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B2CD" w14:textId="77777777" w:rsidR="009D2844" w:rsidRDefault="009D2844" w:rsidP="009D2844">
      <w:pPr>
        <w:tabs>
          <w:tab w:val="left" w:pos="4678"/>
        </w:tabs>
      </w:pPr>
      <w:bookmarkStart w:id="0" w:name="_Hlk144385231"/>
      <w:bookmarkEnd w:id="0"/>
      <w:r>
        <w:rPr>
          <w:noProof/>
        </w:rPr>
        <w:drawing>
          <wp:anchor distT="0" distB="0" distL="114300" distR="114300" simplePos="0" relativeHeight="251993088" behindDoc="0" locked="0" layoutInCell="1" allowOverlap="1" wp14:anchorId="10CCC65C" wp14:editId="1AE27D7B">
            <wp:simplePos x="0" y="0"/>
            <wp:positionH relativeFrom="column">
              <wp:posOffset>-86664</wp:posOffset>
            </wp:positionH>
            <wp:positionV relativeFrom="paragraph">
              <wp:posOffset>-459105</wp:posOffset>
            </wp:positionV>
            <wp:extent cx="1990725" cy="91567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BCA">
        <w:rPr>
          <w:noProof/>
          <w:color w:val="000000"/>
        </w:rPr>
        <mc:AlternateContent>
          <mc:Choice Requires="wps">
            <w:drawing>
              <wp:anchor distT="0" distB="0" distL="114300" distR="114300" simplePos="0" relativeHeight="251992064" behindDoc="0" locked="0" layoutInCell="1" allowOverlap="1" wp14:anchorId="7DF4AB26" wp14:editId="2E56DE58">
                <wp:simplePos x="0" y="0"/>
                <wp:positionH relativeFrom="column">
                  <wp:posOffset>-899160</wp:posOffset>
                </wp:positionH>
                <wp:positionV relativeFrom="paragraph">
                  <wp:posOffset>-896620</wp:posOffset>
                </wp:positionV>
                <wp:extent cx="3752215" cy="1838325"/>
                <wp:effectExtent l="10160" t="12700" r="9525" b="635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1838325"/>
                        </a:xfrm>
                        <a:prstGeom prst="rect">
                          <a:avLst/>
                        </a:prstGeom>
                        <a:solidFill>
                          <a:srgbClr val="D0E6F8"/>
                        </a:solidFill>
                        <a:ln w="0">
                          <a:solidFill>
                            <a:srgbClr val="D0E6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B5BEA4" id="Rectangle 5" o:spid="_x0000_s1026" style="position:absolute;margin-left:-70.8pt;margin-top:-70.6pt;width:295.45pt;height:144.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" fillcolor="#d0e6f8" strokecolor="#d0e6f8" strokeweight="0"/>
            </w:pict>
          </mc:Fallback>
        </mc:AlternateContent>
      </w:r>
      <w:r>
        <w:rPr>
          <w:noProof/>
        </w:rPr>
        <mc:AlternateContent>
          <mc:Choice Requires="wps">
            <w:drawing>
              <wp:anchor distT="0" distB="0" distL="114300" distR="114300" simplePos="0" relativeHeight="251991040" behindDoc="0" locked="0" layoutInCell="1" allowOverlap="1" wp14:anchorId="559CB474" wp14:editId="77C3A1DA">
                <wp:simplePos x="0" y="0"/>
                <wp:positionH relativeFrom="column">
                  <wp:posOffset>3154045</wp:posOffset>
                </wp:positionH>
                <wp:positionV relativeFrom="paragraph">
                  <wp:posOffset>-594995</wp:posOffset>
                </wp:positionV>
                <wp:extent cx="3190875" cy="1228725"/>
                <wp:effectExtent l="0" t="0" r="952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2287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2F730C" w14:textId="77777777" w:rsidR="009D2844" w:rsidRPr="00F01855" w:rsidRDefault="009D2844" w:rsidP="009D2844">
                            <w:pPr>
                              <w:jc w:val="center"/>
                              <w:rPr>
                                <w:color w:val="000000" w:themeColor="text1"/>
                                <w:sz w:val="24"/>
                              </w:rPr>
                            </w:pPr>
                            <w:r w:rsidRPr="00F01855">
                              <w:rPr>
                                <w:color w:val="000000" w:themeColor="text1"/>
                                <w:sz w:val="24"/>
                              </w:rPr>
                              <w:t>(ETIQUETTE PATIENT)</w:t>
                            </w:r>
                          </w:p>
                          <w:p w14:paraId="245D6987" w14:textId="77777777" w:rsidR="009D2844" w:rsidRPr="00F01855" w:rsidRDefault="009D2844" w:rsidP="009D2844">
                            <w:pPr>
                              <w:jc w:val="center"/>
                              <w:rPr>
                                <w:b/>
                                <w:color w:val="000000" w:themeColor="text1"/>
                                <w:sz w:val="24"/>
                              </w:rPr>
                            </w:pPr>
                            <w:r w:rsidRPr="00F01855">
                              <w:rPr>
                                <w:b/>
                                <w:color w:val="000000" w:themeColor="text1"/>
                                <w:sz w:val="24"/>
                              </w:rPr>
                              <w:t xml:space="preserve">Réservé à la Cli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9CB474" id="Rectangle 44" o:spid="_x0000_s1026" style="position:absolute;margin-left:248.35pt;margin-top:-46.85pt;width:251.25pt;height:96.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" filled="f" strokecolor="#1f3763 [1604]" strokeweight="1pt">
                <v:stroke dashstyle="dash"/>
                <v:path arrowok="t"/>
                <v:textbox>
                  <w:txbxContent>
                    <w:p w14:paraId="512F730C" w14:textId="77777777" w:rsidR="009D2844" w:rsidRPr="00F01855" w:rsidRDefault="009D2844" w:rsidP="009D2844">
                      <w:pPr>
                        <w:jc w:val="center"/>
                        <w:rPr>
                          <w:color w:val="000000" w:themeColor="text1"/>
                          <w:sz w:val="24"/>
                        </w:rPr>
                      </w:pPr>
                      <w:r w:rsidRPr="00F01855">
                        <w:rPr>
                          <w:color w:val="000000" w:themeColor="text1"/>
                          <w:sz w:val="24"/>
                        </w:rPr>
                        <w:t>(ETIQUETTE PATIENT)</w:t>
                      </w:r>
                    </w:p>
                    <w:p w14:paraId="245D6987" w14:textId="77777777" w:rsidR="009D2844" w:rsidRPr="00F01855" w:rsidRDefault="009D2844" w:rsidP="009D2844">
                      <w:pPr>
                        <w:jc w:val="center"/>
                        <w:rPr>
                          <w:b/>
                          <w:color w:val="000000" w:themeColor="text1"/>
                          <w:sz w:val="24"/>
                        </w:rPr>
                      </w:pPr>
                      <w:r w:rsidRPr="00F01855">
                        <w:rPr>
                          <w:b/>
                          <w:color w:val="000000" w:themeColor="text1"/>
                          <w:sz w:val="24"/>
                        </w:rPr>
                        <w:t xml:space="preserve">Réservé à la Clinique </w:t>
                      </w:r>
                    </w:p>
                  </w:txbxContent>
                </v:textbox>
              </v:rect>
            </w:pict>
          </mc:Fallback>
        </mc:AlternateContent>
      </w:r>
      <w:r>
        <w:rPr>
          <w:noProof/>
        </w:rPr>
        <mc:AlternateContent>
          <mc:Choice Requires="wps">
            <w:drawing>
              <wp:anchor distT="0" distB="0" distL="114300" distR="114300" simplePos="0" relativeHeight="251990016" behindDoc="0" locked="0" layoutInCell="1" allowOverlap="1" wp14:anchorId="27250EA0" wp14:editId="53AECF4A">
                <wp:simplePos x="0" y="0"/>
                <wp:positionH relativeFrom="column">
                  <wp:posOffset>-966470</wp:posOffset>
                </wp:positionH>
                <wp:positionV relativeFrom="paragraph">
                  <wp:posOffset>-890270</wp:posOffset>
                </wp:positionV>
                <wp:extent cx="7610475" cy="1828800"/>
                <wp:effectExtent l="9525" t="9525" r="9525" b="9525"/>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828800"/>
                        </a:xfrm>
                        <a:prstGeom prst="rect">
                          <a:avLst/>
                        </a:prstGeom>
                        <a:solidFill>
                          <a:srgbClr val="ED7D31">
                            <a:alpha val="50195"/>
                          </a:srgbClr>
                        </a:solidFill>
                        <a:ln w="9525">
                          <a:solidFill>
                            <a:srgbClr val="FAC090"/>
                          </a:solidFill>
                          <a:miter lim="800000"/>
                          <a:headEnd/>
                          <a:tailEnd/>
                        </a:ln>
                      </wps:spPr>
                      <wps:txbx>
                        <w:txbxContent>
                          <w:p w14:paraId="2EA6358A" w14:textId="77777777" w:rsidR="009D2844" w:rsidRPr="00585A51" w:rsidRDefault="009D2844" w:rsidP="009D2844">
                            <w:pPr>
                              <w:ind w:right="4172"/>
                              <w:jc w:val="center"/>
                              <w:rPr>
                                <w:b/>
                                <w:bCs/>
                                <w:sz w:val="44"/>
                                <w:szCs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250EA0" id="Rectangle 7" o:spid="_x0000_s1027" style="position:absolute;margin-left:-76.1pt;margin-top:-70.1pt;width:599.25pt;height:2in;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" fillcolor="#ed7d31" strokecolor="#fac090">
                <v:fill opacity="32896f"/>
                <v:textbox>
                  <w:txbxContent>
                    <w:p w14:paraId="2EA6358A" w14:textId="77777777" w:rsidR="009D2844" w:rsidRPr="00585A51" w:rsidRDefault="009D2844" w:rsidP="009D2844">
                      <w:pPr>
                        <w:ind w:right="4172"/>
                        <w:jc w:val="center"/>
                        <w:rPr>
                          <w:b/>
                          <w:bCs/>
                          <w:sz w:val="44"/>
                          <w:szCs w:val="44"/>
                        </w:rPr>
                      </w:pPr>
                    </w:p>
                  </w:txbxContent>
                </v:textbox>
              </v:rect>
            </w:pict>
          </mc:Fallback>
        </mc:AlternateContent>
      </w:r>
      <w:r>
        <w:br/>
      </w:r>
      <w:r>
        <w:br/>
      </w:r>
      <w:r>
        <w:br/>
      </w:r>
    </w:p>
    <w:p w14:paraId="72325AA8" w14:textId="4A6963FC" w:rsidR="009D2844" w:rsidRPr="0048634A" w:rsidRDefault="009D2844" w:rsidP="009D2844">
      <w:r>
        <w:rPr>
          <w:noProof/>
        </w:rPr>
        <mc:AlternateContent>
          <mc:Choice Requires="wps">
            <w:drawing>
              <wp:anchor distT="45720" distB="45720" distL="114300" distR="114300" simplePos="0" relativeHeight="251994112" behindDoc="0" locked="0" layoutInCell="1" allowOverlap="1" wp14:anchorId="73D63D50" wp14:editId="6EEBBCB5">
                <wp:simplePos x="0" y="0"/>
                <wp:positionH relativeFrom="margin">
                  <wp:posOffset>-741680</wp:posOffset>
                </wp:positionH>
                <wp:positionV relativeFrom="paragraph">
                  <wp:posOffset>480695</wp:posOffset>
                </wp:positionV>
                <wp:extent cx="7245350" cy="932180"/>
                <wp:effectExtent l="5715" t="8255" r="6985" b="1206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932180"/>
                        </a:xfrm>
                        <a:prstGeom prst="rect">
                          <a:avLst/>
                        </a:prstGeom>
                        <a:solidFill>
                          <a:srgbClr val="FFFFFF"/>
                        </a:solidFill>
                        <a:ln w="9525">
                          <a:solidFill>
                            <a:srgbClr val="FFFFFF"/>
                          </a:solidFill>
                          <a:miter lim="800000"/>
                          <a:headEnd/>
                          <a:tailEnd/>
                        </a:ln>
                      </wps:spPr>
                      <wps:txbx>
                        <w:txbxContent>
                          <w:p w14:paraId="2AA0C141" w14:textId="77777777" w:rsidR="009D2844" w:rsidRPr="00567BCA" w:rsidRDefault="009D2844" w:rsidP="009D2844">
                            <w:pPr>
                              <w:jc w:val="center"/>
                              <w:rPr>
                                <w:rFonts w:ascii="Helvetica Light" w:hAnsi="Helvetica Light"/>
                                <w:sz w:val="92"/>
                                <w:szCs w:val="92"/>
                              </w:rPr>
                            </w:pPr>
                            <w:r w:rsidRPr="00567BCA">
                              <w:rPr>
                                <w:rFonts w:ascii="Helvetica Light" w:hAnsi="Helvetica Light"/>
                                <w:color w:val="A6D0F2"/>
                                <w:sz w:val="92"/>
                                <w:szCs w:val="92"/>
                              </w:rPr>
                              <w:t>PASSEPORT</w:t>
                            </w:r>
                            <w:r w:rsidRPr="00567BCA">
                              <w:rPr>
                                <w:rFonts w:ascii="Helvetica Light" w:hAnsi="Helvetica Light"/>
                                <w:sz w:val="92"/>
                                <w:szCs w:val="92"/>
                              </w:rPr>
                              <w:t xml:space="preserve"> </w:t>
                            </w:r>
                            <w:r w:rsidRPr="00567BCA">
                              <w:rPr>
                                <w:rFonts w:ascii="Helvetica" w:hAnsi="Helvetica"/>
                                <w:color w:val="F4AD7C"/>
                                <w:sz w:val="92"/>
                                <w:szCs w:val="92"/>
                              </w:rPr>
                              <w:t>AD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63D50" id="_x0000_t202" coordsize="21600,21600" o:spt="202" path="m,l,21600r21600,l21600,xe">
                <v:stroke joinstyle="miter"/>
                <v:path gradientshapeok="t" o:connecttype="rect"/>
              </v:shapetype>
              <v:shape id="Zone de texte 2" o:spid="_x0000_s1028" type="#_x0000_t202" style="position:absolute;margin-left:-58.4pt;margin-top:37.85pt;width:570.5pt;height:73.4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" strokecolor="white">
                <v:textbox>
                  <w:txbxContent>
                    <w:p w14:paraId="2AA0C141" w14:textId="77777777" w:rsidR="009D2844" w:rsidRPr="00567BCA" w:rsidRDefault="009D2844" w:rsidP="009D2844">
                      <w:pPr>
                        <w:jc w:val="center"/>
                        <w:rPr>
                          <w:rFonts w:ascii="Helvetica Light" w:hAnsi="Helvetica Light"/>
                          <w:sz w:val="92"/>
                          <w:szCs w:val="92"/>
                        </w:rPr>
                      </w:pPr>
                      <w:r w:rsidRPr="00567BCA">
                        <w:rPr>
                          <w:rFonts w:ascii="Helvetica Light" w:hAnsi="Helvetica Light"/>
                          <w:color w:val="A6D0F2"/>
                          <w:sz w:val="92"/>
                          <w:szCs w:val="92"/>
                        </w:rPr>
                        <w:t>PASSEPORT</w:t>
                      </w:r>
                      <w:r w:rsidRPr="00567BCA">
                        <w:rPr>
                          <w:rFonts w:ascii="Helvetica Light" w:hAnsi="Helvetica Light"/>
                          <w:sz w:val="92"/>
                          <w:szCs w:val="92"/>
                        </w:rPr>
                        <w:t xml:space="preserve"> </w:t>
                      </w:r>
                      <w:r w:rsidRPr="00567BCA">
                        <w:rPr>
                          <w:rFonts w:ascii="Helvetica" w:hAnsi="Helvetica"/>
                          <w:color w:val="F4AD7C"/>
                          <w:sz w:val="92"/>
                          <w:szCs w:val="92"/>
                        </w:rPr>
                        <w:t>ADMISSION</w:t>
                      </w:r>
                    </w:p>
                  </w:txbxContent>
                </v:textbox>
                <w10:wrap type="square" anchorx="margin"/>
              </v:shape>
            </w:pict>
          </mc:Fallback>
        </mc:AlternateContent>
      </w:r>
      <w:r>
        <w:rPr>
          <w:noProof/>
        </w:rPr>
        <w:drawing>
          <wp:anchor distT="0" distB="0" distL="114300" distR="114300" simplePos="0" relativeHeight="251995136" behindDoc="0" locked="0" layoutInCell="1" allowOverlap="1" wp14:anchorId="470F51DF" wp14:editId="31C4AAA9">
            <wp:simplePos x="0" y="0"/>
            <wp:positionH relativeFrom="column">
              <wp:posOffset>-1861820</wp:posOffset>
            </wp:positionH>
            <wp:positionV relativeFrom="paragraph">
              <wp:posOffset>1778957</wp:posOffset>
            </wp:positionV>
            <wp:extent cx="9629140" cy="6424930"/>
            <wp:effectExtent l="0" t="0" r="0" b="0"/>
            <wp:wrapNone/>
            <wp:docPr id="51" name="Image 51"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bâtiment&#10;&#10;Description générée automatiquement"/>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6600"/>
                              </a14:imgEffect>
                              <a14:imgEffect>
                                <a14:saturation sat="107000"/>
                              </a14:imgEffect>
                              <a14:imgEffect>
                                <a14:brightnessContrast bright="6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9629140" cy="642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06FB9" w14:textId="33185D36" w:rsidR="00111F4A" w:rsidRDefault="00111F4A" w:rsidP="00111F4A">
      <w:pPr>
        <w:tabs>
          <w:tab w:val="left" w:pos="4678"/>
        </w:tabs>
      </w:pPr>
      <w:r>
        <w:br/>
      </w:r>
      <w:r>
        <w:br/>
      </w:r>
      <w:r>
        <w:br/>
      </w:r>
    </w:p>
    <w:p w14:paraId="7ECB048A" w14:textId="77777777" w:rsidR="00111F4A" w:rsidRDefault="00111F4A" w:rsidP="00111F4A">
      <w:pPr>
        <w:tabs>
          <w:tab w:val="left" w:pos="4678"/>
        </w:tabs>
        <w:rPr>
          <w:rFonts w:ascii="Century Gothic" w:hAnsi="Century Gothic"/>
          <w:color w:val="004884"/>
          <w:sz w:val="72"/>
        </w:rPr>
      </w:pPr>
    </w:p>
    <w:p w14:paraId="57A30E06" w14:textId="77777777" w:rsidR="00111F4A" w:rsidRDefault="00111F4A" w:rsidP="007A75D8"/>
    <w:p w14:paraId="0EA35139" w14:textId="77777777" w:rsidR="00111F4A" w:rsidRDefault="00111F4A" w:rsidP="007A75D8"/>
    <w:p w14:paraId="17606EC2" w14:textId="482D88EC" w:rsidR="00111F4A" w:rsidRDefault="001A3873" w:rsidP="007A75D8">
      <w:r>
        <w:rPr>
          <w:noProof/>
        </w:rPr>
        <mc:AlternateContent>
          <mc:Choice Requires="wps">
            <w:drawing>
              <wp:anchor distT="45720" distB="45720" distL="114300" distR="114300" simplePos="0" relativeHeight="251996160" behindDoc="0" locked="0" layoutInCell="1" allowOverlap="1" wp14:anchorId="74532870" wp14:editId="0D0A7C7D">
                <wp:simplePos x="0" y="0"/>
                <wp:positionH relativeFrom="margin">
                  <wp:posOffset>-748665</wp:posOffset>
                </wp:positionH>
                <wp:positionV relativeFrom="paragraph">
                  <wp:posOffset>5048885</wp:posOffset>
                </wp:positionV>
                <wp:extent cx="7245350" cy="219075"/>
                <wp:effectExtent l="0" t="0" r="12700" b="2857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219075"/>
                        </a:xfrm>
                        <a:prstGeom prst="rect">
                          <a:avLst/>
                        </a:prstGeom>
                        <a:solidFill>
                          <a:srgbClr val="FFFFFF"/>
                        </a:solidFill>
                        <a:ln w="9525">
                          <a:solidFill>
                            <a:srgbClr val="FFFFFF"/>
                          </a:solidFill>
                          <a:miter lim="800000"/>
                          <a:headEnd/>
                          <a:tailEnd/>
                        </a:ln>
                      </wps:spPr>
                      <wps:txbx>
                        <w:txbxContent>
                          <w:p w14:paraId="4CBDDBA9" w14:textId="51DCF046" w:rsidR="009D2844" w:rsidRPr="00622C9F" w:rsidRDefault="009D2844" w:rsidP="001A3873">
                            <w:pPr>
                              <w:pStyle w:val="Pieddepage"/>
                              <w:jc w:val="center"/>
                              <w:rPr>
                                <w:rFonts w:ascii="Helvetica" w:hAnsi="Helvetica"/>
                                <w:color w:val="A6D0F2"/>
                                <w:sz w:val="14"/>
                                <w:szCs w:val="14"/>
                              </w:rPr>
                            </w:pPr>
                            <w:r w:rsidRPr="00622C9F">
                              <w:rPr>
                                <w:rFonts w:ascii="Helvetica" w:eastAsia="Calibri" w:hAnsi="Helvetica" w:cs="Calibri"/>
                                <w:b/>
                                <w:bCs/>
                                <w:color w:val="A6D0F2"/>
                                <w:sz w:val="14"/>
                                <w:szCs w:val="14"/>
                              </w:rPr>
                              <w:t>Almaviva Santé –ALMA-FOR.ADMIN.001 V</w:t>
                            </w:r>
                            <w:r w:rsidR="00F42138">
                              <w:rPr>
                                <w:rFonts w:ascii="Helvetica" w:eastAsia="Calibri" w:hAnsi="Helvetica" w:cs="Calibri"/>
                                <w:b/>
                                <w:bCs/>
                                <w:color w:val="A6D0F2"/>
                                <w:sz w:val="14"/>
                                <w:szCs w:val="14"/>
                              </w:rPr>
                              <w:t>3</w:t>
                            </w:r>
                            <w:r w:rsidRPr="00622C9F">
                              <w:rPr>
                                <w:rFonts w:ascii="Helvetica" w:eastAsia="Calibri" w:hAnsi="Helvetica" w:cs="Calibri"/>
                                <w:b/>
                                <w:bCs/>
                                <w:color w:val="A6D0F2"/>
                                <w:sz w:val="14"/>
                                <w:szCs w:val="14"/>
                              </w:rPr>
                              <w:t xml:space="preserve">.1 – </w:t>
                            </w:r>
                            <w:r w:rsidR="00A305AD">
                              <w:rPr>
                                <w:rFonts w:ascii="Helvetica" w:eastAsia="Calibri" w:hAnsi="Helvetica" w:cs="Calibri"/>
                                <w:b/>
                                <w:bCs/>
                                <w:color w:val="A6D0F2"/>
                                <w:sz w:val="14"/>
                                <w:szCs w:val="14"/>
                              </w:rPr>
                              <w:t>Mars</w:t>
                            </w:r>
                            <w:r w:rsidRPr="00622C9F">
                              <w:rPr>
                                <w:rFonts w:ascii="Helvetica" w:eastAsia="Calibri" w:hAnsi="Helvetica" w:cs="Calibri"/>
                                <w:b/>
                                <w:bCs/>
                                <w:color w:val="A6D0F2"/>
                                <w:sz w:val="14"/>
                                <w:szCs w:val="14"/>
                              </w:rPr>
                              <w:t xml:space="preserve"> 202</w:t>
                            </w:r>
                            <w:r w:rsidR="00A305AD">
                              <w:rPr>
                                <w:rFonts w:ascii="Helvetica" w:eastAsia="Calibri" w:hAnsi="Helvetica" w:cs="Calibri"/>
                                <w:b/>
                                <w:bCs/>
                                <w:color w:val="A6D0F2"/>
                                <w:sz w:val="14"/>
                                <w:szCs w:val="14"/>
                              </w:rPr>
                              <w:t>4</w:t>
                            </w:r>
                            <w:r w:rsidRPr="00622C9F">
                              <w:rPr>
                                <w:rFonts w:ascii="Helvetica" w:eastAsia="Calibri" w:hAnsi="Helvetica" w:cs="Calibri"/>
                                <w:b/>
                                <w:bCs/>
                                <w:color w:val="A6D0F2"/>
                                <w:sz w:val="14"/>
                                <w:szCs w:val="14"/>
                              </w:rPr>
                              <w:t xml:space="preserve"> – Passeport admission MCO –</w:t>
                            </w:r>
                            <w:proofErr w:type="spellStart"/>
                            <w:r w:rsidRPr="00622C9F">
                              <w:rPr>
                                <w:rFonts w:ascii="Helvetica" w:eastAsia="Calibri" w:hAnsi="Helvetica" w:cs="Calibri"/>
                                <w:b/>
                                <w:bCs/>
                                <w:color w:val="A6D0F2"/>
                                <w:sz w:val="14"/>
                                <w:szCs w:val="14"/>
                              </w:rPr>
                              <w:t>anesth</w:t>
                            </w:r>
                            <w:proofErr w:type="spellEnd"/>
                            <w:r w:rsidRPr="00622C9F">
                              <w:rPr>
                                <w:rFonts w:ascii="Helvetica" w:eastAsia="Calibri" w:hAnsi="Helvetica" w:cs="Calibri"/>
                                <w:b/>
                                <w:bCs/>
                                <w:color w:val="A6D0F2"/>
                                <w:sz w:val="14"/>
                                <w:szCs w:val="14"/>
                              </w:rPr>
                              <w:t xml:space="preserve"> intégr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32870" id="_x0000_t202" coordsize="21600,21600" o:spt="202" path="m,l,21600r21600,l21600,xe">
                <v:stroke joinstyle="miter"/>
                <v:path gradientshapeok="t" o:connecttype="rect"/>
              </v:shapetype>
              <v:shape id="_x0000_s1029" type="#_x0000_t202" style="position:absolute;margin-left:-58.95pt;margin-top:397.55pt;width:570.5pt;height:17.2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" strokecolor="white">
                <v:textbox>
                  <w:txbxContent>
                    <w:p w14:paraId="4CBDDBA9" w14:textId="51DCF046" w:rsidR="009D2844" w:rsidRPr="00622C9F" w:rsidRDefault="009D2844" w:rsidP="001A3873">
                      <w:pPr>
                        <w:pStyle w:val="Pieddepage"/>
                        <w:jc w:val="center"/>
                        <w:rPr>
                          <w:rFonts w:ascii="Helvetica" w:hAnsi="Helvetica"/>
                          <w:color w:val="A6D0F2"/>
                          <w:sz w:val="14"/>
                          <w:szCs w:val="14"/>
                        </w:rPr>
                      </w:pPr>
                      <w:r w:rsidRPr="00622C9F">
                        <w:rPr>
                          <w:rFonts w:ascii="Helvetica" w:eastAsia="Calibri" w:hAnsi="Helvetica" w:cs="Calibri"/>
                          <w:b/>
                          <w:bCs/>
                          <w:color w:val="A6D0F2"/>
                          <w:sz w:val="14"/>
                          <w:szCs w:val="14"/>
                        </w:rPr>
                        <w:t>Almaviva Santé –ALMA-FOR.ADMIN.001 V</w:t>
                      </w:r>
                      <w:r w:rsidR="00F42138">
                        <w:rPr>
                          <w:rFonts w:ascii="Helvetica" w:eastAsia="Calibri" w:hAnsi="Helvetica" w:cs="Calibri"/>
                          <w:b/>
                          <w:bCs/>
                          <w:color w:val="A6D0F2"/>
                          <w:sz w:val="14"/>
                          <w:szCs w:val="14"/>
                        </w:rPr>
                        <w:t>3</w:t>
                      </w:r>
                      <w:r w:rsidRPr="00622C9F">
                        <w:rPr>
                          <w:rFonts w:ascii="Helvetica" w:eastAsia="Calibri" w:hAnsi="Helvetica" w:cs="Calibri"/>
                          <w:b/>
                          <w:bCs/>
                          <w:color w:val="A6D0F2"/>
                          <w:sz w:val="14"/>
                          <w:szCs w:val="14"/>
                        </w:rPr>
                        <w:t xml:space="preserve">.1 – </w:t>
                      </w:r>
                      <w:r w:rsidR="00A305AD">
                        <w:rPr>
                          <w:rFonts w:ascii="Helvetica" w:eastAsia="Calibri" w:hAnsi="Helvetica" w:cs="Calibri"/>
                          <w:b/>
                          <w:bCs/>
                          <w:color w:val="A6D0F2"/>
                          <w:sz w:val="14"/>
                          <w:szCs w:val="14"/>
                        </w:rPr>
                        <w:t>Mars</w:t>
                      </w:r>
                      <w:r w:rsidRPr="00622C9F">
                        <w:rPr>
                          <w:rFonts w:ascii="Helvetica" w:eastAsia="Calibri" w:hAnsi="Helvetica" w:cs="Calibri"/>
                          <w:b/>
                          <w:bCs/>
                          <w:color w:val="A6D0F2"/>
                          <w:sz w:val="14"/>
                          <w:szCs w:val="14"/>
                        </w:rPr>
                        <w:t xml:space="preserve"> 202</w:t>
                      </w:r>
                      <w:r w:rsidR="00A305AD">
                        <w:rPr>
                          <w:rFonts w:ascii="Helvetica" w:eastAsia="Calibri" w:hAnsi="Helvetica" w:cs="Calibri"/>
                          <w:b/>
                          <w:bCs/>
                          <w:color w:val="A6D0F2"/>
                          <w:sz w:val="14"/>
                          <w:szCs w:val="14"/>
                        </w:rPr>
                        <w:t>4</w:t>
                      </w:r>
                      <w:r w:rsidRPr="00622C9F">
                        <w:rPr>
                          <w:rFonts w:ascii="Helvetica" w:eastAsia="Calibri" w:hAnsi="Helvetica" w:cs="Calibri"/>
                          <w:b/>
                          <w:bCs/>
                          <w:color w:val="A6D0F2"/>
                          <w:sz w:val="14"/>
                          <w:szCs w:val="14"/>
                        </w:rPr>
                        <w:t xml:space="preserve"> – Passeport admission MCO –</w:t>
                      </w:r>
                      <w:proofErr w:type="spellStart"/>
                      <w:r w:rsidRPr="00622C9F">
                        <w:rPr>
                          <w:rFonts w:ascii="Helvetica" w:eastAsia="Calibri" w:hAnsi="Helvetica" w:cs="Calibri"/>
                          <w:b/>
                          <w:bCs/>
                          <w:color w:val="A6D0F2"/>
                          <w:sz w:val="14"/>
                          <w:szCs w:val="14"/>
                        </w:rPr>
                        <w:t>anesth</w:t>
                      </w:r>
                      <w:proofErr w:type="spellEnd"/>
                      <w:r w:rsidRPr="00622C9F">
                        <w:rPr>
                          <w:rFonts w:ascii="Helvetica" w:eastAsia="Calibri" w:hAnsi="Helvetica" w:cs="Calibri"/>
                          <w:b/>
                          <w:bCs/>
                          <w:color w:val="A6D0F2"/>
                          <w:sz w:val="14"/>
                          <w:szCs w:val="14"/>
                        </w:rPr>
                        <w:t xml:space="preserve"> intégré</w:t>
                      </w:r>
                    </w:p>
                  </w:txbxContent>
                </v:textbox>
                <w10:wrap anchorx="margin"/>
              </v:shape>
            </w:pict>
          </mc:Fallback>
        </mc:AlternateContent>
      </w:r>
    </w:p>
    <w:p w14:paraId="5801E5D5" w14:textId="2A6FA02C" w:rsidR="00111F4A" w:rsidRDefault="00111F4A" w:rsidP="007A75D8">
      <w:pPr>
        <w:sectPr w:rsidR="00111F4A" w:rsidSect="00BA05BC">
          <w:pgSz w:w="11906" w:h="16838"/>
          <w:pgMar w:top="1417" w:right="1417" w:bottom="1135" w:left="1417" w:header="708" w:footer="708" w:gutter="0"/>
          <w:cols w:space="708"/>
          <w:titlePg/>
          <w:docGrid w:linePitch="360"/>
        </w:sectPr>
      </w:pPr>
    </w:p>
    <w:p w14:paraId="760970FB" w14:textId="6C3532AF" w:rsidR="00111F4A" w:rsidRPr="005E092A" w:rsidRDefault="00111F4A" w:rsidP="00AA5D63">
      <w:pPr>
        <w:tabs>
          <w:tab w:val="left" w:pos="4678"/>
        </w:tabs>
        <w:jc w:val="both"/>
        <w:rPr>
          <w:rFonts w:cstheme="minorHAnsi"/>
          <w:b/>
          <w:color w:val="004884"/>
          <w:sz w:val="32"/>
          <w:szCs w:val="32"/>
        </w:rPr>
      </w:pPr>
      <w:r w:rsidRPr="005E092A">
        <w:rPr>
          <w:noProof/>
          <w:sz w:val="32"/>
          <w:szCs w:val="32"/>
          <w:u w:val="single"/>
          <w:lang w:eastAsia="fr-FR"/>
        </w:rPr>
        <w:lastRenderedPageBreak/>
        <w:drawing>
          <wp:anchor distT="0" distB="0" distL="114300" distR="114300" simplePos="0" relativeHeight="251925504" behindDoc="0" locked="0" layoutInCell="1" allowOverlap="1" wp14:anchorId="7B4F9644" wp14:editId="35F7E531">
            <wp:simplePos x="0" y="0"/>
            <wp:positionH relativeFrom="column">
              <wp:posOffset>5276215</wp:posOffset>
            </wp:positionH>
            <wp:positionV relativeFrom="paragraph">
              <wp:posOffset>-347345</wp:posOffset>
            </wp:positionV>
            <wp:extent cx="493486" cy="570468"/>
            <wp:effectExtent l="0" t="0" r="0" b="1270"/>
            <wp:wrapNone/>
            <wp:docPr id="40" name="Image 40" descr="C:\Users\ldelbucchia\Documents\bonho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lbucchia\Documents\bonhommr.png"/>
                    <pic:cNvPicPr>
                      <a:picLocks noChangeAspect="1" noChangeArrowheads="1"/>
                    </pic:cNvPicPr>
                  </pic:nvPicPr>
                  <pic:blipFill rotWithShape="1">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t="12630" b="6122"/>
                    <a:stretch/>
                  </pic:blipFill>
                  <pic:spPr bwMode="auto">
                    <a:xfrm flipH="1">
                      <a:off x="0" y="0"/>
                      <a:ext cx="493486" cy="5704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092A">
        <w:rPr>
          <w:rFonts w:cstheme="minorHAnsi"/>
          <w:b/>
          <w:color w:val="004884"/>
          <w:sz w:val="32"/>
          <w:szCs w:val="32"/>
        </w:rPr>
        <w:t>Madame, Monsieur,</w:t>
      </w:r>
    </w:p>
    <w:p w14:paraId="38F9B636" w14:textId="77777777" w:rsidR="00A34EA6" w:rsidRDefault="00A34EA6" w:rsidP="00A34EA6">
      <w:pPr>
        <w:tabs>
          <w:tab w:val="left" w:pos="4678"/>
        </w:tabs>
        <w:spacing w:line="276" w:lineRule="auto"/>
        <w:jc w:val="both"/>
        <w:rPr>
          <w:rFonts w:cstheme="minorHAnsi"/>
          <w:sz w:val="24"/>
          <w:szCs w:val="24"/>
        </w:rPr>
      </w:pPr>
      <w:r>
        <w:rPr>
          <w:rFonts w:cstheme="minorHAnsi"/>
          <w:sz w:val="24"/>
          <w:szCs w:val="24"/>
        </w:rPr>
        <w:t xml:space="preserve">Vous allez prochainement être hospitalisé(e) au sein de notre établissement. </w:t>
      </w:r>
      <w:r>
        <w:rPr>
          <w:rFonts w:cstheme="minorHAnsi"/>
          <w:sz w:val="24"/>
          <w:szCs w:val="24"/>
        </w:rPr>
        <w:br/>
        <w:t xml:space="preserve">Les praticiens, l’ensemble du personnel et la Direction vous remercient de votre confiance. </w:t>
      </w:r>
    </w:p>
    <w:p w14:paraId="5ED0135A" w14:textId="0D59BA15" w:rsidR="00A34EA6" w:rsidRPr="00F32B2C" w:rsidRDefault="00A34EA6" w:rsidP="00A34EA6">
      <w:pPr>
        <w:tabs>
          <w:tab w:val="left" w:pos="4678"/>
        </w:tabs>
        <w:spacing w:line="276" w:lineRule="auto"/>
        <w:jc w:val="both"/>
        <w:rPr>
          <w:rFonts w:cstheme="minorHAnsi"/>
          <w:sz w:val="24"/>
          <w:szCs w:val="24"/>
        </w:rPr>
      </w:pPr>
      <w:r>
        <w:rPr>
          <w:rFonts w:cstheme="minorHAnsi"/>
          <w:sz w:val="24"/>
          <w:szCs w:val="24"/>
        </w:rPr>
        <w:t xml:space="preserve">Vous </w:t>
      </w:r>
      <w:r w:rsidR="001F748B" w:rsidRPr="009A7BBC">
        <w:rPr>
          <w:rFonts w:cstheme="minorHAnsi"/>
          <w:sz w:val="24"/>
          <w:szCs w:val="24"/>
        </w:rPr>
        <w:t xml:space="preserve">devez </w:t>
      </w:r>
      <w:r w:rsidRPr="008E7A8D">
        <w:rPr>
          <w:rFonts w:cstheme="minorHAnsi"/>
          <w:b/>
          <w:bCs/>
          <w:sz w:val="24"/>
          <w:szCs w:val="24"/>
        </w:rPr>
        <w:t>lire</w:t>
      </w:r>
      <w:r w:rsidR="001F748B" w:rsidRPr="008E7A8D">
        <w:rPr>
          <w:rFonts w:cstheme="minorHAnsi"/>
          <w:b/>
          <w:bCs/>
          <w:sz w:val="24"/>
          <w:szCs w:val="24"/>
        </w:rPr>
        <w:t>,</w:t>
      </w:r>
      <w:r w:rsidR="008E7A8D">
        <w:rPr>
          <w:rFonts w:cstheme="minorHAnsi"/>
          <w:sz w:val="24"/>
          <w:szCs w:val="24"/>
        </w:rPr>
        <w:t xml:space="preserve"> </w:t>
      </w:r>
      <w:r w:rsidRPr="009A7BBC">
        <w:rPr>
          <w:rFonts w:cstheme="minorHAnsi"/>
          <w:b/>
          <w:bCs/>
          <w:sz w:val="24"/>
          <w:szCs w:val="24"/>
        </w:rPr>
        <w:t xml:space="preserve">compléter </w:t>
      </w:r>
      <w:r w:rsidR="001F748B" w:rsidRPr="009A7BBC">
        <w:rPr>
          <w:rFonts w:cstheme="minorHAnsi"/>
          <w:b/>
          <w:bCs/>
          <w:sz w:val="24"/>
          <w:szCs w:val="24"/>
        </w:rPr>
        <w:t>et signer</w:t>
      </w:r>
      <w:r w:rsidR="001F748B">
        <w:rPr>
          <w:rFonts w:cstheme="minorHAnsi"/>
          <w:b/>
          <w:bCs/>
          <w:sz w:val="24"/>
          <w:szCs w:val="24"/>
        </w:rPr>
        <w:t xml:space="preserve"> </w:t>
      </w:r>
      <w:r w:rsidRPr="00F507D4">
        <w:rPr>
          <w:rFonts w:cstheme="minorHAnsi"/>
          <w:b/>
          <w:bCs/>
          <w:sz w:val="24"/>
          <w:szCs w:val="24"/>
        </w:rPr>
        <w:t xml:space="preserve">les différents documents composants ce </w:t>
      </w:r>
      <w:r>
        <w:rPr>
          <w:rFonts w:cstheme="minorHAnsi"/>
          <w:b/>
          <w:bCs/>
          <w:sz w:val="24"/>
          <w:szCs w:val="24"/>
        </w:rPr>
        <w:t>passeport</w:t>
      </w:r>
      <w:r w:rsidRPr="00F507D4">
        <w:rPr>
          <w:rFonts w:cstheme="minorHAnsi"/>
          <w:b/>
          <w:bCs/>
          <w:sz w:val="24"/>
          <w:szCs w:val="24"/>
        </w:rPr>
        <w:t> ;</w:t>
      </w:r>
      <w:r>
        <w:rPr>
          <w:rFonts w:cstheme="minorHAnsi"/>
          <w:sz w:val="24"/>
          <w:szCs w:val="24"/>
        </w:rPr>
        <w:t xml:space="preserve"> ils vous renseigneront sur toutes les modalités à connaître ; également indispensables pour votre admission au sein de notre établissement.</w:t>
      </w:r>
    </w:p>
    <w:p w14:paraId="6F834673" w14:textId="77777777" w:rsidR="00A34EA6" w:rsidRDefault="00A34EA6" w:rsidP="00A34EA6">
      <w:pPr>
        <w:tabs>
          <w:tab w:val="left" w:pos="4678"/>
        </w:tabs>
        <w:spacing w:line="276" w:lineRule="auto"/>
        <w:jc w:val="both"/>
        <w:rPr>
          <w:rFonts w:cstheme="minorHAnsi"/>
          <w:sz w:val="24"/>
          <w:szCs w:val="24"/>
        </w:rPr>
      </w:pPr>
      <w:r w:rsidRPr="008E3B85">
        <w:rPr>
          <w:rFonts w:cstheme="minorHAnsi"/>
          <w:sz w:val="24"/>
          <w:szCs w:val="24"/>
        </w:rPr>
        <w:t>Il est essentiel de ramener ce livret lors de votre</w:t>
      </w:r>
      <w:r w:rsidRPr="00235DC1">
        <w:rPr>
          <w:rFonts w:cstheme="minorHAnsi"/>
          <w:b/>
          <w:sz w:val="24"/>
          <w:szCs w:val="24"/>
        </w:rPr>
        <w:t xml:space="preserve"> consultation </w:t>
      </w:r>
      <w:proofErr w:type="spellStart"/>
      <w:r w:rsidRPr="00235DC1">
        <w:rPr>
          <w:rFonts w:cstheme="minorHAnsi"/>
          <w:b/>
          <w:sz w:val="24"/>
          <w:szCs w:val="24"/>
        </w:rPr>
        <w:t>pré-anesthésique</w:t>
      </w:r>
      <w:proofErr w:type="spellEnd"/>
      <w:r w:rsidRPr="00235DC1">
        <w:rPr>
          <w:rFonts w:cstheme="minorHAnsi"/>
          <w:b/>
          <w:sz w:val="24"/>
          <w:szCs w:val="24"/>
        </w:rPr>
        <w:t> </w:t>
      </w:r>
      <w:r>
        <w:rPr>
          <w:rFonts w:cstheme="minorHAnsi"/>
          <w:b/>
          <w:sz w:val="24"/>
          <w:szCs w:val="24"/>
        </w:rPr>
        <w:t xml:space="preserve">obligatoire </w:t>
      </w:r>
      <w:r w:rsidRPr="008E3B85">
        <w:rPr>
          <w:rFonts w:cstheme="minorHAnsi"/>
          <w:sz w:val="24"/>
          <w:szCs w:val="24"/>
        </w:rPr>
        <w:t xml:space="preserve">avant toute </w:t>
      </w:r>
      <w:r w:rsidRPr="00F507D4">
        <w:rPr>
          <w:rFonts w:cstheme="minorHAnsi"/>
          <w:sz w:val="24"/>
          <w:szCs w:val="24"/>
        </w:rPr>
        <w:t xml:space="preserve">intervention ou acte sous anesthésie. Elle doit être réalisée au plus tôt et au maximum 48h avant l’intervention. </w:t>
      </w:r>
    </w:p>
    <w:p w14:paraId="1A32930E" w14:textId="408C728D" w:rsidR="00A34EA6" w:rsidRDefault="00A34EA6" w:rsidP="00A34EA6">
      <w:pPr>
        <w:tabs>
          <w:tab w:val="left" w:pos="4678"/>
        </w:tabs>
        <w:spacing w:line="276" w:lineRule="auto"/>
        <w:jc w:val="both"/>
        <w:rPr>
          <w:rFonts w:cstheme="minorHAnsi"/>
          <w:sz w:val="24"/>
          <w:szCs w:val="24"/>
        </w:rPr>
      </w:pPr>
      <w:r>
        <w:rPr>
          <w:rFonts w:cstheme="minorHAnsi"/>
          <w:sz w:val="24"/>
          <w:szCs w:val="24"/>
        </w:rPr>
        <w:t>Nous souhaitons que ce dossier contribue à renforcer votre confiance quant à la qualité et la sécurité des soins qui vous seront dispensées. Le parcours de soins vous sera proposé dès l’entrée en Clinique par l’équipe soignante, votre participation à la construction de ce dernier est très importante.</w:t>
      </w:r>
    </w:p>
    <w:p w14:paraId="6713607D" w14:textId="6DE55D85" w:rsidR="009A7BBC" w:rsidRDefault="009A7BBC" w:rsidP="00A34EA6">
      <w:pPr>
        <w:tabs>
          <w:tab w:val="left" w:pos="4678"/>
        </w:tabs>
        <w:spacing w:line="276" w:lineRule="auto"/>
        <w:jc w:val="both"/>
        <w:rPr>
          <w:rFonts w:cstheme="minorHAnsi"/>
          <w:sz w:val="24"/>
          <w:szCs w:val="24"/>
        </w:rPr>
      </w:pPr>
    </w:p>
    <w:p w14:paraId="25BA0385" w14:textId="439D3B0A" w:rsidR="009A7BBC" w:rsidRDefault="008E7A8D" w:rsidP="00A34EA6">
      <w:pPr>
        <w:tabs>
          <w:tab w:val="left" w:pos="4678"/>
        </w:tabs>
        <w:spacing w:line="276" w:lineRule="auto"/>
        <w:jc w:val="both"/>
        <w:rPr>
          <w:rFonts w:cstheme="minorHAnsi"/>
          <w:sz w:val="24"/>
          <w:szCs w:val="24"/>
        </w:rPr>
      </w:pPr>
      <w:r>
        <w:rPr>
          <w:rFonts w:cstheme="minorHAnsi"/>
          <w:i/>
          <w:iCs/>
          <w:noProof/>
          <w:sz w:val="24"/>
          <w:szCs w:val="24"/>
        </w:rPr>
        <mc:AlternateContent>
          <mc:Choice Requires="wps">
            <w:drawing>
              <wp:anchor distT="0" distB="0" distL="114300" distR="114300" simplePos="0" relativeHeight="251972608" behindDoc="0" locked="0" layoutInCell="1" allowOverlap="1" wp14:anchorId="41FFF2E8" wp14:editId="0C37E932">
                <wp:simplePos x="0" y="0"/>
                <wp:positionH relativeFrom="margin">
                  <wp:posOffset>-271145</wp:posOffset>
                </wp:positionH>
                <wp:positionV relativeFrom="margin">
                  <wp:posOffset>3824605</wp:posOffset>
                </wp:positionV>
                <wp:extent cx="6285865" cy="3962400"/>
                <wp:effectExtent l="0" t="0" r="635" b="0"/>
                <wp:wrapNone/>
                <wp:docPr id="53" name="Rectangle : coins arrondis 53"/>
                <wp:cNvGraphicFramePr/>
                <a:graphic xmlns:a="http://schemas.openxmlformats.org/drawingml/2006/main">
                  <a:graphicData uri="http://schemas.microsoft.com/office/word/2010/wordprocessingShape">
                    <wps:wsp>
                      <wps:cNvSpPr/>
                      <wps:spPr>
                        <a:xfrm>
                          <a:off x="0" y="0"/>
                          <a:ext cx="6285865" cy="3962400"/>
                        </a:xfrm>
                        <a:prstGeom prst="roundRect">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0E208BD7" w14:textId="77777777" w:rsidR="001C598C" w:rsidRDefault="001C598C" w:rsidP="00ED071B">
                            <w:pPr>
                              <w:autoSpaceDE w:val="0"/>
                              <w:autoSpaceDN w:val="0"/>
                              <w:adjustRightInd w:val="0"/>
                              <w:spacing w:after="0" w:line="240" w:lineRule="auto"/>
                              <w:rPr>
                                <w:rFonts w:cstheme="minorHAnsi"/>
                                <w:b/>
                                <w:bCs/>
                                <w:color w:val="484848"/>
                                <w:sz w:val="20"/>
                                <w:szCs w:val="20"/>
                              </w:rPr>
                            </w:pPr>
                          </w:p>
                          <w:p w14:paraId="224DDA97" w14:textId="22B4D372" w:rsidR="00ED071B" w:rsidRPr="008E7A8D" w:rsidRDefault="00ED071B" w:rsidP="00ED071B">
                            <w:pPr>
                              <w:autoSpaceDE w:val="0"/>
                              <w:autoSpaceDN w:val="0"/>
                              <w:adjustRightInd w:val="0"/>
                              <w:spacing w:after="0" w:line="240" w:lineRule="auto"/>
                              <w:rPr>
                                <w:rFonts w:cstheme="minorHAnsi"/>
                                <w:b/>
                                <w:bCs/>
                                <w:color w:val="484848"/>
                                <w:sz w:val="24"/>
                                <w:szCs w:val="24"/>
                              </w:rPr>
                            </w:pPr>
                            <w:r w:rsidRPr="008E7A8D">
                              <w:rPr>
                                <w:rFonts w:cstheme="minorHAnsi"/>
                                <w:b/>
                                <w:bCs/>
                                <w:color w:val="484848"/>
                                <w:sz w:val="24"/>
                                <w:szCs w:val="24"/>
                              </w:rPr>
                              <w:t xml:space="preserve">Pour faciliter les démarches administratives le jour de votre venue pour l’intervention / examen, il est obligatoire de constituer votre dossier de préadmission qui vous sera demandé le jour de votre consultation </w:t>
                            </w:r>
                            <w:proofErr w:type="spellStart"/>
                            <w:r w:rsidRPr="008E7A8D">
                              <w:rPr>
                                <w:rFonts w:cstheme="minorHAnsi"/>
                                <w:b/>
                                <w:bCs/>
                                <w:color w:val="484848"/>
                                <w:sz w:val="24"/>
                                <w:szCs w:val="24"/>
                              </w:rPr>
                              <w:t>pré-anesthésique</w:t>
                            </w:r>
                            <w:proofErr w:type="spellEnd"/>
                            <w:r w:rsidRPr="008E7A8D">
                              <w:rPr>
                                <w:rFonts w:cstheme="minorHAnsi"/>
                                <w:b/>
                                <w:bCs/>
                                <w:color w:val="484848"/>
                                <w:sz w:val="24"/>
                                <w:szCs w:val="24"/>
                              </w:rPr>
                              <w:t>.</w:t>
                            </w:r>
                          </w:p>
                          <w:p w14:paraId="1FC791B9" w14:textId="781F3EFB" w:rsidR="00ED071B" w:rsidRPr="008E7A8D" w:rsidRDefault="00ED071B" w:rsidP="00ED071B">
                            <w:pPr>
                              <w:autoSpaceDE w:val="0"/>
                              <w:autoSpaceDN w:val="0"/>
                              <w:adjustRightInd w:val="0"/>
                              <w:spacing w:after="0" w:line="240" w:lineRule="auto"/>
                              <w:rPr>
                                <w:rFonts w:cstheme="minorHAnsi"/>
                                <w:b/>
                                <w:bCs/>
                                <w:color w:val="484848"/>
                                <w:sz w:val="24"/>
                                <w:szCs w:val="24"/>
                              </w:rPr>
                            </w:pPr>
                            <w:r w:rsidRPr="008E7A8D">
                              <w:rPr>
                                <w:rFonts w:cstheme="minorHAnsi"/>
                                <w:b/>
                                <w:bCs/>
                                <w:color w:val="484848"/>
                                <w:sz w:val="24"/>
                                <w:szCs w:val="24"/>
                              </w:rPr>
                              <w:t>Le bureau des préadmissions est situé au niveau des consultations d’anesthésie (13, rue de Turin).</w:t>
                            </w:r>
                          </w:p>
                          <w:p w14:paraId="61C00F9A" w14:textId="77777777" w:rsidR="00906AE1" w:rsidRPr="008E7A8D" w:rsidRDefault="00906AE1" w:rsidP="00ED071B">
                            <w:pPr>
                              <w:autoSpaceDE w:val="0"/>
                              <w:autoSpaceDN w:val="0"/>
                              <w:adjustRightInd w:val="0"/>
                              <w:spacing w:after="0" w:line="240" w:lineRule="auto"/>
                              <w:rPr>
                                <w:rFonts w:cstheme="minorHAnsi"/>
                                <w:b/>
                                <w:bCs/>
                                <w:color w:val="484848"/>
                                <w:sz w:val="24"/>
                                <w:szCs w:val="24"/>
                              </w:rPr>
                            </w:pPr>
                          </w:p>
                          <w:p w14:paraId="60D6AD18" w14:textId="2BA6E00F" w:rsidR="00ED071B" w:rsidRPr="008E7A8D" w:rsidRDefault="00ED071B" w:rsidP="00ED071B">
                            <w:pPr>
                              <w:tabs>
                                <w:tab w:val="left" w:pos="4678"/>
                              </w:tabs>
                              <w:spacing w:line="276" w:lineRule="auto"/>
                              <w:rPr>
                                <w:rFonts w:cstheme="minorHAnsi"/>
                                <w:sz w:val="24"/>
                                <w:szCs w:val="24"/>
                              </w:rPr>
                            </w:pPr>
                            <w:r w:rsidRPr="008E7A8D">
                              <w:rPr>
                                <w:rFonts w:cstheme="minorHAnsi"/>
                                <w:sz w:val="24"/>
                                <w:szCs w:val="24"/>
                              </w:rPr>
                              <w:t xml:space="preserve">Pour constituer votre dossier, présentez-vous avec : </w:t>
                            </w:r>
                          </w:p>
                          <w:p w14:paraId="049D2E8F" w14:textId="77777777" w:rsidR="00A34EA6" w:rsidRPr="008E7A8D" w:rsidRDefault="00A34EA6" w:rsidP="00A34EA6">
                            <w:pPr>
                              <w:pStyle w:val="Paragraphedeliste"/>
                              <w:numPr>
                                <w:ilvl w:val="0"/>
                                <w:numId w:val="15"/>
                              </w:numPr>
                              <w:tabs>
                                <w:tab w:val="left" w:pos="4678"/>
                              </w:tabs>
                              <w:spacing w:line="276" w:lineRule="auto"/>
                              <w:ind w:left="714" w:hanging="357"/>
                              <w:contextualSpacing w:val="0"/>
                              <w:jc w:val="both"/>
                              <w:rPr>
                                <w:rFonts w:cstheme="minorHAnsi"/>
                                <w:sz w:val="24"/>
                                <w:szCs w:val="24"/>
                              </w:rPr>
                            </w:pPr>
                            <w:r w:rsidRPr="008E7A8D">
                              <w:rPr>
                                <w:rFonts w:cstheme="minorHAnsi"/>
                                <w:sz w:val="24"/>
                                <w:szCs w:val="24"/>
                              </w:rPr>
                              <w:t xml:space="preserve">Ce passeport </w:t>
                            </w:r>
                            <w:r w:rsidRPr="008E7A8D">
                              <w:rPr>
                                <w:rFonts w:cstheme="minorHAnsi"/>
                                <w:b/>
                                <w:color w:val="0038A8"/>
                                <w:sz w:val="24"/>
                                <w:szCs w:val="24"/>
                              </w:rPr>
                              <w:t>renseigné et signé</w:t>
                            </w:r>
                            <w:r w:rsidRPr="008E7A8D">
                              <w:rPr>
                                <w:rFonts w:cstheme="minorHAnsi"/>
                                <w:b/>
                                <w:sz w:val="24"/>
                                <w:szCs w:val="24"/>
                              </w:rPr>
                              <w:t>.</w:t>
                            </w:r>
                          </w:p>
                          <w:p w14:paraId="1D0FC658" w14:textId="77777777" w:rsidR="00A34EA6" w:rsidRPr="008E7A8D" w:rsidRDefault="00A34EA6" w:rsidP="00A34EA6">
                            <w:pPr>
                              <w:pStyle w:val="Paragraphedeliste"/>
                              <w:numPr>
                                <w:ilvl w:val="0"/>
                                <w:numId w:val="15"/>
                              </w:numPr>
                              <w:tabs>
                                <w:tab w:val="left" w:pos="4678"/>
                              </w:tabs>
                              <w:spacing w:line="276" w:lineRule="auto"/>
                              <w:ind w:left="714" w:hanging="357"/>
                              <w:contextualSpacing w:val="0"/>
                              <w:jc w:val="both"/>
                              <w:rPr>
                                <w:rFonts w:cstheme="minorHAnsi"/>
                                <w:sz w:val="24"/>
                                <w:szCs w:val="24"/>
                              </w:rPr>
                            </w:pPr>
                            <w:r w:rsidRPr="008E7A8D">
                              <w:rPr>
                                <w:rFonts w:cstheme="minorHAnsi"/>
                                <w:sz w:val="24"/>
                                <w:szCs w:val="24"/>
                              </w:rPr>
                              <w:t xml:space="preserve">Vos </w:t>
                            </w:r>
                            <w:r w:rsidRPr="008E7A8D">
                              <w:rPr>
                                <w:rFonts w:cstheme="minorHAnsi"/>
                                <w:bCs/>
                                <w:sz w:val="24"/>
                                <w:szCs w:val="24"/>
                              </w:rPr>
                              <w:t>documents administratifs</w:t>
                            </w:r>
                            <w:r w:rsidRPr="008E7A8D">
                              <w:rPr>
                                <w:rFonts w:cstheme="minorHAnsi"/>
                                <w:sz w:val="24"/>
                                <w:szCs w:val="24"/>
                              </w:rPr>
                              <w:t xml:space="preserve"> : </w:t>
                            </w:r>
                          </w:p>
                          <w:p w14:paraId="0138DFC3" w14:textId="77777777" w:rsidR="00A34EA6" w:rsidRPr="008E7A8D" w:rsidRDefault="00204A3C" w:rsidP="00A34EA6">
                            <w:pPr>
                              <w:tabs>
                                <w:tab w:val="left" w:pos="4678"/>
                              </w:tabs>
                              <w:spacing w:line="276" w:lineRule="auto"/>
                              <w:ind w:left="1134"/>
                              <w:jc w:val="both"/>
                              <w:rPr>
                                <w:rFonts w:cstheme="minorHAnsi"/>
                                <w:sz w:val="24"/>
                                <w:szCs w:val="24"/>
                              </w:rPr>
                            </w:pPr>
                            <w:sdt>
                              <w:sdtPr>
                                <w:rPr>
                                  <w:rFonts w:cstheme="minorHAnsi"/>
                                  <w:sz w:val="24"/>
                                  <w:szCs w:val="24"/>
                                </w:rPr>
                                <w:id w:val="-2022535352"/>
                                <w14:checkbox>
                                  <w14:checked w14:val="0"/>
                                  <w14:checkedState w14:val="2612" w14:font="MS Gothic"/>
                                  <w14:uncheckedState w14:val="2610" w14:font="MS Gothic"/>
                                </w14:checkbox>
                              </w:sdtPr>
                              <w:sdtEndPr/>
                              <w:sdtContent>
                                <w:r w:rsidR="00A34EA6" w:rsidRPr="008E7A8D">
                                  <w:rPr>
                                    <w:rFonts w:ascii="MS Gothic" w:eastAsia="MS Gothic" w:hAnsi="MS Gothic" w:cstheme="minorHAnsi" w:hint="eastAsia"/>
                                    <w:sz w:val="24"/>
                                    <w:szCs w:val="24"/>
                                  </w:rPr>
                                  <w:t>☐</w:t>
                                </w:r>
                              </w:sdtContent>
                            </w:sdt>
                            <w:r w:rsidR="00A34EA6" w:rsidRPr="008E7A8D">
                              <w:rPr>
                                <w:rFonts w:cstheme="minorHAnsi"/>
                                <w:sz w:val="24"/>
                                <w:szCs w:val="24"/>
                              </w:rPr>
                              <w:t xml:space="preserve"> </w:t>
                            </w:r>
                            <w:r w:rsidR="00A34EA6" w:rsidRPr="008E7A8D">
                              <w:rPr>
                                <w:rFonts w:cstheme="minorHAnsi"/>
                                <w:b/>
                                <w:bCs/>
                                <w:color w:val="0038A8"/>
                                <w:sz w:val="24"/>
                                <w:szCs w:val="24"/>
                              </w:rPr>
                              <w:t>Pièce d’identité</w:t>
                            </w:r>
                            <w:r w:rsidR="00A34EA6" w:rsidRPr="008E7A8D">
                              <w:rPr>
                                <w:rFonts w:cstheme="minorHAnsi"/>
                                <w:sz w:val="24"/>
                                <w:szCs w:val="24"/>
                              </w:rPr>
                              <w:t xml:space="preserve"> (Carte Nationale d’Identité ou Passeport ou Titre de séjour)</w:t>
                            </w:r>
                          </w:p>
                          <w:p w14:paraId="7DECDB62" w14:textId="77777777" w:rsidR="00A34EA6" w:rsidRPr="008E7A8D" w:rsidRDefault="00204A3C" w:rsidP="00A34EA6">
                            <w:pPr>
                              <w:tabs>
                                <w:tab w:val="left" w:pos="4678"/>
                              </w:tabs>
                              <w:spacing w:line="276" w:lineRule="auto"/>
                              <w:ind w:left="1134"/>
                              <w:jc w:val="both"/>
                              <w:rPr>
                                <w:rFonts w:cstheme="minorHAnsi"/>
                                <w:sz w:val="24"/>
                                <w:szCs w:val="24"/>
                              </w:rPr>
                            </w:pPr>
                            <w:sdt>
                              <w:sdtPr>
                                <w:rPr>
                                  <w:rFonts w:cstheme="minorHAnsi"/>
                                  <w:sz w:val="24"/>
                                  <w:szCs w:val="24"/>
                                </w:rPr>
                                <w:id w:val="-1252960089"/>
                                <w14:checkbox>
                                  <w14:checked w14:val="0"/>
                                  <w14:checkedState w14:val="2612" w14:font="MS Gothic"/>
                                  <w14:uncheckedState w14:val="2610" w14:font="MS Gothic"/>
                                </w14:checkbox>
                              </w:sdtPr>
                              <w:sdtEndPr/>
                              <w:sdtContent>
                                <w:r w:rsidR="00A34EA6" w:rsidRPr="008E7A8D">
                                  <w:rPr>
                                    <w:rFonts w:ascii="MS Gothic" w:eastAsia="MS Gothic" w:hAnsi="MS Gothic" w:cstheme="minorHAnsi" w:hint="eastAsia"/>
                                    <w:sz w:val="24"/>
                                    <w:szCs w:val="24"/>
                                  </w:rPr>
                                  <w:t>☐</w:t>
                                </w:r>
                              </w:sdtContent>
                            </w:sdt>
                            <w:r w:rsidR="00A34EA6" w:rsidRPr="008E7A8D">
                              <w:rPr>
                                <w:rFonts w:cstheme="minorHAnsi"/>
                                <w:sz w:val="24"/>
                                <w:szCs w:val="24"/>
                              </w:rPr>
                              <w:t xml:space="preserve"> </w:t>
                            </w:r>
                            <w:r w:rsidR="00A34EA6" w:rsidRPr="008E7A8D">
                              <w:rPr>
                                <w:rFonts w:cstheme="minorHAnsi"/>
                                <w:b/>
                                <w:bCs/>
                                <w:color w:val="0038A8"/>
                                <w:sz w:val="24"/>
                                <w:szCs w:val="24"/>
                              </w:rPr>
                              <w:t>Carte vitale</w:t>
                            </w:r>
                          </w:p>
                          <w:p w14:paraId="02A92A81" w14:textId="77777777" w:rsidR="00A34EA6" w:rsidRPr="008E7A8D" w:rsidRDefault="00204A3C" w:rsidP="00A34EA6">
                            <w:pPr>
                              <w:tabs>
                                <w:tab w:val="left" w:pos="4678"/>
                              </w:tabs>
                              <w:spacing w:line="276" w:lineRule="auto"/>
                              <w:ind w:left="1134"/>
                              <w:jc w:val="both"/>
                              <w:rPr>
                                <w:rFonts w:cstheme="minorHAnsi"/>
                                <w:sz w:val="24"/>
                                <w:szCs w:val="24"/>
                              </w:rPr>
                            </w:pPr>
                            <w:sdt>
                              <w:sdtPr>
                                <w:rPr>
                                  <w:rFonts w:cstheme="minorHAnsi"/>
                                  <w:sz w:val="24"/>
                                  <w:szCs w:val="24"/>
                                </w:rPr>
                                <w:id w:val="185640460"/>
                                <w14:checkbox>
                                  <w14:checked w14:val="0"/>
                                  <w14:checkedState w14:val="2612" w14:font="MS Gothic"/>
                                  <w14:uncheckedState w14:val="2610" w14:font="MS Gothic"/>
                                </w14:checkbox>
                              </w:sdtPr>
                              <w:sdtEndPr/>
                              <w:sdtContent>
                                <w:r w:rsidR="00A34EA6" w:rsidRPr="008E7A8D">
                                  <w:rPr>
                                    <w:rFonts w:ascii="MS Gothic" w:eastAsia="MS Gothic" w:hAnsi="MS Gothic" w:cstheme="minorHAnsi" w:hint="eastAsia"/>
                                    <w:sz w:val="24"/>
                                    <w:szCs w:val="24"/>
                                  </w:rPr>
                                  <w:t>☐</w:t>
                                </w:r>
                              </w:sdtContent>
                            </w:sdt>
                            <w:r w:rsidR="00A34EA6" w:rsidRPr="008E7A8D">
                              <w:rPr>
                                <w:rFonts w:cstheme="minorHAnsi"/>
                                <w:sz w:val="24"/>
                                <w:szCs w:val="24"/>
                              </w:rPr>
                              <w:t xml:space="preserve"> Carte </w:t>
                            </w:r>
                            <w:r w:rsidR="00A34EA6" w:rsidRPr="008E7A8D">
                              <w:rPr>
                                <w:rFonts w:cstheme="minorHAnsi"/>
                                <w:b/>
                                <w:bCs/>
                                <w:color w:val="0038A8"/>
                                <w:sz w:val="24"/>
                                <w:szCs w:val="24"/>
                              </w:rPr>
                              <w:t>mutuelle</w:t>
                            </w:r>
                            <w:r w:rsidR="00A34EA6" w:rsidRPr="008E7A8D">
                              <w:rPr>
                                <w:rFonts w:cstheme="minorHAnsi"/>
                                <w:sz w:val="24"/>
                                <w:szCs w:val="24"/>
                              </w:rPr>
                              <w:t xml:space="preserve"> ou une attestation CMU</w:t>
                            </w:r>
                          </w:p>
                          <w:p w14:paraId="33201955" w14:textId="77777777" w:rsidR="00A34EA6" w:rsidRPr="00906AE1" w:rsidRDefault="00A34EA6" w:rsidP="00A34EA6">
                            <w:pPr>
                              <w:jc w:val="center"/>
                              <w:rPr>
                                <w:sz w:val="20"/>
                                <w:szCs w:val="20"/>
                              </w:rPr>
                            </w:pPr>
                          </w:p>
                          <w:p w14:paraId="46A7E18B" w14:textId="77777777" w:rsidR="001F3C9C" w:rsidRDefault="001F3C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FF2E8" id="Rectangle : coins arrondis 53" o:spid="_x0000_s1030" style="position:absolute;left:0;text-align:left;margin-left:-21.35pt;margin-top:301.15pt;width:494.95pt;height:312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" fillcolor="#f2f2f2 [3052]" stroked="f" strokeweight=".5pt">
                <v:stroke joinstyle="miter"/>
                <v:textbox>
                  <w:txbxContent>
                    <w:p w14:paraId="0E208BD7" w14:textId="77777777" w:rsidR="001C598C" w:rsidRDefault="001C598C" w:rsidP="00ED071B">
                      <w:pPr>
                        <w:autoSpaceDE w:val="0"/>
                        <w:autoSpaceDN w:val="0"/>
                        <w:adjustRightInd w:val="0"/>
                        <w:spacing w:after="0" w:line="240" w:lineRule="auto"/>
                        <w:rPr>
                          <w:rFonts w:cstheme="minorHAnsi"/>
                          <w:b/>
                          <w:bCs/>
                          <w:color w:val="484848"/>
                          <w:sz w:val="20"/>
                          <w:szCs w:val="20"/>
                        </w:rPr>
                      </w:pPr>
                    </w:p>
                    <w:p w14:paraId="224DDA97" w14:textId="22B4D372" w:rsidR="00ED071B" w:rsidRPr="008E7A8D" w:rsidRDefault="00ED071B" w:rsidP="00ED071B">
                      <w:pPr>
                        <w:autoSpaceDE w:val="0"/>
                        <w:autoSpaceDN w:val="0"/>
                        <w:adjustRightInd w:val="0"/>
                        <w:spacing w:after="0" w:line="240" w:lineRule="auto"/>
                        <w:rPr>
                          <w:rFonts w:cstheme="minorHAnsi"/>
                          <w:b/>
                          <w:bCs/>
                          <w:color w:val="484848"/>
                          <w:sz w:val="24"/>
                          <w:szCs w:val="24"/>
                        </w:rPr>
                      </w:pPr>
                      <w:r w:rsidRPr="008E7A8D">
                        <w:rPr>
                          <w:rFonts w:cstheme="minorHAnsi"/>
                          <w:b/>
                          <w:bCs/>
                          <w:color w:val="484848"/>
                          <w:sz w:val="24"/>
                          <w:szCs w:val="24"/>
                        </w:rPr>
                        <w:t xml:space="preserve">Pour faciliter les démarches administratives le jour de votre venue pour l’intervention / examen, il est obligatoire de constituer votre dossier de préadmission qui vous sera demandé le jour de votre consultation </w:t>
                      </w:r>
                      <w:proofErr w:type="spellStart"/>
                      <w:r w:rsidRPr="008E7A8D">
                        <w:rPr>
                          <w:rFonts w:cstheme="minorHAnsi"/>
                          <w:b/>
                          <w:bCs/>
                          <w:color w:val="484848"/>
                          <w:sz w:val="24"/>
                          <w:szCs w:val="24"/>
                        </w:rPr>
                        <w:t>pré-anesthésique</w:t>
                      </w:r>
                      <w:proofErr w:type="spellEnd"/>
                      <w:r w:rsidRPr="008E7A8D">
                        <w:rPr>
                          <w:rFonts w:cstheme="minorHAnsi"/>
                          <w:b/>
                          <w:bCs/>
                          <w:color w:val="484848"/>
                          <w:sz w:val="24"/>
                          <w:szCs w:val="24"/>
                        </w:rPr>
                        <w:t>.</w:t>
                      </w:r>
                    </w:p>
                    <w:p w14:paraId="1FC791B9" w14:textId="781F3EFB" w:rsidR="00ED071B" w:rsidRPr="008E7A8D" w:rsidRDefault="00ED071B" w:rsidP="00ED071B">
                      <w:pPr>
                        <w:autoSpaceDE w:val="0"/>
                        <w:autoSpaceDN w:val="0"/>
                        <w:adjustRightInd w:val="0"/>
                        <w:spacing w:after="0" w:line="240" w:lineRule="auto"/>
                        <w:rPr>
                          <w:rFonts w:cstheme="minorHAnsi"/>
                          <w:b/>
                          <w:bCs/>
                          <w:color w:val="484848"/>
                          <w:sz w:val="24"/>
                          <w:szCs w:val="24"/>
                        </w:rPr>
                      </w:pPr>
                      <w:r w:rsidRPr="008E7A8D">
                        <w:rPr>
                          <w:rFonts w:cstheme="minorHAnsi"/>
                          <w:b/>
                          <w:bCs/>
                          <w:color w:val="484848"/>
                          <w:sz w:val="24"/>
                          <w:szCs w:val="24"/>
                        </w:rPr>
                        <w:t>Le bureau des préadmissions est situé au niveau des consultations d’anesthésie (13, rue de Turin).</w:t>
                      </w:r>
                    </w:p>
                    <w:p w14:paraId="61C00F9A" w14:textId="77777777" w:rsidR="00906AE1" w:rsidRPr="008E7A8D" w:rsidRDefault="00906AE1" w:rsidP="00ED071B">
                      <w:pPr>
                        <w:autoSpaceDE w:val="0"/>
                        <w:autoSpaceDN w:val="0"/>
                        <w:adjustRightInd w:val="0"/>
                        <w:spacing w:after="0" w:line="240" w:lineRule="auto"/>
                        <w:rPr>
                          <w:rFonts w:cstheme="minorHAnsi"/>
                          <w:b/>
                          <w:bCs/>
                          <w:color w:val="484848"/>
                          <w:sz w:val="24"/>
                          <w:szCs w:val="24"/>
                        </w:rPr>
                      </w:pPr>
                    </w:p>
                    <w:p w14:paraId="60D6AD18" w14:textId="2BA6E00F" w:rsidR="00ED071B" w:rsidRPr="008E7A8D" w:rsidRDefault="00ED071B" w:rsidP="00ED071B">
                      <w:pPr>
                        <w:tabs>
                          <w:tab w:val="left" w:pos="4678"/>
                        </w:tabs>
                        <w:spacing w:line="276" w:lineRule="auto"/>
                        <w:rPr>
                          <w:rFonts w:cstheme="minorHAnsi"/>
                          <w:sz w:val="24"/>
                          <w:szCs w:val="24"/>
                        </w:rPr>
                      </w:pPr>
                      <w:r w:rsidRPr="008E7A8D">
                        <w:rPr>
                          <w:rFonts w:cstheme="minorHAnsi"/>
                          <w:sz w:val="24"/>
                          <w:szCs w:val="24"/>
                        </w:rPr>
                        <w:t xml:space="preserve">Pour constituer votre dossier, présentez-vous avec : </w:t>
                      </w:r>
                    </w:p>
                    <w:p w14:paraId="049D2E8F" w14:textId="77777777" w:rsidR="00A34EA6" w:rsidRPr="008E7A8D" w:rsidRDefault="00A34EA6" w:rsidP="00A34EA6">
                      <w:pPr>
                        <w:pStyle w:val="Paragraphedeliste"/>
                        <w:numPr>
                          <w:ilvl w:val="0"/>
                          <w:numId w:val="15"/>
                        </w:numPr>
                        <w:tabs>
                          <w:tab w:val="left" w:pos="4678"/>
                        </w:tabs>
                        <w:spacing w:line="276" w:lineRule="auto"/>
                        <w:ind w:left="714" w:hanging="357"/>
                        <w:contextualSpacing w:val="0"/>
                        <w:jc w:val="both"/>
                        <w:rPr>
                          <w:rFonts w:cstheme="minorHAnsi"/>
                          <w:sz w:val="24"/>
                          <w:szCs w:val="24"/>
                        </w:rPr>
                      </w:pPr>
                      <w:r w:rsidRPr="008E7A8D">
                        <w:rPr>
                          <w:rFonts w:cstheme="minorHAnsi"/>
                          <w:sz w:val="24"/>
                          <w:szCs w:val="24"/>
                        </w:rPr>
                        <w:t xml:space="preserve">Ce passeport </w:t>
                      </w:r>
                      <w:r w:rsidRPr="008E7A8D">
                        <w:rPr>
                          <w:rFonts w:cstheme="minorHAnsi"/>
                          <w:b/>
                          <w:color w:val="0038A8"/>
                          <w:sz w:val="24"/>
                          <w:szCs w:val="24"/>
                        </w:rPr>
                        <w:t>renseigné et signé</w:t>
                      </w:r>
                      <w:r w:rsidRPr="008E7A8D">
                        <w:rPr>
                          <w:rFonts w:cstheme="minorHAnsi"/>
                          <w:b/>
                          <w:sz w:val="24"/>
                          <w:szCs w:val="24"/>
                        </w:rPr>
                        <w:t>.</w:t>
                      </w:r>
                    </w:p>
                    <w:p w14:paraId="1D0FC658" w14:textId="77777777" w:rsidR="00A34EA6" w:rsidRPr="008E7A8D" w:rsidRDefault="00A34EA6" w:rsidP="00A34EA6">
                      <w:pPr>
                        <w:pStyle w:val="Paragraphedeliste"/>
                        <w:numPr>
                          <w:ilvl w:val="0"/>
                          <w:numId w:val="15"/>
                        </w:numPr>
                        <w:tabs>
                          <w:tab w:val="left" w:pos="4678"/>
                        </w:tabs>
                        <w:spacing w:line="276" w:lineRule="auto"/>
                        <w:ind w:left="714" w:hanging="357"/>
                        <w:contextualSpacing w:val="0"/>
                        <w:jc w:val="both"/>
                        <w:rPr>
                          <w:rFonts w:cstheme="minorHAnsi"/>
                          <w:sz w:val="24"/>
                          <w:szCs w:val="24"/>
                        </w:rPr>
                      </w:pPr>
                      <w:r w:rsidRPr="008E7A8D">
                        <w:rPr>
                          <w:rFonts w:cstheme="minorHAnsi"/>
                          <w:sz w:val="24"/>
                          <w:szCs w:val="24"/>
                        </w:rPr>
                        <w:t xml:space="preserve">Vos </w:t>
                      </w:r>
                      <w:r w:rsidRPr="008E7A8D">
                        <w:rPr>
                          <w:rFonts w:cstheme="minorHAnsi"/>
                          <w:bCs/>
                          <w:sz w:val="24"/>
                          <w:szCs w:val="24"/>
                        </w:rPr>
                        <w:t>documents administratifs</w:t>
                      </w:r>
                      <w:r w:rsidRPr="008E7A8D">
                        <w:rPr>
                          <w:rFonts w:cstheme="minorHAnsi"/>
                          <w:sz w:val="24"/>
                          <w:szCs w:val="24"/>
                        </w:rPr>
                        <w:t xml:space="preserve"> : </w:t>
                      </w:r>
                    </w:p>
                    <w:p w14:paraId="0138DFC3" w14:textId="77777777" w:rsidR="00A34EA6" w:rsidRPr="008E7A8D" w:rsidRDefault="00000000" w:rsidP="00A34EA6">
                      <w:pPr>
                        <w:tabs>
                          <w:tab w:val="left" w:pos="4678"/>
                        </w:tabs>
                        <w:spacing w:line="276" w:lineRule="auto"/>
                        <w:ind w:left="1134"/>
                        <w:jc w:val="both"/>
                        <w:rPr>
                          <w:rFonts w:cstheme="minorHAnsi"/>
                          <w:sz w:val="24"/>
                          <w:szCs w:val="24"/>
                        </w:rPr>
                      </w:pPr>
                      <w:sdt>
                        <w:sdtPr>
                          <w:rPr>
                            <w:rFonts w:cstheme="minorHAnsi"/>
                            <w:sz w:val="24"/>
                            <w:szCs w:val="24"/>
                          </w:rPr>
                          <w:id w:val="-2022535352"/>
                          <w14:checkbox>
                            <w14:checked w14:val="0"/>
                            <w14:checkedState w14:val="2612" w14:font="MS Gothic"/>
                            <w14:uncheckedState w14:val="2610" w14:font="MS Gothic"/>
                          </w14:checkbox>
                        </w:sdtPr>
                        <w:sdtContent>
                          <w:r w:rsidR="00A34EA6" w:rsidRPr="008E7A8D">
                            <w:rPr>
                              <w:rFonts w:ascii="MS Gothic" w:eastAsia="MS Gothic" w:hAnsi="MS Gothic" w:cstheme="minorHAnsi" w:hint="eastAsia"/>
                              <w:sz w:val="24"/>
                              <w:szCs w:val="24"/>
                            </w:rPr>
                            <w:t>☐</w:t>
                          </w:r>
                        </w:sdtContent>
                      </w:sdt>
                      <w:r w:rsidR="00A34EA6" w:rsidRPr="008E7A8D">
                        <w:rPr>
                          <w:rFonts w:cstheme="minorHAnsi"/>
                          <w:sz w:val="24"/>
                          <w:szCs w:val="24"/>
                        </w:rPr>
                        <w:t xml:space="preserve"> </w:t>
                      </w:r>
                      <w:r w:rsidR="00A34EA6" w:rsidRPr="008E7A8D">
                        <w:rPr>
                          <w:rFonts w:cstheme="minorHAnsi"/>
                          <w:b/>
                          <w:bCs/>
                          <w:color w:val="0038A8"/>
                          <w:sz w:val="24"/>
                          <w:szCs w:val="24"/>
                        </w:rPr>
                        <w:t>Pièce d’identité</w:t>
                      </w:r>
                      <w:r w:rsidR="00A34EA6" w:rsidRPr="008E7A8D">
                        <w:rPr>
                          <w:rFonts w:cstheme="minorHAnsi"/>
                          <w:sz w:val="24"/>
                          <w:szCs w:val="24"/>
                        </w:rPr>
                        <w:t xml:space="preserve"> (Carte Nationale d’Identité ou Passeport ou Titre de séjour)</w:t>
                      </w:r>
                    </w:p>
                    <w:p w14:paraId="7DECDB62" w14:textId="77777777" w:rsidR="00A34EA6" w:rsidRPr="008E7A8D" w:rsidRDefault="00000000" w:rsidP="00A34EA6">
                      <w:pPr>
                        <w:tabs>
                          <w:tab w:val="left" w:pos="4678"/>
                        </w:tabs>
                        <w:spacing w:line="276" w:lineRule="auto"/>
                        <w:ind w:left="1134"/>
                        <w:jc w:val="both"/>
                        <w:rPr>
                          <w:rFonts w:cstheme="minorHAnsi"/>
                          <w:sz w:val="24"/>
                          <w:szCs w:val="24"/>
                        </w:rPr>
                      </w:pPr>
                      <w:sdt>
                        <w:sdtPr>
                          <w:rPr>
                            <w:rFonts w:cstheme="minorHAnsi"/>
                            <w:sz w:val="24"/>
                            <w:szCs w:val="24"/>
                          </w:rPr>
                          <w:id w:val="-1252960089"/>
                          <w14:checkbox>
                            <w14:checked w14:val="0"/>
                            <w14:checkedState w14:val="2612" w14:font="MS Gothic"/>
                            <w14:uncheckedState w14:val="2610" w14:font="MS Gothic"/>
                          </w14:checkbox>
                        </w:sdtPr>
                        <w:sdtContent>
                          <w:r w:rsidR="00A34EA6" w:rsidRPr="008E7A8D">
                            <w:rPr>
                              <w:rFonts w:ascii="MS Gothic" w:eastAsia="MS Gothic" w:hAnsi="MS Gothic" w:cstheme="minorHAnsi" w:hint="eastAsia"/>
                              <w:sz w:val="24"/>
                              <w:szCs w:val="24"/>
                            </w:rPr>
                            <w:t>☐</w:t>
                          </w:r>
                        </w:sdtContent>
                      </w:sdt>
                      <w:r w:rsidR="00A34EA6" w:rsidRPr="008E7A8D">
                        <w:rPr>
                          <w:rFonts w:cstheme="minorHAnsi"/>
                          <w:sz w:val="24"/>
                          <w:szCs w:val="24"/>
                        </w:rPr>
                        <w:t xml:space="preserve"> </w:t>
                      </w:r>
                      <w:r w:rsidR="00A34EA6" w:rsidRPr="008E7A8D">
                        <w:rPr>
                          <w:rFonts w:cstheme="minorHAnsi"/>
                          <w:b/>
                          <w:bCs/>
                          <w:color w:val="0038A8"/>
                          <w:sz w:val="24"/>
                          <w:szCs w:val="24"/>
                        </w:rPr>
                        <w:t>Carte vitale</w:t>
                      </w:r>
                    </w:p>
                    <w:p w14:paraId="02A92A81" w14:textId="77777777" w:rsidR="00A34EA6" w:rsidRPr="008E7A8D" w:rsidRDefault="00000000" w:rsidP="00A34EA6">
                      <w:pPr>
                        <w:tabs>
                          <w:tab w:val="left" w:pos="4678"/>
                        </w:tabs>
                        <w:spacing w:line="276" w:lineRule="auto"/>
                        <w:ind w:left="1134"/>
                        <w:jc w:val="both"/>
                        <w:rPr>
                          <w:rFonts w:cstheme="minorHAnsi"/>
                          <w:sz w:val="24"/>
                          <w:szCs w:val="24"/>
                        </w:rPr>
                      </w:pPr>
                      <w:sdt>
                        <w:sdtPr>
                          <w:rPr>
                            <w:rFonts w:cstheme="minorHAnsi"/>
                            <w:sz w:val="24"/>
                            <w:szCs w:val="24"/>
                          </w:rPr>
                          <w:id w:val="185640460"/>
                          <w14:checkbox>
                            <w14:checked w14:val="0"/>
                            <w14:checkedState w14:val="2612" w14:font="MS Gothic"/>
                            <w14:uncheckedState w14:val="2610" w14:font="MS Gothic"/>
                          </w14:checkbox>
                        </w:sdtPr>
                        <w:sdtContent>
                          <w:r w:rsidR="00A34EA6" w:rsidRPr="008E7A8D">
                            <w:rPr>
                              <w:rFonts w:ascii="MS Gothic" w:eastAsia="MS Gothic" w:hAnsi="MS Gothic" w:cstheme="minorHAnsi" w:hint="eastAsia"/>
                              <w:sz w:val="24"/>
                              <w:szCs w:val="24"/>
                            </w:rPr>
                            <w:t>☐</w:t>
                          </w:r>
                        </w:sdtContent>
                      </w:sdt>
                      <w:r w:rsidR="00A34EA6" w:rsidRPr="008E7A8D">
                        <w:rPr>
                          <w:rFonts w:cstheme="minorHAnsi"/>
                          <w:sz w:val="24"/>
                          <w:szCs w:val="24"/>
                        </w:rPr>
                        <w:t xml:space="preserve"> Carte </w:t>
                      </w:r>
                      <w:r w:rsidR="00A34EA6" w:rsidRPr="008E7A8D">
                        <w:rPr>
                          <w:rFonts w:cstheme="minorHAnsi"/>
                          <w:b/>
                          <w:bCs/>
                          <w:color w:val="0038A8"/>
                          <w:sz w:val="24"/>
                          <w:szCs w:val="24"/>
                        </w:rPr>
                        <w:t>mutuelle</w:t>
                      </w:r>
                      <w:r w:rsidR="00A34EA6" w:rsidRPr="008E7A8D">
                        <w:rPr>
                          <w:rFonts w:cstheme="minorHAnsi"/>
                          <w:sz w:val="24"/>
                          <w:szCs w:val="24"/>
                        </w:rPr>
                        <w:t xml:space="preserve"> ou une attestation CMU</w:t>
                      </w:r>
                    </w:p>
                    <w:p w14:paraId="33201955" w14:textId="77777777" w:rsidR="00A34EA6" w:rsidRPr="00906AE1" w:rsidRDefault="00A34EA6" w:rsidP="00A34EA6">
                      <w:pPr>
                        <w:jc w:val="center"/>
                        <w:rPr>
                          <w:sz w:val="20"/>
                          <w:szCs w:val="20"/>
                        </w:rPr>
                      </w:pPr>
                    </w:p>
                    <w:p w14:paraId="46A7E18B" w14:textId="77777777" w:rsidR="001F3C9C" w:rsidRDefault="001F3C9C"/>
                  </w:txbxContent>
                </v:textbox>
                <w10:wrap anchorx="margin" anchory="margin"/>
              </v:roundrect>
            </w:pict>
          </mc:Fallback>
        </mc:AlternateContent>
      </w:r>
    </w:p>
    <w:p w14:paraId="009BF97D" w14:textId="4E524BC2" w:rsidR="009A7BBC" w:rsidRDefault="009A7BBC" w:rsidP="00A34EA6">
      <w:pPr>
        <w:tabs>
          <w:tab w:val="left" w:pos="4678"/>
        </w:tabs>
        <w:spacing w:line="276" w:lineRule="auto"/>
        <w:jc w:val="both"/>
        <w:rPr>
          <w:rFonts w:cstheme="minorHAnsi"/>
          <w:sz w:val="24"/>
          <w:szCs w:val="24"/>
        </w:rPr>
      </w:pPr>
    </w:p>
    <w:p w14:paraId="0702DB1C" w14:textId="27D8CF80" w:rsidR="009A7BBC" w:rsidRDefault="009A7BBC" w:rsidP="00A34EA6">
      <w:pPr>
        <w:tabs>
          <w:tab w:val="left" w:pos="4678"/>
        </w:tabs>
        <w:spacing w:line="276" w:lineRule="auto"/>
        <w:jc w:val="both"/>
        <w:rPr>
          <w:rFonts w:cstheme="minorHAnsi"/>
          <w:sz w:val="24"/>
          <w:szCs w:val="24"/>
        </w:rPr>
      </w:pPr>
    </w:p>
    <w:p w14:paraId="7392DD37" w14:textId="643D8755" w:rsidR="009A7BBC" w:rsidRDefault="009A7BBC" w:rsidP="00A34EA6">
      <w:pPr>
        <w:tabs>
          <w:tab w:val="left" w:pos="4678"/>
        </w:tabs>
        <w:spacing w:line="276" w:lineRule="auto"/>
        <w:jc w:val="both"/>
        <w:rPr>
          <w:rFonts w:cstheme="minorHAnsi"/>
          <w:sz w:val="24"/>
          <w:szCs w:val="24"/>
        </w:rPr>
      </w:pPr>
    </w:p>
    <w:p w14:paraId="277DA790" w14:textId="1A92176E" w:rsidR="009A7BBC" w:rsidRDefault="009A7BBC" w:rsidP="00A34EA6">
      <w:pPr>
        <w:tabs>
          <w:tab w:val="left" w:pos="4678"/>
        </w:tabs>
        <w:spacing w:line="276" w:lineRule="auto"/>
        <w:jc w:val="both"/>
        <w:rPr>
          <w:rFonts w:cstheme="minorHAnsi"/>
          <w:sz w:val="24"/>
          <w:szCs w:val="24"/>
        </w:rPr>
      </w:pPr>
    </w:p>
    <w:p w14:paraId="7199A1D0" w14:textId="2DE19403" w:rsidR="009A7BBC" w:rsidRDefault="009A7BBC" w:rsidP="00A34EA6">
      <w:pPr>
        <w:tabs>
          <w:tab w:val="left" w:pos="4678"/>
        </w:tabs>
        <w:spacing w:line="276" w:lineRule="auto"/>
        <w:jc w:val="both"/>
        <w:rPr>
          <w:rFonts w:cstheme="minorHAnsi"/>
          <w:sz w:val="24"/>
          <w:szCs w:val="24"/>
        </w:rPr>
      </w:pPr>
    </w:p>
    <w:p w14:paraId="41F7FCD9" w14:textId="61ABEECA" w:rsidR="009A7BBC" w:rsidRDefault="009A7BBC" w:rsidP="00A34EA6">
      <w:pPr>
        <w:tabs>
          <w:tab w:val="left" w:pos="4678"/>
        </w:tabs>
        <w:spacing w:line="276" w:lineRule="auto"/>
        <w:jc w:val="both"/>
        <w:rPr>
          <w:rFonts w:cstheme="minorHAnsi"/>
          <w:sz w:val="24"/>
          <w:szCs w:val="24"/>
        </w:rPr>
      </w:pPr>
    </w:p>
    <w:p w14:paraId="1BF4B30C" w14:textId="158589E9" w:rsidR="009A7BBC" w:rsidRDefault="009A7BBC" w:rsidP="00A34EA6">
      <w:pPr>
        <w:tabs>
          <w:tab w:val="left" w:pos="4678"/>
        </w:tabs>
        <w:spacing w:line="276" w:lineRule="auto"/>
        <w:jc w:val="both"/>
        <w:rPr>
          <w:rFonts w:cstheme="minorHAnsi"/>
          <w:sz w:val="24"/>
          <w:szCs w:val="24"/>
        </w:rPr>
      </w:pPr>
    </w:p>
    <w:p w14:paraId="3F086C1D" w14:textId="41285E6A" w:rsidR="009A7BBC" w:rsidRDefault="009A7BBC" w:rsidP="00A34EA6">
      <w:pPr>
        <w:tabs>
          <w:tab w:val="left" w:pos="4678"/>
        </w:tabs>
        <w:spacing w:line="276" w:lineRule="auto"/>
        <w:jc w:val="both"/>
        <w:rPr>
          <w:rFonts w:cstheme="minorHAnsi"/>
          <w:sz w:val="24"/>
          <w:szCs w:val="24"/>
        </w:rPr>
      </w:pPr>
    </w:p>
    <w:p w14:paraId="44BAE618" w14:textId="77777777" w:rsidR="009A7BBC" w:rsidRDefault="009A7BBC" w:rsidP="00A34EA6">
      <w:pPr>
        <w:tabs>
          <w:tab w:val="left" w:pos="4678"/>
        </w:tabs>
        <w:spacing w:line="276" w:lineRule="auto"/>
        <w:jc w:val="both"/>
        <w:rPr>
          <w:rFonts w:cstheme="minorHAnsi"/>
          <w:sz w:val="24"/>
          <w:szCs w:val="24"/>
        </w:rPr>
      </w:pPr>
    </w:p>
    <w:p w14:paraId="05D47B1C" w14:textId="4383988B" w:rsidR="009A7BBC" w:rsidRDefault="009A7BBC" w:rsidP="00A34EA6">
      <w:pPr>
        <w:tabs>
          <w:tab w:val="left" w:pos="4678"/>
        </w:tabs>
        <w:spacing w:line="276" w:lineRule="auto"/>
        <w:jc w:val="both"/>
        <w:rPr>
          <w:rFonts w:cstheme="minorHAnsi"/>
          <w:sz w:val="24"/>
          <w:szCs w:val="24"/>
        </w:rPr>
      </w:pPr>
    </w:p>
    <w:p w14:paraId="2A7FEF41" w14:textId="090A5387" w:rsidR="009A7BBC" w:rsidRDefault="009A7BBC" w:rsidP="00A34EA6">
      <w:pPr>
        <w:tabs>
          <w:tab w:val="left" w:pos="4678"/>
        </w:tabs>
        <w:spacing w:line="276" w:lineRule="auto"/>
        <w:jc w:val="both"/>
        <w:rPr>
          <w:rFonts w:cstheme="minorHAnsi"/>
          <w:sz w:val="24"/>
          <w:szCs w:val="24"/>
        </w:rPr>
      </w:pPr>
    </w:p>
    <w:p w14:paraId="6C331D62" w14:textId="7FFB3368" w:rsidR="009A7BBC" w:rsidRDefault="009A7BBC" w:rsidP="00A34EA6">
      <w:pPr>
        <w:tabs>
          <w:tab w:val="left" w:pos="4678"/>
        </w:tabs>
        <w:spacing w:line="276" w:lineRule="auto"/>
        <w:jc w:val="both"/>
        <w:rPr>
          <w:rFonts w:cstheme="minorHAnsi"/>
          <w:sz w:val="24"/>
          <w:szCs w:val="24"/>
        </w:rPr>
      </w:pPr>
    </w:p>
    <w:p w14:paraId="62F011E4" w14:textId="77777777" w:rsidR="009A7BBC" w:rsidRDefault="009A7BBC" w:rsidP="00A34EA6">
      <w:pPr>
        <w:tabs>
          <w:tab w:val="left" w:pos="4678"/>
        </w:tabs>
        <w:spacing w:line="276" w:lineRule="auto"/>
        <w:jc w:val="both"/>
        <w:rPr>
          <w:rFonts w:cstheme="minorHAnsi"/>
          <w:sz w:val="24"/>
          <w:szCs w:val="24"/>
        </w:rPr>
      </w:pPr>
    </w:p>
    <w:p w14:paraId="7C0D3196" w14:textId="3BC6FC2F" w:rsidR="009A7BBC" w:rsidRDefault="009A7BBC" w:rsidP="00A34EA6">
      <w:pPr>
        <w:tabs>
          <w:tab w:val="left" w:pos="4678"/>
        </w:tabs>
        <w:spacing w:line="276" w:lineRule="auto"/>
        <w:jc w:val="both"/>
        <w:rPr>
          <w:rFonts w:cstheme="minorHAnsi"/>
          <w:b/>
          <w:strike/>
          <w:sz w:val="24"/>
          <w:szCs w:val="24"/>
          <w:highlight w:val="yellow"/>
        </w:rPr>
      </w:pPr>
    </w:p>
    <w:p w14:paraId="38379F47" w14:textId="04355CAB" w:rsidR="00A34EA6" w:rsidRDefault="00A34EA6" w:rsidP="00A34EA6">
      <w:pPr>
        <w:tabs>
          <w:tab w:val="left" w:pos="4678"/>
        </w:tabs>
        <w:spacing w:line="276" w:lineRule="auto"/>
        <w:jc w:val="both"/>
        <w:rPr>
          <w:rFonts w:cstheme="minorHAnsi"/>
          <w:sz w:val="24"/>
          <w:szCs w:val="24"/>
        </w:rPr>
      </w:pPr>
    </w:p>
    <w:p w14:paraId="48E63159" w14:textId="5F775FD3" w:rsidR="00A34EA6" w:rsidRDefault="00A34EA6" w:rsidP="00A34EA6"/>
    <w:p w14:paraId="7F178AAB" w14:textId="138CED77" w:rsidR="007A75D8" w:rsidRDefault="00585A51" w:rsidP="007A75D8">
      <w:r w:rsidRPr="00585A51">
        <w:rPr>
          <w:b/>
          <w:bCs/>
          <w:noProof/>
          <w:sz w:val="44"/>
          <w:szCs w:val="44"/>
        </w:rPr>
        <w:lastRenderedPageBreak/>
        <w:drawing>
          <wp:anchor distT="0" distB="0" distL="114300" distR="114300" simplePos="0" relativeHeight="251973632" behindDoc="0" locked="0" layoutInCell="1" allowOverlap="1" wp14:anchorId="0311DA90" wp14:editId="70DD0D0C">
            <wp:simplePos x="0" y="0"/>
            <wp:positionH relativeFrom="column">
              <wp:posOffset>3292475</wp:posOffset>
            </wp:positionH>
            <wp:positionV relativeFrom="paragraph">
              <wp:posOffset>-836295</wp:posOffset>
            </wp:positionV>
            <wp:extent cx="3226435" cy="1254125"/>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6435" cy="1254125"/>
                    </a:xfrm>
                    <a:prstGeom prst="rect">
                      <a:avLst/>
                    </a:prstGeom>
                    <a:noFill/>
                    <a:ln>
                      <a:noFill/>
                    </a:ln>
                  </pic:spPr>
                </pic:pic>
              </a:graphicData>
            </a:graphic>
          </wp:anchor>
        </w:drawing>
      </w:r>
      <w:r w:rsidR="007A75D8">
        <w:rPr>
          <w:noProof/>
          <w:lang w:eastAsia="fr-FR"/>
        </w:rPr>
        <mc:AlternateContent>
          <mc:Choice Requires="wps">
            <w:drawing>
              <wp:anchor distT="0" distB="0" distL="114300" distR="114300" simplePos="0" relativeHeight="251660288" behindDoc="0" locked="0" layoutInCell="1" allowOverlap="1" wp14:anchorId="202020C1" wp14:editId="003B8553">
                <wp:simplePos x="0" y="0"/>
                <wp:positionH relativeFrom="column">
                  <wp:posOffset>-918754</wp:posOffset>
                </wp:positionH>
                <wp:positionV relativeFrom="paragraph">
                  <wp:posOffset>-944880</wp:posOffset>
                </wp:positionV>
                <wp:extent cx="7610475" cy="1390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610475" cy="1390650"/>
                        </a:xfrm>
                        <a:prstGeom prst="rect">
                          <a:avLst/>
                        </a:prstGeom>
                        <a:solidFill>
                          <a:schemeClr val="accent2">
                            <a:alpha val="50000"/>
                          </a:schemeClr>
                        </a:solidFill>
                        <a:ln>
                          <a:solidFill>
                            <a:srgbClr val="FAC090"/>
                          </a:solidFill>
                        </a:ln>
                      </wps:spPr>
                      <wps:style>
                        <a:lnRef idx="0">
                          <a:scrgbClr r="0" g="0" b="0"/>
                        </a:lnRef>
                        <a:fillRef idx="0">
                          <a:scrgbClr r="0" g="0" b="0"/>
                        </a:fillRef>
                        <a:effectRef idx="0">
                          <a:scrgbClr r="0" g="0" b="0"/>
                        </a:effectRef>
                        <a:fontRef idx="minor">
                          <a:schemeClr val="lt1"/>
                        </a:fontRef>
                      </wps:style>
                      <wps:txbx>
                        <w:txbxContent>
                          <w:p w14:paraId="75C61B06" w14:textId="77777777" w:rsidR="00585A51" w:rsidRDefault="007A75D8" w:rsidP="00585A51">
                            <w:pPr>
                              <w:ind w:right="4172"/>
                              <w:jc w:val="center"/>
                              <w:rPr>
                                <w:b/>
                                <w:bCs/>
                                <w:sz w:val="44"/>
                                <w:szCs w:val="44"/>
                              </w:rPr>
                            </w:pPr>
                            <w:r>
                              <w:rPr>
                                <w:b/>
                                <w:bCs/>
                                <w:sz w:val="44"/>
                                <w:szCs w:val="44"/>
                              </w:rPr>
                              <w:t xml:space="preserve">RENSEIGNEMENTS </w:t>
                            </w:r>
                          </w:p>
                          <w:p w14:paraId="60213BB7" w14:textId="07DE49E9" w:rsidR="007A75D8" w:rsidRPr="00585A51" w:rsidRDefault="007A75D8" w:rsidP="00585A51">
                            <w:pPr>
                              <w:ind w:right="4172"/>
                              <w:jc w:val="center"/>
                              <w:rPr>
                                <w:b/>
                                <w:bCs/>
                                <w:sz w:val="44"/>
                                <w:szCs w:val="44"/>
                              </w:rPr>
                            </w:pPr>
                            <w:r>
                              <w:rPr>
                                <w:b/>
                                <w:bCs/>
                                <w:sz w:val="44"/>
                                <w:szCs w:val="44"/>
                              </w:rPr>
                              <w:t>ADMINISTRA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020C1" id="_x0000_s1031" style="position:absolute;margin-left:-72.35pt;margin-top:-74.4pt;width:599.25pt;height:1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" fillcolor="#ed7d31 [3205]" strokecolor="#fac090">
                <v:fill opacity="32896f"/>
                <v:textbox>
                  <w:txbxContent>
                    <w:p w14:paraId="75C61B06" w14:textId="77777777" w:rsidR="00585A51" w:rsidRDefault="007A75D8" w:rsidP="00585A51">
                      <w:pPr>
                        <w:ind w:right="4172"/>
                        <w:jc w:val="center"/>
                        <w:rPr>
                          <w:b/>
                          <w:bCs/>
                          <w:sz w:val="44"/>
                          <w:szCs w:val="44"/>
                        </w:rPr>
                      </w:pPr>
                      <w:r>
                        <w:rPr>
                          <w:b/>
                          <w:bCs/>
                          <w:sz w:val="44"/>
                          <w:szCs w:val="44"/>
                        </w:rPr>
                        <w:t xml:space="preserve">RENSEIGNEMENTS </w:t>
                      </w:r>
                    </w:p>
                    <w:p w14:paraId="60213BB7" w14:textId="07DE49E9" w:rsidR="007A75D8" w:rsidRPr="00585A51" w:rsidRDefault="007A75D8" w:rsidP="00585A51">
                      <w:pPr>
                        <w:ind w:right="4172"/>
                        <w:jc w:val="center"/>
                        <w:rPr>
                          <w:b/>
                          <w:bCs/>
                          <w:sz w:val="44"/>
                          <w:szCs w:val="44"/>
                        </w:rPr>
                      </w:pPr>
                      <w:r>
                        <w:rPr>
                          <w:b/>
                          <w:bCs/>
                          <w:sz w:val="44"/>
                          <w:szCs w:val="44"/>
                        </w:rPr>
                        <w:t>ADMINISTRATIFS</w:t>
                      </w:r>
                    </w:p>
                  </w:txbxContent>
                </v:textbox>
              </v:rect>
            </w:pict>
          </mc:Fallback>
        </mc:AlternateContent>
      </w:r>
    </w:p>
    <w:p w14:paraId="3CC8EA27" w14:textId="77777777" w:rsidR="00B9577A" w:rsidRPr="001A3873" w:rsidRDefault="00B9577A" w:rsidP="009746CD">
      <w:pPr>
        <w:rPr>
          <w:sz w:val="4"/>
          <w:szCs w:val="4"/>
        </w:rPr>
      </w:pPr>
    </w:p>
    <w:p w14:paraId="348F804B" w14:textId="166C3D0F" w:rsidR="007A75D8" w:rsidRPr="0024207D" w:rsidRDefault="00BB21D6" w:rsidP="0024207D">
      <w:pPr>
        <w:rPr>
          <w:sz w:val="24"/>
          <w:szCs w:val="24"/>
        </w:rPr>
      </w:pPr>
      <w:r w:rsidRPr="00BB21D6">
        <w:rPr>
          <w:noProof/>
          <w:sz w:val="24"/>
          <w:szCs w:val="24"/>
        </w:rPr>
        <mc:AlternateContent>
          <mc:Choice Requires="wpg">
            <w:drawing>
              <wp:anchor distT="0" distB="0" distL="114300" distR="114300" simplePos="0" relativeHeight="252021760" behindDoc="0" locked="0" layoutInCell="1" allowOverlap="1" wp14:anchorId="7CA010DF" wp14:editId="78B7F32B">
                <wp:simplePos x="0" y="0"/>
                <wp:positionH relativeFrom="column">
                  <wp:posOffset>-642629</wp:posOffset>
                </wp:positionH>
                <wp:positionV relativeFrom="paragraph">
                  <wp:posOffset>574324</wp:posOffset>
                </wp:positionV>
                <wp:extent cx="545010" cy="534010"/>
                <wp:effectExtent l="0" t="0" r="7620" b="0"/>
                <wp:wrapNone/>
                <wp:docPr id="11292" name="Google Shape;6465;p79"/>
                <wp:cNvGraphicFramePr/>
                <a:graphic xmlns:a="http://schemas.openxmlformats.org/drawingml/2006/main">
                  <a:graphicData uri="http://schemas.microsoft.com/office/word/2010/wordprocessingGroup">
                    <wpg:wgp>
                      <wpg:cNvGrpSpPr/>
                      <wpg:grpSpPr>
                        <a:xfrm>
                          <a:off x="0" y="0"/>
                          <a:ext cx="545010" cy="534010"/>
                          <a:chOff x="0" y="0"/>
                          <a:chExt cx="491900" cy="482350"/>
                        </a:xfrm>
                        <a:solidFill>
                          <a:srgbClr val="004899"/>
                        </a:solidFill>
                      </wpg:grpSpPr>
                      <wps:wsp>
                        <wps:cNvPr id="11296" name="Google Shape;6466;p79"/>
                        <wps:cNvSpPr/>
                        <wps:spPr>
                          <a:xfrm>
                            <a:off x="51725" y="71075"/>
                            <a:ext cx="302500" cy="277225"/>
                          </a:xfrm>
                          <a:custGeom>
                            <a:avLst/>
                            <a:gdLst/>
                            <a:ahLst/>
                            <a:cxnLst/>
                            <a:rect l="l" t="t" r="r" b="b"/>
                            <a:pathLst>
                              <a:path w="12100" h="11089" extrusionOk="0">
                                <a:moveTo>
                                  <a:pt x="10512" y="1"/>
                                </a:moveTo>
                                <a:lnTo>
                                  <a:pt x="0" y="10513"/>
                                </a:lnTo>
                                <a:cubicBezTo>
                                  <a:pt x="207" y="10475"/>
                                  <a:pt x="415" y="10456"/>
                                  <a:pt x="622" y="10456"/>
                                </a:cubicBezTo>
                                <a:cubicBezTo>
                                  <a:pt x="1327" y="10456"/>
                                  <a:pt x="2020" y="10674"/>
                                  <a:pt x="2602" y="11088"/>
                                </a:cubicBezTo>
                                <a:lnTo>
                                  <a:pt x="12099" y="1588"/>
                                </a:lnTo>
                                <a:lnTo>
                                  <a:pt x="10512" y="1"/>
                                </a:lnTo>
                                <a:close/>
                              </a:path>
                            </a:pathLst>
                          </a:custGeom>
                          <a:grpFill/>
                          <a:ln>
                            <a:noFill/>
                          </a:ln>
                        </wps:spPr>
                        <wps:bodyPr spcFirstLastPara="1" wrap="square" lIns="91425" tIns="91425" rIns="91425" bIns="91425" anchor="ctr" anchorCtr="0">
                          <a:noAutofit/>
                        </wps:bodyPr>
                      </wps:wsp>
                      <wps:wsp>
                        <wps:cNvPr id="11297" name="Google Shape;6467;p79"/>
                        <wps:cNvSpPr/>
                        <wps:spPr>
                          <a:xfrm>
                            <a:off x="334400" y="0"/>
                            <a:ext cx="157500" cy="150525"/>
                          </a:xfrm>
                          <a:custGeom>
                            <a:avLst/>
                            <a:gdLst/>
                            <a:ahLst/>
                            <a:cxnLst/>
                            <a:rect l="l" t="t" r="r" b="b"/>
                            <a:pathLst>
                              <a:path w="6300" h="6021" extrusionOk="0">
                                <a:moveTo>
                                  <a:pt x="3211" y="0"/>
                                </a:moveTo>
                                <a:cubicBezTo>
                                  <a:pt x="2484" y="0"/>
                                  <a:pt x="1758" y="281"/>
                                  <a:pt x="1208" y="841"/>
                                </a:cubicBezTo>
                                <a:lnTo>
                                  <a:pt x="0" y="2049"/>
                                </a:lnTo>
                                <a:lnTo>
                                  <a:pt x="3972" y="6021"/>
                                </a:lnTo>
                                <a:lnTo>
                                  <a:pt x="5180" y="4813"/>
                                </a:lnTo>
                                <a:cubicBezTo>
                                  <a:pt x="6294" y="3717"/>
                                  <a:pt x="6300" y="1925"/>
                                  <a:pt x="5198" y="823"/>
                                </a:cubicBezTo>
                                <a:cubicBezTo>
                                  <a:pt x="4649" y="274"/>
                                  <a:pt x="3930" y="0"/>
                                  <a:pt x="3211" y="0"/>
                                </a:cubicBezTo>
                                <a:close/>
                              </a:path>
                            </a:pathLst>
                          </a:custGeom>
                          <a:grpFill/>
                          <a:ln>
                            <a:noFill/>
                          </a:ln>
                        </wps:spPr>
                        <wps:bodyPr spcFirstLastPara="1" wrap="square" lIns="91425" tIns="91425" rIns="91425" bIns="91425" anchor="ctr" anchorCtr="0">
                          <a:noAutofit/>
                        </wps:bodyPr>
                      </wps:wsp>
                      <wps:wsp>
                        <wps:cNvPr id="11299" name="Google Shape;6468;p79"/>
                        <wps:cNvSpPr/>
                        <wps:spPr>
                          <a:xfrm>
                            <a:off x="136625" y="130625"/>
                            <a:ext cx="277225" cy="302600"/>
                          </a:xfrm>
                          <a:custGeom>
                            <a:avLst/>
                            <a:gdLst/>
                            <a:ahLst/>
                            <a:cxnLst/>
                            <a:rect l="l" t="t" r="r" b="b"/>
                            <a:pathLst>
                              <a:path w="11089" h="12104" extrusionOk="0">
                                <a:moveTo>
                                  <a:pt x="9501" y="1"/>
                                </a:moveTo>
                                <a:lnTo>
                                  <a:pt x="1" y="9501"/>
                                </a:lnTo>
                                <a:cubicBezTo>
                                  <a:pt x="537" y="10254"/>
                                  <a:pt x="745" y="11194"/>
                                  <a:pt x="576" y="12103"/>
                                </a:cubicBezTo>
                                <a:lnTo>
                                  <a:pt x="11088" y="1591"/>
                                </a:lnTo>
                                <a:lnTo>
                                  <a:pt x="9501" y="1"/>
                                </a:lnTo>
                                <a:close/>
                              </a:path>
                            </a:pathLst>
                          </a:custGeom>
                          <a:grpFill/>
                          <a:ln>
                            <a:noFill/>
                          </a:ln>
                        </wps:spPr>
                        <wps:bodyPr spcFirstLastPara="1" wrap="square" lIns="91425" tIns="91425" rIns="91425" bIns="91425" anchor="ctr" anchorCtr="0">
                          <a:noAutofit/>
                        </wps:bodyPr>
                      </wps:wsp>
                      <wps:wsp>
                        <wps:cNvPr id="11300" name="Google Shape;6469;p79"/>
                        <wps:cNvSpPr/>
                        <wps:spPr>
                          <a:xfrm>
                            <a:off x="0" y="360525"/>
                            <a:ext cx="129950" cy="121825"/>
                          </a:xfrm>
                          <a:custGeom>
                            <a:avLst/>
                            <a:gdLst/>
                            <a:ahLst/>
                            <a:cxnLst/>
                            <a:rect l="l" t="t" r="r" b="b"/>
                            <a:pathLst>
                              <a:path w="5198" h="4873" extrusionOk="0">
                                <a:moveTo>
                                  <a:pt x="2693" y="0"/>
                                </a:moveTo>
                                <a:cubicBezTo>
                                  <a:pt x="2243" y="0"/>
                                  <a:pt x="1790" y="133"/>
                                  <a:pt x="1398" y="405"/>
                                </a:cubicBezTo>
                                <a:lnTo>
                                  <a:pt x="1398" y="402"/>
                                </a:lnTo>
                                <a:lnTo>
                                  <a:pt x="741" y="2446"/>
                                </a:lnTo>
                                <a:lnTo>
                                  <a:pt x="139" y="4118"/>
                                </a:lnTo>
                                <a:cubicBezTo>
                                  <a:pt x="0" y="4500"/>
                                  <a:pt x="295" y="4872"/>
                                  <a:pt x="664" y="4872"/>
                                </a:cubicBezTo>
                                <a:cubicBezTo>
                                  <a:pt x="727" y="4872"/>
                                  <a:pt x="793" y="4861"/>
                                  <a:pt x="859" y="4837"/>
                                </a:cubicBezTo>
                                <a:lnTo>
                                  <a:pt x="2530" y="4235"/>
                                </a:lnTo>
                                <a:lnTo>
                                  <a:pt x="4574" y="3579"/>
                                </a:lnTo>
                                <a:cubicBezTo>
                                  <a:pt x="5198" y="2672"/>
                                  <a:pt x="5086" y="1450"/>
                                  <a:pt x="4306" y="670"/>
                                </a:cubicBezTo>
                                <a:cubicBezTo>
                                  <a:pt x="3866" y="228"/>
                                  <a:pt x="3282" y="0"/>
                                  <a:pt x="2693" y="0"/>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925533" id="Google Shape;6465;p79" o:spid="_x0000_s1026" style="position:absolute;margin-left:-50.6pt;margin-top:45.2pt;width:42.9pt;height:42.05pt;z-index:252021760;mso-width-relative:margin;mso-height-relative:margin" coordsize="491900,48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">
                <v:shape id="Google Shape;6466;p79" o:spid="_x0000_s1027" style="position:absolute;left:51725;top:71075;width:302500;height:277225;visibility:visible;mso-wrap-style:square;v-text-anchor:middle" coordsize="12100,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" path="m10512,1l,10513v207,-38,415,-57,622,-57c1327,10456,2020,10674,2602,11088l12099,1588,10512,1xe" filled="f" stroked="f">
                  <v:path arrowok="t" o:extrusionok="f"/>
                </v:shape>
                <v:shape id="Google Shape;6467;p79" o:spid="_x0000_s1028" style="position:absolute;left:334400;width:157500;height:150525;visibility:visible;mso-wrap-style:square;v-text-anchor:middle" coordsize="6300,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" path="m3211,c2484,,1758,281,1208,841l,2049,3972,6021,5180,4813c6294,3717,6300,1925,5198,823,4649,274,3930,,3211,xe" filled="f" stroked="f">
                  <v:path arrowok="t" o:extrusionok="f"/>
                </v:shape>
                <v:shape id="Google Shape;6468;p79" o:spid="_x0000_s1029" style="position:absolute;left:136625;top:130625;width:277225;height:302600;visibility:visible;mso-wrap-style:square;v-text-anchor:middle" coordsize="11089,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" path="m9501,1l1,9501v536,753,744,1693,575,2602l11088,1591,9501,1xe" filled="f" stroked="f">
                  <v:path arrowok="t" o:extrusionok="f"/>
                </v:shape>
                <v:shape id="Google Shape;6469;p79" o:spid="_x0000_s1030" style="position:absolute;top:360525;width:129950;height:121825;visibility:visible;mso-wrap-style:square;v-text-anchor:middle" coordsize="5198,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" path="m2693,c2243,,1790,133,1398,405r,-3l741,2446,139,4118c,4500,295,4872,664,4872v63,,129,-11,195,-35l2530,4235,4574,3579c5198,2672,5086,1450,4306,670,3866,228,3282,,2693,xe" filled="f" stroked="f">
                  <v:path arrowok="t" o:extrusionok="f"/>
                </v:shape>
              </v:group>
            </w:pict>
          </mc:Fallback>
        </mc:AlternateContent>
      </w:r>
      <w:r w:rsidR="00F113B7" w:rsidRPr="00F113B7">
        <w:rPr>
          <w:noProof/>
          <w:sz w:val="24"/>
          <w:szCs w:val="24"/>
        </w:rPr>
        <w:drawing>
          <wp:inline distT="0" distB="0" distL="0" distR="0" wp14:anchorId="3AE7A220" wp14:editId="71521EA3">
            <wp:extent cx="6200140" cy="1162050"/>
            <wp:effectExtent l="0" t="0" r="29210" b="0"/>
            <wp:docPr id="20" name="Diagramme 20">
              <a:extLst xmlns:a="http://schemas.openxmlformats.org/drawingml/2006/main">
                <a:ext uri="{FF2B5EF4-FFF2-40B4-BE49-F238E27FC236}">
                  <a16:creationId xmlns:a16="http://schemas.microsoft.com/office/drawing/2014/main" id="{01980673-06B6-DDAD-7D99-AD48EE5971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7A75D8" w:rsidRPr="00506B2A">
        <w:rPr>
          <w:color w:val="004899"/>
          <w:sz w:val="24"/>
          <w:szCs w:val="24"/>
        </w:rPr>
        <w:t xml:space="preserve">NOM DE NAISSANCE : </w:t>
      </w:r>
      <w:r w:rsidR="00B9577A">
        <w:rPr>
          <w:color w:val="004899"/>
          <w:sz w:val="24"/>
          <w:szCs w:val="24"/>
        </w:rPr>
        <w:tab/>
      </w:r>
      <w:r w:rsidR="00B9577A">
        <w:rPr>
          <w:color w:val="004899"/>
          <w:sz w:val="24"/>
          <w:szCs w:val="24"/>
        </w:rPr>
        <w:tab/>
      </w:r>
      <w:r w:rsidR="00B9577A">
        <w:rPr>
          <w:color w:val="004899"/>
          <w:sz w:val="24"/>
          <w:szCs w:val="24"/>
        </w:rPr>
        <w:tab/>
      </w:r>
      <w:r w:rsidR="00B9577A">
        <w:rPr>
          <w:color w:val="004899"/>
          <w:sz w:val="24"/>
          <w:szCs w:val="24"/>
        </w:rPr>
        <w:tab/>
      </w:r>
      <w:r w:rsidR="00B9577A">
        <w:rPr>
          <w:color w:val="004899"/>
          <w:sz w:val="24"/>
          <w:szCs w:val="24"/>
        </w:rPr>
        <w:tab/>
      </w:r>
      <w:r w:rsidR="007A75D8" w:rsidRPr="00506B2A">
        <w:rPr>
          <w:color w:val="004899"/>
          <w:sz w:val="24"/>
          <w:szCs w:val="24"/>
        </w:rPr>
        <w:t>NOM USUEL :</w:t>
      </w:r>
    </w:p>
    <w:p w14:paraId="3DCC3D64" w14:textId="7ED76A61" w:rsidR="00B9577A" w:rsidRPr="009A7BBC" w:rsidRDefault="007A75D8" w:rsidP="00FC6407">
      <w:pPr>
        <w:rPr>
          <w:b/>
          <w:bCs/>
          <w:color w:val="00B050"/>
          <w:sz w:val="24"/>
          <w:szCs w:val="24"/>
        </w:rPr>
      </w:pPr>
      <w:r w:rsidRPr="00506B2A">
        <w:rPr>
          <w:color w:val="004899"/>
          <w:sz w:val="24"/>
          <w:szCs w:val="24"/>
        </w:rPr>
        <w:t xml:space="preserve">PRENOMS : </w:t>
      </w:r>
      <w:r w:rsidR="00293DFD">
        <w:rPr>
          <w:color w:val="004899"/>
          <w:sz w:val="24"/>
          <w:szCs w:val="24"/>
        </w:rPr>
        <w:tab/>
      </w:r>
      <w:r w:rsidR="00293DFD">
        <w:rPr>
          <w:color w:val="004899"/>
          <w:sz w:val="24"/>
          <w:szCs w:val="24"/>
        </w:rPr>
        <w:tab/>
      </w:r>
      <w:r w:rsidR="00293DFD">
        <w:rPr>
          <w:color w:val="004899"/>
          <w:sz w:val="24"/>
          <w:szCs w:val="24"/>
        </w:rPr>
        <w:tab/>
      </w:r>
      <w:r w:rsidR="00FC6407">
        <w:rPr>
          <w:color w:val="004899"/>
          <w:sz w:val="24"/>
          <w:szCs w:val="24"/>
        </w:rPr>
        <w:tab/>
      </w:r>
      <w:r w:rsidR="00FC6407">
        <w:rPr>
          <w:color w:val="004899"/>
          <w:sz w:val="24"/>
          <w:szCs w:val="24"/>
        </w:rPr>
        <w:tab/>
      </w:r>
      <w:r w:rsidR="00FC6407">
        <w:rPr>
          <w:color w:val="004899"/>
          <w:sz w:val="24"/>
          <w:szCs w:val="24"/>
        </w:rPr>
        <w:tab/>
      </w:r>
      <w:r w:rsidR="00FC6407">
        <w:rPr>
          <w:color w:val="004899"/>
          <w:sz w:val="24"/>
          <w:szCs w:val="24"/>
        </w:rPr>
        <w:tab/>
      </w:r>
      <w:r w:rsidR="00293DFD" w:rsidRPr="009A7BBC">
        <w:rPr>
          <w:color w:val="004899"/>
          <w:sz w:val="24"/>
          <w:szCs w:val="24"/>
        </w:rPr>
        <w:t xml:space="preserve">SEXE : </w:t>
      </w:r>
      <w:sdt>
        <w:sdtPr>
          <w:rPr>
            <w:b/>
            <w:bCs/>
            <w:color w:val="4472C4" w:themeColor="accent1"/>
            <w:sz w:val="24"/>
            <w:szCs w:val="24"/>
          </w:rPr>
          <w:id w:val="-767924121"/>
          <w14:checkbox>
            <w14:checked w14:val="0"/>
            <w14:checkedState w14:val="2612" w14:font="MS Gothic"/>
            <w14:uncheckedState w14:val="2610" w14:font="MS Gothic"/>
          </w14:checkbox>
        </w:sdtPr>
        <w:sdtEndPr/>
        <w:sdtContent>
          <w:r w:rsidR="00FC6407" w:rsidRPr="009A7BBC">
            <w:rPr>
              <w:rFonts w:ascii="MS Gothic" w:eastAsia="MS Gothic" w:hAnsi="MS Gothic" w:hint="eastAsia"/>
              <w:b/>
              <w:bCs/>
              <w:color w:val="4472C4" w:themeColor="accent1"/>
              <w:sz w:val="24"/>
              <w:szCs w:val="24"/>
            </w:rPr>
            <w:t>☐</w:t>
          </w:r>
        </w:sdtContent>
      </w:sdt>
      <w:r w:rsidR="00FC6407" w:rsidRPr="009A7BBC">
        <w:rPr>
          <w:b/>
          <w:bCs/>
          <w:color w:val="00B050"/>
          <w:sz w:val="24"/>
          <w:szCs w:val="24"/>
        </w:rPr>
        <w:t xml:space="preserve"> </w:t>
      </w:r>
      <w:r w:rsidR="00293DFD" w:rsidRPr="009A7BBC">
        <w:rPr>
          <w:color w:val="004899"/>
          <w:sz w:val="24"/>
          <w:szCs w:val="24"/>
        </w:rPr>
        <w:t>F</w:t>
      </w:r>
      <w:r w:rsidR="00293DFD" w:rsidRPr="009A7BBC">
        <w:rPr>
          <w:color w:val="004899"/>
          <w:sz w:val="24"/>
          <w:szCs w:val="24"/>
        </w:rPr>
        <w:tab/>
      </w:r>
      <w:sdt>
        <w:sdtPr>
          <w:rPr>
            <w:b/>
            <w:bCs/>
            <w:color w:val="4472C4" w:themeColor="accent1"/>
            <w:sz w:val="24"/>
            <w:szCs w:val="24"/>
          </w:rPr>
          <w:id w:val="1863087057"/>
          <w14:checkbox>
            <w14:checked w14:val="0"/>
            <w14:checkedState w14:val="2612" w14:font="MS Gothic"/>
            <w14:uncheckedState w14:val="2610" w14:font="MS Gothic"/>
          </w14:checkbox>
        </w:sdtPr>
        <w:sdtEndPr/>
        <w:sdtContent>
          <w:r w:rsidR="00FC6407" w:rsidRPr="009A7BBC">
            <w:rPr>
              <w:rFonts w:ascii="MS Gothic" w:eastAsia="MS Gothic" w:hAnsi="MS Gothic" w:hint="eastAsia"/>
              <w:b/>
              <w:bCs/>
              <w:color w:val="4472C4" w:themeColor="accent1"/>
              <w:sz w:val="24"/>
              <w:szCs w:val="24"/>
            </w:rPr>
            <w:t>☐</w:t>
          </w:r>
        </w:sdtContent>
      </w:sdt>
      <w:r w:rsidR="00FC6407" w:rsidRPr="009A7BBC">
        <w:rPr>
          <w:color w:val="004899"/>
          <w:sz w:val="24"/>
          <w:szCs w:val="24"/>
        </w:rPr>
        <w:t xml:space="preserve"> </w:t>
      </w:r>
      <w:r w:rsidR="00293DFD" w:rsidRPr="009A7BBC">
        <w:rPr>
          <w:color w:val="004899"/>
          <w:sz w:val="24"/>
          <w:szCs w:val="24"/>
        </w:rPr>
        <w:t>M</w:t>
      </w:r>
    </w:p>
    <w:p w14:paraId="39A89838" w14:textId="5862DB2D" w:rsidR="007A75D8" w:rsidRPr="009A7BBC" w:rsidRDefault="007A75D8" w:rsidP="007A75D8">
      <w:pPr>
        <w:jc w:val="both"/>
        <w:rPr>
          <w:color w:val="004899"/>
          <w:sz w:val="24"/>
          <w:szCs w:val="24"/>
        </w:rPr>
      </w:pPr>
      <w:r w:rsidRPr="009A7BBC">
        <w:rPr>
          <w:color w:val="004899"/>
          <w:sz w:val="24"/>
          <w:szCs w:val="24"/>
        </w:rPr>
        <w:t>DATE DE NAISSANCE :</w:t>
      </w:r>
      <w:r w:rsidR="00293DFD" w:rsidRPr="009A7BBC">
        <w:rPr>
          <w:color w:val="004899"/>
          <w:sz w:val="24"/>
          <w:szCs w:val="24"/>
        </w:rPr>
        <w:tab/>
      </w:r>
      <w:r w:rsidR="00293DFD" w:rsidRPr="009A7BBC">
        <w:rPr>
          <w:color w:val="004899"/>
          <w:sz w:val="24"/>
          <w:szCs w:val="24"/>
        </w:rPr>
        <w:tab/>
      </w:r>
      <w:r w:rsidR="00293DFD" w:rsidRPr="009A7BBC">
        <w:rPr>
          <w:color w:val="004899"/>
          <w:sz w:val="24"/>
          <w:szCs w:val="24"/>
        </w:rPr>
        <w:tab/>
      </w:r>
      <w:r w:rsidR="00293DFD" w:rsidRPr="009A7BBC">
        <w:rPr>
          <w:color w:val="004899"/>
          <w:sz w:val="24"/>
          <w:szCs w:val="24"/>
        </w:rPr>
        <w:tab/>
      </w:r>
      <w:r w:rsidR="00293DFD" w:rsidRPr="009A7BBC">
        <w:rPr>
          <w:color w:val="004899"/>
          <w:sz w:val="24"/>
          <w:szCs w:val="24"/>
        </w:rPr>
        <w:tab/>
      </w:r>
      <w:r w:rsidR="00293DFD" w:rsidRPr="009A7BBC">
        <w:rPr>
          <w:color w:val="004899"/>
          <w:sz w:val="24"/>
          <w:szCs w:val="24"/>
        </w:rPr>
        <w:tab/>
        <w:t xml:space="preserve">LIEU DE NAISSANCE : </w:t>
      </w:r>
    </w:p>
    <w:p w14:paraId="3D3FF1CB" w14:textId="70A620A0" w:rsidR="00293DFD" w:rsidRDefault="00293DFD" w:rsidP="007A75D8">
      <w:pPr>
        <w:jc w:val="both"/>
        <w:rPr>
          <w:color w:val="004899"/>
          <w:sz w:val="24"/>
          <w:szCs w:val="24"/>
        </w:rPr>
      </w:pPr>
      <w:r w:rsidRPr="009A7BBC">
        <w:rPr>
          <w:color w:val="004899"/>
          <w:sz w:val="24"/>
          <w:szCs w:val="24"/>
        </w:rPr>
        <w:t>TELEPHONE PORTABLE :</w:t>
      </w:r>
      <w:r w:rsidR="009A62DC" w:rsidRPr="009A7BBC">
        <w:rPr>
          <w:color w:val="004899"/>
          <w:sz w:val="24"/>
          <w:szCs w:val="24"/>
        </w:rPr>
        <w:tab/>
      </w:r>
      <w:r w:rsidR="009A62DC" w:rsidRPr="009A7BBC">
        <w:rPr>
          <w:color w:val="004899"/>
          <w:sz w:val="24"/>
          <w:szCs w:val="24"/>
        </w:rPr>
        <w:tab/>
      </w:r>
      <w:r w:rsidR="009A62DC" w:rsidRPr="009A7BBC">
        <w:rPr>
          <w:color w:val="004899"/>
          <w:sz w:val="24"/>
          <w:szCs w:val="24"/>
        </w:rPr>
        <w:tab/>
      </w:r>
      <w:r w:rsidR="009A62DC" w:rsidRPr="009A7BBC">
        <w:rPr>
          <w:color w:val="004899"/>
          <w:sz w:val="24"/>
          <w:szCs w:val="24"/>
        </w:rPr>
        <w:tab/>
      </w:r>
      <w:r w:rsidR="009A62DC" w:rsidRPr="009A7BBC">
        <w:rPr>
          <w:color w:val="004899"/>
          <w:sz w:val="24"/>
          <w:szCs w:val="24"/>
        </w:rPr>
        <w:tab/>
        <w:t>ADRESSE :</w:t>
      </w:r>
      <w:r w:rsidR="009A62DC">
        <w:rPr>
          <w:color w:val="004899"/>
          <w:sz w:val="24"/>
          <w:szCs w:val="24"/>
        </w:rPr>
        <w:t xml:space="preserve"> </w:t>
      </w:r>
    </w:p>
    <w:p w14:paraId="22599A18" w14:textId="4CD3BEBC" w:rsidR="001A3873" w:rsidRDefault="001A3873" w:rsidP="0024207D">
      <w:pPr>
        <w:spacing w:after="0"/>
        <w:jc w:val="both"/>
        <w:rPr>
          <w:sz w:val="24"/>
          <w:szCs w:val="24"/>
        </w:rPr>
      </w:pPr>
      <w:r w:rsidRPr="00506B2A">
        <w:rPr>
          <w:color w:val="004899"/>
          <w:sz w:val="24"/>
          <w:szCs w:val="24"/>
        </w:rPr>
        <w:t>Nom de votre médecin traitant </w:t>
      </w:r>
      <w:r>
        <w:rPr>
          <w:sz w:val="24"/>
          <w:szCs w:val="24"/>
        </w:rPr>
        <w:t>:</w:t>
      </w:r>
      <w:r w:rsidRPr="00AE2E06">
        <w:rPr>
          <w:sz w:val="24"/>
          <w:szCs w:val="24"/>
        </w:rPr>
        <w:t xml:space="preserve"> </w:t>
      </w:r>
    </w:p>
    <w:p w14:paraId="1B8DEA59" w14:textId="5305EE27" w:rsidR="0024207D" w:rsidRDefault="0024207D" w:rsidP="0024207D">
      <w:pPr>
        <w:jc w:val="both"/>
        <w:rPr>
          <w:sz w:val="24"/>
          <w:szCs w:val="24"/>
        </w:rPr>
      </w:pPr>
      <w:r w:rsidRPr="0065074D">
        <w:rPr>
          <w:noProof/>
          <w:highlight w:val="yellow"/>
          <w:lang w:eastAsia="fr-FR"/>
        </w:rPr>
        <mc:AlternateContent>
          <mc:Choice Requires="wps">
            <w:drawing>
              <wp:anchor distT="0" distB="0" distL="114300" distR="114300" simplePos="0" relativeHeight="252094464" behindDoc="0" locked="0" layoutInCell="1" allowOverlap="1" wp14:anchorId="4A4689F6" wp14:editId="59A2BBA7">
                <wp:simplePos x="0" y="0"/>
                <wp:positionH relativeFrom="column">
                  <wp:posOffset>-504010</wp:posOffset>
                </wp:positionH>
                <wp:positionV relativeFrom="paragraph">
                  <wp:posOffset>474724</wp:posOffset>
                </wp:positionV>
                <wp:extent cx="6904355" cy="2115403"/>
                <wp:effectExtent l="0" t="0" r="10795" b="18415"/>
                <wp:wrapNone/>
                <wp:docPr id="2075307073" name="Rectangle : coins arrondis 2075307073"/>
                <wp:cNvGraphicFramePr/>
                <a:graphic xmlns:a="http://schemas.openxmlformats.org/drawingml/2006/main">
                  <a:graphicData uri="http://schemas.microsoft.com/office/word/2010/wordprocessingShape">
                    <wps:wsp>
                      <wps:cNvSpPr/>
                      <wps:spPr>
                        <a:xfrm>
                          <a:off x="0" y="0"/>
                          <a:ext cx="6904355" cy="2115403"/>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F56F32" w14:textId="77777777" w:rsidR="0024207D" w:rsidRPr="00001635" w:rsidRDefault="0024207D" w:rsidP="0024207D">
                            <w:pPr>
                              <w:spacing w:after="0"/>
                              <w:jc w:val="center"/>
                              <w:rPr>
                                <w:b/>
                                <w:bCs/>
                                <w:color w:val="DD5900"/>
                                <w:sz w:val="26"/>
                                <w:szCs w:val="26"/>
                              </w:rPr>
                            </w:pPr>
                            <w:r w:rsidRPr="00001635">
                              <w:rPr>
                                <w:b/>
                                <w:bCs/>
                                <w:color w:val="DD5900"/>
                                <w:sz w:val="26"/>
                                <w:szCs w:val="26"/>
                              </w:rPr>
                              <w:t>Cas de mesure de protection civile ou majeur protégé : IDENTITE DU TUTEUR</w:t>
                            </w:r>
                          </w:p>
                          <w:p w14:paraId="23B797AC" w14:textId="77777777" w:rsidR="0024207D" w:rsidRPr="00506B2A" w:rsidRDefault="0024207D" w:rsidP="0024207D">
                            <w:pPr>
                              <w:spacing w:before="120" w:after="0"/>
                              <w:jc w:val="both"/>
                              <w:rPr>
                                <w:color w:val="004899"/>
                                <w:sz w:val="24"/>
                                <w:szCs w:val="24"/>
                              </w:rPr>
                            </w:pPr>
                            <w:r w:rsidRPr="00506B2A">
                              <w:rPr>
                                <w:color w:val="004899"/>
                                <w:sz w:val="24"/>
                                <w:szCs w:val="24"/>
                              </w:rPr>
                              <w:t xml:space="preserve">NOM DE NAISSANCE : </w:t>
                            </w:r>
                            <w:r>
                              <w:rPr>
                                <w:color w:val="004899"/>
                                <w:sz w:val="24"/>
                                <w:szCs w:val="24"/>
                              </w:rPr>
                              <w:tab/>
                            </w:r>
                            <w:r>
                              <w:rPr>
                                <w:color w:val="004899"/>
                                <w:sz w:val="24"/>
                                <w:szCs w:val="24"/>
                              </w:rPr>
                              <w:tab/>
                            </w:r>
                            <w:r>
                              <w:rPr>
                                <w:color w:val="004899"/>
                                <w:sz w:val="24"/>
                                <w:szCs w:val="24"/>
                              </w:rPr>
                              <w:tab/>
                            </w:r>
                            <w:r>
                              <w:rPr>
                                <w:color w:val="004899"/>
                                <w:sz w:val="24"/>
                                <w:szCs w:val="24"/>
                              </w:rPr>
                              <w:tab/>
                            </w:r>
                            <w:r>
                              <w:rPr>
                                <w:color w:val="004899"/>
                                <w:sz w:val="24"/>
                                <w:szCs w:val="24"/>
                              </w:rPr>
                              <w:tab/>
                            </w:r>
                            <w:r w:rsidRPr="00506B2A">
                              <w:rPr>
                                <w:color w:val="004899"/>
                                <w:sz w:val="24"/>
                                <w:szCs w:val="24"/>
                              </w:rPr>
                              <w:t>NOM USUEL :</w:t>
                            </w:r>
                          </w:p>
                          <w:p w14:paraId="55427866" w14:textId="77777777" w:rsidR="0024207D" w:rsidRDefault="0024207D" w:rsidP="0024207D">
                            <w:pPr>
                              <w:spacing w:before="120" w:after="0"/>
                              <w:jc w:val="both"/>
                              <w:rPr>
                                <w:color w:val="004899"/>
                                <w:sz w:val="24"/>
                                <w:szCs w:val="24"/>
                              </w:rPr>
                            </w:pPr>
                            <w:r w:rsidRPr="00506B2A">
                              <w:rPr>
                                <w:color w:val="004899"/>
                                <w:sz w:val="24"/>
                                <w:szCs w:val="24"/>
                              </w:rPr>
                              <w:t>PRENOM :</w:t>
                            </w:r>
                            <w:r>
                              <w:rPr>
                                <w:color w:val="004899"/>
                                <w:sz w:val="24"/>
                                <w:szCs w:val="24"/>
                              </w:rPr>
                              <w:tab/>
                            </w:r>
                            <w:r>
                              <w:rPr>
                                <w:color w:val="004899"/>
                                <w:sz w:val="24"/>
                                <w:szCs w:val="24"/>
                              </w:rPr>
                              <w:tab/>
                            </w:r>
                            <w:r>
                              <w:rPr>
                                <w:color w:val="004899"/>
                                <w:sz w:val="24"/>
                                <w:szCs w:val="24"/>
                              </w:rPr>
                              <w:tab/>
                            </w:r>
                            <w:r>
                              <w:rPr>
                                <w:color w:val="004899"/>
                                <w:sz w:val="24"/>
                                <w:szCs w:val="24"/>
                              </w:rPr>
                              <w:tab/>
                            </w:r>
                            <w:r>
                              <w:rPr>
                                <w:color w:val="004899"/>
                                <w:sz w:val="24"/>
                                <w:szCs w:val="24"/>
                              </w:rPr>
                              <w:tab/>
                            </w:r>
                            <w:r>
                              <w:rPr>
                                <w:color w:val="004899"/>
                                <w:sz w:val="24"/>
                                <w:szCs w:val="24"/>
                              </w:rPr>
                              <w:tab/>
                            </w:r>
                            <w:r>
                              <w:rPr>
                                <w:color w:val="004899"/>
                                <w:sz w:val="24"/>
                                <w:szCs w:val="24"/>
                              </w:rPr>
                              <w:tab/>
                              <w:t>DATE DE NAISSANCE :</w:t>
                            </w:r>
                          </w:p>
                          <w:p w14:paraId="7211D5DD" w14:textId="77777777" w:rsidR="0024207D" w:rsidRDefault="0024207D" w:rsidP="0024207D">
                            <w:pPr>
                              <w:spacing w:before="120" w:after="0"/>
                              <w:jc w:val="both"/>
                              <w:rPr>
                                <w:color w:val="004899"/>
                                <w:sz w:val="24"/>
                                <w:szCs w:val="24"/>
                              </w:rPr>
                            </w:pPr>
                            <w:r>
                              <w:rPr>
                                <w:color w:val="004899"/>
                                <w:sz w:val="24"/>
                                <w:szCs w:val="24"/>
                              </w:rPr>
                              <w:t xml:space="preserve">ADRESSE : </w:t>
                            </w:r>
                          </w:p>
                          <w:p w14:paraId="3146864F" w14:textId="77777777" w:rsidR="0024207D" w:rsidRDefault="0024207D" w:rsidP="0024207D">
                            <w:pPr>
                              <w:spacing w:after="0"/>
                              <w:rPr>
                                <w:color w:val="004899"/>
                                <w:sz w:val="24"/>
                                <w:szCs w:val="24"/>
                              </w:rPr>
                            </w:pPr>
                            <w:bookmarkStart w:id="1" w:name="_Hlk161049126"/>
                            <w:bookmarkStart w:id="2" w:name="_Hlk161049127"/>
                            <w:r>
                              <w:rPr>
                                <w:color w:val="004899"/>
                                <w:sz w:val="24"/>
                                <w:szCs w:val="24"/>
                              </w:rPr>
                              <w:t>Téléphone</w:t>
                            </w:r>
                            <w:r w:rsidRPr="00522F08">
                              <w:rPr>
                                <w:color w:val="004899"/>
                                <w:sz w:val="24"/>
                                <w:szCs w:val="24"/>
                                <w:vertAlign w:val="superscript"/>
                              </w:rPr>
                              <w:t>1</w:t>
                            </w:r>
                            <w:r>
                              <w:rPr>
                                <w:color w:val="004899"/>
                                <w:sz w:val="24"/>
                                <w:szCs w:val="24"/>
                              </w:rPr>
                              <w:t xml:space="preserve"> : </w:t>
                            </w:r>
                          </w:p>
                          <w:p w14:paraId="799B4476" w14:textId="77777777" w:rsidR="0024207D" w:rsidRPr="00845810" w:rsidRDefault="0024207D" w:rsidP="0024207D">
                            <w:pPr>
                              <w:spacing w:after="0"/>
                              <w:rPr>
                                <w:rStyle w:val="ui-provider"/>
                                <w:i/>
                                <w:iCs/>
                                <w:sz w:val="20"/>
                                <w:szCs w:val="20"/>
                              </w:rPr>
                            </w:pPr>
                            <w:r w:rsidRPr="00845810">
                              <w:rPr>
                                <w:rStyle w:val="ui-provider"/>
                                <w:i/>
                                <w:iCs/>
                                <w:sz w:val="20"/>
                                <w:szCs w:val="20"/>
                              </w:rPr>
                              <w:t>Conformément à la règlementation, nous vous informons que le numéro de téléphone ne sera utilisé que dans le seul cadre du parcours patient.</w:t>
                            </w:r>
                          </w:p>
                          <w:p w14:paraId="549E52CF" w14:textId="77777777" w:rsidR="0024207D" w:rsidRPr="002D4384" w:rsidRDefault="00204A3C" w:rsidP="0024207D">
                            <w:pPr>
                              <w:spacing w:after="0"/>
                              <w:jc w:val="center"/>
                              <w:rPr>
                                <w:b/>
                                <w:bCs/>
                                <w:color w:val="004899"/>
                                <w:sz w:val="24"/>
                                <w:szCs w:val="24"/>
                              </w:rPr>
                            </w:pPr>
                            <w:sdt>
                              <w:sdtPr>
                                <w:rPr>
                                  <w:color w:val="004899"/>
                                  <w:sz w:val="24"/>
                                  <w:szCs w:val="24"/>
                                </w:rPr>
                                <w:id w:val="-698312177"/>
                                <w14:checkbox>
                                  <w14:checked w14:val="0"/>
                                  <w14:checkedState w14:val="2612" w14:font="MS Gothic"/>
                                  <w14:uncheckedState w14:val="2610" w14:font="MS Gothic"/>
                                </w14:checkbox>
                              </w:sdtPr>
                              <w:sdtEndPr/>
                              <w:sdtContent>
                                <w:r w:rsidR="0024207D">
                                  <w:rPr>
                                    <w:rFonts w:ascii="MS Gothic" w:eastAsia="MS Gothic" w:hAnsi="MS Gothic" w:hint="eastAsia"/>
                                    <w:color w:val="004899"/>
                                    <w:sz w:val="24"/>
                                    <w:szCs w:val="24"/>
                                  </w:rPr>
                                  <w:t>☐</w:t>
                                </w:r>
                              </w:sdtContent>
                            </w:sdt>
                            <w:r w:rsidR="0024207D">
                              <w:rPr>
                                <w:color w:val="004899"/>
                                <w:sz w:val="24"/>
                                <w:szCs w:val="24"/>
                              </w:rPr>
                              <w:t xml:space="preserve"> </w:t>
                            </w:r>
                            <w:r w:rsidR="0024207D" w:rsidRPr="00001635">
                              <w:rPr>
                                <w:b/>
                                <w:bCs/>
                                <w:color w:val="004899"/>
                                <w:sz w:val="28"/>
                                <w:szCs w:val="28"/>
                              </w:rPr>
                              <w:t>Présentation de la décision de justice</w:t>
                            </w:r>
                          </w:p>
                          <w:bookmarkEnd w:id="1"/>
                          <w:bookmarkEnd w:id="2"/>
                          <w:p w14:paraId="58DBB76C" w14:textId="77777777" w:rsidR="0024207D" w:rsidRPr="000E2506" w:rsidRDefault="0024207D" w:rsidP="0024207D">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689F6" id="Rectangle : coins arrondis 2075307073" o:spid="_x0000_s1032" style="position:absolute;left:0;text-align:left;margin-left:-39.7pt;margin-top:37.4pt;width:543.65pt;height:166.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" filled="f" strokecolor="#ed7d31 [3205]" strokeweight="1.5pt">
                <v:textbox>
                  <w:txbxContent>
                    <w:p w14:paraId="35F56F32" w14:textId="77777777" w:rsidR="0024207D" w:rsidRPr="00001635" w:rsidRDefault="0024207D" w:rsidP="0024207D">
                      <w:pPr>
                        <w:spacing w:after="0"/>
                        <w:jc w:val="center"/>
                        <w:rPr>
                          <w:b/>
                          <w:bCs/>
                          <w:color w:val="DD5900"/>
                          <w:sz w:val="26"/>
                          <w:szCs w:val="26"/>
                        </w:rPr>
                      </w:pPr>
                      <w:r w:rsidRPr="00001635">
                        <w:rPr>
                          <w:b/>
                          <w:bCs/>
                          <w:color w:val="DD5900"/>
                          <w:sz w:val="26"/>
                          <w:szCs w:val="26"/>
                        </w:rPr>
                        <w:t>Cas de mesure de protection civile ou majeur protégé : IDENTITE DU TUTEUR</w:t>
                      </w:r>
                    </w:p>
                    <w:p w14:paraId="23B797AC" w14:textId="77777777" w:rsidR="0024207D" w:rsidRPr="00506B2A" w:rsidRDefault="0024207D" w:rsidP="0024207D">
                      <w:pPr>
                        <w:spacing w:before="120" w:after="0"/>
                        <w:jc w:val="both"/>
                        <w:rPr>
                          <w:color w:val="004899"/>
                          <w:sz w:val="24"/>
                          <w:szCs w:val="24"/>
                        </w:rPr>
                      </w:pPr>
                      <w:r w:rsidRPr="00506B2A">
                        <w:rPr>
                          <w:color w:val="004899"/>
                          <w:sz w:val="24"/>
                          <w:szCs w:val="24"/>
                        </w:rPr>
                        <w:t xml:space="preserve">NOM DE NAISSANCE : </w:t>
                      </w:r>
                      <w:r>
                        <w:rPr>
                          <w:color w:val="004899"/>
                          <w:sz w:val="24"/>
                          <w:szCs w:val="24"/>
                        </w:rPr>
                        <w:tab/>
                      </w:r>
                      <w:r>
                        <w:rPr>
                          <w:color w:val="004899"/>
                          <w:sz w:val="24"/>
                          <w:szCs w:val="24"/>
                        </w:rPr>
                        <w:tab/>
                      </w:r>
                      <w:r>
                        <w:rPr>
                          <w:color w:val="004899"/>
                          <w:sz w:val="24"/>
                          <w:szCs w:val="24"/>
                        </w:rPr>
                        <w:tab/>
                      </w:r>
                      <w:r>
                        <w:rPr>
                          <w:color w:val="004899"/>
                          <w:sz w:val="24"/>
                          <w:szCs w:val="24"/>
                        </w:rPr>
                        <w:tab/>
                      </w:r>
                      <w:r>
                        <w:rPr>
                          <w:color w:val="004899"/>
                          <w:sz w:val="24"/>
                          <w:szCs w:val="24"/>
                        </w:rPr>
                        <w:tab/>
                      </w:r>
                      <w:r w:rsidRPr="00506B2A">
                        <w:rPr>
                          <w:color w:val="004899"/>
                          <w:sz w:val="24"/>
                          <w:szCs w:val="24"/>
                        </w:rPr>
                        <w:t>NOM USUEL :</w:t>
                      </w:r>
                    </w:p>
                    <w:p w14:paraId="55427866" w14:textId="77777777" w:rsidR="0024207D" w:rsidRDefault="0024207D" w:rsidP="0024207D">
                      <w:pPr>
                        <w:spacing w:before="120" w:after="0"/>
                        <w:jc w:val="both"/>
                        <w:rPr>
                          <w:color w:val="004899"/>
                          <w:sz w:val="24"/>
                          <w:szCs w:val="24"/>
                        </w:rPr>
                      </w:pPr>
                      <w:r w:rsidRPr="00506B2A">
                        <w:rPr>
                          <w:color w:val="004899"/>
                          <w:sz w:val="24"/>
                          <w:szCs w:val="24"/>
                        </w:rPr>
                        <w:t>PRENOM :</w:t>
                      </w:r>
                      <w:r>
                        <w:rPr>
                          <w:color w:val="004899"/>
                          <w:sz w:val="24"/>
                          <w:szCs w:val="24"/>
                        </w:rPr>
                        <w:tab/>
                      </w:r>
                      <w:r>
                        <w:rPr>
                          <w:color w:val="004899"/>
                          <w:sz w:val="24"/>
                          <w:szCs w:val="24"/>
                        </w:rPr>
                        <w:tab/>
                      </w:r>
                      <w:r>
                        <w:rPr>
                          <w:color w:val="004899"/>
                          <w:sz w:val="24"/>
                          <w:szCs w:val="24"/>
                        </w:rPr>
                        <w:tab/>
                      </w:r>
                      <w:r>
                        <w:rPr>
                          <w:color w:val="004899"/>
                          <w:sz w:val="24"/>
                          <w:szCs w:val="24"/>
                        </w:rPr>
                        <w:tab/>
                      </w:r>
                      <w:r>
                        <w:rPr>
                          <w:color w:val="004899"/>
                          <w:sz w:val="24"/>
                          <w:szCs w:val="24"/>
                        </w:rPr>
                        <w:tab/>
                      </w:r>
                      <w:r>
                        <w:rPr>
                          <w:color w:val="004899"/>
                          <w:sz w:val="24"/>
                          <w:szCs w:val="24"/>
                        </w:rPr>
                        <w:tab/>
                      </w:r>
                      <w:r>
                        <w:rPr>
                          <w:color w:val="004899"/>
                          <w:sz w:val="24"/>
                          <w:szCs w:val="24"/>
                        </w:rPr>
                        <w:tab/>
                        <w:t>DATE DE NAISSANCE :</w:t>
                      </w:r>
                    </w:p>
                    <w:p w14:paraId="7211D5DD" w14:textId="77777777" w:rsidR="0024207D" w:rsidRDefault="0024207D" w:rsidP="0024207D">
                      <w:pPr>
                        <w:spacing w:before="120" w:after="0"/>
                        <w:jc w:val="both"/>
                        <w:rPr>
                          <w:color w:val="004899"/>
                          <w:sz w:val="24"/>
                          <w:szCs w:val="24"/>
                        </w:rPr>
                      </w:pPr>
                      <w:r>
                        <w:rPr>
                          <w:color w:val="004899"/>
                          <w:sz w:val="24"/>
                          <w:szCs w:val="24"/>
                        </w:rPr>
                        <w:t xml:space="preserve">ADRESSE : </w:t>
                      </w:r>
                    </w:p>
                    <w:p w14:paraId="3146864F" w14:textId="77777777" w:rsidR="0024207D" w:rsidRDefault="0024207D" w:rsidP="0024207D">
                      <w:pPr>
                        <w:spacing w:after="0"/>
                        <w:rPr>
                          <w:color w:val="004899"/>
                          <w:sz w:val="24"/>
                          <w:szCs w:val="24"/>
                        </w:rPr>
                      </w:pPr>
                      <w:bookmarkStart w:id="3" w:name="_Hlk161049126"/>
                      <w:bookmarkStart w:id="4" w:name="_Hlk161049127"/>
                      <w:r>
                        <w:rPr>
                          <w:color w:val="004899"/>
                          <w:sz w:val="24"/>
                          <w:szCs w:val="24"/>
                        </w:rPr>
                        <w:t>Téléphone</w:t>
                      </w:r>
                      <w:r w:rsidRPr="00522F08">
                        <w:rPr>
                          <w:color w:val="004899"/>
                          <w:sz w:val="24"/>
                          <w:szCs w:val="24"/>
                          <w:vertAlign w:val="superscript"/>
                        </w:rPr>
                        <w:t>1</w:t>
                      </w:r>
                      <w:r>
                        <w:rPr>
                          <w:color w:val="004899"/>
                          <w:sz w:val="24"/>
                          <w:szCs w:val="24"/>
                        </w:rPr>
                        <w:t xml:space="preserve"> : </w:t>
                      </w:r>
                    </w:p>
                    <w:p w14:paraId="799B4476" w14:textId="77777777" w:rsidR="0024207D" w:rsidRPr="00845810" w:rsidRDefault="0024207D" w:rsidP="0024207D">
                      <w:pPr>
                        <w:spacing w:after="0"/>
                        <w:rPr>
                          <w:rStyle w:val="ui-provider"/>
                          <w:i/>
                          <w:iCs/>
                          <w:sz w:val="20"/>
                          <w:szCs w:val="20"/>
                        </w:rPr>
                      </w:pPr>
                      <w:r w:rsidRPr="00845810">
                        <w:rPr>
                          <w:rStyle w:val="ui-provider"/>
                          <w:i/>
                          <w:iCs/>
                          <w:sz w:val="20"/>
                          <w:szCs w:val="20"/>
                        </w:rPr>
                        <w:t>Conformément à la règlementation, nous vous informons que le numéro de téléphone ne sera utilisé que dans le seul cadre du parcours patient.</w:t>
                      </w:r>
                    </w:p>
                    <w:p w14:paraId="549E52CF" w14:textId="77777777" w:rsidR="0024207D" w:rsidRPr="002D4384" w:rsidRDefault="0024207D" w:rsidP="0024207D">
                      <w:pPr>
                        <w:spacing w:after="0"/>
                        <w:jc w:val="center"/>
                        <w:rPr>
                          <w:b/>
                          <w:bCs/>
                          <w:color w:val="004899"/>
                          <w:sz w:val="24"/>
                          <w:szCs w:val="24"/>
                        </w:rPr>
                      </w:pPr>
                      <w:sdt>
                        <w:sdtPr>
                          <w:rPr>
                            <w:color w:val="004899"/>
                            <w:sz w:val="24"/>
                            <w:szCs w:val="24"/>
                          </w:rPr>
                          <w:id w:val="-698312177"/>
                          <w14:checkbox>
                            <w14:checked w14:val="0"/>
                            <w14:checkedState w14:val="2612" w14:font="MS Gothic"/>
                            <w14:uncheckedState w14:val="2610" w14:font="MS Gothic"/>
                          </w14:checkbox>
                        </w:sdtPr>
                        <w:sdtContent>
                          <w:r>
                            <w:rPr>
                              <w:rFonts w:ascii="MS Gothic" w:eastAsia="MS Gothic" w:hAnsi="MS Gothic" w:hint="eastAsia"/>
                              <w:color w:val="004899"/>
                              <w:sz w:val="24"/>
                              <w:szCs w:val="24"/>
                            </w:rPr>
                            <w:t>☐</w:t>
                          </w:r>
                        </w:sdtContent>
                      </w:sdt>
                      <w:r>
                        <w:rPr>
                          <w:color w:val="004899"/>
                          <w:sz w:val="24"/>
                          <w:szCs w:val="24"/>
                        </w:rPr>
                        <w:t xml:space="preserve"> </w:t>
                      </w:r>
                      <w:r w:rsidRPr="00001635">
                        <w:rPr>
                          <w:b/>
                          <w:bCs/>
                          <w:color w:val="004899"/>
                          <w:sz w:val="28"/>
                          <w:szCs w:val="28"/>
                        </w:rPr>
                        <w:t>Présentation de la décision de justice</w:t>
                      </w:r>
                    </w:p>
                    <w:bookmarkEnd w:id="3"/>
                    <w:bookmarkEnd w:id="4"/>
                    <w:p w14:paraId="58DBB76C" w14:textId="77777777" w:rsidR="0024207D" w:rsidRPr="000E2506" w:rsidRDefault="0024207D" w:rsidP="0024207D">
                      <w:pPr>
                        <w:spacing w:after="0"/>
                        <w:jc w:val="both"/>
                        <w:rPr>
                          <w:color w:val="000000" w:themeColor="text1"/>
                        </w:rPr>
                      </w:pPr>
                    </w:p>
                  </w:txbxContent>
                </v:textbox>
              </v:roundrect>
            </w:pict>
          </mc:Fallback>
        </mc:AlternateContent>
      </w:r>
      <w:r w:rsidRPr="00213248">
        <w:rPr>
          <w:sz w:val="24"/>
          <w:szCs w:val="24"/>
        </w:rPr>
        <w:t xml:space="preserve">Nous devons vérifier votre identité, merci </w:t>
      </w:r>
      <w:r w:rsidRPr="00001635">
        <w:rPr>
          <w:b/>
          <w:bCs/>
          <w:color w:val="000000" w:themeColor="text1"/>
          <w:sz w:val="28"/>
          <w:szCs w:val="28"/>
        </w:rPr>
        <w:t>d’apporter votre titre d’identité</w:t>
      </w:r>
      <w:r w:rsidRPr="00001635">
        <w:rPr>
          <w:color w:val="000000" w:themeColor="text1"/>
          <w:sz w:val="24"/>
          <w:szCs w:val="24"/>
        </w:rPr>
        <w:t xml:space="preserve"> </w:t>
      </w:r>
      <w:r>
        <w:rPr>
          <w:sz w:val="24"/>
          <w:szCs w:val="24"/>
        </w:rPr>
        <w:t xml:space="preserve">; sans cette pièce justificative nous pourrons annuler l’intervention. </w:t>
      </w:r>
    </w:p>
    <w:p w14:paraId="5A14A139" w14:textId="77777777" w:rsidR="0024207D" w:rsidRPr="0024207D" w:rsidRDefault="0024207D" w:rsidP="0024207D">
      <w:pPr>
        <w:jc w:val="both"/>
        <w:rPr>
          <w:sz w:val="4"/>
          <w:szCs w:val="4"/>
        </w:rPr>
      </w:pPr>
    </w:p>
    <w:p w14:paraId="2E6421D7" w14:textId="77777777" w:rsidR="0024207D" w:rsidRDefault="0024207D" w:rsidP="0024207D">
      <w:pPr>
        <w:jc w:val="both"/>
        <w:rPr>
          <w:sz w:val="24"/>
          <w:szCs w:val="24"/>
        </w:rPr>
      </w:pPr>
    </w:p>
    <w:p w14:paraId="5272EFD9" w14:textId="77777777" w:rsidR="0024207D" w:rsidRDefault="0024207D" w:rsidP="0024207D">
      <w:pPr>
        <w:jc w:val="both"/>
        <w:rPr>
          <w:sz w:val="24"/>
          <w:szCs w:val="24"/>
        </w:rPr>
      </w:pPr>
    </w:p>
    <w:p w14:paraId="1E684142" w14:textId="77777777" w:rsidR="0024207D" w:rsidRDefault="0024207D" w:rsidP="0024207D">
      <w:pPr>
        <w:jc w:val="both"/>
        <w:rPr>
          <w:sz w:val="24"/>
          <w:szCs w:val="24"/>
        </w:rPr>
      </w:pPr>
    </w:p>
    <w:p w14:paraId="209C4A42" w14:textId="77777777" w:rsidR="0024207D" w:rsidRDefault="0024207D" w:rsidP="0024207D">
      <w:pPr>
        <w:jc w:val="both"/>
        <w:rPr>
          <w:sz w:val="24"/>
          <w:szCs w:val="24"/>
        </w:rPr>
      </w:pPr>
    </w:p>
    <w:p w14:paraId="26D9922E" w14:textId="77777777" w:rsidR="0024207D" w:rsidRDefault="0024207D" w:rsidP="0024207D">
      <w:pPr>
        <w:jc w:val="both"/>
        <w:rPr>
          <w:sz w:val="24"/>
          <w:szCs w:val="24"/>
        </w:rPr>
      </w:pPr>
    </w:p>
    <w:p w14:paraId="03C9BE24" w14:textId="77777777" w:rsidR="0024207D" w:rsidRPr="00522F08" w:rsidRDefault="0024207D" w:rsidP="0024207D">
      <w:pPr>
        <w:jc w:val="both"/>
        <w:rPr>
          <w:sz w:val="36"/>
          <w:szCs w:val="36"/>
        </w:rPr>
      </w:pPr>
      <w:r>
        <w:rPr>
          <w:noProof/>
          <w:sz w:val="24"/>
          <w:szCs w:val="24"/>
        </w:rPr>
        <w:drawing>
          <wp:anchor distT="0" distB="0" distL="114300" distR="114300" simplePos="0" relativeHeight="252093440" behindDoc="0" locked="0" layoutInCell="1" allowOverlap="1" wp14:anchorId="79E5E2A3" wp14:editId="03347F1B">
            <wp:simplePos x="0" y="0"/>
            <wp:positionH relativeFrom="column">
              <wp:posOffset>-675524</wp:posOffset>
            </wp:positionH>
            <wp:positionV relativeFrom="paragraph">
              <wp:posOffset>820420</wp:posOffset>
            </wp:positionV>
            <wp:extent cx="859790" cy="772795"/>
            <wp:effectExtent l="0" t="0" r="0" b="8255"/>
            <wp:wrapNone/>
            <wp:docPr id="3" name="Image 3" descr="Une image contenant croquis, dessin,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roquis, dessin, clipart, conceptio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790" cy="772795"/>
                    </a:xfrm>
                    <a:prstGeom prst="rect">
                      <a:avLst/>
                    </a:prstGeom>
                    <a:noFill/>
                    <a:ln>
                      <a:noFill/>
                    </a:ln>
                  </pic:spPr>
                </pic:pic>
              </a:graphicData>
            </a:graphic>
          </wp:anchor>
        </w:drawing>
      </w:r>
    </w:p>
    <w:tbl>
      <w:tblPr>
        <w:tblStyle w:val="Grilledutableau"/>
        <w:tblW w:w="9781"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851"/>
        <w:gridCol w:w="1796"/>
        <w:gridCol w:w="1134"/>
      </w:tblGrid>
      <w:tr w:rsidR="0024207D" w:rsidRPr="00213248" w14:paraId="3D0F78F4" w14:textId="77777777" w:rsidTr="004729DD">
        <w:tc>
          <w:tcPr>
            <w:tcW w:w="6851" w:type="dxa"/>
            <w:shd w:val="clear" w:color="auto" w:fill="F2F2F2" w:themeFill="background1" w:themeFillShade="F2"/>
          </w:tcPr>
          <w:p w14:paraId="6D900CDE" w14:textId="77777777" w:rsidR="0024207D" w:rsidRPr="00213248" w:rsidRDefault="0024207D" w:rsidP="004729DD">
            <w:pPr>
              <w:spacing w:before="240" w:after="240" w:line="259" w:lineRule="auto"/>
              <w:jc w:val="both"/>
              <w:rPr>
                <w:sz w:val="24"/>
                <w:szCs w:val="24"/>
              </w:rPr>
            </w:pPr>
            <w:r w:rsidRPr="00213248">
              <w:rPr>
                <w:sz w:val="24"/>
                <w:szCs w:val="24"/>
              </w:rPr>
              <w:t xml:space="preserve">Afin de limiter les risques liés à votre identification lors de votre prise en charge nous souhaitons </w:t>
            </w:r>
            <w:r w:rsidRPr="00213248">
              <w:rPr>
                <w:b/>
                <w:bCs/>
                <w:sz w:val="24"/>
                <w:szCs w:val="24"/>
              </w:rPr>
              <w:t>scanner</w:t>
            </w:r>
            <w:r>
              <w:rPr>
                <w:b/>
                <w:bCs/>
                <w:sz w:val="24"/>
                <w:szCs w:val="24"/>
              </w:rPr>
              <w:t>/photocopier</w:t>
            </w:r>
            <w:r w:rsidRPr="00213248">
              <w:rPr>
                <w:b/>
                <w:bCs/>
                <w:sz w:val="24"/>
                <w:szCs w:val="24"/>
              </w:rPr>
              <w:t xml:space="preserve"> votre titre d’identité</w:t>
            </w:r>
            <w:r w:rsidRPr="00213248">
              <w:rPr>
                <w:sz w:val="24"/>
                <w:szCs w:val="24"/>
              </w:rPr>
              <w:t xml:space="preserve"> dans notre logiciel de dossier patient accessible à tous les professionnels de votre prise en charge, conservé 20 ans.</w:t>
            </w:r>
          </w:p>
        </w:tc>
        <w:tc>
          <w:tcPr>
            <w:tcW w:w="1796" w:type="dxa"/>
            <w:shd w:val="clear" w:color="auto" w:fill="F2F2F2" w:themeFill="background1" w:themeFillShade="F2"/>
            <w:vAlign w:val="center"/>
          </w:tcPr>
          <w:sdt>
            <w:sdtPr>
              <w:rPr>
                <w:b/>
                <w:bCs/>
                <w:color w:val="00B050"/>
                <w:sz w:val="24"/>
                <w:szCs w:val="24"/>
              </w:rPr>
              <w:id w:val="-467511286"/>
              <w14:checkbox>
                <w14:checked w14:val="0"/>
                <w14:checkedState w14:val="2612" w14:font="MS Gothic"/>
                <w14:uncheckedState w14:val="2610" w14:font="MS Gothic"/>
              </w14:checkbox>
            </w:sdtPr>
            <w:sdtEndPr/>
            <w:sdtContent>
              <w:p w14:paraId="4A4A9DC7" w14:textId="77777777" w:rsidR="0024207D" w:rsidRPr="00837F07" w:rsidRDefault="0024207D" w:rsidP="004729DD">
                <w:pPr>
                  <w:jc w:val="center"/>
                  <w:rPr>
                    <w:b/>
                    <w:bCs/>
                    <w:color w:val="00B050"/>
                    <w:sz w:val="24"/>
                    <w:szCs w:val="24"/>
                  </w:rPr>
                </w:pPr>
                <w:r>
                  <w:rPr>
                    <w:rFonts w:ascii="MS Gothic" w:eastAsia="MS Gothic" w:hAnsi="MS Gothic" w:hint="eastAsia"/>
                    <w:b/>
                    <w:bCs/>
                    <w:color w:val="00B050"/>
                    <w:sz w:val="24"/>
                    <w:szCs w:val="24"/>
                  </w:rPr>
                  <w:t>☐</w:t>
                </w:r>
              </w:p>
            </w:sdtContent>
          </w:sdt>
          <w:p w14:paraId="2B93C252" w14:textId="77777777" w:rsidR="0024207D" w:rsidRPr="00213248" w:rsidRDefault="0024207D" w:rsidP="004729DD">
            <w:pPr>
              <w:ind w:left="-9"/>
              <w:jc w:val="center"/>
              <w:rPr>
                <w:b/>
                <w:bCs/>
                <w:color w:val="00B050"/>
                <w:sz w:val="24"/>
                <w:szCs w:val="24"/>
              </w:rPr>
            </w:pPr>
            <w:r w:rsidRPr="00213248">
              <w:rPr>
                <w:b/>
                <w:bCs/>
                <w:color w:val="00B050"/>
                <w:sz w:val="24"/>
                <w:szCs w:val="24"/>
              </w:rPr>
              <w:t>Je suis d’accord</w:t>
            </w:r>
          </w:p>
        </w:tc>
        <w:tc>
          <w:tcPr>
            <w:tcW w:w="1134" w:type="dxa"/>
            <w:shd w:val="clear" w:color="auto" w:fill="F2F2F2" w:themeFill="background1" w:themeFillShade="F2"/>
            <w:vAlign w:val="center"/>
          </w:tcPr>
          <w:sdt>
            <w:sdtPr>
              <w:rPr>
                <w:b/>
                <w:bCs/>
                <w:color w:val="FF0000"/>
                <w:sz w:val="24"/>
                <w:szCs w:val="24"/>
              </w:rPr>
              <w:id w:val="440041579"/>
              <w14:checkbox>
                <w14:checked w14:val="0"/>
                <w14:checkedState w14:val="2612" w14:font="MS Gothic"/>
                <w14:uncheckedState w14:val="2610" w14:font="MS Gothic"/>
              </w14:checkbox>
            </w:sdtPr>
            <w:sdtEndPr/>
            <w:sdtContent>
              <w:p w14:paraId="5E929443" w14:textId="77777777" w:rsidR="0024207D" w:rsidRPr="00837F07" w:rsidRDefault="0024207D" w:rsidP="004729DD">
                <w:pPr>
                  <w:jc w:val="center"/>
                  <w:rPr>
                    <w:b/>
                    <w:bCs/>
                    <w:color w:val="FF0000"/>
                    <w:sz w:val="24"/>
                    <w:szCs w:val="24"/>
                  </w:rPr>
                </w:pPr>
                <w:r>
                  <w:rPr>
                    <w:rFonts w:ascii="MS Gothic" w:eastAsia="MS Gothic" w:hAnsi="MS Gothic" w:hint="eastAsia"/>
                    <w:b/>
                    <w:bCs/>
                    <w:color w:val="FF0000"/>
                    <w:sz w:val="24"/>
                    <w:szCs w:val="24"/>
                  </w:rPr>
                  <w:t>☐</w:t>
                </w:r>
              </w:p>
            </w:sdtContent>
          </w:sdt>
          <w:p w14:paraId="384EAB54" w14:textId="77777777" w:rsidR="0024207D" w:rsidRPr="00213248" w:rsidRDefault="0024207D" w:rsidP="004729DD">
            <w:pPr>
              <w:ind w:left="-50"/>
              <w:jc w:val="center"/>
              <w:rPr>
                <w:b/>
                <w:bCs/>
                <w:color w:val="FF0000"/>
                <w:sz w:val="24"/>
                <w:szCs w:val="24"/>
              </w:rPr>
            </w:pPr>
            <w:r w:rsidRPr="00213248">
              <w:rPr>
                <w:b/>
                <w:bCs/>
                <w:color w:val="FF0000"/>
                <w:sz w:val="24"/>
                <w:szCs w:val="24"/>
              </w:rPr>
              <w:t>Je refuse</w:t>
            </w:r>
          </w:p>
        </w:tc>
      </w:tr>
      <w:tr w:rsidR="0024207D" w:rsidRPr="00213248" w14:paraId="3EA50CDD" w14:textId="77777777" w:rsidTr="004729DD">
        <w:tc>
          <w:tcPr>
            <w:tcW w:w="6851" w:type="dxa"/>
            <w:shd w:val="clear" w:color="auto" w:fill="F2F2F2" w:themeFill="background1" w:themeFillShade="F2"/>
          </w:tcPr>
          <w:p w14:paraId="159FEE67" w14:textId="77777777" w:rsidR="0024207D" w:rsidRDefault="0024207D" w:rsidP="004729DD">
            <w:pPr>
              <w:spacing w:before="240" w:after="240"/>
              <w:jc w:val="both"/>
              <w:rPr>
                <w:sz w:val="24"/>
                <w:szCs w:val="24"/>
              </w:rPr>
            </w:pPr>
            <w:r>
              <w:rPr>
                <w:sz w:val="24"/>
                <w:szCs w:val="24"/>
              </w:rPr>
              <w:t xml:space="preserve">Afin de permettre l’amélioration continue de nos prises en charge, </w:t>
            </w:r>
            <w:r w:rsidRPr="00B87AFA">
              <w:rPr>
                <w:sz w:val="24"/>
                <w:szCs w:val="24"/>
              </w:rPr>
              <w:t xml:space="preserve">autorisez-vous l’établissement à </w:t>
            </w:r>
            <w:r>
              <w:rPr>
                <w:sz w:val="24"/>
                <w:szCs w:val="24"/>
              </w:rPr>
              <w:t xml:space="preserve">réaliser une enquête satisfaction via Merci Docteur et la HAS </w:t>
            </w:r>
            <w:r w:rsidRPr="00B87AFA">
              <w:rPr>
                <w:sz w:val="24"/>
                <w:szCs w:val="24"/>
              </w:rPr>
              <w:t>dans le cadre de l’enquête nationale E-Satis</w:t>
            </w:r>
            <w:r>
              <w:rPr>
                <w:sz w:val="24"/>
                <w:szCs w:val="24"/>
              </w:rPr>
              <w:t> :</w:t>
            </w:r>
          </w:p>
          <w:p w14:paraId="33899D04" w14:textId="77777777" w:rsidR="0024207D" w:rsidRPr="00213248" w:rsidRDefault="0024207D" w:rsidP="004729DD">
            <w:pPr>
              <w:spacing w:before="100" w:beforeAutospacing="1" w:after="100" w:afterAutospacing="1"/>
              <w:jc w:val="both"/>
              <w:rPr>
                <w:sz w:val="24"/>
                <w:szCs w:val="24"/>
              </w:rPr>
            </w:pPr>
            <w:r w:rsidRPr="009153B0">
              <w:rPr>
                <w:b/>
                <w:bCs/>
                <w:sz w:val="24"/>
                <w:szCs w:val="24"/>
              </w:rPr>
              <w:t>Adresse mail</w:t>
            </w:r>
            <w:r>
              <w:rPr>
                <w:sz w:val="24"/>
                <w:szCs w:val="24"/>
              </w:rPr>
              <w:t> : …………………………………………………………………………</w:t>
            </w:r>
            <w:proofErr w:type="gramStart"/>
            <w:r>
              <w:rPr>
                <w:sz w:val="24"/>
                <w:szCs w:val="24"/>
              </w:rPr>
              <w:t>…….</w:t>
            </w:r>
            <w:proofErr w:type="gramEnd"/>
          </w:p>
        </w:tc>
        <w:tc>
          <w:tcPr>
            <w:tcW w:w="1796" w:type="dxa"/>
            <w:shd w:val="clear" w:color="auto" w:fill="F2F2F2" w:themeFill="background1" w:themeFillShade="F2"/>
            <w:vAlign w:val="center"/>
          </w:tcPr>
          <w:sdt>
            <w:sdtPr>
              <w:rPr>
                <w:b/>
                <w:bCs/>
                <w:color w:val="00B050"/>
                <w:sz w:val="24"/>
                <w:szCs w:val="24"/>
              </w:rPr>
              <w:id w:val="-417792363"/>
              <w14:checkbox>
                <w14:checked w14:val="0"/>
                <w14:checkedState w14:val="2612" w14:font="MS Gothic"/>
                <w14:uncheckedState w14:val="2610" w14:font="MS Gothic"/>
              </w14:checkbox>
            </w:sdtPr>
            <w:sdtEndPr/>
            <w:sdtContent>
              <w:p w14:paraId="415973C0" w14:textId="77777777" w:rsidR="0024207D" w:rsidRPr="00837F07" w:rsidRDefault="0024207D" w:rsidP="004729DD">
                <w:pPr>
                  <w:jc w:val="center"/>
                  <w:rPr>
                    <w:b/>
                    <w:bCs/>
                    <w:color w:val="00B050"/>
                    <w:sz w:val="24"/>
                    <w:szCs w:val="24"/>
                  </w:rPr>
                </w:pPr>
                <w:r>
                  <w:rPr>
                    <w:rFonts w:ascii="MS Gothic" w:eastAsia="MS Gothic" w:hAnsi="MS Gothic" w:hint="eastAsia"/>
                    <w:b/>
                    <w:bCs/>
                    <w:color w:val="00B050"/>
                    <w:sz w:val="24"/>
                    <w:szCs w:val="24"/>
                  </w:rPr>
                  <w:t>☐</w:t>
                </w:r>
              </w:p>
            </w:sdtContent>
          </w:sdt>
          <w:p w14:paraId="1FBA69AA" w14:textId="77777777" w:rsidR="0024207D" w:rsidRPr="009153B0" w:rsidRDefault="0024207D" w:rsidP="004729DD">
            <w:pPr>
              <w:ind w:left="-9"/>
              <w:jc w:val="center"/>
              <w:rPr>
                <w:b/>
                <w:bCs/>
                <w:color w:val="00B050"/>
                <w:sz w:val="24"/>
                <w:szCs w:val="24"/>
              </w:rPr>
            </w:pPr>
            <w:r w:rsidRPr="009153B0">
              <w:rPr>
                <w:b/>
                <w:bCs/>
                <w:color w:val="00B050"/>
                <w:sz w:val="24"/>
                <w:szCs w:val="24"/>
              </w:rPr>
              <w:t>Je suis d’accord</w:t>
            </w:r>
          </w:p>
        </w:tc>
        <w:tc>
          <w:tcPr>
            <w:tcW w:w="1134" w:type="dxa"/>
            <w:shd w:val="clear" w:color="auto" w:fill="F2F2F2" w:themeFill="background1" w:themeFillShade="F2"/>
            <w:vAlign w:val="center"/>
          </w:tcPr>
          <w:sdt>
            <w:sdtPr>
              <w:rPr>
                <w:b/>
                <w:bCs/>
                <w:color w:val="FF0000"/>
                <w:sz w:val="24"/>
                <w:szCs w:val="24"/>
              </w:rPr>
              <w:id w:val="-33192629"/>
              <w14:checkbox>
                <w14:checked w14:val="0"/>
                <w14:checkedState w14:val="2612" w14:font="MS Gothic"/>
                <w14:uncheckedState w14:val="2610" w14:font="MS Gothic"/>
              </w14:checkbox>
            </w:sdtPr>
            <w:sdtEndPr/>
            <w:sdtContent>
              <w:p w14:paraId="4D745B39" w14:textId="77777777" w:rsidR="0024207D" w:rsidRPr="00837F07" w:rsidRDefault="0024207D" w:rsidP="004729DD">
                <w:pPr>
                  <w:jc w:val="center"/>
                  <w:rPr>
                    <w:b/>
                    <w:bCs/>
                    <w:color w:val="FF0000"/>
                    <w:sz w:val="24"/>
                    <w:szCs w:val="24"/>
                  </w:rPr>
                </w:pPr>
                <w:r>
                  <w:rPr>
                    <w:rFonts w:ascii="MS Gothic" w:eastAsia="MS Gothic" w:hAnsi="MS Gothic" w:hint="eastAsia"/>
                    <w:b/>
                    <w:bCs/>
                    <w:color w:val="FF0000"/>
                    <w:sz w:val="24"/>
                    <w:szCs w:val="24"/>
                  </w:rPr>
                  <w:t>☐</w:t>
                </w:r>
              </w:p>
            </w:sdtContent>
          </w:sdt>
          <w:p w14:paraId="03DC89F4" w14:textId="77777777" w:rsidR="0024207D" w:rsidRPr="009153B0" w:rsidRDefault="0024207D" w:rsidP="004729DD">
            <w:pPr>
              <w:ind w:left="-50"/>
              <w:jc w:val="center"/>
              <w:rPr>
                <w:b/>
                <w:bCs/>
                <w:color w:val="FF0000"/>
                <w:sz w:val="24"/>
                <w:szCs w:val="24"/>
              </w:rPr>
            </w:pPr>
            <w:r w:rsidRPr="009153B0">
              <w:rPr>
                <w:b/>
                <w:bCs/>
                <w:color w:val="FF0000"/>
                <w:sz w:val="24"/>
                <w:szCs w:val="24"/>
              </w:rPr>
              <w:t>Je refuse</w:t>
            </w:r>
          </w:p>
        </w:tc>
      </w:tr>
    </w:tbl>
    <w:p w14:paraId="36C81BC0" w14:textId="77777777" w:rsidR="0024207D" w:rsidRPr="0024207D" w:rsidRDefault="0024207D" w:rsidP="0024207D">
      <w:pPr>
        <w:ind w:left="-709"/>
        <w:jc w:val="both"/>
        <w:rPr>
          <w:sz w:val="4"/>
          <w:szCs w:val="4"/>
        </w:rPr>
      </w:pPr>
    </w:p>
    <w:p w14:paraId="61CDCF37" w14:textId="7EF0E348" w:rsidR="00AE2E06" w:rsidRDefault="0024207D" w:rsidP="0024207D">
      <w:pPr>
        <w:ind w:left="-709"/>
        <w:jc w:val="both"/>
        <w:rPr>
          <w:sz w:val="24"/>
          <w:szCs w:val="24"/>
        </w:rPr>
        <w:sectPr w:rsidR="00AE2E06" w:rsidSect="00BA05BC">
          <w:pgSz w:w="11906" w:h="16838"/>
          <w:pgMar w:top="1417" w:right="1417" w:bottom="1135" w:left="1417" w:header="708" w:footer="708" w:gutter="0"/>
          <w:cols w:space="708"/>
          <w:docGrid w:linePitch="360"/>
        </w:sectPr>
      </w:pPr>
      <w:r>
        <w:rPr>
          <w:noProof/>
          <w:sz w:val="36"/>
          <w:szCs w:val="36"/>
        </w:rPr>
        <mc:AlternateContent>
          <mc:Choice Requires="wps">
            <w:drawing>
              <wp:anchor distT="0" distB="0" distL="114300" distR="114300" simplePos="0" relativeHeight="252095488" behindDoc="0" locked="0" layoutInCell="1" allowOverlap="1" wp14:anchorId="0FFCD3E7" wp14:editId="3A37050C">
                <wp:simplePos x="0" y="0"/>
                <wp:positionH relativeFrom="column">
                  <wp:posOffset>-585895</wp:posOffset>
                </wp:positionH>
                <wp:positionV relativeFrom="paragraph">
                  <wp:posOffset>1129049</wp:posOffset>
                </wp:positionV>
                <wp:extent cx="6953524" cy="403225"/>
                <wp:effectExtent l="0" t="0" r="0" b="0"/>
                <wp:wrapNone/>
                <wp:docPr id="1808237769" name="Zone de texte 1"/>
                <wp:cNvGraphicFramePr/>
                <a:graphic xmlns:a="http://schemas.openxmlformats.org/drawingml/2006/main">
                  <a:graphicData uri="http://schemas.microsoft.com/office/word/2010/wordprocessingShape">
                    <wps:wsp>
                      <wps:cNvSpPr txBox="1"/>
                      <wps:spPr>
                        <a:xfrm>
                          <a:off x="0" y="0"/>
                          <a:ext cx="6953524" cy="403225"/>
                        </a:xfrm>
                        <a:prstGeom prst="rect">
                          <a:avLst/>
                        </a:prstGeom>
                        <a:solidFill>
                          <a:schemeClr val="lt1"/>
                        </a:solidFill>
                        <a:ln w="6350">
                          <a:noFill/>
                        </a:ln>
                      </wps:spPr>
                      <wps:txbx>
                        <w:txbxContent>
                          <w:p w14:paraId="00189D7A" w14:textId="77777777" w:rsidR="0024207D" w:rsidRPr="00845810" w:rsidRDefault="0024207D" w:rsidP="0024207D">
                            <w:pPr>
                              <w:spacing w:after="0" w:line="240" w:lineRule="auto"/>
                              <w:jc w:val="both"/>
                              <w:rPr>
                                <w:sz w:val="20"/>
                                <w:szCs w:val="20"/>
                              </w:rPr>
                            </w:pPr>
                            <w:r w:rsidRPr="00845810">
                              <w:rPr>
                                <w:rStyle w:val="ui-provider"/>
                                <w:sz w:val="20"/>
                                <w:szCs w:val="20"/>
                                <w:vertAlign w:val="superscript"/>
                              </w:rPr>
                              <w:t>1</w:t>
                            </w:r>
                            <w:r w:rsidRPr="00845810">
                              <w:rPr>
                                <w:rStyle w:val="ui-provider"/>
                                <w:sz w:val="20"/>
                                <w:szCs w:val="20"/>
                              </w:rPr>
                              <w:t> Pour information, pour se protéger des démarches téléphoniques abusifs, les consommateurs peuvent s’inscrire gratuitement sur la liste d'opposition au démarchage téléphonique sur le site </w:t>
                            </w:r>
                            <w:hyperlink r:id="rId20" w:tgtFrame="_blank" w:tooltip="http://www.bloctel.gouv.fr/" w:history="1">
                              <w:r w:rsidRPr="00845810">
                                <w:rPr>
                                  <w:rStyle w:val="Lienhypertexte"/>
                                  <w:sz w:val="20"/>
                                  <w:szCs w:val="20"/>
                                </w:rPr>
                                <w:t>www.bloctel.gouv.fr</w:t>
                              </w:r>
                            </w:hyperlink>
                            <w:r w:rsidRPr="00845810">
                              <w:rPr>
                                <w:rStyle w:val="ui-provider"/>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D3E7" id="Zone de texte 1" o:spid="_x0000_s1033" type="#_x0000_t202" style="position:absolute;left:0;text-align:left;margin-left:-46.15pt;margin-top:88.9pt;width:547.5pt;height:3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" fillcolor="white [3201]" stroked="f" strokeweight=".5pt">
                <v:textbox>
                  <w:txbxContent>
                    <w:p w14:paraId="00189D7A" w14:textId="77777777" w:rsidR="0024207D" w:rsidRPr="00845810" w:rsidRDefault="0024207D" w:rsidP="0024207D">
                      <w:pPr>
                        <w:spacing w:after="0" w:line="240" w:lineRule="auto"/>
                        <w:jc w:val="both"/>
                        <w:rPr>
                          <w:sz w:val="20"/>
                          <w:szCs w:val="20"/>
                        </w:rPr>
                      </w:pPr>
                      <w:r w:rsidRPr="00845810">
                        <w:rPr>
                          <w:rStyle w:val="ui-provider"/>
                          <w:sz w:val="20"/>
                          <w:szCs w:val="20"/>
                          <w:vertAlign w:val="superscript"/>
                        </w:rPr>
                        <w:t>1</w:t>
                      </w:r>
                      <w:r w:rsidRPr="00845810">
                        <w:rPr>
                          <w:rStyle w:val="ui-provider"/>
                          <w:sz w:val="20"/>
                          <w:szCs w:val="20"/>
                        </w:rPr>
                        <w:t> Pour information, pour se protéger des démarches téléphoniques abusifs, les consommateurs peuvent s’inscrire gratuitement sur la liste d'opposition au démarchage téléphonique sur le site </w:t>
                      </w:r>
                      <w:hyperlink r:id="rId21" w:tgtFrame="_blank" w:tooltip="http://www.bloctel.gouv.fr/" w:history="1">
                        <w:r w:rsidRPr="00845810">
                          <w:rPr>
                            <w:rStyle w:val="Lienhypertexte"/>
                            <w:sz w:val="20"/>
                            <w:szCs w:val="20"/>
                          </w:rPr>
                          <w:t>www.bloctel.gouv.fr</w:t>
                        </w:r>
                      </w:hyperlink>
                      <w:r w:rsidRPr="00845810">
                        <w:rPr>
                          <w:rStyle w:val="ui-provider"/>
                          <w:sz w:val="20"/>
                          <w:szCs w:val="20"/>
                        </w:rPr>
                        <w:t> .</w:t>
                      </w:r>
                    </w:p>
                  </w:txbxContent>
                </v:textbox>
              </v:shape>
            </w:pict>
          </mc:Fallback>
        </mc:AlternateContent>
      </w:r>
      <w:r>
        <w:rPr>
          <w:sz w:val="24"/>
          <w:szCs w:val="24"/>
        </w:rPr>
        <w:t xml:space="preserve">Dans le cadre de votre parcours de soin nous collectons vos données personnelles afin de pouvoir coordonner votre prise en charge médicale, soignante et administratives avec les différents acteurs de santé ; dans le respect du code de santé publique et du code de sécurité sociale. Pour exercer vos droits ou retirer vos consentements en lien avec la protection de vos données personnelles vous pouvez vous adresser à </w:t>
      </w:r>
      <w:hyperlink r:id="rId22" w:history="1">
        <w:r w:rsidRPr="00600DDA">
          <w:rPr>
            <w:rStyle w:val="Lienhypertexte"/>
            <w:sz w:val="24"/>
            <w:szCs w:val="24"/>
          </w:rPr>
          <w:t>dpo.groupe@almaviva-sante.com</w:t>
        </w:r>
      </w:hyperlink>
    </w:p>
    <w:p w14:paraId="333EA8B8" w14:textId="0F2DC141" w:rsidR="007A75D8" w:rsidRDefault="009D5BBF" w:rsidP="007A75D8">
      <w:r>
        <w:rPr>
          <w:noProof/>
        </w:rPr>
        <w:lastRenderedPageBreak/>
        <w:drawing>
          <wp:anchor distT="0" distB="0" distL="114300" distR="114300" simplePos="0" relativeHeight="251974656" behindDoc="0" locked="0" layoutInCell="1" allowOverlap="1" wp14:anchorId="4EADF5D0" wp14:editId="24C75BFC">
            <wp:simplePos x="0" y="0"/>
            <wp:positionH relativeFrom="column">
              <wp:posOffset>3551646</wp:posOffset>
            </wp:positionH>
            <wp:positionV relativeFrom="paragraph">
              <wp:posOffset>-776877</wp:posOffset>
            </wp:positionV>
            <wp:extent cx="3226435" cy="1254125"/>
            <wp:effectExtent l="0" t="0" r="0" b="31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6435" cy="1254125"/>
                    </a:xfrm>
                    <a:prstGeom prst="rect">
                      <a:avLst/>
                    </a:prstGeom>
                    <a:noFill/>
                    <a:ln>
                      <a:noFill/>
                    </a:ln>
                  </pic:spPr>
                </pic:pic>
              </a:graphicData>
            </a:graphic>
          </wp:anchor>
        </w:drawing>
      </w:r>
      <w:r w:rsidR="00CC723D">
        <w:rPr>
          <w:noProof/>
          <w:lang w:eastAsia="fr-FR"/>
        </w:rPr>
        <mc:AlternateContent>
          <mc:Choice Requires="wps">
            <w:drawing>
              <wp:anchor distT="0" distB="0" distL="114300" distR="114300" simplePos="0" relativeHeight="251667456" behindDoc="0" locked="0" layoutInCell="1" allowOverlap="1" wp14:anchorId="2F25D1B1" wp14:editId="0F983684">
                <wp:simplePos x="0" y="0"/>
                <wp:positionH relativeFrom="column">
                  <wp:posOffset>-714265</wp:posOffset>
                </wp:positionH>
                <wp:positionV relativeFrom="paragraph">
                  <wp:posOffset>-892396</wp:posOffset>
                </wp:positionV>
                <wp:extent cx="7610475" cy="1390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610475" cy="1390650"/>
                        </a:xfrm>
                        <a:prstGeom prst="rect">
                          <a:avLst/>
                        </a:prstGeom>
                        <a:solidFill>
                          <a:schemeClr val="accent2">
                            <a:alpha val="50000"/>
                          </a:schemeClr>
                        </a:solidFill>
                        <a:ln>
                          <a:solidFill>
                            <a:srgbClr val="FAC090"/>
                          </a:solidFill>
                        </a:ln>
                      </wps:spPr>
                      <wps:style>
                        <a:lnRef idx="0">
                          <a:scrgbClr r="0" g="0" b="0"/>
                        </a:lnRef>
                        <a:fillRef idx="0">
                          <a:scrgbClr r="0" g="0" b="0"/>
                        </a:fillRef>
                        <a:effectRef idx="0">
                          <a:scrgbClr r="0" g="0" b="0"/>
                        </a:effectRef>
                        <a:fontRef idx="minor">
                          <a:schemeClr val="lt1"/>
                        </a:fontRef>
                      </wps:style>
                      <wps:txbx>
                        <w:txbxContent>
                          <w:p w14:paraId="3DB64C24" w14:textId="5FECB247" w:rsidR="007A75D8" w:rsidRPr="00B564C6" w:rsidRDefault="007A75D8" w:rsidP="009D5BBF">
                            <w:pPr>
                              <w:ind w:left="993" w:right="6014"/>
                              <w:jc w:val="center"/>
                              <w:rPr>
                                <w:b/>
                                <w:bCs/>
                                <w:sz w:val="44"/>
                                <w:szCs w:val="44"/>
                              </w:rPr>
                            </w:pPr>
                            <w:r w:rsidRPr="00B564C6">
                              <w:rPr>
                                <w:b/>
                                <w:bCs/>
                                <w:sz w:val="44"/>
                                <w:szCs w:val="44"/>
                              </w:rPr>
                              <w:t>CONSENTEMENT ECLAIRE</w:t>
                            </w:r>
                          </w:p>
                          <w:p w14:paraId="1593D631" w14:textId="673E1638" w:rsidR="007A75D8" w:rsidRDefault="007A75D8" w:rsidP="009D5BBF">
                            <w:pPr>
                              <w:ind w:left="993" w:right="6014"/>
                              <w:jc w:val="center"/>
                              <w:rPr>
                                <w:b/>
                                <w:bCs/>
                                <w:sz w:val="32"/>
                                <w:szCs w:val="32"/>
                              </w:rPr>
                            </w:pPr>
                            <w:r w:rsidRPr="00B564C6">
                              <w:rPr>
                                <w:b/>
                                <w:bCs/>
                                <w:sz w:val="32"/>
                                <w:szCs w:val="32"/>
                              </w:rPr>
                              <w:t>Pour toute hospitalisation Médecine – Chirurgie</w:t>
                            </w:r>
                          </w:p>
                          <w:p w14:paraId="2AC1FE16" w14:textId="7C01C4CF" w:rsidR="007A75D8" w:rsidRPr="00B564C6" w:rsidRDefault="007A75D8" w:rsidP="00530179">
                            <w:pPr>
                              <w:spacing w:after="0"/>
                              <w:ind w:right="1198"/>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5D1B1" id="Rectangle 1" o:spid="_x0000_s1034" style="position:absolute;margin-left:-56.25pt;margin-top:-70.25pt;width:599.25pt;height:10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" fillcolor="#ed7d31 [3205]" strokecolor="#fac090">
                <v:fill opacity="32896f"/>
                <v:textbox>
                  <w:txbxContent>
                    <w:p w14:paraId="3DB64C24" w14:textId="5FECB247" w:rsidR="007A75D8" w:rsidRPr="00B564C6" w:rsidRDefault="007A75D8" w:rsidP="009D5BBF">
                      <w:pPr>
                        <w:ind w:left="993" w:right="6014"/>
                        <w:jc w:val="center"/>
                        <w:rPr>
                          <w:b/>
                          <w:bCs/>
                          <w:sz w:val="44"/>
                          <w:szCs w:val="44"/>
                        </w:rPr>
                      </w:pPr>
                      <w:r w:rsidRPr="00B564C6">
                        <w:rPr>
                          <w:b/>
                          <w:bCs/>
                          <w:sz w:val="44"/>
                          <w:szCs w:val="44"/>
                        </w:rPr>
                        <w:t>CONSENTEMENT ECLAIRE</w:t>
                      </w:r>
                    </w:p>
                    <w:p w14:paraId="1593D631" w14:textId="673E1638" w:rsidR="007A75D8" w:rsidRDefault="007A75D8" w:rsidP="009D5BBF">
                      <w:pPr>
                        <w:ind w:left="993" w:right="6014"/>
                        <w:jc w:val="center"/>
                        <w:rPr>
                          <w:b/>
                          <w:bCs/>
                          <w:sz w:val="32"/>
                          <w:szCs w:val="32"/>
                        </w:rPr>
                      </w:pPr>
                      <w:r w:rsidRPr="00B564C6">
                        <w:rPr>
                          <w:b/>
                          <w:bCs/>
                          <w:sz w:val="32"/>
                          <w:szCs w:val="32"/>
                        </w:rPr>
                        <w:t>Pour toute hospitalisation Médecine – Chirurgie</w:t>
                      </w:r>
                    </w:p>
                    <w:p w14:paraId="2AC1FE16" w14:textId="7C01C4CF" w:rsidR="007A75D8" w:rsidRPr="00B564C6" w:rsidRDefault="007A75D8" w:rsidP="00530179">
                      <w:pPr>
                        <w:spacing w:after="0"/>
                        <w:ind w:right="1198"/>
                        <w:rPr>
                          <w:b/>
                          <w:bCs/>
                          <w:sz w:val="28"/>
                          <w:szCs w:val="28"/>
                        </w:rPr>
                      </w:pPr>
                    </w:p>
                  </w:txbxContent>
                </v:textbox>
              </v:rect>
            </w:pict>
          </mc:Fallback>
        </mc:AlternateContent>
      </w:r>
    </w:p>
    <w:p w14:paraId="37069A51" w14:textId="77777777" w:rsidR="00335FD7" w:rsidRDefault="00335FD7" w:rsidP="00335FD7">
      <w:pPr>
        <w:tabs>
          <w:tab w:val="left" w:pos="7310"/>
          <w:tab w:val="left" w:pos="7670"/>
        </w:tabs>
        <w:spacing w:after="0"/>
        <w:ind w:left="-142" w:right="782"/>
        <w:jc w:val="both"/>
        <w:rPr>
          <w:rFonts w:cs="Arial"/>
          <w:color w:val="004899"/>
          <w:sz w:val="24"/>
          <w:szCs w:val="24"/>
        </w:rPr>
      </w:pPr>
    </w:p>
    <w:p w14:paraId="0A046F4B" w14:textId="77777777" w:rsidR="009459FD" w:rsidRDefault="009459FD" w:rsidP="00335FD7">
      <w:pPr>
        <w:tabs>
          <w:tab w:val="left" w:pos="7310"/>
          <w:tab w:val="left" w:pos="7670"/>
        </w:tabs>
        <w:spacing w:after="0"/>
        <w:ind w:left="-142" w:right="782"/>
        <w:jc w:val="both"/>
        <w:rPr>
          <w:rFonts w:cs="Arial"/>
          <w:color w:val="004899"/>
          <w:sz w:val="24"/>
          <w:szCs w:val="24"/>
        </w:rPr>
      </w:pPr>
    </w:p>
    <w:p w14:paraId="76B23FE5" w14:textId="457AB2E4" w:rsidR="00335FD7" w:rsidRDefault="00335FD7" w:rsidP="00335FD7">
      <w:pPr>
        <w:tabs>
          <w:tab w:val="left" w:pos="7310"/>
          <w:tab w:val="left" w:pos="7670"/>
        </w:tabs>
        <w:spacing w:after="0"/>
        <w:ind w:left="-142" w:right="782"/>
        <w:jc w:val="both"/>
        <w:rPr>
          <w:rFonts w:cs="Arial"/>
          <w:color w:val="004899"/>
          <w:sz w:val="24"/>
          <w:szCs w:val="24"/>
        </w:rPr>
      </w:pPr>
      <w:r w:rsidRPr="000E2506">
        <w:rPr>
          <w:rFonts w:cs="Arial"/>
          <w:color w:val="004899"/>
          <w:sz w:val="24"/>
          <w:szCs w:val="24"/>
        </w:rPr>
        <w:t>Ce document a pour but de recueillir votre accord pour la réalisation des actes médicaux diagnostiques ou thérapeutiques vous concernant.</w:t>
      </w:r>
      <w:r w:rsidRPr="000E2506">
        <w:rPr>
          <w:rFonts w:cs="Arial"/>
          <w:color w:val="000000" w:themeColor="text1"/>
          <w:sz w:val="24"/>
          <w:szCs w:val="24"/>
        </w:rPr>
        <w:t xml:space="preserve"> Il ne constitue en aucun cas une décharge de responsabilité pour le médecin ou l’établissement. </w:t>
      </w:r>
    </w:p>
    <w:p w14:paraId="2F4A1886" w14:textId="0BFD05B7" w:rsidR="00335FD7" w:rsidRDefault="00335FD7" w:rsidP="00335FD7">
      <w:pPr>
        <w:tabs>
          <w:tab w:val="left" w:pos="7310"/>
          <w:tab w:val="left" w:pos="7670"/>
        </w:tabs>
        <w:spacing w:after="0"/>
        <w:ind w:left="-142" w:right="782"/>
        <w:jc w:val="both"/>
        <w:rPr>
          <w:rFonts w:cs="Arial"/>
          <w:color w:val="004899"/>
          <w:sz w:val="24"/>
          <w:szCs w:val="24"/>
        </w:rPr>
      </w:pPr>
      <w:r w:rsidRPr="0065074D">
        <w:rPr>
          <w:noProof/>
          <w:highlight w:val="yellow"/>
          <w:lang w:eastAsia="fr-FR"/>
        </w:rPr>
        <mc:AlternateContent>
          <mc:Choice Requires="wps">
            <w:drawing>
              <wp:anchor distT="0" distB="0" distL="114300" distR="114300" simplePos="0" relativeHeight="251673600" behindDoc="0" locked="0" layoutInCell="1" allowOverlap="1" wp14:anchorId="2B5C5C33" wp14:editId="50681097">
                <wp:simplePos x="0" y="0"/>
                <wp:positionH relativeFrom="column">
                  <wp:posOffset>-412767</wp:posOffset>
                </wp:positionH>
                <wp:positionV relativeFrom="paragraph">
                  <wp:posOffset>117104</wp:posOffset>
                </wp:positionV>
                <wp:extent cx="7075805" cy="1724025"/>
                <wp:effectExtent l="0" t="0" r="10795" b="28575"/>
                <wp:wrapNone/>
                <wp:docPr id="8" name="Rectangle : coins arrondis 8"/>
                <wp:cNvGraphicFramePr/>
                <a:graphic xmlns:a="http://schemas.openxmlformats.org/drawingml/2006/main">
                  <a:graphicData uri="http://schemas.microsoft.com/office/word/2010/wordprocessingShape">
                    <wps:wsp>
                      <wps:cNvSpPr/>
                      <wps:spPr>
                        <a:xfrm>
                          <a:off x="0" y="0"/>
                          <a:ext cx="7075805" cy="17240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58DC50" w14:textId="52B9670D" w:rsidR="007A75D8" w:rsidRPr="000E2506" w:rsidRDefault="007A75D8" w:rsidP="007A75D8">
                            <w:pPr>
                              <w:spacing w:after="0"/>
                              <w:jc w:val="both"/>
                              <w:rPr>
                                <w:color w:val="000000" w:themeColor="text1"/>
                              </w:rPr>
                            </w:pPr>
                            <w:r w:rsidRPr="000E2506">
                              <w:rPr>
                                <w:b/>
                                <w:bCs/>
                                <w:color w:val="004899"/>
                              </w:rPr>
                              <w:t>Radiographie et rayons X</w:t>
                            </w:r>
                            <w:r w:rsidRPr="000E2506">
                              <w:rPr>
                                <w:color w:val="004899"/>
                              </w:rPr>
                              <w:t xml:space="preserve"> </w:t>
                            </w:r>
                            <w:r w:rsidRPr="000E2506">
                              <w:rPr>
                                <w:color w:val="000000" w:themeColor="text1"/>
                              </w:rPr>
                              <w:t>: Dans le cadre de votre prise en charge, vous êtes susceptible d’être exposé aux rayonnements ionisants. En matière d’irradiation des patients, le risque d’apparition d’effets déterministes tel</w:t>
                            </w:r>
                            <w:r w:rsidR="00A40589">
                              <w:rPr>
                                <w:color w:val="000000" w:themeColor="text1"/>
                              </w:rPr>
                              <w:t>le</w:t>
                            </w:r>
                            <w:r w:rsidRPr="000E2506">
                              <w:rPr>
                                <w:color w:val="000000" w:themeColor="text1"/>
                              </w:rPr>
                              <w:t xml:space="preserve">s que rougeurs ne dépend que de la dose reçue par le patient ainsi que le temps d’exposition aux rayons. Compte tenu des faibles doses utilisées et des précautions prises pour limiter au strict minimum la zone examinée, ces complications sont de l’ordre de l’exceptionnel. </w:t>
                            </w:r>
                          </w:p>
                          <w:p w14:paraId="4608A455" w14:textId="2DB3395D" w:rsidR="007A75D8" w:rsidRPr="000E2506" w:rsidRDefault="00B01D1B" w:rsidP="007A75D8">
                            <w:pPr>
                              <w:spacing w:after="0"/>
                              <w:jc w:val="both"/>
                              <w:rPr>
                                <w:color w:val="000000" w:themeColor="text1"/>
                              </w:rPr>
                            </w:pPr>
                            <w:r>
                              <w:rPr>
                                <w:b/>
                                <w:bCs/>
                                <w:color w:val="000000" w:themeColor="text1"/>
                                <w:sz w:val="24"/>
                                <w:szCs w:val="24"/>
                              </w:rPr>
                              <w:t>P</w:t>
                            </w:r>
                            <w:r w:rsidR="007A75D8" w:rsidRPr="000E2506">
                              <w:rPr>
                                <w:b/>
                                <w:bCs/>
                                <w:color w:val="000000" w:themeColor="text1"/>
                                <w:sz w:val="24"/>
                                <w:szCs w:val="24"/>
                              </w:rPr>
                              <w:t>our les femmes enceintes</w:t>
                            </w:r>
                            <w:r w:rsidR="007A75D8" w:rsidRPr="000E2506">
                              <w:rPr>
                                <w:color w:val="000000" w:themeColor="text1"/>
                              </w:rPr>
                              <w:t>, des précautions doivent être prises systématiquement : c’est pourquoi il est important de signaler si vous pouvez être dans ce 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C5C33" id="Rectangle : coins arrondis 8" o:spid="_x0000_s1035" style="position:absolute;left:0;text-align:left;margin-left:-32.5pt;margin-top:9.2pt;width:557.15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" filled="f" strokecolor="#ed7d31 [3205]">
                <v:textbox>
                  <w:txbxContent>
                    <w:p w14:paraId="2258DC50" w14:textId="52B9670D" w:rsidR="007A75D8" w:rsidRPr="000E2506" w:rsidRDefault="007A75D8" w:rsidP="007A75D8">
                      <w:pPr>
                        <w:spacing w:after="0"/>
                        <w:jc w:val="both"/>
                        <w:rPr>
                          <w:color w:val="000000" w:themeColor="text1"/>
                        </w:rPr>
                      </w:pPr>
                      <w:r w:rsidRPr="000E2506">
                        <w:rPr>
                          <w:b/>
                          <w:bCs/>
                          <w:color w:val="004899"/>
                        </w:rPr>
                        <w:t>Radiographie et rayons X</w:t>
                      </w:r>
                      <w:r w:rsidRPr="000E2506">
                        <w:rPr>
                          <w:color w:val="004899"/>
                        </w:rPr>
                        <w:t xml:space="preserve"> </w:t>
                      </w:r>
                      <w:r w:rsidRPr="000E2506">
                        <w:rPr>
                          <w:color w:val="000000" w:themeColor="text1"/>
                        </w:rPr>
                        <w:t>: Dans le cadre de votre prise en charge, vous êtes susceptible d’être exposé aux rayonnements ionisants. En matière d’irradiation des patients, le risque d’apparition d’effets déterministes tel</w:t>
                      </w:r>
                      <w:r w:rsidR="00A40589">
                        <w:rPr>
                          <w:color w:val="000000" w:themeColor="text1"/>
                        </w:rPr>
                        <w:t>le</w:t>
                      </w:r>
                      <w:r w:rsidRPr="000E2506">
                        <w:rPr>
                          <w:color w:val="000000" w:themeColor="text1"/>
                        </w:rPr>
                        <w:t xml:space="preserve">s que rougeurs ne dépend que de la dose reçue par le patient ainsi que le temps d’exposition aux rayons. Compte tenu des faibles doses utilisées et des précautions prises pour limiter au strict minimum la zone examinée, ces complications sont de l’ordre de l’exceptionnel. </w:t>
                      </w:r>
                    </w:p>
                    <w:p w14:paraId="4608A455" w14:textId="2DB3395D" w:rsidR="007A75D8" w:rsidRPr="000E2506" w:rsidRDefault="00B01D1B" w:rsidP="007A75D8">
                      <w:pPr>
                        <w:spacing w:after="0"/>
                        <w:jc w:val="both"/>
                        <w:rPr>
                          <w:color w:val="000000" w:themeColor="text1"/>
                        </w:rPr>
                      </w:pPr>
                      <w:r>
                        <w:rPr>
                          <w:b/>
                          <w:bCs/>
                          <w:color w:val="000000" w:themeColor="text1"/>
                          <w:sz w:val="24"/>
                          <w:szCs w:val="24"/>
                        </w:rPr>
                        <w:t>P</w:t>
                      </w:r>
                      <w:r w:rsidR="007A75D8" w:rsidRPr="000E2506">
                        <w:rPr>
                          <w:b/>
                          <w:bCs/>
                          <w:color w:val="000000" w:themeColor="text1"/>
                          <w:sz w:val="24"/>
                          <w:szCs w:val="24"/>
                        </w:rPr>
                        <w:t>our les femmes enceintes</w:t>
                      </w:r>
                      <w:r w:rsidR="007A75D8" w:rsidRPr="000E2506">
                        <w:rPr>
                          <w:color w:val="000000" w:themeColor="text1"/>
                        </w:rPr>
                        <w:t>, des précautions doivent être prises systématiquement : c’est pourquoi il est important de signaler si vous pouvez être dans ce cas.</w:t>
                      </w:r>
                    </w:p>
                  </w:txbxContent>
                </v:textbox>
              </v:roundrect>
            </w:pict>
          </mc:Fallback>
        </mc:AlternateContent>
      </w:r>
    </w:p>
    <w:p w14:paraId="489B888C" w14:textId="3C28B38F" w:rsidR="00335FD7" w:rsidRDefault="00335FD7" w:rsidP="00335FD7">
      <w:pPr>
        <w:tabs>
          <w:tab w:val="left" w:pos="7310"/>
          <w:tab w:val="left" w:pos="7670"/>
        </w:tabs>
        <w:spacing w:after="0"/>
        <w:ind w:left="-142" w:right="782"/>
        <w:jc w:val="both"/>
        <w:rPr>
          <w:rFonts w:cs="Arial"/>
          <w:color w:val="004899"/>
          <w:sz w:val="24"/>
          <w:szCs w:val="24"/>
        </w:rPr>
      </w:pPr>
    </w:p>
    <w:p w14:paraId="11D241B9" w14:textId="537FF165" w:rsidR="00335FD7" w:rsidRDefault="00335FD7" w:rsidP="00335FD7">
      <w:pPr>
        <w:tabs>
          <w:tab w:val="left" w:pos="7310"/>
          <w:tab w:val="left" w:pos="7670"/>
        </w:tabs>
        <w:spacing w:after="0"/>
        <w:ind w:left="-142" w:right="782"/>
        <w:jc w:val="both"/>
        <w:rPr>
          <w:rFonts w:cs="Arial"/>
          <w:color w:val="004899"/>
          <w:sz w:val="24"/>
          <w:szCs w:val="24"/>
        </w:rPr>
      </w:pPr>
    </w:p>
    <w:p w14:paraId="4A300809" w14:textId="5DF8C073" w:rsidR="00335FD7" w:rsidRDefault="00335FD7" w:rsidP="00335FD7">
      <w:pPr>
        <w:tabs>
          <w:tab w:val="left" w:pos="7310"/>
          <w:tab w:val="left" w:pos="7670"/>
        </w:tabs>
        <w:spacing w:after="0"/>
        <w:ind w:left="-142" w:right="782"/>
        <w:jc w:val="both"/>
        <w:rPr>
          <w:rFonts w:cs="Arial"/>
          <w:color w:val="004899"/>
          <w:sz w:val="24"/>
          <w:szCs w:val="24"/>
        </w:rPr>
      </w:pPr>
    </w:p>
    <w:p w14:paraId="2FB11318" w14:textId="40655F12" w:rsidR="00335FD7" w:rsidRDefault="00335FD7" w:rsidP="00335FD7">
      <w:pPr>
        <w:tabs>
          <w:tab w:val="left" w:pos="7310"/>
          <w:tab w:val="left" w:pos="7670"/>
        </w:tabs>
        <w:spacing w:after="0"/>
        <w:ind w:left="-142" w:right="782"/>
        <w:jc w:val="both"/>
        <w:rPr>
          <w:rFonts w:cs="Arial"/>
          <w:color w:val="004899"/>
          <w:sz w:val="24"/>
          <w:szCs w:val="24"/>
        </w:rPr>
      </w:pPr>
    </w:p>
    <w:p w14:paraId="373640AF" w14:textId="53AC8640" w:rsidR="00335FD7" w:rsidRDefault="00335FD7" w:rsidP="00335FD7">
      <w:pPr>
        <w:tabs>
          <w:tab w:val="left" w:pos="7310"/>
          <w:tab w:val="left" w:pos="7670"/>
        </w:tabs>
        <w:spacing w:after="0"/>
        <w:ind w:left="-142" w:right="782"/>
        <w:jc w:val="both"/>
        <w:rPr>
          <w:rFonts w:cs="Arial"/>
          <w:color w:val="004899"/>
          <w:sz w:val="24"/>
          <w:szCs w:val="24"/>
        </w:rPr>
      </w:pPr>
    </w:p>
    <w:p w14:paraId="375C3F8F" w14:textId="500B2AED" w:rsidR="00335FD7" w:rsidRDefault="00335FD7" w:rsidP="00335FD7">
      <w:pPr>
        <w:tabs>
          <w:tab w:val="left" w:pos="7310"/>
          <w:tab w:val="left" w:pos="7670"/>
        </w:tabs>
        <w:spacing w:after="0"/>
        <w:ind w:left="-142" w:right="782"/>
        <w:jc w:val="both"/>
        <w:rPr>
          <w:rFonts w:cs="Arial"/>
          <w:color w:val="004899"/>
          <w:sz w:val="24"/>
          <w:szCs w:val="24"/>
        </w:rPr>
      </w:pPr>
    </w:p>
    <w:p w14:paraId="68FF1D73" w14:textId="7BF2EC4F" w:rsidR="00335FD7" w:rsidRDefault="00335FD7" w:rsidP="00335FD7">
      <w:pPr>
        <w:tabs>
          <w:tab w:val="left" w:pos="7310"/>
          <w:tab w:val="left" w:pos="7670"/>
        </w:tabs>
        <w:spacing w:after="0"/>
        <w:ind w:left="-142" w:right="782"/>
        <w:jc w:val="both"/>
        <w:rPr>
          <w:rFonts w:cs="Arial"/>
          <w:color w:val="004899"/>
          <w:sz w:val="24"/>
          <w:szCs w:val="24"/>
        </w:rPr>
      </w:pPr>
    </w:p>
    <w:p w14:paraId="1E19B014" w14:textId="77777777" w:rsidR="00335FD7" w:rsidRDefault="00335FD7" w:rsidP="00335FD7">
      <w:pPr>
        <w:tabs>
          <w:tab w:val="left" w:pos="7310"/>
          <w:tab w:val="left" w:pos="7670"/>
        </w:tabs>
        <w:spacing w:after="0"/>
        <w:ind w:left="-142" w:right="782"/>
        <w:jc w:val="both"/>
        <w:rPr>
          <w:rFonts w:cs="Arial"/>
          <w:color w:val="004899"/>
          <w:sz w:val="24"/>
          <w:szCs w:val="24"/>
        </w:rPr>
      </w:pPr>
    </w:p>
    <w:p w14:paraId="5A84A6F0" w14:textId="37060835" w:rsidR="00335FD7" w:rsidRPr="00B564C6" w:rsidRDefault="00335FD7" w:rsidP="00335FD7">
      <w:pPr>
        <w:tabs>
          <w:tab w:val="left" w:pos="7310"/>
          <w:tab w:val="left" w:pos="7670"/>
        </w:tabs>
        <w:spacing w:before="100" w:beforeAutospacing="1" w:after="100" w:afterAutospacing="1" w:line="276" w:lineRule="auto"/>
        <w:jc w:val="both"/>
        <w:rPr>
          <w:rFonts w:cs="Arial"/>
          <w:sz w:val="24"/>
          <w:szCs w:val="24"/>
        </w:rPr>
      </w:pPr>
      <w:r w:rsidRPr="00B564C6">
        <w:rPr>
          <w:rFonts w:cs="Arial"/>
          <w:sz w:val="24"/>
          <w:szCs w:val="24"/>
        </w:rPr>
        <w:t xml:space="preserve">Je soussigné(e) </w:t>
      </w:r>
      <w:r w:rsidRPr="00C95EEB">
        <w:rPr>
          <w:rFonts w:cs="Arial"/>
          <w:color w:val="DD5900"/>
          <w:sz w:val="24"/>
          <w:szCs w:val="24"/>
        </w:rPr>
        <w:t xml:space="preserve">M…/Mme…………………………………………………………………………………………, </w:t>
      </w:r>
      <w:r w:rsidRPr="00B564C6">
        <w:rPr>
          <w:rFonts w:cs="Arial"/>
          <w:sz w:val="24"/>
          <w:szCs w:val="24"/>
        </w:rPr>
        <w:t xml:space="preserve">reconnais avoir reçu de manière simple, loyale et intelligible, de la part des </w:t>
      </w:r>
      <w:r>
        <w:rPr>
          <w:rFonts w:cs="Arial"/>
          <w:sz w:val="24"/>
          <w:szCs w:val="24"/>
        </w:rPr>
        <w:t xml:space="preserve">professionnels médicaux, </w:t>
      </w:r>
      <w:r w:rsidRPr="00B564C6">
        <w:rPr>
          <w:rFonts w:cs="Arial"/>
          <w:sz w:val="24"/>
          <w:szCs w:val="24"/>
        </w:rPr>
        <w:t>lors des consultations toutes les informations préalables concernant :</w:t>
      </w:r>
    </w:p>
    <w:p w14:paraId="2E051D74" w14:textId="5E9881E4" w:rsidR="00335FD7" w:rsidRPr="00B564C6" w:rsidRDefault="00335FD7" w:rsidP="00335FD7">
      <w:pPr>
        <w:pStyle w:val="Paragraphedeliste"/>
        <w:numPr>
          <w:ilvl w:val="0"/>
          <w:numId w:val="1"/>
        </w:numPr>
        <w:tabs>
          <w:tab w:val="left" w:pos="7310"/>
          <w:tab w:val="left" w:pos="7670"/>
        </w:tabs>
        <w:spacing w:before="100" w:beforeAutospacing="1" w:after="100" w:afterAutospacing="1" w:line="276" w:lineRule="auto"/>
        <w:ind w:left="2127"/>
        <w:jc w:val="both"/>
        <w:rPr>
          <w:rFonts w:cs="Arial"/>
          <w:sz w:val="24"/>
          <w:szCs w:val="24"/>
        </w:rPr>
      </w:pPr>
      <w:r>
        <w:rPr>
          <w:rFonts w:cs="Arial"/>
          <w:sz w:val="24"/>
          <w:szCs w:val="24"/>
        </w:rPr>
        <w:t>L</w:t>
      </w:r>
      <w:r w:rsidRPr="00B564C6">
        <w:rPr>
          <w:rFonts w:cs="Arial"/>
          <w:sz w:val="24"/>
          <w:szCs w:val="24"/>
        </w:rPr>
        <w:t xml:space="preserve">e </w:t>
      </w:r>
      <w:r w:rsidRPr="000E2506">
        <w:rPr>
          <w:rFonts w:cs="Arial"/>
          <w:b/>
          <w:bCs/>
          <w:sz w:val="24"/>
          <w:szCs w:val="24"/>
        </w:rPr>
        <w:t>risque infectieux</w:t>
      </w:r>
      <w:r w:rsidRPr="00B564C6">
        <w:rPr>
          <w:rFonts w:cs="Arial"/>
          <w:sz w:val="24"/>
          <w:szCs w:val="24"/>
        </w:rPr>
        <w:t xml:space="preserve"> éventuel lié à une hospitalisation.</w:t>
      </w:r>
    </w:p>
    <w:p w14:paraId="1547C3EF" w14:textId="1BBBF35B" w:rsidR="00335FD7" w:rsidRPr="00B564C6" w:rsidRDefault="00BB21D6" w:rsidP="00335FD7">
      <w:pPr>
        <w:pStyle w:val="Paragraphedeliste"/>
        <w:numPr>
          <w:ilvl w:val="0"/>
          <w:numId w:val="1"/>
        </w:numPr>
        <w:tabs>
          <w:tab w:val="left" w:pos="7310"/>
          <w:tab w:val="left" w:pos="7670"/>
        </w:tabs>
        <w:spacing w:after="0" w:line="276" w:lineRule="auto"/>
        <w:ind w:left="2127"/>
        <w:jc w:val="both"/>
        <w:rPr>
          <w:rFonts w:cs="Arial"/>
          <w:sz w:val="24"/>
          <w:szCs w:val="24"/>
        </w:rPr>
      </w:pPr>
      <w:r w:rsidRPr="00BB21D6">
        <w:rPr>
          <w:rFonts w:cs="Arial"/>
          <w:noProof/>
          <w:sz w:val="24"/>
          <w:szCs w:val="24"/>
        </w:rPr>
        <mc:AlternateContent>
          <mc:Choice Requires="wps">
            <w:drawing>
              <wp:anchor distT="0" distB="0" distL="114300" distR="114300" simplePos="0" relativeHeight="252025856" behindDoc="0" locked="0" layoutInCell="1" allowOverlap="1" wp14:anchorId="0B980162" wp14:editId="0ECF324F">
                <wp:simplePos x="0" y="0"/>
                <wp:positionH relativeFrom="column">
                  <wp:posOffset>219202</wp:posOffset>
                </wp:positionH>
                <wp:positionV relativeFrom="paragraph">
                  <wp:posOffset>73837</wp:posOffset>
                </wp:positionV>
                <wp:extent cx="668078" cy="665683"/>
                <wp:effectExtent l="0" t="0" r="0" b="1270"/>
                <wp:wrapNone/>
                <wp:docPr id="7733" name="Google Shape;7733;p82"/>
                <wp:cNvGraphicFramePr/>
                <a:graphic xmlns:a="http://schemas.openxmlformats.org/drawingml/2006/main">
                  <a:graphicData uri="http://schemas.microsoft.com/office/word/2010/wordprocessingShape">
                    <wps:wsp>
                      <wps:cNvSpPr/>
                      <wps:spPr>
                        <a:xfrm>
                          <a:off x="0" y="0"/>
                          <a:ext cx="668078" cy="665683"/>
                        </a:xfrm>
                        <a:custGeom>
                          <a:avLst/>
                          <a:gdLst/>
                          <a:ahLst/>
                          <a:cxnLst/>
                          <a:rect l="l" t="t" r="r" b="b"/>
                          <a:pathLst>
                            <a:path w="11689" h="11658" extrusionOk="0">
                              <a:moveTo>
                                <a:pt x="5829" y="2458"/>
                              </a:moveTo>
                              <a:cubicBezTo>
                                <a:pt x="6207" y="2458"/>
                                <a:pt x="6491" y="2773"/>
                                <a:pt x="6491" y="3120"/>
                              </a:cubicBezTo>
                              <a:cubicBezTo>
                                <a:pt x="6522" y="3466"/>
                                <a:pt x="6207" y="3781"/>
                                <a:pt x="5829" y="3781"/>
                              </a:cubicBezTo>
                              <a:cubicBezTo>
                                <a:pt x="5419" y="3781"/>
                                <a:pt x="5136" y="3466"/>
                                <a:pt x="5136" y="3120"/>
                              </a:cubicBezTo>
                              <a:cubicBezTo>
                                <a:pt x="5136" y="2742"/>
                                <a:pt x="5482" y="2458"/>
                                <a:pt x="5829" y="2458"/>
                              </a:cubicBezTo>
                              <a:close/>
                              <a:moveTo>
                                <a:pt x="5860" y="4474"/>
                              </a:moveTo>
                              <a:cubicBezTo>
                                <a:pt x="6238" y="4474"/>
                                <a:pt x="6522" y="4789"/>
                                <a:pt x="6522" y="5136"/>
                              </a:cubicBezTo>
                              <a:lnTo>
                                <a:pt x="6522" y="8570"/>
                              </a:lnTo>
                              <a:cubicBezTo>
                                <a:pt x="6522" y="8948"/>
                                <a:pt x="6207" y="9232"/>
                                <a:pt x="5860" y="9232"/>
                              </a:cubicBezTo>
                              <a:cubicBezTo>
                                <a:pt x="5451" y="9232"/>
                                <a:pt x="5199" y="8917"/>
                                <a:pt x="5199" y="8570"/>
                              </a:cubicBezTo>
                              <a:lnTo>
                                <a:pt x="5199" y="5136"/>
                              </a:lnTo>
                              <a:cubicBezTo>
                                <a:pt x="5199" y="4726"/>
                                <a:pt x="5514" y="4474"/>
                                <a:pt x="5860" y="4474"/>
                              </a:cubicBezTo>
                              <a:close/>
                              <a:moveTo>
                                <a:pt x="5829" y="1"/>
                              </a:moveTo>
                              <a:cubicBezTo>
                                <a:pt x="2615" y="1"/>
                                <a:pt x="0" y="2647"/>
                                <a:pt x="0" y="5829"/>
                              </a:cubicBezTo>
                              <a:cubicBezTo>
                                <a:pt x="0" y="9043"/>
                                <a:pt x="2615" y="11657"/>
                                <a:pt x="5829" y="11657"/>
                              </a:cubicBezTo>
                              <a:cubicBezTo>
                                <a:pt x="9011" y="11657"/>
                                <a:pt x="11657" y="9043"/>
                                <a:pt x="11657" y="5829"/>
                              </a:cubicBezTo>
                              <a:cubicBezTo>
                                <a:pt x="11689" y="2647"/>
                                <a:pt x="9042" y="1"/>
                                <a:pt x="5829" y="1"/>
                              </a:cubicBezTo>
                              <a:close/>
                            </a:path>
                          </a:pathLst>
                        </a:custGeom>
                        <a:solidFill>
                          <a:srgbClr val="004899"/>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F345EB" id="Google Shape;7733;p82" o:spid="_x0000_s1026" style="position:absolute;margin-left:17.25pt;margin-top:5.8pt;width:52.6pt;height:52.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" path="m5829,2458v378,,662,315,662,662c6522,3466,6207,3781,5829,3781v-410,,-693,-315,-693,-661c5136,2742,5482,2458,5829,2458xm5860,4474v378,,662,315,662,662l6522,8570v,378,-315,662,-662,662c5451,9232,5199,8917,5199,8570r,-3434c5199,4726,5514,4474,5860,4474xm5829,1c2615,1,,2647,,5829v,3214,2615,5828,5829,5828c9011,11657,11657,9043,11657,5829,11689,2647,9042,1,5829,1xe" fillcolor="#004899" stroked="f">
                <v:path arrowok="t" o:extrusionok="f"/>
              </v:shape>
            </w:pict>
          </mc:Fallback>
        </mc:AlternateContent>
      </w:r>
      <w:r w:rsidR="00335FD7" w:rsidRPr="00B564C6">
        <w:rPr>
          <w:rFonts w:cs="Arial"/>
          <w:sz w:val="24"/>
          <w:szCs w:val="24"/>
        </w:rPr>
        <w:t>Le type d’hospitalisation (</w:t>
      </w:r>
      <w:r w:rsidR="00335FD7" w:rsidRPr="000E2506">
        <w:rPr>
          <w:rFonts w:cs="Arial"/>
          <w:b/>
          <w:bCs/>
          <w:sz w:val="24"/>
          <w:szCs w:val="24"/>
        </w:rPr>
        <w:t>complète ou ambulatoire</w:t>
      </w:r>
      <w:r w:rsidR="00335FD7" w:rsidRPr="00B564C6">
        <w:rPr>
          <w:rFonts w:cs="Arial"/>
          <w:sz w:val="24"/>
          <w:szCs w:val="24"/>
        </w:rPr>
        <w:t xml:space="preserve">). </w:t>
      </w:r>
    </w:p>
    <w:p w14:paraId="7D3464AA" w14:textId="01EF9042" w:rsidR="00335FD7" w:rsidRPr="0084640A" w:rsidRDefault="00335FD7" w:rsidP="00335FD7">
      <w:pPr>
        <w:tabs>
          <w:tab w:val="left" w:pos="7310"/>
          <w:tab w:val="left" w:pos="7670"/>
        </w:tabs>
        <w:spacing w:after="0" w:line="276" w:lineRule="auto"/>
        <w:ind w:left="2127"/>
        <w:jc w:val="both"/>
        <w:rPr>
          <w:rFonts w:cs="Arial"/>
          <w:i/>
          <w:iCs/>
          <w:sz w:val="24"/>
          <w:szCs w:val="24"/>
          <w:u w:val="single"/>
        </w:rPr>
      </w:pPr>
      <w:r w:rsidRPr="0084640A">
        <w:rPr>
          <w:rFonts w:cs="Arial"/>
          <w:i/>
          <w:iCs/>
          <w:sz w:val="24"/>
          <w:szCs w:val="24"/>
          <w:u w:val="single"/>
        </w:rPr>
        <w:t>Si concerné par un acte chirurgical</w:t>
      </w:r>
      <w:r w:rsidR="009A7BBC" w:rsidRPr="009A7BBC">
        <w:rPr>
          <w:rFonts w:cs="Arial"/>
          <w:i/>
          <w:iCs/>
          <w:sz w:val="24"/>
          <w:szCs w:val="24"/>
          <w:u w:val="single"/>
        </w:rPr>
        <w:t>,</w:t>
      </w:r>
      <w:r w:rsidRPr="0084640A">
        <w:rPr>
          <w:rFonts w:cs="Arial"/>
          <w:i/>
          <w:iCs/>
          <w:sz w:val="24"/>
          <w:szCs w:val="24"/>
          <w:u w:val="single"/>
        </w:rPr>
        <w:t xml:space="preserve"> anesthésique :</w:t>
      </w:r>
    </w:p>
    <w:p w14:paraId="5E06BA7A" w14:textId="5D5D4AB3" w:rsidR="00335FD7" w:rsidRPr="00B564C6" w:rsidRDefault="00335FD7" w:rsidP="00335FD7">
      <w:pPr>
        <w:pStyle w:val="Paragraphedeliste"/>
        <w:numPr>
          <w:ilvl w:val="0"/>
          <w:numId w:val="1"/>
        </w:numPr>
        <w:tabs>
          <w:tab w:val="left" w:pos="7310"/>
          <w:tab w:val="left" w:pos="7670"/>
        </w:tabs>
        <w:spacing w:after="0" w:line="276" w:lineRule="auto"/>
        <w:ind w:left="2127"/>
        <w:jc w:val="both"/>
        <w:rPr>
          <w:rFonts w:cs="Arial"/>
          <w:sz w:val="24"/>
          <w:szCs w:val="24"/>
        </w:rPr>
      </w:pPr>
      <w:r>
        <w:rPr>
          <w:rFonts w:cs="Arial"/>
          <w:sz w:val="24"/>
          <w:szCs w:val="24"/>
        </w:rPr>
        <w:t>L</w:t>
      </w:r>
      <w:r w:rsidRPr="00B564C6">
        <w:rPr>
          <w:rFonts w:cs="Arial"/>
          <w:sz w:val="24"/>
          <w:szCs w:val="24"/>
        </w:rPr>
        <w:t xml:space="preserve">es </w:t>
      </w:r>
      <w:r w:rsidRPr="000E2506">
        <w:rPr>
          <w:rFonts w:cs="Arial"/>
          <w:b/>
          <w:bCs/>
          <w:sz w:val="24"/>
          <w:szCs w:val="24"/>
        </w:rPr>
        <w:t>bénéfices et les risques</w:t>
      </w:r>
      <w:r w:rsidRPr="00B564C6">
        <w:rPr>
          <w:rFonts w:cs="Arial"/>
          <w:sz w:val="24"/>
          <w:szCs w:val="24"/>
        </w:rPr>
        <w:t xml:space="preserve"> de toute intervention chirurgicale</w:t>
      </w:r>
      <w:r>
        <w:rPr>
          <w:rFonts w:cs="Arial"/>
          <w:sz w:val="24"/>
          <w:szCs w:val="24"/>
        </w:rPr>
        <w:t>, endoscopique, interventionnelle</w:t>
      </w:r>
      <w:r w:rsidRPr="00B564C6">
        <w:rPr>
          <w:rFonts w:cs="Arial"/>
          <w:sz w:val="24"/>
          <w:szCs w:val="24"/>
        </w:rPr>
        <w:t xml:space="preserve"> et les risques spécifiques de mon</w:t>
      </w:r>
      <w:r>
        <w:rPr>
          <w:rFonts w:cs="Arial"/>
          <w:sz w:val="24"/>
          <w:szCs w:val="24"/>
        </w:rPr>
        <w:t xml:space="preserve"> </w:t>
      </w:r>
      <w:r w:rsidRPr="00B564C6">
        <w:rPr>
          <w:rFonts w:cs="Arial"/>
          <w:sz w:val="24"/>
          <w:szCs w:val="24"/>
        </w:rPr>
        <w:t>intervention</w:t>
      </w:r>
      <w:r>
        <w:rPr>
          <w:rFonts w:cs="Arial"/>
          <w:sz w:val="24"/>
          <w:szCs w:val="24"/>
        </w:rPr>
        <w:t> ;</w:t>
      </w:r>
    </w:p>
    <w:p w14:paraId="432CC9BD" w14:textId="5C8F0AF4" w:rsidR="00335FD7" w:rsidRPr="00B564C6" w:rsidRDefault="00335FD7" w:rsidP="00335FD7">
      <w:pPr>
        <w:pStyle w:val="Paragraphedeliste"/>
        <w:numPr>
          <w:ilvl w:val="0"/>
          <w:numId w:val="1"/>
        </w:numPr>
        <w:tabs>
          <w:tab w:val="left" w:pos="7310"/>
          <w:tab w:val="left" w:pos="7670"/>
        </w:tabs>
        <w:spacing w:after="0" w:line="276" w:lineRule="auto"/>
        <w:ind w:left="2127"/>
        <w:jc w:val="both"/>
        <w:rPr>
          <w:rFonts w:cs="Arial"/>
          <w:sz w:val="24"/>
          <w:szCs w:val="24"/>
        </w:rPr>
      </w:pPr>
      <w:r>
        <w:rPr>
          <w:rFonts w:cs="Arial"/>
          <w:sz w:val="24"/>
          <w:szCs w:val="24"/>
        </w:rPr>
        <w:t>L</w:t>
      </w:r>
      <w:r w:rsidRPr="00B564C6">
        <w:rPr>
          <w:rFonts w:cs="Arial"/>
          <w:sz w:val="24"/>
          <w:szCs w:val="24"/>
        </w:rPr>
        <w:t>es bénéfices et les risques des différents modes d’anesthésie.</w:t>
      </w:r>
    </w:p>
    <w:p w14:paraId="28443553" w14:textId="77777777" w:rsidR="00335FD7" w:rsidRPr="00E23A1D" w:rsidRDefault="00335FD7" w:rsidP="00335FD7">
      <w:pPr>
        <w:rPr>
          <w:sz w:val="4"/>
          <w:szCs w:val="4"/>
        </w:rPr>
      </w:pPr>
    </w:p>
    <w:p w14:paraId="5BBE6693" w14:textId="53852BC8" w:rsidR="00335FD7" w:rsidRPr="00330CA5" w:rsidRDefault="00335FD7" w:rsidP="00335FD7">
      <w:pPr>
        <w:tabs>
          <w:tab w:val="left" w:pos="7310"/>
          <w:tab w:val="left" w:pos="7670"/>
        </w:tabs>
        <w:spacing w:after="0" w:line="276" w:lineRule="auto"/>
        <w:ind w:firstLine="540"/>
        <w:jc w:val="both"/>
        <w:rPr>
          <w:rFonts w:cs="Arial"/>
          <w:sz w:val="24"/>
          <w:szCs w:val="24"/>
        </w:rPr>
      </w:pPr>
      <w:r w:rsidRPr="00330CA5">
        <w:rPr>
          <w:rFonts w:cs="Arial"/>
          <w:sz w:val="24"/>
          <w:szCs w:val="24"/>
        </w:rPr>
        <w:t xml:space="preserve">J’ai également été prévenu(e) qu’au cours de mon intervention, les praticiens peuvent se trouver en face d’une découverte ou d’un événement imprévu nécessitant des actes complémentaires ou différents de ceux initialement prévus. </w:t>
      </w:r>
    </w:p>
    <w:p w14:paraId="327202CC" w14:textId="7BD3C078" w:rsidR="00335FD7" w:rsidRDefault="00335FD7" w:rsidP="00335FD7">
      <w:pPr>
        <w:tabs>
          <w:tab w:val="left" w:pos="7310"/>
          <w:tab w:val="left" w:pos="7670"/>
        </w:tabs>
        <w:spacing w:after="0" w:line="276" w:lineRule="auto"/>
        <w:ind w:firstLine="540"/>
        <w:jc w:val="both"/>
        <w:rPr>
          <w:rFonts w:cs="Arial"/>
          <w:sz w:val="24"/>
          <w:szCs w:val="24"/>
        </w:rPr>
      </w:pPr>
      <w:r w:rsidRPr="00330CA5">
        <w:rPr>
          <w:rFonts w:cs="Arial"/>
          <w:sz w:val="24"/>
          <w:szCs w:val="24"/>
        </w:rPr>
        <w:t>J’ai eu la possibilité de poser des questions et les médecins concernés y ont répondu de façon complète et satisfaisante. J’ai bien compris les réponses qui m’ont été fournies et j’ai disposé d’un temps de réflexion suffisant pour prendre ma décision.</w:t>
      </w:r>
    </w:p>
    <w:p w14:paraId="5AE22D71" w14:textId="646257AC" w:rsidR="00335FD7" w:rsidRDefault="00325DB3" w:rsidP="00335FD7">
      <w:pPr>
        <w:tabs>
          <w:tab w:val="left" w:pos="7310"/>
          <w:tab w:val="left" w:pos="7670"/>
        </w:tabs>
        <w:spacing w:after="0" w:line="276" w:lineRule="auto"/>
        <w:ind w:firstLine="540"/>
        <w:jc w:val="both"/>
        <w:rPr>
          <w:rFonts w:cs="Arial"/>
          <w:sz w:val="24"/>
          <w:szCs w:val="24"/>
        </w:rPr>
      </w:pPr>
      <w:r w:rsidRPr="00325DB3">
        <w:rPr>
          <w:rFonts w:cs="Arial"/>
          <w:noProof/>
          <w:sz w:val="24"/>
          <w:szCs w:val="24"/>
        </w:rPr>
        <mc:AlternateContent>
          <mc:Choice Requires="wpg">
            <w:drawing>
              <wp:anchor distT="0" distB="0" distL="114300" distR="114300" simplePos="0" relativeHeight="252032000" behindDoc="0" locked="0" layoutInCell="1" allowOverlap="1" wp14:anchorId="7F014134" wp14:editId="3EFE746D">
                <wp:simplePos x="0" y="0"/>
                <wp:positionH relativeFrom="leftMargin">
                  <wp:posOffset>622920</wp:posOffset>
                </wp:positionH>
                <wp:positionV relativeFrom="paragraph">
                  <wp:posOffset>1149858</wp:posOffset>
                </wp:positionV>
                <wp:extent cx="221893" cy="473964"/>
                <wp:effectExtent l="0" t="19050" r="6985" b="2540"/>
                <wp:wrapNone/>
                <wp:docPr id="7681" name="Google Shape;6551;p79"/>
                <wp:cNvGraphicFramePr/>
                <a:graphic xmlns:a="http://schemas.openxmlformats.org/drawingml/2006/main">
                  <a:graphicData uri="http://schemas.microsoft.com/office/word/2010/wordprocessingGroup">
                    <wpg:wgp>
                      <wpg:cNvGrpSpPr/>
                      <wpg:grpSpPr>
                        <a:xfrm>
                          <a:off x="0" y="0"/>
                          <a:ext cx="221893" cy="473964"/>
                          <a:chOff x="0" y="0"/>
                          <a:chExt cx="225875" cy="481825"/>
                        </a:xfrm>
                        <a:solidFill>
                          <a:srgbClr val="004899"/>
                        </a:solidFill>
                      </wpg:grpSpPr>
                      <wps:wsp>
                        <wps:cNvPr id="7682" name="Google Shape;6552;p79"/>
                        <wps:cNvSpPr/>
                        <wps:spPr>
                          <a:xfrm>
                            <a:off x="70550" y="0"/>
                            <a:ext cx="84700" cy="84725"/>
                          </a:xfrm>
                          <a:custGeom>
                            <a:avLst/>
                            <a:gdLst/>
                            <a:ahLst/>
                            <a:cxnLst/>
                            <a:rect l="l" t="t" r="r" b="b"/>
                            <a:pathLst>
                              <a:path w="3388" h="3389" extrusionOk="0">
                                <a:moveTo>
                                  <a:pt x="1696" y="1"/>
                                </a:moveTo>
                                <a:cubicBezTo>
                                  <a:pt x="759" y="1"/>
                                  <a:pt x="0" y="760"/>
                                  <a:pt x="0" y="1696"/>
                                </a:cubicBezTo>
                                <a:cubicBezTo>
                                  <a:pt x="0" y="2630"/>
                                  <a:pt x="759" y="3389"/>
                                  <a:pt x="1696" y="3389"/>
                                </a:cubicBezTo>
                                <a:cubicBezTo>
                                  <a:pt x="2629" y="3389"/>
                                  <a:pt x="3388" y="2630"/>
                                  <a:pt x="3388" y="1696"/>
                                </a:cubicBezTo>
                                <a:cubicBezTo>
                                  <a:pt x="3388" y="760"/>
                                  <a:pt x="2629" y="1"/>
                                  <a:pt x="1696" y="1"/>
                                </a:cubicBezTo>
                                <a:close/>
                              </a:path>
                            </a:pathLst>
                          </a:custGeom>
                          <a:grpFill/>
                          <a:ln>
                            <a:noFill/>
                          </a:ln>
                        </wps:spPr>
                        <wps:bodyPr spcFirstLastPara="1" wrap="square" lIns="91425" tIns="91425" rIns="91425" bIns="91425" anchor="ctr" anchorCtr="0">
                          <a:noAutofit/>
                        </wps:bodyPr>
                      </wps:wsp>
                      <wps:wsp>
                        <wps:cNvPr id="7683" name="Google Shape;6553;p79"/>
                        <wps:cNvSpPr/>
                        <wps:spPr>
                          <a:xfrm>
                            <a:off x="0" y="112925"/>
                            <a:ext cx="225875" cy="368900"/>
                          </a:xfrm>
                          <a:custGeom>
                            <a:avLst/>
                            <a:gdLst/>
                            <a:ahLst/>
                            <a:cxnLst/>
                            <a:rect l="l" t="t" r="r" b="b"/>
                            <a:pathLst>
                              <a:path w="9035" h="14756" extrusionOk="0">
                                <a:moveTo>
                                  <a:pt x="2259" y="1"/>
                                </a:moveTo>
                                <a:cubicBezTo>
                                  <a:pt x="1013" y="1"/>
                                  <a:pt x="1" y="1052"/>
                                  <a:pt x="1" y="2298"/>
                                </a:cubicBezTo>
                                <a:lnTo>
                                  <a:pt x="1" y="5686"/>
                                </a:lnTo>
                                <a:cubicBezTo>
                                  <a:pt x="1" y="6280"/>
                                  <a:pt x="414" y="6792"/>
                                  <a:pt x="1106" y="6792"/>
                                </a:cubicBezTo>
                                <a:cubicBezTo>
                                  <a:pt x="1284" y="6792"/>
                                  <a:pt x="1480" y="6758"/>
                                  <a:pt x="1693" y="6683"/>
                                </a:cubicBezTo>
                                <a:lnTo>
                                  <a:pt x="1693" y="13627"/>
                                </a:lnTo>
                                <a:cubicBezTo>
                                  <a:pt x="1693" y="14250"/>
                                  <a:pt x="2199" y="14756"/>
                                  <a:pt x="2822" y="14756"/>
                                </a:cubicBezTo>
                                <a:cubicBezTo>
                                  <a:pt x="3446" y="14756"/>
                                  <a:pt x="3952" y="14250"/>
                                  <a:pt x="3952" y="13627"/>
                                </a:cubicBezTo>
                                <a:lnTo>
                                  <a:pt x="3952" y="9637"/>
                                </a:lnTo>
                                <a:cubicBezTo>
                                  <a:pt x="3952" y="9324"/>
                                  <a:pt x="4204" y="9074"/>
                                  <a:pt x="4518" y="9074"/>
                                </a:cubicBezTo>
                                <a:cubicBezTo>
                                  <a:pt x="4828" y="9074"/>
                                  <a:pt x="5081" y="9324"/>
                                  <a:pt x="5081" y="9637"/>
                                </a:cubicBezTo>
                                <a:lnTo>
                                  <a:pt x="5081" y="13627"/>
                                </a:lnTo>
                                <a:cubicBezTo>
                                  <a:pt x="5081" y="14250"/>
                                  <a:pt x="5587" y="14756"/>
                                  <a:pt x="6210" y="14756"/>
                                </a:cubicBezTo>
                                <a:cubicBezTo>
                                  <a:pt x="6833" y="14756"/>
                                  <a:pt x="7339" y="14250"/>
                                  <a:pt x="7339" y="13627"/>
                                </a:cubicBezTo>
                                <a:lnTo>
                                  <a:pt x="7339" y="6683"/>
                                </a:lnTo>
                                <a:cubicBezTo>
                                  <a:pt x="7552" y="6758"/>
                                  <a:pt x="7749" y="6792"/>
                                  <a:pt x="7927" y="6792"/>
                                </a:cubicBezTo>
                                <a:cubicBezTo>
                                  <a:pt x="8619" y="6792"/>
                                  <a:pt x="9035" y="6280"/>
                                  <a:pt x="9035" y="5686"/>
                                </a:cubicBezTo>
                                <a:lnTo>
                                  <a:pt x="9035" y="2298"/>
                                </a:lnTo>
                                <a:cubicBezTo>
                                  <a:pt x="9035" y="1052"/>
                                  <a:pt x="8020" y="1"/>
                                  <a:pt x="6776"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5552CB8" id="Google Shape;6551;p79" o:spid="_x0000_s1026" style="position:absolute;margin-left:49.05pt;margin-top:90.55pt;width:17.45pt;height:37.3pt;z-index:252032000;mso-position-horizontal-relative:left-margin-area;mso-width-relative:margin;mso-height-relative:margin" coordsize="225875,4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">
                <v:shape id="Google Shape;6552;p79" o:spid="_x0000_s1027" style="position:absolute;left:70550;width:84700;height:84725;visibility:visible;mso-wrap-style:square;v-text-anchor:middle" coordsize="3388,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" path="m1696,1c759,1,,760,,1696v,934,759,1693,1696,1693c2629,3389,3388,2630,3388,1696,3388,760,2629,1,1696,1xe" filled="f" stroked="f">
                  <v:path arrowok="t" o:extrusionok="f"/>
                </v:shape>
                <v:shape id="Google Shape;6553;p79" o:spid="_x0000_s1028" style="position:absolute;top:112925;width:225875;height:368900;visibility:visible;mso-wrap-style:square;v-text-anchor:middle" coordsize="9035,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" path="m2259,1c1013,1,1,1052,1,2298r,3388c1,6280,414,6792,1106,6792v178,,374,-34,587,-109l1693,13627v,623,506,1129,1129,1129c3446,14756,3952,14250,3952,13627r,-3990c3952,9324,4204,9074,4518,9074v310,,563,250,563,563l5081,13627v,623,506,1129,1129,1129c6833,14756,7339,14250,7339,13627r,-6944c7552,6758,7749,6792,7927,6792v692,,1108,-512,1108,-1106l9035,2298c9035,1052,8020,1,6776,1l2259,1xe" filled="f" stroked="f">
                  <v:path arrowok="t" o:extrusionok="f"/>
                </v:shape>
                <w10:wrap anchorx="margin"/>
              </v:group>
            </w:pict>
          </mc:Fallback>
        </mc:AlternateContent>
      </w:r>
      <w:r w:rsidR="00BB21D6" w:rsidRPr="00BB21D6">
        <w:rPr>
          <w:rFonts w:cs="Arial"/>
          <w:noProof/>
          <w:sz w:val="24"/>
          <w:szCs w:val="24"/>
        </w:rPr>
        <mc:AlternateContent>
          <mc:Choice Requires="wpg">
            <w:drawing>
              <wp:anchor distT="0" distB="0" distL="114300" distR="114300" simplePos="0" relativeHeight="252029952" behindDoc="0" locked="0" layoutInCell="1" allowOverlap="1" wp14:anchorId="4D825806" wp14:editId="1B1B4FD0">
                <wp:simplePos x="0" y="0"/>
                <wp:positionH relativeFrom="column">
                  <wp:posOffset>-96571</wp:posOffset>
                </wp:positionH>
                <wp:positionV relativeFrom="paragraph">
                  <wp:posOffset>753059</wp:posOffset>
                </wp:positionV>
                <wp:extent cx="355526" cy="354586"/>
                <wp:effectExtent l="0" t="0" r="6985" b="7620"/>
                <wp:wrapNone/>
                <wp:docPr id="11323" name="Google Shape;7547;p82"/>
                <wp:cNvGraphicFramePr/>
                <a:graphic xmlns:a="http://schemas.openxmlformats.org/drawingml/2006/main">
                  <a:graphicData uri="http://schemas.microsoft.com/office/word/2010/wordprocessingGroup">
                    <wpg:wgp>
                      <wpg:cNvGrpSpPr/>
                      <wpg:grpSpPr>
                        <a:xfrm>
                          <a:off x="0" y="0"/>
                          <a:ext cx="355526" cy="354586"/>
                          <a:chOff x="0" y="0"/>
                          <a:chExt cx="293000" cy="292225"/>
                        </a:xfrm>
                        <a:solidFill>
                          <a:srgbClr val="004899"/>
                        </a:solidFill>
                      </wpg:grpSpPr>
                      <wps:wsp>
                        <wps:cNvPr id="11325" name="Google Shape;7548;p82"/>
                        <wps:cNvSpPr/>
                        <wps:spPr>
                          <a:xfrm>
                            <a:off x="0" y="152800"/>
                            <a:ext cx="141775" cy="139425"/>
                          </a:xfrm>
                          <a:custGeom>
                            <a:avLst/>
                            <a:gdLst/>
                            <a:ahLst/>
                            <a:cxnLst/>
                            <a:rect l="l" t="t" r="r" b="b"/>
                            <a:pathLst>
                              <a:path w="5671" h="5577" extrusionOk="0">
                                <a:moveTo>
                                  <a:pt x="4190" y="1"/>
                                </a:moveTo>
                                <a:cubicBezTo>
                                  <a:pt x="4001" y="316"/>
                                  <a:pt x="3970" y="725"/>
                                  <a:pt x="4127" y="1040"/>
                                </a:cubicBezTo>
                                <a:lnTo>
                                  <a:pt x="3497" y="1670"/>
                                </a:lnTo>
                                <a:cubicBezTo>
                                  <a:pt x="3345" y="1589"/>
                                  <a:pt x="3194" y="1550"/>
                                  <a:pt x="3047" y="1550"/>
                                </a:cubicBezTo>
                                <a:cubicBezTo>
                                  <a:pt x="2797" y="1550"/>
                                  <a:pt x="2561" y="1661"/>
                                  <a:pt x="2363" y="1859"/>
                                </a:cubicBezTo>
                                <a:lnTo>
                                  <a:pt x="378" y="3813"/>
                                </a:lnTo>
                                <a:cubicBezTo>
                                  <a:pt x="0" y="4222"/>
                                  <a:pt x="0" y="4884"/>
                                  <a:pt x="378" y="5293"/>
                                </a:cubicBezTo>
                                <a:cubicBezTo>
                                  <a:pt x="583" y="5482"/>
                                  <a:pt x="851" y="5577"/>
                                  <a:pt x="1115" y="5577"/>
                                </a:cubicBezTo>
                                <a:cubicBezTo>
                                  <a:pt x="1378" y="5577"/>
                                  <a:pt x="1638" y="5482"/>
                                  <a:pt x="1827" y="5293"/>
                                </a:cubicBezTo>
                                <a:lnTo>
                                  <a:pt x="3812" y="3309"/>
                                </a:lnTo>
                                <a:cubicBezTo>
                                  <a:pt x="4096" y="3025"/>
                                  <a:pt x="4190" y="2553"/>
                                  <a:pt x="4001" y="2143"/>
                                </a:cubicBezTo>
                                <a:lnTo>
                                  <a:pt x="4631" y="1513"/>
                                </a:lnTo>
                                <a:cubicBezTo>
                                  <a:pt x="4789" y="1576"/>
                                  <a:pt x="4915" y="1607"/>
                                  <a:pt x="5072" y="1607"/>
                                </a:cubicBezTo>
                                <a:cubicBezTo>
                                  <a:pt x="5261" y="1607"/>
                                  <a:pt x="5450" y="1544"/>
                                  <a:pt x="5671" y="1418"/>
                                </a:cubicBezTo>
                                <a:cubicBezTo>
                                  <a:pt x="5041" y="1040"/>
                                  <a:pt x="4568" y="568"/>
                                  <a:pt x="4190" y="1"/>
                                </a:cubicBezTo>
                                <a:close/>
                              </a:path>
                            </a:pathLst>
                          </a:custGeom>
                          <a:grpFill/>
                          <a:ln>
                            <a:noFill/>
                          </a:ln>
                        </wps:spPr>
                        <wps:bodyPr spcFirstLastPara="1" wrap="square" lIns="91425" tIns="91425" rIns="91425" bIns="91425" anchor="ctr" anchorCtr="0">
                          <a:noAutofit/>
                        </wps:bodyPr>
                      </wps:wsp>
                      <wps:wsp>
                        <wps:cNvPr id="7680" name="Google Shape;7549;p82"/>
                        <wps:cNvSpPr/>
                        <wps:spPr>
                          <a:xfrm>
                            <a:off x="104750" y="0"/>
                            <a:ext cx="188250" cy="187475"/>
                          </a:xfrm>
                          <a:custGeom>
                            <a:avLst/>
                            <a:gdLst/>
                            <a:ahLst/>
                            <a:cxnLst/>
                            <a:rect l="l" t="t" r="r" b="b"/>
                            <a:pathLst>
                              <a:path w="7530" h="7499" extrusionOk="0">
                                <a:moveTo>
                                  <a:pt x="3718" y="1387"/>
                                </a:moveTo>
                                <a:cubicBezTo>
                                  <a:pt x="4253" y="1387"/>
                                  <a:pt x="4726" y="1859"/>
                                  <a:pt x="4726" y="2427"/>
                                </a:cubicBezTo>
                                <a:cubicBezTo>
                                  <a:pt x="4789" y="2805"/>
                                  <a:pt x="4505" y="3214"/>
                                  <a:pt x="4096" y="3372"/>
                                </a:cubicBezTo>
                                <a:lnTo>
                                  <a:pt x="4096" y="3750"/>
                                </a:lnTo>
                                <a:cubicBezTo>
                                  <a:pt x="4096" y="3939"/>
                                  <a:pt x="3938" y="4096"/>
                                  <a:pt x="3749" y="4096"/>
                                </a:cubicBezTo>
                                <a:cubicBezTo>
                                  <a:pt x="3560" y="4096"/>
                                  <a:pt x="3403" y="3939"/>
                                  <a:pt x="3403" y="3750"/>
                                </a:cubicBezTo>
                                <a:lnTo>
                                  <a:pt x="3403" y="3372"/>
                                </a:lnTo>
                                <a:cubicBezTo>
                                  <a:pt x="3403" y="3088"/>
                                  <a:pt x="3592" y="2805"/>
                                  <a:pt x="3875" y="2742"/>
                                </a:cubicBezTo>
                                <a:cubicBezTo>
                                  <a:pt x="4001" y="2679"/>
                                  <a:pt x="4096" y="2521"/>
                                  <a:pt x="4096" y="2427"/>
                                </a:cubicBezTo>
                                <a:cubicBezTo>
                                  <a:pt x="4096" y="2206"/>
                                  <a:pt x="3938" y="2049"/>
                                  <a:pt x="3749" y="2049"/>
                                </a:cubicBezTo>
                                <a:cubicBezTo>
                                  <a:pt x="3560" y="2049"/>
                                  <a:pt x="3403" y="2206"/>
                                  <a:pt x="3403" y="2427"/>
                                </a:cubicBezTo>
                                <a:cubicBezTo>
                                  <a:pt x="3403" y="2616"/>
                                  <a:pt x="3245" y="2773"/>
                                  <a:pt x="3056" y="2773"/>
                                </a:cubicBezTo>
                                <a:cubicBezTo>
                                  <a:pt x="2836" y="2773"/>
                                  <a:pt x="2678" y="2616"/>
                                  <a:pt x="2678" y="2427"/>
                                </a:cubicBezTo>
                                <a:cubicBezTo>
                                  <a:pt x="2678" y="1859"/>
                                  <a:pt x="3151" y="1387"/>
                                  <a:pt x="3718" y="1387"/>
                                </a:cubicBezTo>
                                <a:close/>
                                <a:moveTo>
                                  <a:pt x="3749" y="4726"/>
                                </a:moveTo>
                                <a:cubicBezTo>
                                  <a:pt x="3938" y="4726"/>
                                  <a:pt x="4096" y="4884"/>
                                  <a:pt x="4096" y="5104"/>
                                </a:cubicBezTo>
                                <a:cubicBezTo>
                                  <a:pt x="4096" y="5294"/>
                                  <a:pt x="3938" y="5451"/>
                                  <a:pt x="3749" y="5451"/>
                                </a:cubicBezTo>
                                <a:cubicBezTo>
                                  <a:pt x="3560" y="5451"/>
                                  <a:pt x="3403" y="5294"/>
                                  <a:pt x="3403" y="5104"/>
                                </a:cubicBezTo>
                                <a:cubicBezTo>
                                  <a:pt x="3403" y="4884"/>
                                  <a:pt x="3560" y="4726"/>
                                  <a:pt x="3749" y="4726"/>
                                </a:cubicBezTo>
                                <a:close/>
                                <a:moveTo>
                                  <a:pt x="3749" y="1"/>
                                </a:moveTo>
                                <a:cubicBezTo>
                                  <a:pt x="1670" y="1"/>
                                  <a:pt x="0" y="1702"/>
                                  <a:pt x="0" y="3750"/>
                                </a:cubicBezTo>
                                <a:cubicBezTo>
                                  <a:pt x="0" y="5829"/>
                                  <a:pt x="1702" y="7499"/>
                                  <a:pt x="3749" y="7499"/>
                                </a:cubicBezTo>
                                <a:cubicBezTo>
                                  <a:pt x="5829" y="7499"/>
                                  <a:pt x="7498" y="5798"/>
                                  <a:pt x="7498" y="3750"/>
                                </a:cubicBezTo>
                                <a:cubicBezTo>
                                  <a:pt x="7530" y="1670"/>
                                  <a:pt x="5829" y="1"/>
                                  <a:pt x="3749" y="1"/>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0F267374" id="Google Shape;7547;p82" o:spid="_x0000_s1026" style="position:absolute;margin-left:-7.6pt;margin-top:59.3pt;width:28pt;height:27.9pt;z-index:252029952" coordsize="293000,29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">
                <v:shape id="Google Shape;7548;p82" o:spid="_x0000_s1027" style="position:absolute;top:152800;width:141775;height:139425;visibility:visible;mso-wrap-style:square;v-text-anchor:middle" coordsize="5671,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" path="m4190,1v-189,315,-220,724,-63,1039l3497,1670v-152,-81,-303,-120,-450,-120c2797,1550,2561,1661,2363,1859l378,3813c,4222,,4884,378,5293v205,189,473,284,737,284c1378,5577,1638,5482,1827,5293l3812,3309v284,-284,378,-756,189,-1166l4631,1513v158,63,284,94,441,94c5261,1607,5450,1544,5671,1418,5041,1040,4568,568,4190,1xe" filled="f" stroked="f">
                  <v:path arrowok="t" o:extrusionok="f"/>
                </v:shape>
                <v:shape id="Google Shape;7549;p82" o:spid="_x0000_s1028" style="position:absolute;left:104750;width:188250;height:187475;visibility:visible;mso-wrap-style:square;v-text-anchor:middle" coordsize="753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" path="m3718,1387v535,,1008,472,1008,1040c4789,2805,4505,3214,4096,3372r,378c4096,3939,3938,4096,3749,4096v-189,,-346,-157,-346,-346l3403,3372v,-284,189,-567,472,-630c4001,2679,4096,2521,4096,2427v,-221,-158,-378,-347,-378c3560,2049,3403,2206,3403,2427v,189,-158,346,-347,346c2836,2773,2678,2616,2678,2427v,-568,473,-1040,1040,-1040xm3749,4726v189,,347,158,347,378c4096,5294,3938,5451,3749,5451v-189,,-346,-157,-346,-347c3403,4884,3560,4726,3749,4726xm3749,1c1670,1,,1702,,3750,,5829,1702,7499,3749,7499v2080,,3749,-1701,3749,-3749c7530,1670,5829,1,3749,1xe" filled="f" stroked="f">
                  <v:path arrowok="t" o:extrusionok="f"/>
                </v:shape>
              </v:group>
            </w:pict>
          </mc:Fallback>
        </mc:AlternateContent>
      </w:r>
      <w:r w:rsidR="00BB21D6" w:rsidRPr="00BB21D6">
        <w:rPr>
          <w:rFonts w:cs="Arial"/>
          <w:noProof/>
          <w:sz w:val="24"/>
          <w:szCs w:val="24"/>
        </w:rPr>
        <mc:AlternateContent>
          <mc:Choice Requires="wpg">
            <w:drawing>
              <wp:anchor distT="0" distB="0" distL="114300" distR="114300" simplePos="0" relativeHeight="252027904" behindDoc="0" locked="0" layoutInCell="1" allowOverlap="1" wp14:anchorId="44330CD2" wp14:editId="2CAFB7EB">
                <wp:simplePos x="0" y="0"/>
                <wp:positionH relativeFrom="column">
                  <wp:posOffset>-81469</wp:posOffset>
                </wp:positionH>
                <wp:positionV relativeFrom="paragraph">
                  <wp:posOffset>270662</wp:posOffset>
                </wp:positionV>
                <wp:extent cx="314662" cy="358099"/>
                <wp:effectExtent l="76200" t="0" r="28575" b="4445"/>
                <wp:wrapNone/>
                <wp:docPr id="11309" name="Google Shape;8029;p82"/>
                <wp:cNvGraphicFramePr/>
                <a:graphic xmlns:a="http://schemas.openxmlformats.org/drawingml/2006/main">
                  <a:graphicData uri="http://schemas.microsoft.com/office/word/2010/wordprocessingGroup">
                    <wpg:wgp>
                      <wpg:cNvGrpSpPr/>
                      <wpg:grpSpPr>
                        <a:xfrm>
                          <a:off x="0" y="0"/>
                          <a:ext cx="314662" cy="358099"/>
                          <a:chOff x="0" y="0"/>
                          <a:chExt cx="279625" cy="318225"/>
                        </a:xfrm>
                        <a:solidFill>
                          <a:srgbClr val="004899"/>
                        </a:solidFill>
                      </wpg:grpSpPr>
                      <wps:wsp>
                        <wps:cNvPr id="11317" name="Google Shape;8030;p82"/>
                        <wps:cNvSpPr/>
                        <wps:spPr>
                          <a:xfrm>
                            <a:off x="207150" y="131525"/>
                            <a:ext cx="35450" cy="19725"/>
                          </a:xfrm>
                          <a:custGeom>
                            <a:avLst/>
                            <a:gdLst/>
                            <a:ahLst/>
                            <a:cxnLst/>
                            <a:rect l="l" t="t" r="r" b="b"/>
                            <a:pathLst>
                              <a:path w="1418" h="789" extrusionOk="0">
                                <a:moveTo>
                                  <a:pt x="0" y="1"/>
                                </a:moveTo>
                                <a:cubicBezTo>
                                  <a:pt x="158" y="410"/>
                                  <a:pt x="536" y="788"/>
                                  <a:pt x="1071" y="788"/>
                                </a:cubicBezTo>
                                <a:lnTo>
                                  <a:pt x="1418" y="788"/>
                                </a:lnTo>
                                <a:lnTo>
                                  <a:pt x="1418" y="1"/>
                                </a:lnTo>
                                <a:close/>
                              </a:path>
                            </a:pathLst>
                          </a:custGeom>
                          <a:grpFill/>
                          <a:ln>
                            <a:noFill/>
                          </a:ln>
                        </wps:spPr>
                        <wps:bodyPr spcFirstLastPara="1" wrap="square" lIns="91425" tIns="91425" rIns="91425" bIns="91425" anchor="ctr" anchorCtr="0">
                          <a:noAutofit/>
                        </wps:bodyPr>
                      </wps:wsp>
                      <wps:wsp>
                        <wps:cNvPr id="11318" name="Google Shape;8031;p82"/>
                        <wps:cNvSpPr/>
                        <wps:spPr>
                          <a:xfrm>
                            <a:off x="21275" y="0"/>
                            <a:ext cx="237075" cy="112650"/>
                          </a:xfrm>
                          <a:custGeom>
                            <a:avLst/>
                            <a:gdLst/>
                            <a:ahLst/>
                            <a:cxnLst/>
                            <a:rect l="l" t="t" r="r" b="b"/>
                            <a:pathLst>
                              <a:path w="9483" h="4506" extrusionOk="0">
                                <a:moveTo>
                                  <a:pt x="4789" y="1575"/>
                                </a:moveTo>
                                <a:cubicBezTo>
                                  <a:pt x="5009" y="1575"/>
                                  <a:pt x="5135" y="1733"/>
                                  <a:pt x="5135" y="1954"/>
                                </a:cubicBezTo>
                                <a:lnTo>
                                  <a:pt x="5135" y="2300"/>
                                </a:lnTo>
                                <a:lnTo>
                                  <a:pt x="5513" y="2300"/>
                                </a:lnTo>
                                <a:cubicBezTo>
                                  <a:pt x="5702" y="2300"/>
                                  <a:pt x="5860" y="2458"/>
                                  <a:pt x="5860" y="2647"/>
                                </a:cubicBezTo>
                                <a:cubicBezTo>
                                  <a:pt x="5860" y="2836"/>
                                  <a:pt x="5702" y="2993"/>
                                  <a:pt x="5513" y="2993"/>
                                </a:cubicBezTo>
                                <a:lnTo>
                                  <a:pt x="5135" y="2993"/>
                                </a:lnTo>
                                <a:lnTo>
                                  <a:pt x="5135" y="3371"/>
                                </a:lnTo>
                                <a:cubicBezTo>
                                  <a:pt x="5135" y="3560"/>
                                  <a:pt x="5009" y="3718"/>
                                  <a:pt x="4789" y="3718"/>
                                </a:cubicBezTo>
                                <a:cubicBezTo>
                                  <a:pt x="4600" y="3718"/>
                                  <a:pt x="4442" y="3560"/>
                                  <a:pt x="4442" y="3371"/>
                                </a:cubicBezTo>
                                <a:lnTo>
                                  <a:pt x="4442" y="2993"/>
                                </a:lnTo>
                                <a:lnTo>
                                  <a:pt x="4096" y="2993"/>
                                </a:lnTo>
                                <a:cubicBezTo>
                                  <a:pt x="3907" y="2993"/>
                                  <a:pt x="3749" y="2836"/>
                                  <a:pt x="3749" y="2647"/>
                                </a:cubicBezTo>
                                <a:cubicBezTo>
                                  <a:pt x="3749" y="2458"/>
                                  <a:pt x="3907" y="2300"/>
                                  <a:pt x="4096" y="2300"/>
                                </a:cubicBezTo>
                                <a:lnTo>
                                  <a:pt x="4442" y="2300"/>
                                </a:lnTo>
                                <a:lnTo>
                                  <a:pt x="4442" y="1954"/>
                                </a:lnTo>
                                <a:cubicBezTo>
                                  <a:pt x="4442" y="1733"/>
                                  <a:pt x="4600" y="1575"/>
                                  <a:pt x="4789" y="1575"/>
                                </a:cubicBezTo>
                                <a:close/>
                                <a:moveTo>
                                  <a:pt x="2048" y="0"/>
                                </a:moveTo>
                                <a:cubicBezTo>
                                  <a:pt x="882" y="0"/>
                                  <a:pt x="0" y="1040"/>
                                  <a:pt x="189" y="2174"/>
                                </a:cubicBezTo>
                                <a:lnTo>
                                  <a:pt x="567" y="4505"/>
                                </a:lnTo>
                                <a:lnTo>
                                  <a:pt x="8916" y="4505"/>
                                </a:lnTo>
                                <a:lnTo>
                                  <a:pt x="9326" y="2174"/>
                                </a:lnTo>
                                <a:cubicBezTo>
                                  <a:pt x="9483" y="1040"/>
                                  <a:pt x="8601" y="0"/>
                                  <a:pt x="7467" y="0"/>
                                </a:cubicBezTo>
                                <a:close/>
                              </a:path>
                            </a:pathLst>
                          </a:custGeom>
                          <a:grpFill/>
                          <a:ln>
                            <a:noFill/>
                          </a:ln>
                        </wps:spPr>
                        <wps:bodyPr spcFirstLastPara="1" wrap="square" lIns="91425" tIns="91425" rIns="91425" bIns="91425" anchor="ctr" anchorCtr="0">
                          <a:noAutofit/>
                        </wps:bodyPr>
                      </wps:wsp>
                      <wps:wsp>
                        <wps:cNvPr id="11319" name="Google Shape;8032;p82"/>
                        <wps:cNvSpPr/>
                        <wps:spPr>
                          <a:xfrm>
                            <a:off x="37800" y="131525"/>
                            <a:ext cx="35475" cy="19725"/>
                          </a:xfrm>
                          <a:custGeom>
                            <a:avLst/>
                            <a:gdLst/>
                            <a:ahLst/>
                            <a:cxnLst/>
                            <a:rect l="l" t="t" r="r" b="b"/>
                            <a:pathLst>
                              <a:path w="1419" h="789" extrusionOk="0">
                                <a:moveTo>
                                  <a:pt x="1" y="1"/>
                                </a:moveTo>
                                <a:lnTo>
                                  <a:pt x="1" y="788"/>
                                </a:lnTo>
                                <a:lnTo>
                                  <a:pt x="347" y="788"/>
                                </a:lnTo>
                                <a:cubicBezTo>
                                  <a:pt x="820" y="788"/>
                                  <a:pt x="1261" y="410"/>
                                  <a:pt x="1418" y="1"/>
                                </a:cubicBezTo>
                                <a:close/>
                              </a:path>
                            </a:pathLst>
                          </a:custGeom>
                          <a:grpFill/>
                          <a:ln>
                            <a:noFill/>
                          </a:ln>
                        </wps:spPr>
                        <wps:bodyPr spcFirstLastPara="1" wrap="square" lIns="91425" tIns="91425" rIns="91425" bIns="91425" anchor="ctr" anchorCtr="0">
                          <a:noAutofit/>
                        </wps:bodyPr>
                      </wps:wsp>
                      <wps:wsp>
                        <wps:cNvPr id="11320" name="Google Shape;8033;p82"/>
                        <wps:cNvSpPr/>
                        <wps:spPr>
                          <a:xfrm>
                            <a:off x="37800" y="131525"/>
                            <a:ext cx="204800" cy="186700"/>
                          </a:xfrm>
                          <a:custGeom>
                            <a:avLst/>
                            <a:gdLst/>
                            <a:ahLst/>
                            <a:cxnLst/>
                            <a:rect l="l" t="t" r="r" b="b"/>
                            <a:pathLst>
                              <a:path w="8192" h="7468" extrusionOk="0">
                                <a:moveTo>
                                  <a:pt x="2553" y="1513"/>
                                </a:moveTo>
                                <a:cubicBezTo>
                                  <a:pt x="2742" y="1513"/>
                                  <a:pt x="2899" y="1670"/>
                                  <a:pt x="2899" y="1891"/>
                                </a:cubicBezTo>
                                <a:cubicBezTo>
                                  <a:pt x="2899" y="2080"/>
                                  <a:pt x="2742" y="2237"/>
                                  <a:pt x="2553" y="2237"/>
                                </a:cubicBezTo>
                                <a:cubicBezTo>
                                  <a:pt x="2541" y="2240"/>
                                  <a:pt x="2529" y="2241"/>
                                  <a:pt x="2517" y="2241"/>
                                </a:cubicBezTo>
                                <a:cubicBezTo>
                                  <a:pt x="2368" y="2241"/>
                                  <a:pt x="2206" y="2066"/>
                                  <a:pt x="2206" y="1891"/>
                                </a:cubicBezTo>
                                <a:cubicBezTo>
                                  <a:pt x="2206" y="1670"/>
                                  <a:pt x="2364" y="1513"/>
                                  <a:pt x="2553" y="1513"/>
                                </a:cubicBezTo>
                                <a:close/>
                                <a:moveTo>
                                  <a:pt x="5577" y="1576"/>
                                </a:moveTo>
                                <a:cubicBezTo>
                                  <a:pt x="5798" y="1576"/>
                                  <a:pt x="5955" y="1733"/>
                                  <a:pt x="5955" y="1922"/>
                                </a:cubicBezTo>
                                <a:cubicBezTo>
                                  <a:pt x="5955" y="2111"/>
                                  <a:pt x="5798" y="2269"/>
                                  <a:pt x="5577" y="2269"/>
                                </a:cubicBezTo>
                                <a:cubicBezTo>
                                  <a:pt x="5388" y="2269"/>
                                  <a:pt x="5230" y="2111"/>
                                  <a:pt x="5230" y="1922"/>
                                </a:cubicBezTo>
                                <a:cubicBezTo>
                                  <a:pt x="5230" y="1733"/>
                                  <a:pt x="5388" y="1576"/>
                                  <a:pt x="5577" y="1576"/>
                                </a:cubicBezTo>
                                <a:close/>
                                <a:moveTo>
                                  <a:pt x="5148" y="4073"/>
                                </a:moveTo>
                                <a:cubicBezTo>
                                  <a:pt x="5238" y="4073"/>
                                  <a:pt x="5325" y="4112"/>
                                  <a:pt x="5388" y="4191"/>
                                </a:cubicBezTo>
                                <a:cubicBezTo>
                                  <a:pt x="5546" y="4317"/>
                                  <a:pt x="5546" y="4537"/>
                                  <a:pt x="5388" y="4726"/>
                                </a:cubicBezTo>
                                <a:cubicBezTo>
                                  <a:pt x="5041" y="5073"/>
                                  <a:pt x="4569" y="5262"/>
                                  <a:pt x="4096" y="5262"/>
                                </a:cubicBezTo>
                                <a:cubicBezTo>
                                  <a:pt x="3624" y="5262"/>
                                  <a:pt x="3120" y="5073"/>
                                  <a:pt x="2805" y="4726"/>
                                </a:cubicBezTo>
                                <a:cubicBezTo>
                                  <a:pt x="2647" y="4569"/>
                                  <a:pt x="2647" y="4317"/>
                                  <a:pt x="2805" y="4191"/>
                                </a:cubicBezTo>
                                <a:cubicBezTo>
                                  <a:pt x="2883" y="4112"/>
                                  <a:pt x="2978" y="4073"/>
                                  <a:pt x="3068" y="4073"/>
                                </a:cubicBezTo>
                                <a:cubicBezTo>
                                  <a:pt x="3159" y="4073"/>
                                  <a:pt x="3246" y="4112"/>
                                  <a:pt x="3309" y="4191"/>
                                </a:cubicBezTo>
                                <a:cubicBezTo>
                                  <a:pt x="3529" y="4411"/>
                                  <a:pt x="3813" y="4521"/>
                                  <a:pt x="4096" y="4521"/>
                                </a:cubicBezTo>
                                <a:cubicBezTo>
                                  <a:pt x="4380" y="4521"/>
                                  <a:pt x="4663" y="4411"/>
                                  <a:pt x="4884" y="4191"/>
                                </a:cubicBezTo>
                                <a:cubicBezTo>
                                  <a:pt x="4963" y="4112"/>
                                  <a:pt x="5057" y="4073"/>
                                  <a:pt x="5148" y="4073"/>
                                </a:cubicBezTo>
                                <a:close/>
                                <a:moveTo>
                                  <a:pt x="2175" y="1"/>
                                </a:moveTo>
                                <a:cubicBezTo>
                                  <a:pt x="2017" y="851"/>
                                  <a:pt x="1229" y="1513"/>
                                  <a:pt x="347" y="1513"/>
                                </a:cubicBezTo>
                                <a:lnTo>
                                  <a:pt x="1" y="1513"/>
                                </a:lnTo>
                                <a:lnTo>
                                  <a:pt x="1" y="3372"/>
                                </a:lnTo>
                                <a:cubicBezTo>
                                  <a:pt x="1" y="5608"/>
                                  <a:pt x="1859" y="7467"/>
                                  <a:pt x="4096" y="7467"/>
                                </a:cubicBezTo>
                                <a:cubicBezTo>
                                  <a:pt x="6333" y="7467"/>
                                  <a:pt x="8192" y="5608"/>
                                  <a:pt x="8192" y="3372"/>
                                </a:cubicBezTo>
                                <a:lnTo>
                                  <a:pt x="8192" y="1513"/>
                                </a:lnTo>
                                <a:lnTo>
                                  <a:pt x="7845" y="1513"/>
                                </a:lnTo>
                                <a:cubicBezTo>
                                  <a:pt x="6932" y="1513"/>
                                  <a:pt x="6176" y="820"/>
                                  <a:pt x="5987" y="1"/>
                                </a:cubicBezTo>
                                <a:close/>
                              </a:path>
                            </a:pathLst>
                          </a:custGeom>
                          <a:grpFill/>
                          <a:ln>
                            <a:noFill/>
                          </a:ln>
                        </wps:spPr>
                        <wps:bodyPr spcFirstLastPara="1" wrap="square" lIns="91425" tIns="91425" rIns="91425" bIns="91425" anchor="ctr" anchorCtr="0">
                          <a:noAutofit/>
                        </wps:bodyPr>
                      </wps:wsp>
                      <wps:wsp>
                        <wps:cNvPr id="11321" name="Google Shape;8034;p82"/>
                        <wps:cNvSpPr/>
                        <wps:spPr>
                          <a:xfrm>
                            <a:off x="0" y="156725"/>
                            <a:ext cx="18925" cy="63825"/>
                          </a:xfrm>
                          <a:custGeom>
                            <a:avLst/>
                            <a:gdLst/>
                            <a:ahLst/>
                            <a:cxnLst/>
                            <a:rect l="l" t="t" r="r" b="b"/>
                            <a:pathLst>
                              <a:path w="757" h="2553" extrusionOk="0">
                                <a:moveTo>
                                  <a:pt x="757" y="1"/>
                                </a:moveTo>
                                <a:cubicBezTo>
                                  <a:pt x="284" y="253"/>
                                  <a:pt x="0" y="725"/>
                                  <a:pt x="0" y="1261"/>
                                </a:cubicBezTo>
                                <a:cubicBezTo>
                                  <a:pt x="0" y="1828"/>
                                  <a:pt x="315" y="2301"/>
                                  <a:pt x="757" y="2553"/>
                                </a:cubicBezTo>
                                <a:lnTo>
                                  <a:pt x="757" y="1"/>
                                </a:lnTo>
                                <a:close/>
                              </a:path>
                            </a:pathLst>
                          </a:custGeom>
                          <a:grpFill/>
                          <a:ln>
                            <a:noFill/>
                          </a:ln>
                        </wps:spPr>
                        <wps:bodyPr spcFirstLastPara="1" wrap="square" lIns="91425" tIns="91425" rIns="91425" bIns="91425" anchor="ctr" anchorCtr="0">
                          <a:noAutofit/>
                        </wps:bodyPr>
                      </wps:wsp>
                      <wps:wsp>
                        <wps:cNvPr id="11322" name="Google Shape;8035;p82"/>
                        <wps:cNvSpPr/>
                        <wps:spPr>
                          <a:xfrm>
                            <a:off x="261500" y="155950"/>
                            <a:ext cx="18125" cy="63825"/>
                          </a:xfrm>
                          <a:custGeom>
                            <a:avLst/>
                            <a:gdLst/>
                            <a:ahLst/>
                            <a:cxnLst/>
                            <a:rect l="l" t="t" r="r" b="b"/>
                            <a:pathLst>
                              <a:path w="725" h="2553" extrusionOk="0">
                                <a:moveTo>
                                  <a:pt x="0" y="0"/>
                                </a:moveTo>
                                <a:lnTo>
                                  <a:pt x="0" y="2552"/>
                                </a:lnTo>
                                <a:cubicBezTo>
                                  <a:pt x="410" y="2269"/>
                                  <a:pt x="725" y="1796"/>
                                  <a:pt x="725" y="1260"/>
                                </a:cubicBezTo>
                                <a:cubicBezTo>
                                  <a:pt x="725" y="756"/>
                                  <a:pt x="410" y="284"/>
                                  <a:pt x="0" y="0"/>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24F5F7D8" id="Google Shape;8029;p82" o:spid="_x0000_s1026" style="position:absolute;margin-left:-6.4pt;margin-top:21.3pt;width:24.8pt;height:28.2pt;z-index:252027904" coordsize="279625,3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">
                <v:shape id="Google Shape;8030;p82" o:spid="_x0000_s1027" style="position:absolute;left:207150;top:131525;width:35450;height:19725;visibility:visible;mso-wrap-style:square;v-text-anchor:middle" coordsize="141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" path="m,1c158,410,536,788,1071,788r347,l1418,1,,1xe" filled="f" stroked="f">
                  <v:path arrowok="t" o:extrusionok="f"/>
                </v:shape>
                <v:shape id="Google Shape;8031;p82" o:spid="_x0000_s1028" style="position:absolute;left:21275;width:237075;height:112650;visibility:visible;mso-wrap-style:square;v-text-anchor:middle" coordsize="9483,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" path="m4789,1575v220,,346,158,346,379l5135,2300r378,c5702,2300,5860,2458,5860,2647v,189,-158,346,-347,346l5135,2993r,378c5135,3560,5009,3718,4789,3718v-189,,-347,-158,-347,-347l4442,2993r-346,c3907,2993,3749,2836,3749,2647v,-189,158,-347,347,-347l4442,2300r,-346c4442,1733,4600,1575,4789,1575xm2048,c882,,,1040,189,2174l567,4505r8349,l9326,2174c9483,1040,8601,,7467,l2048,xe" filled="f" stroked="f">
                  <v:path arrowok="t" o:extrusionok="f"/>
                </v:shape>
                <v:shape id="Google Shape;8032;p82" o:spid="_x0000_s1029" style="position:absolute;left:37800;top:131525;width:35475;height:19725;visibility:visible;mso-wrap-style:square;v-text-anchor:middle" coordsize="141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" path="m1,1r,787l347,788c820,788,1261,410,1418,1l1,1xe" filled="f" stroked="f">
                  <v:path arrowok="t" o:extrusionok="f"/>
                </v:shape>
                <v:shape id="Google Shape;8033;p82" o:spid="_x0000_s1030" style="position:absolute;left:37800;top:131525;width:204800;height:186700;visibility:visible;mso-wrap-style:square;v-text-anchor:middle" coordsize="819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" path="m2553,1513v189,,346,157,346,378c2899,2080,2742,2237,2553,2237v-12,3,-24,4,-36,4c2368,2241,2206,2066,2206,1891v,-221,158,-378,347,-378xm5577,1576v221,,378,157,378,346c5955,2111,5798,2269,5577,2269v-189,,-347,-158,-347,-347c5230,1733,5388,1576,5577,1576xm5148,4073v90,,177,39,240,118c5546,4317,5546,4537,5388,4726v-347,347,-819,536,-1292,536c3624,5262,3120,5073,2805,4726v-158,-157,-158,-409,,-535c2883,4112,2978,4073,3068,4073v91,,178,39,241,118c3529,4411,3813,4521,4096,4521v284,,567,-110,788,-330c4963,4112,5057,4073,5148,4073xm2175,1c2017,851,1229,1513,347,1513r-346,l1,3372v,2236,1858,4095,4095,4095c6333,7467,8192,5608,8192,3372r,-1859l7845,1513c6932,1513,6176,820,5987,1l2175,1xe" filled="f" stroked="f">
                  <v:path arrowok="t" o:extrusionok="f"/>
                </v:shape>
                <v:shape id="Google Shape;8034;p82" o:spid="_x0000_s1031" style="position:absolute;top:156725;width:18925;height:63825;visibility:visible;mso-wrap-style:square;v-text-anchor:middle" coordsize="75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" path="m757,1c284,253,,725,,1261v,567,315,1040,757,1292l757,1xe" filled="f" stroked="f">
                  <v:path arrowok="t" o:extrusionok="f"/>
                </v:shape>
                <v:shape id="Google Shape;8035;p82" o:spid="_x0000_s1032" style="position:absolute;left:261500;top:155950;width:18125;height:63825;visibility:visible;mso-wrap-style:square;v-text-anchor:middle" coordsize="725,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" path="m,l,2552c410,2269,725,1796,725,1260,725,756,410,284,,xe" filled="f" stroked="f">
                  <v:path arrowok="t" o:extrusionok="f"/>
                </v:shape>
              </v:group>
            </w:pict>
          </mc:Fallback>
        </mc:AlternateContent>
      </w:r>
    </w:p>
    <w:tbl>
      <w:tblPr>
        <w:tblStyle w:val="Grilledutableau"/>
        <w:tblW w:w="0" w:type="auto"/>
        <w:tblInd w:w="704" w:type="dxa"/>
        <w:tblBorders>
          <w:top w:val="single" w:sz="4" w:space="0" w:color="004899"/>
          <w:left w:val="single" w:sz="4" w:space="0" w:color="004899"/>
          <w:bottom w:val="single" w:sz="4" w:space="0" w:color="004899"/>
          <w:right w:val="single" w:sz="4" w:space="0" w:color="004899"/>
          <w:insideH w:val="single" w:sz="4" w:space="0" w:color="004899"/>
          <w:insideV w:val="single" w:sz="4" w:space="0" w:color="004899"/>
        </w:tblBorders>
        <w:tblLook w:val="04A0" w:firstRow="1" w:lastRow="0" w:firstColumn="1" w:lastColumn="0" w:noHBand="0" w:noVBand="1"/>
      </w:tblPr>
      <w:tblGrid>
        <w:gridCol w:w="8169"/>
        <w:gridCol w:w="557"/>
        <w:gridCol w:w="624"/>
      </w:tblGrid>
      <w:tr w:rsidR="00335FD7" w14:paraId="66EE2FFB" w14:textId="77777777" w:rsidTr="000F7603">
        <w:tc>
          <w:tcPr>
            <w:tcW w:w="9085" w:type="dxa"/>
            <w:vAlign w:val="center"/>
          </w:tcPr>
          <w:p w14:paraId="31F62005" w14:textId="724F1ED5" w:rsidR="00335FD7" w:rsidRDefault="00335FD7" w:rsidP="000F7603">
            <w:pPr>
              <w:tabs>
                <w:tab w:val="left" w:pos="7310"/>
                <w:tab w:val="left" w:pos="7670"/>
              </w:tabs>
              <w:spacing w:line="276" w:lineRule="auto"/>
              <w:rPr>
                <w:rFonts w:cs="Arial"/>
                <w:b/>
                <w:sz w:val="24"/>
                <w:szCs w:val="24"/>
              </w:rPr>
            </w:pPr>
            <w:r w:rsidRPr="003A7F4E">
              <w:rPr>
                <w:rFonts w:cs="Arial"/>
                <w:sz w:val="24"/>
                <w:szCs w:val="24"/>
              </w:rPr>
              <w:t>J’autorise l</w:t>
            </w:r>
            <w:r>
              <w:rPr>
                <w:rFonts w:cs="Arial"/>
                <w:sz w:val="24"/>
                <w:szCs w:val="24"/>
              </w:rPr>
              <w:t xml:space="preserve">’équipe médicale et paramédicale </w:t>
            </w:r>
            <w:r w:rsidRPr="003A7F4E">
              <w:rPr>
                <w:rFonts w:cs="Arial"/>
                <w:sz w:val="24"/>
                <w:szCs w:val="24"/>
              </w:rPr>
              <w:t xml:space="preserve">à </w:t>
            </w:r>
            <w:r w:rsidRPr="00920B31">
              <w:rPr>
                <w:rFonts w:cs="Arial"/>
                <w:b/>
                <w:bCs/>
                <w:sz w:val="24"/>
                <w:szCs w:val="24"/>
              </w:rPr>
              <w:t>pratiquer les actes diagnostiques ou thérapeutiques</w:t>
            </w:r>
            <w:r w:rsidRPr="00966536">
              <w:rPr>
                <w:rFonts w:cs="Arial"/>
                <w:sz w:val="24"/>
                <w:szCs w:val="24"/>
              </w:rPr>
              <w:t xml:space="preserve"> </w:t>
            </w:r>
            <w:r w:rsidRPr="003A7F4E">
              <w:rPr>
                <w:rFonts w:cs="Arial"/>
                <w:sz w:val="24"/>
                <w:szCs w:val="24"/>
              </w:rPr>
              <w:t>qu’ils estimeraient nécessaires</w:t>
            </w:r>
            <w:r>
              <w:rPr>
                <w:rFonts w:cs="Arial"/>
                <w:sz w:val="24"/>
                <w:szCs w:val="24"/>
              </w:rPr>
              <w:t>.</w:t>
            </w:r>
          </w:p>
        </w:tc>
        <w:tc>
          <w:tcPr>
            <w:tcW w:w="0" w:type="auto"/>
            <w:vAlign w:val="center"/>
          </w:tcPr>
          <w:p w14:paraId="4A371CBC" w14:textId="77777777" w:rsidR="00335FD7" w:rsidRDefault="00335FD7" w:rsidP="000F7603">
            <w:pPr>
              <w:tabs>
                <w:tab w:val="left" w:pos="7310"/>
                <w:tab w:val="left" w:pos="7670"/>
              </w:tabs>
              <w:spacing w:line="276" w:lineRule="auto"/>
              <w:jc w:val="center"/>
              <w:rPr>
                <w:rFonts w:cs="Arial"/>
                <w:b/>
                <w:sz w:val="24"/>
                <w:szCs w:val="24"/>
              </w:rPr>
            </w:pPr>
            <w:r w:rsidRPr="00BB2F07">
              <w:rPr>
                <w:sz w:val="24"/>
                <w:szCs w:val="21"/>
              </w:rPr>
              <w:t xml:space="preserve">Oui </w:t>
            </w:r>
            <w:r w:rsidRPr="00330CA5">
              <w:rPr>
                <w:sz w:val="28"/>
                <w:szCs w:val="28"/>
              </w:rPr>
              <w:t>□</w:t>
            </w:r>
          </w:p>
        </w:tc>
        <w:tc>
          <w:tcPr>
            <w:tcW w:w="0" w:type="auto"/>
            <w:vAlign w:val="center"/>
          </w:tcPr>
          <w:p w14:paraId="3F5625A0" w14:textId="77777777" w:rsidR="00335FD7" w:rsidRDefault="00335FD7" w:rsidP="000F7603">
            <w:pPr>
              <w:tabs>
                <w:tab w:val="left" w:pos="7310"/>
                <w:tab w:val="left" w:pos="7670"/>
              </w:tabs>
              <w:spacing w:line="276" w:lineRule="auto"/>
              <w:jc w:val="center"/>
              <w:rPr>
                <w:rFonts w:cs="Arial"/>
                <w:b/>
                <w:sz w:val="24"/>
                <w:szCs w:val="24"/>
              </w:rPr>
            </w:pPr>
            <w:r w:rsidRPr="00BB2F07">
              <w:rPr>
                <w:sz w:val="24"/>
                <w:szCs w:val="21"/>
              </w:rPr>
              <w:t xml:space="preserve">Non </w:t>
            </w:r>
            <w:r w:rsidRPr="00330CA5">
              <w:rPr>
                <w:sz w:val="28"/>
                <w:szCs w:val="28"/>
              </w:rPr>
              <w:t>□</w:t>
            </w:r>
          </w:p>
        </w:tc>
      </w:tr>
      <w:tr w:rsidR="00335FD7" w14:paraId="090E6E09" w14:textId="77777777" w:rsidTr="000F7603">
        <w:tc>
          <w:tcPr>
            <w:tcW w:w="9085" w:type="dxa"/>
            <w:tcBorders>
              <w:bottom w:val="single" w:sz="4" w:space="0" w:color="EE7203"/>
            </w:tcBorders>
            <w:vAlign w:val="center"/>
          </w:tcPr>
          <w:p w14:paraId="5AB3AD9D" w14:textId="369B0FA8" w:rsidR="00335FD7" w:rsidRDefault="00335FD7" w:rsidP="000F7603">
            <w:pPr>
              <w:tabs>
                <w:tab w:val="left" w:pos="7310"/>
                <w:tab w:val="left" w:pos="7670"/>
              </w:tabs>
              <w:spacing w:line="276" w:lineRule="auto"/>
              <w:rPr>
                <w:rFonts w:cs="Arial"/>
                <w:b/>
                <w:sz w:val="24"/>
                <w:szCs w:val="24"/>
              </w:rPr>
            </w:pPr>
            <w:r w:rsidRPr="003A7F4E">
              <w:rPr>
                <w:rFonts w:cs="Arial"/>
                <w:sz w:val="24"/>
                <w:szCs w:val="24"/>
              </w:rPr>
              <w:t>J’autorise les</w:t>
            </w:r>
            <w:r>
              <w:rPr>
                <w:rFonts w:cs="Arial"/>
                <w:sz w:val="24"/>
                <w:szCs w:val="24"/>
              </w:rPr>
              <w:t xml:space="preserve"> médecins</w:t>
            </w:r>
            <w:r w:rsidRPr="003A7F4E">
              <w:rPr>
                <w:rFonts w:cs="Arial"/>
                <w:sz w:val="24"/>
                <w:szCs w:val="24"/>
              </w:rPr>
              <w:t xml:space="preserve"> à faire pratiquer des </w:t>
            </w:r>
            <w:r w:rsidRPr="00920B31">
              <w:rPr>
                <w:rFonts w:cs="Arial"/>
                <w:b/>
                <w:bCs/>
                <w:sz w:val="24"/>
                <w:szCs w:val="24"/>
              </w:rPr>
              <w:t>analyses sanguines</w:t>
            </w:r>
            <w:r>
              <w:rPr>
                <w:rFonts w:cs="Arial"/>
                <w:sz w:val="24"/>
                <w:szCs w:val="24"/>
              </w:rPr>
              <w:t>.</w:t>
            </w:r>
          </w:p>
        </w:tc>
        <w:tc>
          <w:tcPr>
            <w:tcW w:w="0" w:type="auto"/>
            <w:tcBorders>
              <w:bottom w:val="single" w:sz="4" w:space="0" w:color="EE7203"/>
            </w:tcBorders>
            <w:vAlign w:val="center"/>
          </w:tcPr>
          <w:p w14:paraId="3A183C6C" w14:textId="77777777" w:rsidR="00335FD7" w:rsidRDefault="00335FD7" w:rsidP="000F7603">
            <w:pPr>
              <w:tabs>
                <w:tab w:val="left" w:pos="7310"/>
                <w:tab w:val="left" w:pos="7670"/>
              </w:tabs>
              <w:spacing w:line="276" w:lineRule="auto"/>
              <w:jc w:val="center"/>
              <w:rPr>
                <w:rFonts w:cs="Arial"/>
                <w:b/>
                <w:sz w:val="24"/>
                <w:szCs w:val="24"/>
              </w:rPr>
            </w:pPr>
            <w:r w:rsidRPr="00BB2F07">
              <w:rPr>
                <w:sz w:val="24"/>
                <w:szCs w:val="21"/>
              </w:rPr>
              <w:t xml:space="preserve">Oui </w:t>
            </w:r>
            <w:r w:rsidRPr="00330CA5">
              <w:rPr>
                <w:sz w:val="28"/>
                <w:szCs w:val="28"/>
              </w:rPr>
              <w:t>□</w:t>
            </w:r>
          </w:p>
        </w:tc>
        <w:tc>
          <w:tcPr>
            <w:tcW w:w="0" w:type="auto"/>
            <w:tcBorders>
              <w:bottom w:val="single" w:sz="4" w:space="0" w:color="EE7203"/>
            </w:tcBorders>
            <w:vAlign w:val="center"/>
          </w:tcPr>
          <w:p w14:paraId="4ED2D3A6" w14:textId="77777777" w:rsidR="00335FD7" w:rsidRDefault="00335FD7" w:rsidP="000F7603">
            <w:pPr>
              <w:tabs>
                <w:tab w:val="left" w:pos="7310"/>
                <w:tab w:val="left" w:pos="7670"/>
              </w:tabs>
              <w:spacing w:line="276" w:lineRule="auto"/>
              <w:jc w:val="center"/>
              <w:rPr>
                <w:rFonts w:cs="Arial"/>
                <w:b/>
                <w:sz w:val="24"/>
                <w:szCs w:val="24"/>
              </w:rPr>
            </w:pPr>
            <w:r w:rsidRPr="00BB2F07">
              <w:rPr>
                <w:sz w:val="24"/>
                <w:szCs w:val="21"/>
              </w:rPr>
              <w:t xml:space="preserve">Non </w:t>
            </w:r>
            <w:r w:rsidRPr="00330CA5">
              <w:rPr>
                <w:sz w:val="28"/>
                <w:szCs w:val="28"/>
              </w:rPr>
              <w:t>□</w:t>
            </w:r>
          </w:p>
        </w:tc>
      </w:tr>
      <w:tr w:rsidR="00335FD7" w14:paraId="7158345F" w14:textId="77777777" w:rsidTr="000F7603">
        <w:tc>
          <w:tcPr>
            <w:tcW w:w="9085" w:type="dxa"/>
            <w:tcBorders>
              <w:top w:val="single" w:sz="4" w:space="0" w:color="EE7203"/>
              <w:left w:val="single" w:sz="4" w:space="0" w:color="EE7203"/>
              <w:bottom w:val="single" w:sz="4" w:space="0" w:color="EE7203"/>
              <w:right w:val="single" w:sz="4" w:space="0" w:color="EE7203"/>
            </w:tcBorders>
            <w:vAlign w:val="center"/>
          </w:tcPr>
          <w:p w14:paraId="09A003DF" w14:textId="02C72BA3" w:rsidR="00335FD7" w:rsidRPr="003A7F4E" w:rsidRDefault="00335FD7" w:rsidP="000F7603">
            <w:pPr>
              <w:tabs>
                <w:tab w:val="left" w:pos="7310"/>
                <w:tab w:val="left" w:pos="7670"/>
              </w:tabs>
              <w:spacing w:line="276" w:lineRule="auto"/>
              <w:rPr>
                <w:rFonts w:cs="Arial"/>
                <w:i/>
                <w:sz w:val="20"/>
                <w:szCs w:val="24"/>
              </w:rPr>
            </w:pPr>
            <w:proofErr w:type="gramStart"/>
            <w:r w:rsidRPr="003A7F4E">
              <w:rPr>
                <w:rFonts w:cs="Arial"/>
                <w:i/>
                <w:sz w:val="20"/>
                <w:szCs w:val="24"/>
              </w:rPr>
              <w:t>si</w:t>
            </w:r>
            <w:proofErr w:type="gramEnd"/>
            <w:r w:rsidRPr="003A7F4E">
              <w:rPr>
                <w:rFonts w:cs="Arial"/>
                <w:i/>
                <w:sz w:val="20"/>
                <w:szCs w:val="24"/>
              </w:rPr>
              <w:t xml:space="preserve"> </w:t>
            </w:r>
            <w:r>
              <w:rPr>
                <w:rFonts w:cs="Arial"/>
                <w:i/>
                <w:sz w:val="20"/>
                <w:szCs w:val="24"/>
              </w:rPr>
              <w:t xml:space="preserve">concerné(e)s </w:t>
            </w:r>
            <w:r w:rsidRPr="003A7F4E">
              <w:rPr>
                <w:rFonts w:cs="Arial"/>
                <w:sz w:val="24"/>
                <w:szCs w:val="24"/>
              </w:rPr>
              <w:t xml:space="preserve">J’accepte d’être </w:t>
            </w:r>
            <w:r w:rsidRPr="00920B31">
              <w:rPr>
                <w:rFonts w:cs="Arial"/>
                <w:b/>
                <w:bCs/>
                <w:sz w:val="24"/>
                <w:szCs w:val="24"/>
              </w:rPr>
              <w:t>hospitalisé(e) en service ambulatoire</w:t>
            </w:r>
            <w:r w:rsidRPr="003A7F4E">
              <w:rPr>
                <w:rFonts w:cs="Arial"/>
                <w:sz w:val="24"/>
                <w:szCs w:val="24"/>
              </w:rPr>
              <w:t xml:space="preserve"> et rentrer le jour même chez moi accompagné(e) </w:t>
            </w:r>
            <w:r>
              <w:rPr>
                <w:rFonts w:cs="Arial"/>
                <w:i/>
                <w:sz w:val="20"/>
                <w:szCs w:val="24"/>
              </w:rPr>
              <w:t xml:space="preserve"> </w:t>
            </w:r>
          </w:p>
        </w:tc>
        <w:tc>
          <w:tcPr>
            <w:tcW w:w="0" w:type="auto"/>
            <w:tcBorders>
              <w:top w:val="single" w:sz="4" w:space="0" w:color="EE7203"/>
              <w:left w:val="single" w:sz="4" w:space="0" w:color="EE7203"/>
              <w:bottom w:val="single" w:sz="4" w:space="0" w:color="EE7203"/>
              <w:right w:val="single" w:sz="4" w:space="0" w:color="EE7203"/>
            </w:tcBorders>
            <w:vAlign w:val="center"/>
          </w:tcPr>
          <w:p w14:paraId="5AC1491E" w14:textId="77777777" w:rsidR="00335FD7" w:rsidRPr="00BB2F07" w:rsidRDefault="00335FD7" w:rsidP="000F7603">
            <w:pPr>
              <w:tabs>
                <w:tab w:val="left" w:pos="7310"/>
                <w:tab w:val="left" w:pos="7670"/>
              </w:tabs>
              <w:spacing w:line="276" w:lineRule="auto"/>
              <w:jc w:val="center"/>
              <w:rPr>
                <w:sz w:val="24"/>
                <w:szCs w:val="21"/>
              </w:rPr>
            </w:pPr>
            <w:r w:rsidRPr="00BB2F07">
              <w:rPr>
                <w:sz w:val="24"/>
                <w:szCs w:val="21"/>
              </w:rPr>
              <w:t xml:space="preserve">Oui </w:t>
            </w:r>
            <w:r w:rsidRPr="00330CA5">
              <w:rPr>
                <w:sz w:val="28"/>
                <w:szCs w:val="28"/>
              </w:rPr>
              <w:t>□</w:t>
            </w:r>
          </w:p>
        </w:tc>
        <w:tc>
          <w:tcPr>
            <w:tcW w:w="0" w:type="auto"/>
            <w:tcBorders>
              <w:top w:val="single" w:sz="4" w:space="0" w:color="EE7203"/>
              <w:left w:val="single" w:sz="4" w:space="0" w:color="EE7203"/>
              <w:bottom w:val="single" w:sz="4" w:space="0" w:color="EE7203"/>
              <w:right w:val="single" w:sz="4" w:space="0" w:color="EE7203"/>
            </w:tcBorders>
            <w:vAlign w:val="center"/>
          </w:tcPr>
          <w:p w14:paraId="441EEC33" w14:textId="77777777" w:rsidR="00335FD7" w:rsidRPr="00BB2F07" w:rsidRDefault="00335FD7" w:rsidP="000F7603">
            <w:pPr>
              <w:tabs>
                <w:tab w:val="left" w:pos="7310"/>
                <w:tab w:val="left" w:pos="7670"/>
              </w:tabs>
              <w:spacing w:line="276" w:lineRule="auto"/>
              <w:jc w:val="center"/>
              <w:rPr>
                <w:sz w:val="24"/>
                <w:szCs w:val="21"/>
              </w:rPr>
            </w:pPr>
            <w:r w:rsidRPr="00BB2F07">
              <w:rPr>
                <w:sz w:val="24"/>
                <w:szCs w:val="21"/>
              </w:rPr>
              <w:t xml:space="preserve">Non </w:t>
            </w:r>
            <w:r w:rsidRPr="00330CA5">
              <w:rPr>
                <w:sz w:val="28"/>
                <w:szCs w:val="28"/>
              </w:rPr>
              <w:t>□</w:t>
            </w:r>
          </w:p>
        </w:tc>
      </w:tr>
    </w:tbl>
    <w:p w14:paraId="6352AF93" w14:textId="37EF16E9" w:rsidR="00335FD7" w:rsidRDefault="00865A6A" w:rsidP="00335FD7">
      <w:pPr>
        <w:spacing w:after="0" w:line="240" w:lineRule="auto"/>
        <w:jc w:val="both"/>
        <w:rPr>
          <w:rFonts w:cs="Arial"/>
          <w:color w:val="DD5900"/>
          <w:sz w:val="24"/>
          <w:szCs w:val="24"/>
        </w:rPr>
      </w:pPr>
      <w:r w:rsidRPr="0065074D">
        <w:rPr>
          <w:noProof/>
          <w:highlight w:val="yellow"/>
          <w:lang w:eastAsia="fr-FR"/>
        </w:rPr>
        <w:drawing>
          <wp:anchor distT="0" distB="0" distL="114300" distR="114300" simplePos="0" relativeHeight="251983872" behindDoc="0" locked="0" layoutInCell="1" allowOverlap="1" wp14:anchorId="5C6CF940" wp14:editId="124E882E">
            <wp:simplePos x="0" y="0"/>
            <wp:positionH relativeFrom="column">
              <wp:posOffset>5780314</wp:posOffset>
            </wp:positionH>
            <wp:positionV relativeFrom="paragraph">
              <wp:posOffset>147048</wp:posOffset>
            </wp:positionV>
            <wp:extent cx="617855" cy="371475"/>
            <wp:effectExtent l="19050" t="19050" r="10795" b="285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55" cy="3714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335FD7" w:rsidRPr="00C95EEB">
        <w:rPr>
          <w:rFonts w:cstheme="minorHAnsi"/>
          <w:noProof/>
          <w:color w:val="DD5900"/>
          <w:highlight w:val="yellow"/>
          <w:lang w:eastAsia="fr-FR"/>
        </w:rPr>
        <w:drawing>
          <wp:anchor distT="0" distB="0" distL="114300" distR="114300" simplePos="0" relativeHeight="251968512" behindDoc="0" locked="0" layoutInCell="1" allowOverlap="1" wp14:anchorId="008610D0" wp14:editId="4AC0AE56">
            <wp:simplePos x="0" y="0"/>
            <wp:positionH relativeFrom="column">
              <wp:posOffset>605641</wp:posOffset>
            </wp:positionH>
            <wp:positionV relativeFrom="paragraph">
              <wp:posOffset>186055</wp:posOffset>
            </wp:positionV>
            <wp:extent cx="1550035" cy="222250"/>
            <wp:effectExtent l="0" t="0" r="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035"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F0398" w14:textId="5CEE2ADC" w:rsidR="007A75D8" w:rsidRPr="00335FD7" w:rsidRDefault="00335FD7" w:rsidP="00335FD7">
      <w:pPr>
        <w:spacing w:after="0" w:line="240" w:lineRule="auto"/>
        <w:jc w:val="both"/>
        <w:rPr>
          <w:rFonts w:ascii="Century Gothic" w:eastAsia="Century Gothic" w:hAnsi="Century Gothic" w:cs="Century Gothic"/>
          <w:color w:val="DD5900"/>
        </w:rPr>
      </w:pPr>
      <w:r w:rsidRPr="00C95EEB">
        <w:rPr>
          <w:rFonts w:cs="Arial"/>
          <w:color w:val="DD5900"/>
          <w:sz w:val="24"/>
          <w:szCs w:val="24"/>
        </w:rPr>
        <w:t xml:space="preserve">Fait le </w:t>
      </w:r>
      <w:r w:rsidRPr="00C95EEB">
        <w:rPr>
          <w:rFonts w:cs="Arial"/>
          <w:color w:val="DD5900"/>
          <w:sz w:val="24"/>
          <w:szCs w:val="24"/>
        </w:rPr>
        <w:tab/>
      </w:r>
      <w:r w:rsidRPr="00C95EEB">
        <w:rPr>
          <w:rFonts w:cs="Arial"/>
          <w:color w:val="DD5900"/>
          <w:sz w:val="24"/>
          <w:szCs w:val="24"/>
        </w:rPr>
        <w:tab/>
      </w:r>
      <w:r w:rsidRPr="00C95EEB">
        <w:rPr>
          <w:rFonts w:cs="Arial"/>
          <w:color w:val="DD5900"/>
          <w:sz w:val="24"/>
          <w:szCs w:val="24"/>
        </w:rPr>
        <w:tab/>
      </w:r>
      <w:r w:rsidRPr="00C95EEB">
        <w:rPr>
          <w:rFonts w:cs="Arial"/>
          <w:color w:val="DD5900"/>
          <w:sz w:val="24"/>
          <w:szCs w:val="24"/>
        </w:rPr>
        <w:tab/>
      </w:r>
      <w:r w:rsidRPr="00C95EEB">
        <w:rPr>
          <w:rFonts w:cs="Arial"/>
          <w:color w:val="DD5900"/>
          <w:sz w:val="24"/>
          <w:szCs w:val="24"/>
        </w:rPr>
        <w:tab/>
        <w:t>à</w:t>
      </w:r>
      <w:r w:rsidRPr="00C95EEB">
        <w:rPr>
          <w:rFonts w:cs="Arial"/>
          <w:color w:val="DD5900"/>
          <w:sz w:val="24"/>
          <w:szCs w:val="24"/>
        </w:rPr>
        <w:tab/>
      </w:r>
      <w:r w:rsidRPr="00C95EEB">
        <w:rPr>
          <w:rFonts w:cs="Arial"/>
          <w:color w:val="DD5900"/>
          <w:sz w:val="24"/>
          <w:szCs w:val="24"/>
        </w:rPr>
        <w:tab/>
      </w:r>
      <w:r w:rsidRPr="00C95EEB">
        <w:rPr>
          <w:rFonts w:cs="Arial"/>
          <w:color w:val="DD5900"/>
          <w:sz w:val="24"/>
          <w:szCs w:val="24"/>
        </w:rPr>
        <w:tab/>
      </w:r>
      <w:r w:rsidRPr="00C95EEB">
        <w:rPr>
          <w:rFonts w:cs="Arial"/>
          <w:color w:val="DD5900"/>
          <w:sz w:val="24"/>
          <w:szCs w:val="24"/>
        </w:rPr>
        <w:tab/>
        <w:t xml:space="preserve">Signature  </w:t>
      </w:r>
      <w:r w:rsidRPr="0065074D">
        <w:rPr>
          <w:noProof/>
          <w:highlight w:val="yellow"/>
          <w:lang w:eastAsia="fr-FR"/>
        </w:rPr>
        <mc:AlternateContent>
          <mc:Choice Requires="wps">
            <w:drawing>
              <wp:anchor distT="45720" distB="45720" distL="114300" distR="114300" simplePos="0" relativeHeight="251668480" behindDoc="0" locked="0" layoutInCell="1" allowOverlap="1" wp14:anchorId="2ADDC2A5" wp14:editId="080A9EAB">
                <wp:simplePos x="0" y="0"/>
                <wp:positionH relativeFrom="column">
                  <wp:posOffset>-713682</wp:posOffset>
                </wp:positionH>
                <wp:positionV relativeFrom="paragraph">
                  <wp:posOffset>1783285</wp:posOffset>
                </wp:positionV>
                <wp:extent cx="7487491" cy="6957143"/>
                <wp:effectExtent l="0" t="0" r="0" b="0"/>
                <wp:wrapNone/>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7491" cy="6957143"/>
                        </a:xfrm>
                        <a:prstGeom prst="rect">
                          <a:avLst/>
                        </a:prstGeom>
                        <a:solidFill>
                          <a:schemeClr val="bg1"/>
                        </a:solidFill>
                        <a:ln w="9525">
                          <a:noFill/>
                          <a:miter lim="800000"/>
                          <a:headEnd/>
                          <a:tailEnd/>
                        </a:ln>
                      </wps:spPr>
                      <wps:txbx>
                        <w:txbxContent>
                          <w:p w14:paraId="17258470" w14:textId="16ABD6FD" w:rsidR="007A75D8" w:rsidRPr="00C95EEB" w:rsidRDefault="007A75D8" w:rsidP="007A75D8">
                            <w:pPr>
                              <w:spacing w:after="0" w:line="240" w:lineRule="auto"/>
                              <w:jc w:val="both"/>
                              <w:rPr>
                                <w:rFonts w:ascii="Century Gothic" w:eastAsia="Century Gothic" w:hAnsi="Century Gothic" w:cs="Century Gothic"/>
                                <w:color w:val="DD5900"/>
                              </w:rPr>
                            </w:pPr>
                            <w:r w:rsidRPr="00C95EEB">
                              <w:rPr>
                                <w:rFonts w:cs="Arial"/>
                                <w:color w:val="DD59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C2A5" id="_x0000_s1036" type="#_x0000_t202" style="position:absolute;left:0;text-align:left;margin-left:-56.2pt;margin-top:140.4pt;width:589.55pt;height:54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" fillcolor="white [3212]" stroked="f">
                <v:textbox>
                  <w:txbxContent>
                    <w:p w14:paraId="17258470" w14:textId="16ABD6FD" w:rsidR="007A75D8" w:rsidRPr="00C95EEB" w:rsidRDefault="007A75D8" w:rsidP="007A75D8">
                      <w:pPr>
                        <w:spacing w:after="0" w:line="240" w:lineRule="auto"/>
                        <w:jc w:val="both"/>
                        <w:rPr>
                          <w:rFonts w:ascii="Century Gothic" w:eastAsia="Century Gothic" w:hAnsi="Century Gothic" w:cs="Century Gothic"/>
                          <w:color w:val="DD5900"/>
                        </w:rPr>
                      </w:pPr>
                      <w:r w:rsidRPr="00C95EEB">
                        <w:rPr>
                          <w:rFonts w:cs="Arial"/>
                          <w:color w:val="DD5900"/>
                          <w:sz w:val="24"/>
                          <w:szCs w:val="24"/>
                        </w:rPr>
                        <w:t xml:space="preserve"> </w:t>
                      </w:r>
                    </w:p>
                  </w:txbxContent>
                </v:textbox>
              </v:shape>
            </w:pict>
          </mc:Fallback>
        </mc:AlternateContent>
      </w:r>
      <w:r w:rsidRPr="0065074D">
        <w:rPr>
          <w:noProof/>
          <w:highlight w:val="yellow"/>
        </w:rPr>
        <w:drawing>
          <wp:anchor distT="0" distB="0" distL="114300" distR="114300" simplePos="0" relativeHeight="251675648" behindDoc="0" locked="0" layoutInCell="1" allowOverlap="1" wp14:anchorId="54DF9D7B" wp14:editId="1C77A3FE">
            <wp:simplePos x="0" y="0"/>
            <wp:positionH relativeFrom="column">
              <wp:posOffset>-482600</wp:posOffset>
            </wp:positionH>
            <wp:positionV relativeFrom="paragraph">
              <wp:posOffset>7019290</wp:posOffset>
            </wp:positionV>
            <wp:extent cx="481330" cy="431800"/>
            <wp:effectExtent l="0" t="0" r="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3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FA1AE4C" wp14:editId="55F78973">
            <wp:simplePos x="0" y="0"/>
            <wp:positionH relativeFrom="column">
              <wp:posOffset>-323850</wp:posOffset>
            </wp:positionH>
            <wp:positionV relativeFrom="paragraph">
              <wp:posOffset>7484110</wp:posOffset>
            </wp:positionV>
            <wp:extent cx="278765" cy="431800"/>
            <wp:effectExtent l="0" t="0" r="6985"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76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74D">
        <w:rPr>
          <w:noProof/>
          <w:highlight w:val="yellow"/>
        </w:rPr>
        <w:drawing>
          <wp:anchor distT="0" distB="0" distL="114300" distR="114300" simplePos="0" relativeHeight="251674624" behindDoc="0" locked="0" layoutInCell="1" allowOverlap="1" wp14:anchorId="7B3B6A39" wp14:editId="26EAB945">
            <wp:simplePos x="0" y="0"/>
            <wp:positionH relativeFrom="column">
              <wp:posOffset>-420221</wp:posOffset>
            </wp:positionH>
            <wp:positionV relativeFrom="paragraph">
              <wp:posOffset>6579837</wp:posOffset>
            </wp:positionV>
            <wp:extent cx="365760" cy="4318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654" w:rsidRPr="0065074D">
        <w:rPr>
          <w:rFonts w:cstheme="minorHAnsi"/>
          <w:noProof/>
          <w:highlight w:val="yellow"/>
          <w:lang w:eastAsia="fr-FR"/>
        </w:rPr>
        <w:drawing>
          <wp:anchor distT="0" distB="0" distL="114300" distR="114300" simplePos="0" relativeHeight="251672576" behindDoc="0" locked="0" layoutInCell="1" allowOverlap="1" wp14:anchorId="2811F051" wp14:editId="02F965B7">
            <wp:simplePos x="0" y="0"/>
            <wp:positionH relativeFrom="column">
              <wp:posOffset>213912</wp:posOffset>
            </wp:positionH>
            <wp:positionV relativeFrom="paragraph">
              <wp:posOffset>8371214</wp:posOffset>
            </wp:positionV>
            <wp:extent cx="1550504" cy="22225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504"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EEB" w:rsidRPr="0065074D">
        <w:rPr>
          <w:rFonts w:cstheme="minorHAnsi"/>
          <w:noProof/>
          <w:highlight w:val="yellow"/>
          <w:lang w:eastAsia="fr-FR"/>
        </w:rPr>
        <w:drawing>
          <wp:anchor distT="0" distB="0" distL="114300" distR="114300" simplePos="0" relativeHeight="251823104" behindDoc="0" locked="0" layoutInCell="1" allowOverlap="1" wp14:anchorId="183BD3DF" wp14:editId="3CAA5929">
            <wp:simplePos x="0" y="0"/>
            <wp:positionH relativeFrom="column">
              <wp:posOffset>210820</wp:posOffset>
            </wp:positionH>
            <wp:positionV relativeFrom="paragraph">
              <wp:posOffset>8105140</wp:posOffset>
            </wp:positionV>
            <wp:extent cx="1550035" cy="222250"/>
            <wp:effectExtent l="0" t="0" r="0" b="6350"/>
            <wp:wrapNone/>
            <wp:docPr id="11328" name="Image 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035"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1AE" w:rsidRPr="0065074D">
        <w:rPr>
          <w:noProof/>
          <w:highlight w:val="yellow"/>
          <w:lang w:eastAsia="fr-FR"/>
        </w:rPr>
        <w:drawing>
          <wp:anchor distT="0" distB="0" distL="114300" distR="114300" simplePos="0" relativeHeight="251869184" behindDoc="0" locked="0" layoutInCell="1" allowOverlap="1" wp14:anchorId="7A26FD03" wp14:editId="6E2B5EE5">
            <wp:simplePos x="0" y="0"/>
            <wp:positionH relativeFrom="column">
              <wp:posOffset>6161244</wp:posOffset>
            </wp:positionH>
            <wp:positionV relativeFrom="paragraph">
              <wp:posOffset>8652680</wp:posOffset>
            </wp:positionV>
            <wp:extent cx="617855" cy="371475"/>
            <wp:effectExtent l="19050" t="19050" r="10795" b="28575"/>
            <wp:wrapNone/>
            <wp:docPr id="11384" name="Image 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55" cy="3714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7A75D8" w:rsidRPr="0065074D">
        <w:rPr>
          <w:noProof/>
          <w:highlight w:val="yellow"/>
          <w:lang w:eastAsia="fr-FR"/>
        </w:rPr>
        <w:drawing>
          <wp:anchor distT="0" distB="0" distL="114300" distR="114300" simplePos="0" relativeHeight="251671552" behindDoc="0" locked="0" layoutInCell="1" allowOverlap="1" wp14:anchorId="586A23C5" wp14:editId="03F0780A">
            <wp:simplePos x="0" y="0"/>
            <wp:positionH relativeFrom="column">
              <wp:posOffset>5891966</wp:posOffset>
            </wp:positionH>
            <wp:positionV relativeFrom="paragraph">
              <wp:posOffset>9441530</wp:posOffset>
            </wp:positionV>
            <wp:extent cx="617888" cy="371475"/>
            <wp:effectExtent l="19050" t="19050" r="10795" b="9525"/>
            <wp:wrapNone/>
            <wp:docPr id="11310" name="Image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88" cy="3714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7A75D8">
        <w:rPr>
          <w:sz w:val="24"/>
          <w:szCs w:val="24"/>
        </w:rPr>
        <w:br w:type="page"/>
      </w:r>
    </w:p>
    <w:p w14:paraId="353BBEAA" w14:textId="3F73BCB6" w:rsidR="00215C2F" w:rsidRDefault="00215C2F" w:rsidP="00215C2F">
      <w:r>
        <w:rPr>
          <w:noProof/>
        </w:rPr>
        <w:lastRenderedPageBreak/>
        <w:drawing>
          <wp:anchor distT="0" distB="0" distL="114300" distR="114300" simplePos="0" relativeHeight="251999232" behindDoc="0" locked="0" layoutInCell="1" allowOverlap="1" wp14:anchorId="6AEAC185" wp14:editId="73461BFA">
            <wp:simplePos x="0" y="0"/>
            <wp:positionH relativeFrom="column">
              <wp:posOffset>3551646</wp:posOffset>
            </wp:positionH>
            <wp:positionV relativeFrom="paragraph">
              <wp:posOffset>-776877</wp:posOffset>
            </wp:positionV>
            <wp:extent cx="3226435" cy="1254125"/>
            <wp:effectExtent l="0" t="0" r="0" b="3175"/>
            <wp:wrapNone/>
            <wp:docPr id="11295" name="Imag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6435" cy="125412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998208" behindDoc="0" locked="0" layoutInCell="1" allowOverlap="1" wp14:anchorId="17430CCB" wp14:editId="024E85A4">
                <wp:simplePos x="0" y="0"/>
                <wp:positionH relativeFrom="column">
                  <wp:posOffset>-714265</wp:posOffset>
                </wp:positionH>
                <wp:positionV relativeFrom="paragraph">
                  <wp:posOffset>-892396</wp:posOffset>
                </wp:positionV>
                <wp:extent cx="7610475" cy="1390650"/>
                <wp:effectExtent l="0" t="0" r="28575" b="19050"/>
                <wp:wrapNone/>
                <wp:docPr id="11291" name="Rectangle 11291"/>
                <wp:cNvGraphicFramePr/>
                <a:graphic xmlns:a="http://schemas.openxmlformats.org/drawingml/2006/main">
                  <a:graphicData uri="http://schemas.microsoft.com/office/word/2010/wordprocessingShape">
                    <wps:wsp>
                      <wps:cNvSpPr/>
                      <wps:spPr>
                        <a:xfrm>
                          <a:off x="0" y="0"/>
                          <a:ext cx="7610475" cy="1390650"/>
                        </a:xfrm>
                        <a:prstGeom prst="rect">
                          <a:avLst/>
                        </a:prstGeom>
                        <a:solidFill>
                          <a:schemeClr val="accent2">
                            <a:alpha val="50000"/>
                          </a:schemeClr>
                        </a:solidFill>
                        <a:ln>
                          <a:solidFill>
                            <a:srgbClr val="FAC090"/>
                          </a:solidFill>
                        </a:ln>
                      </wps:spPr>
                      <wps:style>
                        <a:lnRef idx="0">
                          <a:scrgbClr r="0" g="0" b="0"/>
                        </a:lnRef>
                        <a:fillRef idx="0">
                          <a:scrgbClr r="0" g="0" b="0"/>
                        </a:fillRef>
                        <a:effectRef idx="0">
                          <a:scrgbClr r="0" g="0" b="0"/>
                        </a:effectRef>
                        <a:fontRef idx="minor">
                          <a:schemeClr val="lt1"/>
                        </a:fontRef>
                      </wps:style>
                      <wps:txbx>
                        <w:txbxContent>
                          <w:p w14:paraId="131859D2" w14:textId="77777777" w:rsidR="00215C2F" w:rsidRDefault="00215C2F" w:rsidP="00215C2F">
                            <w:pPr>
                              <w:spacing w:after="0"/>
                              <w:ind w:left="284" w:right="5318"/>
                              <w:jc w:val="center"/>
                              <w:rPr>
                                <w:b/>
                                <w:bCs/>
                                <w:sz w:val="44"/>
                                <w:szCs w:val="44"/>
                              </w:rPr>
                            </w:pPr>
                            <w:r w:rsidRPr="00B564C6">
                              <w:rPr>
                                <w:b/>
                                <w:bCs/>
                                <w:sz w:val="44"/>
                                <w:szCs w:val="44"/>
                              </w:rPr>
                              <w:t>CONSENTEMENT ECLAIRE</w:t>
                            </w:r>
                            <w:r>
                              <w:rPr>
                                <w:b/>
                                <w:bCs/>
                                <w:sz w:val="44"/>
                                <w:szCs w:val="44"/>
                              </w:rPr>
                              <w:t xml:space="preserve"> </w:t>
                            </w:r>
                          </w:p>
                          <w:p w14:paraId="283A9BD1" w14:textId="77777777" w:rsidR="00215C2F" w:rsidRPr="005969F5" w:rsidRDefault="00215C2F" w:rsidP="00215C2F">
                            <w:pPr>
                              <w:spacing w:after="0"/>
                              <w:ind w:left="284" w:right="5318"/>
                              <w:jc w:val="center"/>
                              <w:rPr>
                                <w:b/>
                                <w:bCs/>
                                <w:sz w:val="40"/>
                                <w:szCs w:val="40"/>
                              </w:rPr>
                            </w:pPr>
                            <w:proofErr w:type="gramStart"/>
                            <w:r w:rsidRPr="005969F5">
                              <w:rPr>
                                <w:b/>
                                <w:bCs/>
                                <w:sz w:val="40"/>
                                <w:szCs w:val="40"/>
                              </w:rPr>
                              <w:t>à</w:t>
                            </w:r>
                            <w:proofErr w:type="gramEnd"/>
                            <w:r w:rsidRPr="005969F5">
                              <w:rPr>
                                <w:b/>
                                <w:bCs/>
                                <w:sz w:val="40"/>
                                <w:szCs w:val="40"/>
                              </w:rPr>
                              <w:t xml:space="preserve"> la prise en charge du mi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30CCB" id="Rectangle 11291" o:spid="_x0000_s1037" style="position:absolute;margin-left:-56.25pt;margin-top:-70.25pt;width:599.25pt;height:109.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" fillcolor="#ed7d31 [3205]" strokecolor="#fac090">
                <v:fill opacity="32896f"/>
                <v:textbox>
                  <w:txbxContent>
                    <w:p w14:paraId="131859D2" w14:textId="77777777" w:rsidR="00215C2F" w:rsidRDefault="00215C2F" w:rsidP="00215C2F">
                      <w:pPr>
                        <w:spacing w:after="0"/>
                        <w:ind w:left="284" w:right="5318"/>
                        <w:jc w:val="center"/>
                        <w:rPr>
                          <w:b/>
                          <w:bCs/>
                          <w:sz w:val="44"/>
                          <w:szCs w:val="44"/>
                        </w:rPr>
                      </w:pPr>
                      <w:r w:rsidRPr="00B564C6">
                        <w:rPr>
                          <w:b/>
                          <w:bCs/>
                          <w:sz w:val="44"/>
                          <w:szCs w:val="44"/>
                        </w:rPr>
                        <w:t>CONSENTEMENT ECLAIRE</w:t>
                      </w:r>
                      <w:r>
                        <w:rPr>
                          <w:b/>
                          <w:bCs/>
                          <w:sz w:val="44"/>
                          <w:szCs w:val="44"/>
                        </w:rPr>
                        <w:t xml:space="preserve"> </w:t>
                      </w:r>
                    </w:p>
                    <w:p w14:paraId="283A9BD1" w14:textId="77777777" w:rsidR="00215C2F" w:rsidRPr="005969F5" w:rsidRDefault="00215C2F" w:rsidP="00215C2F">
                      <w:pPr>
                        <w:spacing w:after="0"/>
                        <w:ind w:left="284" w:right="5318"/>
                        <w:jc w:val="center"/>
                        <w:rPr>
                          <w:b/>
                          <w:bCs/>
                          <w:sz w:val="40"/>
                          <w:szCs w:val="40"/>
                        </w:rPr>
                      </w:pPr>
                      <w:proofErr w:type="gramStart"/>
                      <w:r w:rsidRPr="005969F5">
                        <w:rPr>
                          <w:b/>
                          <w:bCs/>
                          <w:sz w:val="40"/>
                          <w:szCs w:val="40"/>
                        </w:rPr>
                        <w:t>à</w:t>
                      </w:r>
                      <w:proofErr w:type="gramEnd"/>
                      <w:r w:rsidRPr="005969F5">
                        <w:rPr>
                          <w:b/>
                          <w:bCs/>
                          <w:sz w:val="40"/>
                          <w:szCs w:val="40"/>
                        </w:rPr>
                        <w:t xml:space="preserve"> la prise en charge du mineur</w:t>
                      </w:r>
                    </w:p>
                  </w:txbxContent>
                </v:textbox>
              </v:rect>
            </w:pict>
          </mc:Fallback>
        </mc:AlternateContent>
      </w:r>
    </w:p>
    <w:p w14:paraId="500E4777" w14:textId="32C6CAEC" w:rsidR="00215C2F" w:rsidRDefault="00215C2F" w:rsidP="00215C2F">
      <w:pPr>
        <w:tabs>
          <w:tab w:val="left" w:pos="7310"/>
          <w:tab w:val="left" w:pos="7670"/>
        </w:tabs>
        <w:spacing w:after="120"/>
        <w:ind w:left="-142" w:right="782"/>
        <w:jc w:val="both"/>
        <w:rPr>
          <w:rFonts w:cs="Arial"/>
          <w:color w:val="004899"/>
          <w:sz w:val="24"/>
          <w:szCs w:val="24"/>
        </w:rPr>
      </w:pPr>
    </w:p>
    <w:p w14:paraId="2903DBC6" w14:textId="77777777" w:rsidR="00215C2F" w:rsidRDefault="00215C2F" w:rsidP="00215C2F">
      <w:pPr>
        <w:tabs>
          <w:tab w:val="left" w:pos="7310"/>
          <w:tab w:val="left" w:pos="7670"/>
        </w:tabs>
        <w:spacing w:after="0"/>
        <w:ind w:left="-142" w:right="782"/>
        <w:jc w:val="both"/>
        <w:rPr>
          <w:rFonts w:cs="Arial"/>
          <w:sz w:val="24"/>
          <w:szCs w:val="24"/>
        </w:rPr>
        <w:sectPr w:rsidR="00215C2F" w:rsidSect="00BA05BC">
          <w:footerReference w:type="first" r:id="rId28"/>
          <w:pgSz w:w="11906" w:h="16838"/>
          <w:pgMar w:top="1417" w:right="849" w:bottom="567" w:left="993" w:header="137" w:footer="113" w:gutter="0"/>
          <w:pgNumType w:start="1"/>
          <w:cols w:space="142"/>
          <w:titlePg/>
          <w:docGrid w:linePitch="360"/>
        </w:sectPr>
      </w:pPr>
    </w:p>
    <w:p w14:paraId="6BB40D54" w14:textId="0A4D9C81" w:rsidR="00215C2F" w:rsidRDefault="00215C2F" w:rsidP="00215C2F">
      <w:pPr>
        <w:tabs>
          <w:tab w:val="left" w:pos="7310"/>
          <w:tab w:val="left" w:pos="7670"/>
        </w:tabs>
        <w:spacing w:after="0"/>
        <w:ind w:left="-142" w:right="782"/>
        <w:jc w:val="both"/>
        <w:rPr>
          <w:rFonts w:cs="Arial"/>
          <w:sz w:val="24"/>
          <w:szCs w:val="24"/>
        </w:rPr>
      </w:pPr>
      <w:r w:rsidRPr="00DE1D29">
        <w:rPr>
          <w:rFonts w:cs="Arial"/>
          <w:sz w:val="24"/>
          <w:szCs w:val="24"/>
        </w:rPr>
        <w:t>Lorsque le patient est mineur, compte tenu de son incapacité juridique</w:t>
      </w:r>
      <w:r>
        <w:rPr>
          <w:rFonts w:cs="Arial"/>
          <w:sz w:val="24"/>
          <w:szCs w:val="24"/>
        </w:rPr>
        <w:t xml:space="preserve">, </w:t>
      </w:r>
      <w:r w:rsidRPr="00DE1D29">
        <w:rPr>
          <w:rFonts w:cs="Arial"/>
          <w:sz w:val="24"/>
          <w:szCs w:val="24"/>
        </w:rPr>
        <w:t>des règles spécifiques s’appliquent</w:t>
      </w:r>
      <w:r>
        <w:rPr>
          <w:rFonts w:cs="Arial"/>
          <w:sz w:val="24"/>
          <w:szCs w:val="24"/>
        </w:rPr>
        <w:t>.</w:t>
      </w:r>
    </w:p>
    <w:p w14:paraId="75704992" w14:textId="446F4A4C" w:rsidR="00215C2F" w:rsidRDefault="001C598C" w:rsidP="00215C2F">
      <w:pPr>
        <w:tabs>
          <w:tab w:val="left" w:pos="7310"/>
          <w:tab w:val="left" w:pos="7670"/>
        </w:tabs>
        <w:spacing w:after="0"/>
        <w:ind w:left="-142" w:right="782"/>
        <w:jc w:val="both"/>
        <w:rPr>
          <w:rFonts w:cs="Arial"/>
          <w:sz w:val="24"/>
          <w:szCs w:val="24"/>
        </w:rPr>
      </w:pPr>
      <w:r w:rsidRPr="001C598C">
        <w:rPr>
          <w:rFonts w:cs="Arial"/>
          <w:b/>
          <w:bCs/>
          <w:noProof/>
          <w:sz w:val="24"/>
          <w:szCs w:val="24"/>
        </w:rPr>
        <mc:AlternateContent>
          <mc:Choice Requires="wps">
            <w:drawing>
              <wp:anchor distT="0" distB="0" distL="114300" distR="114300" simplePos="0" relativeHeight="252013568" behindDoc="0" locked="0" layoutInCell="1" allowOverlap="1" wp14:anchorId="52F8DE94" wp14:editId="006F82F3">
                <wp:simplePos x="0" y="0"/>
                <wp:positionH relativeFrom="column">
                  <wp:posOffset>3107360</wp:posOffset>
                </wp:positionH>
                <wp:positionV relativeFrom="paragraph">
                  <wp:posOffset>5715</wp:posOffset>
                </wp:positionV>
                <wp:extent cx="347447" cy="423809"/>
                <wp:effectExtent l="0" t="0" r="0" b="0"/>
                <wp:wrapNone/>
                <wp:docPr id="6828" name="Google Shape;6828;p80"/>
                <wp:cNvGraphicFramePr/>
                <a:graphic xmlns:a="http://schemas.openxmlformats.org/drawingml/2006/main">
                  <a:graphicData uri="http://schemas.microsoft.com/office/word/2010/wordprocessingShape">
                    <wps:wsp>
                      <wps:cNvSpPr/>
                      <wps:spPr>
                        <a:xfrm>
                          <a:off x="0" y="0"/>
                          <a:ext cx="347447" cy="423809"/>
                        </a:xfrm>
                        <a:custGeom>
                          <a:avLst/>
                          <a:gdLst/>
                          <a:ahLst/>
                          <a:cxnLst/>
                          <a:rect l="l" t="t" r="r" b="b"/>
                          <a:pathLst>
                            <a:path w="9704" h="11847" extrusionOk="0">
                              <a:moveTo>
                                <a:pt x="7687" y="662"/>
                              </a:moveTo>
                              <a:cubicBezTo>
                                <a:pt x="7813" y="945"/>
                                <a:pt x="7971" y="1134"/>
                                <a:pt x="8160" y="1386"/>
                              </a:cubicBezTo>
                              <a:lnTo>
                                <a:pt x="1008" y="1386"/>
                              </a:lnTo>
                              <a:cubicBezTo>
                                <a:pt x="788" y="1386"/>
                                <a:pt x="630" y="1229"/>
                                <a:pt x="630" y="1040"/>
                              </a:cubicBezTo>
                              <a:cubicBezTo>
                                <a:pt x="630" y="819"/>
                                <a:pt x="788" y="662"/>
                                <a:pt x="1008" y="662"/>
                              </a:cubicBezTo>
                              <a:close/>
                              <a:moveTo>
                                <a:pt x="6553" y="3466"/>
                              </a:moveTo>
                              <a:cubicBezTo>
                                <a:pt x="6742" y="3466"/>
                                <a:pt x="6900" y="3623"/>
                                <a:pt x="6900" y="3812"/>
                              </a:cubicBezTo>
                              <a:lnTo>
                                <a:pt x="6900" y="4852"/>
                              </a:lnTo>
                              <a:lnTo>
                                <a:pt x="7939" y="4852"/>
                              </a:lnTo>
                              <a:cubicBezTo>
                                <a:pt x="8128" y="4852"/>
                                <a:pt x="8286" y="5009"/>
                                <a:pt x="8286" y="5199"/>
                              </a:cubicBezTo>
                              <a:lnTo>
                                <a:pt x="8286" y="6585"/>
                              </a:lnTo>
                              <a:cubicBezTo>
                                <a:pt x="8286" y="6774"/>
                                <a:pt x="8128" y="6931"/>
                                <a:pt x="7939" y="6931"/>
                              </a:cubicBezTo>
                              <a:lnTo>
                                <a:pt x="6900" y="6931"/>
                              </a:lnTo>
                              <a:lnTo>
                                <a:pt x="6900" y="7971"/>
                              </a:lnTo>
                              <a:cubicBezTo>
                                <a:pt x="6900" y="8160"/>
                                <a:pt x="6742" y="8317"/>
                                <a:pt x="6553" y="8317"/>
                              </a:cubicBezTo>
                              <a:lnTo>
                                <a:pt x="5167" y="8317"/>
                              </a:lnTo>
                              <a:cubicBezTo>
                                <a:pt x="4978" y="8317"/>
                                <a:pt x="4820" y="8160"/>
                                <a:pt x="4820" y="7971"/>
                              </a:cubicBezTo>
                              <a:lnTo>
                                <a:pt x="4820" y="6931"/>
                              </a:lnTo>
                              <a:lnTo>
                                <a:pt x="3781" y="6931"/>
                              </a:lnTo>
                              <a:cubicBezTo>
                                <a:pt x="3592" y="6931"/>
                                <a:pt x="3434" y="6774"/>
                                <a:pt x="3434" y="6585"/>
                              </a:cubicBezTo>
                              <a:lnTo>
                                <a:pt x="3434" y="5199"/>
                              </a:lnTo>
                              <a:cubicBezTo>
                                <a:pt x="3434" y="5009"/>
                                <a:pt x="3592" y="4852"/>
                                <a:pt x="3781" y="4852"/>
                              </a:cubicBezTo>
                              <a:lnTo>
                                <a:pt x="4820" y="4852"/>
                              </a:lnTo>
                              <a:lnTo>
                                <a:pt x="4820" y="3812"/>
                              </a:lnTo>
                              <a:cubicBezTo>
                                <a:pt x="4820" y="3623"/>
                                <a:pt x="4978" y="3466"/>
                                <a:pt x="5167" y="3466"/>
                              </a:cubicBezTo>
                              <a:close/>
                              <a:moveTo>
                                <a:pt x="7939" y="9735"/>
                              </a:moveTo>
                              <a:cubicBezTo>
                                <a:pt x="8128" y="9735"/>
                                <a:pt x="8286" y="9893"/>
                                <a:pt x="8286" y="10082"/>
                              </a:cubicBezTo>
                              <a:cubicBezTo>
                                <a:pt x="8286" y="10334"/>
                                <a:pt x="8128" y="10428"/>
                                <a:pt x="7939" y="10428"/>
                              </a:cubicBezTo>
                              <a:lnTo>
                                <a:pt x="3749" y="10428"/>
                              </a:lnTo>
                              <a:cubicBezTo>
                                <a:pt x="3560" y="10428"/>
                                <a:pt x="3403" y="10271"/>
                                <a:pt x="3403" y="10082"/>
                              </a:cubicBezTo>
                              <a:cubicBezTo>
                                <a:pt x="3403" y="9893"/>
                                <a:pt x="3560" y="9735"/>
                                <a:pt x="3749" y="9735"/>
                              </a:cubicBezTo>
                              <a:close/>
                              <a:moveTo>
                                <a:pt x="1040" y="0"/>
                              </a:moveTo>
                              <a:cubicBezTo>
                                <a:pt x="441" y="0"/>
                                <a:pt x="0" y="473"/>
                                <a:pt x="0" y="1040"/>
                              </a:cubicBezTo>
                              <a:lnTo>
                                <a:pt x="0" y="10428"/>
                              </a:lnTo>
                              <a:cubicBezTo>
                                <a:pt x="0" y="11184"/>
                                <a:pt x="630" y="11815"/>
                                <a:pt x="1386" y="11815"/>
                              </a:cubicBezTo>
                              <a:lnTo>
                                <a:pt x="1386" y="2048"/>
                              </a:lnTo>
                              <a:lnTo>
                                <a:pt x="2111" y="2048"/>
                              </a:lnTo>
                              <a:lnTo>
                                <a:pt x="2111" y="11815"/>
                              </a:lnTo>
                              <a:lnTo>
                                <a:pt x="9357" y="11815"/>
                              </a:lnTo>
                              <a:lnTo>
                                <a:pt x="9357" y="11846"/>
                              </a:lnTo>
                              <a:cubicBezTo>
                                <a:pt x="9546" y="11846"/>
                                <a:pt x="9704" y="11688"/>
                                <a:pt x="9704" y="11499"/>
                              </a:cubicBezTo>
                              <a:lnTo>
                                <a:pt x="9704" y="1733"/>
                              </a:lnTo>
                              <a:cubicBezTo>
                                <a:pt x="9704" y="1607"/>
                                <a:pt x="9609" y="1449"/>
                                <a:pt x="9452" y="1418"/>
                              </a:cubicBezTo>
                              <a:cubicBezTo>
                                <a:pt x="8822" y="1166"/>
                                <a:pt x="8443" y="756"/>
                                <a:pt x="8286" y="252"/>
                              </a:cubicBezTo>
                              <a:cubicBezTo>
                                <a:pt x="8254" y="95"/>
                                <a:pt x="8097" y="0"/>
                                <a:pt x="7971" y="0"/>
                              </a:cubicBezTo>
                              <a:close/>
                            </a:path>
                          </a:pathLst>
                        </a:custGeom>
                        <a:solidFill>
                          <a:srgbClr val="004899"/>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2174CA" id="Google Shape;6828;p80" o:spid="_x0000_s1026" style="position:absolute;margin-left:244.65pt;margin-top:.45pt;width:27.35pt;height:33.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04,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" path="m7687,662v126,283,284,472,473,724l1008,1386v-220,,-378,-157,-378,-346c630,819,788,662,1008,662r6679,xm6553,3466v189,,347,157,347,346l6900,4852r1039,c8128,4852,8286,5009,8286,5199r,1386c8286,6774,8128,6931,7939,6931r-1039,l6900,7971v,189,-158,346,-347,346l5167,8317v-189,,-347,-157,-347,-346l4820,6931r-1039,c3592,6931,3434,6774,3434,6585r,-1386c3434,5009,3592,4852,3781,4852r1039,l4820,3812v,-189,158,-346,347,-346l6553,3466xm7939,9735v189,,347,158,347,347c8286,10334,8128,10428,7939,10428r-4190,c3560,10428,3403,10271,3403,10082v,-189,157,-347,346,-347l7939,9735xm1040,c441,,,473,,1040r,9388c,11184,630,11815,1386,11815r,-9767l2111,2048r,9767l9357,11815r,31c9546,11846,9704,11688,9704,11499r,-9766c9704,1607,9609,1449,9452,1418,8822,1166,8443,756,8286,252,8254,95,8097,,7971,l1040,xe" fillcolor="#004899" stroked="f">
                <v:path arrowok="t" o:extrusionok="f"/>
              </v:shape>
            </w:pict>
          </mc:Fallback>
        </mc:AlternateContent>
      </w:r>
    </w:p>
    <w:p w14:paraId="6FC36231" w14:textId="234BB3BA" w:rsidR="00215C2F" w:rsidRPr="002D347E" w:rsidRDefault="00BB21D6" w:rsidP="00215C2F">
      <w:pPr>
        <w:pStyle w:val="Paragraphedeliste"/>
        <w:numPr>
          <w:ilvl w:val="0"/>
          <w:numId w:val="26"/>
        </w:numPr>
        <w:tabs>
          <w:tab w:val="left" w:pos="7310"/>
          <w:tab w:val="left" w:pos="7670"/>
        </w:tabs>
        <w:spacing w:after="0"/>
        <w:ind w:right="782"/>
        <w:jc w:val="both"/>
        <w:rPr>
          <w:rFonts w:cs="Arial"/>
          <w:sz w:val="24"/>
          <w:szCs w:val="24"/>
        </w:rPr>
      </w:pPr>
      <w:r w:rsidRPr="00BB21D6">
        <w:rPr>
          <w:noProof/>
        </w:rPr>
        <mc:AlternateContent>
          <mc:Choice Requires="wpg">
            <w:drawing>
              <wp:anchor distT="0" distB="0" distL="114300" distR="114300" simplePos="0" relativeHeight="252019712" behindDoc="0" locked="0" layoutInCell="1" allowOverlap="1" wp14:anchorId="53CE5CD2" wp14:editId="774EF6AD">
                <wp:simplePos x="0" y="0"/>
                <wp:positionH relativeFrom="leftMargin">
                  <wp:posOffset>227025</wp:posOffset>
                </wp:positionH>
                <wp:positionV relativeFrom="paragraph">
                  <wp:posOffset>226060</wp:posOffset>
                </wp:positionV>
                <wp:extent cx="238760" cy="584835"/>
                <wp:effectExtent l="0" t="0" r="8890" b="5715"/>
                <wp:wrapNone/>
                <wp:docPr id="11288" name="Google Shape;6551;p79"/>
                <wp:cNvGraphicFramePr/>
                <a:graphic xmlns:a="http://schemas.openxmlformats.org/drawingml/2006/main">
                  <a:graphicData uri="http://schemas.microsoft.com/office/word/2010/wordprocessingGroup">
                    <wpg:wgp>
                      <wpg:cNvGrpSpPr/>
                      <wpg:grpSpPr>
                        <a:xfrm>
                          <a:off x="0" y="0"/>
                          <a:ext cx="238760" cy="584835"/>
                          <a:chOff x="0" y="0"/>
                          <a:chExt cx="225875" cy="481825"/>
                        </a:xfrm>
                        <a:solidFill>
                          <a:srgbClr val="004899"/>
                        </a:solidFill>
                      </wpg:grpSpPr>
                      <wps:wsp>
                        <wps:cNvPr id="11289" name="Google Shape;6552;p79"/>
                        <wps:cNvSpPr/>
                        <wps:spPr>
                          <a:xfrm>
                            <a:off x="70550" y="0"/>
                            <a:ext cx="84700" cy="84725"/>
                          </a:xfrm>
                          <a:custGeom>
                            <a:avLst/>
                            <a:gdLst/>
                            <a:ahLst/>
                            <a:cxnLst/>
                            <a:rect l="l" t="t" r="r" b="b"/>
                            <a:pathLst>
                              <a:path w="3388" h="3389" extrusionOk="0">
                                <a:moveTo>
                                  <a:pt x="1696" y="1"/>
                                </a:moveTo>
                                <a:cubicBezTo>
                                  <a:pt x="759" y="1"/>
                                  <a:pt x="0" y="760"/>
                                  <a:pt x="0" y="1696"/>
                                </a:cubicBezTo>
                                <a:cubicBezTo>
                                  <a:pt x="0" y="2630"/>
                                  <a:pt x="759" y="3389"/>
                                  <a:pt x="1696" y="3389"/>
                                </a:cubicBezTo>
                                <a:cubicBezTo>
                                  <a:pt x="2629" y="3389"/>
                                  <a:pt x="3388" y="2630"/>
                                  <a:pt x="3388" y="1696"/>
                                </a:cubicBezTo>
                                <a:cubicBezTo>
                                  <a:pt x="3388" y="760"/>
                                  <a:pt x="2629" y="1"/>
                                  <a:pt x="1696" y="1"/>
                                </a:cubicBezTo>
                                <a:close/>
                              </a:path>
                            </a:pathLst>
                          </a:custGeom>
                          <a:grpFill/>
                          <a:ln>
                            <a:noFill/>
                          </a:ln>
                        </wps:spPr>
                        <wps:bodyPr spcFirstLastPara="1" wrap="square" lIns="91425" tIns="91425" rIns="91425" bIns="91425" anchor="ctr" anchorCtr="0">
                          <a:noAutofit/>
                        </wps:bodyPr>
                      </wps:wsp>
                      <wps:wsp>
                        <wps:cNvPr id="11290" name="Google Shape;6553;p79"/>
                        <wps:cNvSpPr/>
                        <wps:spPr>
                          <a:xfrm>
                            <a:off x="0" y="112925"/>
                            <a:ext cx="225875" cy="368900"/>
                          </a:xfrm>
                          <a:custGeom>
                            <a:avLst/>
                            <a:gdLst/>
                            <a:ahLst/>
                            <a:cxnLst/>
                            <a:rect l="l" t="t" r="r" b="b"/>
                            <a:pathLst>
                              <a:path w="9035" h="14756" extrusionOk="0">
                                <a:moveTo>
                                  <a:pt x="2259" y="1"/>
                                </a:moveTo>
                                <a:cubicBezTo>
                                  <a:pt x="1013" y="1"/>
                                  <a:pt x="1" y="1052"/>
                                  <a:pt x="1" y="2298"/>
                                </a:cubicBezTo>
                                <a:lnTo>
                                  <a:pt x="1" y="5686"/>
                                </a:lnTo>
                                <a:cubicBezTo>
                                  <a:pt x="1" y="6280"/>
                                  <a:pt x="414" y="6792"/>
                                  <a:pt x="1106" y="6792"/>
                                </a:cubicBezTo>
                                <a:cubicBezTo>
                                  <a:pt x="1284" y="6792"/>
                                  <a:pt x="1480" y="6758"/>
                                  <a:pt x="1693" y="6683"/>
                                </a:cubicBezTo>
                                <a:lnTo>
                                  <a:pt x="1693" y="13627"/>
                                </a:lnTo>
                                <a:cubicBezTo>
                                  <a:pt x="1693" y="14250"/>
                                  <a:pt x="2199" y="14756"/>
                                  <a:pt x="2822" y="14756"/>
                                </a:cubicBezTo>
                                <a:cubicBezTo>
                                  <a:pt x="3446" y="14756"/>
                                  <a:pt x="3952" y="14250"/>
                                  <a:pt x="3952" y="13627"/>
                                </a:cubicBezTo>
                                <a:lnTo>
                                  <a:pt x="3952" y="9637"/>
                                </a:lnTo>
                                <a:cubicBezTo>
                                  <a:pt x="3952" y="9324"/>
                                  <a:pt x="4204" y="9074"/>
                                  <a:pt x="4518" y="9074"/>
                                </a:cubicBezTo>
                                <a:cubicBezTo>
                                  <a:pt x="4828" y="9074"/>
                                  <a:pt x="5081" y="9324"/>
                                  <a:pt x="5081" y="9637"/>
                                </a:cubicBezTo>
                                <a:lnTo>
                                  <a:pt x="5081" y="13627"/>
                                </a:lnTo>
                                <a:cubicBezTo>
                                  <a:pt x="5081" y="14250"/>
                                  <a:pt x="5587" y="14756"/>
                                  <a:pt x="6210" y="14756"/>
                                </a:cubicBezTo>
                                <a:cubicBezTo>
                                  <a:pt x="6833" y="14756"/>
                                  <a:pt x="7339" y="14250"/>
                                  <a:pt x="7339" y="13627"/>
                                </a:cubicBezTo>
                                <a:lnTo>
                                  <a:pt x="7339" y="6683"/>
                                </a:lnTo>
                                <a:cubicBezTo>
                                  <a:pt x="7552" y="6758"/>
                                  <a:pt x="7749" y="6792"/>
                                  <a:pt x="7927" y="6792"/>
                                </a:cubicBezTo>
                                <a:cubicBezTo>
                                  <a:pt x="8619" y="6792"/>
                                  <a:pt x="9035" y="6280"/>
                                  <a:pt x="9035" y="5686"/>
                                </a:cubicBezTo>
                                <a:lnTo>
                                  <a:pt x="9035" y="2298"/>
                                </a:lnTo>
                                <a:cubicBezTo>
                                  <a:pt x="9035" y="1052"/>
                                  <a:pt x="8020" y="1"/>
                                  <a:pt x="6776"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A7A282" id="Google Shape;6551;p79" o:spid="_x0000_s1026" style="position:absolute;margin-left:17.9pt;margin-top:17.8pt;width:18.8pt;height:46.05pt;z-index:252019712;mso-position-horizontal-relative:left-margin-area;mso-width-relative:margin;mso-height-relative:margin" coordsize="225875,4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">
                <v:shape id="Google Shape;6552;p79" o:spid="_x0000_s1027" style="position:absolute;left:70550;width:84700;height:84725;visibility:visible;mso-wrap-style:square;v-text-anchor:middle" coordsize="3388,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" path="m1696,1c759,1,,760,,1696v,934,759,1693,1696,1693c2629,3389,3388,2630,3388,1696,3388,760,2629,1,1696,1xe" filled="f" stroked="f">
                  <v:path arrowok="t" o:extrusionok="f"/>
                </v:shape>
                <v:shape id="Google Shape;6553;p79" o:spid="_x0000_s1028" style="position:absolute;top:112925;width:225875;height:368900;visibility:visible;mso-wrap-style:square;v-text-anchor:middle" coordsize="9035,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" path="m2259,1c1013,1,1,1052,1,2298r,3388c1,6280,414,6792,1106,6792v178,,374,-34,587,-109l1693,13627v,623,506,1129,1129,1129c3446,14756,3952,14250,3952,13627r,-3990c3952,9324,4204,9074,4518,9074v310,,563,250,563,563l5081,13627v,623,506,1129,1129,1129c6833,14756,7339,14250,7339,13627r,-6944c7552,6758,7749,6792,7927,6792v692,,1108,-512,1108,-1106l9035,2298c9035,1052,8020,1,6776,1l2259,1xe" filled="f" stroked="f">
                  <v:path arrowok="t" o:extrusionok="f"/>
                </v:shape>
                <w10:wrap anchorx="margin"/>
              </v:group>
            </w:pict>
          </mc:Fallback>
        </mc:AlternateContent>
      </w:r>
      <w:r w:rsidRPr="00BB21D6">
        <w:rPr>
          <w:noProof/>
        </w:rPr>
        <mc:AlternateContent>
          <mc:Choice Requires="wpg">
            <w:drawing>
              <wp:anchor distT="0" distB="0" distL="114300" distR="114300" simplePos="0" relativeHeight="252017664" behindDoc="0" locked="0" layoutInCell="1" allowOverlap="1" wp14:anchorId="2328D31B" wp14:editId="23CA2C0A">
                <wp:simplePos x="0" y="0"/>
                <wp:positionH relativeFrom="leftMargin">
                  <wp:posOffset>488010</wp:posOffset>
                </wp:positionH>
                <wp:positionV relativeFrom="paragraph">
                  <wp:posOffset>235585</wp:posOffset>
                </wp:positionV>
                <wp:extent cx="238760" cy="584835"/>
                <wp:effectExtent l="0" t="0" r="8890" b="5715"/>
                <wp:wrapNone/>
                <wp:docPr id="52" name="Google Shape;6551;p79"/>
                <wp:cNvGraphicFramePr/>
                <a:graphic xmlns:a="http://schemas.openxmlformats.org/drawingml/2006/main">
                  <a:graphicData uri="http://schemas.microsoft.com/office/word/2010/wordprocessingGroup">
                    <wpg:wgp>
                      <wpg:cNvGrpSpPr/>
                      <wpg:grpSpPr>
                        <a:xfrm>
                          <a:off x="0" y="0"/>
                          <a:ext cx="238760" cy="584835"/>
                          <a:chOff x="0" y="0"/>
                          <a:chExt cx="225875" cy="481825"/>
                        </a:xfrm>
                        <a:solidFill>
                          <a:srgbClr val="004899"/>
                        </a:solidFill>
                      </wpg:grpSpPr>
                      <wps:wsp>
                        <wps:cNvPr id="54" name="Google Shape;6552;p79"/>
                        <wps:cNvSpPr/>
                        <wps:spPr>
                          <a:xfrm>
                            <a:off x="70550" y="0"/>
                            <a:ext cx="84700" cy="84725"/>
                          </a:xfrm>
                          <a:custGeom>
                            <a:avLst/>
                            <a:gdLst/>
                            <a:ahLst/>
                            <a:cxnLst/>
                            <a:rect l="l" t="t" r="r" b="b"/>
                            <a:pathLst>
                              <a:path w="3388" h="3389" extrusionOk="0">
                                <a:moveTo>
                                  <a:pt x="1696" y="1"/>
                                </a:moveTo>
                                <a:cubicBezTo>
                                  <a:pt x="759" y="1"/>
                                  <a:pt x="0" y="760"/>
                                  <a:pt x="0" y="1696"/>
                                </a:cubicBezTo>
                                <a:cubicBezTo>
                                  <a:pt x="0" y="2630"/>
                                  <a:pt x="759" y="3389"/>
                                  <a:pt x="1696" y="3389"/>
                                </a:cubicBezTo>
                                <a:cubicBezTo>
                                  <a:pt x="2629" y="3389"/>
                                  <a:pt x="3388" y="2630"/>
                                  <a:pt x="3388" y="1696"/>
                                </a:cubicBezTo>
                                <a:cubicBezTo>
                                  <a:pt x="3388" y="760"/>
                                  <a:pt x="2629" y="1"/>
                                  <a:pt x="1696" y="1"/>
                                </a:cubicBezTo>
                                <a:close/>
                              </a:path>
                            </a:pathLst>
                          </a:custGeom>
                          <a:grpFill/>
                          <a:ln>
                            <a:noFill/>
                          </a:ln>
                        </wps:spPr>
                        <wps:bodyPr spcFirstLastPara="1" wrap="square" lIns="91425" tIns="91425" rIns="91425" bIns="91425" anchor="ctr" anchorCtr="0">
                          <a:noAutofit/>
                        </wps:bodyPr>
                      </wps:wsp>
                      <wps:wsp>
                        <wps:cNvPr id="55" name="Google Shape;6553;p79"/>
                        <wps:cNvSpPr/>
                        <wps:spPr>
                          <a:xfrm>
                            <a:off x="0" y="112925"/>
                            <a:ext cx="225875" cy="368900"/>
                          </a:xfrm>
                          <a:custGeom>
                            <a:avLst/>
                            <a:gdLst/>
                            <a:ahLst/>
                            <a:cxnLst/>
                            <a:rect l="l" t="t" r="r" b="b"/>
                            <a:pathLst>
                              <a:path w="9035" h="14756" extrusionOk="0">
                                <a:moveTo>
                                  <a:pt x="2259" y="1"/>
                                </a:moveTo>
                                <a:cubicBezTo>
                                  <a:pt x="1013" y="1"/>
                                  <a:pt x="1" y="1052"/>
                                  <a:pt x="1" y="2298"/>
                                </a:cubicBezTo>
                                <a:lnTo>
                                  <a:pt x="1" y="5686"/>
                                </a:lnTo>
                                <a:cubicBezTo>
                                  <a:pt x="1" y="6280"/>
                                  <a:pt x="414" y="6792"/>
                                  <a:pt x="1106" y="6792"/>
                                </a:cubicBezTo>
                                <a:cubicBezTo>
                                  <a:pt x="1284" y="6792"/>
                                  <a:pt x="1480" y="6758"/>
                                  <a:pt x="1693" y="6683"/>
                                </a:cubicBezTo>
                                <a:lnTo>
                                  <a:pt x="1693" y="13627"/>
                                </a:lnTo>
                                <a:cubicBezTo>
                                  <a:pt x="1693" y="14250"/>
                                  <a:pt x="2199" y="14756"/>
                                  <a:pt x="2822" y="14756"/>
                                </a:cubicBezTo>
                                <a:cubicBezTo>
                                  <a:pt x="3446" y="14756"/>
                                  <a:pt x="3952" y="14250"/>
                                  <a:pt x="3952" y="13627"/>
                                </a:cubicBezTo>
                                <a:lnTo>
                                  <a:pt x="3952" y="9637"/>
                                </a:lnTo>
                                <a:cubicBezTo>
                                  <a:pt x="3952" y="9324"/>
                                  <a:pt x="4204" y="9074"/>
                                  <a:pt x="4518" y="9074"/>
                                </a:cubicBezTo>
                                <a:cubicBezTo>
                                  <a:pt x="4828" y="9074"/>
                                  <a:pt x="5081" y="9324"/>
                                  <a:pt x="5081" y="9637"/>
                                </a:cubicBezTo>
                                <a:lnTo>
                                  <a:pt x="5081" y="13627"/>
                                </a:lnTo>
                                <a:cubicBezTo>
                                  <a:pt x="5081" y="14250"/>
                                  <a:pt x="5587" y="14756"/>
                                  <a:pt x="6210" y="14756"/>
                                </a:cubicBezTo>
                                <a:cubicBezTo>
                                  <a:pt x="6833" y="14756"/>
                                  <a:pt x="7339" y="14250"/>
                                  <a:pt x="7339" y="13627"/>
                                </a:cubicBezTo>
                                <a:lnTo>
                                  <a:pt x="7339" y="6683"/>
                                </a:lnTo>
                                <a:cubicBezTo>
                                  <a:pt x="7552" y="6758"/>
                                  <a:pt x="7749" y="6792"/>
                                  <a:pt x="7927" y="6792"/>
                                </a:cubicBezTo>
                                <a:cubicBezTo>
                                  <a:pt x="8619" y="6792"/>
                                  <a:pt x="9035" y="6280"/>
                                  <a:pt x="9035" y="5686"/>
                                </a:cubicBezTo>
                                <a:lnTo>
                                  <a:pt x="9035" y="2298"/>
                                </a:lnTo>
                                <a:cubicBezTo>
                                  <a:pt x="9035" y="1052"/>
                                  <a:pt x="8020" y="1"/>
                                  <a:pt x="6776"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36F5B2C" id="Google Shape;6551;p79" o:spid="_x0000_s1026" style="position:absolute;margin-left:38.45pt;margin-top:18.55pt;width:18.8pt;height:46.05pt;z-index:252017664;mso-position-horizontal-relative:left-margin-area;mso-width-relative:margin;mso-height-relative:margin" coordsize="225875,4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">
                <v:shape id="Google Shape;6552;p79" o:spid="_x0000_s1027" style="position:absolute;left:70550;width:84700;height:84725;visibility:visible;mso-wrap-style:square;v-text-anchor:middle" coordsize="3388,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" path="m1696,1c759,1,,760,,1696v,934,759,1693,1696,1693c2629,3389,3388,2630,3388,1696,3388,760,2629,1,1696,1xe" filled="f" stroked="f">
                  <v:path arrowok="t" o:extrusionok="f"/>
                </v:shape>
                <v:shape id="Google Shape;6553;p79" o:spid="_x0000_s1028" style="position:absolute;top:112925;width:225875;height:368900;visibility:visible;mso-wrap-style:square;v-text-anchor:middle" coordsize="9035,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" path="m2259,1c1013,1,1,1052,1,2298r,3388c1,6280,414,6792,1106,6792v178,,374,-34,587,-109l1693,13627v,623,506,1129,1129,1129c3446,14756,3952,14250,3952,13627r,-3990c3952,9324,4204,9074,4518,9074v310,,563,250,563,563l5081,13627v,623,506,1129,1129,1129c6833,14756,7339,14250,7339,13627r,-6944c7552,6758,7749,6792,7927,6792v692,,1108,-512,1108,-1106l9035,2298c9035,1052,8020,1,6776,1l2259,1xe" filled="f" stroked="f">
                  <v:path arrowok="t" o:extrusionok="f"/>
                </v:shape>
                <w10:wrap anchorx="margin"/>
              </v:group>
            </w:pict>
          </mc:Fallback>
        </mc:AlternateContent>
      </w:r>
      <w:r w:rsidR="00215C2F" w:rsidRPr="002D347E">
        <w:t xml:space="preserve"> </w:t>
      </w:r>
      <w:r w:rsidR="00215C2F" w:rsidRPr="002D347E">
        <w:rPr>
          <w:b/>
          <w:bCs/>
        </w:rPr>
        <w:t>La</w:t>
      </w:r>
      <w:r w:rsidR="00215C2F" w:rsidRPr="002D347E">
        <w:rPr>
          <w:rFonts w:cs="Arial"/>
          <w:b/>
          <w:bCs/>
          <w:noProof/>
          <w:sz w:val="24"/>
          <w:szCs w:val="24"/>
        </w:rPr>
        <w:t xml:space="preserve"> décision</w:t>
      </w:r>
      <w:r w:rsidR="00215C2F" w:rsidRPr="002D347E">
        <w:rPr>
          <w:rFonts w:cs="Arial"/>
          <w:noProof/>
          <w:sz w:val="24"/>
          <w:szCs w:val="24"/>
        </w:rPr>
        <w:t xml:space="preserve"> d’un soin,</w:t>
      </w:r>
      <w:r w:rsidR="00215C2F">
        <w:rPr>
          <w:rFonts w:cs="Arial"/>
          <w:noProof/>
          <w:sz w:val="24"/>
          <w:szCs w:val="24"/>
        </w:rPr>
        <w:t xml:space="preserve"> </w:t>
      </w:r>
      <w:r w:rsidR="00215C2F" w:rsidRPr="002D347E">
        <w:rPr>
          <w:rFonts w:cs="Arial"/>
          <w:noProof/>
          <w:sz w:val="24"/>
          <w:szCs w:val="24"/>
        </w:rPr>
        <w:t xml:space="preserve">d’un traitement ou de toute intervention chirurgicale </w:t>
      </w:r>
      <w:r w:rsidR="00215C2F" w:rsidRPr="002D347E">
        <w:rPr>
          <w:rFonts w:cs="Arial"/>
          <w:b/>
          <w:bCs/>
          <w:noProof/>
          <w:sz w:val="24"/>
          <w:szCs w:val="24"/>
        </w:rPr>
        <w:t>appartient aux 2 titulaires de l’autorité</w:t>
      </w:r>
      <w:r w:rsidR="00215C2F" w:rsidRPr="002D347E">
        <w:rPr>
          <w:rFonts w:cs="Arial"/>
          <w:noProof/>
          <w:sz w:val="24"/>
          <w:szCs w:val="24"/>
        </w:rPr>
        <w:t xml:space="preserve"> parentale</w:t>
      </w:r>
      <w:r w:rsidR="00215C2F" w:rsidRPr="002D347E">
        <w:rPr>
          <w:rFonts w:cs="Arial"/>
          <w:sz w:val="24"/>
          <w:szCs w:val="24"/>
        </w:rPr>
        <w:t xml:space="preserve">. </w:t>
      </w:r>
      <w:r w:rsidR="00215C2F" w:rsidRPr="002D347E">
        <w:rPr>
          <w:rFonts w:cs="Arial"/>
          <w:b/>
          <w:bCs/>
          <w:sz w:val="24"/>
          <w:szCs w:val="24"/>
        </w:rPr>
        <w:t>La séparation des parents</w:t>
      </w:r>
      <w:r w:rsidR="00215C2F" w:rsidRPr="002D347E">
        <w:rPr>
          <w:rFonts w:cs="Arial"/>
          <w:sz w:val="24"/>
          <w:szCs w:val="24"/>
        </w:rPr>
        <w:t xml:space="preserve"> est sans incidence sur les règles relatives l'exercice de l'autorité parentale (article 373-2 du code civil). </w:t>
      </w:r>
    </w:p>
    <w:p w14:paraId="359AF141" w14:textId="30C80942" w:rsidR="00215C2F" w:rsidRPr="007F0A00" w:rsidRDefault="00BB21D6" w:rsidP="00215C2F">
      <w:pPr>
        <w:pStyle w:val="Paragraphedeliste"/>
        <w:tabs>
          <w:tab w:val="left" w:pos="7310"/>
          <w:tab w:val="left" w:pos="7670"/>
        </w:tabs>
        <w:spacing w:after="0"/>
        <w:ind w:left="284" w:right="782"/>
        <w:jc w:val="both"/>
        <w:rPr>
          <w:rFonts w:cs="Arial"/>
          <w:sz w:val="24"/>
          <w:szCs w:val="24"/>
        </w:rPr>
      </w:pPr>
      <w:r w:rsidRPr="00BB21D6">
        <w:rPr>
          <w:rFonts w:cs="Arial"/>
          <w:noProof/>
          <w:sz w:val="24"/>
          <w:szCs w:val="24"/>
        </w:rPr>
        <mc:AlternateContent>
          <mc:Choice Requires="wpg">
            <w:drawing>
              <wp:anchor distT="0" distB="0" distL="114300" distR="114300" simplePos="0" relativeHeight="252015616" behindDoc="0" locked="0" layoutInCell="1" allowOverlap="1" wp14:anchorId="3ABD91A2" wp14:editId="6C44CD51">
                <wp:simplePos x="0" y="0"/>
                <wp:positionH relativeFrom="column">
                  <wp:posOffset>3143885</wp:posOffset>
                </wp:positionH>
                <wp:positionV relativeFrom="paragraph">
                  <wp:posOffset>186385</wp:posOffset>
                </wp:positionV>
                <wp:extent cx="421640" cy="420370"/>
                <wp:effectExtent l="0" t="57150" r="0" b="0"/>
                <wp:wrapNone/>
                <wp:docPr id="28" name="Google Shape;7259;p81"/>
                <wp:cNvGraphicFramePr/>
                <a:graphic xmlns:a="http://schemas.openxmlformats.org/drawingml/2006/main">
                  <a:graphicData uri="http://schemas.microsoft.com/office/word/2010/wordprocessingGroup">
                    <wpg:wgp>
                      <wpg:cNvGrpSpPr/>
                      <wpg:grpSpPr>
                        <a:xfrm>
                          <a:off x="0" y="0"/>
                          <a:ext cx="421640" cy="420370"/>
                          <a:chOff x="0" y="0"/>
                          <a:chExt cx="295375" cy="294600"/>
                        </a:xfrm>
                        <a:solidFill>
                          <a:srgbClr val="004899"/>
                        </a:solidFill>
                      </wpg:grpSpPr>
                      <wps:wsp>
                        <wps:cNvPr id="32" name="Google Shape;7260;p81"/>
                        <wps:cNvSpPr/>
                        <wps:spPr>
                          <a:xfrm>
                            <a:off x="67725" y="155950"/>
                            <a:ext cx="35475" cy="35475"/>
                          </a:xfrm>
                          <a:custGeom>
                            <a:avLst/>
                            <a:gdLst/>
                            <a:ahLst/>
                            <a:cxnLst/>
                            <a:rect l="l" t="t" r="r" b="b"/>
                            <a:pathLst>
                              <a:path w="1419" h="1419" extrusionOk="0">
                                <a:moveTo>
                                  <a:pt x="725" y="1"/>
                                </a:moveTo>
                                <a:cubicBezTo>
                                  <a:pt x="316" y="1"/>
                                  <a:pt x="1" y="316"/>
                                  <a:pt x="1" y="694"/>
                                </a:cubicBezTo>
                                <a:cubicBezTo>
                                  <a:pt x="64" y="1103"/>
                                  <a:pt x="316" y="1418"/>
                                  <a:pt x="725" y="1418"/>
                                </a:cubicBezTo>
                                <a:cubicBezTo>
                                  <a:pt x="1103" y="1418"/>
                                  <a:pt x="1418" y="1103"/>
                                  <a:pt x="1418" y="694"/>
                                </a:cubicBezTo>
                                <a:cubicBezTo>
                                  <a:pt x="1418" y="316"/>
                                  <a:pt x="1103" y="1"/>
                                  <a:pt x="725" y="1"/>
                                </a:cubicBezTo>
                                <a:close/>
                              </a:path>
                            </a:pathLst>
                          </a:custGeom>
                          <a:grpFill/>
                          <a:ln>
                            <a:noFill/>
                          </a:ln>
                        </wps:spPr>
                        <wps:bodyPr spcFirstLastPara="1" wrap="square" lIns="91425" tIns="91425" rIns="91425" bIns="91425" anchor="ctr" anchorCtr="0">
                          <a:noAutofit/>
                        </wps:bodyPr>
                      </wps:wsp>
                      <wps:wsp>
                        <wps:cNvPr id="34" name="Google Shape;7261;p81"/>
                        <wps:cNvSpPr/>
                        <wps:spPr>
                          <a:xfrm>
                            <a:off x="51175" y="208725"/>
                            <a:ext cx="69350" cy="34675"/>
                          </a:xfrm>
                          <a:custGeom>
                            <a:avLst/>
                            <a:gdLst/>
                            <a:ahLst/>
                            <a:cxnLst/>
                            <a:rect l="l" t="t" r="r" b="b"/>
                            <a:pathLst>
                              <a:path w="2774" h="1387" extrusionOk="0">
                                <a:moveTo>
                                  <a:pt x="1387" y="0"/>
                                </a:moveTo>
                                <a:cubicBezTo>
                                  <a:pt x="631" y="0"/>
                                  <a:pt x="1" y="630"/>
                                  <a:pt x="1" y="1387"/>
                                </a:cubicBezTo>
                                <a:lnTo>
                                  <a:pt x="2773" y="1387"/>
                                </a:lnTo>
                                <a:cubicBezTo>
                                  <a:pt x="2773" y="630"/>
                                  <a:pt x="2175" y="0"/>
                                  <a:pt x="1387" y="0"/>
                                </a:cubicBezTo>
                                <a:close/>
                              </a:path>
                            </a:pathLst>
                          </a:custGeom>
                          <a:grpFill/>
                          <a:ln>
                            <a:noFill/>
                          </a:ln>
                        </wps:spPr>
                        <wps:bodyPr spcFirstLastPara="1" wrap="square" lIns="91425" tIns="91425" rIns="91425" bIns="91425" anchor="ctr" anchorCtr="0">
                          <a:noAutofit/>
                        </wps:bodyPr>
                      </wps:wsp>
                      <wps:wsp>
                        <wps:cNvPr id="35" name="Google Shape;7262;p81"/>
                        <wps:cNvSpPr/>
                        <wps:spPr>
                          <a:xfrm>
                            <a:off x="0" y="104750"/>
                            <a:ext cx="295375" cy="189850"/>
                          </a:xfrm>
                          <a:custGeom>
                            <a:avLst/>
                            <a:gdLst/>
                            <a:ahLst/>
                            <a:cxnLst/>
                            <a:rect l="l" t="t" r="r" b="b"/>
                            <a:pathLst>
                              <a:path w="11815" h="7594" extrusionOk="0">
                                <a:moveTo>
                                  <a:pt x="10050" y="2080"/>
                                </a:moveTo>
                                <a:cubicBezTo>
                                  <a:pt x="10239" y="2080"/>
                                  <a:pt x="10397" y="2238"/>
                                  <a:pt x="10397" y="2427"/>
                                </a:cubicBezTo>
                                <a:cubicBezTo>
                                  <a:pt x="10397" y="2616"/>
                                  <a:pt x="10239" y="2773"/>
                                  <a:pt x="10050" y="2773"/>
                                </a:cubicBezTo>
                                <a:lnTo>
                                  <a:pt x="6553" y="2773"/>
                                </a:lnTo>
                                <a:cubicBezTo>
                                  <a:pt x="6333" y="2773"/>
                                  <a:pt x="6175" y="2616"/>
                                  <a:pt x="6175" y="2427"/>
                                </a:cubicBezTo>
                                <a:cubicBezTo>
                                  <a:pt x="6175" y="2238"/>
                                  <a:pt x="6333" y="2080"/>
                                  <a:pt x="6553" y="2080"/>
                                </a:cubicBezTo>
                                <a:close/>
                                <a:moveTo>
                                  <a:pt x="10050" y="3466"/>
                                </a:moveTo>
                                <a:cubicBezTo>
                                  <a:pt x="10239" y="3466"/>
                                  <a:pt x="10397" y="3624"/>
                                  <a:pt x="10397" y="3813"/>
                                </a:cubicBezTo>
                                <a:cubicBezTo>
                                  <a:pt x="10397" y="4002"/>
                                  <a:pt x="10239" y="4159"/>
                                  <a:pt x="10050" y="4159"/>
                                </a:cubicBezTo>
                                <a:lnTo>
                                  <a:pt x="6553" y="4159"/>
                                </a:lnTo>
                                <a:cubicBezTo>
                                  <a:pt x="6333" y="4159"/>
                                  <a:pt x="6175" y="4002"/>
                                  <a:pt x="6175" y="3813"/>
                                </a:cubicBezTo>
                                <a:cubicBezTo>
                                  <a:pt x="6175" y="3624"/>
                                  <a:pt x="6333" y="3466"/>
                                  <a:pt x="6553" y="3466"/>
                                </a:cubicBezTo>
                                <a:close/>
                                <a:moveTo>
                                  <a:pt x="10050" y="4821"/>
                                </a:moveTo>
                                <a:cubicBezTo>
                                  <a:pt x="10239" y="4821"/>
                                  <a:pt x="10397" y="4978"/>
                                  <a:pt x="10397" y="5199"/>
                                </a:cubicBezTo>
                                <a:cubicBezTo>
                                  <a:pt x="10397" y="5388"/>
                                  <a:pt x="10239" y="5546"/>
                                  <a:pt x="10050" y="5546"/>
                                </a:cubicBezTo>
                                <a:lnTo>
                                  <a:pt x="6553" y="5546"/>
                                </a:lnTo>
                                <a:cubicBezTo>
                                  <a:pt x="6333" y="5546"/>
                                  <a:pt x="6175" y="5388"/>
                                  <a:pt x="6175" y="5199"/>
                                </a:cubicBezTo>
                                <a:cubicBezTo>
                                  <a:pt x="6175" y="4978"/>
                                  <a:pt x="6333" y="4821"/>
                                  <a:pt x="6553" y="4821"/>
                                </a:cubicBezTo>
                                <a:close/>
                                <a:moveTo>
                                  <a:pt x="3403" y="1418"/>
                                </a:moveTo>
                                <a:cubicBezTo>
                                  <a:pt x="4127" y="1418"/>
                                  <a:pt x="4757" y="2049"/>
                                  <a:pt x="4757" y="2773"/>
                                </a:cubicBezTo>
                                <a:cubicBezTo>
                                  <a:pt x="4757" y="3151"/>
                                  <a:pt x="4600" y="3498"/>
                                  <a:pt x="4379" y="3718"/>
                                </a:cubicBezTo>
                                <a:cubicBezTo>
                                  <a:pt x="5009" y="4065"/>
                                  <a:pt x="5451" y="4758"/>
                                  <a:pt x="5451" y="5546"/>
                                </a:cubicBezTo>
                                <a:lnTo>
                                  <a:pt x="5451" y="5892"/>
                                </a:lnTo>
                                <a:lnTo>
                                  <a:pt x="5514" y="5892"/>
                                </a:lnTo>
                                <a:cubicBezTo>
                                  <a:pt x="5514" y="6081"/>
                                  <a:pt x="5356" y="6239"/>
                                  <a:pt x="5167" y="6239"/>
                                </a:cubicBezTo>
                                <a:lnTo>
                                  <a:pt x="1701" y="6239"/>
                                </a:lnTo>
                                <a:cubicBezTo>
                                  <a:pt x="1512" y="6239"/>
                                  <a:pt x="1355" y="6081"/>
                                  <a:pt x="1355" y="5892"/>
                                </a:cubicBezTo>
                                <a:lnTo>
                                  <a:pt x="1355" y="5546"/>
                                </a:lnTo>
                                <a:cubicBezTo>
                                  <a:pt x="1355" y="4758"/>
                                  <a:pt x="1764" y="4096"/>
                                  <a:pt x="2395" y="3718"/>
                                </a:cubicBezTo>
                                <a:cubicBezTo>
                                  <a:pt x="2174" y="3498"/>
                                  <a:pt x="2016" y="3151"/>
                                  <a:pt x="2016" y="2773"/>
                                </a:cubicBezTo>
                                <a:cubicBezTo>
                                  <a:pt x="2016" y="2049"/>
                                  <a:pt x="2647" y="1418"/>
                                  <a:pt x="3403" y="1418"/>
                                </a:cubicBezTo>
                                <a:close/>
                                <a:moveTo>
                                  <a:pt x="1040" y="1"/>
                                </a:moveTo>
                                <a:cubicBezTo>
                                  <a:pt x="441" y="1"/>
                                  <a:pt x="0" y="473"/>
                                  <a:pt x="0" y="1009"/>
                                </a:cubicBezTo>
                                <a:lnTo>
                                  <a:pt x="0" y="6554"/>
                                </a:lnTo>
                                <a:cubicBezTo>
                                  <a:pt x="0" y="7152"/>
                                  <a:pt x="473" y="7593"/>
                                  <a:pt x="1040" y="7593"/>
                                </a:cubicBezTo>
                                <a:lnTo>
                                  <a:pt x="10806" y="7593"/>
                                </a:lnTo>
                                <a:cubicBezTo>
                                  <a:pt x="11373" y="7593"/>
                                  <a:pt x="11815" y="7121"/>
                                  <a:pt x="11815" y="6554"/>
                                </a:cubicBezTo>
                                <a:lnTo>
                                  <a:pt x="11815" y="1009"/>
                                </a:lnTo>
                                <a:cubicBezTo>
                                  <a:pt x="11783" y="473"/>
                                  <a:pt x="11310" y="1"/>
                                  <a:pt x="10743" y="1"/>
                                </a:cubicBezTo>
                                <a:lnTo>
                                  <a:pt x="7593" y="1"/>
                                </a:lnTo>
                                <a:lnTo>
                                  <a:pt x="7593" y="347"/>
                                </a:lnTo>
                                <a:cubicBezTo>
                                  <a:pt x="7593" y="946"/>
                                  <a:pt x="7120" y="1355"/>
                                  <a:pt x="6585" y="1355"/>
                                </a:cubicBezTo>
                                <a:lnTo>
                                  <a:pt x="5198" y="1355"/>
                                </a:lnTo>
                                <a:cubicBezTo>
                                  <a:pt x="4600" y="1355"/>
                                  <a:pt x="4190" y="883"/>
                                  <a:pt x="4190" y="347"/>
                                </a:cubicBezTo>
                                <a:lnTo>
                                  <a:pt x="4190" y="1"/>
                                </a:lnTo>
                                <a:close/>
                              </a:path>
                            </a:pathLst>
                          </a:custGeom>
                          <a:grpFill/>
                          <a:ln>
                            <a:noFill/>
                          </a:ln>
                        </wps:spPr>
                        <wps:bodyPr spcFirstLastPara="1" wrap="square" lIns="91425" tIns="91425" rIns="91425" bIns="91425" anchor="ctr" anchorCtr="0">
                          <a:noAutofit/>
                        </wps:bodyPr>
                      </wps:wsp>
                      <wps:wsp>
                        <wps:cNvPr id="36" name="Google Shape;7263;p81"/>
                        <wps:cNvSpPr/>
                        <wps:spPr>
                          <a:xfrm>
                            <a:off x="85850" y="51975"/>
                            <a:ext cx="122100" cy="70125"/>
                          </a:xfrm>
                          <a:custGeom>
                            <a:avLst/>
                            <a:gdLst/>
                            <a:ahLst/>
                            <a:cxnLst/>
                            <a:rect l="l" t="t" r="r" b="b"/>
                            <a:pathLst>
                              <a:path w="4884" h="2805" extrusionOk="0">
                                <a:moveTo>
                                  <a:pt x="693" y="1"/>
                                </a:moveTo>
                                <a:cubicBezTo>
                                  <a:pt x="315" y="1"/>
                                  <a:pt x="0" y="316"/>
                                  <a:pt x="0" y="725"/>
                                </a:cubicBezTo>
                                <a:cubicBezTo>
                                  <a:pt x="0" y="1104"/>
                                  <a:pt x="315" y="1419"/>
                                  <a:pt x="693" y="1419"/>
                                </a:cubicBezTo>
                                <a:lnTo>
                                  <a:pt x="1418" y="1419"/>
                                </a:lnTo>
                                <a:lnTo>
                                  <a:pt x="1418" y="2458"/>
                                </a:lnTo>
                                <a:cubicBezTo>
                                  <a:pt x="1386" y="2647"/>
                                  <a:pt x="1544" y="2805"/>
                                  <a:pt x="1733" y="2805"/>
                                </a:cubicBezTo>
                                <a:lnTo>
                                  <a:pt x="3119" y="2805"/>
                                </a:lnTo>
                                <a:cubicBezTo>
                                  <a:pt x="3308" y="2805"/>
                                  <a:pt x="3466" y="2647"/>
                                  <a:pt x="3466" y="2458"/>
                                </a:cubicBezTo>
                                <a:lnTo>
                                  <a:pt x="3466" y="1419"/>
                                </a:lnTo>
                                <a:lnTo>
                                  <a:pt x="4159" y="1419"/>
                                </a:lnTo>
                                <a:cubicBezTo>
                                  <a:pt x="4568" y="1419"/>
                                  <a:pt x="4883" y="1104"/>
                                  <a:pt x="4883" y="725"/>
                                </a:cubicBezTo>
                                <a:cubicBezTo>
                                  <a:pt x="4883" y="316"/>
                                  <a:pt x="4568" y="1"/>
                                  <a:pt x="4159" y="1"/>
                                </a:cubicBezTo>
                                <a:close/>
                              </a:path>
                            </a:pathLst>
                          </a:custGeom>
                          <a:grpFill/>
                          <a:ln>
                            <a:noFill/>
                          </a:ln>
                        </wps:spPr>
                        <wps:bodyPr spcFirstLastPara="1" wrap="square" lIns="91425" tIns="91425" rIns="91425" bIns="91425" anchor="ctr" anchorCtr="0">
                          <a:noAutofit/>
                        </wps:bodyPr>
                      </wps:wsp>
                      <wps:wsp>
                        <wps:cNvPr id="37" name="Google Shape;7264;p81"/>
                        <wps:cNvSpPr/>
                        <wps:spPr>
                          <a:xfrm>
                            <a:off x="103175" y="0"/>
                            <a:ext cx="86650" cy="35475"/>
                          </a:xfrm>
                          <a:custGeom>
                            <a:avLst/>
                            <a:gdLst/>
                            <a:ahLst/>
                            <a:cxnLst/>
                            <a:rect l="l" t="t" r="r" b="b"/>
                            <a:pathLst>
                              <a:path w="3466" h="1419" extrusionOk="0">
                                <a:moveTo>
                                  <a:pt x="378" y="1"/>
                                </a:moveTo>
                                <a:cubicBezTo>
                                  <a:pt x="158" y="1"/>
                                  <a:pt x="0" y="158"/>
                                  <a:pt x="0" y="347"/>
                                </a:cubicBezTo>
                                <a:lnTo>
                                  <a:pt x="0" y="1418"/>
                                </a:lnTo>
                                <a:lnTo>
                                  <a:pt x="3466" y="1418"/>
                                </a:lnTo>
                                <a:lnTo>
                                  <a:pt x="3466" y="347"/>
                                </a:lnTo>
                                <a:cubicBezTo>
                                  <a:pt x="3466" y="158"/>
                                  <a:pt x="3308" y="1"/>
                                  <a:pt x="3119"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357AAB" id="Google Shape;7259;p81" o:spid="_x0000_s1026" style="position:absolute;margin-left:247.55pt;margin-top:14.7pt;width:33.2pt;height:33.1pt;z-index:252015616;mso-width-relative:margin;mso-height-relative:margin" coordsize="295375,29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">
                <v:shape id="Google Shape;7260;p81" o:spid="_x0000_s1027" style="position:absolute;left:67725;top:155950;width:35475;height:35475;visibility:visible;mso-wrap-style:square;v-text-anchor:middle" coordsize="141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" path="m725,1c316,1,1,316,1,694v63,409,315,724,724,724c1103,1418,1418,1103,1418,694,1418,316,1103,1,725,1xe" filled="f" stroked="f">
                  <v:path arrowok="t" o:extrusionok="f"/>
                </v:shape>
                <v:shape id="Google Shape;7261;p81" o:spid="_x0000_s1028" style="position:absolute;left:51175;top:208725;width:69350;height:34675;visibility:visible;mso-wrap-style:square;v-text-anchor:middle" coordsize="277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" path="m1387,c631,,1,630,1,1387r2772,c2773,630,2175,,1387,xe" filled="f" stroked="f">
                  <v:path arrowok="t" o:extrusionok="f"/>
                </v:shape>
                <v:shape id="Google Shape;7262;p81" o:spid="_x0000_s1029" style="position:absolute;top:104750;width:295375;height:189850;visibility:visible;mso-wrap-style:square;v-text-anchor:middle" coordsize="1181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" path="m10050,2080v189,,347,158,347,347c10397,2616,10239,2773,10050,2773r-3497,c6333,2773,6175,2616,6175,2427v,-189,158,-347,378,-347l10050,2080xm10050,3466v189,,347,158,347,347c10397,4002,10239,4159,10050,4159r-3497,c6333,4159,6175,4002,6175,3813v,-189,158,-347,378,-347l10050,3466xm10050,4821v189,,347,157,347,378c10397,5388,10239,5546,10050,5546r-3497,c6333,5546,6175,5388,6175,5199v,-221,158,-378,378,-378l10050,4821xm3403,1418v724,,1354,631,1354,1355c4757,3151,4600,3498,4379,3718v630,347,1072,1040,1072,1828l5451,5892r63,c5514,6081,5356,6239,5167,6239r-3466,c1512,6239,1355,6081,1355,5892r,-346c1355,4758,1764,4096,2395,3718,2174,3498,2016,3151,2016,2773v,-724,631,-1355,1387,-1355xm1040,1c441,1,,473,,1009l,6554v,598,473,1039,1040,1039l10806,7593v567,,1009,-472,1009,-1039l11815,1009c11783,473,11310,1,10743,1l7593,1r,346c7593,946,7120,1355,6585,1355r-1387,c4600,1355,4190,883,4190,347r,-346l1040,1xe" filled="f" stroked="f">
                  <v:path arrowok="t" o:extrusionok="f"/>
                </v:shape>
                <v:shape id="Google Shape;7263;p81" o:spid="_x0000_s1030" style="position:absolute;left:85850;top:51975;width:122100;height:70125;visibility:visible;mso-wrap-style:square;v-text-anchor:middle" coordsize="4884,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" path="m693,1c315,1,,316,,725v,379,315,694,693,694l1418,1419r,1039c1386,2647,1544,2805,1733,2805r1386,c3308,2805,3466,2647,3466,2458r,-1039l4159,1419v409,,724,-315,724,-694c4883,316,4568,1,4159,1l693,1xe" filled="f" stroked="f">
                  <v:path arrowok="t" o:extrusionok="f"/>
                </v:shape>
                <v:shape id="Google Shape;7264;p81" o:spid="_x0000_s1031" style="position:absolute;left:103175;width:86650;height:35475;visibility:visible;mso-wrap-style:square;v-text-anchor:middle" coordsize="346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" path="m378,1c158,1,,158,,347l,1418r3466,l3466,347c3466,158,3308,1,3119,1l378,1xe" filled="f" stroked="f">
                  <v:path arrowok="t" o:extrusionok="f"/>
                </v:shape>
              </v:group>
            </w:pict>
          </mc:Fallback>
        </mc:AlternateContent>
      </w:r>
    </w:p>
    <w:p w14:paraId="14262368" w14:textId="29154A16" w:rsidR="00215C2F" w:rsidRDefault="00215C2F" w:rsidP="00215C2F">
      <w:pPr>
        <w:pStyle w:val="Paragraphedeliste"/>
        <w:numPr>
          <w:ilvl w:val="0"/>
          <w:numId w:val="28"/>
        </w:numPr>
        <w:tabs>
          <w:tab w:val="left" w:pos="7310"/>
          <w:tab w:val="left" w:pos="7670"/>
        </w:tabs>
        <w:spacing w:after="120"/>
        <w:ind w:right="782"/>
        <w:jc w:val="both"/>
        <w:rPr>
          <w:rFonts w:cs="Arial"/>
          <w:sz w:val="24"/>
          <w:szCs w:val="24"/>
        </w:rPr>
      </w:pPr>
      <w:r>
        <w:rPr>
          <w:rFonts w:cs="Arial"/>
          <w:noProof/>
          <w:sz w:val="24"/>
          <w:szCs w:val="24"/>
        </w:rPr>
        <mc:AlternateContent>
          <mc:Choice Requires="wps">
            <w:drawing>
              <wp:anchor distT="0" distB="0" distL="114300" distR="114300" simplePos="0" relativeHeight="252011520" behindDoc="1" locked="0" layoutInCell="1" allowOverlap="1" wp14:anchorId="72E70D78" wp14:editId="142A3139">
                <wp:simplePos x="0" y="0"/>
                <wp:positionH relativeFrom="margin">
                  <wp:posOffset>0</wp:posOffset>
                </wp:positionH>
                <wp:positionV relativeFrom="paragraph">
                  <wp:posOffset>1270635</wp:posOffset>
                </wp:positionV>
                <wp:extent cx="6409690" cy="408940"/>
                <wp:effectExtent l="0" t="0" r="0" b="0"/>
                <wp:wrapNone/>
                <wp:docPr id="11304" name="Zone de texte 11304"/>
                <wp:cNvGraphicFramePr/>
                <a:graphic xmlns:a="http://schemas.openxmlformats.org/drawingml/2006/main">
                  <a:graphicData uri="http://schemas.microsoft.com/office/word/2010/wordprocessingShape">
                    <wps:wsp>
                      <wps:cNvSpPr txBox="1"/>
                      <wps:spPr>
                        <a:xfrm>
                          <a:off x="0" y="0"/>
                          <a:ext cx="6409690" cy="408940"/>
                        </a:xfrm>
                        <a:prstGeom prst="rect">
                          <a:avLst/>
                        </a:prstGeom>
                        <a:solidFill>
                          <a:schemeClr val="lt1"/>
                        </a:solidFill>
                        <a:ln w="6350">
                          <a:noFill/>
                        </a:ln>
                      </wps:spPr>
                      <wps:txbx>
                        <w:txbxContent>
                          <w:p w14:paraId="6473AD2E" w14:textId="77777777" w:rsidR="00215C2F" w:rsidRPr="00531EBB" w:rsidRDefault="00215C2F" w:rsidP="00215C2F">
                            <w:pPr>
                              <w:tabs>
                                <w:tab w:val="left" w:pos="5812"/>
                              </w:tabs>
                              <w:spacing w:after="0"/>
                              <w:ind w:left="142" w:right="140"/>
                              <w:jc w:val="center"/>
                              <w:rPr>
                                <w:sz w:val="20"/>
                                <w:szCs w:val="20"/>
                                <w:u w:val="single"/>
                              </w:rPr>
                            </w:pPr>
                            <w:r w:rsidRPr="00531EBB">
                              <w:rPr>
                                <w:b/>
                                <w:bCs/>
                                <w:sz w:val="28"/>
                                <w:szCs w:val="28"/>
                                <w:u w:val="single"/>
                              </w:rPr>
                              <w:t>En cas d’absence des documents justificatifs l’intervention pourra être refusée.</w:t>
                            </w:r>
                          </w:p>
                          <w:p w14:paraId="44C797A0" w14:textId="77777777" w:rsidR="00215C2F" w:rsidRDefault="00215C2F" w:rsidP="00215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70D78" id="Zone de texte 11304" o:spid="_x0000_s1038" type="#_x0000_t202" style="position:absolute;left:0;text-align:left;margin-left:0;margin-top:100.05pt;width:504.7pt;height:32.2pt;z-index:-25130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" fillcolor="white [3201]" stroked="f" strokeweight=".5pt">
                <v:textbox>
                  <w:txbxContent>
                    <w:p w14:paraId="6473AD2E" w14:textId="77777777" w:rsidR="00215C2F" w:rsidRPr="00531EBB" w:rsidRDefault="00215C2F" w:rsidP="00215C2F">
                      <w:pPr>
                        <w:tabs>
                          <w:tab w:val="left" w:pos="5812"/>
                        </w:tabs>
                        <w:spacing w:after="0"/>
                        <w:ind w:left="142" w:right="140"/>
                        <w:jc w:val="center"/>
                        <w:rPr>
                          <w:sz w:val="20"/>
                          <w:szCs w:val="20"/>
                          <w:u w:val="single"/>
                        </w:rPr>
                      </w:pPr>
                      <w:r w:rsidRPr="00531EBB">
                        <w:rPr>
                          <w:b/>
                          <w:bCs/>
                          <w:sz w:val="28"/>
                          <w:szCs w:val="28"/>
                          <w:u w:val="single"/>
                        </w:rPr>
                        <w:t>En cas d’absence des documents justificatifs l’intervention pourra être refusée.</w:t>
                      </w:r>
                    </w:p>
                    <w:p w14:paraId="44C797A0" w14:textId="77777777" w:rsidR="00215C2F" w:rsidRDefault="00215C2F" w:rsidP="00215C2F"/>
                  </w:txbxContent>
                </v:textbox>
                <w10:wrap anchorx="margin"/>
              </v:shape>
            </w:pict>
          </mc:Fallback>
        </mc:AlternateContent>
      </w:r>
      <w:r w:rsidRPr="00A13D88">
        <w:rPr>
          <w:rFonts w:cs="Arial"/>
          <w:b/>
          <w:bCs/>
          <w:sz w:val="24"/>
          <w:szCs w:val="24"/>
        </w:rPr>
        <w:t>Pour la préadmission</w:t>
      </w:r>
      <w:r w:rsidRPr="00A13D88">
        <w:rPr>
          <w:rFonts w:cs="Arial"/>
          <w:sz w:val="24"/>
          <w:szCs w:val="24"/>
        </w:rPr>
        <w:t xml:space="preserve">, il est nécessaire d’avoir le </w:t>
      </w:r>
      <w:r w:rsidRPr="00A13D88">
        <w:rPr>
          <w:rFonts w:cs="Arial"/>
          <w:color w:val="0038A8"/>
          <w:sz w:val="24"/>
          <w:szCs w:val="24"/>
        </w:rPr>
        <w:t>livret de famille</w:t>
      </w:r>
      <w:r>
        <w:rPr>
          <w:rFonts w:cs="Arial"/>
          <w:color w:val="0038A8"/>
          <w:sz w:val="24"/>
          <w:szCs w:val="24"/>
        </w:rPr>
        <w:t xml:space="preserve"> </w:t>
      </w:r>
      <w:r w:rsidRPr="00781DA5">
        <w:rPr>
          <w:rFonts w:cs="Arial"/>
          <w:sz w:val="24"/>
          <w:szCs w:val="24"/>
        </w:rPr>
        <w:t>(ou autre document juridique)</w:t>
      </w:r>
      <w:r w:rsidRPr="00A13D88">
        <w:rPr>
          <w:rFonts w:cs="Arial"/>
          <w:color w:val="0038A8"/>
          <w:sz w:val="24"/>
          <w:szCs w:val="24"/>
        </w:rPr>
        <w:t xml:space="preserve"> </w:t>
      </w:r>
      <w:r w:rsidRPr="00A13D88">
        <w:rPr>
          <w:rFonts w:cs="Arial"/>
          <w:sz w:val="24"/>
          <w:szCs w:val="24"/>
        </w:rPr>
        <w:t xml:space="preserve">et la </w:t>
      </w:r>
      <w:r w:rsidRPr="00A13D88">
        <w:rPr>
          <w:rFonts w:cs="Arial"/>
          <w:color w:val="0038A8"/>
          <w:sz w:val="24"/>
          <w:szCs w:val="24"/>
        </w:rPr>
        <w:t xml:space="preserve">pièce d’identité </w:t>
      </w:r>
      <w:r w:rsidRPr="00A13D88">
        <w:rPr>
          <w:rFonts w:cs="Arial"/>
          <w:b/>
          <w:bCs/>
          <w:color w:val="0038A8"/>
          <w:sz w:val="24"/>
          <w:szCs w:val="24"/>
        </w:rPr>
        <w:t>des 2</w:t>
      </w:r>
      <w:r w:rsidRPr="00A13D88">
        <w:rPr>
          <w:rFonts w:cs="Arial"/>
          <w:color w:val="0038A8"/>
          <w:sz w:val="24"/>
          <w:szCs w:val="24"/>
        </w:rPr>
        <w:t xml:space="preserve"> </w:t>
      </w:r>
      <w:r w:rsidRPr="00A13D88">
        <w:rPr>
          <w:rFonts w:cs="Arial"/>
          <w:sz w:val="24"/>
          <w:szCs w:val="24"/>
        </w:rPr>
        <w:t>titulaires de l’autorité parentale (</w:t>
      </w:r>
      <w:r w:rsidRPr="00A13D88">
        <w:rPr>
          <w:rFonts w:cs="Arial"/>
          <w:i/>
          <w:iCs/>
          <w:sz w:val="24"/>
          <w:szCs w:val="24"/>
        </w:rPr>
        <w:t>CNI, passeport ou carte de séjour</w:t>
      </w:r>
      <w:r w:rsidRPr="00A13D88">
        <w:rPr>
          <w:rFonts w:cs="Arial"/>
          <w:sz w:val="24"/>
          <w:szCs w:val="24"/>
        </w:rPr>
        <w:t>).</w:t>
      </w:r>
    </w:p>
    <w:p w14:paraId="162909A0" w14:textId="0425E48F" w:rsidR="00215C2F" w:rsidRDefault="00215C2F" w:rsidP="00215C2F">
      <w:pPr>
        <w:tabs>
          <w:tab w:val="left" w:pos="7310"/>
          <w:tab w:val="left" w:pos="7670"/>
        </w:tabs>
        <w:spacing w:after="120"/>
        <w:ind w:right="782"/>
        <w:jc w:val="both"/>
        <w:rPr>
          <w:rFonts w:cs="Arial"/>
          <w:sz w:val="24"/>
          <w:szCs w:val="24"/>
        </w:rPr>
      </w:pPr>
    </w:p>
    <w:p w14:paraId="54D62F07" w14:textId="73FCCDC7" w:rsidR="00215C2F" w:rsidRPr="00A13D88" w:rsidRDefault="00215C2F" w:rsidP="00215C2F">
      <w:pPr>
        <w:pStyle w:val="Paragraphedeliste"/>
        <w:numPr>
          <w:ilvl w:val="0"/>
          <w:numId w:val="28"/>
        </w:numPr>
        <w:tabs>
          <w:tab w:val="left" w:pos="7310"/>
          <w:tab w:val="left" w:pos="7670"/>
        </w:tabs>
        <w:spacing w:after="120"/>
        <w:ind w:right="782"/>
        <w:jc w:val="both"/>
        <w:rPr>
          <w:rFonts w:cs="Arial"/>
          <w:sz w:val="24"/>
          <w:szCs w:val="24"/>
        </w:rPr>
      </w:pPr>
      <w:r w:rsidRPr="00A13D88">
        <w:rPr>
          <w:rFonts w:cs="Arial"/>
          <w:b/>
          <w:bCs/>
          <w:sz w:val="24"/>
          <w:szCs w:val="24"/>
        </w:rPr>
        <w:t>Pour l’admission</w:t>
      </w:r>
      <w:r w:rsidRPr="00A13D88">
        <w:rPr>
          <w:rFonts w:cs="Arial"/>
          <w:sz w:val="24"/>
          <w:szCs w:val="24"/>
        </w:rPr>
        <w:t xml:space="preserve">, il est nécessaire d’avoir </w:t>
      </w:r>
      <w:r w:rsidRPr="00A13D88">
        <w:rPr>
          <w:rFonts w:cs="Arial"/>
          <w:color w:val="0038A8"/>
          <w:sz w:val="24"/>
          <w:szCs w:val="24"/>
        </w:rPr>
        <w:t xml:space="preserve">le carnet de santé </w:t>
      </w:r>
      <w:r w:rsidRPr="00A13D88">
        <w:rPr>
          <w:rFonts w:cs="Arial"/>
          <w:sz w:val="24"/>
          <w:szCs w:val="24"/>
        </w:rPr>
        <w:t>du mineur et le justificatif que le parent accompagnant est le parent avec l’autorisation parentale (ex : livret de famille ou autre document juridique).</w:t>
      </w:r>
    </w:p>
    <w:p w14:paraId="37D6F63C" w14:textId="77777777" w:rsidR="00215C2F" w:rsidRDefault="00215C2F" w:rsidP="00215C2F">
      <w:pPr>
        <w:pStyle w:val="Paragraphedeliste"/>
        <w:tabs>
          <w:tab w:val="left" w:pos="7310"/>
          <w:tab w:val="left" w:pos="7670"/>
        </w:tabs>
        <w:spacing w:after="0"/>
        <w:ind w:left="1004" w:right="782"/>
        <w:jc w:val="both"/>
        <w:rPr>
          <w:rFonts w:cs="Arial"/>
          <w:sz w:val="24"/>
          <w:szCs w:val="24"/>
        </w:rPr>
      </w:pPr>
    </w:p>
    <w:p w14:paraId="4CB13BB4" w14:textId="169EBAFD" w:rsidR="00215C2F" w:rsidRPr="00A13D88" w:rsidRDefault="00215C2F" w:rsidP="00215C2F">
      <w:pPr>
        <w:pStyle w:val="Paragraphedeliste"/>
        <w:numPr>
          <w:ilvl w:val="0"/>
          <w:numId w:val="28"/>
        </w:numPr>
        <w:tabs>
          <w:tab w:val="left" w:pos="7310"/>
          <w:tab w:val="left" w:pos="7670"/>
        </w:tabs>
        <w:spacing w:after="0"/>
        <w:ind w:right="782"/>
        <w:jc w:val="both"/>
        <w:rPr>
          <w:rFonts w:cs="Arial"/>
          <w:sz w:val="24"/>
          <w:szCs w:val="24"/>
        </w:rPr>
      </w:pPr>
      <w:r w:rsidRPr="00A13D88">
        <w:rPr>
          <w:rFonts w:cs="Arial"/>
          <w:b/>
          <w:bCs/>
          <w:sz w:val="24"/>
          <w:szCs w:val="24"/>
        </w:rPr>
        <w:t>Si 1 seul des parents exerce l’autorité</w:t>
      </w:r>
      <w:r w:rsidRPr="00A13D88">
        <w:rPr>
          <w:rFonts w:cs="Arial"/>
          <w:sz w:val="24"/>
          <w:szCs w:val="24"/>
        </w:rPr>
        <w:t xml:space="preserve"> parentale. Vous devrez apporter les éléments justificatifs suivants :</w:t>
      </w:r>
    </w:p>
    <w:p w14:paraId="464C5569" w14:textId="77777777" w:rsidR="00215C2F" w:rsidRPr="007F0A00" w:rsidRDefault="00215C2F" w:rsidP="00215C2F">
      <w:pPr>
        <w:pStyle w:val="Paragraphedeliste"/>
        <w:numPr>
          <w:ilvl w:val="0"/>
          <w:numId w:val="27"/>
        </w:numPr>
        <w:tabs>
          <w:tab w:val="left" w:pos="7310"/>
          <w:tab w:val="left" w:pos="7670"/>
        </w:tabs>
        <w:spacing w:after="0"/>
        <w:ind w:right="782"/>
        <w:jc w:val="both"/>
        <w:rPr>
          <w:rFonts w:cs="Arial"/>
          <w:sz w:val="24"/>
          <w:szCs w:val="24"/>
        </w:rPr>
      </w:pPr>
      <w:r w:rsidRPr="007F0A00">
        <w:rPr>
          <w:rFonts w:cs="Arial"/>
          <w:sz w:val="24"/>
          <w:szCs w:val="24"/>
        </w:rPr>
        <w:t xml:space="preserve">La </w:t>
      </w:r>
      <w:r w:rsidRPr="007F0A00">
        <w:rPr>
          <w:rFonts w:cs="Arial"/>
          <w:color w:val="0038A8"/>
          <w:sz w:val="24"/>
          <w:szCs w:val="24"/>
        </w:rPr>
        <w:t xml:space="preserve">décision de justice </w:t>
      </w:r>
      <w:r w:rsidRPr="007F0A00">
        <w:rPr>
          <w:rFonts w:cs="Arial"/>
          <w:sz w:val="24"/>
          <w:szCs w:val="24"/>
        </w:rPr>
        <w:t xml:space="preserve">accordant expressément </w:t>
      </w:r>
      <w:r>
        <w:rPr>
          <w:rFonts w:cs="Arial"/>
          <w:sz w:val="24"/>
          <w:szCs w:val="24"/>
        </w:rPr>
        <w:t>au parent</w:t>
      </w:r>
      <w:r w:rsidRPr="007F0A00">
        <w:rPr>
          <w:rFonts w:cs="Arial"/>
          <w:sz w:val="24"/>
          <w:szCs w:val="24"/>
        </w:rPr>
        <w:t xml:space="preserve"> l’autorité parentale, </w:t>
      </w:r>
      <w:proofErr w:type="gramStart"/>
      <w:r w:rsidRPr="007F0A00">
        <w:rPr>
          <w:rFonts w:cs="Arial"/>
          <w:sz w:val="24"/>
          <w:szCs w:val="24"/>
        </w:rPr>
        <w:t>ou</w:t>
      </w:r>
      <w:proofErr w:type="gramEnd"/>
    </w:p>
    <w:p w14:paraId="797581FF" w14:textId="77777777" w:rsidR="00215C2F" w:rsidRPr="00A13D88" w:rsidRDefault="00215C2F" w:rsidP="00215C2F">
      <w:pPr>
        <w:pStyle w:val="Paragraphedeliste"/>
        <w:numPr>
          <w:ilvl w:val="0"/>
          <w:numId w:val="27"/>
        </w:numPr>
        <w:tabs>
          <w:tab w:val="left" w:pos="7310"/>
          <w:tab w:val="left" w:pos="7670"/>
        </w:tabs>
        <w:spacing w:after="0"/>
        <w:ind w:left="935" w:right="782" w:hanging="357"/>
        <w:jc w:val="both"/>
        <w:rPr>
          <w:rFonts w:cs="Arial"/>
          <w:sz w:val="24"/>
          <w:szCs w:val="24"/>
        </w:rPr>
        <w:sectPr w:rsidR="00215C2F" w:rsidRPr="00A13D88" w:rsidSect="00BA05BC">
          <w:footerReference w:type="first" r:id="rId29"/>
          <w:type w:val="continuous"/>
          <w:pgSz w:w="11906" w:h="16838"/>
          <w:pgMar w:top="1417" w:right="849" w:bottom="567" w:left="993" w:header="137" w:footer="113" w:gutter="0"/>
          <w:pgNumType w:start="1"/>
          <w:cols w:num="2" w:space="142"/>
          <w:titlePg/>
          <w:docGrid w:linePitch="360"/>
        </w:sectPr>
      </w:pPr>
      <w:r w:rsidRPr="007F0A00">
        <w:rPr>
          <w:rFonts w:cs="Arial"/>
          <w:sz w:val="24"/>
          <w:szCs w:val="24"/>
        </w:rPr>
        <w:t xml:space="preserve">Le livret de famille </w:t>
      </w:r>
      <w:r w:rsidRPr="00C04CA7">
        <w:rPr>
          <w:rFonts w:cs="Arial"/>
          <w:i/>
          <w:iCs/>
          <w:sz w:val="24"/>
          <w:szCs w:val="24"/>
        </w:rPr>
        <w:t>(ex :</w:t>
      </w:r>
      <w:r>
        <w:rPr>
          <w:rFonts w:cs="Arial"/>
          <w:sz w:val="24"/>
          <w:szCs w:val="24"/>
        </w:rPr>
        <w:t xml:space="preserve"> </w:t>
      </w:r>
      <w:r w:rsidRPr="00F13022">
        <w:rPr>
          <w:rFonts w:cs="Arial"/>
          <w:i/>
          <w:iCs/>
          <w:sz w:val="24"/>
          <w:szCs w:val="24"/>
        </w:rPr>
        <w:t>en cas de</w:t>
      </w:r>
      <w:r>
        <w:rPr>
          <w:rFonts w:cs="Arial"/>
          <w:sz w:val="24"/>
          <w:szCs w:val="24"/>
        </w:rPr>
        <w:t xml:space="preserve"> </w:t>
      </w:r>
      <w:r w:rsidRPr="00015C63">
        <w:rPr>
          <w:rFonts w:cs="Arial"/>
          <w:i/>
          <w:iCs/>
          <w:sz w:val="24"/>
          <w:szCs w:val="24"/>
        </w:rPr>
        <w:t>décès</w:t>
      </w:r>
      <w:r>
        <w:rPr>
          <w:rFonts w:cs="Arial"/>
          <w:i/>
          <w:iCs/>
          <w:sz w:val="24"/>
          <w:szCs w:val="24"/>
        </w:rPr>
        <w:t xml:space="preserve"> de l’un des parents).</w:t>
      </w:r>
    </w:p>
    <w:p w14:paraId="6B4BFD6B" w14:textId="4613342B" w:rsidR="00215C2F" w:rsidRDefault="00215C2F" w:rsidP="00215C2F">
      <w:pPr>
        <w:tabs>
          <w:tab w:val="left" w:pos="7310"/>
          <w:tab w:val="left" w:pos="7670"/>
        </w:tabs>
        <w:spacing w:before="240" w:after="240"/>
        <w:ind w:left="-142" w:right="782"/>
        <w:jc w:val="both"/>
        <w:rPr>
          <w:rFonts w:cs="Arial"/>
          <w:sz w:val="24"/>
          <w:szCs w:val="24"/>
        </w:rPr>
      </w:pPr>
      <w:r>
        <w:rPr>
          <w:rFonts w:cs="Arial"/>
          <w:noProof/>
          <w:sz w:val="24"/>
          <w:szCs w:val="24"/>
        </w:rPr>
        <mc:AlternateContent>
          <mc:Choice Requires="wps">
            <w:drawing>
              <wp:anchor distT="0" distB="0" distL="114300" distR="114300" simplePos="0" relativeHeight="252003328" behindDoc="0" locked="0" layoutInCell="1" allowOverlap="1" wp14:anchorId="53EA134A" wp14:editId="2EF86C50">
                <wp:simplePos x="0" y="0"/>
                <wp:positionH relativeFrom="margin">
                  <wp:align>left</wp:align>
                </wp:positionH>
                <wp:positionV relativeFrom="paragraph">
                  <wp:posOffset>71755</wp:posOffset>
                </wp:positionV>
                <wp:extent cx="6386830" cy="702000"/>
                <wp:effectExtent l="0" t="0" r="13970" b="22225"/>
                <wp:wrapNone/>
                <wp:docPr id="27" name="Zone de texte 27"/>
                <wp:cNvGraphicFramePr/>
                <a:graphic xmlns:a="http://schemas.openxmlformats.org/drawingml/2006/main">
                  <a:graphicData uri="http://schemas.microsoft.com/office/word/2010/wordprocessingShape">
                    <wps:wsp>
                      <wps:cNvSpPr txBox="1"/>
                      <wps:spPr>
                        <a:xfrm>
                          <a:off x="0" y="0"/>
                          <a:ext cx="6386830" cy="702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C13F8C7" w14:textId="77777777" w:rsidR="00215C2F" w:rsidRPr="00C20AAF" w:rsidRDefault="00215C2F" w:rsidP="00215C2F">
                            <w:pPr>
                              <w:jc w:val="both"/>
                              <w:rPr>
                                <w:color w:val="FFFFFF" w:themeColor="background1"/>
                              </w:rPr>
                            </w:pPr>
                            <w:r w:rsidRPr="00C20AAF">
                              <w:rPr>
                                <w:rFonts w:cs="Arial"/>
                                <w:color w:val="FFFFFF" w:themeColor="background1"/>
                                <w:sz w:val="24"/>
                                <w:szCs w:val="24"/>
                              </w:rPr>
                              <w:t>Le mineur doit être informé des actes et examens nécessaires à son état de santé, en fonction de ses facultés de compréhension. De même, son consentement aux soins doit être systématiquement recherché s’il est apte à exprimer sa volonté et à participer à la dé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A134A" id="Zone de texte 27" o:spid="_x0000_s1039" type="#_x0000_t202" style="position:absolute;left:0;text-align:left;margin-left:0;margin-top:5.65pt;width:502.9pt;height:55.3pt;z-index:25200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" fillcolor="#4472c4 [3204]" strokecolor="white [3201]" strokeweight="1.5pt">
                <v:textbox>
                  <w:txbxContent>
                    <w:p w14:paraId="4C13F8C7" w14:textId="77777777" w:rsidR="00215C2F" w:rsidRPr="00C20AAF" w:rsidRDefault="00215C2F" w:rsidP="00215C2F">
                      <w:pPr>
                        <w:jc w:val="both"/>
                        <w:rPr>
                          <w:color w:val="FFFFFF" w:themeColor="background1"/>
                        </w:rPr>
                      </w:pPr>
                      <w:r w:rsidRPr="00C20AAF">
                        <w:rPr>
                          <w:rFonts w:cs="Arial"/>
                          <w:color w:val="FFFFFF" w:themeColor="background1"/>
                          <w:sz w:val="24"/>
                          <w:szCs w:val="24"/>
                        </w:rPr>
                        <w:t>Le mineur doit être informé des actes et examens nécessaires à son état de santé, en fonction de ses facultés de compréhension. De même, son consentement aux soins doit être systématiquement recherché s’il est apte à exprimer sa volonté et à participer à la décision.</w:t>
                      </w:r>
                    </w:p>
                  </w:txbxContent>
                </v:textbox>
                <w10:wrap anchorx="margin"/>
              </v:shape>
            </w:pict>
          </mc:Fallback>
        </mc:AlternateContent>
      </w:r>
    </w:p>
    <w:p w14:paraId="5D45F345" w14:textId="77777777" w:rsidR="00215C2F" w:rsidRDefault="00215C2F" w:rsidP="00215C2F">
      <w:pPr>
        <w:tabs>
          <w:tab w:val="left" w:pos="7310"/>
          <w:tab w:val="left" w:pos="7670"/>
        </w:tabs>
        <w:spacing w:before="240" w:after="240"/>
        <w:ind w:left="-142" w:right="782"/>
        <w:jc w:val="both"/>
        <w:rPr>
          <w:rFonts w:cs="Arial"/>
          <w:sz w:val="24"/>
          <w:szCs w:val="24"/>
        </w:rPr>
      </w:pPr>
    </w:p>
    <w:tbl>
      <w:tblPr>
        <w:tblStyle w:val="Grilledutableau"/>
        <w:tblW w:w="0" w:type="auto"/>
        <w:jc w:val="center"/>
        <w:tblBorders>
          <w:top w:val="single" w:sz="4" w:space="0" w:color="0038A8"/>
          <w:left w:val="single" w:sz="4" w:space="0" w:color="0038A8"/>
          <w:bottom w:val="single" w:sz="4" w:space="0" w:color="0038A8"/>
          <w:right w:val="single" w:sz="4" w:space="0" w:color="0038A8"/>
          <w:insideH w:val="single" w:sz="4" w:space="0" w:color="0038A8"/>
          <w:insideV w:val="single" w:sz="4" w:space="0" w:color="0038A8"/>
        </w:tblBorders>
        <w:tblLook w:val="04A0" w:firstRow="1" w:lastRow="0" w:firstColumn="1" w:lastColumn="0" w:noHBand="0" w:noVBand="1"/>
      </w:tblPr>
      <w:tblGrid>
        <w:gridCol w:w="5027"/>
        <w:gridCol w:w="5027"/>
      </w:tblGrid>
      <w:tr w:rsidR="00215C2F" w14:paraId="5A5E3B1B" w14:textId="77777777" w:rsidTr="004F59FE">
        <w:trPr>
          <w:jc w:val="center"/>
        </w:trPr>
        <w:tc>
          <w:tcPr>
            <w:tcW w:w="5027" w:type="dxa"/>
            <w:tcBorders>
              <w:top w:val="single" w:sz="4" w:space="0" w:color="0038A8"/>
              <w:left w:val="single" w:sz="4" w:space="0" w:color="0038A8"/>
              <w:right w:val="single" w:sz="4" w:space="0" w:color="0038A8"/>
            </w:tcBorders>
          </w:tcPr>
          <w:p w14:paraId="5F929294" w14:textId="77777777" w:rsidR="00215C2F" w:rsidRPr="00075F86" w:rsidRDefault="00215C2F" w:rsidP="004F59FE">
            <w:pPr>
              <w:tabs>
                <w:tab w:val="left" w:pos="7310"/>
                <w:tab w:val="left" w:pos="7670"/>
              </w:tabs>
              <w:ind w:right="782"/>
              <w:jc w:val="center"/>
              <w:rPr>
                <w:rFonts w:cs="Arial"/>
                <w:b/>
                <w:bCs/>
                <w:sz w:val="24"/>
                <w:szCs w:val="24"/>
              </w:rPr>
            </w:pPr>
            <w:r w:rsidRPr="00075F86">
              <w:rPr>
                <w:rFonts w:cs="Arial"/>
                <w:b/>
                <w:bCs/>
                <w:sz w:val="24"/>
                <w:szCs w:val="24"/>
              </w:rPr>
              <w:t>Autorité parentale 1</w:t>
            </w:r>
          </w:p>
        </w:tc>
        <w:tc>
          <w:tcPr>
            <w:tcW w:w="5027" w:type="dxa"/>
            <w:tcBorders>
              <w:top w:val="single" w:sz="4" w:space="0" w:color="0038A8"/>
              <w:left w:val="single" w:sz="4" w:space="0" w:color="0038A8"/>
              <w:right w:val="single" w:sz="4" w:space="0" w:color="0038A8"/>
            </w:tcBorders>
          </w:tcPr>
          <w:p w14:paraId="150E22EB" w14:textId="77777777" w:rsidR="00215C2F" w:rsidRPr="00075F86" w:rsidRDefault="00215C2F" w:rsidP="004F59FE">
            <w:pPr>
              <w:tabs>
                <w:tab w:val="left" w:pos="7310"/>
                <w:tab w:val="left" w:pos="7670"/>
              </w:tabs>
              <w:ind w:right="782"/>
              <w:jc w:val="center"/>
              <w:rPr>
                <w:rFonts w:cs="Arial"/>
                <w:b/>
                <w:bCs/>
                <w:sz w:val="24"/>
                <w:szCs w:val="24"/>
              </w:rPr>
            </w:pPr>
            <w:r w:rsidRPr="00075F86">
              <w:rPr>
                <w:rFonts w:cs="Arial"/>
                <w:b/>
                <w:bCs/>
                <w:sz w:val="24"/>
                <w:szCs w:val="24"/>
              </w:rPr>
              <w:t>Autorité parentale 2</w:t>
            </w:r>
          </w:p>
        </w:tc>
      </w:tr>
      <w:tr w:rsidR="00215C2F" w14:paraId="7636210B" w14:textId="77777777" w:rsidTr="00215C2F">
        <w:trPr>
          <w:trHeight w:val="2237"/>
          <w:jc w:val="center"/>
        </w:trPr>
        <w:tc>
          <w:tcPr>
            <w:tcW w:w="5027" w:type="dxa"/>
            <w:tcBorders>
              <w:right w:val="single" w:sz="4" w:space="0" w:color="0038A8"/>
            </w:tcBorders>
          </w:tcPr>
          <w:p w14:paraId="6C0E5B50" w14:textId="77777777" w:rsidR="00215C2F" w:rsidRDefault="00215C2F" w:rsidP="004F59FE">
            <w:pPr>
              <w:tabs>
                <w:tab w:val="left" w:pos="7310"/>
                <w:tab w:val="left" w:pos="7670"/>
              </w:tabs>
              <w:spacing w:after="120"/>
              <w:ind w:right="782"/>
              <w:jc w:val="both"/>
              <w:rPr>
                <w:rFonts w:cs="Arial"/>
                <w:sz w:val="24"/>
                <w:szCs w:val="24"/>
              </w:rPr>
            </w:pPr>
            <w:r>
              <w:rPr>
                <w:rFonts w:cs="Arial"/>
                <w:sz w:val="24"/>
                <w:szCs w:val="24"/>
              </w:rPr>
              <w:t xml:space="preserve">Nom :                                             </w:t>
            </w:r>
          </w:p>
          <w:p w14:paraId="7DD20A77" w14:textId="77777777" w:rsidR="00215C2F" w:rsidRDefault="00215C2F" w:rsidP="004F59FE">
            <w:pPr>
              <w:tabs>
                <w:tab w:val="left" w:pos="7310"/>
                <w:tab w:val="left" w:pos="7670"/>
              </w:tabs>
              <w:spacing w:after="120"/>
              <w:ind w:right="782"/>
              <w:jc w:val="both"/>
              <w:rPr>
                <w:rFonts w:cs="Arial"/>
                <w:sz w:val="24"/>
                <w:szCs w:val="24"/>
              </w:rPr>
            </w:pPr>
            <w:r>
              <w:rPr>
                <w:rFonts w:cs="Arial"/>
                <w:sz w:val="24"/>
                <w:szCs w:val="24"/>
              </w:rPr>
              <w:t xml:space="preserve">Prénom :                                               </w:t>
            </w:r>
          </w:p>
          <w:p w14:paraId="7DE8618D" w14:textId="77777777" w:rsidR="00215C2F" w:rsidRDefault="00215C2F" w:rsidP="004F59FE">
            <w:pPr>
              <w:tabs>
                <w:tab w:val="left" w:pos="7310"/>
                <w:tab w:val="left" w:pos="7670"/>
              </w:tabs>
              <w:spacing w:after="120"/>
              <w:ind w:right="782"/>
              <w:jc w:val="both"/>
              <w:rPr>
                <w:rFonts w:cs="Arial"/>
                <w:sz w:val="24"/>
                <w:szCs w:val="24"/>
              </w:rPr>
            </w:pPr>
            <w:r>
              <w:rPr>
                <w:rFonts w:cs="Arial"/>
                <w:sz w:val="24"/>
                <w:szCs w:val="24"/>
              </w:rPr>
              <w:t xml:space="preserve">Date de naissance : </w:t>
            </w:r>
          </w:p>
          <w:p w14:paraId="56F354D5" w14:textId="77777777" w:rsidR="00215C2F" w:rsidRDefault="00215C2F" w:rsidP="004F59FE">
            <w:pPr>
              <w:tabs>
                <w:tab w:val="left" w:pos="7310"/>
                <w:tab w:val="left" w:pos="7670"/>
              </w:tabs>
              <w:spacing w:after="120"/>
              <w:ind w:right="782"/>
              <w:jc w:val="both"/>
              <w:rPr>
                <w:rFonts w:cs="Arial"/>
                <w:sz w:val="24"/>
                <w:szCs w:val="24"/>
              </w:rPr>
            </w:pPr>
            <w:r>
              <w:rPr>
                <w:rFonts w:cs="Arial"/>
                <w:sz w:val="24"/>
                <w:szCs w:val="24"/>
              </w:rPr>
              <w:t>Numéro de téléphone :</w:t>
            </w:r>
          </w:p>
          <w:p w14:paraId="500A5DE6" w14:textId="77777777" w:rsidR="00215C2F" w:rsidRDefault="00215C2F" w:rsidP="004F59FE">
            <w:pPr>
              <w:tabs>
                <w:tab w:val="left" w:pos="7310"/>
                <w:tab w:val="left" w:pos="7670"/>
              </w:tabs>
              <w:spacing w:after="120"/>
              <w:ind w:right="782"/>
              <w:jc w:val="both"/>
              <w:rPr>
                <w:rFonts w:cs="Arial"/>
                <w:sz w:val="24"/>
                <w:szCs w:val="24"/>
              </w:rPr>
            </w:pPr>
            <w:r>
              <w:rPr>
                <w:rFonts w:cs="Arial"/>
                <w:sz w:val="24"/>
                <w:szCs w:val="24"/>
              </w:rPr>
              <w:t>Adresse :</w:t>
            </w:r>
          </w:p>
          <w:p w14:paraId="38C11753" w14:textId="77777777" w:rsidR="00215C2F" w:rsidRDefault="00215C2F" w:rsidP="004F59FE">
            <w:pPr>
              <w:tabs>
                <w:tab w:val="left" w:pos="7310"/>
                <w:tab w:val="left" w:pos="7670"/>
              </w:tabs>
              <w:spacing w:after="120"/>
              <w:ind w:right="782"/>
              <w:jc w:val="both"/>
              <w:rPr>
                <w:rFonts w:cs="Arial"/>
                <w:sz w:val="24"/>
                <w:szCs w:val="24"/>
              </w:rPr>
            </w:pPr>
          </w:p>
        </w:tc>
        <w:tc>
          <w:tcPr>
            <w:tcW w:w="5027" w:type="dxa"/>
            <w:tcBorders>
              <w:left w:val="single" w:sz="4" w:space="0" w:color="0038A8"/>
            </w:tcBorders>
          </w:tcPr>
          <w:p w14:paraId="62A88BAA" w14:textId="77777777" w:rsidR="00215C2F" w:rsidRDefault="00215C2F" w:rsidP="004F59FE">
            <w:pPr>
              <w:tabs>
                <w:tab w:val="left" w:pos="7310"/>
                <w:tab w:val="left" w:pos="7670"/>
              </w:tabs>
              <w:spacing w:after="120"/>
              <w:ind w:right="782"/>
              <w:jc w:val="both"/>
              <w:rPr>
                <w:rFonts w:cs="Arial"/>
                <w:sz w:val="24"/>
                <w:szCs w:val="24"/>
              </w:rPr>
            </w:pPr>
            <w:r>
              <w:rPr>
                <w:rFonts w:cs="Arial"/>
                <w:sz w:val="24"/>
                <w:szCs w:val="24"/>
              </w:rPr>
              <w:t xml:space="preserve">Nom :                                             </w:t>
            </w:r>
          </w:p>
          <w:p w14:paraId="7702E1A8" w14:textId="77777777" w:rsidR="00215C2F" w:rsidRDefault="00215C2F" w:rsidP="004F59FE">
            <w:pPr>
              <w:tabs>
                <w:tab w:val="left" w:pos="7310"/>
                <w:tab w:val="left" w:pos="7670"/>
              </w:tabs>
              <w:spacing w:after="120"/>
              <w:ind w:right="782"/>
              <w:jc w:val="both"/>
              <w:rPr>
                <w:rFonts w:cs="Arial"/>
                <w:sz w:val="24"/>
                <w:szCs w:val="24"/>
              </w:rPr>
            </w:pPr>
            <w:r>
              <w:rPr>
                <w:rFonts w:cs="Arial"/>
                <w:sz w:val="24"/>
                <w:szCs w:val="24"/>
              </w:rPr>
              <w:t xml:space="preserve">Prénom :                                               </w:t>
            </w:r>
          </w:p>
          <w:p w14:paraId="4497CF42" w14:textId="77777777" w:rsidR="00215C2F" w:rsidRDefault="00215C2F" w:rsidP="004F59FE">
            <w:pPr>
              <w:tabs>
                <w:tab w:val="left" w:pos="7310"/>
                <w:tab w:val="left" w:pos="7670"/>
              </w:tabs>
              <w:spacing w:after="120"/>
              <w:ind w:right="782"/>
              <w:jc w:val="both"/>
              <w:rPr>
                <w:rFonts w:cs="Arial"/>
                <w:sz w:val="24"/>
                <w:szCs w:val="24"/>
              </w:rPr>
            </w:pPr>
            <w:r>
              <w:rPr>
                <w:rFonts w:cs="Arial"/>
                <w:sz w:val="24"/>
                <w:szCs w:val="24"/>
              </w:rPr>
              <w:t xml:space="preserve">Date de naissance : </w:t>
            </w:r>
          </w:p>
          <w:p w14:paraId="0EF7001B" w14:textId="77777777" w:rsidR="00215C2F" w:rsidRDefault="00215C2F" w:rsidP="004F59FE">
            <w:pPr>
              <w:tabs>
                <w:tab w:val="left" w:pos="7310"/>
                <w:tab w:val="left" w:pos="7670"/>
              </w:tabs>
              <w:spacing w:after="120"/>
              <w:ind w:right="782"/>
              <w:jc w:val="both"/>
              <w:rPr>
                <w:rFonts w:cs="Arial"/>
                <w:sz w:val="24"/>
                <w:szCs w:val="24"/>
              </w:rPr>
            </w:pPr>
            <w:r>
              <w:rPr>
                <w:rFonts w:cs="Arial"/>
                <w:sz w:val="24"/>
                <w:szCs w:val="24"/>
              </w:rPr>
              <w:t>Numéro de téléphone :</w:t>
            </w:r>
          </w:p>
          <w:p w14:paraId="34CBB937" w14:textId="77777777" w:rsidR="00215C2F" w:rsidRDefault="00215C2F" w:rsidP="004F59FE">
            <w:pPr>
              <w:tabs>
                <w:tab w:val="left" w:pos="7310"/>
                <w:tab w:val="left" w:pos="7670"/>
              </w:tabs>
              <w:spacing w:after="120"/>
              <w:ind w:right="782"/>
              <w:jc w:val="both"/>
              <w:rPr>
                <w:rFonts w:cs="Arial"/>
                <w:sz w:val="24"/>
                <w:szCs w:val="24"/>
              </w:rPr>
            </w:pPr>
            <w:r>
              <w:rPr>
                <w:rFonts w:cs="Arial"/>
                <w:sz w:val="24"/>
                <w:szCs w:val="24"/>
              </w:rPr>
              <w:t>Adresse :</w:t>
            </w:r>
          </w:p>
          <w:p w14:paraId="068D4FAC" w14:textId="77777777" w:rsidR="00215C2F" w:rsidRDefault="00215C2F" w:rsidP="004F59FE">
            <w:pPr>
              <w:tabs>
                <w:tab w:val="left" w:pos="7310"/>
                <w:tab w:val="left" w:pos="7670"/>
              </w:tabs>
              <w:spacing w:after="120"/>
              <w:ind w:right="782"/>
              <w:jc w:val="both"/>
              <w:rPr>
                <w:rFonts w:cs="Arial"/>
                <w:sz w:val="24"/>
                <w:szCs w:val="24"/>
              </w:rPr>
            </w:pPr>
          </w:p>
        </w:tc>
      </w:tr>
      <w:tr w:rsidR="00215C2F" w14:paraId="02BB5C0A" w14:textId="77777777" w:rsidTr="004F59FE">
        <w:trPr>
          <w:jc w:val="center"/>
        </w:trPr>
        <w:tc>
          <w:tcPr>
            <w:tcW w:w="10054" w:type="dxa"/>
            <w:gridSpan w:val="2"/>
            <w:tcBorders>
              <w:bottom w:val="single" w:sz="24" w:space="0" w:color="DD5900"/>
            </w:tcBorders>
          </w:tcPr>
          <w:p w14:paraId="159E9F9B" w14:textId="77777777" w:rsidR="00215C2F" w:rsidRDefault="00215C2F" w:rsidP="004F59FE">
            <w:pPr>
              <w:tabs>
                <w:tab w:val="left" w:pos="7310"/>
                <w:tab w:val="left" w:pos="7670"/>
              </w:tabs>
              <w:spacing w:before="120"/>
              <w:ind w:right="782"/>
              <w:jc w:val="center"/>
              <w:rPr>
                <w:rFonts w:cs="Arial"/>
                <w:sz w:val="24"/>
                <w:szCs w:val="24"/>
              </w:rPr>
            </w:pPr>
            <w:r w:rsidRPr="00793D12">
              <w:rPr>
                <w:rFonts w:cs="Arial"/>
                <w:sz w:val="24"/>
                <w:szCs w:val="24"/>
              </w:rPr>
              <w:t>Nous soussignés, certifions être les représentants légaux (ou tuteur) de :</w:t>
            </w:r>
          </w:p>
          <w:p w14:paraId="015DB37C" w14:textId="77777777" w:rsidR="00215C2F" w:rsidRDefault="00215C2F" w:rsidP="004F59FE">
            <w:pPr>
              <w:tabs>
                <w:tab w:val="left" w:pos="7310"/>
                <w:tab w:val="left" w:pos="7670"/>
              </w:tabs>
              <w:spacing w:before="120"/>
              <w:ind w:right="782"/>
              <w:jc w:val="both"/>
              <w:rPr>
                <w:rFonts w:cs="Arial"/>
                <w:sz w:val="24"/>
                <w:szCs w:val="24"/>
              </w:rPr>
            </w:pPr>
            <w:r w:rsidRPr="00075F86">
              <w:rPr>
                <w:rFonts w:cs="Arial"/>
                <w:color w:val="DD5900"/>
                <w:sz w:val="24"/>
                <w:szCs w:val="24"/>
              </w:rPr>
              <w:t>Nom du mineur : ………………………………</w:t>
            </w:r>
            <w:proofErr w:type="gramStart"/>
            <w:r w:rsidRPr="00075F86">
              <w:rPr>
                <w:rFonts w:cs="Arial"/>
                <w:color w:val="DD5900"/>
                <w:sz w:val="24"/>
                <w:szCs w:val="24"/>
              </w:rPr>
              <w:t>…</w:t>
            </w:r>
            <w:r>
              <w:rPr>
                <w:rFonts w:cs="Arial"/>
                <w:color w:val="DD5900"/>
                <w:sz w:val="24"/>
                <w:szCs w:val="24"/>
              </w:rPr>
              <w:t>…</w:t>
            </w:r>
            <w:r w:rsidRPr="00075F86">
              <w:rPr>
                <w:rFonts w:cs="Arial"/>
                <w:color w:val="DD5900"/>
                <w:sz w:val="24"/>
                <w:szCs w:val="24"/>
              </w:rPr>
              <w:t>.</w:t>
            </w:r>
            <w:proofErr w:type="gramEnd"/>
            <w:r w:rsidRPr="00075F86">
              <w:rPr>
                <w:rFonts w:cs="Arial"/>
                <w:color w:val="DD5900"/>
                <w:sz w:val="24"/>
                <w:szCs w:val="24"/>
              </w:rPr>
              <w:t>Prénom du mineur :………………………………………………. Date de naissance du mineur :</w:t>
            </w:r>
          </w:p>
        </w:tc>
      </w:tr>
      <w:tr w:rsidR="00215C2F" w14:paraId="35E9F043" w14:textId="77777777" w:rsidTr="004F59FE">
        <w:trPr>
          <w:jc w:val="center"/>
        </w:trPr>
        <w:tc>
          <w:tcPr>
            <w:tcW w:w="5027" w:type="dxa"/>
            <w:tcBorders>
              <w:top w:val="single" w:sz="24" w:space="0" w:color="DD5900"/>
              <w:left w:val="single" w:sz="24" w:space="0" w:color="DD5900"/>
              <w:bottom w:val="single" w:sz="6" w:space="0" w:color="DD5900"/>
              <w:right w:val="single" w:sz="24" w:space="0" w:color="DD5900"/>
            </w:tcBorders>
          </w:tcPr>
          <w:p w14:paraId="68C6A3C1" w14:textId="77777777" w:rsidR="00215C2F" w:rsidRDefault="00215C2F" w:rsidP="004F59FE">
            <w:pPr>
              <w:tabs>
                <w:tab w:val="left" w:pos="4558"/>
                <w:tab w:val="left" w:pos="7310"/>
                <w:tab w:val="left" w:pos="7670"/>
              </w:tabs>
              <w:ind w:right="236"/>
              <w:jc w:val="both"/>
              <w:rPr>
                <w:rFonts w:cs="Arial"/>
                <w:sz w:val="24"/>
                <w:szCs w:val="24"/>
              </w:rPr>
            </w:pPr>
            <w:r>
              <w:rPr>
                <w:rFonts w:cs="Arial"/>
                <w:sz w:val="24"/>
                <w:szCs w:val="24"/>
              </w:rPr>
              <w:t>Donne son</w:t>
            </w:r>
            <w:r w:rsidRPr="00DE1D29">
              <w:rPr>
                <w:rFonts w:cs="Arial"/>
                <w:sz w:val="24"/>
                <w:szCs w:val="24"/>
              </w:rPr>
              <w:t xml:space="preserve"> accord sur la réalisation des gestes, actes médicaux et chirurgicaux et sur les traitements dont </w:t>
            </w:r>
            <w:r>
              <w:rPr>
                <w:rFonts w:cs="Arial"/>
                <w:sz w:val="24"/>
                <w:szCs w:val="24"/>
              </w:rPr>
              <w:t>le mineur</w:t>
            </w:r>
            <w:r w:rsidRPr="00DE1D29">
              <w:rPr>
                <w:rFonts w:cs="Arial"/>
                <w:sz w:val="24"/>
                <w:szCs w:val="24"/>
              </w:rPr>
              <w:t xml:space="preserve"> devra bénéficier au cours de son hospitalisation</w:t>
            </w:r>
            <w:r>
              <w:rPr>
                <w:rFonts w:cs="Arial"/>
                <w:sz w:val="24"/>
                <w:szCs w:val="24"/>
              </w:rPr>
              <w:t> :</w:t>
            </w:r>
          </w:p>
        </w:tc>
        <w:tc>
          <w:tcPr>
            <w:tcW w:w="5027" w:type="dxa"/>
            <w:tcBorders>
              <w:top w:val="single" w:sz="24" w:space="0" w:color="DD5900"/>
              <w:left w:val="single" w:sz="24" w:space="0" w:color="DD5900"/>
              <w:bottom w:val="single" w:sz="6" w:space="0" w:color="DD5900"/>
              <w:right w:val="single" w:sz="24" w:space="0" w:color="DD5900"/>
            </w:tcBorders>
          </w:tcPr>
          <w:p w14:paraId="27850A54" w14:textId="77777777" w:rsidR="00215C2F" w:rsidRDefault="00215C2F" w:rsidP="004F59FE">
            <w:pPr>
              <w:tabs>
                <w:tab w:val="left" w:pos="7310"/>
                <w:tab w:val="left" w:pos="7670"/>
              </w:tabs>
              <w:jc w:val="both"/>
              <w:rPr>
                <w:rFonts w:cs="Arial"/>
                <w:sz w:val="24"/>
                <w:szCs w:val="24"/>
              </w:rPr>
            </w:pPr>
            <w:r>
              <w:rPr>
                <w:rFonts w:cs="Arial"/>
                <w:sz w:val="24"/>
                <w:szCs w:val="24"/>
              </w:rPr>
              <w:t>Donne son</w:t>
            </w:r>
            <w:r w:rsidRPr="00DE1D29">
              <w:rPr>
                <w:rFonts w:cs="Arial"/>
                <w:sz w:val="24"/>
                <w:szCs w:val="24"/>
              </w:rPr>
              <w:t xml:space="preserve"> accord sur la réalisation des gestes, actes médicaux et chirurgicaux et sur les traitements dont </w:t>
            </w:r>
            <w:r>
              <w:rPr>
                <w:rFonts w:cs="Arial"/>
                <w:sz w:val="24"/>
                <w:szCs w:val="24"/>
              </w:rPr>
              <w:t>le mineur</w:t>
            </w:r>
            <w:r w:rsidRPr="00DE1D29">
              <w:rPr>
                <w:rFonts w:cs="Arial"/>
                <w:sz w:val="24"/>
                <w:szCs w:val="24"/>
              </w:rPr>
              <w:t xml:space="preserve"> devra bénéficier au cours de son hospitalisation</w:t>
            </w:r>
            <w:r>
              <w:rPr>
                <w:rFonts w:cs="Arial"/>
                <w:sz w:val="24"/>
                <w:szCs w:val="24"/>
              </w:rPr>
              <w:t> :</w:t>
            </w:r>
          </w:p>
        </w:tc>
      </w:tr>
      <w:tr w:rsidR="00215C2F" w14:paraId="4A75231E" w14:textId="77777777" w:rsidTr="004F59FE">
        <w:trPr>
          <w:jc w:val="center"/>
        </w:trPr>
        <w:tc>
          <w:tcPr>
            <w:tcW w:w="5027" w:type="dxa"/>
            <w:tcBorders>
              <w:top w:val="single" w:sz="6" w:space="0" w:color="DD5900"/>
              <w:left w:val="single" w:sz="24" w:space="0" w:color="DD5900"/>
              <w:bottom w:val="single" w:sz="6" w:space="0" w:color="DD5900"/>
              <w:right w:val="single" w:sz="24" w:space="0" w:color="DD5900"/>
            </w:tcBorders>
            <w:vAlign w:val="center"/>
          </w:tcPr>
          <w:p w14:paraId="6AB31992" w14:textId="77777777" w:rsidR="00215C2F" w:rsidRPr="00075F86" w:rsidRDefault="00215C2F" w:rsidP="004F59FE">
            <w:pPr>
              <w:tabs>
                <w:tab w:val="left" w:pos="7310"/>
                <w:tab w:val="left" w:pos="7670"/>
              </w:tabs>
              <w:ind w:right="782"/>
              <w:jc w:val="center"/>
              <w:rPr>
                <w:rFonts w:cs="Arial"/>
                <w:b/>
                <w:bCs/>
                <w:sz w:val="28"/>
                <w:szCs w:val="28"/>
              </w:rPr>
            </w:pPr>
            <w:r w:rsidRPr="00075F86">
              <w:rPr>
                <w:b/>
                <w:bCs/>
                <w:sz w:val="28"/>
                <w:szCs w:val="28"/>
              </w:rPr>
              <w:t xml:space="preserve">Oui □        </w:t>
            </w:r>
            <w:r>
              <w:rPr>
                <w:b/>
                <w:bCs/>
                <w:sz w:val="28"/>
                <w:szCs w:val="28"/>
              </w:rPr>
              <w:t xml:space="preserve">/          </w:t>
            </w:r>
            <w:r w:rsidRPr="00075F86">
              <w:rPr>
                <w:b/>
                <w:bCs/>
                <w:sz w:val="28"/>
                <w:szCs w:val="28"/>
              </w:rPr>
              <w:t xml:space="preserve"> Non □</w:t>
            </w:r>
          </w:p>
        </w:tc>
        <w:tc>
          <w:tcPr>
            <w:tcW w:w="5027" w:type="dxa"/>
            <w:tcBorders>
              <w:top w:val="single" w:sz="6" w:space="0" w:color="DD5900"/>
              <w:left w:val="single" w:sz="24" w:space="0" w:color="DD5900"/>
              <w:bottom w:val="single" w:sz="6" w:space="0" w:color="DD5900"/>
              <w:right w:val="single" w:sz="24" w:space="0" w:color="DD5900"/>
            </w:tcBorders>
            <w:vAlign w:val="center"/>
          </w:tcPr>
          <w:p w14:paraId="73E8F112" w14:textId="77777777" w:rsidR="00215C2F" w:rsidRPr="00075F86" w:rsidRDefault="00215C2F" w:rsidP="004F59FE">
            <w:pPr>
              <w:tabs>
                <w:tab w:val="left" w:pos="7310"/>
                <w:tab w:val="left" w:pos="7670"/>
              </w:tabs>
              <w:ind w:right="782"/>
              <w:jc w:val="center"/>
              <w:rPr>
                <w:rFonts w:cs="Arial"/>
                <w:b/>
                <w:bCs/>
                <w:sz w:val="28"/>
                <w:szCs w:val="28"/>
              </w:rPr>
            </w:pPr>
            <w:r w:rsidRPr="00075F86">
              <w:rPr>
                <w:b/>
                <w:bCs/>
                <w:sz w:val="28"/>
                <w:szCs w:val="28"/>
              </w:rPr>
              <w:t xml:space="preserve">Oui □        </w:t>
            </w:r>
            <w:r>
              <w:rPr>
                <w:b/>
                <w:bCs/>
                <w:sz w:val="28"/>
                <w:szCs w:val="28"/>
              </w:rPr>
              <w:t xml:space="preserve">/          </w:t>
            </w:r>
            <w:r w:rsidRPr="00075F86">
              <w:rPr>
                <w:b/>
                <w:bCs/>
                <w:sz w:val="28"/>
                <w:szCs w:val="28"/>
              </w:rPr>
              <w:t xml:space="preserve"> Non □</w:t>
            </w:r>
          </w:p>
        </w:tc>
      </w:tr>
      <w:tr w:rsidR="00215C2F" w14:paraId="75E48102" w14:textId="77777777" w:rsidTr="004F59FE">
        <w:trPr>
          <w:jc w:val="center"/>
        </w:trPr>
        <w:tc>
          <w:tcPr>
            <w:tcW w:w="5027" w:type="dxa"/>
            <w:tcBorders>
              <w:top w:val="single" w:sz="6" w:space="0" w:color="DD5900"/>
              <w:left w:val="single" w:sz="24" w:space="0" w:color="DD5900"/>
              <w:bottom w:val="single" w:sz="24" w:space="0" w:color="DD5900"/>
              <w:right w:val="single" w:sz="24" w:space="0" w:color="DD5900"/>
            </w:tcBorders>
          </w:tcPr>
          <w:p w14:paraId="0AD11F2D" w14:textId="7F17E81B" w:rsidR="00215C2F" w:rsidRPr="00075F86" w:rsidRDefault="00215C2F" w:rsidP="004F59FE">
            <w:pPr>
              <w:tabs>
                <w:tab w:val="left" w:pos="7310"/>
                <w:tab w:val="left" w:pos="7670"/>
              </w:tabs>
              <w:ind w:right="782"/>
              <w:rPr>
                <w:rFonts w:cs="Arial"/>
                <w:color w:val="DD5900"/>
                <w:sz w:val="24"/>
                <w:szCs w:val="24"/>
              </w:rPr>
            </w:pPr>
            <w:r w:rsidRPr="0065074D">
              <w:rPr>
                <w:noProof/>
                <w:highlight w:val="yellow"/>
                <w:lang w:eastAsia="fr-FR"/>
              </w:rPr>
              <w:drawing>
                <wp:anchor distT="0" distB="0" distL="114300" distR="114300" simplePos="0" relativeHeight="252005376" behindDoc="0" locked="0" layoutInCell="1" allowOverlap="1" wp14:anchorId="617E380A" wp14:editId="4238C46E">
                  <wp:simplePos x="0" y="0"/>
                  <wp:positionH relativeFrom="column">
                    <wp:posOffset>2534285</wp:posOffset>
                  </wp:positionH>
                  <wp:positionV relativeFrom="paragraph">
                    <wp:posOffset>18785</wp:posOffset>
                  </wp:positionV>
                  <wp:extent cx="617855" cy="371475"/>
                  <wp:effectExtent l="19050" t="19050" r="10795" b="2857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55" cy="3714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roofErr w:type="gramStart"/>
            <w:r w:rsidRPr="00075F86">
              <w:rPr>
                <w:rFonts w:cs="Arial"/>
                <w:color w:val="DD5900"/>
                <w:sz w:val="24"/>
                <w:szCs w:val="24"/>
              </w:rPr>
              <w:t>Fait le</w:t>
            </w:r>
            <w:proofErr w:type="gramEnd"/>
            <w:r w:rsidRPr="00075F86">
              <w:rPr>
                <w:rFonts w:cs="Arial"/>
                <w:color w:val="DD5900"/>
                <w:sz w:val="24"/>
                <w:szCs w:val="24"/>
              </w:rPr>
              <w:t> :</w:t>
            </w:r>
          </w:p>
          <w:p w14:paraId="13A5BCB2" w14:textId="77777777" w:rsidR="00215C2F" w:rsidRPr="00075F86" w:rsidRDefault="00215C2F" w:rsidP="004F59FE">
            <w:pPr>
              <w:tabs>
                <w:tab w:val="left" w:pos="7310"/>
                <w:tab w:val="left" w:pos="7670"/>
              </w:tabs>
              <w:ind w:right="782"/>
              <w:rPr>
                <w:rFonts w:cs="Arial"/>
                <w:color w:val="DD5900"/>
                <w:sz w:val="24"/>
                <w:szCs w:val="24"/>
              </w:rPr>
            </w:pPr>
            <w:r w:rsidRPr="00075F86">
              <w:rPr>
                <w:rFonts w:cs="Arial"/>
                <w:color w:val="DD5900"/>
                <w:sz w:val="24"/>
                <w:szCs w:val="24"/>
              </w:rPr>
              <w:t>Signature :</w:t>
            </w:r>
          </w:p>
        </w:tc>
        <w:tc>
          <w:tcPr>
            <w:tcW w:w="5027" w:type="dxa"/>
            <w:tcBorders>
              <w:top w:val="single" w:sz="6" w:space="0" w:color="DD5900"/>
              <w:left w:val="single" w:sz="24" w:space="0" w:color="DD5900"/>
              <w:bottom w:val="single" w:sz="24" w:space="0" w:color="DD5900"/>
              <w:right w:val="single" w:sz="24" w:space="0" w:color="DD5900"/>
            </w:tcBorders>
          </w:tcPr>
          <w:p w14:paraId="5844A6BE" w14:textId="77777777" w:rsidR="00215C2F" w:rsidRPr="00075F86" w:rsidRDefault="00215C2F" w:rsidP="004F59FE">
            <w:pPr>
              <w:tabs>
                <w:tab w:val="left" w:pos="7310"/>
                <w:tab w:val="left" w:pos="7670"/>
              </w:tabs>
              <w:ind w:right="782"/>
              <w:rPr>
                <w:rFonts w:cs="Arial"/>
                <w:color w:val="DD5900"/>
                <w:sz w:val="24"/>
                <w:szCs w:val="24"/>
              </w:rPr>
            </w:pPr>
            <w:r w:rsidRPr="0065074D">
              <w:rPr>
                <w:noProof/>
                <w:highlight w:val="yellow"/>
                <w:lang w:eastAsia="fr-FR"/>
              </w:rPr>
              <w:drawing>
                <wp:anchor distT="0" distB="0" distL="114300" distR="114300" simplePos="0" relativeHeight="252004352" behindDoc="0" locked="0" layoutInCell="1" allowOverlap="1" wp14:anchorId="16D47FEA" wp14:editId="713BE036">
                  <wp:simplePos x="0" y="0"/>
                  <wp:positionH relativeFrom="column">
                    <wp:posOffset>2527727</wp:posOffset>
                  </wp:positionH>
                  <wp:positionV relativeFrom="paragraph">
                    <wp:posOffset>13335</wp:posOffset>
                  </wp:positionV>
                  <wp:extent cx="617855" cy="371475"/>
                  <wp:effectExtent l="19050" t="19050" r="10795" b="28575"/>
                  <wp:wrapNone/>
                  <wp:docPr id="11298" name="Imag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55" cy="3714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roofErr w:type="gramStart"/>
            <w:r w:rsidRPr="00075F86">
              <w:rPr>
                <w:rFonts w:cs="Arial"/>
                <w:color w:val="DD5900"/>
                <w:sz w:val="24"/>
                <w:szCs w:val="24"/>
              </w:rPr>
              <w:t>Fait le</w:t>
            </w:r>
            <w:proofErr w:type="gramEnd"/>
            <w:r w:rsidRPr="00075F86">
              <w:rPr>
                <w:rFonts w:cs="Arial"/>
                <w:color w:val="DD5900"/>
                <w:sz w:val="24"/>
                <w:szCs w:val="24"/>
              </w:rPr>
              <w:t xml:space="preserve"> : </w:t>
            </w:r>
          </w:p>
          <w:p w14:paraId="5CBDBC0F" w14:textId="77777777" w:rsidR="00215C2F" w:rsidRPr="00075F86" w:rsidRDefault="00215C2F" w:rsidP="004F59FE">
            <w:pPr>
              <w:tabs>
                <w:tab w:val="left" w:pos="7310"/>
                <w:tab w:val="left" w:pos="7670"/>
              </w:tabs>
              <w:ind w:right="782"/>
              <w:rPr>
                <w:rFonts w:cs="Arial"/>
                <w:color w:val="DD5900"/>
                <w:sz w:val="24"/>
                <w:szCs w:val="24"/>
              </w:rPr>
            </w:pPr>
            <w:r w:rsidRPr="00075F86">
              <w:rPr>
                <w:rFonts w:cs="Arial"/>
                <w:color w:val="DD5900"/>
                <w:sz w:val="24"/>
                <w:szCs w:val="24"/>
              </w:rPr>
              <w:t>Signature :</w:t>
            </w:r>
            <w:r w:rsidRPr="0065074D">
              <w:rPr>
                <w:noProof/>
                <w:highlight w:val="yellow"/>
                <w:lang w:eastAsia="fr-FR"/>
              </w:rPr>
              <w:t xml:space="preserve"> </w:t>
            </w:r>
          </w:p>
        </w:tc>
      </w:tr>
    </w:tbl>
    <w:p w14:paraId="695FA68F" w14:textId="31AF08C9" w:rsidR="009F6248" w:rsidRDefault="009F6248">
      <w:pPr>
        <w:rPr>
          <w:rFonts w:cstheme="minorHAnsi"/>
          <w:b/>
          <w:color w:val="DD5900"/>
          <w:sz w:val="24"/>
          <w:szCs w:val="24"/>
          <w:u w:val="single"/>
        </w:rPr>
      </w:pPr>
    </w:p>
    <w:p w14:paraId="323173AC" w14:textId="77777777" w:rsidR="00F67891" w:rsidRDefault="00F67891" w:rsidP="00111F4A">
      <w:pPr>
        <w:tabs>
          <w:tab w:val="right" w:pos="9746"/>
        </w:tabs>
        <w:jc w:val="center"/>
        <w:rPr>
          <w:rFonts w:cstheme="minorHAnsi"/>
          <w:b/>
          <w:color w:val="DD5900"/>
          <w:sz w:val="24"/>
          <w:szCs w:val="24"/>
          <w:u w:val="single"/>
        </w:rPr>
        <w:sectPr w:rsidR="00F67891" w:rsidSect="00BA05BC">
          <w:headerReference w:type="default" r:id="rId30"/>
          <w:footerReference w:type="default" r:id="rId31"/>
          <w:footerReference w:type="first" r:id="rId32"/>
          <w:type w:val="continuous"/>
          <w:pgSz w:w="11906" w:h="16838"/>
          <w:pgMar w:top="1417" w:right="849" w:bottom="1417" w:left="993" w:header="137" w:footer="0" w:gutter="0"/>
          <w:pgNumType w:start="1"/>
          <w:cols w:space="708"/>
          <w:titlePg/>
          <w:docGrid w:linePitch="360"/>
        </w:sectPr>
      </w:pPr>
    </w:p>
    <w:p w14:paraId="54BF3CAC" w14:textId="7189D265" w:rsidR="00E444B4" w:rsidRDefault="00E444B4" w:rsidP="004F59A8">
      <w:pPr>
        <w:jc w:val="both"/>
        <w:rPr>
          <w:rFonts w:cstheme="minorHAnsi"/>
          <w:bCs/>
        </w:rPr>
      </w:pPr>
      <w:r>
        <w:rPr>
          <w:noProof/>
          <w:lang w:eastAsia="fr-FR"/>
        </w:rPr>
        <w:lastRenderedPageBreak/>
        <mc:AlternateContent>
          <mc:Choice Requires="wps">
            <w:drawing>
              <wp:anchor distT="0" distB="0" distL="114300" distR="114300" simplePos="0" relativeHeight="251966464" behindDoc="0" locked="0" layoutInCell="1" allowOverlap="1" wp14:anchorId="3B6CB27D" wp14:editId="458E392B">
                <wp:simplePos x="0" y="0"/>
                <wp:positionH relativeFrom="column">
                  <wp:posOffset>-605155</wp:posOffset>
                </wp:positionH>
                <wp:positionV relativeFrom="paragraph">
                  <wp:posOffset>-883095</wp:posOffset>
                </wp:positionV>
                <wp:extent cx="7610475" cy="1390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610475" cy="1390650"/>
                        </a:xfrm>
                        <a:prstGeom prst="rect">
                          <a:avLst/>
                        </a:prstGeom>
                        <a:solidFill>
                          <a:schemeClr val="accent2">
                            <a:alpha val="50000"/>
                          </a:schemeClr>
                        </a:solidFill>
                        <a:ln>
                          <a:solidFill>
                            <a:srgbClr val="FAC090"/>
                          </a:solidFill>
                        </a:ln>
                      </wps:spPr>
                      <wps:style>
                        <a:lnRef idx="0">
                          <a:scrgbClr r="0" g="0" b="0"/>
                        </a:lnRef>
                        <a:fillRef idx="0">
                          <a:scrgbClr r="0" g="0" b="0"/>
                        </a:fillRef>
                        <a:effectRef idx="0">
                          <a:scrgbClr r="0" g="0" b="0"/>
                        </a:effectRef>
                        <a:fontRef idx="minor">
                          <a:schemeClr val="lt1"/>
                        </a:fontRef>
                      </wps:style>
                      <wps:txbx>
                        <w:txbxContent>
                          <w:p w14:paraId="05939F39" w14:textId="77777777" w:rsidR="00E444B4" w:rsidRPr="00B564C6" w:rsidRDefault="00E444B4" w:rsidP="00E444B4">
                            <w:pPr>
                              <w:spacing w:after="0"/>
                              <w:ind w:left="851" w:right="777"/>
                              <w:jc w:val="center"/>
                              <w:rPr>
                                <w:b/>
                                <w:bCs/>
                                <w:sz w:val="28"/>
                                <w:szCs w:val="28"/>
                              </w:rPr>
                            </w:pPr>
                            <w:r>
                              <w:rPr>
                                <w:b/>
                                <w:bCs/>
                                <w:sz w:val="44"/>
                                <w:szCs w:val="44"/>
                              </w:rPr>
                              <w:t>INFORMATION SUR L’ANESTHE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CB27D" id="Rectangle 13" o:spid="_x0000_s1040" style="position:absolute;left:0;text-align:left;margin-left:-47.65pt;margin-top:-69.55pt;width:599.25pt;height:109.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" fillcolor="#ed7d31 [3205]" strokecolor="#fac090">
                <v:fill opacity="32896f"/>
                <v:textbox>
                  <w:txbxContent>
                    <w:p w14:paraId="05939F39" w14:textId="77777777" w:rsidR="00E444B4" w:rsidRPr="00B564C6" w:rsidRDefault="00E444B4" w:rsidP="00E444B4">
                      <w:pPr>
                        <w:spacing w:after="0"/>
                        <w:ind w:left="851" w:right="777"/>
                        <w:jc w:val="center"/>
                        <w:rPr>
                          <w:b/>
                          <w:bCs/>
                          <w:sz w:val="28"/>
                          <w:szCs w:val="28"/>
                        </w:rPr>
                      </w:pPr>
                      <w:r>
                        <w:rPr>
                          <w:b/>
                          <w:bCs/>
                          <w:sz w:val="44"/>
                          <w:szCs w:val="44"/>
                        </w:rPr>
                        <w:t>INFORMATION SUR L’ANESTHESIE</w:t>
                      </w:r>
                    </w:p>
                  </w:txbxContent>
                </v:textbox>
              </v:rect>
            </w:pict>
          </mc:Fallback>
        </mc:AlternateContent>
      </w:r>
    </w:p>
    <w:p w14:paraId="3133DF3F" w14:textId="77777777" w:rsidR="00E444B4" w:rsidRDefault="00E444B4" w:rsidP="004F59A8">
      <w:pPr>
        <w:jc w:val="both"/>
        <w:rPr>
          <w:rFonts w:cstheme="minorHAnsi"/>
          <w:bCs/>
        </w:rPr>
      </w:pPr>
    </w:p>
    <w:p w14:paraId="7BDE650F" w14:textId="4954FEAA" w:rsidR="004F59A8" w:rsidRPr="004F59A8" w:rsidRDefault="004F59A8" w:rsidP="004F59A8">
      <w:pPr>
        <w:jc w:val="both"/>
        <w:rPr>
          <w:rFonts w:cstheme="minorHAnsi"/>
          <w:bCs/>
        </w:rPr>
      </w:pPr>
      <w:r w:rsidRPr="004F59A8">
        <w:rPr>
          <w:rFonts w:cstheme="minorHAnsi"/>
          <w:bCs/>
        </w:rPr>
        <w:t xml:space="preserve">Ce document est destiné à vous informer sur l’anesthésie, ses avantages et ses risques. </w:t>
      </w:r>
    </w:p>
    <w:p w14:paraId="1DD7F1A1" w14:textId="7FDF506E" w:rsidR="004F59A8" w:rsidRPr="00E444B4" w:rsidRDefault="004F59A8" w:rsidP="004F59A8">
      <w:pPr>
        <w:jc w:val="both"/>
        <w:rPr>
          <w:rFonts w:cstheme="minorHAnsi"/>
          <w:b/>
        </w:rPr>
      </w:pPr>
      <w:r w:rsidRPr="00E444B4">
        <w:rPr>
          <w:rFonts w:cstheme="minorHAnsi"/>
          <w:b/>
        </w:rPr>
        <w:t>Nous vous demandons de le lire attentivement afin de pouvoir donner votre consentement à la procédure anesthésique qui vous sera proposée par le médecin anesthésiste-réanimateur.</w:t>
      </w:r>
    </w:p>
    <w:p w14:paraId="005D66AA" w14:textId="4B68FFAC" w:rsidR="004F59A8" w:rsidRPr="00E444B4" w:rsidRDefault="004F59A8" w:rsidP="004F59A8">
      <w:pPr>
        <w:jc w:val="both"/>
        <w:rPr>
          <w:rFonts w:cstheme="minorHAnsi"/>
          <w:bCs/>
        </w:rPr>
      </w:pPr>
      <w:r w:rsidRPr="00E444B4">
        <w:rPr>
          <w:rFonts w:cstheme="minorHAnsi"/>
          <w:bCs/>
        </w:rPr>
        <w:t xml:space="preserve">Vous pouvez également poser à ce médecin des questions sur cette procédure. Pour les questions relatives à l’acte qui motive l’anesthésie, il appartient au spécialiste qui réalisera cet acte d’y répondre. </w:t>
      </w:r>
    </w:p>
    <w:p w14:paraId="1A382B94" w14:textId="0172F2DF" w:rsidR="004F59A8" w:rsidRPr="004F59A8" w:rsidRDefault="004F59A8" w:rsidP="004F59A8">
      <w:pPr>
        <w:jc w:val="both"/>
        <w:rPr>
          <w:rFonts w:cstheme="minorHAnsi"/>
          <w:b/>
          <w:bCs/>
          <w:color w:val="E66914"/>
          <w:sz w:val="24"/>
          <w:szCs w:val="24"/>
        </w:rPr>
      </w:pPr>
      <w:r w:rsidRPr="004F59A8">
        <w:rPr>
          <w:rFonts w:cstheme="minorHAnsi"/>
          <w:b/>
          <w:bCs/>
          <w:color w:val="E66914"/>
          <w:sz w:val="24"/>
          <w:szCs w:val="24"/>
        </w:rPr>
        <w:t xml:space="preserve">Qu’est-ce-que l’anesthésie ? </w:t>
      </w:r>
    </w:p>
    <w:p w14:paraId="45FDF634" w14:textId="2F8C3D49" w:rsidR="004F59A8" w:rsidRPr="004F59A8" w:rsidRDefault="004F59A8" w:rsidP="004F59A8">
      <w:pPr>
        <w:jc w:val="both"/>
        <w:rPr>
          <w:rFonts w:cstheme="minorHAnsi"/>
          <w:bCs/>
        </w:rPr>
      </w:pPr>
      <w:r w:rsidRPr="004F59A8">
        <w:rPr>
          <w:rFonts w:cstheme="minorHAnsi"/>
          <w:bCs/>
        </w:rPr>
        <w:t xml:space="preserve">L’anesthésie est un ensemble de techniques qui permet la réalisation d’un acte chirurgical, obstétrical ou médical (endoscopie, radiologie, etc.…) en supprimant ou en atténuant la douleur. </w:t>
      </w:r>
    </w:p>
    <w:p w14:paraId="7D8362EF" w14:textId="77777777" w:rsidR="004F59A8" w:rsidRPr="00E444B4" w:rsidRDefault="004F59A8" w:rsidP="004F59A8">
      <w:pPr>
        <w:jc w:val="both"/>
        <w:rPr>
          <w:rFonts w:cstheme="minorHAnsi"/>
          <w:b/>
        </w:rPr>
      </w:pPr>
      <w:r w:rsidRPr="00E444B4">
        <w:rPr>
          <w:rFonts w:cstheme="minorHAnsi"/>
          <w:b/>
        </w:rPr>
        <w:t xml:space="preserve">Il existe deux grands types d’anesthésie : l’anesthésie générale et l’anesthésie locorégionale. </w:t>
      </w:r>
    </w:p>
    <w:p w14:paraId="0A23A1FE" w14:textId="5B3E05EA" w:rsidR="004F59A8" w:rsidRDefault="004F59A8" w:rsidP="004F59A8">
      <w:pPr>
        <w:pStyle w:val="Paragraphedeliste"/>
        <w:numPr>
          <w:ilvl w:val="3"/>
          <w:numId w:val="16"/>
        </w:numPr>
        <w:tabs>
          <w:tab w:val="clear" w:pos="1724"/>
          <w:tab w:val="num" w:pos="1364"/>
        </w:tabs>
        <w:ind w:left="426"/>
        <w:jc w:val="both"/>
        <w:rPr>
          <w:rFonts w:cstheme="minorHAnsi"/>
          <w:bCs/>
        </w:rPr>
      </w:pPr>
      <w:r w:rsidRPr="00E444B4">
        <w:rPr>
          <w:rFonts w:cstheme="minorHAnsi"/>
          <w:b/>
        </w:rPr>
        <w:t>L’anesthésie générale</w:t>
      </w:r>
      <w:r w:rsidRPr="004F59A8">
        <w:rPr>
          <w:rFonts w:cstheme="minorHAnsi"/>
          <w:bCs/>
        </w:rPr>
        <w:t xml:space="preserve"> est un état comparable au sommeil, produit par l’injection de médicaments, par voie intraveineuse et/ou par la respiration de vapeurs anesthésiques, à l’aide d’un dispositif approprié. </w:t>
      </w:r>
    </w:p>
    <w:p w14:paraId="69686BA7" w14:textId="4B0FB7BF" w:rsidR="004F59A8" w:rsidRDefault="004F59A8" w:rsidP="004F59A8">
      <w:pPr>
        <w:pStyle w:val="Paragraphedeliste"/>
        <w:ind w:left="426"/>
        <w:jc w:val="both"/>
        <w:rPr>
          <w:rFonts w:cstheme="minorHAnsi"/>
          <w:bCs/>
        </w:rPr>
      </w:pPr>
    </w:p>
    <w:p w14:paraId="5D85F617" w14:textId="71864D28" w:rsidR="004F59A8" w:rsidRDefault="004F59A8" w:rsidP="004F59A8">
      <w:pPr>
        <w:pStyle w:val="Paragraphedeliste"/>
        <w:numPr>
          <w:ilvl w:val="3"/>
          <w:numId w:val="16"/>
        </w:numPr>
        <w:tabs>
          <w:tab w:val="clear" w:pos="1724"/>
          <w:tab w:val="num" w:pos="1364"/>
        </w:tabs>
        <w:ind w:left="426"/>
        <w:jc w:val="both"/>
        <w:rPr>
          <w:rFonts w:cstheme="minorHAnsi"/>
          <w:bCs/>
        </w:rPr>
      </w:pPr>
      <w:r w:rsidRPr="00E444B4">
        <w:rPr>
          <w:rFonts w:cstheme="minorHAnsi"/>
          <w:b/>
        </w:rPr>
        <w:t>L’anesthésie locorégionale</w:t>
      </w:r>
      <w:r w:rsidRPr="004F59A8">
        <w:rPr>
          <w:rFonts w:cstheme="minorHAnsi"/>
          <w:bCs/>
        </w:rPr>
        <w:t xml:space="preserve"> permet, par différentes techniques, de n’endormir que la partie de votre corps sur laquelle se déroulera l’opération. Son principe est de bloquer les nerfs de cette région, en injectant à leur proximité un produit anesthésique local. Une anesthésie générale peut être associée ou devenir nécessaire, notamment en cas d’insuffisance de l’anesthésie locorégionale. </w:t>
      </w:r>
    </w:p>
    <w:p w14:paraId="773EC072" w14:textId="74D0CD04" w:rsidR="004F59A8" w:rsidRPr="004F59A8" w:rsidRDefault="004F59A8" w:rsidP="004F59A8">
      <w:pPr>
        <w:pStyle w:val="Paragraphedeliste"/>
        <w:rPr>
          <w:rFonts w:cstheme="minorHAnsi"/>
          <w:bCs/>
        </w:rPr>
      </w:pPr>
    </w:p>
    <w:p w14:paraId="50AB6F6B" w14:textId="2AF92A2E" w:rsidR="004F59A8" w:rsidRPr="004F59A8" w:rsidRDefault="004F59A8" w:rsidP="004F59A8">
      <w:pPr>
        <w:pStyle w:val="Paragraphedeliste"/>
        <w:numPr>
          <w:ilvl w:val="3"/>
          <w:numId w:val="16"/>
        </w:numPr>
        <w:tabs>
          <w:tab w:val="clear" w:pos="1724"/>
          <w:tab w:val="num" w:pos="1364"/>
        </w:tabs>
        <w:ind w:left="426"/>
        <w:jc w:val="both"/>
        <w:rPr>
          <w:rFonts w:cstheme="minorHAnsi"/>
          <w:bCs/>
        </w:rPr>
      </w:pPr>
      <w:r w:rsidRPr="004F59A8">
        <w:rPr>
          <w:rFonts w:cstheme="minorHAnsi"/>
          <w:bCs/>
        </w:rPr>
        <w:t xml:space="preserve">La </w:t>
      </w:r>
      <w:r w:rsidRPr="00E444B4">
        <w:rPr>
          <w:rFonts w:cstheme="minorHAnsi"/>
          <w:b/>
        </w:rPr>
        <w:t>rachianesthésie</w:t>
      </w:r>
      <w:r w:rsidRPr="004F59A8">
        <w:rPr>
          <w:rFonts w:cstheme="minorHAnsi"/>
          <w:bCs/>
        </w:rPr>
        <w:t xml:space="preserve"> et l’anesthésie </w:t>
      </w:r>
      <w:r w:rsidRPr="00E444B4">
        <w:rPr>
          <w:rFonts w:cstheme="minorHAnsi"/>
          <w:b/>
        </w:rPr>
        <w:t>péridurale</w:t>
      </w:r>
      <w:r w:rsidRPr="004F59A8">
        <w:rPr>
          <w:rFonts w:cstheme="minorHAnsi"/>
          <w:bCs/>
        </w:rPr>
        <w:t xml:space="preserve"> </w:t>
      </w:r>
      <w:r w:rsidRPr="00E444B4">
        <w:rPr>
          <w:rFonts w:cstheme="minorHAnsi"/>
          <w:b/>
        </w:rPr>
        <w:t>sont deux formes particulières d’anesthésie locorégionale</w:t>
      </w:r>
      <w:r w:rsidRPr="004F59A8">
        <w:rPr>
          <w:rFonts w:cstheme="minorHAnsi"/>
          <w:bCs/>
        </w:rPr>
        <w:t xml:space="preserve">, où le produit anesthésique est injecté à proximité de la moelle épinière et des nerfs qui sortent de celle-ci. </w:t>
      </w:r>
    </w:p>
    <w:p w14:paraId="740DA900" w14:textId="68AAF385" w:rsidR="00E444B4" w:rsidRDefault="00E444B4" w:rsidP="004F59A8">
      <w:pPr>
        <w:jc w:val="both"/>
        <w:rPr>
          <w:rFonts w:cstheme="minorHAnsi"/>
          <w:bCs/>
        </w:rPr>
      </w:pPr>
    </w:p>
    <w:p w14:paraId="251072E3" w14:textId="77777777" w:rsidR="00E444B4" w:rsidRDefault="00E444B4" w:rsidP="004F59A8">
      <w:pPr>
        <w:jc w:val="both"/>
        <w:rPr>
          <w:rFonts w:cstheme="minorHAnsi"/>
          <w:bCs/>
        </w:rPr>
      </w:pPr>
    </w:p>
    <w:p w14:paraId="3705051C" w14:textId="77777777" w:rsidR="00E444B4" w:rsidRDefault="00E444B4" w:rsidP="004F59A8">
      <w:pPr>
        <w:jc w:val="both"/>
        <w:rPr>
          <w:rFonts w:cstheme="minorHAnsi"/>
          <w:bCs/>
        </w:rPr>
      </w:pPr>
    </w:p>
    <w:p w14:paraId="0296E718" w14:textId="7C0CB90A" w:rsidR="004F59A8" w:rsidRPr="004F59A8" w:rsidRDefault="004F59A8" w:rsidP="004F59A8">
      <w:pPr>
        <w:jc w:val="both"/>
        <w:rPr>
          <w:rFonts w:cstheme="minorHAnsi"/>
          <w:bCs/>
        </w:rPr>
      </w:pPr>
      <w:r w:rsidRPr="004F59A8">
        <w:rPr>
          <w:rFonts w:cstheme="minorHAnsi"/>
          <w:bCs/>
        </w:rPr>
        <w:t xml:space="preserve">Toute anesthésie, générale ou locorégionale, réalisée pour </w:t>
      </w:r>
      <w:r w:rsidRPr="00E444B4">
        <w:rPr>
          <w:rFonts w:cstheme="minorHAnsi"/>
          <w:b/>
        </w:rPr>
        <w:t>un acte non urgent</w:t>
      </w:r>
      <w:r w:rsidRPr="004F59A8">
        <w:rPr>
          <w:rFonts w:cstheme="minorHAnsi"/>
          <w:bCs/>
        </w:rPr>
        <w:t xml:space="preserve">, </w:t>
      </w:r>
      <w:r w:rsidRPr="00E444B4">
        <w:rPr>
          <w:rFonts w:cstheme="minorHAnsi"/>
          <w:b/>
        </w:rPr>
        <w:t>nécessite une consultation, plusieurs jours à l’avance</w:t>
      </w:r>
      <w:r w:rsidRPr="004F59A8">
        <w:rPr>
          <w:rFonts w:cstheme="minorHAnsi"/>
          <w:bCs/>
        </w:rPr>
        <w:t xml:space="preserve">, et vous reverrez l’anesthésiste avant votre intervention. </w:t>
      </w:r>
    </w:p>
    <w:p w14:paraId="6E106CCC" w14:textId="77777777" w:rsidR="00E444B4" w:rsidRDefault="004F59A8" w:rsidP="004F59A8">
      <w:pPr>
        <w:jc w:val="both"/>
        <w:rPr>
          <w:rFonts w:cstheme="minorHAnsi"/>
          <w:bCs/>
        </w:rPr>
      </w:pPr>
      <w:r w:rsidRPr="004F59A8">
        <w:rPr>
          <w:rFonts w:cstheme="minorHAnsi"/>
          <w:bCs/>
        </w:rPr>
        <w:t xml:space="preserve">Comme l’anesthésie, les consultations sont effectuées par un médecin anesthésiste-réanimateur. </w:t>
      </w:r>
      <w:r w:rsidRPr="00E444B4">
        <w:rPr>
          <w:rFonts w:cstheme="minorHAnsi"/>
          <w:b/>
        </w:rPr>
        <w:t>Au cours de la consultation et de la visite, vous êtes invité (e) à poser les questions que vous jugerez utiles à votre information</w:t>
      </w:r>
      <w:r w:rsidRPr="004F59A8">
        <w:rPr>
          <w:rFonts w:cstheme="minorHAnsi"/>
          <w:bCs/>
        </w:rPr>
        <w:t xml:space="preserve">. Le choix du type d’anesthésie sera déterminé en fonction de l’acte prévu, de votre état de santé et du résultat des examens complémentaires éventuellement prescrits. </w:t>
      </w:r>
    </w:p>
    <w:p w14:paraId="26DAF8FE" w14:textId="7FCCC78D" w:rsidR="004F59A8" w:rsidRPr="004F59A8" w:rsidRDefault="004F59A8" w:rsidP="004F59A8">
      <w:pPr>
        <w:jc w:val="both"/>
        <w:rPr>
          <w:rFonts w:cstheme="minorHAnsi"/>
          <w:bCs/>
        </w:rPr>
      </w:pPr>
      <w:r w:rsidRPr="004F59A8">
        <w:rPr>
          <w:rFonts w:cstheme="minorHAnsi"/>
          <w:bCs/>
        </w:rPr>
        <w:t xml:space="preserve">Le choix final relève de la décision et de la responsabilité du médecin anesthésiste-réanimateur qui pratiquera l’anesthésie. </w:t>
      </w:r>
    </w:p>
    <w:p w14:paraId="398EF91F" w14:textId="77777777" w:rsidR="004F59A8" w:rsidRPr="004F59A8" w:rsidRDefault="004F59A8" w:rsidP="004F59A8">
      <w:pPr>
        <w:jc w:val="both"/>
        <w:rPr>
          <w:rFonts w:cstheme="minorHAnsi"/>
          <w:b/>
          <w:bCs/>
          <w:color w:val="E66914"/>
          <w:sz w:val="24"/>
          <w:szCs w:val="24"/>
        </w:rPr>
      </w:pPr>
      <w:r w:rsidRPr="004F59A8">
        <w:rPr>
          <w:rFonts w:cstheme="minorHAnsi"/>
          <w:b/>
          <w:bCs/>
          <w:color w:val="E66914"/>
          <w:sz w:val="24"/>
          <w:szCs w:val="24"/>
        </w:rPr>
        <w:t xml:space="preserve">Comment serez-vous surveillé(e) pendant l’anesthésie et à votre réveil ? </w:t>
      </w:r>
    </w:p>
    <w:p w14:paraId="0F4DFBC4" w14:textId="77777777" w:rsidR="004F59A8" w:rsidRPr="00E444B4" w:rsidRDefault="004F59A8" w:rsidP="004F59A8">
      <w:pPr>
        <w:jc w:val="both"/>
        <w:rPr>
          <w:rFonts w:cstheme="minorHAnsi"/>
          <w:b/>
        </w:rPr>
      </w:pPr>
      <w:r w:rsidRPr="004F59A8">
        <w:rPr>
          <w:rFonts w:cstheme="minorHAnsi"/>
          <w:bCs/>
        </w:rPr>
        <w:t xml:space="preserve">L’anesthésie, quel que soit son type, se déroule dans </w:t>
      </w:r>
      <w:r w:rsidRPr="00E444B4">
        <w:rPr>
          <w:rFonts w:cstheme="minorHAnsi"/>
          <w:b/>
        </w:rPr>
        <w:t>une salle équipée</w:t>
      </w:r>
      <w:r w:rsidRPr="004F59A8">
        <w:rPr>
          <w:rFonts w:cstheme="minorHAnsi"/>
          <w:bCs/>
        </w:rPr>
        <w:t xml:space="preserve"> d’un matériel adéquat, adapté à votre cas et vérifié avant chaque utilisation. Tout ce qui est en contact avec votre corps est </w:t>
      </w:r>
      <w:r w:rsidRPr="00E444B4">
        <w:rPr>
          <w:rFonts w:cstheme="minorHAnsi"/>
          <w:b/>
        </w:rPr>
        <w:t xml:space="preserve">soit à usage unique, soit désinfecté ou stérilisé. </w:t>
      </w:r>
    </w:p>
    <w:p w14:paraId="0914D915" w14:textId="1A0C584A" w:rsidR="004F59A8" w:rsidRPr="004F59A8" w:rsidRDefault="004F59A8" w:rsidP="004F59A8">
      <w:pPr>
        <w:jc w:val="both"/>
        <w:rPr>
          <w:rFonts w:cstheme="minorHAnsi"/>
          <w:bCs/>
        </w:rPr>
      </w:pPr>
      <w:r w:rsidRPr="004F59A8">
        <w:rPr>
          <w:rFonts w:cstheme="minorHAnsi"/>
          <w:bCs/>
        </w:rPr>
        <w:t xml:space="preserve">En fin d’intervention, vous serez conduit (e) dans une </w:t>
      </w:r>
      <w:r w:rsidRPr="00E444B4">
        <w:rPr>
          <w:rFonts w:cstheme="minorHAnsi"/>
          <w:b/>
        </w:rPr>
        <w:t>salle de surveillance post interventionnelle</w:t>
      </w:r>
      <w:r w:rsidRPr="004F59A8">
        <w:rPr>
          <w:rFonts w:cstheme="minorHAnsi"/>
          <w:bCs/>
        </w:rPr>
        <w:t xml:space="preserve"> (salle de réveil) pour y être surveillé (e) de manière continue avant de regagner votre chambre. Durant l’anesthésie et votre passage en salle de surveillance post interventionnelle, vous serez pris (e) en charge par </w:t>
      </w:r>
      <w:r w:rsidRPr="00E444B4">
        <w:rPr>
          <w:rFonts w:cstheme="minorHAnsi"/>
          <w:b/>
        </w:rPr>
        <w:t>un personnel infirmier spécialisé et qualifié</w:t>
      </w:r>
      <w:r w:rsidRPr="004F59A8">
        <w:rPr>
          <w:rFonts w:cstheme="minorHAnsi"/>
          <w:bCs/>
        </w:rPr>
        <w:t xml:space="preserve">, </w:t>
      </w:r>
      <w:r w:rsidRPr="00E444B4">
        <w:rPr>
          <w:rFonts w:cstheme="minorHAnsi"/>
          <w:b/>
        </w:rPr>
        <w:t>sous la responsabilité d’un médecin anesthésiste-réanimateur</w:t>
      </w:r>
      <w:r w:rsidRPr="004F59A8">
        <w:rPr>
          <w:rFonts w:cstheme="minorHAnsi"/>
          <w:bCs/>
        </w:rPr>
        <w:t>.</w:t>
      </w:r>
    </w:p>
    <w:p w14:paraId="7FD8BA8A" w14:textId="77777777" w:rsidR="004F59A8" w:rsidRPr="004F59A8" w:rsidRDefault="004F59A8" w:rsidP="004F59A8">
      <w:pPr>
        <w:jc w:val="both"/>
        <w:rPr>
          <w:rFonts w:cstheme="minorHAnsi"/>
          <w:b/>
          <w:bCs/>
          <w:color w:val="E66914"/>
          <w:sz w:val="24"/>
          <w:szCs w:val="24"/>
        </w:rPr>
      </w:pPr>
      <w:r w:rsidRPr="004F59A8">
        <w:rPr>
          <w:rFonts w:cstheme="minorHAnsi"/>
          <w:b/>
          <w:bCs/>
          <w:color w:val="E66914"/>
          <w:sz w:val="24"/>
          <w:szCs w:val="24"/>
        </w:rPr>
        <w:t>Quels sont les risques de l’anesthésie ?</w:t>
      </w:r>
    </w:p>
    <w:p w14:paraId="1E4CD8ED" w14:textId="77777777" w:rsidR="004F59A8" w:rsidRPr="004F59A8" w:rsidRDefault="004F59A8" w:rsidP="004F59A8">
      <w:pPr>
        <w:jc w:val="both"/>
        <w:rPr>
          <w:rFonts w:cstheme="minorHAnsi"/>
          <w:bCs/>
        </w:rPr>
      </w:pPr>
      <w:r w:rsidRPr="004F59A8">
        <w:rPr>
          <w:rFonts w:cstheme="minorHAnsi"/>
          <w:bCs/>
        </w:rPr>
        <w:t xml:space="preserve">La grande majorité des anesthésies se déroule sans problème particulier ; toutefois, une anesthésie, même conduite avec compétence et dans le respect des données acquises de la science, comporte un risque. </w:t>
      </w:r>
      <w:r w:rsidRPr="002D3DC6">
        <w:rPr>
          <w:rFonts w:cstheme="minorHAnsi"/>
          <w:b/>
        </w:rPr>
        <w:t>Les conditions actuelles de surveillance de l’anesthésie et de la période du réveil permettent de dépister rapidement la survenue d’anomalies et de les traiter</w:t>
      </w:r>
      <w:r w:rsidRPr="004F59A8">
        <w:rPr>
          <w:rFonts w:cstheme="minorHAnsi"/>
          <w:bCs/>
        </w:rPr>
        <w:t xml:space="preserve">. </w:t>
      </w:r>
    </w:p>
    <w:p w14:paraId="028C1C1F" w14:textId="77777777" w:rsidR="002D3DC6" w:rsidRDefault="004F59A8" w:rsidP="004F59A8">
      <w:pPr>
        <w:jc w:val="both"/>
        <w:rPr>
          <w:rFonts w:cstheme="minorHAnsi"/>
          <w:bCs/>
        </w:rPr>
      </w:pPr>
      <w:r w:rsidRPr="002D3DC6">
        <w:rPr>
          <w:rFonts w:cstheme="minorHAnsi"/>
          <w:b/>
        </w:rPr>
        <w:lastRenderedPageBreak/>
        <w:t>Les complications graves de l’anesthésie (cardiaques, respiratoires, neurologiques, allergiques ou infectieuses) sont devenues très rares</w:t>
      </w:r>
      <w:r w:rsidRPr="004F59A8">
        <w:rPr>
          <w:rFonts w:cstheme="minorHAnsi"/>
          <w:bCs/>
        </w:rPr>
        <w:t xml:space="preserve">. </w:t>
      </w:r>
    </w:p>
    <w:p w14:paraId="5372F6FE" w14:textId="02D6B937" w:rsidR="004F59A8" w:rsidRPr="004F59A8" w:rsidRDefault="004F59A8" w:rsidP="004F59A8">
      <w:pPr>
        <w:jc w:val="both"/>
        <w:rPr>
          <w:rFonts w:cstheme="minorHAnsi"/>
          <w:bCs/>
        </w:rPr>
      </w:pPr>
      <w:r w:rsidRPr="004F59A8">
        <w:rPr>
          <w:rFonts w:cstheme="minorHAnsi"/>
          <w:bCs/>
        </w:rPr>
        <w:t xml:space="preserve">En dehors des complications graves, l’anesthésie et la chirurgie sont parfois suivies </w:t>
      </w:r>
      <w:r w:rsidRPr="002D3DC6">
        <w:rPr>
          <w:rFonts w:cstheme="minorHAnsi"/>
          <w:b/>
        </w:rPr>
        <w:t>d’événements désagréables.</w:t>
      </w:r>
      <w:r w:rsidRPr="004F59A8">
        <w:rPr>
          <w:rFonts w:cstheme="minorHAnsi"/>
          <w:bCs/>
        </w:rPr>
        <w:t xml:space="preserve"> Ces risques et inconvénients ne surviennent pas systématiquement. Ils sont aussi fonction de votre propre sensibilité, de votre état de santé, de la durée et du mode d’anesthésie.</w:t>
      </w:r>
    </w:p>
    <w:p w14:paraId="7C7A5A77" w14:textId="77777777" w:rsidR="004F59A8" w:rsidRPr="004F59A8" w:rsidRDefault="004F59A8" w:rsidP="004F59A8">
      <w:pPr>
        <w:jc w:val="both"/>
        <w:rPr>
          <w:rFonts w:cstheme="minorHAnsi"/>
          <w:b/>
          <w:bCs/>
          <w:color w:val="E66914"/>
          <w:sz w:val="24"/>
          <w:szCs w:val="24"/>
        </w:rPr>
      </w:pPr>
      <w:r w:rsidRPr="004F59A8">
        <w:rPr>
          <w:rFonts w:cstheme="minorHAnsi"/>
          <w:b/>
          <w:bCs/>
          <w:color w:val="E66914"/>
          <w:sz w:val="24"/>
          <w:szCs w:val="24"/>
        </w:rPr>
        <w:t xml:space="preserve">Quels sont les inconvénients et les risques propres à l’anesthésie générale ? </w:t>
      </w:r>
    </w:p>
    <w:p w14:paraId="411AEBEE" w14:textId="77777777" w:rsidR="004F59A8" w:rsidRPr="004F59A8" w:rsidRDefault="004F59A8" w:rsidP="004F59A8">
      <w:pPr>
        <w:jc w:val="both"/>
        <w:rPr>
          <w:rFonts w:cstheme="minorHAnsi"/>
          <w:bCs/>
        </w:rPr>
      </w:pPr>
      <w:r w:rsidRPr="004F59A8">
        <w:rPr>
          <w:rFonts w:cstheme="minorHAnsi"/>
          <w:bCs/>
        </w:rPr>
        <w:t xml:space="preserve">Tous </w:t>
      </w:r>
      <w:r w:rsidRPr="002D3DC6">
        <w:rPr>
          <w:rFonts w:cstheme="minorHAnsi"/>
          <w:b/>
        </w:rPr>
        <w:t>les symptômes cités sont habituellement passagers et leur persistance doit vous inciter à les signaler</w:t>
      </w:r>
      <w:r w:rsidRPr="004F59A8">
        <w:rPr>
          <w:rFonts w:cstheme="minorHAnsi"/>
          <w:bCs/>
        </w:rPr>
        <w:t xml:space="preserve"> le plus rapidement possible : </w:t>
      </w:r>
    </w:p>
    <w:p w14:paraId="0E60F7C1" w14:textId="430557FB" w:rsidR="004F59A8" w:rsidRDefault="004F59A8" w:rsidP="002D3DC6">
      <w:pPr>
        <w:pStyle w:val="Paragraphedeliste"/>
        <w:numPr>
          <w:ilvl w:val="0"/>
          <w:numId w:val="22"/>
        </w:numPr>
        <w:tabs>
          <w:tab w:val="clear" w:pos="644"/>
          <w:tab w:val="num" w:pos="66"/>
        </w:tabs>
        <w:ind w:left="426"/>
        <w:jc w:val="both"/>
        <w:rPr>
          <w:rFonts w:cstheme="minorHAnsi"/>
          <w:bCs/>
        </w:rPr>
      </w:pPr>
      <w:r w:rsidRPr="004F59A8">
        <w:rPr>
          <w:rFonts w:cstheme="minorHAnsi"/>
          <w:bCs/>
        </w:rPr>
        <w:t xml:space="preserve">Il vous sera demandé </w:t>
      </w:r>
      <w:r w:rsidRPr="002D3DC6">
        <w:rPr>
          <w:rFonts w:cstheme="minorHAnsi"/>
          <w:b/>
        </w:rPr>
        <w:t>de respecter un jeûne et d’arrêter le tabac avant l’anesthésie</w:t>
      </w:r>
      <w:r w:rsidRPr="004F59A8">
        <w:rPr>
          <w:rFonts w:cstheme="minorHAnsi"/>
          <w:bCs/>
        </w:rPr>
        <w:t xml:space="preserve"> ; c’est une sécurité. Le jeûne permet d’éviter les accidents graves de passage de vomissement dans les poumons. Ces instructions sont donc impératives à respecter. </w:t>
      </w:r>
    </w:p>
    <w:p w14:paraId="3F0D1997" w14:textId="77777777" w:rsidR="004F59A8" w:rsidRDefault="004F59A8" w:rsidP="002D3DC6">
      <w:pPr>
        <w:pStyle w:val="Paragraphedeliste"/>
        <w:tabs>
          <w:tab w:val="num" w:pos="66"/>
        </w:tabs>
        <w:ind w:left="426"/>
        <w:jc w:val="both"/>
        <w:rPr>
          <w:rFonts w:cstheme="minorHAnsi"/>
          <w:bCs/>
        </w:rPr>
      </w:pPr>
    </w:p>
    <w:p w14:paraId="0FA7E88C" w14:textId="77777777" w:rsidR="004F59A8" w:rsidRDefault="004F59A8" w:rsidP="002D3DC6">
      <w:pPr>
        <w:pStyle w:val="Paragraphedeliste"/>
        <w:numPr>
          <w:ilvl w:val="0"/>
          <w:numId w:val="22"/>
        </w:numPr>
        <w:tabs>
          <w:tab w:val="clear" w:pos="644"/>
          <w:tab w:val="num" w:pos="66"/>
        </w:tabs>
        <w:ind w:left="426"/>
        <w:jc w:val="both"/>
        <w:rPr>
          <w:rFonts w:cstheme="minorHAnsi"/>
          <w:bCs/>
        </w:rPr>
      </w:pPr>
      <w:r w:rsidRPr="004F59A8">
        <w:rPr>
          <w:rFonts w:cstheme="minorHAnsi"/>
          <w:bCs/>
        </w:rPr>
        <w:t xml:space="preserve">Des </w:t>
      </w:r>
      <w:r w:rsidRPr="002D3DC6">
        <w:rPr>
          <w:rFonts w:cstheme="minorHAnsi"/>
          <w:b/>
        </w:rPr>
        <w:t>nausées et des vomissements</w:t>
      </w:r>
      <w:r w:rsidRPr="004F59A8">
        <w:rPr>
          <w:rFonts w:cstheme="minorHAnsi"/>
          <w:bCs/>
        </w:rPr>
        <w:t xml:space="preserve"> peuvent survenir au réveil. </w:t>
      </w:r>
    </w:p>
    <w:p w14:paraId="3790EA59" w14:textId="77777777" w:rsidR="004F59A8" w:rsidRPr="004F59A8" w:rsidRDefault="004F59A8" w:rsidP="002D3DC6">
      <w:pPr>
        <w:pStyle w:val="Paragraphedeliste"/>
        <w:tabs>
          <w:tab w:val="num" w:pos="66"/>
        </w:tabs>
        <w:ind w:left="426"/>
        <w:rPr>
          <w:rFonts w:cstheme="minorHAnsi"/>
          <w:bCs/>
        </w:rPr>
      </w:pPr>
    </w:p>
    <w:p w14:paraId="22DE6E60" w14:textId="77777777" w:rsidR="004F59A8" w:rsidRDefault="004F59A8" w:rsidP="002D3DC6">
      <w:pPr>
        <w:pStyle w:val="Paragraphedeliste"/>
        <w:numPr>
          <w:ilvl w:val="0"/>
          <w:numId w:val="22"/>
        </w:numPr>
        <w:tabs>
          <w:tab w:val="clear" w:pos="644"/>
          <w:tab w:val="num" w:pos="66"/>
        </w:tabs>
        <w:ind w:left="426"/>
        <w:jc w:val="both"/>
        <w:rPr>
          <w:rFonts w:cstheme="minorHAnsi"/>
          <w:bCs/>
        </w:rPr>
      </w:pPr>
      <w:r w:rsidRPr="004F59A8">
        <w:rPr>
          <w:rFonts w:cstheme="minorHAnsi"/>
          <w:bCs/>
        </w:rPr>
        <w:t xml:space="preserve">Une </w:t>
      </w:r>
      <w:r w:rsidRPr="002D3DC6">
        <w:rPr>
          <w:rFonts w:cstheme="minorHAnsi"/>
          <w:b/>
        </w:rPr>
        <w:t>rougeur douloureuse au niveau de la veine</w:t>
      </w:r>
      <w:r w:rsidRPr="004F59A8">
        <w:rPr>
          <w:rFonts w:cstheme="minorHAnsi"/>
          <w:bCs/>
        </w:rPr>
        <w:t xml:space="preserve"> dans laquelle les produits ont été injectés peut s’observer. </w:t>
      </w:r>
    </w:p>
    <w:p w14:paraId="4A3D0C47" w14:textId="77777777" w:rsidR="004F59A8" w:rsidRPr="004F59A8" w:rsidRDefault="004F59A8" w:rsidP="002D3DC6">
      <w:pPr>
        <w:pStyle w:val="Paragraphedeliste"/>
        <w:tabs>
          <w:tab w:val="num" w:pos="66"/>
        </w:tabs>
        <w:ind w:left="426"/>
        <w:rPr>
          <w:rFonts w:cstheme="minorHAnsi"/>
          <w:bCs/>
        </w:rPr>
      </w:pPr>
    </w:p>
    <w:p w14:paraId="2D3E9BD0" w14:textId="77777777" w:rsidR="004F59A8" w:rsidRDefault="004F59A8" w:rsidP="002D3DC6">
      <w:pPr>
        <w:pStyle w:val="Paragraphedeliste"/>
        <w:numPr>
          <w:ilvl w:val="0"/>
          <w:numId w:val="22"/>
        </w:numPr>
        <w:tabs>
          <w:tab w:val="clear" w:pos="644"/>
          <w:tab w:val="num" w:pos="66"/>
        </w:tabs>
        <w:ind w:left="426"/>
        <w:jc w:val="both"/>
        <w:rPr>
          <w:rFonts w:cstheme="minorHAnsi"/>
          <w:bCs/>
        </w:rPr>
      </w:pPr>
      <w:r w:rsidRPr="004F59A8">
        <w:rPr>
          <w:rFonts w:cstheme="minorHAnsi"/>
          <w:bCs/>
        </w:rPr>
        <w:t xml:space="preserve">L’introduction d’un tube dans la trachée (intubation) ou dans la gorge (masque laryngé) pour assurer la respiration pendant l’anesthésie peut provoquer des </w:t>
      </w:r>
      <w:r w:rsidRPr="00D14740">
        <w:rPr>
          <w:rFonts w:cstheme="minorHAnsi"/>
          <w:b/>
        </w:rPr>
        <w:t>maux de gorge</w:t>
      </w:r>
      <w:r w:rsidRPr="004F59A8">
        <w:rPr>
          <w:rFonts w:cstheme="minorHAnsi"/>
          <w:bCs/>
        </w:rPr>
        <w:t xml:space="preserve"> ou un enrouement au réveil. </w:t>
      </w:r>
    </w:p>
    <w:p w14:paraId="55EC49C3" w14:textId="77777777" w:rsidR="004F59A8" w:rsidRPr="004F59A8" w:rsidRDefault="004F59A8" w:rsidP="002D3DC6">
      <w:pPr>
        <w:pStyle w:val="Paragraphedeliste"/>
        <w:tabs>
          <w:tab w:val="num" w:pos="66"/>
        </w:tabs>
        <w:ind w:left="426"/>
        <w:rPr>
          <w:rFonts w:cstheme="minorHAnsi"/>
          <w:bCs/>
        </w:rPr>
      </w:pPr>
    </w:p>
    <w:p w14:paraId="669E44FA" w14:textId="77777777" w:rsidR="004F59A8" w:rsidRDefault="004F59A8" w:rsidP="002D3DC6">
      <w:pPr>
        <w:pStyle w:val="Paragraphedeliste"/>
        <w:numPr>
          <w:ilvl w:val="0"/>
          <w:numId w:val="22"/>
        </w:numPr>
        <w:tabs>
          <w:tab w:val="clear" w:pos="644"/>
          <w:tab w:val="num" w:pos="66"/>
        </w:tabs>
        <w:ind w:left="426"/>
        <w:jc w:val="both"/>
        <w:rPr>
          <w:rFonts w:cstheme="minorHAnsi"/>
          <w:bCs/>
        </w:rPr>
      </w:pPr>
      <w:r w:rsidRPr="004F59A8">
        <w:rPr>
          <w:rFonts w:cstheme="minorHAnsi"/>
          <w:bCs/>
        </w:rPr>
        <w:t xml:space="preserve">Des traumatismes dentaires sont également possibles. C’est pourquoi il est important de </w:t>
      </w:r>
      <w:r w:rsidRPr="00D14740">
        <w:rPr>
          <w:rFonts w:cstheme="minorHAnsi"/>
          <w:b/>
        </w:rPr>
        <w:t>signaler toute prothèse</w:t>
      </w:r>
      <w:r w:rsidRPr="004F59A8">
        <w:rPr>
          <w:rFonts w:cstheme="minorHAnsi"/>
          <w:bCs/>
        </w:rPr>
        <w:t xml:space="preserve"> ou toute fragilité </w:t>
      </w:r>
      <w:r w:rsidRPr="00D14740">
        <w:rPr>
          <w:rFonts w:cstheme="minorHAnsi"/>
          <w:b/>
        </w:rPr>
        <w:t>dentaire</w:t>
      </w:r>
      <w:r w:rsidRPr="004F59A8">
        <w:rPr>
          <w:rFonts w:cstheme="minorHAnsi"/>
          <w:bCs/>
        </w:rPr>
        <w:t xml:space="preserve"> particulière. </w:t>
      </w:r>
    </w:p>
    <w:p w14:paraId="60C921F4" w14:textId="77777777" w:rsidR="004F59A8" w:rsidRPr="004F59A8" w:rsidRDefault="004F59A8" w:rsidP="002D3DC6">
      <w:pPr>
        <w:pStyle w:val="Paragraphedeliste"/>
        <w:tabs>
          <w:tab w:val="num" w:pos="66"/>
        </w:tabs>
        <w:ind w:left="426"/>
        <w:rPr>
          <w:rFonts w:cstheme="minorHAnsi"/>
          <w:bCs/>
        </w:rPr>
      </w:pPr>
    </w:p>
    <w:p w14:paraId="73505B75" w14:textId="77777777" w:rsidR="004F59A8" w:rsidRDefault="004F59A8" w:rsidP="002D3DC6">
      <w:pPr>
        <w:pStyle w:val="Paragraphedeliste"/>
        <w:numPr>
          <w:ilvl w:val="0"/>
          <w:numId w:val="22"/>
        </w:numPr>
        <w:tabs>
          <w:tab w:val="clear" w:pos="644"/>
          <w:tab w:val="num" w:pos="66"/>
        </w:tabs>
        <w:ind w:left="426"/>
        <w:jc w:val="both"/>
        <w:rPr>
          <w:rFonts w:cstheme="minorHAnsi"/>
          <w:bCs/>
        </w:rPr>
      </w:pPr>
      <w:r w:rsidRPr="004F59A8">
        <w:rPr>
          <w:rFonts w:cstheme="minorHAnsi"/>
          <w:bCs/>
        </w:rPr>
        <w:t xml:space="preserve">La position prolongée sur la table d’opération peut entraîner des compressions, notamment de certains nerfs, ce qui peut provoquer un </w:t>
      </w:r>
      <w:r w:rsidRPr="00D14740">
        <w:rPr>
          <w:rFonts w:cstheme="minorHAnsi"/>
          <w:b/>
        </w:rPr>
        <w:t>engourdissement</w:t>
      </w:r>
      <w:r w:rsidRPr="004F59A8">
        <w:rPr>
          <w:rFonts w:cstheme="minorHAnsi"/>
          <w:bCs/>
        </w:rPr>
        <w:t xml:space="preserve"> ou, exceptionnellement, la paralysie temporaire d’un bras ou d’une jambe.</w:t>
      </w:r>
    </w:p>
    <w:p w14:paraId="6CD18E43" w14:textId="77777777" w:rsidR="004F59A8" w:rsidRPr="004F59A8" w:rsidRDefault="004F59A8" w:rsidP="002D3DC6">
      <w:pPr>
        <w:pStyle w:val="Paragraphedeliste"/>
        <w:ind w:left="426"/>
        <w:rPr>
          <w:rFonts w:cstheme="minorHAnsi"/>
          <w:bCs/>
        </w:rPr>
      </w:pPr>
    </w:p>
    <w:p w14:paraId="710726F4" w14:textId="6377504C" w:rsidR="004F59A8" w:rsidRPr="004F59A8" w:rsidRDefault="004F59A8" w:rsidP="002D3DC6">
      <w:pPr>
        <w:pStyle w:val="Paragraphedeliste"/>
        <w:numPr>
          <w:ilvl w:val="0"/>
          <w:numId w:val="22"/>
        </w:numPr>
        <w:tabs>
          <w:tab w:val="clear" w:pos="644"/>
          <w:tab w:val="num" w:pos="142"/>
        </w:tabs>
        <w:ind w:left="426"/>
        <w:jc w:val="both"/>
        <w:rPr>
          <w:rFonts w:cstheme="minorHAnsi"/>
          <w:bCs/>
        </w:rPr>
      </w:pPr>
      <w:r w:rsidRPr="004F59A8">
        <w:rPr>
          <w:rFonts w:cstheme="minorHAnsi"/>
          <w:bCs/>
        </w:rPr>
        <w:t xml:space="preserve">Après une anesthésie générale, des souvenirs de la période opératoire peuvent subsister. Des </w:t>
      </w:r>
      <w:r w:rsidRPr="00D14740">
        <w:rPr>
          <w:rFonts w:cstheme="minorHAnsi"/>
          <w:b/>
        </w:rPr>
        <w:t>troubles de la mémoire ou une baisse des facultés de concentration</w:t>
      </w:r>
      <w:r w:rsidRPr="004F59A8">
        <w:rPr>
          <w:rFonts w:cstheme="minorHAnsi"/>
          <w:bCs/>
        </w:rPr>
        <w:t xml:space="preserve"> peuvent survenir dans les heures qui suivent l’anesthésie. </w:t>
      </w:r>
    </w:p>
    <w:p w14:paraId="3A6E5B8C" w14:textId="77777777" w:rsidR="004F59A8" w:rsidRPr="00D14740" w:rsidRDefault="004F59A8" w:rsidP="004F59A8">
      <w:pPr>
        <w:jc w:val="both"/>
        <w:rPr>
          <w:rFonts w:cstheme="minorHAnsi"/>
          <w:b/>
        </w:rPr>
      </w:pPr>
      <w:r w:rsidRPr="00D14740">
        <w:rPr>
          <w:rFonts w:cstheme="minorHAnsi"/>
          <w:b/>
        </w:rPr>
        <w:t>Des complications imprévisibles comportant un risque vital comme une allergie grave, un arrêt cardiaque, une asphyxie, sont extrêmement rares.</w:t>
      </w:r>
    </w:p>
    <w:p w14:paraId="36BADBE8" w14:textId="77777777" w:rsidR="004F59A8" w:rsidRPr="004F59A8" w:rsidRDefault="004F59A8" w:rsidP="004F59A8">
      <w:pPr>
        <w:jc w:val="both"/>
        <w:rPr>
          <w:rFonts w:cstheme="minorHAnsi"/>
          <w:b/>
          <w:bCs/>
          <w:color w:val="E66914"/>
          <w:sz w:val="24"/>
          <w:szCs w:val="24"/>
        </w:rPr>
      </w:pPr>
      <w:r w:rsidRPr="00E444B4">
        <w:rPr>
          <w:rFonts w:cstheme="minorHAnsi"/>
          <w:b/>
          <w:bCs/>
          <w:color w:val="E66914"/>
          <w:sz w:val="24"/>
          <w:szCs w:val="24"/>
        </w:rPr>
        <w:t>Quels sont les inconvénients et les risques propres</w:t>
      </w:r>
      <w:r w:rsidRPr="004F59A8">
        <w:rPr>
          <w:rFonts w:cstheme="minorHAnsi"/>
          <w:bCs/>
        </w:rPr>
        <w:t xml:space="preserve"> </w:t>
      </w:r>
      <w:r w:rsidRPr="004F59A8">
        <w:rPr>
          <w:rFonts w:cstheme="minorHAnsi"/>
          <w:b/>
          <w:bCs/>
          <w:color w:val="E66914"/>
          <w:sz w:val="24"/>
          <w:szCs w:val="24"/>
        </w:rPr>
        <w:t>aux anesthésies locorégionales ?</w:t>
      </w:r>
    </w:p>
    <w:p w14:paraId="5D9E76C9" w14:textId="77777777" w:rsidR="004F59A8" w:rsidRPr="004F59A8" w:rsidRDefault="004F59A8" w:rsidP="004F59A8">
      <w:pPr>
        <w:jc w:val="both"/>
        <w:rPr>
          <w:rFonts w:cstheme="minorHAnsi"/>
          <w:bCs/>
        </w:rPr>
      </w:pPr>
      <w:r w:rsidRPr="004F59A8">
        <w:rPr>
          <w:rFonts w:cstheme="minorHAnsi"/>
          <w:bCs/>
        </w:rPr>
        <w:t xml:space="preserve">Toute anesthésie locorégionale peut s’avérer </w:t>
      </w:r>
      <w:r w:rsidRPr="00D14740">
        <w:rPr>
          <w:rFonts w:cstheme="minorHAnsi"/>
          <w:b/>
        </w:rPr>
        <w:t>incomplète et nécessiter un complément</w:t>
      </w:r>
      <w:r w:rsidRPr="004F59A8">
        <w:rPr>
          <w:rFonts w:cstheme="minorHAnsi"/>
          <w:bCs/>
        </w:rPr>
        <w:t xml:space="preserve"> d’anesthésie, voire une anesthésie générale. Cela justifie les mêmes </w:t>
      </w:r>
      <w:r w:rsidRPr="00D14740">
        <w:rPr>
          <w:rFonts w:cstheme="minorHAnsi"/>
          <w:b/>
        </w:rPr>
        <w:t>consignes de jeûne que pour une anesthésie générale</w:t>
      </w:r>
      <w:r w:rsidRPr="004F59A8">
        <w:rPr>
          <w:rFonts w:cstheme="minorHAnsi"/>
          <w:bCs/>
        </w:rPr>
        <w:t xml:space="preserve">. </w:t>
      </w:r>
    </w:p>
    <w:p w14:paraId="670DBA75" w14:textId="77777777" w:rsidR="004F59A8" w:rsidRPr="004F59A8" w:rsidRDefault="004F59A8" w:rsidP="004F59A8">
      <w:pPr>
        <w:jc w:val="both"/>
        <w:rPr>
          <w:rFonts w:cstheme="minorHAnsi"/>
          <w:bCs/>
        </w:rPr>
      </w:pPr>
      <w:r w:rsidRPr="004F59A8">
        <w:rPr>
          <w:rFonts w:cstheme="minorHAnsi"/>
          <w:bCs/>
        </w:rPr>
        <w:t xml:space="preserve">Au cours de certaines anesthésies du membre supérieur ou du thorax, </w:t>
      </w:r>
      <w:r w:rsidRPr="00D14740">
        <w:rPr>
          <w:rFonts w:cstheme="minorHAnsi"/>
          <w:b/>
        </w:rPr>
        <w:t>des complications respiratoires sont possibles. Toutes les techniques d’anesthésie locorégionale peuvent donner lieu à des complications graves mais rares</w:t>
      </w:r>
      <w:r w:rsidRPr="004F59A8">
        <w:rPr>
          <w:rFonts w:cstheme="minorHAnsi"/>
          <w:bCs/>
        </w:rPr>
        <w:t xml:space="preserve"> : paralysie et/ou insensibilité plus ou moins étendues, temporaires ou permanentes, accident cardiovasculaire, convulsions, blessure d’un organe proche. Comme pour les anesthésies générales, des nausées, des vomissements, des démangeaisons, des troubles passagers de la mémoire ou une baisse des facultés de concentration peuvent survenir dans les heures suivant l’anesthésie. </w:t>
      </w:r>
    </w:p>
    <w:p w14:paraId="4CA5A4A9" w14:textId="77777777" w:rsidR="004F59A8" w:rsidRPr="004F59A8" w:rsidRDefault="004F59A8" w:rsidP="004F59A8">
      <w:pPr>
        <w:jc w:val="both"/>
        <w:rPr>
          <w:rFonts w:cstheme="minorHAnsi"/>
          <w:bCs/>
        </w:rPr>
      </w:pPr>
      <w:r w:rsidRPr="00D14740">
        <w:rPr>
          <w:rFonts w:cstheme="minorHAnsi"/>
          <w:b/>
        </w:rPr>
        <w:t>L’anesthésie de l’œil</w:t>
      </w:r>
      <w:r w:rsidRPr="004F59A8">
        <w:rPr>
          <w:rFonts w:cstheme="minorHAnsi"/>
          <w:bCs/>
        </w:rPr>
        <w:t xml:space="preserve"> peut entraîner des effets indésirables spécifiques, tels qu’une diplopie (le fait de voir double) ou, plus rarement, une plaie oculaire. Des séquelles, passagères ou définitives, telles une baisse ou une perte de la vision, peuvent en résulter. </w:t>
      </w:r>
    </w:p>
    <w:p w14:paraId="7A30A505" w14:textId="77777777" w:rsidR="004F59A8" w:rsidRPr="004F59A8" w:rsidRDefault="004F59A8" w:rsidP="004F59A8">
      <w:pPr>
        <w:jc w:val="both"/>
        <w:rPr>
          <w:rFonts w:cstheme="minorHAnsi"/>
          <w:bCs/>
        </w:rPr>
      </w:pPr>
      <w:r w:rsidRPr="004F59A8">
        <w:rPr>
          <w:rFonts w:cstheme="minorHAnsi"/>
          <w:bCs/>
        </w:rPr>
        <w:t xml:space="preserve">Les complications graves mais rares liées à l’anesthésie générale ou à l’anesthésie locorégionale ne sont pas les mêmes mais, selon les connaissances actuelles de la science, aucune technique ne paraît statistiquement plus risquée que l’autre. </w:t>
      </w:r>
    </w:p>
    <w:p w14:paraId="583A1F03" w14:textId="1A9E0266" w:rsidR="004F59A8" w:rsidRDefault="004F59A8" w:rsidP="009459FD">
      <w:pPr>
        <w:jc w:val="both"/>
        <w:rPr>
          <w:rFonts w:cstheme="minorHAnsi"/>
          <w:b/>
          <w:color w:val="DD5900"/>
          <w:sz w:val="24"/>
          <w:szCs w:val="24"/>
          <w:u w:val="single"/>
        </w:rPr>
        <w:sectPr w:rsidR="004F59A8" w:rsidSect="00BA05BC">
          <w:type w:val="continuous"/>
          <w:pgSz w:w="11906" w:h="16838"/>
          <w:pgMar w:top="1417" w:right="849" w:bottom="1417" w:left="993" w:header="137" w:footer="0" w:gutter="0"/>
          <w:pgNumType w:start="1"/>
          <w:cols w:num="2" w:space="708"/>
          <w:titlePg/>
          <w:docGrid w:linePitch="360"/>
        </w:sectPr>
      </w:pPr>
      <w:r w:rsidRPr="00D14740">
        <w:rPr>
          <w:rFonts w:cstheme="minorHAnsi"/>
          <w:b/>
        </w:rPr>
        <w:t>Chacune de ces techniques a des avantages et des inconvénients spécifiques. Seul le médecin anesthésiste-réanimateur peut vous présenter les choix qui s’offrent à vous en fonction de votre cas individuel, toujours particulier</w:t>
      </w:r>
      <w:r w:rsidRPr="004F59A8">
        <w:rPr>
          <w:rFonts w:cstheme="minorHAnsi"/>
          <w:bCs/>
        </w:rPr>
        <w:t>.</w:t>
      </w:r>
    </w:p>
    <w:p w14:paraId="25B48515" w14:textId="31112ED5" w:rsidR="00CD7960" w:rsidRDefault="009459FD" w:rsidP="00CD7960">
      <w:pPr>
        <w:tabs>
          <w:tab w:val="right" w:pos="9746"/>
        </w:tabs>
        <w:jc w:val="center"/>
        <w:rPr>
          <w:rFonts w:cstheme="minorHAnsi"/>
          <w:b/>
          <w:color w:val="DD5900"/>
          <w:sz w:val="24"/>
          <w:szCs w:val="24"/>
          <w:u w:val="single"/>
        </w:rPr>
      </w:pPr>
      <w:r>
        <w:rPr>
          <w:noProof/>
          <w:lang w:eastAsia="fr-FR"/>
        </w:rPr>
        <w:lastRenderedPageBreak/>
        <mc:AlternateContent>
          <mc:Choice Requires="wps">
            <w:drawing>
              <wp:anchor distT="0" distB="0" distL="114300" distR="114300" simplePos="0" relativeHeight="251970560" behindDoc="0" locked="0" layoutInCell="1" allowOverlap="1" wp14:anchorId="280EBE25" wp14:editId="644D8F64">
                <wp:simplePos x="0" y="0"/>
                <wp:positionH relativeFrom="column">
                  <wp:posOffset>-712519</wp:posOffset>
                </wp:positionH>
                <wp:positionV relativeFrom="paragraph">
                  <wp:posOffset>-902524</wp:posOffset>
                </wp:positionV>
                <wp:extent cx="761047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610475" cy="1390650"/>
                        </a:xfrm>
                        <a:prstGeom prst="rect">
                          <a:avLst/>
                        </a:prstGeom>
                        <a:solidFill>
                          <a:schemeClr val="accent2">
                            <a:alpha val="50000"/>
                          </a:schemeClr>
                        </a:solidFill>
                        <a:ln>
                          <a:solidFill>
                            <a:srgbClr val="FAC090"/>
                          </a:solidFill>
                        </a:ln>
                      </wps:spPr>
                      <wps:style>
                        <a:lnRef idx="0">
                          <a:scrgbClr r="0" g="0" b="0"/>
                        </a:lnRef>
                        <a:fillRef idx="0">
                          <a:scrgbClr r="0" g="0" b="0"/>
                        </a:fillRef>
                        <a:effectRef idx="0">
                          <a:scrgbClr r="0" g="0" b="0"/>
                        </a:effectRef>
                        <a:fontRef idx="minor">
                          <a:schemeClr val="lt1"/>
                        </a:fontRef>
                      </wps:style>
                      <wps:txbx>
                        <w:txbxContent>
                          <w:p w14:paraId="3EFD3DAD" w14:textId="3A0E66EF" w:rsidR="009459FD" w:rsidRDefault="009459FD" w:rsidP="009459FD">
                            <w:pPr>
                              <w:spacing w:after="0"/>
                              <w:ind w:left="851" w:right="777"/>
                              <w:jc w:val="center"/>
                              <w:rPr>
                                <w:b/>
                                <w:bCs/>
                                <w:sz w:val="44"/>
                                <w:szCs w:val="44"/>
                              </w:rPr>
                            </w:pPr>
                            <w:r>
                              <w:rPr>
                                <w:b/>
                                <w:bCs/>
                                <w:sz w:val="44"/>
                                <w:szCs w:val="44"/>
                              </w:rPr>
                              <w:t>QUESTIONNAIRE SUR L’ANESTHESIE</w:t>
                            </w:r>
                          </w:p>
                          <w:p w14:paraId="558FB178" w14:textId="1520EED5" w:rsidR="009459FD" w:rsidRPr="00B564C6" w:rsidRDefault="009459FD" w:rsidP="009459FD">
                            <w:pPr>
                              <w:spacing w:after="0"/>
                              <w:ind w:left="851" w:right="777"/>
                              <w:jc w:val="center"/>
                              <w:rPr>
                                <w:b/>
                                <w:bCs/>
                                <w:sz w:val="28"/>
                                <w:szCs w:val="28"/>
                              </w:rPr>
                            </w:pPr>
                            <w:r>
                              <w:rPr>
                                <w:b/>
                                <w:bCs/>
                                <w:sz w:val="44"/>
                                <w:szCs w:val="44"/>
                              </w:rPr>
                              <w:t xml:space="preserve">Merci de </w:t>
                            </w:r>
                            <w:r w:rsidRPr="009459FD">
                              <w:rPr>
                                <w:b/>
                                <w:bCs/>
                                <w:sz w:val="44"/>
                                <w:szCs w:val="44"/>
                                <w:u w:val="single"/>
                              </w:rPr>
                              <w:t>le compléter avant</w:t>
                            </w:r>
                            <w:r>
                              <w:rPr>
                                <w:b/>
                                <w:bCs/>
                                <w:sz w:val="44"/>
                                <w:szCs w:val="44"/>
                              </w:rPr>
                              <w:t xml:space="preserve"> votre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EBE25" id="Rectangle 17" o:spid="_x0000_s1041" style="position:absolute;left:0;text-align:left;margin-left:-56.1pt;margin-top:-71.05pt;width:599.25pt;height:109.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" fillcolor="#ed7d31 [3205]" strokecolor="#fac090">
                <v:fill opacity="32896f"/>
                <v:textbox>
                  <w:txbxContent>
                    <w:p w14:paraId="3EFD3DAD" w14:textId="3A0E66EF" w:rsidR="009459FD" w:rsidRDefault="009459FD" w:rsidP="009459FD">
                      <w:pPr>
                        <w:spacing w:after="0"/>
                        <w:ind w:left="851" w:right="777"/>
                        <w:jc w:val="center"/>
                        <w:rPr>
                          <w:b/>
                          <w:bCs/>
                          <w:sz w:val="44"/>
                          <w:szCs w:val="44"/>
                        </w:rPr>
                      </w:pPr>
                      <w:r>
                        <w:rPr>
                          <w:b/>
                          <w:bCs/>
                          <w:sz w:val="44"/>
                          <w:szCs w:val="44"/>
                        </w:rPr>
                        <w:t>QUESTIONNAIRE SUR L’ANESTHESIE</w:t>
                      </w:r>
                    </w:p>
                    <w:p w14:paraId="558FB178" w14:textId="1520EED5" w:rsidR="009459FD" w:rsidRPr="00B564C6" w:rsidRDefault="009459FD" w:rsidP="009459FD">
                      <w:pPr>
                        <w:spacing w:after="0"/>
                        <w:ind w:left="851" w:right="777"/>
                        <w:jc w:val="center"/>
                        <w:rPr>
                          <w:b/>
                          <w:bCs/>
                          <w:sz w:val="28"/>
                          <w:szCs w:val="28"/>
                        </w:rPr>
                      </w:pPr>
                      <w:r>
                        <w:rPr>
                          <w:b/>
                          <w:bCs/>
                          <w:sz w:val="44"/>
                          <w:szCs w:val="44"/>
                        </w:rPr>
                        <w:t xml:space="preserve">Merci de </w:t>
                      </w:r>
                      <w:r w:rsidRPr="009459FD">
                        <w:rPr>
                          <w:b/>
                          <w:bCs/>
                          <w:sz w:val="44"/>
                          <w:szCs w:val="44"/>
                          <w:u w:val="single"/>
                        </w:rPr>
                        <w:t>le compléter avant</w:t>
                      </w:r>
                      <w:r>
                        <w:rPr>
                          <w:b/>
                          <w:bCs/>
                          <w:sz w:val="44"/>
                          <w:szCs w:val="44"/>
                        </w:rPr>
                        <w:t xml:space="preserve"> votre consultation</w:t>
                      </w:r>
                    </w:p>
                  </w:txbxContent>
                </v:textbox>
              </v:rect>
            </w:pict>
          </mc:Fallback>
        </mc:AlternateContent>
      </w:r>
    </w:p>
    <w:p w14:paraId="26D5D5BC" w14:textId="575F903F" w:rsidR="009459FD" w:rsidRDefault="009459FD" w:rsidP="00CD7960">
      <w:pPr>
        <w:tabs>
          <w:tab w:val="right" w:pos="9746"/>
        </w:tabs>
        <w:jc w:val="both"/>
        <w:rPr>
          <w:rFonts w:cstheme="minorHAnsi"/>
          <w:color w:val="000000" w:themeColor="text1"/>
          <w:sz w:val="24"/>
        </w:rPr>
      </w:pPr>
    </w:p>
    <w:p w14:paraId="0877C846" w14:textId="3ACEB3D5" w:rsidR="00CD7960" w:rsidRDefault="00111F4A" w:rsidP="008C46BC">
      <w:pPr>
        <w:tabs>
          <w:tab w:val="right" w:pos="9746"/>
        </w:tabs>
        <w:spacing w:after="0"/>
        <w:jc w:val="both"/>
        <w:rPr>
          <w:rFonts w:cstheme="minorHAnsi"/>
          <w:color w:val="000000" w:themeColor="text1"/>
          <w:sz w:val="24"/>
        </w:rPr>
      </w:pPr>
      <w:r>
        <w:rPr>
          <w:rFonts w:cstheme="minorHAnsi"/>
          <w:color w:val="000000" w:themeColor="text1"/>
          <w:sz w:val="24"/>
        </w:rPr>
        <w:t>Poids :</w:t>
      </w:r>
      <w:r w:rsidRPr="00B91DC6">
        <w:rPr>
          <w:rFonts w:cstheme="minorHAnsi"/>
          <w:color w:val="000000" w:themeColor="text1"/>
          <w:sz w:val="24"/>
        </w:rPr>
        <w:t xml:space="preserve"> </w:t>
      </w:r>
      <w:r w:rsidRPr="0092414E">
        <w:rPr>
          <w:rFonts w:cstheme="minorHAnsi"/>
          <w:color w:val="000000" w:themeColor="text1"/>
          <w:sz w:val="24"/>
        </w:rPr>
        <w:t>…………</w:t>
      </w:r>
      <w:r>
        <w:rPr>
          <w:rFonts w:cstheme="minorHAnsi"/>
          <w:color w:val="000000" w:themeColor="text1"/>
          <w:sz w:val="24"/>
        </w:rPr>
        <w:t xml:space="preserve"> </w:t>
      </w:r>
      <w:r w:rsidR="00CD7960">
        <w:rPr>
          <w:rFonts w:cstheme="minorHAnsi"/>
          <w:color w:val="000000" w:themeColor="text1"/>
          <w:sz w:val="24"/>
        </w:rPr>
        <w:t>Kg</w:t>
      </w:r>
      <w:r w:rsidR="00CD7960">
        <w:rPr>
          <w:rFonts w:cstheme="minorHAnsi"/>
          <w:color w:val="000000" w:themeColor="text1"/>
          <w:sz w:val="24"/>
        </w:rPr>
        <w:tab/>
      </w:r>
      <w:r>
        <w:rPr>
          <w:rFonts w:cstheme="minorHAnsi"/>
          <w:color w:val="000000" w:themeColor="text1"/>
          <w:sz w:val="24"/>
        </w:rPr>
        <w:t xml:space="preserve">Taille : </w:t>
      </w:r>
      <w:r w:rsidRPr="0092414E">
        <w:rPr>
          <w:rFonts w:cstheme="minorHAnsi"/>
          <w:color w:val="000000" w:themeColor="text1"/>
          <w:sz w:val="24"/>
        </w:rPr>
        <w:t>…………</w:t>
      </w:r>
      <w:r>
        <w:rPr>
          <w:rFonts w:cstheme="minorHAnsi"/>
          <w:color w:val="000000" w:themeColor="text1"/>
          <w:sz w:val="24"/>
        </w:rPr>
        <w:t xml:space="preserve"> </w:t>
      </w:r>
      <w:r w:rsidR="00CD7960">
        <w:rPr>
          <w:rFonts w:cstheme="minorHAnsi"/>
          <w:color w:val="000000" w:themeColor="text1"/>
          <w:sz w:val="24"/>
        </w:rPr>
        <w:t>cm</w:t>
      </w:r>
      <w:r w:rsidR="00F9423F">
        <w:rPr>
          <w:rFonts w:cstheme="minorHAnsi"/>
          <w:color w:val="000000" w:themeColor="text1"/>
          <w:sz w:val="24"/>
        </w:rPr>
        <w:t xml:space="preserve"> Si femme : enceinte </w:t>
      </w:r>
      <w:sdt>
        <w:sdtPr>
          <w:rPr>
            <w:rFonts w:cstheme="minorHAnsi"/>
            <w:color w:val="000000" w:themeColor="text1"/>
            <w:sz w:val="24"/>
          </w:rPr>
          <w:id w:val="932252793"/>
          <w14:checkbox>
            <w14:checked w14:val="0"/>
            <w14:checkedState w14:val="2612" w14:font="MS Gothic"/>
            <w14:uncheckedState w14:val="2610" w14:font="MS Gothic"/>
          </w14:checkbox>
        </w:sdtPr>
        <w:sdtEndPr/>
        <w:sdtContent>
          <w:r w:rsidR="00F9423F">
            <w:rPr>
              <w:rFonts w:ascii="MS Gothic" w:eastAsia="MS Gothic" w:hAnsi="MS Gothic" w:cstheme="minorHAnsi" w:hint="eastAsia"/>
              <w:color w:val="000000" w:themeColor="text1"/>
              <w:sz w:val="24"/>
            </w:rPr>
            <w:t>☐</w:t>
          </w:r>
        </w:sdtContent>
      </w:sdt>
      <w:r w:rsidR="00F9423F">
        <w:rPr>
          <w:rFonts w:cstheme="minorHAnsi"/>
          <w:color w:val="000000" w:themeColor="text1"/>
          <w:sz w:val="24"/>
        </w:rPr>
        <w:t xml:space="preserve"> Oui </w:t>
      </w:r>
      <w:sdt>
        <w:sdtPr>
          <w:rPr>
            <w:rFonts w:cstheme="minorHAnsi"/>
            <w:color w:val="000000" w:themeColor="text1"/>
            <w:sz w:val="24"/>
          </w:rPr>
          <w:id w:val="920603246"/>
          <w14:checkbox>
            <w14:checked w14:val="0"/>
            <w14:checkedState w14:val="2612" w14:font="MS Gothic"/>
            <w14:uncheckedState w14:val="2610" w14:font="MS Gothic"/>
          </w14:checkbox>
        </w:sdtPr>
        <w:sdtEndPr/>
        <w:sdtContent>
          <w:r w:rsidR="00F9423F">
            <w:rPr>
              <w:rFonts w:ascii="MS Gothic" w:eastAsia="MS Gothic" w:hAnsi="MS Gothic" w:cstheme="minorHAnsi" w:hint="eastAsia"/>
              <w:color w:val="000000" w:themeColor="text1"/>
              <w:sz w:val="24"/>
            </w:rPr>
            <w:t>☐</w:t>
          </w:r>
        </w:sdtContent>
      </w:sdt>
      <w:r w:rsidR="00F9423F">
        <w:rPr>
          <w:rFonts w:cstheme="minorHAnsi"/>
          <w:color w:val="000000" w:themeColor="text1"/>
          <w:sz w:val="24"/>
        </w:rPr>
        <w:t xml:space="preserve"> Non </w:t>
      </w:r>
      <w:sdt>
        <w:sdtPr>
          <w:rPr>
            <w:rFonts w:cstheme="minorHAnsi"/>
            <w:color w:val="000000" w:themeColor="text1"/>
            <w:sz w:val="24"/>
          </w:rPr>
          <w:id w:val="-2039191638"/>
          <w14:checkbox>
            <w14:checked w14:val="0"/>
            <w14:checkedState w14:val="2612" w14:font="MS Gothic"/>
            <w14:uncheckedState w14:val="2610" w14:font="MS Gothic"/>
          </w14:checkbox>
        </w:sdtPr>
        <w:sdtEndPr/>
        <w:sdtContent>
          <w:r w:rsidR="00F9423F">
            <w:rPr>
              <w:rFonts w:ascii="MS Gothic" w:eastAsia="MS Gothic" w:hAnsi="MS Gothic" w:cstheme="minorHAnsi" w:hint="eastAsia"/>
              <w:color w:val="000000" w:themeColor="text1"/>
              <w:sz w:val="24"/>
            </w:rPr>
            <w:t>☐</w:t>
          </w:r>
        </w:sdtContent>
      </w:sdt>
      <w:r w:rsidR="00F9423F">
        <w:rPr>
          <w:rFonts w:cstheme="minorHAnsi"/>
          <w:color w:val="000000" w:themeColor="text1"/>
          <w:sz w:val="24"/>
        </w:rPr>
        <w:t xml:space="preserve"> Ne sait pas</w:t>
      </w:r>
    </w:p>
    <w:p w14:paraId="1812B7E4" w14:textId="37711678" w:rsidR="00111F4A" w:rsidRDefault="00111F4A" w:rsidP="008C46BC">
      <w:pPr>
        <w:tabs>
          <w:tab w:val="right" w:pos="9746"/>
        </w:tabs>
        <w:spacing w:after="0"/>
        <w:jc w:val="both"/>
        <w:rPr>
          <w:rFonts w:cstheme="minorHAnsi"/>
          <w:color w:val="000000" w:themeColor="text1"/>
          <w:sz w:val="24"/>
        </w:rPr>
      </w:pPr>
      <w:r>
        <w:rPr>
          <w:rFonts w:cstheme="minorHAnsi"/>
          <w:color w:val="000000" w:themeColor="text1"/>
          <w:sz w:val="24"/>
        </w:rPr>
        <w:t xml:space="preserve">Avez-vous maigri récemment ? Si oui : </w:t>
      </w:r>
      <w:r w:rsidRPr="0092414E">
        <w:rPr>
          <w:rFonts w:cstheme="minorHAnsi"/>
          <w:color w:val="000000" w:themeColor="text1"/>
          <w:sz w:val="24"/>
        </w:rPr>
        <w:t>…………</w:t>
      </w:r>
      <w:r>
        <w:rPr>
          <w:rFonts w:cstheme="minorHAnsi"/>
          <w:color w:val="000000" w:themeColor="text1"/>
          <w:sz w:val="24"/>
        </w:rPr>
        <w:t xml:space="preserve"> kg en </w:t>
      </w:r>
      <w:r w:rsidRPr="0092414E">
        <w:rPr>
          <w:rFonts w:cstheme="minorHAnsi"/>
          <w:color w:val="000000" w:themeColor="text1"/>
          <w:sz w:val="24"/>
        </w:rPr>
        <w:t>…………</w:t>
      </w:r>
      <w:r>
        <w:rPr>
          <w:rFonts w:cstheme="minorHAnsi"/>
          <w:color w:val="000000" w:themeColor="text1"/>
          <w:sz w:val="24"/>
        </w:rPr>
        <w:t xml:space="preserve"> mois, volontairement ?   Oui </w:t>
      </w:r>
      <w:sdt>
        <w:sdtPr>
          <w:rPr>
            <w:rFonts w:cstheme="minorHAnsi"/>
            <w:color w:val="000000" w:themeColor="text1"/>
            <w:sz w:val="24"/>
          </w:rPr>
          <w:id w:val="-34047933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rPr>
            <w:t>☐</w:t>
          </w:r>
        </w:sdtContent>
      </w:sdt>
      <w:r>
        <w:rPr>
          <w:rFonts w:ascii="Century Gothic" w:hAnsi="Century Gothic"/>
          <w:b/>
          <w:color w:val="0070C0"/>
          <w:sz w:val="24"/>
          <w:szCs w:val="24"/>
        </w:rPr>
        <w:t xml:space="preserve">  </w:t>
      </w:r>
      <w:r>
        <w:rPr>
          <w:rFonts w:cstheme="minorHAnsi"/>
          <w:color w:val="000000" w:themeColor="text1"/>
          <w:sz w:val="24"/>
        </w:rPr>
        <w:t xml:space="preserve">Non  </w:t>
      </w:r>
      <w:sdt>
        <w:sdtPr>
          <w:rPr>
            <w:rFonts w:cstheme="minorHAnsi"/>
            <w:color w:val="000000" w:themeColor="text1"/>
            <w:sz w:val="24"/>
          </w:rPr>
          <w:id w:val="6064638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rPr>
            <w:t>☐</w:t>
          </w:r>
        </w:sdtContent>
      </w:sdt>
      <w:r>
        <w:rPr>
          <w:rFonts w:cstheme="minorHAnsi"/>
          <w:color w:val="000000" w:themeColor="text1"/>
          <w:sz w:val="24"/>
        </w:rPr>
        <w:t xml:space="preserve">  </w:t>
      </w:r>
    </w:p>
    <w:p w14:paraId="75408493" w14:textId="77777777" w:rsidR="008C46BC" w:rsidRDefault="008C46BC" w:rsidP="008C46BC">
      <w:pPr>
        <w:tabs>
          <w:tab w:val="right" w:pos="9746"/>
        </w:tabs>
        <w:spacing w:after="0"/>
        <w:jc w:val="both"/>
        <w:rPr>
          <w:rFonts w:cstheme="minorHAnsi"/>
          <w:color w:val="000000" w:themeColor="text1"/>
          <w:sz w:val="24"/>
        </w:rPr>
      </w:pPr>
      <w:r>
        <w:rPr>
          <w:rFonts w:cstheme="minorHAnsi"/>
          <w:color w:val="000000" w:themeColor="text1"/>
          <w:sz w:val="24"/>
        </w:rPr>
        <w:t xml:space="preserve">Avez-vous un traitement habituel ou êtes-vous sous traitement personnel ? Oui </w:t>
      </w:r>
      <w:sdt>
        <w:sdtPr>
          <w:rPr>
            <w:rFonts w:cstheme="minorHAnsi"/>
            <w:color w:val="000000" w:themeColor="text1"/>
            <w:sz w:val="24"/>
          </w:rPr>
          <w:id w:val="51018048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rPr>
            <w:t>☐</w:t>
          </w:r>
        </w:sdtContent>
      </w:sdt>
      <w:r>
        <w:rPr>
          <w:rFonts w:ascii="Century Gothic" w:hAnsi="Century Gothic"/>
          <w:b/>
          <w:color w:val="0070C0"/>
          <w:sz w:val="24"/>
          <w:szCs w:val="24"/>
        </w:rPr>
        <w:t xml:space="preserve">  </w:t>
      </w:r>
      <w:r>
        <w:rPr>
          <w:rFonts w:cstheme="minorHAnsi"/>
          <w:color w:val="000000" w:themeColor="text1"/>
          <w:sz w:val="24"/>
        </w:rPr>
        <w:t xml:space="preserve">Non  </w:t>
      </w:r>
      <w:sdt>
        <w:sdtPr>
          <w:rPr>
            <w:rFonts w:cstheme="minorHAnsi"/>
            <w:color w:val="000000" w:themeColor="text1"/>
            <w:sz w:val="24"/>
          </w:rPr>
          <w:id w:val="69596728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rPr>
            <w:t>☐</w:t>
          </w:r>
        </w:sdtContent>
      </w:sdt>
      <w:r>
        <w:rPr>
          <w:rFonts w:cstheme="minorHAnsi"/>
          <w:color w:val="000000" w:themeColor="text1"/>
          <w:sz w:val="24"/>
        </w:rPr>
        <w:t xml:space="preserve">  </w:t>
      </w:r>
    </w:p>
    <w:p w14:paraId="0DFE70F8" w14:textId="3E54F26E" w:rsidR="008C46BC" w:rsidRDefault="008C46BC" w:rsidP="008C46BC">
      <w:pPr>
        <w:tabs>
          <w:tab w:val="right" w:pos="9746"/>
        </w:tabs>
        <w:spacing w:after="0"/>
        <w:jc w:val="both"/>
        <w:rPr>
          <w:rFonts w:cstheme="minorHAnsi"/>
          <w:color w:val="000000" w:themeColor="text1"/>
          <w:sz w:val="24"/>
        </w:rPr>
      </w:pPr>
      <w:r>
        <w:rPr>
          <w:rFonts w:cstheme="minorHAnsi"/>
          <w:color w:val="000000" w:themeColor="text1"/>
          <w:sz w:val="24"/>
        </w:rPr>
        <w:t>Précisez</w:t>
      </w:r>
      <w:proofErr w:type="gramStart"/>
      <w:r>
        <w:rPr>
          <w:rFonts w:cstheme="minorHAnsi"/>
          <w:color w:val="000000" w:themeColor="text1"/>
          <w:sz w:val="24"/>
        </w:rPr>
        <w:t> :</w:t>
      </w:r>
      <w:r w:rsidRPr="008E02C1">
        <w:rPr>
          <w:rFonts w:cstheme="minorHAnsi"/>
          <w:color w:val="000000" w:themeColor="text1"/>
        </w:rPr>
        <w:t>…</w:t>
      </w:r>
      <w:proofErr w:type="gramEnd"/>
      <w:r w:rsidRPr="008E02C1">
        <w:rPr>
          <w:rFonts w:cstheme="minorHAnsi"/>
          <w:color w:val="000000" w:themeColor="text1"/>
        </w:rPr>
        <w:t>……………………………………………………………………………</w:t>
      </w:r>
      <w:r>
        <w:rPr>
          <w:rFonts w:cstheme="minorHAnsi"/>
          <w:color w:val="000000" w:themeColor="text1"/>
        </w:rPr>
        <w:t>……………………………….</w:t>
      </w:r>
      <w:r w:rsidR="00204A3C" w:rsidRPr="008E02C1">
        <w:rPr>
          <w:rFonts w:cstheme="minorHAnsi"/>
          <w:color w:val="000000" w:themeColor="text1"/>
        </w:rPr>
        <w:t>…………………………………………………………….…………………………………………………………………….…………………………………………………………………….…………………………………………………………………….…………………</w:t>
      </w:r>
      <w:r w:rsidR="00204A3C">
        <w:rPr>
          <w:rFonts w:cstheme="minorHAnsi"/>
          <w:color w:val="000000" w:themeColor="text1"/>
        </w:rPr>
        <w:t>…………………………………………………………</w:t>
      </w:r>
      <w:r w:rsidR="00204A3C">
        <w:rPr>
          <w:rFonts w:cstheme="minorHAnsi"/>
          <w:color w:val="000000" w:themeColor="text1"/>
        </w:rPr>
        <w:t>……………………………………………..</w:t>
      </w:r>
    </w:p>
    <w:p w14:paraId="32D40082" w14:textId="27FF6DF6" w:rsidR="00111F4A" w:rsidRPr="008E02C1" w:rsidRDefault="00111F4A" w:rsidP="00BE3693">
      <w:pPr>
        <w:tabs>
          <w:tab w:val="left" w:pos="4678"/>
        </w:tabs>
        <w:spacing w:line="240" w:lineRule="auto"/>
        <w:jc w:val="center"/>
        <w:rPr>
          <w:rFonts w:cstheme="minorHAnsi"/>
          <w:b/>
          <w:color w:val="DD5900"/>
          <w:u w:val="single"/>
        </w:rPr>
      </w:pPr>
      <w:r w:rsidRPr="008E02C1">
        <w:rPr>
          <w:rFonts w:cstheme="minorHAnsi"/>
          <w:b/>
          <w:color w:val="DD5900"/>
          <w:u w:val="single"/>
        </w:rPr>
        <w:t>Cochez ce qui vous semble correspondre à votre cas ou à ce que vous avez eu dans le passé.</w:t>
      </w:r>
    </w:p>
    <w:p w14:paraId="0A243A18" w14:textId="77777777" w:rsidR="00111F4A" w:rsidRPr="008E02C1" w:rsidRDefault="00111F4A" w:rsidP="0024207D">
      <w:pPr>
        <w:tabs>
          <w:tab w:val="left" w:pos="4678"/>
        </w:tabs>
        <w:spacing w:after="0" w:line="276" w:lineRule="auto"/>
        <w:jc w:val="both"/>
        <w:rPr>
          <w:rFonts w:cstheme="minorHAnsi"/>
          <w:b/>
          <w:color w:val="002060"/>
        </w:rPr>
      </w:pPr>
      <w:r w:rsidRPr="008E02C1">
        <w:rPr>
          <w:rFonts w:cstheme="minorHAnsi"/>
          <w:b/>
          <w:color w:val="000000" w:themeColor="text1"/>
          <w:u w:val="single"/>
        </w:rPr>
        <w:t>DANS VOTRE FAMILLE</w:t>
      </w:r>
      <w:r w:rsidRPr="008E02C1">
        <w:rPr>
          <w:rFonts w:cstheme="minorHAnsi"/>
          <w:b/>
          <w:color w:val="000000" w:themeColor="text1"/>
        </w:rPr>
        <w:t xml:space="preserve"> : </w:t>
      </w:r>
      <w:r w:rsidRPr="008E02C1">
        <w:rPr>
          <w:rFonts w:cstheme="minorHAnsi"/>
          <w:color w:val="000000" w:themeColor="text1"/>
        </w:rPr>
        <w:t>un de vos proches a-t-il été soigné pour :</w:t>
      </w:r>
    </w:p>
    <w:p w14:paraId="43DCD1DE" w14:textId="77777777" w:rsidR="0027460D" w:rsidRPr="008E02C1" w:rsidRDefault="0027460D" w:rsidP="00111F4A">
      <w:pPr>
        <w:tabs>
          <w:tab w:val="left" w:pos="4678"/>
        </w:tabs>
        <w:spacing w:line="240" w:lineRule="auto"/>
        <w:jc w:val="both"/>
        <w:rPr>
          <w:rFonts w:cstheme="minorHAnsi"/>
          <w:color w:val="000000" w:themeColor="text1"/>
        </w:rPr>
        <w:sectPr w:rsidR="0027460D" w:rsidRPr="008E02C1" w:rsidSect="00BA05BC">
          <w:pgSz w:w="11906" w:h="16838"/>
          <w:pgMar w:top="1417" w:right="849" w:bottom="1417" w:left="993" w:header="137" w:footer="0" w:gutter="0"/>
          <w:pgNumType w:start="1"/>
          <w:cols w:space="708"/>
          <w:titlePg/>
          <w:docGrid w:linePitch="360"/>
        </w:sectPr>
      </w:pPr>
    </w:p>
    <w:p w14:paraId="096C001A" w14:textId="55338E66" w:rsidR="0027460D" w:rsidRPr="008E02C1" w:rsidRDefault="00204A3C" w:rsidP="0027460D">
      <w:pPr>
        <w:tabs>
          <w:tab w:val="left" w:pos="4678"/>
        </w:tabs>
        <w:spacing w:line="240" w:lineRule="auto"/>
        <w:jc w:val="both"/>
        <w:rPr>
          <w:rFonts w:cstheme="minorHAnsi"/>
          <w:color w:val="000000" w:themeColor="text1"/>
        </w:rPr>
        <w:sectPr w:rsidR="0027460D" w:rsidRPr="008E02C1" w:rsidSect="00BA05BC">
          <w:type w:val="continuous"/>
          <w:pgSz w:w="11906" w:h="16838"/>
          <w:pgMar w:top="1417" w:right="849" w:bottom="1417" w:left="993" w:header="137" w:footer="0" w:gutter="0"/>
          <w:pgNumType w:start="1"/>
          <w:cols w:space="708"/>
          <w:titlePg/>
          <w:docGrid w:linePitch="360"/>
        </w:sectPr>
      </w:pPr>
      <w:sdt>
        <w:sdtPr>
          <w:rPr>
            <w:rFonts w:cstheme="minorHAnsi"/>
            <w:color w:val="000000" w:themeColor="text1"/>
          </w:rPr>
          <w:id w:val="1576863532"/>
          <w14:checkbox>
            <w14:checked w14:val="0"/>
            <w14:checkedState w14:val="2612" w14:font="MS Gothic"/>
            <w14:uncheckedState w14:val="2610" w14:font="MS Gothic"/>
          </w14:checkbox>
        </w:sdtPr>
        <w:sdtEndPr/>
        <w:sdtContent>
          <w:r w:rsidR="0027460D" w:rsidRPr="008E02C1">
            <w:rPr>
              <w:rFonts w:ascii="Segoe UI Symbol" w:eastAsia="MS Gothic" w:hAnsi="Segoe UI Symbol" w:cs="Segoe UI Symbol"/>
              <w:color w:val="000000" w:themeColor="text1"/>
            </w:rPr>
            <w:t>☐</w:t>
          </w:r>
        </w:sdtContent>
      </w:sdt>
      <w:r w:rsidR="008E02C1">
        <w:rPr>
          <w:rFonts w:cstheme="minorHAnsi"/>
          <w:color w:val="000000" w:themeColor="text1"/>
        </w:rPr>
        <w:t xml:space="preserve"> </w:t>
      </w:r>
      <w:r w:rsidR="00111F4A" w:rsidRPr="008E02C1">
        <w:rPr>
          <w:rFonts w:cstheme="minorHAnsi"/>
          <w:color w:val="000000" w:themeColor="text1"/>
        </w:rPr>
        <w:t xml:space="preserve">Diabète </w:t>
      </w:r>
      <w:sdt>
        <w:sdtPr>
          <w:rPr>
            <w:rFonts w:cstheme="minorHAnsi"/>
            <w:color w:val="000000" w:themeColor="text1"/>
          </w:rPr>
          <w:id w:val="1325405720"/>
          <w14:checkbox>
            <w14:checked w14:val="0"/>
            <w14:checkedState w14:val="2612" w14:font="MS Gothic"/>
            <w14:uncheckedState w14:val="2610" w14:font="MS Gothic"/>
          </w14:checkbox>
        </w:sdtPr>
        <w:sdtEndPr/>
        <w:sdtContent>
          <w:r w:rsidR="00111F4A" w:rsidRPr="008E02C1">
            <w:rPr>
              <w:rFonts w:ascii="Segoe UI Symbol" w:eastAsia="MS Gothic" w:hAnsi="Segoe UI Symbol" w:cs="Segoe UI Symbol"/>
              <w:color w:val="000000" w:themeColor="text1"/>
            </w:rPr>
            <w:t>☐</w:t>
          </w:r>
        </w:sdtContent>
      </w:sdt>
      <w:r w:rsidR="008E02C1">
        <w:rPr>
          <w:rFonts w:cstheme="minorHAnsi"/>
          <w:color w:val="000000" w:themeColor="text1"/>
        </w:rPr>
        <w:t xml:space="preserve"> </w:t>
      </w:r>
      <w:r w:rsidR="00111F4A" w:rsidRPr="008E02C1">
        <w:rPr>
          <w:rFonts w:cstheme="minorHAnsi"/>
          <w:color w:val="000000" w:themeColor="text1"/>
        </w:rPr>
        <w:t xml:space="preserve">Infarctus </w:t>
      </w:r>
      <w:sdt>
        <w:sdtPr>
          <w:rPr>
            <w:rFonts w:cstheme="minorHAnsi"/>
            <w:color w:val="000000" w:themeColor="text1"/>
          </w:rPr>
          <w:id w:val="1835955366"/>
          <w14:checkbox>
            <w14:checked w14:val="0"/>
            <w14:checkedState w14:val="2612" w14:font="MS Gothic"/>
            <w14:uncheckedState w14:val="2610" w14:font="MS Gothic"/>
          </w14:checkbox>
        </w:sdtPr>
        <w:sdtEndPr/>
        <w:sdtContent>
          <w:r w:rsidR="0027460D" w:rsidRPr="008E02C1">
            <w:rPr>
              <w:rFonts w:ascii="Segoe UI Symbol" w:eastAsia="MS Gothic" w:hAnsi="Segoe UI Symbol" w:cs="Segoe UI Symbol"/>
              <w:color w:val="000000" w:themeColor="text1"/>
            </w:rPr>
            <w:t>☐</w:t>
          </w:r>
        </w:sdtContent>
      </w:sdt>
      <w:r w:rsidR="008E02C1">
        <w:rPr>
          <w:rFonts w:cstheme="minorHAnsi"/>
          <w:color w:val="000000" w:themeColor="text1"/>
        </w:rPr>
        <w:t xml:space="preserve"> </w:t>
      </w:r>
      <w:r w:rsidR="00111F4A" w:rsidRPr="008E02C1">
        <w:rPr>
          <w:rFonts w:cstheme="minorHAnsi"/>
          <w:color w:val="000000" w:themeColor="text1"/>
        </w:rPr>
        <w:t xml:space="preserve">Embolie pulmonaire </w:t>
      </w:r>
      <w:sdt>
        <w:sdtPr>
          <w:rPr>
            <w:rFonts w:cstheme="minorHAnsi"/>
            <w:color w:val="000000" w:themeColor="text1"/>
          </w:rPr>
          <w:id w:val="-1800753700"/>
          <w14:checkbox>
            <w14:checked w14:val="0"/>
            <w14:checkedState w14:val="2612" w14:font="MS Gothic"/>
            <w14:uncheckedState w14:val="2610" w14:font="MS Gothic"/>
          </w14:checkbox>
        </w:sdtPr>
        <w:sdtEndPr/>
        <w:sdtContent>
          <w:r w:rsidR="00111F4A" w:rsidRPr="008E02C1">
            <w:rPr>
              <w:rFonts w:ascii="Segoe UI Symbol" w:eastAsia="MS Gothic" w:hAnsi="Segoe UI Symbol" w:cs="Segoe UI Symbol"/>
              <w:color w:val="000000" w:themeColor="text1"/>
            </w:rPr>
            <w:t>☐</w:t>
          </w:r>
        </w:sdtContent>
      </w:sdt>
      <w:r w:rsidR="00111F4A" w:rsidRPr="008E02C1">
        <w:rPr>
          <w:rFonts w:cstheme="minorHAnsi"/>
          <w:color w:val="000000" w:themeColor="text1"/>
        </w:rPr>
        <w:t xml:space="preserve"> Asthme </w:t>
      </w:r>
      <w:sdt>
        <w:sdtPr>
          <w:rPr>
            <w:rFonts w:cstheme="minorHAnsi"/>
            <w:color w:val="000000" w:themeColor="text1"/>
          </w:rPr>
          <w:id w:val="744232715"/>
          <w14:checkbox>
            <w14:checked w14:val="0"/>
            <w14:checkedState w14:val="2612" w14:font="MS Gothic"/>
            <w14:uncheckedState w14:val="2610" w14:font="MS Gothic"/>
          </w14:checkbox>
        </w:sdtPr>
        <w:sdtEndPr/>
        <w:sdtContent>
          <w:r w:rsidR="00111F4A" w:rsidRPr="008E02C1">
            <w:rPr>
              <w:rFonts w:ascii="Segoe UI Symbol" w:eastAsia="MS Gothic" w:hAnsi="Segoe UI Symbol" w:cs="Segoe UI Symbol"/>
              <w:color w:val="000000" w:themeColor="text1"/>
            </w:rPr>
            <w:t>☐</w:t>
          </w:r>
        </w:sdtContent>
      </w:sdt>
      <w:r w:rsidR="00111F4A" w:rsidRPr="008E02C1">
        <w:rPr>
          <w:rFonts w:cstheme="minorHAnsi"/>
          <w:color w:val="000000" w:themeColor="text1"/>
        </w:rPr>
        <w:t xml:space="preserve"> </w:t>
      </w:r>
      <w:r w:rsidR="00CD7960" w:rsidRPr="008E02C1">
        <w:rPr>
          <w:rFonts w:cstheme="minorHAnsi"/>
          <w:color w:val="000000" w:themeColor="text1"/>
        </w:rPr>
        <w:t>P</w:t>
      </w:r>
      <w:r w:rsidR="00111F4A" w:rsidRPr="008E02C1">
        <w:rPr>
          <w:rFonts w:cstheme="minorHAnsi"/>
          <w:color w:val="000000" w:themeColor="text1"/>
        </w:rPr>
        <w:t xml:space="preserve">hlébite </w:t>
      </w:r>
      <w:sdt>
        <w:sdtPr>
          <w:rPr>
            <w:rFonts w:cstheme="minorHAnsi"/>
            <w:color w:val="000000" w:themeColor="text1"/>
          </w:rPr>
          <w:id w:val="1519204615"/>
          <w14:checkbox>
            <w14:checked w14:val="0"/>
            <w14:checkedState w14:val="2612" w14:font="MS Gothic"/>
            <w14:uncheckedState w14:val="2610" w14:font="MS Gothic"/>
          </w14:checkbox>
        </w:sdtPr>
        <w:sdtEndPr/>
        <w:sdtContent>
          <w:r w:rsidR="00111F4A" w:rsidRPr="008E02C1">
            <w:rPr>
              <w:rFonts w:ascii="Segoe UI Symbol" w:eastAsia="MS Gothic" w:hAnsi="Segoe UI Symbol" w:cs="Segoe UI Symbol"/>
              <w:color w:val="000000" w:themeColor="text1"/>
            </w:rPr>
            <w:t>☐</w:t>
          </w:r>
        </w:sdtContent>
      </w:sdt>
      <w:r w:rsidR="00111F4A" w:rsidRPr="008E02C1">
        <w:rPr>
          <w:rFonts w:cstheme="minorHAnsi"/>
          <w:color w:val="000000" w:themeColor="text1"/>
        </w:rPr>
        <w:t xml:space="preserve"> Allergie </w:t>
      </w:r>
      <w:sdt>
        <w:sdtPr>
          <w:rPr>
            <w:rFonts w:cstheme="minorHAnsi"/>
            <w:color w:val="000000" w:themeColor="text1"/>
          </w:rPr>
          <w:id w:val="146872239"/>
          <w14:checkbox>
            <w14:checked w14:val="0"/>
            <w14:checkedState w14:val="2612" w14:font="MS Gothic"/>
            <w14:uncheckedState w14:val="2610" w14:font="MS Gothic"/>
          </w14:checkbox>
        </w:sdtPr>
        <w:sdtEndPr/>
        <w:sdtContent>
          <w:r w:rsidR="00111F4A" w:rsidRPr="008E02C1">
            <w:rPr>
              <w:rFonts w:ascii="Segoe UI Symbol" w:eastAsia="MS Gothic" w:hAnsi="Segoe UI Symbol" w:cs="Segoe UI Symbol"/>
              <w:color w:val="000000" w:themeColor="text1"/>
            </w:rPr>
            <w:t>☐</w:t>
          </w:r>
        </w:sdtContent>
      </w:sdt>
      <w:r w:rsidR="00CD7960" w:rsidRPr="008E02C1">
        <w:rPr>
          <w:rFonts w:cstheme="minorHAnsi"/>
          <w:color w:val="000000" w:themeColor="text1"/>
        </w:rPr>
        <w:t xml:space="preserve"> </w:t>
      </w:r>
      <w:r w:rsidR="00111F4A" w:rsidRPr="008E02C1">
        <w:rPr>
          <w:rFonts w:cstheme="minorHAnsi"/>
          <w:color w:val="000000" w:themeColor="text1"/>
        </w:rPr>
        <w:t xml:space="preserve">Porphyrie </w:t>
      </w:r>
      <w:sdt>
        <w:sdtPr>
          <w:rPr>
            <w:rFonts w:cstheme="minorHAnsi"/>
            <w:color w:val="000000" w:themeColor="text1"/>
          </w:rPr>
          <w:id w:val="-348716437"/>
          <w14:checkbox>
            <w14:checked w14:val="0"/>
            <w14:checkedState w14:val="2612" w14:font="MS Gothic"/>
            <w14:uncheckedState w14:val="2610" w14:font="MS Gothic"/>
          </w14:checkbox>
        </w:sdtPr>
        <w:sdtEndPr/>
        <w:sdtContent>
          <w:r w:rsidR="00111F4A" w:rsidRPr="008E02C1">
            <w:rPr>
              <w:rFonts w:ascii="Segoe UI Symbol" w:eastAsia="MS Gothic" w:hAnsi="Segoe UI Symbol" w:cs="Segoe UI Symbol"/>
              <w:color w:val="000000" w:themeColor="text1"/>
            </w:rPr>
            <w:t>☐</w:t>
          </w:r>
        </w:sdtContent>
      </w:sdt>
      <w:r w:rsidR="00111F4A" w:rsidRPr="008E02C1">
        <w:rPr>
          <w:rFonts w:cstheme="minorHAnsi"/>
          <w:color w:val="000000" w:themeColor="text1"/>
        </w:rPr>
        <w:t xml:space="preserve"> Hémophilie</w:t>
      </w:r>
      <w:r w:rsidR="008E02C1">
        <w:rPr>
          <w:rFonts w:cstheme="minorHAnsi"/>
          <w:color w:val="000000" w:themeColor="text1"/>
        </w:rPr>
        <w:tab/>
      </w:r>
      <w:r w:rsidR="00111F4A" w:rsidRPr="008E02C1">
        <w:rPr>
          <w:rFonts w:cstheme="minorHAnsi"/>
          <w:color w:val="000000" w:themeColor="text1"/>
        </w:rPr>
        <w:t xml:space="preserve"> </w:t>
      </w:r>
      <w:sdt>
        <w:sdtPr>
          <w:rPr>
            <w:rFonts w:cstheme="minorHAnsi"/>
            <w:color w:val="000000" w:themeColor="text1"/>
          </w:rPr>
          <w:id w:val="-193380056"/>
          <w14:checkbox>
            <w14:checked w14:val="0"/>
            <w14:checkedState w14:val="2612" w14:font="MS Gothic"/>
            <w14:uncheckedState w14:val="2610" w14:font="MS Gothic"/>
          </w14:checkbox>
        </w:sdtPr>
        <w:sdtEndPr/>
        <w:sdtContent>
          <w:r w:rsidR="00111F4A" w:rsidRPr="008E02C1">
            <w:rPr>
              <w:rFonts w:ascii="Segoe UI Symbol" w:eastAsia="MS Gothic" w:hAnsi="Segoe UI Symbol" w:cs="Segoe UI Symbol"/>
              <w:color w:val="000000" w:themeColor="text1"/>
            </w:rPr>
            <w:t>☐</w:t>
          </w:r>
        </w:sdtContent>
      </w:sdt>
      <w:r w:rsidR="00111F4A" w:rsidRPr="008E02C1">
        <w:rPr>
          <w:rFonts w:cstheme="minorHAnsi"/>
          <w:color w:val="000000" w:themeColor="text1"/>
        </w:rPr>
        <w:t xml:space="preserve"> Creutzfeld-Jacob </w:t>
      </w:r>
      <w:sdt>
        <w:sdtPr>
          <w:rPr>
            <w:rFonts w:cstheme="minorHAnsi"/>
            <w:color w:val="000000" w:themeColor="text1"/>
          </w:rPr>
          <w:id w:val="-540123593"/>
          <w14:checkbox>
            <w14:checked w14:val="0"/>
            <w14:checkedState w14:val="2612" w14:font="MS Gothic"/>
            <w14:uncheckedState w14:val="2610" w14:font="MS Gothic"/>
          </w14:checkbox>
        </w:sdtPr>
        <w:sdtEndPr/>
        <w:sdtContent>
          <w:r w:rsidR="00111F4A" w:rsidRPr="008E02C1">
            <w:rPr>
              <w:rFonts w:ascii="Segoe UI Symbol" w:eastAsia="MS Gothic" w:hAnsi="Segoe UI Symbol" w:cs="Segoe UI Symbol"/>
              <w:color w:val="000000" w:themeColor="text1"/>
            </w:rPr>
            <w:t>☐</w:t>
          </w:r>
        </w:sdtContent>
      </w:sdt>
      <w:r w:rsidR="00111F4A" w:rsidRPr="008E02C1">
        <w:rPr>
          <w:rFonts w:cstheme="minorHAnsi"/>
          <w:color w:val="000000" w:themeColor="text1"/>
        </w:rPr>
        <w:t xml:space="preserve"> Maladie musculaire </w:t>
      </w:r>
      <w:sdt>
        <w:sdtPr>
          <w:rPr>
            <w:rFonts w:cstheme="minorHAnsi"/>
            <w:color w:val="000000" w:themeColor="text1"/>
          </w:rPr>
          <w:id w:val="-967976836"/>
          <w14:checkbox>
            <w14:checked w14:val="0"/>
            <w14:checkedState w14:val="2612" w14:font="MS Gothic"/>
            <w14:uncheckedState w14:val="2610" w14:font="MS Gothic"/>
          </w14:checkbox>
        </w:sdtPr>
        <w:sdtEndPr/>
        <w:sdtContent>
          <w:r w:rsidR="00111F4A" w:rsidRPr="008E02C1">
            <w:rPr>
              <w:rFonts w:ascii="Segoe UI Symbol" w:eastAsia="MS Gothic" w:hAnsi="Segoe UI Symbol" w:cs="Segoe UI Symbol"/>
              <w:color w:val="000000" w:themeColor="text1"/>
            </w:rPr>
            <w:t>☐</w:t>
          </w:r>
        </w:sdtContent>
      </w:sdt>
      <w:r w:rsidR="00111F4A" w:rsidRPr="008E02C1">
        <w:rPr>
          <w:rFonts w:cstheme="minorHAnsi"/>
          <w:color w:val="000000" w:themeColor="text1"/>
        </w:rPr>
        <w:t xml:space="preserve"> Maladie neurologique </w:t>
      </w:r>
    </w:p>
    <w:p w14:paraId="58D2FB95" w14:textId="38AE2800" w:rsidR="00111F4A" w:rsidRPr="008E02C1" w:rsidRDefault="00111F4A" w:rsidP="00111F4A">
      <w:pPr>
        <w:tabs>
          <w:tab w:val="left" w:pos="4678"/>
        </w:tabs>
        <w:spacing w:line="276" w:lineRule="auto"/>
        <w:jc w:val="both"/>
        <w:rPr>
          <w:rFonts w:cstheme="minorHAnsi"/>
          <w:color w:val="000000" w:themeColor="text1"/>
        </w:rPr>
      </w:pPr>
      <w:r w:rsidRPr="008E02C1">
        <w:rPr>
          <w:rFonts w:cstheme="minorHAnsi"/>
          <w:color w:val="000000" w:themeColor="text1"/>
        </w:rPr>
        <w:t>Une autre maladie grave : …………………………………………………………………………………………………………………</w:t>
      </w:r>
    </w:p>
    <w:p w14:paraId="3A7A8BBF" w14:textId="77777777" w:rsidR="0027460D" w:rsidRPr="008E02C1" w:rsidRDefault="0027460D" w:rsidP="00111F4A">
      <w:pPr>
        <w:tabs>
          <w:tab w:val="left" w:pos="4678"/>
        </w:tabs>
        <w:spacing w:line="276" w:lineRule="auto"/>
        <w:jc w:val="both"/>
        <w:rPr>
          <w:rFonts w:cstheme="minorHAnsi"/>
          <w:b/>
          <w:color w:val="000000" w:themeColor="text1"/>
          <w:u w:val="single"/>
        </w:rPr>
        <w:sectPr w:rsidR="0027460D" w:rsidRPr="008E02C1" w:rsidSect="00BA05BC">
          <w:type w:val="continuous"/>
          <w:pgSz w:w="11906" w:h="16838"/>
          <w:pgMar w:top="1417" w:right="849" w:bottom="1417" w:left="993" w:header="137" w:footer="0" w:gutter="0"/>
          <w:pgNumType w:start="1"/>
          <w:cols w:space="708"/>
          <w:titlePg/>
          <w:docGrid w:linePitch="360"/>
        </w:sectPr>
      </w:pPr>
    </w:p>
    <w:p w14:paraId="310A63F0" w14:textId="77777777" w:rsidR="00111F4A" w:rsidRPr="008E02C1" w:rsidRDefault="00111F4A" w:rsidP="0024207D">
      <w:pPr>
        <w:tabs>
          <w:tab w:val="left" w:pos="4678"/>
        </w:tabs>
        <w:spacing w:after="0" w:line="276" w:lineRule="auto"/>
        <w:jc w:val="both"/>
        <w:rPr>
          <w:rFonts w:cstheme="minorHAnsi"/>
          <w:b/>
          <w:color w:val="000000" w:themeColor="text1"/>
          <w:u w:val="single"/>
        </w:rPr>
      </w:pPr>
      <w:r w:rsidRPr="008E02C1">
        <w:rPr>
          <w:rFonts w:cstheme="minorHAnsi"/>
          <w:b/>
          <w:color w:val="000000" w:themeColor="text1"/>
          <w:u w:val="single"/>
        </w:rPr>
        <w:t xml:space="preserve">AVEZ-VOUS DES ALLERGIES ? </w:t>
      </w:r>
    </w:p>
    <w:p w14:paraId="570486C2" w14:textId="77777777" w:rsidR="0027460D" w:rsidRPr="008E02C1" w:rsidRDefault="00111F4A" w:rsidP="00111F4A">
      <w:pPr>
        <w:pStyle w:val="Paragraphedeliste"/>
        <w:numPr>
          <w:ilvl w:val="3"/>
          <w:numId w:val="16"/>
        </w:numPr>
        <w:tabs>
          <w:tab w:val="left" w:pos="4678"/>
        </w:tabs>
        <w:spacing w:line="240" w:lineRule="auto"/>
        <w:jc w:val="both"/>
        <w:rPr>
          <w:rFonts w:cstheme="minorHAnsi"/>
          <w:color w:val="000000" w:themeColor="text1"/>
        </w:rPr>
      </w:pPr>
      <w:r w:rsidRPr="008E02C1">
        <w:rPr>
          <w:rFonts w:cstheme="minorHAnsi"/>
          <w:color w:val="000000" w:themeColor="text1"/>
        </w:rPr>
        <w:t xml:space="preserve">À des médicaments en </w:t>
      </w:r>
      <w:r w:rsidR="00CD7960" w:rsidRPr="008E02C1">
        <w:rPr>
          <w:rFonts w:cstheme="minorHAnsi"/>
          <w:color w:val="000000" w:themeColor="text1"/>
        </w:rPr>
        <w:t>particulier</w:t>
      </w:r>
      <w:r w:rsidRPr="008E02C1">
        <w:rPr>
          <w:rFonts w:cstheme="minorHAnsi"/>
          <w:color w:val="000000" w:themeColor="text1"/>
        </w:rPr>
        <w:t> ? Si oui, lesquels : ………………………………</w:t>
      </w:r>
      <w:proofErr w:type="gramStart"/>
      <w:r w:rsidRPr="008E02C1">
        <w:rPr>
          <w:rFonts w:cstheme="minorHAnsi"/>
          <w:color w:val="000000" w:themeColor="text1"/>
        </w:rPr>
        <w:t>…….</w:t>
      </w:r>
      <w:proofErr w:type="gramEnd"/>
      <w:r w:rsidRPr="008E02C1">
        <w:rPr>
          <w:rFonts w:cstheme="minorHAnsi"/>
          <w:color w:val="000000" w:themeColor="text1"/>
        </w:rPr>
        <w:t>…………</w:t>
      </w:r>
    </w:p>
    <w:p w14:paraId="31CE069A" w14:textId="77777777" w:rsidR="0027460D" w:rsidRPr="008E02C1" w:rsidRDefault="00111F4A" w:rsidP="00111F4A">
      <w:pPr>
        <w:pStyle w:val="Paragraphedeliste"/>
        <w:numPr>
          <w:ilvl w:val="3"/>
          <w:numId w:val="16"/>
        </w:numPr>
        <w:tabs>
          <w:tab w:val="left" w:pos="4678"/>
        </w:tabs>
        <w:spacing w:line="240" w:lineRule="auto"/>
        <w:jc w:val="both"/>
        <w:rPr>
          <w:rFonts w:cstheme="minorHAnsi"/>
          <w:color w:val="000000" w:themeColor="text1"/>
        </w:rPr>
      </w:pPr>
      <w:r w:rsidRPr="008E02C1">
        <w:rPr>
          <w:rFonts w:cstheme="minorHAnsi"/>
          <w:color w:val="000000" w:themeColor="text1"/>
        </w:rPr>
        <w:t>Aux antibiotiques ? Si oui, lesquels ? ……………………………………………………………………….…</w:t>
      </w:r>
    </w:p>
    <w:p w14:paraId="4BD7C71D" w14:textId="31A03DCE" w:rsidR="00881877" w:rsidRPr="008E02C1" w:rsidRDefault="00111F4A" w:rsidP="00111F4A">
      <w:pPr>
        <w:pStyle w:val="Paragraphedeliste"/>
        <w:numPr>
          <w:ilvl w:val="3"/>
          <w:numId w:val="16"/>
        </w:numPr>
        <w:tabs>
          <w:tab w:val="left" w:pos="4678"/>
        </w:tabs>
        <w:spacing w:line="240" w:lineRule="auto"/>
        <w:jc w:val="both"/>
        <w:rPr>
          <w:rFonts w:cstheme="minorHAnsi"/>
          <w:color w:val="000000" w:themeColor="text1"/>
        </w:rPr>
      </w:pPr>
      <w:r w:rsidRPr="008E02C1">
        <w:rPr>
          <w:rFonts w:cstheme="minorHAnsi"/>
          <w:color w:val="000000" w:themeColor="text1"/>
        </w:rPr>
        <w:t>À un produit de contraste de radiologie ?</w:t>
      </w:r>
      <w:r w:rsidR="0027460D" w:rsidRPr="008E02C1">
        <w:rPr>
          <w:rFonts w:cstheme="minorHAnsi"/>
          <w:color w:val="000000" w:themeColor="text1"/>
        </w:rPr>
        <w:t xml:space="preserve"> Si oui, lesquels :</w:t>
      </w:r>
    </w:p>
    <w:p w14:paraId="44C44451" w14:textId="0C0932B0" w:rsidR="00881877" w:rsidRPr="008E02C1" w:rsidRDefault="00111F4A" w:rsidP="00111F4A">
      <w:pPr>
        <w:tabs>
          <w:tab w:val="left" w:pos="4678"/>
        </w:tabs>
        <w:spacing w:line="240" w:lineRule="auto"/>
        <w:jc w:val="both"/>
        <w:rPr>
          <w:rFonts w:cstheme="minorHAnsi"/>
          <w:color w:val="000000" w:themeColor="text1"/>
        </w:rPr>
      </w:pPr>
      <w:r w:rsidRPr="008E02C1">
        <w:rPr>
          <w:rFonts w:cstheme="minorHAnsi"/>
          <w:color w:val="000000" w:themeColor="text1"/>
        </w:rPr>
        <w:t xml:space="preserve">Iode </w:t>
      </w:r>
      <w:sdt>
        <w:sdtPr>
          <w:rPr>
            <w:rFonts w:cstheme="minorHAnsi"/>
            <w:color w:val="000000" w:themeColor="text1"/>
          </w:rPr>
          <w:id w:val="-1352563942"/>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Latex </w:t>
      </w:r>
      <w:sdt>
        <w:sdtPr>
          <w:rPr>
            <w:rFonts w:cstheme="minorHAnsi"/>
            <w:color w:val="000000" w:themeColor="text1"/>
          </w:rPr>
          <w:id w:val="-755210544"/>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Sparadrap </w:t>
      </w:r>
      <w:sdt>
        <w:sdtPr>
          <w:rPr>
            <w:rFonts w:cstheme="minorHAnsi"/>
            <w:color w:val="000000" w:themeColor="text1"/>
          </w:rPr>
          <w:id w:val="-1791882728"/>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Métaux </w:t>
      </w:r>
      <w:sdt>
        <w:sdtPr>
          <w:rPr>
            <w:rFonts w:cstheme="minorHAnsi"/>
            <w:color w:val="000000" w:themeColor="text1"/>
          </w:rPr>
          <w:id w:val="-1767685027"/>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Fruits à coque </w:t>
      </w:r>
      <w:sdt>
        <w:sdtPr>
          <w:rPr>
            <w:rFonts w:cstheme="minorHAnsi"/>
            <w:color w:val="000000" w:themeColor="text1"/>
          </w:rPr>
          <w:id w:val="-453944481"/>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Pollens </w:t>
      </w:r>
      <w:sdt>
        <w:sdtPr>
          <w:rPr>
            <w:rFonts w:cstheme="minorHAnsi"/>
            <w:color w:val="000000" w:themeColor="text1"/>
          </w:rPr>
          <w:id w:val="-1584979358"/>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Graminées </w:t>
      </w:r>
      <w:sdt>
        <w:sdtPr>
          <w:rPr>
            <w:rFonts w:cstheme="minorHAnsi"/>
            <w:color w:val="000000" w:themeColor="text1"/>
          </w:rPr>
          <w:id w:val="1386526144"/>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Poussière </w:t>
      </w:r>
      <w:sdt>
        <w:sdtPr>
          <w:rPr>
            <w:rFonts w:cstheme="minorHAnsi"/>
            <w:color w:val="000000" w:themeColor="text1"/>
          </w:rPr>
          <w:id w:val="-117772128"/>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w:t>
      </w:r>
      <w:r w:rsidR="0024207D" w:rsidRPr="008E02C1">
        <w:rPr>
          <w:rFonts w:cstheme="minorHAnsi"/>
          <w:color w:val="000000" w:themeColor="text1"/>
        </w:rPr>
        <w:t xml:space="preserve">  Abeille </w:t>
      </w:r>
      <w:sdt>
        <w:sdtPr>
          <w:rPr>
            <w:rFonts w:cstheme="minorHAnsi"/>
            <w:color w:val="000000" w:themeColor="text1"/>
          </w:rPr>
          <w:id w:val="-1561091521"/>
          <w14:checkbox>
            <w14:checked w14:val="0"/>
            <w14:checkedState w14:val="2612" w14:font="MS Gothic"/>
            <w14:uncheckedState w14:val="2610" w14:font="MS Gothic"/>
          </w14:checkbox>
        </w:sdtPr>
        <w:sdtEndPr/>
        <w:sdtContent>
          <w:r w:rsidR="0024207D" w:rsidRPr="008E02C1">
            <w:rPr>
              <w:rFonts w:ascii="Segoe UI Symbol" w:eastAsia="MS Gothic" w:hAnsi="Segoe UI Symbol" w:cs="Segoe UI Symbol"/>
              <w:color w:val="000000" w:themeColor="text1"/>
            </w:rPr>
            <w:t>☐</w:t>
          </w:r>
        </w:sdtContent>
      </w:sdt>
      <w:r w:rsidR="0024207D" w:rsidRPr="008E02C1">
        <w:rPr>
          <w:rFonts w:cstheme="minorHAnsi"/>
          <w:color w:val="000000" w:themeColor="text1"/>
        </w:rPr>
        <w:t xml:space="preserve">          A</w:t>
      </w:r>
      <w:r w:rsidR="0024207D">
        <w:rPr>
          <w:rFonts w:cstheme="minorHAnsi"/>
          <w:color w:val="000000" w:themeColor="text1"/>
        </w:rPr>
        <w:t>liments</w:t>
      </w:r>
      <w:r w:rsidR="0024207D" w:rsidRPr="008E02C1">
        <w:rPr>
          <w:rFonts w:cstheme="minorHAnsi"/>
          <w:color w:val="000000" w:themeColor="text1"/>
        </w:rPr>
        <w:t xml:space="preserve"> </w:t>
      </w:r>
      <w:sdt>
        <w:sdtPr>
          <w:rPr>
            <w:rFonts w:cstheme="minorHAnsi"/>
            <w:color w:val="000000" w:themeColor="text1"/>
          </w:rPr>
          <w:id w:val="1670755778"/>
          <w14:checkbox>
            <w14:checked w14:val="0"/>
            <w14:checkedState w14:val="2612" w14:font="MS Gothic"/>
            <w14:uncheckedState w14:val="2610" w14:font="MS Gothic"/>
          </w14:checkbox>
        </w:sdtPr>
        <w:sdtEndPr/>
        <w:sdtContent>
          <w:r w:rsidR="0024207D" w:rsidRPr="008E02C1">
            <w:rPr>
              <w:rFonts w:ascii="Segoe UI Symbol" w:eastAsia="MS Gothic" w:hAnsi="Segoe UI Symbol" w:cs="Segoe UI Symbol"/>
              <w:color w:val="000000" w:themeColor="text1"/>
            </w:rPr>
            <w:t>☐</w:t>
          </w:r>
        </w:sdtContent>
      </w:sdt>
      <w:r w:rsidR="0024207D" w:rsidRPr="008E02C1">
        <w:rPr>
          <w:rFonts w:cstheme="minorHAnsi"/>
          <w:color w:val="000000" w:themeColor="text1"/>
        </w:rPr>
        <w:t xml:space="preserve"> </w:t>
      </w:r>
      <w:r w:rsidR="0024207D">
        <w:rPr>
          <w:rFonts w:cstheme="minorHAnsi"/>
          <w:color w:val="000000" w:themeColor="text1"/>
        </w:rPr>
        <w:t>………………</w:t>
      </w:r>
      <w:proofErr w:type="gramStart"/>
      <w:r w:rsidR="0024207D">
        <w:rPr>
          <w:rFonts w:cstheme="minorHAnsi"/>
          <w:color w:val="000000" w:themeColor="text1"/>
        </w:rPr>
        <w:t>…….</w:t>
      </w:r>
      <w:proofErr w:type="gramEnd"/>
      <w:r w:rsidR="0024207D">
        <w:rPr>
          <w:rFonts w:cstheme="minorHAnsi"/>
          <w:color w:val="000000" w:themeColor="text1"/>
        </w:rPr>
        <w:t xml:space="preserve">…………………         </w:t>
      </w:r>
      <w:r w:rsidR="0024207D" w:rsidRPr="008E02C1">
        <w:rPr>
          <w:rFonts w:cstheme="minorHAnsi"/>
          <w:color w:val="000000" w:themeColor="text1"/>
        </w:rPr>
        <w:t>Autres : ………………</w:t>
      </w:r>
      <w:proofErr w:type="gramStart"/>
      <w:r w:rsidR="0024207D" w:rsidRPr="008E02C1">
        <w:rPr>
          <w:rFonts w:cstheme="minorHAnsi"/>
          <w:color w:val="000000" w:themeColor="text1"/>
        </w:rPr>
        <w:t>……</w:t>
      </w:r>
      <w:r w:rsidR="0024207D">
        <w:rPr>
          <w:rFonts w:cstheme="minorHAnsi"/>
          <w:color w:val="000000" w:themeColor="text1"/>
        </w:rPr>
        <w:t>.</w:t>
      </w:r>
      <w:proofErr w:type="gramEnd"/>
      <w:r w:rsidR="0024207D">
        <w:rPr>
          <w:rFonts w:cstheme="minorHAnsi"/>
          <w:color w:val="000000" w:themeColor="text1"/>
        </w:rPr>
        <w:t>.</w:t>
      </w:r>
      <w:r w:rsidR="0024207D" w:rsidRPr="008E02C1">
        <w:rPr>
          <w:rFonts w:cstheme="minorHAnsi"/>
          <w:color w:val="000000" w:themeColor="text1"/>
        </w:rPr>
        <w:t>……………………….</w:t>
      </w:r>
    </w:p>
    <w:p w14:paraId="76A8BBBC" w14:textId="4059815B" w:rsidR="00111F4A" w:rsidRPr="008E02C1" w:rsidRDefault="00111F4A" w:rsidP="00111F4A">
      <w:pPr>
        <w:tabs>
          <w:tab w:val="left" w:pos="4678"/>
        </w:tabs>
        <w:spacing w:line="240" w:lineRule="auto"/>
        <w:jc w:val="both"/>
        <w:rPr>
          <w:rFonts w:cstheme="minorHAnsi"/>
          <w:color w:val="000000" w:themeColor="text1"/>
        </w:rPr>
      </w:pPr>
      <w:r w:rsidRPr="008E02C1">
        <w:rPr>
          <w:rFonts w:cstheme="minorHAnsi"/>
          <w:b/>
          <w:color w:val="000000" w:themeColor="text1"/>
        </w:rPr>
        <w:t>Cela se présente comme :</w:t>
      </w:r>
      <w:r w:rsidRPr="008E02C1">
        <w:rPr>
          <w:rFonts w:cstheme="minorHAnsi"/>
          <w:color w:val="000000" w:themeColor="text1"/>
        </w:rPr>
        <w:t xml:space="preserve">  Réaction cutanée </w:t>
      </w:r>
      <w:sdt>
        <w:sdtPr>
          <w:rPr>
            <w:rFonts w:cstheme="minorHAnsi"/>
            <w:color w:val="000000" w:themeColor="text1"/>
          </w:rPr>
          <w:id w:val="1445813992"/>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Réaction oculaire </w:t>
      </w:r>
      <w:sdt>
        <w:sdtPr>
          <w:rPr>
            <w:rFonts w:cstheme="minorHAnsi"/>
            <w:color w:val="000000" w:themeColor="text1"/>
          </w:rPr>
          <w:id w:val="937108458"/>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Choc anaphylactique </w:t>
      </w:r>
      <w:sdt>
        <w:sdtPr>
          <w:rPr>
            <w:rFonts w:cstheme="minorHAnsi"/>
            <w:color w:val="000000" w:themeColor="text1"/>
          </w:rPr>
          <w:id w:val="434094775"/>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br/>
        <w:t xml:space="preserve">Crise d’asthme </w:t>
      </w:r>
      <w:sdt>
        <w:sdtPr>
          <w:rPr>
            <w:rFonts w:cstheme="minorHAnsi"/>
            <w:color w:val="000000" w:themeColor="text1"/>
          </w:rPr>
          <w:id w:val="1129518854"/>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Œdème de Quincke </w:t>
      </w:r>
      <w:sdt>
        <w:sdtPr>
          <w:rPr>
            <w:rFonts w:cstheme="minorHAnsi"/>
            <w:color w:val="000000" w:themeColor="text1"/>
          </w:rPr>
          <w:id w:val="2094358702"/>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Rhinite </w:t>
      </w:r>
      <w:sdt>
        <w:sdtPr>
          <w:rPr>
            <w:rFonts w:cstheme="minorHAnsi"/>
            <w:color w:val="000000" w:themeColor="text1"/>
          </w:rPr>
          <w:id w:val="1518726915"/>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p>
    <w:p w14:paraId="730923DE" w14:textId="1D37110B" w:rsidR="0024207D" w:rsidRPr="008E02C1" w:rsidRDefault="0024207D" w:rsidP="0024207D">
      <w:pPr>
        <w:tabs>
          <w:tab w:val="left" w:pos="4678"/>
        </w:tabs>
        <w:spacing w:line="240" w:lineRule="auto"/>
        <w:jc w:val="both"/>
        <w:rPr>
          <w:rFonts w:cstheme="minorHAnsi"/>
          <w:color w:val="E66914"/>
        </w:rPr>
      </w:pPr>
      <w:r>
        <w:rPr>
          <w:rFonts w:cstheme="minorHAnsi"/>
          <w:b/>
          <w:color w:val="000000" w:themeColor="text1"/>
          <w:u w:val="single"/>
        </w:rPr>
        <w:t>FUMEZ-VOUS</w:t>
      </w:r>
      <w:r w:rsidRPr="008E02C1">
        <w:rPr>
          <w:rFonts w:cstheme="minorHAnsi"/>
          <w:b/>
          <w:color w:val="000000" w:themeColor="text1"/>
          <w:u w:val="single"/>
        </w:rPr>
        <w:t xml:space="preserve"> ?</w:t>
      </w:r>
      <w:r w:rsidRPr="008E02C1">
        <w:rPr>
          <w:rFonts w:cstheme="minorHAnsi"/>
          <w:color w:val="000000" w:themeColor="text1"/>
        </w:rPr>
        <w:t xml:space="preserve">  </w:t>
      </w:r>
      <w:r>
        <w:rPr>
          <w:rFonts w:cstheme="minorHAnsi"/>
          <w:color w:val="000000" w:themeColor="text1"/>
        </w:rPr>
        <w:t xml:space="preserve">         Oui</w:t>
      </w:r>
      <w:r w:rsidRPr="008E02C1">
        <w:rPr>
          <w:rFonts w:cstheme="minorHAnsi"/>
          <w:color w:val="000000" w:themeColor="text1"/>
        </w:rPr>
        <w:t xml:space="preserve"> </w:t>
      </w:r>
      <w:sdt>
        <w:sdtPr>
          <w:rPr>
            <w:rFonts w:cstheme="minorHAnsi"/>
            <w:color w:val="000000" w:themeColor="text1"/>
          </w:rPr>
          <w:id w:val="-448938433"/>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w:t>
      </w:r>
      <w:r>
        <w:rPr>
          <w:rFonts w:cstheme="minorHAnsi"/>
          <w:color w:val="000000" w:themeColor="text1"/>
        </w:rPr>
        <w:t xml:space="preserve">             </w:t>
      </w:r>
      <w:r w:rsidRPr="008E02C1">
        <w:rPr>
          <w:rFonts w:cstheme="minorHAnsi"/>
          <w:color w:val="000000" w:themeColor="text1"/>
        </w:rPr>
        <w:t xml:space="preserve">Non </w:t>
      </w:r>
      <w:sdt>
        <w:sdtPr>
          <w:rPr>
            <w:rFonts w:cstheme="minorHAnsi"/>
            <w:color w:val="000000" w:themeColor="text1"/>
          </w:rPr>
          <w:id w:val="-1084751648"/>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w:t>
      </w:r>
    </w:p>
    <w:p w14:paraId="2E7FC8ED" w14:textId="2FD1BA67" w:rsidR="0024207D" w:rsidRPr="008E02C1" w:rsidRDefault="0024207D" w:rsidP="0024207D">
      <w:pPr>
        <w:tabs>
          <w:tab w:val="left" w:pos="4678"/>
        </w:tabs>
        <w:spacing w:line="240" w:lineRule="auto"/>
        <w:jc w:val="both"/>
        <w:rPr>
          <w:rFonts w:cstheme="minorHAnsi"/>
          <w:color w:val="E66914"/>
        </w:rPr>
      </w:pPr>
      <w:r>
        <w:rPr>
          <w:rFonts w:cstheme="minorHAnsi"/>
          <w:b/>
          <w:color w:val="000000" w:themeColor="text1"/>
          <w:u w:val="single"/>
        </w:rPr>
        <w:t>BUVEZ-VOUS REGULIEREMENT DES BOISSONS ALCOOLISEES : TROIS VERRES/JOUR OU PLUS ?</w:t>
      </w:r>
      <w:r w:rsidRPr="008E02C1">
        <w:rPr>
          <w:rFonts w:cstheme="minorHAnsi"/>
          <w:color w:val="000000" w:themeColor="text1"/>
        </w:rPr>
        <w:t xml:space="preserve">      </w:t>
      </w:r>
      <w:r>
        <w:rPr>
          <w:rFonts w:cstheme="minorHAnsi"/>
          <w:color w:val="000000" w:themeColor="text1"/>
        </w:rPr>
        <w:t>Oui</w:t>
      </w:r>
      <w:r w:rsidRPr="008E02C1">
        <w:rPr>
          <w:rFonts w:cstheme="minorHAnsi"/>
          <w:color w:val="000000" w:themeColor="text1"/>
        </w:rPr>
        <w:t xml:space="preserve"> </w:t>
      </w:r>
      <w:sdt>
        <w:sdtPr>
          <w:rPr>
            <w:rFonts w:cstheme="minorHAnsi"/>
            <w:color w:val="000000" w:themeColor="text1"/>
          </w:rPr>
          <w:id w:val="-1670238758"/>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w:t>
      </w:r>
      <w:r>
        <w:rPr>
          <w:rFonts w:cstheme="minorHAnsi"/>
          <w:color w:val="000000" w:themeColor="text1"/>
        </w:rPr>
        <w:t xml:space="preserve">  Non</w:t>
      </w:r>
      <w:r w:rsidRPr="008E02C1">
        <w:rPr>
          <w:rFonts w:cstheme="minorHAnsi"/>
          <w:color w:val="000000" w:themeColor="text1"/>
        </w:rPr>
        <w:t xml:space="preserve"> </w:t>
      </w:r>
      <w:sdt>
        <w:sdtPr>
          <w:rPr>
            <w:rFonts w:cstheme="minorHAnsi"/>
            <w:color w:val="000000" w:themeColor="text1"/>
          </w:rPr>
          <w:id w:val="-1085613289"/>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p>
    <w:p w14:paraId="42371B6D" w14:textId="0538FA56" w:rsidR="00111F4A" w:rsidRPr="008E02C1" w:rsidRDefault="0024207D" w:rsidP="00111F4A">
      <w:pPr>
        <w:tabs>
          <w:tab w:val="left" w:pos="4678"/>
        </w:tabs>
        <w:spacing w:line="240" w:lineRule="auto"/>
        <w:jc w:val="both"/>
        <w:rPr>
          <w:rFonts w:cstheme="minorHAnsi"/>
          <w:color w:val="E66914"/>
        </w:rPr>
      </w:pPr>
      <w:r>
        <w:rPr>
          <w:rFonts w:cstheme="minorHAnsi"/>
          <w:b/>
          <w:color w:val="000000" w:themeColor="text1"/>
          <w:u w:val="single"/>
        </w:rPr>
        <w:t>PORTE-VOUS DES PROTHESES</w:t>
      </w:r>
      <w:r w:rsidRPr="008E02C1">
        <w:rPr>
          <w:rFonts w:cstheme="minorHAnsi"/>
          <w:b/>
          <w:color w:val="000000" w:themeColor="text1"/>
          <w:u w:val="single"/>
        </w:rPr>
        <w:t xml:space="preserve"> ?</w:t>
      </w:r>
      <w:r w:rsidRPr="008E02C1">
        <w:rPr>
          <w:rFonts w:cstheme="minorHAnsi"/>
          <w:color w:val="000000" w:themeColor="text1"/>
        </w:rPr>
        <w:t xml:space="preserve">     </w:t>
      </w:r>
      <w:r>
        <w:rPr>
          <w:rFonts w:cstheme="minorHAnsi"/>
          <w:color w:val="000000" w:themeColor="text1"/>
        </w:rPr>
        <w:t>Dentaires : Oui</w:t>
      </w:r>
      <w:r w:rsidRPr="008E02C1">
        <w:rPr>
          <w:rFonts w:cstheme="minorHAnsi"/>
          <w:color w:val="000000" w:themeColor="text1"/>
        </w:rPr>
        <w:t xml:space="preserve"> </w:t>
      </w:r>
      <w:sdt>
        <w:sdtPr>
          <w:rPr>
            <w:rFonts w:cstheme="minorHAnsi"/>
            <w:color w:val="000000" w:themeColor="text1"/>
          </w:rPr>
          <w:id w:val="876968501"/>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Pr>
          <w:rFonts w:cstheme="minorHAnsi"/>
          <w:color w:val="000000" w:themeColor="text1"/>
        </w:rPr>
        <w:t xml:space="preserve"> </w:t>
      </w:r>
      <w:r w:rsidRPr="008E02C1">
        <w:rPr>
          <w:rFonts w:cstheme="minorHAnsi"/>
          <w:color w:val="000000" w:themeColor="text1"/>
        </w:rPr>
        <w:t xml:space="preserve">Non </w:t>
      </w:r>
      <w:sdt>
        <w:sdtPr>
          <w:rPr>
            <w:rFonts w:cstheme="minorHAnsi"/>
            <w:color w:val="000000" w:themeColor="text1"/>
          </w:rPr>
          <w:id w:val="-1922638692"/>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Pr>
          <w:rFonts w:cstheme="minorHAnsi"/>
          <w:color w:val="000000" w:themeColor="text1"/>
        </w:rPr>
        <w:t xml:space="preserve"> </w:t>
      </w:r>
      <w:r w:rsidR="003401CF">
        <w:rPr>
          <w:rFonts w:cstheme="minorHAnsi"/>
          <w:color w:val="000000" w:themeColor="text1"/>
        </w:rPr>
        <w:t xml:space="preserve">   </w:t>
      </w:r>
      <w:r>
        <w:rPr>
          <w:rFonts w:cstheme="minorHAnsi"/>
          <w:color w:val="000000" w:themeColor="text1"/>
        </w:rPr>
        <w:t>Auditives : Oui</w:t>
      </w:r>
      <w:r w:rsidRPr="008E02C1">
        <w:rPr>
          <w:rFonts w:cstheme="minorHAnsi"/>
          <w:color w:val="000000" w:themeColor="text1"/>
        </w:rPr>
        <w:t xml:space="preserve"> </w:t>
      </w:r>
      <w:sdt>
        <w:sdtPr>
          <w:rPr>
            <w:rFonts w:cstheme="minorHAnsi"/>
            <w:color w:val="000000" w:themeColor="text1"/>
          </w:rPr>
          <w:id w:val="-1667777961"/>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Pr>
          <w:rFonts w:cstheme="minorHAnsi"/>
          <w:color w:val="000000" w:themeColor="text1"/>
        </w:rPr>
        <w:t xml:space="preserve"> </w:t>
      </w:r>
      <w:r w:rsidRPr="008E02C1">
        <w:rPr>
          <w:rFonts w:cstheme="minorHAnsi"/>
          <w:color w:val="000000" w:themeColor="text1"/>
        </w:rPr>
        <w:t xml:space="preserve">Non </w:t>
      </w:r>
      <w:sdt>
        <w:sdtPr>
          <w:rPr>
            <w:rFonts w:cstheme="minorHAnsi"/>
            <w:color w:val="000000" w:themeColor="text1"/>
          </w:rPr>
          <w:id w:val="-84691990"/>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w:t>
      </w:r>
      <w:r>
        <w:rPr>
          <w:rFonts w:cstheme="minorHAnsi"/>
          <w:color w:val="000000" w:themeColor="text1"/>
        </w:rPr>
        <w:t xml:space="preserve">  Oculaires : Oui</w:t>
      </w:r>
      <w:r w:rsidRPr="008E02C1">
        <w:rPr>
          <w:rFonts w:cstheme="minorHAnsi"/>
          <w:color w:val="000000" w:themeColor="text1"/>
        </w:rPr>
        <w:t xml:space="preserve"> </w:t>
      </w:r>
      <w:sdt>
        <w:sdtPr>
          <w:rPr>
            <w:rFonts w:cstheme="minorHAnsi"/>
            <w:color w:val="000000" w:themeColor="text1"/>
          </w:rPr>
          <w:id w:val="1488209989"/>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Pr>
          <w:rFonts w:cstheme="minorHAnsi"/>
          <w:color w:val="000000" w:themeColor="text1"/>
        </w:rPr>
        <w:t xml:space="preserve"> </w:t>
      </w:r>
      <w:r w:rsidRPr="008E02C1">
        <w:rPr>
          <w:rFonts w:cstheme="minorHAnsi"/>
          <w:color w:val="000000" w:themeColor="text1"/>
        </w:rPr>
        <w:t xml:space="preserve">Non </w:t>
      </w:r>
      <w:sdt>
        <w:sdtPr>
          <w:rPr>
            <w:rFonts w:cstheme="minorHAnsi"/>
            <w:color w:val="000000" w:themeColor="text1"/>
          </w:rPr>
          <w:id w:val="-641426856"/>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w:t>
      </w:r>
      <w:r>
        <w:rPr>
          <w:rFonts w:cstheme="minorHAnsi"/>
          <w:color w:val="000000" w:themeColor="text1"/>
        </w:rPr>
        <w:tab/>
      </w:r>
      <w:r w:rsidR="00111F4A" w:rsidRPr="008E02C1">
        <w:rPr>
          <w:rFonts w:cstheme="minorHAnsi"/>
          <w:b/>
          <w:color w:val="000000" w:themeColor="text1"/>
          <w:u w:val="single"/>
        </w:rPr>
        <w:br/>
        <w:t>AVEZ-VOUS DES ANTÉCÉDENTS CHIRURGICAUX</w:t>
      </w:r>
      <w:r w:rsidR="00874433" w:rsidRPr="008E02C1">
        <w:rPr>
          <w:rFonts w:cstheme="minorHAnsi"/>
          <w:b/>
          <w:color w:val="000000" w:themeColor="text1"/>
          <w:u w:val="single"/>
        </w:rPr>
        <w:t xml:space="preserve"> </w:t>
      </w:r>
      <w:r w:rsidR="00111F4A" w:rsidRPr="008E02C1">
        <w:rPr>
          <w:rFonts w:cstheme="minorHAnsi"/>
          <w:b/>
          <w:color w:val="000000" w:themeColor="text1"/>
          <w:u w:val="single"/>
        </w:rPr>
        <w:t>?</w:t>
      </w:r>
      <w:r w:rsidR="00111F4A" w:rsidRPr="008E02C1">
        <w:rPr>
          <w:rFonts w:cstheme="minorHAnsi"/>
          <w:color w:val="000000" w:themeColor="text1"/>
        </w:rPr>
        <w:t xml:space="preserve">      Non </w:t>
      </w:r>
      <w:sdt>
        <w:sdtPr>
          <w:rPr>
            <w:rFonts w:cstheme="minorHAnsi"/>
            <w:color w:val="000000" w:themeColor="text1"/>
          </w:rPr>
          <w:id w:val="298117221"/>
          <w14:checkbox>
            <w14:checked w14:val="0"/>
            <w14:checkedState w14:val="2612" w14:font="MS Gothic"/>
            <w14:uncheckedState w14:val="2610" w14:font="MS Gothic"/>
          </w14:checkbox>
        </w:sdtPr>
        <w:sdtEndPr/>
        <w:sdtContent>
          <w:r w:rsidR="00111F4A" w:rsidRPr="008E02C1">
            <w:rPr>
              <w:rFonts w:ascii="Segoe UI Symbol" w:eastAsia="MS Gothic" w:hAnsi="Segoe UI Symbol" w:cs="Segoe UI Symbol"/>
              <w:color w:val="000000" w:themeColor="text1"/>
            </w:rPr>
            <w:t>☐</w:t>
          </w:r>
        </w:sdtContent>
      </w:sdt>
      <w:r w:rsidR="00B8391E" w:rsidRPr="008E02C1">
        <w:rPr>
          <w:rFonts w:cstheme="minorHAnsi"/>
          <w:color w:val="000000" w:themeColor="text1"/>
        </w:rPr>
        <w:t xml:space="preserve"> </w:t>
      </w:r>
      <w:r w:rsidR="008E02C1">
        <w:rPr>
          <w:rFonts w:cstheme="minorHAnsi"/>
          <w:color w:val="000000" w:themeColor="text1"/>
        </w:rPr>
        <w:tab/>
      </w:r>
      <w:r w:rsidR="00B8391E" w:rsidRPr="008E02C1">
        <w:rPr>
          <w:rFonts w:cstheme="minorHAnsi"/>
          <w:color w:val="000000" w:themeColor="text1"/>
          <w:u w:val="single"/>
        </w:rPr>
        <w:t>Si oui, lesquels :</w:t>
      </w:r>
    </w:p>
    <w:p w14:paraId="60662FF2" w14:textId="788FA8D4" w:rsidR="00B8391E" w:rsidRPr="008E02C1" w:rsidRDefault="00111F4A" w:rsidP="00B8391E">
      <w:pPr>
        <w:tabs>
          <w:tab w:val="left" w:pos="4678"/>
        </w:tabs>
        <w:spacing w:line="240" w:lineRule="auto"/>
        <w:rPr>
          <w:rFonts w:cstheme="minorHAnsi"/>
          <w:color w:val="000000" w:themeColor="text1"/>
        </w:rPr>
      </w:pPr>
      <w:r w:rsidRPr="008E02C1">
        <w:rPr>
          <w:rFonts w:cstheme="minorHAnsi"/>
          <w:color w:val="000000" w:themeColor="text1"/>
        </w:rPr>
        <w:t xml:space="preserve">Pour quelles interventions ? </w:t>
      </w:r>
      <w:r w:rsidR="00874433" w:rsidRPr="008E02C1">
        <w:rPr>
          <w:rFonts w:cstheme="minorHAnsi"/>
          <w:color w:val="000000" w:themeColor="text1"/>
        </w:rPr>
        <w:t>(</w:t>
      </w:r>
      <w:r w:rsidRPr="008E02C1">
        <w:rPr>
          <w:rFonts w:cstheme="minorHAnsi"/>
          <w:b/>
          <w:color w:val="000000" w:themeColor="text1"/>
        </w:rPr>
        <w:t>Précisez la date</w:t>
      </w:r>
      <w:r w:rsidR="00874433" w:rsidRPr="008E02C1">
        <w:rPr>
          <w:rFonts w:cstheme="minorHAnsi"/>
          <w:b/>
          <w:color w:val="000000" w:themeColor="text1"/>
        </w:rPr>
        <w:t>)</w:t>
      </w:r>
      <w:r w:rsidRPr="008E02C1">
        <w:rPr>
          <w:rFonts w:cstheme="minorHAnsi"/>
          <w:color w:val="000000" w:themeColor="text1"/>
        </w:rPr>
        <w:br/>
        <w:t>………………………………………………………</w:t>
      </w:r>
      <w:proofErr w:type="gramStart"/>
      <w:r w:rsidRPr="008E02C1">
        <w:rPr>
          <w:rFonts w:cstheme="minorHAnsi"/>
          <w:color w:val="000000" w:themeColor="text1"/>
        </w:rPr>
        <w:t>…….</w:t>
      </w:r>
      <w:proofErr w:type="gramEnd"/>
      <w:r w:rsidRPr="008E02C1">
        <w:rPr>
          <w:rFonts w:cstheme="minorHAnsi"/>
          <w:color w:val="000000" w:themeColor="text1"/>
        </w:rPr>
        <w:t>………</w:t>
      </w:r>
      <w:r w:rsidR="00874433" w:rsidRPr="008E02C1">
        <w:rPr>
          <w:rFonts w:cstheme="minorHAnsi"/>
          <w:color w:val="000000" w:themeColor="text1"/>
        </w:rPr>
        <w:t>…………………………………………………………….…………………………………………………………………….…………………………………………………………………….…………………………………………………………………….………</w:t>
      </w:r>
    </w:p>
    <w:p w14:paraId="18A5FA3A" w14:textId="3459F1A4" w:rsidR="00111F4A" w:rsidRPr="008E02C1" w:rsidRDefault="00111F4A" w:rsidP="0024207D">
      <w:pPr>
        <w:tabs>
          <w:tab w:val="left" w:pos="4678"/>
        </w:tabs>
        <w:spacing w:after="0" w:line="240" w:lineRule="auto"/>
        <w:rPr>
          <w:rFonts w:cstheme="minorHAnsi"/>
          <w:b/>
          <w:color w:val="000000" w:themeColor="text1"/>
          <w:u w:val="single"/>
        </w:rPr>
      </w:pPr>
      <w:r w:rsidRPr="008E02C1">
        <w:rPr>
          <w:rFonts w:cstheme="minorHAnsi"/>
          <w:b/>
          <w:color w:val="000000" w:themeColor="text1"/>
        </w:rPr>
        <w:t xml:space="preserve">Avez-vous présenté des problèmes et/ou complications ?       </w:t>
      </w:r>
      <w:r w:rsidRPr="008E02C1">
        <w:rPr>
          <w:rFonts w:cstheme="minorHAnsi"/>
          <w:color w:val="000000" w:themeColor="text1"/>
        </w:rPr>
        <w:t xml:space="preserve">Non </w:t>
      </w:r>
      <w:sdt>
        <w:sdtPr>
          <w:rPr>
            <w:rFonts w:cstheme="minorHAnsi"/>
            <w:color w:val="000000" w:themeColor="text1"/>
          </w:rPr>
          <w:id w:val="588895779"/>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00B8391E" w:rsidRPr="008E02C1">
        <w:rPr>
          <w:rFonts w:cstheme="minorHAnsi"/>
          <w:color w:val="000000" w:themeColor="text1"/>
        </w:rPr>
        <w:t xml:space="preserve"> </w:t>
      </w:r>
      <w:r w:rsidR="00B8391E" w:rsidRPr="008E02C1">
        <w:rPr>
          <w:rFonts w:cstheme="minorHAnsi"/>
          <w:color w:val="000000" w:themeColor="text1"/>
          <w:u w:val="single"/>
        </w:rPr>
        <w:t>Si oui, lesquels :</w:t>
      </w:r>
    </w:p>
    <w:p w14:paraId="327D48AE" w14:textId="752E0D73" w:rsidR="00111F4A" w:rsidRPr="008E02C1" w:rsidRDefault="00111F4A" w:rsidP="00111F4A">
      <w:pPr>
        <w:tabs>
          <w:tab w:val="left" w:pos="4678"/>
        </w:tabs>
        <w:spacing w:line="240" w:lineRule="auto"/>
        <w:jc w:val="both"/>
        <w:rPr>
          <w:rFonts w:cstheme="minorHAnsi"/>
          <w:color w:val="000000" w:themeColor="text1"/>
        </w:rPr>
      </w:pPr>
      <w:r w:rsidRPr="008E02C1">
        <w:rPr>
          <w:rFonts w:cstheme="minorHAnsi"/>
          <w:color w:val="000000" w:themeColor="text1"/>
        </w:rPr>
        <w:t xml:space="preserve">Hémorragie </w:t>
      </w:r>
      <w:sdt>
        <w:sdtPr>
          <w:rPr>
            <w:rFonts w:cstheme="minorHAnsi"/>
            <w:color w:val="000000" w:themeColor="text1"/>
          </w:rPr>
          <w:id w:val="1612714388"/>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Nausée </w:t>
      </w:r>
      <w:sdt>
        <w:sdtPr>
          <w:rPr>
            <w:rFonts w:cstheme="minorHAnsi"/>
            <w:color w:val="000000" w:themeColor="text1"/>
          </w:rPr>
          <w:id w:val="-310716759"/>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Vomissement </w:t>
      </w:r>
      <w:sdt>
        <w:sdtPr>
          <w:rPr>
            <w:rFonts w:cstheme="minorHAnsi"/>
            <w:color w:val="000000" w:themeColor="text1"/>
          </w:rPr>
          <w:id w:val="2129037951"/>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Autres </w:t>
      </w:r>
      <w:sdt>
        <w:sdtPr>
          <w:rPr>
            <w:rFonts w:cstheme="minorHAnsi"/>
            <w:color w:val="000000" w:themeColor="text1"/>
          </w:rPr>
          <w:id w:val="-1774784936"/>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p>
    <w:p w14:paraId="52D3F60E" w14:textId="0A49FFE3" w:rsidR="004A07C5" w:rsidRDefault="00111F4A" w:rsidP="004A07C5">
      <w:pPr>
        <w:tabs>
          <w:tab w:val="left" w:pos="4678"/>
        </w:tabs>
        <w:spacing w:after="0"/>
        <w:jc w:val="both"/>
        <w:rPr>
          <w:rFonts w:cstheme="minorHAnsi"/>
          <w:color w:val="000000" w:themeColor="text1"/>
        </w:rPr>
      </w:pPr>
      <w:r w:rsidRPr="008E02C1">
        <w:rPr>
          <w:rFonts w:cstheme="minorHAnsi"/>
          <w:color w:val="000000" w:themeColor="text1"/>
        </w:rPr>
        <w:t>Avez-vous eu une anesthésie générale ?</w:t>
      </w:r>
      <w:r w:rsidRPr="008E02C1">
        <w:rPr>
          <w:rFonts w:cstheme="minorHAnsi"/>
          <w:b/>
          <w:color w:val="000000" w:themeColor="text1"/>
        </w:rPr>
        <w:t xml:space="preserve"> </w:t>
      </w:r>
      <w:r w:rsidRPr="008E02C1">
        <w:rPr>
          <w:rFonts w:cstheme="minorHAnsi"/>
          <w:color w:val="000000" w:themeColor="text1"/>
        </w:rPr>
        <w:t xml:space="preserve">Oui </w:t>
      </w:r>
      <w:sdt>
        <w:sdtPr>
          <w:rPr>
            <w:rFonts w:cstheme="minorHAnsi"/>
            <w:color w:val="000000" w:themeColor="text1"/>
          </w:rPr>
          <w:id w:val="-1057008775"/>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Non </w:t>
      </w:r>
      <w:sdt>
        <w:sdtPr>
          <w:rPr>
            <w:rFonts w:cstheme="minorHAnsi"/>
            <w:color w:val="000000" w:themeColor="text1"/>
          </w:rPr>
          <w:id w:val="-1751810491"/>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L’avez-vous bien supportée ? Oui </w:t>
      </w:r>
      <w:sdt>
        <w:sdtPr>
          <w:rPr>
            <w:rFonts w:cstheme="minorHAnsi"/>
            <w:color w:val="000000" w:themeColor="text1"/>
          </w:rPr>
          <w:id w:val="-617916002"/>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Non </w:t>
      </w:r>
      <w:sdt>
        <w:sdtPr>
          <w:rPr>
            <w:rFonts w:cstheme="minorHAnsi"/>
            <w:color w:val="000000" w:themeColor="text1"/>
          </w:rPr>
          <w:id w:val="1806586571"/>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br/>
        <w:t xml:space="preserve">Avez-vous eu une anesthésie péridurale ? Oui </w:t>
      </w:r>
      <w:sdt>
        <w:sdtPr>
          <w:rPr>
            <w:rFonts w:cstheme="minorHAnsi"/>
            <w:color w:val="000000" w:themeColor="text1"/>
          </w:rPr>
          <w:id w:val="1198118713"/>
          <w14:checkbox>
            <w14:checked w14:val="0"/>
            <w14:checkedState w14:val="2612" w14:font="MS Gothic"/>
            <w14:uncheckedState w14:val="2610" w14:font="MS Gothic"/>
          </w14:checkbox>
        </w:sdtPr>
        <w:sdtEndPr/>
        <w:sdtContent>
          <w:r w:rsidRPr="004A07C5">
            <w:rPr>
              <w:rFonts w:ascii="Segoe UI Symbol" w:hAnsi="Segoe UI Symbol" w:cs="Segoe UI Symbol"/>
              <w:color w:val="000000" w:themeColor="text1"/>
            </w:rPr>
            <w:t>☐</w:t>
          </w:r>
        </w:sdtContent>
      </w:sdt>
      <w:r w:rsidRPr="008E02C1">
        <w:rPr>
          <w:rFonts w:cstheme="minorHAnsi"/>
          <w:color w:val="000000" w:themeColor="text1"/>
        </w:rPr>
        <w:t xml:space="preserve"> Non </w:t>
      </w:r>
      <w:sdt>
        <w:sdtPr>
          <w:rPr>
            <w:rFonts w:cstheme="minorHAnsi"/>
            <w:color w:val="000000" w:themeColor="text1"/>
          </w:rPr>
          <w:id w:val="294958293"/>
          <w14:checkbox>
            <w14:checked w14:val="0"/>
            <w14:checkedState w14:val="2612" w14:font="MS Gothic"/>
            <w14:uncheckedState w14:val="2610" w14:font="MS Gothic"/>
          </w14:checkbox>
        </w:sdtPr>
        <w:sdtEndPr/>
        <w:sdtContent>
          <w:r w:rsidRPr="004A07C5">
            <w:rPr>
              <w:rFonts w:ascii="Segoe UI Symbol" w:hAnsi="Segoe UI Symbol" w:cs="Segoe UI Symbol"/>
              <w:color w:val="000000" w:themeColor="text1"/>
            </w:rPr>
            <w:t>☐</w:t>
          </w:r>
        </w:sdtContent>
      </w:sdt>
      <w:r w:rsidRPr="008E02C1">
        <w:rPr>
          <w:rFonts w:cstheme="minorHAnsi"/>
          <w:color w:val="000000" w:themeColor="text1"/>
        </w:rPr>
        <w:t xml:space="preserve"> L’avez-vous bien supportée ? Oui </w:t>
      </w:r>
      <w:sdt>
        <w:sdtPr>
          <w:rPr>
            <w:rFonts w:cstheme="minorHAnsi"/>
            <w:color w:val="000000" w:themeColor="text1"/>
          </w:rPr>
          <w:id w:val="-1068875668"/>
          <w14:checkbox>
            <w14:checked w14:val="0"/>
            <w14:checkedState w14:val="2612" w14:font="MS Gothic"/>
            <w14:uncheckedState w14:val="2610" w14:font="MS Gothic"/>
          </w14:checkbox>
        </w:sdtPr>
        <w:sdtEndPr/>
        <w:sdtContent>
          <w:r w:rsidR="004A07C5">
            <w:rPr>
              <w:rFonts w:ascii="MS Gothic" w:eastAsia="MS Gothic" w:hAnsi="MS Gothic" w:cstheme="minorHAnsi" w:hint="eastAsia"/>
              <w:color w:val="000000" w:themeColor="text1"/>
            </w:rPr>
            <w:t>☐</w:t>
          </w:r>
        </w:sdtContent>
      </w:sdt>
      <w:r w:rsidRPr="008E02C1">
        <w:rPr>
          <w:rFonts w:cstheme="minorHAnsi"/>
          <w:color w:val="000000" w:themeColor="text1"/>
        </w:rPr>
        <w:t xml:space="preserve"> Non </w:t>
      </w:r>
      <w:sdt>
        <w:sdtPr>
          <w:rPr>
            <w:rFonts w:cstheme="minorHAnsi"/>
            <w:color w:val="000000" w:themeColor="text1"/>
          </w:rPr>
          <w:id w:val="-1326739643"/>
          <w14:checkbox>
            <w14:checked w14:val="0"/>
            <w14:checkedState w14:val="2612" w14:font="MS Gothic"/>
            <w14:uncheckedState w14:val="2610" w14:font="MS Gothic"/>
          </w14:checkbox>
        </w:sdtPr>
        <w:sdtEndPr/>
        <w:sdtContent>
          <w:r w:rsidRPr="004A07C5">
            <w:rPr>
              <w:rFonts w:ascii="Segoe UI Symbol" w:hAnsi="Segoe UI Symbol" w:cs="Segoe UI Symbol"/>
              <w:color w:val="000000" w:themeColor="text1"/>
            </w:rPr>
            <w:t>☐</w:t>
          </w:r>
        </w:sdtContent>
      </w:sdt>
      <w:r w:rsidRPr="008E02C1">
        <w:rPr>
          <w:rFonts w:cstheme="minorHAnsi"/>
          <w:color w:val="000000" w:themeColor="text1"/>
        </w:rPr>
        <w:t xml:space="preserve">   </w:t>
      </w:r>
    </w:p>
    <w:p w14:paraId="2FF9B841" w14:textId="7997E25D" w:rsidR="00874433" w:rsidRPr="008E02C1" w:rsidRDefault="00111F4A" w:rsidP="00874433">
      <w:pPr>
        <w:tabs>
          <w:tab w:val="left" w:pos="4678"/>
        </w:tabs>
        <w:jc w:val="both"/>
        <w:rPr>
          <w:rFonts w:cstheme="minorHAnsi"/>
          <w:color w:val="000000" w:themeColor="text1"/>
        </w:rPr>
      </w:pPr>
      <w:r w:rsidRPr="008E02C1">
        <w:rPr>
          <w:rFonts w:cstheme="minorHAnsi"/>
          <w:color w:val="000000" w:themeColor="text1"/>
        </w:rPr>
        <w:t xml:space="preserve">Avez-vous eu une anesthésie locale ? Oui </w:t>
      </w:r>
      <w:sdt>
        <w:sdtPr>
          <w:rPr>
            <w:rFonts w:cstheme="minorHAnsi"/>
            <w:color w:val="000000" w:themeColor="text1"/>
          </w:rPr>
          <w:id w:val="-2005264744"/>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Pr="008E02C1">
        <w:rPr>
          <w:rFonts w:cstheme="minorHAnsi"/>
          <w:color w:val="000000" w:themeColor="text1"/>
        </w:rPr>
        <w:t xml:space="preserve"> Non </w:t>
      </w:r>
      <w:sdt>
        <w:sdtPr>
          <w:rPr>
            <w:rFonts w:cstheme="minorHAnsi"/>
            <w:color w:val="000000" w:themeColor="text1"/>
          </w:rPr>
          <w:id w:val="358864497"/>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p>
    <w:p w14:paraId="032F4943" w14:textId="0A263240" w:rsidR="00111F4A" w:rsidRPr="00CD6EE5" w:rsidRDefault="00111F4A" w:rsidP="00CD6EE5">
      <w:pPr>
        <w:tabs>
          <w:tab w:val="left" w:pos="4678"/>
        </w:tabs>
        <w:spacing w:after="100" w:afterAutospacing="1"/>
        <w:jc w:val="both"/>
        <w:rPr>
          <w:rFonts w:cstheme="minorHAnsi"/>
          <w:color w:val="000000" w:themeColor="text1"/>
        </w:rPr>
      </w:pPr>
      <w:r w:rsidRPr="008E02C1">
        <w:rPr>
          <w:rFonts w:cstheme="minorHAnsi"/>
          <w:b/>
          <w:color w:val="000000" w:themeColor="text1"/>
        </w:rPr>
        <w:t xml:space="preserve">Avez-vous déjà été transfusé(e) ?  </w:t>
      </w:r>
      <w:r w:rsidRPr="008E02C1">
        <w:rPr>
          <w:rFonts w:cstheme="minorHAnsi"/>
          <w:color w:val="000000" w:themeColor="text1"/>
        </w:rPr>
        <w:t xml:space="preserve">Non </w:t>
      </w:r>
      <w:sdt>
        <w:sdtPr>
          <w:rPr>
            <w:rFonts w:cstheme="minorHAnsi"/>
            <w:color w:val="000000" w:themeColor="text1"/>
          </w:rPr>
          <w:id w:val="1990212381"/>
          <w14:checkbox>
            <w14:checked w14:val="0"/>
            <w14:checkedState w14:val="2612" w14:font="MS Gothic"/>
            <w14:uncheckedState w14:val="2610" w14:font="MS Gothic"/>
          </w14:checkbox>
        </w:sdtPr>
        <w:sdtEndPr/>
        <w:sdtContent>
          <w:r w:rsidRPr="008E02C1">
            <w:rPr>
              <w:rFonts w:ascii="Segoe UI Symbol" w:eastAsia="MS Gothic" w:hAnsi="Segoe UI Symbol" w:cs="Segoe UI Symbol"/>
              <w:color w:val="000000" w:themeColor="text1"/>
            </w:rPr>
            <w:t>☐</w:t>
          </w:r>
        </w:sdtContent>
      </w:sdt>
      <w:r w:rsidR="006B23EF" w:rsidRPr="008E02C1">
        <w:rPr>
          <w:rFonts w:cstheme="minorHAnsi"/>
          <w:color w:val="000000" w:themeColor="text1"/>
        </w:rPr>
        <w:t xml:space="preserve">     Oui </w:t>
      </w:r>
      <w:sdt>
        <w:sdtPr>
          <w:rPr>
            <w:rFonts w:cstheme="minorHAnsi"/>
            <w:color w:val="000000" w:themeColor="text1"/>
          </w:rPr>
          <w:id w:val="-1966339761"/>
          <w14:checkbox>
            <w14:checked w14:val="0"/>
            <w14:checkedState w14:val="2612" w14:font="MS Gothic"/>
            <w14:uncheckedState w14:val="2610" w14:font="MS Gothic"/>
          </w14:checkbox>
        </w:sdtPr>
        <w:sdtEndPr/>
        <w:sdtContent>
          <w:r w:rsidR="006B23EF" w:rsidRPr="008E02C1">
            <w:rPr>
              <w:rFonts w:ascii="Segoe UI Symbol" w:eastAsia="MS Gothic" w:hAnsi="Segoe UI Symbol" w:cs="Segoe UI Symbol"/>
              <w:color w:val="000000" w:themeColor="text1"/>
            </w:rPr>
            <w:t>☐</w:t>
          </w:r>
        </w:sdtContent>
      </w:sdt>
      <w:r w:rsidR="006B23EF" w:rsidRPr="008E02C1">
        <w:rPr>
          <w:rFonts w:cstheme="minorHAnsi"/>
          <w:color w:val="000000" w:themeColor="text1"/>
        </w:rPr>
        <w:t xml:space="preserve">  </w:t>
      </w:r>
      <w:r w:rsidRPr="008E02C1">
        <w:rPr>
          <w:rFonts w:cstheme="minorHAnsi"/>
          <w:color w:val="000000" w:themeColor="text1"/>
        </w:rPr>
        <w:t>Année : …………………………</w:t>
      </w:r>
    </w:p>
    <w:tbl>
      <w:tblPr>
        <w:tblStyle w:val="Grilledutableau"/>
        <w:tblW w:w="0" w:type="auto"/>
        <w:tblBorders>
          <w:insideV w:val="none" w:sz="0" w:space="0" w:color="auto"/>
        </w:tblBorders>
        <w:tblLook w:val="04A0" w:firstRow="1" w:lastRow="0" w:firstColumn="1" w:lastColumn="0" w:noHBand="0" w:noVBand="1"/>
      </w:tblPr>
      <w:tblGrid>
        <w:gridCol w:w="3969"/>
        <w:gridCol w:w="850"/>
        <w:gridCol w:w="850"/>
        <w:gridCol w:w="3969"/>
      </w:tblGrid>
      <w:tr w:rsidR="003324C3" w14:paraId="4E7D4AD6" w14:textId="77777777" w:rsidTr="00334596">
        <w:tc>
          <w:tcPr>
            <w:tcW w:w="3969" w:type="dxa"/>
          </w:tcPr>
          <w:p w14:paraId="030BA35A" w14:textId="4C40AE1B" w:rsidR="003324C3" w:rsidRDefault="003324C3" w:rsidP="00111F4A">
            <w:pPr>
              <w:tabs>
                <w:tab w:val="left" w:pos="4678"/>
              </w:tabs>
              <w:spacing w:line="276" w:lineRule="auto"/>
              <w:rPr>
                <w:rFonts w:cstheme="minorHAnsi"/>
                <w:color w:val="000000" w:themeColor="text1"/>
              </w:rPr>
            </w:pPr>
            <w:r w:rsidRPr="008E02C1">
              <w:rPr>
                <w:rFonts w:cstheme="minorHAnsi"/>
                <w:b/>
                <w:color w:val="000000" w:themeColor="text1"/>
                <w:u w:val="single"/>
              </w:rPr>
              <w:t>PROBLÈMES CARDIO-VASCULAIRES</w:t>
            </w:r>
          </w:p>
        </w:tc>
        <w:tc>
          <w:tcPr>
            <w:tcW w:w="850" w:type="dxa"/>
          </w:tcPr>
          <w:p w14:paraId="70865C74" w14:textId="01B9FFE4" w:rsidR="003324C3" w:rsidRPr="003324C3" w:rsidRDefault="003324C3" w:rsidP="00F01F06">
            <w:pPr>
              <w:tabs>
                <w:tab w:val="left" w:pos="4678"/>
              </w:tabs>
              <w:spacing w:line="276" w:lineRule="auto"/>
              <w:jc w:val="center"/>
              <w:rPr>
                <w:rFonts w:cstheme="minorHAnsi"/>
                <w:b/>
                <w:bCs/>
                <w:color w:val="000000" w:themeColor="text1"/>
              </w:rPr>
            </w:pPr>
            <w:r w:rsidRPr="003324C3">
              <w:rPr>
                <w:rFonts w:cstheme="minorHAnsi"/>
                <w:b/>
                <w:bCs/>
                <w:color w:val="000000" w:themeColor="text1"/>
              </w:rPr>
              <w:t>OUI</w:t>
            </w:r>
          </w:p>
        </w:tc>
        <w:tc>
          <w:tcPr>
            <w:tcW w:w="850" w:type="dxa"/>
          </w:tcPr>
          <w:p w14:paraId="6D95C726" w14:textId="037FC96F" w:rsidR="003324C3" w:rsidRPr="003324C3" w:rsidRDefault="003324C3" w:rsidP="00F01F06">
            <w:pPr>
              <w:tabs>
                <w:tab w:val="left" w:pos="4678"/>
              </w:tabs>
              <w:spacing w:line="276" w:lineRule="auto"/>
              <w:jc w:val="center"/>
              <w:rPr>
                <w:rFonts w:cstheme="minorHAnsi"/>
                <w:b/>
                <w:bCs/>
                <w:color w:val="000000" w:themeColor="text1"/>
              </w:rPr>
            </w:pPr>
            <w:r w:rsidRPr="003324C3">
              <w:rPr>
                <w:rFonts w:cstheme="minorHAnsi"/>
                <w:b/>
                <w:bCs/>
                <w:color w:val="000000" w:themeColor="text1"/>
              </w:rPr>
              <w:t>NON</w:t>
            </w:r>
          </w:p>
        </w:tc>
        <w:tc>
          <w:tcPr>
            <w:tcW w:w="3969" w:type="dxa"/>
          </w:tcPr>
          <w:p w14:paraId="2605FB10" w14:textId="07B1A139" w:rsidR="003324C3" w:rsidRPr="003324C3" w:rsidRDefault="003324C3" w:rsidP="00111F4A">
            <w:pPr>
              <w:tabs>
                <w:tab w:val="left" w:pos="4678"/>
              </w:tabs>
              <w:spacing w:line="276" w:lineRule="auto"/>
              <w:rPr>
                <w:rFonts w:cstheme="minorHAnsi"/>
                <w:b/>
                <w:bCs/>
                <w:color w:val="000000" w:themeColor="text1"/>
              </w:rPr>
            </w:pPr>
            <w:r w:rsidRPr="003324C3">
              <w:rPr>
                <w:rFonts w:cstheme="minorHAnsi"/>
                <w:b/>
                <w:bCs/>
                <w:color w:val="000000" w:themeColor="text1"/>
              </w:rPr>
              <w:t>Spécifiez</w:t>
            </w:r>
          </w:p>
        </w:tc>
      </w:tr>
      <w:tr w:rsidR="003324C3" w14:paraId="1254DC13" w14:textId="77777777" w:rsidTr="00334596">
        <w:tc>
          <w:tcPr>
            <w:tcW w:w="3969" w:type="dxa"/>
          </w:tcPr>
          <w:p w14:paraId="37ACCC29" w14:textId="7C3E397F"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t xml:space="preserve">Hypertension artérielle </w:t>
            </w:r>
          </w:p>
        </w:tc>
        <w:sdt>
          <w:sdtPr>
            <w:rPr>
              <w:rFonts w:cstheme="minorHAnsi"/>
              <w:color w:val="000000" w:themeColor="text1"/>
            </w:rPr>
            <w:id w:val="-1977212962"/>
            <w14:checkbox>
              <w14:checked w14:val="0"/>
              <w14:checkedState w14:val="2612" w14:font="MS Gothic"/>
              <w14:uncheckedState w14:val="2610" w14:font="MS Gothic"/>
            </w14:checkbox>
          </w:sdtPr>
          <w:sdtEndPr/>
          <w:sdtContent>
            <w:tc>
              <w:tcPr>
                <w:tcW w:w="850" w:type="dxa"/>
              </w:tcPr>
              <w:p w14:paraId="7B210141" w14:textId="69B05A82"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863353182"/>
            <w14:checkbox>
              <w14:checked w14:val="0"/>
              <w14:checkedState w14:val="2612" w14:font="MS Gothic"/>
              <w14:uncheckedState w14:val="2610" w14:font="MS Gothic"/>
            </w14:checkbox>
          </w:sdtPr>
          <w:sdtEndPr/>
          <w:sdtContent>
            <w:tc>
              <w:tcPr>
                <w:tcW w:w="850" w:type="dxa"/>
              </w:tcPr>
              <w:p w14:paraId="3C3A1BF1" w14:textId="59A4A4EB"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1C4EB3CF" w14:textId="77777777" w:rsidR="003324C3" w:rsidRDefault="003324C3" w:rsidP="003324C3">
            <w:pPr>
              <w:tabs>
                <w:tab w:val="left" w:pos="4678"/>
              </w:tabs>
              <w:spacing w:line="276" w:lineRule="auto"/>
              <w:rPr>
                <w:rFonts w:cstheme="minorHAnsi"/>
                <w:color w:val="000000" w:themeColor="text1"/>
              </w:rPr>
            </w:pPr>
          </w:p>
        </w:tc>
      </w:tr>
      <w:tr w:rsidR="003324C3" w14:paraId="76926193" w14:textId="77777777" w:rsidTr="00334596">
        <w:tc>
          <w:tcPr>
            <w:tcW w:w="3969" w:type="dxa"/>
          </w:tcPr>
          <w:p w14:paraId="5C8B9081" w14:textId="7A30BD09"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lastRenderedPageBreak/>
              <w:t xml:space="preserve">Palpitations, troubles du rythme </w:t>
            </w:r>
          </w:p>
        </w:tc>
        <w:sdt>
          <w:sdtPr>
            <w:rPr>
              <w:rFonts w:cstheme="minorHAnsi"/>
              <w:color w:val="000000" w:themeColor="text1"/>
            </w:rPr>
            <w:id w:val="1369572541"/>
            <w14:checkbox>
              <w14:checked w14:val="0"/>
              <w14:checkedState w14:val="2612" w14:font="MS Gothic"/>
              <w14:uncheckedState w14:val="2610" w14:font="MS Gothic"/>
            </w14:checkbox>
          </w:sdtPr>
          <w:sdtEndPr/>
          <w:sdtContent>
            <w:tc>
              <w:tcPr>
                <w:tcW w:w="850" w:type="dxa"/>
              </w:tcPr>
              <w:p w14:paraId="71338944" w14:textId="0DB07968"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961772144"/>
            <w14:checkbox>
              <w14:checked w14:val="0"/>
              <w14:checkedState w14:val="2612" w14:font="MS Gothic"/>
              <w14:uncheckedState w14:val="2610" w14:font="MS Gothic"/>
            </w14:checkbox>
          </w:sdtPr>
          <w:sdtEndPr/>
          <w:sdtContent>
            <w:tc>
              <w:tcPr>
                <w:tcW w:w="850" w:type="dxa"/>
              </w:tcPr>
              <w:p w14:paraId="6125DED3" w14:textId="36CB27A0"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4E23EDD" w14:textId="527C950C" w:rsidR="003324C3" w:rsidRDefault="003324C3" w:rsidP="003324C3">
            <w:pPr>
              <w:tabs>
                <w:tab w:val="left" w:pos="4678"/>
              </w:tabs>
              <w:spacing w:line="276" w:lineRule="auto"/>
              <w:rPr>
                <w:rFonts w:cstheme="minorHAnsi"/>
                <w:color w:val="000000" w:themeColor="text1"/>
              </w:rPr>
            </w:pPr>
          </w:p>
        </w:tc>
      </w:tr>
      <w:tr w:rsidR="003324C3" w14:paraId="5474F57A" w14:textId="77777777" w:rsidTr="00334596">
        <w:tc>
          <w:tcPr>
            <w:tcW w:w="3969" w:type="dxa"/>
          </w:tcPr>
          <w:p w14:paraId="68B63491" w14:textId="3AD104DF"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t xml:space="preserve">Angine de poitrine ou infarctus </w:t>
            </w:r>
          </w:p>
        </w:tc>
        <w:sdt>
          <w:sdtPr>
            <w:rPr>
              <w:rFonts w:cstheme="minorHAnsi"/>
              <w:color w:val="000000" w:themeColor="text1"/>
            </w:rPr>
            <w:id w:val="270596060"/>
            <w14:checkbox>
              <w14:checked w14:val="0"/>
              <w14:checkedState w14:val="2612" w14:font="MS Gothic"/>
              <w14:uncheckedState w14:val="2610" w14:font="MS Gothic"/>
            </w14:checkbox>
          </w:sdtPr>
          <w:sdtEndPr/>
          <w:sdtContent>
            <w:tc>
              <w:tcPr>
                <w:tcW w:w="850" w:type="dxa"/>
              </w:tcPr>
              <w:p w14:paraId="310B9BBB" w14:textId="1267EF50"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030073295"/>
            <w14:checkbox>
              <w14:checked w14:val="0"/>
              <w14:checkedState w14:val="2612" w14:font="MS Gothic"/>
              <w14:uncheckedState w14:val="2610" w14:font="MS Gothic"/>
            </w14:checkbox>
          </w:sdtPr>
          <w:sdtEndPr/>
          <w:sdtContent>
            <w:tc>
              <w:tcPr>
                <w:tcW w:w="850" w:type="dxa"/>
              </w:tcPr>
              <w:p w14:paraId="256234D8" w14:textId="4786A600"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43920920" w14:textId="30514204" w:rsidR="003324C3" w:rsidRDefault="003324C3" w:rsidP="003324C3">
            <w:pPr>
              <w:tabs>
                <w:tab w:val="left" w:pos="4678"/>
              </w:tabs>
              <w:spacing w:line="276" w:lineRule="auto"/>
              <w:rPr>
                <w:rFonts w:cstheme="minorHAnsi"/>
                <w:color w:val="000000" w:themeColor="text1"/>
              </w:rPr>
            </w:pPr>
          </w:p>
        </w:tc>
      </w:tr>
      <w:tr w:rsidR="003324C3" w14:paraId="1062D46C" w14:textId="77777777" w:rsidTr="00334596">
        <w:tc>
          <w:tcPr>
            <w:tcW w:w="3969" w:type="dxa"/>
          </w:tcPr>
          <w:p w14:paraId="25FA35E5" w14:textId="7FB4A990"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t>Pacemaker</w:t>
            </w:r>
          </w:p>
        </w:tc>
        <w:sdt>
          <w:sdtPr>
            <w:rPr>
              <w:rFonts w:cstheme="minorHAnsi"/>
              <w:color w:val="000000" w:themeColor="text1"/>
            </w:rPr>
            <w:id w:val="-1977442999"/>
            <w14:checkbox>
              <w14:checked w14:val="0"/>
              <w14:checkedState w14:val="2612" w14:font="MS Gothic"/>
              <w14:uncheckedState w14:val="2610" w14:font="MS Gothic"/>
            </w14:checkbox>
          </w:sdtPr>
          <w:sdtEndPr/>
          <w:sdtContent>
            <w:tc>
              <w:tcPr>
                <w:tcW w:w="850" w:type="dxa"/>
              </w:tcPr>
              <w:p w14:paraId="0AF24D3D" w14:textId="34001873"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485007050"/>
            <w14:checkbox>
              <w14:checked w14:val="0"/>
              <w14:checkedState w14:val="2612" w14:font="MS Gothic"/>
              <w14:uncheckedState w14:val="2610" w14:font="MS Gothic"/>
            </w14:checkbox>
          </w:sdtPr>
          <w:sdtEndPr/>
          <w:sdtContent>
            <w:tc>
              <w:tcPr>
                <w:tcW w:w="850" w:type="dxa"/>
              </w:tcPr>
              <w:p w14:paraId="0C89D5BC" w14:textId="4E87FC7C"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1ED94618" w14:textId="77777777" w:rsidR="003324C3" w:rsidRDefault="003324C3" w:rsidP="003324C3">
            <w:pPr>
              <w:tabs>
                <w:tab w:val="left" w:pos="4678"/>
              </w:tabs>
              <w:spacing w:line="276" w:lineRule="auto"/>
              <w:rPr>
                <w:rFonts w:cstheme="minorHAnsi"/>
                <w:color w:val="000000" w:themeColor="text1"/>
              </w:rPr>
            </w:pPr>
          </w:p>
        </w:tc>
      </w:tr>
      <w:tr w:rsidR="003324C3" w14:paraId="454A868C" w14:textId="77777777" w:rsidTr="00334596">
        <w:tc>
          <w:tcPr>
            <w:tcW w:w="3969" w:type="dxa"/>
          </w:tcPr>
          <w:p w14:paraId="3A7BF493" w14:textId="50D9EF40"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t xml:space="preserve">Souffle au cœur </w:t>
            </w:r>
          </w:p>
        </w:tc>
        <w:sdt>
          <w:sdtPr>
            <w:rPr>
              <w:rFonts w:cstheme="minorHAnsi"/>
              <w:color w:val="000000" w:themeColor="text1"/>
            </w:rPr>
            <w:id w:val="-74898272"/>
            <w14:checkbox>
              <w14:checked w14:val="0"/>
              <w14:checkedState w14:val="2612" w14:font="MS Gothic"/>
              <w14:uncheckedState w14:val="2610" w14:font="MS Gothic"/>
            </w14:checkbox>
          </w:sdtPr>
          <w:sdtEndPr/>
          <w:sdtContent>
            <w:tc>
              <w:tcPr>
                <w:tcW w:w="850" w:type="dxa"/>
              </w:tcPr>
              <w:p w14:paraId="40626DDD" w14:textId="33DE5FC5"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385870388"/>
            <w14:checkbox>
              <w14:checked w14:val="0"/>
              <w14:checkedState w14:val="2612" w14:font="MS Gothic"/>
              <w14:uncheckedState w14:val="2610" w14:font="MS Gothic"/>
            </w14:checkbox>
          </w:sdtPr>
          <w:sdtEndPr/>
          <w:sdtContent>
            <w:tc>
              <w:tcPr>
                <w:tcW w:w="850" w:type="dxa"/>
              </w:tcPr>
              <w:p w14:paraId="1B1D958C" w14:textId="1587D4BF"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58FEE2AA" w14:textId="77777777" w:rsidR="003324C3" w:rsidRDefault="003324C3" w:rsidP="003324C3">
            <w:pPr>
              <w:tabs>
                <w:tab w:val="left" w:pos="4678"/>
              </w:tabs>
              <w:spacing w:line="276" w:lineRule="auto"/>
              <w:rPr>
                <w:rFonts w:cstheme="minorHAnsi"/>
                <w:color w:val="000000" w:themeColor="text1"/>
              </w:rPr>
            </w:pPr>
          </w:p>
        </w:tc>
      </w:tr>
      <w:tr w:rsidR="003324C3" w14:paraId="2FC2CF7F" w14:textId="77777777" w:rsidTr="00334596">
        <w:tc>
          <w:tcPr>
            <w:tcW w:w="3969" w:type="dxa"/>
          </w:tcPr>
          <w:p w14:paraId="57188D30" w14:textId="53BC407E"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t xml:space="preserve">Œdème pulmonaire </w:t>
            </w:r>
          </w:p>
        </w:tc>
        <w:sdt>
          <w:sdtPr>
            <w:rPr>
              <w:rFonts w:cstheme="minorHAnsi"/>
              <w:color w:val="000000" w:themeColor="text1"/>
            </w:rPr>
            <w:id w:val="-1885631506"/>
            <w14:checkbox>
              <w14:checked w14:val="0"/>
              <w14:checkedState w14:val="2612" w14:font="MS Gothic"/>
              <w14:uncheckedState w14:val="2610" w14:font="MS Gothic"/>
            </w14:checkbox>
          </w:sdtPr>
          <w:sdtEndPr/>
          <w:sdtContent>
            <w:tc>
              <w:tcPr>
                <w:tcW w:w="850" w:type="dxa"/>
              </w:tcPr>
              <w:p w14:paraId="63ED4C97" w14:textId="3ADA1D79"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386421441"/>
            <w14:checkbox>
              <w14:checked w14:val="0"/>
              <w14:checkedState w14:val="2612" w14:font="MS Gothic"/>
              <w14:uncheckedState w14:val="2610" w14:font="MS Gothic"/>
            </w14:checkbox>
          </w:sdtPr>
          <w:sdtEndPr/>
          <w:sdtContent>
            <w:tc>
              <w:tcPr>
                <w:tcW w:w="850" w:type="dxa"/>
              </w:tcPr>
              <w:p w14:paraId="21A03B1D" w14:textId="5BD30150"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1B087D7C" w14:textId="77777777" w:rsidR="003324C3" w:rsidRDefault="003324C3" w:rsidP="003324C3">
            <w:pPr>
              <w:tabs>
                <w:tab w:val="left" w:pos="4678"/>
              </w:tabs>
              <w:spacing w:line="276" w:lineRule="auto"/>
              <w:rPr>
                <w:rFonts w:cstheme="minorHAnsi"/>
                <w:color w:val="000000" w:themeColor="text1"/>
              </w:rPr>
            </w:pPr>
          </w:p>
        </w:tc>
      </w:tr>
      <w:tr w:rsidR="003324C3" w14:paraId="5DD540A2" w14:textId="77777777" w:rsidTr="00334596">
        <w:tc>
          <w:tcPr>
            <w:tcW w:w="3969" w:type="dxa"/>
          </w:tcPr>
          <w:p w14:paraId="5F9EFF9F" w14:textId="7802FE3B"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t xml:space="preserve">Œdème membres inférieur </w:t>
            </w:r>
          </w:p>
        </w:tc>
        <w:sdt>
          <w:sdtPr>
            <w:rPr>
              <w:rFonts w:cstheme="minorHAnsi"/>
              <w:color w:val="000000" w:themeColor="text1"/>
            </w:rPr>
            <w:id w:val="855151494"/>
            <w14:checkbox>
              <w14:checked w14:val="0"/>
              <w14:checkedState w14:val="2612" w14:font="MS Gothic"/>
              <w14:uncheckedState w14:val="2610" w14:font="MS Gothic"/>
            </w14:checkbox>
          </w:sdtPr>
          <w:sdtEndPr/>
          <w:sdtContent>
            <w:tc>
              <w:tcPr>
                <w:tcW w:w="850" w:type="dxa"/>
              </w:tcPr>
              <w:p w14:paraId="71C15159" w14:textId="732F9769"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98860696"/>
            <w14:checkbox>
              <w14:checked w14:val="0"/>
              <w14:checkedState w14:val="2612" w14:font="MS Gothic"/>
              <w14:uncheckedState w14:val="2610" w14:font="MS Gothic"/>
            </w14:checkbox>
          </w:sdtPr>
          <w:sdtEndPr/>
          <w:sdtContent>
            <w:tc>
              <w:tcPr>
                <w:tcW w:w="850" w:type="dxa"/>
              </w:tcPr>
              <w:p w14:paraId="205AB453" w14:textId="13EFC083"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52C4AAB2" w14:textId="77777777" w:rsidR="003324C3" w:rsidRDefault="003324C3" w:rsidP="003324C3">
            <w:pPr>
              <w:tabs>
                <w:tab w:val="left" w:pos="4678"/>
              </w:tabs>
              <w:spacing w:line="276" w:lineRule="auto"/>
              <w:rPr>
                <w:rFonts w:cstheme="minorHAnsi"/>
                <w:color w:val="000000" w:themeColor="text1"/>
              </w:rPr>
            </w:pPr>
          </w:p>
        </w:tc>
      </w:tr>
      <w:tr w:rsidR="00334596" w14:paraId="48AC0FDC" w14:textId="77777777" w:rsidTr="00334596">
        <w:tc>
          <w:tcPr>
            <w:tcW w:w="3969" w:type="dxa"/>
          </w:tcPr>
          <w:p w14:paraId="2A8E79DA" w14:textId="25E0232F"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t xml:space="preserve">Varices </w:t>
            </w:r>
          </w:p>
        </w:tc>
        <w:sdt>
          <w:sdtPr>
            <w:rPr>
              <w:rFonts w:cstheme="minorHAnsi"/>
              <w:color w:val="000000" w:themeColor="text1"/>
            </w:rPr>
            <w:id w:val="-164550330"/>
            <w14:checkbox>
              <w14:checked w14:val="0"/>
              <w14:checkedState w14:val="2612" w14:font="MS Gothic"/>
              <w14:uncheckedState w14:val="2610" w14:font="MS Gothic"/>
            </w14:checkbox>
          </w:sdtPr>
          <w:sdtEndPr/>
          <w:sdtContent>
            <w:tc>
              <w:tcPr>
                <w:tcW w:w="850" w:type="dxa"/>
              </w:tcPr>
              <w:p w14:paraId="36E56C06" w14:textId="51255662"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060905322"/>
            <w14:checkbox>
              <w14:checked w14:val="0"/>
              <w14:checkedState w14:val="2612" w14:font="MS Gothic"/>
              <w14:uncheckedState w14:val="2610" w14:font="MS Gothic"/>
            </w14:checkbox>
          </w:sdtPr>
          <w:sdtEndPr/>
          <w:sdtContent>
            <w:tc>
              <w:tcPr>
                <w:tcW w:w="850" w:type="dxa"/>
              </w:tcPr>
              <w:p w14:paraId="1A6DF521" w14:textId="1823B2C3"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761A964" w14:textId="77777777" w:rsidR="003324C3" w:rsidRDefault="003324C3" w:rsidP="003324C3">
            <w:pPr>
              <w:tabs>
                <w:tab w:val="left" w:pos="4678"/>
              </w:tabs>
              <w:spacing w:line="276" w:lineRule="auto"/>
              <w:rPr>
                <w:rFonts w:cstheme="minorHAnsi"/>
                <w:color w:val="000000" w:themeColor="text1"/>
              </w:rPr>
            </w:pPr>
          </w:p>
        </w:tc>
      </w:tr>
      <w:tr w:rsidR="00334596" w14:paraId="752E15F5" w14:textId="77777777" w:rsidTr="00334596">
        <w:tc>
          <w:tcPr>
            <w:tcW w:w="3969" w:type="dxa"/>
          </w:tcPr>
          <w:p w14:paraId="4B993FE4" w14:textId="22B27E65"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t xml:space="preserve">Phlébites ou Périphlébites  </w:t>
            </w:r>
          </w:p>
        </w:tc>
        <w:sdt>
          <w:sdtPr>
            <w:rPr>
              <w:rFonts w:cstheme="minorHAnsi"/>
              <w:color w:val="000000" w:themeColor="text1"/>
            </w:rPr>
            <w:id w:val="-636492470"/>
            <w14:checkbox>
              <w14:checked w14:val="0"/>
              <w14:checkedState w14:val="2612" w14:font="MS Gothic"/>
              <w14:uncheckedState w14:val="2610" w14:font="MS Gothic"/>
            </w14:checkbox>
          </w:sdtPr>
          <w:sdtEndPr/>
          <w:sdtContent>
            <w:tc>
              <w:tcPr>
                <w:tcW w:w="850" w:type="dxa"/>
              </w:tcPr>
              <w:p w14:paraId="5134E62B" w14:textId="60E2690E"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858992794"/>
            <w14:checkbox>
              <w14:checked w14:val="0"/>
              <w14:checkedState w14:val="2612" w14:font="MS Gothic"/>
              <w14:uncheckedState w14:val="2610" w14:font="MS Gothic"/>
            </w14:checkbox>
          </w:sdtPr>
          <w:sdtEndPr/>
          <w:sdtContent>
            <w:tc>
              <w:tcPr>
                <w:tcW w:w="850" w:type="dxa"/>
              </w:tcPr>
              <w:p w14:paraId="756EDF60" w14:textId="24D6E482"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397C6B53" w14:textId="77777777" w:rsidR="003324C3" w:rsidRDefault="003324C3" w:rsidP="003324C3">
            <w:pPr>
              <w:tabs>
                <w:tab w:val="left" w:pos="4678"/>
              </w:tabs>
              <w:spacing w:line="276" w:lineRule="auto"/>
              <w:rPr>
                <w:rFonts w:cstheme="minorHAnsi"/>
                <w:color w:val="000000" w:themeColor="text1"/>
              </w:rPr>
            </w:pPr>
          </w:p>
        </w:tc>
      </w:tr>
      <w:tr w:rsidR="00334596" w14:paraId="495447F2" w14:textId="77777777" w:rsidTr="00334596">
        <w:tc>
          <w:tcPr>
            <w:tcW w:w="3969" w:type="dxa"/>
          </w:tcPr>
          <w:p w14:paraId="44600DEB" w14:textId="34A7A4A3"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t xml:space="preserve">Embolie pulmonaire </w:t>
            </w:r>
          </w:p>
        </w:tc>
        <w:sdt>
          <w:sdtPr>
            <w:rPr>
              <w:rFonts w:cstheme="minorHAnsi"/>
              <w:color w:val="000000" w:themeColor="text1"/>
            </w:rPr>
            <w:id w:val="-1654057376"/>
            <w14:checkbox>
              <w14:checked w14:val="0"/>
              <w14:checkedState w14:val="2612" w14:font="MS Gothic"/>
              <w14:uncheckedState w14:val="2610" w14:font="MS Gothic"/>
            </w14:checkbox>
          </w:sdtPr>
          <w:sdtEndPr/>
          <w:sdtContent>
            <w:tc>
              <w:tcPr>
                <w:tcW w:w="850" w:type="dxa"/>
              </w:tcPr>
              <w:p w14:paraId="3402C1D2" w14:textId="5777EE20"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677126034"/>
            <w14:checkbox>
              <w14:checked w14:val="0"/>
              <w14:checkedState w14:val="2612" w14:font="MS Gothic"/>
              <w14:uncheckedState w14:val="2610" w14:font="MS Gothic"/>
            </w14:checkbox>
          </w:sdtPr>
          <w:sdtEndPr/>
          <w:sdtContent>
            <w:tc>
              <w:tcPr>
                <w:tcW w:w="850" w:type="dxa"/>
              </w:tcPr>
              <w:p w14:paraId="68D259C5" w14:textId="25AD840D"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68CADB84" w14:textId="77777777" w:rsidR="003324C3" w:rsidRDefault="003324C3" w:rsidP="003324C3">
            <w:pPr>
              <w:tabs>
                <w:tab w:val="left" w:pos="4678"/>
              </w:tabs>
              <w:spacing w:line="276" w:lineRule="auto"/>
              <w:rPr>
                <w:rFonts w:cstheme="minorHAnsi"/>
                <w:color w:val="000000" w:themeColor="text1"/>
              </w:rPr>
            </w:pPr>
          </w:p>
        </w:tc>
      </w:tr>
      <w:tr w:rsidR="00334596" w14:paraId="25797EB3" w14:textId="77777777" w:rsidTr="00334596">
        <w:tc>
          <w:tcPr>
            <w:tcW w:w="3969" w:type="dxa"/>
          </w:tcPr>
          <w:p w14:paraId="2C8AF708" w14:textId="1E63C0AE"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t xml:space="preserve">Maladie des artères (ex : artérite) </w:t>
            </w:r>
          </w:p>
        </w:tc>
        <w:sdt>
          <w:sdtPr>
            <w:rPr>
              <w:rFonts w:cstheme="minorHAnsi"/>
              <w:color w:val="000000" w:themeColor="text1"/>
            </w:rPr>
            <w:id w:val="-1659770343"/>
            <w14:checkbox>
              <w14:checked w14:val="0"/>
              <w14:checkedState w14:val="2612" w14:font="MS Gothic"/>
              <w14:uncheckedState w14:val="2610" w14:font="MS Gothic"/>
            </w14:checkbox>
          </w:sdtPr>
          <w:sdtEndPr/>
          <w:sdtContent>
            <w:tc>
              <w:tcPr>
                <w:tcW w:w="850" w:type="dxa"/>
              </w:tcPr>
              <w:p w14:paraId="6A33ABCB" w14:textId="155A6702"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935242114"/>
            <w14:checkbox>
              <w14:checked w14:val="0"/>
              <w14:checkedState w14:val="2612" w14:font="MS Gothic"/>
              <w14:uncheckedState w14:val="2610" w14:font="MS Gothic"/>
            </w14:checkbox>
          </w:sdtPr>
          <w:sdtEndPr/>
          <w:sdtContent>
            <w:tc>
              <w:tcPr>
                <w:tcW w:w="850" w:type="dxa"/>
              </w:tcPr>
              <w:p w14:paraId="5B528C4C" w14:textId="4A020A92"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8DD1BA0" w14:textId="77777777" w:rsidR="003324C3" w:rsidRDefault="003324C3" w:rsidP="003324C3">
            <w:pPr>
              <w:tabs>
                <w:tab w:val="left" w:pos="4678"/>
              </w:tabs>
              <w:spacing w:line="276" w:lineRule="auto"/>
              <w:rPr>
                <w:rFonts w:cstheme="minorHAnsi"/>
                <w:color w:val="000000" w:themeColor="text1"/>
              </w:rPr>
            </w:pPr>
          </w:p>
        </w:tc>
      </w:tr>
      <w:tr w:rsidR="00334596" w14:paraId="0EDD42F3" w14:textId="77777777" w:rsidTr="00334596">
        <w:tc>
          <w:tcPr>
            <w:tcW w:w="3969" w:type="dxa"/>
          </w:tcPr>
          <w:p w14:paraId="7C30B8F4" w14:textId="73E3A747" w:rsidR="003324C3" w:rsidRDefault="003324C3" w:rsidP="003324C3">
            <w:pPr>
              <w:tabs>
                <w:tab w:val="left" w:pos="4678"/>
              </w:tabs>
              <w:spacing w:line="276" w:lineRule="auto"/>
              <w:rPr>
                <w:rFonts w:cstheme="minorHAnsi"/>
                <w:color w:val="000000" w:themeColor="text1"/>
              </w:rPr>
            </w:pPr>
            <w:r w:rsidRPr="000A0292">
              <w:rPr>
                <w:rFonts w:cstheme="minorHAnsi"/>
                <w:color w:val="000000" w:themeColor="text1"/>
              </w:rPr>
              <w:t xml:space="preserve">Intervention cardiaque (laquelle ?) </w:t>
            </w:r>
          </w:p>
        </w:tc>
        <w:sdt>
          <w:sdtPr>
            <w:rPr>
              <w:rFonts w:cstheme="minorHAnsi"/>
              <w:color w:val="000000" w:themeColor="text1"/>
            </w:rPr>
            <w:id w:val="1255862668"/>
            <w14:checkbox>
              <w14:checked w14:val="0"/>
              <w14:checkedState w14:val="2612" w14:font="MS Gothic"/>
              <w14:uncheckedState w14:val="2610" w14:font="MS Gothic"/>
            </w14:checkbox>
          </w:sdtPr>
          <w:sdtEndPr/>
          <w:sdtContent>
            <w:tc>
              <w:tcPr>
                <w:tcW w:w="850" w:type="dxa"/>
              </w:tcPr>
              <w:p w14:paraId="7434579B" w14:textId="75691624"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341132022"/>
            <w14:checkbox>
              <w14:checked w14:val="0"/>
              <w14:checkedState w14:val="2612" w14:font="MS Gothic"/>
              <w14:uncheckedState w14:val="2610" w14:font="MS Gothic"/>
            </w14:checkbox>
          </w:sdtPr>
          <w:sdtEndPr/>
          <w:sdtContent>
            <w:tc>
              <w:tcPr>
                <w:tcW w:w="850" w:type="dxa"/>
              </w:tcPr>
              <w:p w14:paraId="1711D5F7" w14:textId="15DEDE3D" w:rsidR="003324C3"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224A1390" w14:textId="77777777" w:rsidR="003324C3" w:rsidRDefault="003324C3" w:rsidP="003324C3">
            <w:pPr>
              <w:tabs>
                <w:tab w:val="left" w:pos="4678"/>
              </w:tabs>
              <w:spacing w:line="276" w:lineRule="auto"/>
              <w:rPr>
                <w:rFonts w:cstheme="minorHAnsi"/>
                <w:color w:val="000000" w:themeColor="text1"/>
              </w:rPr>
            </w:pPr>
          </w:p>
        </w:tc>
      </w:tr>
    </w:tbl>
    <w:p w14:paraId="147C2CBF" w14:textId="77777777" w:rsidR="003324C3" w:rsidRPr="003D0D1B" w:rsidRDefault="003324C3" w:rsidP="003D0D1B">
      <w:pPr>
        <w:tabs>
          <w:tab w:val="left" w:pos="4678"/>
        </w:tabs>
        <w:spacing w:after="0"/>
        <w:rPr>
          <w:rFonts w:cstheme="minorHAnsi"/>
          <w:b/>
          <w:color w:val="000000" w:themeColor="text1"/>
          <w:u w:val="single"/>
        </w:rPr>
      </w:pPr>
    </w:p>
    <w:tbl>
      <w:tblPr>
        <w:tblStyle w:val="Grilledutableau"/>
        <w:tblW w:w="0" w:type="auto"/>
        <w:tblBorders>
          <w:insideV w:val="none" w:sz="0" w:space="0" w:color="auto"/>
        </w:tblBorders>
        <w:tblLook w:val="04A0" w:firstRow="1" w:lastRow="0" w:firstColumn="1" w:lastColumn="0" w:noHBand="0" w:noVBand="1"/>
      </w:tblPr>
      <w:tblGrid>
        <w:gridCol w:w="3969"/>
        <w:gridCol w:w="850"/>
        <w:gridCol w:w="850"/>
        <w:gridCol w:w="3969"/>
      </w:tblGrid>
      <w:tr w:rsidR="008A5D54" w14:paraId="02CD33D5" w14:textId="77777777" w:rsidTr="00334596">
        <w:tc>
          <w:tcPr>
            <w:tcW w:w="3969" w:type="dxa"/>
          </w:tcPr>
          <w:p w14:paraId="06506217" w14:textId="5B9A2C92" w:rsidR="008A5D54" w:rsidRDefault="00CD6EE5" w:rsidP="00C31A90">
            <w:pPr>
              <w:tabs>
                <w:tab w:val="left" w:pos="4678"/>
              </w:tabs>
              <w:spacing w:line="276" w:lineRule="auto"/>
              <w:rPr>
                <w:rFonts w:cstheme="minorHAnsi"/>
                <w:color w:val="000000" w:themeColor="text1"/>
              </w:rPr>
            </w:pPr>
            <w:r w:rsidRPr="008E02C1">
              <w:rPr>
                <w:rFonts w:cstheme="minorHAnsi"/>
                <w:b/>
                <w:color w:val="000000" w:themeColor="text1"/>
                <w:u w:val="single"/>
              </w:rPr>
              <w:t>PROBLÈMES RESPIRATOIRES</w:t>
            </w:r>
          </w:p>
        </w:tc>
        <w:tc>
          <w:tcPr>
            <w:tcW w:w="850" w:type="dxa"/>
          </w:tcPr>
          <w:p w14:paraId="54CFD1F7" w14:textId="77777777" w:rsidR="008A5D54" w:rsidRPr="003324C3" w:rsidRDefault="008A5D54" w:rsidP="00F01F06">
            <w:pPr>
              <w:tabs>
                <w:tab w:val="left" w:pos="4678"/>
              </w:tabs>
              <w:spacing w:line="276" w:lineRule="auto"/>
              <w:jc w:val="center"/>
              <w:rPr>
                <w:rFonts w:cstheme="minorHAnsi"/>
                <w:b/>
                <w:bCs/>
                <w:color w:val="000000" w:themeColor="text1"/>
              </w:rPr>
            </w:pPr>
            <w:r w:rsidRPr="003324C3">
              <w:rPr>
                <w:rFonts w:cstheme="minorHAnsi"/>
                <w:b/>
                <w:bCs/>
                <w:color w:val="000000" w:themeColor="text1"/>
              </w:rPr>
              <w:t>OUI</w:t>
            </w:r>
          </w:p>
        </w:tc>
        <w:tc>
          <w:tcPr>
            <w:tcW w:w="850" w:type="dxa"/>
          </w:tcPr>
          <w:p w14:paraId="43B6C0C1" w14:textId="77777777" w:rsidR="008A5D54" w:rsidRPr="003324C3" w:rsidRDefault="008A5D54" w:rsidP="00F01F06">
            <w:pPr>
              <w:tabs>
                <w:tab w:val="left" w:pos="4678"/>
              </w:tabs>
              <w:spacing w:line="276" w:lineRule="auto"/>
              <w:jc w:val="center"/>
              <w:rPr>
                <w:rFonts w:cstheme="minorHAnsi"/>
                <w:b/>
                <w:bCs/>
                <w:color w:val="000000" w:themeColor="text1"/>
              </w:rPr>
            </w:pPr>
            <w:r w:rsidRPr="003324C3">
              <w:rPr>
                <w:rFonts w:cstheme="minorHAnsi"/>
                <w:b/>
                <w:bCs/>
                <w:color w:val="000000" w:themeColor="text1"/>
              </w:rPr>
              <w:t>NON</w:t>
            </w:r>
          </w:p>
        </w:tc>
        <w:tc>
          <w:tcPr>
            <w:tcW w:w="3969" w:type="dxa"/>
          </w:tcPr>
          <w:p w14:paraId="550D85A7" w14:textId="77777777" w:rsidR="008A5D54" w:rsidRPr="003324C3" w:rsidRDefault="008A5D54" w:rsidP="00C31A90">
            <w:pPr>
              <w:tabs>
                <w:tab w:val="left" w:pos="4678"/>
              </w:tabs>
              <w:spacing w:line="276" w:lineRule="auto"/>
              <w:rPr>
                <w:rFonts w:cstheme="minorHAnsi"/>
                <w:b/>
                <w:bCs/>
                <w:color w:val="000000" w:themeColor="text1"/>
              </w:rPr>
            </w:pPr>
            <w:r w:rsidRPr="003324C3">
              <w:rPr>
                <w:rFonts w:cstheme="minorHAnsi"/>
                <w:b/>
                <w:bCs/>
                <w:color w:val="000000" w:themeColor="text1"/>
              </w:rPr>
              <w:t>Spécifiez</w:t>
            </w:r>
          </w:p>
        </w:tc>
      </w:tr>
      <w:tr w:rsidR="008A5D54" w14:paraId="50DD58F7" w14:textId="77777777" w:rsidTr="00334596">
        <w:tc>
          <w:tcPr>
            <w:tcW w:w="3969" w:type="dxa"/>
          </w:tcPr>
          <w:p w14:paraId="154A35E4" w14:textId="19A65D19" w:rsidR="008A5D54"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Asthme (+ date dernière crise)</w:t>
            </w:r>
          </w:p>
        </w:tc>
        <w:sdt>
          <w:sdtPr>
            <w:rPr>
              <w:rFonts w:cstheme="minorHAnsi"/>
              <w:color w:val="000000" w:themeColor="text1"/>
            </w:rPr>
            <w:id w:val="-201946864"/>
            <w14:checkbox>
              <w14:checked w14:val="0"/>
              <w14:checkedState w14:val="2612" w14:font="MS Gothic"/>
              <w14:uncheckedState w14:val="2610" w14:font="MS Gothic"/>
            </w14:checkbox>
          </w:sdtPr>
          <w:sdtEndPr/>
          <w:sdtContent>
            <w:tc>
              <w:tcPr>
                <w:tcW w:w="850" w:type="dxa"/>
              </w:tcPr>
              <w:p w14:paraId="5B02388E" w14:textId="441344EB"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251793940"/>
            <w14:checkbox>
              <w14:checked w14:val="0"/>
              <w14:checkedState w14:val="2612" w14:font="MS Gothic"/>
              <w14:uncheckedState w14:val="2610" w14:font="MS Gothic"/>
            </w14:checkbox>
          </w:sdtPr>
          <w:sdtEndPr/>
          <w:sdtContent>
            <w:tc>
              <w:tcPr>
                <w:tcW w:w="850" w:type="dxa"/>
              </w:tcPr>
              <w:p w14:paraId="7F40906D" w14:textId="64D00EDE"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6AF19490" w14:textId="77777777" w:rsidR="008A5D54" w:rsidRDefault="008A5D54" w:rsidP="00C31A90">
            <w:pPr>
              <w:tabs>
                <w:tab w:val="left" w:pos="4678"/>
              </w:tabs>
              <w:spacing w:line="276" w:lineRule="auto"/>
              <w:rPr>
                <w:rFonts w:cstheme="minorHAnsi"/>
                <w:color w:val="000000" w:themeColor="text1"/>
              </w:rPr>
            </w:pPr>
          </w:p>
        </w:tc>
      </w:tr>
      <w:tr w:rsidR="008A5D54" w14:paraId="2E091FF6" w14:textId="77777777" w:rsidTr="00334596">
        <w:tc>
          <w:tcPr>
            <w:tcW w:w="3969" w:type="dxa"/>
          </w:tcPr>
          <w:p w14:paraId="56AAD0EC" w14:textId="09F4DB36" w:rsidR="008A5D54"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 xml:space="preserve">Bronchite chronique         </w:t>
            </w:r>
          </w:p>
        </w:tc>
        <w:sdt>
          <w:sdtPr>
            <w:rPr>
              <w:rFonts w:cstheme="minorHAnsi"/>
              <w:color w:val="000000" w:themeColor="text1"/>
            </w:rPr>
            <w:id w:val="1536080032"/>
            <w14:checkbox>
              <w14:checked w14:val="0"/>
              <w14:checkedState w14:val="2612" w14:font="MS Gothic"/>
              <w14:uncheckedState w14:val="2610" w14:font="MS Gothic"/>
            </w14:checkbox>
          </w:sdtPr>
          <w:sdtEndPr/>
          <w:sdtContent>
            <w:tc>
              <w:tcPr>
                <w:tcW w:w="850" w:type="dxa"/>
              </w:tcPr>
              <w:p w14:paraId="721DDBBA" w14:textId="219A49DC"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270203197"/>
            <w14:checkbox>
              <w14:checked w14:val="0"/>
              <w14:checkedState w14:val="2612" w14:font="MS Gothic"/>
              <w14:uncheckedState w14:val="2610" w14:font="MS Gothic"/>
            </w14:checkbox>
          </w:sdtPr>
          <w:sdtEndPr/>
          <w:sdtContent>
            <w:tc>
              <w:tcPr>
                <w:tcW w:w="850" w:type="dxa"/>
              </w:tcPr>
              <w:p w14:paraId="7E836148" w14:textId="7CFE5851"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11380AF5" w14:textId="77777777" w:rsidR="008A5D54" w:rsidRDefault="008A5D54" w:rsidP="00C31A90">
            <w:pPr>
              <w:tabs>
                <w:tab w:val="left" w:pos="4678"/>
              </w:tabs>
              <w:spacing w:line="276" w:lineRule="auto"/>
              <w:rPr>
                <w:rFonts w:cstheme="minorHAnsi"/>
                <w:color w:val="000000" w:themeColor="text1"/>
              </w:rPr>
            </w:pPr>
          </w:p>
        </w:tc>
      </w:tr>
      <w:tr w:rsidR="008A5D54" w14:paraId="5F5CCA8C" w14:textId="77777777" w:rsidTr="00334596">
        <w:tc>
          <w:tcPr>
            <w:tcW w:w="3969" w:type="dxa"/>
          </w:tcPr>
          <w:p w14:paraId="2F1BFABB" w14:textId="66B87FE6" w:rsidR="008A5D54"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Tuberculose (+</w:t>
            </w:r>
            <w:proofErr w:type="gramStart"/>
            <w:r w:rsidRPr="008E02C1">
              <w:rPr>
                <w:rFonts w:cstheme="minorHAnsi"/>
                <w:color w:val="000000" w:themeColor="text1"/>
              </w:rPr>
              <w:t xml:space="preserve">date)   </w:t>
            </w:r>
            <w:proofErr w:type="gramEnd"/>
            <w:r w:rsidRPr="008E02C1">
              <w:rPr>
                <w:rFonts w:cstheme="minorHAnsi"/>
                <w:color w:val="000000" w:themeColor="text1"/>
              </w:rPr>
              <w:t xml:space="preserve">                                                                                   </w:t>
            </w:r>
          </w:p>
        </w:tc>
        <w:sdt>
          <w:sdtPr>
            <w:rPr>
              <w:rFonts w:cstheme="minorHAnsi"/>
              <w:color w:val="000000" w:themeColor="text1"/>
            </w:rPr>
            <w:id w:val="1843039177"/>
            <w14:checkbox>
              <w14:checked w14:val="0"/>
              <w14:checkedState w14:val="2612" w14:font="MS Gothic"/>
              <w14:uncheckedState w14:val="2610" w14:font="MS Gothic"/>
            </w14:checkbox>
          </w:sdtPr>
          <w:sdtEndPr/>
          <w:sdtContent>
            <w:tc>
              <w:tcPr>
                <w:tcW w:w="850" w:type="dxa"/>
              </w:tcPr>
              <w:p w14:paraId="5F6EB405" w14:textId="7E283177"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667974649"/>
            <w14:checkbox>
              <w14:checked w14:val="0"/>
              <w14:checkedState w14:val="2612" w14:font="MS Gothic"/>
              <w14:uncheckedState w14:val="2610" w14:font="MS Gothic"/>
            </w14:checkbox>
          </w:sdtPr>
          <w:sdtEndPr/>
          <w:sdtContent>
            <w:tc>
              <w:tcPr>
                <w:tcW w:w="850" w:type="dxa"/>
              </w:tcPr>
              <w:p w14:paraId="34FD06B9" w14:textId="566A0BC8"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69F7B80D" w14:textId="77777777" w:rsidR="008A5D54" w:rsidRDefault="008A5D54" w:rsidP="00C31A90">
            <w:pPr>
              <w:tabs>
                <w:tab w:val="left" w:pos="4678"/>
              </w:tabs>
              <w:spacing w:line="276" w:lineRule="auto"/>
              <w:rPr>
                <w:rFonts w:cstheme="minorHAnsi"/>
                <w:color w:val="000000" w:themeColor="text1"/>
              </w:rPr>
            </w:pPr>
          </w:p>
        </w:tc>
      </w:tr>
      <w:tr w:rsidR="008A5D54" w14:paraId="7B609007" w14:textId="77777777" w:rsidTr="00334596">
        <w:tc>
          <w:tcPr>
            <w:tcW w:w="3969" w:type="dxa"/>
          </w:tcPr>
          <w:p w14:paraId="05D3586C" w14:textId="00CC267C" w:rsidR="008A5D54"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 xml:space="preserve">Pleurésie ou Pneumonie                                                                                  </w:t>
            </w:r>
          </w:p>
        </w:tc>
        <w:sdt>
          <w:sdtPr>
            <w:rPr>
              <w:rFonts w:cstheme="minorHAnsi"/>
              <w:color w:val="000000" w:themeColor="text1"/>
            </w:rPr>
            <w:id w:val="1837877637"/>
            <w14:checkbox>
              <w14:checked w14:val="0"/>
              <w14:checkedState w14:val="2612" w14:font="MS Gothic"/>
              <w14:uncheckedState w14:val="2610" w14:font="MS Gothic"/>
            </w14:checkbox>
          </w:sdtPr>
          <w:sdtEndPr/>
          <w:sdtContent>
            <w:tc>
              <w:tcPr>
                <w:tcW w:w="850" w:type="dxa"/>
              </w:tcPr>
              <w:p w14:paraId="17F3C881" w14:textId="26B41273"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305693545"/>
            <w14:checkbox>
              <w14:checked w14:val="0"/>
              <w14:checkedState w14:val="2612" w14:font="MS Gothic"/>
              <w14:uncheckedState w14:val="2610" w14:font="MS Gothic"/>
            </w14:checkbox>
          </w:sdtPr>
          <w:sdtEndPr/>
          <w:sdtContent>
            <w:tc>
              <w:tcPr>
                <w:tcW w:w="850" w:type="dxa"/>
              </w:tcPr>
              <w:p w14:paraId="7E5FC936" w14:textId="5C5E9DFD"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3BB72057" w14:textId="77777777" w:rsidR="008A5D54" w:rsidRDefault="008A5D54" w:rsidP="00C31A90">
            <w:pPr>
              <w:tabs>
                <w:tab w:val="left" w:pos="4678"/>
              </w:tabs>
              <w:spacing w:line="276" w:lineRule="auto"/>
              <w:rPr>
                <w:rFonts w:cstheme="minorHAnsi"/>
                <w:color w:val="000000" w:themeColor="text1"/>
              </w:rPr>
            </w:pPr>
          </w:p>
        </w:tc>
      </w:tr>
      <w:tr w:rsidR="008A5D54" w14:paraId="496DE64E" w14:textId="77777777" w:rsidTr="00334596">
        <w:tc>
          <w:tcPr>
            <w:tcW w:w="3969" w:type="dxa"/>
          </w:tcPr>
          <w:p w14:paraId="4282685C" w14:textId="64275B9D" w:rsidR="008A5D54"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 xml:space="preserve">Emphysème                                                                                                        </w:t>
            </w:r>
          </w:p>
        </w:tc>
        <w:sdt>
          <w:sdtPr>
            <w:rPr>
              <w:rFonts w:cstheme="minorHAnsi"/>
              <w:color w:val="000000" w:themeColor="text1"/>
            </w:rPr>
            <w:id w:val="-907232408"/>
            <w14:checkbox>
              <w14:checked w14:val="0"/>
              <w14:checkedState w14:val="2612" w14:font="MS Gothic"/>
              <w14:uncheckedState w14:val="2610" w14:font="MS Gothic"/>
            </w14:checkbox>
          </w:sdtPr>
          <w:sdtEndPr/>
          <w:sdtContent>
            <w:tc>
              <w:tcPr>
                <w:tcW w:w="850" w:type="dxa"/>
              </w:tcPr>
              <w:p w14:paraId="1FEA692A" w14:textId="6C1E4C5D"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439112821"/>
            <w14:checkbox>
              <w14:checked w14:val="0"/>
              <w14:checkedState w14:val="2612" w14:font="MS Gothic"/>
              <w14:uncheckedState w14:val="2610" w14:font="MS Gothic"/>
            </w14:checkbox>
          </w:sdtPr>
          <w:sdtEndPr/>
          <w:sdtContent>
            <w:tc>
              <w:tcPr>
                <w:tcW w:w="850" w:type="dxa"/>
              </w:tcPr>
              <w:p w14:paraId="7ED13EA1" w14:textId="31D855FC"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3C5CA68B" w14:textId="77777777" w:rsidR="008A5D54" w:rsidRDefault="008A5D54" w:rsidP="00C31A90">
            <w:pPr>
              <w:tabs>
                <w:tab w:val="left" w:pos="4678"/>
              </w:tabs>
              <w:spacing w:line="276" w:lineRule="auto"/>
              <w:rPr>
                <w:rFonts w:cstheme="minorHAnsi"/>
                <w:color w:val="000000" w:themeColor="text1"/>
              </w:rPr>
            </w:pPr>
          </w:p>
        </w:tc>
      </w:tr>
      <w:tr w:rsidR="008A5D54" w14:paraId="5086A1F2" w14:textId="77777777" w:rsidTr="00334596">
        <w:tc>
          <w:tcPr>
            <w:tcW w:w="3969" w:type="dxa"/>
          </w:tcPr>
          <w:p w14:paraId="182926F0" w14:textId="3D7A45E8" w:rsidR="008A5D54"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 xml:space="preserve">Pneumothorax                                                                                                   </w:t>
            </w:r>
          </w:p>
        </w:tc>
        <w:sdt>
          <w:sdtPr>
            <w:rPr>
              <w:rFonts w:cstheme="minorHAnsi"/>
              <w:color w:val="000000" w:themeColor="text1"/>
            </w:rPr>
            <w:id w:val="319856726"/>
            <w14:checkbox>
              <w14:checked w14:val="0"/>
              <w14:checkedState w14:val="2612" w14:font="MS Gothic"/>
              <w14:uncheckedState w14:val="2610" w14:font="MS Gothic"/>
            </w14:checkbox>
          </w:sdtPr>
          <w:sdtEndPr/>
          <w:sdtContent>
            <w:tc>
              <w:tcPr>
                <w:tcW w:w="850" w:type="dxa"/>
              </w:tcPr>
              <w:p w14:paraId="7DC78E8A" w14:textId="2A30280D"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932738693"/>
            <w14:checkbox>
              <w14:checked w14:val="0"/>
              <w14:checkedState w14:val="2612" w14:font="MS Gothic"/>
              <w14:uncheckedState w14:val="2610" w14:font="MS Gothic"/>
            </w14:checkbox>
          </w:sdtPr>
          <w:sdtEndPr/>
          <w:sdtContent>
            <w:tc>
              <w:tcPr>
                <w:tcW w:w="850" w:type="dxa"/>
              </w:tcPr>
              <w:p w14:paraId="6BB43DAA" w14:textId="1718498F"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7CAE9492" w14:textId="77777777" w:rsidR="008A5D54" w:rsidRDefault="008A5D54" w:rsidP="00C31A90">
            <w:pPr>
              <w:tabs>
                <w:tab w:val="left" w:pos="4678"/>
              </w:tabs>
              <w:spacing w:line="276" w:lineRule="auto"/>
              <w:rPr>
                <w:rFonts w:cstheme="minorHAnsi"/>
                <w:color w:val="000000" w:themeColor="text1"/>
              </w:rPr>
            </w:pPr>
          </w:p>
        </w:tc>
      </w:tr>
      <w:tr w:rsidR="008A5D54" w14:paraId="6E8DE5E4" w14:textId="77777777" w:rsidTr="00334596">
        <w:tc>
          <w:tcPr>
            <w:tcW w:w="3969" w:type="dxa"/>
          </w:tcPr>
          <w:p w14:paraId="57FF92F6" w14:textId="1789EE84" w:rsidR="008A5D54"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 xml:space="preserve">Bronchoscopie                                                                                                   </w:t>
            </w:r>
          </w:p>
        </w:tc>
        <w:sdt>
          <w:sdtPr>
            <w:rPr>
              <w:rFonts w:cstheme="minorHAnsi"/>
              <w:color w:val="000000" w:themeColor="text1"/>
            </w:rPr>
            <w:id w:val="1284849736"/>
            <w14:checkbox>
              <w14:checked w14:val="0"/>
              <w14:checkedState w14:val="2612" w14:font="MS Gothic"/>
              <w14:uncheckedState w14:val="2610" w14:font="MS Gothic"/>
            </w14:checkbox>
          </w:sdtPr>
          <w:sdtEndPr/>
          <w:sdtContent>
            <w:tc>
              <w:tcPr>
                <w:tcW w:w="850" w:type="dxa"/>
              </w:tcPr>
              <w:p w14:paraId="02B5BD3D" w14:textId="290AC16A"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576288498"/>
            <w14:checkbox>
              <w14:checked w14:val="0"/>
              <w14:checkedState w14:val="2612" w14:font="MS Gothic"/>
              <w14:uncheckedState w14:val="2610" w14:font="MS Gothic"/>
            </w14:checkbox>
          </w:sdtPr>
          <w:sdtEndPr/>
          <w:sdtContent>
            <w:tc>
              <w:tcPr>
                <w:tcW w:w="850" w:type="dxa"/>
              </w:tcPr>
              <w:p w14:paraId="112986C8" w14:textId="2475E55B"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124744A" w14:textId="77777777" w:rsidR="008A5D54" w:rsidRDefault="008A5D54" w:rsidP="00C31A90">
            <w:pPr>
              <w:tabs>
                <w:tab w:val="left" w:pos="4678"/>
              </w:tabs>
              <w:spacing w:line="276" w:lineRule="auto"/>
              <w:rPr>
                <w:rFonts w:cstheme="minorHAnsi"/>
                <w:color w:val="000000" w:themeColor="text1"/>
              </w:rPr>
            </w:pPr>
          </w:p>
        </w:tc>
      </w:tr>
      <w:tr w:rsidR="008A5D54" w14:paraId="5A66372D" w14:textId="77777777" w:rsidTr="00334596">
        <w:tc>
          <w:tcPr>
            <w:tcW w:w="3969" w:type="dxa"/>
          </w:tcPr>
          <w:p w14:paraId="54B93FB5" w14:textId="2CEEE9F2" w:rsidR="008A5D54"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 xml:space="preserve">Apnées du sommeil                                                                                          </w:t>
            </w:r>
          </w:p>
        </w:tc>
        <w:sdt>
          <w:sdtPr>
            <w:rPr>
              <w:rFonts w:cstheme="minorHAnsi"/>
              <w:color w:val="000000" w:themeColor="text1"/>
            </w:rPr>
            <w:id w:val="-2095234765"/>
            <w14:checkbox>
              <w14:checked w14:val="0"/>
              <w14:checkedState w14:val="2612" w14:font="MS Gothic"/>
              <w14:uncheckedState w14:val="2610" w14:font="MS Gothic"/>
            </w14:checkbox>
          </w:sdtPr>
          <w:sdtEndPr/>
          <w:sdtContent>
            <w:tc>
              <w:tcPr>
                <w:tcW w:w="850" w:type="dxa"/>
              </w:tcPr>
              <w:p w14:paraId="61CDED13" w14:textId="52DCC3B5"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982924694"/>
            <w14:checkbox>
              <w14:checked w14:val="0"/>
              <w14:checkedState w14:val="2612" w14:font="MS Gothic"/>
              <w14:uncheckedState w14:val="2610" w14:font="MS Gothic"/>
            </w14:checkbox>
          </w:sdtPr>
          <w:sdtEndPr/>
          <w:sdtContent>
            <w:tc>
              <w:tcPr>
                <w:tcW w:w="850" w:type="dxa"/>
              </w:tcPr>
              <w:p w14:paraId="340CE871" w14:textId="38B7CC01"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6E3DF829" w14:textId="77777777" w:rsidR="008A5D54" w:rsidRDefault="008A5D54" w:rsidP="00C31A90">
            <w:pPr>
              <w:tabs>
                <w:tab w:val="left" w:pos="4678"/>
              </w:tabs>
              <w:spacing w:line="276" w:lineRule="auto"/>
              <w:rPr>
                <w:rFonts w:cstheme="minorHAnsi"/>
                <w:color w:val="000000" w:themeColor="text1"/>
              </w:rPr>
            </w:pPr>
          </w:p>
        </w:tc>
      </w:tr>
      <w:tr w:rsidR="008A5D54" w14:paraId="2B503B8B" w14:textId="77777777" w:rsidTr="00334596">
        <w:tc>
          <w:tcPr>
            <w:tcW w:w="3969" w:type="dxa"/>
          </w:tcPr>
          <w:p w14:paraId="1E5FA3F9" w14:textId="6A6D4B34" w:rsidR="008A5D54"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 xml:space="preserve">Avez-vous de l’oxygène à domicile ?              </w:t>
            </w:r>
          </w:p>
        </w:tc>
        <w:sdt>
          <w:sdtPr>
            <w:rPr>
              <w:rFonts w:cstheme="minorHAnsi"/>
              <w:color w:val="000000" w:themeColor="text1"/>
            </w:rPr>
            <w:id w:val="-1069883439"/>
            <w14:checkbox>
              <w14:checked w14:val="0"/>
              <w14:checkedState w14:val="2612" w14:font="MS Gothic"/>
              <w14:uncheckedState w14:val="2610" w14:font="MS Gothic"/>
            </w14:checkbox>
          </w:sdtPr>
          <w:sdtEndPr/>
          <w:sdtContent>
            <w:tc>
              <w:tcPr>
                <w:tcW w:w="850" w:type="dxa"/>
              </w:tcPr>
              <w:p w14:paraId="56224D24" w14:textId="5649877A"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810782554"/>
            <w14:checkbox>
              <w14:checked w14:val="0"/>
              <w14:checkedState w14:val="2612" w14:font="MS Gothic"/>
              <w14:uncheckedState w14:val="2610" w14:font="MS Gothic"/>
            </w14:checkbox>
          </w:sdtPr>
          <w:sdtEndPr/>
          <w:sdtContent>
            <w:tc>
              <w:tcPr>
                <w:tcW w:w="850" w:type="dxa"/>
              </w:tcPr>
              <w:p w14:paraId="7CF63511" w14:textId="4CA2E317" w:rsidR="008A5D54"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C5EC8F6" w14:textId="77777777" w:rsidR="008A5D54" w:rsidRDefault="008A5D54" w:rsidP="00C31A90">
            <w:pPr>
              <w:tabs>
                <w:tab w:val="left" w:pos="4678"/>
              </w:tabs>
              <w:spacing w:line="276" w:lineRule="auto"/>
              <w:rPr>
                <w:rFonts w:cstheme="minorHAnsi"/>
                <w:color w:val="000000" w:themeColor="text1"/>
              </w:rPr>
            </w:pPr>
          </w:p>
        </w:tc>
      </w:tr>
    </w:tbl>
    <w:p w14:paraId="12E4E80D" w14:textId="5CBE7ADE" w:rsidR="00EF28E8" w:rsidRPr="008E02C1" w:rsidRDefault="00EF28E8" w:rsidP="00BE3693">
      <w:pPr>
        <w:tabs>
          <w:tab w:val="left" w:pos="4678"/>
        </w:tabs>
        <w:spacing w:after="0"/>
        <w:rPr>
          <w:rFonts w:cstheme="minorHAnsi"/>
          <w:b/>
          <w:color w:val="000000" w:themeColor="text1"/>
          <w:u w:val="single"/>
        </w:rPr>
      </w:pPr>
    </w:p>
    <w:tbl>
      <w:tblPr>
        <w:tblStyle w:val="Grilledutableau"/>
        <w:tblW w:w="0" w:type="auto"/>
        <w:tblBorders>
          <w:insideV w:val="none" w:sz="0" w:space="0" w:color="auto"/>
        </w:tblBorders>
        <w:tblLook w:val="04A0" w:firstRow="1" w:lastRow="0" w:firstColumn="1" w:lastColumn="0" w:noHBand="0" w:noVBand="1"/>
      </w:tblPr>
      <w:tblGrid>
        <w:gridCol w:w="3969"/>
        <w:gridCol w:w="850"/>
        <w:gridCol w:w="850"/>
        <w:gridCol w:w="3969"/>
      </w:tblGrid>
      <w:tr w:rsidR="00CD6EE5" w14:paraId="20F62950" w14:textId="77777777" w:rsidTr="00334596">
        <w:tc>
          <w:tcPr>
            <w:tcW w:w="3969" w:type="dxa"/>
          </w:tcPr>
          <w:p w14:paraId="354F4A80" w14:textId="57D3F101" w:rsidR="00CD6EE5" w:rsidRPr="00CD6EE5" w:rsidRDefault="00CD6EE5" w:rsidP="00CD6EE5">
            <w:pPr>
              <w:tabs>
                <w:tab w:val="left" w:pos="4678"/>
              </w:tabs>
              <w:rPr>
                <w:rFonts w:cstheme="minorHAnsi"/>
                <w:b/>
                <w:color w:val="000000" w:themeColor="text1"/>
              </w:rPr>
            </w:pPr>
            <w:r w:rsidRPr="008E02C1">
              <w:rPr>
                <w:rFonts w:cstheme="minorHAnsi"/>
                <w:b/>
                <w:color w:val="000000" w:themeColor="text1"/>
                <w:u w:val="single"/>
              </w:rPr>
              <w:t xml:space="preserve">PROBLÈMES </w:t>
            </w:r>
            <w:r>
              <w:rPr>
                <w:rFonts w:cstheme="minorHAnsi"/>
                <w:b/>
                <w:color w:val="000000" w:themeColor="text1"/>
                <w:u w:val="single"/>
              </w:rPr>
              <w:t>NEUROLOGIQUES</w:t>
            </w:r>
          </w:p>
        </w:tc>
        <w:tc>
          <w:tcPr>
            <w:tcW w:w="850" w:type="dxa"/>
          </w:tcPr>
          <w:p w14:paraId="3DE9E52B" w14:textId="77777777" w:rsidR="00CD6EE5" w:rsidRPr="003324C3" w:rsidRDefault="00CD6EE5" w:rsidP="00F01F06">
            <w:pPr>
              <w:tabs>
                <w:tab w:val="left" w:pos="4678"/>
              </w:tabs>
              <w:spacing w:line="276" w:lineRule="auto"/>
              <w:jc w:val="center"/>
              <w:rPr>
                <w:rFonts w:cstheme="minorHAnsi"/>
                <w:b/>
                <w:bCs/>
                <w:color w:val="000000" w:themeColor="text1"/>
              </w:rPr>
            </w:pPr>
            <w:r w:rsidRPr="003324C3">
              <w:rPr>
                <w:rFonts w:cstheme="minorHAnsi"/>
                <w:b/>
                <w:bCs/>
                <w:color w:val="000000" w:themeColor="text1"/>
              </w:rPr>
              <w:t>OUI</w:t>
            </w:r>
          </w:p>
        </w:tc>
        <w:tc>
          <w:tcPr>
            <w:tcW w:w="850" w:type="dxa"/>
          </w:tcPr>
          <w:p w14:paraId="51098633" w14:textId="77777777" w:rsidR="00CD6EE5" w:rsidRPr="003324C3" w:rsidRDefault="00CD6EE5" w:rsidP="00F01F06">
            <w:pPr>
              <w:tabs>
                <w:tab w:val="left" w:pos="4678"/>
              </w:tabs>
              <w:spacing w:line="276" w:lineRule="auto"/>
              <w:jc w:val="center"/>
              <w:rPr>
                <w:rFonts w:cstheme="minorHAnsi"/>
                <w:b/>
                <w:bCs/>
                <w:color w:val="000000" w:themeColor="text1"/>
              </w:rPr>
            </w:pPr>
            <w:r w:rsidRPr="003324C3">
              <w:rPr>
                <w:rFonts w:cstheme="minorHAnsi"/>
                <w:b/>
                <w:bCs/>
                <w:color w:val="000000" w:themeColor="text1"/>
              </w:rPr>
              <w:t>NON</w:t>
            </w:r>
          </w:p>
        </w:tc>
        <w:tc>
          <w:tcPr>
            <w:tcW w:w="3969" w:type="dxa"/>
          </w:tcPr>
          <w:p w14:paraId="756E3BB9" w14:textId="77777777" w:rsidR="00CD6EE5" w:rsidRPr="003324C3" w:rsidRDefault="00CD6EE5" w:rsidP="00C31A90">
            <w:pPr>
              <w:tabs>
                <w:tab w:val="left" w:pos="4678"/>
              </w:tabs>
              <w:spacing w:line="276" w:lineRule="auto"/>
              <w:rPr>
                <w:rFonts w:cstheme="minorHAnsi"/>
                <w:b/>
                <w:bCs/>
                <w:color w:val="000000" w:themeColor="text1"/>
              </w:rPr>
            </w:pPr>
            <w:r w:rsidRPr="003324C3">
              <w:rPr>
                <w:rFonts w:cstheme="minorHAnsi"/>
                <w:b/>
                <w:bCs/>
                <w:color w:val="000000" w:themeColor="text1"/>
              </w:rPr>
              <w:t>Spécifiez</w:t>
            </w:r>
          </w:p>
        </w:tc>
      </w:tr>
      <w:tr w:rsidR="00CD6EE5" w14:paraId="32B67476" w14:textId="77777777" w:rsidTr="00334596">
        <w:tc>
          <w:tcPr>
            <w:tcW w:w="3969" w:type="dxa"/>
          </w:tcPr>
          <w:p w14:paraId="1E9B9457" w14:textId="5CDA7578" w:rsidR="00CD6EE5"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 xml:space="preserve">Convulsions ou Épilepsie </w:t>
            </w:r>
          </w:p>
        </w:tc>
        <w:sdt>
          <w:sdtPr>
            <w:rPr>
              <w:rFonts w:cstheme="minorHAnsi"/>
              <w:color w:val="000000" w:themeColor="text1"/>
            </w:rPr>
            <w:id w:val="-742097672"/>
            <w14:checkbox>
              <w14:checked w14:val="0"/>
              <w14:checkedState w14:val="2612" w14:font="MS Gothic"/>
              <w14:uncheckedState w14:val="2610" w14:font="MS Gothic"/>
            </w14:checkbox>
          </w:sdtPr>
          <w:sdtEndPr/>
          <w:sdtContent>
            <w:tc>
              <w:tcPr>
                <w:tcW w:w="850" w:type="dxa"/>
              </w:tcPr>
              <w:p w14:paraId="5196A2E0"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779938745"/>
            <w14:checkbox>
              <w14:checked w14:val="0"/>
              <w14:checkedState w14:val="2612" w14:font="MS Gothic"/>
              <w14:uncheckedState w14:val="2610" w14:font="MS Gothic"/>
            </w14:checkbox>
          </w:sdtPr>
          <w:sdtEndPr/>
          <w:sdtContent>
            <w:tc>
              <w:tcPr>
                <w:tcW w:w="850" w:type="dxa"/>
              </w:tcPr>
              <w:p w14:paraId="1AF339FA"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003F40E" w14:textId="77777777" w:rsidR="00CD6EE5" w:rsidRDefault="00CD6EE5" w:rsidP="00C31A90">
            <w:pPr>
              <w:tabs>
                <w:tab w:val="left" w:pos="4678"/>
              </w:tabs>
              <w:spacing w:line="276" w:lineRule="auto"/>
              <w:rPr>
                <w:rFonts w:cstheme="minorHAnsi"/>
                <w:color w:val="000000" w:themeColor="text1"/>
              </w:rPr>
            </w:pPr>
          </w:p>
        </w:tc>
      </w:tr>
      <w:tr w:rsidR="00CD6EE5" w14:paraId="32114EDD" w14:textId="77777777" w:rsidTr="00334596">
        <w:tc>
          <w:tcPr>
            <w:tcW w:w="3969" w:type="dxa"/>
          </w:tcPr>
          <w:p w14:paraId="1C9E8F43" w14:textId="545463BC" w:rsidR="00CD6EE5"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Accident vasculaire cérébra</w:t>
            </w:r>
            <w:r>
              <w:rPr>
                <w:rFonts w:cstheme="minorHAnsi"/>
                <w:color w:val="000000" w:themeColor="text1"/>
              </w:rPr>
              <w:t>l</w:t>
            </w:r>
          </w:p>
        </w:tc>
        <w:sdt>
          <w:sdtPr>
            <w:rPr>
              <w:rFonts w:cstheme="minorHAnsi"/>
              <w:color w:val="000000" w:themeColor="text1"/>
            </w:rPr>
            <w:id w:val="-378171936"/>
            <w14:checkbox>
              <w14:checked w14:val="0"/>
              <w14:checkedState w14:val="2612" w14:font="MS Gothic"/>
              <w14:uncheckedState w14:val="2610" w14:font="MS Gothic"/>
            </w14:checkbox>
          </w:sdtPr>
          <w:sdtEndPr/>
          <w:sdtContent>
            <w:tc>
              <w:tcPr>
                <w:tcW w:w="850" w:type="dxa"/>
              </w:tcPr>
              <w:p w14:paraId="09EACE14"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693118788"/>
            <w14:checkbox>
              <w14:checked w14:val="0"/>
              <w14:checkedState w14:val="2612" w14:font="MS Gothic"/>
              <w14:uncheckedState w14:val="2610" w14:font="MS Gothic"/>
            </w14:checkbox>
          </w:sdtPr>
          <w:sdtEndPr/>
          <w:sdtContent>
            <w:tc>
              <w:tcPr>
                <w:tcW w:w="850" w:type="dxa"/>
              </w:tcPr>
              <w:p w14:paraId="0FF09119"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1AFB3447" w14:textId="77777777" w:rsidR="00CD6EE5" w:rsidRDefault="00CD6EE5" w:rsidP="00C31A90">
            <w:pPr>
              <w:tabs>
                <w:tab w:val="left" w:pos="4678"/>
              </w:tabs>
              <w:spacing w:line="276" w:lineRule="auto"/>
              <w:rPr>
                <w:rFonts w:cstheme="minorHAnsi"/>
                <w:color w:val="000000" w:themeColor="text1"/>
              </w:rPr>
            </w:pPr>
          </w:p>
        </w:tc>
      </w:tr>
      <w:tr w:rsidR="00CD6EE5" w14:paraId="58550CF0" w14:textId="77777777" w:rsidTr="00334596">
        <w:tc>
          <w:tcPr>
            <w:tcW w:w="3969" w:type="dxa"/>
          </w:tcPr>
          <w:p w14:paraId="5D0B45EB" w14:textId="02B4407A" w:rsidR="00CD6EE5" w:rsidRDefault="00CD6EE5" w:rsidP="00C31A90">
            <w:pPr>
              <w:tabs>
                <w:tab w:val="left" w:pos="4678"/>
              </w:tabs>
              <w:spacing w:line="276" w:lineRule="auto"/>
              <w:rPr>
                <w:rFonts w:cstheme="minorHAnsi"/>
                <w:color w:val="000000" w:themeColor="text1"/>
              </w:rPr>
            </w:pPr>
            <w:r>
              <w:rPr>
                <w:rFonts w:cstheme="minorHAnsi"/>
                <w:color w:val="000000" w:themeColor="text1"/>
              </w:rPr>
              <w:t>Dépression</w:t>
            </w:r>
          </w:p>
        </w:tc>
        <w:sdt>
          <w:sdtPr>
            <w:rPr>
              <w:rFonts w:cstheme="minorHAnsi"/>
              <w:color w:val="000000" w:themeColor="text1"/>
            </w:rPr>
            <w:id w:val="-1210877775"/>
            <w14:checkbox>
              <w14:checked w14:val="0"/>
              <w14:checkedState w14:val="2612" w14:font="MS Gothic"/>
              <w14:uncheckedState w14:val="2610" w14:font="MS Gothic"/>
            </w14:checkbox>
          </w:sdtPr>
          <w:sdtEndPr/>
          <w:sdtContent>
            <w:tc>
              <w:tcPr>
                <w:tcW w:w="850" w:type="dxa"/>
              </w:tcPr>
              <w:p w14:paraId="14863176"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912504812"/>
            <w14:checkbox>
              <w14:checked w14:val="0"/>
              <w14:checkedState w14:val="2612" w14:font="MS Gothic"/>
              <w14:uncheckedState w14:val="2610" w14:font="MS Gothic"/>
            </w14:checkbox>
          </w:sdtPr>
          <w:sdtEndPr/>
          <w:sdtContent>
            <w:tc>
              <w:tcPr>
                <w:tcW w:w="850" w:type="dxa"/>
              </w:tcPr>
              <w:p w14:paraId="7B243901"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37ABE3F5" w14:textId="77777777" w:rsidR="00CD6EE5" w:rsidRDefault="00CD6EE5" w:rsidP="00C31A90">
            <w:pPr>
              <w:tabs>
                <w:tab w:val="left" w:pos="4678"/>
              </w:tabs>
              <w:spacing w:line="276" w:lineRule="auto"/>
              <w:rPr>
                <w:rFonts w:cstheme="minorHAnsi"/>
                <w:color w:val="000000" w:themeColor="text1"/>
              </w:rPr>
            </w:pPr>
          </w:p>
        </w:tc>
      </w:tr>
      <w:tr w:rsidR="00CD6EE5" w14:paraId="7DD09DAF" w14:textId="77777777" w:rsidTr="00334596">
        <w:tc>
          <w:tcPr>
            <w:tcW w:w="3969" w:type="dxa"/>
          </w:tcPr>
          <w:p w14:paraId="51DE3258" w14:textId="07C46C72" w:rsidR="00CD6EE5" w:rsidRDefault="00CD6EE5" w:rsidP="00C31A90">
            <w:pPr>
              <w:tabs>
                <w:tab w:val="left" w:pos="4678"/>
              </w:tabs>
              <w:spacing w:line="276" w:lineRule="auto"/>
              <w:rPr>
                <w:rFonts w:cstheme="minorHAnsi"/>
                <w:color w:val="000000" w:themeColor="text1"/>
              </w:rPr>
            </w:pPr>
            <w:r>
              <w:rPr>
                <w:rFonts w:cstheme="minorHAnsi"/>
                <w:color w:val="000000" w:themeColor="text1"/>
              </w:rPr>
              <w:t>Migraine</w:t>
            </w:r>
          </w:p>
        </w:tc>
        <w:sdt>
          <w:sdtPr>
            <w:rPr>
              <w:rFonts w:cstheme="minorHAnsi"/>
              <w:color w:val="000000" w:themeColor="text1"/>
            </w:rPr>
            <w:id w:val="-1940511136"/>
            <w14:checkbox>
              <w14:checked w14:val="0"/>
              <w14:checkedState w14:val="2612" w14:font="MS Gothic"/>
              <w14:uncheckedState w14:val="2610" w14:font="MS Gothic"/>
            </w14:checkbox>
          </w:sdtPr>
          <w:sdtEndPr/>
          <w:sdtContent>
            <w:tc>
              <w:tcPr>
                <w:tcW w:w="850" w:type="dxa"/>
              </w:tcPr>
              <w:p w14:paraId="543E4E08"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2057589067"/>
            <w14:checkbox>
              <w14:checked w14:val="0"/>
              <w14:checkedState w14:val="2612" w14:font="MS Gothic"/>
              <w14:uncheckedState w14:val="2610" w14:font="MS Gothic"/>
            </w14:checkbox>
          </w:sdtPr>
          <w:sdtEndPr/>
          <w:sdtContent>
            <w:tc>
              <w:tcPr>
                <w:tcW w:w="850" w:type="dxa"/>
              </w:tcPr>
              <w:p w14:paraId="7544709B"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5DA0D322" w14:textId="77777777" w:rsidR="00CD6EE5" w:rsidRDefault="00CD6EE5" w:rsidP="00C31A90">
            <w:pPr>
              <w:tabs>
                <w:tab w:val="left" w:pos="4678"/>
              </w:tabs>
              <w:spacing w:line="276" w:lineRule="auto"/>
              <w:rPr>
                <w:rFonts w:cstheme="minorHAnsi"/>
                <w:color w:val="000000" w:themeColor="text1"/>
              </w:rPr>
            </w:pPr>
          </w:p>
        </w:tc>
      </w:tr>
      <w:tr w:rsidR="00CD6EE5" w14:paraId="16D8122A" w14:textId="77777777" w:rsidTr="00334596">
        <w:tc>
          <w:tcPr>
            <w:tcW w:w="3969" w:type="dxa"/>
          </w:tcPr>
          <w:p w14:paraId="473E36B7" w14:textId="0140E047" w:rsidR="00CD6EE5"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Spasmophilie</w:t>
            </w:r>
          </w:p>
        </w:tc>
        <w:sdt>
          <w:sdtPr>
            <w:rPr>
              <w:rFonts w:cstheme="minorHAnsi"/>
              <w:color w:val="000000" w:themeColor="text1"/>
            </w:rPr>
            <w:id w:val="211152357"/>
            <w14:checkbox>
              <w14:checked w14:val="0"/>
              <w14:checkedState w14:val="2612" w14:font="MS Gothic"/>
              <w14:uncheckedState w14:val="2610" w14:font="MS Gothic"/>
            </w14:checkbox>
          </w:sdtPr>
          <w:sdtEndPr/>
          <w:sdtContent>
            <w:tc>
              <w:tcPr>
                <w:tcW w:w="850" w:type="dxa"/>
              </w:tcPr>
              <w:p w14:paraId="38C5D2F0"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827123689"/>
            <w14:checkbox>
              <w14:checked w14:val="0"/>
              <w14:checkedState w14:val="2612" w14:font="MS Gothic"/>
              <w14:uncheckedState w14:val="2610" w14:font="MS Gothic"/>
            </w14:checkbox>
          </w:sdtPr>
          <w:sdtEndPr/>
          <w:sdtContent>
            <w:tc>
              <w:tcPr>
                <w:tcW w:w="850" w:type="dxa"/>
              </w:tcPr>
              <w:p w14:paraId="183A0D78"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62364A0" w14:textId="77777777" w:rsidR="00CD6EE5" w:rsidRDefault="00CD6EE5" w:rsidP="00C31A90">
            <w:pPr>
              <w:tabs>
                <w:tab w:val="left" w:pos="4678"/>
              </w:tabs>
              <w:spacing w:line="276" w:lineRule="auto"/>
              <w:rPr>
                <w:rFonts w:cstheme="minorHAnsi"/>
                <w:color w:val="000000" w:themeColor="text1"/>
              </w:rPr>
            </w:pPr>
          </w:p>
        </w:tc>
      </w:tr>
      <w:tr w:rsidR="00CD6EE5" w14:paraId="32031ED5" w14:textId="77777777" w:rsidTr="00334596">
        <w:tc>
          <w:tcPr>
            <w:tcW w:w="3969" w:type="dxa"/>
          </w:tcPr>
          <w:p w14:paraId="7A3D8608" w14:textId="5CFFF38D" w:rsidR="00CD6EE5"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Alzheimer</w:t>
            </w:r>
          </w:p>
        </w:tc>
        <w:sdt>
          <w:sdtPr>
            <w:rPr>
              <w:rFonts w:cstheme="minorHAnsi"/>
              <w:color w:val="000000" w:themeColor="text1"/>
            </w:rPr>
            <w:id w:val="-2136628624"/>
            <w14:checkbox>
              <w14:checked w14:val="0"/>
              <w14:checkedState w14:val="2612" w14:font="MS Gothic"/>
              <w14:uncheckedState w14:val="2610" w14:font="MS Gothic"/>
            </w14:checkbox>
          </w:sdtPr>
          <w:sdtEndPr/>
          <w:sdtContent>
            <w:tc>
              <w:tcPr>
                <w:tcW w:w="850" w:type="dxa"/>
              </w:tcPr>
              <w:p w14:paraId="254BEAA0"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9838852"/>
            <w14:checkbox>
              <w14:checked w14:val="0"/>
              <w14:checkedState w14:val="2612" w14:font="MS Gothic"/>
              <w14:uncheckedState w14:val="2610" w14:font="MS Gothic"/>
            </w14:checkbox>
          </w:sdtPr>
          <w:sdtEndPr/>
          <w:sdtContent>
            <w:tc>
              <w:tcPr>
                <w:tcW w:w="850" w:type="dxa"/>
              </w:tcPr>
              <w:p w14:paraId="6C74D091"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58723FB6" w14:textId="77777777" w:rsidR="00CD6EE5" w:rsidRDefault="00CD6EE5" w:rsidP="00C31A90">
            <w:pPr>
              <w:tabs>
                <w:tab w:val="left" w:pos="4678"/>
              </w:tabs>
              <w:spacing w:line="276" w:lineRule="auto"/>
              <w:rPr>
                <w:rFonts w:cstheme="minorHAnsi"/>
                <w:color w:val="000000" w:themeColor="text1"/>
              </w:rPr>
            </w:pPr>
          </w:p>
        </w:tc>
      </w:tr>
      <w:tr w:rsidR="00CD6EE5" w14:paraId="4C70D704" w14:textId="77777777" w:rsidTr="00334596">
        <w:tc>
          <w:tcPr>
            <w:tcW w:w="3969" w:type="dxa"/>
          </w:tcPr>
          <w:p w14:paraId="3CC29291" w14:textId="6CD20107" w:rsidR="00CD6EE5"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Méningite</w:t>
            </w:r>
          </w:p>
        </w:tc>
        <w:sdt>
          <w:sdtPr>
            <w:rPr>
              <w:rFonts w:cstheme="minorHAnsi"/>
              <w:color w:val="000000" w:themeColor="text1"/>
            </w:rPr>
            <w:id w:val="-495190943"/>
            <w14:checkbox>
              <w14:checked w14:val="0"/>
              <w14:checkedState w14:val="2612" w14:font="MS Gothic"/>
              <w14:uncheckedState w14:val="2610" w14:font="MS Gothic"/>
            </w14:checkbox>
          </w:sdtPr>
          <w:sdtEndPr/>
          <w:sdtContent>
            <w:tc>
              <w:tcPr>
                <w:tcW w:w="850" w:type="dxa"/>
              </w:tcPr>
              <w:p w14:paraId="0F7D9F91"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2129227393"/>
            <w14:checkbox>
              <w14:checked w14:val="0"/>
              <w14:checkedState w14:val="2612" w14:font="MS Gothic"/>
              <w14:uncheckedState w14:val="2610" w14:font="MS Gothic"/>
            </w14:checkbox>
          </w:sdtPr>
          <w:sdtEndPr/>
          <w:sdtContent>
            <w:tc>
              <w:tcPr>
                <w:tcW w:w="850" w:type="dxa"/>
              </w:tcPr>
              <w:p w14:paraId="615F3DD0"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1DD340FC" w14:textId="77777777" w:rsidR="00CD6EE5" w:rsidRDefault="00CD6EE5" w:rsidP="00C31A90">
            <w:pPr>
              <w:tabs>
                <w:tab w:val="left" w:pos="4678"/>
              </w:tabs>
              <w:spacing w:line="276" w:lineRule="auto"/>
              <w:rPr>
                <w:rFonts w:cstheme="minorHAnsi"/>
                <w:color w:val="000000" w:themeColor="text1"/>
              </w:rPr>
            </w:pPr>
          </w:p>
        </w:tc>
      </w:tr>
      <w:tr w:rsidR="00CD6EE5" w14:paraId="16C3669D" w14:textId="77777777" w:rsidTr="00334596">
        <w:tc>
          <w:tcPr>
            <w:tcW w:w="3969" w:type="dxa"/>
          </w:tcPr>
          <w:p w14:paraId="1FF59BA2" w14:textId="6D412CEA" w:rsidR="00CD6EE5"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Sciatique</w:t>
            </w:r>
          </w:p>
        </w:tc>
        <w:sdt>
          <w:sdtPr>
            <w:rPr>
              <w:rFonts w:cstheme="minorHAnsi"/>
              <w:color w:val="000000" w:themeColor="text1"/>
            </w:rPr>
            <w:id w:val="288180187"/>
            <w14:checkbox>
              <w14:checked w14:val="0"/>
              <w14:checkedState w14:val="2612" w14:font="MS Gothic"/>
              <w14:uncheckedState w14:val="2610" w14:font="MS Gothic"/>
            </w14:checkbox>
          </w:sdtPr>
          <w:sdtEndPr/>
          <w:sdtContent>
            <w:tc>
              <w:tcPr>
                <w:tcW w:w="850" w:type="dxa"/>
              </w:tcPr>
              <w:p w14:paraId="2C604DE6"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93546310"/>
            <w14:checkbox>
              <w14:checked w14:val="0"/>
              <w14:checkedState w14:val="2612" w14:font="MS Gothic"/>
              <w14:uncheckedState w14:val="2610" w14:font="MS Gothic"/>
            </w14:checkbox>
          </w:sdtPr>
          <w:sdtEndPr/>
          <w:sdtContent>
            <w:tc>
              <w:tcPr>
                <w:tcW w:w="850" w:type="dxa"/>
              </w:tcPr>
              <w:p w14:paraId="0599454D"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64045F28" w14:textId="77777777" w:rsidR="00CD6EE5" w:rsidRDefault="00CD6EE5" w:rsidP="00C31A90">
            <w:pPr>
              <w:tabs>
                <w:tab w:val="left" w:pos="4678"/>
              </w:tabs>
              <w:spacing w:line="276" w:lineRule="auto"/>
              <w:rPr>
                <w:rFonts w:cstheme="minorHAnsi"/>
                <w:color w:val="000000" w:themeColor="text1"/>
              </w:rPr>
            </w:pPr>
          </w:p>
        </w:tc>
      </w:tr>
      <w:tr w:rsidR="00CD6EE5" w14:paraId="0CCE83EC" w14:textId="77777777" w:rsidTr="00334596">
        <w:tc>
          <w:tcPr>
            <w:tcW w:w="3969" w:type="dxa"/>
          </w:tcPr>
          <w:p w14:paraId="614449C8" w14:textId="5A27EFC2" w:rsidR="00CD6EE5" w:rsidRDefault="00CD6EE5" w:rsidP="00C31A90">
            <w:pPr>
              <w:tabs>
                <w:tab w:val="left" w:pos="4678"/>
              </w:tabs>
              <w:spacing w:line="276" w:lineRule="auto"/>
              <w:rPr>
                <w:rFonts w:cstheme="minorHAnsi"/>
                <w:color w:val="000000" w:themeColor="text1"/>
              </w:rPr>
            </w:pPr>
            <w:r w:rsidRPr="008E02C1">
              <w:rPr>
                <w:rFonts w:cstheme="minorHAnsi"/>
                <w:color w:val="000000" w:themeColor="text1"/>
              </w:rPr>
              <w:t xml:space="preserve">Intervention neurologique (+ date) </w:t>
            </w:r>
          </w:p>
        </w:tc>
        <w:sdt>
          <w:sdtPr>
            <w:rPr>
              <w:rFonts w:cstheme="minorHAnsi"/>
              <w:color w:val="000000" w:themeColor="text1"/>
            </w:rPr>
            <w:id w:val="-1330743414"/>
            <w14:checkbox>
              <w14:checked w14:val="0"/>
              <w14:checkedState w14:val="2612" w14:font="MS Gothic"/>
              <w14:uncheckedState w14:val="2610" w14:font="MS Gothic"/>
            </w14:checkbox>
          </w:sdtPr>
          <w:sdtEndPr/>
          <w:sdtContent>
            <w:tc>
              <w:tcPr>
                <w:tcW w:w="850" w:type="dxa"/>
              </w:tcPr>
              <w:p w14:paraId="13CF7911"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923375068"/>
            <w14:checkbox>
              <w14:checked w14:val="0"/>
              <w14:checkedState w14:val="2612" w14:font="MS Gothic"/>
              <w14:uncheckedState w14:val="2610" w14:font="MS Gothic"/>
            </w14:checkbox>
          </w:sdtPr>
          <w:sdtEndPr/>
          <w:sdtContent>
            <w:tc>
              <w:tcPr>
                <w:tcW w:w="850" w:type="dxa"/>
              </w:tcPr>
              <w:p w14:paraId="19643AE0" w14:textId="77777777" w:rsidR="00CD6EE5" w:rsidRDefault="00CD6EE5"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3533519B" w14:textId="77777777" w:rsidR="00CD6EE5" w:rsidRDefault="00CD6EE5" w:rsidP="00C31A90">
            <w:pPr>
              <w:tabs>
                <w:tab w:val="left" w:pos="4678"/>
              </w:tabs>
              <w:spacing w:line="276" w:lineRule="auto"/>
              <w:rPr>
                <w:rFonts w:cstheme="minorHAnsi"/>
                <w:color w:val="000000" w:themeColor="text1"/>
              </w:rPr>
            </w:pPr>
          </w:p>
        </w:tc>
      </w:tr>
      <w:tr w:rsidR="00CD6EE5" w14:paraId="74EF16B9" w14:textId="77777777" w:rsidTr="00334596">
        <w:tc>
          <w:tcPr>
            <w:tcW w:w="3969" w:type="dxa"/>
          </w:tcPr>
          <w:p w14:paraId="414237A7" w14:textId="34D42AB4" w:rsidR="00CD6EE5" w:rsidRPr="008E02C1" w:rsidRDefault="00CD6EE5" w:rsidP="00CD6EE5">
            <w:pPr>
              <w:tabs>
                <w:tab w:val="left" w:pos="4678"/>
              </w:tabs>
              <w:spacing w:line="276" w:lineRule="auto"/>
              <w:rPr>
                <w:rFonts w:cstheme="minorHAnsi"/>
                <w:color w:val="000000" w:themeColor="text1"/>
              </w:rPr>
            </w:pPr>
            <w:r w:rsidRPr="008E02C1">
              <w:rPr>
                <w:rFonts w:cstheme="minorHAnsi"/>
                <w:color w:val="000000" w:themeColor="text1"/>
              </w:rPr>
              <w:t>Parkinson</w:t>
            </w:r>
          </w:p>
        </w:tc>
        <w:sdt>
          <w:sdtPr>
            <w:rPr>
              <w:rFonts w:cstheme="minorHAnsi"/>
              <w:color w:val="000000" w:themeColor="text1"/>
            </w:rPr>
            <w:id w:val="-425961108"/>
            <w14:checkbox>
              <w14:checked w14:val="0"/>
              <w14:checkedState w14:val="2612" w14:font="MS Gothic"/>
              <w14:uncheckedState w14:val="2610" w14:font="MS Gothic"/>
            </w14:checkbox>
          </w:sdtPr>
          <w:sdtEndPr/>
          <w:sdtContent>
            <w:tc>
              <w:tcPr>
                <w:tcW w:w="850" w:type="dxa"/>
              </w:tcPr>
              <w:p w14:paraId="245DD045" w14:textId="3E738E5A" w:rsidR="00CD6EE5" w:rsidRDefault="00CD6EE5" w:rsidP="00F01F06">
                <w:pPr>
                  <w:tabs>
                    <w:tab w:val="left" w:pos="4678"/>
                  </w:tabs>
                  <w:spacing w:line="276" w:lineRule="auto"/>
                  <w:jc w:val="cente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899443218"/>
            <w14:checkbox>
              <w14:checked w14:val="0"/>
              <w14:checkedState w14:val="2612" w14:font="MS Gothic"/>
              <w14:uncheckedState w14:val="2610" w14:font="MS Gothic"/>
            </w14:checkbox>
          </w:sdtPr>
          <w:sdtEndPr/>
          <w:sdtContent>
            <w:tc>
              <w:tcPr>
                <w:tcW w:w="850" w:type="dxa"/>
              </w:tcPr>
              <w:p w14:paraId="3E0BAF4C" w14:textId="7228F539" w:rsidR="00CD6EE5" w:rsidRDefault="00CD6EE5" w:rsidP="00F01F06">
                <w:pPr>
                  <w:tabs>
                    <w:tab w:val="left" w:pos="4678"/>
                  </w:tabs>
                  <w:spacing w:line="276" w:lineRule="auto"/>
                  <w:jc w:val="cente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6150D458" w14:textId="77777777" w:rsidR="00CD6EE5" w:rsidRDefault="00CD6EE5" w:rsidP="00CD6EE5">
            <w:pPr>
              <w:tabs>
                <w:tab w:val="left" w:pos="4678"/>
              </w:tabs>
              <w:spacing w:line="276" w:lineRule="auto"/>
              <w:rPr>
                <w:rFonts w:cstheme="minorHAnsi"/>
                <w:color w:val="000000" w:themeColor="text1"/>
              </w:rPr>
            </w:pPr>
          </w:p>
        </w:tc>
      </w:tr>
      <w:tr w:rsidR="00CD6EE5" w14:paraId="3E0C8B9E" w14:textId="77777777" w:rsidTr="00334596">
        <w:tc>
          <w:tcPr>
            <w:tcW w:w="3969" w:type="dxa"/>
          </w:tcPr>
          <w:p w14:paraId="49572BC9" w14:textId="2C96A4C6" w:rsidR="00CD6EE5" w:rsidRPr="008E02C1" w:rsidRDefault="00CD6EE5" w:rsidP="00CD6EE5">
            <w:pPr>
              <w:tabs>
                <w:tab w:val="left" w:pos="4678"/>
              </w:tabs>
              <w:spacing w:line="276" w:lineRule="auto"/>
              <w:rPr>
                <w:rFonts w:cstheme="minorHAnsi"/>
                <w:color w:val="000000" w:themeColor="text1"/>
              </w:rPr>
            </w:pPr>
            <w:r w:rsidRPr="008E02C1">
              <w:rPr>
                <w:rFonts w:cstheme="minorHAnsi"/>
                <w:color w:val="000000" w:themeColor="text1"/>
              </w:rPr>
              <w:t>Myasthénie</w:t>
            </w:r>
          </w:p>
        </w:tc>
        <w:sdt>
          <w:sdtPr>
            <w:rPr>
              <w:rFonts w:cstheme="minorHAnsi"/>
              <w:color w:val="000000" w:themeColor="text1"/>
            </w:rPr>
            <w:id w:val="-884013229"/>
            <w14:checkbox>
              <w14:checked w14:val="0"/>
              <w14:checkedState w14:val="2612" w14:font="MS Gothic"/>
              <w14:uncheckedState w14:val="2610" w14:font="MS Gothic"/>
            </w14:checkbox>
          </w:sdtPr>
          <w:sdtEndPr/>
          <w:sdtContent>
            <w:tc>
              <w:tcPr>
                <w:tcW w:w="850" w:type="dxa"/>
              </w:tcPr>
              <w:p w14:paraId="30379B15" w14:textId="7A24040F" w:rsidR="00CD6EE5" w:rsidRDefault="00CD6EE5" w:rsidP="00F01F06">
                <w:pPr>
                  <w:tabs>
                    <w:tab w:val="left" w:pos="4678"/>
                  </w:tabs>
                  <w:spacing w:line="276" w:lineRule="auto"/>
                  <w:jc w:val="cente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970097895"/>
            <w14:checkbox>
              <w14:checked w14:val="0"/>
              <w14:checkedState w14:val="2612" w14:font="MS Gothic"/>
              <w14:uncheckedState w14:val="2610" w14:font="MS Gothic"/>
            </w14:checkbox>
          </w:sdtPr>
          <w:sdtEndPr/>
          <w:sdtContent>
            <w:tc>
              <w:tcPr>
                <w:tcW w:w="850" w:type="dxa"/>
              </w:tcPr>
              <w:p w14:paraId="60453F08" w14:textId="52BCAE7B" w:rsidR="00CD6EE5" w:rsidRDefault="00CD6EE5" w:rsidP="00F01F06">
                <w:pPr>
                  <w:tabs>
                    <w:tab w:val="left" w:pos="4678"/>
                  </w:tabs>
                  <w:spacing w:line="276" w:lineRule="auto"/>
                  <w:jc w:val="cente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5B8FFDE8" w14:textId="77777777" w:rsidR="00CD6EE5" w:rsidRDefault="00CD6EE5" w:rsidP="00CD6EE5">
            <w:pPr>
              <w:tabs>
                <w:tab w:val="left" w:pos="4678"/>
              </w:tabs>
              <w:spacing w:line="276" w:lineRule="auto"/>
              <w:rPr>
                <w:rFonts w:cstheme="minorHAnsi"/>
                <w:color w:val="000000" w:themeColor="text1"/>
              </w:rPr>
            </w:pPr>
          </w:p>
        </w:tc>
      </w:tr>
    </w:tbl>
    <w:p w14:paraId="44BEE1A2" w14:textId="77777777" w:rsidR="00CD6EE5" w:rsidRDefault="00CD6EE5" w:rsidP="00BE3693">
      <w:pPr>
        <w:tabs>
          <w:tab w:val="left" w:pos="4678"/>
        </w:tabs>
        <w:spacing w:after="0"/>
        <w:rPr>
          <w:rFonts w:cstheme="minorHAnsi"/>
          <w:b/>
          <w:color w:val="000000" w:themeColor="text1"/>
          <w:u w:val="single"/>
        </w:rPr>
      </w:pPr>
    </w:p>
    <w:tbl>
      <w:tblPr>
        <w:tblStyle w:val="Grilledutableau"/>
        <w:tblW w:w="0" w:type="auto"/>
        <w:tblBorders>
          <w:insideV w:val="none" w:sz="0" w:space="0" w:color="auto"/>
        </w:tblBorders>
        <w:tblLook w:val="04A0" w:firstRow="1" w:lastRow="0" w:firstColumn="1" w:lastColumn="0" w:noHBand="0" w:noVBand="1"/>
      </w:tblPr>
      <w:tblGrid>
        <w:gridCol w:w="3969"/>
        <w:gridCol w:w="850"/>
        <w:gridCol w:w="850"/>
        <w:gridCol w:w="3969"/>
      </w:tblGrid>
      <w:tr w:rsidR="00BE3693" w:rsidRPr="003324C3" w14:paraId="428A7982" w14:textId="77777777" w:rsidTr="00C31A90">
        <w:tc>
          <w:tcPr>
            <w:tcW w:w="3969" w:type="dxa"/>
          </w:tcPr>
          <w:p w14:paraId="36F89217" w14:textId="71047112" w:rsidR="00BE3693" w:rsidRPr="00CD6EE5" w:rsidRDefault="00BE3693" w:rsidP="00C31A90">
            <w:pPr>
              <w:tabs>
                <w:tab w:val="left" w:pos="4678"/>
              </w:tabs>
              <w:rPr>
                <w:rFonts w:cstheme="minorHAnsi"/>
                <w:b/>
                <w:color w:val="000000" w:themeColor="text1"/>
              </w:rPr>
            </w:pPr>
            <w:r w:rsidRPr="008E02C1">
              <w:rPr>
                <w:rFonts w:cstheme="minorHAnsi"/>
                <w:b/>
                <w:color w:val="000000" w:themeColor="text1"/>
                <w:u w:val="single"/>
              </w:rPr>
              <w:t xml:space="preserve">PROBLÈMES OPHTALMOLOGIQUES  </w:t>
            </w:r>
            <w:r w:rsidRPr="008E02C1">
              <w:rPr>
                <w:rFonts w:cstheme="minorHAnsi"/>
                <w:b/>
                <w:color w:val="000000" w:themeColor="text1"/>
              </w:rPr>
              <w:t xml:space="preserve">                                                           </w:t>
            </w:r>
          </w:p>
        </w:tc>
        <w:tc>
          <w:tcPr>
            <w:tcW w:w="850" w:type="dxa"/>
          </w:tcPr>
          <w:p w14:paraId="79093E37" w14:textId="77777777" w:rsidR="00BE3693" w:rsidRPr="003324C3" w:rsidRDefault="00BE3693" w:rsidP="00C31A90">
            <w:pPr>
              <w:tabs>
                <w:tab w:val="left" w:pos="4678"/>
              </w:tabs>
              <w:spacing w:line="276" w:lineRule="auto"/>
              <w:jc w:val="center"/>
              <w:rPr>
                <w:rFonts w:cstheme="minorHAnsi"/>
                <w:b/>
                <w:bCs/>
                <w:color w:val="000000" w:themeColor="text1"/>
              </w:rPr>
            </w:pPr>
            <w:r w:rsidRPr="003324C3">
              <w:rPr>
                <w:rFonts w:cstheme="minorHAnsi"/>
                <w:b/>
                <w:bCs/>
                <w:color w:val="000000" w:themeColor="text1"/>
              </w:rPr>
              <w:t>OUI</w:t>
            </w:r>
          </w:p>
        </w:tc>
        <w:tc>
          <w:tcPr>
            <w:tcW w:w="850" w:type="dxa"/>
          </w:tcPr>
          <w:p w14:paraId="72A4B738" w14:textId="77777777" w:rsidR="00BE3693" w:rsidRPr="003324C3" w:rsidRDefault="00BE3693" w:rsidP="00C31A90">
            <w:pPr>
              <w:tabs>
                <w:tab w:val="left" w:pos="4678"/>
              </w:tabs>
              <w:spacing w:line="276" w:lineRule="auto"/>
              <w:jc w:val="center"/>
              <w:rPr>
                <w:rFonts w:cstheme="minorHAnsi"/>
                <w:b/>
                <w:bCs/>
                <w:color w:val="000000" w:themeColor="text1"/>
              </w:rPr>
            </w:pPr>
            <w:r w:rsidRPr="003324C3">
              <w:rPr>
                <w:rFonts w:cstheme="minorHAnsi"/>
                <w:b/>
                <w:bCs/>
                <w:color w:val="000000" w:themeColor="text1"/>
              </w:rPr>
              <w:t>NON</w:t>
            </w:r>
          </w:p>
        </w:tc>
        <w:tc>
          <w:tcPr>
            <w:tcW w:w="3969" w:type="dxa"/>
          </w:tcPr>
          <w:p w14:paraId="3415C745" w14:textId="77777777" w:rsidR="00BE3693" w:rsidRPr="003324C3" w:rsidRDefault="00BE3693" w:rsidP="00C31A90">
            <w:pPr>
              <w:tabs>
                <w:tab w:val="left" w:pos="4678"/>
              </w:tabs>
              <w:spacing w:line="276" w:lineRule="auto"/>
              <w:rPr>
                <w:rFonts w:cstheme="minorHAnsi"/>
                <w:b/>
                <w:bCs/>
                <w:color w:val="000000" w:themeColor="text1"/>
              </w:rPr>
            </w:pPr>
            <w:r w:rsidRPr="003324C3">
              <w:rPr>
                <w:rFonts w:cstheme="minorHAnsi"/>
                <w:b/>
                <w:bCs/>
                <w:color w:val="000000" w:themeColor="text1"/>
              </w:rPr>
              <w:t>Spécifiez</w:t>
            </w:r>
          </w:p>
        </w:tc>
      </w:tr>
      <w:tr w:rsidR="00BE3693" w14:paraId="3D76C4C9" w14:textId="77777777" w:rsidTr="00C31A90">
        <w:tc>
          <w:tcPr>
            <w:tcW w:w="3969" w:type="dxa"/>
          </w:tcPr>
          <w:p w14:paraId="55644917" w14:textId="70AC176C" w:rsidR="00BE3693" w:rsidRDefault="00BE3693" w:rsidP="00C31A90">
            <w:pPr>
              <w:tabs>
                <w:tab w:val="left" w:pos="4678"/>
              </w:tabs>
              <w:spacing w:line="276" w:lineRule="auto"/>
              <w:rPr>
                <w:rFonts w:cstheme="minorHAnsi"/>
                <w:color w:val="000000" w:themeColor="text1"/>
              </w:rPr>
            </w:pPr>
            <w:r w:rsidRPr="008E02C1">
              <w:rPr>
                <w:rFonts w:cstheme="minorHAnsi"/>
                <w:color w:val="000000" w:themeColor="text1"/>
              </w:rPr>
              <w:t xml:space="preserve">Glaucome, forte myopie, greffe ou autres      </w:t>
            </w:r>
          </w:p>
        </w:tc>
        <w:sdt>
          <w:sdtPr>
            <w:rPr>
              <w:rFonts w:cstheme="minorHAnsi"/>
              <w:color w:val="000000" w:themeColor="text1"/>
            </w:rPr>
            <w:id w:val="-1974122497"/>
            <w14:checkbox>
              <w14:checked w14:val="0"/>
              <w14:checkedState w14:val="2612" w14:font="MS Gothic"/>
              <w14:uncheckedState w14:val="2610" w14:font="MS Gothic"/>
            </w14:checkbox>
          </w:sdtPr>
          <w:sdtEndPr/>
          <w:sdtContent>
            <w:tc>
              <w:tcPr>
                <w:tcW w:w="850" w:type="dxa"/>
              </w:tcPr>
              <w:p w14:paraId="0354E188" w14:textId="77777777" w:rsidR="00BE3693" w:rsidRDefault="00BE3693"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585567401"/>
            <w14:checkbox>
              <w14:checked w14:val="0"/>
              <w14:checkedState w14:val="2612" w14:font="MS Gothic"/>
              <w14:uncheckedState w14:val="2610" w14:font="MS Gothic"/>
            </w14:checkbox>
          </w:sdtPr>
          <w:sdtEndPr/>
          <w:sdtContent>
            <w:tc>
              <w:tcPr>
                <w:tcW w:w="850" w:type="dxa"/>
              </w:tcPr>
              <w:p w14:paraId="6A5CE0A4" w14:textId="77777777" w:rsidR="00BE3693" w:rsidRDefault="00BE3693"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822E34D" w14:textId="77777777" w:rsidR="00BE3693" w:rsidRDefault="00BE3693" w:rsidP="00C31A90">
            <w:pPr>
              <w:tabs>
                <w:tab w:val="left" w:pos="4678"/>
              </w:tabs>
              <w:spacing w:line="276" w:lineRule="auto"/>
              <w:rPr>
                <w:rFonts w:cstheme="minorHAnsi"/>
                <w:color w:val="000000" w:themeColor="text1"/>
              </w:rPr>
            </w:pPr>
          </w:p>
        </w:tc>
      </w:tr>
    </w:tbl>
    <w:p w14:paraId="13EEA6B0" w14:textId="77777777" w:rsidR="00BE3693" w:rsidRPr="00BE3693" w:rsidRDefault="00BE3693" w:rsidP="00BE3693">
      <w:pPr>
        <w:tabs>
          <w:tab w:val="left" w:pos="4678"/>
        </w:tabs>
        <w:spacing w:after="0"/>
        <w:rPr>
          <w:rFonts w:cstheme="minorHAnsi"/>
          <w:b/>
          <w:color w:val="000000" w:themeColor="text1"/>
          <w:u w:val="single"/>
        </w:rPr>
      </w:pPr>
    </w:p>
    <w:tbl>
      <w:tblPr>
        <w:tblStyle w:val="Grilledutableau"/>
        <w:tblW w:w="0" w:type="auto"/>
        <w:tblBorders>
          <w:insideV w:val="none" w:sz="0" w:space="0" w:color="auto"/>
        </w:tblBorders>
        <w:tblLook w:val="04A0" w:firstRow="1" w:lastRow="0" w:firstColumn="1" w:lastColumn="0" w:noHBand="0" w:noVBand="1"/>
      </w:tblPr>
      <w:tblGrid>
        <w:gridCol w:w="3969"/>
        <w:gridCol w:w="850"/>
        <w:gridCol w:w="850"/>
        <w:gridCol w:w="3969"/>
      </w:tblGrid>
      <w:tr w:rsidR="00F01F06" w14:paraId="78EFF718" w14:textId="77777777" w:rsidTr="00334596">
        <w:tc>
          <w:tcPr>
            <w:tcW w:w="3969" w:type="dxa"/>
          </w:tcPr>
          <w:p w14:paraId="1C648BC4" w14:textId="3F7DA7E0" w:rsidR="00F01F06" w:rsidRPr="00CD6EE5" w:rsidRDefault="00F01F06" w:rsidP="00C31A90">
            <w:pPr>
              <w:tabs>
                <w:tab w:val="left" w:pos="4678"/>
              </w:tabs>
              <w:rPr>
                <w:rFonts w:cstheme="minorHAnsi"/>
                <w:b/>
                <w:color w:val="000000" w:themeColor="text1"/>
              </w:rPr>
            </w:pPr>
            <w:r w:rsidRPr="008E02C1">
              <w:rPr>
                <w:rFonts w:cstheme="minorHAnsi"/>
                <w:b/>
                <w:color w:val="000000" w:themeColor="text1"/>
                <w:u w:val="single"/>
              </w:rPr>
              <w:t xml:space="preserve">PROBLÈMES </w:t>
            </w:r>
            <w:r>
              <w:rPr>
                <w:rFonts w:cstheme="minorHAnsi"/>
                <w:b/>
                <w:color w:val="000000" w:themeColor="text1"/>
                <w:u w:val="single"/>
              </w:rPr>
              <w:t>DIGESTIFS</w:t>
            </w:r>
          </w:p>
        </w:tc>
        <w:tc>
          <w:tcPr>
            <w:tcW w:w="850" w:type="dxa"/>
          </w:tcPr>
          <w:p w14:paraId="58528CE2" w14:textId="77777777" w:rsidR="00F01F06" w:rsidRPr="003324C3" w:rsidRDefault="00F01F06" w:rsidP="00F01F06">
            <w:pPr>
              <w:tabs>
                <w:tab w:val="left" w:pos="4678"/>
              </w:tabs>
              <w:spacing w:line="276" w:lineRule="auto"/>
              <w:jc w:val="center"/>
              <w:rPr>
                <w:rFonts w:cstheme="minorHAnsi"/>
                <w:b/>
                <w:bCs/>
                <w:color w:val="000000" w:themeColor="text1"/>
              </w:rPr>
            </w:pPr>
            <w:r w:rsidRPr="003324C3">
              <w:rPr>
                <w:rFonts w:cstheme="minorHAnsi"/>
                <w:b/>
                <w:bCs/>
                <w:color w:val="000000" w:themeColor="text1"/>
              </w:rPr>
              <w:t>OUI</w:t>
            </w:r>
          </w:p>
        </w:tc>
        <w:tc>
          <w:tcPr>
            <w:tcW w:w="850" w:type="dxa"/>
          </w:tcPr>
          <w:p w14:paraId="71F39A28" w14:textId="77777777" w:rsidR="00F01F06" w:rsidRPr="003324C3" w:rsidRDefault="00F01F06" w:rsidP="00F01F06">
            <w:pPr>
              <w:tabs>
                <w:tab w:val="left" w:pos="4678"/>
              </w:tabs>
              <w:spacing w:line="276" w:lineRule="auto"/>
              <w:jc w:val="center"/>
              <w:rPr>
                <w:rFonts w:cstheme="minorHAnsi"/>
                <w:b/>
                <w:bCs/>
                <w:color w:val="000000" w:themeColor="text1"/>
              </w:rPr>
            </w:pPr>
            <w:r w:rsidRPr="003324C3">
              <w:rPr>
                <w:rFonts w:cstheme="minorHAnsi"/>
                <w:b/>
                <w:bCs/>
                <w:color w:val="000000" w:themeColor="text1"/>
              </w:rPr>
              <w:t>NON</w:t>
            </w:r>
          </w:p>
        </w:tc>
        <w:tc>
          <w:tcPr>
            <w:tcW w:w="3969" w:type="dxa"/>
          </w:tcPr>
          <w:p w14:paraId="296DEB7E" w14:textId="77777777" w:rsidR="00F01F06" w:rsidRPr="003324C3" w:rsidRDefault="00F01F06" w:rsidP="00C31A90">
            <w:pPr>
              <w:tabs>
                <w:tab w:val="left" w:pos="4678"/>
              </w:tabs>
              <w:spacing w:line="276" w:lineRule="auto"/>
              <w:rPr>
                <w:rFonts w:cstheme="minorHAnsi"/>
                <w:b/>
                <w:bCs/>
                <w:color w:val="000000" w:themeColor="text1"/>
              </w:rPr>
            </w:pPr>
            <w:r w:rsidRPr="003324C3">
              <w:rPr>
                <w:rFonts w:cstheme="minorHAnsi"/>
                <w:b/>
                <w:bCs/>
                <w:color w:val="000000" w:themeColor="text1"/>
              </w:rPr>
              <w:t>Spécifiez</w:t>
            </w:r>
          </w:p>
        </w:tc>
      </w:tr>
      <w:tr w:rsidR="00F01F06" w14:paraId="0D8E02C7" w14:textId="77777777" w:rsidTr="00334596">
        <w:tc>
          <w:tcPr>
            <w:tcW w:w="3969" w:type="dxa"/>
          </w:tcPr>
          <w:p w14:paraId="28E74802" w14:textId="059130CE"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Fibroscopie ou coloscopie                                                                                </w:t>
            </w:r>
          </w:p>
        </w:tc>
        <w:sdt>
          <w:sdtPr>
            <w:rPr>
              <w:rFonts w:cstheme="minorHAnsi"/>
              <w:color w:val="000000" w:themeColor="text1"/>
            </w:rPr>
            <w:id w:val="-1742860290"/>
            <w14:checkbox>
              <w14:checked w14:val="0"/>
              <w14:checkedState w14:val="2612" w14:font="MS Gothic"/>
              <w14:uncheckedState w14:val="2610" w14:font="MS Gothic"/>
            </w14:checkbox>
          </w:sdtPr>
          <w:sdtEndPr/>
          <w:sdtContent>
            <w:tc>
              <w:tcPr>
                <w:tcW w:w="850" w:type="dxa"/>
              </w:tcPr>
              <w:p w14:paraId="4BC24AF8"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793981381"/>
            <w14:checkbox>
              <w14:checked w14:val="0"/>
              <w14:checkedState w14:val="2612" w14:font="MS Gothic"/>
              <w14:uncheckedState w14:val="2610" w14:font="MS Gothic"/>
            </w14:checkbox>
          </w:sdtPr>
          <w:sdtEndPr/>
          <w:sdtContent>
            <w:tc>
              <w:tcPr>
                <w:tcW w:w="850" w:type="dxa"/>
              </w:tcPr>
              <w:p w14:paraId="77C2E88D"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B606EF9" w14:textId="77777777" w:rsidR="00F01F06" w:rsidRDefault="00F01F06" w:rsidP="00C31A90">
            <w:pPr>
              <w:tabs>
                <w:tab w:val="left" w:pos="4678"/>
              </w:tabs>
              <w:spacing w:line="276" w:lineRule="auto"/>
              <w:rPr>
                <w:rFonts w:cstheme="minorHAnsi"/>
                <w:color w:val="000000" w:themeColor="text1"/>
              </w:rPr>
            </w:pPr>
          </w:p>
        </w:tc>
      </w:tr>
      <w:tr w:rsidR="00F01F06" w14:paraId="1BECB23B" w14:textId="77777777" w:rsidTr="00334596">
        <w:tc>
          <w:tcPr>
            <w:tcW w:w="3969" w:type="dxa"/>
          </w:tcPr>
          <w:p w14:paraId="1C0D483D" w14:textId="79FAAEDE"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Hernie hiatale ou œsophagite                                                                         </w:t>
            </w:r>
          </w:p>
        </w:tc>
        <w:sdt>
          <w:sdtPr>
            <w:rPr>
              <w:rFonts w:cstheme="minorHAnsi"/>
              <w:color w:val="000000" w:themeColor="text1"/>
            </w:rPr>
            <w:id w:val="607623653"/>
            <w14:checkbox>
              <w14:checked w14:val="0"/>
              <w14:checkedState w14:val="2612" w14:font="MS Gothic"/>
              <w14:uncheckedState w14:val="2610" w14:font="MS Gothic"/>
            </w14:checkbox>
          </w:sdtPr>
          <w:sdtEndPr/>
          <w:sdtContent>
            <w:tc>
              <w:tcPr>
                <w:tcW w:w="850" w:type="dxa"/>
              </w:tcPr>
              <w:p w14:paraId="44990BA0"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210837778"/>
            <w14:checkbox>
              <w14:checked w14:val="0"/>
              <w14:checkedState w14:val="2612" w14:font="MS Gothic"/>
              <w14:uncheckedState w14:val="2610" w14:font="MS Gothic"/>
            </w14:checkbox>
          </w:sdtPr>
          <w:sdtEndPr/>
          <w:sdtContent>
            <w:tc>
              <w:tcPr>
                <w:tcW w:w="850" w:type="dxa"/>
              </w:tcPr>
              <w:p w14:paraId="3E5FCD32"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7C4FC95B" w14:textId="77777777" w:rsidR="00F01F06" w:rsidRDefault="00F01F06" w:rsidP="00C31A90">
            <w:pPr>
              <w:tabs>
                <w:tab w:val="left" w:pos="4678"/>
              </w:tabs>
              <w:spacing w:line="276" w:lineRule="auto"/>
              <w:rPr>
                <w:rFonts w:cstheme="minorHAnsi"/>
                <w:color w:val="000000" w:themeColor="text1"/>
              </w:rPr>
            </w:pPr>
          </w:p>
        </w:tc>
      </w:tr>
      <w:tr w:rsidR="00F01F06" w14:paraId="00AFB198" w14:textId="77777777" w:rsidTr="00334596">
        <w:tc>
          <w:tcPr>
            <w:tcW w:w="3969" w:type="dxa"/>
          </w:tcPr>
          <w:p w14:paraId="627E32CF" w14:textId="7724E4EC"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lastRenderedPageBreak/>
              <w:t xml:space="preserve">Gastrite ou ulcère d’estomac                                                                          </w:t>
            </w:r>
          </w:p>
        </w:tc>
        <w:sdt>
          <w:sdtPr>
            <w:rPr>
              <w:rFonts w:cstheme="minorHAnsi"/>
              <w:color w:val="000000" w:themeColor="text1"/>
            </w:rPr>
            <w:id w:val="-1892261918"/>
            <w14:checkbox>
              <w14:checked w14:val="0"/>
              <w14:checkedState w14:val="2612" w14:font="MS Gothic"/>
              <w14:uncheckedState w14:val="2610" w14:font="MS Gothic"/>
            </w14:checkbox>
          </w:sdtPr>
          <w:sdtEndPr/>
          <w:sdtContent>
            <w:tc>
              <w:tcPr>
                <w:tcW w:w="850" w:type="dxa"/>
              </w:tcPr>
              <w:p w14:paraId="1E7023F1"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187131235"/>
            <w14:checkbox>
              <w14:checked w14:val="0"/>
              <w14:checkedState w14:val="2612" w14:font="MS Gothic"/>
              <w14:uncheckedState w14:val="2610" w14:font="MS Gothic"/>
            </w14:checkbox>
          </w:sdtPr>
          <w:sdtEndPr/>
          <w:sdtContent>
            <w:tc>
              <w:tcPr>
                <w:tcW w:w="850" w:type="dxa"/>
              </w:tcPr>
              <w:p w14:paraId="4F1F87E0"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7AC867A" w14:textId="77777777" w:rsidR="00F01F06" w:rsidRDefault="00F01F06" w:rsidP="00C31A90">
            <w:pPr>
              <w:tabs>
                <w:tab w:val="left" w:pos="4678"/>
              </w:tabs>
              <w:spacing w:line="276" w:lineRule="auto"/>
              <w:rPr>
                <w:rFonts w:cstheme="minorHAnsi"/>
                <w:color w:val="000000" w:themeColor="text1"/>
              </w:rPr>
            </w:pPr>
          </w:p>
        </w:tc>
      </w:tr>
      <w:tr w:rsidR="00F01F06" w14:paraId="63834256" w14:textId="77777777" w:rsidTr="00334596">
        <w:tc>
          <w:tcPr>
            <w:tcW w:w="3969" w:type="dxa"/>
          </w:tcPr>
          <w:p w14:paraId="6F3CBB54" w14:textId="5710CA04"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Hépatite, jaunisse ou cirrhose                                                                        </w:t>
            </w:r>
          </w:p>
        </w:tc>
        <w:sdt>
          <w:sdtPr>
            <w:rPr>
              <w:rFonts w:cstheme="minorHAnsi"/>
              <w:color w:val="000000" w:themeColor="text1"/>
            </w:rPr>
            <w:id w:val="1897938162"/>
            <w14:checkbox>
              <w14:checked w14:val="0"/>
              <w14:checkedState w14:val="2612" w14:font="MS Gothic"/>
              <w14:uncheckedState w14:val="2610" w14:font="MS Gothic"/>
            </w14:checkbox>
          </w:sdtPr>
          <w:sdtEndPr/>
          <w:sdtContent>
            <w:tc>
              <w:tcPr>
                <w:tcW w:w="850" w:type="dxa"/>
              </w:tcPr>
              <w:p w14:paraId="07EB7EAE"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368714451"/>
            <w14:checkbox>
              <w14:checked w14:val="0"/>
              <w14:checkedState w14:val="2612" w14:font="MS Gothic"/>
              <w14:uncheckedState w14:val="2610" w14:font="MS Gothic"/>
            </w14:checkbox>
          </w:sdtPr>
          <w:sdtEndPr/>
          <w:sdtContent>
            <w:tc>
              <w:tcPr>
                <w:tcW w:w="850" w:type="dxa"/>
              </w:tcPr>
              <w:p w14:paraId="70678D49"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4FA40C93" w14:textId="77777777" w:rsidR="00F01F06" w:rsidRDefault="00F01F06" w:rsidP="00C31A90">
            <w:pPr>
              <w:tabs>
                <w:tab w:val="left" w:pos="4678"/>
              </w:tabs>
              <w:spacing w:line="276" w:lineRule="auto"/>
              <w:rPr>
                <w:rFonts w:cstheme="minorHAnsi"/>
                <w:color w:val="000000" w:themeColor="text1"/>
              </w:rPr>
            </w:pPr>
          </w:p>
        </w:tc>
      </w:tr>
      <w:tr w:rsidR="00F01F06" w14:paraId="7822F50A" w14:textId="77777777" w:rsidTr="00334596">
        <w:tc>
          <w:tcPr>
            <w:tcW w:w="3969" w:type="dxa"/>
          </w:tcPr>
          <w:p w14:paraId="3D94BC67" w14:textId="3AC2B08C"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Calculs dans la vésicule                                                                                    </w:t>
            </w:r>
          </w:p>
        </w:tc>
        <w:sdt>
          <w:sdtPr>
            <w:rPr>
              <w:rFonts w:cstheme="minorHAnsi"/>
              <w:color w:val="000000" w:themeColor="text1"/>
            </w:rPr>
            <w:id w:val="-1047989962"/>
            <w14:checkbox>
              <w14:checked w14:val="0"/>
              <w14:checkedState w14:val="2612" w14:font="MS Gothic"/>
              <w14:uncheckedState w14:val="2610" w14:font="MS Gothic"/>
            </w14:checkbox>
          </w:sdtPr>
          <w:sdtEndPr/>
          <w:sdtContent>
            <w:tc>
              <w:tcPr>
                <w:tcW w:w="850" w:type="dxa"/>
              </w:tcPr>
              <w:p w14:paraId="0E0C891F"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495001011"/>
            <w14:checkbox>
              <w14:checked w14:val="0"/>
              <w14:checkedState w14:val="2612" w14:font="MS Gothic"/>
              <w14:uncheckedState w14:val="2610" w14:font="MS Gothic"/>
            </w14:checkbox>
          </w:sdtPr>
          <w:sdtEndPr/>
          <w:sdtContent>
            <w:tc>
              <w:tcPr>
                <w:tcW w:w="850" w:type="dxa"/>
              </w:tcPr>
              <w:p w14:paraId="11F52B9A"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5967569" w14:textId="0C845F2A" w:rsidR="00F01F06" w:rsidRDefault="00F01F06" w:rsidP="00C31A90">
            <w:pPr>
              <w:tabs>
                <w:tab w:val="left" w:pos="4678"/>
              </w:tabs>
              <w:spacing w:line="276" w:lineRule="auto"/>
              <w:rPr>
                <w:rFonts w:cstheme="minorHAnsi"/>
                <w:color w:val="000000" w:themeColor="text1"/>
              </w:rPr>
            </w:pPr>
          </w:p>
        </w:tc>
      </w:tr>
      <w:tr w:rsidR="00F01F06" w14:paraId="4A9FAD46" w14:textId="77777777" w:rsidTr="00334596">
        <w:tc>
          <w:tcPr>
            <w:tcW w:w="3969" w:type="dxa"/>
          </w:tcPr>
          <w:p w14:paraId="701F6DCD" w14:textId="7295BF43"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Hémorragie digestive                                                                                       </w:t>
            </w:r>
          </w:p>
        </w:tc>
        <w:sdt>
          <w:sdtPr>
            <w:rPr>
              <w:rFonts w:cstheme="minorHAnsi"/>
              <w:color w:val="000000" w:themeColor="text1"/>
            </w:rPr>
            <w:id w:val="-1394741068"/>
            <w14:checkbox>
              <w14:checked w14:val="0"/>
              <w14:checkedState w14:val="2612" w14:font="MS Gothic"/>
              <w14:uncheckedState w14:val="2610" w14:font="MS Gothic"/>
            </w14:checkbox>
          </w:sdtPr>
          <w:sdtEndPr/>
          <w:sdtContent>
            <w:tc>
              <w:tcPr>
                <w:tcW w:w="850" w:type="dxa"/>
              </w:tcPr>
              <w:p w14:paraId="00C44458"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850008797"/>
            <w14:checkbox>
              <w14:checked w14:val="0"/>
              <w14:checkedState w14:val="2612" w14:font="MS Gothic"/>
              <w14:uncheckedState w14:val="2610" w14:font="MS Gothic"/>
            </w14:checkbox>
          </w:sdtPr>
          <w:sdtEndPr/>
          <w:sdtContent>
            <w:tc>
              <w:tcPr>
                <w:tcW w:w="850" w:type="dxa"/>
              </w:tcPr>
              <w:p w14:paraId="047E829E"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0465A60B" w14:textId="77777777" w:rsidR="00F01F06" w:rsidRDefault="00F01F06" w:rsidP="00C31A90">
            <w:pPr>
              <w:tabs>
                <w:tab w:val="left" w:pos="4678"/>
              </w:tabs>
              <w:spacing w:line="276" w:lineRule="auto"/>
              <w:rPr>
                <w:rFonts w:cstheme="minorHAnsi"/>
                <w:color w:val="000000" w:themeColor="text1"/>
              </w:rPr>
            </w:pPr>
          </w:p>
        </w:tc>
      </w:tr>
      <w:tr w:rsidR="00F01F06" w14:paraId="1A9831C2" w14:textId="77777777" w:rsidTr="00334596">
        <w:tc>
          <w:tcPr>
            <w:tcW w:w="3969" w:type="dxa"/>
          </w:tcPr>
          <w:p w14:paraId="6AC7369D" w14:textId="65F34F31"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Maladie de </w:t>
            </w:r>
            <w:proofErr w:type="spellStart"/>
            <w:r w:rsidRPr="008E02C1">
              <w:rPr>
                <w:rFonts w:cstheme="minorHAnsi"/>
                <w:color w:val="000000" w:themeColor="text1"/>
              </w:rPr>
              <w:t>Crohn</w:t>
            </w:r>
            <w:proofErr w:type="spellEnd"/>
            <w:r w:rsidRPr="008E02C1">
              <w:rPr>
                <w:rFonts w:cstheme="minorHAnsi"/>
                <w:color w:val="000000" w:themeColor="text1"/>
              </w:rPr>
              <w:t xml:space="preserve"> ou rectocolite                                                                    </w:t>
            </w:r>
          </w:p>
        </w:tc>
        <w:sdt>
          <w:sdtPr>
            <w:rPr>
              <w:rFonts w:cstheme="minorHAnsi"/>
              <w:color w:val="000000" w:themeColor="text1"/>
            </w:rPr>
            <w:id w:val="1585637123"/>
            <w14:checkbox>
              <w14:checked w14:val="0"/>
              <w14:checkedState w14:val="2612" w14:font="MS Gothic"/>
              <w14:uncheckedState w14:val="2610" w14:font="MS Gothic"/>
            </w14:checkbox>
          </w:sdtPr>
          <w:sdtEndPr/>
          <w:sdtContent>
            <w:tc>
              <w:tcPr>
                <w:tcW w:w="850" w:type="dxa"/>
              </w:tcPr>
              <w:p w14:paraId="778707CA"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136800092"/>
            <w14:checkbox>
              <w14:checked w14:val="0"/>
              <w14:checkedState w14:val="2612" w14:font="MS Gothic"/>
              <w14:uncheckedState w14:val="2610" w14:font="MS Gothic"/>
            </w14:checkbox>
          </w:sdtPr>
          <w:sdtEndPr/>
          <w:sdtContent>
            <w:tc>
              <w:tcPr>
                <w:tcW w:w="850" w:type="dxa"/>
              </w:tcPr>
              <w:p w14:paraId="1242B9CF" w14:textId="77777777" w:rsidR="00F01F06" w:rsidRDefault="00F01F06" w:rsidP="00F01F06">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24DF038E" w14:textId="0629F3B3" w:rsidR="00F01F06" w:rsidRDefault="00F01F06" w:rsidP="00C31A90">
            <w:pPr>
              <w:tabs>
                <w:tab w:val="left" w:pos="4678"/>
              </w:tabs>
              <w:spacing w:line="276" w:lineRule="auto"/>
              <w:rPr>
                <w:rFonts w:cstheme="minorHAnsi"/>
                <w:color w:val="000000" w:themeColor="text1"/>
              </w:rPr>
            </w:pPr>
          </w:p>
        </w:tc>
      </w:tr>
      <w:tr w:rsidR="00F01F06" w14:paraId="2B7266E0" w14:textId="77777777" w:rsidTr="00334596">
        <w:tc>
          <w:tcPr>
            <w:tcW w:w="3969" w:type="dxa"/>
          </w:tcPr>
          <w:p w14:paraId="07BB3120" w14:textId="170320E2" w:rsidR="00F01F06" w:rsidRPr="00CD6EE5" w:rsidRDefault="00F01F06" w:rsidP="00C31A90">
            <w:pPr>
              <w:tabs>
                <w:tab w:val="left" w:pos="4678"/>
              </w:tabs>
              <w:rPr>
                <w:rFonts w:cstheme="minorHAnsi"/>
                <w:b/>
                <w:color w:val="000000" w:themeColor="text1"/>
              </w:rPr>
            </w:pPr>
            <w:r w:rsidRPr="008E02C1">
              <w:rPr>
                <w:rFonts w:cstheme="minorHAnsi"/>
                <w:b/>
                <w:color w:val="000000" w:themeColor="text1"/>
                <w:u w:val="single"/>
              </w:rPr>
              <w:t>PROBLÈMES URINAIRES</w:t>
            </w:r>
            <w:r w:rsidRPr="008E02C1">
              <w:rPr>
                <w:rFonts w:cstheme="minorHAnsi"/>
                <w:b/>
                <w:color w:val="000000" w:themeColor="text1"/>
              </w:rPr>
              <w:t xml:space="preserve">                                                                                   </w:t>
            </w:r>
          </w:p>
        </w:tc>
        <w:tc>
          <w:tcPr>
            <w:tcW w:w="850" w:type="dxa"/>
          </w:tcPr>
          <w:p w14:paraId="335845BC" w14:textId="77777777" w:rsidR="00F01F06" w:rsidRPr="003324C3" w:rsidRDefault="00F01F06" w:rsidP="00C31A90">
            <w:pPr>
              <w:tabs>
                <w:tab w:val="left" w:pos="4678"/>
              </w:tabs>
              <w:spacing w:line="276" w:lineRule="auto"/>
              <w:jc w:val="center"/>
              <w:rPr>
                <w:rFonts w:cstheme="minorHAnsi"/>
                <w:b/>
                <w:bCs/>
                <w:color w:val="000000" w:themeColor="text1"/>
              </w:rPr>
            </w:pPr>
            <w:r w:rsidRPr="003324C3">
              <w:rPr>
                <w:rFonts w:cstheme="minorHAnsi"/>
                <w:b/>
                <w:bCs/>
                <w:color w:val="000000" w:themeColor="text1"/>
              </w:rPr>
              <w:t>OUI</w:t>
            </w:r>
          </w:p>
        </w:tc>
        <w:tc>
          <w:tcPr>
            <w:tcW w:w="850" w:type="dxa"/>
          </w:tcPr>
          <w:p w14:paraId="5C77FE1C" w14:textId="77777777" w:rsidR="00F01F06" w:rsidRPr="003324C3" w:rsidRDefault="00F01F06" w:rsidP="00C31A90">
            <w:pPr>
              <w:tabs>
                <w:tab w:val="left" w:pos="4678"/>
              </w:tabs>
              <w:spacing w:line="276" w:lineRule="auto"/>
              <w:jc w:val="center"/>
              <w:rPr>
                <w:rFonts w:cstheme="minorHAnsi"/>
                <w:b/>
                <w:bCs/>
                <w:color w:val="000000" w:themeColor="text1"/>
              </w:rPr>
            </w:pPr>
            <w:r w:rsidRPr="003324C3">
              <w:rPr>
                <w:rFonts w:cstheme="minorHAnsi"/>
                <w:b/>
                <w:bCs/>
                <w:color w:val="000000" w:themeColor="text1"/>
              </w:rPr>
              <w:t>NON</w:t>
            </w:r>
          </w:p>
        </w:tc>
        <w:tc>
          <w:tcPr>
            <w:tcW w:w="3969" w:type="dxa"/>
          </w:tcPr>
          <w:p w14:paraId="025C5696" w14:textId="3C937049" w:rsidR="00F01F06" w:rsidRPr="003324C3" w:rsidRDefault="00F01F06" w:rsidP="00C31A90">
            <w:pPr>
              <w:tabs>
                <w:tab w:val="left" w:pos="4678"/>
              </w:tabs>
              <w:spacing w:line="276" w:lineRule="auto"/>
              <w:rPr>
                <w:rFonts w:cstheme="minorHAnsi"/>
                <w:b/>
                <w:bCs/>
                <w:color w:val="000000" w:themeColor="text1"/>
              </w:rPr>
            </w:pPr>
            <w:r w:rsidRPr="003324C3">
              <w:rPr>
                <w:rFonts w:cstheme="minorHAnsi"/>
                <w:b/>
                <w:bCs/>
                <w:color w:val="000000" w:themeColor="text1"/>
              </w:rPr>
              <w:t>Spécifiez</w:t>
            </w:r>
          </w:p>
        </w:tc>
      </w:tr>
      <w:tr w:rsidR="00F01F06" w14:paraId="317E7236" w14:textId="77777777" w:rsidTr="00334596">
        <w:tc>
          <w:tcPr>
            <w:tcW w:w="3969" w:type="dxa"/>
          </w:tcPr>
          <w:p w14:paraId="5EE1638F" w14:textId="709CD228"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Infections urinaires ou cystite                                                                         </w:t>
            </w:r>
          </w:p>
        </w:tc>
        <w:sdt>
          <w:sdtPr>
            <w:rPr>
              <w:rFonts w:cstheme="minorHAnsi"/>
              <w:color w:val="000000" w:themeColor="text1"/>
            </w:rPr>
            <w:id w:val="256874915"/>
            <w14:checkbox>
              <w14:checked w14:val="0"/>
              <w14:checkedState w14:val="2612" w14:font="MS Gothic"/>
              <w14:uncheckedState w14:val="2610" w14:font="MS Gothic"/>
            </w14:checkbox>
          </w:sdtPr>
          <w:sdtEndPr/>
          <w:sdtContent>
            <w:tc>
              <w:tcPr>
                <w:tcW w:w="850" w:type="dxa"/>
              </w:tcPr>
              <w:p w14:paraId="07B56109"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958057883"/>
            <w14:checkbox>
              <w14:checked w14:val="0"/>
              <w14:checkedState w14:val="2612" w14:font="MS Gothic"/>
              <w14:uncheckedState w14:val="2610" w14:font="MS Gothic"/>
            </w14:checkbox>
          </w:sdtPr>
          <w:sdtEndPr/>
          <w:sdtContent>
            <w:tc>
              <w:tcPr>
                <w:tcW w:w="850" w:type="dxa"/>
              </w:tcPr>
              <w:p w14:paraId="545841F4"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58E70382" w14:textId="69092275" w:rsidR="00F01F06" w:rsidRDefault="00F01F06" w:rsidP="00C31A90">
            <w:pPr>
              <w:tabs>
                <w:tab w:val="left" w:pos="4678"/>
              </w:tabs>
              <w:spacing w:line="276" w:lineRule="auto"/>
              <w:rPr>
                <w:rFonts w:cstheme="minorHAnsi"/>
                <w:color w:val="000000" w:themeColor="text1"/>
              </w:rPr>
            </w:pPr>
          </w:p>
        </w:tc>
      </w:tr>
      <w:tr w:rsidR="00F01F06" w14:paraId="7C11EB25" w14:textId="77777777" w:rsidTr="00334596">
        <w:tc>
          <w:tcPr>
            <w:tcW w:w="3969" w:type="dxa"/>
          </w:tcPr>
          <w:p w14:paraId="5AF04F3E" w14:textId="17E617E9"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Coliques néphrétiques                                                                                      </w:t>
            </w:r>
          </w:p>
        </w:tc>
        <w:sdt>
          <w:sdtPr>
            <w:rPr>
              <w:rFonts w:cstheme="minorHAnsi"/>
              <w:color w:val="000000" w:themeColor="text1"/>
            </w:rPr>
            <w:id w:val="2069308412"/>
            <w14:checkbox>
              <w14:checked w14:val="0"/>
              <w14:checkedState w14:val="2612" w14:font="MS Gothic"/>
              <w14:uncheckedState w14:val="2610" w14:font="MS Gothic"/>
            </w14:checkbox>
          </w:sdtPr>
          <w:sdtEndPr/>
          <w:sdtContent>
            <w:tc>
              <w:tcPr>
                <w:tcW w:w="850" w:type="dxa"/>
              </w:tcPr>
              <w:p w14:paraId="501CDE41"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934749544"/>
            <w14:checkbox>
              <w14:checked w14:val="0"/>
              <w14:checkedState w14:val="2612" w14:font="MS Gothic"/>
              <w14:uncheckedState w14:val="2610" w14:font="MS Gothic"/>
            </w14:checkbox>
          </w:sdtPr>
          <w:sdtEndPr/>
          <w:sdtContent>
            <w:tc>
              <w:tcPr>
                <w:tcW w:w="850" w:type="dxa"/>
              </w:tcPr>
              <w:p w14:paraId="7E87508E"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282A5BD6" w14:textId="64DE2C3F" w:rsidR="00F01F06" w:rsidRDefault="00F01F06" w:rsidP="00C31A90">
            <w:pPr>
              <w:tabs>
                <w:tab w:val="left" w:pos="4678"/>
              </w:tabs>
              <w:spacing w:line="276" w:lineRule="auto"/>
              <w:rPr>
                <w:rFonts w:cstheme="minorHAnsi"/>
                <w:color w:val="000000" w:themeColor="text1"/>
              </w:rPr>
            </w:pPr>
          </w:p>
        </w:tc>
      </w:tr>
      <w:tr w:rsidR="00F01F06" w14:paraId="52028638" w14:textId="77777777" w:rsidTr="00334596">
        <w:tc>
          <w:tcPr>
            <w:tcW w:w="3969" w:type="dxa"/>
          </w:tcPr>
          <w:p w14:paraId="5676D271" w14:textId="1FB51831"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Insuffisance rénale                                                                                            </w:t>
            </w:r>
          </w:p>
        </w:tc>
        <w:sdt>
          <w:sdtPr>
            <w:rPr>
              <w:rFonts w:cstheme="minorHAnsi"/>
              <w:color w:val="000000" w:themeColor="text1"/>
            </w:rPr>
            <w:id w:val="1398472045"/>
            <w14:checkbox>
              <w14:checked w14:val="0"/>
              <w14:checkedState w14:val="2612" w14:font="MS Gothic"/>
              <w14:uncheckedState w14:val="2610" w14:font="MS Gothic"/>
            </w14:checkbox>
          </w:sdtPr>
          <w:sdtEndPr/>
          <w:sdtContent>
            <w:tc>
              <w:tcPr>
                <w:tcW w:w="850" w:type="dxa"/>
              </w:tcPr>
              <w:p w14:paraId="27741763"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183966698"/>
            <w14:checkbox>
              <w14:checked w14:val="0"/>
              <w14:checkedState w14:val="2612" w14:font="MS Gothic"/>
              <w14:uncheckedState w14:val="2610" w14:font="MS Gothic"/>
            </w14:checkbox>
          </w:sdtPr>
          <w:sdtEndPr/>
          <w:sdtContent>
            <w:tc>
              <w:tcPr>
                <w:tcW w:w="850" w:type="dxa"/>
              </w:tcPr>
              <w:p w14:paraId="2BB1FEBE"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66868754" w14:textId="15C6A7AB" w:rsidR="00F01F06" w:rsidRDefault="00F01F06" w:rsidP="00C31A90">
            <w:pPr>
              <w:tabs>
                <w:tab w:val="left" w:pos="4678"/>
              </w:tabs>
              <w:spacing w:line="276" w:lineRule="auto"/>
              <w:rPr>
                <w:rFonts w:cstheme="minorHAnsi"/>
                <w:color w:val="000000" w:themeColor="text1"/>
              </w:rPr>
            </w:pPr>
          </w:p>
        </w:tc>
      </w:tr>
      <w:tr w:rsidR="00F01F06" w14:paraId="1104E1B0" w14:textId="77777777" w:rsidTr="00334596">
        <w:tc>
          <w:tcPr>
            <w:tcW w:w="3969" w:type="dxa"/>
          </w:tcPr>
          <w:p w14:paraId="45E3F0FA" w14:textId="77117471"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Pyélonéphrite</w:t>
            </w:r>
          </w:p>
        </w:tc>
        <w:sdt>
          <w:sdtPr>
            <w:rPr>
              <w:rFonts w:cstheme="minorHAnsi"/>
              <w:color w:val="000000" w:themeColor="text1"/>
            </w:rPr>
            <w:id w:val="-10764293"/>
            <w14:checkbox>
              <w14:checked w14:val="0"/>
              <w14:checkedState w14:val="2612" w14:font="MS Gothic"/>
              <w14:uncheckedState w14:val="2610" w14:font="MS Gothic"/>
            </w14:checkbox>
          </w:sdtPr>
          <w:sdtEndPr/>
          <w:sdtContent>
            <w:tc>
              <w:tcPr>
                <w:tcW w:w="850" w:type="dxa"/>
              </w:tcPr>
              <w:p w14:paraId="54A09078"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798793893"/>
            <w14:checkbox>
              <w14:checked w14:val="0"/>
              <w14:checkedState w14:val="2612" w14:font="MS Gothic"/>
              <w14:uncheckedState w14:val="2610" w14:font="MS Gothic"/>
            </w14:checkbox>
          </w:sdtPr>
          <w:sdtEndPr/>
          <w:sdtContent>
            <w:tc>
              <w:tcPr>
                <w:tcW w:w="850" w:type="dxa"/>
              </w:tcPr>
              <w:p w14:paraId="2ED329C8"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75F69D7E" w14:textId="0B57496E" w:rsidR="00F01F06" w:rsidRDefault="00F01F06" w:rsidP="00C31A90">
            <w:pPr>
              <w:tabs>
                <w:tab w:val="left" w:pos="4678"/>
              </w:tabs>
              <w:spacing w:line="276" w:lineRule="auto"/>
              <w:rPr>
                <w:rFonts w:cstheme="minorHAnsi"/>
                <w:color w:val="000000" w:themeColor="text1"/>
              </w:rPr>
            </w:pPr>
          </w:p>
        </w:tc>
      </w:tr>
      <w:tr w:rsidR="00F01F06" w14:paraId="63EFFDB7" w14:textId="77777777" w:rsidTr="00334596">
        <w:tc>
          <w:tcPr>
            <w:tcW w:w="3969" w:type="dxa"/>
          </w:tcPr>
          <w:p w14:paraId="0352DA9C" w14:textId="5F8900E9"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Problème de prostate                                                                                      </w:t>
            </w:r>
          </w:p>
        </w:tc>
        <w:sdt>
          <w:sdtPr>
            <w:rPr>
              <w:rFonts w:cstheme="minorHAnsi"/>
              <w:color w:val="000000" w:themeColor="text1"/>
            </w:rPr>
            <w:id w:val="-2105489877"/>
            <w14:checkbox>
              <w14:checked w14:val="0"/>
              <w14:checkedState w14:val="2612" w14:font="MS Gothic"/>
              <w14:uncheckedState w14:val="2610" w14:font="MS Gothic"/>
            </w14:checkbox>
          </w:sdtPr>
          <w:sdtEndPr/>
          <w:sdtContent>
            <w:tc>
              <w:tcPr>
                <w:tcW w:w="850" w:type="dxa"/>
              </w:tcPr>
              <w:p w14:paraId="1C993298"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250652023"/>
            <w14:checkbox>
              <w14:checked w14:val="0"/>
              <w14:checkedState w14:val="2612" w14:font="MS Gothic"/>
              <w14:uncheckedState w14:val="2610" w14:font="MS Gothic"/>
            </w14:checkbox>
          </w:sdtPr>
          <w:sdtEndPr/>
          <w:sdtContent>
            <w:tc>
              <w:tcPr>
                <w:tcW w:w="850" w:type="dxa"/>
              </w:tcPr>
              <w:p w14:paraId="3C36B33C"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1986D041" w14:textId="77777777" w:rsidR="00F01F06" w:rsidRDefault="00F01F06" w:rsidP="00C31A90">
            <w:pPr>
              <w:tabs>
                <w:tab w:val="left" w:pos="4678"/>
              </w:tabs>
              <w:spacing w:line="276" w:lineRule="auto"/>
              <w:rPr>
                <w:rFonts w:cstheme="minorHAnsi"/>
                <w:color w:val="000000" w:themeColor="text1"/>
              </w:rPr>
            </w:pPr>
          </w:p>
        </w:tc>
      </w:tr>
    </w:tbl>
    <w:p w14:paraId="366BE0E3" w14:textId="1F04E299" w:rsidR="00F01F06" w:rsidRDefault="00F01F06" w:rsidP="00BE3693">
      <w:pPr>
        <w:tabs>
          <w:tab w:val="left" w:pos="4678"/>
        </w:tabs>
        <w:spacing w:after="0"/>
        <w:rPr>
          <w:rFonts w:cstheme="minorHAnsi"/>
          <w:b/>
          <w:color w:val="000000" w:themeColor="text1"/>
          <w:u w:val="single"/>
        </w:rPr>
      </w:pPr>
    </w:p>
    <w:tbl>
      <w:tblPr>
        <w:tblStyle w:val="Grilledutableau"/>
        <w:tblW w:w="0" w:type="auto"/>
        <w:tblBorders>
          <w:insideV w:val="none" w:sz="0" w:space="0" w:color="auto"/>
        </w:tblBorders>
        <w:tblLook w:val="04A0" w:firstRow="1" w:lastRow="0" w:firstColumn="1" w:lastColumn="0" w:noHBand="0" w:noVBand="1"/>
      </w:tblPr>
      <w:tblGrid>
        <w:gridCol w:w="4054"/>
        <w:gridCol w:w="850"/>
        <w:gridCol w:w="850"/>
        <w:gridCol w:w="3855"/>
      </w:tblGrid>
      <w:tr w:rsidR="00334596" w14:paraId="3E64DC46" w14:textId="77777777" w:rsidTr="00334596">
        <w:tc>
          <w:tcPr>
            <w:tcW w:w="0" w:type="auto"/>
          </w:tcPr>
          <w:p w14:paraId="38F0046F" w14:textId="5945CF6F" w:rsidR="00F01F06" w:rsidRPr="00CD6EE5" w:rsidRDefault="00F01F06" w:rsidP="00F01F06">
            <w:pPr>
              <w:tabs>
                <w:tab w:val="left" w:pos="3760"/>
                <w:tab w:val="left" w:pos="4678"/>
              </w:tabs>
              <w:rPr>
                <w:rFonts w:cstheme="minorHAnsi"/>
                <w:b/>
                <w:color w:val="000000" w:themeColor="text1"/>
              </w:rPr>
            </w:pPr>
            <w:r w:rsidRPr="008E02C1">
              <w:rPr>
                <w:rFonts w:cstheme="minorHAnsi"/>
                <w:b/>
                <w:color w:val="000000" w:themeColor="text1"/>
                <w:u w:val="single"/>
              </w:rPr>
              <w:t>PROBLÈMES ENDOCRINO-MÉTABOLIQUES</w:t>
            </w:r>
          </w:p>
        </w:tc>
        <w:tc>
          <w:tcPr>
            <w:tcW w:w="850" w:type="dxa"/>
          </w:tcPr>
          <w:p w14:paraId="6AE6EA3E" w14:textId="77777777" w:rsidR="00F01F06" w:rsidRPr="003324C3" w:rsidRDefault="00F01F06" w:rsidP="00C31A90">
            <w:pPr>
              <w:tabs>
                <w:tab w:val="left" w:pos="4678"/>
              </w:tabs>
              <w:spacing w:line="276" w:lineRule="auto"/>
              <w:jc w:val="center"/>
              <w:rPr>
                <w:rFonts w:cstheme="minorHAnsi"/>
                <w:b/>
                <w:bCs/>
                <w:color w:val="000000" w:themeColor="text1"/>
              </w:rPr>
            </w:pPr>
            <w:r w:rsidRPr="003324C3">
              <w:rPr>
                <w:rFonts w:cstheme="minorHAnsi"/>
                <w:b/>
                <w:bCs/>
                <w:color w:val="000000" w:themeColor="text1"/>
              </w:rPr>
              <w:t>OUI</w:t>
            </w:r>
          </w:p>
        </w:tc>
        <w:tc>
          <w:tcPr>
            <w:tcW w:w="850" w:type="dxa"/>
          </w:tcPr>
          <w:p w14:paraId="37B53726" w14:textId="77777777" w:rsidR="00F01F06" w:rsidRPr="003324C3" w:rsidRDefault="00F01F06" w:rsidP="00C31A90">
            <w:pPr>
              <w:tabs>
                <w:tab w:val="left" w:pos="4678"/>
              </w:tabs>
              <w:spacing w:line="276" w:lineRule="auto"/>
              <w:jc w:val="center"/>
              <w:rPr>
                <w:rFonts w:cstheme="minorHAnsi"/>
                <w:b/>
                <w:bCs/>
                <w:color w:val="000000" w:themeColor="text1"/>
              </w:rPr>
            </w:pPr>
            <w:r w:rsidRPr="003324C3">
              <w:rPr>
                <w:rFonts w:cstheme="minorHAnsi"/>
                <w:b/>
                <w:bCs/>
                <w:color w:val="000000" w:themeColor="text1"/>
              </w:rPr>
              <w:t>NON</w:t>
            </w:r>
          </w:p>
        </w:tc>
        <w:tc>
          <w:tcPr>
            <w:tcW w:w="3855" w:type="dxa"/>
          </w:tcPr>
          <w:p w14:paraId="3E117290" w14:textId="621BEBFF" w:rsidR="00F01F06" w:rsidRPr="003324C3" w:rsidRDefault="00F01F06" w:rsidP="00C31A90">
            <w:pPr>
              <w:tabs>
                <w:tab w:val="left" w:pos="4678"/>
              </w:tabs>
              <w:spacing w:line="276" w:lineRule="auto"/>
              <w:rPr>
                <w:rFonts w:cstheme="minorHAnsi"/>
                <w:b/>
                <w:bCs/>
                <w:color w:val="000000" w:themeColor="text1"/>
              </w:rPr>
            </w:pPr>
            <w:r w:rsidRPr="003324C3">
              <w:rPr>
                <w:rFonts w:cstheme="minorHAnsi"/>
                <w:b/>
                <w:bCs/>
                <w:color w:val="000000" w:themeColor="text1"/>
              </w:rPr>
              <w:t>Spécifiez</w:t>
            </w:r>
          </w:p>
        </w:tc>
      </w:tr>
      <w:tr w:rsidR="00334596" w14:paraId="0EF1F4D7" w14:textId="77777777" w:rsidTr="00334596">
        <w:tc>
          <w:tcPr>
            <w:tcW w:w="0" w:type="auto"/>
          </w:tcPr>
          <w:p w14:paraId="3E633ABA" w14:textId="50C73E5C"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Diabète (+ type et début de</w:t>
            </w:r>
            <w:r w:rsidR="00057D9F">
              <w:rPr>
                <w:rFonts w:cstheme="minorHAnsi"/>
                <w:color w:val="000000" w:themeColor="text1"/>
              </w:rPr>
              <w:t xml:space="preserve"> </w:t>
            </w:r>
            <w:proofErr w:type="gramStart"/>
            <w:r w:rsidR="00057D9F" w:rsidRPr="008E02C1">
              <w:rPr>
                <w:rFonts w:cstheme="minorHAnsi"/>
                <w:color w:val="000000" w:themeColor="text1"/>
              </w:rPr>
              <w:t>traitement)</w:t>
            </w:r>
            <w:r w:rsidRPr="008E02C1">
              <w:rPr>
                <w:rFonts w:cstheme="minorHAnsi"/>
                <w:color w:val="000000" w:themeColor="text1"/>
              </w:rPr>
              <w:t xml:space="preserve">   </w:t>
            </w:r>
            <w:proofErr w:type="gramEnd"/>
            <w:r w:rsidRPr="008E02C1">
              <w:rPr>
                <w:rFonts w:cstheme="minorHAnsi"/>
                <w:color w:val="000000" w:themeColor="text1"/>
              </w:rPr>
              <w:t xml:space="preserve">                             </w:t>
            </w:r>
          </w:p>
        </w:tc>
        <w:sdt>
          <w:sdtPr>
            <w:rPr>
              <w:rFonts w:cstheme="minorHAnsi"/>
              <w:color w:val="000000" w:themeColor="text1"/>
            </w:rPr>
            <w:id w:val="-412850735"/>
            <w14:checkbox>
              <w14:checked w14:val="0"/>
              <w14:checkedState w14:val="2612" w14:font="MS Gothic"/>
              <w14:uncheckedState w14:val="2610" w14:font="MS Gothic"/>
            </w14:checkbox>
          </w:sdtPr>
          <w:sdtEndPr/>
          <w:sdtContent>
            <w:tc>
              <w:tcPr>
                <w:tcW w:w="850" w:type="dxa"/>
              </w:tcPr>
              <w:p w14:paraId="7FD0CE7A"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734429212"/>
            <w14:checkbox>
              <w14:checked w14:val="0"/>
              <w14:checkedState w14:val="2612" w14:font="MS Gothic"/>
              <w14:uncheckedState w14:val="2610" w14:font="MS Gothic"/>
            </w14:checkbox>
          </w:sdtPr>
          <w:sdtEndPr/>
          <w:sdtContent>
            <w:tc>
              <w:tcPr>
                <w:tcW w:w="850" w:type="dxa"/>
              </w:tcPr>
              <w:p w14:paraId="088E2785"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855" w:type="dxa"/>
          </w:tcPr>
          <w:p w14:paraId="508EBCE8" w14:textId="77777777" w:rsidR="00F01F06" w:rsidRDefault="00F01F06" w:rsidP="00C31A90">
            <w:pPr>
              <w:tabs>
                <w:tab w:val="left" w:pos="4678"/>
              </w:tabs>
              <w:spacing w:line="276" w:lineRule="auto"/>
              <w:rPr>
                <w:rFonts w:cstheme="minorHAnsi"/>
                <w:color w:val="000000" w:themeColor="text1"/>
              </w:rPr>
            </w:pPr>
          </w:p>
        </w:tc>
      </w:tr>
      <w:tr w:rsidR="00334596" w14:paraId="4C71D753" w14:textId="77777777" w:rsidTr="00334596">
        <w:tc>
          <w:tcPr>
            <w:tcW w:w="0" w:type="auto"/>
          </w:tcPr>
          <w:p w14:paraId="734A8670" w14:textId="4C0E1059"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Hyper cholestérol, triglycérides                                                                      </w:t>
            </w:r>
          </w:p>
        </w:tc>
        <w:sdt>
          <w:sdtPr>
            <w:rPr>
              <w:rFonts w:cstheme="minorHAnsi"/>
              <w:color w:val="000000" w:themeColor="text1"/>
            </w:rPr>
            <w:id w:val="1655340535"/>
            <w14:checkbox>
              <w14:checked w14:val="0"/>
              <w14:checkedState w14:val="2612" w14:font="MS Gothic"/>
              <w14:uncheckedState w14:val="2610" w14:font="MS Gothic"/>
            </w14:checkbox>
          </w:sdtPr>
          <w:sdtEndPr/>
          <w:sdtContent>
            <w:tc>
              <w:tcPr>
                <w:tcW w:w="850" w:type="dxa"/>
              </w:tcPr>
              <w:p w14:paraId="0D146895"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069726592"/>
            <w14:checkbox>
              <w14:checked w14:val="0"/>
              <w14:checkedState w14:val="2612" w14:font="MS Gothic"/>
              <w14:uncheckedState w14:val="2610" w14:font="MS Gothic"/>
            </w14:checkbox>
          </w:sdtPr>
          <w:sdtEndPr/>
          <w:sdtContent>
            <w:tc>
              <w:tcPr>
                <w:tcW w:w="850" w:type="dxa"/>
              </w:tcPr>
              <w:p w14:paraId="62FCD333"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855" w:type="dxa"/>
          </w:tcPr>
          <w:p w14:paraId="183F38C7" w14:textId="77777777" w:rsidR="00F01F06" w:rsidRDefault="00F01F06" w:rsidP="00C31A90">
            <w:pPr>
              <w:tabs>
                <w:tab w:val="left" w:pos="4678"/>
              </w:tabs>
              <w:spacing w:line="276" w:lineRule="auto"/>
              <w:rPr>
                <w:rFonts w:cstheme="minorHAnsi"/>
                <w:color w:val="000000" w:themeColor="text1"/>
              </w:rPr>
            </w:pPr>
          </w:p>
        </w:tc>
      </w:tr>
      <w:tr w:rsidR="00334596" w14:paraId="302E766E" w14:textId="77777777" w:rsidTr="00334596">
        <w:tc>
          <w:tcPr>
            <w:tcW w:w="0" w:type="auto"/>
          </w:tcPr>
          <w:p w14:paraId="465E6B5C" w14:textId="2172EB96"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Thyroïde : hypo ou hyper ?                                                                              </w:t>
            </w:r>
          </w:p>
        </w:tc>
        <w:sdt>
          <w:sdtPr>
            <w:rPr>
              <w:rFonts w:cstheme="minorHAnsi"/>
              <w:color w:val="000000" w:themeColor="text1"/>
            </w:rPr>
            <w:id w:val="755557208"/>
            <w14:checkbox>
              <w14:checked w14:val="0"/>
              <w14:checkedState w14:val="2612" w14:font="MS Gothic"/>
              <w14:uncheckedState w14:val="2610" w14:font="MS Gothic"/>
            </w14:checkbox>
          </w:sdtPr>
          <w:sdtEndPr/>
          <w:sdtContent>
            <w:tc>
              <w:tcPr>
                <w:tcW w:w="850" w:type="dxa"/>
              </w:tcPr>
              <w:p w14:paraId="2F498AF4"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553282229"/>
            <w14:checkbox>
              <w14:checked w14:val="0"/>
              <w14:checkedState w14:val="2612" w14:font="MS Gothic"/>
              <w14:uncheckedState w14:val="2610" w14:font="MS Gothic"/>
            </w14:checkbox>
          </w:sdtPr>
          <w:sdtEndPr/>
          <w:sdtContent>
            <w:tc>
              <w:tcPr>
                <w:tcW w:w="850" w:type="dxa"/>
              </w:tcPr>
              <w:p w14:paraId="33648703"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855" w:type="dxa"/>
          </w:tcPr>
          <w:p w14:paraId="329C45CC" w14:textId="260A2C33" w:rsidR="00F01F06" w:rsidRDefault="00F01F06" w:rsidP="00C31A90">
            <w:pPr>
              <w:tabs>
                <w:tab w:val="left" w:pos="4678"/>
              </w:tabs>
              <w:spacing w:line="276" w:lineRule="auto"/>
              <w:rPr>
                <w:rFonts w:cstheme="minorHAnsi"/>
                <w:color w:val="000000" w:themeColor="text1"/>
              </w:rPr>
            </w:pPr>
          </w:p>
        </w:tc>
      </w:tr>
      <w:tr w:rsidR="00334596" w14:paraId="58B44BE9" w14:textId="77777777" w:rsidTr="00334596">
        <w:tc>
          <w:tcPr>
            <w:tcW w:w="0" w:type="auto"/>
          </w:tcPr>
          <w:p w14:paraId="24B67B98" w14:textId="482C2D60"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Hyper uricémie, crise de goutte                                                                      </w:t>
            </w:r>
          </w:p>
        </w:tc>
        <w:sdt>
          <w:sdtPr>
            <w:rPr>
              <w:rFonts w:cstheme="minorHAnsi"/>
              <w:color w:val="000000" w:themeColor="text1"/>
            </w:rPr>
            <w:id w:val="-1989164947"/>
            <w14:checkbox>
              <w14:checked w14:val="0"/>
              <w14:checkedState w14:val="2612" w14:font="MS Gothic"/>
              <w14:uncheckedState w14:val="2610" w14:font="MS Gothic"/>
            </w14:checkbox>
          </w:sdtPr>
          <w:sdtEndPr/>
          <w:sdtContent>
            <w:tc>
              <w:tcPr>
                <w:tcW w:w="850" w:type="dxa"/>
              </w:tcPr>
              <w:p w14:paraId="07B03576"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787697502"/>
            <w14:checkbox>
              <w14:checked w14:val="0"/>
              <w14:checkedState w14:val="2612" w14:font="MS Gothic"/>
              <w14:uncheckedState w14:val="2610" w14:font="MS Gothic"/>
            </w14:checkbox>
          </w:sdtPr>
          <w:sdtEndPr/>
          <w:sdtContent>
            <w:tc>
              <w:tcPr>
                <w:tcW w:w="850" w:type="dxa"/>
              </w:tcPr>
              <w:p w14:paraId="0DFFAF09"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855" w:type="dxa"/>
          </w:tcPr>
          <w:p w14:paraId="24EAA478" w14:textId="77777777" w:rsidR="00F01F06" w:rsidRDefault="00F01F06" w:rsidP="00C31A90">
            <w:pPr>
              <w:tabs>
                <w:tab w:val="left" w:pos="4678"/>
              </w:tabs>
              <w:spacing w:line="276" w:lineRule="auto"/>
              <w:rPr>
                <w:rFonts w:cstheme="minorHAnsi"/>
                <w:color w:val="000000" w:themeColor="text1"/>
              </w:rPr>
            </w:pPr>
          </w:p>
        </w:tc>
      </w:tr>
    </w:tbl>
    <w:p w14:paraId="000C5203" w14:textId="5D28C9D3" w:rsidR="00F01F06" w:rsidRDefault="00F01F06" w:rsidP="00BE3693">
      <w:pPr>
        <w:tabs>
          <w:tab w:val="left" w:pos="4678"/>
        </w:tabs>
        <w:spacing w:after="0"/>
        <w:rPr>
          <w:rFonts w:cstheme="minorHAnsi"/>
          <w:b/>
          <w:color w:val="000000" w:themeColor="text1"/>
          <w:u w:val="single"/>
        </w:rPr>
      </w:pPr>
    </w:p>
    <w:tbl>
      <w:tblPr>
        <w:tblStyle w:val="Grilledutableau"/>
        <w:tblW w:w="0" w:type="auto"/>
        <w:tblBorders>
          <w:insideV w:val="none" w:sz="0" w:space="0" w:color="auto"/>
        </w:tblBorders>
        <w:tblLook w:val="04A0" w:firstRow="1" w:lastRow="0" w:firstColumn="1" w:lastColumn="0" w:noHBand="0" w:noVBand="1"/>
      </w:tblPr>
      <w:tblGrid>
        <w:gridCol w:w="3969"/>
        <w:gridCol w:w="850"/>
        <w:gridCol w:w="850"/>
        <w:gridCol w:w="3969"/>
      </w:tblGrid>
      <w:tr w:rsidR="00F01F06" w14:paraId="21736679" w14:textId="77777777" w:rsidTr="00334596">
        <w:tc>
          <w:tcPr>
            <w:tcW w:w="3969" w:type="dxa"/>
          </w:tcPr>
          <w:p w14:paraId="7636E5A9" w14:textId="1C548B4E" w:rsidR="00F01F06" w:rsidRPr="00CD6EE5" w:rsidRDefault="00F01F06" w:rsidP="00C31A90">
            <w:pPr>
              <w:tabs>
                <w:tab w:val="left" w:pos="3760"/>
                <w:tab w:val="left" w:pos="4678"/>
              </w:tabs>
              <w:rPr>
                <w:rFonts w:cstheme="minorHAnsi"/>
                <w:b/>
                <w:color w:val="000000" w:themeColor="text1"/>
              </w:rPr>
            </w:pPr>
            <w:r w:rsidRPr="008E02C1">
              <w:rPr>
                <w:rFonts w:cstheme="minorHAnsi"/>
                <w:b/>
                <w:color w:val="000000" w:themeColor="text1"/>
                <w:u w:val="single"/>
              </w:rPr>
              <w:t>PROBLÈMES HÉMATOLOGIQUES</w:t>
            </w:r>
          </w:p>
        </w:tc>
        <w:tc>
          <w:tcPr>
            <w:tcW w:w="850" w:type="dxa"/>
          </w:tcPr>
          <w:p w14:paraId="33157982" w14:textId="77777777" w:rsidR="00F01F06" w:rsidRPr="003324C3" w:rsidRDefault="00F01F06" w:rsidP="00C31A90">
            <w:pPr>
              <w:tabs>
                <w:tab w:val="left" w:pos="4678"/>
              </w:tabs>
              <w:spacing w:line="276" w:lineRule="auto"/>
              <w:jc w:val="center"/>
              <w:rPr>
                <w:rFonts w:cstheme="minorHAnsi"/>
                <w:b/>
                <w:bCs/>
                <w:color w:val="000000" w:themeColor="text1"/>
              </w:rPr>
            </w:pPr>
            <w:r w:rsidRPr="003324C3">
              <w:rPr>
                <w:rFonts w:cstheme="minorHAnsi"/>
                <w:b/>
                <w:bCs/>
                <w:color w:val="000000" w:themeColor="text1"/>
              </w:rPr>
              <w:t>OUI</w:t>
            </w:r>
          </w:p>
        </w:tc>
        <w:tc>
          <w:tcPr>
            <w:tcW w:w="850" w:type="dxa"/>
          </w:tcPr>
          <w:p w14:paraId="59E34678" w14:textId="77777777" w:rsidR="00F01F06" w:rsidRPr="003324C3" w:rsidRDefault="00F01F06" w:rsidP="00C31A90">
            <w:pPr>
              <w:tabs>
                <w:tab w:val="left" w:pos="4678"/>
              </w:tabs>
              <w:spacing w:line="276" w:lineRule="auto"/>
              <w:jc w:val="center"/>
              <w:rPr>
                <w:rFonts w:cstheme="minorHAnsi"/>
                <w:b/>
                <w:bCs/>
                <w:color w:val="000000" w:themeColor="text1"/>
              </w:rPr>
            </w:pPr>
            <w:r w:rsidRPr="003324C3">
              <w:rPr>
                <w:rFonts w:cstheme="minorHAnsi"/>
                <w:b/>
                <w:bCs/>
                <w:color w:val="000000" w:themeColor="text1"/>
              </w:rPr>
              <w:t>NON</w:t>
            </w:r>
          </w:p>
        </w:tc>
        <w:tc>
          <w:tcPr>
            <w:tcW w:w="3969" w:type="dxa"/>
          </w:tcPr>
          <w:p w14:paraId="7F13460D" w14:textId="628B1287" w:rsidR="00F01F06" w:rsidRPr="003324C3" w:rsidRDefault="00F01F06" w:rsidP="00C31A90">
            <w:pPr>
              <w:tabs>
                <w:tab w:val="left" w:pos="4678"/>
              </w:tabs>
              <w:spacing w:line="276" w:lineRule="auto"/>
              <w:rPr>
                <w:rFonts w:cstheme="minorHAnsi"/>
                <w:b/>
                <w:bCs/>
                <w:color w:val="000000" w:themeColor="text1"/>
              </w:rPr>
            </w:pPr>
            <w:r w:rsidRPr="003324C3">
              <w:rPr>
                <w:rFonts w:cstheme="minorHAnsi"/>
                <w:b/>
                <w:bCs/>
                <w:color w:val="000000" w:themeColor="text1"/>
              </w:rPr>
              <w:t>Spécifiez</w:t>
            </w:r>
          </w:p>
        </w:tc>
      </w:tr>
      <w:tr w:rsidR="00F01F06" w14:paraId="12A0EADE" w14:textId="77777777" w:rsidTr="00334596">
        <w:tc>
          <w:tcPr>
            <w:tcW w:w="3969" w:type="dxa"/>
          </w:tcPr>
          <w:p w14:paraId="632EEC46" w14:textId="54F69139"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Anémie                                                                                                              </w:t>
            </w:r>
          </w:p>
        </w:tc>
        <w:sdt>
          <w:sdtPr>
            <w:rPr>
              <w:rFonts w:cstheme="minorHAnsi"/>
              <w:color w:val="000000" w:themeColor="text1"/>
            </w:rPr>
            <w:id w:val="-1574498056"/>
            <w14:checkbox>
              <w14:checked w14:val="0"/>
              <w14:checkedState w14:val="2612" w14:font="MS Gothic"/>
              <w14:uncheckedState w14:val="2610" w14:font="MS Gothic"/>
            </w14:checkbox>
          </w:sdtPr>
          <w:sdtEndPr/>
          <w:sdtContent>
            <w:tc>
              <w:tcPr>
                <w:tcW w:w="850" w:type="dxa"/>
              </w:tcPr>
              <w:p w14:paraId="1A2B1BBD"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393384786"/>
            <w14:checkbox>
              <w14:checked w14:val="0"/>
              <w14:checkedState w14:val="2612" w14:font="MS Gothic"/>
              <w14:uncheckedState w14:val="2610" w14:font="MS Gothic"/>
            </w14:checkbox>
          </w:sdtPr>
          <w:sdtEndPr/>
          <w:sdtContent>
            <w:tc>
              <w:tcPr>
                <w:tcW w:w="850" w:type="dxa"/>
              </w:tcPr>
              <w:p w14:paraId="02D3E121"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15705CB3" w14:textId="77777777" w:rsidR="00F01F06" w:rsidRDefault="00F01F06" w:rsidP="00C31A90">
            <w:pPr>
              <w:tabs>
                <w:tab w:val="left" w:pos="4678"/>
              </w:tabs>
              <w:spacing w:line="276" w:lineRule="auto"/>
              <w:rPr>
                <w:rFonts w:cstheme="minorHAnsi"/>
                <w:color w:val="000000" w:themeColor="text1"/>
              </w:rPr>
            </w:pPr>
          </w:p>
        </w:tc>
      </w:tr>
      <w:tr w:rsidR="00F01F06" w14:paraId="7D44D040" w14:textId="77777777" w:rsidTr="00334596">
        <w:tc>
          <w:tcPr>
            <w:tcW w:w="3969" w:type="dxa"/>
          </w:tcPr>
          <w:p w14:paraId="425EF4BB" w14:textId="432EF2FA"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Problèmes de rate ou ganglions                                                                   </w:t>
            </w:r>
          </w:p>
        </w:tc>
        <w:sdt>
          <w:sdtPr>
            <w:rPr>
              <w:rFonts w:cstheme="minorHAnsi"/>
              <w:color w:val="000000" w:themeColor="text1"/>
            </w:rPr>
            <w:id w:val="2067443455"/>
            <w14:checkbox>
              <w14:checked w14:val="0"/>
              <w14:checkedState w14:val="2612" w14:font="MS Gothic"/>
              <w14:uncheckedState w14:val="2610" w14:font="MS Gothic"/>
            </w14:checkbox>
          </w:sdtPr>
          <w:sdtEndPr/>
          <w:sdtContent>
            <w:tc>
              <w:tcPr>
                <w:tcW w:w="850" w:type="dxa"/>
              </w:tcPr>
              <w:p w14:paraId="4FDF789C"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803237608"/>
            <w14:checkbox>
              <w14:checked w14:val="0"/>
              <w14:checkedState w14:val="2612" w14:font="MS Gothic"/>
              <w14:uncheckedState w14:val="2610" w14:font="MS Gothic"/>
            </w14:checkbox>
          </w:sdtPr>
          <w:sdtEndPr/>
          <w:sdtContent>
            <w:tc>
              <w:tcPr>
                <w:tcW w:w="850" w:type="dxa"/>
              </w:tcPr>
              <w:p w14:paraId="4B22C7DF"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105A8FA1" w14:textId="77777777" w:rsidR="00F01F06" w:rsidRDefault="00F01F06" w:rsidP="00C31A90">
            <w:pPr>
              <w:tabs>
                <w:tab w:val="left" w:pos="4678"/>
              </w:tabs>
              <w:spacing w:line="276" w:lineRule="auto"/>
              <w:rPr>
                <w:rFonts w:cstheme="minorHAnsi"/>
                <w:color w:val="000000" w:themeColor="text1"/>
              </w:rPr>
            </w:pPr>
          </w:p>
        </w:tc>
      </w:tr>
      <w:tr w:rsidR="00F01F06" w14:paraId="6328947A" w14:textId="77777777" w:rsidTr="00334596">
        <w:tc>
          <w:tcPr>
            <w:tcW w:w="3969" w:type="dxa"/>
          </w:tcPr>
          <w:p w14:paraId="53F6335D" w14:textId="342B16CD"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Hormones de croissance                                                                                </w:t>
            </w:r>
          </w:p>
        </w:tc>
        <w:sdt>
          <w:sdtPr>
            <w:rPr>
              <w:rFonts w:cstheme="minorHAnsi"/>
              <w:color w:val="000000" w:themeColor="text1"/>
            </w:rPr>
            <w:id w:val="-1789890910"/>
            <w14:checkbox>
              <w14:checked w14:val="0"/>
              <w14:checkedState w14:val="2612" w14:font="MS Gothic"/>
              <w14:uncheckedState w14:val="2610" w14:font="MS Gothic"/>
            </w14:checkbox>
          </w:sdtPr>
          <w:sdtEndPr/>
          <w:sdtContent>
            <w:tc>
              <w:tcPr>
                <w:tcW w:w="850" w:type="dxa"/>
              </w:tcPr>
              <w:p w14:paraId="271D6A67"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2083526093"/>
            <w14:checkbox>
              <w14:checked w14:val="0"/>
              <w14:checkedState w14:val="2612" w14:font="MS Gothic"/>
              <w14:uncheckedState w14:val="2610" w14:font="MS Gothic"/>
            </w14:checkbox>
          </w:sdtPr>
          <w:sdtEndPr/>
          <w:sdtContent>
            <w:tc>
              <w:tcPr>
                <w:tcW w:w="850" w:type="dxa"/>
              </w:tcPr>
              <w:p w14:paraId="2E87AF4F"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265D44E4" w14:textId="77777777" w:rsidR="00F01F06" w:rsidRDefault="00F01F06" w:rsidP="00C31A90">
            <w:pPr>
              <w:tabs>
                <w:tab w:val="left" w:pos="4678"/>
              </w:tabs>
              <w:spacing w:line="276" w:lineRule="auto"/>
              <w:rPr>
                <w:rFonts w:cstheme="minorHAnsi"/>
                <w:color w:val="000000" w:themeColor="text1"/>
              </w:rPr>
            </w:pPr>
          </w:p>
        </w:tc>
      </w:tr>
      <w:tr w:rsidR="00F01F06" w14:paraId="67F64380" w14:textId="77777777" w:rsidTr="00334596">
        <w:tc>
          <w:tcPr>
            <w:tcW w:w="3969" w:type="dxa"/>
          </w:tcPr>
          <w:p w14:paraId="26D4E842" w14:textId="4FA79EE7" w:rsidR="00F01F06" w:rsidRDefault="00F01F06" w:rsidP="00C31A90">
            <w:pPr>
              <w:tabs>
                <w:tab w:val="left" w:pos="4678"/>
              </w:tabs>
              <w:spacing w:line="276" w:lineRule="auto"/>
              <w:rPr>
                <w:rFonts w:cstheme="minorHAnsi"/>
                <w:color w:val="000000" w:themeColor="text1"/>
              </w:rPr>
            </w:pPr>
            <w:r w:rsidRPr="008E02C1">
              <w:rPr>
                <w:rFonts w:cstheme="minorHAnsi"/>
                <w:color w:val="000000" w:themeColor="text1"/>
              </w:rPr>
              <w:t xml:space="preserve">Hémophilie ou maladie de </w:t>
            </w:r>
            <w:r w:rsidRPr="008E02C1">
              <w:rPr>
                <w:rStyle w:val="ilfuvd"/>
                <w:rFonts w:cstheme="minorHAnsi"/>
                <w:bCs/>
              </w:rPr>
              <w:t xml:space="preserve">Willebrand                                                               </w:t>
            </w:r>
          </w:p>
        </w:tc>
        <w:sdt>
          <w:sdtPr>
            <w:rPr>
              <w:rFonts w:cstheme="minorHAnsi"/>
              <w:color w:val="000000" w:themeColor="text1"/>
            </w:rPr>
            <w:id w:val="198596757"/>
            <w14:checkbox>
              <w14:checked w14:val="0"/>
              <w14:checkedState w14:val="2612" w14:font="MS Gothic"/>
              <w14:uncheckedState w14:val="2610" w14:font="MS Gothic"/>
            </w14:checkbox>
          </w:sdtPr>
          <w:sdtEndPr/>
          <w:sdtContent>
            <w:tc>
              <w:tcPr>
                <w:tcW w:w="850" w:type="dxa"/>
              </w:tcPr>
              <w:p w14:paraId="50DF00F2"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sdt>
          <w:sdtPr>
            <w:rPr>
              <w:rFonts w:cstheme="minorHAnsi"/>
              <w:color w:val="000000" w:themeColor="text1"/>
            </w:rPr>
            <w:id w:val="-1450161485"/>
            <w14:checkbox>
              <w14:checked w14:val="0"/>
              <w14:checkedState w14:val="2612" w14:font="MS Gothic"/>
              <w14:uncheckedState w14:val="2610" w14:font="MS Gothic"/>
            </w14:checkbox>
          </w:sdtPr>
          <w:sdtEndPr/>
          <w:sdtContent>
            <w:tc>
              <w:tcPr>
                <w:tcW w:w="850" w:type="dxa"/>
              </w:tcPr>
              <w:p w14:paraId="16341D02" w14:textId="77777777" w:rsidR="00F01F06" w:rsidRDefault="00F01F06" w:rsidP="00C31A90">
                <w:pPr>
                  <w:tabs>
                    <w:tab w:val="left" w:pos="4678"/>
                  </w:tabs>
                  <w:spacing w:line="276"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3969" w:type="dxa"/>
          </w:tcPr>
          <w:p w14:paraId="68498814" w14:textId="48768F95" w:rsidR="00F01F06" w:rsidRDefault="00F01F06" w:rsidP="00C31A90">
            <w:pPr>
              <w:tabs>
                <w:tab w:val="left" w:pos="4678"/>
              </w:tabs>
              <w:spacing w:line="276" w:lineRule="auto"/>
              <w:rPr>
                <w:rFonts w:cstheme="minorHAnsi"/>
                <w:color w:val="000000" w:themeColor="text1"/>
              </w:rPr>
            </w:pPr>
          </w:p>
        </w:tc>
      </w:tr>
    </w:tbl>
    <w:p w14:paraId="0C1950F3" w14:textId="7CCE2ADA" w:rsidR="00EF28E8" w:rsidRPr="00512B19" w:rsidRDefault="008E02C1" w:rsidP="00F01F06">
      <w:pPr>
        <w:spacing w:before="100" w:beforeAutospacing="1" w:after="100" w:afterAutospacing="1" w:line="240" w:lineRule="auto"/>
        <w:jc w:val="center"/>
        <w:rPr>
          <w:rFonts w:cstheme="minorHAnsi"/>
          <w:b/>
          <w:bCs/>
          <w:color w:val="004884"/>
          <w:sz w:val="28"/>
          <w:szCs w:val="28"/>
        </w:rPr>
      </w:pPr>
      <w:r>
        <w:rPr>
          <w:rFonts w:cstheme="minorHAnsi"/>
          <w:b/>
          <w:bCs/>
          <w:noProof/>
          <w:color w:val="004884"/>
          <w:sz w:val="28"/>
          <w:szCs w:val="28"/>
        </w:rPr>
        <mc:AlternateContent>
          <mc:Choice Requires="wps">
            <w:drawing>
              <wp:anchor distT="0" distB="0" distL="114300" distR="114300" simplePos="0" relativeHeight="251962368" behindDoc="0" locked="0" layoutInCell="1" allowOverlap="1" wp14:anchorId="4A4CDEB6" wp14:editId="04E8B8D7">
                <wp:simplePos x="0" y="0"/>
                <wp:positionH relativeFrom="column">
                  <wp:posOffset>-78105</wp:posOffset>
                </wp:positionH>
                <wp:positionV relativeFrom="paragraph">
                  <wp:posOffset>422910</wp:posOffset>
                </wp:positionV>
                <wp:extent cx="6604000" cy="3952875"/>
                <wp:effectExtent l="0" t="0" r="6350" b="9525"/>
                <wp:wrapNone/>
                <wp:docPr id="11293" name="Rectangle 11293"/>
                <wp:cNvGraphicFramePr/>
                <a:graphic xmlns:a="http://schemas.openxmlformats.org/drawingml/2006/main">
                  <a:graphicData uri="http://schemas.microsoft.com/office/word/2010/wordprocessingShape">
                    <wps:wsp>
                      <wps:cNvSpPr/>
                      <wps:spPr>
                        <a:xfrm>
                          <a:off x="0" y="0"/>
                          <a:ext cx="6604000" cy="395287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9F613D" w14:textId="77777777" w:rsidR="008E02C1" w:rsidRPr="00255FFB" w:rsidRDefault="008E02C1" w:rsidP="008E02C1">
                            <w:pPr>
                              <w:spacing w:after="100" w:afterAutospacing="1" w:line="240" w:lineRule="auto"/>
                              <w:jc w:val="both"/>
                              <w:rPr>
                                <w:rFonts w:cstheme="minorHAnsi"/>
                                <w:color w:val="000000" w:themeColor="text1"/>
                                <w:sz w:val="24"/>
                                <w:szCs w:val="24"/>
                              </w:rPr>
                            </w:pPr>
                            <w:r w:rsidRPr="00255FFB">
                              <w:rPr>
                                <w:rFonts w:cstheme="minorHAnsi"/>
                                <w:color w:val="000000" w:themeColor="text1"/>
                                <w:sz w:val="24"/>
                                <w:szCs w:val="24"/>
                              </w:rPr>
                              <w:t xml:space="preserve">Au cours de la consultation d’anesthésie du ……/……. /…………   </w:t>
                            </w:r>
                            <w:proofErr w:type="gramStart"/>
                            <w:r w:rsidRPr="00255FFB">
                              <w:rPr>
                                <w:rFonts w:cstheme="minorHAnsi"/>
                                <w:color w:val="000000" w:themeColor="text1"/>
                                <w:sz w:val="24"/>
                                <w:szCs w:val="24"/>
                              </w:rPr>
                              <w:t>avec</w:t>
                            </w:r>
                            <w:proofErr w:type="gramEnd"/>
                            <w:r w:rsidRPr="00255FFB">
                              <w:rPr>
                                <w:rFonts w:cstheme="minorHAnsi"/>
                                <w:color w:val="000000" w:themeColor="text1"/>
                                <w:sz w:val="24"/>
                                <w:szCs w:val="24"/>
                              </w:rPr>
                              <w:t xml:space="preserve"> le Docteur : </w:t>
                            </w:r>
                          </w:p>
                          <w:p w14:paraId="396264CF" w14:textId="77777777" w:rsidR="008E02C1" w:rsidRPr="00FC6407" w:rsidRDefault="008E02C1" w:rsidP="008E02C1">
                            <w:pPr>
                              <w:pStyle w:val="Paragraphedeliste"/>
                              <w:numPr>
                                <w:ilvl w:val="0"/>
                                <w:numId w:val="17"/>
                              </w:numPr>
                              <w:spacing w:after="100" w:afterAutospacing="1" w:line="240" w:lineRule="auto"/>
                              <w:jc w:val="both"/>
                              <w:rPr>
                                <w:rFonts w:cstheme="minorHAnsi"/>
                                <w:color w:val="000000" w:themeColor="text1"/>
                                <w:sz w:val="24"/>
                                <w:szCs w:val="24"/>
                              </w:rPr>
                            </w:pPr>
                            <w:r w:rsidRPr="00FC6407">
                              <w:rPr>
                                <w:rFonts w:cstheme="minorHAnsi"/>
                                <w:color w:val="000000" w:themeColor="text1"/>
                                <w:sz w:val="24"/>
                                <w:szCs w:val="24"/>
                              </w:rPr>
                              <w:t>J’estime avoir été suffisamment informé(e) des avantages et des risques de l’anesthésie.</w:t>
                            </w:r>
                          </w:p>
                          <w:p w14:paraId="0EC23896" w14:textId="77777777" w:rsidR="008E02C1" w:rsidRPr="00FC6407" w:rsidRDefault="008E02C1" w:rsidP="008E02C1">
                            <w:pPr>
                              <w:pStyle w:val="Paragraphedeliste"/>
                              <w:numPr>
                                <w:ilvl w:val="0"/>
                                <w:numId w:val="17"/>
                              </w:numPr>
                              <w:spacing w:after="100" w:afterAutospacing="1" w:line="240" w:lineRule="auto"/>
                              <w:jc w:val="both"/>
                              <w:rPr>
                                <w:rFonts w:cstheme="minorHAnsi"/>
                                <w:color w:val="000000" w:themeColor="text1"/>
                                <w:sz w:val="24"/>
                                <w:szCs w:val="24"/>
                              </w:rPr>
                            </w:pPr>
                            <w:r w:rsidRPr="00FC6407">
                              <w:rPr>
                                <w:rFonts w:cstheme="minorHAnsi"/>
                                <w:color w:val="000000" w:themeColor="text1"/>
                                <w:sz w:val="24"/>
                                <w:szCs w:val="24"/>
                              </w:rPr>
                              <w:t xml:space="preserve">J’ai pu poser toutes les questions que j’ai jugées utiles et j’ai bien compris les réponses qui m’ont été fournies. </w:t>
                            </w:r>
                          </w:p>
                          <w:p w14:paraId="4C018EBC" w14:textId="77777777" w:rsidR="008E02C1" w:rsidRPr="00FC6407" w:rsidRDefault="008E02C1" w:rsidP="008E02C1">
                            <w:pPr>
                              <w:pStyle w:val="Paragraphedeliste"/>
                              <w:numPr>
                                <w:ilvl w:val="0"/>
                                <w:numId w:val="17"/>
                              </w:numPr>
                              <w:spacing w:after="100" w:afterAutospacing="1" w:line="240" w:lineRule="auto"/>
                              <w:jc w:val="both"/>
                              <w:rPr>
                                <w:rFonts w:cstheme="minorHAnsi"/>
                                <w:color w:val="000000" w:themeColor="text1"/>
                                <w:sz w:val="24"/>
                                <w:szCs w:val="24"/>
                              </w:rPr>
                            </w:pPr>
                            <w:r w:rsidRPr="00FC6407">
                              <w:rPr>
                                <w:rFonts w:cstheme="minorHAnsi"/>
                                <w:color w:val="000000" w:themeColor="text1"/>
                                <w:sz w:val="24"/>
                                <w:szCs w:val="24"/>
                              </w:rPr>
                              <w:t xml:space="preserve">J’accepte les modifications de méthodes qui pourraient s’avérer nécessaires pendant l’intervention. </w:t>
                            </w:r>
                          </w:p>
                          <w:p w14:paraId="72CD9DA2" w14:textId="77777777" w:rsidR="008E02C1" w:rsidRPr="00FC6407" w:rsidRDefault="008E02C1" w:rsidP="008E02C1">
                            <w:pPr>
                              <w:pStyle w:val="Paragraphedeliste"/>
                              <w:numPr>
                                <w:ilvl w:val="0"/>
                                <w:numId w:val="17"/>
                              </w:numPr>
                              <w:spacing w:after="100" w:afterAutospacing="1" w:line="240" w:lineRule="auto"/>
                              <w:jc w:val="both"/>
                              <w:rPr>
                                <w:rFonts w:cstheme="minorHAnsi"/>
                                <w:color w:val="000000" w:themeColor="text1"/>
                                <w:sz w:val="24"/>
                                <w:szCs w:val="24"/>
                              </w:rPr>
                            </w:pPr>
                            <w:r w:rsidRPr="00FC6407">
                              <w:rPr>
                                <w:rFonts w:cstheme="minorHAnsi"/>
                                <w:color w:val="000000" w:themeColor="text1"/>
                                <w:sz w:val="24"/>
                                <w:szCs w:val="24"/>
                              </w:rPr>
                              <w:t>J’estime avoir été suffisamment informé(e) du risque transfusionnel.</w:t>
                            </w:r>
                          </w:p>
                          <w:p w14:paraId="552539CD" w14:textId="77777777" w:rsidR="008E02C1" w:rsidRPr="00FC6407" w:rsidRDefault="008E02C1" w:rsidP="008E02C1">
                            <w:pPr>
                              <w:pStyle w:val="Paragraphedeliste"/>
                              <w:numPr>
                                <w:ilvl w:val="0"/>
                                <w:numId w:val="17"/>
                              </w:numPr>
                              <w:spacing w:after="100" w:afterAutospacing="1" w:line="240" w:lineRule="auto"/>
                              <w:jc w:val="both"/>
                              <w:rPr>
                                <w:rFonts w:cstheme="minorHAnsi"/>
                                <w:color w:val="000000" w:themeColor="text1"/>
                                <w:sz w:val="24"/>
                                <w:szCs w:val="24"/>
                              </w:rPr>
                            </w:pPr>
                            <w:r w:rsidRPr="00FC6407">
                              <w:rPr>
                                <w:rFonts w:cstheme="minorHAnsi"/>
                                <w:color w:val="000000" w:themeColor="text1"/>
                                <w:sz w:val="24"/>
                                <w:szCs w:val="24"/>
                              </w:rPr>
                              <w:t xml:space="preserve">J’ai pu poser toutes les questions que j’ai jugées utiles et j’ai bien compris les réponses qui m’ont été fournies. </w:t>
                            </w:r>
                          </w:p>
                          <w:p w14:paraId="10274152" w14:textId="77777777" w:rsidR="008E02C1" w:rsidRPr="00FC6407" w:rsidRDefault="008E02C1" w:rsidP="008E02C1">
                            <w:pPr>
                              <w:spacing w:after="100" w:afterAutospacing="1" w:line="240" w:lineRule="auto"/>
                              <w:jc w:val="both"/>
                              <w:rPr>
                                <w:rFonts w:cstheme="minorHAnsi"/>
                                <w:color w:val="000000" w:themeColor="text1"/>
                                <w:sz w:val="24"/>
                                <w:szCs w:val="24"/>
                              </w:rPr>
                            </w:pPr>
                            <w:r w:rsidRPr="00FC6407">
                              <w:rPr>
                                <w:rFonts w:cstheme="minorHAnsi"/>
                                <w:b/>
                                <w:bCs/>
                                <w:color w:val="000000" w:themeColor="text1"/>
                                <w:sz w:val="24"/>
                                <w:szCs w:val="24"/>
                              </w:rPr>
                              <w:t xml:space="preserve"> J’accepte la transfusion de sang ou de dérivés sanguins jugés indispensables par le médecin      </w:t>
                            </w:r>
                            <w:r w:rsidRPr="00FC6407">
                              <w:rPr>
                                <w:rFonts w:cstheme="minorHAnsi"/>
                                <w:b/>
                                <w:bCs/>
                                <w:color w:val="000000" w:themeColor="text1"/>
                                <w:sz w:val="24"/>
                                <w:szCs w:val="24"/>
                              </w:rPr>
                              <w:br/>
                              <w:t xml:space="preserve"> anesthésiste réanimateur. </w:t>
                            </w:r>
                            <w:r w:rsidRPr="00FC6407">
                              <w:rPr>
                                <w:rFonts w:cstheme="minorHAnsi"/>
                                <w:b/>
                                <w:bCs/>
                                <w:color w:val="000000" w:themeColor="text1"/>
                                <w:sz w:val="24"/>
                                <w:szCs w:val="24"/>
                              </w:rPr>
                              <w:tab/>
                            </w:r>
                            <w:r w:rsidRPr="00FC6407">
                              <w:rPr>
                                <w:rFonts w:cstheme="minorHAnsi"/>
                                <w:color w:val="000000" w:themeColor="text1"/>
                                <w:sz w:val="24"/>
                                <w:szCs w:val="24"/>
                              </w:rPr>
                              <w:t xml:space="preserve">OUI </w:t>
                            </w:r>
                            <w:sdt>
                              <w:sdtPr>
                                <w:rPr>
                                  <w:rFonts w:cstheme="minorHAnsi"/>
                                  <w:color w:val="000000" w:themeColor="text1"/>
                                  <w:sz w:val="24"/>
                                  <w:szCs w:val="24"/>
                                </w:rPr>
                                <w:id w:val="-1490006002"/>
                                <w14:checkbox>
                                  <w14:checked w14:val="0"/>
                                  <w14:checkedState w14:val="2612" w14:font="MS Gothic"/>
                                  <w14:uncheckedState w14:val="2610" w14:font="MS Gothic"/>
                                </w14:checkbox>
                              </w:sdtPr>
                              <w:sdtEndPr/>
                              <w:sdtContent>
                                <w:r w:rsidRPr="00FC6407">
                                  <w:rPr>
                                    <w:rFonts w:ascii="MS Gothic" w:eastAsia="MS Gothic" w:hAnsi="MS Gothic" w:cstheme="minorHAnsi" w:hint="eastAsia"/>
                                    <w:color w:val="000000" w:themeColor="text1"/>
                                    <w:sz w:val="24"/>
                                    <w:szCs w:val="24"/>
                                  </w:rPr>
                                  <w:t>☐</w:t>
                                </w:r>
                              </w:sdtContent>
                            </w:sdt>
                            <w:r w:rsidRPr="00FC6407">
                              <w:rPr>
                                <w:rFonts w:cstheme="minorHAnsi"/>
                                <w:color w:val="000000" w:themeColor="text1"/>
                                <w:sz w:val="24"/>
                                <w:szCs w:val="24"/>
                              </w:rPr>
                              <w:t xml:space="preserve">      NON </w:t>
                            </w:r>
                            <w:sdt>
                              <w:sdtPr>
                                <w:rPr>
                                  <w:rFonts w:cstheme="minorHAnsi"/>
                                  <w:color w:val="000000" w:themeColor="text1"/>
                                  <w:sz w:val="24"/>
                                  <w:szCs w:val="24"/>
                                </w:rPr>
                                <w:id w:val="2071913164"/>
                                <w14:checkbox>
                                  <w14:checked w14:val="0"/>
                                  <w14:checkedState w14:val="2612" w14:font="MS Gothic"/>
                                  <w14:uncheckedState w14:val="2610" w14:font="MS Gothic"/>
                                </w14:checkbox>
                              </w:sdtPr>
                              <w:sdtEndPr/>
                              <w:sdtContent>
                                <w:r w:rsidRPr="00FC6407">
                                  <w:rPr>
                                    <w:rFonts w:ascii="MS Gothic" w:eastAsia="MS Gothic" w:hAnsi="MS Gothic" w:cstheme="minorHAnsi" w:hint="eastAsia"/>
                                    <w:color w:val="000000" w:themeColor="text1"/>
                                    <w:sz w:val="24"/>
                                    <w:szCs w:val="24"/>
                                  </w:rPr>
                                  <w:t>☐</w:t>
                                </w:r>
                              </w:sdtContent>
                            </w:sdt>
                          </w:p>
                          <w:p w14:paraId="7469C9B6" w14:textId="77777777" w:rsidR="003401CF" w:rsidRPr="009972FA" w:rsidRDefault="003401CF" w:rsidP="003401CF">
                            <w:pPr>
                              <w:spacing w:after="0" w:line="240" w:lineRule="auto"/>
                              <w:rPr>
                                <w:rFonts w:cstheme="minorHAnsi"/>
                                <w:color w:val="000000" w:themeColor="text1"/>
                                <w:sz w:val="24"/>
                                <w:szCs w:val="24"/>
                              </w:rPr>
                            </w:pPr>
                            <w:r w:rsidRPr="009972FA">
                              <w:rPr>
                                <w:rFonts w:cstheme="minorHAnsi"/>
                                <w:color w:val="000000" w:themeColor="text1"/>
                                <w:sz w:val="24"/>
                                <w:szCs w:val="24"/>
                              </w:rPr>
                              <w:t>Nom : …………………………</w:t>
                            </w:r>
                            <w:r>
                              <w:rPr>
                                <w:rFonts w:cstheme="minorHAnsi"/>
                                <w:color w:val="000000" w:themeColor="text1"/>
                                <w:sz w:val="24"/>
                                <w:szCs w:val="24"/>
                              </w:rPr>
                              <w:t>……………………………………</w:t>
                            </w:r>
                            <w:r w:rsidRPr="009972FA">
                              <w:rPr>
                                <w:rFonts w:cstheme="minorHAnsi"/>
                                <w:color w:val="000000" w:themeColor="text1"/>
                                <w:sz w:val="24"/>
                                <w:szCs w:val="24"/>
                              </w:rPr>
                              <w:t>.  Fait à ………………………………</w:t>
                            </w:r>
                            <w:r>
                              <w:rPr>
                                <w:rFonts w:cstheme="minorHAnsi"/>
                                <w:color w:val="000000" w:themeColor="text1"/>
                                <w:sz w:val="24"/>
                                <w:szCs w:val="24"/>
                              </w:rPr>
                              <w:t>……</w:t>
                            </w:r>
                            <w:r w:rsidRPr="009972FA">
                              <w:rPr>
                                <w:rFonts w:cstheme="minorHAnsi"/>
                                <w:color w:val="000000" w:themeColor="text1"/>
                                <w:sz w:val="24"/>
                                <w:szCs w:val="24"/>
                              </w:rPr>
                              <w:t xml:space="preserve">  Le ………………………………</w:t>
                            </w:r>
                          </w:p>
                          <w:p w14:paraId="196C2DF3" w14:textId="77777777" w:rsidR="003401CF" w:rsidRDefault="003401CF" w:rsidP="003401CF">
                            <w:pPr>
                              <w:spacing w:before="240" w:after="0" w:line="240" w:lineRule="auto"/>
                              <w:rPr>
                                <w:rFonts w:cstheme="minorHAnsi"/>
                                <w:b/>
                                <w:bCs/>
                                <w:color w:val="000000" w:themeColor="text1"/>
                                <w:sz w:val="24"/>
                                <w:szCs w:val="24"/>
                              </w:rPr>
                            </w:pPr>
                            <w:r w:rsidRPr="009972FA">
                              <w:rPr>
                                <w:rFonts w:cstheme="minorHAnsi"/>
                                <w:b/>
                                <w:bCs/>
                                <w:color w:val="000000" w:themeColor="text1"/>
                                <w:sz w:val="24"/>
                                <w:szCs w:val="24"/>
                              </w:rPr>
                              <w:t xml:space="preserve">Signature (du </w:t>
                            </w:r>
                            <w:r>
                              <w:rPr>
                                <w:rFonts w:cstheme="minorHAnsi"/>
                                <w:b/>
                                <w:bCs/>
                                <w:color w:val="000000" w:themeColor="text1"/>
                                <w:sz w:val="24"/>
                                <w:szCs w:val="24"/>
                              </w:rPr>
                              <w:t xml:space="preserve">patient ou du représentant) </w:t>
                            </w:r>
                            <w:r w:rsidRPr="00255FFB">
                              <w:rPr>
                                <w:rFonts w:cstheme="minorHAnsi"/>
                                <w:b/>
                                <w:bCs/>
                                <w:color w:val="000000" w:themeColor="text1"/>
                                <w:sz w:val="24"/>
                                <w:szCs w:val="24"/>
                              </w:rPr>
                              <w:t xml:space="preserve">précédée de la mention « lu et approuvé » : </w:t>
                            </w:r>
                          </w:p>
                          <w:p w14:paraId="221A2FDB" w14:textId="77777777" w:rsidR="003401CF" w:rsidRPr="00255FFB" w:rsidRDefault="003401CF" w:rsidP="008E02C1">
                            <w:pPr>
                              <w:spacing w:after="100" w:afterAutospacing="1" w:line="240" w:lineRule="auto"/>
                              <w:rPr>
                                <w:rFonts w:cstheme="minorHAnsi"/>
                                <w:color w:val="000000" w:themeColor="text1"/>
                                <w:sz w:val="24"/>
                                <w:szCs w:val="24"/>
                              </w:rPr>
                            </w:pPr>
                          </w:p>
                          <w:p w14:paraId="0B5B1A44" w14:textId="03F661B6" w:rsidR="008E02C1" w:rsidRDefault="008E02C1" w:rsidP="008E0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CDEB6" id="Rectangle 11293" o:spid="_x0000_s1042" style="position:absolute;left:0;text-align:left;margin-left:-6.15pt;margin-top:33.3pt;width:520pt;height:311.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" fillcolor="#ed7d31 [3205]" stroked="f">
                <v:fill opacity="32896f"/>
                <v:textbox>
                  <w:txbxContent>
                    <w:p w14:paraId="6C9F613D" w14:textId="77777777" w:rsidR="008E02C1" w:rsidRPr="00255FFB" w:rsidRDefault="008E02C1" w:rsidP="008E02C1">
                      <w:pPr>
                        <w:spacing w:after="100" w:afterAutospacing="1" w:line="240" w:lineRule="auto"/>
                        <w:jc w:val="both"/>
                        <w:rPr>
                          <w:rFonts w:cstheme="minorHAnsi"/>
                          <w:color w:val="000000" w:themeColor="text1"/>
                          <w:sz w:val="24"/>
                          <w:szCs w:val="24"/>
                        </w:rPr>
                      </w:pPr>
                      <w:r w:rsidRPr="00255FFB">
                        <w:rPr>
                          <w:rFonts w:cstheme="minorHAnsi"/>
                          <w:color w:val="000000" w:themeColor="text1"/>
                          <w:sz w:val="24"/>
                          <w:szCs w:val="24"/>
                        </w:rPr>
                        <w:t xml:space="preserve">Au cours de la consultation d’anesthésie du ……/……. /…………   </w:t>
                      </w:r>
                      <w:proofErr w:type="gramStart"/>
                      <w:r w:rsidRPr="00255FFB">
                        <w:rPr>
                          <w:rFonts w:cstheme="minorHAnsi"/>
                          <w:color w:val="000000" w:themeColor="text1"/>
                          <w:sz w:val="24"/>
                          <w:szCs w:val="24"/>
                        </w:rPr>
                        <w:t>avec</w:t>
                      </w:r>
                      <w:proofErr w:type="gramEnd"/>
                      <w:r w:rsidRPr="00255FFB">
                        <w:rPr>
                          <w:rFonts w:cstheme="minorHAnsi"/>
                          <w:color w:val="000000" w:themeColor="text1"/>
                          <w:sz w:val="24"/>
                          <w:szCs w:val="24"/>
                        </w:rPr>
                        <w:t xml:space="preserve"> le Docteur : </w:t>
                      </w:r>
                    </w:p>
                    <w:p w14:paraId="396264CF" w14:textId="77777777" w:rsidR="008E02C1" w:rsidRPr="00FC6407" w:rsidRDefault="008E02C1" w:rsidP="008E02C1">
                      <w:pPr>
                        <w:pStyle w:val="Paragraphedeliste"/>
                        <w:numPr>
                          <w:ilvl w:val="0"/>
                          <w:numId w:val="17"/>
                        </w:numPr>
                        <w:spacing w:after="100" w:afterAutospacing="1" w:line="240" w:lineRule="auto"/>
                        <w:jc w:val="both"/>
                        <w:rPr>
                          <w:rFonts w:cstheme="minorHAnsi"/>
                          <w:color w:val="000000" w:themeColor="text1"/>
                          <w:sz w:val="24"/>
                          <w:szCs w:val="24"/>
                        </w:rPr>
                      </w:pPr>
                      <w:r w:rsidRPr="00FC6407">
                        <w:rPr>
                          <w:rFonts w:cstheme="minorHAnsi"/>
                          <w:color w:val="000000" w:themeColor="text1"/>
                          <w:sz w:val="24"/>
                          <w:szCs w:val="24"/>
                        </w:rPr>
                        <w:t>J’estime avoir été suffisamment informé(e) des avantages et des risques de l’anesthésie.</w:t>
                      </w:r>
                    </w:p>
                    <w:p w14:paraId="0EC23896" w14:textId="77777777" w:rsidR="008E02C1" w:rsidRPr="00FC6407" w:rsidRDefault="008E02C1" w:rsidP="008E02C1">
                      <w:pPr>
                        <w:pStyle w:val="Paragraphedeliste"/>
                        <w:numPr>
                          <w:ilvl w:val="0"/>
                          <w:numId w:val="17"/>
                        </w:numPr>
                        <w:spacing w:after="100" w:afterAutospacing="1" w:line="240" w:lineRule="auto"/>
                        <w:jc w:val="both"/>
                        <w:rPr>
                          <w:rFonts w:cstheme="minorHAnsi"/>
                          <w:color w:val="000000" w:themeColor="text1"/>
                          <w:sz w:val="24"/>
                          <w:szCs w:val="24"/>
                        </w:rPr>
                      </w:pPr>
                      <w:r w:rsidRPr="00FC6407">
                        <w:rPr>
                          <w:rFonts w:cstheme="minorHAnsi"/>
                          <w:color w:val="000000" w:themeColor="text1"/>
                          <w:sz w:val="24"/>
                          <w:szCs w:val="24"/>
                        </w:rPr>
                        <w:t xml:space="preserve">J’ai pu poser toutes les questions que j’ai jugées utiles et j’ai bien compris les réponses qui m’ont été fournies. </w:t>
                      </w:r>
                    </w:p>
                    <w:p w14:paraId="4C018EBC" w14:textId="77777777" w:rsidR="008E02C1" w:rsidRPr="00FC6407" w:rsidRDefault="008E02C1" w:rsidP="008E02C1">
                      <w:pPr>
                        <w:pStyle w:val="Paragraphedeliste"/>
                        <w:numPr>
                          <w:ilvl w:val="0"/>
                          <w:numId w:val="17"/>
                        </w:numPr>
                        <w:spacing w:after="100" w:afterAutospacing="1" w:line="240" w:lineRule="auto"/>
                        <w:jc w:val="both"/>
                        <w:rPr>
                          <w:rFonts w:cstheme="minorHAnsi"/>
                          <w:color w:val="000000" w:themeColor="text1"/>
                          <w:sz w:val="24"/>
                          <w:szCs w:val="24"/>
                        </w:rPr>
                      </w:pPr>
                      <w:r w:rsidRPr="00FC6407">
                        <w:rPr>
                          <w:rFonts w:cstheme="minorHAnsi"/>
                          <w:color w:val="000000" w:themeColor="text1"/>
                          <w:sz w:val="24"/>
                          <w:szCs w:val="24"/>
                        </w:rPr>
                        <w:t xml:space="preserve">J’accepte les modifications de méthodes qui pourraient s’avérer nécessaires pendant l’intervention. </w:t>
                      </w:r>
                    </w:p>
                    <w:p w14:paraId="72CD9DA2" w14:textId="77777777" w:rsidR="008E02C1" w:rsidRPr="00FC6407" w:rsidRDefault="008E02C1" w:rsidP="008E02C1">
                      <w:pPr>
                        <w:pStyle w:val="Paragraphedeliste"/>
                        <w:numPr>
                          <w:ilvl w:val="0"/>
                          <w:numId w:val="17"/>
                        </w:numPr>
                        <w:spacing w:after="100" w:afterAutospacing="1" w:line="240" w:lineRule="auto"/>
                        <w:jc w:val="both"/>
                        <w:rPr>
                          <w:rFonts w:cstheme="minorHAnsi"/>
                          <w:color w:val="000000" w:themeColor="text1"/>
                          <w:sz w:val="24"/>
                          <w:szCs w:val="24"/>
                        </w:rPr>
                      </w:pPr>
                      <w:r w:rsidRPr="00FC6407">
                        <w:rPr>
                          <w:rFonts w:cstheme="minorHAnsi"/>
                          <w:color w:val="000000" w:themeColor="text1"/>
                          <w:sz w:val="24"/>
                          <w:szCs w:val="24"/>
                        </w:rPr>
                        <w:t>J’estime avoir été suffisamment informé(e) du risque transfusionnel.</w:t>
                      </w:r>
                    </w:p>
                    <w:p w14:paraId="552539CD" w14:textId="77777777" w:rsidR="008E02C1" w:rsidRPr="00FC6407" w:rsidRDefault="008E02C1" w:rsidP="008E02C1">
                      <w:pPr>
                        <w:pStyle w:val="Paragraphedeliste"/>
                        <w:numPr>
                          <w:ilvl w:val="0"/>
                          <w:numId w:val="17"/>
                        </w:numPr>
                        <w:spacing w:after="100" w:afterAutospacing="1" w:line="240" w:lineRule="auto"/>
                        <w:jc w:val="both"/>
                        <w:rPr>
                          <w:rFonts w:cstheme="minorHAnsi"/>
                          <w:color w:val="000000" w:themeColor="text1"/>
                          <w:sz w:val="24"/>
                          <w:szCs w:val="24"/>
                        </w:rPr>
                      </w:pPr>
                      <w:r w:rsidRPr="00FC6407">
                        <w:rPr>
                          <w:rFonts w:cstheme="minorHAnsi"/>
                          <w:color w:val="000000" w:themeColor="text1"/>
                          <w:sz w:val="24"/>
                          <w:szCs w:val="24"/>
                        </w:rPr>
                        <w:t xml:space="preserve">J’ai pu poser toutes les questions que j’ai jugées utiles et j’ai bien compris les réponses qui m’ont été fournies. </w:t>
                      </w:r>
                    </w:p>
                    <w:p w14:paraId="10274152" w14:textId="77777777" w:rsidR="008E02C1" w:rsidRPr="00FC6407" w:rsidRDefault="008E02C1" w:rsidP="008E02C1">
                      <w:pPr>
                        <w:spacing w:after="100" w:afterAutospacing="1" w:line="240" w:lineRule="auto"/>
                        <w:jc w:val="both"/>
                        <w:rPr>
                          <w:rFonts w:cstheme="minorHAnsi"/>
                          <w:color w:val="000000" w:themeColor="text1"/>
                          <w:sz w:val="24"/>
                          <w:szCs w:val="24"/>
                        </w:rPr>
                      </w:pPr>
                      <w:r w:rsidRPr="00FC6407">
                        <w:rPr>
                          <w:rFonts w:cstheme="minorHAnsi"/>
                          <w:b/>
                          <w:bCs/>
                          <w:color w:val="000000" w:themeColor="text1"/>
                          <w:sz w:val="24"/>
                          <w:szCs w:val="24"/>
                        </w:rPr>
                        <w:t xml:space="preserve"> J’accepte la transfusion de sang ou de dérivés sanguins jugés indispensables par le médecin      </w:t>
                      </w:r>
                      <w:r w:rsidRPr="00FC6407">
                        <w:rPr>
                          <w:rFonts w:cstheme="minorHAnsi"/>
                          <w:b/>
                          <w:bCs/>
                          <w:color w:val="000000" w:themeColor="text1"/>
                          <w:sz w:val="24"/>
                          <w:szCs w:val="24"/>
                        </w:rPr>
                        <w:br/>
                        <w:t xml:space="preserve"> anesthésiste réanimateur. </w:t>
                      </w:r>
                      <w:r w:rsidRPr="00FC6407">
                        <w:rPr>
                          <w:rFonts w:cstheme="minorHAnsi"/>
                          <w:b/>
                          <w:bCs/>
                          <w:color w:val="000000" w:themeColor="text1"/>
                          <w:sz w:val="24"/>
                          <w:szCs w:val="24"/>
                        </w:rPr>
                        <w:tab/>
                      </w:r>
                      <w:r w:rsidRPr="00FC6407">
                        <w:rPr>
                          <w:rFonts w:cstheme="minorHAnsi"/>
                          <w:color w:val="000000" w:themeColor="text1"/>
                          <w:sz w:val="24"/>
                          <w:szCs w:val="24"/>
                        </w:rPr>
                        <w:t xml:space="preserve">OUI </w:t>
                      </w:r>
                      <w:sdt>
                        <w:sdtPr>
                          <w:rPr>
                            <w:rFonts w:cstheme="minorHAnsi"/>
                            <w:color w:val="000000" w:themeColor="text1"/>
                            <w:sz w:val="24"/>
                            <w:szCs w:val="24"/>
                          </w:rPr>
                          <w:id w:val="-1490006002"/>
                          <w14:checkbox>
                            <w14:checked w14:val="0"/>
                            <w14:checkedState w14:val="2612" w14:font="MS Gothic"/>
                            <w14:uncheckedState w14:val="2610" w14:font="MS Gothic"/>
                          </w14:checkbox>
                        </w:sdtPr>
                        <w:sdtEndPr/>
                        <w:sdtContent>
                          <w:r w:rsidRPr="00FC6407">
                            <w:rPr>
                              <w:rFonts w:ascii="MS Gothic" w:eastAsia="MS Gothic" w:hAnsi="MS Gothic" w:cstheme="minorHAnsi" w:hint="eastAsia"/>
                              <w:color w:val="000000" w:themeColor="text1"/>
                              <w:sz w:val="24"/>
                              <w:szCs w:val="24"/>
                            </w:rPr>
                            <w:t>☐</w:t>
                          </w:r>
                        </w:sdtContent>
                      </w:sdt>
                      <w:r w:rsidRPr="00FC6407">
                        <w:rPr>
                          <w:rFonts w:cstheme="minorHAnsi"/>
                          <w:color w:val="000000" w:themeColor="text1"/>
                          <w:sz w:val="24"/>
                          <w:szCs w:val="24"/>
                        </w:rPr>
                        <w:t xml:space="preserve">      NON </w:t>
                      </w:r>
                      <w:sdt>
                        <w:sdtPr>
                          <w:rPr>
                            <w:rFonts w:cstheme="minorHAnsi"/>
                            <w:color w:val="000000" w:themeColor="text1"/>
                            <w:sz w:val="24"/>
                            <w:szCs w:val="24"/>
                          </w:rPr>
                          <w:id w:val="2071913164"/>
                          <w14:checkbox>
                            <w14:checked w14:val="0"/>
                            <w14:checkedState w14:val="2612" w14:font="MS Gothic"/>
                            <w14:uncheckedState w14:val="2610" w14:font="MS Gothic"/>
                          </w14:checkbox>
                        </w:sdtPr>
                        <w:sdtEndPr/>
                        <w:sdtContent>
                          <w:r w:rsidRPr="00FC6407">
                            <w:rPr>
                              <w:rFonts w:ascii="MS Gothic" w:eastAsia="MS Gothic" w:hAnsi="MS Gothic" w:cstheme="minorHAnsi" w:hint="eastAsia"/>
                              <w:color w:val="000000" w:themeColor="text1"/>
                              <w:sz w:val="24"/>
                              <w:szCs w:val="24"/>
                            </w:rPr>
                            <w:t>☐</w:t>
                          </w:r>
                        </w:sdtContent>
                      </w:sdt>
                    </w:p>
                    <w:p w14:paraId="7469C9B6" w14:textId="77777777" w:rsidR="003401CF" w:rsidRPr="009972FA" w:rsidRDefault="003401CF" w:rsidP="003401CF">
                      <w:pPr>
                        <w:spacing w:after="0" w:line="240" w:lineRule="auto"/>
                        <w:rPr>
                          <w:rFonts w:cstheme="minorHAnsi"/>
                          <w:color w:val="000000" w:themeColor="text1"/>
                          <w:sz w:val="24"/>
                          <w:szCs w:val="24"/>
                        </w:rPr>
                      </w:pPr>
                      <w:r w:rsidRPr="009972FA">
                        <w:rPr>
                          <w:rFonts w:cstheme="minorHAnsi"/>
                          <w:color w:val="000000" w:themeColor="text1"/>
                          <w:sz w:val="24"/>
                          <w:szCs w:val="24"/>
                        </w:rPr>
                        <w:t>Nom : …………………………</w:t>
                      </w:r>
                      <w:r>
                        <w:rPr>
                          <w:rFonts w:cstheme="minorHAnsi"/>
                          <w:color w:val="000000" w:themeColor="text1"/>
                          <w:sz w:val="24"/>
                          <w:szCs w:val="24"/>
                        </w:rPr>
                        <w:t>……………………………………</w:t>
                      </w:r>
                      <w:r w:rsidRPr="009972FA">
                        <w:rPr>
                          <w:rFonts w:cstheme="minorHAnsi"/>
                          <w:color w:val="000000" w:themeColor="text1"/>
                          <w:sz w:val="24"/>
                          <w:szCs w:val="24"/>
                        </w:rPr>
                        <w:t>.  Fait à ………………………………</w:t>
                      </w:r>
                      <w:r>
                        <w:rPr>
                          <w:rFonts w:cstheme="minorHAnsi"/>
                          <w:color w:val="000000" w:themeColor="text1"/>
                          <w:sz w:val="24"/>
                          <w:szCs w:val="24"/>
                        </w:rPr>
                        <w:t>……</w:t>
                      </w:r>
                      <w:r w:rsidRPr="009972FA">
                        <w:rPr>
                          <w:rFonts w:cstheme="minorHAnsi"/>
                          <w:color w:val="000000" w:themeColor="text1"/>
                          <w:sz w:val="24"/>
                          <w:szCs w:val="24"/>
                        </w:rPr>
                        <w:t xml:space="preserve">  Le ………………………………</w:t>
                      </w:r>
                    </w:p>
                    <w:p w14:paraId="196C2DF3" w14:textId="77777777" w:rsidR="003401CF" w:rsidRDefault="003401CF" w:rsidP="003401CF">
                      <w:pPr>
                        <w:spacing w:before="240" w:after="0" w:line="240" w:lineRule="auto"/>
                        <w:rPr>
                          <w:rFonts w:cstheme="minorHAnsi"/>
                          <w:b/>
                          <w:bCs/>
                          <w:color w:val="000000" w:themeColor="text1"/>
                          <w:sz w:val="24"/>
                          <w:szCs w:val="24"/>
                        </w:rPr>
                      </w:pPr>
                      <w:r w:rsidRPr="009972FA">
                        <w:rPr>
                          <w:rFonts w:cstheme="minorHAnsi"/>
                          <w:b/>
                          <w:bCs/>
                          <w:color w:val="000000" w:themeColor="text1"/>
                          <w:sz w:val="24"/>
                          <w:szCs w:val="24"/>
                        </w:rPr>
                        <w:t xml:space="preserve">Signature (du </w:t>
                      </w:r>
                      <w:r>
                        <w:rPr>
                          <w:rFonts w:cstheme="minorHAnsi"/>
                          <w:b/>
                          <w:bCs/>
                          <w:color w:val="000000" w:themeColor="text1"/>
                          <w:sz w:val="24"/>
                          <w:szCs w:val="24"/>
                        </w:rPr>
                        <w:t xml:space="preserve">patient ou du représentant) </w:t>
                      </w:r>
                      <w:r w:rsidRPr="00255FFB">
                        <w:rPr>
                          <w:rFonts w:cstheme="minorHAnsi"/>
                          <w:b/>
                          <w:bCs/>
                          <w:color w:val="000000" w:themeColor="text1"/>
                          <w:sz w:val="24"/>
                          <w:szCs w:val="24"/>
                        </w:rPr>
                        <w:t xml:space="preserve">précédée de la mention « lu et approuvé » : </w:t>
                      </w:r>
                    </w:p>
                    <w:p w14:paraId="221A2FDB" w14:textId="77777777" w:rsidR="003401CF" w:rsidRPr="00255FFB" w:rsidRDefault="003401CF" w:rsidP="008E02C1">
                      <w:pPr>
                        <w:spacing w:after="100" w:afterAutospacing="1" w:line="240" w:lineRule="auto"/>
                        <w:rPr>
                          <w:rFonts w:cstheme="minorHAnsi"/>
                          <w:color w:val="000000" w:themeColor="text1"/>
                          <w:sz w:val="24"/>
                          <w:szCs w:val="24"/>
                        </w:rPr>
                      </w:pPr>
                    </w:p>
                    <w:p w14:paraId="0B5B1A44" w14:textId="03F661B6" w:rsidR="008E02C1" w:rsidRDefault="008E02C1" w:rsidP="008E02C1">
                      <w:pPr>
                        <w:jc w:val="center"/>
                      </w:pPr>
                    </w:p>
                  </w:txbxContent>
                </v:textbox>
              </v:rect>
            </w:pict>
          </mc:Fallback>
        </mc:AlternateContent>
      </w:r>
      <w:r w:rsidR="00EF28E8" w:rsidRPr="00512B19">
        <w:rPr>
          <w:rFonts w:cstheme="minorHAnsi"/>
          <w:b/>
          <w:bCs/>
          <w:color w:val="004884"/>
          <w:sz w:val="28"/>
          <w:szCs w:val="28"/>
        </w:rPr>
        <w:t>ACCORD POUR ANESTHÉSIE</w:t>
      </w:r>
    </w:p>
    <w:p w14:paraId="42E7B06F" w14:textId="476389D5" w:rsidR="008E02C1" w:rsidRDefault="008E02C1" w:rsidP="008E02C1">
      <w:pPr>
        <w:spacing w:after="100" w:afterAutospacing="1" w:line="240" w:lineRule="auto"/>
        <w:jc w:val="center"/>
        <w:rPr>
          <w:rFonts w:cstheme="minorHAnsi"/>
          <w:b/>
          <w:bCs/>
          <w:sz w:val="24"/>
          <w:szCs w:val="24"/>
        </w:rPr>
      </w:pPr>
    </w:p>
    <w:p w14:paraId="3BD9241C" w14:textId="2AFBFF75" w:rsidR="008E02C1" w:rsidRDefault="008E02C1" w:rsidP="008E02C1">
      <w:pPr>
        <w:spacing w:after="100" w:afterAutospacing="1" w:line="240" w:lineRule="auto"/>
        <w:jc w:val="center"/>
        <w:rPr>
          <w:rFonts w:cstheme="minorHAnsi"/>
          <w:b/>
          <w:bCs/>
          <w:sz w:val="24"/>
          <w:szCs w:val="24"/>
        </w:rPr>
      </w:pPr>
    </w:p>
    <w:p w14:paraId="1F549911" w14:textId="77777777" w:rsidR="008E02C1" w:rsidRDefault="008E02C1" w:rsidP="008E02C1">
      <w:pPr>
        <w:spacing w:after="100" w:afterAutospacing="1" w:line="240" w:lineRule="auto"/>
        <w:jc w:val="center"/>
        <w:rPr>
          <w:rFonts w:cstheme="minorHAnsi"/>
          <w:b/>
          <w:bCs/>
          <w:sz w:val="24"/>
          <w:szCs w:val="24"/>
        </w:rPr>
      </w:pPr>
    </w:p>
    <w:p w14:paraId="6D5303D2" w14:textId="77777777" w:rsidR="008E02C1" w:rsidRDefault="008E02C1" w:rsidP="008E02C1">
      <w:pPr>
        <w:spacing w:after="100" w:afterAutospacing="1" w:line="240" w:lineRule="auto"/>
        <w:jc w:val="center"/>
        <w:rPr>
          <w:rFonts w:cstheme="minorHAnsi"/>
          <w:b/>
          <w:bCs/>
          <w:sz w:val="24"/>
          <w:szCs w:val="24"/>
        </w:rPr>
      </w:pPr>
    </w:p>
    <w:p w14:paraId="5834E3B7" w14:textId="77777777" w:rsidR="008E02C1" w:rsidRDefault="008E02C1" w:rsidP="008E02C1">
      <w:pPr>
        <w:spacing w:after="100" w:afterAutospacing="1" w:line="240" w:lineRule="auto"/>
        <w:jc w:val="center"/>
        <w:rPr>
          <w:rFonts w:cstheme="minorHAnsi"/>
          <w:b/>
          <w:bCs/>
          <w:sz w:val="24"/>
          <w:szCs w:val="24"/>
        </w:rPr>
      </w:pPr>
    </w:p>
    <w:p w14:paraId="1EA8D40A" w14:textId="39A9946D" w:rsidR="008E02C1" w:rsidRDefault="008E02C1" w:rsidP="008E02C1">
      <w:pPr>
        <w:spacing w:after="100" w:afterAutospacing="1" w:line="240" w:lineRule="auto"/>
        <w:jc w:val="center"/>
        <w:rPr>
          <w:rFonts w:cstheme="minorHAnsi"/>
          <w:b/>
          <w:bCs/>
          <w:sz w:val="24"/>
          <w:szCs w:val="24"/>
        </w:rPr>
      </w:pPr>
    </w:p>
    <w:p w14:paraId="6FDAD596" w14:textId="77777777" w:rsidR="008E02C1" w:rsidRDefault="008E02C1" w:rsidP="008E02C1">
      <w:pPr>
        <w:spacing w:after="100" w:afterAutospacing="1" w:line="240" w:lineRule="auto"/>
        <w:jc w:val="center"/>
        <w:rPr>
          <w:rFonts w:cstheme="minorHAnsi"/>
          <w:b/>
          <w:bCs/>
          <w:sz w:val="24"/>
          <w:szCs w:val="24"/>
        </w:rPr>
      </w:pPr>
    </w:p>
    <w:p w14:paraId="0869EB24" w14:textId="03EBFD43" w:rsidR="008E02C1" w:rsidRDefault="008E02C1" w:rsidP="008E02C1">
      <w:pPr>
        <w:spacing w:after="100" w:afterAutospacing="1" w:line="240" w:lineRule="auto"/>
        <w:jc w:val="center"/>
        <w:rPr>
          <w:rFonts w:cstheme="minorHAnsi"/>
          <w:b/>
          <w:bCs/>
          <w:sz w:val="24"/>
          <w:szCs w:val="24"/>
        </w:rPr>
      </w:pPr>
    </w:p>
    <w:p w14:paraId="43DBE986" w14:textId="55AA0B2F" w:rsidR="008E02C1" w:rsidRDefault="008E02C1" w:rsidP="008E02C1">
      <w:pPr>
        <w:spacing w:after="100" w:afterAutospacing="1" w:line="240" w:lineRule="auto"/>
        <w:jc w:val="center"/>
        <w:rPr>
          <w:rFonts w:cstheme="minorHAnsi"/>
          <w:b/>
          <w:bCs/>
          <w:sz w:val="24"/>
          <w:szCs w:val="24"/>
        </w:rPr>
      </w:pPr>
    </w:p>
    <w:p w14:paraId="279E98C3" w14:textId="18005896" w:rsidR="00665E2C" w:rsidRDefault="00204A3C" w:rsidP="005F52DC">
      <w:pPr>
        <w:spacing w:before="100" w:beforeAutospacing="1" w:after="100" w:afterAutospacing="1" w:line="240" w:lineRule="auto"/>
        <w:jc w:val="center"/>
        <w:rPr>
          <w:sz w:val="24"/>
          <w:szCs w:val="24"/>
        </w:rPr>
        <w:sectPr w:rsidR="00665E2C" w:rsidSect="00BA05BC">
          <w:type w:val="continuous"/>
          <w:pgSz w:w="11906" w:h="16838"/>
          <w:pgMar w:top="1417" w:right="849" w:bottom="1417" w:left="993" w:header="137" w:footer="0" w:gutter="0"/>
          <w:pgNumType w:start="1"/>
          <w:cols w:space="708"/>
          <w:titlePg/>
          <w:docGrid w:linePitch="360"/>
        </w:sectPr>
      </w:pPr>
      <w:r>
        <w:rPr>
          <w:noProof/>
          <w:sz w:val="36"/>
          <w:szCs w:val="36"/>
        </w:rPr>
        <mc:AlternateContent>
          <mc:Choice Requires="wps">
            <w:drawing>
              <wp:anchor distT="0" distB="0" distL="114300" distR="114300" simplePos="0" relativeHeight="252097536" behindDoc="0" locked="0" layoutInCell="1" allowOverlap="1" wp14:anchorId="6B80EEAA" wp14:editId="43560480">
                <wp:simplePos x="0" y="0"/>
                <wp:positionH relativeFrom="column">
                  <wp:posOffset>-611505</wp:posOffset>
                </wp:positionH>
                <wp:positionV relativeFrom="paragraph">
                  <wp:posOffset>514350</wp:posOffset>
                </wp:positionV>
                <wp:extent cx="7496175" cy="333375"/>
                <wp:effectExtent l="0" t="0" r="9525" b="9525"/>
                <wp:wrapNone/>
                <wp:docPr id="1711097586" name="Zone de texte 1"/>
                <wp:cNvGraphicFramePr/>
                <a:graphic xmlns:a="http://schemas.openxmlformats.org/drawingml/2006/main">
                  <a:graphicData uri="http://schemas.microsoft.com/office/word/2010/wordprocessingShape">
                    <wps:wsp>
                      <wps:cNvSpPr txBox="1"/>
                      <wps:spPr>
                        <a:xfrm>
                          <a:off x="0" y="0"/>
                          <a:ext cx="7496175" cy="333375"/>
                        </a:xfrm>
                        <a:prstGeom prst="rect">
                          <a:avLst/>
                        </a:prstGeom>
                        <a:solidFill>
                          <a:schemeClr val="lt1"/>
                        </a:solidFill>
                        <a:ln w="6350">
                          <a:noFill/>
                        </a:ln>
                      </wps:spPr>
                      <wps:txbx>
                        <w:txbxContent>
                          <w:p w14:paraId="688FC860" w14:textId="1EF79226" w:rsidR="003401CF" w:rsidRPr="003401CF" w:rsidRDefault="003401CF" w:rsidP="003401CF">
                            <w:pPr>
                              <w:spacing w:after="0" w:line="240" w:lineRule="auto"/>
                              <w:jc w:val="center"/>
                              <w:rPr>
                                <w:sz w:val="32"/>
                                <w:szCs w:val="32"/>
                              </w:rPr>
                            </w:pPr>
                            <w:r w:rsidRPr="003401CF">
                              <w:rPr>
                                <w:rStyle w:val="ui-provider"/>
                                <w:sz w:val="32"/>
                                <w:szCs w:val="32"/>
                                <w:vertAlign w:val="superscript"/>
                              </w:rPr>
                              <w:t>Ce document ne constitue pas une décharge de responsabilité du médecin anesthésiste réanimateur à mon ég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EEAA" id="_x0000_t202" coordsize="21600,21600" o:spt="202" path="m,l,21600r21600,l21600,xe">
                <v:stroke joinstyle="miter"/>
                <v:path gradientshapeok="t" o:connecttype="rect"/>
              </v:shapetype>
              <v:shape id="_x0000_s1043" type="#_x0000_t202" style="position:absolute;left:0;text-align:left;margin-left:-48.15pt;margin-top:40.5pt;width:590.25pt;height:26.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" fillcolor="white [3201]" stroked="f" strokeweight=".5pt">
                <v:textbox>
                  <w:txbxContent>
                    <w:p w14:paraId="688FC860" w14:textId="1EF79226" w:rsidR="003401CF" w:rsidRPr="003401CF" w:rsidRDefault="003401CF" w:rsidP="003401CF">
                      <w:pPr>
                        <w:spacing w:after="0" w:line="240" w:lineRule="auto"/>
                        <w:jc w:val="center"/>
                        <w:rPr>
                          <w:sz w:val="32"/>
                          <w:szCs w:val="32"/>
                        </w:rPr>
                      </w:pPr>
                      <w:r w:rsidRPr="003401CF">
                        <w:rPr>
                          <w:rStyle w:val="ui-provider"/>
                          <w:sz w:val="32"/>
                          <w:szCs w:val="32"/>
                          <w:vertAlign w:val="superscript"/>
                        </w:rPr>
                        <w:t>Ce document ne constitue pas une décharge de responsabilité du médecin anesthésiste réanimateur à mon égard.</w:t>
                      </w:r>
                    </w:p>
                  </w:txbxContent>
                </v:textbox>
              </v:shape>
            </w:pict>
          </mc:Fallback>
        </mc:AlternateContent>
      </w:r>
      <w:r w:rsidRPr="0065074D">
        <w:rPr>
          <w:noProof/>
          <w:highlight w:val="yellow"/>
          <w:lang w:eastAsia="fr-FR"/>
        </w:rPr>
        <w:drawing>
          <wp:anchor distT="0" distB="0" distL="114300" distR="114300" simplePos="0" relativeHeight="251964416" behindDoc="0" locked="0" layoutInCell="1" allowOverlap="1" wp14:anchorId="66D48F76" wp14:editId="60533434">
            <wp:simplePos x="0" y="0"/>
            <wp:positionH relativeFrom="column">
              <wp:posOffset>5907405</wp:posOffset>
            </wp:positionH>
            <wp:positionV relativeFrom="paragraph">
              <wp:posOffset>130810</wp:posOffset>
            </wp:positionV>
            <wp:extent cx="617855" cy="371475"/>
            <wp:effectExtent l="19050" t="19050" r="10795" b="28575"/>
            <wp:wrapNone/>
            <wp:docPr id="11294" name="Imag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55" cy="3714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51F5712C" w14:textId="1B5BB0E9" w:rsidR="00111F4A" w:rsidRDefault="00111F4A" w:rsidP="00111F4A">
      <w:pPr>
        <w:rPr>
          <w:sz w:val="24"/>
          <w:szCs w:val="24"/>
        </w:rPr>
      </w:pPr>
    </w:p>
    <w:p w14:paraId="2CBFCD9C" w14:textId="5B68EE38" w:rsidR="00613486" w:rsidRPr="005D27A7" w:rsidRDefault="00613486" w:rsidP="00613486">
      <w:pPr>
        <w:spacing w:before="240"/>
        <w:jc w:val="both"/>
        <w:rPr>
          <w:color w:val="004899"/>
          <w:sz w:val="24"/>
          <w:szCs w:val="24"/>
        </w:rPr>
      </w:pPr>
      <w:r w:rsidRPr="005D27A7">
        <w:rPr>
          <w:noProof/>
          <w:color w:val="004899"/>
          <w:sz w:val="24"/>
          <w:szCs w:val="24"/>
        </w:rPr>
        <mc:AlternateContent>
          <mc:Choice Requires="wps">
            <w:drawing>
              <wp:anchor distT="0" distB="0" distL="114300" distR="114300" simplePos="0" relativeHeight="251944960" behindDoc="0" locked="0" layoutInCell="1" allowOverlap="1" wp14:anchorId="5F63CA66" wp14:editId="696B717C">
                <wp:simplePos x="0" y="0"/>
                <wp:positionH relativeFrom="margin">
                  <wp:posOffset>-825500</wp:posOffset>
                </wp:positionH>
                <wp:positionV relativeFrom="margin">
                  <wp:posOffset>-942340</wp:posOffset>
                </wp:positionV>
                <wp:extent cx="7772400" cy="1449705"/>
                <wp:effectExtent l="0" t="0" r="0" b="0"/>
                <wp:wrapSquare wrapText="bothSides"/>
                <wp:docPr id="56" name="Rectangle 56"/>
                <wp:cNvGraphicFramePr/>
                <a:graphic xmlns:a="http://schemas.openxmlformats.org/drawingml/2006/main">
                  <a:graphicData uri="http://schemas.microsoft.com/office/word/2010/wordprocessingShape">
                    <wps:wsp>
                      <wps:cNvSpPr/>
                      <wps:spPr>
                        <a:xfrm>
                          <a:off x="0" y="0"/>
                          <a:ext cx="7772400" cy="144970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9C70CF9" w14:textId="77777777" w:rsidR="00613486" w:rsidRPr="00D1683B" w:rsidRDefault="00613486" w:rsidP="00613486">
                            <w:pPr>
                              <w:ind w:left="1276" w:right="883"/>
                              <w:jc w:val="center"/>
                              <w:rPr>
                                <w:b/>
                                <w:bCs/>
                                <w:sz w:val="44"/>
                                <w:szCs w:val="44"/>
                              </w:rPr>
                            </w:pPr>
                            <w:r w:rsidRPr="00D1683B">
                              <w:rPr>
                                <w:b/>
                                <w:bCs/>
                                <w:sz w:val="44"/>
                                <w:szCs w:val="44"/>
                              </w:rPr>
                              <w:t>INFORMATIONS RELATIVES A LA TRANSFUSION AU COURS DE L’HOSPIT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3CA66" id="Rectangle 56" o:spid="_x0000_s1044" style="position:absolute;left:0;text-align:left;margin-left:-65pt;margin-top:-74.2pt;width:612pt;height:114.1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" fillcolor="#ed7d31 [3205]" stroked="f">
                <v:fill opacity="32896f"/>
                <v:textbox>
                  <w:txbxContent>
                    <w:p w14:paraId="19C70CF9" w14:textId="77777777" w:rsidR="00613486" w:rsidRPr="00D1683B" w:rsidRDefault="00613486" w:rsidP="00613486">
                      <w:pPr>
                        <w:ind w:left="1276" w:right="883"/>
                        <w:jc w:val="center"/>
                        <w:rPr>
                          <w:b/>
                          <w:bCs/>
                          <w:sz w:val="44"/>
                          <w:szCs w:val="44"/>
                        </w:rPr>
                      </w:pPr>
                      <w:r w:rsidRPr="00D1683B">
                        <w:rPr>
                          <w:b/>
                          <w:bCs/>
                          <w:sz w:val="44"/>
                          <w:szCs w:val="44"/>
                        </w:rPr>
                        <w:t>INFORMATIONS RELATIVES A LA TRANSFUSION AU COURS DE L’HOSPITALISATION</w:t>
                      </w:r>
                    </w:p>
                  </w:txbxContent>
                </v:textbox>
                <w10:wrap type="square" anchorx="margin" anchory="margin"/>
              </v:rect>
            </w:pict>
          </mc:Fallback>
        </mc:AlternateContent>
      </w:r>
      <w:r w:rsidRPr="005D27A7">
        <w:rPr>
          <w:b/>
          <w:bCs/>
          <w:color w:val="004899"/>
          <w:sz w:val="24"/>
          <w:szCs w:val="24"/>
        </w:rPr>
        <w:t>A quoi sert une transfusion ?</w:t>
      </w:r>
    </w:p>
    <w:p w14:paraId="553FB1A3" w14:textId="6387BD06" w:rsidR="00613486" w:rsidRDefault="00FD5F5A" w:rsidP="00613486">
      <w:pPr>
        <w:jc w:val="both"/>
        <w:rPr>
          <w:sz w:val="24"/>
          <w:szCs w:val="24"/>
        </w:rPr>
      </w:pPr>
      <w:r w:rsidRPr="00FD5F5A">
        <w:rPr>
          <w:noProof/>
          <w:sz w:val="24"/>
          <w:szCs w:val="24"/>
        </w:rPr>
        <mc:AlternateContent>
          <mc:Choice Requires="wpg">
            <w:drawing>
              <wp:anchor distT="0" distB="0" distL="114300" distR="114300" simplePos="0" relativeHeight="252034048" behindDoc="0" locked="0" layoutInCell="1" allowOverlap="1" wp14:anchorId="028F4FB4" wp14:editId="77136F73">
                <wp:simplePos x="0" y="0"/>
                <wp:positionH relativeFrom="leftMargin">
                  <wp:posOffset>218415</wp:posOffset>
                </wp:positionH>
                <wp:positionV relativeFrom="paragraph">
                  <wp:posOffset>467995</wp:posOffset>
                </wp:positionV>
                <wp:extent cx="351940" cy="348188"/>
                <wp:effectExtent l="0" t="0" r="0" b="0"/>
                <wp:wrapNone/>
                <wp:docPr id="7684" name="Google Shape;7165;p81"/>
                <wp:cNvGraphicFramePr/>
                <a:graphic xmlns:a="http://schemas.openxmlformats.org/drawingml/2006/main">
                  <a:graphicData uri="http://schemas.microsoft.com/office/word/2010/wordprocessingGroup">
                    <wpg:wgp>
                      <wpg:cNvGrpSpPr/>
                      <wpg:grpSpPr>
                        <a:xfrm>
                          <a:off x="0" y="0"/>
                          <a:ext cx="351940" cy="348188"/>
                          <a:chOff x="0" y="0"/>
                          <a:chExt cx="297750" cy="294575"/>
                        </a:xfrm>
                        <a:solidFill>
                          <a:srgbClr val="004899"/>
                        </a:solidFill>
                      </wpg:grpSpPr>
                      <wps:wsp>
                        <wps:cNvPr id="7685" name="Google Shape;7166;p81"/>
                        <wps:cNvSpPr/>
                        <wps:spPr>
                          <a:xfrm>
                            <a:off x="35425" y="103175"/>
                            <a:ext cx="89025" cy="86650"/>
                          </a:xfrm>
                          <a:custGeom>
                            <a:avLst/>
                            <a:gdLst/>
                            <a:ahLst/>
                            <a:cxnLst/>
                            <a:rect l="l" t="t" r="r" b="b"/>
                            <a:pathLst>
                              <a:path w="3561" h="3466" extrusionOk="0">
                                <a:moveTo>
                                  <a:pt x="1797" y="0"/>
                                </a:moveTo>
                                <a:cubicBezTo>
                                  <a:pt x="789" y="0"/>
                                  <a:pt x="1" y="788"/>
                                  <a:pt x="1" y="1733"/>
                                </a:cubicBezTo>
                                <a:cubicBezTo>
                                  <a:pt x="1" y="2710"/>
                                  <a:pt x="789" y="3466"/>
                                  <a:pt x="1797" y="3466"/>
                                </a:cubicBezTo>
                                <a:cubicBezTo>
                                  <a:pt x="2773" y="3466"/>
                                  <a:pt x="3561" y="2710"/>
                                  <a:pt x="3561" y="1733"/>
                                </a:cubicBezTo>
                                <a:cubicBezTo>
                                  <a:pt x="3561" y="788"/>
                                  <a:pt x="2773" y="0"/>
                                  <a:pt x="1797" y="0"/>
                                </a:cubicBezTo>
                                <a:close/>
                              </a:path>
                            </a:pathLst>
                          </a:custGeom>
                          <a:grpFill/>
                          <a:ln>
                            <a:noFill/>
                          </a:ln>
                        </wps:spPr>
                        <wps:bodyPr spcFirstLastPara="1" wrap="square" lIns="91425" tIns="91425" rIns="91425" bIns="91425" anchor="ctr" anchorCtr="0">
                          <a:noAutofit/>
                        </wps:bodyPr>
                      </wps:wsp>
                      <wps:wsp>
                        <wps:cNvPr id="7686" name="Google Shape;7167;p81"/>
                        <wps:cNvSpPr/>
                        <wps:spPr>
                          <a:xfrm>
                            <a:off x="140200" y="0"/>
                            <a:ext cx="157550" cy="155975"/>
                          </a:xfrm>
                          <a:custGeom>
                            <a:avLst/>
                            <a:gdLst/>
                            <a:ahLst/>
                            <a:cxnLst/>
                            <a:rect l="l" t="t" r="r" b="b"/>
                            <a:pathLst>
                              <a:path w="6302" h="6239" extrusionOk="0">
                                <a:moveTo>
                                  <a:pt x="3151" y="1355"/>
                                </a:moveTo>
                                <a:cubicBezTo>
                                  <a:pt x="3749" y="1355"/>
                                  <a:pt x="4159" y="1827"/>
                                  <a:pt x="4159" y="2363"/>
                                </a:cubicBezTo>
                                <a:cubicBezTo>
                                  <a:pt x="4159" y="2773"/>
                                  <a:pt x="3970" y="3119"/>
                                  <a:pt x="3623" y="3277"/>
                                </a:cubicBezTo>
                                <a:cubicBezTo>
                                  <a:pt x="3529" y="3308"/>
                                  <a:pt x="3497" y="3434"/>
                                  <a:pt x="3497" y="3560"/>
                                </a:cubicBezTo>
                                <a:cubicBezTo>
                                  <a:pt x="3497" y="3749"/>
                                  <a:pt x="3340" y="3907"/>
                                  <a:pt x="3151" y="3907"/>
                                </a:cubicBezTo>
                                <a:cubicBezTo>
                                  <a:pt x="2962" y="3907"/>
                                  <a:pt x="2804" y="3749"/>
                                  <a:pt x="2804" y="3560"/>
                                </a:cubicBezTo>
                                <a:cubicBezTo>
                                  <a:pt x="2804" y="3151"/>
                                  <a:pt x="2993" y="2836"/>
                                  <a:pt x="3308" y="2647"/>
                                </a:cubicBezTo>
                                <a:cubicBezTo>
                                  <a:pt x="3434" y="2552"/>
                                  <a:pt x="3497" y="2458"/>
                                  <a:pt x="3497" y="2332"/>
                                </a:cubicBezTo>
                                <a:cubicBezTo>
                                  <a:pt x="3497" y="2143"/>
                                  <a:pt x="3340" y="1953"/>
                                  <a:pt x="3151" y="1953"/>
                                </a:cubicBezTo>
                                <a:cubicBezTo>
                                  <a:pt x="2962" y="1953"/>
                                  <a:pt x="2804" y="2143"/>
                                  <a:pt x="2804" y="2332"/>
                                </a:cubicBezTo>
                                <a:cubicBezTo>
                                  <a:pt x="2804" y="2521"/>
                                  <a:pt x="2646" y="2678"/>
                                  <a:pt x="2426" y="2678"/>
                                </a:cubicBezTo>
                                <a:cubicBezTo>
                                  <a:pt x="2237" y="2678"/>
                                  <a:pt x="2079" y="2521"/>
                                  <a:pt x="2079" y="2332"/>
                                </a:cubicBezTo>
                                <a:cubicBezTo>
                                  <a:pt x="2079" y="1827"/>
                                  <a:pt x="2552" y="1355"/>
                                  <a:pt x="3151" y="1355"/>
                                </a:cubicBezTo>
                                <a:close/>
                                <a:moveTo>
                                  <a:pt x="3151" y="4096"/>
                                </a:moveTo>
                                <a:cubicBezTo>
                                  <a:pt x="3340" y="4096"/>
                                  <a:pt x="3497" y="4253"/>
                                  <a:pt x="3497" y="4442"/>
                                </a:cubicBezTo>
                                <a:cubicBezTo>
                                  <a:pt x="3497" y="4663"/>
                                  <a:pt x="3340" y="4820"/>
                                  <a:pt x="3151" y="4820"/>
                                </a:cubicBezTo>
                                <a:cubicBezTo>
                                  <a:pt x="2962" y="4820"/>
                                  <a:pt x="2804" y="4663"/>
                                  <a:pt x="2804" y="4442"/>
                                </a:cubicBezTo>
                                <a:cubicBezTo>
                                  <a:pt x="2804" y="4253"/>
                                  <a:pt x="2962" y="4096"/>
                                  <a:pt x="3151" y="4096"/>
                                </a:cubicBezTo>
                                <a:close/>
                                <a:moveTo>
                                  <a:pt x="3182" y="0"/>
                                </a:moveTo>
                                <a:cubicBezTo>
                                  <a:pt x="1481" y="0"/>
                                  <a:pt x="63" y="1418"/>
                                  <a:pt x="63" y="3119"/>
                                </a:cubicBezTo>
                                <a:cubicBezTo>
                                  <a:pt x="63" y="3655"/>
                                  <a:pt x="189" y="4159"/>
                                  <a:pt x="473" y="4663"/>
                                </a:cubicBezTo>
                                <a:lnTo>
                                  <a:pt x="32" y="5766"/>
                                </a:lnTo>
                                <a:cubicBezTo>
                                  <a:pt x="0" y="5860"/>
                                  <a:pt x="32" y="5986"/>
                                  <a:pt x="126" y="6112"/>
                                </a:cubicBezTo>
                                <a:cubicBezTo>
                                  <a:pt x="189" y="6175"/>
                                  <a:pt x="347" y="6238"/>
                                  <a:pt x="473" y="6238"/>
                                </a:cubicBezTo>
                                <a:lnTo>
                                  <a:pt x="1764" y="5892"/>
                                </a:lnTo>
                                <a:cubicBezTo>
                                  <a:pt x="2205" y="6144"/>
                                  <a:pt x="2678" y="6238"/>
                                  <a:pt x="3182" y="6238"/>
                                </a:cubicBezTo>
                                <a:cubicBezTo>
                                  <a:pt x="4915" y="6238"/>
                                  <a:pt x="6301" y="4789"/>
                                  <a:pt x="6301" y="3119"/>
                                </a:cubicBezTo>
                                <a:cubicBezTo>
                                  <a:pt x="6301" y="1386"/>
                                  <a:pt x="4883" y="0"/>
                                  <a:pt x="3182" y="0"/>
                                </a:cubicBezTo>
                                <a:close/>
                              </a:path>
                            </a:pathLst>
                          </a:custGeom>
                          <a:grpFill/>
                          <a:ln>
                            <a:noFill/>
                          </a:ln>
                        </wps:spPr>
                        <wps:bodyPr spcFirstLastPara="1" wrap="square" lIns="91425" tIns="91425" rIns="91425" bIns="91425" anchor="ctr" anchorCtr="0">
                          <a:noAutofit/>
                        </wps:bodyPr>
                      </wps:wsp>
                      <wps:wsp>
                        <wps:cNvPr id="7687" name="Google Shape;7168;p81"/>
                        <wps:cNvSpPr/>
                        <wps:spPr>
                          <a:xfrm>
                            <a:off x="0" y="185875"/>
                            <a:ext cx="157550" cy="108700"/>
                          </a:xfrm>
                          <a:custGeom>
                            <a:avLst/>
                            <a:gdLst/>
                            <a:ahLst/>
                            <a:cxnLst/>
                            <a:rect l="l" t="t" r="r" b="b"/>
                            <a:pathLst>
                              <a:path w="6302" h="4348" extrusionOk="0">
                                <a:moveTo>
                                  <a:pt x="1355" y="0"/>
                                </a:moveTo>
                                <a:cubicBezTo>
                                  <a:pt x="567" y="567"/>
                                  <a:pt x="0" y="1513"/>
                                  <a:pt x="0" y="2584"/>
                                </a:cubicBezTo>
                                <a:lnTo>
                                  <a:pt x="0" y="4001"/>
                                </a:lnTo>
                                <a:cubicBezTo>
                                  <a:pt x="63" y="4190"/>
                                  <a:pt x="221" y="4348"/>
                                  <a:pt x="410" y="4348"/>
                                </a:cubicBezTo>
                                <a:lnTo>
                                  <a:pt x="5955" y="4348"/>
                                </a:lnTo>
                                <a:cubicBezTo>
                                  <a:pt x="6144" y="4348"/>
                                  <a:pt x="6301" y="4190"/>
                                  <a:pt x="6301" y="4001"/>
                                </a:cubicBezTo>
                                <a:lnTo>
                                  <a:pt x="6301" y="2584"/>
                                </a:lnTo>
                                <a:cubicBezTo>
                                  <a:pt x="6301" y="1513"/>
                                  <a:pt x="5797" y="599"/>
                                  <a:pt x="4978" y="0"/>
                                </a:cubicBezTo>
                                <a:cubicBezTo>
                                  <a:pt x="4537" y="536"/>
                                  <a:pt x="3875" y="851"/>
                                  <a:pt x="3151" y="851"/>
                                </a:cubicBezTo>
                                <a:cubicBezTo>
                                  <a:pt x="2458" y="851"/>
                                  <a:pt x="1796" y="536"/>
                                  <a:pt x="1355" y="0"/>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37055D06" id="Google Shape;7165;p81" o:spid="_x0000_s1026" style="position:absolute;margin-left:17.2pt;margin-top:36.85pt;width:27.7pt;height:27.4pt;z-index:252034048;mso-position-horizontal-relative:left-margin-area" coordsize="297750,29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">
                <v:shape id="Google Shape;7166;p81" o:spid="_x0000_s1027" style="position:absolute;left:35425;top:103175;width:89025;height:86650;visibility:visible;mso-wrap-style:square;v-text-anchor:middle" coordsize="356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" path="m1797,c789,,1,788,1,1733v,977,788,1733,1796,1733c2773,3466,3561,2710,3561,1733,3561,788,2773,,1797,xe" filled="f" stroked="f">
                  <v:path arrowok="t" o:extrusionok="f"/>
                </v:shape>
                <v:shape id="Google Shape;7167;p81" o:spid="_x0000_s1028" style="position:absolute;left:140200;width:157550;height:155975;visibility:visible;mso-wrap-style:square;v-text-anchor:middle" coordsize="6302,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" path="m3151,1355v598,,1008,472,1008,1008c4159,2773,3970,3119,3623,3277v-94,31,-126,157,-126,283c3497,3749,3340,3907,3151,3907v-189,,-347,-158,-347,-347c2804,3151,2993,2836,3308,2647v126,-95,189,-189,189,-315c3497,2143,3340,1953,3151,1953v-189,,-347,190,-347,379c2804,2521,2646,2678,2426,2678v-189,,-347,-157,-347,-346c2079,1827,2552,1355,3151,1355xm3151,4096v189,,346,157,346,346c3497,4663,3340,4820,3151,4820v-189,,-347,-157,-347,-378c2804,4253,2962,4096,3151,4096xm3182,c1481,,63,1418,63,3119v,536,126,1040,410,1544l32,5766v-32,94,,220,94,346c189,6175,347,6238,473,6238l1764,5892v441,252,914,346,1418,346c4915,6238,6301,4789,6301,3119,6301,1386,4883,,3182,xe" filled="f" stroked="f">
                  <v:path arrowok="t" o:extrusionok="f"/>
                </v:shape>
                <v:shape id="Google Shape;7168;p81" o:spid="_x0000_s1029" style="position:absolute;top:185875;width:157550;height:108700;visibility:visible;mso-wrap-style:square;v-text-anchor:middle" coordsize="630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" path="m1355,c567,567,,1513,,2584l,4001v63,189,221,347,410,347l5955,4348v189,,346,-158,346,-347l6301,2584c6301,1513,5797,599,4978,,4537,536,3875,851,3151,851,2458,851,1796,536,1355,xe" filled="f" stroked="f">
                  <v:path arrowok="t" o:extrusionok="f"/>
                </v:shape>
                <w10:wrap anchorx="margin"/>
              </v:group>
            </w:pict>
          </mc:Fallback>
        </mc:AlternateContent>
      </w:r>
      <w:r w:rsidR="00613486" w:rsidRPr="003440F3">
        <w:rPr>
          <w:sz w:val="24"/>
          <w:szCs w:val="24"/>
        </w:rPr>
        <w:t>La transfusion est un traitement qui peut être nécessaire en cas de manque de globules rouges, de plaquettes, de facteurs de coagulation, de globules blancs</w:t>
      </w:r>
      <w:r w:rsidR="00613486">
        <w:rPr>
          <w:sz w:val="24"/>
          <w:szCs w:val="24"/>
        </w:rPr>
        <w:t>.</w:t>
      </w:r>
    </w:p>
    <w:p w14:paraId="078E9D80" w14:textId="77777777" w:rsidR="00613486" w:rsidRPr="00C95EEB" w:rsidRDefault="00613486" w:rsidP="00613486">
      <w:pPr>
        <w:jc w:val="both"/>
        <w:rPr>
          <w:color w:val="DD5900"/>
          <w:sz w:val="24"/>
          <w:szCs w:val="24"/>
        </w:rPr>
      </w:pPr>
      <w:r w:rsidRPr="00C95EEB">
        <w:rPr>
          <w:color w:val="DD5900"/>
          <w:sz w:val="24"/>
          <w:szCs w:val="24"/>
        </w:rPr>
        <w:t>Les globules rouges :</w:t>
      </w:r>
    </w:p>
    <w:p w14:paraId="053CDE77" w14:textId="77777777" w:rsidR="00613486" w:rsidRDefault="00613486" w:rsidP="00613486">
      <w:pPr>
        <w:pStyle w:val="Paragraphedeliste"/>
        <w:numPr>
          <w:ilvl w:val="0"/>
          <w:numId w:val="5"/>
        </w:numPr>
        <w:jc w:val="both"/>
        <w:rPr>
          <w:sz w:val="24"/>
          <w:szCs w:val="24"/>
        </w:rPr>
      </w:pPr>
      <w:r>
        <w:rPr>
          <w:sz w:val="24"/>
          <w:szCs w:val="24"/>
        </w:rPr>
        <w:t xml:space="preserve">Ils </w:t>
      </w:r>
      <w:r w:rsidRPr="00B95C5A">
        <w:rPr>
          <w:sz w:val="24"/>
          <w:szCs w:val="24"/>
        </w:rPr>
        <w:t>transport</w:t>
      </w:r>
      <w:r>
        <w:rPr>
          <w:sz w:val="24"/>
          <w:szCs w:val="24"/>
        </w:rPr>
        <w:t>ent</w:t>
      </w:r>
      <w:r w:rsidRPr="00B95C5A">
        <w:rPr>
          <w:sz w:val="24"/>
          <w:szCs w:val="24"/>
        </w:rPr>
        <w:t xml:space="preserve"> de l'oxygène vers les tissus. </w:t>
      </w:r>
    </w:p>
    <w:p w14:paraId="0B2F4018" w14:textId="77777777" w:rsidR="00613486" w:rsidRPr="00B95C5A" w:rsidRDefault="00613486" w:rsidP="00613486">
      <w:pPr>
        <w:pStyle w:val="Paragraphedeliste"/>
        <w:numPr>
          <w:ilvl w:val="0"/>
          <w:numId w:val="5"/>
        </w:numPr>
        <w:jc w:val="both"/>
        <w:rPr>
          <w:sz w:val="24"/>
          <w:szCs w:val="24"/>
        </w:rPr>
      </w:pPr>
      <w:r w:rsidRPr="00B95C5A">
        <w:rPr>
          <w:sz w:val="24"/>
          <w:szCs w:val="24"/>
        </w:rPr>
        <w:t xml:space="preserve">Leur transfusion est </w:t>
      </w:r>
      <w:r>
        <w:rPr>
          <w:sz w:val="24"/>
          <w:szCs w:val="24"/>
        </w:rPr>
        <w:t xml:space="preserve">notamment </w:t>
      </w:r>
      <w:r w:rsidRPr="00B95C5A">
        <w:rPr>
          <w:sz w:val="24"/>
          <w:szCs w:val="24"/>
        </w:rPr>
        <w:t>nécessaire en cas d'anémie importante.</w:t>
      </w:r>
    </w:p>
    <w:p w14:paraId="2EBA896C" w14:textId="77777777" w:rsidR="00613486" w:rsidRPr="00C95EEB" w:rsidRDefault="00613486" w:rsidP="00613486">
      <w:pPr>
        <w:jc w:val="both"/>
        <w:rPr>
          <w:color w:val="DD5900"/>
          <w:sz w:val="24"/>
          <w:szCs w:val="24"/>
        </w:rPr>
      </w:pPr>
      <w:r w:rsidRPr="00C95EEB">
        <w:rPr>
          <w:color w:val="DD5900"/>
          <w:sz w:val="24"/>
          <w:szCs w:val="24"/>
        </w:rPr>
        <w:t>Le plasma :</w:t>
      </w:r>
    </w:p>
    <w:p w14:paraId="4536D09F" w14:textId="77777777" w:rsidR="00613486" w:rsidRDefault="00613486" w:rsidP="00613486">
      <w:pPr>
        <w:pStyle w:val="Paragraphedeliste"/>
        <w:numPr>
          <w:ilvl w:val="0"/>
          <w:numId w:val="5"/>
        </w:numPr>
        <w:jc w:val="both"/>
        <w:rPr>
          <w:sz w:val="24"/>
          <w:szCs w:val="24"/>
        </w:rPr>
      </w:pPr>
      <w:r>
        <w:rPr>
          <w:sz w:val="24"/>
          <w:szCs w:val="24"/>
        </w:rPr>
        <w:t>Il</w:t>
      </w:r>
      <w:r w:rsidRPr="00B95C5A">
        <w:rPr>
          <w:sz w:val="24"/>
          <w:szCs w:val="24"/>
        </w:rPr>
        <w:t xml:space="preserve"> permet la coagulation du sang. </w:t>
      </w:r>
    </w:p>
    <w:p w14:paraId="62EE3C2D" w14:textId="77777777" w:rsidR="00613486" w:rsidRPr="00B95C5A" w:rsidRDefault="00613486" w:rsidP="00613486">
      <w:pPr>
        <w:pStyle w:val="Paragraphedeliste"/>
        <w:numPr>
          <w:ilvl w:val="0"/>
          <w:numId w:val="5"/>
        </w:numPr>
        <w:jc w:val="both"/>
        <w:rPr>
          <w:sz w:val="24"/>
          <w:szCs w:val="24"/>
        </w:rPr>
      </w:pPr>
      <w:r w:rsidRPr="00B95C5A">
        <w:rPr>
          <w:sz w:val="24"/>
          <w:szCs w:val="24"/>
        </w:rPr>
        <w:t>Leur transfusion est nécessaire dans le but de prévenir une hémorragie ou d'en faciliter l'arrêt.</w:t>
      </w:r>
    </w:p>
    <w:p w14:paraId="68877112" w14:textId="77777777" w:rsidR="00613486" w:rsidRPr="00C95EEB" w:rsidRDefault="00613486" w:rsidP="00613486">
      <w:pPr>
        <w:jc w:val="both"/>
        <w:rPr>
          <w:color w:val="DD5900"/>
          <w:sz w:val="24"/>
          <w:szCs w:val="24"/>
        </w:rPr>
      </w:pPr>
      <w:r w:rsidRPr="00C95EEB">
        <w:rPr>
          <w:color w:val="DD5900"/>
          <w:sz w:val="24"/>
          <w:szCs w:val="24"/>
        </w:rPr>
        <w:t>Les plaquettes :</w:t>
      </w:r>
    </w:p>
    <w:p w14:paraId="2F09C0DE" w14:textId="77777777" w:rsidR="00613486" w:rsidRDefault="00613486" w:rsidP="00613486">
      <w:pPr>
        <w:pStyle w:val="Paragraphedeliste"/>
        <w:numPr>
          <w:ilvl w:val="0"/>
          <w:numId w:val="5"/>
        </w:numPr>
        <w:jc w:val="both"/>
        <w:rPr>
          <w:sz w:val="24"/>
          <w:szCs w:val="24"/>
        </w:rPr>
      </w:pPr>
      <w:r>
        <w:rPr>
          <w:sz w:val="24"/>
          <w:szCs w:val="24"/>
        </w:rPr>
        <w:t xml:space="preserve">Elles </w:t>
      </w:r>
      <w:r w:rsidRPr="00B95C5A">
        <w:rPr>
          <w:sz w:val="24"/>
          <w:szCs w:val="24"/>
        </w:rPr>
        <w:t xml:space="preserve">sont indispensables à la formation d'un caillot. </w:t>
      </w:r>
    </w:p>
    <w:p w14:paraId="2438CBC2" w14:textId="77777777" w:rsidR="00613486" w:rsidRPr="00B95C5A" w:rsidRDefault="00613486" w:rsidP="00613486">
      <w:pPr>
        <w:pStyle w:val="Paragraphedeliste"/>
        <w:numPr>
          <w:ilvl w:val="0"/>
          <w:numId w:val="5"/>
        </w:numPr>
        <w:jc w:val="both"/>
        <w:rPr>
          <w:sz w:val="24"/>
          <w:szCs w:val="24"/>
        </w:rPr>
      </w:pPr>
      <w:r>
        <w:rPr>
          <w:sz w:val="24"/>
          <w:szCs w:val="24"/>
        </w:rPr>
        <w:t xml:space="preserve">Leur transfusion est nécessaire </w:t>
      </w:r>
      <w:r w:rsidRPr="00B95C5A">
        <w:rPr>
          <w:sz w:val="24"/>
          <w:szCs w:val="24"/>
        </w:rPr>
        <w:t>dans le but de prévenir une hémorragie ou d'en faciliter l'arrêt.</w:t>
      </w:r>
    </w:p>
    <w:p w14:paraId="31ED936A" w14:textId="77777777" w:rsidR="00613486" w:rsidRPr="00C95EEB" w:rsidRDefault="00613486" w:rsidP="00613486">
      <w:pPr>
        <w:jc w:val="both"/>
        <w:rPr>
          <w:color w:val="DD5900"/>
          <w:sz w:val="24"/>
          <w:szCs w:val="24"/>
        </w:rPr>
      </w:pPr>
      <w:r w:rsidRPr="00C95EEB">
        <w:rPr>
          <w:color w:val="DD5900"/>
          <w:sz w:val="24"/>
          <w:szCs w:val="24"/>
        </w:rPr>
        <w:t>Les globules blancs :</w:t>
      </w:r>
    </w:p>
    <w:p w14:paraId="023D1D5B" w14:textId="77777777" w:rsidR="00613486" w:rsidRDefault="00613486" w:rsidP="00613486">
      <w:pPr>
        <w:pStyle w:val="Paragraphedeliste"/>
        <w:numPr>
          <w:ilvl w:val="0"/>
          <w:numId w:val="5"/>
        </w:numPr>
        <w:jc w:val="both"/>
        <w:rPr>
          <w:sz w:val="24"/>
          <w:szCs w:val="24"/>
        </w:rPr>
      </w:pPr>
      <w:r>
        <w:rPr>
          <w:sz w:val="24"/>
          <w:szCs w:val="24"/>
        </w:rPr>
        <w:t xml:space="preserve">Ils </w:t>
      </w:r>
      <w:r w:rsidRPr="00B95C5A">
        <w:rPr>
          <w:sz w:val="24"/>
          <w:szCs w:val="24"/>
        </w:rPr>
        <w:t xml:space="preserve">contribuent à la défense contre l'infection. </w:t>
      </w:r>
    </w:p>
    <w:p w14:paraId="7D9BE959" w14:textId="75C29813" w:rsidR="00613486" w:rsidRDefault="00613486" w:rsidP="00613486">
      <w:pPr>
        <w:pStyle w:val="Paragraphedeliste"/>
        <w:numPr>
          <w:ilvl w:val="0"/>
          <w:numId w:val="5"/>
        </w:numPr>
        <w:jc w:val="both"/>
        <w:rPr>
          <w:sz w:val="24"/>
          <w:szCs w:val="24"/>
        </w:rPr>
      </w:pPr>
      <w:r>
        <w:rPr>
          <w:sz w:val="24"/>
          <w:szCs w:val="24"/>
        </w:rPr>
        <w:t>Leur transfusion est nécessaire lorsqu’il</w:t>
      </w:r>
      <w:r w:rsidRPr="00B95C5A">
        <w:rPr>
          <w:sz w:val="24"/>
          <w:szCs w:val="24"/>
        </w:rPr>
        <w:t>s sont pratiquement absents du sang</w:t>
      </w:r>
      <w:r>
        <w:rPr>
          <w:sz w:val="24"/>
          <w:szCs w:val="24"/>
        </w:rPr>
        <w:t>.</w:t>
      </w:r>
    </w:p>
    <w:p w14:paraId="6153EB80" w14:textId="77777777" w:rsidR="00613486" w:rsidRDefault="00613486" w:rsidP="00613486">
      <w:pPr>
        <w:ind w:left="720"/>
        <w:jc w:val="both"/>
        <w:rPr>
          <w:b/>
          <w:bCs/>
          <w:sz w:val="24"/>
          <w:szCs w:val="24"/>
        </w:rPr>
      </w:pPr>
      <w:r>
        <w:rPr>
          <w:noProof/>
        </w:rPr>
        <mc:AlternateContent>
          <mc:Choice Requires="wps">
            <w:drawing>
              <wp:anchor distT="0" distB="0" distL="114300" distR="114300" simplePos="0" relativeHeight="251945984" behindDoc="0" locked="0" layoutInCell="1" allowOverlap="1" wp14:anchorId="5AAD3A19" wp14:editId="3D435A94">
                <wp:simplePos x="0" y="0"/>
                <wp:positionH relativeFrom="margin">
                  <wp:posOffset>198310</wp:posOffset>
                </wp:positionH>
                <wp:positionV relativeFrom="margin">
                  <wp:posOffset>7515225</wp:posOffset>
                </wp:positionV>
                <wp:extent cx="2838450" cy="1628775"/>
                <wp:effectExtent l="342900" t="57150" r="38100" b="333375"/>
                <wp:wrapSquare wrapText="bothSides"/>
                <wp:docPr id="11281" name="Rectangle 11281"/>
                <wp:cNvGraphicFramePr/>
                <a:graphic xmlns:a="http://schemas.openxmlformats.org/drawingml/2006/main">
                  <a:graphicData uri="http://schemas.microsoft.com/office/word/2010/wordprocessingShape">
                    <wps:wsp>
                      <wps:cNvSpPr/>
                      <wps:spPr>
                        <a:xfrm>
                          <a:off x="0" y="0"/>
                          <a:ext cx="2838450" cy="162877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2"/>
                        </a:fillRef>
                        <a:effectRef idx="1">
                          <a:schemeClr val="accent2"/>
                        </a:effectRef>
                        <a:fontRef idx="minor">
                          <a:schemeClr val="lt1"/>
                        </a:fontRef>
                      </wps:style>
                      <wps:txbx>
                        <w:txbxContent>
                          <w:p w14:paraId="0E84BEE7" w14:textId="77777777" w:rsidR="00613486" w:rsidRDefault="00613486" w:rsidP="00613486">
                            <w:pPr>
                              <w:jc w:val="center"/>
                            </w:pPr>
                            <w:r w:rsidRPr="00E35E79">
                              <w:t>Si votre état de santé nécessite une transfusion sanguine, vous devez être informé sur les avantages et les risques de la transfusion, ainsi que sur les examens à réaliser avant et après celle-ci. Le médecin qui prescrira cette transfusion vous en infor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3A19" id="Rectangle 11281" o:spid="_x0000_s1045" style="position:absolute;left:0;text-align:left;margin-left:15.6pt;margin-top:591.75pt;width:223.5pt;height:128.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" fillcolor="#ed7d31 [3205]" stroked="f" strokeweight="1.5pt">
                <v:shadow on="t" color="black" opacity="18350f" offset="-5.40094mm,4.37361mm"/>
                <v:textbox>
                  <w:txbxContent>
                    <w:p w14:paraId="0E84BEE7" w14:textId="77777777" w:rsidR="00613486" w:rsidRDefault="00613486" w:rsidP="00613486">
                      <w:pPr>
                        <w:jc w:val="center"/>
                      </w:pPr>
                      <w:r w:rsidRPr="00E35E79">
                        <w:t>Si votre état de santé nécessite une transfusion sanguine, vous devez être informé sur les avantages et les risques de la transfusion, ainsi que sur les examens à réaliser avant et après celle-ci. Le médecin qui prescrira cette transfusion vous en informera.</w:t>
                      </w:r>
                    </w:p>
                  </w:txbxContent>
                </v:textbox>
                <w10:wrap type="square" anchorx="margin" anchory="margin"/>
              </v:rect>
            </w:pict>
          </mc:Fallback>
        </mc:AlternateContent>
      </w:r>
    </w:p>
    <w:p w14:paraId="6B7E7B1E" w14:textId="77777777" w:rsidR="00613486" w:rsidRDefault="00613486" w:rsidP="00613486">
      <w:pPr>
        <w:spacing w:before="240"/>
        <w:ind w:left="720"/>
        <w:jc w:val="both"/>
        <w:rPr>
          <w:b/>
          <w:bCs/>
          <w:sz w:val="24"/>
          <w:szCs w:val="24"/>
        </w:rPr>
      </w:pPr>
    </w:p>
    <w:p w14:paraId="6E462422" w14:textId="77777777" w:rsidR="00613486" w:rsidRPr="005D27A7" w:rsidRDefault="00613486" w:rsidP="00613486">
      <w:pPr>
        <w:spacing w:before="240"/>
        <w:ind w:left="720"/>
        <w:jc w:val="both"/>
        <w:rPr>
          <w:color w:val="004899"/>
          <w:sz w:val="24"/>
          <w:szCs w:val="24"/>
        </w:rPr>
      </w:pPr>
      <w:r w:rsidRPr="005D27A7">
        <w:rPr>
          <w:b/>
          <w:bCs/>
          <w:color w:val="004899"/>
          <w:sz w:val="24"/>
          <w:szCs w:val="24"/>
        </w:rPr>
        <w:t>Consentement</w:t>
      </w:r>
    </w:p>
    <w:p w14:paraId="13E51E78" w14:textId="03392E62" w:rsidR="00613486" w:rsidRPr="00507B4D" w:rsidRDefault="00FD5F5A" w:rsidP="00613486">
      <w:pPr>
        <w:spacing w:before="240"/>
        <w:ind w:left="720"/>
        <w:jc w:val="both"/>
        <w:rPr>
          <w:sz w:val="24"/>
          <w:szCs w:val="24"/>
        </w:rPr>
      </w:pPr>
      <w:r w:rsidRPr="00FD5F5A">
        <w:rPr>
          <w:noProof/>
          <w:sz w:val="24"/>
          <w:szCs w:val="24"/>
        </w:rPr>
        <mc:AlternateContent>
          <mc:Choice Requires="wpg">
            <w:drawing>
              <wp:anchor distT="0" distB="0" distL="114300" distR="114300" simplePos="0" relativeHeight="252036096" behindDoc="0" locked="0" layoutInCell="1" allowOverlap="1" wp14:anchorId="43B51AF3" wp14:editId="0289C873">
                <wp:simplePos x="0" y="0"/>
                <wp:positionH relativeFrom="column">
                  <wp:align>left</wp:align>
                </wp:positionH>
                <wp:positionV relativeFrom="paragraph">
                  <wp:posOffset>58521</wp:posOffset>
                </wp:positionV>
                <wp:extent cx="339253" cy="339253"/>
                <wp:effectExtent l="0" t="0" r="3810" b="3810"/>
                <wp:wrapNone/>
                <wp:docPr id="7688" name="Google Shape;6566;p79"/>
                <wp:cNvGraphicFramePr/>
                <a:graphic xmlns:a="http://schemas.openxmlformats.org/drawingml/2006/main">
                  <a:graphicData uri="http://schemas.microsoft.com/office/word/2010/wordprocessingGroup">
                    <wpg:wgp>
                      <wpg:cNvGrpSpPr/>
                      <wpg:grpSpPr>
                        <a:xfrm>
                          <a:off x="0" y="0"/>
                          <a:ext cx="339253" cy="339253"/>
                          <a:chOff x="0" y="0"/>
                          <a:chExt cx="481825" cy="481825"/>
                        </a:xfrm>
                        <a:solidFill>
                          <a:srgbClr val="004899"/>
                        </a:solidFill>
                      </wpg:grpSpPr>
                      <wps:wsp>
                        <wps:cNvPr id="7689" name="Google Shape;6567;p79"/>
                        <wps:cNvSpPr/>
                        <wps:spPr>
                          <a:xfrm>
                            <a:off x="0" y="0"/>
                            <a:ext cx="481825" cy="481825"/>
                          </a:xfrm>
                          <a:custGeom>
                            <a:avLst/>
                            <a:gdLst/>
                            <a:ahLst/>
                            <a:cxnLst/>
                            <a:rect l="l" t="t" r="r" b="b"/>
                            <a:pathLst>
                              <a:path w="19273" h="19273" extrusionOk="0">
                                <a:moveTo>
                                  <a:pt x="12728" y="5990"/>
                                </a:moveTo>
                                <a:cubicBezTo>
                                  <a:pt x="13161" y="5990"/>
                                  <a:pt x="13595" y="6156"/>
                                  <a:pt x="13925" y="6487"/>
                                </a:cubicBezTo>
                                <a:cubicBezTo>
                                  <a:pt x="14587" y="7149"/>
                                  <a:pt x="14587" y="8221"/>
                                  <a:pt x="13928" y="8884"/>
                                </a:cubicBezTo>
                                <a:lnTo>
                                  <a:pt x="10028" y="12780"/>
                                </a:lnTo>
                                <a:cubicBezTo>
                                  <a:pt x="9709" y="13100"/>
                                  <a:pt x="9278" y="13280"/>
                                  <a:pt x="8830" y="13280"/>
                                </a:cubicBezTo>
                                <a:lnTo>
                                  <a:pt x="8815" y="13280"/>
                                </a:lnTo>
                                <a:cubicBezTo>
                                  <a:pt x="8811" y="13280"/>
                                  <a:pt x="8807" y="13280"/>
                                  <a:pt x="8804" y="13280"/>
                                </a:cubicBezTo>
                                <a:cubicBezTo>
                                  <a:pt x="8362" y="13280"/>
                                  <a:pt x="7936" y="13103"/>
                                  <a:pt x="7622" y="12789"/>
                                </a:cubicBezTo>
                                <a:lnTo>
                                  <a:pt x="5346" y="10528"/>
                                </a:lnTo>
                                <a:cubicBezTo>
                                  <a:pt x="4632" y="9877"/>
                                  <a:pt x="4605" y="8760"/>
                                  <a:pt x="5288" y="8077"/>
                                </a:cubicBezTo>
                                <a:cubicBezTo>
                                  <a:pt x="5620" y="7745"/>
                                  <a:pt x="6053" y="7581"/>
                                  <a:pt x="6485" y="7581"/>
                                </a:cubicBezTo>
                                <a:cubicBezTo>
                                  <a:pt x="6944" y="7581"/>
                                  <a:pt x="7402" y="7766"/>
                                  <a:pt x="7737" y="8134"/>
                                </a:cubicBezTo>
                                <a:lnTo>
                                  <a:pt x="8812" y="9206"/>
                                </a:lnTo>
                                <a:lnTo>
                                  <a:pt x="11531" y="6487"/>
                                </a:lnTo>
                                <a:cubicBezTo>
                                  <a:pt x="11861" y="6156"/>
                                  <a:pt x="12294" y="5990"/>
                                  <a:pt x="12728" y="5990"/>
                                </a:cubicBezTo>
                                <a:close/>
                                <a:moveTo>
                                  <a:pt x="9637" y="1"/>
                                </a:moveTo>
                                <a:cubicBezTo>
                                  <a:pt x="7095" y="1"/>
                                  <a:pt x="4686" y="1012"/>
                                  <a:pt x="2849" y="2849"/>
                                </a:cubicBezTo>
                                <a:cubicBezTo>
                                  <a:pt x="1013" y="4686"/>
                                  <a:pt x="1" y="7098"/>
                                  <a:pt x="1" y="9637"/>
                                </a:cubicBezTo>
                                <a:cubicBezTo>
                                  <a:pt x="1" y="12175"/>
                                  <a:pt x="1013" y="14587"/>
                                  <a:pt x="2849" y="16424"/>
                                </a:cubicBezTo>
                                <a:cubicBezTo>
                                  <a:pt x="4686" y="18261"/>
                                  <a:pt x="7095" y="19273"/>
                                  <a:pt x="9637" y="19273"/>
                                </a:cubicBezTo>
                                <a:cubicBezTo>
                                  <a:pt x="12175" y="19273"/>
                                  <a:pt x="14584" y="18261"/>
                                  <a:pt x="16421" y="16424"/>
                                </a:cubicBezTo>
                                <a:cubicBezTo>
                                  <a:pt x="18258" y="14587"/>
                                  <a:pt x="19273" y="12175"/>
                                  <a:pt x="19273" y="9637"/>
                                </a:cubicBezTo>
                                <a:cubicBezTo>
                                  <a:pt x="19273" y="7098"/>
                                  <a:pt x="18258" y="4686"/>
                                  <a:pt x="16421" y="2849"/>
                                </a:cubicBezTo>
                                <a:cubicBezTo>
                                  <a:pt x="14584" y="1012"/>
                                  <a:pt x="12175" y="1"/>
                                  <a:pt x="9637" y="1"/>
                                </a:cubicBezTo>
                                <a:close/>
                              </a:path>
                            </a:pathLst>
                          </a:custGeom>
                          <a:grpFill/>
                          <a:ln>
                            <a:noFill/>
                          </a:ln>
                        </wps:spPr>
                        <wps:bodyPr spcFirstLastPara="1" wrap="square" lIns="91425" tIns="91425" rIns="91425" bIns="91425" anchor="ctr" anchorCtr="0">
                          <a:noAutofit/>
                        </wps:bodyPr>
                      </wps:wsp>
                      <wps:wsp>
                        <wps:cNvPr id="7690" name="Google Shape;6568;p79"/>
                        <wps:cNvSpPr/>
                        <wps:spPr>
                          <a:xfrm>
                            <a:off x="146950" y="178050"/>
                            <a:ext cx="190100" cy="125750"/>
                          </a:xfrm>
                          <a:custGeom>
                            <a:avLst/>
                            <a:gdLst/>
                            <a:ahLst/>
                            <a:cxnLst/>
                            <a:rect l="l" t="t" r="r" b="b"/>
                            <a:pathLst>
                              <a:path w="7604" h="5030" extrusionOk="0">
                                <a:moveTo>
                                  <a:pt x="6852" y="0"/>
                                </a:moveTo>
                                <a:cubicBezTo>
                                  <a:pt x="6851" y="0"/>
                                  <a:pt x="6850" y="0"/>
                                  <a:pt x="6848" y="0"/>
                                </a:cubicBezTo>
                                <a:cubicBezTo>
                                  <a:pt x="6698" y="0"/>
                                  <a:pt x="6556" y="57"/>
                                  <a:pt x="6451" y="163"/>
                                </a:cubicBezTo>
                                <a:lnTo>
                                  <a:pt x="3334" y="3279"/>
                                </a:lnTo>
                                <a:cubicBezTo>
                                  <a:pt x="3224" y="3391"/>
                                  <a:pt x="3080" y="3447"/>
                                  <a:pt x="2935" y="3447"/>
                                </a:cubicBezTo>
                                <a:cubicBezTo>
                                  <a:pt x="2791" y="3447"/>
                                  <a:pt x="2646" y="3391"/>
                                  <a:pt x="2536" y="3279"/>
                                </a:cubicBezTo>
                                <a:cubicBezTo>
                                  <a:pt x="2533" y="3279"/>
                                  <a:pt x="2533" y="3279"/>
                                  <a:pt x="2530" y="3276"/>
                                </a:cubicBezTo>
                                <a:cubicBezTo>
                                  <a:pt x="2521" y="3267"/>
                                  <a:pt x="2509" y="3255"/>
                                  <a:pt x="2497" y="3246"/>
                                </a:cubicBezTo>
                                <a:lnTo>
                                  <a:pt x="1061" y="1810"/>
                                </a:lnTo>
                                <a:cubicBezTo>
                                  <a:pt x="948" y="1678"/>
                                  <a:pt x="789" y="1611"/>
                                  <a:pt x="629" y="1611"/>
                                </a:cubicBezTo>
                                <a:cubicBezTo>
                                  <a:pt x="486" y="1611"/>
                                  <a:pt x="342" y="1666"/>
                                  <a:pt x="233" y="1777"/>
                                </a:cubicBezTo>
                                <a:cubicBezTo>
                                  <a:pt x="1" y="2009"/>
                                  <a:pt x="16" y="2391"/>
                                  <a:pt x="266" y="2605"/>
                                </a:cubicBezTo>
                                <a:lnTo>
                                  <a:pt x="2542" y="4869"/>
                                </a:lnTo>
                                <a:cubicBezTo>
                                  <a:pt x="2645" y="4972"/>
                                  <a:pt x="2782" y="5029"/>
                                  <a:pt x="2926" y="5029"/>
                                </a:cubicBezTo>
                                <a:cubicBezTo>
                                  <a:pt x="2929" y="5029"/>
                                  <a:pt x="2933" y="5029"/>
                                  <a:pt x="2937" y="5029"/>
                                </a:cubicBezTo>
                                <a:lnTo>
                                  <a:pt x="2943" y="5029"/>
                                </a:lnTo>
                                <a:cubicBezTo>
                                  <a:pt x="3096" y="5029"/>
                                  <a:pt x="3241" y="4969"/>
                                  <a:pt x="3352" y="4860"/>
                                </a:cubicBezTo>
                                <a:lnTo>
                                  <a:pt x="7249" y="964"/>
                                </a:lnTo>
                                <a:cubicBezTo>
                                  <a:pt x="7603" y="606"/>
                                  <a:pt x="7352" y="0"/>
                                  <a:pt x="6852" y="0"/>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78A469C5" id="Google Shape;6566;p79" o:spid="_x0000_s1026" style="position:absolute;margin-left:0;margin-top:4.6pt;width:26.7pt;height:26.7pt;z-index:252036096;mso-position-horizontal:left" coordsize="481825,4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">
                <v:shape id="Google Shape;6567;p79" o:spid="_x0000_s1027" style="position:absolute;width:481825;height:481825;visibility:visible;mso-wrap-style:square;v-text-anchor:middle" coordsize="19273,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" path="m12728,5990v433,,867,166,1197,497c14587,7149,14587,8221,13928,8884r-3900,3896c9709,13100,9278,13280,8830,13280r-15,c8811,13280,8807,13280,8804,13280v-442,,-868,-177,-1182,-491l5346,10528c4632,9877,4605,8760,5288,8077v332,-332,765,-496,1197,-496c6944,7581,7402,7766,7737,8134l8812,9206,11531,6487v330,-331,763,-497,1197,-497xm9637,1c7095,1,4686,1012,2849,2849,1013,4686,1,7098,1,9637v,2538,1012,4950,2848,6787c4686,18261,7095,19273,9637,19273v2538,,4947,-1012,6784,-2849c18258,14587,19273,12175,19273,9637v,-2539,-1015,-4951,-2852,-6788c14584,1012,12175,1,9637,1xe" filled="f" stroked="f">
                  <v:path arrowok="t" o:extrusionok="f"/>
                </v:shape>
                <v:shape id="Google Shape;6568;p79" o:spid="_x0000_s1028" style="position:absolute;left:146950;top:178050;width:190100;height:125750;visibility:visible;mso-wrap-style:square;v-text-anchor:middle" coordsize="7604,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" path="m6852,v-1,,-2,,-4,c6698,,6556,57,6451,163l3334,3279v-110,112,-254,168,-399,168c2791,3447,2646,3391,2536,3279v-3,,-3,,-6,-3c2521,3267,2509,3255,2497,3246l1061,1810c948,1678,789,1611,629,1611v-143,,-287,55,-396,166c1,2009,16,2391,266,2605l2542,4869v103,103,240,160,384,160c2929,5029,2933,5029,2937,5029r6,c3096,5029,3241,4969,3352,4860l7249,964c7603,606,7352,,6852,xe" filled="f" stroked="f">
                  <v:path arrowok="t" o:extrusionok="f"/>
                </v:shape>
              </v:group>
            </w:pict>
          </mc:Fallback>
        </mc:AlternateContent>
      </w:r>
      <w:r w:rsidR="00613486" w:rsidRPr="00507B4D">
        <w:rPr>
          <w:sz w:val="24"/>
          <w:szCs w:val="24"/>
        </w:rPr>
        <w:t xml:space="preserve">Si vous devez être transfusé lors de votre séjour, </w:t>
      </w:r>
      <w:r w:rsidR="00613486" w:rsidRPr="00C95EEB">
        <w:rPr>
          <w:b/>
          <w:bCs/>
          <w:color w:val="DD5900"/>
          <w:sz w:val="24"/>
          <w:szCs w:val="24"/>
        </w:rPr>
        <w:t>nous vous remettrons un document d’information et un formulaire de consentement</w:t>
      </w:r>
      <w:r w:rsidR="00613486" w:rsidRPr="00C95EEB">
        <w:rPr>
          <w:color w:val="DD5900"/>
          <w:sz w:val="24"/>
          <w:szCs w:val="24"/>
        </w:rPr>
        <w:t xml:space="preserve"> </w:t>
      </w:r>
      <w:r w:rsidR="00613486" w:rsidRPr="00507B4D">
        <w:rPr>
          <w:sz w:val="24"/>
          <w:szCs w:val="24"/>
        </w:rPr>
        <w:t>concern</w:t>
      </w:r>
      <w:r w:rsidR="00613486">
        <w:rPr>
          <w:sz w:val="24"/>
          <w:szCs w:val="24"/>
        </w:rPr>
        <w:t>ant</w:t>
      </w:r>
      <w:r w:rsidR="00613486" w:rsidRPr="00507B4D">
        <w:rPr>
          <w:sz w:val="24"/>
          <w:szCs w:val="24"/>
        </w:rPr>
        <w:t xml:space="preserve"> la transfusion de sang ou de dérivés sanguins jugés indispensables par le médecin.</w:t>
      </w:r>
      <w:r w:rsidR="00613486" w:rsidRPr="00507B4D">
        <w:rPr>
          <w:noProof/>
          <w:sz w:val="24"/>
          <w:szCs w:val="24"/>
        </w:rPr>
        <w:t xml:space="preserve"> </w:t>
      </w:r>
    </w:p>
    <w:p w14:paraId="57CEADA5" w14:textId="746CAEA8" w:rsidR="00613486" w:rsidRPr="005D27A7" w:rsidRDefault="00FD5F5A" w:rsidP="00613486">
      <w:pPr>
        <w:ind w:left="720"/>
        <w:jc w:val="both"/>
        <w:rPr>
          <w:color w:val="004899"/>
          <w:sz w:val="24"/>
          <w:szCs w:val="24"/>
        </w:rPr>
      </w:pPr>
      <w:r w:rsidRPr="00FD5F5A">
        <w:rPr>
          <w:noProof/>
          <w:color w:val="DD5900"/>
          <w:sz w:val="24"/>
          <w:szCs w:val="24"/>
        </w:rPr>
        <mc:AlternateContent>
          <mc:Choice Requires="wpg">
            <w:drawing>
              <wp:anchor distT="0" distB="0" distL="114300" distR="114300" simplePos="0" relativeHeight="252038144" behindDoc="0" locked="0" layoutInCell="1" allowOverlap="1" wp14:anchorId="3ECF743F" wp14:editId="6446C5D0">
                <wp:simplePos x="0" y="0"/>
                <wp:positionH relativeFrom="column">
                  <wp:align>left</wp:align>
                </wp:positionH>
                <wp:positionV relativeFrom="paragraph">
                  <wp:posOffset>307975</wp:posOffset>
                </wp:positionV>
                <wp:extent cx="363220" cy="314960"/>
                <wp:effectExtent l="0" t="0" r="0" b="27940"/>
                <wp:wrapNone/>
                <wp:docPr id="7691" name="Google Shape;6558;p79"/>
                <wp:cNvGraphicFramePr/>
                <a:graphic xmlns:a="http://schemas.openxmlformats.org/drawingml/2006/main">
                  <a:graphicData uri="http://schemas.microsoft.com/office/word/2010/wordprocessingGroup">
                    <wpg:wgp>
                      <wpg:cNvGrpSpPr/>
                      <wpg:grpSpPr>
                        <a:xfrm>
                          <a:off x="0" y="0"/>
                          <a:ext cx="363220" cy="314960"/>
                          <a:chOff x="0" y="0"/>
                          <a:chExt cx="516000" cy="448000"/>
                        </a:xfrm>
                        <a:solidFill>
                          <a:srgbClr val="004899"/>
                        </a:solidFill>
                      </wpg:grpSpPr>
                      <wps:wsp>
                        <wps:cNvPr id="7692" name="Google Shape;6559;p79"/>
                        <wps:cNvSpPr/>
                        <wps:spPr>
                          <a:xfrm>
                            <a:off x="243850" y="109200"/>
                            <a:ext cx="28250" cy="141250"/>
                          </a:xfrm>
                          <a:custGeom>
                            <a:avLst/>
                            <a:gdLst/>
                            <a:ahLst/>
                            <a:cxnLst/>
                            <a:rect l="l" t="t" r="r" b="b"/>
                            <a:pathLst>
                              <a:path w="1130" h="5650" extrusionOk="0">
                                <a:moveTo>
                                  <a:pt x="566" y="1"/>
                                </a:moveTo>
                                <a:cubicBezTo>
                                  <a:pt x="253" y="1"/>
                                  <a:pt x="0" y="254"/>
                                  <a:pt x="0" y="567"/>
                                </a:cubicBezTo>
                                <a:lnTo>
                                  <a:pt x="0" y="5087"/>
                                </a:lnTo>
                                <a:cubicBezTo>
                                  <a:pt x="0" y="5397"/>
                                  <a:pt x="253" y="5650"/>
                                  <a:pt x="566" y="5650"/>
                                </a:cubicBezTo>
                                <a:cubicBezTo>
                                  <a:pt x="877" y="5650"/>
                                  <a:pt x="1130" y="5397"/>
                                  <a:pt x="1130" y="5087"/>
                                </a:cubicBezTo>
                                <a:lnTo>
                                  <a:pt x="1130" y="567"/>
                                </a:lnTo>
                                <a:cubicBezTo>
                                  <a:pt x="1130" y="254"/>
                                  <a:pt x="877" y="1"/>
                                  <a:pt x="566" y="1"/>
                                </a:cubicBezTo>
                                <a:close/>
                              </a:path>
                            </a:pathLst>
                          </a:custGeom>
                          <a:grpFill/>
                          <a:ln>
                            <a:noFill/>
                          </a:ln>
                        </wps:spPr>
                        <wps:bodyPr spcFirstLastPara="1" wrap="square" lIns="91425" tIns="91425" rIns="91425" bIns="91425" anchor="ctr" anchorCtr="0">
                          <a:noAutofit/>
                        </wps:bodyPr>
                      </wps:wsp>
                      <wps:wsp>
                        <wps:cNvPr id="7693" name="Google Shape;6560;p79"/>
                        <wps:cNvSpPr/>
                        <wps:spPr>
                          <a:xfrm>
                            <a:off x="0" y="0"/>
                            <a:ext cx="516000" cy="448000"/>
                          </a:xfrm>
                          <a:custGeom>
                            <a:avLst/>
                            <a:gdLst/>
                            <a:ahLst/>
                            <a:cxnLst/>
                            <a:rect l="l" t="t" r="r" b="b"/>
                            <a:pathLst>
                              <a:path w="20640" h="17920" extrusionOk="0">
                                <a:moveTo>
                                  <a:pt x="10320" y="3240"/>
                                </a:moveTo>
                                <a:cubicBezTo>
                                  <a:pt x="11254" y="3240"/>
                                  <a:pt x="12013" y="3998"/>
                                  <a:pt x="12013" y="4935"/>
                                </a:cubicBezTo>
                                <a:lnTo>
                                  <a:pt x="12013" y="9452"/>
                                </a:lnTo>
                                <a:cubicBezTo>
                                  <a:pt x="12013" y="10385"/>
                                  <a:pt x="11254" y="11144"/>
                                  <a:pt x="10320" y="11144"/>
                                </a:cubicBezTo>
                                <a:cubicBezTo>
                                  <a:pt x="9384" y="11144"/>
                                  <a:pt x="8625" y="10385"/>
                                  <a:pt x="8625" y="9452"/>
                                </a:cubicBezTo>
                                <a:lnTo>
                                  <a:pt x="8625" y="4935"/>
                                </a:lnTo>
                                <a:cubicBezTo>
                                  <a:pt x="8625" y="3998"/>
                                  <a:pt x="9384" y="3240"/>
                                  <a:pt x="10320" y="3240"/>
                                </a:cubicBezTo>
                                <a:close/>
                                <a:moveTo>
                                  <a:pt x="10320" y="12274"/>
                                </a:moveTo>
                                <a:cubicBezTo>
                                  <a:pt x="10538" y="12274"/>
                                  <a:pt x="10758" y="12316"/>
                                  <a:pt x="10968" y="12403"/>
                                </a:cubicBezTo>
                                <a:cubicBezTo>
                                  <a:pt x="11600" y="12665"/>
                                  <a:pt x="12013" y="13282"/>
                                  <a:pt x="12013" y="13969"/>
                                </a:cubicBezTo>
                                <a:cubicBezTo>
                                  <a:pt x="12013" y="14902"/>
                                  <a:pt x="11254" y="15661"/>
                                  <a:pt x="10320" y="15661"/>
                                </a:cubicBezTo>
                                <a:cubicBezTo>
                                  <a:pt x="9634" y="15661"/>
                                  <a:pt x="9017" y="15248"/>
                                  <a:pt x="8755" y="14616"/>
                                </a:cubicBezTo>
                                <a:cubicBezTo>
                                  <a:pt x="8493" y="13984"/>
                                  <a:pt x="8637" y="13255"/>
                                  <a:pt x="9122" y="12770"/>
                                </a:cubicBezTo>
                                <a:cubicBezTo>
                                  <a:pt x="9446" y="12446"/>
                                  <a:pt x="9880" y="12274"/>
                                  <a:pt x="10320" y="12274"/>
                                </a:cubicBezTo>
                                <a:close/>
                                <a:moveTo>
                                  <a:pt x="10319" y="1"/>
                                </a:moveTo>
                                <a:cubicBezTo>
                                  <a:pt x="9352" y="1"/>
                                  <a:pt x="8386" y="487"/>
                                  <a:pt x="7848" y="1460"/>
                                </a:cubicBezTo>
                                <a:lnTo>
                                  <a:pt x="1040" y="13731"/>
                                </a:lnTo>
                                <a:cubicBezTo>
                                  <a:pt x="1" y="15613"/>
                                  <a:pt x="1359" y="17919"/>
                                  <a:pt x="3509" y="17919"/>
                                </a:cubicBezTo>
                                <a:lnTo>
                                  <a:pt x="17129" y="17919"/>
                                </a:lnTo>
                                <a:cubicBezTo>
                                  <a:pt x="19279" y="17919"/>
                                  <a:pt x="20640" y="15616"/>
                                  <a:pt x="19598" y="13731"/>
                                </a:cubicBezTo>
                                <a:lnTo>
                                  <a:pt x="12790" y="1460"/>
                                </a:lnTo>
                                <a:cubicBezTo>
                                  <a:pt x="12252" y="487"/>
                                  <a:pt x="11286" y="1"/>
                                  <a:pt x="10319" y="1"/>
                                </a:cubicBezTo>
                                <a:close/>
                              </a:path>
                            </a:pathLst>
                          </a:custGeom>
                          <a:grpFill/>
                          <a:ln>
                            <a:noFill/>
                          </a:ln>
                        </wps:spPr>
                        <wps:bodyPr spcFirstLastPara="1" wrap="square" lIns="91425" tIns="91425" rIns="91425" bIns="91425" anchor="ctr" anchorCtr="0">
                          <a:noAutofit/>
                        </wps:bodyPr>
                      </wps:wsp>
                      <wps:wsp>
                        <wps:cNvPr id="7694" name="Google Shape;6561;p79"/>
                        <wps:cNvSpPr/>
                        <wps:spPr>
                          <a:xfrm>
                            <a:off x="243850" y="335050"/>
                            <a:ext cx="28250" cy="28250"/>
                          </a:xfrm>
                          <a:custGeom>
                            <a:avLst/>
                            <a:gdLst/>
                            <a:ahLst/>
                            <a:cxnLst/>
                            <a:rect l="l" t="t" r="r" b="b"/>
                            <a:pathLst>
                              <a:path w="1130" h="1130" extrusionOk="0">
                                <a:moveTo>
                                  <a:pt x="566" y="1"/>
                                </a:moveTo>
                                <a:cubicBezTo>
                                  <a:pt x="253" y="1"/>
                                  <a:pt x="0" y="253"/>
                                  <a:pt x="0" y="567"/>
                                </a:cubicBezTo>
                                <a:cubicBezTo>
                                  <a:pt x="0" y="877"/>
                                  <a:pt x="253" y="1130"/>
                                  <a:pt x="566" y="1130"/>
                                </a:cubicBezTo>
                                <a:cubicBezTo>
                                  <a:pt x="877" y="1130"/>
                                  <a:pt x="1130" y="877"/>
                                  <a:pt x="1130" y="567"/>
                                </a:cubicBezTo>
                                <a:cubicBezTo>
                                  <a:pt x="1130" y="253"/>
                                  <a:pt x="877" y="1"/>
                                  <a:pt x="566" y="1"/>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24605C6A" id="Google Shape;6558;p79" o:spid="_x0000_s1026" style="position:absolute;margin-left:0;margin-top:24.25pt;width:28.6pt;height:24.8pt;z-index:252038144;mso-position-horizontal:left" coordsize="516000,4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">
                <v:shape id="Google Shape;6559;p79" o:spid="_x0000_s1027" style="position:absolute;left:243850;top:109200;width:28250;height:141250;visibility:visible;mso-wrap-style:square;v-text-anchor:middle" coordsize="113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" path="m566,1c253,1,,254,,567l,5087v,310,253,563,566,563c877,5650,1130,5397,1130,5087r,-4520c1130,254,877,1,566,1xe" filled="f" stroked="f">
                  <v:path arrowok="t" o:extrusionok="f"/>
                </v:shape>
                <v:shape id="Google Shape;6560;p79" o:spid="_x0000_s1028" style="position:absolute;width:516000;height:448000;visibility:visible;mso-wrap-style:square;v-text-anchor:middle" coordsize="20640,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" path="m10320,3240v934,,1693,758,1693,1695l12013,9452v,933,-759,1692,-1693,1692c9384,11144,8625,10385,8625,9452r,-4517c8625,3998,9384,3240,10320,3240xm10320,12274v218,,438,42,648,129c11600,12665,12013,13282,12013,13969v,933,-759,1692,-1693,1692c9634,15661,9017,15248,8755,14616v-262,-632,-118,-1361,367,-1846c9446,12446,9880,12274,10320,12274xm10319,1c9352,1,8386,487,7848,1460l1040,13731c1,15613,1359,17919,3509,17919r13620,c19279,17919,20640,15616,19598,13731l12790,1460c12252,487,11286,1,10319,1xe" filled="f" stroked="f">
                  <v:path arrowok="t" o:extrusionok="f"/>
                </v:shape>
                <v:shape id="Google Shape;6561;p79" o:spid="_x0000_s1029" style="position:absolute;left:243850;top:335050;width:28250;height:28250;visibility:visible;mso-wrap-style:square;v-text-anchor:middle" coordsize="113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" path="m566,1c253,1,,253,,567v,310,253,563,566,563c877,1130,1130,877,1130,567,1130,253,877,1,566,1xe" filled="f" stroked="f">
                  <v:path arrowok="t" o:extrusionok="f"/>
                </v:shape>
              </v:group>
            </w:pict>
          </mc:Fallback>
        </mc:AlternateContent>
      </w:r>
      <w:r w:rsidR="00613486" w:rsidRPr="005D27A7">
        <w:rPr>
          <w:b/>
          <w:bCs/>
          <w:color w:val="004899"/>
          <w:sz w:val="24"/>
          <w:szCs w:val="24"/>
        </w:rPr>
        <w:t>Cas particulier</w:t>
      </w:r>
      <w:r w:rsidR="00613486" w:rsidRPr="005D27A7">
        <w:rPr>
          <w:color w:val="004899"/>
          <w:sz w:val="24"/>
          <w:szCs w:val="24"/>
        </w:rPr>
        <w:t xml:space="preserve"> </w:t>
      </w:r>
    </w:p>
    <w:p w14:paraId="2EE87ACB" w14:textId="0675E8B2" w:rsidR="00613486" w:rsidRPr="00C95EEB" w:rsidRDefault="00613486" w:rsidP="00613486">
      <w:pPr>
        <w:ind w:left="720"/>
        <w:jc w:val="both"/>
        <w:rPr>
          <w:color w:val="DD5900"/>
          <w:sz w:val="24"/>
          <w:szCs w:val="24"/>
        </w:rPr>
      </w:pPr>
      <w:r w:rsidRPr="00C95EEB">
        <w:rPr>
          <w:color w:val="DD5900"/>
          <w:sz w:val="24"/>
          <w:szCs w:val="24"/>
        </w:rPr>
        <w:t>Lors d'une intervention chirurgicale, il est possible que la décision de transfuser soit prise alors que vous serez anesthésié.</w:t>
      </w:r>
    </w:p>
    <w:p w14:paraId="27BB8E25" w14:textId="13F89301" w:rsidR="00613486" w:rsidRDefault="00FD5F5A" w:rsidP="00613486">
      <w:pPr>
        <w:ind w:left="720"/>
        <w:jc w:val="both"/>
        <w:rPr>
          <w:sz w:val="24"/>
          <w:szCs w:val="24"/>
        </w:rPr>
      </w:pPr>
      <w:r w:rsidRPr="00FD5F5A">
        <w:rPr>
          <w:noProof/>
          <w:sz w:val="24"/>
          <w:szCs w:val="24"/>
        </w:rPr>
        <mc:AlternateContent>
          <mc:Choice Requires="wpg">
            <w:drawing>
              <wp:anchor distT="0" distB="0" distL="114300" distR="114300" simplePos="0" relativeHeight="252040192" behindDoc="0" locked="0" layoutInCell="1" allowOverlap="1" wp14:anchorId="422C464F" wp14:editId="4E7FF857">
                <wp:simplePos x="0" y="0"/>
                <wp:positionH relativeFrom="column">
                  <wp:align>left</wp:align>
                </wp:positionH>
                <wp:positionV relativeFrom="paragraph">
                  <wp:posOffset>416967</wp:posOffset>
                </wp:positionV>
                <wp:extent cx="346347" cy="339623"/>
                <wp:effectExtent l="0" t="0" r="0" b="22860"/>
                <wp:wrapNone/>
                <wp:docPr id="7695" name="Google Shape;6465;p79"/>
                <wp:cNvGraphicFramePr/>
                <a:graphic xmlns:a="http://schemas.openxmlformats.org/drawingml/2006/main">
                  <a:graphicData uri="http://schemas.microsoft.com/office/word/2010/wordprocessingGroup">
                    <wpg:wgp>
                      <wpg:cNvGrpSpPr/>
                      <wpg:grpSpPr>
                        <a:xfrm>
                          <a:off x="0" y="0"/>
                          <a:ext cx="346347" cy="339623"/>
                          <a:chOff x="0" y="0"/>
                          <a:chExt cx="491900" cy="482350"/>
                        </a:xfrm>
                        <a:solidFill>
                          <a:srgbClr val="004899"/>
                        </a:solidFill>
                      </wpg:grpSpPr>
                      <wps:wsp>
                        <wps:cNvPr id="7696" name="Google Shape;6466;p79"/>
                        <wps:cNvSpPr/>
                        <wps:spPr>
                          <a:xfrm>
                            <a:off x="51725" y="71075"/>
                            <a:ext cx="302500" cy="277225"/>
                          </a:xfrm>
                          <a:custGeom>
                            <a:avLst/>
                            <a:gdLst/>
                            <a:ahLst/>
                            <a:cxnLst/>
                            <a:rect l="l" t="t" r="r" b="b"/>
                            <a:pathLst>
                              <a:path w="12100" h="11089" extrusionOk="0">
                                <a:moveTo>
                                  <a:pt x="10512" y="1"/>
                                </a:moveTo>
                                <a:lnTo>
                                  <a:pt x="0" y="10513"/>
                                </a:lnTo>
                                <a:cubicBezTo>
                                  <a:pt x="207" y="10475"/>
                                  <a:pt x="415" y="10456"/>
                                  <a:pt x="622" y="10456"/>
                                </a:cubicBezTo>
                                <a:cubicBezTo>
                                  <a:pt x="1327" y="10456"/>
                                  <a:pt x="2020" y="10674"/>
                                  <a:pt x="2602" y="11088"/>
                                </a:cubicBezTo>
                                <a:lnTo>
                                  <a:pt x="12099" y="1588"/>
                                </a:lnTo>
                                <a:lnTo>
                                  <a:pt x="10512" y="1"/>
                                </a:lnTo>
                                <a:close/>
                              </a:path>
                            </a:pathLst>
                          </a:custGeom>
                          <a:grpFill/>
                          <a:ln>
                            <a:noFill/>
                          </a:ln>
                        </wps:spPr>
                        <wps:bodyPr spcFirstLastPara="1" wrap="square" lIns="91425" tIns="91425" rIns="91425" bIns="91425" anchor="ctr" anchorCtr="0">
                          <a:noAutofit/>
                        </wps:bodyPr>
                      </wps:wsp>
                      <wps:wsp>
                        <wps:cNvPr id="7697" name="Google Shape;6467;p79"/>
                        <wps:cNvSpPr/>
                        <wps:spPr>
                          <a:xfrm>
                            <a:off x="334400" y="0"/>
                            <a:ext cx="157500" cy="150525"/>
                          </a:xfrm>
                          <a:custGeom>
                            <a:avLst/>
                            <a:gdLst/>
                            <a:ahLst/>
                            <a:cxnLst/>
                            <a:rect l="l" t="t" r="r" b="b"/>
                            <a:pathLst>
                              <a:path w="6300" h="6021" extrusionOk="0">
                                <a:moveTo>
                                  <a:pt x="3211" y="0"/>
                                </a:moveTo>
                                <a:cubicBezTo>
                                  <a:pt x="2484" y="0"/>
                                  <a:pt x="1758" y="281"/>
                                  <a:pt x="1208" y="841"/>
                                </a:cubicBezTo>
                                <a:lnTo>
                                  <a:pt x="0" y="2049"/>
                                </a:lnTo>
                                <a:lnTo>
                                  <a:pt x="3972" y="6021"/>
                                </a:lnTo>
                                <a:lnTo>
                                  <a:pt x="5180" y="4813"/>
                                </a:lnTo>
                                <a:cubicBezTo>
                                  <a:pt x="6294" y="3717"/>
                                  <a:pt x="6300" y="1925"/>
                                  <a:pt x="5198" y="823"/>
                                </a:cubicBezTo>
                                <a:cubicBezTo>
                                  <a:pt x="4649" y="274"/>
                                  <a:pt x="3930" y="0"/>
                                  <a:pt x="3211" y="0"/>
                                </a:cubicBezTo>
                                <a:close/>
                              </a:path>
                            </a:pathLst>
                          </a:custGeom>
                          <a:grpFill/>
                          <a:ln>
                            <a:noFill/>
                          </a:ln>
                        </wps:spPr>
                        <wps:bodyPr spcFirstLastPara="1" wrap="square" lIns="91425" tIns="91425" rIns="91425" bIns="91425" anchor="ctr" anchorCtr="0">
                          <a:noAutofit/>
                        </wps:bodyPr>
                      </wps:wsp>
                      <wps:wsp>
                        <wps:cNvPr id="7698" name="Google Shape;6468;p79"/>
                        <wps:cNvSpPr/>
                        <wps:spPr>
                          <a:xfrm>
                            <a:off x="136625" y="130625"/>
                            <a:ext cx="277225" cy="302600"/>
                          </a:xfrm>
                          <a:custGeom>
                            <a:avLst/>
                            <a:gdLst/>
                            <a:ahLst/>
                            <a:cxnLst/>
                            <a:rect l="l" t="t" r="r" b="b"/>
                            <a:pathLst>
                              <a:path w="11089" h="12104" extrusionOk="0">
                                <a:moveTo>
                                  <a:pt x="9501" y="1"/>
                                </a:moveTo>
                                <a:lnTo>
                                  <a:pt x="1" y="9501"/>
                                </a:lnTo>
                                <a:cubicBezTo>
                                  <a:pt x="537" y="10254"/>
                                  <a:pt x="745" y="11194"/>
                                  <a:pt x="576" y="12103"/>
                                </a:cubicBezTo>
                                <a:lnTo>
                                  <a:pt x="11088" y="1591"/>
                                </a:lnTo>
                                <a:lnTo>
                                  <a:pt x="9501" y="1"/>
                                </a:lnTo>
                                <a:close/>
                              </a:path>
                            </a:pathLst>
                          </a:custGeom>
                          <a:grpFill/>
                          <a:ln>
                            <a:noFill/>
                          </a:ln>
                        </wps:spPr>
                        <wps:bodyPr spcFirstLastPara="1" wrap="square" lIns="91425" tIns="91425" rIns="91425" bIns="91425" anchor="ctr" anchorCtr="0">
                          <a:noAutofit/>
                        </wps:bodyPr>
                      </wps:wsp>
                      <wps:wsp>
                        <wps:cNvPr id="7699" name="Google Shape;6469;p79"/>
                        <wps:cNvSpPr/>
                        <wps:spPr>
                          <a:xfrm>
                            <a:off x="0" y="360525"/>
                            <a:ext cx="129950" cy="121825"/>
                          </a:xfrm>
                          <a:custGeom>
                            <a:avLst/>
                            <a:gdLst/>
                            <a:ahLst/>
                            <a:cxnLst/>
                            <a:rect l="l" t="t" r="r" b="b"/>
                            <a:pathLst>
                              <a:path w="5198" h="4873" extrusionOk="0">
                                <a:moveTo>
                                  <a:pt x="2693" y="0"/>
                                </a:moveTo>
                                <a:cubicBezTo>
                                  <a:pt x="2243" y="0"/>
                                  <a:pt x="1790" y="133"/>
                                  <a:pt x="1398" y="405"/>
                                </a:cubicBezTo>
                                <a:lnTo>
                                  <a:pt x="1398" y="402"/>
                                </a:lnTo>
                                <a:lnTo>
                                  <a:pt x="741" y="2446"/>
                                </a:lnTo>
                                <a:lnTo>
                                  <a:pt x="139" y="4118"/>
                                </a:lnTo>
                                <a:cubicBezTo>
                                  <a:pt x="0" y="4500"/>
                                  <a:pt x="295" y="4872"/>
                                  <a:pt x="664" y="4872"/>
                                </a:cubicBezTo>
                                <a:cubicBezTo>
                                  <a:pt x="727" y="4872"/>
                                  <a:pt x="793" y="4861"/>
                                  <a:pt x="859" y="4837"/>
                                </a:cubicBezTo>
                                <a:lnTo>
                                  <a:pt x="2530" y="4235"/>
                                </a:lnTo>
                                <a:lnTo>
                                  <a:pt x="4574" y="3579"/>
                                </a:lnTo>
                                <a:cubicBezTo>
                                  <a:pt x="5198" y="2672"/>
                                  <a:pt x="5086" y="1450"/>
                                  <a:pt x="4306" y="670"/>
                                </a:cubicBezTo>
                                <a:cubicBezTo>
                                  <a:pt x="3866" y="228"/>
                                  <a:pt x="3282" y="0"/>
                                  <a:pt x="2693" y="0"/>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7E664D36" id="Google Shape;6465;p79" o:spid="_x0000_s1026" style="position:absolute;margin-left:0;margin-top:32.85pt;width:27.25pt;height:26.75pt;z-index:252040192;mso-position-horizontal:left" coordsize="491900,48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">
                <v:shape id="Google Shape;6466;p79" o:spid="_x0000_s1027" style="position:absolute;left:51725;top:71075;width:302500;height:277225;visibility:visible;mso-wrap-style:square;v-text-anchor:middle" coordsize="12100,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" path="m10512,1l,10513v207,-38,415,-57,622,-57c1327,10456,2020,10674,2602,11088l12099,1588,10512,1xe" filled="f" stroked="f">
                  <v:path arrowok="t" o:extrusionok="f"/>
                </v:shape>
                <v:shape id="Google Shape;6467;p79" o:spid="_x0000_s1028" style="position:absolute;left:334400;width:157500;height:150525;visibility:visible;mso-wrap-style:square;v-text-anchor:middle" coordsize="6300,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" path="m3211,c2484,,1758,281,1208,841l,2049,3972,6021,5180,4813c6294,3717,6300,1925,5198,823,4649,274,3930,,3211,xe" filled="f" stroked="f">
                  <v:path arrowok="t" o:extrusionok="f"/>
                </v:shape>
                <v:shape id="Google Shape;6468;p79" o:spid="_x0000_s1029" style="position:absolute;left:136625;top:130625;width:277225;height:302600;visibility:visible;mso-wrap-style:square;v-text-anchor:middle" coordsize="11089,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" path="m9501,1l1,9501v536,753,744,1693,575,2602l11088,1591,9501,1xe" filled="f" stroked="f">
                  <v:path arrowok="t" o:extrusionok="f"/>
                </v:shape>
                <v:shape id="Google Shape;6469;p79" o:spid="_x0000_s1030" style="position:absolute;top:360525;width:129950;height:121825;visibility:visible;mso-wrap-style:square;v-text-anchor:middle" coordsize="5198,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" path="m2693,c2243,,1790,133,1398,405r,-3l741,2446,139,4118c,4500,295,4872,664,4872v63,,129,-11,195,-35l2530,4235,4574,3579c5198,2672,5086,1450,4306,670,3866,228,3282,,2693,xe" filled="f" stroked="f">
                  <v:path arrowok="t" o:extrusionok="f"/>
                </v:shape>
              </v:group>
            </w:pict>
          </mc:Fallback>
        </mc:AlternateContent>
      </w:r>
      <w:r w:rsidR="00613486">
        <w:rPr>
          <w:sz w:val="24"/>
          <w:szCs w:val="24"/>
        </w:rPr>
        <w:t xml:space="preserve">Si vous ne souhaitez pas recevoir de transfusion pensez à l’indiquer dans vos </w:t>
      </w:r>
      <w:r w:rsidR="00613486" w:rsidRPr="00C95EEB">
        <w:rPr>
          <w:b/>
          <w:bCs/>
          <w:color w:val="DD5900"/>
          <w:sz w:val="24"/>
          <w:szCs w:val="24"/>
        </w:rPr>
        <w:t>directives anticipées</w:t>
      </w:r>
      <w:r w:rsidR="00613486" w:rsidRPr="00C95EEB">
        <w:rPr>
          <w:color w:val="DD5900"/>
          <w:sz w:val="24"/>
          <w:szCs w:val="24"/>
        </w:rPr>
        <w:t xml:space="preserve"> </w:t>
      </w:r>
      <w:r w:rsidR="00613486">
        <w:rPr>
          <w:sz w:val="24"/>
          <w:szCs w:val="24"/>
        </w:rPr>
        <w:t>(droit du patient) et le signaler à votre équipe soignante.</w:t>
      </w:r>
      <w:r w:rsidR="00613486" w:rsidRPr="00BD7DDB">
        <w:rPr>
          <w:rFonts w:cstheme="minorHAnsi"/>
          <w:noProof/>
        </w:rPr>
        <w:t xml:space="preserve"> </w:t>
      </w:r>
    </w:p>
    <w:p w14:paraId="6148F775" w14:textId="057A3B64" w:rsidR="00613486" w:rsidRPr="005D27A7" w:rsidRDefault="00973A1C" w:rsidP="00613486">
      <w:pPr>
        <w:ind w:left="720"/>
        <w:jc w:val="both"/>
        <w:rPr>
          <w:b/>
          <w:bCs/>
          <w:color w:val="004899"/>
          <w:sz w:val="24"/>
          <w:szCs w:val="24"/>
        </w:rPr>
      </w:pPr>
      <w:r w:rsidRPr="00973A1C">
        <w:rPr>
          <w:noProof/>
          <w:sz w:val="24"/>
          <w:szCs w:val="24"/>
        </w:rPr>
        <mc:AlternateContent>
          <mc:Choice Requires="wpg">
            <w:drawing>
              <wp:anchor distT="0" distB="0" distL="114300" distR="114300" simplePos="0" relativeHeight="252042240" behindDoc="0" locked="0" layoutInCell="1" allowOverlap="1" wp14:anchorId="05FAFEF1" wp14:editId="3D451F2E">
                <wp:simplePos x="0" y="0"/>
                <wp:positionH relativeFrom="column">
                  <wp:align>left</wp:align>
                </wp:positionH>
                <wp:positionV relativeFrom="paragraph">
                  <wp:posOffset>309245</wp:posOffset>
                </wp:positionV>
                <wp:extent cx="375285" cy="370840"/>
                <wp:effectExtent l="0" t="0" r="5715" b="0"/>
                <wp:wrapNone/>
                <wp:docPr id="7700" name="Google Shape;6754;p80"/>
                <wp:cNvGraphicFramePr/>
                <a:graphic xmlns:a="http://schemas.openxmlformats.org/drawingml/2006/main">
                  <a:graphicData uri="http://schemas.microsoft.com/office/word/2010/wordprocessingGroup">
                    <wpg:wgp>
                      <wpg:cNvGrpSpPr/>
                      <wpg:grpSpPr>
                        <a:xfrm>
                          <a:off x="0" y="0"/>
                          <a:ext cx="375285" cy="370840"/>
                          <a:chOff x="0" y="0"/>
                          <a:chExt cx="321375" cy="317425"/>
                        </a:xfrm>
                        <a:solidFill>
                          <a:srgbClr val="004899"/>
                        </a:solidFill>
                      </wpg:grpSpPr>
                      <wps:wsp>
                        <wps:cNvPr id="7701" name="Google Shape;6755;p80"/>
                        <wps:cNvSpPr/>
                        <wps:spPr>
                          <a:xfrm>
                            <a:off x="0" y="72475"/>
                            <a:ext cx="261500" cy="244950"/>
                          </a:xfrm>
                          <a:custGeom>
                            <a:avLst/>
                            <a:gdLst/>
                            <a:ahLst/>
                            <a:cxnLst/>
                            <a:rect l="l" t="t" r="r" b="b"/>
                            <a:pathLst>
                              <a:path w="10460" h="9798" extrusionOk="0">
                                <a:moveTo>
                                  <a:pt x="6091" y="980"/>
                                </a:moveTo>
                                <a:cubicBezTo>
                                  <a:pt x="6596" y="980"/>
                                  <a:pt x="7119" y="1154"/>
                                  <a:pt x="7562" y="1520"/>
                                </a:cubicBezTo>
                                <a:cubicBezTo>
                                  <a:pt x="7719" y="1677"/>
                                  <a:pt x="7751" y="1898"/>
                                  <a:pt x="7593" y="2087"/>
                                </a:cubicBezTo>
                                <a:cubicBezTo>
                                  <a:pt x="7518" y="2181"/>
                                  <a:pt x="7387" y="2241"/>
                                  <a:pt x="7260" y="2241"/>
                                </a:cubicBezTo>
                                <a:cubicBezTo>
                                  <a:pt x="7174" y="2241"/>
                                  <a:pt x="7090" y="2213"/>
                                  <a:pt x="7026" y="2150"/>
                                </a:cubicBezTo>
                                <a:cubicBezTo>
                                  <a:pt x="6747" y="1918"/>
                                  <a:pt x="6415" y="1807"/>
                                  <a:pt x="6101" y="1807"/>
                                </a:cubicBezTo>
                                <a:cubicBezTo>
                                  <a:pt x="5776" y="1807"/>
                                  <a:pt x="5470" y="1925"/>
                                  <a:pt x="5262" y="2150"/>
                                </a:cubicBezTo>
                                <a:cubicBezTo>
                                  <a:pt x="5183" y="2229"/>
                                  <a:pt x="5073" y="2268"/>
                                  <a:pt x="4962" y="2268"/>
                                </a:cubicBezTo>
                                <a:cubicBezTo>
                                  <a:pt x="4852" y="2268"/>
                                  <a:pt x="4742" y="2229"/>
                                  <a:pt x="4663" y="2150"/>
                                </a:cubicBezTo>
                                <a:cubicBezTo>
                                  <a:pt x="4506" y="1992"/>
                                  <a:pt x="4506" y="1709"/>
                                  <a:pt x="4663" y="1551"/>
                                </a:cubicBezTo>
                                <a:cubicBezTo>
                                  <a:pt x="5037" y="1177"/>
                                  <a:pt x="5553" y="980"/>
                                  <a:pt x="6091" y="980"/>
                                </a:cubicBezTo>
                                <a:close/>
                                <a:moveTo>
                                  <a:pt x="3781" y="7852"/>
                                </a:moveTo>
                                <a:lnTo>
                                  <a:pt x="4348" y="8451"/>
                                </a:lnTo>
                                <a:lnTo>
                                  <a:pt x="4002" y="8797"/>
                                </a:lnTo>
                                <a:cubicBezTo>
                                  <a:pt x="3923" y="8876"/>
                                  <a:pt x="3812" y="8915"/>
                                  <a:pt x="3702" y="8915"/>
                                </a:cubicBezTo>
                                <a:cubicBezTo>
                                  <a:pt x="3592" y="8915"/>
                                  <a:pt x="3482" y="8876"/>
                                  <a:pt x="3403" y="8797"/>
                                </a:cubicBezTo>
                                <a:cubicBezTo>
                                  <a:pt x="3214" y="8640"/>
                                  <a:pt x="3214" y="8356"/>
                                  <a:pt x="3403" y="8199"/>
                                </a:cubicBezTo>
                                <a:lnTo>
                                  <a:pt x="3781" y="7852"/>
                                </a:lnTo>
                                <a:close/>
                                <a:moveTo>
                                  <a:pt x="6201" y="1"/>
                                </a:moveTo>
                                <a:cubicBezTo>
                                  <a:pt x="5236" y="1"/>
                                  <a:pt x="4264" y="375"/>
                                  <a:pt x="3529" y="1110"/>
                                </a:cubicBezTo>
                                <a:lnTo>
                                  <a:pt x="2363" y="2307"/>
                                </a:lnTo>
                                <a:cubicBezTo>
                                  <a:pt x="2269" y="2370"/>
                                  <a:pt x="2206" y="2402"/>
                                  <a:pt x="2048" y="2402"/>
                                </a:cubicBezTo>
                                <a:cubicBezTo>
                                  <a:pt x="1450" y="2465"/>
                                  <a:pt x="851" y="2622"/>
                                  <a:pt x="378" y="3095"/>
                                </a:cubicBezTo>
                                <a:cubicBezTo>
                                  <a:pt x="0" y="3441"/>
                                  <a:pt x="0" y="4040"/>
                                  <a:pt x="347" y="4418"/>
                                </a:cubicBezTo>
                                <a:lnTo>
                                  <a:pt x="3182" y="7254"/>
                                </a:lnTo>
                                <a:lnTo>
                                  <a:pt x="2773" y="7663"/>
                                </a:lnTo>
                                <a:cubicBezTo>
                                  <a:pt x="2300" y="8136"/>
                                  <a:pt x="2300" y="8923"/>
                                  <a:pt x="2773" y="9427"/>
                                </a:cubicBezTo>
                                <a:cubicBezTo>
                                  <a:pt x="3009" y="9664"/>
                                  <a:pt x="3324" y="9782"/>
                                  <a:pt x="3647" y="9782"/>
                                </a:cubicBezTo>
                                <a:cubicBezTo>
                                  <a:pt x="3970" y="9782"/>
                                  <a:pt x="4301" y="9664"/>
                                  <a:pt x="4569" y="9427"/>
                                </a:cubicBezTo>
                                <a:lnTo>
                                  <a:pt x="4947" y="9018"/>
                                </a:lnTo>
                                <a:lnTo>
                                  <a:pt x="5419" y="9490"/>
                                </a:lnTo>
                                <a:cubicBezTo>
                                  <a:pt x="5624" y="9695"/>
                                  <a:pt x="5868" y="9798"/>
                                  <a:pt x="6112" y="9798"/>
                                </a:cubicBezTo>
                                <a:cubicBezTo>
                                  <a:pt x="6357" y="9798"/>
                                  <a:pt x="6601" y="9695"/>
                                  <a:pt x="6805" y="9490"/>
                                </a:cubicBezTo>
                                <a:cubicBezTo>
                                  <a:pt x="7278" y="9018"/>
                                  <a:pt x="7436" y="8388"/>
                                  <a:pt x="7467" y="7852"/>
                                </a:cubicBezTo>
                                <a:cubicBezTo>
                                  <a:pt x="7467" y="7726"/>
                                  <a:pt x="7499" y="7663"/>
                                  <a:pt x="7593" y="7569"/>
                                </a:cubicBezTo>
                                <a:lnTo>
                                  <a:pt x="8696" y="6466"/>
                                </a:lnTo>
                                <a:cubicBezTo>
                                  <a:pt x="10460" y="4702"/>
                                  <a:pt x="10145" y="1740"/>
                                  <a:pt x="8066" y="511"/>
                                </a:cubicBezTo>
                                <a:cubicBezTo>
                                  <a:pt x="7496" y="170"/>
                                  <a:pt x="6850" y="1"/>
                                  <a:pt x="6201" y="1"/>
                                </a:cubicBezTo>
                                <a:close/>
                              </a:path>
                            </a:pathLst>
                          </a:custGeom>
                          <a:grpFill/>
                          <a:ln>
                            <a:noFill/>
                          </a:ln>
                        </wps:spPr>
                        <wps:bodyPr spcFirstLastPara="1" wrap="square" lIns="91425" tIns="91425" rIns="91425" bIns="91425" anchor="ctr" anchorCtr="0">
                          <a:noAutofit/>
                        </wps:bodyPr>
                      </wps:wsp>
                      <wps:wsp>
                        <wps:cNvPr id="7702" name="Google Shape;6756;p80"/>
                        <wps:cNvSpPr/>
                        <wps:spPr>
                          <a:xfrm>
                            <a:off x="207150" y="0"/>
                            <a:ext cx="114225" cy="111275"/>
                          </a:xfrm>
                          <a:custGeom>
                            <a:avLst/>
                            <a:gdLst/>
                            <a:ahLst/>
                            <a:cxnLst/>
                            <a:rect l="l" t="t" r="r" b="b"/>
                            <a:pathLst>
                              <a:path w="4569" h="4451" extrusionOk="0">
                                <a:moveTo>
                                  <a:pt x="3226" y="0"/>
                                </a:moveTo>
                                <a:cubicBezTo>
                                  <a:pt x="2907" y="0"/>
                                  <a:pt x="2584" y="118"/>
                                  <a:pt x="2332" y="355"/>
                                </a:cubicBezTo>
                                <a:lnTo>
                                  <a:pt x="0" y="2686"/>
                                </a:lnTo>
                                <a:cubicBezTo>
                                  <a:pt x="788" y="3095"/>
                                  <a:pt x="1355" y="3631"/>
                                  <a:pt x="1796" y="4450"/>
                                </a:cubicBezTo>
                                <a:lnTo>
                                  <a:pt x="4096" y="2119"/>
                                </a:lnTo>
                                <a:cubicBezTo>
                                  <a:pt x="4568" y="1646"/>
                                  <a:pt x="4568" y="859"/>
                                  <a:pt x="4096" y="355"/>
                                </a:cubicBezTo>
                                <a:cubicBezTo>
                                  <a:pt x="3860" y="118"/>
                                  <a:pt x="3545" y="0"/>
                                  <a:pt x="3226" y="0"/>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3775DFE3" id="Google Shape;6754;p80" o:spid="_x0000_s1026" style="position:absolute;margin-left:0;margin-top:24.35pt;width:29.55pt;height:29.2pt;z-index:252042240;mso-position-horizontal:left" coordsize="321375,31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">
                <v:shape id="Google Shape;6755;p80" o:spid="_x0000_s1027" style="position:absolute;top:72475;width:261500;height:244950;visibility:visible;mso-wrap-style:square;v-text-anchor:middle" coordsize="10460,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" path="m6091,980v505,,1028,174,1471,540c7719,1677,7751,1898,7593,2087v-75,94,-206,154,-333,154c7174,2241,7090,2213,7026,2150,6747,1918,6415,1807,6101,1807v-325,,-631,118,-839,343c5183,2229,5073,2268,4962,2268v-110,,-220,-39,-299,-118c4506,1992,4506,1709,4663,1551,5037,1177,5553,980,6091,980xm3781,7852r567,599l4002,8797v-79,79,-190,118,-300,118c3592,8915,3482,8876,3403,8797v-189,-157,-189,-441,,-598l3781,7852xm6201,1c5236,1,4264,375,3529,1110l2363,2307v-94,63,-157,95,-315,95c1450,2465,851,2622,378,3095,,3441,,4040,347,4418l3182,7254r-409,409c2300,8136,2300,8923,2773,9427v236,237,551,355,874,355c3970,9782,4301,9664,4569,9427r378,-409l5419,9490v205,205,449,308,693,308c6357,9798,6601,9695,6805,9490v473,-472,631,-1102,662,-1638c7467,7726,7499,7663,7593,7569l8696,6466c10460,4702,10145,1740,8066,511,7496,170,6850,1,6201,1xe" filled="f" stroked="f">
                  <v:path arrowok="t" o:extrusionok="f"/>
                </v:shape>
                <v:shape id="Google Shape;6756;p80" o:spid="_x0000_s1028" style="position:absolute;left:207150;width:114225;height:111275;visibility:visible;mso-wrap-style:square;v-text-anchor:middle" coordsize="4569,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" path="m3226,c2907,,2584,118,2332,355l,2686v788,409,1355,945,1796,1764l4096,2119v472,-473,472,-1260,,-1764c3860,118,3545,,3226,xe" filled="f" stroked="f">
                  <v:path arrowok="t" o:extrusionok="f"/>
                </v:shape>
              </v:group>
            </w:pict>
          </mc:Fallback>
        </mc:AlternateContent>
      </w:r>
      <w:r w:rsidR="00613486" w:rsidRPr="005D27A7">
        <w:rPr>
          <w:b/>
          <w:bCs/>
          <w:color w:val="004899"/>
          <w:sz w:val="24"/>
          <w:szCs w:val="24"/>
        </w:rPr>
        <w:t>Les risques de la transfusion</w:t>
      </w:r>
    </w:p>
    <w:p w14:paraId="474A316C" w14:textId="109D8168" w:rsidR="00613486" w:rsidRDefault="00613486" w:rsidP="00613486">
      <w:pPr>
        <w:ind w:left="720"/>
        <w:jc w:val="both"/>
        <w:rPr>
          <w:sz w:val="24"/>
          <w:szCs w:val="24"/>
        </w:rPr>
      </w:pPr>
      <w:r w:rsidRPr="003440F3">
        <w:rPr>
          <w:sz w:val="24"/>
          <w:szCs w:val="24"/>
        </w:rPr>
        <w:t>Des réactions peuvent survenir pendant et après la transfusion</w:t>
      </w:r>
      <w:r>
        <w:rPr>
          <w:sz w:val="24"/>
          <w:szCs w:val="24"/>
        </w:rPr>
        <w:t xml:space="preserve">. </w:t>
      </w:r>
      <w:r w:rsidRPr="00510887">
        <w:rPr>
          <w:i/>
          <w:iCs/>
          <w:sz w:val="24"/>
          <w:szCs w:val="24"/>
        </w:rPr>
        <w:t>Exemple : urticaire, frissons, fièvre sans cause infectieuse</w:t>
      </w:r>
      <w:r>
        <w:rPr>
          <w:sz w:val="24"/>
          <w:szCs w:val="24"/>
        </w:rPr>
        <w:t>.</w:t>
      </w:r>
    </w:p>
    <w:p w14:paraId="0456E7FC" w14:textId="77777777" w:rsidR="00613486" w:rsidRDefault="00613486" w:rsidP="00613486">
      <w:pPr>
        <w:ind w:left="720"/>
        <w:jc w:val="both"/>
        <w:rPr>
          <w:sz w:val="24"/>
          <w:szCs w:val="24"/>
        </w:rPr>
      </w:pPr>
      <w:r>
        <w:rPr>
          <w:sz w:val="24"/>
          <w:szCs w:val="24"/>
        </w:rPr>
        <w:t>L</w:t>
      </w:r>
      <w:r w:rsidRPr="003440F3">
        <w:rPr>
          <w:sz w:val="24"/>
          <w:szCs w:val="24"/>
        </w:rPr>
        <w:t>es autres risques sont liés aux groupes sanguins</w:t>
      </w:r>
      <w:r>
        <w:rPr>
          <w:sz w:val="24"/>
          <w:szCs w:val="24"/>
        </w:rPr>
        <w:t xml:space="preserve"> et donc limités par nos mesures barrières :</w:t>
      </w:r>
    </w:p>
    <w:p w14:paraId="150E69AB" w14:textId="455114B4" w:rsidR="00613486" w:rsidRDefault="00973A1C" w:rsidP="00613486">
      <w:pPr>
        <w:pStyle w:val="Paragraphedeliste"/>
        <w:numPr>
          <w:ilvl w:val="0"/>
          <w:numId w:val="5"/>
        </w:numPr>
        <w:ind w:left="993"/>
        <w:jc w:val="both"/>
        <w:rPr>
          <w:sz w:val="24"/>
          <w:szCs w:val="24"/>
        </w:rPr>
      </w:pPr>
      <w:r w:rsidRPr="00973A1C">
        <w:rPr>
          <w:noProof/>
          <w:sz w:val="24"/>
          <w:szCs w:val="24"/>
        </w:rPr>
        <mc:AlternateContent>
          <mc:Choice Requires="wpg">
            <w:drawing>
              <wp:anchor distT="0" distB="0" distL="114300" distR="114300" simplePos="0" relativeHeight="252044288" behindDoc="0" locked="0" layoutInCell="1" allowOverlap="1" wp14:anchorId="023CD0A2" wp14:editId="1377A4B3">
                <wp:simplePos x="0" y="0"/>
                <wp:positionH relativeFrom="column">
                  <wp:align>left</wp:align>
                </wp:positionH>
                <wp:positionV relativeFrom="paragraph">
                  <wp:posOffset>60681</wp:posOffset>
                </wp:positionV>
                <wp:extent cx="339253" cy="339253"/>
                <wp:effectExtent l="0" t="0" r="3810" b="3810"/>
                <wp:wrapNone/>
                <wp:docPr id="7703" name="Google Shape;6576;p79"/>
                <wp:cNvGraphicFramePr/>
                <a:graphic xmlns:a="http://schemas.openxmlformats.org/drawingml/2006/main">
                  <a:graphicData uri="http://schemas.microsoft.com/office/word/2010/wordprocessingGroup">
                    <wpg:wgp>
                      <wpg:cNvGrpSpPr/>
                      <wpg:grpSpPr>
                        <a:xfrm>
                          <a:off x="0" y="0"/>
                          <a:ext cx="339253" cy="339253"/>
                          <a:chOff x="0" y="0"/>
                          <a:chExt cx="481825" cy="481825"/>
                        </a:xfrm>
                        <a:solidFill>
                          <a:srgbClr val="004899"/>
                        </a:solidFill>
                      </wpg:grpSpPr>
                      <wps:wsp>
                        <wps:cNvPr id="7704" name="Google Shape;6577;p79"/>
                        <wps:cNvSpPr/>
                        <wps:spPr>
                          <a:xfrm>
                            <a:off x="226750" y="113900"/>
                            <a:ext cx="28250" cy="28250"/>
                          </a:xfrm>
                          <a:custGeom>
                            <a:avLst/>
                            <a:gdLst/>
                            <a:ahLst/>
                            <a:cxnLst/>
                            <a:rect l="l" t="t" r="r" b="b"/>
                            <a:pathLst>
                              <a:path w="1130" h="1130" extrusionOk="0">
                                <a:moveTo>
                                  <a:pt x="566" y="1"/>
                                </a:moveTo>
                                <a:cubicBezTo>
                                  <a:pt x="253" y="1"/>
                                  <a:pt x="0" y="251"/>
                                  <a:pt x="0" y="564"/>
                                </a:cubicBezTo>
                                <a:cubicBezTo>
                                  <a:pt x="0" y="877"/>
                                  <a:pt x="253" y="1130"/>
                                  <a:pt x="566" y="1130"/>
                                </a:cubicBezTo>
                                <a:cubicBezTo>
                                  <a:pt x="877" y="1130"/>
                                  <a:pt x="1130" y="877"/>
                                  <a:pt x="1130" y="564"/>
                                </a:cubicBezTo>
                                <a:cubicBezTo>
                                  <a:pt x="1130" y="251"/>
                                  <a:pt x="877" y="1"/>
                                  <a:pt x="566" y="1"/>
                                </a:cubicBezTo>
                                <a:close/>
                              </a:path>
                            </a:pathLst>
                          </a:custGeom>
                          <a:grpFill/>
                          <a:ln>
                            <a:noFill/>
                          </a:ln>
                        </wps:spPr>
                        <wps:bodyPr spcFirstLastPara="1" wrap="square" lIns="91425" tIns="91425" rIns="91425" bIns="91425" anchor="ctr" anchorCtr="0">
                          <a:noAutofit/>
                        </wps:bodyPr>
                      </wps:wsp>
                      <wps:wsp>
                        <wps:cNvPr id="7705" name="Google Shape;6578;p79"/>
                        <wps:cNvSpPr/>
                        <wps:spPr>
                          <a:xfrm>
                            <a:off x="226750" y="226825"/>
                            <a:ext cx="28250" cy="141175"/>
                          </a:xfrm>
                          <a:custGeom>
                            <a:avLst/>
                            <a:gdLst/>
                            <a:ahLst/>
                            <a:cxnLst/>
                            <a:rect l="l" t="t" r="r" b="b"/>
                            <a:pathLst>
                              <a:path w="1130" h="5647" extrusionOk="0">
                                <a:moveTo>
                                  <a:pt x="0" y="0"/>
                                </a:moveTo>
                                <a:lnTo>
                                  <a:pt x="0" y="5647"/>
                                </a:lnTo>
                                <a:lnTo>
                                  <a:pt x="1130" y="5647"/>
                                </a:lnTo>
                                <a:lnTo>
                                  <a:pt x="1130" y="0"/>
                                </a:lnTo>
                                <a:close/>
                              </a:path>
                            </a:pathLst>
                          </a:custGeom>
                          <a:grpFill/>
                          <a:ln>
                            <a:noFill/>
                          </a:ln>
                        </wps:spPr>
                        <wps:bodyPr spcFirstLastPara="1" wrap="square" lIns="91425" tIns="91425" rIns="91425" bIns="91425" anchor="ctr" anchorCtr="0">
                          <a:noAutofit/>
                        </wps:bodyPr>
                      </wps:wsp>
                      <wps:wsp>
                        <wps:cNvPr id="7706" name="Google Shape;6579;p79"/>
                        <wps:cNvSpPr/>
                        <wps:spPr>
                          <a:xfrm>
                            <a:off x="0" y="0"/>
                            <a:ext cx="481825" cy="481825"/>
                          </a:xfrm>
                          <a:custGeom>
                            <a:avLst/>
                            <a:gdLst/>
                            <a:ahLst/>
                            <a:cxnLst/>
                            <a:rect l="l" t="t" r="r" b="b"/>
                            <a:pathLst>
                              <a:path w="19273" h="19273" extrusionOk="0">
                                <a:moveTo>
                                  <a:pt x="9636" y="3427"/>
                                </a:moveTo>
                                <a:cubicBezTo>
                                  <a:pt x="10320" y="3427"/>
                                  <a:pt x="10937" y="3840"/>
                                  <a:pt x="11199" y="4472"/>
                                </a:cubicBezTo>
                                <a:cubicBezTo>
                                  <a:pt x="11461" y="5105"/>
                                  <a:pt x="11317" y="5833"/>
                                  <a:pt x="10832" y="6318"/>
                                </a:cubicBezTo>
                                <a:cubicBezTo>
                                  <a:pt x="10508" y="6642"/>
                                  <a:pt x="10074" y="6814"/>
                                  <a:pt x="9634" y="6814"/>
                                </a:cubicBezTo>
                                <a:cubicBezTo>
                                  <a:pt x="9415" y="6814"/>
                                  <a:pt x="9195" y="6772"/>
                                  <a:pt x="8986" y="6686"/>
                                </a:cubicBezTo>
                                <a:cubicBezTo>
                                  <a:pt x="8354" y="6424"/>
                                  <a:pt x="7941" y="5806"/>
                                  <a:pt x="7941" y="5120"/>
                                </a:cubicBezTo>
                                <a:cubicBezTo>
                                  <a:pt x="7941" y="4183"/>
                                  <a:pt x="8700" y="3427"/>
                                  <a:pt x="9636" y="3427"/>
                                </a:cubicBezTo>
                                <a:close/>
                                <a:moveTo>
                                  <a:pt x="10766" y="7944"/>
                                </a:moveTo>
                                <a:cubicBezTo>
                                  <a:pt x="11076" y="7944"/>
                                  <a:pt x="11329" y="8194"/>
                                  <a:pt x="11329" y="8507"/>
                                </a:cubicBezTo>
                                <a:lnTo>
                                  <a:pt x="11329" y="14720"/>
                                </a:lnTo>
                                <a:lnTo>
                                  <a:pt x="11895" y="14720"/>
                                </a:lnTo>
                                <a:cubicBezTo>
                                  <a:pt x="12205" y="14720"/>
                                  <a:pt x="12458" y="14969"/>
                                  <a:pt x="12458" y="15283"/>
                                </a:cubicBezTo>
                                <a:cubicBezTo>
                                  <a:pt x="12458" y="15596"/>
                                  <a:pt x="12205" y="15849"/>
                                  <a:pt x="11895" y="15849"/>
                                </a:cubicBezTo>
                                <a:lnTo>
                                  <a:pt x="7378" y="15849"/>
                                </a:lnTo>
                                <a:cubicBezTo>
                                  <a:pt x="7065" y="15849"/>
                                  <a:pt x="6812" y="15596"/>
                                  <a:pt x="6812" y="15283"/>
                                </a:cubicBezTo>
                                <a:cubicBezTo>
                                  <a:pt x="6812" y="14969"/>
                                  <a:pt x="7065" y="14720"/>
                                  <a:pt x="7378" y="14720"/>
                                </a:cubicBezTo>
                                <a:lnTo>
                                  <a:pt x="7941" y="14720"/>
                                </a:lnTo>
                                <a:lnTo>
                                  <a:pt x="7941" y="9073"/>
                                </a:lnTo>
                                <a:lnTo>
                                  <a:pt x="7378" y="9073"/>
                                </a:lnTo>
                                <a:cubicBezTo>
                                  <a:pt x="7065" y="9073"/>
                                  <a:pt x="6812" y="8821"/>
                                  <a:pt x="6812" y="8507"/>
                                </a:cubicBezTo>
                                <a:cubicBezTo>
                                  <a:pt x="6812" y="8194"/>
                                  <a:pt x="7065" y="7944"/>
                                  <a:pt x="7378" y="7944"/>
                                </a:cubicBezTo>
                                <a:close/>
                                <a:moveTo>
                                  <a:pt x="1693" y="1"/>
                                </a:moveTo>
                                <a:cubicBezTo>
                                  <a:pt x="756" y="1"/>
                                  <a:pt x="0" y="759"/>
                                  <a:pt x="0" y="1696"/>
                                </a:cubicBezTo>
                                <a:lnTo>
                                  <a:pt x="0" y="17580"/>
                                </a:lnTo>
                                <a:cubicBezTo>
                                  <a:pt x="0" y="18514"/>
                                  <a:pt x="756" y="19273"/>
                                  <a:pt x="1693" y="19273"/>
                                </a:cubicBezTo>
                                <a:lnTo>
                                  <a:pt x="17577" y="19273"/>
                                </a:lnTo>
                                <a:cubicBezTo>
                                  <a:pt x="18514" y="19273"/>
                                  <a:pt x="19269" y="18514"/>
                                  <a:pt x="19272" y="17580"/>
                                </a:cubicBezTo>
                                <a:lnTo>
                                  <a:pt x="19272" y="1696"/>
                                </a:lnTo>
                                <a:cubicBezTo>
                                  <a:pt x="19269" y="759"/>
                                  <a:pt x="18514" y="1"/>
                                  <a:pt x="17577" y="1"/>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1BCDD047" id="Google Shape;6576;p79" o:spid="_x0000_s1026" style="position:absolute;margin-left:0;margin-top:4.8pt;width:26.7pt;height:26.7pt;z-index:252044288;mso-position-horizontal:left" coordsize="481825,4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">
                <v:shape id="Google Shape;6577;p79" o:spid="_x0000_s1027" style="position:absolute;left:226750;top:113900;width:28250;height:28250;visibility:visible;mso-wrap-style:square;v-text-anchor:middle" coordsize="113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" path="m566,1c253,1,,251,,564v,313,253,566,566,566c877,1130,1130,877,1130,564,1130,251,877,1,566,1xe" filled="f" stroked="f">
                  <v:path arrowok="t" o:extrusionok="f"/>
                </v:shape>
                <v:shape id="Google Shape;6578;p79" o:spid="_x0000_s1028" style="position:absolute;left:226750;top:226825;width:28250;height:141175;visibility:visible;mso-wrap-style:square;v-text-anchor:middle" coordsize="1130,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" path="m,l,5647r1130,l1130,,,xe" filled="f" stroked="f">
                  <v:path arrowok="t" o:extrusionok="f"/>
                </v:shape>
                <v:shape id="Google Shape;6579;p79" o:spid="_x0000_s1029" style="position:absolute;width:481825;height:481825;visibility:visible;mso-wrap-style:square;v-text-anchor:middle" coordsize="19273,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" path="m9636,3427v684,,1301,413,1563,1045c11461,5105,11317,5833,10832,6318v-324,324,-758,496,-1198,496c9415,6814,9195,6772,8986,6686,8354,6424,7941,5806,7941,5120v,-937,759,-1693,1695,-1693xm10766,7944v310,,563,250,563,563l11329,14720r566,c12205,14720,12458,14969,12458,15283v,313,-253,566,-563,566l7378,15849v-313,,-566,-253,-566,-566c6812,14969,7065,14720,7378,14720r563,l7941,9073r-563,c7065,9073,6812,8821,6812,8507v,-313,253,-563,566,-563l10766,7944xm1693,1c756,1,,759,,1696l,17580v,934,756,1693,1693,1693l17577,19273v937,,1692,-759,1695,-1693l19272,1696c19269,759,18514,1,17577,1l1693,1xe" filled="f" stroked="f">
                  <v:path arrowok="t" o:extrusionok="f"/>
                </v:shape>
              </v:group>
            </w:pict>
          </mc:Fallback>
        </mc:AlternateContent>
      </w:r>
      <w:r w:rsidR="00613486" w:rsidRPr="00507B4D">
        <w:rPr>
          <w:sz w:val="24"/>
          <w:szCs w:val="24"/>
        </w:rPr>
        <w:t xml:space="preserve">Votre </w:t>
      </w:r>
      <w:r w:rsidR="00613486" w:rsidRPr="00510887">
        <w:rPr>
          <w:color w:val="004899"/>
          <w:sz w:val="24"/>
          <w:szCs w:val="24"/>
        </w:rPr>
        <w:t xml:space="preserve">identité est vérifiée </w:t>
      </w:r>
      <w:r w:rsidR="00613486">
        <w:rPr>
          <w:sz w:val="24"/>
          <w:szCs w:val="24"/>
        </w:rPr>
        <w:t>tout au long de votre prise en charge,</w:t>
      </w:r>
    </w:p>
    <w:p w14:paraId="64F884A9" w14:textId="77777777" w:rsidR="00613486" w:rsidRDefault="00613486" w:rsidP="00613486">
      <w:pPr>
        <w:pStyle w:val="Paragraphedeliste"/>
        <w:numPr>
          <w:ilvl w:val="0"/>
          <w:numId w:val="5"/>
        </w:numPr>
        <w:ind w:left="993"/>
        <w:jc w:val="both"/>
        <w:rPr>
          <w:sz w:val="24"/>
          <w:szCs w:val="24"/>
        </w:rPr>
      </w:pPr>
      <w:r>
        <w:rPr>
          <w:sz w:val="24"/>
          <w:szCs w:val="24"/>
        </w:rPr>
        <w:t>V</w:t>
      </w:r>
      <w:r w:rsidRPr="00507B4D">
        <w:rPr>
          <w:sz w:val="24"/>
          <w:szCs w:val="24"/>
        </w:rPr>
        <w:t xml:space="preserve">otre </w:t>
      </w:r>
      <w:r w:rsidRPr="00510887">
        <w:rPr>
          <w:color w:val="004899"/>
          <w:sz w:val="24"/>
          <w:szCs w:val="24"/>
        </w:rPr>
        <w:t xml:space="preserve">groupe sanguin est vérifié </w:t>
      </w:r>
      <w:r>
        <w:rPr>
          <w:sz w:val="24"/>
          <w:szCs w:val="24"/>
        </w:rPr>
        <w:t xml:space="preserve">à l’admission et </w:t>
      </w:r>
      <w:r w:rsidRPr="00507B4D">
        <w:rPr>
          <w:sz w:val="24"/>
          <w:szCs w:val="24"/>
        </w:rPr>
        <w:t xml:space="preserve">avant </w:t>
      </w:r>
      <w:r>
        <w:rPr>
          <w:sz w:val="24"/>
          <w:szCs w:val="24"/>
        </w:rPr>
        <w:t>toute</w:t>
      </w:r>
      <w:r w:rsidRPr="00507B4D">
        <w:rPr>
          <w:sz w:val="24"/>
          <w:szCs w:val="24"/>
        </w:rPr>
        <w:t xml:space="preserve"> transfusion</w:t>
      </w:r>
      <w:r>
        <w:rPr>
          <w:sz w:val="24"/>
          <w:szCs w:val="24"/>
        </w:rPr>
        <w:t>,</w:t>
      </w:r>
    </w:p>
    <w:p w14:paraId="2D06226F" w14:textId="77777777" w:rsidR="00613486" w:rsidRDefault="00613486" w:rsidP="00613486">
      <w:pPr>
        <w:pStyle w:val="Paragraphedeliste"/>
        <w:numPr>
          <w:ilvl w:val="0"/>
          <w:numId w:val="5"/>
        </w:numPr>
        <w:ind w:left="993"/>
        <w:jc w:val="both"/>
        <w:rPr>
          <w:noProof/>
          <w:sz w:val="24"/>
          <w:szCs w:val="24"/>
        </w:rPr>
      </w:pPr>
      <w:r w:rsidRPr="00507B4D">
        <w:rPr>
          <w:sz w:val="24"/>
          <w:szCs w:val="24"/>
        </w:rPr>
        <w:t xml:space="preserve">Nous réalisons différents </w:t>
      </w:r>
      <w:r w:rsidRPr="00510887">
        <w:rPr>
          <w:color w:val="004899"/>
          <w:sz w:val="24"/>
          <w:szCs w:val="24"/>
        </w:rPr>
        <w:t xml:space="preserve">examens sérologiques </w:t>
      </w:r>
      <w:r w:rsidRPr="00507B4D">
        <w:rPr>
          <w:sz w:val="24"/>
          <w:szCs w:val="24"/>
        </w:rPr>
        <w:t xml:space="preserve">sanguins </w:t>
      </w:r>
      <w:r>
        <w:rPr>
          <w:sz w:val="24"/>
          <w:szCs w:val="24"/>
        </w:rPr>
        <w:t>a</w:t>
      </w:r>
      <w:r w:rsidRPr="00507B4D">
        <w:rPr>
          <w:sz w:val="24"/>
          <w:szCs w:val="24"/>
        </w:rPr>
        <w:t xml:space="preserve">vant </w:t>
      </w:r>
      <w:r>
        <w:rPr>
          <w:sz w:val="24"/>
          <w:szCs w:val="24"/>
        </w:rPr>
        <w:t>la</w:t>
      </w:r>
      <w:r w:rsidRPr="00507B4D">
        <w:rPr>
          <w:sz w:val="24"/>
          <w:szCs w:val="24"/>
        </w:rPr>
        <w:t xml:space="preserve"> transfusion</w:t>
      </w:r>
      <w:r>
        <w:rPr>
          <w:sz w:val="24"/>
          <w:szCs w:val="24"/>
        </w:rPr>
        <w:t xml:space="preserve"> programmée.</w:t>
      </w:r>
    </w:p>
    <w:p w14:paraId="3CA0395E" w14:textId="08453923" w:rsidR="00613486" w:rsidRDefault="00613486" w:rsidP="00111F4A">
      <w:pPr>
        <w:rPr>
          <w:sz w:val="24"/>
          <w:szCs w:val="24"/>
        </w:rPr>
        <w:sectPr w:rsidR="00613486" w:rsidSect="00BA05BC">
          <w:pgSz w:w="11906" w:h="16838"/>
          <w:pgMar w:top="1417" w:right="849" w:bottom="1417" w:left="993" w:header="137" w:footer="0" w:gutter="0"/>
          <w:pgNumType w:start="1"/>
          <w:cols w:num="2" w:space="708"/>
          <w:titlePg/>
          <w:docGrid w:linePitch="360"/>
        </w:sectPr>
      </w:pPr>
    </w:p>
    <w:p w14:paraId="4C3D5A30" w14:textId="701B37E0" w:rsidR="00111F4A" w:rsidRDefault="00A40311">
      <w:pPr>
        <w:rPr>
          <w:sz w:val="24"/>
          <w:szCs w:val="24"/>
        </w:rPr>
      </w:pPr>
      <w:r>
        <w:rPr>
          <w:noProof/>
          <w:lang w:eastAsia="fr-FR"/>
        </w:rPr>
        <w:lastRenderedPageBreak/>
        <mc:AlternateContent>
          <mc:Choice Requires="wps">
            <w:drawing>
              <wp:anchor distT="0" distB="0" distL="114300" distR="114300" simplePos="0" relativeHeight="251693056" behindDoc="0" locked="0" layoutInCell="1" allowOverlap="1" wp14:anchorId="1D15380F" wp14:editId="665E33C2">
                <wp:simplePos x="0" y="0"/>
                <wp:positionH relativeFrom="column">
                  <wp:posOffset>-878205</wp:posOffset>
                </wp:positionH>
                <wp:positionV relativeFrom="paragraph">
                  <wp:posOffset>-864235</wp:posOffset>
                </wp:positionV>
                <wp:extent cx="7867650" cy="1389600"/>
                <wp:effectExtent l="0" t="0" r="19050" b="20320"/>
                <wp:wrapNone/>
                <wp:docPr id="11268" name="Rectangle 11268"/>
                <wp:cNvGraphicFramePr/>
                <a:graphic xmlns:a="http://schemas.openxmlformats.org/drawingml/2006/main">
                  <a:graphicData uri="http://schemas.microsoft.com/office/word/2010/wordprocessingShape">
                    <wps:wsp>
                      <wps:cNvSpPr/>
                      <wps:spPr>
                        <a:xfrm>
                          <a:off x="0" y="0"/>
                          <a:ext cx="7867650" cy="1389600"/>
                        </a:xfrm>
                        <a:prstGeom prst="rect">
                          <a:avLst/>
                        </a:prstGeom>
                        <a:solidFill>
                          <a:schemeClr val="accent2">
                            <a:alpha val="50000"/>
                          </a:schemeClr>
                        </a:solidFill>
                        <a:ln>
                          <a:solidFill>
                            <a:srgbClr val="FAC090"/>
                          </a:solidFill>
                        </a:ln>
                      </wps:spPr>
                      <wps:style>
                        <a:lnRef idx="0">
                          <a:scrgbClr r="0" g="0" b="0"/>
                        </a:lnRef>
                        <a:fillRef idx="0">
                          <a:scrgbClr r="0" g="0" b="0"/>
                        </a:fillRef>
                        <a:effectRef idx="0">
                          <a:scrgbClr r="0" g="0" b="0"/>
                        </a:effectRef>
                        <a:fontRef idx="minor">
                          <a:schemeClr val="lt1"/>
                        </a:fontRef>
                      </wps:style>
                      <wps:txbx>
                        <w:txbxContent>
                          <w:p w14:paraId="5C261427" w14:textId="35BAC415" w:rsidR="00CC723D" w:rsidRPr="00CC723D" w:rsidRDefault="00CC723D" w:rsidP="00CC723D">
                            <w:pPr>
                              <w:tabs>
                                <w:tab w:val="left" w:pos="8505"/>
                                <w:tab w:val="left" w:pos="10206"/>
                              </w:tabs>
                              <w:spacing w:after="0"/>
                              <w:ind w:left="709" w:right="850"/>
                              <w:jc w:val="center"/>
                              <w:rPr>
                                <w:b/>
                                <w:bCs/>
                                <w:sz w:val="44"/>
                                <w:szCs w:val="44"/>
                              </w:rPr>
                            </w:pPr>
                            <w:r w:rsidRPr="00CC723D">
                              <w:rPr>
                                <w:b/>
                                <w:bCs/>
                                <w:sz w:val="44"/>
                                <w:szCs w:val="44"/>
                              </w:rPr>
                              <w:t>INFORMATIONS RELATIVES A LA PRISE DE MEDICAMENTS AU COURS DE L’HOSPIT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380F" id="Rectangle 11268" o:spid="_x0000_s1046" style="position:absolute;margin-left:-69.15pt;margin-top:-68.05pt;width:619.5pt;height:10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" fillcolor="#ed7d31 [3205]" strokecolor="#fac090">
                <v:fill opacity="32896f"/>
                <v:textbox>
                  <w:txbxContent>
                    <w:p w14:paraId="5C261427" w14:textId="35BAC415" w:rsidR="00CC723D" w:rsidRPr="00CC723D" w:rsidRDefault="00CC723D" w:rsidP="00CC723D">
                      <w:pPr>
                        <w:tabs>
                          <w:tab w:val="left" w:pos="8505"/>
                          <w:tab w:val="left" w:pos="10206"/>
                        </w:tabs>
                        <w:spacing w:after="0"/>
                        <w:ind w:left="709" w:right="850"/>
                        <w:jc w:val="center"/>
                        <w:rPr>
                          <w:b/>
                          <w:bCs/>
                          <w:sz w:val="44"/>
                          <w:szCs w:val="44"/>
                        </w:rPr>
                      </w:pPr>
                      <w:r w:rsidRPr="00CC723D">
                        <w:rPr>
                          <w:b/>
                          <w:bCs/>
                          <w:sz w:val="44"/>
                          <w:szCs w:val="44"/>
                        </w:rPr>
                        <w:t>INFORMATIONS RELATIVES A LA PRISE DE MEDICAMENTS AU COURS DE L’HOSPITALISATION</w:t>
                      </w:r>
                    </w:p>
                  </w:txbxContent>
                </v:textbox>
              </v:rect>
            </w:pict>
          </mc:Fallback>
        </mc:AlternateContent>
      </w:r>
    </w:p>
    <w:p w14:paraId="312526E6" w14:textId="7A176A09" w:rsidR="00CC723D" w:rsidRDefault="00CC723D" w:rsidP="007A75D8">
      <w:pPr>
        <w:ind w:firstLine="708"/>
        <w:jc w:val="both"/>
        <w:rPr>
          <w:sz w:val="24"/>
          <w:szCs w:val="24"/>
        </w:rPr>
      </w:pPr>
    </w:p>
    <w:p w14:paraId="1C83176D" w14:textId="71B1B1D6" w:rsidR="00CC723D" w:rsidRPr="00CC723D" w:rsidRDefault="00CC723D" w:rsidP="00CC723D">
      <w:pPr>
        <w:jc w:val="both"/>
        <w:rPr>
          <w:sz w:val="24"/>
          <w:szCs w:val="24"/>
        </w:rPr>
      </w:pPr>
      <w:r w:rsidRPr="00CC723D">
        <w:rPr>
          <w:sz w:val="24"/>
          <w:szCs w:val="24"/>
        </w:rPr>
        <w:t>Tout médicament peut provoquer des effets indésirables :</w:t>
      </w:r>
    </w:p>
    <w:p w14:paraId="6C2660A0" w14:textId="1923705E" w:rsidR="00CC723D" w:rsidRPr="00F210DC" w:rsidRDefault="00793B0C" w:rsidP="00F210DC">
      <w:pPr>
        <w:pStyle w:val="Paragraphedeliste"/>
        <w:numPr>
          <w:ilvl w:val="0"/>
          <w:numId w:val="2"/>
        </w:numPr>
        <w:jc w:val="both"/>
        <w:rPr>
          <w:sz w:val="24"/>
          <w:szCs w:val="24"/>
        </w:rPr>
      </w:pPr>
      <w:r w:rsidRPr="00793B0C">
        <w:rPr>
          <w:noProof/>
          <w:sz w:val="24"/>
          <w:szCs w:val="24"/>
        </w:rPr>
        <mc:AlternateContent>
          <mc:Choice Requires="wpg">
            <w:drawing>
              <wp:anchor distT="0" distB="0" distL="114300" distR="114300" simplePos="0" relativeHeight="252046336" behindDoc="0" locked="0" layoutInCell="1" allowOverlap="1" wp14:anchorId="6BB60420" wp14:editId="12628607">
                <wp:simplePos x="0" y="0"/>
                <wp:positionH relativeFrom="column">
                  <wp:posOffset>-211531</wp:posOffset>
                </wp:positionH>
                <wp:positionV relativeFrom="paragraph">
                  <wp:posOffset>24257</wp:posOffset>
                </wp:positionV>
                <wp:extent cx="289039" cy="352833"/>
                <wp:effectExtent l="0" t="0" r="0" b="9525"/>
                <wp:wrapNone/>
                <wp:docPr id="7707" name="Google Shape;6794;p80"/>
                <wp:cNvGraphicFramePr/>
                <a:graphic xmlns:a="http://schemas.openxmlformats.org/drawingml/2006/main">
                  <a:graphicData uri="http://schemas.microsoft.com/office/word/2010/wordprocessingGroup">
                    <wpg:wgp>
                      <wpg:cNvGrpSpPr/>
                      <wpg:grpSpPr>
                        <a:xfrm>
                          <a:off x="0" y="0"/>
                          <a:ext cx="289039" cy="352833"/>
                          <a:chOff x="0" y="0"/>
                          <a:chExt cx="242625" cy="296175"/>
                        </a:xfrm>
                        <a:solidFill>
                          <a:srgbClr val="004899"/>
                        </a:solidFill>
                      </wpg:grpSpPr>
                      <wps:wsp>
                        <wps:cNvPr id="7708" name="Google Shape;6795;p80"/>
                        <wps:cNvSpPr/>
                        <wps:spPr>
                          <a:xfrm>
                            <a:off x="0" y="53550"/>
                            <a:ext cx="104000" cy="112650"/>
                          </a:xfrm>
                          <a:custGeom>
                            <a:avLst/>
                            <a:gdLst/>
                            <a:ahLst/>
                            <a:cxnLst/>
                            <a:rect l="l" t="t" r="r" b="b"/>
                            <a:pathLst>
                              <a:path w="4160" h="4506" extrusionOk="0">
                                <a:moveTo>
                                  <a:pt x="2080" y="1"/>
                                </a:moveTo>
                                <a:cubicBezTo>
                                  <a:pt x="946" y="1"/>
                                  <a:pt x="1" y="946"/>
                                  <a:pt x="1" y="2080"/>
                                </a:cubicBezTo>
                                <a:lnTo>
                                  <a:pt x="1" y="4506"/>
                                </a:lnTo>
                                <a:lnTo>
                                  <a:pt x="4160" y="4506"/>
                                </a:lnTo>
                                <a:lnTo>
                                  <a:pt x="4160" y="2080"/>
                                </a:lnTo>
                                <a:cubicBezTo>
                                  <a:pt x="4160" y="946"/>
                                  <a:pt x="3214" y="1"/>
                                  <a:pt x="2080" y="1"/>
                                </a:cubicBezTo>
                                <a:close/>
                              </a:path>
                            </a:pathLst>
                          </a:custGeom>
                          <a:grpFill/>
                          <a:ln>
                            <a:noFill/>
                          </a:ln>
                        </wps:spPr>
                        <wps:bodyPr spcFirstLastPara="1" wrap="square" lIns="91425" tIns="91425" rIns="91425" bIns="91425" anchor="ctr" anchorCtr="0">
                          <a:noAutofit/>
                        </wps:bodyPr>
                      </wps:wsp>
                      <wps:wsp>
                        <wps:cNvPr id="7709" name="Google Shape;6796;p80"/>
                        <wps:cNvSpPr/>
                        <wps:spPr>
                          <a:xfrm>
                            <a:off x="138625" y="129950"/>
                            <a:ext cx="104000" cy="113450"/>
                          </a:xfrm>
                          <a:custGeom>
                            <a:avLst/>
                            <a:gdLst/>
                            <a:ahLst/>
                            <a:cxnLst/>
                            <a:rect l="l" t="t" r="r" b="b"/>
                            <a:pathLst>
                              <a:path w="4160" h="4538" extrusionOk="0">
                                <a:moveTo>
                                  <a:pt x="1" y="1"/>
                                </a:moveTo>
                                <a:lnTo>
                                  <a:pt x="1" y="2458"/>
                                </a:lnTo>
                                <a:cubicBezTo>
                                  <a:pt x="1" y="3592"/>
                                  <a:pt x="946" y="4537"/>
                                  <a:pt x="2080" y="4537"/>
                                </a:cubicBezTo>
                                <a:cubicBezTo>
                                  <a:pt x="3246" y="4537"/>
                                  <a:pt x="4160" y="3592"/>
                                  <a:pt x="4160" y="2458"/>
                                </a:cubicBezTo>
                                <a:lnTo>
                                  <a:pt x="4160" y="1"/>
                                </a:lnTo>
                                <a:close/>
                              </a:path>
                            </a:pathLst>
                          </a:custGeom>
                          <a:grpFill/>
                          <a:ln>
                            <a:noFill/>
                          </a:ln>
                        </wps:spPr>
                        <wps:bodyPr spcFirstLastPara="1" wrap="square" lIns="91425" tIns="91425" rIns="91425" bIns="91425" anchor="ctr" anchorCtr="0">
                          <a:noAutofit/>
                        </wps:bodyPr>
                      </wps:wsp>
                      <wps:wsp>
                        <wps:cNvPr id="7710" name="Google Shape;6797;p80"/>
                        <wps:cNvSpPr/>
                        <wps:spPr>
                          <a:xfrm>
                            <a:off x="0" y="183500"/>
                            <a:ext cx="104000" cy="112675"/>
                          </a:xfrm>
                          <a:custGeom>
                            <a:avLst/>
                            <a:gdLst/>
                            <a:ahLst/>
                            <a:cxnLst/>
                            <a:rect l="l" t="t" r="r" b="b"/>
                            <a:pathLst>
                              <a:path w="4160" h="4507" extrusionOk="0">
                                <a:moveTo>
                                  <a:pt x="1734" y="694"/>
                                </a:moveTo>
                                <a:cubicBezTo>
                                  <a:pt x="1923" y="694"/>
                                  <a:pt x="2080" y="852"/>
                                  <a:pt x="2080" y="1041"/>
                                </a:cubicBezTo>
                                <a:lnTo>
                                  <a:pt x="2080" y="2427"/>
                                </a:lnTo>
                                <a:cubicBezTo>
                                  <a:pt x="2269" y="2427"/>
                                  <a:pt x="2427" y="2584"/>
                                  <a:pt x="2427" y="2773"/>
                                </a:cubicBezTo>
                                <a:cubicBezTo>
                                  <a:pt x="2427" y="2962"/>
                                  <a:pt x="2269" y="3120"/>
                                  <a:pt x="2080" y="3120"/>
                                </a:cubicBezTo>
                                <a:cubicBezTo>
                                  <a:pt x="1702" y="3120"/>
                                  <a:pt x="1356" y="2805"/>
                                  <a:pt x="1356" y="2427"/>
                                </a:cubicBezTo>
                                <a:lnTo>
                                  <a:pt x="1356" y="1041"/>
                                </a:lnTo>
                                <a:cubicBezTo>
                                  <a:pt x="1356" y="852"/>
                                  <a:pt x="1513" y="694"/>
                                  <a:pt x="1734" y="694"/>
                                </a:cubicBezTo>
                                <a:close/>
                                <a:moveTo>
                                  <a:pt x="1" y="1"/>
                                </a:moveTo>
                                <a:lnTo>
                                  <a:pt x="1" y="2427"/>
                                </a:lnTo>
                                <a:cubicBezTo>
                                  <a:pt x="1" y="3561"/>
                                  <a:pt x="946" y="4506"/>
                                  <a:pt x="2080" y="4506"/>
                                </a:cubicBezTo>
                                <a:cubicBezTo>
                                  <a:pt x="3214" y="4506"/>
                                  <a:pt x="4160" y="3561"/>
                                  <a:pt x="4160" y="2427"/>
                                </a:cubicBezTo>
                                <a:lnTo>
                                  <a:pt x="4160" y="1"/>
                                </a:lnTo>
                                <a:close/>
                              </a:path>
                            </a:pathLst>
                          </a:custGeom>
                          <a:grpFill/>
                          <a:ln>
                            <a:noFill/>
                          </a:ln>
                        </wps:spPr>
                        <wps:bodyPr spcFirstLastPara="1" wrap="square" lIns="91425" tIns="91425" rIns="91425" bIns="91425" anchor="ctr" anchorCtr="0">
                          <a:noAutofit/>
                        </wps:bodyPr>
                      </wps:wsp>
                      <wps:wsp>
                        <wps:cNvPr id="7711" name="Google Shape;6798;p80"/>
                        <wps:cNvSpPr/>
                        <wps:spPr>
                          <a:xfrm>
                            <a:off x="138625" y="0"/>
                            <a:ext cx="104000" cy="113425"/>
                          </a:xfrm>
                          <a:custGeom>
                            <a:avLst/>
                            <a:gdLst/>
                            <a:ahLst/>
                            <a:cxnLst/>
                            <a:rect l="l" t="t" r="r" b="b"/>
                            <a:pathLst>
                              <a:path w="4160" h="4537" extrusionOk="0">
                                <a:moveTo>
                                  <a:pt x="2049" y="1387"/>
                                </a:moveTo>
                                <a:cubicBezTo>
                                  <a:pt x="2427" y="1387"/>
                                  <a:pt x="2742" y="1702"/>
                                  <a:pt x="2742" y="2080"/>
                                </a:cubicBezTo>
                                <a:lnTo>
                                  <a:pt x="2742" y="3466"/>
                                </a:lnTo>
                                <a:cubicBezTo>
                                  <a:pt x="2742" y="3655"/>
                                  <a:pt x="2584" y="3812"/>
                                  <a:pt x="2395" y="3812"/>
                                </a:cubicBezTo>
                                <a:cubicBezTo>
                                  <a:pt x="2206" y="3812"/>
                                  <a:pt x="2049" y="3655"/>
                                  <a:pt x="2049" y="3466"/>
                                </a:cubicBezTo>
                                <a:lnTo>
                                  <a:pt x="2049" y="2080"/>
                                </a:lnTo>
                                <a:cubicBezTo>
                                  <a:pt x="1860" y="2080"/>
                                  <a:pt x="1702" y="1922"/>
                                  <a:pt x="1702" y="1733"/>
                                </a:cubicBezTo>
                                <a:cubicBezTo>
                                  <a:pt x="1702" y="1544"/>
                                  <a:pt x="1860" y="1387"/>
                                  <a:pt x="2049" y="1387"/>
                                </a:cubicBezTo>
                                <a:close/>
                                <a:moveTo>
                                  <a:pt x="2080" y="0"/>
                                </a:moveTo>
                                <a:cubicBezTo>
                                  <a:pt x="946" y="0"/>
                                  <a:pt x="1" y="945"/>
                                  <a:pt x="1" y="2080"/>
                                </a:cubicBezTo>
                                <a:lnTo>
                                  <a:pt x="1" y="4537"/>
                                </a:lnTo>
                                <a:lnTo>
                                  <a:pt x="4160" y="4537"/>
                                </a:lnTo>
                                <a:lnTo>
                                  <a:pt x="4160" y="2080"/>
                                </a:lnTo>
                                <a:cubicBezTo>
                                  <a:pt x="4160" y="945"/>
                                  <a:pt x="3214" y="0"/>
                                  <a:pt x="2080" y="0"/>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3243000C" id="Google Shape;6794;p80" o:spid="_x0000_s1026" style="position:absolute;margin-left:-16.65pt;margin-top:1.9pt;width:22.75pt;height:27.8pt;z-index:252046336" coordsize="242625,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">
                <v:shape id="Google Shape;6795;p80" o:spid="_x0000_s1027" style="position:absolute;top:53550;width:104000;height:112650;visibility:visible;mso-wrap-style:square;v-text-anchor:middle" coordsize="4160,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" path="m2080,1c946,1,1,946,1,2080r,2426l4160,4506r,-2426c4160,946,3214,1,2080,1xe" filled="f" stroked="f">
                  <v:path arrowok="t" o:extrusionok="f"/>
                </v:shape>
                <v:shape id="Google Shape;6796;p80" o:spid="_x0000_s1028" style="position:absolute;left:138625;top:129950;width:104000;height:113450;visibility:visible;mso-wrap-style:square;v-text-anchor:middle" coordsize="416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" path="m1,1r,2457c1,3592,946,4537,2080,4537v1166,,2080,-945,2080,-2079l4160,1,1,1xe" filled="f" stroked="f">
                  <v:path arrowok="t" o:extrusionok="f"/>
                </v:shape>
                <v:shape id="Google Shape;6797;p80" o:spid="_x0000_s1029" style="position:absolute;top:183500;width:104000;height:112675;visibility:visible;mso-wrap-style:square;v-text-anchor:middle" coordsize="4160,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" path="m1734,694v189,,346,158,346,347l2080,2427v189,,347,157,347,346c2427,2962,2269,3120,2080,3120v-378,,-724,-315,-724,-693l1356,1041v,-189,157,-347,378,-347xm1,1r,2426c1,3561,946,4506,2080,4506v1134,,2080,-945,2080,-2079l4160,1,1,1xe" filled="f" stroked="f">
                  <v:path arrowok="t" o:extrusionok="f"/>
                </v:shape>
                <v:shape id="Google Shape;6798;p80" o:spid="_x0000_s1030" style="position:absolute;left:138625;width:104000;height:113425;visibility:visible;mso-wrap-style:square;v-text-anchor:middle" coordsize="4160,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" path="m2049,1387v378,,693,315,693,693l2742,3466v,189,-158,346,-347,346c2206,3812,2049,3655,2049,3466r,-1386c1860,2080,1702,1922,1702,1733v,-189,158,-346,347,-346xm2080,c946,,1,945,1,2080r,2457l4160,4537r,-2457c4160,945,3214,,2080,xe" filled="f" stroked="f">
                  <v:path arrowok="t" o:extrusionok="f"/>
                </v:shape>
              </v:group>
            </w:pict>
          </mc:Fallback>
        </mc:AlternateContent>
      </w:r>
      <w:r w:rsidR="00CC723D" w:rsidRPr="00F210DC">
        <w:rPr>
          <w:sz w:val="24"/>
          <w:szCs w:val="24"/>
        </w:rPr>
        <w:t>Lorsque sa concentration est trop importante dans votre organisme</w:t>
      </w:r>
    </w:p>
    <w:p w14:paraId="1755C487" w14:textId="57D77329" w:rsidR="00CC723D" w:rsidRPr="00F210DC" w:rsidRDefault="00CC723D" w:rsidP="00F210DC">
      <w:pPr>
        <w:pStyle w:val="Paragraphedeliste"/>
        <w:numPr>
          <w:ilvl w:val="0"/>
          <w:numId w:val="2"/>
        </w:numPr>
        <w:jc w:val="both"/>
        <w:rPr>
          <w:sz w:val="24"/>
          <w:szCs w:val="24"/>
        </w:rPr>
      </w:pPr>
      <w:r w:rsidRPr="00F210DC">
        <w:rPr>
          <w:sz w:val="24"/>
          <w:szCs w:val="24"/>
        </w:rPr>
        <w:t>Lorsque vous réagissez anormalement en sa présence</w:t>
      </w:r>
    </w:p>
    <w:p w14:paraId="50611FD2" w14:textId="1A81F546" w:rsidR="00CC723D" w:rsidRPr="00F210DC" w:rsidRDefault="00CC723D" w:rsidP="00F210DC">
      <w:pPr>
        <w:pStyle w:val="Paragraphedeliste"/>
        <w:numPr>
          <w:ilvl w:val="0"/>
          <w:numId w:val="2"/>
        </w:numPr>
        <w:jc w:val="both"/>
        <w:rPr>
          <w:sz w:val="24"/>
          <w:szCs w:val="24"/>
        </w:rPr>
      </w:pPr>
      <w:r w:rsidRPr="00F210DC">
        <w:rPr>
          <w:sz w:val="24"/>
          <w:szCs w:val="24"/>
        </w:rPr>
        <w:t>En cas d’erreur d’utilisation d’un médicament</w:t>
      </w:r>
    </w:p>
    <w:p w14:paraId="03EE88E7" w14:textId="183044A8" w:rsidR="00CC723D" w:rsidRPr="00CC723D" w:rsidRDefault="00793B0C" w:rsidP="00CC723D">
      <w:pPr>
        <w:jc w:val="both"/>
        <w:rPr>
          <w:sz w:val="24"/>
          <w:szCs w:val="24"/>
        </w:rPr>
      </w:pPr>
      <w:r w:rsidRPr="00FD5F5A">
        <w:rPr>
          <w:noProof/>
          <w:color w:val="DD5900"/>
          <w:sz w:val="24"/>
          <w:szCs w:val="24"/>
        </w:rPr>
        <mc:AlternateContent>
          <mc:Choice Requires="wpg">
            <w:drawing>
              <wp:anchor distT="0" distB="0" distL="114300" distR="114300" simplePos="0" relativeHeight="252050432" behindDoc="0" locked="0" layoutInCell="1" allowOverlap="1" wp14:anchorId="0EC69961" wp14:editId="5E7A2CD6">
                <wp:simplePos x="0" y="0"/>
                <wp:positionH relativeFrom="column">
                  <wp:posOffset>-434340</wp:posOffset>
                </wp:positionH>
                <wp:positionV relativeFrom="paragraph">
                  <wp:posOffset>363550</wp:posOffset>
                </wp:positionV>
                <wp:extent cx="363220" cy="314960"/>
                <wp:effectExtent l="0" t="0" r="0" b="27940"/>
                <wp:wrapNone/>
                <wp:docPr id="7715" name="Google Shape;6558;p79"/>
                <wp:cNvGraphicFramePr/>
                <a:graphic xmlns:a="http://schemas.openxmlformats.org/drawingml/2006/main">
                  <a:graphicData uri="http://schemas.microsoft.com/office/word/2010/wordprocessingGroup">
                    <wpg:wgp>
                      <wpg:cNvGrpSpPr/>
                      <wpg:grpSpPr>
                        <a:xfrm>
                          <a:off x="0" y="0"/>
                          <a:ext cx="363220" cy="314960"/>
                          <a:chOff x="0" y="0"/>
                          <a:chExt cx="516000" cy="448000"/>
                        </a:xfrm>
                        <a:solidFill>
                          <a:srgbClr val="004899"/>
                        </a:solidFill>
                      </wpg:grpSpPr>
                      <wps:wsp>
                        <wps:cNvPr id="7716" name="Google Shape;6559;p79"/>
                        <wps:cNvSpPr/>
                        <wps:spPr>
                          <a:xfrm>
                            <a:off x="243850" y="109200"/>
                            <a:ext cx="28250" cy="141250"/>
                          </a:xfrm>
                          <a:custGeom>
                            <a:avLst/>
                            <a:gdLst/>
                            <a:ahLst/>
                            <a:cxnLst/>
                            <a:rect l="l" t="t" r="r" b="b"/>
                            <a:pathLst>
                              <a:path w="1130" h="5650" extrusionOk="0">
                                <a:moveTo>
                                  <a:pt x="566" y="1"/>
                                </a:moveTo>
                                <a:cubicBezTo>
                                  <a:pt x="253" y="1"/>
                                  <a:pt x="0" y="254"/>
                                  <a:pt x="0" y="567"/>
                                </a:cubicBezTo>
                                <a:lnTo>
                                  <a:pt x="0" y="5087"/>
                                </a:lnTo>
                                <a:cubicBezTo>
                                  <a:pt x="0" y="5397"/>
                                  <a:pt x="253" y="5650"/>
                                  <a:pt x="566" y="5650"/>
                                </a:cubicBezTo>
                                <a:cubicBezTo>
                                  <a:pt x="877" y="5650"/>
                                  <a:pt x="1130" y="5397"/>
                                  <a:pt x="1130" y="5087"/>
                                </a:cubicBezTo>
                                <a:lnTo>
                                  <a:pt x="1130" y="567"/>
                                </a:lnTo>
                                <a:cubicBezTo>
                                  <a:pt x="1130" y="254"/>
                                  <a:pt x="877" y="1"/>
                                  <a:pt x="566" y="1"/>
                                </a:cubicBezTo>
                                <a:close/>
                              </a:path>
                            </a:pathLst>
                          </a:custGeom>
                          <a:grpFill/>
                          <a:ln>
                            <a:noFill/>
                          </a:ln>
                        </wps:spPr>
                        <wps:bodyPr spcFirstLastPara="1" wrap="square" lIns="91425" tIns="91425" rIns="91425" bIns="91425" anchor="ctr" anchorCtr="0">
                          <a:noAutofit/>
                        </wps:bodyPr>
                      </wps:wsp>
                      <wps:wsp>
                        <wps:cNvPr id="7717" name="Google Shape;6560;p79"/>
                        <wps:cNvSpPr/>
                        <wps:spPr>
                          <a:xfrm>
                            <a:off x="0" y="0"/>
                            <a:ext cx="516000" cy="448000"/>
                          </a:xfrm>
                          <a:custGeom>
                            <a:avLst/>
                            <a:gdLst/>
                            <a:ahLst/>
                            <a:cxnLst/>
                            <a:rect l="l" t="t" r="r" b="b"/>
                            <a:pathLst>
                              <a:path w="20640" h="17920" extrusionOk="0">
                                <a:moveTo>
                                  <a:pt x="10320" y="3240"/>
                                </a:moveTo>
                                <a:cubicBezTo>
                                  <a:pt x="11254" y="3240"/>
                                  <a:pt x="12013" y="3998"/>
                                  <a:pt x="12013" y="4935"/>
                                </a:cubicBezTo>
                                <a:lnTo>
                                  <a:pt x="12013" y="9452"/>
                                </a:lnTo>
                                <a:cubicBezTo>
                                  <a:pt x="12013" y="10385"/>
                                  <a:pt x="11254" y="11144"/>
                                  <a:pt x="10320" y="11144"/>
                                </a:cubicBezTo>
                                <a:cubicBezTo>
                                  <a:pt x="9384" y="11144"/>
                                  <a:pt x="8625" y="10385"/>
                                  <a:pt x="8625" y="9452"/>
                                </a:cubicBezTo>
                                <a:lnTo>
                                  <a:pt x="8625" y="4935"/>
                                </a:lnTo>
                                <a:cubicBezTo>
                                  <a:pt x="8625" y="3998"/>
                                  <a:pt x="9384" y="3240"/>
                                  <a:pt x="10320" y="3240"/>
                                </a:cubicBezTo>
                                <a:close/>
                                <a:moveTo>
                                  <a:pt x="10320" y="12274"/>
                                </a:moveTo>
                                <a:cubicBezTo>
                                  <a:pt x="10538" y="12274"/>
                                  <a:pt x="10758" y="12316"/>
                                  <a:pt x="10968" y="12403"/>
                                </a:cubicBezTo>
                                <a:cubicBezTo>
                                  <a:pt x="11600" y="12665"/>
                                  <a:pt x="12013" y="13282"/>
                                  <a:pt x="12013" y="13969"/>
                                </a:cubicBezTo>
                                <a:cubicBezTo>
                                  <a:pt x="12013" y="14902"/>
                                  <a:pt x="11254" y="15661"/>
                                  <a:pt x="10320" y="15661"/>
                                </a:cubicBezTo>
                                <a:cubicBezTo>
                                  <a:pt x="9634" y="15661"/>
                                  <a:pt x="9017" y="15248"/>
                                  <a:pt x="8755" y="14616"/>
                                </a:cubicBezTo>
                                <a:cubicBezTo>
                                  <a:pt x="8493" y="13984"/>
                                  <a:pt x="8637" y="13255"/>
                                  <a:pt x="9122" y="12770"/>
                                </a:cubicBezTo>
                                <a:cubicBezTo>
                                  <a:pt x="9446" y="12446"/>
                                  <a:pt x="9880" y="12274"/>
                                  <a:pt x="10320" y="12274"/>
                                </a:cubicBezTo>
                                <a:close/>
                                <a:moveTo>
                                  <a:pt x="10319" y="1"/>
                                </a:moveTo>
                                <a:cubicBezTo>
                                  <a:pt x="9352" y="1"/>
                                  <a:pt x="8386" y="487"/>
                                  <a:pt x="7848" y="1460"/>
                                </a:cubicBezTo>
                                <a:lnTo>
                                  <a:pt x="1040" y="13731"/>
                                </a:lnTo>
                                <a:cubicBezTo>
                                  <a:pt x="1" y="15613"/>
                                  <a:pt x="1359" y="17919"/>
                                  <a:pt x="3509" y="17919"/>
                                </a:cubicBezTo>
                                <a:lnTo>
                                  <a:pt x="17129" y="17919"/>
                                </a:lnTo>
                                <a:cubicBezTo>
                                  <a:pt x="19279" y="17919"/>
                                  <a:pt x="20640" y="15616"/>
                                  <a:pt x="19598" y="13731"/>
                                </a:cubicBezTo>
                                <a:lnTo>
                                  <a:pt x="12790" y="1460"/>
                                </a:lnTo>
                                <a:cubicBezTo>
                                  <a:pt x="12252" y="487"/>
                                  <a:pt x="11286" y="1"/>
                                  <a:pt x="10319" y="1"/>
                                </a:cubicBezTo>
                                <a:close/>
                              </a:path>
                            </a:pathLst>
                          </a:custGeom>
                          <a:grpFill/>
                          <a:ln>
                            <a:noFill/>
                          </a:ln>
                        </wps:spPr>
                        <wps:bodyPr spcFirstLastPara="1" wrap="square" lIns="91425" tIns="91425" rIns="91425" bIns="91425" anchor="ctr" anchorCtr="0">
                          <a:noAutofit/>
                        </wps:bodyPr>
                      </wps:wsp>
                      <wps:wsp>
                        <wps:cNvPr id="7718" name="Google Shape;6561;p79"/>
                        <wps:cNvSpPr/>
                        <wps:spPr>
                          <a:xfrm>
                            <a:off x="243850" y="335050"/>
                            <a:ext cx="28250" cy="28250"/>
                          </a:xfrm>
                          <a:custGeom>
                            <a:avLst/>
                            <a:gdLst/>
                            <a:ahLst/>
                            <a:cxnLst/>
                            <a:rect l="l" t="t" r="r" b="b"/>
                            <a:pathLst>
                              <a:path w="1130" h="1130" extrusionOk="0">
                                <a:moveTo>
                                  <a:pt x="566" y="1"/>
                                </a:moveTo>
                                <a:cubicBezTo>
                                  <a:pt x="253" y="1"/>
                                  <a:pt x="0" y="253"/>
                                  <a:pt x="0" y="567"/>
                                </a:cubicBezTo>
                                <a:cubicBezTo>
                                  <a:pt x="0" y="877"/>
                                  <a:pt x="253" y="1130"/>
                                  <a:pt x="566" y="1130"/>
                                </a:cubicBezTo>
                                <a:cubicBezTo>
                                  <a:pt x="877" y="1130"/>
                                  <a:pt x="1130" y="877"/>
                                  <a:pt x="1130" y="567"/>
                                </a:cubicBezTo>
                                <a:cubicBezTo>
                                  <a:pt x="1130" y="253"/>
                                  <a:pt x="877" y="1"/>
                                  <a:pt x="566" y="1"/>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445DF763" id="Google Shape;6558;p79" o:spid="_x0000_s1026" style="position:absolute;margin-left:-34.2pt;margin-top:28.65pt;width:28.6pt;height:24.8pt;z-index:252050432" coordsize="516000,4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">
                <v:shape id="Google Shape;6559;p79" o:spid="_x0000_s1027" style="position:absolute;left:243850;top:109200;width:28250;height:141250;visibility:visible;mso-wrap-style:square;v-text-anchor:middle" coordsize="113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" path="m566,1c253,1,,254,,567l,5087v,310,253,563,566,563c877,5650,1130,5397,1130,5087r,-4520c1130,254,877,1,566,1xe" filled="f" stroked="f">
                  <v:path arrowok="t" o:extrusionok="f"/>
                </v:shape>
                <v:shape id="Google Shape;6560;p79" o:spid="_x0000_s1028" style="position:absolute;width:516000;height:448000;visibility:visible;mso-wrap-style:square;v-text-anchor:middle" coordsize="20640,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" path="m10320,3240v934,,1693,758,1693,1695l12013,9452v,933,-759,1692,-1693,1692c9384,11144,8625,10385,8625,9452r,-4517c8625,3998,9384,3240,10320,3240xm10320,12274v218,,438,42,648,129c11600,12665,12013,13282,12013,13969v,933,-759,1692,-1693,1692c9634,15661,9017,15248,8755,14616v-262,-632,-118,-1361,367,-1846c9446,12446,9880,12274,10320,12274xm10319,1c9352,1,8386,487,7848,1460l1040,13731c1,15613,1359,17919,3509,17919r13620,c19279,17919,20640,15616,19598,13731l12790,1460c12252,487,11286,1,10319,1xe" filled="f" stroked="f">
                  <v:path arrowok="t" o:extrusionok="f"/>
                </v:shape>
                <v:shape id="Google Shape;6561;p79" o:spid="_x0000_s1029" style="position:absolute;left:243850;top:335050;width:28250;height:28250;visibility:visible;mso-wrap-style:square;v-text-anchor:middle" coordsize="113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" path="m566,1c253,1,,253,,567v,310,253,563,566,563c877,1130,1130,877,1130,567,1130,253,877,1,566,1xe" filled="f" stroked="f">
                  <v:path arrowok="t" o:extrusionok="f"/>
                </v:shape>
              </v:group>
            </w:pict>
          </mc:Fallback>
        </mc:AlternateContent>
      </w:r>
    </w:p>
    <w:p w14:paraId="7106B6FF" w14:textId="7C51D9E9" w:rsidR="00CC723D" w:rsidRPr="00CC723D" w:rsidRDefault="00CC723D" w:rsidP="00CC723D">
      <w:pPr>
        <w:jc w:val="both"/>
        <w:rPr>
          <w:sz w:val="24"/>
          <w:szCs w:val="24"/>
        </w:rPr>
      </w:pPr>
      <w:r w:rsidRPr="00CC723D">
        <w:rPr>
          <w:sz w:val="24"/>
          <w:szCs w:val="24"/>
        </w:rPr>
        <w:t xml:space="preserve">C’est pourquoi il est important de respecter les consignes de votre médecin et de l’équipe soignante et de ne pas modifier vous-même votre traitement, ni </w:t>
      </w:r>
      <w:r w:rsidR="002E2A07">
        <w:rPr>
          <w:sz w:val="24"/>
          <w:szCs w:val="24"/>
        </w:rPr>
        <w:t xml:space="preserve">de </w:t>
      </w:r>
      <w:r w:rsidRPr="00CC723D">
        <w:rPr>
          <w:sz w:val="24"/>
          <w:szCs w:val="24"/>
        </w:rPr>
        <w:t>prendre un autre médicament sans demander leur avis.</w:t>
      </w:r>
    </w:p>
    <w:p w14:paraId="29A73900" w14:textId="5D69FDEC" w:rsidR="00CC723D" w:rsidRPr="00CC723D" w:rsidRDefault="00CC723D" w:rsidP="00CC723D">
      <w:pPr>
        <w:jc w:val="both"/>
        <w:rPr>
          <w:sz w:val="24"/>
          <w:szCs w:val="24"/>
        </w:rPr>
      </w:pPr>
    </w:p>
    <w:p w14:paraId="0F427FDB" w14:textId="64E603EF" w:rsidR="00CC723D" w:rsidRPr="00C95EEB" w:rsidRDefault="00CC723D" w:rsidP="00CC723D">
      <w:pPr>
        <w:jc w:val="both"/>
        <w:rPr>
          <w:color w:val="DD5900"/>
          <w:sz w:val="24"/>
          <w:szCs w:val="24"/>
        </w:rPr>
      </w:pPr>
      <w:r w:rsidRPr="00C95EEB">
        <w:rPr>
          <w:color w:val="DD5900"/>
          <w:sz w:val="24"/>
          <w:szCs w:val="24"/>
        </w:rPr>
        <w:t>L’utilisation de médicaments autre</w:t>
      </w:r>
      <w:r w:rsidR="008B42F2" w:rsidRPr="00C95EEB">
        <w:rPr>
          <w:color w:val="DD5900"/>
          <w:sz w:val="24"/>
          <w:szCs w:val="24"/>
        </w:rPr>
        <w:t>s</w:t>
      </w:r>
      <w:r w:rsidRPr="00C95EEB">
        <w:rPr>
          <w:color w:val="DD5900"/>
          <w:sz w:val="24"/>
          <w:szCs w:val="24"/>
        </w:rPr>
        <w:t xml:space="preserve"> que ceux délivrés par l’établissement est interdite notamment pour éviter tout risque de surdosage.</w:t>
      </w:r>
    </w:p>
    <w:p w14:paraId="052FB9A5" w14:textId="07F47603" w:rsidR="00CC723D" w:rsidRPr="00CC723D" w:rsidRDefault="00CC723D" w:rsidP="00CC723D">
      <w:pPr>
        <w:jc w:val="both"/>
        <w:rPr>
          <w:sz w:val="24"/>
          <w:szCs w:val="24"/>
        </w:rPr>
      </w:pPr>
    </w:p>
    <w:p w14:paraId="12F1B48E" w14:textId="069DF6E3" w:rsidR="00CC723D" w:rsidRPr="00CC723D" w:rsidRDefault="00793B0C" w:rsidP="00CC723D">
      <w:pPr>
        <w:jc w:val="both"/>
        <w:rPr>
          <w:sz w:val="24"/>
          <w:szCs w:val="24"/>
        </w:rPr>
      </w:pPr>
      <w:r w:rsidRPr="00793B0C">
        <w:rPr>
          <w:noProof/>
          <w:sz w:val="24"/>
          <w:szCs w:val="24"/>
        </w:rPr>
        <mc:AlternateContent>
          <mc:Choice Requires="wpg">
            <w:drawing>
              <wp:anchor distT="0" distB="0" distL="114300" distR="114300" simplePos="0" relativeHeight="252056576" behindDoc="0" locked="0" layoutInCell="1" allowOverlap="1" wp14:anchorId="42BF7904" wp14:editId="70C3A7D2">
                <wp:simplePos x="0" y="0"/>
                <wp:positionH relativeFrom="column">
                  <wp:posOffset>-343078</wp:posOffset>
                </wp:positionH>
                <wp:positionV relativeFrom="paragraph">
                  <wp:posOffset>483437</wp:posOffset>
                </wp:positionV>
                <wp:extent cx="481279" cy="481279"/>
                <wp:effectExtent l="0" t="19050" r="14605" b="14605"/>
                <wp:wrapNone/>
                <wp:docPr id="7727" name="Google Shape;6931;p80"/>
                <wp:cNvGraphicFramePr/>
                <a:graphic xmlns:a="http://schemas.openxmlformats.org/drawingml/2006/main">
                  <a:graphicData uri="http://schemas.microsoft.com/office/word/2010/wordprocessingGroup">
                    <wpg:wgp>
                      <wpg:cNvGrpSpPr/>
                      <wpg:grpSpPr>
                        <a:xfrm>
                          <a:off x="0" y="0"/>
                          <a:ext cx="481279" cy="481279"/>
                          <a:chOff x="0" y="0"/>
                          <a:chExt cx="295400" cy="295375"/>
                        </a:xfrm>
                        <a:solidFill>
                          <a:srgbClr val="004899"/>
                        </a:solidFill>
                      </wpg:grpSpPr>
                      <wps:wsp>
                        <wps:cNvPr id="7728" name="Google Shape;6932;p80"/>
                        <wps:cNvSpPr/>
                        <wps:spPr>
                          <a:xfrm>
                            <a:off x="103975" y="33875"/>
                            <a:ext cx="17350" cy="17350"/>
                          </a:xfrm>
                          <a:custGeom>
                            <a:avLst/>
                            <a:gdLst/>
                            <a:ahLst/>
                            <a:cxnLst/>
                            <a:rect l="l" t="t" r="r" b="b"/>
                            <a:pathLst>
                              <a:path w="694" h="694" extrusionOk="0">
                                <a:moveTo>
                                  <a:pt x="347" y="0"/>
                                </a:moveTo>
                                <a:cubicBezTo>
                                  <a:pt x="158" y="0"/>
                                  <a:pt x="1" y="158"/>
                                  <a:pt x="1" y="347"/>
                                </a:cubicBezTo>
                                <a:cubicBezTo>
                                  <a:pt x="1" y="536"/>
                                  <a:pt x="158" y="693"/>
                                  <a:pt x="347" y="693"/>
                                </a:cubicBezTo>
                                <a:cubicBezTo>
                                  <a:pt x="536" y="693"/>
                                  <a:pt x="694" y="536"/>
                                  <a:pt x="694" y="347"/>
                                </a:cubicBezTo>
                                <a:cubicBezTo>
                                  <a:pt x="694" y="158"/>
                                  <a:pt x="536" y="0"/>
                                  <a:pt x="347" y="0"/>
                                </a:cubicBezTo>
                                <a:close/>
                              </a:path>
                            </a:pathLst>
                          </a:custGeom>
                          <a:grpFill/>
                          <a:ln>
                            <a:noFill/>
                          </a:ln>
                        </wps:spPr>
                        <wps:bodyPr spcFirstLastPara="1" wrap="square" lIns="91425" tIns="91425" rIns="91425" bIns="91425" anchor="ctr" anchorCtr="0">
                          <a:noAutofit/>
                        </wps:bodyPr>
                      </wps:wsp>
                      <wps:wsp>
                        <wps:cNvPr id="7729" name="Google Shape;6933;p80"/>
                        <wps:cNvSpPr/>
                        <wps:spPr>
                          <a:xfrm>
                            <a:off x="52775" y="121300"/>
                            <a:ext cx="52025" cy="52000"/>
                          </a:xfrm>
                          <a:custGeom>
                            <a:avLst/>
                            <a:gdLst/>
                            <a:ahLst/>
                            <a:cxnLst/>
                            <a:rect l="l" t="t" r="r" b="b"/>
                            <a:pathLst>
                              <a:path w="2081" h="2080" extrusionOk="0">
                                <a:moveTo>
                                  <a:pt x="1" y="0"/>
                                </a:moveTo>
                                <a:lnTo>
                                  <a:pt x="1" y="2080"/>
                                </a:lnTo>
                                <a:lnTo>
                                  <a:pt x="2080" y="2080"/>
                                </a:lnTo>
                                <a:lnTo>
                                  <a:pt x="2080" y="0"/>
                                </a:lnTo>
                                <a:close/>
                              </a:path>
                            </a:pathLst>
                          </a:custGeom>
                          <a:grpFill/>
                          <a:ln>
                            <a:noFill/>
                          </a:ln>
                        </wps:spPr>
                        <wps:bodyPr spcFirstLastPara="1" wrap="square" lIns="91425" tIns="91425" rIns="91425" bIns="91425" anchor="ctr" anchorCtr="0">
                          <a:noAutofit/>
                        </wps:bodyPr>
                      </wps:wsp>
                      <wps:wsp>
                        <wps:cNvPr id="7730" name="Google Shape;6934;p80"/>
                        <wps:cNvSpPr/>
                        <wps:spPr>
                          <a:xfrm>
                            <a:off x="0" y="0"/>
                            <a:ext cx="224500" cy="295375"/>
                          </a:xfrm>
                          <a:custGeom>
                            <a:avLst/>
                            <a:gdLst/>
                            <a:ahLst/>
                            <a:cxnLst/>
                            <a:rect l="l" t="t" r="r" b="b"/>
                            <a:pathLst>
                              <a:path w="8980" h="11815" extrusionOk="0">
                                <a:moveTo>
                                  <a:pt x="4538" y="694"/>
                                </a:moveTo>
                                <a:cubicBezTo>
                                  <a:pt x="5136" y="694"/>
                                  <a:pt x="5577" y="1166"/>
                                  <a:pt x="5577" y="1702"/>
                                </a:cubicBezTo>
                                <a:cubicBezTo>
                                  <a:pt x="5577" y="1891"/>
                                  <a:pt x="5735" y="2048"/>
                                  <a:pt x="5924" y="2048"/>
                                </a:cubicBezTo>
                                <a:lnTo>
                                  <a:pt x="6649" y="2048"/>
                                </a:lnTo>
                                <a:cubicBezTo>
                                  <a:pt x="6838" y="2048"/>
                                  <a:pt x="6995" y="2206"/>
                                  <a:pt x="6995" y="2426"/>
                                </a:cubicBezTo>
                                <a:lnTo>
                                  <a:pt x="6995" y="2773"/>
                                </a:lnTo>
                                <a:lnTo>
                                  <a:pt x="2143" y="2773"/>
                                </a:lnTo>
                                <a:lnTo>
                                  <a:pt x="2143" y="2426"/>
                                </a:lnTo>
                                <a:lnTo>
                                  <a:pt x="2112" y="2426"/>
                                </a:lnTo>
                                <a:cubicBezTo>
                                  <a:pt x="2112" y="2206"/>
                                  <a:pt x="2269" y="2048"/>
                                  <a:pt x="2458" y="2048"/>
                                </a:cubicBezTo>
                                <a:lnTo>
                                  <a:pt x="3183" y="2048"/>
                                </a:lnTo>
                                <a:cubicBezTo>
                                  <a:pt x="3372" y="2048"/>
                                  <a:pt x="3530" y="1891"/>
                                  <a:pt x="3530" y="1702"/>
                                </a:cubicBezTo>
                                <a:cubicBezTo>
                                  <a:pt x="3530" y="1103"/>
                                  <a:pt x="4002" y="694"/>
                                  <a:pt x="4538" y="694"/>
                                </a:cubicBezTo>
                                <a:close/>
                                <a:moveTo>
                                  <a:pt x="7310" y="4159"/>
                                </a:moveTo>
                                <a:cubicBezTo>
                                  <a:pt x="7499" y="4159"/>
                                  <a:pt x="7657" y="4317"/>
                                  <a:pt x="7657" y="4506"/>
                                </a:cubicBezTo>
                                <a:cubicBezTo>
                                  <a:pt x="7657" y="4695"/>
                                  <a:pt x="7499" y="4852"/>
                                  <a:pt x="7310" y="4852"/>
                                </a:cubicBezTo>
                                <a:lnTo>
                                  <a:pt x="5924" y="4852"/>
                                </a:lnTo>
                                <a:cubicBezTo>
                                  <a:pt x="5735" y="4852"/>
                                  <a:pt x="5577" y="4695"/>
                                  <a:pt x="5577" y="4506"/>
                                </a:cubicBezTo>
                                <a:cubicBezTo>
                                  <a:pt x="5577" y="4317"/>
                                  <a:pt x="5735" y="4159"/>
                                  <a:pt x="5924" y="4159"/>
                                </a:cubicBezTo>
                                <a:close/>
                                <a:moveTo>
                                  <a:pt x="7310" y="5514"/>
                                </a:moveTo>
                                <a:cubicBezTo>
                                  <a:pt x="7499" y="5514"/>
                                  <a:pt x="7657" y="5671"/>
                                  <a:pt x="7657" y="5892"/>
                                </a:cubicBezTo>
                                <a:cubicBezTo>
                                  <a:pt x="7657" y="6081"/>
                                  <a:pt x="7499" y="6238"/>
                                  <a:pt x="7310" y="6238"/>
                                </a:cubicBezTo>
                                <a:lnTo>
                                  <a:pt x="5924" y="6238"/>
                                </a:lnTo>
                                <a:cubicBezTo>
                                  <a:pt x="5735" y="6238"/>
                                  <a:pt x="5577" y="6081"/>
                                  <a:pt x="5577" y="5892"/>
                                </a:cubicBezTo>
                                <a:cubicBezTo>
                                  <a:pt x="5577" y="5671"/>
                                  <a:pt x="5735" y="5514"/>
                                  <a:pt x="5924" y="5514"/>
                                </a:cubicBezTo>
                                <a:close/>
                                <a:moveTo>
                                  <a:pt x="4506" y="4159"/>
                                </a:moveTo>
                                <a:cubicBezTo>
                                  <a:pt x="4695" y="4159"/>
                                  <a:pt x="4853" y="4317"/>
                                  <a:pt x="4853" y="4506"/>
                                </a:cubicBezTo>
                                <a:lnTo>
                                  <a:pt x="4853" y="7247"/>
                                </a:lnTo>
                                <a:cubicBezTo>
                                  <a:pt x="4853" y="7467"/>
                                  <a:pt x="4695" y="7593"/>
                                  <a:pt x="4506" y="7593"/>
                                </a:cubicBezTo>
                                <a:lnTo>
                                  <a:pt x="1734" y="7593"/>
                                </a:lnTo>
                                <a:cubicBezTo>
                                  <a:pt x="1545" y="7593"/>
                                  <a:pt x="1387" y="7467"/>
                                  <a:pt x="1387" y="7247"/>
                                </a:cubicBezTo>
                                <a:lnTo>
                                  <a:pt x="1387" y="4506"/>
                                </a:lnTo>
                                <a:cubicBezTo>
                                  <a:pt x="1387" y="4317"/>
                                  <a:pt x="1545" y="4159"/>
                                  <a:pt x="1734" y="4159"/>
                                </a:cubicBezTo>
                                <a:close/>
                                <a:moveTo>
                                  <a:pt x="7310" y="6900"/>
                                </a:moveTo>
                                <a:cubicBezTo>
                                  <a:pt x="7499" y="6900"/>
                                  <a:pt x="7657" y="7058"/>
                                  <a:pt x="7657" y="7247"/>
                                </a:cubicBezTo>
                                <a:cubicBezTo>
                                  <a:pt x="7657" y="7467"/>
                                  <a:pt x="7499" y="7593"/>
                                  <a:pt x="7310" y="7593"/>
                                </a:cubicBezTo>
                                <a:lnTo>
                                  <a:pt x="5924" y="7593"/>
                                </a:lnTo>
                                <a:cubicBezTo>
                                  <a:pt x="5735" y="7593"/>
                                  <a:pt x="5577" y="7467"/>
                                  <a:pt x="5577" y="7247"/>
                                </a:cubicBezTo>
                                <a:cubicBezTo>
                                  <a:pt x="5577" y="7058"/>
                                  <a:pt x="5735" y="6900"/>
                                  <a:pt x="5924" y="6900"/>
                                </a:cubicBezTo>
                                <a:close/>
                                <a:moveTo>
                                  <a:pt x="7310" y="8318"/>
                                </a:moveTo>
                                <a:cubicBezTo>
                                  <a:pt x="7499" y="8318"/>
                                  <a:pt x="7657" y="8475"/>
                                  <a:pt x="7657" y="8664"/>
                                </a:cubicBezTo>
                                <a:cubicBezTo>
                                  <a:pt x="7657" y="8853"/>
                                  <a:pt x="7499" y="9011"/>
                                  <a:pt x="7310" y="9011"/>
                                </a:cubicBezTo>
                                <a:lnTo>
                                  <a:pt x="1734" y="9011"/>
                                </a:lnTo>
                                <a:cubicBezTo>
                                  <a:pt x="1545" y="9011"/>
                                  <a:pt x="1387" y="8853"/>
                                  <a:pt x="1387" y="8664"/>
                                </a:cubicBezTo>
                                <a:cubicBezTo>
                                  <a:pt x="1387" y="8475"/>
                                  <a:pt x="1545" y="8318"/>
                                  <a:pt x="1734" y="8318"/>
                                </a:cubicBezTo>
                                <a:close/>
                                <a:moveTo>
                                  <a:pt x="7310" y="9704"/>
                                </a:moveTo>
                                <a:cubicBezTo>
                                  <a:pt x="7499" y="9704"/>
                                  <a:pt x="7657" y="9861"/>
                                  <a:pt x="7657" y="10050"/>
                                </a:cubicBezTo>
                                <a:cubicBezTo>
                                  <a:pt x="7657" y="10240"/>
                                  <a:pt x="7499" y="10397"/>
                                  <a:pt x="7310" y="10397"/>
                                </a:cubicBezTo>
                                <a:lnTo>
                                  <a:pt x="1734" y="10397"/>
                                </a:lnTo>
                                <a:cubicBezTo>
                                  <a:pt x="1545" y="10397"/>
                                  <a:pt x="1387" y="10240"/>
                                  <a:pt x="1387" y="10050"/>
                                </a:cubicBezTo>
                                <a:cubicBezTo>
                                  <a:pt x="1387" y="9861"/>
                                  <a:pt x="1545" y="9704"/>
                                  <a:pt x="1734" y="9704"/>
                                </a:cubicBezTo>
                                <a:close/>
                                <a:moveTo>
                                  <a:pt x="4506" y="0"/>
                                </a:moveTo>
                                <a:cubicBezTo>
                                  <a:pt x="3687" y="0"/>
                                  <a:pt x="2962" y="599"/>
                                  <a:pt x="2805" y="1387"/>
                                </a:cubicBezTo>
                                <a:lnTo>
                                  <a:pt x="2427" y="1387"/>
                                </a:lnTo>
                                <a:cubicBezTo>
                                  <a:pt x="1986" y="1387"/>
                                  <a:pt x="1576" y="1670"/>
                                  <a:pt x="1419" y="2080"/>
                                </a:cubicBezTo>
                                <a:lnTo>
                                  <a:pt x="1041" y="2080"/>
                                </a:lnTo>
                                <a:cubicBezTo>
                                  <a:pt x="442" y="2080"/>
                                  <a:pt x="1" y="2552"/>
                                  <a:pt x="1" y="3119"/>
                                </a:cubicBezTo>
                                <a:lnTo>
                                  <a:pt x="1" y="10807"/>
                                </a:lnTo>
                                <a:cubicBezTo>
                                  <a:pt x="1" y="11342"/>
                                  <a:pt x="474" y="11815"/>
                                  <a:pt x="1041" y="11815"/>
                                </a:cubicBezTo>
                                <a:lnTo>
                                  <a:pt x="7972" y="11815"/>
                                </a:lnTo>
                                <a:cubicBezTo>
                                  <a:pt x="8570" y="11815"/>
                                  <a:pt x="8980" y="11342"/>
                                  <a:pt x="8980" y="10807"/>
                                </a:cubicBezTo>
                                <a:lnTo>
                                  <a:pt x="8980" y="3119"/>
                                </a:lnTo>
                                <a:cubicBezTo>
                                  <a:pt x="8980" y="2521"/>
                                  <a:pt x="8507" y="2080"/>
                                  <a:pt x="7972" y="2080"/>
                                </a:cubicBezTo>
                                <a:lnTo>
                                  <a:pt x="7562" y="2080"/>
                                </a:lnTo>
                                <a:cubicBezTo>
                                  <a:pt x="7405" y="1702"/>
                                  <a:pt x="7058" y="1387"/>
                                  <a:pt x="6585" y="1387"/>
                                </a:cubicBezTo>
                                <a:lnTo>
                                  <a:pt x="6207" y="1387"/>
                                </a:lnTo>
                                <a:cubicBezTo>
                                  <a:pt x="6050" y="599"/>
                                  <a:pt x="5325" y="0"/>
                                  <a:pt x="4506" y="0"/>
                                </a:cubicBezTo>
                                <a:close/>
                              </a:path>
                            </a:pathLst>
                          </a:custGeom>
                          <a:grpFill/>
                          <a:ln>
                            <a:noFill/>
                          </a:ln>
                        </wps:spPr>
                        <wps:bodyPr spcFirstLastPara="1" wrap="square" lIns="91425" tIns="91425" rIns="91425" bIns="91425" anchor="ctr" anchorCtr="0">
                          <a:noAutofit/>
                        </wps:bodyPr>
                      </wps:wsp>
                      <wps:wsp>
                        <wps:cNvPr id="7731" name="Google Shape;6935;p80"/>
                        <wps:cNvSpPr/>
                        <wps:spPr>
                          <a:xfrm>
                            <a:off x="242600" y="35250"/>
                            <a:ext cx="52800" cy="190825"/>
                          </a:xfrm>
                          <a:custGeom>
                            <a:avLst/>
                            <a:gdLst/>
                            <a:ahLst/>
                            <a:cxnLst/>
                            <a:rect l="l" t="t" r="r" b="b"/>
                            <a:pathLst>
                              <a:path w="2112" h="7633" extrusionOk="0">
                                <a:moveTo>
                                  <a:pt x="1060" y="0"/>
                                </a:moveTo>
                                <a:cubicBezTo>
                                  <a:pt x="930" y="0"/>
                                  <a:pt x="804" y="55"/>
                                  <a:pt x="757" y="166"/>
                                </a:cubicBezTo>
                                <a:lnTo>
                                  <a:pt x="32" y="1552"/>
                                </a:lnTo>
                                <a:cubicBezTo>
                                  <a:pt x="0" y="1583"/>
                                  <a:pt x="0" y="1678"/>
                                  <a:pt x="0" y="1709"/>
                                </a:cubicBezTo>
                                <a:lnTo>
                                  <a:pt x="0" y="7632"/>
                                </a:lnTo>
                                <a:lnTo>
                                  <a:pt x="2080" y="7632"/>
                                </a:lnTo>
                                <a:lnTo>
                                  <a:pt x="2080" y="1709"/>
                                </a:lnTo>
                                <a:lnTo>
                                  <a:pt x="2111" y="1709"/>
                                </a:lnTo>
                                <a:cubicBezTo>
                                  <a:pt x="2111" y="1678"/>
                                  <a:pt x="2111" y="1583"/>
                                  <a:pt x="2080" y="1552"/>
                                </a:cubicBezTo>
                                <a:lnTo>
                                  <a:pt x="1387" y="166"/>
                                </a:lnTo>
                                <a:cubicBezTo>
                                  <a:pt x="1324" y="55"/>
                                  <a:pt x="1190" y="0"/>
                                  <a:pt x="1060" y="0"/>
                                </a:cubicBezTo>
                                <a:close/>
                              </a:path>
                            </a:pathLst>
                          </a:custGeom>
                          <a:grpFill/>
                          <a:ln>
                            <a:noFill/>
                          </a:ln>
                        </wps:spPr>
                        <wps:bodyPr spcFirstLastPara="1" wrap="square" lIns="91425" tIns="91425" rIns="91425" bIns="91425" anchor="ctr" anchorCtr="0">
                          <a:noAutofit/>
                        </wps:bodyPr>
                      </wps:wsp>
                      <wps:wsp>
                        <wps:cNvPr id="7732" name="Google Shape;6936;p80"/>
                        <wps:cNvSpPr/>
                        <wps:spPr>
                          <a:xfrm>
                            <a:off x="243375" y="241000"/>
                            <a:ext cx="52025" cy="53600"/>
                          </a:xfrm>
                          <a:custGeom>
                            <a:avLst/>
                            <a:gdLst/>
                            <a:ahLst/>
                            <a:cxnLst/>
                            <a:rect l="l" t="t" r="r" b="b"/>
                            <a:pathLst>
                              <a:path w="2081" h="2144" extrusionOk="0">
                                <a:moveTo>
                                  <a:pt x="1" y="1"/>
                                </a:moveTo>
                                <a:lnTo>
                                  <a:pt x="1" y="1104"/>
                                </a:lnTo>
                                <a:lnTo>
                                  <a:pt x="64" y="1104"/>
                                </a:lnTo>
                                <a:cubicBezTo>
                                  <a:pt x="64" y="1702"/>
                                  <a:pt x="505" y="2143"/>
                                  <a:pt x="1072" y="2143"/>
                                </a:cubicBezTo>
                                <a:cubicBezTo>
                                  <a:pt x="1671" y="2143"/>
                                  <a:pt x="2080" y="1671"/>
                                  <a:pt x="2080" y="1104"/>
                                </a:cubicBezTo>
                                <a:lnTo>
                                  <a:pt x="2080" y="1"/>
                                </a:ln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AA404A4" id="Google Shape;6931;p80" o:spid="_x0000_s1026" style="position:absolute;margin-left:-27pt;margin-top:38.05pt;width:37.9pt;height:37.9pt;z-index:252056576;mso-width-relative:margin;mso-height-relative:margin" coordsize="295400,2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">
                <v:shape id="Google Shape;6932;p80" o:spid="_x0000_s1027" style="position:absolute;left:103975;top:33875;width:17350;height:17350;visibility:visible;mso-wrap-style:square;v-text-anchor:middle" coordsize="69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" path="m347,c158,,1,158,1,347v,189,157,346,346,346c536,693,694,536,694,347,694,158,536,,347,xe" filled="f" stroked="f">
                  <v:path arrowok="t" o:extrusionok="f"/>
                </v:shape>
                <v:shape id="Google Shape;6933;p80" o:spid="_x0000_s1028" style="position:absolute;left:52775;top:121300;width:52025;height:52000;visibility:visible;mso-wrap-style:square;v-text-anchor:middle" coordsize="208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" path="m1,r,2080l2080,2080,2080,,1,xe" filled="f" stroked="f">
                  <v:path arrowok="t" o:extrusionok="f"/>
                </v:shape>
                <v:shape id="Google Shape;6934;p80" o:spid="_x0000_s1029" style="position:absolute;width:224500;height:295375;visibility:visible;mso-wrap-style:square;v-text-anchor:middle" coordsize="8980,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" path="m4538,694v598,,1039,472,1039,1008c5577,1891,5735,2048,5924,2048r725,c6838,2048,6995,2206,6995,2426r,347l2143,2773r,-347l2112,2426v,-220,157,-378,346,-378l3183,2048v189,,347,-157,347,-346c3530,1103,4002,694,4538,694xm7310,4159v189,,347,158,347,347c7657,4695,7499,4852,7310,4852r-1386,c5735,4852,5577,4695,5577,4506v,-189,158,-347,347,-347l7310,4159xm7310,5514v189,,347,157,347,378c7657,6081,7499,6238,7310,6238r-1386,c5735,6238,5577,6081,5577,5892v,-221,158,-378,347,-378l7310,5514xm4506,4159v189,,347,158,347,347l4853,7247v,220,-158,346,-347,346l1734,7593v-189,,-347,-126,-347,-346l1387,4506v,-189,158,-347,347,-347l4506,4159xm7310,6900v189,,347,158,347,347c7657,7467,7499,7593,7310,7593r-1386,c5735,7593,5577,7467,5577,7247v,-189,158,-347,347,-347l7310,6900xm7310,8318v189,,347,157,347,346c7657,8853,7499,9011,7310,9011r-5576,c1545,9011,1387,8853,1387,8664v,-189,158,-346,347,-346l7310,8318xm7310,9704v189,,347,157,347,346c7657,10240,7499,10397,7310,10397r-5576,c1545,10397,1387,10240,1387,10050v,-189,158,-346,347,-346l7310,9704xm4506,c3687,,2962,599,2805,1387r-378,c1986,1387,1576,1670,1419,2080r-378,c442,2080,1,2552,1,3119r,7688c1,11342,474,11815,1041,11815r6931,c8570,11815,8980,11342,8980,10807r,-7688c8980,2521,8507,2080,7972,2080r-410,c7405,1702,7058,1387,6585,1387r-378,c6050,599,5325,,4506,xe" filled="f" stroked="f">
                  <v:path arrowok="t" o:extrusionok="f"/>
                </v:shape>
                <v:shape id="Google Shape;6935;p80" o:spid="_x0000_s1030" style="position:absolute;left:242600;top:35250;width:52800;height:190825;visibility:visible;mso-wrap-style:square;v-text-anchor:middle" coordsize="211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" path="m1060,c930,,804,55,757,166l32,1552c,1583,,1678,,1709l,7632r2080,l2080,1709r31,c2111,1678,2111,1583,2080,1552l1387,166c1324,55,1190,,1060,xe" filled="f" stroked="f">
                  <v:path arrowok="t" o:extrusionok="f"/>
                </v:shape>
                <v:shape id="Google Shape;6936;p80" o:spid="_x0000_s1031" style="position:absolute;left:243375;top:241000;width:52025;height:53600;visibility:visible;mso-wrap-style:square;v-text-anchor:middle" coordsize="208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" path="m1,1r,1103l64,1104v,598,441,1039,1008,1039c1671,2143,2080,1671,2080,1104l2080,1,1,1xe" filled="f" stroked="f">
                  <v:path arrowok="t" o:extrusionok="f"/>
                </v:shape>
              </v:group>
            </w:pict>
          </mc:Fallback>
        </mc:AlternateContent>
      </w:r>
      <w:r w:rsidR="00CC723D" w:rsidRPr="00CC723D">
        <w:rPr>
          <w:sz w:val="24"/>
          <w:szCs w:val="24"/>
        </w:rPr>
        <w:t>Les signes les plus fréquemment observés d’effets indésirables sont :</w:t>
      </w:r>
    </w:p>
    <w:p w14:paraId="5DA8553F" w14:textId="75150694" w:rsidR="00CC723D" w:rsidRPr="00F210DC" w:rsidRDefault="00793B0C" w:rsidP="00F210DC">
      <w:pPr>
        <w:pStyle w:val="Paragraphedeliste"/>
        <w:numPr>
          <w:ilvl w:val="0"/>
          <w:numId w:val="3"/>
        </w:numPr>
        <w:jc w:val="both"/>
        <w:rPr>
          <w:sz w:val="24"/>
          <w:szCs w:val="24"/>
        </w:rPr>
      </w:pPr>
      <w:r w:rsidRPr="00793B0C">
        <w:rPr>
          <w:noProof/>
          <w:sz w:val="24"/>
          <w:szCs w:val="24"/>
        </w:rPr>
        <mc:AlternateContent>
          <mc:Choice Requires="wpg">
            <w:drawing>
              <wp:anchor distT="0" distB="0" distL="114300" distR="114300" simplePos="0" relativeHeight="252060672" behindDoc="0" locked="0" layoutInCell="1" allowOverlap="1" wp14:anchorId="56EFF60E" wp14:editId="191276C2">
                <wp:simplePos x="0" y="0"/>
                <wp:positionH relativeFrom="column">
                  <wp:posOffset>2899324</wp:posOffset>
                </wp:positionH>
                <wp:positionV relativeFrom="paragraph">
                  <wp:posOffset>5236</wp:posOffset>
                </wp:positionV>
                <wp:extent cx="464191" cy="460857"/>
                <wp:effectExtent l="0" t="0" r="0" b="0"/>
                <wp:wrapNone/>
                <wp:docPr id="7734" name="Google Shape;7169;p81"/>
                <wp:cNvGraphicFramePr/>
                <a:graphic xmlns:a="http://schemas.openxmlformats.org/drawingml/2006/main">
                  <a:graphicData uri="http://schemas.microsoft.com/office/word/2010/wordprocessingGroup">
                    <wpg:wgp>
                      <wpg:cNvGrpSpPr/>
                      <wpg:grpSpPr>
                        <a:xfrm>
                          <a:off x="0" y="0"/>
                          <a:ext cx="464191" cy="460857"/>
                          <a:chOff x="0" y="0"/>
                          <a:chExt cx="299325" cy="297375"/>
                        </a:xfrm>
                        <a:solidFill>
                          <a:srgbClr val="004899"/>
                        </a:solidFill>
                      </wpg:grpSpPr>
                      <wps:wsp>
                        <wps:cNvPr id="7735" name="Google Shape;7170;p81"/>
                        <wps:cNvSpPr/>
                        <wps:spPr>
                          <a:xfrm>
                            <a:off x="28350" y="44125"/>
                            <a:ext cx="51225" cy="51200"/>
                          </a:xfrm>
                          <a:custGeom>
                            <a:avLst/>
                            <a:gdLst/>
                            <a:ahLst/>
                            <a:cxnLst/>
                            <a:rect l="l" t="t" r="r" b="b"/>
                            <a:pathLst>
                              <a:path w="2049" h="2048" extrusionOk="0">
                                <a:moveTo>
                                  <a:pt x="1041" y="0"/>
                                </a:moveTo>
                                <a:cubicBezTo>
                                  <a:pt x="473" y="0"/>
                                  <a:pt x="1" y="473"/>
                                  <a:pt x="1" y="1040"/>
                                </a:cubicBezTo>
                                <a:cubicBezTo>
                                  <a:pt x="1" y="1607"/>
                                  <a:pt x="473" y="2048"/>
                                  <a:pt x="1041" y="2048"/>
                                </a:cubicBezTo>
                                <a:cubicBezTo>
                                  <a:pt x="1608" y="2048"/>
                                  <a:pt x="2049" y="1607"/>
                                  <a:pt x="2049" y="1040"/>
                                </a:cubicBezTo>
                                <a:cubicBezTo>
                                  <a:pt x="2049" y="473"/>
                                  <a:pt x="1608" y="0"/>
                                  <a:pt x="1041" y="0"/>
                                </a:cubicBezTo>
                                <a:close/>
                              </a:path>
                            </a:pathLst>
                          </a:custGeom>
                          <a:grpFill/>
                          <a:ln>
                            <a:noFill/>
                          </a:ln>
                        </wps:spPr>
                        <wps:bodyPr spcFirstLastPara="1" wrap="square" lIns="91425" tIns="91425" rIns="91425" bIns="91425" anchor="ctr" anchorCtr="0">
                          <a:noAutofit/>
                        </wps:bodyPr>
                      </wps:wsp>
                      <wps:wsp>
                        <wps:cNvPr id="7736" name="Google Shape;7171;p81"/>
                        <wps:cNvSpPr/>
                        <wps:spPr>
                          <a:xfrm>
                            <a:off x="88225" y="0"/>
                            <a:ext cx="122875" cy="104475"/>
                          </a:xfrm>
                          <a:custGeom>
                            <a:avLst/>
                            <a:gdLst/>
                            <a:ahLst/>
                            <a:cxnLst/>
                            <a:rect l="l" t="t" r="r" b="b"/>
                            <a:pathLst>
                              <a:path w="4915" h="4179" extrusionOk="0">
                                <a:moveTo>
                                  <a:pt x="1040" y="1"/>
                                </a:moveTo>
                                <a:cubicBezTo>
                                  <a:pt x="441" y="1"/>
                                  <a:pt x="0" y="473"/>
                                  <a:pt x="0" y="1072"/>
                                </a:cubicBezTo>
                                <a:lnTo>
                                  <a:pt x="0" y="1797"/>
                                </a:lnTo>
                                <a:cubicBezTo>
                                  <a:pt x="0" y="2364"/>
                                  <a:pt x="473" y="2805"/>
                                  <a:pt x="1040" y="2805"/>
                                </a:cubicBezTo>
                                <a:lnTo>
                                  <a:pt x="2300" y="2805"/>
                                </a:lnTo>
                                <a:lnTo>
                                  <a:pt x="3592" y="4097"/>
                                </a:lnTo>
                                <a:cubicBezTo>
                                  <a:pt x="3672" y="4156"/>
                                  <a:pt x="3764" y="4178"/>
                                  <a:pt x="3853" y="4178"/>
                                </a:cubicBezTo>
                                <a:cubicBezTo>
                                  <a:pt x="3905" y="4178"/>
                                  <a:pt x="3955" y="4171"/>
                                  <a:pt x="4001" y="4160"/>
                                </a:cubicBezTo>
                                <a:cubicBezTo>
                                  <a:pt x="4127" y="4097"/>
                                  <a:pt x="4190" y="3939"/>
                                  <a:pt x="4190" y="3844"/>
                                </a:cubicBezTo>
                                <a:lnTo>
                                  <a:pt x="4190" y="2742"/>
                                </a:lnTo>
                                <a:cubicBezTo>
                                  <a:pt x="4600" y="2584"/>
                                  <a:pt x="4915" y="2206"/>
                                  <a:pt x="4915" y="1734"/>
                                </a:cubicBezTo>
                                <a:lnTo>
                                  <a:pt x="4915" y="1072"/>
                                </a:lnTo>
                                <a:cubicBezTo>
                                  <a:pt x="4915" y="473"/>
                                  <a:pt x="4411" y="1"/>
                                  <a:pt x="3875" y="1"/>
                                </a:cubicBezTo>
                                <a:close/>
                              </a:path>
                            </a:pathLst>
                          </a:custGeom>
                          <a:grpFill/>
                          <a:ln>
                            <a:noFill/>
                          </a:ln>
                        </wps:spPr>
                        <wps:bodyPr spcFirstLastPara="1" wrap="square" lIns="91425" tIns="91425" rIns="91425" bIns="91425" anchor="ctr" anchorCtr="0">
                          <a:noAutofit/>
                        </wps:bodyPr>
                      </wps:wsp>
                      <wps:wsp>
                        <wps:cNvPr id="7737" name="Google Shape;7172;p81"/>
                        <wps:cNvSpPr/>
                        <wps:spPr>
                          <a:xfrm>
                            <a:off x="0" y="103975"/>
                            <a:ext cx="141800" cy="192025"/>
                          </a:xfrm>
                          <a:custGeom>
                            <a:avLst/>
                            <a:gdLst/>
                            <a:ahLst/>
                            <a:cxnLst/>
                            <a:rect l="l" t="t" r="r" b="b"/>
                            <a:pathLst>
                              <a:path w="5672" h="7681" extrusionOk="0">
                                <a:moveTo>
                                  <a:pt x="3340" y="4506"/>
                                </a:moveTo>
                                <a:lnTo>
                                  <a:pt x="3718" y="5577"/>
                                </a:lnTo>
                                <a:lnTo>
                                  <a:pt x="1229" y="5577"/>
                                </a:lnTo>
                                <a:lnTo>
                                  <a:pt x="1450" y="4600"/>
                                </a:lnTo>
                                <a:lnTo>
                                  <a:pt x="1450" y="4506"/>
                                </a:lnTo>
                                <a:close/>
                                <a:moveTo>
                                  <a:pt x="1450" y="1"/>
                                </a:moveTo>
                                <a:cubicBezTo>
                                  <a:pt x="1135" y="1"/>
                                  <a:pt x="883" y="221"/>
                                  <a:pt x="788" y="505"/>
                                </a:cubicBezTo>
                                <a:lnTo>
                                  <a:pt x="95" y="3624"/>
                                </a:lnTo>
                                <a:cubicBezTo>
                                  <a:pt x="1" y="4096"/>
                                  <a:pt x="316" y="4506"/>
                                  <a:pt x="757" y="4506"/>
                                </a:cubicBezTo>
                                <a:lnTo>
                                  <a:pt x="95" y="7247"/>
                                </a:lnTo>
                                <a:cubicBezTo>
                                  <a:pt x="32" y="7436"/>
                                  <a:pt x="158" y="7593"/>
                                  <a:pt x="316" y="7656"/>
                                </a:cubicBezTo>
                                <a:cubicBezTo>
                                  <a:pt x="350" y="7668"/>
                                  <a:pt x="383" y="7673"/>
                                  <a:pt x="415" y="7673"/>
                                </a:cubicBezTo>
                                <a:cubicBezTo>
                                  <a:pt x="559" y="7673"/>
                                  <a:pt x="679" y="7565"/>
                                  <a:pt x="757" y="7436"/>
                                </a:cubicBezTo>
                                <a:lnTo>
                                  <a:pt x="1040" y="6301"/>
                                </a:lnTo>
                                <a:lnTo>
                                  <a:pt x="3939" y="6301"/>
                                </a:lnTo>
                                <a:lnTo>
                                  <a:pt x="4254" y="7152"/>
                                </a:lnTo>
                                <a:cubicBezTo>
                                  <a:pt x="4358" y="7492"/>
                                  <a:pt x="4637" y="7680"/>
                                  <a:pt x="4908" y="7680"/>
                                </a:cubicBezTo>
                                <a:cubicBezTo>
                                  <a:pt x="4964" y="7680"/>
                                  <a:pt x="5019" y="7672"/>
                                  <a:pt x="5073" y="7656"/>
                                </a:cubicBezTo>
                                <a:cubicBezTo>
                                  <a:pt x="5451" y="7593"/>
                                  <a:pt x="5672" y="7184"/>
                                  <a:pt x="5609" y="6837"/>
                                </a:cubicBezTo>
                                <a:lnTo>
                                  <a:pt x="4569" y="3687"/>
                                </a:lnTo>
                                <a:cubicBezTo>
                                  <a:pt x="4506" y="3372"/>
                                  <a:pt x="4222" y="3183"/>
                                  <a:pt x="3907" y="3183"/>
                                </a:cubicBezTo>
                                <a:lnTo>
                                  <a:pt x="3183" y="3183"/>
                                </a:lnTo>
                                <a:cubicBezTo>
                                  <a:pt x="2994" y="3183"/>
                                  <a:pt x="2836" y="3025"/>
                                  <a:pt x="2836" y="2836"/>
                                </a:cubicBezTo>
                                <a:cubicBezTo>
                                  <a:pt x="2836" y="2615"/>
                                  <a:pt x="2994" y="2458"/>
                                  <a:pt x="3183" y="2458"/>
                                </a:cubicBezTo>
                                <a:lnTo>
                                  <a:pt x="4222" y="2458"/>
                                </a:lnTo>
                                <a:cubicBezTo>
                                  <a:pt x="4600" y="2458"/>
                                  <a:pt x="4915" y="2143"/>
                                  <a:pt x="4915" y="1765"/>
                                </a:cubicBezTo>
                                <a:cubicBezTo>
                                  <a:pt x="4915" y="1355"/>
                                  <a:pt x="4600" y="1040"/>
                                  <a:pt x="4222" y="1040"/>
                                </a:cubicBezTo>
                                <a:lnTo>
                                  <a:pt x="2332" y="1040"/>
                                </a:lnTo>
                                <a:lnTo>
                                  <a:pt x="2080" y="379"/>
                                </a:lnTo>
                                <a:cubicBezTo>
                                  <a:pt x="1985" y="158"/>
                                  <a:pt x="1733" y="1"/>
                                  <a:pt x="1450" y="1"/>
                                </a:cubicBezTo>
                                <a:close/>
                              </a:path>
                            </a:pathLst>
                          </a:custGeom>
                          <a:grpFill/>
                          <a:ln>
                            <a:noFill/>
                          </a:ln>
                        </wps:spPr>
                        <wps:bodyPr spcFirstLastPara="1" wrap="square" lIns="91425" tIns="91425" rIns="91425" bIns="91425" anchor="ctr" anchorCtr="0">
                          <a:noAutofit/>
                        </wps:bodyPr>
                      </wps:wsp>
                      <wps:wsp>
                        <wps:cNvPr id="7738" name="Google Shape;7173;p81"/>
                        <wps:cNvSpPr/>
                        <wps:spPr>
                          <a:xfrm>
                            <a:off x="219750" y="44125"/>
                            <a:ext cx="51225" cy="51200"/>
                          </a:xfrm>
                          <a:custGeom>
                            <a:avLst/>
                            <a:gdLst/>
                            <a:ahLst/>
                            <a:cxnLst/>
                            <a:rect l="l" t="t" r="r" b="b"/>
                            <a:pathLst>
                              <a:path w="2049" h="2048" extrusionOk="0">
                                <a:moveTo>
                                  <a:pt x="1009" y="0"/>
                                </a:moveTo>
                                <a:cubicBezTo>
                                  <a:pt x="442" y="0"/>
                                  <a:pt x="1" y="473"/>
                                  <a:pt x="1" y="1040"/>
                                </a:cubicBezTo>
                                <a:cubicBezTo>
                                  <a:pt x="1" y="1607"/>
                                  <a:pt x="442" y="2048"/>
                                  <a:pt x="1009" y="2048"/>
                                </a:cubicBezTo>
                                <a:cubicBezTo>
                                  <a:pt x="1576" y="2048"/>
                                  <a:pt x="2048" y="1607"/>
                                  <a:pt x="2048" y="1040"/>
                                </a:cubicBezTo>
                                <a:cubicBezTo>
                                  <a:pt x="2048" y="473"/>
                                  <a:pt x="1576" y="0"/>
                                  <a:pt x="1009" y="0"/>
                                </a:cubicBezTo>
                                <a:close/>
                              </a:path>
                            </a:pathLst>
                          </a:custGeom>
                          <a:grpFill/>
                          <a:ln>
                            <a:noFill/>
                          </a:ln>
                        </wps:spPr>
                        <wps:bodyPr spcFirstLastPara="1" wrap="square" lIns="91425" tIns="91425" rIns="91425" bIns="91425" anchor="ctr" anchorCtr="0">
                          <a:noAutofit/>
                        </wps:bodyPr>
                      </wps:wsp>
                      <wps:wsp>
                        <wps:cNvPr id="7739" name="Google Shape;7174;p81"/>
                        <wps:cNvSpPr/>
                        <wps:spPr>
                          <a:xfrm>
                            <a:off x="157525" y="104775"/>
                            <a:ext cx="141800" cy="192600"/>
                          </a:xfrm>
                          <a:custGeom>
                            <a:avLst/>
                            <a:gdLst/>
                            <a:ahLst/>
                            <a:cxnLst/>
                            <a:rect l="l" t="t" r="r" b="b"/>
                            <a:pathLst>
                              <a:path w="5672" h="7704" extrusionOk="0">
                                <a:moveTo>
                                  <a:pt x="4222" y="4474"/>
                                </a:moveTo>
                                <a:lnTo>
                                  <a:pt x="4222" y="4568"/>
                                </a:lnTo>
                                <a:lnTo>
                                  <a:pt x="4443" y="5545"/>
                                </a:lnTo>
                                <a:lnTo>
                                  <a:pt x="1985" y="5545"/>
                                </a:lnTo>
                                <a:lnTo>
                                  <a:pt x="2332" y="4474"/>
                                </a:lnTo>
                                <a:close/>
                                <a:moveTo>
                                  <a:pt x="4222" y="0"/>
                                </a:moveTo>
                                <a:cubicBezTo>
                                  <a:pt x="3939" y="0"/>
                                  <a:pt x="3718" y="158"/>
                                  <a:pt x="3592" y="378"/>
                                </a:cubicBezTo>
                                <a:lnTo>
                                  <a:pt x="3340" y="1071"/>
                                </a:lnTo>
                                <a:lnTo>
                                  <a:pt x="1450" y="1071"/>
                                </a:lnTo>
                                <a:cubicBezTo>
                                  <a:pt x="1072" y="1071"/>
                                  <a:pt x="757" y="1386"/>
                                  <a:pt x="757" y="1764"/>
                                </a:cubicBezTo>
                                <a:cubicBezTo>
                                  <a:pt x="757" y="2174"/>
                                  <a:pt x="1072" y="2489"/>
                                  <a:pt x="1450" y="2489"/>
                                </a:cubicBezTo>
                                <a:lnTo>
                                  <a:pt x="2490" y="2489"/>
                                </a:lnTo>
                                <a:cubicBezTo>
                                  <a:pt x="2679" y="2489"/>
                                  <a:pt x="2836" y="2646"/>
                                  <a:pt x="2836" y="2835"/>
                                </a:cubicBezTo>
                                <a:cubicBezTo>
                                  <a:pt x="2836" y="3024"/>
                                  <a:pt x="2679" y="3182"/>
                                  <a:pt x="2490" y="3182"/>
                                </a:cubicBezTo>
                                <a:lnTo>
                                  <a:pt x="1765" y="3182"/>
                                </a:lnTo>
                                <a:cubicBezTo>
                                  <a:pt x="1450" y="3182"/>
                                  <a:pt x="1198" y="3371"/>
                                  <a:pt x="1103" y="3686"/>
                                </a:cubicBezTo>
                                <a:lnTo>
                                  <a:pt x="95" y="6837"/>
                                </a:lnTo>
                                <a:cubicBezTo>
                                  <a:pt x="1" y="7215"/>
                                  <a:pt x="190" y="7593"/>
                                  <a:pt x="599" y="7687"/>
                                </a:cubicBezTo>
                                <a:cubicBezTo>
                                  <a:pt x="643" y="7696"/>
                                  <a:pt x="690" y="7701"/>
                                  <a:pt x="738" y="7701"/>
                                </a:cubicBezTo>
                                <a:cubicBezTo>
                                  <a:pt x="1030" y="7701"/>
                                  <a:pt x="1364" y="7531"/>
                                  <a:pt x="1418" y="7152"/>
                                </a:cubicBezTo>
                                <a:lnTo>
                                  <a:pt x="1733" y="6301"/>
                                </a:lnTo>
                                <a:lnTo>
                                  <a:pt x="4632" y="6301"/>
                                </a:lnTo>
                                <a:lnTo>
                                  <a:pt x="4915" y="7435"/>
                                </a:lnTo>
                                <a:cubicBezTo>
                                  <a:pt x="4967" y="7591"/>
                                  <a:pt x="5104" y="7704"/>
                                  <a:pt x="5257" y="7704"/>
                                </a:cubicBezTo>
                                <a:cubicBezTo>
                                  <a:pt x="5290" y="7704"/>
                                  <a:pt x="5323" y="7698"/>
                                  <a:pt x="5356" y="7687"/>
                                </a:cubicBezTo>
                                <a:cubicBezTo>
                                  <a:pt x="5546" y="7624"/>
                                  <a:pt x="5672" y="7435"/>
                                  <a:pt x="5577" y="7246"/>
                                </a:cubicBezTo>
                                <a:lnTo>
                                  <a:pt x="4915" y="4537"/>
                                </a:lnTo>
                                <a:cubicBezTo>
                                  <a:pt x="5356" y="4474"/>
                                  <a:pt x="5672" y="4064"/>
                                  <a:pt x="5609" y="3623"/>
                                </a:cubicBezTo>
                                <a:lnTo>
                                  <a:pt x="4884" y="504"/>
                                </a:lnTo>
                                <a:cubicBezTo>
                                  <a:pt x="4821" y="189"/>
                                  <a:pt x="4537" y="0"/>
                                  <a:pt x="4222" y="0"/>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D7F3522" id="Google Shape;7169;p81" o:spid="_x0000_s1026" style="position:absolute;margin-left:228.3pt;margin-top:.4pt;width:36.55pt;height:36.3pt;z-index:252060672;mso-width-relative:margin;mso-height-relative:margin" coordsize="299325,29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">
                <v:shape id="Google Shape;7170;p81" o:spid="_x0000_s1027" style="position:absolute;left:28350;top:44125;width:51225;height:51200;visibility:visible;mso-wrap-style:square;v-text-anchor:middle" coordsize="2049,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" path="m1041,c473,,1,473,1,1040v,567,472,1008,1040,1008c1608,2048,2049,1607,2049,1040,2049,473,1608,,1041,xe" filled="f" stroked="f">
                  <v:path arrowok="t" o:extrusionok="f"/>
                </v:shape>
                <v:shape id="Google Shape;7171;p81" o:spid="_x0000_s1028" style="position:absolute;left:88225;width:122875;height:104475;visibility:visible;mso-wrap-style:square;v-text-anchor:middle" coordsize="491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" path="m1040,1c441,1,,473,,1072r,725c,2364,473,2805,1040,2805r1260,l3592,4097v80,59,172,81,261,81c3905,4178,3955,4171,4001,4160v126,-63,189,-221,189,-316l4190,2742v410,-158,725,-536,725,-1008l4915,1072c4915,473,4411,1,3875,1l1040,1xe" filled="f" stroked="f">
                  <v:path arrowok="t" o:extrusionok="f"/>
                </v:shape>
                <v:shape id="Google Shape;7172;p81" o:spid="_x0000_s1029" style="position:absolute;top:103975;width:141800;height:192025;visibility:visible;mso-wrap-style:square;v-text-anchor:middle" coordsize="5672,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" path="m3340,4506r378,1071l1229,5577r221,-977l1450,4506r1890,xm1450,1c1135,1,883,221,788,505l95,3624v-94,472,221,882,662,882l95,7247v-63,189,63,346,221,409c350,7668,383,7673,415,7673v144,,264,-108,342,-237l1040,6301r2899,l4254,7152v104,340,383,528,654,528c4964,7680,5019,7672,5073,7656v378,-63,599,-472,536,-819l4569,3687v-63,-315,-347,-504,-662,-504l3183,3183v-189,,-347,-158,-347,-347c2836,2615,2994,2458,3183,2458r1039,c4600,2458,4915,2143,4915,1765v,-410,-315,-725,-693,-725l2332,1040,2080,379c1985,158,1733,1,1450,1xe" filled="f" stroked="f">
                  <v:path arrowok="t" o:extrusionok="f"/>
                </v:shape>
                <v:shape id="Google Shape;7173;p81" o:spid="_x0000_s1030" style="position:absolute;left:219750;top:44125;width:51225;height:51200;visibility:visible;mso-wrap-style:square;v-text-anchor:middle" coordsize="2049,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" path="m1009,c442,,1,473,1,1040v,567,441,1008,1008,1008c1576,2048,2048,1607,2048,1040,2048,473,1576,,1009,xe" filled="f" stroked="f">
                  <v:path arrowok="t" o:extrusionok="f"/>
                </v:shape>
                <v:shape id="Google Shape;7174;p81" o:spid="_x0000_s1031" style="position:absolute;left:157525;top:104775;width:141800;height:192600;visibility:visible;mso-wrap-style:square;v-text-anchor:middle" coordsize="567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" path="m4222,4474r,94l4443,5545r-2458,l2332,4474r1890,xm4222,c3939,,3718,158,3592,378r-252,693l1450,1071v-378,,-693,315,-693,693c757,2174,1072,2489,1450,2489r1040,c2679,2489,2836,2646,2836,2835v,189,-157,347,-346,347l1765,3182v-315,,-567,189,-662,504l95,6837v-94,378,95,756,504,850c643,7696,690,7701,738,7701v292,,626,-170,680,-549l1733,6301r2899,l4915,7435v52,156,189,269,342,269c5290,7704,5323,7698,5356,7687v190,-63,316,-252,221,-441l4915,4537v441,-63,757,-473,694,-914l4884,504c4821,189,4537,,4222,xe" filled="f" stroked="f">
                  <v:path arrowok="t" o:extrusionok="f"/>
                </v:shape>
              </v:group>
            </w:pict>
          </mc:Fallback>
        </mc:AlternateContent>
      </w:r>
      <w:r w:rsidR="00CC723D" w:rsidRPr="00F210DC">
        <w:rPr>
          <w:sz w:val="24"/>
          <w:szCs w:val="24"/>
        </w:rPr>
        <w:t>Une somnolence</w:t>
      </w:r>
    </w:p>
    <w:p w14:paraId="1DDB2B6E" w14:textId="77777777" w:rsidR="00CC723D" w:rsidRPr="00F210DC" w:rsidRDefault="00CC723D" w:rsidP="00F210DC">
      <w:pPr>
        <w:pStyle w:val="Paragraphedeliste"/>
        <w:numPr>
          <w:ilvl w:val="0"/>
          <w:numId w:val="3"/>
        </w:numPr>
        <w:jc w:val="both"/>
        <w:rPr>
          <w:sz w:val="24"/>
          <w:szCs w:val="24"/>
        </w:rPr>
      </w:pPr>
      <w:r w:rsidRPr="00F210DC">
        <w:rPr>
          <w:sz w:val="24"/>
          <w:szCs w:val="24"/>
        </w:rPr>
        <w:t xml:space="preserve">Une fatigue inhabituelle </w:t>
      </w:r>
    </w:p>
    <w:p w14:paraId="7C1DD0C2" w14:textId="77777777" w:rsidR="00CC723D" w:rsidRPr="00F210DC" w:rsidRDefault="00CC723D" w:rsidP="00F210DC">
      <w:pPr>
        <w:pStyle w:val="Paragraphedeliste"/>
        <w:numPr>
          <w:ilvl w:val="0"/>
          <w:numId w:val="3"/>
        </w:numPr>
        <w:jc w:val="both"/>
        <w:rPr>
          <w:sz w:val="24"/>
          <w:szCs w:val="24"/>
        </w:rPr>
      </w:pPr>
      <w:r w:rsidRPr="00F210DC">
        <w:rPr>
          <w:sz w:val="24"/>
          <w:szCs w:val="24"/>
        </w:rPr>
        <w:t>Des vertiges ou même une chute</w:t>
      </w:r>
    </w:p>
    <w:p w14:paraId="1EDE8C5A" w14:textId="77777777" w:rsidR="00CC723D" w:rsidRPr="00F210DC" w:rsidRDefault="00CC723D" w:rsidP="00F210DC">
      <w:pPr>
        <w:pStyle w:val="Paragraphedeliste"/>
        <w:numPr>
          <w:ilvl w:val="0"/>
          <w:numId w:val="3"/>
        </w:numPr>
        <w:jc w:val="both"/>
        <w:rPr>
          <w:sz w:val="24"/>
          <w:szCs w:val="24"/>
        </w:rPr>
      </w:pPr>
      <w:r w:rsidRPr="00F210DC">
        <w:rPr>
          <w:sz w:val="24"/>
          <w:szCs w:val="24"/>
        </w:rPr>
        <w:t>Des troubles digestifs (nausées, vomissements)</w:t>
      </w:r>
    </w:p>
    <w:p w14:paraId="5ABB257F" w14:textId="12CE0B93" w:rsidR="00CC723D" w:rsidRPr="00F210DC" w:rsidRDefault="00CC723D" w:rsidP="00F210DC">
      <w:pPr>
        <w:pStyle w:val="Paragraphedeliste"/>
        <w:numPr>
          <w:ilvl w:val="0"/>
          <w:numId w:val="3"/>
        </w:numPr>
        <w:jc w:val="both"/>
        <w:rPr>
          <w:sz w:val="24"/>
          <w:szCs w:val="24"/>
        </w:rPr>
      </w:pPr>
      <w:r w:rsidRPr="00F210DC">
        <w:rPr>
          <w:sz w:val="24"/>
          <w:szCs w:val="24"/>
        </w:rPr>
        <w:t>Des crampes ou des douleurs musculaires inhabituelles</w:t>
      </w:r>
    </w:p>
    <w:p w14:paraId="3FBA1E8B" w14:textId="059EB948" w:rsidR="00C72782" w:rsidRDefault="00793B0C" w:rsidP="00F210DC">
      <w:pPr>
        <w:pStyle w:val="Paragraphedeliste"/>
        <w:numPr>
          <w:ilvl w:val="0"/>
          <w:numId w:val="3"/>
        </w:numPr>
        <w:jc w:val="both"/>
        <w:rPr>
          <w:sz w:val="24"/>
          <w:szCs w:val="24"/>
        </w:rPr>
      </w:pPr>
      <w:r w:rsidRPr="00793B0C">
        <w:rPr>
          <w:noProof/>
          <w:sz w:val="24"/>
          <w:szCs w:val="24"/>
        </w:rPr>
        <mc:AlternateContent>
          <mc:Choice Requires="wps">
            <w:drawing>
              <wp:anchor distT="0" distB="0" distL="114300" distR="114300" simplePos="0" relativeHeight="252058624" behindDoc="0" locked="0" layoutInCell="1" allowOverlap="1" wp14:anchorId="29451366" wp14:editId="5750E67A">
                <wp:simplePos x="0" y="0"/>
                <wp:positionH relativeFrom="column">
                  <wp:posOffset>3106115</wp:posOffset>
                </wp:positionH>
                <wp:positionV relativeFrom="paragraph">
                  <wp:posOffset>10160</wp:posOffset>
                </wp:positionV>
                <wp:extent cx="411877" cy="409651"/>
                <wp:effectExtent l="0" t="0" r="7620" b="9525"/>
                <wp:wrapNone/>
                <wp:docPr id="6817" name="Google Shape;6817;p80"/>
                <wp:cNvGraphicFramePr/>
                <a:graphic xmlns:a="http://schemas.openxmlformats.org/drawingml/2006/main">
                  <a:graphicData uri="http://schemas.microsoft.com/office/word/2010/wordprocessingShape">
                    <wps:wsp>
                      <wps:cNvSpPr/>
                      <wps:spPr>
                        <a:xfrm>
                          <a:off x="0" y="0"/>
                          <a:ext cx="411877" cy="409651"/>
                        </a:xfrm>
                        <a:custGeom>
                          <a:avLst/>
                          <a:gdLst/>
                          <a:ahLst/>
                          <a:cxnLst/>
                          <a:rect l="l" t="t" r="r" b="b"/>
                          <a:pathLst>
                            <a:path w="11846" h="11776" extrusionOk="0">
                              <a:moveTo>
                                <a:pt x="9074" y="2261"/>
                              </a:moveTo>
                              <a:lnTo>
                                <a:pt x="9546" y="2733"/>
                              </a:lnTo>
                              <a:lnTo>
                                <a:pt x="9011" y="3300"/>
                              </a:lnTo>
                              <a:lnTo>
                                <a:pt x="8538" y="2828"/>
                              </a:lnTo>
                              <a:lnTo>
                                <a:pt x="9074" y="2261"/>
                              </a:lnTo>
                              <a:close/>
                              <a:moveTo>
                                <a:pt x="6333" y="3489"/>
                              </a:moveTo>
                              <a:lnTo>
                                <a:pt x="8286" y="5474"/>
                              </a:lnTo>
                              <a:lnTo>
                                <a:pt x="7782" y="5978"/>
                              </a:lnTo>
                              <a:lnTo>
                                <a:pt x="7026" y="5222"/>
                              </a:lnTo>
                              <a:cubicBezTo>
                                <a:pt x="6963" y="5159"/>
                                <a:pt x="6876" y="5128"/>
                                <a:pt x="6789" y="5128"/>
                              </a:cubicBezTo>
                              <a:cubicBezTo>
                                <a:pt x="6703" y="5128"/>
                                <a:pt x="6616" y="5159"/>
                                <a:pt x="6553" y="5222"/>
                              </a:cubicBezTo>
                              <a:cubicBezTo>
                                <a:pt x="6427" y="5348"/>
                                <a:pt x="6427" y="5569"/>
                                <a:pt x="6553" y="5695"/>
                              </a:cubicBezTo>
                              <a:lnTo>
                                <a:pt x="7309" y="6451"/>
                              </a:lnTo>
                              <a:lnTo>
                                <a:pt x="6837" y="6924"/>
                              </a:lnTo>
                              <a:lnTo>
                                <a:pt x="4883" y="4939"/>
                              </a:lnTo>
                              <a:lnTo>
                                <a:pt x="6333" y="3489"/>
                              </a:lnTo>
                              <a:close/>
                              <a:moveTo>
                                <a:pt x="2647" y="8688"/>
                              </a:moveTo>
                              <a:lnTo>
                                <a:pt x="3119" y="9160"/>
                              </a:lnTo>
                              <a:lnTo>
                                <a:pt x="2899" y="9412"/>
                              </a:lnTo>
                              <a:cubicBezTo>
                                <a:pt x="2836" y="9460"/>
                                <a:pt x="2749" y="9483"/>
                                <a:pt x="2662" y="9483"/>
                              </a:cubicBezTo>
                              <a:cubicBezTo>
                                <a:pt x="2576" y="9483"/>
                                <a:pt x="2489" y="9460"/>
                                <a:pt x="2426" y="9412"/>
                              </a:cubicBezTo>
                              <a:cubicBezTo>
                                <a:pt x="2300" y="9286"/>
                                <a:pt x="2300" y="9034"/>
                                <a:pt x="2426" y="8940"/>
                              </a:cubicBezTo>
                              <a:lnTo>
                                <a:pt x="2647" y="8688"/>
                              </a:lnTo>
                              <a:close/>
                              <a:moveTo>
                                <a:pt x="9294" y="0"/>
                              </a:moveTo>
                              <a:cubicBezTo>
                                <a:pt x="9026" y="0"/>
                                <a:pt x="8758" y="103"/>
                                <a:pt x="8569" y="308"/>
                              </a:cubicBezTo>
                              <a:cubicBezTo>
                                <a:pt x="8160" y="686"/>
                                <a:pt x="8097" y="1410"/>
                                <a:pt x="8538" y="1820"/>
                              </a:cubicBezTo>
                              <a:lnTo>
                                <a:pt x="8065" y="2292"/>
                              </a:lnTo>
                              <a:lnTo>
                                <a:pt x="7089" y="1316"/>
                              </a:lnTo>
                              <a:cubicBezTo>
                                <a:pt x="6884" y="1127"/>
                                <a:pt x="6616" y="1032"/>
                                <a:pt x="6348" y="1032"/>
                              </a:cubicBezTo>
                              <a:cubicBezTo>
                                <a:pt x="6081" y="1032"/>
                                <a:pt x="5813" y="1127"/>
                                <a:pt x="5608" y="1316"/>
                              </a:cubicBezTo>
                              <a:cubicBezTo>
                                <a:pt x="5230" y="1725"/>
                                <a:pt x="5230" y="2387"/>
                                <a:pt x="5608" y="2765"/>
                              </a:cubicBezTo>
                              <a:lnTo>
                                <a:pt x="5860" y="3017"/>
                              </a:lnTo>
                              <a:lnTo>
                                <a:pt x="2678" y="6199"/>
                              </a:lnTo>
                              <a:cubicBezTo>
                                <a:pt x="2142" y="6734"/>
                                <a:pt x="2048" y="7428"/>
                                <a:pt x="2268" y="8058"/>
                              </a:cubicBezTo>
                              <a:lnTo>
                                <a:pt x="1922" y="8404"/>
                              </a:lnTo>
                              <a:cubicBezTo>
                                <a:pt x="1607" y="8719"/>
                                <a:pt x="1512" y="9192"/>
                                <a:pt x="1733" y="9601"/>
                              </a:cubicBezTo>
                              <a:lnTo>
                                <a:pt x="95" y="11208"/>
                              </a:lnTo>
                              <a:cubicBezTo>
                                <a:pt x="0" y="11334"/>
                                <a:pt x="0" y="11555"/>
                                <a:pt x="95" y="11681"/>
                              </a:cubicBezTo>
                              <a:cubicBezTo>
                                <a:pt x="158" y="11744"/>
                                <a:pt x="252" y="11775"/>
                                <a:pt x="343" y="11775"/>
                              </a:cubicBezTo>
                              <a:cubicBezTo>
                                <a:pt x="433" y="11775"/>
                                <a:pt x="520" y="11744"/>
                                <a:pt x="567" y="11681"/>
                              </a:cubicBezTo>
                              <a:lnTo>
                                <a:pt x="2174" y="10074"/>
                              </a:lnTo>
                              <a:cubicBezTo>
                                <a:pt x="2318" y="10136"/>
                                <a:pt x="2465" y="10164"/>
                                <a:pt x="2609" y="10164"/>
                              </a:cubicBezTo>
                              <a:cubicBezTo>
                                <a:pt x="2904" y="10164"/>
                                <a:pt x="3180" y="10044"/>
                                <a:pt x="3371" y="9853"/>
                              </a:cubicBezTo>
                              <a:lnTo>
                                <a:pt x="3718" y="9507"/>
                              </a:lnTo>
                              <a:cubicBezTo>
                                <a:pt x="3930" y="9598"/>
                                <a:pt x="4148" y="9640"/>
                                <a:pt x="4363" y="9640"/>
                              </a:cubicBezTo>
                              <a:cubicBezTo>
                                <a:pt x="4818" y="9640"/>
                                <a:pt x="5255" y="9450"/>
                                <a:pt x="5576" y="9129"/>
                              </a:cubicBezTo>
                              <a:lnTo>
                                <a:pt x="5797" y="8877"/>
                              </a:lnTo>
                              <a:lnTo>
                                <a:pt x="4820" y="7900"/>
                              </a:lnTo>
                              <a:cubicBezTo>
                                <a:pt x="4694" y="7774"/>
                                <a:pt x="4694" y="7554"/>
                                <a:pt x="4820" y="7428"/>
                              </a:cubicBezTo>
                              <a:cubicBezTo>
                                <a:pt x="4883" y="7365"/>
                                <a:pt x="4970" y="7333"/>
                                <a:pt x="5057" y="7333"/>
                              </a:cubicBezTo>
                              <a:cubicBezTo>
                                <a:pt x="5143" y="7333"/>
                                <a:pt x="5230" y="7365"/>
                                <a:pt x="5293" y="7428"/>
                              </a:cubicBezTo>
                              <a:lnTo>
                                <a:pt x="6270" y="8404"/>
                              </a:lnTo>
                              <a:lnTo>
                                <a:pt x="8727" y="5978"/>
                              </a:lnTo>
                              <a:lnTo>
                                <a:pt x="8948" y="6199"/>
                              </a:lnTo>
                              <a:cubicBezTo>
                                <a:pt x="9152" y="6404"/>
                                <a:pt x="9420" y="6506"/>
                                <a:pt x="9688" y="6506"/>
                              </a:cubicBezTo>
                              <a:cubicBezTo>
                                <a:pt x="9956" y="6506"/>
                                <a:pt x="10223" y="6404"/>
                                <a:pt x="10428" y="6199"/>
                              </a:cubicBezTo>
                              <a:cubicBezTo>
                                <a:pt x="10806" y="5821"/>
                                <a:pt x="10806" y="5159"/>
                                <a:pt x="10428" y="4750"/>
                              </a:cubicBezTo>
                              <a:lnTo>
                                <a:pt x="9420" y="3773"/>
                              </a:lnTo>
                              <a:lnTo>
                                <a:pt x="9987" y="3206"/>
                              </a:lnTo>
                              <a:cubicBezTo>
                                <a:pt x="10176" y="3411"/>
                                <a:pt x="10444" y="3513"/>
                                <a:pt x="10712" y="3513"/>
                              </a:cubicBezTo>
                              <a:cubicBezTo>
                                <a:pt x="10980" y="3513"/>
                                <a:pt x="11247" y="3411"/>
                                <a:pt x="11436" y="3206"/>
                              </a:cubicBezTo>
                              <a:cubicBezTo>
                                <a:pt x="11846" y="2828"/>
                                <a:pt x="11846" y="2166"/>
                                <a:pt x="11436" y="1757"/>
                              </a:cubicBezTo>
                              <a:lnTo>
                                <a:pt x="10019" y="308"/>
                              </a:lnTo>
                              <a:cubicBezTo>
                                <a:pt x="9830" y="103"/>
                                <a:pt x="9562" y="0"/>
                                <a:pt x="9294" y="0"/>
                              </a:cubicBezTo>
                              <a:close/>
                            </a:path>
                          </a:pathLst>
                        </a:custGeom>
                        <a:solidFill>
                          <a:srgbClr val="004899"/>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03826D" id="Google Shape;6817;p80" o:spid="_x0000_s1026" style="position:absolute;margin-left:244.6pt;margin-top:.8pt;width:32.45pt;height:32.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46,1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" path="m9074,2261r472,472l9011,3300,8538,2828r536,-567xm6333,3489l8286,5474r-504,504l7026,5222v-63,-63,-150,-94,-237,-94c6703,5128,6616,5159,6553,5222v-126,126,-126,347,,473l7309,6451r-472,473l4883,4939,6333,3489xm2647,8688r472,472l2899,9412v-63,48,-150,71,-237,71c2576,9483,2489,9460,2426,9412v-126,-126,-126,-378,,-472l2647,8688xm9294,c9026,,8758,103,8569,308v-409,378,-472,1102,-31,1512l8065,2292,7089,1316c6884,1127,6616,1032,6348,1032v-267,,-535,95,-740,284c5230,1725,5230,2387,5608,2765r252,252l2678,6199v-536,535,-630,1229,-410,1859l1922,8404v-315,315,-410,788,-189,1197l95,11208v-95,126,-95,347,,473c158,11744,252,11775,343,11775v90,,177,-31,224,-94l2174,10074v144,62,291,90,435,90c2904,10164,3180,10044,3371,9853r347,-346c3930,9598,4148,9640,4363,9640v455,,892,-190,1213,-511l5797,8877,4820,7900v-126,-126,-126,-346,,-472c4883,7365,4970,7333,5057,7333v86,,173,32,236,95l6270,8404,8727,5978r221,221c9152,6404,9420,6506,9688,6506v268,,535,-102,740,-307c10806,5821,10806,5159,10428,4750l9420,3773r567,-567c10176,3411,10444,3513,10712,3513v268,,535,-102,724,-307c11846,2828,11846,2166,11436,1757l10019,308c9830,103,9562,,9294,xe" fillcolor="#004899" stroked="f">
                <v:path arrowok="t" o:extrusionok="f"/>
              </v:shape>
            </w:pict>
          </mc:Fallback>
        </mc:AlternateContent>
      </w:r>
      <w:r w:rsidR="00CC723D" w:rsidRPr="00F210DC">
        <w:rPr>
          <w:sz w:val="24"/>
          <w:szCs w:val="24"/>
        </w:rPr>
        <w:t>Des saignements.</w:t>
      </w:r>
    </w:p>
    <w:p w14:paraId="084003E7" w14:textId="385C303E" w:rsidR="00F210DC" w:rsidRDefault="00484F6A" w:rsidP="00F210DC">
      <w:pPr>
        <w:jc w:val="both"/>
        <w:rPr>
          <w:sz w:val="24"/>
          <w:szCs w:val="24"/>
        </w:rPr>
      </w:pPr>
      <w:r>
        <w:rPr>
          <w:rFonts w:cstheme="minorHAnsi"/>
          <w:noProof/>
        </w:rPr>
        <mc:AlternateContent>
          <mc:Choice Requires="wps">
            <w:drawing>
              <wp:anchor distT="0" distB="0" distL="114300" distR="114300" simplePos="0" relativeHeight="251711488" behindDoc="0" locked="0" layoutInCell="1" allowOverlap="1" wp14:anchorId="6AF02595" wp14:editId="3391D862">
                <wp:simplePos x="0" y="0"/>
                <wp:positionH relativeFrom="column">
                  <wp:posOffset>-97155</wp:posOffset>
                </wp:positionH>
                <wp:positionV relativeFrom="paragraph">
                  <wp:posOffset>286385</wp:posOffset>
                </wp:positionV>
                <wp:extent cx="3352800" cy="1371600"/>
                <wp:effectExtent l="0" t="0" r="19050" b="19050"/>
                <wp:wrapNone/>
                <wp:docPr id="11316" name="Rectangle 11316"/>
                <wp:cNvGraphicFramePr/>
                <a:graphic xmlns:a="http://schemas.openxmlformats.org/drawingml/2006/main">
                  <a:graphicData uri="http://schemas.microsoft.com/office/word/2010/wordprocessingShape">
                    <wps:wsp>
                      <wps:cNvSpPr/>
                      <wps:spPr>
                        <a:xfrm>
                          <a:off x="0" y="0"/>
                          <a:ext cx="3352800" cy="13716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72ECDF9F" w14:textId="77777777" w:rsidR="00484F6A" w:rsidRPr="00D16D8D" w:rsidRDefault="00484F6A" w:rsidP="00484F6A">
                            <w:pPr>
                              <w:jc w:val="both"/>
                              <w:rPr>
                                <w:rFonts w:cstheme="minorHAnsi"/>
                                <w:sz w:val="24"/>
                                <w:szCs w:val="24"/>
                              </w:rPr>
                            </w:pPr>
                            <w:r w:rsidRPr="00D16D8D">
                              <w:rPr>
                                <w:rFonts w:cstheme="minorHAnsi"/>
                                <w:sz w:val="24"/>
                                <w:szCs w:val="24"/>
                              </w:rPr>
                              <w:t>A votre arrivée, votre traitement personnel médicamenteux sera mis en sécurité par le personnel soignant conformément au protocole de l’établissement. Il vous sera restitué à la sortie avec votre nouvelle ordon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2595" id="Rectangle 11316" o:spid="_x0000_s1047" style="position:absolute;left:0;text-align:left;margin-left:-7.65pt;margin-top:22.55pt;width:264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" fillcolor="#ed7d31 [3205]" strokecolor="white [3201]" strokeweight="1.5pt">
                <v:textbox>
                  <w:txbxContent>
                    <w:p w14:paraId="72ECDF9F" w14:textId="77777777" w:rsidR="00484F6A" w:rsidRPr="00D16D8D" w:rsidRDefault="00484F6A" w:rsidP="00484F6A">
                      <w:pPr>
                        <w:jc w:val="both"/>
                        <w:rPr>
                          <w:rFonts w:cstheme="minorHAnsi"/>
                          <w:sz w:val="24"/>
                          <w:szCs w:val="24"/>
                        </w:rPr>
                      </w:pPr>
                      <w:r w:rsidRPr="00D16D8D">
                        <w:rPr>
                          <w:rFonts w:cstheme="minorHAnsi"/>
                          <w:sz w:val="24"/>
                          <w:szCs w:val="24"/>
                        </w:rPr>
                        <w:t>A votre arrivée, votre traitement personnel médicamenteux sera mis en sécurité par le personnel soignant conformément au protocole de l’établissement. Il vous sera restitué à la sortie avec votre nouvelle ordonnance.</w:t>
                      </w:r>
                    </w:p>
                  </w:txbxContent>
                </v:textbox>
              </v:rect>
            </w:pict>
          </mc:Fallback>
        </mc:AlternateContent>
      </w:r>
    </w:p>
    <w:p w14:paraId="501EB323" w14:textId="44CB166A" w:rsidR="00F210DC" w:rsidRDefault="00F210DC" w:rsidP="00F210DC">
      <w:pPr>
        <w:jc w:val="both"/>
        <w:rPr>
          <w:sz w:val="24"/>
          <w:szCs w:val="24"/>
        </w:rPr>
      </w:pPr>
    </w:p>
    <w:p w14:paraId="3E27AC09" w14:textId="12FFB2B5" w:rsidR="00F210DC" w:rsidRDefault="00F210DC" w:rsidP="00F210DC">
      <w:pPr>
        <w:jc w:val="both"/>
        <w:rPr>
          <w:sz w:val="24"/>
          <w:szCs w:val="24"/>
        </w:rPr>
      </w:pPr>
    </w:p>
    <w:p w14:paraId="767790A2" w14:textId="0C28D731" w:rsidR="00F210DC" w:rsidRDefault="00F210DC" w:rsidP="00F210DC">
      <w:pPr>
        <w:jc w:val="both"/>
        <w:rPr>
          <w:sz w:val="24"/>
          <w:szCs w:val="24"/>
        </w:rPr>
      </w:pPr>
    </w:p>
    <w:p w14:paraId="385C90F5" w14:textId="5231CA24" w:rsidR="00F210DC" w:rsidRDefault="00F210DC" w:rsidP="00F210DC">
      <w:pPr>
        <w:jc w:val="both"/>
        <w:rPr>
          <w:sz w:val="24"/>
          <w:szCs w:val="24"/>
        </w:rPr>
      </w:pPr>
    </w:p>
    <w:p w14:paraId="2ABBCE71" w14:textId="77777777" w:rsidR="00F210DC" w:rsidRDefault="00F210DC" w:rsidP="00F210DC">
      <w:pPr>
        <w:jc w:val="both"/>
        <w:rPr>
          <w:sz w:val="24"/>
          <w:szCs w:val="24"/>
        </w:rPr>
      </w:pPr>
    </w:p>
    <w:p w14:paraId="519578D3" w14:textId="440C6642" w:rsidR="00F210DC" w:rsidRPr="00F210DC" w:rsidRDefault="00F210DC" w:rsidP="00F210DC">
      <w:pPr>
        <w:jc w:val="both"/>
        <w:rPr>
          <w:sz w:val="24"/>
          <w:szCs w:val="24"/>
        </w:rPr>
      </w:pPr>
      <w:r w:rsidRPr="00F210DC">
        <w:rPr>
          <w:sz w:val="24"/>
          <w:szCs w:val="24"/>
        </w:rPr>
        <w:t>Afin de diminuer le risque d’effets indésirables :</w:t>
      </w:r>
    </w:p>
    <w:p w14:paraId="0723DFC1" w14:textId="68BBC87B" w:rsidR="00F210DC" w:rsidRPr="00C06357" w:rsidRDefault="00F210DC" w:rsidP="00F210DC">
      <w:pPr>
        <w:pStyle w:val="Paragraphedeliste"/>
        <w:numPr>
          <w:ilvl w:val="0"/>
          <w:numId w:val="4"/>
        </w:numPr>
        <w:ind w:left="426" w:hanging="426"/>
        <w:jc w:val="both"/>
        <w:rPr>
          <w:color w:val="004899"/>
          <w:sz w:val="24"/>
          <w:szCs w:val="24"/>
        </w:rPr>
      </w:pPr>
      <w:r w:rsidRPr="00C06357">
        <w:rPr>
          <w:color w:val="004899"/>
          <w:sz w:val="24"/>
          <w:szCs w:val="24"/>
        </w:rPr>
        <w:t>Vous devez emporter avec vous vos ordonnances</w:t>
      </w:r>
      <w:r w:rsidR="00B01D1B">
        <w:rPr>
          <w:color w:val="004899"/>
          <w:sz w:val="24"/>
          <w:szCs w:val="24"/>
        </w:rPr>
        <w:t> (généraliste et spécialiste) !</w:t>
      </w:r>
    </w:p>
    <w:p w14:paraId="6B511B07" w14:textId="66DAAC98" w:rsidR="00F210DC" w:rsidRPr="00F210DC" w:rsidRDefault="00F210DC" w:rsidP="00F210DC">
      <w:pPr>
        <w:pStyle w:val="Paragraphedeliste"/>
        <w:ind w:left="426"/>
        <w:jc w:val="both"/>
        <w:rPr>
          <w:sz w:val="24"/>
          <w:szCs w:val="24"/>
        </w:rPr>
      </w:pPr>
    </w:p>
    <w:p w14:paraId="064BAFC8" w14:textId="06AB40D2" w:rsidR="00F210DC" w:rsidRDefault="00793B0C" w:rsidP="00F210DC">
      <w:pPr>
        <w:pStyle w:val="Paragraphedeliste"/>
        <w:numPr>
          <w:ilvl w:val="0"/>
          <w:numId w:val="4"/>
        </w:numPr>
        <w:spacing w:before="240"/>
        <w:ind w:left="425" w:hanging="425"/>
        <w:jc w:val="both"/>
        <w:rPr>
          <w:sz w:val="24"/>
          <w:szCs w:val="24"/>
        </w:rPr>
      </w:pPr>
      <w:r w:rsidRPr="00793B0C">
        <w:rPr>
          <w:noProof/>
          <w:sz w:val="24"/>
          <w:szCs w:val="24"/>
        </w:rPr>
        <mc:AlternateContent>
          <mc:Choice Requires="wpg">
            <w:drawing>
              <wp:anchor distT="0" distB="0" distL="114300" distR="114300" simplePos="0" relativeHeight="252048384" behindDoc="0" locked="0" layoutInCell="1" allowOverlap="1" wp14:anchorId="3879A8BE" wp14:editId="477642B1">
                <wp:simplePos x="0" y="0"/>
                <wp:positionH relativeFrom="column">
                  <wp:posOffset>-201295</wp:posOffset>
                </wp:positionH>
                <wp:positionV relativeFrom="paragraph">
                  <wp:posOffset>211785</wp:posOffset>
                </wp:positionV>
                <wp:extent cx="349885" cy="347980"/>
                <wp:effectExtent l="0" t="0" r="0" b="0"/>
                <wp:wrapNone/>
                <wp:docPr id="7712" name="Google Shape;6835;p80"/>
                <wp:cNvGraphicFramePr/>
                <a:graphic xmlns:a="http://schemas.openxmlformats.org/drawingml/2006/main">
                  <a:graphicData uri="http://schemas.microsoft.com/office/word/2010/wordprocessingGroup">
                    <wpg:wgp>
                      <wpg:cNvGrpSpPr/>
                      <wpg:grpSpPr>
                        <a:xfrm>
                          <a:off x="0" y="0"/>
                          <a:ext cx="349885" cy="347980"/>
                          <a:chOff x="0" y="0"/>
                          <a:chExt cx="293800" cy="292225"/>
                        </a:xfrm>
                        <a:solidFill>
                          <a:srgbClr val="004899"/>
                        </a:solidFill>
                      </wpg:grpSpPr>
                      <wps:wsp>
                        <wps:cNvPr id="7713" name="Google Shape;6836;p80"/>
                        <wps:cNvSpPr/>
                        <wps:spPr>
                          <a:xfrm>
                            <a:off x="101600" y="121275"/>
                            <a:ext cx="88225" cy="65400"/>
                          </a:xfrm>
                          <a:custGeom>
                            <a:avLst/>
                            <a:gdLst/>
                            <a:ahLst/>
                            <a:cxnLst/>
                            <a:rect l="l" t="t" r="r" b="b"/>
                            <a:pathLst>
                              <a:path w="3529" h="2616" extrusionOk="0">
                                <a:moveTo>
                                  <a:pt x="725" y="1"/>
                                </a:moveTo>
                                <a:cubicBezTo>
                                  <a:pt x="315" y="1"/>
                                  <a:pt x="0" y="347"/>
                                  <a:pt x="0" y="725"/>
                                </a:cubicBezTo>
                                <a:cubicBezTo>
                                  <a:pt x="0" y="1356"/>
                                  <a:pt x="1040" y="2049"/>
                                  <a:pt x="1733" y="2616"/>
                                </a:cubicBezTo>
                                <a:cubicBezTo>
                                  <a:pt x="2458" y="2017"/>
                                  <a:pt x="3466" y="1356"/>
                                  <a:pt x="3466" y="725"/>
                                </a:cubicBezTo>
                                <a:cubicBezTo>
                                  <a:pt x="3529" y="410"/>
                                  <a:pt x="3277" y="1"/>
                                  <a:pt x="2804" y="1"/>
                                </a:cubicBezTo>
                                <a:cubicBezTo>
                                  <a:pt x="2300" y="1"/>
                                  <a:pt x="2111" y="599"/>
                                  <a:pt x="2111" y="599"/>
                                </a:cubicBezTo>
                                <a:cubicBezTo>
                                  <a:pt x="2063" y="745"/>
                                  <a:pt x="1906" y="824"/>
                                  <a:pt x="1753" y="824"/>
                                </a:cubicBezTo>
                                <a:cubicBezTo>
                                  <a:pt x="1607" y="824"/>
                                  <a:pt x="1464" y="753"/>
                                  <a:pt x="1418" y="599"/>
                                </a:cubicBezTo>
                                <a:cubicBezTo>
                                  <a:pt x="1418" y="568"/>
                                  <a:pt x="1229" y="1"/>
                                  <a:pt x="725" y="1"/>
                                </a:cubicBezTo>
                                <a:close/>
                              </a:path>
                            </a:pathLst>
                          </a:custGeom>
                          <a:grpFill/>
                          <a:ln>
                            <a:noFill/>
                          </a:ln>
                        </wps:spPr>
                        <wps:bodyPr spcFirstLastPara="1" wrap="square" lIns="91425" tIns="91425" rIns="91425" bIns="91425" anchor="ctr" anchorCtr="0">
                          <a:noAutofit/>
                        </wps:bodyPr>
                      </wps:wsp>
                      <wps:wsp>
                        <wps:cNvPr id="7714" name="Google Shape;6837;p80"/>
                        <wps:cNvSpPr/>
                        <wps:spPr>
                          <a:xfrm>
                            <a:off x="0" y="0"/>
                            <a:ext cx="293800" cy="292225"/>
                          </a:xfrm>
                          <a:custGeom>
                            <a:avLst/>
                            <a:gdLst/>
                            <a:ahLst/>
                            <a:cxnLst/>
                            <a:rect l="l" t="t" r="r" b="b"/>
                            <a:pathLst>
                              <a:path w="11752" h="11689" extrusionOk="0">
                                <a:moveTo>
                                  <a:pt x="6837" y="4159"/>
                                </a:moveTo>
                                <a:cubicBezTo>
                                  <a:pt x="7624" y="4159"/>
                                  <a:pt x="8223" y="4789"/>
                                  <a:pt x="8223" y="5576"/>
                                </a:cubicBezTo>
                                <a:cubicBezTo>
                                  <a:pt x="8254" y="6616"/>
                                  <a:pt x="7309" y="7183"/>
                                  <a:pt x="6049" y="8223"/>
                                </a:cubicBezTo>
                                <a:cubicBezTo>
                                  <a:pt x="5986" y="8286"/>
                                  <a:pt x="5907" y="8317"/>
                                  <a:pt x="5829" y="8317"/>
                                </a:cubicBezTo>
                                <a:cubicBezTo>
                                  <a:pt x="5750" y="8317"/>
                                  <a:pt x="5671" y="8286"/>
                                  <a:pt x="5608" y="8223"/>
                                </a:cubicBezTo>
                                <a:cubicBezTo>
                                  <a:pt x="4348" y="7183"/>
                                  <a:pt x="3403" y="6585"/>
                                  <a:pt x="3403" y="5576"/>
                                </a:cubicBezTo>
                                <a:cubicBezTo>
                                  <a:pt x="3403" y="4789"/>
                                  <a:pt x="4033" y="4159"/>
                                  <a:pt x="4789" y="4159"/>
                                </a:cubicBezTo>
                                <a:cubicBezTo>
                                  <a:pt x="5293" y="4159"/>
                                  <a:pt x="5608" y="4411"/>
                                  <a:pt x="5797" y="4663"/>
                                </a:cubicBezTo>
                                <a:cubicBezTo>
                                  <a:pt x="6018" y="4411"/>
                                  <a:pt x="6364" y="4159"/>
                                  <a:pt x="6837" y="4159"/>
                                </a:cubicBezTo>
                                <a:close/>
                                <a:moveTo>
                                  <a:pt x="4474" y="0"/>
                                </a:moveTo>
                                <a:cubicBezTo>
                                  <a:pt x="3875" y="0"/>
                                  <a:pt x="3466" y="473"/>
                                  <a:pt x="3466" y="1008"/>
                                </a:cubicBezTo>
                                <a:lnTo>
                                  <a:pt x="3466" y="3466"/>
                                </a:lnTo>
                                <a:lnTo>
                                  <a:pt x="1008" y="3466"/>
                                </a:lnTo>
                                <a:cubicBezTo>
                                  <a:pt x="410" y="3466"/>
                                  <a:pt x="0" y="3938"/>
                                  <a:pt x="0" y="4474"/>
                                </a:cubicBezTo>
                                <a:lnTo>
                                  <a:pt x="0" y="7246"/>
                                </a:lnTo>
                                <a:cubicBezTo>
                                  <a:pt x="0" y="7813"/>
                                  <a:pt x="473" y="8254"/>
                                  <a:pt x="1008" y="8254"/>
                                </a:cubicBezTo>
                                <a:lnTo>
                                  <a:pt x="3466" y="8254"/>
                                </a:lnTo>
                                <a:lnTo>
                                  <a:pt x="3466" y="10649"/>
                                </a:lnTo>
                                <a:cubicBezTo>
                                  <a:pt x="3466" y="11247"/>
                                  <a:pt x="3938" y="11688"/>
                                  <a:pt x="4474" y="11688"/>
                                </a:cubicBezTo>
                                <a:lnTo>
                                  <a:pt x="7246" y="11688"/>
                                </a:lnTo>
                                <a:cubicBezTo>
                                  <a:pt x="7813" y="11688"/>
                                  <a:pt x="8254" y="11216"/>
                                  <a:pt x="8254" y="10649"/>
                                </a:cubicBezTo>
                                <a:lnTo>
                                  <a:pt x="8254" y="8254"/>
                                </a:lnTo>
                                <a:lnTo>
                                  <a:pt x="10680" y="8254"/>
                                </a:lnTo>
                                <a:cubicBezTo>
                                  <a:pt x="11279" y="8254"/>
                                  <a:pt x="11720" y="7782"/>
                                  <a:pt x="11720" y="7246"/>
                                </a:cubicBezTo>
                                <a:lnTo>
                                  <a:pt x="11720" y="4474"/>
                                </a:lnTo>
                                <a:cubicBezTo>
                                  <a:pt x="11751" y="3938"/>
                                  <a:pt x="11279" y="3466"/>
                                  <a:pt x="10680" y="3466"/>
                                </a:cubicBezTo>
                                <a:lnTo>
                                  <a:pt x="8254" y="3466"/>
                                </a:lnTo>
                                <a:lnTo>
                                  <a:pt x="8254" y="1008"/>
                                </a:lnTo>
                                <a:cubicBezTo>
                                  <a:pt x="8254" y="410"/>
                                  <a:pt x="7782" y="0"/>
                                  <a:pt x="7246" y="0"/>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67D81F86" id="Google Shape;6835;p80" o:spid="_x0000_s1026" style="position:absolute;margin-left:-15.85pt;margin-top:16.7pt;width:27.55pt;height:27.4pt;z-index:252048384" coordsize="293800,29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">
                <v:shape id="Google Shape;6836;p80" o:spid="_x0000_s1027" style="position:absolute;left:101600;top:121275;width:88225;height:65400;visibility:visible;mso-wrap-style:square;v-text-anchor:middle" coordsize="3529,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" path="m725,1c315,1,,347,,725v,631,1040,1324,1733,1891c2458,2017,3466,1356,3466,725,3529,410,3277,1,2804,1v-504,,-693,598,-693,598c2063,745,1906,824,1753,824v-146,,-289,-71,-335,-225c1418,568,1229,1,725,1xe" filled="f" stroked="f">
                  <v:path arrowok="t" o:extrusionok="f"/>
                </v:shape>
                <v:shape id="Google Shape;6837;p80" o:spid="_x0000_s1028" style="position:absolute;width:293800;height:292225;visibility:visible;mso-wrap-style:square;v-text-anchor:middle" coordsize="11752,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" path="m6837,4159v787,,1386,630,1386,1417c8254,6616,7309,7183,6049,8223v-63,63,-142,94,-220,94c5750,8317,5671,8286,5608,8223,4348,7183,3403,6585,3403,5576v,-787,630,-1417,1386,-1417c5293,4159,5608,4411,5797,4663v221,-252,567,-504,1040,-504xm4474,c3875,,3466,473,3466,1008r,2458l1008,3466c410,3466,,3938,,4474l,7246v,567,473,1008,1008,1008l3466,8254r,2395c3466,11247,3938,11688,4474,11688r2772,c7813,11688,8254,11216,8254,10649r,-2395l10680,8254v599,,1040,-472,1040,-1008l11720,4474v31,-536,-441,-1008,-1040,-1008l8254,3466r,-2458c8254,410,7782,,7246,l4474,xe" filled="f" stroked="f">
                  <v:path arrowok="t" o:extrusionok="f"/>
                </v:shape>
              </v:group>
            </w:pict>
          </mc:Fallback>
        </mc:AlternateContent>
      </w:r>
      <w:r w:rsidR="00F210DC" w:rsidRPr="00F210DC">
        <w:rPr>
          <w:sz w:val="24"/>
          <w:szCs w:val="24"/>
        </w:rPr>
        <w:t>Vous devez informer le médecin et l’équipe soignante de tous les médicaments que vous prenez habituellement ou épisodiquement qu’ils soient ou non sur ordonnance (les collyres, les pommades, les compléments alimentaires…)</w:t>
      </w:r>
    </w:p>
    <w:p w14:paraId="7DB625B7" w14:textId="77777777" w:rsidR="00F210DC" w:rsidRPr="00F210DC" w:rsidRDefault="00F210DC" w:rsidP="00F210DC">
      <w:pPr>
        <w:pStyle w:val="Paragraphedeliste"/>
        <w:rPr>
          <w:sz w:val="24"/>
          <w:szCs w:val="24"/>
        </w:rPr>
      </w:pPr>
    </w:p>
    <w:p w14:paraId="6799843C" w14:textId="7C402910" w:rsidR="00F210DC" w:rsidRDefault="00F210DC" w:rsidP="00F210DC">
      <w:pPr>
        <w:pStyle w:val="Paragraphedeliste"/>
        <w:numPr>
          <w:ilvl w:val="0"/>
          <w:numId w:val="4"/>
        </w:numPr>
        <w:ind w:left="426" w:hanging="426"/>
        <w:jc w:val="both"/>
        <w:rPr>
          <w:sz w:val="24"/>
          <w:szCs w:val="24"/>
        </w:rPr>
      </w:pPr>
      <w:r w:rsidRPr="00F210DC">
        <w:rPr>
          <w:sz w:val="24"/>
          <w:szCs w:val="24"/>
        </w:rPr>
        <w:t>Vous ne devez pas prendre de médicaments sans avis médical, même s’ils sont vendus en ville sans ordonnance</w:t>
      </w:r>
    </w:p>
    <w:p w14:paraId="2097644E" w14:textId="414D955B" w:rsidR="00F210DC" w:rsidRPr="00F210DC" w:rsidRDefault="00F210DC" w:rsidP="00F210DC">
      <w:pPr>
        <w:pStyle w:val="Paragraphedeliste"/>
        <w:rPr>
          <w:sz w:val="24"/>
          <w:szCs w:val="24"/>
        </w:rPr>
      </w:pPr>
    </w:p>
    <w:p w14:paraId="0772DDEC" w14:textId="463F3D1F" w:rsidR="00F210DC" w:rsidRDefault="00793B0C" w:rsidP="00F210DC">
      <w:pPr>
        <w:pStyle w:val="Paragraphedeliste"/>
        <w:numPr>
          <w:ilvl w:val="0"/>
          <w:numId w:val="4"/>
        </w:numPr>
        <w:ind w:left="426" w:hanging="426"/>
        <w:jc w:val="both"/>
        <w:rPr>
          <w:sz w:val="24"/>
          <w:szCs w:val="24"/>
        </w:rPr>
      </w:pPr>
      <w:r w:rsidRPr="00793B0C">
        <w:rPr>
          <w:noProof/>
          <w:sz w:val="24"/>
          <w:szCs w:val="24"/>
        </w:rPr>
        <mc:AlternateContent>
          <mc:Choice Requires="wpg">
            <w:drawing>
              <wp:anchor distT="0" distB="0" distL="114300" distR="114300" simplePos="0" relativeHeight="252052480" behindDoc="0" locked="0" layoutInCell="1" allowOverlap="1" wp14:anchorId="0CF3D66F" wp14:editId="61EEBBE8">
                <wp:simplePos x="0" y="0"/>
                <wp:positionH relativeFrom="margin">
                  <wp:posOffset>3252470</wp:posOffset>
                </wp:positionH>
                <wp:positionV relativeFrom="paragraph">
                  <wp:posOffset>184455</wp:posOffset>
                </wp:positionV>
                <wp:extent cx="366370" cy="430485"/>
                <wp:effectExtent l="19050" t="0" r="15240" b="8255"/>
                <wp:wrapNone/>
                <wp:docPr id="7719" name="Google Shape;6841;p80"/>
                <wp:cNvGraphicFramePr/>
                <a:graphic xmlns:a="http://schemas.openxmlformats.org/drawingml/2006/main">
                  <a:graphicData uri="http://schemas.microsoft.com/office/word/2010/wordprocessingGroup">
                    <wpg:wgp>
                      <wpg:cNvGrpSpPr/>
                      <wpg:grpSpPr>
                        <a:xfrm>
                          <a:off x="0" y="0"/>
                          <a:ext cx="366370" cy="430485"/>
                          <a:chOff x="0" y="0"/>
                          <a:chExt cx="251275" cy="295375"/>
                        </a:xfrm>
                        <a:solidFill>
                          <a:srgbClr val="004899"/>
                        </a:solidFill>
                      </wpg:grpSpPr>
                      <wps:wsp>
                        <wps:cNvPr id="7720" name="Google Shape;6842;p80"/>
                        <wps:cNvSpPr/>
                        <wps:spPr>
                          <a:xfrm>
                            <a:off x="198475" y="122850"/>
                            <a:ext cx="18125" cy="18150"/>
                          </a:xfrm>
                          <a:custGeom>
                            <a:avLst/>
                            <a:gdLst/>
                            <a:ahLst/>
                            <a:cxnLst/>
                            <a:rect l="l" t="t" r="r" b="b"/>
                            <a:pathLst>
                              <a:path w="725" h="726" extrusionOk="0">
                                <a:moveTo>
                                  <a:pt x="378" y="1"/>
                                </a:moveTo>
                                <a:cubicBezTo>
                                  <a:pt x="158" y="1"/>
                                  <a:pt x="0" y="158"/>
                                  <a:pt x="0" y="347"/>
                                </a:cubicBezTo>
                                <a:cubicBezTo>
                                  <a:pt x="0" y="568"/>
                                  <a:pt x="158" y="726"/>
                                  <a:pt x="378" y="726"/>
                                </a:cubicBezTo>
                                <a:cubicBezTo>
                                  <a:pt x="599" y="663"/>
                                  <a:pt x="725" y="505"/>
                                  <a:pt x="725" y="347"/>
                                </a:cubicBezTo>
                                <a:cubicBezTo>
                                  <a:pt x="725" y="158"/>
                                  <a:pt x="567" y="1"/>
                                  <a:pt x="378" y="1"/>
                                </a:cubicBezTo>
                                <a:close/>
                              </a:path>
                            </a:pathLst>
                          </a:custGeom>
                          <a:grpFill/>
                          <a:ln>
                            <a:noFill/>
                          </a:ln>
                        </wps:spPr>
                        <wps:bodyPr spcFirstLastPara="1" wrap="square" lIns="91425" tIns="91425" rIns="91425" bIns="91425" anchor="ctr" anchorCtr="0">
                          <a:noAutofit/>
                        </wps:bodyPr>
                      </wps:wsp>
                      <wps:wsp>
                        <wps:cNvPr id="7721" name="Google Shape;6843;p80"/>
                        <wps:cNvSpPr/>
                        <wps:spPr>
                          <a:xfrm>
                            <a:off x="77975" y="0"/>
                            <a:ext cx="60650" cy="105550"/>
                          </a:xfrm>
                          <a:custGeom>
                            <a:avLst/>
                            <a:gdLst/>
                            <a:ahLst/>
                            <a:cxnLst/>
                            <a:rect l="l" t="t" r="r" b="b"/>
                            <a:pathLst>
                              <a:path w="2426" h="4222" extrusionOk="0">
                                <a:moveTo>
                                  <a:pt x="347" y="0"/>
                                </a:moveTo>
                                <a:cubicBezTo>
                                  <a:pt x="158" y="0"/>
                                  <a:pt x="0" y="158"/>
                                  <a:pt x="0" y="347"/>
                                </a:cubicBezTo>
                                <a:lnTo>
                                  <a:pt x="0" y="1733"/>
                                </a:lnTo>
                                <a:cubicBezTo>
                                  <a:pt x="32" y="1922"/>
                                  <a:pt x="158" y="2080"/>
                                  <a:pt x="347" y="2080"/>
                                </a:cubicBezTo>
                                <a:cubicBezTo>
                                  <a:pt x="536" y="2080"/>
                                  <a:pt x="693" y="1922"/>
                                  <a:pt x="693" y="1733"/>
                                </a:cubicBezTo>
                                <a:lnTo>
                                  <a:pt x="693" y="1386"/>
                                </a:lnTo>
                                <a:lnTo>
                                  <a:pt x="1040" y="1386"/>
                                </a:lnTo>
                                <a:cubicBezTo>
                                  <a:pt x="1260" y="1386"/>
                                  <a:pt x="1418" y="1544"/>
                                  <a:pt x="1418" y="1733"/>
                                </a:cubicBezTo>
                                <a:lnTo>
                                  <a:pt x="1418" y="2899"/>
                                </a:lnTo>
                                <a:cubicBezTo>
                                  <a:pt x="1197" y="3025"/>
                                  <a:pt x="1040" y="3277"/>
                                  <a:pt x="1040" y="3497"/>
                                </a:cubicBezTo>
                                <a:lnTo>
                                  <a:pt x="1040" y="4222"/>
                                </a:lnTo>
                                <a:lnTo>
                                  <a:pt x="2426" y="4222"/>
                                </a:lnTo>
                                <a:lnTo>
                                  <a:pt x="2426" y="3497"/>
                                </a:lnTo>
                                <a:cubicBezTo>
                                  <a:pt x="2426" y="3214"/>
                                  <a:pt x="2268" y="3025"/>
                                  <a:pt x="2079" y="2899"/>
                                </a:cubicBezTo>
                                <a:lnTo>
                                  <a:pt x="2079" y="1733"/>
                                </a:lnTo>
                                <a:cubicBezTo>
                                  <a:pt x="2079" y="1134"/>
                                  <a:pt x="1607" y="693"/>
                                  <a:pt x="1040" y="693"/>
                                </a:cubicBezTo>
                                <a:lnTo>
                                  <a:pt x="693" y="693"/>
                                </a:lnTo>
                                <a:lnTo>
                                  <a:pt x="693" y="347"/>
                                </a:lnTo>
                                <a:cubicBezTo>
                                  <a:pt x="693" y="158"/>
                                  <a:pt x="536" y="0"/>
                                  <a:pt x="347" y="0"/>
                                </a:cubicBezTo>
                                <a:close/>
                              </a:path>
                            </a:pathLst>
                          </a:custGeom>
                          <a:grpFill/>
                          <a:ln>
                            <a:noFill/>
                          </a:ln>
                        </wps:spPr>
                        <wps:bodyPr spcFirstLastPara="1" wrap="square" lIns="91425" tIns="91425" rIns="91425" bIns="91425" anchor="ctr" anchorCtr="0">
                          <a:noAutofit/>
                        </wps:bodyPr>
                      </wps:wsp>
                      <wps:wsp>
                        <wps:cNvPr id="7722" name="Google Shape;6844;p80"/>
                        <wps:cNvSpPr/>
                        <wps:spPr>
                          <a:xfrm>
                            <a:off x="0" y="0"/>
                            <a:ext cx="60650" cy="105550"/>
                          </a:xfrm>
                          <a:custGeom>
                            <a:avLst/>
                            <a:gdLst/>
                            <a:ahLst/>
                            <a:cxnLst/>
                            <a:rect l="l" t="t" r="r" b="b"/>
                            <a:pathLst>
                              <a:path w="2426" h="4222" extrusionOk="0">
                                <a:moveTo>
                                  <a:pt x="2079" y="0"/>
                                </a:moveTo>
                                <a:cubicBezTo>
                                  <a:pt x="1890" y="0"/>
                                  <a:pt x="1733" y="158"/>
                                  <a:pt x="1733" y="347"/>
                                </a:cubicBezTo>
                                <a:lnTo>
                                  <a:pt x="1733" y="693"/>
                                </a:lnTo>
                                <a:lnTo>
                                  <a:pt x="1386" y="693"/>
                                </a:lnTo>
                                <a:cubicBezTo>
                                  <a:pt x="788" y="693"/>
                                  <a:pt x="347" y="1166"/>
                                  <a:pt x="347" y="1733"/>
                                </a:cubicBezTo>
                                <a:lnTo>
                                  <a:pt x="347" y="2899"/>
                                </a:lnTo>
                                <a:cubicBezTo>
                                  <a:pt x="158" y="3025"/>
                                  <a:pt x="0" y="3277"/>
                                  <a:pt x="0" y="3497"/>
                                </a:cubicBezTo>
                                <a:lnTo>
                                  <a:pt x="0" y="4222"/>
                                </a:lnTo>
                                <a:lnTo>
                                  <a:pt x="1386" y="4222"/>
                                </a:lnTo>
                                <a:lnTo>
                                  <a:pt x="1386" y="3497"/>
                                </a:lnTo>
                                <a:cubicBezTo>
                                  <a:pt x="1386" y="3214"/>
                                  <a:pt x="1229" y="3025"/>
                                  <a:pt x="1008" y="2899"/>
                                </a:cubicBezTo>
                                <a:lnTo>
                                  <a:pt x="1008" y="1733"/>
                                </a:lnTo>
                                <a:cubicBezTo>
                                  <a:pt x="1008" y="1544"/>
                                  <a:pt x="1166" y="1386"/>
                                  <a:pt x="1386" y="1386"/>
                                </a:cubicBezTo>
                                <a:lnTo>
                                  <a:pt x="1733" y="1386"/>
                                </a:lnTo>
                                <a:lnTo>
                                  <a:pt x="1733" y="1733"/>
                                </a:lnTo>
                                <a:cubicBezTo>
                                  <a:pt x="1733" y="1922"/>
                                  <a:pt x="1890" y="2080"/>
                                  <a:pt x="2079" y="2080"/>
                                </a:cubicBezTo>
                                <a:cubicBezTo>
                                  <a:pt x="2268" y="2080"/>
                                  <a:pt x="2426" y="1922"/>
                                  <a:pt x="2426" y="1733"/>
                                </a:cubicBezTo>
                                <a:lnTo>
                                  <a:pt x="2426" y="347"/>
                                </a:lnTo>
                                <a:cubicBezTo>
                                  <a:pt x="2426" y="158"/>
                                  <a:pt x="2268" y="0"/>
                                  <a:pt x="2079" y="0"/>
                                </a:cubicBezTo>
                                <a:close/>
                              </a:path>
                            </a:pathLst>
                          </a:custGeom>
                          <a:grpFill/>
                          <a:ln>
                            <a:noFill/>
                          </a:ln>
                        </wps:spPr>
                        <wps:bodyPr spcFirstLastPara="1" wrap="square" lIns="91425" tIns="91425" rIns="91425" bIns="91425" anchor="ctr" anchorCtr="0">
                          <a:noAutofit/>
                        </wps:bodyPr>
                      </wps:wsp>
                      <wps:wsp>
                        <wps:cNvPr id="7723" name="Google Shape;6845;p80"/>
                        <wps:cNvSpPr/>
                        <wps:spPr>
                          <a:xfrm>
                            <a:off x="0" y="88200"/>
                            <a:ext cx="251275" cy="207175"/>
                          </a:xfrm>
                          <a:custGeom>
                            <a:avLst/>
                            <a:gdLst/>
                            <a:ahLst/>
                            <a:cxnLst/>
                            <a:rect l="l" t="t" r="r" b="b"/>
                            <a:pathLst>
                              <a:path w="10051" h="8287" extrusionOk="0">
                                <a:moveTo>
                                  <a:pt x="8317" y="725"/>
                                </a:moveTo>
                                <a:cubicBezTo>
                                  <a:pt x="8885" y="725"/>
                                  <a:pt x="9326" y="1198"/>
                                  <a:pt x="9326" y="1733"/>
                                </a:cubicBezTo>
                                <a:cubicBezTo>
                                  <a:pt x="9326" y="2332"/>
                                  <a:pt x="8853" y="2773"/>
                                  <a:pt x="8317" y="2773"/>
                                </a:cubicBezTo>
                                <a:cubicBezTo>
                                  <a:pt x="7750" y="2773"/>
                                  <a:pt x="7278" y="2301"/>
                                  <a:pt x="7278" y="1733"/>
                                </a:cubicBezTo>
                                <a:cubicBezTo>
                                  <a:pt x="7278" y="1166"/>
                                  <a:pt x="7750" y="725"/>
                                  <a:pt x="8317" y="725"/>
                                </a:cubicBezTo>
                                <a:close/>
                                <a:moveTo>
                                  <a:pt x="8317" y="1"/>
                                </a:moveTo>
                                <a:cubicBezTo>
                                  <a:pt x="7372" y="1"/>
                                  <a:pt x="6585" y="788"/>
                                  <a:pt x="6585" y="1733"/>
                                </a:cubicBezTo>
                                <a:cubicBezTo>
                                  <a:pt x="6585" y="2584"/>
                                  <a:pt x="7152" y="3277"/>
                                  <a:pt x="7939" y="3435"/>
                                </a:cubicBezTo>
                                <a:lnTo>
                                  <a:pt x="7939" y="5199"/>
                                </a:lnTo>
                                <a:cubicBezTo>
                                  <a:pt x="7939" y="6554"/>
                                  <a:pt x="6837" y="7656"/>
                                  <a:pt x="5513" y="7656"/>
                                </a:cubicBezTo>
                                <a:cubicBezTo>
                                  <a:pt x="4190" y="7656"/>
                                  <a:pt x="3088" y="6554"/>
                                  <a:pt x="3088" y="5199"/>
                                </a:cubicBezTo>
                                <a:lnTo>
                                  <a:pt x="3088" y="4506"/>
                                </a:lnTo>
                                <a:lnTo>
                                  <a:pt x="3088" y="4443"/>
                                </a:lnTo>
                                <a:cubicBezTo>
                                  <a:pt x="4316" y="4317"/>
                                  <a:pt x="5324" y="3309"/>
                                  <a:pt x="5482" y="2049"/>
                                </a:cubicBezTo>
                                <a:cubicBezTo>
                                  <a:pt x="5513" y="1797"/>
                                  <a:pt x="5513" y="1891"/>
                                  <a:pt x="5513" y="1355"/>
                                </a:cubicBezTo>
                                <a:lnTo>
                                  <a:pt x="4127" y="1355"/>
                                </a:lnTo>
                                <a:cubicBezTo>
                                  <a:pt x="4127" y="1607"/>
                                  <a:pt x="4127" y="1765"/>
                                  <a:pt x="4096" y="2049"/>
                                </a:cubicBezTo>
                                <a:cubicBezTo>
                                  <a:pt x="3938" y="2710"/>
                                  <a:pt x="3340" y="3088"/>
                                  <a:pt x="2741" y="3088"/>
                                </a:cubicBezTo>
                                <a:cubicBezTo>
                                  <a:pt x="2174" y="3088"/>
                                  <a:pt x="1575" y="2773"/>
                                  <a:pt x="1418" y="2049"/>
                                </a:cubicBezTo>
                                <a:cubicBezTo>
                                  <a:pt x="1386" y="1828"/>
                                  <a:pt x="1386" y="1607"/>
                                  <a:pt x="1386" y="1355"/>
                                </a:cubicBezTo>
                                <a:lnTo>
                                  <a:pt x="0" y="1355"/>
                                </a:lnTo>
                                <a:cubicBezTo>
                                  <a:pt x="0" y="1670"/>
                                  <a:pt x="0" y="1733"/>
                                  <a:pt x="32" y="2049"/>
                                </a:cubicBezTo>
                                <a:cubicBezTo>
                                  <a:pt x="221" y="3277"/>
                                  <a:pt x="1166" y="4317"/>
                                  <a:pt x="2426" y="4474"/>
                                </a:cubicBezTo>
                                <a:lnTo>
                                  <a:pt x="2426" y="5168"/>
                                </a:lnTo>
                                <a:cubicBezTo>
                                  <a:pt x="2426" y="5672"/>
                                  <a:pt x="2552" y="6144"/>
                                  <a:pt x="2804" y="6585"/>
                                </a:cubicBezTo>
                                <a:cubicBezTo>
                                  <a:pt x="3308" y="7625"/>
                                  <a:pt x="4379" y="8286"/>
                                  <a:pt x="5545" y="8286"/>
                                </a:cubicBezTo>
                                <a:cubicBezTo>
                                  <a:pt x="7278" y="8286"/>
                                  <a:pt x="8664" y="6869"/>
                                  <a:pt x="8664" y="5168"/>
                                </a:cubicBezTo>
                                <a:lnTo>
                                  <a:pt x="8664" y="3435"/>
                                </a:lnTo>
                                <a:cubicBezTo>
                                  <a:pt x="9452" y="3277"/>
                                  <a:pt x="10050" y="2584"/>
                                  <a:pt x="10050" y="1733"/>
                                </a:cubicBezTo>
                                <a:cubicBezTo>
                                  <a:pt x="10050" y="788"/>
                                  <a:pt x="9263" y="1"/>
                                  <a:pt x="8317"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855F8E" id="Google Shape;6841;p80" o:spid="_x0000_s1026" style="position:absolute;margin-left:256.1pt;margin-top:14.5pt;width:28.85pt;height:33.9pt;z-index:252052480;mso-position-horizontal-relative:margin;mso-width-relative:margin;mso-height-relative:margin" coordsize="251275,2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">
                <v:shape id="Google Shape;6842;p80" o:spid="_x0000_s1027" style="position:absolute;left:198475;top:122850;width:18125;height:18150;visibility:visible;mso-wrap-style:square;v-text-anchor:middle" coordsize="72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" path="m378,1c158,1,,158,,347,,568,158,726,378,726,599,663,725,505,725,347,725,158,567,1,378,1xe" filled="f" stroked="f">
                  <v:path arrowok="t" o:extrusionok="f"/>
                </v:shape>
                <v:shape id="Google Shape;6843;p80" o:spid="_x0000_s1028" style="position:absolute;left:77975;width:60650;height:105550;visibility:visible;mso-wrap-style:square;v-text-anchor:middle" coordsize="2426,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" path="m347,c158,,,158,,347l,1733v32,189,158,347,347,347c536,2080,693,1922,693,1733r,-347l1040,1386v220,,378,158,378,347l1418,2899v-221,126,-378,378,-378,598l1040,4222r1386,l2426,3497v,-283,-158,-472,-347,-598l2079,1733c2079,1134,1607,693,1040,693r-347,l693,347c693,158,536,,347,xe" filled="f" stroked="f">
                  <v:path arrowok="t" o:extrusionok="f"/>
                </v:shape>
                <v:shape id="Google Shape;6844;p80" o:spid="_x0000_s1029" style="position:absolute;width:60650;height:105550;visibility:visible;mso-wrap-style:square;v-text-anchor:middle" coordsize="2426,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" path="m2079,c1890,,1733,158,1733,347r,346l1386,693c788,693,347,1166,347,1733r,1166c158,3025,,3277,,3497r,725l1386,4222r,-725c1386,3214,1229,3025,1008,2899r,-1166c1008,1544,1166,1386,1386,1386r347,l1733,1733v,189,157,347,346,347c2268,2080,2426,1922,2426,1733r,-1386c2426,158,2268,,2079,xe" filled="f" stroked="f">
                  <v:path arrowok="t" o:extrusionok="f"/>
                </v:shape>
                <v:shape id="Google Shape;6845;p80" o:spid="_x0000_s1030" style="position:absolute;top:88200;width:251275;height:207175;visibility:visible;mso-wrap-style:square;v-text-anchor:middle" coordsize="1005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" path="m8317,725v568,,1009,473,1009,1008c9326,2332,8853,2773,8317,2773v-567,,-1039,-472,-1039,-1040c7278,1166,7750,725,8317,725xm8317,1c7372,1,6585,788,6585,1733v,851,567,1544,1354,1702l7939,5199v,1355,-1102,2457,-2426,2457c4190,7656,3088,6554,3088,5199r,-693l3088,4443c4316,4317,5324,3309,5482,2049v31,-252,31,-158,31,-694l4127,1355v,252,,410,-31,694c3938,2710,3340,3088,2741,3088v-567,,-1166,-315,-1323,-1039c1386,1828,1386,1607,1386,1355l,1355v,315,,378,32,694c221,3277,1166,4317,2426,4474r,694c2426,5672,2552,6144,2804,6585v504,1040,1575,1701,2741,1701c7278,8286,8664,6869,8664,5168r,-1733c9452,3277,10050,2584,10050,1733,10050,788,9263,1,8317,1xe" filled="f" stroked="f">
                  <v:path arrowok="t" o:extrusionok="f"/>
                </v:shape>
                <w10:wrap anchorx="margin"/>
              </v:group>
            </w:pict>
          </mc:Fallback>
        </mc:AlternateContent>
      </w:r>
      <w:r w:rsidR="00F210DC" w:rsidRPr="00F210DC">
        <w:rPr>
          <w:sz w:val="24"/>
          <w:szCs w:val="24"/>
        </w:rPr>
        <w:t>Vous devez respecter scrupuleusement les instructions données par le médecin ou l’équipe soignante (les quantités prescrites, les heures de prise…)</w:t>
      </w:r>
    </w:p>
    <w:p w14:paraId="74597120" w14:textId="45FEC3AE" w:rsidR="00F210DC" w:rsidRPr="00F210DC" w:rsidRDefault="00F210DC" w:rsidP="00F210DC">
      <w:pPr>
        <w:pStyle w:val="Paragraphedeliste"/>
        <w:rPr>
          <w:sz w:val="24"/>
          <w:szCs w:val="24"/>
        </w:rPr>
      </w:pPr>
    </w:p>
    <w:p w14:paraId="2807B42E" w14:textId="6731DC7C" w:rsidR="00F210DC" w:rsidRPr="00C95EEB" w:rsidRDefault="00793B0C" w:rsidP="00F210DC">
      <w:pPr>
        <w:pStyle w:val="Paragraphedeliste"/>
        <w:numPr>
          <w:ilvl w:val="0"/>
          <w:numId w:val="4"/>
        </w:numPr>
        <w:ind w:left="426" w:hanging="426"/>
        <w:jc w:val="both"/>
        <w:rPr>
          <w:color w:val="DD5900"/>
          <w:sz w:val="24"/>
          <w:szCs w:val="24"/>
        </w:rPr>
      </w:pPr>
      <w:r w:rsidRPr="00973A1C">
        <w:rPr>
          <w:noProof/>
          <w:sz w:val="24"/>
          <w:szCs w:val="24"/>
        </w:rPr>
        <mc:AlternateContent>
          <mc:Choice Requires="wpg">
            <w:drawing>
              <wp:anchor distT="0" distB="0" distL="114300" distR="114300" simplePos="0" relativeHeight="252054528" behindDoc="0" locked="0" layoutInCell="1" allowOverlap="1" wp14:anchorId="75D84EEF" wp14:editId="018EEDCF">
                <wp:simplePos x="0" y="0"/>
                <wp:positionH relativeFrom="column">
                  <wp:posOffset>-188925</wp:posOffset>
                </wp:positionH>
                <wp:positionV relativeFrom="paragraph">
                  <wp:posOffset>176530</wp:posOffset>
                </wp:positionV>
                <wp:extent cx="375285" cy="370840"/>
                <wp:effectExtent l="0" t="0" r="5715" b="0"/>
                <wp:wrapNone/>
                <wp:docPr id="7724" name="Google Shape;6754;p80"/>
                <wp:cNvGraphicFramePr/>
                <a:graphic xmlns:a="http://schemas.openxmlformats.org/drawingml/2006/main">
                  <a:graphicData uri="http://schemas.microsoft.com/office/word/2010/wordprocessingGroup">
                    <wpg:wgp>
                      <wpg:cNvGrpSpPr/>
                      <wpg:grpSpPr>
                        <a:xfrm>
                          <a:off x="0" y="0"/>
                          <a:ext cx="375285" cy="370840"/>
                          <a:chOff x="0" y="0"/>
                          <a:chExt cx="321375" cy="317425"/>
                        </a:xfrm>
                        <a:solidFill>
                          <a:srgbClr val="004899"/>
                        </a:solidFill>
                      </wpg:grpSpPr>
                      <wps:wsp>
                        <wps:cNvPr id="7725" name="Google Shape;6755;p80"/>
                        <wps:cNvSpPr/>
                        <wps:spPr>
                          <a:xfrm>
                            <a:off x="0" y="72475"/>
                            <a:ext cx="261500" cy="244950"/>
                          </a:xfrm>
                          <a:custGeom>
                            <a:avLst/>
                            <a:gdLst/>
                            <a:ahLst/>
                            <a:cxnLst/>
                            <a:rect l="l" t="t" r="r" b="b"/>
                            <a:pathLst>
                              <a:path w="10460" h="9798" extrusionOk="0">
                                <a:moveTo>
                                  <a:pt x="6091" y="980"/>
                                </a:moveTo>
                                <a:cubicBezTo>
                                  <a:pt x="6596" y="980"/>
                                  <a:pt x="7119" y="1154"/>
                                  <a:pt x="7562" y="1520"/>
                                </a:cubicBezTo>
                                <a:cubicBezTo>
                                  <a:pt x="7719" y="1677"/>
                                  <a:pt x="7751" y="1898"/>
                                  <a:pt x="7593" y="2087"/>
                                </a:cubicBezTo>
                                <a:cubicBezTo>
                                  <a:pt x="7518" y="2181"/>
                                  <a:pt x="7387" y="2241"/>
                                  <a:pt x="7260" y="2241"/>
                                </a:cubicBezTo>
                                <a:cubicBezTo>
                                  <a:pt x="7174" y="2241"/>
                                  <a:pt x="7090" y="2213"/>
                                  <a:pt x="7026" y="2150"/>
                                </a:cubicBezTo>
                                <a:cubicBezTo>
                                  <a:pt x="6747" y="1918"/>
                                  <a:pt x="6415" y="1807"/>
                                  <a:pt x="6101" y="1807"/>
                                </a:cubicBezTo>
                                <a:cubicBezTo>
                                  <a:pt x="5776" y="1807"/>
                                  <a:pt x="5470" y="1925"/>
                                  <a:pt x="5262" y="2150"/>
                                </a:cubicBezTo>
                                <a:cubicBezTo>
                                  <a:pt x="5183" y="2229"/>
                                  <a:pt x="5073" y="2268"/>
                                  <a:pt x="4962" y="2268"/>
                                </a:cubicBezTo>
                                <a:cubicBezTo>
                                  <a:pt x="4852" y="2268"/>
                                  <a:pt x="4742" y="2229"/>
                                  <a:pt x="4663" y="2150"/>
                                </a:cubicBezTo>
                                <a:cubicBezTo>
                                  <a:pt x="4506" y="1992"/>
                                  <a:pt x="4506" y="1709"/>
                                  <a:pt x="4663" y="1551"/>
                                </a:cubicBezTo>
                                <a:cubicBezTo>
                                  <a:pt x="5037" y="1177"/>
                                  <a:pt x="5553" y="980"/>
                                  <a:pt x="6091" y="980"/>
                                </a:cubicBezTo>
                                <a:close/>
                                <a:moveTo>
                                  <a:pt x="3781" y="7852"/>
                                </a:moveTo>
                                <a:lnTo>
                                  <a:pt x="4348" y="8451"/>
                                </a:lnTo>
                                <a:lnTo>
                                  <a:pt x="4002" y="8797"/>
                                </a:lnTo>
                                <a:cubicBezTo>
                                  <a:pt x="3923" y="8876"/>
                                  <a:pt x="3812" y="8915"/>
                                  <a:pt x="3702" y="8915"/>
                                </a:cubicBezTo>
                                <a:cubicBezTo>
                                  <a:pt x="3592" y="8915"/>
                                  <a:pt x="3482" y="8876"/>
                                  <a:pt x="3403" y="8797"/>
                                </a:cubicBezTo>
                                <a:cubicBezTo>
                                  <a:pt x="3214" y="8640"/>
                                  <a:pt x="3214" y="8356"/>
                                  <a:pt x="3403" y="8199"/>
                                </a:cubicBezTo>
                                <a:lnTo>
                                  <a:pt x="3781" y="7852"/>
                                </a:lnTo>
                                <a:close/>
                                <a:moveTo>
                                  <a:pt x="6201" y="1"/>
                                </a:moveTo>
                                <a:cubicBezTo>
                                  <a:pt x="5236" y="1"/>
                                  <a:pt x="4264" y="375"/>
                                  <a:pt x="3529" y="1110"/>
                                </a:cubicBezTo>
                                <a:lnTo>
                                  <a:pt x="2363" y="2307"/>
                                </a:lnTo>
                                <a:cubicBezTo>
                                  <a:pt x="2269" y="2370"/>
                                  <a:pt x="2206" y="2402"/>
                                  <a:pt x="2048" y="2402"/>
                                </a:cubicBezTo>
                                <a:cubicBezTo>
                                  <a:pt x="1450" y="2465"/>
                                  <a:pt x="851" y="2622"/>
                                  <a:pt x="378" y="3095"/>
                                </a:cubicBezTo>
                                <a:cubicBezTo>
                                  <a:pt x="0" y="3441"/>
                                  <a:pt x="0" y="4040"/>
                                  <a:pt x="347" y="4418"/>
                                </a:cubicBezTo>
                                <a:lnTo>
                                  <a:pt x="3182" y="7254"/>
                                </a:lnTo>
                                <a:lnTo>
                                  <a:pt x="2773" y="7663"/>
                                </a:lnTo>
                                <a:cubicBezTo>
                                  <a:pt x="2300" y="8136"/>
                                  <a:pt x="2300" y="8923"/>
                                  <a:pt x="2773" y="9427"/>
                                </a:cubicBezTo>
                                <a:cubicBezTo>
                                  <a:pt x="3009" y="9664"/>
                                  <a:pt x="3324" y="9782"/>
                                  <a:pt x="3647" y="9782"/>
                                </a:cubicBezTo>
                                <a:cubicBezTo>
                                  <a:pt x="3970" y="9782"/>
                                  <a:pt x="4301" y="9664"/>
                                  <a:pt x="4569" y="9427"/>
                                </a:cubicBezTo>
                                <a:lnTo>
                                  <a:pt x="4947" y="9018"/>
                                </a:lnTo>
                                <a:lnTo>
                                  <a:pt x="5419" y="9490"/>
                                </a:lnTo>
                                <a:cubicBezTo>
                                  <a:pt x="5624" y="9695"/>
                                  <a:pt x="5868" y="9798"/>
                                  <a:pt x="6112" y="9798"/>
                                </a:cubicBezTo>
                                <a:cubicBezTo>
                                  <a:pt x="6357" y="9798"/>
                                  <a:pt x="6601" y="9695"/>
                                  <a:pt x="6805" y="9490"/>
                                </a:cubicBezTo>
                                <a:cubicBezTo>
                                  <a:pt x="7278" y="9018"/>
                                  <a:pt x="7436" y="8388"/>
                                  <a:pt x="7467" y="7852"/>
                                </a:cubicBezTo>
                                <a:cubicBezTo>
                                  <a:pt x="7467" y="7726"/>
                                  <a:pt x="7499" y="7663"/>
                                  <a:pt x="7593" y="7569"/>
                                </a:cubicBezTo>
                                <a:lnTo>
                                  <a:pt x="8696" y="6466"/>
                                </a:lnTo>
                                <a:cubicBezTo>
                                  <a:pt x="10460" y="4702"/>
                                  <a:pt x="10145" y="1740"/>
                                  <a:pt x="8066" y="511"/>
                                </a:cubicBezTo>
                                <a:cubicBezTo>
                                  <a:pt x="7496" y="170"/>
                                  <a:pt x="6850" y="1"/>
                                  <a:pt x="6201" y="1"/>
                                </a:cubicBezTo>
                                <a:close/>
                              </a:path>
                            </a:pathLst>
                          </a:custGeom>
                          <a:grpFill/>
                          <a:ln>
                            <a:noFill/>
                          </a:ln>
                        </wps:spPr>
                        <wps:bodyPr spcFirstLastPara="1" wrap="square" lIns="91425" tIns="91425" rIns="91425" bIns="91425" anchor="ctr" anchorCtr="0">
                          <a:noAutofit/>
                        </wps:bodyPr>
                      </wps:wsp>
                      <wps:wsp>
                        <wps:cNvPr id="7726" name="Google Shape;6756;p80"/>
                        <wps:cNvSpPr/>
                        <wps:spPr>
                          <a:xfrm>
                            <a:off x="207150" y="0"/>
                            <a:ext cx="114225" cy="111275"/>
                          </a:xfrm>
                          <a:custGeom>
                            <a:avLst/>
                            <a:gdLst/>
                            <a:ahLst/>
                            <a:cxnLst/>
                            <a:rect l="l" t="t" r="r" b="b"/>
                            <a:pathLst>
                              <a:path w="4569" h="4451" extrusionOk="0">
                                <a:moveTo>
                                  <a:pt x="3226" y="0"/>
                                </a:moveTo>
                                <a:cubicBezTo>
                                  <a:pt x="2907" y="0"/>
                                  <a:pt x="2584" y="118"/>
                                  <a:pt x="2332" y="355"/>
                                </a:cubicBezTo>
                                <a:lnTo>
                                  <a:pt x="0" y="2686"/>
                                </a:lnTo>
                                <a:cubicBezTo>
                                  <a:pt x="788" y="3095"/>
                                  <a:pt x="1355" y="3631"/>
                                  <a:pt x="1796" y="4450"/>
                                </a:cubicBezTo>
                                <a:lnTo>
                                  <a:pt x="4096" y="2119"/>
                                </a:lnTo>
                                <a:cubicBezTo>
                                  <a:pt x="4568" y="1646"/>
                                  <a:pt x="4568" y="859"/>
                                  <a:pt x="4096" y="355"/>
                                </a:cubicBezTo>
                                <a:cubicBezTo>
                                  <a:pt x="3860" y="118"/>
                                  <a:pt x="3545" y="0"/>
                                  <a:pt x="3226" y="0"/>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19655940" id="Google Shape;6754;p80" o:spid="_x0000_s1026" style="position:absolute;margin-left:-14.9pt;margin-top:13.9pt;width:29.55pt;height:29.2pt;z-index:252054528" coordsize="321375,31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">
                <v:shape id="Google Shape;6755;p80" o:spid="_x0000_s1027" style="position:absolute;top:72475;width:261500;height:244950;visibility:visible;mso-wrap-style:square;v-text-anchor:middle" coordsize="10460,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" path="m6091,980v505,,1028,174,1471,540c7719,1677,7751,1898,7593,2087v-75,94,-206,154,-333,154c7174,2241,7090,2213,7026,2150,6747,1918,6415,1807,6101,1807v-325,,-631,118,-839,343c5183,2229,5073,2268,4962,2268v-110,,-220,-39,-299,-118c4506,1992,4506,1709,4663,1551,5037,1177,5553,980,6091,980xm3781,7852r567,599l4002,8797v-79,79,-190,118,-300,118c3592,8915,3482,8876,3403,8797v-189,-157,-189,-441,,-598l3781,7852xm6201,1c5236,1,4264,375,3529,1110l2363,2307v-94,63,-157,95,-315,95c1450,2465,851,2622,378,3095,,3441,,4040,347,4418l3182,7254r-409,409c2300,8136,2300,8923,2773,9427v236,237,551,355,874,355c3970,9782,4301,9664,4569,9427r378,-409l5419,9490v205,205,449,308,693,308c6357,9798,6601,9695,6805,9490v473,-472,631,-1102,662,-1638c7467,7726,7499,7663,7593,7569l8696,6466c10460,4702,10145,1740,8066,511,7496,170,6850,1,6201,1xe" filled="f" stroked="f">
                  <v:path arrowok="t" o:extrusionok="f"/>
                </v:shape>
                <v:shape id="Google Shape;6756;p80" o:spid="_x0000_s1028" style="position:absolute;left:207150;width:114225;height:111275;visibility:visible;mso-wrap-style:square;v-text-anchor:middle" coordsize="4569,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" path="m3226,c2907,,2584,118,2332,355l,2686v788,409,1355,945,1796,1764l4096,2119v472,-473,472,-1260,,-1764c3860,118,3545,,3226,xe" filled="f" stroked="f">
                  <v:path arrowok="t" o:extrusionok="f"/>
                </v:shape>
              </v:group>
            </w:pict>
          </mc:Fallback>
        </mc:AlternateContent>
      </w:r>
      <w:r w:rsidR="00F210DC" w:rsidRPr="00C95EEB">
        <w:rPr>
          <w:color w:val="DD5900"/>
          <w:sz w:val="24"/>
          <w:szCs w:val="24"/>
        </w:rPr>
        <w:t>Vous devez avertir le médecin ou l’équipe soignante de toute modification de votre état de santé ou si vous ressentez tout phénomène inhabituel.</w:t>
      </w:r>
    </w:p>
    <w:p w14:paraId="4A97FF42" w14:textId="77777777" w:rsidR="00F210DC" w:rsidRPr="00F210DC" w:rsidRDefault="00F210DC" w:rsidP="00F210DC">
      <w:pPr>
        <w:jc w:val="both"/>
        <w:rPr>
          <w:sz w:val="24"/>
          <w:szCs w:val="24"/>
        </w:rPr>
      </w:pPr>
    </w:p>
    <w:p w14:paraId="442869CF" w14:textId="1DFA6EE6" w:rsidR="00F210DC" w:rsidRPr="00F210DC" w:rsidRDefault="00D550A2" w:rsidP="00F210DC">
      <w:pPr>
        <w:jc w:val="both"/>
        <w:rPr>
          <w:sz w:val="24"/>
          <w:szCs w:val="24"/>
        </w:rPr>
      </w:pPr>
      <w:r>
        <w:rPr>
          <w:sz w:val="24"/>
          <w:szCs w:val="24"/>
        </w:rPr>
        <w:t>Vous pouvez d</w:t>
      </w:r>
      <w:r w:rsidR="00F210DC" w:rsidRPr="00F210DC">
        <w:rPr>
          <w:sz w:val="24"/>
          <w:szCs w:val="24"/>
        </w:rPr>
        <w:t>emander conseil ou toute information concernant votre traitement au médecin ou à l’équipe soignante</w:t>
      </w:r>
    </w:p>
    <w:p w14:paraId="2AF380DA" w14:textId="77777777" w:rsidR="00F210DC" w:rsidRPr="00F210DC" w:rsidRDefault="00F210DC" w:rsidP="00F210DC">
      <w:pPr>
        <w:jc w:val="both"/>
        <w:rPr>
          <w:sz w:val="24"/>
          <w:szCs w:val="24"/>
        </w:rPr>
      </w:pPr>
    </w:p>
    <w:p w14:paraId="5AA30003" w14:textId="7A533D81" w:rsidR="00F210DC" w:rsidRPr="00F210DC" w:rsidRDefault="00F210DC" w:rsidP="00F210DC">
      <w:pPr>
        <w:jc w:val="both"/>
        <w:rPr>
          <w:sz w:val="24"/>
          <w:szCs w:val="24"/>
        </w:rPr>
      </w:pPr>
      <w:r w:rsidRPr="00F210DC">
        <w:rPr>
          <w:sz w:val="24"/>
          <w:szCs w:val="24"/>
        </w:rPr>
        <w:t>Les médicaments les plus à risque sont :</w:t>
      </w:r>
    </w:p>
    <w:p w14:paraId="3A44649B" w14:textId="51D06136" w:rsidR="00F210DC" w:rsidRPr="00F210DC" w:rsidRDefault="00F210DC" w:rsidP="00F210DC">
      <w:pPr>
        <w:pStyle w:val="Paragraphedeliste"/>
        <w:numPr>
          <w:ilvl w:val="0"/>
          <w:numId w:val="5"/>
        </w:numPr>
        <w:jc w:val="both"/>
        <w:rPr>
          <w:sz w:val="24"/>
          <w:szCs w:val="24"/>
        </w:rPr>
      </w:pPr>
      <w:r w:rsidRPr="00F210DC">
        <w:rPr>
          <w:sz w:val="24"/>
          <w:szCs w:val="24"/>
        </w:rPr>
        <w:t>Les anticoagulants oraux</w:t>
      </w:r>
    </w:p>
    <w:p w14:paraId="6CD46F43" w14:textId="28008E34" w:rsidR="00F210DC" w:rsidRPr="00F210DC" w:rsidRDefault="00F210DC" w:rsidP="00F210DC">
      <w:pPr>
        <w:pStyle w:val="Paragraphedeliste"/>
        <w:numPr>
          <w:ilvl w:val="0"/>
          <w:numId w:val="5"/>
        </w:numPr>
        <w:jc w:val="both"/>
        <w:rPr>
          <w:sz w:val="24"/>
          <w:szCs w:val="24"/>
        </w:rPr>
      </w:pPr>
      <w:r w:rsidRPr="00F210DC">
        <w:rPr>
          <w:sz w:val="24"/>
          <w:szCs w:val="24"/>
        </w:rPr>
        <w:t>Les médicaments du diabète</w:t>
      </w:r>
    </w:p>
    <w:p w14:paraId="2CBD5F31" w14:textId="2B8F8AB2" w:rsidR="00F210DC" w:rsidRPr="00F210DC" w:rsidRDefault="00F210DC" w:rsidP="00F210DC">
      <w:pPr>
        <w:pStyle w:val="Paragraphedeliste"/>
        <w:numPr>
          <w:ilvl w:val="0"/>
          <w:numId w:val="5"/>
        </w:numPr>
        <w:jc w:val="both"/>
        <w:rPr>
          <w:sz w:val="24"/>
          <w:szCs w:val="24"/>
        </w:rPr>
      </w:pPr>
      <w:r w:rsidRPr="00F210DC">
        <w:rPr>
          <w:sz w:val="24"/>
          <w:szCs w:val="24"/>
        </w:rPr>
        <w:t>Les médicaments des affections cardiaques et vasculaires</w:t>
      </w:r>
    </w:p>
    <w:p w14:paraId="77F9AC65" w14:textId="77777777" w:rsidR="00F210DC" w:rsidRPr="00F210DC" w:rsidRDefault="00F210DC" w:rsidP="00F210DC">
      <w:pPr>
        <w:pStyle w:val="Paragraphedeliste"/>
        <w:numPr>
          <w:ilvl w:val="0"/>
          <w:numId w:val="5"/>
        </w:numPr>
        <w:jc w:val="both"/>
        <w:rPr>
          <w:sz w:val="24"/>
          <w:szCs w:val="24"/>
        </w:rPr>
      </w:pPr>
      <w:r w:rsidRPr="00F210DC">
        <w:rPr>
          <w:sz w:val="24"/>
          <w:szCs w:val="24"/>
        </w:rPr>
        <w:t>Tous les anti-inflammatoires, même ceux utilisés contre la douleur</w:t>
      </w:r>
    </w:p>
    <w:p w14:paraId="1F61EC2F" w14:textId="7339EA73" w:rsidR="009F6248" w:rsidRPr="009F6248" w:rsidRDefault="00F210DC" w:rsidP="008F6AB1">
      <w:pPr>
        <w:pStyle w:val="Paragraphedeliste"/>
        <w:numPr>
          <w:ilvl w:val="0"/>
          <w:numId w:val="5"/>
        </w:numPr>
        <w:jc w:val="both"/>
        <w:rPr>
          <w:sz w:val="24"/>
          <w:szCs w:val="24"/>
        </w:rPr>
      </w:pPr>
      <w:r w:rsidRPr="009F6248">
        <w:rPr>
          <w:sz w:val="24"/>
          <w:szCs w:val="24"/>
        </w:rPr>
        <w:t>Les tranquillisants et les somnifères</w:t>
      </w:r>
      <w:r w:rsidR="009F6248" w:rsidRPr="009F6248">
        <w:rPr>
          <w:sz w:val="24"/>
          <w:szCs w:val="24"/>
        </w:rPr>
        <w:br w:type="page"/>
      </w:r>
    </w:p>
    <w:p w14:paraId="09648275" w14:textId="77777777" w:rsidR="009F6248" w:rsidRDefault="009F6248" w:rsidP="009F6248">
      <w:pPr>
        <w:jc w:val="center"/>
        <w:rPr>
          <w:rFonts w:ascii="Arial" w:hAnsi="Arial" w:cs="Arial"/>
          <w:b/>
          <w:bCs/>
          <w:i/>
          <w:iCs/>
          <w:color w:val="ED7D31" w:themeColor="accent2"/>
          <w:sz w:val="32"/>
          <w:szCs w:val="32"/>
        </w:rPr>
        <w:sectPr w:rsidR="009F6248" w:rsidSect="00BA05BC">
          <w:pgSz w:w="11906" w:h="16838"/>
          <w:pgMar w:top="1417" w:right="849" w:bottom="1417" w:left="993" w:header="137" w:footer="0" w:gutter="0"/>
          <w:pgNumType w:start="1"/>
          <w:cols w:num="2" w:space="708"/>
          <w:titlePg/>
          <w:docGrid w:linePitch="360"/>
        </w:sectPr>
      </w:pPr>
    </w:p>
    <w:p w14:paraId="19462B3B" w14:textId="4BA09F85" w:rsidR="009F6248" w:rsidRDefault="009F6248" w:rsidP="009F6248">
      <w:pPr>
        <w:jc w:val="center"/>
        <w:rPr>
          <w:rFonts w:ascii="Arial" w:hAnsi="Arial" w:cs="Arial"/>
          <w:b/>
          <w:bCs/>
          <w:i/>
          <w:iCs/>
          <w:color w:val="ED7D31" w:themeColor="accent2"/>
          <w:sz w:val="32"/>
          <w:szCs w:val="32"/>
        </w:rPr>
      </w:pPr>
      <w:r>
        <w:rPr>
          <w:noProof/>
          <w:lang w:eastAsia="fr-FR"/>
        </w:rPr>
        <w:lastRenderedPageBreak/>
        <mc:AlternateContent>
          <mc:Choice Requires="wps">
            <w:drawing>
              <wp:anchor distT="0" distB="0" distL="114300" distR="114300" simplePos="0" relativeHeight="251987968" behindDoc="0" locked="0" layoutInCell="1" allowOverlap="1" wp14:anchorId="3F26E85D" wp14:editId="6C149472">
                <wp:simplePos x="0" y="0"/>
                <wp:positionH relativeFrom="page">
                  <wp:align>left</wp:align>
                </wp:positionH>
                <wp:positionV relativeFrom="paragraph">
                  <wp:posOffset>-875030</wp:posOffset>
                </wp:positionV>
                <wp:extent cx="7867650" cy="1389600"/>
                <wp:effectExtent l="0" t="0" r="19050" b="20320"/>
                <wp:wrapNone/>
                <wp:docPr id="25" name="Rectangle 25"/>
                <wp:cNvGraphicFramePr/>
                <a:graphic xmlns:a="http://schemas.openxmlformats.org/drawingml/2006/main">
                  <a:graphicData uri="http://schemas.microsoft.com/office/word/2010/wordprocessingShape">
                    <wps:wsp>
                      <wps:cNvSpPr/>
                      <wps:spPr>
                        <a:xfrm>
                          <a:off x="0" y="0"/>
                          <a:ext cx="7867650" cy="1389600"/>
                        </a:xfrm>
                        <a:prstGeom prst="rect">
                          <a:avLst/>
                        </a:prstGeom>
                        <a:solidFill>
                          <a:schemeClr val="accent2">
                            <a:alpha val="50000"/>
                          </a:schemeClr>
                        </a:solidFill>
                        <a:ln>
                          <a:solidFill>
                            <a:srgbClr val="FAC090"/>
                          </a:solidFill>
                        </a:ln>
                      </wps:spPr>
                      <wps:style>
                        <a:lnRef idx="0">
                          <a:scrgbClr r="0" g="0" b="0"/>
                        </a:lnRef>
                        <a:fillRef idx="0">
                          <a:scrgbClr r="0" g="0" b="0"/>
                        </a:fillRef>
                        <a:effectRef idx="0">
                          <a:scrgbClr r="0" g="0" b="0"/>
                        </a:effectRef>
                        <a:fontRef idx="minor">
                          <a:schemeClr val="lt1"/>
                        </a:fontRef>
                      </wps:style>
                      <wps:txbx>
                        <w:txbxContent>
                          <w:p w14:paraId="3AA078B8" w14:textId="5378F950" w:rsidR="009F6248" w:rsidRPr="009F6248" w:rsidRDefault="009F6248" w:rsidP="009F6248">
                            <w:pPr>
                              <w:tabs>
                                <w:tab w:val="left" w:pos="8505"/>
                                <w:tab w:val="left" w:pos="10206"/>
                              </w:tabs>
                              <w:spacing w:after="0"/>
                              <w:ind w:left="709" w:right="850"/>
                              <w:jc w:val="center"/>
                              <w:rPr>
                                <w:b/>
                                <w:bCs/>
                                <w:sz w:val="44"/>
                                <w:szCs w:val="44"/>
                              </w:rPr>
                            </w:pPr>
                            <w:r>
                              <w:rPr>
                                <w:b/>
                                <w:bCs/>
                                <w:sz w:val="44"/>
                                <w:szCs w:val="44"/>
                              </w:rPr>
                              <w:t>C</w:t>
                            </w:r>
                            <w:r w:rsidRPr="009F6248">
                              <w:rPr>
                                <w:b/>
                                <w:bCs/>
                                <w:sz w:val="44"/>
                                <w:szCs w:val="44"/>
                              </w:rPr>
                              <w:t>ONTRAT D’ENGAGEMENT</w:t>
                            </w:r>
                          </w:p>
                          <w:p w14:paraId="56ECC787" w14:textId="3943F925" w:rsidR="009F6248" w:rsidRPr="00CC723D" w:rsidRDefault="009F6248" w:rsidP="009F6248">
                            <w:pPr>
                              <w:tabs>
                                <w:tab w:val="left" w:pos="8505"/>
                                <w:tab w:val="left" w:pos="10206"/>
                              </w:tabs>
                              <w:spacing w:after="0"/>
                              <w:ind w:left="709" w:right="850"/>
                              <w:jc w:val="center"/>
                              <w:rPr>
                                <w:b/>
                                <w:bCs/>
                                <w:sz w:val="44"/>
                                <w:szCs w:val="44"/>
                              </w:rPr>
                            </w:pPr>
                            <w:r w:rsidRPr="009F6248">
                              <w:rPr>
                                <w:b/>
                                <w:bCs/>
                                <w:sz w:val="44"/>
                                <w:szCs w:val="44"/>
                              </w:rPr>
                              <w:t>PRISE EN CHARGE DE LA DOU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E85D" id="Rectangle 25" o:spid="_x0000_s1048" style="position:absolute;left:0;text-align:left;margin-left:0;margin-top:-68.9pt;width:619.5pt;height:109.4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" fillcolor="#ed7d31 [3205]" strokecolor="#fac090">
                <v:fill opacity="32896f"/>
                <v:textbox>
                  <w:txbxContent>
                    <w:p w14:paraId="3AA078B8" w14:textId="5378F950" w:rsidR="009F6248" w:rsidRPr="009F6248" w:rsidRDefault="009F6248" w:rsidP="009F6248">
                      <w:pPr>
                        <w:tabs>
                          <w:tab w:val="left" w:pos="8505"/>
                          <w:tab w:val="left" w:pos="10206"/>
                        </w:tabs>
                        <w:spacing w:after="0"/>
                        <w:ind w:left="709" w:right="850"/>
                        <w:jc w:val="center"/>
                        <w:rPr>
                          <w:b/>
                          <w:bCs/>
                          <w:sz w:val="44"/>
                          <w:szCs w:val="44"/>
                        </w:rPr>
                      </w:pPr>
                      <w:r>
                        <w:rPr>
                          <w:b/>
                          <w:bCs/>
                          <w:sz w:val="44"/>
                          <w:szCs w:val="44"/>
                        </w:rPr>
                        <w:t>C</w:t>
                      </w:r>
                      <w:r w:rsidRPr="009F6248">
                        <w:rPr>
                          <w:b/>
                          <w:bCs/>
                          <w:sz w:val="44"/>
                          <w:szCs w:val="44"/>
                        </w:rPr>
                        <w:t>ONTRAT D’ENGAGEMENT</w:t>
                      </w:r>
                    </w:p>
                    <w:p w14:paraId="56ECC787" w14:textId="3943F925" w:rsidR="009F6248" w:rsidRPr="00CC723D" w:rsidRDefault="009F6248" w:rsidP="009F6248">
                      <w:pPr>
                        <w:tabs>
                          <w:tab w:val="left" w:pos="8505"/>
                          <w:tab w:val="left" w:pos="10206"/>
                        </w:tabs>
                        <w:spacing w:after="0"/>
                        <w:ind w:left="709" w:right="850"/>
                        <w:jc w:val="center"/>
                        <w:rPr>
                          <w:b/>
                          <w:bCs/>
                          <w:sz w:val="44"/>
                          <w:szCs w:val="44"/>
                        </w:rPr>
                      </w:pPr>
                      <w:r w:rsidRPr="009F6248">
                        <w:rPr>
                          <w:b/>
                          <w:bCs/>
                          <w:sz w:val="44"/>
                          <w:szCs w:val="44"/>
                        </w:rPr>
                        <w:t>PRISE EN CHARGE DE LA DOULEUR</w:t>
                      </w:r>
                    </w:p>
                  </w:txbxContent>
                </v:textbox>
                <w10:wrap anchorx="page"/>
              </v:rect>
            </w:pict>
          </mc:Fallback>
        </mc:AlternateContent>
      </w:r>
    </w:p>
    <w:p w14:paraId="33DC038B" w14:textId="71D9CD29" w:rsidR="009F6248" w:rsidRDefault="009F6248" w:rsidP="009F6248">
      <w:pPr>
        <w:jc w:val="center"/>
        <w:rPr>
          <w:rFonts w:ascii="Arial" w:hAnsi="Arial" w:cs="Arial"/>
          <w:b/>
          <w:bCs/>
          <w:i/>
          <w:iCs/>
          <w:color w:val="ED7D31" w:themeColor="accent2"/>
          <w:sz w:val="32"/>
          <w:szCs w:val="32"/>
        </w:rPr>
      </w:pPr>
    </w:p>
    <w:p w14:paraId="5BB8BA22" w14:textId="4E29C79F" w:rsidR="009F6248" w:rsidRPr="009F6248" w:rsidRDefault="009F6248" w:rsidP="009F6248">
      <w:pPr>
        <w:jc w:val="center"/>
        <w:rPr>
          <w:rFonts w:cstheme="minorHAnsi"/>
          <w:b/>
          <w:bCs/>
          <w:i/>
          <w:iCs/>
          <w:color w:val="ED7D31" w:themeColor="accent2"/>
          <w:sz w:val="32"/>
          <w:szCs w:val="32"/>
        </w:rPr>
      </w:pPr>
      <w:r w:rsidRPr="009F6248">
        <w:rPr>
          <w:rFonts w:cstheme="minorHAnsi"/>
          <w:b/>
          <w:bCs/>
          <w:i/>
          <w:iCs/>
          <w:color w:val="ED7D31" w:themeColor="accent2"/>
          <w:sz w:val="32"/>
          <w:szCs w:val="32"/>
        </w:rPr>
        <w:t>A LA CLINIQUE TURIN, NOUS EVALUONS VOTRE DOULEUR, NOUS LA PRENONS EN CHARGE ET LA TRAITONS</w:t>
      </w:r>
    </w:p>
    <w:p w14:paraId="58C98011" w14:textId="77777777" w:rsidR="009F6248" w:rsidRPr="009F6248" w:rsidRDefault="009F6248" w:rsidP="009F6248">
      <w:pPr>
        <w:jc w:val="center"/>
        <w:rPr>
          <w:rFonts w:cstheme="minorHAnsi"/>
          <w:sz w:val="28"/>
          <w:szCs w:val="28"/>
        </w:rPr>
      </w:pPr>
      <w:r w:rsidRPr="009F6248">
        <w:rPr>
          <w:rFonts w:cstheme="minorHAnsi"/>
          <w:noProof/>
          <w:sz w:val="24"/>
          <w:szCs w:val="24"/>
        </w:rPr>
        <w:drawing>
          <wp:anchor distT="0" distB="0" distL="114300" distR="114300" simplePos="0" relativeHeight="251985920" behindDoc="0" locked="0" layoutInCell="1" allowOverlap="1" wp14:anchorId="5B4B2A66" wp14:editId="6DA66C29">
            <wp:simplePos x="0" y="0"/>
            <wp:positionH relativeFrom="margin">
              <wp:align>center</wp:align>
            </wp:positionH>
            <wp:positionV relativeFrom="paragraph">
              <wp:posOffset>8255</wp:posOffset>
            </wp:positionV>
            <wp:extent cx="1828800" cy="141732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30496" w14:textId="77777777" w:rsidR="009F6248" w:rsidRPr="009F6248" w:rsidRDefault="009F6248" w:rsidP="009F6248">
      <w:pPr>
        <w:jc w:val="center"/>
        <w:rPr>
          <w:rFonts w:cstheme="minorHAnsi"/>
          <w:sz w:val="28"/>
          <w:szCs w:val="28"/>
        </w:rPr>
      </w:pPr>
    </w:p>
    <w:p w14:paraId="3713C45C" w14:textId="77777777" w:rsidR="009F6248" w:rsidRPr="009F6248" w:rsidRDefault="009F6248" w:rsidP="009F6248">
      <w:pPr>
        <w:jc w:val="center"/>
        <w:rPr>
          <w:rFonts w:cstheme="minorHAnsi"/>
          <w:sz w:val="28"/>
          <w:szCs w:val="28"/>
        </w:rPr>
      </w:pPr>
    </w:p>
    <w:p w14:paraId="0C60DD69" w14:textId="77777777" w:rsidR="009F6248" w:rsidRPr="009F6248" w:rsidRDefault="009F6248" w:rsidP="009F6248">
      <w:pPr>
        <w:jc w:val="center"/>
        <w:rPr>
          <w:rFonts w:cstheme="minorHAnsi"/>
          <w:sz w:val="28"/>
          <w:szCs w:val="28"/>
        </w:rPr>
      </w:pPr>
    </w:p>
    <w:p w14:paraId="7B1AAC67" w14:textId="77777777" w:rsidR="009F6248" w:rsidRPr="009F6248" w:rsidRDefault="009F6248" w:rsidP="009F6248">
      <w:pPr>
        <w:spacing w:after="0" w:line="240" w:lineRule="auto"/>
        <w:jc w:val="center"/>
        <w:rPr>
          <w:rFonts w:cstheme="minorHAnsi"/>
          <w:sz w:val="28"/>
          <w:szCs w:val="28"/>
        </w:rPr>
      </w:pPr>
    </w:p>
    <w:p w14:paraId="4954F283" w14:textId="77777777" w:rsidR="009F6248" w:rsidRPr="009F6248" w:rsidRDefault="009F6248" w:rsidP="009F6248">
      <w:pPr>
        <w:spacing w:after="0" w:line="240" w:lineRule="auto"/>
        <w:rPr>
          <w:rFonts w:cstheme="minorHAnsi"/>
          <w:sz w:val="24"/>
          <w:szCs w:val="24"/>
        </w:rPr>
      </w:pPr>
      <w:r w:rsidRPr="009F6248">
        <w:rPr>
          <w:rFonts w:cstheme="minorHAnsi"/>
          <w:sz w:val="24"/>
          <w:szCs w:val="24"/>
        </w:rPr>
        <w:t>Les missions des professionnels de santé sont de :</w:t>
      </w:r>
    </w:p>
    <w:p w14:paraId="5AE8789C" w14:textId="77777777" w:rsidR="009F6248" w:rsidRPr="009F6248" w:rsidRDefault="009F6248" w:rsidP="009F6248">
      <w:pPr>
        <w:spacing w:after="0" w:line="240" w:lineRule="auto"/>
        <w:rPr>
          <w:rFonts w:cstheme="minorHAnsi"/>
          <w:sz w:val="20"/>
          <w:szCs w:val="20"/>
        </w:rPr>
      </w:pPr>
    </w:p>
    <w:p w14:paraId="2367DD87" w14:textId="77777777" w:rsidR="009F6248" w:rsidRPr="009F6248" w:rsidRDefault="009F6248" w:rsidP="009F6248">
      <w:pPr>
        <w:pStyle w:val="Paragraphedeliste"/>
        <w:numPr>
          <w:ilvl w:val="0"/>
          <w:numId w:val="23"/>
        </w:numPr>
        <w:spacing w:after="0" w:line="240" w:lineRule="auto"/>
        <w:rPr>
          <w:rFonts w:cstheme="minorHAnsi"/>
          <w:sz w:val="28"/>
          <w:szCs w:val="28"/>
        </w:rPr>
      </w:pPr>
      <w:r w:rsidRPr="009F6248">
        <w:rPr>
          <w:rFonts w:cstheme="minorHAnsi"/>
          <w:b/>
          <w:bCs/>
          <w:sz w:val="28"/>
          <w:szCs w:val="28"/>
        </w:rPr>
        <w:t>Prévenir</w:t>
      </w:r>
      <w:r w:rsidRPr="009F6248">
        <w:rPr>
          <w:rFonts w:cstheme="minorHAnsi"/>
          <w:sz w:val="28"/>
          <w:szCs w:val="28"/>
        </w:rPr>
        <w:t xml:space="preserve"> : </w:t>
      </w:r>
    </w:p>
    <w:p w14:paraId="62AA4A40" w14:textId="77777777" w:rsidR="009F6248" w:rsidRPr="009F6248" w:rsidRDefault="009F6248" w:rsidP="009F6248">
      <w:pPr>
        <w:pStyle w:val="Paragraphedeliste"/>
        <w:spacing w:after="0" w:line="240" w:lineRule="auto"/>
        <w:rPr>
          <w:rFonts w:cstheme="minorHAnsi"/>
          <w:sz w:val="24"/>
          <w:szCs w:val="24"/>
        </w:rPr>
      </w:pPr>
      <w:r w:rsidRPr="009F6248">
        <w:rPr>
          <w:rFonts w:cstheme="minorHAnsi"/>
          <w:sz w:val="24"/>
          <w:szCs w:val="24"/>
        </w:rPr>
        <w:t>Toutes les douleurs provoquées par les soins ou les examens (injection, pose de sonde, ablation de drains, mobilisation…)</w:t>
      </w:r>
    </w:p>
    <w:p w14:paraId="39EF5AA8" w14:textId="77777777" w:rsidR="009F6248" w:rsidRPr="009F6248" w:rsidRDefault="009F6248" w:rsidP="009F6248">
      <w:pPr>
        <w:pStyle w:val="Paragraphedeliste"/>
        <w:spacing w:after="0" w:line="240" w:lineRule="auto"/>
        <w:rPr>
          <w:rFonts w:cstheme="minorHAnsi"/>
          <w:sz w:val="20"/>
          <w:szCs w:val="20"/>
        </w:rPr>
      </w:pPr>
    </w:p>
    <w:p w14:paraId="2E75BDF7" w14:textId="77777777" w:rsidR="009F6248" w:rsidRPr="009F6248" w:rsidRDefault="009F6248" w:rsidP="009F6248">
      <w:pPr>
        <w:pStyle w:val="Paragraphedeliste"/>
        <w:numPr>
          <w:ilvl w:val="0"/>
          <w:numId w:val="23"/>
        </w:numPr>
        <w:spacing w:after="0" w:line="240" w:lineRule="auto"/>
        <w:rPr>
          <w:rFonts w:cstheme="minorHAnsi"/>
          <w:sz w:val="28"/>
          <w:szCs w:val="28"/>
        </w:rPr>
      </w:pPr>
      <w:r w:rsidRPr="009F6248">
        <w:rPr>
          <w:rFonts w:cstheme="minorHAnsi"/>
          <w:b/>
          <w:bCs/>
          <w:sz w:val="28"/>
          <w:szCs w:val="28"/>
        </w:rPr>
        <w:t>Traiter ou soulager</w:t>
      </w:r>
      <w:r w:rsidRPr="009F6248">
        <w:rPr>
          <w:rFonts w:cstheme="minorHAnsi"/>
          <w:sz w:val="28"/>
          <w:szCs w:val="28"/>
        </w:rPr>
        <w:t xml:space="preserve"> : </w:t>
      </w:r>
    </w:p>
    <w:p w14:paraId="76058BE3" w14:textId="77777777" w:rsidR="009F6248" w:rsidRPr="009F6248" w:rsidRDefault="009F6248" w:rsidP="009F6248">
      <w:pPr>
        <w:pStyle w:val="Paragraphedeliste"/>
        <w:spacing w:after="0" w:line="240" w:lineRule="auto"/>
        <w:rPr>
          <w:rFonts w:cstheme="minorHAnsi"/>
          <w:sz w:val="24"/>
          <w:szCs w:val="24"/>
        </w:rPr>
      </w:pPr>
      <w:r w:rsidRPr="009F6248">
        <w:rPr>
          <w:rFonts w:cstheme="minorHAnsi"/>
          <w:sz w:val="24"/>
          <w:szCs w:val="24"/>
        </w:rPr>
        <w:t>Aussi bien les douleurs aigues (post-opératoires) que les douleurs chroniques (patients dialysés, mal de dos, douleurs cancéreuses…)</w:t>
      </w:r>
    </w:p>
    <w:p w14:paraId="4DD47787" w14:textId="77777777" w:rsidR="009F6248" w:rsidRPr="009F6248" w:rsidRDefault="009F6248" w:rsidP="009F6248">
      <w:pPr>
        <w:pStyle w:val="Paragraphedeliste"/>
        <w:spacing w:after="0" w:line="240" w:lineRule="auto"/>
        <w:rPr>
          <w:rFonts w:cstheme="minorHAnsi"/>
          <w:sz w:val="20"/>
          <w:szCs w:val="20"/>
        </w:rPr>
      </w:pPr>
    </w:p>
    <w:p w14:paraId="6AFA5DD1" w14:textId="77777777" w:rsidR="009F6248" w:rsidRPr="009F6248" w:rsidRDefault="009F6248" w:rsidP="009F6248">
      <w:pPr>
        <w:pStyle w:val="Paragraphedeliste"/>
        <w:numPr>
          <w:ilvl w:val="0"/>
          <w:numId w:val="23"/>
        </w:numPr>
        <w:spacing w:after="0" w:line="240" w:lineRule="auto"/>
        <w:rPr>
          <w:rFonts w:cstheme="minorHAnsi"/>
          <w:sz w:val="28"/>
          <w:szCs w:val="28"/>
        </w:rPr>
      </w:pPr>
      <w:r w:rsidRPr="009F6248">
        <w:rPr>
          <w:rFonts w:cstheme="minorHAnsi"/>
          <w:b/>
          <w:bCs/>
          <w:sz w:val="28"/>
          <w:szCs w:val="28"/>
        </w:rPr>
        <w:t>Ecouter</w:t>
      </w:r>
      <w:r w:rsidRPr="009F6248">
        <w:rPr>
          <w:rFonts w:cstheme="minorHAnsi"/>
          <w:sz w:val="28"/>
          <w:szCs w:val="28"/>
        </w:rPr>
        <w:t> :</w:t>
      </w:r>
    </w:p>
    <w:p w14:paraId="21EE0AB9" w14:textId="77777777" w:rsidR="009F6248" w:rsidRPr="009F6248" w:rsidRDefault="009F6248" w:rsidP="009F6248">
      <w:pPr>
        <w:pStyle w:val="Paragraphedeliste"/>
        <w:spacing w:after="0" w:line="240" w:lineRule="auto"/>
        <w:jc w:val="center"/>
        <w:rPr>
          <w:rFonts w:cstheme="minorHAnsi"/>
          <w:b/>
          <w:bCs/>
          <w:i/>
          <w:iCs/>
          <w:color w:val="7030A0"/>
          <w:sz w:val="24"/>
          <w:szCs w:val="24"/>
        </w:rPr>
      </w:pPr>
      <w:r w:rsidRPr="009F6248">
        <w:rPr>
          <w:rFonts w:cstheme="minorHAnsi"/>
          <w:b/>
          <w:bCs/>
          <w:i/>
          <w:iCs/>
          <w:color w:val="4472C4" w:themeColor="accent1"/>
          <w:sz w:val="24"/>
          <w:szCs w:val="24"/>
        </w:rPr>
        <w:t>Vous avez mal, parlons-en !</w:t>
      </w:r>
    </w:p>
    <w:p w14:paraId="441E0EFC" w14:textId="77777777" w:rsidR="009F6248" w:rsidRPr="009F6248" w:rsidRDefault="009F6248" w:rsidP="009F6248">
      <w:pPr>
        <w:pStyle w:val="Paragraphedeliste"/>
        <w:spacing w:after="0" w:line="240" w:lineRule="auto"/>
        <w:jc w:val="center"/>
        <w:rPr>
          <w:rFonts w:cstheme="minorHAnsi"/>
          <w:sz w:val="20"/>
          <w:szCs w:val="20"/>
        </w:rPr>
      </w:pPr>
    </w:p>
    <w:p w14:paraId="5031A0BA" w14:textId="77777777" w:rsidR="009F6248" w:rsidRPr="009F6248" w:rsidRDefault="009F6248" w:rsidP="009F6248">
      <w:pPr>
        <w:pStyle w:val="Paragraphedeliste"/>
        <w:numPr>
          <w:ilvl w:val="0"/>
          <w:numId w:val="24"/>
        </w:numPr>
        <w:spacing w:after="0" w:line="240" w:lineRule="auto"/>
        <w:jc w:val="both"/>
        <w:rPr>
          <w:rFonts w:cstheme="minorHAnsi"/>
          <w:sz w:val="24"/>
          <w:szCs w:val="24"/>
        </w:rPr>
      </w:pPr>
      <w:r w:rsidRPr="009F6248">
        <w:rPr>
          <w:rFonts w:cstheme="minorHAnsi"/>
          <w:sz w:val="24"/>
          <w:szCs w:val="24"/>
        </w:rPr>
        <w:t>Tout le monde ne réagit pas de la même manière face à la douleur</w:t>
      </w:r>
    </w:p>
    <w:p w14:paraId="1AEFEED7" w14:textId="77777777" w:rsidR="009F6248" w:rsidRPr="009F6248" w:rsidRDefault="009F6248" w:rsidP="009F6248">
      <w:pPr>
        <w:pStyle w:val="Paragraphedeliste"/>
        <w:numPr>
          <w:ilvl w:val="0"/>
          <w:numId w:val="24"/>
        </w:numPr>
        <w:spacing w:after="0" w:line="240" w:lineRule="auto"/>
        <w:jc w:val="both"/>
        <w:rPr>
          <w:rFonts w:cstheme="minorHAnsi"/>
          <w:sz w:val="24"/>
          <w:szCs w:val="24"/>
        </w:rPr>
      </w:pPr>
      <w:r w:rsidRPr="009F6248">
        <w:rPr>
          <w:rFonts w:cstheme="minorHAnsi"/>
          <w:sz w:val="24"/>
          <w:szCs w:val="24"/>
        </w:rPr>
        <w:t>Pour nous aider à mieux adapter votre traitement, vous pouvez nous indiquer l’intensité de votre douleur en l’évaluant de 0 à 10</w:t>
      </w:r>
    </w:p>
    <w:p w14:paraId="04AA120D" w14:textId="77777777" w:rsidR="009F6248" w:rsidRPr="009F6248" w:rsidRDefault="009F6248" w:rsidP="009F6248">
      <w:pPr>
        <w:pStyle w:val="Paragraphedeliste"/>
        <w:spacing w:after="0" w:line="240" w:lineRule="auto"/>
        <w:ind w:left="0"/>
        <w:jc w:val="both"/>
        <w:rPr>
          <w:rFonts w:cstheme="minorHAnsi"/>
          <w:sz w:val="24"/>
          <w:szCs w:val="24"/>
        </w:rPr>
      </w:pPr>
    </w:p>
    <w:p w14:paraId="0B831CA6" w14:textId="77777777" w:rsidR="009F6248" w:rsidRPr="009F6248" w:rsidRDefault="009F6248" w:rsidP="009F6248">
      <w:pPr>
        <w:spacing w:after="0" w:line="240" w:lineRule="auto"/>
        <w:jc w:val="both"/>
        <w:rPr>
          <w:rFonts w:cstheme="minorHAnsi"/>
          <w:sz w:val="24"/>
          <w:szCs w:val="24"/>
        </w:rPr>
      </w:pPr>
      <w:r w:rsidRPr="009F6248">
        <w:rPr>
          <w:rFonts w:cstheme="minorHAnsi"/>
          <w:sz w:val="24"/>
          <w:szCs w:val="24"/>
        </w:rPr>
        <w:t>Les moyens utilisés pour le traitement de la douleur sont multiples :</w:t>
      </w:r>
    </w:p>
    <w:p w14:paraId="3FEEBEF2" w14:textId="77777777" w:rsidR="009F6248" w:rsidRPr="009F6248" w:rsidRDefault="009F6248" w:rsidP="009F6248">
      <w:pPr>
        <w:spacing w:after="0" w:line="240" w:lineRule="auto"/>
        <w:jc w:val="both"/>
        <w:rPr>
          <w:rFonts w:cstheme="minorHAnsi"/>
          <w:sz w:val="20"/>
          <w:szCs w:val="20"/>
        </w:rPr>
      </w:pPr>
    </w:p>
    <w:p w14:paraId="452032C4" w14:textId="77777777" w:rsidR="009F6248" w:rsidRPr="009F6248" w:rsidRDefault="009F6248" w:rsidP="009F6248">
      <w:pPr>
        <w:pStyle w:val="Paragraphedeliste"/>
        <w:numPr>
          <w:ilvl w:val="0"/>
          <w:numId w:val="25"/>
        </w:numPr>
        <w:spacing w:after="0" w:line="240" w:lineRule="auto"/>
        <w:jc w:val="both"/>
        <w:rPr>
          <w:rFonts w:cstheme="minorHAnsi"/>
          <w:sz w:val="24"/>
          <w:szCs w:val="24"/>
        </w:rPr>
      </w:pPr>
      <w:r w:rsidRPr="009F6248">
        <w:rPr>
          <w:rFonts w:cstheme="minorHAnsi"/>
          <w:sz w:val="24"/>
          <w:szCs w:val="24"/>
        </w:rPr>
        <w:t>Les antalgiques : Ce sont des médicaments qui soulagent. Il en existe de plusieurs types (du paracétamol jusqu’à la morphine).</w:t>
      </w:r>
    </w:p>
    <w:p w14:paraId="7F486EE1" w14:textId="77777777" w:rsidR="009F6248" w:rsidRPr="009F6248" w:rsidRDefault="009F6248" w:rsidP="009F6248">
      <w:pPr>
        <w:pStyle w:val="Paragraphedeliste"/>
        <w:numPr>
          <w:ilvl w:val="0"/>
          <w:numId w:val="25"/>
        </w:numPr>
        <w:spacing w:after="0" w:line="240" w:lineRule="auto"/>
        <w:jc w:val="both"/>
        <w:rPr>
          <w:rFonts w:cstheme="minorHAnsi"/>
          <w:sz w:val="24"/>
          <w:szCs w:val="24"/>
          <w:u w:val="single"/>
        </w:rPr>
      </w:pPr>
      <w:r w:rsidRPr="009F6248">
        <w:rPr>
          <w:rFonts w:cstheme="minorHAnsi"/>
          <w:sz w:val="24"/>
          <w:szCs w:val="24"/>
        </w:rPr>
        <w:t>D’autres dispositifs, adaptés à votre cas, peuvent être employés pour réduire vos douleurs, améliorer votre confort et votre bien-être </w:t>
      </w:r>
      <w:r w:rsidRPr="009F6248">
        <w:rPr>
          <w:rFonts w:cstheme="minorHAnsi"/>
          <w:sz w:val="24"/>
          <w:szCs w:val="24"/>
        </w:rPr>
        <w:sym w:font="Wingdings 3" w:char="F05B"/>
      </w:r>
      <w:r w:rsidRPr="009F6248">
        <w:rPr>
          <w:rFonts w:cstheme="minorHAnsi"/>
          <w:sz w:val="24"/>
          <w:szCs w:val="24"/>
        </w:rPr>
        <w:t xml:space="preserve"> Coussins ergonomiques, poches de glace, système de compression refroidissante…</w:t>
      </w:r>
    </w:p>
    <w:p w14:paraId="6273CA3C" w14:textId="77777777" w:rsidR="009F6248" w:rsidRPr="009F6248" w:rsidRDefault="009F6248" w:rsidP="009F6248">
      <w:pPr>
        <w:spacing w:after="0" w:line="240" w:lineRule="auto"/>
        <w:rPr>
          <w:rFonts w:cstheme="minorHAnsi"/>
          <w:sz w:val="24"/>
          <w:szCs w:val="24"/>
        </w:rPr>
      </w:pPr>
    </w:p>
    <w:p w14:paraId="0F2242DB" w14:textId="77777777" w:rsidR="009F6248" w:rsidRPr="009F6248" w:rsidRDefault="009F6248" w:rsidP="009F6248">
      <w:pPr>
        <w:spacing w:after="0" w:line="240" w:lineRule="auto"/>
        <w:jc w:val="center"/>
        <w:rPr>
          <w:rFonts w:cstheme="minorHAnsi"/>
          <w:b/>
          <w:bCs/>
          <w:i/>
          <w:iCs/>
          <w:color w:val="ED7D31" w:themeColor="accent2"/>
          <w:sz w:val="24"/>
          <w:szCs w:val="24"/>
        </w:rPr>
      </w:pPr>
      <w:r w:rsidRPr="009F6248">
        <w:rPr>
          <w:rFonts w:cstheme="minorHAnsi"/>
          <w:b/>
          <w:bCs/>
          <w:i/>
          <w:iCs/>
          <w:color w:val="ED7D31" w:themeColor="accent2"/>
          <w:sz w:val="24"/>
          <w:szCs w:val="24"/>
        </w:rPr>
        <w:t>Nos équipes sont formées sur le sujet et travaillent en étroite collaboration afin de vous aider à soulager votre douleur.</w:t>
      </w:r>
    </w:p>
    <w:p w14:paraId="19E33CBA" w14:textId="4D6BFE2A" w:rsidR="009F6248" w:rsidRDefault="009F6248" w:rsidP="009F6248">
      <w:pPr>
        <w:spacing w:after="0" w:line="240" w:lineRule="auto"/>
        <w:jc w:val="center"/>
        <w:rPr>
          <w:rFonts w:cstheme="minorHAnsi"/>
          <w:b/>
          <w:bCs/>
          <w:i/>
          <w:iCs/>
          <w:color w:val="ED7D31" w:themeColor="accent2"/>
          <w:sz w:val="24"/>
          <w:szCs w:val="24"/>
        </w:rPr>
      </w:pPr>
      <w:r w:rsidRPr="009F6248">
        <w:rPr>
          <w:rFonts w:cstheme="minorHAnsi"/>
          <w:b/>
          <w:bCs/>
          <w:i/>
          <w:iCs/>
          <w:color w:val="ED7D31" w:themeColor="accent2"/>
          <w:sz w:val="24"/>
          <w:szCs w:val="24"/>
        </w:rPr>
        <w:t>Elles vous expliquent les soins, leur déroulement et mettent en place les bonnes pratiques pour vous offrir une prise en charge adaptée.</w:t>
      </w:r>
    </w:p>
    <w:p w14:paraId="43026FF8" w14:textId="77777777" w:rsidR="009F6248" w:rsidRPr="009F6248" w:rsidRDefault="009F6248" w:rsidP="009F6248">
      <w:pPr>
        <w:spacing w:after="0" w:line="240" w:lineRule="auto"/>
        <w:jc w:val="center"/>
        <w:rPr>
          <w:rFonts w:cstheme="minorHAnsi"/>
          <w:sz w:val="24"/>
          <w:szCs w:val="24"/>
        </w:rPr>
      </w:pPr>
    </w:p>
    <w:p w14:paraId="3D9D6C29" w14:textId="77777777" w:rsidR="009F6248" w:rsidRPr="009F6248" w:rsidRDefault="009F6248" w:rsidP="009F6248">
      <w:pPr>
        <w:spacing w:after="0" w:line="240" w:lineRule="auto"/>
        <w:jc w:val="center"/>
        <w:rPr>
          <w:rFonts w:cstheme="minorHAnsi"/>
          <w:b/>
          <w:bCs/>
          <w:i/>
          <w:iCs/>
          <w:color w:val="4472C4" w:themeColor="accent1"/>
          <w:sz w:val="24"/>
          <w:szCs w:val="24"/>
        </w:rPr>
      </w:pPr>
      <w:r w:rsidRPr="009F6248">
        <w:rPr>
          <w:rFonts w:cstheme="minorHAnsi"/>
          <w:b/>
          <w:bCs/>
          <w:i/>
          <w:iCs/>
          <w:color w:val="4472C4" w:themeColor="accent1"/>
          <w:sz w:val="24"/>
          <w:szCs w:val="24"/>
        </w:rPr>
        <w:t>N’hésitez pas à nous solliciter ! Votre participation est essentielle !</w:t>
      </w:r>
    </w:p>
    <w:p w14:paraId="25FCF877" w14:textId="77777777" w:rsidR="00D1683B" w:rsidRDefault="00D1683B" w:rsidP="008702FD">
      <w:pPr>
        <w:pStyle w:val="Paragraphedeliste"/>
        <w:numPr>
          <w:ilvl w:val="0"/>
          <w:numId w:val="5"/>
        </w:numPr>
        <w:jc w:val="both"/>
        <w:rPr>
          <w:sz w:val="24"/>
          <w:szCs w:val="24"/>
        </w:rPr>
        <w:sectPr w:rsidR="00D1683B" w:rsidSect="00BA05BC">
          <w:type w:val="continuous"/>
          <w:pgSz w:w="11906" w:h="16838"/>
          <w:pgMar w:top="1417" w:right="849" w:bottom="1417" w:left="993" w:header="137" w:footer="0" w:gutter="0"/>
          <w:pgNumType w:start="1"/>
          <w:cols w:space="708"/>
          <w:titlePg/>
          <w:docGrid w:linePitch="360"/>
        </w:sectPr>
      </w:pPr>
    </w:p>
    <w:p w14:paraId="3934D3BF" w14:textId="099CDBC9" w:rsidR="008949AE" w:rsidRDefault="009D5BBF" w:rsidP="008949AE">
      <w:r>
        <w:rPr>
          <w:noProof/>
        </w:rPr>
        <w:lastRenderedPageBreak/>
        <w:drawing>
          <wp:anchor distT="0" distB="0" distL="114300" distR="114300" simplePos="0" relativeHeight="251975680" behindDoc="0" locked="0" layoutInCell="1" allowOverlap="1" wp14:anchorId="0F3A46D7" wp14:editId="3FB2754E">
            <wp:simplePos x="0" y="0"/>
            <wp:positionH relativeFrom="column">
              <wp:posOffset>3555274</wp:posOffset>
            </wp:positionH>
            <wp:positionV relativeFrom="paragraph">
              <wp:posOffset>-738505</wp:posOffset>
            </wp:positionV>
            <wp:extent cx="3226435" cy="1254125"/>
            <wp:effectExtent l="0" t="0" r="0" b="31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6435" cy="125412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899904" behindDoc="0" locked="0" layoutInCell="1" allowOverlap="1" wp14:anchorId="6CF04CFC" wp14:editId="717EF3A6">
                <wp:simplePos x="0" y="0"/>
                <wp:positionH relativeFrom="column">
                  <wp:posOffset>-795201</wp:posOffset>
                </wp:positionH>
                <wp:positionV relativeFrom="paragraph">
                  <wp:posOffset>-880020</wp:posOffset>
                </wp:positionV>
                <wp:extent cx="7763256" cy="138938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7763256" cy="1389380"/>
                        </a:xfrm>
                        <a:prstGeom prst="rect">
                          <a:avLst/>
                        </a:prstGeom>
                        <a:solidFill>
                          <a:schemeClr val="accent2">
                            <a:alpha val="50000"/>
                          </a:schemeClr>
                        </a:solidFill>
                        <a:ln>
                          <a:solidFill>
                            <a:srgbClr val="FAC090"/>
                          </a:solidFill>
                        </a:ln>
                      </wps:spPr>
                      <wps:style>
                        <a:lnRef idx="0">
                          <a:scrgbClr r="0" g="0" b="0"/>
                        </a:lnRef>
                        <a:fillRef idx="0">
                          <a:scrgbClr r="0" g="0" b="0"/>
                        </a:fillRef>
                        <a:effectRef idx="0">
                          <a:scrgbClr r="0" g="0" b="0"/>
                        </a:effectRef>
                        <a:fontRef idx="minor">
                          <a:schemeClr val="lt1"/>
                        </a:fontRef>
                      </wps:style>
                      <wps:txbx>
                        <w:txbxContent>
                          <w:p w14:paraId="3F29FCF9" w14:textId="121BF6C1" w:rsidR="008949AE" w:rsidRPr="003C24AF" w:rsidRDefault="008949AE" w:rsidP="009D5BBF">
                            <w:pPr>
                              <w:tabs>
                                <w:tab w:val="left" w:pos="11482"/>
                              </w:tabs>
                              <w:spacing w:after="0" w:line="240" w:lineRule="auto"/>
                              <w:ind w:left="426" w:right="6282"/>
                              <w:jc w:val="center"/>
                              <w:rPr>
                                <w:rFonts w:cstheme="minorHAnsi"/>
                                <w:b/>
                                <w:bCs/>
                                <w:color w:val="FFFFFF" w:themeColor="background1"/>
                                <w:sz w:val="44"/>
                                <w:szCs w:val="44"/>
                              </w:rPr>
                            </w:pPr>
                            <w:r w:rsidRPr="003C24AF">
                              <w:rPr>
                                <w:rFonts w:cstheme="minorHAnsi"/>
                                <w:b/>
                                <w:bCs/>
                                <w:color w:val="FFFFFF" w:themeColor="background1"/>
                                <w:sz w:val="44"/>
                                <w:szCs w:val="44"/>
                              </w:rPr>
                              <w:t xml:space="preserve">DESIGNATION DE VOTRE PERSONNE A PREVENIR </w:t>
                            </w:r>
                          </w:p>
                          <w:p w14:paraId="48DAA7E9" w14:textId="3EA91F1E" w:rsidR="008949AE" w:rsidRPr="003C24AF" w:rsidRDefault="009D5BBF" w:rsidP="009D5BBF">
                            <w:pPr>
                              <w:tabs>
                                <w:tab w:val="left" w:pos="11482"/>
                              </w:tabs>
                              <w:spacing w:after="0" w:line="240" w:lineRule="auto"/>
                              <w:ind w:left="426" w:right="6140"/>
                              <w:jc w:val="center"/>
                              <w:rPr>
                                <w:rFonts w:cstheme="minorHAnsi"/>
                                <w:noProof/>
                                <w:color w:val="FFFFFF" w:themeColor="background1"/>
                                <w:sz w:val="44"/>
                                <w:szCs w:val="44"/>
                              </w:rPr>
                            </w:pPr>
                            <w:r>
                              <w:rPr>
                                <w:rFonts w:cstheme="minorHAnsi"/>
                                <w:b/>
                                <w:bCs/>
                                <w:color w:val="FFFFFF" w:themeColor="background1"/>
                                <w:sz w:val="44"/>
                                <w:szCs w:val="44"/>
                              </w:rPr>
                              <w:t xml:space="preserve">&amp; </w:t>
                            </w:r>
                            <w:r w:rsidR="008949AE" w:rsidRPr="003C24AF">
                              <w:rPr>
                                <w:rFonts w:cstheme="minorHAnsi"/>
                                <w:b/>
                                <w:bCs/>
                                <w:color w:val="FFFFFF" w:themeColor="background1"/>
                                <w:sz w:val="44"/>
                                <w:szCs w:val="44"/>
                              </w:rPr>
                              <w:t>PERSONNE DE CONFIANCE</w:t>
                            </w:r>
                            <w:r w:rsidR="008949AE" w:rsidRPr="003C24AF">
                              <w:rPr>
                                <w:rFonts w:cstheme="minorHAnsi"/>
                                <w:noProof/>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4CFC" id="Rectangle 57" o:spid="_x0000_s1049" style="position:absolute;margin-left:-62.6pt;margin-top:-69.3pt;width:611.3pt;height:109.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" fillcolor="#ed7d31 [3205]" strokecolor="#fac090">
                <v:fill opacity="32896f"/>
                <v:textbox>
                  <w:txbxContent>
                    <w:p w14:paraId="3F29FCF9" w14:textId="121BF6C1" w:rsidR="008949AE" w:rsidRPr="003C24AF" w:rsidRDefault="008949AE" w:rsidP="009D5BBF">
                      <w:pPr>
                        <w:tabs>
                          <w:tab w:val="left" w:pos="11482"/>
                        </w:tabs>
                        <w:spacing w:after="0" w:line="240" w:lineRule="auto"/>
                        <w:ind w:left="426" w:right="6282"/>
                        <w:jc w:val="center"/>
                        <w:rPr>
                          <w:rFonts w:cstheme="minorHAnsi"/>
                          <w:b/>
                          <w:bCs/>
                          <w:color w:val="FFFFFF" w:themeColor="background1"/>
                          <w:sz w:val="44"/>
                          <w:szCs w:val="44"/>
                        </w:rPr>
                      </w:pPr>
                      <w:r w:rsidRPr="003C24AF">
                        <w:rPr>
                          <w:rFonts w:cstheme="minorHAnsi"/>
                          <w:b/>
                          <w:bCs/>
                          <w:color w:val="FFFFFF" w:themeColor="background1"/>
                          <w:sz w:val="44"/>
                          <w:szCs w:val="44"/>
                        </w:rPr>
                        <w:t xml:space="preserve">DESIGNATION DE VOTRE PERSONNE A PREVENIR </w:t>
                      </w:r>
                    </w:p>
                    <w:p w14:paraId="48DAA7E9" w14:textId="3EA91F1E" w:rsidR="008949AE" w:rsidRPr="003C24AF" w:rsidRDefault="009D5BBF" w:rsidP="009D5BBF">
                      <w:pPr>
                        <w:tabs>
                          <w:tab w:val="left" w:pos="11482"/>
                        </w:tabs>
                        <w:spacing w:after="0" w:line="240" w:lineRule="auto"/>
                        <w:ind w:left="426" w:right="6140"/>
                        <w:jc w:val="center"/>
                        <w:rPr>
                          <w:rFonts w:cstheme="minorHAnsi"/>
                          <w:noProof/>
                          <w:color w:val="FFFFFF" w:themeColor="background1"/>
                          <w:sz w:val="44"/>
                          <w:szCs w:val="44"/>
                        </w:rPr>
                      </w:pPr>
                      <w:r>
                        <w:rPr>
                          <w:rFonts w:cstheme="minorHAnsi"/>
                          <w:b/>
                          <w:bCs/>
                          <w:color w:val="FFFFFF" w:themeColor="background1"/>
                          <w:sz w:val="44"/>
                          <w:szCs w:val="44"/>
                        </w:rPr>
                        <w:t xml:space="preserve">&amp; </w:t>
                      </w:r>
                      <w:r w:rsidR="008949AE" w:rsidRPr="003C24AF">
                        <w:rPr>
                          <w:rFonts w:cstheme="minorHAnsi"/>
                          <w:b/>
                          <w:bCs/>
                          <w:color w:val="FFFFFF" w:themeColor="background1"/>
                          <w:sz w:val="44"/>
                          <w:szCs w:val="44"/>
                        </w:rPr>
                        <w:t>PERSONNE DE CONFIANCE</w:t>
                      </w:r>
                      <w:r w:rsidR="008949AE" w:rsidRPr="003C24AF">
                        <w:rPr>
                          <w:rFonts w:cstheme="minorHAnsi"/>
                          <w:noProof/>
                          <w:color w:val="FFFFFF" w:themeColor="background1"/>
                          <w:sz w:val="44"/>
                          <w:szCs w:val="44"/>
                        </w:rPr>
                        <w:t xml:space="preserve"> </w:t>
                      </w:r>
                    </w:p>
                  </w:txbxContent>
                </v:textbox>
              </v:rect>
            </w:pict>
          </mc:Fallback>
        </mc:AlternateContent>
      </w:r>
    </w:p>
    <w:p w14:paraId="3AAC1FA1" w14:textId="77777777" w:rsidR="008949AE" w:rsidRDefault="008949AE" w:rsidP="008949AE"/>
    <w:p w14:paraId="784623C6" w14:textId="3C2A1581" w:rsidR="008949AE" w:rsidRPr="0002042E" w:rsidRDefault="00793B0C" w:rsidP="00906620">
      <w:pPr>
        <w:ind w:left="284"/>
        <w:rPr>
          <w:rFonts w:cstheme="minorHAnsi"/>
          <w:color w:val="3C3C3C"/>
          <w:sz w:val="24"/>
          <w:szCs w:val="24"/>
          <w:shd w:val="clear" w:color="auto" w:fill="FFFFFF"/>
        </w:rPr>
      </w:pPr>
      <w:r w:rsidRPr="00793B0C">
        <w:rPr>
          <w:rFonts w:cstheme="minorHAnsi"/>
          <w:b/>
          <w:bCs/>
          <w:noProof/>
          <w:color w:val="004899"/>
          <w:sz w:val="24"/>
          <w:szCs w:val="24"/>
          <w:shd w:val="clear" w:color="auto" w:fill="FFFFFF"/>
        </w:rPr>
        <mc:AlternateContent>
          <mc:Choice Requires="wpg">
            <w:drawing>
              <wp:anchor distT="0" distB="0" distL="114300" distR="114300" simplePos="0" relativeHeight="252062720" behindDoc="0" locked="0" layoutInCell="1" allowOverlap="1" wp14:anchorId="384CA646" wp14:editId="3587BB19">
                <wp:simplePos x="0" y="0"/>
                <wp:positionH relativeFrom="leftMargin">
                  <wp:align>right</wp:align>
                </wp:positionH>
                <wp:positionV relativeFrom="paragraph">
                  <wp:posOffset>455473</wp:posOffset>
                </wp:positionV>
                <wp:extent cx="351940" cy="348188"/>
                <wp:effectExtent l="0" t="0" r="0" b="0"/>
                <wp:wrapNone/>
                <wp:docPr id="7740" name="Google Shape;7165;p81"/>
                <wp:cNvGraphicFramePr/>
                <a:graphic xmlns:a="http://schemas.openxmlformats.org/drawingml/2006/main">
                  <a:graphicData uri="http://schemas.microsoft.com/office/word/2010/wordprocessingGroup">
                    <wpg:wgp>
                      <wpg:cNvGrpSpPr/>
                      <wpg:grpSpPr>
                        <a:xfrm>
                          <a:off x="0" y="0"/>
                          <a:ext cx="351940" cy="348188"/>
                          <a:chOff x="0" y="0"/>
                          <a:chExt cx="297750" cy="294575"/>
                        </a:xfrm>
                        <a:solidFill>
                          <a:srgbClr val="004899"/>
                        </a:solidFill>
                      </wpg:grpSpPr>
                      <wps:wsp>
                        <wps:cNvPr id="7741" name="Google Shape;7166;p81"/>
                        <wps:cNvSpPr/>
                        <wps:spPr>
                          <a:xfrm>
                            <a:off x="35425" y="103175"/>
                            <a:ext cx="89025" cy="86650"/>
                          </a:xfrm>
                          <a:custGeom>
                            <a:avLst/>
                            <a:gdLst/>
                            <a:ahLst/>
                            <a:cxnLst/>
                            <a:rect l="l" t="t" r="r" b="b"/>
                            <a:pathLst>
                              <a:path w="3561" h="3466" extrusionOk="0">
                                <a:moveTo>
                                  <a:pt x="1797" y="0"/>
                                </a:moveTo>
                                <a:cubicBezTo>
                                  <a:pt x="789" y="0"/>
                                  <a:pt x="1" y="788"/>
                                  <a:pt x="1" y="1733"/>
                                </a:cubicBezTo>
                                <a:cubicBezTo>
                                  <a:pt x="1" y="2710"/>
                                  <a:pt x="789" y="3466"/>
                                  <a:pt x="1797" y="3466"/>
                                </a:cubicBezTo>
                                <a:cubicBezTo>
                                  <a:pt x="2773" y="3466"/>
                                  <a:pt x="3561" y="2710"/>
                                  <a:pt x="3561" y="1733"/>
                                </a:cubicBezTo>
                                <a:cubicBezTo>
                                  <a:pt x="3561" y="788"/>
                                  <a:pt x="2773" y="0"/>
                                  <a:pt x="1797" y="0"/>
                                </a:cubicBezTo>
                                <a:close/>
                              </a:path>
                            </a:pathLst>
                          </a:custGeom>
                          <a:grpFill/>
                          <a:ln>
                            <a:noFill/>
                          </a:ln>
                        </wps:spPr>
                        <wps:bodyPr spcFirstLastPara="1" wrap="square" lIns="91425" tIns="91425" rIns="91425" bIns="91425" anchor="ctr" anchorCtr="0">
                          <a:noAutofit/>
                        </wps:bodyPr>
                      </wps:wsp>
                      <wps:wsp>
                        <wps:cNvPr id="7742" name="Google Shape;7167;p81"/>
                        <wps:cNvSpPr/>
                        <wps:spPr>
                          <a:xfrm>
                            <a:off x="140200" y="0"/>
                            <a:ext cx="157550" cy="155975"/>
                          </a:xfrm>
                          <a:custGeom>
                            <a:avLst/>
                            <a:gdLst/>
                            <a:ahLst/>
                            <a:cxnLst/>
                            <a:rect l="l" t="t" r="r" b="b"/>
                            <a:pathLst>
                              <a:path w="6302" h="6239" extrusionOk="0">
                                <a:moveTo>
                                  <a:pt x="3151" y="1355"/>
                                </a:moveTo>
                                <a:cubicBezTo>
                                  <a:pt x="3749" y="1355"/>
                                  <a:pt x="4159" y="1827"/>
                                  <a:pt x="4159" y="2363"/>
                                </a:cubicBezTo>
                                <a:cubicBezTo>
                                  <a:pt x="4159" y="2773"/>
                                  <a:pt x="3970" y="3119"/>
                                  <a:pt x="3623" y="3277"/>
                                </a:cubicBezTo>
                                <a:cubicBezTo>
                                  <a:pt x="3529" y="3308"/>
                                  <a:pt x="3497" y="3434"/>
                                  <a:pt x="3497" y="3560"/>
                                </a:cubicBezTo>
                                <a:cubicBezTo>
                                  <a:pt x="3497" y="3749"/>
                                  <a:pt x="3340" y="3907"/>
                                  <a:pt x="3151" y="3907"/>
                                </a:cubicBezTo>
                                <a:cubicBezTo>
                                  <a:pt x="2962" y="3907"/>
                                  <a:pt x="2804" y="3749"/>
                                  <a:pt x="2804" y="3560"/>
                                </a:cubicBezTo>
                                <a:cubicBezTo>
                                  <a:pt x="2804" y="3151"/>
                                  <a:pt x="2993" y="2836"/>
                                  <a:pt x="3308" y="2647"/>
                                </a:cubicBezTo>
                                <a:cubicBezTo>
                                  <a:pt x="3434" y="2552"/>
                                  <a:pt x="3497" y="2458"/>
                                  <a:pt x="3497" y="2332"/>
                                </a:cubicBezTo>
                                <a:cubicBezTo>
                                  <a:pt x="3497" y="2143"/>
                                  <a:pt x="3340" y="1953"/>
                                  <a:pt x="3151" y="1953"/>
                                </a:cubicBezTo>
                                <a:cubicBezTo>
                                  <a:pt x="2962" y="1953"/>
                                  <a:pt x="2804" y="2143"/>
                                  <a:pt x="2804" y="2332"/>
                                </a:cubicBezTo>
                                <a:cubicBezTo>
                                  <a:pt x="2804" y="2521"/>
                                  <a:pt x="2646" y="2678"/>
                                  <a:pt x="2426" y="2678"/>
                                </a:cubicBezTo>
                                <a:cubicBezTo>
                                  <a:pt x="2237" y="2678"/>
                                  <a:pt x="2079" y="2521"/>
                                  <a:pt x="2079" y="2332"/>
                                </a:cubicBezTo>
                                <a:cubicBezTo>
                                  <a:pt x="2079" y="1827"/>
                                  <a:pt x="2552" y="1355"/>
                                  <a:pt x="3151" y="1355"/>
                                </a:cubicBezTo>
                                <a:close/>
                                <a:moveTo>
                                  <a:pt x="3151" y="4096"/>
                                </a:moveTo>
                                <a:cubicBezTo>
                                  <a:pt x="3340" y="4096"/>
                                  <a:pt x="3497" y="4253"/>
                                  <a:pt x="3497" y="4442"/>
                                </a:cubicBezTo>
                                <a:cubicBezTo>
                                  <a:pt x="3497" y="4663"/>
                                  <a:pt x="3340" y="4820"/>
                                  <a:pt x="3151" y="4820"/>
                                </a:cubicBezTo>
                                <a:cubicBezTo>
                                  <a:pt x="2962" y="4820"/>
                                  <a:pt x="2804" y="4663"/>
                                  <a:pt x="2804" y="4442"/>
                                </a:cubicBezTo>
                                <a:cubicBezTo>
                                  <a:pt x="2804" y="4253"/>
                                  <a:pt x="2962" y="4096"/>
                                  <a:pt x="3151" y="4096"/>
                                </a:cubicBezTo>
                                <a:close/>
                                <a:moveTo>
                                  <a:pt x="3182" y="0"/>
                                </a:moveTo>
                                <a:cubicBezTo>
                                  <a:pt x="1481" y="0"/>
                                  <a:pt x="63" y="1418"/>
                                  <a:pt x="63" y="3119"/>
                                </a:cubicBezTo>
                                <a:cubicBezTo>
                                  <a:pt x="63" y="3655"/>
                                  <a:pt x="189" y="4159"/>
                                  <a:pt x="473" y="4663"/>
                                </a:cubicBezTo>
                                <a:lnTo>
                                  <a:pt x="32" y="5766"/>
                                </a:lnTo>
                                <a:cubicBezTo>
                                  <a:pt x="0" y="5860"/>
                                  <a:pt x="32" y="5986"/>
                                  <a:pt x="126" y="6112"/>
                                </a:cubicBezTo>
                                <a:cubicBezTo>
                                  <a:pt x="189" y="6175"/>
                                  <a:pt x="347" y="6238"/>
                                  <a:pt x="473" y="6238"/>
                                </a:cubicBezTo>
                                <a:lnTo>
                                  <a:pt x="1764" y="5892"/>
                                </a:lnTo>
                                <a:cubicBezTo>
                                  <a:pt x="2205" y="6144"/>
                                  <a:pt x="2678" y="6238"/>
                                  <a:pt x="3182" y="6238"/>
                                </a:cubicBezTo>
                                <a:cubicBezTo>
                                  <a:pt x="4915" y="6238"/>
                                  <a:pt x="6301" y="4789"/>
                                  <a:pt x="6301" y="3119"/>
                                </a:cubicBezTo>
                                <a:cubicBezTo>
                                  <a:pt x="6301" y="1386"/>
                                  <a:pt x="4883" y="0"/>
                                  <a:pt x="3182" y="0"/>
                                </a:cubicBezTo>
                                <a:close/>
                              </a:path>
                            </a:pathLst>
                          </a:custGeom>
                          <a:grpFill/>
                          <a:ln>
                            <a:noFill/>
                          </a:ln>
                        </wps:spPr>
                        <wps:bodyPr spcFirstLastPara="1" wrap="square" lIns="91425" tIns="91425" rIns="91425" bIns="91425" anchor="ctr" anchorCtr="0">
                          <a:noAutofit/>
                        </wps:bodyPr>
                      </wps:wsp>
                      <wps:wsp>
                        <wps:cNvPr id="7743" name="Google Shape;7168;p81"/>
                        <wps:cNvSpPr/>
                        <wps:spPr>
                          <a:xfrm>
                            <a:off x="0" y="185875"/>
                            <a:ext cx="157550" cy="108700"/>
                          </a:xfrm>
                          <a:custGeom>
                            <a:avLst/>
                            <a:gdLst/>
                            <a:ahLst/>
                            <a:cxnLst/>
                            <a:rect l="l" t="t" r="r" b="b"/>
                            <a:pathLst>
                              <a:path w="6302" h="4348" extrusionOk="0">
                                <a:moveTo>
                                  <a:pt x="1355" y="0"/>
                                </a:moveTo>
                                <a:cubicBezTo>
                                  <a:pt x="567" y="567"/>
                                  <a:pt x="0" y="1513"/>
                                  <a:pt x="0" y="2584"/>
                                </a:cubicBezTo>
                                <a:lnTo>
                                  <a:pt x="0" y="4001"/>
                                </a:lnTo>
                                <a:cubicBezTo>
                                  <a:pt x="63" y="4190"/>
                                  <a:pt x="221" y="4348"/>
                                  <a:pt x="410" y="4348"/>
                                </a:cubicBezTo>
                                <a:lnTo>
                                  <a:pt x="5955" y="4348"/>
                                </a:lnTo>
                                <a:cubicBezTo>
                                  <a:pt x="6144" y="4348"/>
                                  <a:pt x="6301" y="4190"/>
                                  <a:pt x="6301" y="4001"/>
                                </a:cubicBezTo>
                                <a:lnTo>
                                  <a:pt x="6301" y="2584"/>
                                </a:lnTo>
                                <a:cubicBezTo>
                                  <a:pt x="6301" y="1513"/>
                                  <a:pt x="5797" y="599"/>
                                  <a:pt x="4978" y="0"/>
                                </a:cubicBezTo>
                                <a:cubicBezTo>
                                  <a:pt x="4537" y="536"/>
                                  <a:pt x="3875" y="851"/>
                                  <a:pt x="3151" y="851"/>
                                </a:cubicBezTo>
                                <a:cubicBezTo>
                                  <a:pt x="2458" y="851"/>
                                  <a:pt x="1796" y="536"/>
                                  <a:pt x="1355" y="0"/>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62712A7D" id="Google Shape;7165;p81" o:spid="_x0000_s1026" style="position:absolute;margin-left:-23.5pt;margin-top:35.85pt;width:27.7pt;height:27.4pt;z-index:252062720;mso-position-horizontal:right;mso-position-horizontal-relative:left-margin-area" coordsize="297750,29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">
                <v:shape id="Google Shape;7166;p81" o:spid="_x0000_s1027" style="position:absolute;left:35425;top:103175;width:89025;height:86650;visibility:visible;mso-wrap-style:square;v-text-anchor:middle" coordsize="356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" path="m1797,c789,,1,788,1,1733v,977,788,1733,1796,1733c2773,3466,3561,2710,3561,1733,3561,788,2773,,1797,xe" filled="f" stroked="f">
                  <v:path arrowok="t" o:extrusionok="f"/>
                </v:shape>
                <v:shape id="Google Shape;7167;p81" o:spid="_x0000_s1028" style="position:absolute;left:140200;width:157550;height:155975;visibility:visible;mso-wrap-style:square;v-text-anchor:middle" coordsize="6302,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" path="m3151,1355v598,,1008,472,1008,1008c4159,2773,3970,3119,3623,3277v-94,31,-126,157,-126,283c3497,3749,3340,3907,3151,3907v-189,,-347,-158,-347,-347c2804,3151,2993,2836,3308,2647v126,-95,189,-189,189,-315c3497,2143,3340,1953,3151,1953v-189,,-347,190,-347,379c2804,2521,2646,2678,2426,2678v-189,,-347,-157,-347,-346c2079,1827,2552,1355,3151,1355xm3151,4096v189,,346,157,346,346c3497,4663,3340,4820,3151,4820v-189,,-347,-157,-347,-378c2804,4253,2962,4096,3151,4096xm3182,c1481,,63,1418,63,3119v,536,126,1040,410,1544l32,5766v-32,94,,220,94,346c189,6175,347,6238,473,6238l1764,5892v441,252,914,346,1418,346c4915,6238,6301,4789,6301,3119,6301,1386,4883,,3182,xe" filled="f" stroked="f">
                  <v:path arrowok="t" o:extrusionok="f"/>
                </v:shape>
                <v:shape id="Google Shape;7168;p81" o:spid="_x0000_s1029" style="position:absolute;top:185875;width:157550;height:108700;visibility:visible;mso-wrap-style:square;v-text-anchor:middle" coordsize="630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" path="m1355,c567,567,,1513,,2584l,4001v63,189,221,347,410,347l5955,4348v189,,346,-158,346,-347l6301,2584c6301,1513,5797,599,4978,,4537,536,3875,851,3151,851,2458,851,1796,536,1355,xe" filled="f" stroked="f">
                  <v:path arrowok="t" o:extrusionok="f"/>
                </v:shape>
                <w10:wrap anchorx="margin"/>
              </v:group>
            </w:pict>
          </mc:Fallback>
        </mc:AlternateContent>
      </w:r>
      <w:r w:rsidR="008949AE" w:rsidRPr="00600FBD">
        <w:rPr>
          <w:b/>
          <w:bCs/>
          <w:color w:val="004899"/>
          <w:sz w:val="28"/>
          <w:szCs w:val="28"/>
        </w:rPr>
        <w:t>La personne à prévenir </w:t>
      </w:r>
      <w:r w:rsidR="008949AE" w:rsidRPr="00A6494F">
        <w:rPr>
          <w:b/>
          <w:bCs/>
          <w:color w:val="004899"/>
          <w:sz w:val="28"/>
          <w:szCs w:val="28"/>
        </w:rPr>
        <w:t xml:space="preserve">: </w:t>
      </w:r>
      <w:r w:rsidR="008949AE" w:rsidRPr="0002042E">
        <w:rPr>
          <w:sz w:val="24"/>
          <w:szCs w:val="24"/>
        </w:rPr>
        <w:t xml:space="preserve">Tout patient </w:t>
      </w:r>
      <w:r w:rsidR="008949AE" w:rsidRPr="00600FBD">
        <w:rPr>
          <w:b/>
          <w:bCs/>
          <w:sz w:val="24"/>
          <w:szCs w:val="24"/>
          <w:u w:val="single"/>
        </w:rPr>
        <w:t>doit</w:t>
      </w:r>
      <w:r w:rsidR="008949AE" w:rsidRPr="00751295">
        <w:rPr>
          <w:sz w:val="24"/>
          <w:szCs w:val="24"/>
          <w:u w:val="single"/>
        </w:rPr>
        <w:t xml:space="preserve"> </w:t>
      </w:r>
      <w:r w:rsidR="008949AE" w:rsidRPr="00906620">
        <w:rPr>
          <w:sz w:val="24"/>
          <w:szCs w:val="24"/>
        </w:rPr>
        <w:t>désigner</w:t>
      </w:r>
      <w:r w:rsidR="008949AE" w:rsidRPr="003C24AF">
        <w:rPr>
          <w:sz w:val="24"/>
          <w:szCs w:val="24"/>
        </w:rPr>
        <w:t xml:space="preserve"> </w:t>
      </w:r>
      <w:r w:rsidR="008949AE" w:rsidRPr="00751295">
        <w:rPr>
          <w:sz w:val="24"/>
          <w:szCs w:val="24"/>
        </w:rPr>
        <w:t>une</w:t>
      </w:r>
      <w:r w:rsidR="008949AE" w:rsidRPr="0002042E">
        <w:rPr>
          <w:sz w:val="24"/>
          <w:szCs w:val="24"/>
        </w:rPr>
        <w:t xml:space="preserve"> ou des personnes à prévenir au cours de sa prise en charge.</w:t>
      </w:r>
    </w:p>
    <w:p w14:paraId="35D75D4A" w14:textId="2EB3A0BC" w:rsidR="008949AE" w:rsidRPr="00600FBD" w:rsidRDefault="008949AE" w:rsidP="00906620">
      <w:pPr>
        <w:ind w:left="284"/>
        <w:jc w:val="both"/>
        <w:rPr>
          <w:rFonts w:cstheme="minorHAnsi"/>
          <w:b/>
          <w:bCs/>
          <w:color w:val="004899"/>
          <w:sz w:val="24"/>
          <w:szCs w:val="24"/>
          <w:shd w:val="clear" w:color="auto" w:fill="FFFFFF"/>
        </w:rPr>
      </w:pPr>
      <w:r w:rsidRPr="00600FBD">
        <w:rPr>
          <w:rFonts w:cstheme="minorHAnsi"/>
          <w:b/>
          <w:bCs/>
          <w:color w:val="004899"/>
          <w:sz w:val="24"/>
          <w:szCs w:val="24"/>
          <w:shd w:val="clear" w:color="auto" w:fill="FFFFFF"/>
        </w:rPr>
        <w:t>Rôles et missions :</w:t>
      </w:r>
    </w:p>
    <w:p w14:paraId="2222AB30" w14:textId="057D6A3A" w:rsidR="008949AE" w:rsidRPr="0002042E" w:rsidRDefault="00793B0C" w:rsidP="00906620">
      <w:pPr>
        <w:ind w:left="284"/>
        <w:jc w:val="both"/>
        <w:rPr>
          <w:rFonts w:eastAsia="Times New Roman" w:cstheme="minorHAnsi"/>
          <w:i/>
          <w:iCs/>
          <w:sz w:val="24"/>
          <w:szCs w:val="24"/>
          <w:lang w:eastAsia="fr-FR"/>
        </w:rPr>
      </w:pPr>
      <w:r w:rsidRPr="00793B0C">
        <w:rPr>
          <w:rFonts w:cstheme="minorHAnsi"/>
          <w:noProof/>
          <w:sz w:val="24"/>
          <w:szCs w:val="24"/>
          <w:shd w:val="clear" w:color="auto" w:fill="FFFFFF"/>
        </w:rPr>
        <mc:AlternateContent>
          <mc:Choice Requires="wpg">
            <w:drawing>
              <wp:anchor distT="0" distB="0" distL="114300" distR="114300" simplePos="0" relativeHeight="252064768" behindDoc="0" locked="0" layoutInCell="1" allowOverlap="1" wp14:anchorId="3760F8D4" wp14:editId="339B4E5D">
                <wp:simplePos x="0" y="0"/>
                <wp:positionH relativeFrom="leftMargin">
                  <wp:posOffset>162865</wp:posOffset>
                </wp:positionH>
                <wp:positionV relativeFrom="paragraph">
                  <wp:posOffset>752475</wp:posOffset>
                </wp:positionV>
                <wp:extent cx="346347" cy="339623"/>
                <wp:effectExtent l="0" t="0" r="0" b="22860"/>
                <wp:wrapNone/>
                <wp:docPr id="6784" name="Google Shape;6465;p79"/>
                <wp:cNvGraphicFramePr/>
                <a:graphic xmlns:a="http://schemas.openxmlformats.org/drawingml/2006/main">
                  <a:graphicData uri="http://schemas.microsoft.com/office/word/2010/wordprocessingGroup">
                    <wpg:wgp>
                      <wpg:cNvGrpSpPr/>
                      <wpg:grpSpPr>
                        <a:xfrm>
                          <a:off x="0" y="0"/>
                          <a:ext cx="346347" cy="339623"/>
                          <a:chOff x="0" y="0"/>
                          <a:chExt cx="491900" cy="482350"/>
                        </a:xfrm>
                        <a:solidFill>
                          <a:srgbClr val="004899"/>
                        </a:solidFill>
                      </wpg:grpSpPr>
                      <wps:wsp>
                        <wps:cNvPr id="6785" name="Google Shape;6466;p79"/>
                        <wps:cNvSpPr/>
                        <wps:spPr>
                          <a:xfrm>
                            <a:off x="51725" y="71075"/>
                            <a:ext cx="302500" cy="277225"/>
                          </a:xfrm>
                          <a:custGeom>
                            <a:avLst/>
                            <a:gdLst/>
                            <a:ahLst/>
                            <a:cxnLst/>
                            <a:rect l="l" t="t" r="r" b="b"/>
                            <a:pathLst>
                              <a:path w="12100" h="11089" extrusionOk="0">
                                <a:moveTo>
                                  <a:pt x="10512" y="1"/>
                                </a:moveTo>
                                <a:lnTo>
                                  <a:pt x="0" y="10513"/>
                                </a:lnTo>
                                <a:cubicBezTo>
                                  <a:pt x="207" y="10475"/>
                                  <a:pt x="415" y="10456"/>
                                  <a:pt x="622" y="10456"/>
                                </a:cubicBezTo>
                                <a:cubicBezTo>
                                  <a:pt x="1327" y="10456"/>
                                  <a:pt x="2020" y="10674"/>
                                  <a:pt x="2602" y="11088"/>
                                </a:cubicBezTo>
                                <a:lnTo>
                                  <a:pt x="12099" y="1588"/>
                                </a:lnTo>
                                <a:lnTo>
                                  <a:pt x="10512" y="1"/>
                                </a:lnTo>
                                <a:close/>
                              </a:path>
                            </a:pathLst>
                          </a:custGeom>
                          <a:grpFill/>
                          <a:ln>
                            <a:noFill/>
                          </a:ln>
                        </wps:spPr>
                        <wps:bodyPr spcFirstLastPara="1" wrap="square" lIns="91425" tIns="91425" rIns="91425" bIns="91425" anchor="ctr" anchorCtr="0">
                          <a:noAutofit/>
                        </wps:bodyPr>
                      </wps:wsp>
                      <wps:wsp>
                        <wps:cNvPr id="6786" name="Google Shape;6467;p79"/>
                        <wps:cNvSpPr/>
                        <wps:spPr>
                          <a:xfrm>
                            <a:off x="334400" y="0"/>
                            <a:ext cx="157500" cy="150525"/>
                          </a:xfrm>
                          <a:custGeom>
                            <a:avLst/>
                            <a:gdLst/>
                            <a:ahLst/>
                            <a:cxnLst/>
                            <a:rect l="l" t="t" r="r" b="b"/>
                            <a:pathLst>
                              <a:path w="6300" h="6021" extrusionOk="0">
                                <a:moveTo>
                                  <a:pt x="3211" y="0"/>
                                </a:moveTo>
                                <a:cubicBezTo>
                                  <a:pt x="2484" y="0"/>
                                  <a:pt x="1758" y="281"/>
                                  <a:pt x="1208" y="841"/>
                                </a:cubicBezTo>
                                <a:lnTo>
                                  <a:pt x="0" y="2049"/>
                                </a:lnTo>
                                <a:lnTo>
                                  <a:pt x="3972" y="6021"/>
                                </a:lnTo>
                                <a:lnTo>
                                  <a:pt x="5180" y="4813"/>
                                </a:lnTo>
                                <a:cubicBezTo>
                                  <a:pt x="6294" y="3717"/>
                                  <a:pt x="6300" y="1925"/>
                                  <a:pt x="5198" y="823"/>
                                </a:cubicBezTo>
                                <a:cubicBezTo>
                                  <a:pt x="4649" y="274"/>
                                  <a:pt x="3930" y="0"/>
                                  <a:pt x="3211" y="0"/>
                                </a:cubicBezTo>
                                <a:close/>
                              </a:path>
                            </a:pathLst>
                          </a:custGeom>
                          <a:grpFill/>
                          <a:ln>
                            <a:noFill/>
                          </a:ln>
                        </wps:spPr>
                        <wps:bodyPr spcFirstLastPara="1" wrap="square" lIns="91425" tIns="91425" rIns="91425" bIns="91425" anchor="ctr" anchorCtr="0">
                          <a:noAutofit/>
                        </wps:bodyPr>
                      </wps:wsp>
                      <wps:wsp>
                        <wps:cNvPr id="6787" name="Google Shape;6468;p79"/>
                        <wps:cNvSpPr/>
                        <wps:spPr>
                          <a:xfrm>
                            <a:off x="136625" y="130625"/>
                            <a:ext cx="277225" cy="302600"/>
                          </a:xfrm>
                          <a:custGeom>
                            <a:avLst/>
                            <a:gdLst/>
                            <a:ahLst/>
                            <a:cxnLst/>
                            <a:rect l="l" t="t" r="r" b="b"/>
                            <a:pathLst>
                              <a:path w="11089" h="12104" extrusionOk="0">
                                <a:moveTo>
                                  <a:pt x="9501" y="1"/>
                                </a:moveTo>
                                <a:lnTo>
                                  <a:pt x="1" y="9501"/>
                                </a:lnTo>
                                <a:cubicBezTo>
                                  <a:pt x="537" y="10254"/>
                                  <a:pt x="745" y="11194"/>
                                  <a:pt x="576" y="12103"/>
                                </a:cubicBezTo>
                                <a:lnTo>
                                  <a:pt x="11088" y="1591"/>
                                </a:lnTo>
                                <a:lnTo>
                                  <a:pt x="9501" y="1"/>
                                </a:lnTo>
                                <a:close/>
                              </a:path>
                            </a:pathLst>
                          </a:custGeom>
                          <a:grpFill/>
                          <a:ln>
                            <a:noFill/>
                          </a:ln>
                        </wps:spPr>
                        <wps:bodyPr spcFirstLastPara="1" wrap="square" lIns="91425" tIns="91425" rIns="91425" bIns="91425" anchor="ctr" anchorCtr="0">
                          <a:noAutofit/>
                        </wps:bodyPr>
                      </wps:wsp>
                      <wps:wsp>
                        <wps:cNvPr id="6788" name="Google Shape;6469;p79"/>
                        <wps:cNvSpPr/>
                        <wps:spPr>
                          <a:xfrm>
                            <a:off x="0" y="360525"/>
                            <a:ext cx="129950" cy="121825"/>
                          </a:xfrm>
                          <a:custGeom>
                            <a:avLst/>
                            <a:gdLst/>
                            <a:ahLst/>
                            <a:cxnLst/>
                            <a:rect l="l" t="t" r="r" b="b"/>
                            <a:pathLst>
                              <a:path w="5198" h="4873" extrusionOk="0">
                                <a:moveTo>
                                  <a:pt x="2693" y="0"/>
                                </a:moveTo>
                                <a:cubicBezTo>
                                  <a:pt x="2243" y="0"/>
                                  <a:pt x="1790" y="133"/>
                                  <a:pt x="1398" y="405"/>
                                </a:cubicBezTo>
                                <a:lnTo>
                                  <a:pt x="1398" y="402"/>
                                </a:lnTo>
                                <a:lnTo>
                                  <a:pt x="741" y="2446"/>
                                </a:lnTo>
                                <a:lnTo>
                                  <a:pt x="139" y="4118"/>
                                </a:lnTo>
                                <a:cubicBezTo>
                                  <a:pt x="0" y="4500"/>
                                  <a:pt x="295" y="4872"/>
                                  <a:pt x="664" y="4872"/>
                                </a:cubicBezTo>
                                <a:cubicBezTo>
                                  <a:pt x="727" y="4872"/>
                                  <a:pt x="793" y="4861"/>
                                  <a:pt x="859" y="4837"/>
                                </a:cubicBezTo>
                                <a:lnTo>
                                  <a:pt x="2530" y="4235"/>
                                </a:lnTo>
                                <a:lnTo>
                                  <a:pt x="4574" y="3579"/>
                                </a:lnTo>
                                <a:cubicBezTo>
                                  <a:pt x="5198" y="2672"/>
                                  <a:pt x="5086" y="1450"/>
                                  <a:pt x="4306" y="670"/>
                                </a:cubicBezTo>
                                <a:cubicBezTo>
                                  <a:pt x="3866" y="228"/>
                                  <a:pt x="3282" y="0"/>
                                  <a:pt x="2693" y="0"/>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614E07A9" id="Google Shape;6465;p79" o:spid="_x0000_s1026" style="position:absolute;margin-left:12.8pt;margin-top:59.25pt;width:27.25pt;height:26.75pt;z-index:252064768;mso-position-horizontal-relative:left-margin-area" coordsize="491900,48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">
                <v:shape id="Google Shape;6466;p79" o:spid="_x0000_s1027" style="position:absolute;left:51725;top:71075;width:302500;height:277225;visibility:visible;mso-wrap-style:square;v-text-anchor:middle" coordsize="12100,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" path="m10512,1l,10513v207,-38,415,-57,622,-57c1327,10456,2020,10674,2602,11088l12099,1588,10512,1xe" filled="f" stroked="f">
                  <v:path arrowok="t" o:extrusionok="f"/>
                </v:shape>
                <v:shape id="Google Shape;6467;p79" o:spid="_x0000_s1028" style="position:absolute;left:334400;width:157500;height:150525;visibility:visible;mso-wrap-style:square;v-text-anchor:middle" coordsize="6300,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" path="m3211,c2484,,1758,281,1208,841l,2049,3972,6021,5180,4813c6294,3717,6300,1925,5198,823,4649,274,3930,,3211,xe" filled="f" stroked="f">
                  <v:path arrowok="t" o:extrusionok="f"/>
                </v:shape>
                <v:shape id="Google Shape;6468;p79" o:spid="_x0000_s1029" style="position:absolute;left:136625;top:130625;width:277225;height:302600;visibility:visible;mso-wrap-style:square;v-text-anchor:middle" coordsize="11089,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" path="m9501,1l1,9501v536,753,744,1693,575,2602l11088,1591,9501,1xe" filled="f" stroked="f">
                  <v:path arrowok="t" o:extrusionok="f"/>
                </v:shape>
                <v:shape id="Google Shape;6469;p79" o:spid="_x0000_s1030" style="position:absolute;top:360525;width:129950;height:121825;visibility:visible;mso-wrap-style:square;v-text-anchor:middle" coordsize="5198,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" path="m2693,c2243,,1790,133,1398,405r,-3l741,2446,139,4118c,4500,295,4872,664,4872v63,,129,-11,195,-35l2530,4235,4574,3579c5198,2672,5086,1450,4306,670,3866,228,3282,,2693,xe" filled="f" stroked="f">
                  <v:path arrowok="t" o:extrusionok="f"/>
                </v:shape>
                <w10:wrap anchorx="margin"/>
              </v:group>
            </w:pict>
          </mc:Fallback>
        </mc:AlternateContent>
      </w:r>
      <w:r w:rsidR="008949AE" w:rsidRPr="0002042E">
        <w:rPr>
          <w:rFonts w:cstheme="minorHAnsi"/>
          <w:sz w:val="24"/>
          <w:szCs w:val="24"/>
          <w:shd w:val="clear" w:color="auto" w:fill="FFFFFF"/>
        </w:rPr>
        <w:t>La</w:t>
      </w:r>
      <w:r w:rsidR="008949AE" w:rsidRPr="0002042E">
        <w:rPr>
          <w:rFonts w:eastAsia="Times New Roman" w:cstheme="minorHAnsi"/>
          <w:sz w:val="24"/>
          <w:szCs w:val="24"/>
          <w:lang w:eastAsia="fr-FR"/>
        </w:rPr>
        <w:t xml:space="preserve"> personne à prévenir est contactée par l’équipe médicale et soignante en </w:t>
      </w:r>
      <w:r w:rsidR="008949AE" w:rsidRPr="0002042E">
        <w:rPr>
          <w:rFonts w:eastAsia="Times New Roman" w:cstheme="minorHAnsi"/>
          <w:b/>
          <w:bCs/>
          <w:sz w:val="24"/>
          <w:szCs w:val="24"/>
          <w:lang w:eastAsia="fr-FR"/>
        </w:rPr>
        <w:t>cas d’événement(s) particulier(s)</w:t>
      </w:r>
      <w:r w:rsidR="008949AE" w:rsidRPr="0002042E">
        <w:rPr>
          <w:rFonts w:eastAsia="Times New Roman" w:cstheme="minorHAnsi"/>
          <w:sz w:val="24"/>
          <w:szCs w:val="24"/>
          <w:lang w:eastAsia="fr-FR"/>
        </w:rPr>
        <w:t xml:space="preserve"> au cours de votre séjour d’ordre organisationnel ou administratif.</w:t>
      </w:r>
      <w:r w:rsidR="008949AE">
        <w:rPr>
          <w:rFonts w:eastAsia="Times New Roman" w:cstheme="minorHAnsi"/>
          <w:sz w:val="24"/>
          <w:szCs w:val="24"/>
          <w:lang w:eastAsia="fr-FR"/>
        </w:rPr>
        <w:t xml:space="preserve"> </w:t>
      </w:r>
      <w:r w:rsidR="008949AE" w:rsidRPr="0002042E">
        <w:rPr>
          <w:rFonts w:eastAsia="Times New Roman" w:cstheme="minorHAnsi"/>
          <w:i/>
          <w:iCs/>
          <w:sz w:val="24"/>
          <w:szCs w:val="24"/>
          <w:lang w:eastAsia="fr-FR"/>
        </w:rPr>
        <w:t>Exemples :  Transfert vers un autre établissement de santé, sortie de l’établissement etc.</w:t>
      </w:r>
    </w:p>
    <w:tbl>
      <w:tblPr>
        <w:tblStyle w:val="Grilledutableau"/>
        <w:tblW w:w="0" w:type="auto"/>
        <w:shd w:val="clear" w:color="auto" w:fill="F2F2F2" w:themeFill="background1" w:themeFillShade="F2"/>
        <w:tblLook w:val="04A0" w:firstRow="1" w:lastRow="0" w:firstColumn="1" w:lastColumn="0" w:noHBand="0" w:noVBand="1"/>
      </w:tblPr>
      <w:tblGrid>
        <w:gridCol w:w="9772"/>
      </w:tblGrid>
      <w:tr w:rsidR="008949AE" w14:paraId="61999CE0" w14:textId="77777777" w:rsidTr="006A46C9">
        <w:tc>
          <w:tcPr>
            <w:tcW w:w="9772" w:type="dxa"/>
            <w:shd w:val="clear" w:color="auto" w:fill="F2F2F2" w:themeFill="background1" w:themeFillShade="F2"/>
          </w:tcPr>
          <w:p w14:paraId="270E18F8" w14:textId="1ABE1294" w:rsidR="008949AE" w:rsidRPr="00506B2A" w:rsidRDefault="008949AE" w:rsidP="00906620">
            <w:pPr>
              <w:jc w:val="both"/>
              <w:rPr>
                <w:color w:val="004899"/>
                <w:sz w:val="24"/>
                <w:szCs w:val="24"/>
              </w:rPr>
            </w:pPr>
            <w:r w:rsidRPr="00506B2A">
              <w:rPr>
                <w:color w:val="004899"/>
                <w:sz w:val="24"/>
                <w:szCs w:val="24"/>
              </w:rPr>
              <w:t xml:space="preserve">NOM : </w:t>
            </w:r>
            <w:r>
              <w:rPr>
                <w:color w:val="004899"/>
                <w:sz w:val="24"/>
                <w:szCs w:val="24"/>
              </w:rPr>
              <w:tab/>
            </w:r>
            <w:r>
              <w:rPr>
                <w:color w:val="004899"/>
                <w:sz w:val="24"/>
                <w:szCs w:val="24"/>
              </w:rPr>
              <w:tab/>
            </w:r>
            <w:r>
              <w:rPr>
                <w:color w:val="004899"/>
                <w:sz w:val="24"/>
                <w:szCs w:val="24"/>
              </w:rPr>
              <w:tab/>
            </w:r>
            <w:r>
              <w:rPr>
                <w:color w:val="004899"/>
                <w:sz w:val="24"/>
                <w:szCs w:val="24"/>
              </w:rPr>
              <w:tab/>
            </w:r>
            <w:r>
              <w:rPr>
                <w:color w:val="004899"/>
                <w:sz w:val="24"/>
                <w:szCs w:val="24"/>
              </w:rPr>
              <w:tab/>
            </w:r>
            <w:r>
              <w:rPr>
                <w:color w:val="004899"/>
                <w:sz w:val="24"/>
                <w:szCs w:val="24"/>
              </w:rPr>
              <w:tab/>
            </w:r>
            <w:r>
              <w:rPr>
                <w:color w:val="004899"/>
                <w:sz w:val="24"/>
                <w:szCs w:val="24"/>
              </w:rPr>
              <w:tab/>
              <w:t>P</w:t>
            </w:r>
            <w:r w:rsidRPr="00506B2A">
              <w:rPr>
                <w:color w:val="004899"/>
                <w:sz w:val="24"/>
                <w:szCs w:val="24"/>
              </w:rPr>
              <w:t xml:space="preserve">RENOM : </w:t>
            </w:r>
          </w:p>
          <w:p w14:paraId="62E0B556" w14:textId="77777777" w:rsidR="008949AE" w:rsidRDefault="008949AE" w:rsidP="0090662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color w:val="004899"/>
                <w:sz w:val="24"/>
                <w:szCs w:val="24"/>
              </w:rPr>
            </w:pPr>
            <w:r>
              <w:rPr>
                <w:color w:val="004899"/>
                <w:sz w:val="24"/>
                <w:szCs w:val="24"/>
              </w:rPr>
              <w:t xml:space="preserve">NUMERO DE TELEPHONE </w:t>
            </w:r>
            <w:r w:rsidRPr="00506B2A">
              <w:rPr>
                <w:color w:val="004899"/>
                <w:sz w:val="24"/>
                <w:szCs w:val="24"/>
              </w:rPr>
              <w:t>:</w:t>
            </w:r>
            <w:r>
              <w:rPr>
                <w:color w:val="004899"/>
                <w:sz w:val="24"/>
                <w:szCs w:val="24"/>
              </w:rPr>
              <w:tab/>
            </w:r>
            <w:r>
              <w:rPr>
                <w:color w:val="004899"/>
                <w:sz w:val="24"/>
                <w:szCs w:val="24"/>
              </w:rPr>
              <w:tab/>
            </w:r>
            <w:r>
              <w:rPr>
                <w:color w:val="004899"/>
                <w:sz w:val="24"/>
                <w:szCs w:val="24"/>
              </w:rPr>
              <w:tab/>
            </w:r>
            <w:r>
              <w:rPr>
                <w:color w:val="004899"/>
                <w:sz w:val="24"/>
                <w:szCs w:val="24"/>
              </w:rPr>
              <w:tab/>
              <w:t>LIEN AVEC LE PATIENT :</w:t>
            </w:r>
          </w:p>
        </w:tc>
      </w:tr>
    </w:tbl>
    <w:p w14:paraId="5D242825" w14:textId="72C02287" w:rsidR="008949AE" w:rsidRDefault="00FC43AF" w:rsidP="00FC43AF">
      <w:pPr>
        <w:spacing w:before="100" w:beforeAutospacing="1"/>
        <w:ind w:left="284"/>
        <w:rPr>
          <w:sz w:val="24"/>
          <w:szCs w:val="24"/>
        </w:rPr>
      </w:pPr>
      <w:r w:rsidRPr="00C95EEB">
        <w:rPr>
          <w:rFonts w:cstheme="minorHAnsi"/>
          <w:noProof/>
          <w:color w:val="DD5900"/>
          <w:sz w:val="24"/>
          <w:szCs w:val="24"/>
        </w:rPr>
        <w:drawing>
          <wp:anchor distT="0" distB="0" distL="114300" distR="114300" simplePos="0" relativeHeight="251906048" behindDoc="0" locked="0" layoutInCell="1" allowOverlap="1" wp14:anchorId="0E94A825" wp14:editId="799366C9">
            <wp:simplePos x="0" y="0"/>
            <wp:positionH relativeFrom="column">
              <wp:posOffset>-498475</wp:posOffset>
            </wp:positionH>
            <wp:positionV relativeFrom="paragraph">
              <wp:posOffset>196215</wp:posOffset>
            </wp:positionV>
            <wp:extent cx="423545" cy="399415"/>
            <wp:effectExtent l="0" t="0" r="0" b="635"/>
            <wp:wrapNone/>
            <wp:docPr id="11277" name="Imag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545" cy="399415"/>
                    </a:xfrm>
                    <a:prstGeom prst="rect">
                      <a:avLst/>
                    </a:prstGeom>
                    <a:noFill/>
                  </pic:spPr>
                </pic:pic>
              </a:graphicData>
            </a:graphic>
          </wp:anchor>
        </w:drawing>
      </w:r>
      <w:r w:rsidR="008949AE" w:rsidRPr="00C95EEB">
        <w:rPr>
          <w:b/>
          <w:bCs/>
          <w:color w:val="DD5900"/>
          <w:sz w:val="28"/>
          <w:szCs w:val="28"/>
        </w:rPr>
        <w:t xml:space="preserve">La personne de confiance : </w:t>
      </w:r>
      <w:r w:rsidR="008949AE" w:rsidRPr="0002042E">
        <w:rPr>
          <w:sz w:val="24"/>
          <w:szCs w:val="24"/>
        </w:rPr>
        <w:t xml:space="preserve">Tout patient </w:t>
      </w:r>
      <w:r w:rsidR="008949AE" w:rsidRPr="00600FBD">
        <w:rPr>
          <w:b/>
          <w:bCs/>
          <w:sz w:val="24"/>
          <w:szCs w:val="24"/>
          <w:u w:val="single"/>
        </w:rPr>
        <w:t>peut</w:t>
      </w:r>
      <w:r w:rsidR="008949AE" w:rsidRPr="00751295">
        <w:rPr>
          <w:sz w:val="24"/>
          <w:szCs w:val="24"/>
        </w:rPr>
        <w:t xml:space="preserve"> </w:t>
      </w:r>
      <w:r w:rsidR="008949AE" w:rsidRPr="0002042E">
        <w:rPr>
          <w:sz w:val="24"/>
          <w:szCs w:val="24"/>
        </w:rPr>
        <w:t xml:space="preserve">désigner une personne </w:t>
      </w:r>
      <w:r w:rsidR="008949AE">
        <w:rPr>
          <w:sz w:val="24"/>
          <w:szCs w:val="24"/>
        </w:rPr>
        <w:t>de confiance</w:t>
      </w:r>
      <w:r w:rsidR="008949AE" w:rsidRPr="0002042E">
        <w:rPr>
          <w:sz w:val="24"/>
          <w:szCs w:val="24"/>
        </w:rPr>
        <w:t xml:space="preserve"> au cours de sa prise en charge.</w:t>
      </w:r>
    </w:p>
    <w:p w14:paraId="4F250D6D" w14:textId="2CBE0464" w:rsidR="008949AE" w:rsidRPr="00332753" w:rsidRDefault="00FC43AF" w:rsidP="008949A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cstheme="minorHAnsi"/>
          <w:b/>
          <w:bCs/>
          <w:color w:val="EE7203"/>
          <w:sz w:val="24"/>
          <w:szCs w:val="24"/>
          <w:shd w:val="clear" w:color="auto" w:fill="FFFFFF"/>
        </w:rPr>
      </w:pPr>
      <w:r>
        <w:rPr>
          <w:rFonts w:cstheme="minorHAnsi"/>
          <w:b/>
          <w:bCs/>
          <w:noProof/>
          <w:color w:val="EE7203"/>
          <w:sz w:val="24"/>
          <w:szCs w:val="24"/>
        </w:rPr>
        <mc:AlternateContent>
          <mc:Choice Requires="wps">
            <w:drawing>
              <wp:anchor distT="0" distB="0" distL="114300" distR="114300" simplePos="0" relativeHeight="251910144" behindDoc="0" locked="0" layoutInCell="1" allowOverlap="1" wp14:anchorId="7CB288D4" wp14:editId="17F456D7">
                <wp:simplePos x="0" y="0"/>
                <wp:positionH relativeFrom="column">
                  <wp:posOffset>-354965</wp:posOffset>
                </wp:positionH>
                <wp:positionV relativeFrom="paragraph">
                  <wp:posOffset>431800</wp:posOffset>
                </wp:positionV>
                <wp:extent cx="2715895" cy="1528549"/>
                <wp:effectExtent l="0" t="0" r="8255" b="0"/>
                <wp:wrapNone/>
                <wp:docPr id="11264" name="Zone de texte 11264"/>
                <wp:cNvGraphicFramePr/>
                <a:graphic xmlns:a="http://schemas.openxmlformats.org/drawingml/2006/main">
                  <a:graphicData uri="http://schemas.microsoft.com/office/word/2010/wordprocessingShape">
                    <wps:wsp>
                      <wps:cNvSpPr txBox="1"/>
                      <wps:spPr>
                        <a:xfrm>
                          <a:off x="0" y="0"/>
                          <a:ext cx="2715895" cy="1528549"/>
                        </a:xfrm>
                        <a:prstGeom prst="rect">
                          <a:avLst/>
                        </a:prstGeom>
                        <a:solidFill>
                          <a:schemeClr val="lt1"/>
                        </a:solidFill>
                        <a:ln w="6350">
                          <a:noFill/>
                        </a:ln>
                      </wps:spPr>
                      <wps:txbx>
                        <w:txbxContent>
                          <w:p w14:paraId="07686C1E" w14:textId="77777777" w:rsidR="008949AE" w:rsidRDefault="008949AE" w:rsidP="008949AE">
                            <w:pPr>
                              <w:jc w:val="center"/>
                            </w:pPr>
                            <w:r>
                              <w:t>Accompagnement et présence aux entretiens médicaux ; aide à la prise de décision ; relai entre le patient et les soignants.</w:t>
                            </w:r>
                          </w:p>
                          <w:p w14:paraId="4C085F8A" w14:textId="77777777" w:rsidR="008949AE" w:rsidRDefault="008949AE" w:rsidP="008949AE">
                            <w:pPr>
                              <w:jc w:val="center"/>
                            </w:pPr>
                            <w:r>
                              <w:t>Elle sera consultée dans le cas où le patient serait hors état d’exprimer sa volonté ou de recevoir d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88D4" id="Zone de texte 11264" o:spid="_x0000_s1050" type="#_x0000_t202" style="position:absolute;left:0;text-align:left;margin-left:-27.95pt;margin-top:34pt;width:213.85pt;height:120.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" fillcolor="white [3201]" stroked="f" strokeweight=".5pt">
                <v:textbox>
                  <w:txbxContent>
                    <w:p w14:paraId="07686C1E" w14:textId="77777777" w:rsidR="008949AE" w:rsidRDefault="008949AE" w:rsidP="008949AE">
                      <w:pPr>
                        <w:jc w:val="center"/>
                      </w:pPr>
                      <w:r>
                        <w:t>Accompagnement et présence aux entretiens médicaux ; aide à la prise de décision ; relai entre le patient et les soignants.</w:t>
                      </w:r>
                    </w:p>
                    <w:p w14:paraId="4C085F8A" w14:textId="77777777" w:rsidR="008949AE" w:rsidRDefault="008949AE" w:rsidP="008949AE">
                      <w:pPr>
                        <w:jc w:val="center"/>
                      </w:pPr>
                      <w:r>
                        <w:t>Elle sera consultée dans le cas où le patient serait hors état d’exprimer sa volonté ou de recevoir des informations.</w:t>
                      </w:r>
                    </w:p>
                  </w:txbxContent>
                </v:textbox>
              </v:shape>
            </w:pict>
          </mc:Fallback>
        </mc:AlternateContent>
      </w:r>
      <w:r>
        <w:rPr>
          <w:rFonts w:cstheme="minorHAnsi"/>
          <w:b/>
          <w:bCs/>
          <w:noProof/>
          <w:color w:val="EE7203"/>
          <w:sz w:val="24"/>
          <w:szCs w:val="24"/>
        </w:rPr>
        <mc:AlternateContent>
          <mc:Choice Requires="wps">
            <w:drawing>
              <wp:anchor distT="0" distB="0" distL="114300" distR="114300" simplePos="0" relativeHeight="251918336" behindDoc="0" locked="0" layoutInCell="1" allowOverlap="1" wp14:anchorId="2D4A5ED8" wp14:editId="2FE3830C">
                <wp:simplePos x="0" y="0"/>
                <wp:positionH relativeFrom="column">
                  <wp:posOffset>2539365</wp:posOffset>
                </wp:positionH>
                <wp:positionV relativeFrom="paragraph">
                  <wp:posOffset>55245</wp:posOffset>
                </wp:positionV>
                <wp:extent cx="158496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584960" cy="289560"/>
                        </a:xfrm>
                        <a:prstGeom prst="rect">
                          <a:avLst/>
                        </a:prstGeom>
                        <a:solidFill>
                          <a:schemeClr val="lt1"/>
                        </a:solidFill>
                        <a:ln w="6350">
                          <a:noFill/>
                        </a:ln>
                      </wps:spPr>
                      <wps:txbx>
                        <w:txbxContent>
                          <w:p w14:paraId="5E26551B" w14:textId="237BE92F" w:rsidR="00FC43AF" w:rsidRPr="00FC43AF" w:rsidRDefault="00FC43AF" w:rsidP="00FC43AF">
                            <w:pPr>
                              <w:rPr>
                                <w:b/>
                                <w:bCs/>
                                <w:color w:val="DD5900"/>
                                <w:sz w:val="28"/>
                                <w:szCs w:val="28"/>
                              </w:rPr>
                            </w:pPr>
                            <w:r>
                              <w:rPr>
                                <w:b/>
                                <w:bCs/>
                                <w:color w:val="DD5900"/>
                                <w:sz w:val="28"/>
                                <w:szCs w:val="28"/>
                              </w:rPr>
                              <w:t>Qui est-elle</w:t>
                            </w:r>
                            <w:r w:rsidRPr="00FC43AF">
                              <w:rPr>
                                <w:b/>
                                <w:bCs/>
                                <w:color w:val="DD5900"/>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A5ED8" id="Zone de texte 42" o:spid="_x0000_s1051" type="#_x0000_t202" style="position:absolute;left:0;text-align:left;margin-left:199.95pt;margin-top:4.35pt;width:124.8pt;height:22.8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" fillcolor="white [3201]" stroked="f" strokeweight=".5pt">
                <v:textbox>
                  <w:txbxContent>
                    <w:p w14:paraId="5E26551B" w14:textId="237BE92F" w:rsidR="00FC43AF" w:rsidRPr="00FC43AF" w:rsidRDefault="00FC43AF" w:rsidP="00FC43AF">
                      <w:pPr>
                        <w:rPr>
                          <w:b/>
                          <w:bCs/>
                          <w:color w:val="DD5900"/>
                          <w:sz w:val="28"/>
                          <w:szCs w:val="28"/>
                        </w:rPr>
                      </w:pPr>
                      <w:r>
                        <w:rPr>
                          <w:b/>
                          <w:bCs/>
                          <w:color w:val="DD5900"/>
                          <w:sz w:val="28"/>
                          <w:szCs w:val="28"/>
                        </w:rPr>
                        <w:t>Qui est-elle</w:t>
                      </w:r>
                      <w:r w:rsidRPr="00FC43AF">
                        <w:rPr>
                          <w:b/>
                          <w:bCs/>
                          <w:color w:val="DD5900"/>
                          <w:sz w:val="28"/>
                          <w:szCs w:val="28"/>
                        </w:rPr>
                        <w:t> ?</w:t>
                      </w:r>
                    </w:p>
                  </w:txbxContent>
                </v:textbox>
              </v:shape>
            </w:pict>
          </mc:Fallback>
        </mc:AlternateContent>
      </w:r>
      <w:r>
        <w:rPr>
          <w:rFonts w:cstheme="minorHAnsi"/>
          <w:b/>
          <w:bCs/>
          <w:noProof/>
          <w:color w:val="EE7203"/>
          <w:sz w:val="24"/>
          <w:szCs w:val="24"/>
        </w:rPr>
        <mc:AlternateContent>
          <mc:Choice Requires="wps">
            <w:drawing>
              <wp:anchor distT="0" distB="0" distL="114300" distR="114300" simplePos="0" relativeHeight="251920384" behindDoc="0" locked="0" layoutInCell="1" allowOverlap="1" wp14:anchorId="248156FC" wp14:editId="1C7D98C8">
                <wp:simplePos x="0" y="0"/>
                <wp:positionH relativeFrom="column">
                  <wp:posOffset>4572000</wp:posOffset>
                </wp:positionH>
                <wp:positionV relativeFrom="paragraph">
                  <wp:posOffset>55245</wp:posOffset>
                </wp:positionV>
                <wp:extent cx="1813560" cy="28956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813560" cy="289560"/>
                        </a:xfrm>
                        <a:prstGeom prst="rect">
                          <a:avLst/>
                        </a:prstGeom>
                        <a:solidFill>
                          <a:schemeClr val="lt1"/>
                        </a:solidFill>
                        <a:ln w="6350">
                          <a:noFill/>
                        </a:ln>
                      </wps:spPr>
                      <wps:txbx>
                        <w:txbxContent>
                          <w:p w14:paraId="2387789E" w14:textId="536F9CED" w:rsidR="00FC43AF" w:rsidRPr="00FC43AF" w:rsidRDefault="00FC43AF" w:rsidP="00FC43AF">
                            <w:pPr>
                              <w:rPr>
                                <w:b/>
                                <w:bCs/>
                                <w:color w:val="DD5900"/>
                                <w:sz w:val="28"/>
                                <w:szCs w:val="28"/>
                              </w:rPr>
                            </w:pPr>
                            <w:r w:rsidRPr="00FC43AF">
                              <w:rPr>
                                <w:b/>
                                <w:bCs/>
                                <w:color w:val="DD5900"/>
                                <w:sz w:val="28"/>
                                <w:szCs w:val="28"/>
                              </w:rPr>
                              <w:t>Qu</w:t>
                            </w:r>
                            <w:r>
                              <w:rPr>
                                <w:b/>
                                <w:bCs/>
                                <w:color w:val="DD5900"/>
                                <w:sz w:val="28"/>
                                <w:szCs w:val="28"/>
                              </w:rPr>
                              <w:t>and la désigner</w:t>
                            </w:r>
                            <w:r w:rsidRPr="00FC43AF">
                              <w:rPr>
                                <w:b/>
                                <w:bCs/>
                                <w:color w:val="DD5900"/>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156FC" id="Zone de texte 43" o:spid="_x0000_s1052" type="#_x0000_t202" style="position:absolute;left:0;text-align:left;margin-left:5in;margin-top:4.35pt;width:142.8pt;height:22.8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XiLwIAAFwEAAAOAAAAZHJzL2Uyb0RvYy54bWysVE2P2jAQvVfqf7B8LwEWK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" fillcolor="white [3201]" stroked="f" strokeweight=".5pt">
                <v:textbox>
                  <w:txbxContent>
                    <w:p w14:paraId="2387789E" w14:textId="536F9CED" w:rsidR="00FC43AF" w:rsidRPr="00FC43AF" w:rsidRDefault="00FC43AF" w:rsidP="00FC43AF">
                      <w:pPr>
                        <w:rPr>
                          <w:b/>
                          <w:bCs/>
                          <w:color w:val="DD5900"/>
                          <w:sz w:val="28"/>
                          <w:szCs w:val="28"/>
                        </w:rPr>
                      </w:pPr>
                      <w:r w:rsidRPr="00FC43AF">
                        <w:rPr>
                          <w:b/>
                          <w:bCs/>
                          <w:color w:val="DD5900"/>
                          <w:sz w:val="28"/>
                          <w:szCs w:val="28"/>
                        </w:rPr>
                        <w:t>Qu</w:t>
                      </w:r>
                      <w:r>
                        <w:rPr>
                          <w:b/>
                          <w:bCs/>
                          <w:color w:val="DD5900"/>
                          <w:sz w:val="28"/>
                          <w:szCs w:val="28"/>
                        </w:rPr>
                        <w:t>and la désigner</w:t>
                      </w:r>
                      <w:r w:rsidRPr="00FC43AF">
                        <w:rPr>
                          <w:b/>
                          <w:bCs/>
                          <w:color w:val="DD5900"/>
                          <w:sz w:val="28"/>
                          <w:szCs w:val="28"/>
                        </w:rPr>
                        <w:t> ?</w:t>
                      </w:r>
                    </w:p>
                  </w:txbxContent>
                </v:textbox>
              </v:shape>
            </w:pict>
          </mc:Fallback>
        </mc:AlternateContent>
      </w:r>
      <w:r>
        <w:rPr>
          <w:rFonts w:cstheme="minorHAnsi"/>
          <w:b/>
          <w:bCs/>
          <w:noProof/>
          <w:color w:val="EE7203"/>
          <w:sz w:val="24"/>
          <w:szCs w:val="24"/>
        </w:rPr>
        <mc:AlternateContent>
          <mc:Choice Requires="wps">
            <w:drawing>
              <wp:anchor distT="0" distB="0" distL="114300" distR="114300" simplePos="0" relativeHeight="251916288" behindDoc="0" locked="0" layoutInCell="1" allowOverlap="1" wp14:anchorId="12F25E46" wp14:editId="4BE6167F">
                <wp:simplePos x="0" y="0"/>
                <wp:positionH relativeFrom="column">
                  <wp:posOffset>-5715</wp:posOffset>
                </wp:positionH>
                <wp:positionV relativeFrom="paragraph">
                  <wp:posOffset>55245</wp:posOffset>
                </wp:positionV>
                <wp:extent cx="1584960" cy="2895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584960" cy="289560"/>
                        </a:xfrm>
                        <a:prstGeom prst="rect">
                          <a:avLst/>
                        </a:prstGeom>
                        <a:solidFill>
                          <a:schemeClr val="lt1"/>
                        </a:solidFill>
                        <a:ln w="6350">
                          <a:noFill/>
                        </a:ln>
                      </wps:spPr>
                      <wps:txbx>
                        <w:txbxContent>
                          <w:p w14:paraId="58F74B37" w14:textId="0AEB2CC3" w:rsidR="00FC43AF" w:rsidRPr="00FC43AF" w:rsidRDefault="00FC43AF">
                            <w:pPr>
                              <w:rPr>
                                <w:b/>
                                <w:bCs/>
                                <w:color w:val="DD5900"/>
                                <w:sz w:val="28"/>
                                <w:szCs w:val="28"/>
                              </w:rPr>
                            </w:pPr>
                            <w:r w:rsidRPr="00FC43AF">
                              <w:rPr>
                                <w:b/>
                                <w:bCs/>
                                <w:color w:val="DD5900"/>
                                <w:sz w:val="28"/>
                                <w:szCs w:val="28"/>
                              </w:rPr>
                              <w:t>Quel est son rô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25E46" id="Zone de texte 39" o:spid="_x0000_s1053" type="#_x0000_t202" style="position:absolute;left:0;text-align:left;margin-left:-.45pt;margin-top:4.35pt;width:124.8pt;height:22.8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O5MAIAAFw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" fillcolor="white [3201]" stroked="f" strokeweight=".5pt">
                <v:textbox>
                  <w:txbxContent>
                    <w:p w14:paraId="58F74B37" w14:textId="0AEB2CC3" w:rsidR="00FC43AF" w:rsidRPr="00FC43AF" w:rsidRDefault="00FC43AF">
                      <w:pPr>
                        <w:rPr>
                          <w:b/>
                          <w:bCs/>
                          <w:color w:val="DD5900"/>
                          <w:sz w:val="28"/>
                          <w:szCs w:val="28"/>
                        </w:rPr>
                      </w:pPr>
                      <w:r w:rsidRPr="00FC43AF">
                        <w:rPr>
                          <w:b/>
                          <w:bCs/>
                          <w:color w:val="DD5900"/>
                          <w:sz w:val="28"/>
                          <w:szCs w:val="28"/>
                        </w:rPr>
                        <w:t>Quel est son rôle ?</w:t>
                      </w:r>
                    </w:p>
                  </w:txbxContent>
                </v:textbox>
              </v:shape>
            </w:pict>
          </mc:Fallback>
        </mc:AlternateContent>
      </w:r>
    </w:p>
    <w:p w14:paraId="5B80DD59" w14:textId="5C96139C" w:rsidR="008949AE" w:rsidRDefault="00FC43AF" w:rsidP="008949AE">
      <w:pPr>
        <w:jc w:val="both"/>
        <w:rPr>
          <w:rFonts w:cstheme="minorHAnsi"/>
          <w:b/>
          <w:bCs/>
          <w:color w:val="EE7203"/>
          <w:sz w:val="24"/>
          <w:szCs w:val="24"/>
          <w:shd w:val="clear" w:color="auto" w:fill="FFFFFF"/>
        </w:rPr>
      </w:pPr>
      <w:r>
        <w:rPr>
          <w:rFonts w:cstheme="minorHAnsi"/>
          <w:b/>
          <w:bCs/>
          <w:noProof/>
          <w:color w:val="004899"/>
          <w:sz w:val="44"/>
          <w:szCs w:val="44"/>
        </w:rPr>
        <mc:AlternateContent>
          <mc:Choice Requires="wps">
            <w:drawing>
              <wp:anchor distT="0" distB="0" distL="114300" distR="114300" simplePos="0" relativeHeight="251902976" behindDoc="1" locked="0" layoutInCell="1" allowOverlap="1" wp14:anchorId="6E494C7C" wp14:editId="21FD4937">
                <wp:simplePos x="0" y="0"/>
                <wp:positionH relativeFrom="column">
                  <wp:posOffset>3458845</wp:posOffset>
                </wp:positionH>
                <wp:positionV relativeFrom="paragraph">
                  <wp:posOffset>130175</wp:posOffset>
                </wp:positionV>
                <wp:extent cx="1097280" cy="361950"/>
                <wp:effectExtent l="0" t="0" r="7620" b="0"/>
                <wp:wrapNone/>
                <wp:docPr id="11266" name="Zone de texte 11266"/>
                <wp:cNvGraphicFramePr/>
                <a:graphic xmlns:a="http://schemas.openxmlformats.org/drawingml/2006/main">
                  <a:graphicData uri="http://schemas.microsoft.com/office/word/2010/wordprocessingShape">
                    <wps:wsp>
                      <wps:cNvSpPr txBox="1"/>
                      <wps:spPr>
                        <a:xfrm>
                          <a:off x="0" y="0"/>
                          <a:ext cx="1097280" cy="361950"/>
                        </a:xfrm>
                        <a:prstGeom prst="rect">
                          <a:avLst/>
                        </a:prstGeom>
                        <a:solidFill>
                          <a:schemeClr val="lt1"/>
                        </a:solidFill>
                        <a:ln w="6350">
                          <a:noFill/>
                        </a:ln>
                      </wps:spPr>
                      <wps:txbx>
                        <w:txbxContent>
                          <w:p w14:paraId="733B57E1" w14:textId="77777777" w:rsidR="008949AE" w:rsidRPr="00164FAD" w:rsidRDefault="008949AE" w:rsidP="008949AE">
                            <w:pPr>
                              <w:jc w:val="center"/>
                              <w:rPr>
                                <w:sz w:val="24"/>
                                <w:szCs w:val="24"/>
                              </w:rPr>
                            </w:pPr>
                            <w:r>
                              <w:rPr>
                                <w:sz w:val="24"/>
                                <w:szCs w:val="24"/>
                              </w:rPr>
                              <w:t>Un pr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4C7C" id="Zone de texte 11266" o:spid="_x0000_s1054" type="#_x0000_t202" style="position:absolute;left:0;text-align:left;margin-left:272.35pt;margin-top:10.25pt;width:86.4pt;height:28.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" fillcolor="white [3201]" stroked="f" strokeweight=".5pt">
                <v:textbox>
                  <w:txbxContent>
                    <w:p w14:paraId="733B57E1" w14:textId="77777777" w:rsidR="008949AE" w:rsidRPr="00164FAD" w:rsidRDefault="008949AE" w:rsidP="008949AE">
                      <w:pPr>
                        <w:jc w:val="center"/>
                        <w:rPr>
                          <w:sz w:val="24"/>
                          <w:szCs w:val="24"/>
                        </w:rPr>
                      </w:pPr>
                      <w:r>
                        <w:rPr>
                          <w:sz w:val="24"/>
                          <w:szCs w:val="24"/>
                        </w:rPr>
                        <w:t>Un proche</w:t>
                      </w:r>
                    </w:p>
                  </w:txbxContent>
                </v:textbox>
              </v:shape>
            </w:pict>
          </mc:Fallback>
        </mc:AlternateContent>
      </w:r>
      <w:r w:rsidRPr="005C1CCB">
        <w:rPr>
          <w:noProof/>
        </w:rPr>
        <mc:AlternateContent>
          <mc:Choice Requires="wps">
            <w:drawing>
              <wp:anchor distT="0" distB="0" distL="114300" distR="114300" simplePos="0" relativeHeight="251908096" behindDoc="0" locked="0" layoutInCell="1" allowOverlap="1" wp14:anchorId="0DF75A58" wp14:editId="3198E2A1">
                <wp:simplePos x="0" y="0"/>
                <wp:positionH relativeFrom="page">
                  <wp:posOffset>3817620</wp:posOffset>
                </wp:positionH>
                <wp:positionV relativeFrom="paragraph">
                  <wp:posOffset>234950</wp:posOffset>
                </wp:positionV>
                <wp:extent cx="281940" cy="133985"/>
                <wp:effectExtent l="0" t="0" r="3810" b="0"/>
                <wp:wrapNone/>
                <wp:docPr id="1126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 cy="133985"/>
                        </a:xfrm>
                        <a:custGeom>
                          <a:avLst/>
                          <a:gdLst>
                            <a:gd name="T0" fmla="+- 0 3403 3094"/>
                            <a:gd name="T1" fmla="*/ T0 w 444"/>
                            <a:gd name="T2" fmla="+- 0 452 247"/>
                            <a:gd name="T3" fmla="*/ 452 h 211"/>
                            <a:gd name="T4" fmla="+- 0 3403 3094"/>
                            <a:gd name="T5" fmla="*/ T4 w 444"/>
                            <a:gd name="T6" fmla="+- 0 437 247"/>
                            <a:gd name="T7" fmla="*/ 437 h 211"/>
                            <a:gd name="T8" fmla="+- 0 3527 3094"/>
                            <a:gd name="T9" fmla="*/ T8 w 444"/>
                            <a:gd name="T10" fmla="+- 0 357 247"/>
                            <a:gd name="T11" fmla="*/ 357 h 211"/>
                            <a:gd name="T12" fmla="+- 0 3457 3094"/>
                            <a:gd name="T13" fmla="*/ T12 w 444"/>
                            <a:gd name="T14" fmla="+- 0 399 247"/>
                            <a:gd name="T15" fmla="*/ 399 h 211"/>
                            <a:gd name="T16" fmla="+- 0 3417 3094"/>
                            <a:gd name="T17" fmla="*/ T16 w 444"/>
                            <a:gd name="T18" fmla="+- 0 456 247"/>
                            <a:gd name="T19" fmla="*/ 456 h 211"/>
                            <a:gd name="T20" fmla="+- 0 3470 3094"/>
                            <a:gd name="T21" fmla="*/ T20 w 444"/>
                            <a:gd name="T22" fmla="+- 0 415 247"/>
                            <a:gd name="T23" fmla="*/ 415 h 211"/>
                            <a:gd name="T24" fmla="+- 0 3532 3094"/>
                            <a:gd name="T25" fmla="*/ T24 w 444"/>
                            <a:gd name="T26" fmla="+- 0 355 247"/>
                            <a:gd name="T27" fmla="*/ 355 h 211"/>
                            <a:gd name="T28" fmla="+- 0 3444 3094"/>
                            <a:gd name="T29" fmla="*/ T28 w 444"/>
                            <a:gd name="T30" fmla="+- 0 436 247"/>
                            <a:gd name="T31" fmla="*/ 436 h 211"/>
                            <a:gd name="T32" fmla="+- 0 3444 3094"/>
                            <a:gd name="T33" fmla="*/ T32 w 444"/>
                            <a:gd name="T34" fmla="+- 0 436 247"/>
                            <a:gd name="T35" fmla="*/ 436 h 211"/>
                            <a:gd name="T36" fmla="+- 0 3491 3094"/>
                            <a:gd name="T37" fmla="*/ T36 w 444"/>
                            <a:gd name="T38" fmla="+- 0 363 247"/>
                            <a:gd name="T39" fmla="*/ 363 h 211"/>
                            <a:gd name="T40" fmla="+- 0 3403 3094"/>
                            <a:gd name="T41" fmla="*/ T40 w 444"/>
                            <a:gd name="T42" fmla="+- 0 437 247"/>
                            <a:gd name="T43" fmla="*/ 437 h 211"/>
                            <a:gd name="T44" fmla="+- 0 3484 3094"/>
                            <a:gd name="T45" fmla="*/ T44 w 444"/>
                            <a:gd name="T46" fmla="+- 0 376 247"/>
                            <a:gd name="T47" fmla="*/ 376 h 211"/>
                            <a:gd name="T48" fmla="+- 0 3444 3094"/>
                            <a:gd name="T49" fmla="*/ T48 w 444"/>
                            <a:gd name="T50" fmla="+- 0 436 247"/>
                            <a:gd name="T51" fmla="*/ 436 h 211"/>
                            <a:gd name="T52" fmla="+- 0 3470 3094"/>
                            <a:gd name="T53" fmla="*/ T52 w 444"/>
                            <a:gd name="T54" fmla="+- 0 415 247"/>
                            <a:gd name="T55" fmla="*/ 415 h 211"/>
                            <a:gd name="T56" fmla="+- 0 3470 3094"/>
                            <a:gd name="T57" fmla="*/ T56 w 444"/>
                            <a:gd name="T58" fmla="+- 0 415 247"/>
                            <a:gd name="T59" fmla="*/ 415 h 211"/>
                            <a:gd name="T60" fmla="+- 0 3477 3094"/>
                            <a:gd name="T61" fmla="*/ T60 w 444"/>
                            <a:gd name="T62" fmla="+- 0 409 247"/>
                            <a:gd name="T63" fmla="*/ 409 h 211"/>
                            <a:gd name="T64" fmla="+- 0 3505 3094"/>
                            <a:gd name="T65" fmla="*/ T64 w 444"/>
                            <a:gd name="T66" fmla="+- 0 383 247"/>
                            <a:gd name="T67" fmla="*/ 383 h 211"/>
                            <a:gd name="T68" fmla="+- 0 3501 3094"/>
                            <a:gd name="T69" fmla="*/ T68 w 444"/>
                            <a:gd name="T70" fmla="+- 0 387 247"/>
                            <a:gd name="T71" fmla="*/ 387 h 211"/>
                            <a:gd name="T72" fmla="+- 0 3530 3094"/>
                            <a:gd name="T73" fmla="*/ T72 w 444"/>
                            <a:gd name="T74" fmla="+- 0 360 247"/>
                            <a:gd name="T75" fmla="*/ 360 h 211"/>
                            <a:gd name="T76" fmla="+- 0 3437 3094"/>
                            <a:gd name="T77" fmla="*/ T76 w 444"/>
                            <a:gd name="T78" fmla="+- 0 337 247"/>
                            <a:gd name="T79" fmla="*/ 337 h 211"/>
                            <a:gd name="T80" fmla="+- 0 3184 3094"/>
                            <a:gd name="T81" fmla="*/ T80 w 444"/>
                            <a:gd name="T82" fmla="+- 0 361 247"/>
                            <a:gd name="T83" fmla="*/ 361 h 211"/>
                            <a:gd name="T84" fmla="+- 0 3094 3094"/>
                            <a:gd name="T85" fmla="*/ T84 w 444"/>
                            <a:gd name="T86" fmla="+- 0 386 247"/>
                            <a:gd name="T87" fmla="*/ 386 h 211"/>
                            <a:gd name="T88" fmla="+- 0 3190 3094"/>
                            <a:gd name="T89" fmla="*/ T88 w 444"/>
                            <a:gd name="T90" fmla="+- 0 384 247"/>
                            <a:gd name="T91" fmla="*/ 384 h 211"/>
                            <a:gd name="T92" fmla="+- 0 3443 3094"/>
                            <a:gd name="T93" fmla="*/ T92 w 444"/>
                            <a:gd name="T94" fmla="+- 0 360 247"/>
                            <a:gd name="T95" fmla="*/ 360 h 211"/>
                            <a:gd name="T96" fmla="+- 0 3504 3094"/>
                            <a:gd name="T97" fmla="*/ T96 w 444"/>
                            <a:gd name="T98" fmla="+- 0 337 247"/>
                            <a:gd name="T99" fmla="*/ 337 h 211"/>
                            <a:gd name="T100" fmla="+- 0 3496 3094"/>
                            <a:gd name="T101" fmla="*/ T100 w 444"/>
                            <a:gd name="T102" fmla="+- 0 358 247"/>
                            <a:gd name="T103" fmla="*/ 358 h 211"/>
                            <a:gd name="T104" fmla="+- 0 3504 3094"/>
                            <a:gd name="T105" fmla="*/ T104 w 444"/>
                            <a:gd name="T106" fmla="+- 0 350 247"/>
                            <a:gd name="T107" fmla="*/ 350 h 211"/>
                            <a:gd name="T108" fmla="+- 0 3510 3094"/>
                            <a:gd name="T109" fmla="*/ T108 w 444"/>
                            <a:gd name="T110" fmla="+- 0 343 247"/>
                            <a:gd name="T111" fmla="*/ 343 h 211"/>
                            <a:gd name="T112" fmla="+- 0 3511 3094"/>
                            <a:gd name="T113" fmla="*/ T112 w 444"/>
                            <a:gd name="T114" fmla="+- 0 344 247"/>
                            <a:gd name="T115" fmla="*/ 344 h 211"/>
                            <a:gd name="T116" fmla="+- 0 3503 3094"/>
                            <a:gd name="T117" fmla="*/ T116 w 444"/>
                            <a:gd name="T118" fmla="+- 0 353 247"/>
                            <a:gd name="T119" fmla="*/ 353 h 211"/>
                            <a:gd name="T120" fmla="+- 0 3518 3094"/>
                            <a:gd name="T121" fmla="*/ T120 w 444"/>
                            <a:gd name="T122" fmla="+- 0 335 247"/>
                            <a:gd name="T123" fmla="*/ 335 h 211"/>
                            <a:gd name="T124" fmla="+- 0 3528 3094"/>
                            <a:gd name="T125" fmla="*/ T124 w 444"/>
                            <a:gd name="T126" fmla="+- 0 334 247"/>
                            <a:gd name="T127" fmla="*/ 334 h 211"/>
                            <a:gd name="T128" fmla="+- 0 3538 3094"/>
                            <a:gd name="T129" fmla="*/ T128 w 444"/>
                            <a:gd name="T130" fmla="+- 0 348 247"/>
                            <a:gd name="T131" fmla="*/ 348 h 211"/>
                            <a:gd name="T132" fmla="+- 0 3522 3094"/>
                            <a:gd name="T133" fmla="*/ T132 w 444"/>
                            <a:gd name="T134" fmla="+- 0 333 247"/>
                            <a:gd name="T135" fmla="*/ 333 h 211"/>
                            <a:gd name="T136" fmla="+- 0 3510 3094"/>
                            <a:gd name="T137" fmla="*/ T136 w 444"/>
                            <a:gd name="T138" fmla="+- 0 343 247"/>
                            <a:gd name="T139" fmla="*/ 343 h 211"/>
                            <a:gd name="T140" fmla="+- 0 3528 3094"/>
                            <a:gd name="T141" fmla="*/ T140 w 444"/>
                            <a:gd name="T142" fmla="+- 0 334 247"/>
                            <a:gd name="T143" fmla="*/ 334 h 211"/>
                            <a:gd name="T144" fmla="+- 0 3358 3094"/>
                            <a:gd name="T145" fmla="*/ T144 w 444"/>
                            <a:gd name="T146" fmla="+- 0 248 247"/>
                            <a:gd name="T147" fmla="*/ 248 h 211"/>
                            <a:gd name="T148" fmla="+- 0 3365 3094"/>
                            <a:gd name="T149" fmla="*/ T148 w 444"/>
                            <a:gd name="T150" fmla="+- 0 270 247"/>
                            <a:gd name="T151" fmla="*/ 270 h 211"/>
                            <a:gd name="T152" fmla="+- 0 3439 3094"/>
                            <a:gd name="T153" fmla="*/ T152 w 444"/>
                            <a:gd name="T154" fmla="+- 0 298 247"/>
                            <a:gd name="T155" fmla="*/ 298 h 211"/>
                            <a:gd name="T156" fmla="+- 0 3490 3094"/>
                            <a:gd name="T157" fmla="*/ T156 w 444"/>
                            <a:gd name="T158" fmla="+- 0 327 247"/>
                            <a:gd name="T159" fmla="*/ 327 h 211"/>
                            <a:gd name="T160" fmla="+- 0 3528 3094"/>
                            <a:gd name="T161" fmla="*/ T160 w 444"/>
                            <a:gd name="T162" fmla="+- 0 333 247"/>
                            <a:gd name="T163" fmla="*/ 333 h 211"/>
                            <a:gd name="T164" fmla="+- 0 3481 3094"/>
                            <a:gd name="T165" fmla="*/ T164 w 444"/>
                            <a:gd name="T166" fmla="+- 0 298 247"/>
                            <a:gd name="T167" fmla="*/ 298 h 211"/>
                            <a:gd name="T168" fmla="+- 0 3395 3094"/>
                            <a:gd name="T169" fmla="*/ T168 w 444"/>
                            <a:gd name="T170" fmla="+- 0 257 247"/>
                            <a:gd name="T171" fmla="*/ 257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4" h="211">
                              <a:moveTo>
                                <a:pt x="309" y="190"/>
                              </a:moveTo>
                              <a:lnTo>
                                <a:pt x="306" y="196"/>
                              </a:lnTo>
                              <a:lnTo>
                                <a:pt x="309" y="205"/>
                              </a:lnTo>
                              <a:lnTo>
                                <a:pt x="315" y="210"/>
                              </a:lnTo>
                              <a:lnTo>
                                <a:pt x="323" y="209"/>
                              </a:lnTo>
                              <a:lnTo>
                                <a:pt x="309" y="190"/>
                              </a:lnTo>
                              <a:close/>
                              <a:moveTo>
                                <a:pt x="435" y="88"/>
                              </a:moveTo>
                              <a:lnTo>
                                <a:pt x="424" y="88"/>
                              </a:lnTo>
                              <a:lnTo>
                                <a:pt x="433" y="110"/>
                              </a:lnTo>
                              <a:lnTo>
                                <a:pt x="405" y="111"/>
                              </a:lnTo>
                              <a:lnTo>
                                <a:pt x="390" y="129"/>
                              </a:lnTo>
                              <a:lnTo>
                                <a:pt x="363" y="152"/>
                              </a:lnTo>
                              <a:lnTo>
                                <a:pt x="334" y="173"/>
                              </a:lnTo>
                              <a:lnTo>
                                <a:pt x="309" y="190"/>
                              </a:lnTo>
                              <a:lnTo>
                                <a:pt x="323" y="209"/>
                              </a:lnTo>
                              <a:lnTo>
                                <a:pt x="350" y="189"/>
                              </a:lnTo>
                              <a:lnTo>
                                <a:pt x="360" y="181"/>
                              </a:lnTo>
                              <a:lnTo>
                                <a:pt x="376" y="168"/>
                              </a:lnTo>
                              <a:lnTo>
                                <a:pt x="385" y="160"/>
                              </a:lnTo>
                              <a:lnTo>
                                <a:pt x="411" y="136"/>
                              </a:lnTo>
                              <a:lnTo>
                                <a:pt x="438" y="108"/>
                              </a:lnTo>
                              <a:lnTo>
                                <a:pt x="440" y="102"/>
                              </a:lnTo>
                              <a:lnTo>
                                <a:pt x="435" y="88"/>
                              </a:lnTo>
                              <a:close/>
                              <a:moveTo>
                                <a:pt x="350" y="189"/>
                              </a:moveTo>
                              <a:lnTo>
                                <a:pt x="323" y="209"/>
                              </a:lnTo>
                              <a:lnTo>
                                <a:pt x="345" y="194"/>
                              </a:lnTo>
                              <a:lnTo>
                                <a:pt x="350" y="189"/>
                              </a:lnTo>
                              <a:close/>
                              <a:moveTo>
                                <a:pt x="405" y="111"/>
                              </a:moveTo>
                              <a:lnTo>
                                <a:pt x="402" y="111"/>
                              </a:lnTo>
                              <a:lnTo>
                                <a:pt x="397" y="116"/>
                              </a:lnTo>
                              <a:lnTo>
                                <a:pt x="369" y="142"/>
                              </a:lnTo>
                              <a:lnTo>
                                <a:pt x="340" y="167"/>
                              </a:lnTo>
                              <a:lnTo>
                                <a:pt x="309" y="190"/>
                              </a:lnTo>
                              <a:lnTo>
                                <a:pt x="334" y="173"/>
                              </a:lnTo>
                              <a:lnTo>
                                <a:pt x="363" y="152"/>
                              </a:lnTo>
                              <a:lnTo>
                                <a:pt x="390" y="129"/>
                              </a:lnTo>
                              <a:lnTo>
                                <a:pt x="405" y="111"/>
                              </a:lnTo>
                              <a:close/>
                              <a:moveTo>
                                <a:pt x="360" y="181"/>
                              </a:moveTo>
                              <a:lnTo>
                                <a:pt x="350" y="189"/>
                              </a:lnTo>
                              <a:lnTo>
                                <a:pt x="354" y="187"/>
                              </a:lnTo>
                              <a:lnTo>
                                <a:pt x="360" y="181"/>
                              </a:lnTo>
                              <a:close/>
                              <a:moveTo>
                                <a:pt x="376" y="168"/>
                              </a:moveTo>
                              <a:lnTo>
                                <a:pt x="360" y="181"/>
                              </a:lnTo>
                              <a:lnTo>
                                <a:pt x="366" y="176"/>
                              </a:lnTo>
                              <a:lnTo>
                                <a:pt x="376" y="168"/>
                              </a:lnTo>
                              <a:close/>
                              <a:moveTo>
                                <a:pt x="385" y="160"/>
                              </a:moveTo>
                              <a:lnTo>
                                <a:pt x="376" y="168"/>
                              </a:lnTo>
                              <a:lnTo>
                                <a:pt x="383" y="162"/>
                              </a:lnTo>
                              <a:lnTo>
                                <a:pt x="385" y="160"/>
                              </a:lnTo>
                              <a:close/>
                              <a:moveTo>
                                <a:pt x="438" y="108"/>
                              </a:moveTo>
                              <a:lnTo>
                                <a:pt x="411" y="136"/>
                              </a:lnTo>
                              <a:lnTo>
                                <a:pt x="385" y="160"/>
                              </a:lnTo>
                              <a:lnTo>
                                <a:pt x="387" y="159"/>
                              </a:lnTo>
                              <a:lnTo>
                                <a:pt x="407" y="140"/>
                              </a:lnTo>
                              <a:lnTo>
                                <a:pt x="416" y="133"/>
                              </a:lnTo>
                              <a:lnTo>
                                <a:pt x="426" y="124"/>
                              </a:lnTo>
                              <a:lnTo>
                                <a:pt x="436" y="113"/>
                              </a:lnTo>
                              <a:lnTo>
                                <a:pt x="438" y="108"/>
                              </a:lnTo>
                              <a:close/>
                              <a:moveTo>
                                <a:pt x="407" y="87"/>
                              </a:moveTo>
                              <a:lnTo>
                                <a:pt x="343" y="90"/>
                              </a:lnTo>
                              <a:lnTo>
                                <a:pt x="259" y="95"/>
                              </a:lnTo>
                              <a:lnTo>
                                <a:pt x="175" y="104"/>
                              </a:lnTo>
                              <a:lnTo>
                                <a:pt x="90" y="114"/>
                              </a:lnTo>
                              <a:lnTo>
                                <a:pt x="6" y="126"/>
                              </a:lnTo>
                              <a:lnTo>
                                <a:pt x="0" y="131"/>
                              </a:lnTo>
                              <a:lnTo>
                                <a:pt x="0" y="139"/>
                              </a:lnTo>
                              <a:lnTo>
                                <a:pt x="4" y="147"/>
                              </a:lnTo>
                              <a:lnTo>
                                <a:pt x="12" y="150"/>
                              </a:lnTo>
                              <a:lnTo>
                                <a:pt x="96" y="137"/>
                              </a:lnTo>
                              <a:lnTo>
                                <a:pt x="180" y="127"/>
                              </a:lnTo>
                              <a:lnTo>
                                <a:pt x="264" y="119"/>
                              </a:lnTo>
                              <a:lnTo>
                                <a:pt x="349" y="113"/>
                              </a:lnTo>
                              <a:lnTo>
                                <a:pt x="402" y="111"/>
                              </a:lnTo>
                              <a:lnTo>
                                <a:pt x="416" y="96"/>
                              </a:lnTo>
                              <a:lnTo>
                                <a:pt x="410" y="90"/>
                              </a:lnTo>
                              <a:lnTo>
                                <a:pt x="407" y="87"/>
                              </a:lnTo>
                              <a:close/>
                              <a:moveTo>
                                <a:pt x="416" y="96"/>
                              </a:moveTo>
                              <a:lnTo>
                                <a:pt x="402" y="111"/>
                              </a:lnTo>
                              <a:lnTo>
                                <a:pt x="405" y="111"/>
                              </a:lnTo>
                              <a:lnTo>
                                <a:pt x="409" y="106"/>
                              </a:lnTo>
                              <a:lnTo>
                                <a:pt x="410" y="103"/>
                              </a:lnTo>
                              <a:lnTo>
                                <a:pt x="417" y="99"/>
                              </a:lnTo>
                              <a:lnTo>
                                <a:pt x="417" y="97"/>
                              </a:lnTo>
                              <a:lnTo>
                                <a:pt x="416" y="96"/>
                              </a:lnTo>
                              <a:close/>
                              <a:moveTo>
                                <a:pt x="424" y="88"/>
                              </a:moveTo>
                              <a:lnTo>
                                <a:pt x="416" y="96"/>
                              </a:lnTo>
                              <a:lnTo>
                                <a:pt x="417" y="97"/>
                              </a:lnTo>
                              <a:lnTo>
                                <a:pt x="417" y="99"/>
                              </a:lnTo>
                              <a:lnTo>
                                <a:pt x="410" y="103"/>
                              </a:lnTo>
                              <a:lnTo>
                                <a:pt x="409" y="106"/>
                              </a:lnTo>
                              <a:lnTo>
                                <a:pt x="405" y="111"/>
                              </a:lnTo>
                              <a:lnTo>
                                <a:pt x="433" y="110"/>
                              </a:lnTo>
                              <a:lnTo>
                                <a:pt x="424" y="88"/>
                              </a:lnTo>
                              <a:close/>
                              <a:moveTo>
                                <a:pt x="438" y="86"/>
                              </a:moveTo>
                              <a:lnTo>
                                <a:pt x="434" y="86"/>
                              </a:lnTo>
                              <a:lnTo>
                                <a:pt x="434" y="87"/>
                              </a:lnTo>
                              <a:lnTo>
                                <a:pt x="440" y="102"/>
                              </a:lnTo>
                              <a:lnTo>
                                <a:pt x="438" y="108"/>
                              </a:lnTo>
                              <a:lnTo>
                                <a:pt x="444" y="101"/>
                              </a:lnTo>
                              <a:lnTo>
                                <a:pt x="438" y="86"/>
                              </a:lnTo>
                              <a:close/>
                              <a:moveTo>
                                <a:pt x="434" y="86"/>
                              </a:moveTo>
                              <a:lnTo>
                                <a:pt x="428" y="86"/>
                              </a:lnTo>
                              <a:lnTo>
                                <a:pt x="407" y="87"/>
                              </a:lnTo>
                              <a:lnTo>
                                <a:pt x="410" y="90"/>
                              </a:lnTo>
                              <a:lnTo>
                                <a:pt x="416" y="96"/>
                              </a:lnTo>
                              <a:lnTo>
                                <a:pt x="424" y="88"/>
                              </a:lnTo>
                              <a:lnTo>
                                <a:pt x="435" y="88"/>
                              </a:lnTo>
                              <a:lnTo>
                                <a:pt x="434" y="87"/>
                              </a:lnTo>
                              <a:lnTo>
                                <a:pt x="434" y="86"/>
                              </a:lnTo>
                              <a:close/>
                              <a:moveTo>
                                <a:pt x="271" y="0"/>
                              </a:moveTo>
                              <a:lnTo>
                                <a:pt x="264" y="1"/>
                              </a:lnTo>
                              <a:lnTo>
                                <a:pt x="262" y="8"/>
                              </a:lnTo>
                              <a:lnTo>
                                <a:pt x="265" y="17"/>
                              </a:lnTo>
                              <a:lnTo>
                                <a:pt x="271" y="23"/>
                              </a:lnTo>
                              <a:lnTo>
                                <a:pt x="296" y="31"/>
                              </a:lnTo>
                              <a:lnTo>
                                <a:pt x="321" y="40"/>
                              </a:lnTo>
                              <a:lnTo>
                                <a:pt x="345" y="51"/>
                              </a:lnTo>
                              <a:lnTo>
                                <a:pt x="369" y="64"/>
                              </a:lnTo>
                              <a:lnTo>
                                <a:pt x="380" y="70"/>
                              </a:lnTo>
                              <a:lnTo>
                                <a:pt x="396" y="80"/>
                              </a:lnTo>
                              <a:lnTo>
                                <a:pt x="407" y="87"/>
                              </a:lnTo>
                              <a:lnTo>
                                <a:pt x="428" y="86"/>
                              </a:lnTo>
                              <a:lnTo>
                                <a:pt x="434" y="86"/>
                              </a:lnTo>
                              <a:lnTo>
                                <a:pt x="420" y="72"/>
                              </a:lnTo>
                              <a:lnTo>
                                <a:pt x="402" y="60"/>
                              </a:lnTo>
                              <a:lnTo>
                                <a:pt x="387" y="51"/>
                              </a:lnTo>
                              <a:lnTo>
                                <a:pt x="360" y="35"/>
                              </a:lnTo>
                              <a:lnTo>
                                <a:pt x="331" y="22"/>
                              </a:lnTo>
                              <a:lnTo>
                                <a:pt x="301" y="10"/>
                              </a:lnTo>
                              <a:lnTo>
                                <a:pt x="271" y="0"/>
                              </a:lnTo>
                              <a:close/>
                            </a:path>
                          </a:pathLst>
                        </a:custGeom>
                        <a:solidFill>
                          <a:srgbClr val="FAA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6A7FFF" id="AutoShape 71" o:spid="_x0000_s1026" style="position:absolute;margin-left:300.6pt;margin-top:18.5pt;width:22.2pt;height:10.5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" path="m309,190r-3,6l309,205r6,5l323,209,309,190xm435,88r-11,l433,110r-28,1l390,129r-27,23l334,173r-25,17l323,209r27,-20l360,181r16,-13l385,160r26,-24l438,108r2,-6l435,88xm350,189r-27,20l345,194r5,-5xm405,111r-3,l397,116r-28,26l340,167r-31,23l334,173r29,-21l390,129r15,-18xm360,181r-10,8l354,187r6,-6xm376,168r-16,13l366,176r10,-8xm385,160r-9,8l383,162r2,-2xm438,108r-27,28l385,160r2,-1l407,140r9,-7l426,124r10,-11l438,108xm407,87r-64,3l259,95r-84,9l90,114,6,126,,131r,8l4,147r8,3l96,137r84,-10l264,119r85,-6l402,111,416,96r-6,-6l407,87xm416,96r-14,15l405,111r4,-5l410,103r7,-4l417,97r-1,-1xm424,88r-8,8l417,97r,2l410,103r-1,3l405,111r28,-1l424,88xm438,86r-4,l434,87r6,15l438,108r6,-7l438,86xm434,86r-6,l407,87r3,3l416,96r8,-8l435,88r-1,-1l434,86xm271,r-7,1l262,8r3,9l271,23r25,8l321,40r24,11l369,64r11,6l396,80r11,7l428,86r6,l420,72,402,60,387,51,360,35,331,22,301,10,271,xe" fillcolor="#faac28" stroked="f">
                <v:path arrowok="t" o:connecttype="custom" o:connectlocs="196215,287020;196215,277495;274955,226695;230505,253365;205105,289560;238760,263525;278130,225425;222250,276860;222250,276860;252095,230505;196215,277495;247650,238760;222250,276860;238760,263525;238760,263525;243205,259715;260985,243205;258445,245745;276860,228600;217805,213995;57150,229235;0,245110;60960,243840;221615,228600;260350,213995;255270,227330;260350,222250;264160,217805;264795,218440;259715,224155;269240,212725;275590,212090;281940,220980;271780,211455;264160,217805;275590,212090;167640,157480;172085,171450;219075,189230;251460,207645;275590,211455;245745,189230;191135,163195" o:connectangles="0,0,0,0,0,0,0,0,0,0,0,0,0,0,0,0,0,0,0,0,0,0,0,0,0,0,0,0,0,0,0,0,0,0,0,0,0,0,0,0,0,0,0"/>
                <w10:wrap anchorx="page"/>
              </v:shape>
            </w:pict>
          </mc:Fallback>
        </mc:AlternateContent>
      </w:r>
      <w:r>
        <w:rPr>
          <w:noProof/>
        </w:rPr>
        <w:drawing>
          <wp:anchor distT="0" distB="0" distL="114300" distR="114300" simplePos="0" relativeHeight="251900928" behindDoc="0" locked="0" layoutInCell="1" allowOverlap="1" wp14:anchorId="0546AEF2" wp14:editId="4D5F9E44">
            <wp:simplePos x="0" y="0"/>
            <wp:positionH relativeFrom="column">
              <wp:posOffset>2268220</wp:posOffset>
            </wp:positionH>
            <wp:positionV relativeFrom="paragraph">
              <wp:posOffset>127635</wp:posOffset>
            </wp:positionV>
            <wp:extent cx="715010" cy="715010"/>
            <wp:effectExtent l="0" t="0" r="0" b="0"/>
            <wp:wrapNone/>
            <wp:docPr id="11276" name="Graphique 11276" descr="Profil masc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rofil masculin"/>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8949AE">
        <w:rPr>
          <w:rFonts w:cstheme="minorHAnsi"/>
          <w:b/>
          <w:bCs/>
          <w:noProof/>
          <w:color w:val="004899"/>
          <w:sz w:val="44"/>
          <w:szCs w:val="44"/>
        </w:rPr>
        <mc:AlternateContent>
          <mc:Choice Requires="wps">
            <w:drawing>
              <wp:anchor distT="0" distB="0" distL="114300" distR="114300" simplePos="0" relativeHeight="251905024" behindDoc="1" locked="0" layoutInCell="1" allowOverlap="1" wp14:anchorId="5036B78D" wp14:editId="24837EC1">
                <wp:simplePos x="0" y="0"/>
                <wp:positionH relativeFrom="column">
                  <wp:posOffset>4422832</wp:posOffset>
                </wp:positionH>
                <wp:positionV relativeFrom="paragraph">
                  <wp:posOffset>7459</wp:posOffset>
                </wp:positionV>
                <wp:extent cx="1956643" cy="1624083"/>
                <wp:effectExtent l="0" t="0" r="5715" b="0"/>
                <wp:wrapNone/>
                <wp:docPr id="11265" name="Zone de texte 11265"/>
                <wp:cNvGraphicFramePr/>
                <a:graphic xmlns:a="http://schemas.openxmlformats.org/drawingml/2006/main">
                  <a:graphicData uri="http://schemas.microsoft.com/office/word/2010/wordprocessingShape">
                    <wps:wsp>
                      <wps:cNvSpPr txBox="1"/>
                      <wps:spPr>
                        <a:xfrm>
                          <a:off x="0" y="0"/>
                          <a:ext cx="1956643" cy="1624083"/>
                        </a:xfrm>
                        <a:prstGeom prst="rect">
                          <a:avLst/>
                        </a:prstGeom>
                        <a:solidFill>
                          <a:schemeClr val="lt1"/>
                        </a:solidFill>
                        <a:ln w="6350">
                          <a:noFill/>
                        </a:ln>
                      </wps:spPr>
                      <wps:txbx>
                        <w:txbxContent>
                          <w:p w14:paraId="78460426" w14:textId="77777777" w:rsidR="008949AE" w:rsidRPr="00A06C1C" w:rsidRDefault="008949AE" w:rsidP="008949AE">
                            <w:pPr>
                              <w:jc w:val="center"/>
                              <w:rPr>
                                <w:sz w:val="24"/>
                                <w:szCs w:val="24"/>
                              </w:rPr>
                            </w:pPr>
                            <w:r w:rsidRPr="00A06C1C">
                              <w:rPr>
                                <w:sz w:val="24"/>
                                <w:szCs w:val="24"/>
                              </w:rPr>
                              <w:t xml:space="preserve">À tout moment sur votre Espace Numérique en Santé ou </w:t>
                            </w:r>
                            <w:r w:rsidRPr="00A06C1C">
                              <w:rPr>
                                <w:b/>
                                <w:bCs/>
                                <w:sz w:val="24"/>
                                <w:szCs w:val="24"/>
                              </w:rPr>
                              <w:t>auprès de votre équipe soignante</w:t>
                            </w:r>
                          </w:p>
                          <w:p w14:paraId="311A2FE6" w14:textId="77777777" w:rsidR="008949AE" w:rsidRPr="00A06C1C" w:rsidRDefault="008949AE" w:rsidP="008949AE">
                            <w:pPr>
                              <w:jc w:val="center"/>
                              <w:rPr>
                                <w:sz w:val="24"/>
                                <w:szCs w:val="24"/>
                              </w:rPr>
                            </w:pPr>
                            <w:r w:rsidRPr="00A06C1C">
                              <w:rPr>
                                <w:sz w:val="24"/>
                                <w:szCs w:val="24"/>
                              </w:rPr>
                              <w:t>Pas de limitation de durée</w:t>
                            </w:r>
                            <w:r>
                              <w:rPr>
                                <w:sz w:val="24"/>
                                <w:szCs w:val="24"/>
                              </w:rPr>
                              <w:t>.</w:t>
                            </w:r>
                          </w:p>
                          <w:p w14:paraId="54AC5B67" w14:textId="77777777" w:rsidR="008949AE" w:rsidRPr="00164FAD" w:rsidRDefault="008949AE" w:rsidP="008949AE">
                            <w:pPr>
                              <w:jc w:val="center"/>
                              <w:rPr>
                                <w:sz w:val="24"/>
                                <w:szCs w:val="24"/>
                              </w:rPr>
                            </w:pPr>
                            <w:r w:rsidRPr="00A06C1C">
                              <w:rPr>
                                <w:sz w:val="24"/>
                                <w:szCs w:val="24"/>
                              </w:rPr>
                              <w:t>Révocable à tout moment</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B78D" id="Zone de texte 11265" o:spid="_x0000_s1055" type="#_x0000_t202" style="position:absolute;left:0;text-align:left;margin-left:348.25pt;margin-top:.6pt;width:154.05pt;height:127.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MZMgIAAF0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" fillcolor="white [3201]" stroked="f" strokeweight=".5pt">
                <v:textbox>
                  <w:txbxContent>
                    <w:p w14:paraId="78460426" w14:textId="77777777" w:rsidR="008949AE" w:rsidRPr="00A06C1C" w:rsidRDefault="008949AE" w:rsidP="008949AE">
                      <w:pPr>
                        <w:jc w:val="center"/>
                        <w:rPr>
                          <w:sz w:val="24"/>
                          <w:szCs w:val="24"/>
                        </w:rPr>
                      </w:pPr>
                      <w:r w:rsidRPr="00A06C1C">
                        <w:rPr>
                          <w:sz w:val="24"/>
                          <w:szCs w:val="24"/>
                        </w:rPr>
                        <w:t xml:space="preserve">À tout moment sur votre Espace Numérique en Santé ou </w:t>
                      </w:r>
                      <w:r w:rsidRPr="00A06C1C">
                        <w:rPr>
                          <w:b/>
                          <w:bCs/>
                          <w:sz w:val="24"/>
                          <w:szCs w:val="24"/>
                        </w:rPr>
                        <w:t>auprès de votre équipe soignante</w:t>
                      </w:r>
                    </w:p>
                    <w:p w14:paraId="311A2FE6" w14:textId="77777777" w:rsidR="008949AE" w:rsidRPr="00A06C1C" w:rsidRDefault="008949AE" w:rsidP="008949AE">
                      <w:pPr>
                        <w:jc w:val="center"/>
                        <w:rPr>
                          <w:sz w:val="24"/>
                          <w:szCs w:val="24"/>
                        </w:rPr>
                      </w:pPr>
                      <w:r w:rsidRPr="00A06C1C">
                        <w:rPr>
                          <w:sz w:val="24"/>
                          <w:szCs w:val="24"/>
                        </w:rPr>
                        <w:t>Pas de limitation de durée</w:t>
                      </w:r>
                      <w:r>
                        <w:rPr>
                          <w:sz w:val="24"/>
                          <w:szCs w:val="24"/>
                        </w:rPr>
                        <w:t>.</w:t>
                      </w:r>
                    </w:p>
                    <w:p w14:paraId="54AC5B67" w14:textId="77777777" w:rsidR="008949AE" w:rsidRPr="00164FAD" w:rsidRDefault="008949AE" w:rsidP="008949AE">
                      <w:pPr>
                        <w:jc w:val="center"/>
                        <w:rPr>
                          <w:sz w:val="24"/>
                          <w:szCs w:val="24"/>
                        </w:rPr>
                      </w:pPr>
                      <w:r w:rsidRPr="00A06C1C">
                        <w:rPr>
                          <w:sz w:val="24"/>
                          <w:szCs w:val="24"/>
                        </w:rPr>
                        <w:t>Révocable à tout moment</w:t>
                      </w:r>
                      <w:r>
                        <w:rPr>
                          <w:sz w:val="24"/>
                          <w:szCs w:val="24"/>
                        </w:rPr>
                        <w:t>.</w:t>
                      </w:r>
                    </w:p>
                  </w:txbxContent>
                </v:textbox>
              </v:shape>
            </w:pict>
          </mc:Fallback>
        </mc:AlternateContent>
      </w:r>
    </w:p>
    <w:p w14:paraId="79B8757F" w14:textId="23A4561F" w:rsidR="008949AE" w:rsidRPr="0002042E" w:rsidRDefault="008949AE" w:rsidP="008949AE">
      <w:pPr>
        <w:jc w:val="both"/>
        <w:rPr>
          <w:rFonts w:cstheme="minorHAnsi"/>
          <w:b/>
          <w:bCs/>
          <w:color w:val="EE7203"/>
          <w:sz w:val="24"/>
          <w:szCs w:val="24"/>
          <w:shd w:val="clear" w:color="auto" w:fill="FFFFFF"/>
        </w:rPr>
      </w:pPr>
    </w:p>
    <w:p w14:paraId="348084FF" w14:textId="5AE8FC1F" w:rsidR="008949AE" w:rsidRDefault="00793B0C" w:rsidP="008949AE">
      <w:pPr>
        <w:jc w:val="both"/>
      </w:pPr>
      <w:r w:rsidRPr="005C1CCB">
        <w:rPr>
          <w:noProof/>
        </w:rPr>
        <mc:AlternateContent>
          <mc:Choice Requires="wpg">
            <w:drawing>
              <wp:anchor distT="0" distB="0" distL="114300" distR="114300" simplePos="0" relativeHeight="251901952" behindDoc="0" locked="0" layoutInCell="1" allowOverlap="1" wp14:anchorId="1BF32D81" wp14:editId="44A05715">
                <wp:simplePos x="0" y="0"/>
                <wp:positionH relativeFrom="page">
                  <wp:posOffset>3549980</wp:posOffset>
                </wp:positionH>
                <wp:positionV relativeFrom="paragraph">
                  <wp:posOffset>109220</wp:posOffset>
                </wp:positionV>
                <wp:extent cx="534670" cy="346710"/>
                <wp:effectExtent l="0" t="0" r="0" b="0"/>
                <wp:wrapNone/>
                <wp:docPr id="112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346710"/>
                          <a:chOff x="2715" y="130"/>
                          <a:chExt cx="842" cy="546"/>
                        </a:xfrm>
                      </wpg:grpSpPr>
                      <wps:wsp>
                        <wps:cNvPr id="11271" name="AutoShape 70"/>
                        <wps:cNvSpPr>
                          <a:spLocks/>
                        </wps:cNvSpPr>
                        <wps:spPr bwMode="auto">
                          <a:xfrm>
                            <a:off x="3016" y="130"/>
                            <a:ext cx="541" cy="208"/>
                          </a:xfrm>
                          <a:custGeom>
                            <a:avLst/>
                            <a:gdLst>
                              <a:gd name="T0" fmla="+- 0 3491 3016"/>
                              <a:gd name="T1" fmla="*/ T0 w 541"/>
                              <a:gd name="T2" fmla="+- 0 275 130"/>
                              <a:gd name="T3" fmla="*/ 275 h 208"/>
                              <a:gd name="T4" fmla="+- 0 3430 3016"/>
                              <a:gd name="T5" fmla="*/ T4 w 541"/>
                              <a:gd name="T6" fmla="+- 0 300 130"/>
                              <a:gd name="T7" fmla="*/ 300 h 208"/>
                              <a:gd name="T8" fmla="+- 0 3373 3016"/>
                              <a:gd name="T9" fmla="*/ T8 w 541"/>
                              <a:gd name="T10" fmla="+- 0 320 130"/>
                              <a:gd name="T11" fmla="*/ 320 h 208"/>
                              <a:gd name="T12" fmla="+- 0 3377 3016"/>
                              <a:gd name="T13" fmla="*/ T12 w 541"/>
                              <a:gd name="T14" fmla="+- 0 338 130"/>
                              <a:gd name="T15" fmla="*/ 338 h 208"/>
                              <a:gd name="T16" fmla="+- 0 3469 3016"/>
                              <a:gd name="T17" fmla="*/ T16 w 541"/>
                              <a:gd name="T18" fmla="+- 0 308 130"/>
                              <a:gd name="T19" fmla="*/ 308 h 208"/>
                              <a:gd name="T20" fmla="+- 0 3531 3016"/>
                              <a:gd name="T21" fmla="*/ T20 w 541"/>
                              <a:gd name="T22" fmla="+- 0 275 130"/>
                              <a:gd name="T23" fmla="*/ 275 h 208"/>
                              <a:gd name="T24" fmla="+- 0 3517 3016"/>
                              <a:gd name="T25" fmla="*/ T24 w 541"/>
                              <a:gd name="T26" fmla="+- 0 260 130"/>
                              <a:gd name="T27" fmla="*/ 260 h 208"/>
                              <a:gd name="T28" fmla="+- 0 3546 3016"/>
                              <a:gd name="T29" fmla="*/ T28 w 541"/>
                              <a:gd name="T30" fmla="+- 0 262 130"/>
                              <a:gd name="T31" fmla="*/ 262 h 208"/>
                              <a:gd name="T32" fmla="+- 0 3557 3016"/>
                              <a:gd name="T33" fmla="*/ T32 w 541"/>
                              <a:gd name="T34" fmla="+- 0 248 130"/>
                              <a:gd name="T35" fmla="*/ 248 h 208"/>
                              <a:gd name="T36" fmla="+- 0 3523 3016"/>
                              <a:gd name="T37" fmla="*/ T36 w 541"/>
                              <a:gd name="T38" fmla="+- 0 257 130"/>
                              <a:gd name="T39" fmla="*/ 257 h 208"/>
                              <a:gd name="T40" fmla="+- 0 3546 3016"/>
                              <a:gd name="T41" fmla="*/ T40 w 541"/>
                              <a:gd name="T42" fmla="+- 0 262 130"/>
                              <a:gd name="T43" fmla="*/ 262 h 208"/>
                              <a:gd name="T44" fmla="+- 0 3536 3016"/>
                              <a:gd name="T45" fmla="*/ T44 w 541"/>
                              <a:gd name="T46" fmla="+- 0 260 130"/>
                              <a:gd name="T47" fmla="*/ 260 h 208"/>
                              <a:gd name="T48" fmla="+- 0 3021 3016"/>
                              <a:gd name="T49" fmla="*/ T48 w 541"/>
                              <a:gd name="T50" fmla="+- 0 170 130"/>
                              <a:gd name="T51" fmla="*/ 170 h 208"/>
                              <a:gd name="T52" fmla="+- 0 3022 3016"/>
                              <a:gd name="T53" fmla="*/ T52 w 541"/>
                              <a:gd name="T54" fmla="+- 0 191 130"/>
                              <a:gd name="T55" fmla="*/ 191 h 208"/>
                              <a:gd name="T56" fmla="+- 0 3237 3016"/>
                              <a:gd name="T57" fmla="*/ T56 w 541"/>
                              <a:gd name="T58" fmla="+- 0 233 130"/>
                              <a:gd name="T59" fmla="*/ 233 h 208"/>
                              <a:gd name="T60" fmla="+- 0 3470 3016"/>
                              <a:gd name="T61" fmla="*/ T60 w 541"/>
                              <a:gd name="T62" fmla="+- 0 258 130"/>
                              <a:gd name="T63" fmla="*/ 258 h 208"/>
                              <a:gd name="T64" fmla="+- 0 3529 3016"/>
                              <a:gd name="T65" fmla="*/ T64 w 541"/>
                              <a:gd name="T66" fmla="+- 0 251 130"/>
                              <a:gd name="T67" fmla="*/ 251 h 208"/>
                              <a:gd name="T68" fmla="+- 0 3403 3016"/>
                              <a:gd name="T69" fmla="*/ T68 w 541"/>
                              <a:gd name="T70" fmla="+- 0 230 130"/>
                              <a:gd name="T71" fmla="*/ 230 h 208"/>
                              <a:gd name="T72" fmla="+- 0 3172 3016"/>
                              <a:gd name="T73" fmla="*/ T72 w 541"/>
                              <a:gd name="T74" fmla="+- 0 199 130"/>
                              <a:gd name="T75" fmla="*/ 199 h 208"/>
                              <a:gd name="T76" fmla="+- 0 3520 3016"/>
                              <a:gd name="T77" fmla="*/ T76 w 541"/>
                              <a:gd name="T78" fmla="+- 0 237 130"/>
                              <a:gd name="T79" fmla="*/ 237 h 208"/>
                              <a:gd name="T80" fmla="+- 0 3530 3016"/>
                              <a:gd name="T81" fmla="*/ T80 w 541"/>
                              <a:gd name="T82" fmla="+- 0 248 130"/>
                              <a:gd name="T83" fmla="*/ 248 h 208"/>
                              <a:gd name="T84" fmla="+- 0 3536 3016"/>
                              <a:gd name="T85" fmla="*/ T84 w 541"/>
                              <a:gd name="T86" fmla="+- 0 260 130"/>
                              <a:gd name="T87" fmla="*/ 260 h 208"/>
                              <a:gd name="T88" fmla="+- 0 3443 3016"/>
                              <a:gd name="T89" fmla="*/ T88 w 541"/>
                              <a:gd name="T90" fmla="+- 0 132 130"/>
                              <a:gd name="T91" fmla="*/ 132 h 208"/>
                              <a:gd name="T92" fmla="+- 0 3480 3016"/>
                              <a:gd name="T93" fmla="*/ T92 w 541"/>
                              <a:gd name="T94" fmla="+- 0 192 130"/>
                              <a:gd name="T95" fmla="*/ 192 h 208"/>
                              <a:gd name="T96" fmla="+- 0 3547 3016"/>
                              <a:gd name="T97" fmla="*/ T96 w 541"/>
                              <a:gd name="T98" fmla="+- 0 239 130"/>
                              <a:gd name="T99" fmla="*/ 239 h 208"/>
                              <a:gd name="T100" fmla="+- 0 3553 3016"/>
                              <a:gd name="T101" fmla="*/ T100 w 541"/>
                              <a:gd name="T102" fmla="+- 0 247 130"/>
                              <a:gd name="T103" fmla="*/ 247 h 208"/>
                              <a:gd name="T104" fmla="+- 0 3502 3016"/>
                              <a:gd name="T105" fmla="*/ T104 w 541"/>
                              <a:gd name="T106" fmla="+- 0 185 130"/>
                              <a:gd name="T107" fmla="*/ 185 h 208"/>
                              <a:gd name="T108" fmla="+- 0 3469 3016"/>
                              <a:gd name="T109" fmla="*/ T108 w 541"/>
                              <a:gd name="T110" fmla="+- 0 154 130"/>
                              <a:gd name="T111" fmla="*/ 154 h 208"/>
                              <a:gd name="T112" fmla="+- 0 3529 3016"/>
                              <a:gd name="T113" fmla="*/ T112 w 541"/>
                              <a:gd name="T114" fmla="+- 0 251 130"/>
                              <a:gd name="T115" fmla="*/ 251 h 208"/>
                              <a:gd name="T116" fmla="+- 0 3523 3016"/>
                              <a:gd name="T117" fmla="*/ T116 w 541"/>
                              <a:gd name="T118" fmla="+- 0 243 130"/>
                              <a:gd name="T119" fmla="*/ 243 h 208"/>
                              <a:gd name="T120" fmla="+- 0 3517 3016"/>
                              <a:gd name="T121" fmla="*/ T120 w 541"/>
                              <a:gd name="T122" fmla="+- 0 237 130"/>
                              <a:gd name="T123" fmla="*/ 237 h 208"/>
                              <a:gd name="T124" fmla="+- 0 3551 3016"/>
                              <a:gd name="T125" fmla="*/ T124 w 541"/>
                              <a:gd name="T126" fmla="+- 0 241 130"/>
                              <a:gd name="T127" fmla="*/ 241 h 208"/>
                              <a:gd name="T128" fmla="+- 0 3531 3016"/>
                              <a:gd name="T129" fmla="*/ T128 w 541"/>
                              <a:gd name="T130" fmla="+- 0 214 130"/>
                              <a:gd name="T131" fmla="*/ 214 h 208"/>
                              <a:gd name="T132" fmla="+- 0 3502 3016"/>
                              <a:gd name="T133" fmla="*/ T132 w 541"/>
                              <a:gd name="T134" fmla="+- 0 185 130"/>
                              <a:gd name="T135" fmla="*/ 185 h 208"/>
                              <a:gd name="T136" fmla="+- 0 3485 3016"/>
                              <a:gd name="T137" fmla="*/ T136 w 541"/>
                              <a:gd name="T138" fmla="+- 0 202 130"/>
                              <a:gd name="T139" fmla="*/ 202 h 208"/>
                              <a:gd name="T140" fmla="+- 0 3520 3016"/>
                              <a:gd name="T141" fmla="*/ T140 w 541"/>
                              <a:gd name="T142" fmla="+- 0 237 130"/>
                              <a:gd name="T143" fmla="*/ 237 h 208"/>
                              <a:gd name="T144" fmla="+- 0 3452 3016"/>
                              <a:gd name="T145" fmla="*/ T144 w 541"/>
                              <a:gd name="T146" fmla="+- 0 169 130"/>
                              <a:gd name="T147" fmla="*/ 169 h 208"/>
                              <a:gd name="T148" fmla="+- 0 3502 3016"/>
                              <a:gd name="T149" fmla="*/ T148 w 541"/>
                              <a:gd name="T150" fmla="+- 0 185 130"/>
                              <a:gd name="T151" fmla="*/ 185 h 208"/>
                              <a:gd name="T152" fmla="+- 0 3478 3016"/>
                              <a:gd name="T153" fmla="*/ T152 w 541"/>
                              <a:gd name="T154" fmla="+- 0 162 130"/>
                              <a:gd name="T155" fmla="*/ 162 h 208"/>
                              <a:gd name="T156" fmla="+- 0 3478 3016"/>
                              <a:gd name="T157" fmla="*/ T156 w 541"/>
                              <a:gd name="T158" fmla="+- 0 162 130"/>
                              <a:gd name="T159" fmla="*/ 162 h 208"/>
                              <a:gd name="T160" fmla="+- 0 3472 3016"/>
                              <a:gd name="T161" fmla="*/ T160 w 541"/>
                              <a:gd name="T162" fmla="+- 0 157 130"/>
                              <a:gd name="T163" fmla="*/ 157 h 208"/>
                              <a:gd name="T164" fmla="+- 0 3469 3016"/>
                              <a:gd name="T165" fmla="*/ T164 w 541"/>
                              <a:gd name="T166" fmla="+- 0 154 130"/>
                              <a:gd name="T167" fmla="*/ 154 h 208"/>
                              <a:gd name="T168" fmla="+- 0 3435 3016"/>
                              <a:gd name="T169" fmla="*/ T168 w 541"/>
                              <a:gd name="T170" fmla="+- 0 130 130"/>
                              <a:gd name="T171" fmla="*/ 130 h 208"/>
                              <a:gd name="T172" fmla="+- 0 3428 3016"/>
                              <a:gd name="T173" fmla="*/ T172 w 541"/>
                              <a:gd name="T174" fmla="+- 0 151 130"/>
                              <a:gd name="T175" fmla="*/ 15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1" h="208">
                                <a:moveTo>
                                  <a:pt x="501" y="130"/>
                                </a:moveTo>
                                <a:lnTo>
                                  <a:pt x="491" y="136"/>
                                </a:lnTo>
                                <a:lnTo>
                                  <a:pt x="475" y="145"/>
                                </a:lnTo>
                                <a:lnTo>
                                  <a:pt x="464" y="150"/>
                                </a:lnTo>
                                <a:lnTo>
                                  <a:pt x="439" y="161"/>
                                </a:lnTo>
                                <a:lnTo>
                                  <a:pt x="414" y="170"/>
                                </a:lnTo>
                                <a:lnTo>
                                  <a:pt x="389" y="178"/>
                                </a:lnTo>
                                <a:lnTo>
                                  <a:pt x="363" y="185"/>
                                </a:lnTo>
                                <a:lnTo>
                                  <a:pt x="357" y="190"/>
                                </a:lnTo>
                                <a:lnTo>
                                  <a:pt x="353" y="198"/>
                                </a:lnTo>
                                <a:lnTo>
                                  <a:pt x="354" y="206"/>
                                </a:lnTo>
                                <a:lnTo>
                                  <a:pt x="361" y="208"/>
                                </a:lnTo>
                                <a:lnTo>
                                  <a:pt x="392" y="200"/>
                                </a:lnTo>
                                <a:lnTo>
                                  <a:pt x="423" y="190"/>
                                </a:lnTo>
                                <a:lnTo>
                                  <a:pt x="453" y="178"/>
                                </a:lnTo>
                                <a:lnTo>
                                  <a:pt x="481" y="164"/>
                                </a:lnTo>
                                <a:lnTo>
                                  <a:pt x="496" y="156"/>
                                </a:lnTo>
                                <a:lnTo>
                                  <a:pt x="515" y="145"/>
                                </a:lnTo>
                                <a:lnTo>
                                  <a:pt x="530" y="132"/>
                                </a:lnTo>
                                <a:lnTo>
                                  <a:pt x="524" y="132"/>
                                </a:lnTo>
                                <a:lnTo>
                                  <a:pt x="501" y="130"/>
                                </a:lnTo>
                                <a:close/>
                                <a:moveTo>
                                  <a:pt x="535" y="111"/>
                                </a:moveTo>
                                <a:lnTo>
                                  <a:pt x="537" y="117"/>
                                </a:lnTo>
                                <a:lnTo>
                                  <a:pt x="530" y="132"/>
                                </a:lnTo>
                                <a:lnTo>
                                  <a:pt x="534" y="132"/>
                                </a:lnTo>
                                <a:lnTo>
                                  <a:pt x="541" y="118"/>
                                </a:lnTo>
                                <a:lnTo>
                                  <a:pt x="535" y="111"/>
                                </a:lnTo>
                                <a:close/>
                                <a:moveTo>
                                  <a:pt x="513" y="121"/>
                                </a:moveTo>
                                <a:lnTo>
                                  <a:pt x="507" y="127"/>
                                </a:lnTo>
                                <a:lnTo>
                                  <a:pt x="501" y="130"/>
                                </a:lnTo>
                                <a:lnTo>
                                  <a:pt x="524" y="132"/>
                                </a:lnTo>
                                <a:lnTo>
                                  <a:pt x="530" y="132"/>
                                </a:lnTo>
                                <a:lnTo>
                                  <a:pt x="531" y="130"/>
                                </a:lnTo>
                                <a:lnTo>
                                  <a:pt x="520" y="130"/>
                                </a:lnTo>
                                <a:lnTo>
                                  <a:pt x="513" y="121"/>
                                </a:lnTo>
                                <a:close/>
                                <a:moveTo>
                                  <a:pt x="13" y="38"/>
                                </a:moveTo>
                                <a:lnTo>
                                  <a:pt x="5" y="40"/>
                                </a:lnTo>
                                <a:lnTo>
                                  <a:pt x="1" y="47"/>
                                </a:lnTo>
                                <a:lnTo>
                                  <a:pt x="0" y="56"/>
                                </a:lnTo>
                                <a:lnTo>
                                  <a:pt x="6" y="61"/>
                                </a:lnTo>
                                <a:lnTo>
                                  <a:pt x="71" y="77"/>
                                </a:lnTo>
                                <a:lnTo>
                                  <a:pt x="144" y="91"/>
                                </a:lnTo>
                                <a:lnTo>
                                  <a:pt x="221" y="103"/>
                                </a:lnTo>
                                <a:lnTo>
                                  <a:pt x="300" y="113"/>
                                </a:lnTo>
                                <a:lnTo>
                                  <a:pt x="379" y="122"/>
                                </a:lnTo>
                                <a:lnTo>
                                  <a:pt x="454" y="128"/>
                                </a:lnTo>
                                <a:lnTo>
                                  <a:pt x="501" y="130"/>
                                </a:lnTo>
                                <a:lnTo>
                                  <a:pt x="507" y="127"/>
                                </a:lnTo>
                                <a:lnTo>
                                  <a:pt x="513" y="121"/>
                                </a:lnTo>
                                <a:lnTo>
                                  <a:pt x="501" y="107"/>
                                </a:lnTo>
                                <a:lnTo>
                                  <a:pt x="461" y="105"/>
                                </a:lnTo>
                                <a:lnTo>
                                  <a:pt x="387" y="100"/>
                                </a:lnTo>
                                <a:lnTo>
                                  <a:pt x="310" y="92"/>
                                </a:lnTo>
                                <a:lnTo>
                                  <a:pt x="232" y="82"/>
                                </a:lnTo>
                                <a:lnTo>
                                  <a:pt x="156" y="69"/>
                                </a:lnTo>
                                <a:lnTo>
                                  <a:pt x="82" y="55"/>
                                </a:lnTo>
                                <a:lnTo>
                                  <a:pt x="13" y="38"/>
                                </a:lnTo>
                                <a:close/>
                                <a:moveTo>
                                  <a:pt x="504" y="107"/>
                                </a:moveTo>
                                <a:lnTo>
                                  <a:pt x="506" y="111"/>
                                </a:lnTo>
                                <a:lnTo>
                                  <a:pt x="507" y="113"/>
                                </a:lnTo>
                                <a:lnTo>
                                  <a:pt x="514" y="118"/>
                                </a:lnTo>
                                <a:lnTo>
                                  <a:pt x="514" y="120"/>
                                </a:lnTo>
                                <a:lnTo>
                                  <a:pt x="513" y="121"/>
                                </a:lnTo>
                                <a:lnTo>
                                  <a:pt x="520" y="130"/>
                                </a:lnTo>
                                <a:lnTo>
                                  <a:pt x="531" y="109"/>
                                </a:lnTo>
                                <a:lnTo>
                                  <a:pt x="504" y="107"/>
                                </a:lnTo>
                                <a:close/>
                                <a:moveTo>
                                  <a:pt x="427" y="2"/>
                                </a:moveTo>
                                <a:lnTo>
                                  <a:pt x="412" y="21"/>
                                </a:lnTo>
                                <a:lnTo>
                                  <a:pt x="436" y="39"/>
                                </a:lnTo>
                                <a:lnTo>
                                  <a:pt x="464" y="62"/>
                                </a:lnTo>
                                <a:lnTo>
                                  <a:pt x="489" y="86"/>
                                </a:lnTo>
                                <a:lnTo>
                                  <a:pt x="504" y="107"/>
                                </a:lnTo>
                                <a:lnTo>
                                  <a:pt x="531" y="109"/>
                                </a:lnTo>
                                <a:lnTo>
                                  <a:pt x="520" y="130"/>
                                </a:lnTo>
                                <a:lnTo>
                                  <a:pt x="531" y="130"/>
                                </a:lnTo>
                                <a:lnTo>
                                  <a:pt x="537" y="117"/>
                                </a:lnTo>
                                <a:lnTo>
                                  <a:pt x="535" y="111"/>
                                </a:lnTo>
                                <a:lnTo>
                                  <a:pt x="510" y="81"/>
                                </a:lnTo>
                                <a:lnTo>
                                  <a:pt x="486" y="55"/>
                                </a:lnTo>
                                <a:lnTo>
                                  <a:pt x="478" y="47"/>
                                </a:lnTo>
                                <a:lnTo>
                                  <a:pt x="462" y="32"/>
                                </a:lnTo>
                                <a:lnTo>
                                  <a:pt x="453" y="24"/>
                                </a:lnTo>
                                <a:lnTo>
                                  <a:pt x="427" y="2"/>
                                </a:lnTo>
                                <a:close/>
                                <a:moveTo>
                                  <a:pt x="501" y="107"/>
                                </a:moveTo>
                                <a:lnTo>
                                  <a:pt x="513" y="121"/>
                                </a:lnTo>
                                <a:lnTo>
                                  <a:pt x="514" y="120"/>
                                </a:lnTo>
                                <a:lnTo>
                                  <a:pt x="514" y="118"/>
                                </a:lnTo>
                                <a:lnTo>
                                  <a:pt x="507" y="113"/>
                                </a:lnTo>
                                <a:lnTo>
                                  <a:pt x="506" y="111"/>
                                </a:lnTo>
                                <a:lnTo>
                                  <a:pt x="504" y="107"/>
                                </a:lnTo>
                                <a:lnTo>
                                  <a:pt x="501" y="107"/>
                                </a:lnTo>
                                <a:close/>
                                <a:moveTo>
                                  <a:pt x="486" y="55"/>
                                </a:moveTo>
                                <a:lnTo>
                                  <a:pt x="510" y="81"/>
                                </a:lnTo>
                                <a:lnTo>
                                  <a:pt x="535" y="111"/>
                                </a:lnTo>
                                <a:lnTo>
                                  <a:pt x="534" y="105"/>
                                </a:lnTo>
                                <a:lnTo>
                                  <a:pt x="525" y="94"/>
                                </a:lnTo>
                                <a:lnTo>
                                  <a:pt x="515" y="84"/>
                                </a:lnTo>
                                <a:lnTo>
                                  <a:pt x="506" y="76"/>
                                </a:lnTo>
                                <a:lnTo>
                                  <a:pt x="488" y="57"/>
                                </a:lnTo>
                                <a:lnTo>
                                  <a:pt x="486" y="55"/>
                                </a:lnTo>
                                <a:close/>
                                <a:moveTo>
                                  <a:pt x="412" y="21"/>
                                </a:moveTo>
                                <a:lnTo>
                                  <a:pt x="441" y="46"/>
                                </a:lnTo>
                                <a:lnTo>
                                  <a:pt x="469" y="72"/>
                                </a:lnTo>
                                <a:lnTo>
                                  <a:pt x="495" y="100"/>
                                </a:lnTo>
                                <a:lnTo>
                                  <a:pt x="501" y="107"/>
                                </a:lnTo>
                                <a:lnTo>
                                  <a:pt x="504" y="107"/>
                                </a:lnTo>
                                <a:lnTo>
                                  <a:pt x="489" y="86"/>
                                </a:lnTo>
                                <a:lnTo>
                                  <a:pt x="464" y="62"/>
                                </a:lnTo>
                                <a:lnTo>
                                  <a:pt x="436" y="39"/>
                                </a:lnTo>
                                <a:lnTo>
                                  <a:pt x="412" y="21"/>
                                </a:lnTo>
                                <a:close/>
                                <a:moveTo>
                                  <a:pt x="478" y="47"/>
                                </a:moveTo>
                                <a:lnTo>
                                  <a:pt x="486" y="55"/>
                                </a:lnTo>
                                <a:lnTo>
                                  <a:pt x="484" y="53"/>
                                </a:lnTo>
                                <a:lnTo>
                                  <a:pt x="478" y="47"/>
                                </a:lnTo>
                                <a:close/>
                                <a:moveTo>
                                  <a:pt x="462" y="32"/>
                                </a:moveTo>
                                <a:lnTo>
                                  <a:pt x="478" y="47"/>
                                </a:lnTo>
                                <a:lnTo>
                                  <a:pt x="468" y="38"/>
                                </a:lnTo>
                                <a:lnTo>
                                  <a:pt x="462" y="32"/>
                                </a:lnTo>
                                <a:close/>
                                <a:moveTo>
                                  <a:pt x="453" y="24"/>
                                </a:moveTo>
                                <a:lnTo>
                                  <a:pt x="462" y="32"/>
                                </a:lnTo>
                                <a:lnTo>
                                  <a:pt x="456" y="27"/>
                                </a:lnTo>
                                <a:lnTo>
                                  <a:pt x="453" y="24"/>
                                </a:lnTo>
                                <a:close/>
                                <a:moveTo>
                                  <a:pt x="427" y="2"/>
                                </a:moveTo>
                                <a:lnTo>
                                  <a:pt x="453" y="24"/>
                                </a:lnTo>
                                <a:lnTo>
                                  <a:pt x="448" y="19"/>
                                </a:lnTo>
                                <a:lnTo>
                                  <a:pt x="427" y="2"/>
                                </a:lnTo>
                                <a:close/>
                                <a:moveTo>
                                  <a:pt x="419" y="0"/>
                                </a:moveTo>
                                <a:lnTo>
                                  <a:pt x="413" y="6"/>
                                </a:lnTo>
                                <a:lnTo>
                                  <a:pt x="409" y="14"/>
                                </a:lnTo>
                                <a:lnTo>
                                  <a:pt x="412" y="21"/>
                                </a:lnTo>
                                <a:lnTo>
                                  <a:pt x="427" y="2"/>
                                </a:lnTo>
                                <a:lnTo>
                                  <a:pt x="419" y="0"/>
                                </a:lnTo>
                                <a:close/>
                              </a:path>
                            </a:pathLst>
                          </a:custGeom>
                          <a:solidFill>
                            <a:srgbClr val="FAA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72"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715" y="390"/>
                            <a:ext cx="36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1B66A7" id="Group 68" o:spid="_x0000_s1026" style="position:absolute;margin-left:279.55pt;margin-top:8.6pt;width:42.1pt;height:27.3pt;z-index:251901952;mso-position-horizontal-relative:page" coordorigin="2715,130" coordsize="84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">
                <v:shape id="AutoShape 70" o:spid="_x0000_s1027" style="position:absolute;left:3016;top:130;width:541;height:208;visibility:visible;mso-wrap-style:square;v-text-anchor:top" coordsize="5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" path="m501,130r-10,6l475,145r-11,5l439,161r-25,9l389,178r-26,7l357,190r-4,8l354,206r7,2l392,200r31,-10l453,178r28,-14l496,156r19,-11l530,132r-6,l501,130xm535,111r2,6l530,132r4,l541,118r-6,-7xm513,121r-6,6l501,130r23,2l530,132r1,-2l520,130r-7,-9xm13,38l5,40,1,47,,56r6,5l71,77r73,14l221,103r79,10l379,122r75,6l501,130r6,-3l513,121,501,107r-40,-2l387,100,310,92,232,82,156,69,82,55,13,38xm504,107r2,4l507,113r7,5l514,120r-1,1l520,130r11,-21l504,107xm427,2l412,21r24,18l464,62r25,24l504,107r27,2l520,130r11,l537,117r-2,-6l510,81,486,55r-8,-8l462,32r-9,-8l427,2xm501,107r12,14l514,120r,-2l507,113r-1,-2l504,107r-3,xm486,55r24,26l535,111r-1,-6l525,94,515,84r-9,-8l488,57r-2,-2xm412,21r29,25l469,72r26,28l501,107r3,l489,86,464,62,436,39,412,21xm478,47r8,8l484,53r-6,-6xm462,32r16,15l468,38r-6,-6xm453,24r9,8l456,27r-3,-3xm427,2r26,22l448,19,427,2xm419,r-6,6l409,14r3,7l427,2,419,xe" fillcolor="#faac28" stroked="f">
                  <v:path arrowok="t" o:connecttype="custom" o:connectlocs="475,275;414,300;357,320;361,338;453,308;515,275;501,260;530,262;541,248;507,257;530,262;520,260;5,170;6,191;221,233;454,258;513,251;387,230;156,199;504,237;514,248;520,260;427,132;464,192;531,239;537,247;486,185;453,154;513,251;507,243;501,237;535,241;515,214;486,185;469,202;504,237;436,169;486,185;462,162;462,162;456,157;453,154;419,130;412,151"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left:2715;top:390;width:36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">
                  <v:imagedata r:id="rId40" o:title=""/>
                </v:shape>
                <w10:wrap anchorx="page"/>
              </v:group>
            </w:pict>
          </mc:Fallback>
        </mc:AlternateContent>
      </w:r>
      <w:r w:rsidR="00FC43AF">
        <w:rPr>
          <w:rFonts w:cstheme="minorHAnsi"/>
          <w:b/>
          <w:bCs/>
          <w:noProof/>
          <w:color w:val="004899"/>
          <w:sz w:val="44"/>
          <w:szCs w:val="44"/>
        </w:rPr>
        <mc:AlternateContent>
          <mc:Choice Requires="wps">
            <w:drawing>
              <wp:anchor distT="0" distB="0" distL="114300" distR="114300" simplePos="0" relativeHeight="251904000" behindDoc="0" locked="0" layoutInCell="1" allowOverlap="1" wp14:anchorId="63AF9C14" wp14:editId="371D2387">
                <wp:simplePos x="0" y="0"/>
                <wp:positionH relativeFrom="column">
                  <wp:posOffset>3545205</wp:posOffset>
                </wp:positionH>
                <wp:positionV relativeFrom="paragraph">
                  <wp:posOffset>97155</wp:posOffset>
                </wp:positionV>
                <wp:extent cx="971550" cy="361950"/>
                <wp:effectExtent l="0" t="0" r="0" b="0"/>
                <wp:wrapNone/>
                <wp:docPr id="11269" name="Zone de texte 11269"/>
                <wp:cNvGraphicFramePr/>
                <a:graphic xmlns:a="http://schemas.openxmlformats.org/drawingml/2006/main">
                  <a:graphicData uri="http://schemas.microsoft.com/office/word/2010/wordprocessingShape">
                    <wps:wsp>
                      <wps:cNvSpPr txBox="1"/>
                      <wps:spPr>
                        <a:xfrm>
                          <a:off x="0" y="0"/>
                          <a:ext cx="971550" cy="361950"/>
                        </a:xfrm>
                        <a:prstGeom prst="rect">
                          <a:avLst/>
                        </a:prstGeom>
                        <a:solidFill>
                          <a:schemeClr val="lt1"/>
                        </a:solidFill>
                        <a:ln w="6350">
                          <a:noFill/>
                        </a:ln>
                      </wps:spPr>
                      <wps:txbx>
                        <w:txbxContent>
                          <w:p w14:paraId="46A74E4C" w14:textId="77777777" w:rsidR="008949AE" w:rsidRPr="00164FAD" w:rsidRDefault="008949AE" w:rsidP="008949AE">
                            <w:pPr>
                              <w:jc w:val="center"/>
                              <w:rPr>
                                <w:sz w:val="24"/>
                                <w:szCs w:val="24"/>
                              </w:rPr>
                            </w:pPr>
                            <w:r>
                              <w:rPr>
                                <w:sz w:val="24"/>
                                <w:szCs w:val="24"/>
                              </w:rPr>
                              <w:t>Un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9C14" id="Zone de texte 11269" o:spid="_x0000_s1056" type="#_x0000_t202" style="position:absolute;left:0;text-align:left;margin-left:279.15pt;margin-top:7.65pt;width:76.5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" fillcolor="white [3201]" stroked="f" strokeweight=".5pt">
                <v:textbox>
                  <w:txbxContent>
                    <w:p w14:paraId="46A74E4C" w14:textId="77777777" w:rsidR="008949AE" w:rsidRPr="00164FAD" w:rsidRDefault="008949AE" w:rsidP="008949AE">
                      <w:pPr>
                        <w:jc w:val="center"/>
                        <w:rPr>
                          <w:sz w:val="24"/>
                          <w:szCs w:val="24"/>
                        </w:rPr>
                      </w:pPr>
                      <w:r>
                        <w:rPr>
                          <w:sz w:val="24"/>
                          <w:szCs w:val="24"/>
                        </w:rPr>
                        <w:t>Un parent</w:t>
                      </w:r>
                    </w:p>
                  </w:txbxContent>
                </v:textbox>
              </v:shape>
            </w:pict>
          </mc:Fallback>
        </mc:AlternateContent>
      </w:r>
    </w:p>
    <w:p w14:paraId="417AE7DA" w14:textId="16E3C645" w:rsidR="008949AE" w:rsidRDefault="008949AE" w:rsidP="008949AE">
      <w:pPr>
        <w:jc w:val="both"/>
      </w:pPr>
      <w:r>
        <w:rPr>
          <w:rFonts w:cstheme="minorHAnsi"/>
          <w:b/>
          <w:bCs/>
          <w:noProof/>
          <w:color w:val="004899"/>
          <w:sz w:val="44"/>
          <w:szCs w:val="44"/>
        </w:rPr>
        <mc:AlternateContent>
          <mc:Choice Requires="wps">
            <w:drawing>
              <wp:anchor distT="0" distB="0" distL="114300" distR="114300" simplePos="0" relativeHeight="251909120" behindDoc="0" locked="0" layoutInCell="1" allowOverlap="1" wp14:anchorId="4780D0D5" wp14:editId="081A17C4">
                <wp:simplePos x="0" y="0"/>
                <wp:positionH relativeFrom="column">
                  <wp:posOffset>2538095</wp:posOffset>
                </wp:positionH>
                <wp:positionV relativeFrom="paragraph">
                  <wp:posOffset>280035</wp:posOffset>
                </wp:positionV>
                <wp:extent cx="1714500" cy="361950"/>
                <wp:effectExtent l="0" t="0" r="0" b="0"/>
                <wp:wrapNone/>
                <wp:docPr id="11273" name="Zone de texte 11273"/>
                <wp:cNvGraphicFramePr/>
                <a:graphic xmlns:a="http://schemas.openxmlformats.org/drawingml/2006/main">
                  <a:graphicData uri="http://schemas.microsoft.com/office/word/2010/wordprocessingShape">
                    <wps:wsp>
                      <wps:cNvSpPr txBox="1"/>
                      <wps:spPr>
                        <a:xfrm>
                          <a:off x="0" y="0"/>
                          <a:ext cx="1714500" cy="361950"/>
                        </a:xfrm>
                        <a:prstGeom prst="rect">
                          <a:avLst/>
                        </a:prstGeom>
                        <a:solidFill>
                          <a:schemeClr val="lt1"/>
                        </a:solidFill>
                        <a:ln w="6350">
                          <a:noFill/>
                        </a:ln>
                      </wps:spPr>
                      <wps:txbx>
                        <w:txbxContent>
                          <w:p w14:paraId="1B738151" w14:textId="77777777" w:rsidR="008949AE" w:rsidRPr="00164FAD" w:rsidRDefault="008949AE" w:rsidP="008949AE">
                            <w:pPr>
                              <w:jc w:val="center"/>
                              <w:rPr>
                                <w:sz w:val="24"/>
                                <w:szCs w:val="24"/>
                              </w:rPr>
                            </w:pPr>
                            <w:r>
                              <w:rPr>
                                <w:sz w:val="24"/>
                                <w:szCs w:val="24"/>
                              </w:rPr>
                              <w:t>Votre médecin trai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D0D5" id="Zone de texte 11273" o:spid="_x0000_s1057" type="#_x0000_t202" style="position:absolute;left:0;text-align:left;margin-left:199.85pt;margin-top:22.05pt;width:135pt;height: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P5LwIAAFwEAAAOAAAAZHJzL2Uyb0RvYy54bWysVEtv2zAMvg/YfxB0XxynS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" fillcolor="white [3201]" stroked="f" strokeweight=".5pt">
                <v:textbox>
                  <w:txbxContent>
                    <w:p w14:paraId="1B738151" w14:textId="77777777" w:rsidR="008949AE" w:rsidRPr="00164FAD" w:rsidRDefault="008949AE" w:rsidP="008949AE">
                      <w:pPr>
                        <w:jc w:val="center"/>
                        <w:rPr>
                          <w:sz w:val="24"/>
                          <w:szCs w:val="24"/>
                        </w:rPr>
                      </w:pPr>
                      <w:r>
                        <w:rPr>
                          <w:sz w:val="24"/>
                          <w:szCs w:val="24"/>
                        </w:rPr>
                        <w:t>Votre médecin traitant</w:t>
                      </w:r>
                    </w:p>
                  </w:txbxContent>
                </v:textbox>
              </v:shape>
            </w:pict>
          </mc:Fallback>
        </mc:AlternateContent>
      </w:r>
    </w:p>
    <w:p w14:paraId="231D7F66" w14:textId="1D2EFF76" w:rsidR="008949AE" w:rsidRDefault="008949AE" w:rsidP="008949AE">
      <w:pPr>
        <w:jc w:val="both"/>
      </w:pPr>
    </w:p>
    <w:p w14:paraId="3DAD206E" w14:textId="482FF468" w:rsidR="008949AE" w:rsidRDefault="008949AE" w:rsidP="008949AE">
      <w:pPr>
        <w:jc w:val="both"/>
      </w:pPr>
    </w:p>
    <w:p w14:paraId="35C1F487" w14:textId="77777777" w:rsidR="008949AE" w:rsidRPr="00C95EEB" w:rsidRDefault="008949AE" w:rsidP="008949AE">
      <w:pPr>
        <w:spacing w:before="100" w:beforeAutospacing="1"/>
        <w:jc w:val="center"/>
        <w:rPr>
          <w:rFonts w:cstheme="minorHAnsi"/>
          <w:b/>
          <w:bCs/>
          <w:color w:val="DD5900"/>
          <w:sz w:val="24"/>
          <w:szCs w:val="24"/>
        </w:rPr>
      </w:pPr>
      <w:r w:rsidRPr="00C95EEB">
        <w:rPr>
          <w:rFonts w:cstheme="minorHAnsi"/>
          <w:b/>
          <w:bCs/>
          <w:color w:val="DD5900"/>
          <w:sz w:val="24"/>
          <w:szCs w:val="24"/>
        </w:rPr>
        <w:t xml:space="preserve">Je souhaite désigner une personne de confiance : </w:t>
      </w:r>
      <w:r w:rsidRPr="00C95EEB">
        <w:rPr>
          <w:rFonts w:cstheme="minorHAnsi"/>
          <w:b/>
          <w:bCs/>
          <w:color w:val="DD5900"/>
          <w:sz w:val="24"/>
          <w:szCs w:val="24"/>
        </w:rPr>
        <w:tab/>
        <w:t xml:space="preserve"> </w:t>
      </w:r>
      <w:r w:rsidRPr="00C95EEB">
        <w:rPr>
          <w:rFonts w:ascii="Segoe UI Symbol" w:hAnsi="Segoe UI Symbol" w:cs="Segoe UI Symbol"/>
          <w:b/>
          <w:bCs/>
          <w:color w:val="DD5900"/>
          <w:sz w:val="24"/>
          <w:szCs w:val="24"/>
        </w:rPr>
        <w:t>☐</w:t>
      </w:r>
      <w:r w:rsidRPr="00C95EEB">
        <w:rPr>
          <w:rFonts w:cstheme="minorHAnsi"/>
          <w:b/>
          <w:bCs/>
          <w:color w:val="DD5900"/>
          <w:sz w:val="24"/>
          <w:szCs w:val="24"/>
        </w:rPr>
        <w:t xml:space="preserve"> OUI </w:t>
      </w:r>
      <w:r w:rsidRPr="00C95EEB">
        <w:rPr>
          <w:rFonts w:cstheme="minorHAnsi"/>
          <w:b/>
          <w:bCs/>
          <w:color w:val="DD5900"/>
          <w:sz w:val="24"/>
          <w:szCs w:val="24"/>
        </w:rPr>
        <w:tab/>
      </w:r>
      <w:r w:rsidRPr="00C95EEB">
        <w:rPr>
          <w:rFonts w:ascii="Segoe UI Symbol" w:hAnsi="Segoe UI Symbol" w:cs="Segoe UI Symbol"/>
          <w:b/>
          <w:bCs/>
          <w:color w:val="DD5900"/>
          <w:sz w:val="24"/>
          <w:szCs w:val="24"/>
        </w:rPr>
        <w:t>☐</w:t>
      </w:r>
      <w:r w:rsidRPr="00C95EEB">
        <w:rPr>
          <w:rFonts w:cstheme="minorHAnsi"/>
          <w:b/>
          <w:bCs/>
          <w:color w:val="DD5900"/>
          <w:sz w:val="24"/>
          <w:szCs w:val="24"/>
        </w:rPr>
        <w:t xml:space="preserve"> NON</w:t>
      </w:r>
    </w:p>
    <w:tbl>
      <w:tblPr>
        <w:tblStyle w:val="Grilledutableau"/>
        <w:tblW w:w="4932" w:type="pct"/>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917"/>
      </w:tblGrid>
      <w:tr w:rsidR="008949AE" w:rsidRPr="004C3103" w14:paraId="1311850F" w14:textId="77777777" w:rsidTr="006A46C9">
        <w:tc>
          <w:tcPr>
            <w:tcW w:w="5000" w:type="pct"/>
          </w:tcPr>
          <w:p w14:paraId="6CCEAD57" w14:textId="77777777" w:rsidR="008949AE" w:rsidRDefault="008949AE" w:rsidP="006A46C9">
            <w:pPr>
              <w:rPr>
                <w:b/>
                <w:bCs/>
                <w:sz w:val="24"/>
              </w:rPr>
            </w:pPr>
            <w:r>
              <w:rPr>
                <w:b/>
                <w:bCs/>
                <w:sz w:val="24"/>
              </w:rPr>
              <w:t>Je soussigné(e) :</w:t>
            </w:r>
          </w:p>
          <w:p w14:paraId="4FDCDBB0" w14:textId="77777777" w:rsidR="008949AE" w:rsidRDefault="008949AE" w:rsidP="006A46C9">
            <w:pPr>
              <w:rPr>
                <w:b/>
                <w:bCs/>
                <w:sz w:val="24"/>
              </w:rPr>
            </w:pPr>
            <w:r>
              <w:rPr>
                <w:sz w:val="24"/>
              </w:rPr>
              <w:t>N</w:t>
            </w:r>
            <w:r w:rsidRPr="00347366">
              <w:rPr>
                <w:sz w:val="24"/>
              </w:rPr>
              <w:t xml:space="preserve">om d’usage, </w:t>
            </w:r>
            <w:r>
              <w:rPr>
                <w:sz w:val="24"/>
              </w:rPr>
              <w:t>n</w:t>
            </w:r>
            <w:r w:rsidRPr="00347366">
              <w:rPr>
                <w:sz w:val="24"/>
              </w:rPr>
              <w:t>om de naissance, prénoms</w:t>
            </w:r>
            <w:r>
              <w:rPr>
                <w:b/>
                <w:bCs/>
                <w:sz w:val="24"/>
              </w:rPr>
              <w:t xml:space="preserve"> : </w:t>
            </w:r>
          </w:p>
          <w:p w14:paraId="66E4DD28" w14:textId="77777777" w:rsidR="008949AE" w:rsidRPr="00CA4C18" w:rsidRDefault="008949AE" w:rsidP="006A46C9">
            <w:pPr>
              <w:rPr>
                <w:b/>
                <w:bCs/>
                <w:sz w:val="10"/>
                <w:szCs w:val="10"/>
              </w:rPr>
            </w:pPr>
          </w:p>
          <w:p w14:paraId="750528C9" w14:textId="77777777" w:rsidR="008949AE" w:rsidRPr="00347366" w:rsidRDefault="008949AE" w:rsidP="006A46C9">
            <w:pPr>
              <w:rPr>
                <w:sz w:val="24"/>
              </w:rPr>
            </w:pPr>
            <w:r w:rsidRPr="00347366">
              <w:rPr>
                <w:sz w:val="24"/>
              </w:rPr>
              <w:t xml:space="preserve">Date et lieu de naissance : </w:t>
            </w:r>
          </w:p>
          <w:p w14:paraId="61FA9E61" w14:textId="77777777" w:rsidR="008949AE" w:rsidRPr="00347366" w:rsidRDefault="008949AE" w:rsidP="006A46C9">
            <w:pPr>
              <w:rPr>
                <w:sz w:val="10"/>
                <w:szCs w:val="10"/>
              </w:rPr>
            </w:pPr>
          </w:p>
          <w:p w14:paraId="669AD6B6" w14:textId="77777777" w:rsidR="008949AE" w:rsidRPr="000E3022" w:rsidRDefault="008949AE" w:rsidP="006A46C9">
            <w:pPr>
              <w:rPr>
                <w:b/>
                <w:bCs/>
                <w:i/>
                <w:iCs/>
                <w:sz w:val="24"/>
              </w:rPr>
            </w:pPr>
            <w:r w:rsidRPr="000E3022">
              <w:rPr>
                <w:b/>
                <w:bCs/>
                <w:i/>
                <w:iCs/>
                <w:sz w:val="24"/>
              </w:rPr>
              <w:t xml:space="preserve">Nomme la personne de confiance suivante  </w:t>
            </w:r>
          </w:p>
          <w:p w14:paraId="5D2BFE66" w14:textId="77777777" w:rsidR="008949AE" w:rsidRPr="00347366" w:rsidRDefault="008949AE" w:rsidP="006A46C9">
            <w:pPr>
              <w:rPr>
                <w:b/>
                <w:bCs/>
                <w:sz w:val="10"/>
                <w:szCs w:val="10"/>
              </w:rPr>
            </w:pPr>
          </w:p>
          <w:p w14:paraId="7BCB79AD" w14:textId="77777777" w:rsidR="008949AE" w:rsidRPr="00347366" w:rsidRDefault="008949AE" w:rsidP="006A46C9">
            <w:pPr>
              <w:rPr>
                <w:sz w:val="24"/>
              </w:rPr>
            </w:pPr>
            <w:r w:rsidRPr="00347366">
              <w:rPr>
                <w:sz w:val="24"/>
              </w:rPr>
              <w:t xml:space="preserve">Nom d’usage, nom de naissance, prénoms : </w:t>
            </w:r>
          </w:p>
          <w:p w14:paraId="3EA41D3C" w14:textId="77777777" w:rsidR="008949AE" w:rsidRPr="00347366" w:rsidRDefault="008949AE" w:rsidP="006A46C9">
            <w:pPr>
              <w:rPr>
                <w:sz w:val="10"/>
                <w:szCs w:val="10"/>
              </w:rPr>
            </w:pPr>
          </w:p>
          <w:p w14:paraId="39025B3E" w14:textId="77777777" w:rsidR="008949AE" w:rsidRPr="00347366" w:rsidRDefault="008949AE" w:rsidP="006A46C9">
            <w:pPr>
              <w:rPr>
                <w:sz w:val="24"/>
              </w:rPr>
            </w:pPr>
            <w:r w:rsidRPr="00347366">
              <w:rPr>
                <w:sz w:val="24"/>
              </w:rPr>
              <w:t xml:space="preserve">Téléphone privé :                  </w:t>
            </w:r>
            <w:r>
              <w:rPr>
                <w:sz w:val="24"/>
              </w:rPr>
              <w:t xml:space="preserve">   </w:t>
            </w:r>
            <w:r w:rsidRPr="00347366">
              <w:rPr>
                <w:sz w:val="24"/>
              </w:rPr>
              <w:t xml:space="preserve">           professionnel :                  </w:t>
            </w:r>
            <w:r>
              <w:rPr>
                <w:sz w:val="24"/>
              </w:rPr>
              <w:t xml:space="preserve"> </w:t>
            </w:r>
            <w:r w:rsidRPr="00347366">
              <w:rPr>
                <w:sz w:val="24"/>
              </w:rPr>
              <w:t xml:space="preserve">                          portable :</w:t>
            </w:r>
          </w:p>
          <w:p w14:paraId="2A732833" w14:textId="77777777" w:rsidR="008949AE" w:rsidRPr="00347366" w:rsidRDefault="008949AE" w:rsidP="006A46C9">
            <w:pPr>
              <w:rPr>
                <w:sz w:val="10"/>
                <w:szCs w:val="10"/>
              </w:rPr>
            </w:pPr>
          </w:p>
          <w:p w14:paraId="1ED9FBBB" w14:textId="77777777" w:rsidR="008949AE" w:rsidRDefault="008949AE" w:rsidP="006A46C9">
            <w:pPr>
              <w:rPr>
                <w:sz w:val="24"/>
              </w:rPr>
            </w:pPr>
            <w:r w:rsidRPr="00347366">
              <w:rPr>
                <w:sz w:val="24"/>
              </w:rPr>
              <w:t xml:space="preserve">Email :                                                                              </w:t>
            </w:r>
            <w:r>
              <w:rPr>
                <w:sz w:val="24"/>
              </w:rPr>
              <w:t xml:space="preserve">   </w:t>
            </w:r>
            <w:r w:rsidRPr="00347366">
              <w:rPr>
                <w:sz w:val="24"/>
              </w:rPr>
              <w:t xml:space="preserve">    </w:t>
            </w:r>
            <w:r>
              <w:rPr>
                <w:sz w:val="24"/>
              </w:rPr>
              <w:t xml:space="preserve">  </w:t>
            </w:r>
            <w:r w:rsidRPr="00347366">
              <w:rPr>
                <w:sz w:val="24"/>
              </w:rPr>
              <w:t xml:space="preserve">  Lien avec le patient :  </w:t>
            </w:r>
          </w:p>
          <w:p w14:paraId="2B9AE830" w14:textId="77777777" w:rsidR="008949AE" w:rsidRPr="00347366" w:rsidRDefault="008949AE" w:rsidP="006A46C9">
            <w:pPr>
              <w:rPr>
                <w:sz w:val="10"/>
                <w:szCs w:val="10"/>
              </w:rPr>
            </w:pPr>
          </w:p>
          <w:p w14:paraId="70CA3634" w14:textId="77777777" w:rsidR="008949AE" w:rsidRDefault="008949AE" w:rsidP="006A46C9">
            <w:pPr>
              <w:rPr>
                <w:sz w:val="24"/>
              </w:rPr>
            </w:pPr>
            <w:r w:rsidRPr="00347366">
              <w:rPr>
                <w:sz w:val="24"/>
              </w:rPr>
              <w:t xml:space="preserve">Je lui ai fait part de mes directives anticipées :                        </w:t>
            </w:r>
            <w:r>
              <w:rPr>
                <w:sz w:val="24"/>
              </w:rPr>
              <w:t xml:space="preserve"> </w:t>
            </w:r>
            <w:r w:rsidRPr="00347366">
              <w:rPr>
                <w:sz w:val="24"/>
              </w:rPr>
              <w:t xml:space="preserve"> Oui  </w:t>
            </w:r>
            <w:r w:rsidRPr="00347366">
              <w:rPr>
                <w:sz w:val="24"/>
              </w:rPr>
              <w:sym w:font="Wingdings" w:char="F072"/>
            </w:r>
            <w:r w:rsidRPr="00347366">
              <w:rPr>
                <w:sz w:val="24"/>
              </w:rPr>
              <w:t xml:space="preserve">               Non </w:t>
            </w:r>
            <w:r w:rsidRPr="00347366">
              <w:rPr>
                <w:sz w:val="24"/>
              </w:rPr>
              <w:sym w:font="Wingdings" w:char="F072"/>
            </w:r>
          </w:p>
          <w:p w14:paraId="188E4EA5" w14:textId="77777777" w:rsidR="008949AE" w:rsidRPr="00347366" w:rsidRDefault="008949AE" w:rsidP="006A46C9">
            <w:pPr>
              <w:rPr>
                <w:sz w:val="10"/>
                <w:szCs w:val="10"/>
              </w:rPr>
            </w:pPr>
          </w:p>
          <w:p w14:paraId="266BDD32" w14:textId="77777777" w:rsidR="008949AE" w:rsidRPr="0051397C" w:rsidRDefault="008949AE" w:rsidP="006A46C9">
            <w:pPr>
              <w:rPr>
                <w:sz w:val="24"/>
              </w:rPr>
            </w:pPr>
            <w:r w:rsidRPr="00347366">
              <w:rPr>
                <w:sz w:val="24"/>
              </w:rPr>
              <w:t xml:space="preserve">Elle possède un exemplaire de mes directives anticipées :      Oui  </w:t>
            </w:r>
            <w:r w:rsidRPr="00347366">
              <w:rPr>
                <w:sz w:val="24"/>
              </w:rPr>
              <w:sym w:font="Wingdings" w:char="F072"/>
            </w:r>
            <w:r w:rsidRPr="00347366">
              <w:rPr>
                <w:sz w:val="24"/>
              </w:rPr>
              <w:t xml:space="preserve">               Non </w:t>
            </w:r>
            <w:r w:rsidRPr="00347366">
              <w:rPr>
                <w:sz w:val="24"/>
              </w:rPr>
              <w:sym w:font="Wingdings" w:char="F072"/>
            </w:r>
          </w:p>
        </w:tc>
      </w:tr>
    </w:tbl>
    <w:p w14:paraId="222A4547" w14:textId="46740AB7" w:rsidR="008949AE" w:rsidRPr="00C95EEB" w:rsidRDefault="008949AE" w:rsidP="008949AE">
      <w:pPr>
        <w:spacing w:before="100" w:beforeAutospacing="1" w:after="0" w:line="360" w:lineRule="auto"/>
        <w:jc w:val="both"/>
        <w:rPr>
          <w:rFonts w:cs="Arial"/>
          <w:color w:val="DD5900"/>
          <w:sz w:val="24"/>
          <w:szCs w:val="24"/>
        </w:rPr>
      </w:pPr>
      <w:r w:rsidRPr="00C95EEB">
        <w:rPr>
          <w:rFonts w:cstheme="minorHAnsi"/>
          <w:noProof/>
          <w:color w:val="DD5900"/>
          <w:highlight w:val="yellow"/>
          <w:lang w:eastAsia="fr-FR"/>
        </w:rPr>
        <w:drawing>
          <wp:anchor distT="0" distB="0" distL="114300" distR="114300" simplePos="0" relativeHeight="251912192" behindDoc="0" locked="0" layoutInCell="1" allowOverlap="1" wp14:anchorId="346AAD03" wp14:editId="7B7C28EC">
            <wp:simplePos x="0" y="0"/>
            <wp:positionH relativeFrom="column">
              <wp:posOffset>619409</wp:posOffset>
            </wp:positionH>
            <wp:positionV relativeFrom="paragraph">
              <wp:posOffset>149491</wp:posOffset>
            </wp:positionV>
            <wp:extent cx="1550035" cy="222250"/>
            <wp:effectExtent l="0" t="0" r="0" b="6350"/>
            <wp:wrapNone/>
            <wp:docPr id="11278" name="Imag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035"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EEB">
        <w:rPr>
          <w:rFonts w:cs="Arial"/>
          <w:color w:val="DD5900"/>
          <w:sz w:val="24"/>
          <w:szCs w:val="24"/>
        </w:rPr>
        <w:t>Fait le </w:t>
      </w:r>
      <w:r w:rsidRPr="00C95EEB">
        <w:rPr>
          <w:rFonts w:cs="Arial"/>
          <w:color w:val="DD5900"/>
          <w:sz w:val="24"/>
          <w:szCs w:val="24"/>
        </w:rPr>
        <w:tab/>
      </w:r>
      <w:r w:rsidRPr="00C95EEB">
        <w:rPr>
          <w:rFonts w:cs="Arial"/>
          <w:color w:val="DD5900"/>
          <w:sz w:val="24"/>
          <w:szCs w:val="24"/>
        </w:rPr>
        <w:tab/>
      </w:r>
      <w:r w:rsidRPr="00C95EEB">
        <w:rPr>
          <w:rFonts w:cs="Arial"/>
          <w:color w:val="DD5900"/>
          <w:sz w:val="24"/>
          <w:szCs w:val="24"/>
        </w:rPr>
        <w:tab/>
      </w:r>
      <w:r w:rsidRPr="00C95EEB">
        <w:rPr>
          <w:rFonts w:cs="Arial"/>
          <w:color w:val="DD5900"/>
          <w:sz w:val="24"/>
          <w:szCs w:val="24"/>
        </w:rPr>
        <w:tab/>
      </w:r>
      <w:r w:rsidRPr="00C95EEB">
        <w:rPr>
          <w:rFonts w:cs="Arial"/>
          <w:color w:val="DD5900"/>
          <w:sz w:val="24"/>
          <w:szCs w:val="24"/>
        </w:rPr>
        <w:tab/>
      </w:r>
      <w:r w:rsidRPr="00C95EEB">
        <w:rPr>
          <w:rFonts w:cs="Arial"/>
          <w:color w:val="DD5900"/>
          <w:sz w:val="24"/>
          <w:szCs w:val="24"/>
        </w:rPr>
        <w:tab/>
        <w:t xml:space="preserve">A  </w:t>
      </w:r>
    </w:p>
    <w:p w14:paraId="4AB06A71" w14:textId="786A9A2F" w:rsidR="008949AE" w:rsidRPr="00C95EEB" w:rsidRDefault="00893A71" w:rsidP="008949AE">
      <w:pPr>
        <w:spacing w:after="0" w:line="360" w:lineRule="auto"/>
        <w:jc w:val="both"/>
        <w:rPr>
          <w:color w:val="DD5900"/>
        </w:rPr>
      </w:pPr>
      <w:r w:rsidRPr="00C95EEB">
        <w:rPr>
          <w:noProof/>
          <w:color w:val="DD5900"/>
          <w:highlight w:val="yellow"/>
          <w:lang w:eastAsia="fr-FR"/>
        </w:rPr>
        <w:drawing>
          <wp:anchor distT="0" distB="0" distL="114300" distR="114300" simplePos="0" relativeHeight="251913216" behindDoc="0" locked="0" layoutInCell="1" allowOverlap="1" wp14:anchorId="653AE7F5" wp14:editId="55C71BBE">
            <wp:simplePos x="0" y="0"/>
            <wp:positionH relativeFrom="margin">
              <wp:posOffset>5942330</wp:posOffset>
            </wp:positionH>
            <wp:positionV relativeFrom="margin">
              <wp:posOffset>8912811</wp:posOffset>
            </wp:positionV>
            <wp:extent cx="617855" cy="371475"/>
            <wp:effectExtent l="19050" t="19050" r="10795" b="28575"/>
            <wp:wrapSquare wrapText="bothSides"/>
            <wp:docPr id="11279" name="Imag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55" cy="3714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C95EEB">
        <w:rPr>
          <w:noProof/>
          <w:color w:val="DD5900"/>
          <w:highlight w:val="yellow"/>
          <w:lang w:eastAsia="fr-FR"/>
        </w:rPr>
        <w:drawing>
          <wp:anchor distT="0" distB="0" distL="114300" distR="114300" simplePos="0" relativeHeight="251914240" behindDoc="0" locked="0" layoutInCell="1" allowOverlap="1" wp14:anchorId="2C58311A" wp14:editId="18D04FC0">
            <wp:simplePos x="0" y="0"/>
            <wp:positionH relativeFrom="margin">
              <wp:posOffset>-359221</wp:posOffset>
            </wp:positionH>
            <wp:positionV relativeFrom="margin">
              <wp:posOffset>8917445</wp:posOffset>
            </wp:positionV>
            <wp:extent cx="617855" cy="371475"/>
            <wp:effectExtent l="19050" t="19050" r="10795" b="28575"/>
            <wp:wrapSquare wrapText="bothSides"/>
            <wp:docPr id="11280" name="Imag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617855" cy="3714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8949AE" w:rsidRPr="00C95EEB">
        <w:rPr>
          <w:rFonts w:cs="Arial"/>
          <w:color w:val="DD5900"/>
          <w:sz w:val="24"/>
          <w:szCs w:val="24"/>
        </w:rPr>
        <w:t>Signature</w:t>
      </w:r>
      <w:r w:rsidR="00F76299">
        <w:rPr>
          <w:rFonts w:cs="Arial"/>
          <w:color w:val="DD5900"/>
          <w:sz w:val="24"/>
          <w:szCs w:val="24"/>
        </w:rPr>
        <w:t xml:space="preserve"> </w:t>
      </w:r>
      <w:r w:rsidR="008949AE" w:rsidRPr="00C95EEB">
        <w:rPr>
          <w:rFonts w:cs="Arial"/>
          <w:color w:val="DD5900"/>
          <w:sz w:val="24"/>
          <w:szCs w:val="24"/>
        </w:rPr>
        <w:t xml:space="preserve">du </w:t>
      </w:r>
      <w:r w:rsidR="008949AE" w:rsidRPr="00F76299">
        <w:rPr>
          <w:rFonts w:cs="Arial"/>
          <w:color w:val="DD5900"/>
          <w:sz w:val="24"/>
          <w:szCs w:val="24"/>
          <w:u w:val="single"/>
        </w:rPr>
        <w:t>patient</w:t>
      </w:r>
      <w:r w:rsidR="008949AE" w:rsidRPr="00C95EEB">
        <w:rPr>
          <w:rFonts w:cs="Arial"/>
          <w:color w:val="DD5900"/>
          <w:sz w:val="24"/>
          <w:szCs w:val="24"/>
        </w:rPr>
        <w:t xml:space="preserve"> : </w:t>
      </w:r>
      <w:r w:rsidR="008949AE" w:rsidRPr="00C95EEB">
        <w:rPr>
          <w:rFonts w:cs="Arial"/>
          <w:color w:val="DD5900"/>
          <w:sz w:val="24"/>
          <w:szCs w:val="24"/>
        </w:rPr>
        <w:tab/>
      </w:r>
      <w:r w:rsidR="008949AE" w:rsidRPr="00C95EEB">
        <w:rPr>
          <w:rFonts w:cs="Arial"/>
          <w:color w:val="DD5900"/>
          <w:sz w:val="24"/>
          <w:szCs w:val="24"/>
        </w:rPr>
        <w:tab/>
      </w:r>
      <w:r w:rsidR="008949AE" w:rsidRPr="00C95EEB">
        <w:rPr>
          <w:rFonts w:cs="Arial"/>
          <w:color w:val="DD5900"/>
          <w:sz w:val="24"/>
          <w:szCs w:val="24"/>
        </w:rPr>
        <w:tab/>
        <w:t xml:space="preserve">Signature de la </w:t>
      </w:r>
      <w:r w:rsidR="008949AE" w:rsidRPr="00F76299">
        <w:rPr>
          <w:rFonts w:cs="Arial"/>
          <w:color w:val="DD5900"/>
          <w:sz w:val="24"/>
          <w:szCs w:val="24"/>
          <w:u w:val="single"/>
        </w:rPr>
        <w:t>personne de confiance</w:t>
      </w:r>
      <w:r w:rsidR="008949AE" w:rsidRPr="00C95EEB">
        <w:rPr>
          <w:rFonts w:cs="Arial"/>
          <w:color w:val="DD5900"/>
          <w:sz w:val="24"/>
          <w:szCs w:val="24"/>
        </w:rPr>
        <w:t xml:space="preserve"> :</w:t>
      </w:r>
    </w:p>
    <w:p w14:paraId="78DF9F98" w14:textId="77777777" w:rsidR="008702FD" w:rsidRPr="008949AE" w:rsidRDefault="008702FD" w:rsidP="008949AE">
      <w:pPr>
        <w:jc w:val="both"/>
        <w:rPr>
          <w:sz w:val="24"/>
          <w:szCs w:val="24"/>
        </w:rPr>
        <w:sectPr w:rsidR="008702FD" w:rsidRPr="008949AE" w:rsidSect="00BA05BC">
          <w:pgSz w:w="11906" w:h="16838"/>
          <w:pgMar w:top="1417" w:right="849" w:bottom="1417" w:left="993" w:header="137" w:footer="0" w:gutter="0"/>
          <w:pgNumType w:start="1"/>
          <w:cols w:space="708"/>
          <w:titlePg/>
          <w:docGrid w:linePitch="360"/>
        </w:sectPr>
      </w:pPr>
    </w:p>
    <w:p w14:paraId="162418DC" w14:textId="7B0206D3" w:rsidR="00625F45" w:rsidRDefault="00625F45" w:rsidP="00625F45">
      <w:pPr>
        <w:pStyle w:val="Corpsdetexte"/>
        <w:spacing w:line="249" w:lineRule="auto"/>
        <w:ind w:left="1044"/>
        <w:jc w:val="center"/>
        <w:rPr>
          <w:rFonts w:asciiTheme="minorHAnsi" w:hAnsiTheme="minorHAnsi" w:cstheme="minorHAnsi"/>
          <w:sz w:val="24"/>
          <w:szCs w:val="24"/>
        </w:rPr>
      </w:pPr>
      <w:r>
        <w:rPr>
          <w:noProof/>
          <w:lang w:eastAsia="fr-FR"/>
        </w:rPr>
        <w:lastRenderedPageBreak/>
        <mc:AlternateContent>
          <mc:Choice Requires="wps">
            <w:drawing>
              <wp:anchor distT="0" distB="0" distL="114300" distR="114300" simplePos="0" relativeHeight="251744256" behindDoc="0" locked="0" layoutInCell="1" allowOverlap="1" wp14:anchorId="659A9F0A" wp14:editId="67F45D4E">
                <wp:simplePos x="0" y="0"/>
                <wp:positionH relativeFrom="column">
                  <wp:posOffset>-172322</wp:posOffset>
                </wp:positionH>
                <wp:positionV relativeFrom="paragraph">
                  <wp:posOffset>-886906</wp:posOffset>
                </wp:positionV>
                <wp:extent cx="7867650" cy="1389600"/>
                <wp:effectExtent l="0" t="0" r="19050" b="20320"/>
                <wp:wrapNone/>
                <wp:docPr id="11324" name="Rectangle 11324"/>
                <wp:cNvGraphicFramePr/>
                <a:graphic xmlns:a="http://schemas.openxmlformats.org/drawingml/2006/main">
                  <a:graphicData uri="http://schemas.microsoft.com/office/word/2010/wordprocessingShape">
                    <wps:wsp>
                      <wps:cNvSpPr/>
                      <wps:spPr>
                        <a:xfrm>
                          <a:off x="0" y="0"/>
                          <a:ext cx="7867650" cy="1389600"/>
                        </a:xfrm>
                        <a:prstGeom prst="rect">
                          <a:avLst/>
                        </a:prstGeom>
                        <a:solidFill>
                          <a:schemeClr val="accent2">
                            <a:alpha val="50000"/>
                          </a:schemeClr>
                        </a:solidFill>
                        <a:ln>
                          <a:solidFill>
                            <a:srgbClr val="FAC090"/>
                          </a:solidFill>
                        </a:ln>
                      </wps:spPr>
                      <wps:style>
                        <a:lnRef idx="0">
                          <a:scrgbClr r="0" g="0" b="0"/>
                        </a:lnRef>
                        <a:fillRef idx="0">
                          <a:scrgbClr r="0" g="0" b="0"/>
                        </a:fillRef>
                        <a:effectRef idx="0">
                          <a:scrgbClr r="0" g="0" b="0"/>
                        </a:effectRef>
                        <a:fontRef idx="minor">
                          <a:schemeClr val="lt1"/>
                        </a:fontRef>
                      </wps:style>
                      <wps:txbx>
                        <w:txbxContent>
                          <w:p w14:paraId="39316A6A" w14:textId="77777777" w:rsidR="00625F45" w:rsidRPr="00F25820" w:rsidRDefault="00625F45" w:rsidP="00625F45">
                            <w:pPr>
                              <w:tabs>
                                <w:tab w:val="left" w:pos="7475"/>
                              </w:tabs>
                              <w:spacing w:before="168" w:line="233" w:lineRule="auto"/>
                              <w:ind w:left="868" w:right="851"/>
                              <w:jc w:val="center"/>
                              <w:rPr>
                                <w:rFonts w:cstheme="minorHAnsi"/>
                                <w:b/>
                                <w:bCs/>
                                <w:sz w:val="46"/>
                              </w:rPr>
                            </w:pPr>
                            <w:r w:rsidRPr="00F25820">
                              <w:rPr>
                                <w:rFonts w:cstheme="minorHAnsi"/>
                                <w:b/>
                                <w:bCs/>
                                <w:color w:val="FFFFFF"/>
                                <w:w w:val="105"/>
                                <w:sz w:val="44"/>
                              </w:rPr>
                              <w:t>LES</w:t>
                            </w:r>
                            <w:r w:rsidRPr="00F25820">
                              <w:rPr>
                                <w:rFonts w:cstheme="minorHAnsi"/>
                                <w:b/>
                                <w:bCs/>
                                <w:color w:val="FFFFFF"/>
                                <w:spacing w:val="1"/>
                                <w:w w:val="105"/>
                                <w:sz w:val="44"/>
                              </w:rPr>
                              <w:t xml:space="preserve"> </w:t>
                            </w:r>
                            <w:r w:rsidRPr="00F25820">
                              <w:rPr>
                                <w:rFonts w:cstheme="minorHAnsi"/>
                                <w:b/>
                                <w:bCs/>
                                <w:color w:val="FFFFFF"/>
                                <w:w w:val="105"/>
                                <w:sz w:val="44"/>
                              </w:rPr>
                              <w:t>DIRECTIVES</w:t>
                            </w:r>
                            <w:r w:rsidRPr="00F25820">
                              <w:rPr>
                                <w:rFonts w:cstheme="minorHAnsi"/>
                                <w:b/>
                                <w:bCs/>
                                <w:color w:val="FFFFFF"/>
                                <w:spacing w:val="1"/>
                                <w:w w:val="105"/>
                                <w:sz w:val="44"/>
                              </w:rPr>
                              <w:t xml:space="preserve"> </w:t>
                            </w:r>
                            <w:r w:rsidRPr="00F25820">
                              <w:rPr>
                                <w:rFonts w:cstheme="minorHAnsi"/>
                                <w:b/>
                                <w:bCs/>
                                <w:color w:val="FFFFFF"/>
                                <w:spacing w:val="16"/>
                                <w:w w:val="105"/>
                                <w:sz w:val="44"/>
                              </w:rPr>
                              <w:t>ANTICIPÉES,</w:t>
                            </w:r>
                            <w:r w:rsidRPr="00F25820">
                              <w:rPr>
                                <w:rFonts w:cstheme="minorHAnsi"/>
                                <w:b/>
                                <w:bCs/>
                                <w:color w:val="FFFFFF"/>
                                <w:spacing w:val="-143"/>
                                <w:w w:val="105"/>
                                <w:sz w:val="44"/>
                              </w:rPr>
                              <w:t xml:space="preserve"> </w:t>
                            </w:r>
                            <w:r w:rsidRPr="00F25820">
                              <w:rPr>
                                <w:rFonts w:cstheme="minorHAnsi"/>
                                <w:b/>
                                <w:bCs/>
                                <w:color w:val="FFFFFF"/>
                                <w:w w:val="105"/>
                                <w:sz w:val="44"/>
                              </w:rPr>
                              <w:t>QU’EST-CE</w:t>
                            </w:r>
                            <w:r w:rsidRPr="00F25820">
                              <w:rPr>
                                <w:rFonts w:cstheme="minorHAnsi"/>
                                <w:b/>
                                <w:bCs/>
                                <w:color w:val="FFFFFF"/>
                                <w:spacing w:val="89"/>
                                <w:w w:val="105"/>
                                <w:sz w:val="44"/>
                              </w:rPr>
                              <w:t xml:space="preserve"> </w:t>
                            </w:r>
                            <w:r w:rsidRPr="00F25820">
                              <w:rPr>
                                <w:rFonts w:cstheme="minorHAnsi"/>
                                <w:b/>
                                <w:bCs/>
                                <w:color w:val="FFFFFF"/>
                                <w:w w:val="105"/>
                                <w:sz w:val="44"/>
                              </w:rPr>
                              <w:t>QUE</w:t>
                            </w:r>
                            <w:r w:rsidRPr="00F25820">
                              <w:rPr>
                                <w:rFonts w:cstheme="minorHAnsi"/>
                                <w:b/>
                                <w:bCs/>
                                <w:color w:val="FFFFFF"/>
                                <w:spacing w:val="90"/>
                                <w:w w:val="105"/>
                                <w:sz w:val="44"/>
                              </w:rPr>
                              <w:t xml:space="preserve"> </w:t>
                            </w:r>
                            <w:r w:rsidRPr="00F25820">
                              <w:rPr>
                                <w:rFonts w:cstheme="minorHAnsi"/>
                                <w:b/>
                                <w:bCs/>
                                <w:color w:val="FFFFFF"/>
                                <w:w w:val="105"/>
                                <w:sz w:val="44"/>
                              </w:rPr>
                              <w:t>C’EST</w:t>
                            </w:r>
                            <w:r w:rsidRPr="00F25820">
                              <w:rPr>
                                <w:rFonts w:cstheme="minorHAnsi"/>
                                <w:b/>
                                <w:bCs/>
                                <w:color w:val="FFFFFF"/>
                                <w:spacing w:val="-51"/>
                                <w:w w:val="105"/>
                                <w:sz w:val="44"/>
                              </w:rPr>
                              <w:t xml:space="preserve"> </w:t>
                            </w:r>
                            <w:r w:rsidRPr="00F25820">
                              <w:rPr>
                                <w:rFonts w:cstheme="minorHAnsi"/>
                                <w:b/>
                                <w:bCs/>
                                <w:color w:val="FFFFFF"/>
                                <w:w w:val="105"/>
                                <w:sz w:val="46"/>
                              </w:rPr>
                              <w:t>?</w:t>
                            </w:r>
                          </w:p>
                          <w:p w14:paraId="37CC45C4" w14:textId="77777777" w:rsidR="00625F45" w:rsidRPr="00F25820" w:rsidRDefault="00625F45" w:rsidP="00625F45">
                            <w:pPr>
                              <w:tabs>
                                <w:tab w:val="left" w:pos="7475"/>
                              </w:tabs>
                              <w:spacing w:before="168" w:line="233" w:lineRule="auto"/>
                              <w:ind w:left="868" w:right="851"/>
                              <w:jc w:val="center"/>
                              <w:rPr>
                                <w:rFonts w:cstheme="minorHAnsi"/>
                                <w:b/>
                                <w:bCs/>
                                <w:color w:val="FFFFFF"/>
                                <w:spacing w:val="50"/>
                                <w:w w:val="85"/>
                                <w:sz w:val="28"/>
                                <w:szCs w:val="28"/>
                              </w:rPr>
                            </w:pPr>
                            <w:r w:rsidRPr="00F25820">
                              <w:rPr>
                                <w:rFonts w:cstheme="minorHAnsi"/>
                                <w:b/>
                                <w:bCs/>
                                <w:color w:val="FFFFFF"/>
                                <w:w w:val="90"/>
                                <w:sz w:val="28"/>
                                <w:szCs w:val="28"/>
                              </w:rPr>
                              <w:t>Il s’agit pour vous, d’exprimer par écrit vos volontés sur les décisions médicales à prendre si un jour vous étiez en situation où vous ne pouvez plus vous exprimer. Elles permettront au médecin de connaître vos souhaits en matière de traitements ou actes médicaux</w:t>
                            </w:r>
                            <w:r w:rsidRPr="00F25820">
                              <w:rPr>
                                <w:rFonts w:cstheme="minorHAnsi"/>
                                <w:b/>
                                <w:bCs/>
                                <w:color w:val="FFFFFF"/>
                                <w:w w:val="85"/>
                                <w:sz w:val="28"/>
                                <w:szCs w:val="28"/>
                              </w:rPr>
                              <w:t>.</w:t>
                            </w:r>
                          </w:p>
                          <w:p w14:paraId="221FBA1A" w14:textId="361405DB" w:rsidR="00625F45" w:rsidRPr="00F25820" w:rsidRDefault="00625F45" w:rsidP="00625F45">
                            <w:pPr>
                              <w:tabs>
                                <w:tab w:val="left" w:pos="8505"/>
                                <w:tab w:val="left" w:pos="10206"/>
                              </w:tabs>
                              <w:spacing w:after="0"/>
                              <w:ind w:right="850"/>
                              <w:rPr>
                                <w:rFonts w:cstheme="minorHAnsi"/>
                                <w:b/>
                                <w:bCs/>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9F0A" id="Rectangle 11324" o:spid="_x0000_s1058" style="position:absolute;left:0;text-align:left;margin-left:-13.55pt;margin-top:-69.85pt;width:619.5pt;height:10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" fillcolor="#ed7d31 [3205]" strokecolor="#fac090">
                <v:fill opacity="32896f"/>
                <v:textbox>
                  <w:txbxContent>
                    <w:p w14:paraId="39316A6A" w14:textId="77777777" w:rsidR="00625F45" w:rsidRPr="00F25820" w:rsidRDefault="00625F45" w:rsidP="00625F45">
                      <w:pPr>
                        <w:tabs>
                          <w:tab w:val="left" w:pos="7475"/>
                        </w:tabs>
                        <w:spacing w:before="168" w:line="233" w:lineRule="auto"/>
                        <w:ind w:left="868" w:right="851"/>
                        <w:jc w:val="center"/>
                        <w:rPr>
                          <w:rFonts w:cstheme="minorHAnsi"/>
                          <w:b/>
                          <w:bCs/>
                          <w:sz w:val="46"/>
                        </w:rPr>
                      </w:pPr>
                      <w:r w:rsidRPr="00F25820">
                        <w:rPr>
                          <w:rFonts w:cstheme="minorHAnsi"/>
                          <w:b/>
                          <w:bCs/>
                          <w:color w:val="FFFFFF"/>
                          <w:w w:val="105"/>
                          <w:sz w:val="44"/>
                        </w:rPr>
                        <w:t>LES</w:t>
                      </w:r>
                      <w:r w:rsidRPr="00F25820">
                        <w:rPr>
                          <w:rFonts w:cstheme="minorHAnsi"/>
                          <w:b/>
                          <w:bCs/>
                          <w:color w:val="FFFFFF"/>
                          <w:spacing w:val="1"/>
                          <w:w w:val="105"/>
                          <w:sz w:val="44"/>
                        </w:rPr>
                        <w:t xml:space="preserve"> </w:t>
                      </w:r>
                      <w:r w:rsidRPr="00F25820">
                        <w:rPr>
                          <w:rFonts w:cstheme="minorHAnsi"/>
                          <w:b/>
                          <w:bCs/>
                          <w:color w:val="FFFFFF"/>
                          <w:w w:val="105"/>
                          <w:sz w:val="44"/>
                        </w:rPr>
                        <w:t>DIRECTIVES</w:t>
                      </w:r>
                      <w:r w:rsidRPr="00F25820">
                        <w:rPr>
                          <w:rFonts w:cstheme="minorHAnsi"/>
                          <w:b/>
                          <w:bCs/>
                          <w:color w:val="FFFFFF"/>
                          <w:spacing w:val="1"/>
                          <w:w w:val="105"/>
                          <w:sz w:val="44"/>
                        </w:rPr>
                        <w:t xml:space="preserve"> </w:t>
                      </w:r>
                      <w:r w:rsidRPr="00F25820">
                        <w:rPr>
                          <w:rFonts w:cstheme="minorHAnsi"/>
                          <w:b/>
                          <w:bCs/>
                          <w:color w:val="FFFFFF"/>
                          <w:spacing w:val="16"/>
                          <w:w w:val="105"/>
                          <w:sz w:val="44"/>
                        </w:rPr>
                        <w:t>ANTICIPÉES,</w:t>
                      </w:r>
                      <w:r w:rsidRPr="00F25820">
                        <w:rPr>
                          <w:rFonts w:cstheme="minorHAnsi"/>
                          <w:b/>
                          <w:bCs/>
                          <w:color w:val="FFFFFF"/>
                          <w:spacing w:val="-143"/>
                          <w:w w:val="105"/>
                          <w:sz w:val="44"/>
                        </w:rPr>
                        <w:t xml:space="preserve"> </w:t>
                      </w:r>
                      <w:r w:rsidRPr="00F25820">
                        <w:rPr>
                          <w:rFonts w:cstheme="minorHAnsi"/>
                          <w:b/>
                          <w:bCs/>
                          <w:color w:val="FFFFFF"/>
                          <w:w w:val="105"/>
                          <w:sz w:val="44"/>
                        </w:rPr>
                        <w:t>QU’EST-CE</w:t>
                      </w:r>
                      <w:r w:rsidRPr="00F25820">
                        <w:rPr>
                          <w:rFonts w:cstheme="minorHAnsi"/>
                          <w:b/>
                          <w:bCs/>
                          <w:color w:val="FFFFFF"/>
                          <w:spacing w:val="89"/>
                          <w:w w:val="105"/>
                          <w:sz w:val="44"/>
                        </w:rPr>
                        <w:t xml:space="preserve"> </w:t>
                      </w:r>
                      <w:r w:rsidRPr="00F25820">
                        <w:rPr>
                          <w:rFonts w:cstheme="minorHAnsi"/>
                          <w:b/>
                          <w:bCs/>
                          <w:color w:val="FFFFFF"/>
                          <w:w w:val="105"/>
                          <w:sz w:val="44"/>
                        </w:rPr>
                        <w:t>QUE</w:t>
                      </w:r>
                      <w:r w:rsidRPr="00F25820">
                        <w:rPr>
                          <w:rFonts w:cstheme="minorHAnsi"/>
                          <w:b/>
                          <w:bCs/>
                          <w:color w:val="FFFFFF"/>
                          <w:spacing w:val="90"/>
                          <w:w w:val="105"/>
                          <w:sz w:val="44"/>
                        </w:rPr>
                        <w:t xml:space="preserve"> </w:t>
                      </w:r>
                      <w:r w:rsidRPr="00F25820">
                        <w:rPr>
                          <w:rFonts w:cstheme="minorHAnsi"/>
                          <w:b/>
                          <w:bCs/>
                          <w:color w:val="FFFFFF"/>
                          <w:w w:val="105"/>
                          <w:sz w:val="44"/>
                        </w:rPr>
                        <w:t>C’EST</w:t>
                      </w:r>
                      <w:r w:rsidRPr="00F25820">
                        <w:rPr>
                          <w:rFonts w:cstheme="minorHAnsi"/>
                          <w:b/>
                          <w:bCs/>
                          <w:color w:val="FFFFFF"/>
                          <w:spacing w:val="-51"/>
                          <w:w w:val="105"/>
                          <w:sz w:val="44"/>
                        </w:rPr>
                        <w:t xml:space="preserve"> </w:t>
                      </w:r>
                      <w:r w:rsidRPr="00F25820">
                        <w:rPr>
                          <w:rFonts w:cstheme="minorHAnsi"/>
                          <w:b/>
                          <w:bCs/>
                          <w:color w:val="FFFFFF"/>
                          <w:w w:val="105"/>
                          <w:sz w:val="46"/>
                        </w:rPr>
                        <w:t>?</w:t>
                      </w:r>
                    </w:p>
                    <w:p w14:paraId="37CC45C4" w14:textId="77777777" w:rsidR="00625F45" w:rsidRPr="00F25820" w:rsidRDefault="00625F45" w:rsidP="00625F45">
                      <w:pPr>
                        <w:tabs>
                          <w:tab w:val="left" w:pos="7475"/>
                        </w:tabs>
                        <w:spacing w:before="168" w:line="233" w:lineRule="auto"/>
                        <w:ind w:left="868" w:right="851"/>
                        <w:jc w:val="center"/>
                        <w:rPr>
                          <w:rFonts w:cstheme="minorHAnsi"/>
                          <w:b/>
                          <w:bCs/>
                          <w:color w:val="FFFFFF"/>
                          <w:spacing w:val="50"/>
                          <w:w w:val="85"/>
                          <w:sz w:val="28"/>
                          <w:szCs w:val="28"/>
                        </w:rPr>
                      </w:pPr>
                      <w:r w:rsidRPr="00F25820">
                        <w:rPr>
                          <w:rFonts w:cstheme="minorHAnsi"/>
                          <w:b/>
                          <w:bCs/>
                          <w:color w:val="FFFFFF"/>
                          <w:w w:val="90"/>
                          <w:sz w:val="28"/>
                          <w:szCs w:val="28"/>
                        </w:rPr>
                        <w:t>Il s’agit pour vous, d’exprimer par écrit vos volontés sur les décisions médicales à prendre si un jour vous étiez en situation où vous ne pouvez plus vous exprimer. Elles permettront au médecin de connaître vos souhaits en matière de traitements ou actes médicaux</w:t>
                      </w:r>
                      <w:r w:rsidRPr="00F25820">
                        <w:rPr>
                          <w:rFonts w:cstheme="minorHAnsi"/>
                          <w:b/>
                          <w:bCs/>
                          <w:color w:val="FFFFFF"/>
                          <w:w w:val="85"/>
                          <w:sz w:val="28"/>
                          <w:szCs w:val="28"/>
                        </w:rPr>
                        <w:t>.</w:t>
                      </w:r>
                    </w:p>
                    <w:p w14:paraId="221FBA1A" w14:textId="361405DB" w:rsidR="00625F45" w:rsidRPr="00F25820" w:rsidRDefault="00625F45" w:rsidP="00625F45">
                      <w:pPr>
                        <w:tabs>
                          <w:tab w:val="left" w:pos="8505"/>
                          <w:tab w:val="left" w:pos="10206"/>
                        </w:tabs>
                        <w:spacing w:after="0"/>
                        <w:ind w:right="850"/>
                        <w:rPr>
                          <w:rFonts w:cstheme="minorHAnsi"/>
                          <w:b/>
                          <w:bCs/>
                          <w:sz w:val="44"/>
                          <w:szCs w:val="44"/>
                        </w:rPr>
                      </w:pPr>
                    </w:p>
                  </w:txbxContent>
                </v:textbox>
              </v:rect>
            </w:pict>
          </mc:Fallback>
        </mc:AlternateContent>
      </w:r>
    </w:p>
    <w:p w14:paraId="3368E31D" w14:textId="77777777" w:rsidR="00625F45" w:rsidRDefault="00625F45" w:rsidP="00625F45">
      <w:pPr>
        <w:pStyle w:val="Corpsdetexte"/>
        <w:spacing w:line="249" w:lineRule="auto"/>
        <w:ind w:left="1044"/>
        <w:jc w:val="center"/>
        <w:rPr>
          <w:rFonts w:asciiTheme="minorHAnsi" w:hAnsiTheme="minorHAnsi" w:cstheme="minorHAnsi"/>
          <w:sz w:val="24"/>
          <w:szCs w:val="24"/>
        </w:rPr>
      </w:pPr>
    </w:p>
    <w:p w14:paraId="26DA5A83" w14:textId="42CEF2F9" w:rsidR="00625F45" w:rsidRDefault="00625F45" w:rsidP="00625F45">
      <w:pPr>
        <w:pStyle w:val="Corpsdetexte"/>
        <w:spacing w:line="249" w:lineRule="auto"/>
        <w:ind w:left="1044"/>
        <w:jc w:val="center"/>
        <w:rPr>
          <w:rFonts w:asciiTheme="minorHAnsi" w:hAnsiTheme="minorHAnsi" w:cstheme="minorHAnsi"/>
          <w:sz w:val="24"/>
          <w:szCs w:val="24"/>
        </w:rPr>
      </w:pPr>
    </w:p>
    <w:p w14:paraId="5E706022" w14:textId="265B67DC" w:rsidR="00906620" w:rsidRPr="00906620" w:rsidRDefault="00625F45" w:rsidP="00906620">
      <w:pPr>
        <w:pStyle w:val="Corpsdetexte"/>
        <w:numPr>
          <w:ilvl w:val="0"/>
          <w:numId w:val="8"/>
        </w:numPr>
        <w:spacing w:line="249" w:lineRule="auto"/>
        <w:rPr>
          <w:rFonts w:asciiTheme="minorHAnsi" w:hAnsiTheme="minorHAnsi" w:cstheme="minorHAnsi"/>
          <w:b/>
          <w:bCs/>
          <w:color w:val="004899"/>
          <w:sz w:val="44"/>
          <w:szCs w:val="44"/>
        </w:rPr>
      </w:pPr>
      <w:r w:rsidRPr="00625F45">
        <w:rPr>
          <w:rFonts w:asciiTheme="minorHAnsi" w:hAnsiTheme="minorHAnsi" w:cstheme="minorHAnsi"/>
          <w:b/>
          <w:bCs/>
          <w:color w:val="004899"/>
          <w:sz w:val="44"/>
          <w:szCs w:val="44"/>
        </w:rPr>
        <w:t>Comment ça marche ?</w:t>
      </w:r>
    </w:p>
    <w:p w14:paraId="00FDD833" w14:textId="6E8B10FC" w:rsidR="00A73139" w:rsidRDefault="00CF003C" w:rsidP="00A73139">
      <w:pPr>
        <w:pStyle w:val="Corpsdetexte"/>
        <w:spacing w:line="249" w:lineRule="auto"/>
        <w:rPr>
          <w:rFonts w:asciiTheme="minorHAnsi" w:hAnsiTheme="minorHAnsi" w:cstheme="minorHAnsi"/>
          <w:b/>
          <w:bCs/>
          <w:color w:val="004899"/>
          <w:sz w:val="44"/>
          <w:szCs w:val="44"/>
        </w:rPr>
      </w:pPr>
      <w:r w:rsidRPr="00CF003C">
        <w:rPr>
          <w:rFonts w:asciiTheme="minorHAnsi" w:hAnsiTheme="minorHAnsi" w:cstheme="minorHAnsi"/>
          <w:b/>
          <w:bCs/>
          <w:noProof/>
          <w:color w:val="004899"/>
          <w:sz w:val="44"/>
          <w:szCs w:val="44"/>
        </w:rPr>
        <mc:AlternateContent>
          <mc:Choice Requires="wps">
            <w:drawing>
              <wp:anchor distT="0" distB="0" distL="114300" distR="114300" simplePos="0" relativeHeight="252072960" behindDoc="0" locked="0" layoutInCell="1" allowOverlap="1" wp14:anchorId="0B70DB5D" wp14:editId="7C80DF16">
                <wp:simplePos x="0" y="0"/>
                <wp:positionH relativeFrom="column">
                  <wp:posOffset>5657063</wp:posOffset>
                </wp:positionH>
                <wp:positionV relativeFrom="paragraph">
                  <wp:posOffset>114097</wp:posOffset>
                </wp:positionV>
                <wp:extent cx="437278" cy="512064"/>
                <wp:effectExtent l="0" t="0" r="1270" b="2540"/>
                <wp:wrapNone/>
                <wp:docPr id="6749" name="Google Shape;6749;p80"/>
                <wp:cNvGraphicFramePr/>
                <a:graphic xmlns:a="http://schemas.openxmlformats.org/drawingml/2006/main">
                  <a:graphicData uri="http://schemas.microsoft.com/office/word/2010/wordprocessingShape">
                    <wps:wsp>
                      <wps:cNvSpPr/>
                      <wps:spPr>
                        <a:xfrm>
                          <a:off x="0" y="0"/>
                          <a:ext cx="437278" cy="512064"/>
                        </a:xfrm>
                        <a:custGeom>
                          <a:avLst/>
                          <a:gdLst/>
                          <a:ahLst/>
                          <a:cxnLst/>
                          <a:rect l="l" t="t" r="r" b="b"/>
                          <a:pathLst>
                            <a:path w="10807" h="12666" extrusionOk="0">
                              <a:moveTo>
                                <a:pt x="5419" y="851"/>
                              </a:moveTo>
                              <a:cubicBezTo>
                                <a:pt x="5640" y="851"/>
                                <a:pt x="5797" y="1040"/>
                                <a:pt x="5829" y="1261"/>
                              </a:cubicBezTo>
                              <a:cubicBezTo>
                                <a:pt x="5829" y="1513"/>
                                <a:pt x="6049" y="1670"/>
                                <a:pt x="6270" y="1670"/>
                              </a:cubicBezTo>
                              <a:lnTo>
                                <a:pt x="7940" y="1670"/>
                              </a:lnTo>
                              <a:cubicBezTo>
                                <a:pt x="8160" y="1670"/>
                                <a:pt x="8318" y="1859"/>
                                <a:pt x="8349" y="2048"/>
                              </a:cubicBezTo>
                              <a:lnTo>
                                <a:pt x="8349" y="2489"/>
                              </a:lnTo>
                              <a:lnTo>
                                <a:pt x="2615" y="2489"/>
                              </a:lnTo>
                              <a:lnTo>
                                <a:pt x="2615" y="2048"/>
                              </a:lnTo>
                              <a:lnTo>
                                <a:pt x="2521" y="2048"/>
                              </a:lnTo>
                              <a:cubicBezTo>
                                <a:pt x="2521" y="1828"/>
                                <a:pt x="2741" y="1670"/>
                                <a:pt x="2962" y="1670"/>
                              </a:cubicBezTo>
                              <a:lnTo>
                                <a:pt x="4569" y="1670"/>
                              </a:lnTo>
                              <a:cubicBezTo>
                                <a:pt x="4821" y="1670"/>
                                <a:pt x="5010" y="1481"/>
                                <a:pt x="5010" y="1261"/>
                              </a:cubicBezTo>
                              <a:cubicBezTo>
                                <a:pt x="5010" y="1040"/>
                                <a:pt x="5199" y="882"/>
                                <a:pt x="5419" y="851"/>
                              </a:cubicBezTo>
                              <a:close/>
                              <a:moveTo>
                                <a:pt x="8203" y="5651"/>
                              </a:moveTo>
                              <a:cubicBezTo>
                                <a:pt x="8417" y="5651"/>
                                <a:pt x="8629" y="5730"/>
                                <a:pt x="8790" y="5892"/>
                              </a:cubicBezTo>
                              <a:lnTo>
                                <a:pt x="8885" y="5955"/>
                              </a:lnTo>
                              <a:cubicBezTo>
                                <a:pt x="9200" y="6270"/>
                                <a:pt x="9200" y="6805"/>
                                <a:pt x="8885" y="7152"/>
                              </a:cubicBezTo>
                              <a:lnTo>
                                <a:pt x="5577" y="10428"/>
                              </a:lnTo>
                              <a:cubicBezTo>
                                <a:pt x="5419" y="10586"/>
                                <a:pt x="5199" y="10665"/>
                                <a:pt x="4978" y="10665"/>
                              </a:cubicBezTo>
                              <a:cubicBezTo>
                                <a:pt x="4758" y="10665"/>
                                <a:pt x="4537" y="10586"/>
                                <a:pt x="4380" y="10428"/>
                              </a:cubicBezTo>
                              <a:lnTo>
                                <a:pt x="2773" y="8822"/>
                              </a:lnTo>
                              <a:cubicBezTo>
                                <a:pt x="2458" y="8507"/>
                                <a:pt x="2458" y="7971"/>
                                <a:pt x="2773" y="7656"/>
                              </a:cubicBezTo>
                              <a:lnTo>
                                <a:pt x="2836" y="7561"/>
                              </a:lnTo>
                              <a:cubicBezTo>
                                <a:pt x="2993" y="7404"/>
                                <a:pt x="3214" y="7325"/>
                                <a:pt x="3434" y="7325"/>
                              </a:cubicBezTo>
                              <a:cubicBezTo>
                                <a:pt x="3655" y="7325"/>
                                <a:pt x="3876" y="7404"/>
                                <a:pt x="4033" y="7561"/>
                              </a:cubicBezTo>
                              <a:lnTo>
                                <a:pt x="4978" y="8507"/>
                              </a:lnTo>
                              <a:lnTo>
                                <a:pt x="7625" y="5860"/>
                              </a:lnTo>
                              <a:cubicBezTo>
                                <a:pt x="7793" y="5722"/>
                                <a:pt x="7999" y="5651"/>
                                <a:pt x="8203" y="5651"/>
                              </a:cubicBezTo>
                              <a:close/>
                              <a:moveTo>
                                <a:pt x="5419" y="0"/>
                              </a:moveTo>
                              <a:cubicBezTo>
                                <a:pt x="4852" y="0"/>
                                <a:pt x="4411" y="347"/>
                                <a:pt x="4222" y="851"/>
                              </a:cubicBezTo>
                              <a:lnTo>
                                <a:pt x="2930" y="851"/>
                              </a:lnTo>
                              <a:cubicBezTo>
                                <a:pt x="2363" y="851"/>
                                <a:pt x="1954" y="1198"/>
                                <a:pt x="1733" y="1670"/>
                              </a:cubicBezTo>
                              <a:lnTo>
                                <a:pt x="442" y="1670"/>
                              </a:lnTo>
                              <a:cubicBezTo>
                                <a:pt x="221" y="1670"/>
                                <a:pt x="0" y="1859"/>
                                <a:pt x="0" y="2048"/>
                              </a:cubicBezTo>
                              <a:lnTo>
                                <a:pt x="0" y="12256"/>
                              </a:lnTo>
                              <a:cubicBezTo>
                                <a:pt x="0" y="12508"/>
                                <a:pt x="221" y="12665"/>
                                <a:pt x="442" y="12665"/>
                              </a:cubicBezTo>
                              <a:lnTo>
                                <a:pt x="10366" y="12665"/>
                              </a:lnTo>
                              <a:cubicBezTo>
                                <a:pt x="10618" y="12665"/>
                                <a:pt x="10807" y="12445"/>
                                <a:pt x="10807" y="12256"/>
                              </a:cubicBezTo>
                              <a:lnTo>
                                <a:pt x="10807" y="2048"/>
                              </a:lnTo>
                              <a:cubicBezTo>
                                <a:pt x="10807" y="1828"/>
                                <a:pt x="10618" y="1670"/>
                                <a:pt x="10366" y="1670"/>
                              </a:cubicBezTo>
                              <a:lnTo>
                                <a:pt x="9074" y="1670"/>
                              </a:lnTo>
                              <a:cubicBezTo>
                                <a:pt x="8916" y="1198"/>
                                <a:pt x="8444" y="851"/>
                                <a:pt x="7877" y="851"/>
                              </a:cubicBezTo>
                              <a:lnTo>
                                <a:pt x="6585" y="851"/>
                              </a:lnTo>
                              <a:cubicBezTo>
                                <a:pt x="6427" y="378"/>
                                <a:pt x="5955" y="0"/>
                                <a:pt x="5419" y="0"/>
                              </a:cubicBezTo>
                              <a:close/>
                            </a:path>
                          </a:pathLst>
                        </a:custGeom>
                        <a:solidFill>
                          <a:srgbClr val="004899"/>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EB2334" id="Google Shape;6749;p80" o:spid="_x0000_s1026" style="position:absolute;margin-left:445.45pt;margin-top:9pt;width:34.45pt;height:40.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7,1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" path="m5419,851v221,,378,189,410,410c5829,1513,6049,1670,6270,1670r1670,c8160,1670,8318,1859,8349,2048r,441l2615,2489r,-441l2521,2048v,-220,220,-378,441,-378l4569,1670v252,,441,-189,441,-409c5010,1040,5199,882,5419,851xm8203,5651v214,,426,79,587,241l8885,5955v315,315,315,850,,1197l5577,10428v-158,158,-378,237,-599,237c4758,10665,4537,10586,4380,10428l2773,8822v-315,-315,-315,-851,,-1166l2836,7561v157,-157,378,-236,598,-236c3655,7325,3876,7404,4033,7561r945,946l7625,5860v168,-138,374,-209,578,-209xm5419,c4852,,4411,347,4222,851r-1292,c2363,851,1954,1198,1733,1670r-1291,c221,1670,,1859,,2048l,12256v,252,221,409,442,409l10366,12665v252,,441,-220,441,-409l10807,2048v,-220,-189,-378,-441,-378l9074,1670c8916,1198,8444,851,7877,851r-1292,c6427,378,5955,,5419,xe" fillcolor="#004899" stroked="f">
                <v:path arrowok="t" o:extrusionok="f"/>
              </v:shape>
            </w:pict>
          </mc:Fallback>
        </mc:AlternateContent>
      </w:r>
      <w:r w:rsidRPr="00CF003C">
        <w:rPr>
          <w:rFonts w:asciiTheme="minorHAnsi" w:hAnsiTheme="minorHAnsi" w:cstheme="minorHAnsi"/>
          <w:b/>
          <w:bCs/>
          <w:noProof/>
          <w:color w:val="004899"/>
          <w:sz w:val="44"/>
          <w:szCs w:val="44"/>
        </w:rPr>
        <mc:AlternateContent>
          <mc:Choice Requires="wpg">
            <w:drawing>
              <wp:anchor distT="0" distB="0" distL="114300" distR="114300" simplePos="0" relativeHeight="252068864" behindDoc="0" locked="0" layoutInCell="1" allowOverlap="1" wp14:anchorId="0B166BB4" wp14:editId="1E306438">
                <wp:simplePos x="0" y="0"/>
                <wp:positionH relativeFrom="column">
                  <wp:posOffset>3253537</wp:posOffset>
                </wp:positionH>
                <wp:positionV relativeFrom="paragraph">
                  <wp:posOffset>148917</wp:posOffset>
                </wp:positionV>
                <wp:extent cx="584264" cy="504749"/>
                <wp:effectExtent l="0" t="0" r="0" b="0"/>
                <wp:wrapNone/>
                <wp:docPr id="6794" name="Google Shape;6631;p80"/>
                <wp:cNvGraphicFramePr/>
                <a:graphic xmlns:a="http://schemas.openxmlformats.org/drawingml/2006/main">
                  <a:graphicData uri="http://schemas.microsoft.com/office/word/2010/wordprocessingGroup">
                    <wpg:wgp>
                      <wpg:cNvGrpSpPr/>
                      <wpg:grpSpPr>
                        <a:xfrm>
                          <a:off x="0" y="0"/>
                          <a:ext cx="584264" cy="504749"/>
                          <a:chOff x="0" y="0"/>
                          <a:chExt cx="367600" cy="317425"/>
                        </a:xfrm>
                        <a:solidFill>
                          <a:srgbClr val="004899"/>
                        </a:solidFill>
                      </wpg:grpSpPr>
                      <wps:wsp>
                        <wps:cNvPr id="6795" name="Google Shape;6632;p80"/>
                        <wps:cNvSpPr/>
                        <wps:spPr>
                          <a:xfrm>
                            <a:off x="0" y="21250"/>
                            <a:ext cx="367600" cy="296175"/>
                          </a:xfrm>
                          <a:custGeom>
                            <a:avLst/>
                            <a:gdLst/>
                            <a:ahLst/>
                            <a:cxnLst/>
                            <a:rect l="l" t="t" r="r" b="b"/>
                            <a:pathLst>
                              <a:path w="14704" h="11847" extrusionOk="0">
                                <a:moveTo>
                                  <a:pt x="7370" y="797"/>
                                </a:moveTo>
                                <a:cubicBezTo>
                                  <a:pt x="8536" y="797"/>
                                  <a:pt x="9694" y="1246"/>
                                  <a:pt x="10576" y="2143"/>
                                </a:cubicBezTo>
                                <a:cubicBezTo>
                                  <a:pt x="12340" y="3908"/>
                                  <a:pt x="12340" y="6775"/>
                                  <a:pt x="10576" y="8539"/>
                                </a:cubicBezTo>
                                <a:cubicBezTo>
                                  <a:pt x="9757" y="9390"/>
                                  <a:pt x="8623" y="9894"/>
                                  <a:pt x="7363" y="9894"/>
                                </a:cubicBezTo>
                                <a:cubicBezTo>
                                  <a:pt x="6102" y="9894"/>
                                  <a:pt x="4937" y="9358"/>
                                  <a:pt x="4118" y="8539"/>
                                </a:cubicBezTo>
                                <a:cubicBezTo>
                                  <a:pt x="2353" y="6775"/>
                                  <a:pt x="2353" y="3908"/>
                                  <a:pt x="4118" y="2143"/>
                                </a:cubicBezTo>
                                <a:cubicBezTo>
                                  <a:pt x="5031" y="1246"/>
                                  <a:pt x="6205" y="797"/>
                                  <a:pt x="7370" y="797"/>
                                </a:cubicBezTo>
                                <a:close/>
                                <a:moveTo>
                                  <a:pt x="7326" y="1"/>
                                </a:moveTo>
                                <a:cubicBezTo>
                                  <a:pt x="2091" y="1"/>
                                  <a:pt x="0" y="6750"/>
                                  <a:pt x="4275" y="9768"/>
                                </a:cubicBezTo>
                                <a:lnTo>
                                  <a:pt x="3424" y="11280"/>
                                </a:lnTo>
                                <a:cubicBezTo>
                                  <a:pt x="3298" y="11532"/>
                                  <a:pt x="3487" y="11847"/>
                                  <a:pt x="3771" y="11847"/>
                                </a:cubicBezTo>
                                <a:cubicBezTo>
                                  <a:pt x="3929" y="11847"/>
                                  <a:pt x="4086" y="11784"/>
                                  <a:pt x="4118" y="11626"/>
                                </a:cubicBezTo>
                                <a:lnTo>
                                  <a:pt x="5000" y="10209"/>
                                </a:lnTo>
                                <a:cubicBezTo>
                                  <a:pt x="5740" y="10571"/>
                                  <a:pt x="6543" y="10752"/>
                                  <a:pt x="7351" y="10752"/>
                                </a:cubicBezTo>
                                <a:cubicBezTo>
                                  <a:pt x="8158" y="10752"/>
                                  <a:pt x="8969" y="10571"/>
                                  <a:pt x="9725" y="10209"/>
                                </a:cubicBezTo>
                                <a:lnTo>
                                  <a:pt x="10576" y="11626"/>
                                </a:lnTo>
                                <a:cubicBezTo>
                                  <a:pt x="10671" y="11784"/>
                                  <a:pt x="10828" y="11847"/>
                                  <a:pt x="10923" y="11847"/>
                                </a:cubicBezTo>
                                <a:cubicBezTo>
                                  <a:pt x="11238" y="11847"/>
                                  <a:pt x="11458" y="11532"/>
                                  <a:pt x="11301" y="11280"/>
                                </a:cubicBezTo>
                                <a:lnTo>
                                  <a:pt x="10419" y="9768"/>
                                </a:lnTo>
                                <a:cubicBezTo>
                                  <a:pt x="14703" y="6775"/>
                                  <a:pt x="12592" y="1"/>
                                  <a:pt x="7363" y="1"/>
                                </a:cubicBezTo>
                                <a:cubicBezTo>
                                  <a:pt x="7350" y="1"/>
                                  <a:pt x="7338" y="1"/>
                                  <a:pt x="7326" y="1"/>
                                </a:cubicBezTo>
                                <a:close/>
                              </a:path>
                            </a:pathLst>
                          </a:custGeom>
                          <a:grpFill/>
                          <a:ln>
                            <a:noFill/>
                          </a:ln>
                        </wps:spPr>
                        <wps:bodyPr spcFirstLastPara="1" wrap="square" lIns="91425" tIns="91425" rIns="91425" bIns="91425" anchor="ctr" anchorCtr="0">
                          <a:noAutofit/>
                        </wps:bodyPr>
                      </wps:wsp>
                      <wps:wsp>
                        <wps:cNvPr id="6796" name="Google Shape;6633;p80"/>
                        <wps:cNvSpPr/>
                        <wps:spPr>
                          <a:xfrm>
                            <a:off x="232100" y="0"/>
                            <a:ext cx="106350" cy="106350"/>
                          </a:xfrm>
                          <a:custGeom>
                            <a:avLst/>
                            <a:gdLst/>
                            <a:ahLst/>
                            <a:cxnLst/>
                            <a:rect l="l" t="t" r="r" b="b"/>
                            <a:pathLst>
                              <a:path w="4254" h="4254" extrusionOk="0">
                                <a:moveTo>
                                  <a:pt x="1355" y="0"/>
                                </a:moveTo>
                                <a:cubicBezTo>
                                  <a:pt x="882" y="0"/>
                                  <a:pt x="410" y="95"/>
                                  <a:pt x="0" y="315"/>
                                </a:cubicBezTo>
                                <a:cubicBezTo>
                                  <a:pt x="1891" y="946"/>
                                  <a:pt x="3340" y="2395"/>
                                  <a:pt x="3938" y="4254"/>
                                </a:cubicBezTo>
                                <a:cubicBezTo>
                                  <a:pt x="4128" y="3844"/>
                                  <a:pt x="4254" y="3371"/>
                                  <a:pt x="4254" y="2899"/>
                                </a:cubicBezTo>
                                <a:cubicBezTo>
                                  <a:pt x="4254" y="1292"/>
                                  <a:pt x="2962" y="0"/>
                                  <a:pt x="1355" y="0"/>
                                </a:cubicBezTo>
                                <a:close/>
                              </a:path>
                            </a:pathLst>
                          </a:custGeom>
                          <a:grpFill/>
                          <a:ln>
                            <a:noFill/>
                          </a:ln>
                        </wps:spPr>
                        <wps:bodyPr spcFirstLastPara="1" wrap="square" lIns="91425" tIns="91425" rIns="91425" bIns="91425" anchor="ctr" anchorCtr="0">
                          <a:noAutofit/>
                        </wps:bodyPr>
                      </wps:wsp>
                      <wps:wsp>
                        <wps:cNvPr id="6797" name="Google Shape;6634;p80"/>
                        <wps:cNvSpPr/>
                        <wps:spPr>
                          <a:xfrm>
                            <a:off x="28100" y="775"/>
                            <a:ext cx="106350" cy="106375"/>
                          </a:xfrm>
                          <a:custGeom>
                            <a:avLst/>
                            <a:gdLst/>
                            <a:ahLst/>
                            <a:cxnLst/>
                            <a:rect l="l" t="t" r="r" b="b"/>
                            <a:pathLst>
                              <a:path w="4254" h="4255" extrusionOk="0">
                                <a:moveTo>
                                  <a:pt x="2931" y="1"/>
                                </a:moveTo>
                                <a:cubicBezTo>
                                  <a:pt x="1292" y="1"/>
                                  <a:pt x="1" y="1293"/>
                                  <a:pt x="1" y="2899"/>
                                </a:cubicBezTo>
                                <a:cubicBezTo>
                                  <a:pt x="1" y="3372"/>
                                  <a:pt x="127" y="3845"/>
                                  <a:pt x="316" y="4254"/>
                                </a:cubicBezTo>
                                <a:cubicBezTo>
                                  <a:pt x="977" y="2364"/>
                                  <a:pt x="2426" y="915"/>
                                  <a:pt x="4254" y="316"/>
                                </a:cubicBezTo>
                                <a:cubicBezTo>
                                  <a:pt x="3876" y="127"/>
                                  <a:pt x="3403" y="1"/>
                                  <a:pt x="2931" y="1"/>
                                </a:cubicBezTo>
                                <a:close/>
                              </a:path>
                            </a:pathLst>
                          </a:custGeom>
                          <a:grpFill/>
                          <a:ln>
                            <a:noFill/>
                          </a:ln>
                        </wps:spPr>
                        <wps:bodyPr spcFirstLastPara="1" wrap="square" lIns="91425" tIns="91425" rIns="91425" bIns="91425" anchor="ctr" anchorCtr="0">
                          <a:noAutofit/>
                        </wps:bodyPr>
                      </wps:wsp>
                      <wps:wsp>
                        <wps:cNvPr id="6798" name="Google Shape;6635;p80"/>
                        <wps:cNvSpPr/>
                        <wps:spPr>
                          <a:xfrm>
                            <a:off x="90325" y="61425"/>
                            <a:ext cx="185900" cy="186700"/>
                          </a:xfrm>
                          <a:custGeom>
                            <a:avLst/>
                            <a:gdLst/>
                            <a:ahLst/>
                            <a:cxnLst/>
                            <a:rect l="l" t="t" r="r" b="b"/>
                            <a:pathLst>
                              <a:path w="7436" h="7468" extrusionOk="0">
                                <a:moveTo>
                                  <a:pt x="3781" y="1671"/>
                                </a:moveTo>
                                <a:cubicBezTo>
                                  <a:pt x="4033" y="1671"/>
                                  <a:pt x="4191" y="1860"/>
                                  <a:pt x="4191" y="2112"/>
                                </a:cubicBezTo>
                                <a:lnTo>
                                  <a:pt x="4191" y="3340"/>
                                </a:lnTo>
                                <a:lnTo>
                                  <a:pt x="5388" y="3340"/>
                                </a:lnTo>
                                <a:cubicBezTo>
                                  <a:pt x="5640" y="3340"/>
                                  <a:pt x="5829" y="3529"/>
                                  <a:pt x="5829" y="3750"/>
                                </a:cubicBezTo>
                                <a:cubicBezTo>
                                  <a:pt x="5829" y="4002"/>
                                  <a:pt x="5640" y="4128"/>
                                  <a:pt x="5388" y="4128"/>
                                </a:cubicBezTo>
                                <a:lnTo>
                                  <a:pt x="3750" y="4128"/>
                                </a:lnTo>
                                <a:cubicBezTo>
                                  <a:pt x="3498" y="4128"/>
                                  <a:pt x="3308" y="3939"/>
                                  <a:pt x="3308" y="3750"/>
                                </a:cubicBezTo>
                                <a:lnTo>
                                  <a:pt x="3308" y="2112"/>
                                </a:lnTo>
                                <a:lnTo>
                                  <a:pt x="3340" y="2112"/>
                                </a:lnTo>
                                <a:cubicBezTo>
                                  <a:pt x="3340" y="1860"/>
                                  <a:pt x="3529" y="1671"/>
                                  <a:pt x="3781" y="1671"/>
                                </a:cubicBezTo>
                                <a:close/>
                                <a:moveTo>
                                  <a:pt x="3750" y="1"/>
                                </a:moveTo>
                                <a:cubicBezTo>
                                  <a:pt x="1702" y="1"/>
                                  <a:pt x="32" y="1671"/>
                                  <a:pt x="0" y="3750"/>
                                </a:cubicBezTo>
                                <a:cubicBezTo>
                                  <a:pt x="32" y="5798"/>
                                  <a:pt x="1702" y="7467"/>
                                  <a:pt x="3750" y="7467"/>
                                </a:cubicBezTo>
                                <a:cubicBezTo>
                                  <a:pt x="5797" y="7467"/>
                                  <a:pt x="7436" y="5798"/>
                                  <a:pt x="7436" y="3750"/>
                                </a:cubicBezTo>
                                <a:cubicBezTo>
                                  <a:pt x="7436" y="1702"/>
                                  <a:pt x="5797" y="64"/>
                                  <a:pt x="3750"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D3504C0" id="Google Shape;6631;p80" o:spid="_x0000_s1026" style="position:absolute;margin-left:256.2pt;margin-top:11.75pt;width:46pt;height:39.75pt;z-index:252068864;mso-width-relative:margin;mso-height-relative:margin" coordsize="367600,31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">
                <v:shape id="Google Shape;6632;p80" o:spid="_x0000_s1027" style="position:absolute;top:21250;width:367600;height:296175;visibility:visible;mso-wrap-style:square;v-text-anchor:middle" coordsize="14704,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" path="m7370,797v1166,,2324,449,3206,1346c12340,3908,12340,6775,10576,8539,9757,9390,8623,9894,7363,9894,6102,9894,4937,9358,4118,8539,2353,6775,2353,3908,4118,2143,5031,1246,6205,797,7370,797xm7326,1c2091,1,,6750,4275,9768r-851,1512c3298,11532,3487,11847,3771,11847v158,,315,-63,347,-221l5000,10209v740,362,1543,543,2351,543c8158,10752,8969,10571,9725,10209r851,1417c10671,11784,10828,11847,10923,11847v315,,535,-315,378,-567l10419,9768c14703,6775,12592,1,7363,1v-13,,-25,,-37,xe" filled="f" stroked="f">
                  <v:path arrowok="t" o:extrusionok="f"/>
                </v:shape>
                <v:shape id="Google Shape;6633;p80" o:spid="_x0000_s1028" style="position:absolute;left:232100;width:106350;height:106350;visibility:visible;mso-wrap-style:square;v-text-anchor:middle" coordsize="4254,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" path="m1355,c882,,410,95,,315,1891,946,3340,2395,3938,4254v190,-410,316,-883,316,-1355c4254,1292,2962,,1355,xe" filled="f" stroked="f">
                  <v:path arrowok="t" o:extrusionok="f"/>
                </v:shape>
                <v:shape id="Google Shape;6634;p80" o:spid="_x0000_s1029" style="position:absolute;left:28100;top:775;width:106350;height:106375;visibility:visible;mso-wrap-style:square;v-text-anchor:middle" coordsize="4254,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" path="m2931,1c1292,1,1,1293,1,2899v,473,126,946,315,1355c977,2364,2426,915,4254,316,3876,127,3403,1,2931,1xe" filled="f" stroked="f">
                  <v:path arrowok="t" o:extrusionok="f"/>
                </v:shape>
                <v:shape id="Google Shape;6635;p80" o:spid="_x0000_s1030" style="position:absolute;left:90325;top:61425;width:185900;height:186700;visibility:visible;mso-wrap-style:square;v-text-anchor:middle" coordsize="7436,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" path="m3781,1671v252,,410,189,410,441l4191,3340r1197,c5640,3340,5829,3529,5829,3750v,252,-189,378,-441,378l3750,4128v-252,,-442,-189,-442,-378l3308,2112r32,c3340,1860,3529,1671,3781,1671xm3750,1c1702,1,32,1671,,3750,32,5798,1702,7467,3750,7467v2047,,3686,-1669,3686,-3717c7436,1702,5797,64,3750,1xe" filled="f" stroked="f">
                  <v:path arrowok="t" o:extrusionok="f"/>
                </v:shape>
              </v:group>
            </w:pict>
          </mc:Fallback>
        </mc:AlternateContent>
      </w:r>
      <w:r w:rsidR="00793B0C" w:rsidRPr="00793B0C">
        <w:rPr>
          <w:rFonts w:cstheme="minorHAnsi"/>
          <w:noProof/>
          <w:sz w:val="24"/>
          <w:szCs w:val="24"/>
          <w:shd w:val="clear" w:color="auto" w:fill="FFFFFF"/>
        </w:rPr>
        <mc:AlternateContent>
          <mc:Choice Requires="wpg">
            <w:drawing>
              <wp:anchor distT="0" distB="0" distL="114300" distR="114300" simplePos="0" relativeHeight="252066816" behindDoc="0" locked="0" layoutInCell="1" allowOverlap="1" wp14:anchorId="261D0E48" wp14:editId="75FA2C62">
                <wp:simplePos x="0" y="0"/>
                <wp:positionH relativeFrom="leftMargin">
                  <wp:posOffset>1059790</wp:posOffset>
                </wp:positionH>
                <wp:positionV relativeFrom="paragraph">
                  <wp:posOffset>158166</wp:posOffset>
                </wp:positionV>
                <wp:extent cx="515146" cy="504749"/>
                <wp:effectExtent l="0" t="0" r="0" b="0"/>
                <wp:wrapNone/>
                <wp:docPr id="6789" name="Google Shape;6465;p79"/>
                <wp:cNvGraphicFramePr/>
                <a:graphic xmlns:a="http://schemas.openxmlformats.org/drawingml/2006/main">
                  <a:graphicData uri="http://schemas.microsoft.com/office/word/2010/wordprocessingGroup">
                    <wpg:wgp>
                      <wpg:cNvGrpSpPr/>
                      <wpg:grpSpPr>
                        <a:xfrm>
                          <a:off x="0" y="0"/>
                          <a:ext cx="515146" cy="504749"/>
                          <a:chOff x="0" y="0"/>
                          <a:chExt cx="491900" cy="482350"/>
                        </a:xfrm>
                        <a:solidFill>
                          <a:srgbClr val="004899"/>
                        </a:solidFill>
                      </wpg:grpSpPr>
                      <wps:wsp>
                        <wps:cNvPr id="6790" name="Google Shape;6466;p79"/>
                        <wps:cNvSpPr/>
                        <wps:spPr>
                          <a:xfrm>
                            <a:off x="51725" y="71075"/>
                            <a:ext cx="302500" cy="277225"/>
                          </a:xfrm>
                          <a:custGeom>
                            <a:avLst/>
                            <a:gdLst/>
                            <a:ahLst/>
                            <a:cxnLst/>
                            <a:rect l="l" t="t" r="r" b="b"/>
                            <a:pathLst>
                              <a:path w="12100" h="11089" extrusionOk="0">
                                <a:moveTo>
                                  <a:pt x="10512" y="1"/>
                                </a:moveTo>
                                <a:lnTo>
                                  <a:pt x="0" y="10513"/>
                                </a:lnTo>
                                <a:cubicBezTo>
                                  <a:pt x="207" y="10475"/>
                                  <a:pt x="415" y="10456"/>
                                  <a:pt x="622" y="10456"/>
                                </a:cubicBezTo>
                                <a:cubicBezTo>
                                  <a:pt x="1327" y="10456"/>
                                  <a:pt x="2020" y="10674"/>
                                  <a:pt x="2602" y="11088"/>
                                </a:cubicBezTo>
                                <a:lnTo>
                                  <a:pt x="12099" y="1588"/>
                                </a:lnTo>
                                <a:lnTo>
                                  <a:pt x="10512" y="1"/>
                                </a:lnTo>
                                <a:close/>
                              </a:path>
                            </a:pathLst>
                          </a:custGeom>
                          <a:grpFill/>
                          <a:ln>
                            <a:noFill/>
                          </a:ln>
                        </wps:spPr>
                        <wps:bodyPr spcFirstLastPara="1" wrap="square" lIns="91425" tIns="91425" rIns="91425" bIns="91425" anchor="ctr" anchorCtr="0">
                          <a:noAutofit/>
                        </wps:bodyPr>
                      </wps:wsp>
                      <wps:wsp>
                        <wps:cNvPr id="6791" name="Google Shape;6467;p79"/>
                        <wps:cNvSpPr/>
                        <wps:spPr>
                          <a:xfrm>
                            <a:off x="334400" y="0"/>
                            <a:ext cx="157500" cy="150525"/>
                          </a:xfrm>
                          <a:custGeom>
                            <a:avLst/>
                            <a:gdLst/>
                            <a:ahLst/>
                            <a:cxnLst/>
                            <a:rect l="l" t="t" r="r" b="b"/>
                            <a:pathLst>
                              <a:path w="6300" h="6021" extrusionOk="0">
                                <a:moveTo>
                                  <a:pt x="3211" y="0"/>
                                </a:moveTo>
                                <a:cubicBezTo>
                                  <a:pt x="2484" y="0"/>
                                  <a:pt x="1758" y="281"/>
                                  <a:pt x="1208" y="841"/>
                                </a:cubicBezTo>
                                <a:lnTo>
                                  <a:pt x="0" y="2049"/>
                                </a:lnTo>
                                <a:lnTo>
                                  <a:pt x="3972" y="6021"/>
                                </a:lnTo>
                                <a:lnTo>
                                  <a:pt x="5180" y="4813"/>
                                </a:lnTo>
                                <a:cubicBezTo>
                                  <a:pt x="6294" y="3717"/>
                                  <a:pt x="6300" y="1925"/>
                                  <a:pt x="5198" y="823"/>
                                </a:cubicBezTo>
                                <a:cubicBezTo>
                                  <a:pt x="4649" y="274"/>
                                  <a:pt x="3930" y="0"/>
                                  <a:pt x="3211" y="0"/>
                                </a:cubicBezTo>
                                <a:close/>
                              </a:path>
                            </a:pathLst>
                          </a:custGeom>
                          <a:grpFill/>
                          <a:ln>
                            <a:noFill/>
                          </a:ln>
                        </wps:spPr>
                        <wps:bodyPr spcFirstLastPara="1" wrap="square" lIns="91425" tIns="91425" rIns="91425" bIns="91425" anchor="ctr" anchorCtr="0">
                          <a:noAutofit/>
                        </wps:bodyPr>
                      </wps:wsp>
                      <wps:wsp>
                        <wps:cNvPr id="6792" name="Google Shape;6468;p79"/>
                        <wps:cNvSpPr/>
                        <wps:spPr>
                          <a:xfrm>
                            <a:off x="136625" y="130625"/>
                            <a:ext cx="277225" cy="302600"/>
                          </a:xfrm>
                          <a:custGeom>
                            <a:avLst/>
                            <a:gdLst/>
                            <a:ahLst/>
                            <a:cxnLst/>
                            <a:rect l="l" t="t" r="r" b="b"/>
                            <a:pathLst>
                              <a:path w="11089" h="12104" extrusionOk="0">
                                <a:moveTo>
                                  <a:pt x="9501" y="1"/>
                                </a:moveTo>
                                <a:lnTo>
                                  <a:pt x="1" y="9501"/>
                                </a:lnTo>
                                <a:cubicBezTo>
                                  <a:pt x="537" y="10254"/>
                                  <a:pt x="745" y="11194"/>
                                  <a:pt x="576" y="12103"/>
                                </a:cubicBezTo>
                                <a:lnTo>
                                  <a:pt x="11088" y="1591"/>
                                </a:lnTo>
                                <a:lnTo>
                                  <a:pt x="9501" y="1"/>
                                </a:lnTo>
                                <a:close/>
                              </a:path>
                            </a:pathLst>
                          </a:custGeom>
                          <a:grpFill/>
                          <a:ln>
                            <a:noFill/>
                          </a:ln>
                        </wps:spPr>
                        <wps:bodyPr spcFirstLastPara="1" wrap="square" lIns="91425" tIns="91425" rIns="91425" bIns="91425" anchor="ctr" anchorCtr="0">
                          <a:noAutofit/>
                        </wps:bodyPr>
                      </wps:wsp>
                      <wps:wsp>
                        <wps:cNvPr id="6793" name="Google Shape;6469;p79"/>
                        <wps:cNvSpPr/>
                        <wps:spPr>
                          <a:xfrm>
                            <a:off x="0" y="360525"/>
                            <a:ext cx="129950" cy="121825"/>
                          </a:xfrm>
                          <a:custGeom>
                            <a:avLst/>
                            <a:gdLst/>
                            <a:ahLst/>
                            <a:cxnLst/>
                            <a:rect l="l" t="t" r="r" b="b"/>
                            <a:pathLst>
                              <a:path w="5198" h="4873" extrusionOk="0">
                                <a:moveTo>
                                  <a:pt x="2693" y="0"/>
                                </a:moveTo>
                                <a:cubicBezTo>
                                  <a:pt x="2243" y="0"/>
                                  <a:pt x="1790" y="133"/>
                                  <a:pt x="1398" y="405"/>
                                </a:cubicBezTo>
                                <a:lnTo>
                                  <a:pt x="1398" y="402"/>
                                </a:lnTo>
                                <a:lnTo>
                                  <a:pt x="741" y="2446"/>
                                </a:lnTo>
                                <a:lnTo>
                                  <a:pt x="139" y="4118"/>
                                </a:lnTo>
                                <a:cubicBezTo>
                                  <a:pt x="0" y="4500"/>
                                  <a:pt x="295" y="4872"/>
                                  <a:pt x="664" y="4872"/>
                                </a:cubicBezTo>
                                <a:cubicBezTo>
                                  <a:pt x="727" y="4872"/>
                                  <a:pt x="793" y="4861"/>
                                  <a:pt x="859" y="4837"/>
                                </a:cubicBezTo>
                                <a:lnTo>
                                  <a:pt x="2530" y="4235"/>
                                </a:lnTo>
                                <a:lnTo>
                                  <a:pt x="4574" y="3579"/>
                                </a:lnTo>
                                <a:cubicBezTo>
                                  <a:pt x="5198" y="2672"/>
                                  <a:pt x="5086" y="1450"/>
                                  <a:pt x="4306" y="670"/>
                                </a:cubicBezTo>
                                <a:cubicBezTo>
                                  <a:pt x="3866" y="228"/>
                                  <a:pt x="3282" y="0"/>
                                  <a:pt x="2693" y="0"/>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6AB0F05" id="Google Shape;6465;p79" o:spid="_x0000_s1026" style="position:absolute;margin-left:83.45pt;margin-top:12.45pt;width:40.55pt;height:39.75pt;z-index:252066816;mso-position-horizontal-relative:left-margin-area;mso-width-relative:margin;mso-height-relative:margin" coordsize="491900,48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">
                <v:shape id="Google Shape;6466;p79" o:spid="_x0000_s1027" style="position:absolute;left:51725;top:71075;width:302500;height:277225;visibility:visible;mso-wrap-style:square;v-text-anchor:middle" coordsize="12100,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" path="m10512,1l,10513v207,-38,415,-57,622,-57c1327,10456,2020,10674,2602,11088l12099,1588,10512,1xe" filled="f" stroked="f">
                  <v:path arrowok="t" o:extrusionok="f"/>
                </v:shape>
                <v:shape id="Google Shape;6467;p79" o:spid="_x0000_s1028" style="position:absolute;left:334400;width:157500;height:150525;visibility:visible;mso-wrap-style:square;v-text-anchor:middle" coordsize="6300,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" path="m3211,c2484,,1758,281,1208,841l,2049,3972,6021,5180,4813c6294,3717,6300,1925,5198,823,4649,274,3930,,3211,xe" filled="f" stroked="f">
                  <v:path arrowok="t" o:extrusionok="f"/>
                </v:shape>
                <v:shape id="Google Shape;6468;p79" o:spid="_x0000_s1029" style="position:absolute;left:136625;top:130625;width:277225;height:302600;visibility:visible;mso-wrap-style:square;v-text-anchor:middle" coordsize="11089,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" path="m9501,1l1,9501v536,753,744,1693,575,2602l11088,1591,9501,1xe" filled="f" stroked="f">
                  <v:path arrowok="t" o:extrusionok="f"/>
                </v:shape>
                <v:shape id="Google Shape;6469;p79" o:spid="_x0000_s1030" style="position:absolute;top:360525;width:129950;height:121825;visibility:visible;mso-wrap-style:square;v-text-anchor:middle" coordsize="5198,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" path="m2693,c2243,,1790,133,1398,405r,-3l741,2446,139,4118c,4500,295,4872,664,4872v63,,129,-11,195,-35l2530,4235,4574,3579c5198,2672,5086,1450,4306,670,3866,228,3282,,2693,xe" filled="f" stroked="f">
                  <v:path arrowok="t" o:extrusionok="f"/>
                </v:shape>
                <w10:wrap anchorx="margin"/>
              </v:group>
            </w:pict>
          </mc:Fallback>
        </mc:AlternateContent>
      </w:r>
    </w:p>
    <w:p w14:paraId="31CF7E51" w14:textId="6B7EC5E8" w:rsidR="00A73139" w:rsidRDefault="00164FAD" w:rsidP="00A73139">
      <w:pPr>
        <w:pStyle w:val="Corpsdetexte"/>
        <w:spacing w:line="249" w:lineRule="auto"/>
        <w:rPr>
          <w:rFonts w:asciiTheme="minorHAnsi" w:hAnsiTheme="minorHAnsi" w:cstheme="minorHAnsi"/>
          <w:b/>
          <w:bCs/>
          <w:color w:val="004899"/>
          <w:sz w:val="44"/>
          <w:szCs w:val="44"/>
        </w:rPr>
      </w:pPr>
      <w:r>
        <w:rPr>
          <w:rFonts w:asciiTheme="minorHAnsi" w:hAnsiTheme="minorHAnsi" w:cstheme="minorHAnsi"/>
          <w:b/>
          <w:bCs/>
          <w:noProof/>
          <w:color w:val="004899"/>
          <w:sz w:val="44"/>
          <w:szCs w:val="44"/>
        </w:rPr>
        <mc:AlternateContent>
          <mc:Choice Requires="wps">
            <w:drawing>
              <wp:anchor distT="0" distB="0" distL="114300" distR="114300" simplePos="0" relativeHeight="251749376" behindDoc="0" locked="0" layoutInCell="1" allowOverlap="1" wp14:anchorId="43F369BB" wp14:editId="53C156DC">
                <wp:simplePos x="0" y="0"/>
                <wp:positionH relativeFrom="column">
                  <wp:posOffset>299545</wp:posOffset>
                </wp:positionH>
                <wp:positionV relativeFrom="paragraph">
                  <wp:posOffset>337973</wp:posOffset>
                </wp:positionV>
                <wp:extent cx="2096814" cy="645795"/>
                <wp:effectExtent l="0" t="0" r="0" b="1905"/>
                <wp:wrapNone/>
                <wp:docPr id="11326" name="Zone de texte 11326"/>
                <wp:cNvGraphicFramePr/>
                <a:graphic xmlns:a="http://schemas.openxmlformats.org/drawingml/2006/main">
                  <a:graphicData uri="http://schemas.microsoft.com/office/word/2010/wordprocessingShape">
                    <wps:wsp>
                      <wps:cNvSpPr txBox="1"/>
                      <wps:spPr>
                        <a:xfrm>
                          <a:off x="0" y="0"/>
                          <a:ext cx="2096814" cy="645795"/>
                        </a:xfrm>
                        <a:prstGeom prst="rect">
                          <a:avLst/>
                        </a:prstGeom>
                        <a:solidFill>
                          <a:schemeClr val="lt1"/>
                        </a:solidFill>
                        <a:ln w="6350">
                          <a:noFill/>
                        </a:ln>
                      </wps:spPr>
                      <wps:txbx>
                        <w:txbxContent>
                          <w:p w14:paraId="6CE5D273" w14:textId="54C38B06" w:rsidR="00A73139" w:rsidRPr="00C95EEB" w:rsidRDefault="00A73139" w:rsidP="00A73139">
                            <w:pPr>
                              <w:jc w:val="center"/>
                              <w:rPr>
                                <w:b/>
                                <w:bCs/>
                                <w:color w:val="DD5900"/>
                                <w:sz w:val="28"/>
                                <w:szCs w:val="28"/>
                              </w:rPr>
                            </w:pPr>
                            <w:r w:rsidRPr="00C95EEB">
                              <w:rPr>
                                <w:b/>
                                <w:bCs/>
                                <w:color w:val="DD5900"/>
                                <w:sz w:val="28"/>
                                <w:szCs w:val="28"/>
                              </w:rPr>
                              <w:t>Est-ce obligatoire de les rédi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69BB" id="Zone de texte 11326" o:spid="_x0000_s1059" type="#_x0000_t202" style="position:absolute;margin-left:23.6pt;margin-top:26.6pt;width:165.1pt;height:5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" fillcolor="white [3201]" stroked="f" strokeweight=".5pt">
                <v:textbox>
                  <w:txbxContent>
                    <w:p w14:paraId="6CE5D273" w14:textId="54C38B06" w:rsidR="00A73139" w:rsidRPr="00C95EEB" w:rsidRDefault="00A73139" w:rsidP="00A73139">
                      <w:pPr>
                        <w:jc w:val="center"/>
                        <w:rPr>
                          <w:b/>
                          <w:bCs/>
                          <w:color w:val="DD5900"/>
                          <w:sz w:val="28"/>
                          <w:szCs w:val="28"/>
                        </w:rPr>
                      </w:pPr>
                      <w:r w:rsidRPr="00C95EEB">
                        <w:rPr>
                          <w:b/>
                          <w:bCs/>
                          <w:color w:val="DD5900"/>
                          <w:sz w:val="28"/>
                          <w:szCs w:val="28"/>
                        </w:rPr>
                        <w:t>Est-ce obligatoire de les rédiger ?</w:t>
                      </w:r>
                    </w:p>
                  </w:txbxContent>
                </v:textbox>
              </v:shape>
            </w:pict>
          </mc:Fallback>
        </mc:AlternateContent>
      </w:r>
      <w:r w:rsidR="00A73139">
        <w:rPr>
          <w:rFonts w:asciiTheme="minorHAnsi" w:hAnsiTheme="minorHAnsi" w:cstheme="minorHAnsi"/>
          <w:b/>
          <w:bCs/>
          <w:noProof/>
          <w:color w:val="004899"/>
          <w:sz w:val="44"/>
          <w:szCs w:val="44"/>
        </w:rPr>
        <mc:AlternateContent>
          <mc:Choice Requires="wps">
            <w:drawing>
              <wp:anchor distT="0" distB="0" distL="114300" distR="114300" simplePos="0" relativeHeight="251753472" behindDoc="0" locked="0" layoutInCell="1" allowOverlap="1" wp14:anchorId="21531DAF" wp14:editId="7C590E04">
                <wp:simplePos x="0" y="0"/>
                <wp:positionH relativeFrom="column">
                  <wp:posOffset>4761077</wp:posOffset>
                </wp:positionH>
                <wp:positionV relativeFrom="paragraph">
                  <wp:posOffset>337820</wp:posOffset>
                </wp:positionV>
                <wp:extent cx="2412125" cy="645795"/>
                <wp:effectExtent l="0" t="0" r="7620" b="1905"/>
                <wp:wrapNone/>
                <wp:docPr id="65" name="Zone de texte 65"/>
                <wp:cNvGraphicFramePr/>
                <a:graphic xmlns:a="http://schemas.openxmlformats.org/drawingml/2006/main">
                  <a:graphicData uri="http://schemas.microsoft.com/office/word/2010/wordprocessingShape">
                    <wps:wsp>
                      <wps:cNvSpPr txBox="1"/>
                      <wps:spPr>
                        <a:xfrm>
                          <a:off x="0" y="0"/>
                          <a:ext cx="2412125" cy="645795"/>
                        </a:xfrm>
                        <a:prstGeom prst="rect">
                          <a:avLst/>
                        </a:prstGeom>
                        <a:solidFill>
                          <a:schemeClr val="lt1"/>
                        </a:solidFill>
                        <a:ln w="6350">
                          <a:noFill/>
                        </a:ln>
                      </wps:spPr>
                      <wps:txbx>
                        <w:txbxContent>
                          <w:p w14:paraId="1E024730" w14:textId="1675018F" w:rsidR="00A73139" w:rsidRPr="00C95EEB" w:rsidRDefault="00A73139" w:rsidP="00A73139">
                            <w:pPr>
                              <w:jc w:val="center"/>
                              <w:rPr>
                                <w:b/>
                                <w:bCs/>
                                <w:color w:val="DD5900"/>
                                <w:sz w:val="28"/>
                                <w:szCs w:val="28"/>
                              </w:rPr>
                            </w:pPr>
                            <w:r w:rsidRPr="00C95EEB">
                              <w:rPr>
                                <w:b/>
                                <w:bCs/>
                                <w:color w:val="DD5900"/>
                                <w:sz w:val="28"/>
                                <w:szCs w:val="28"/>
                              </w:rPr>
                              <w:t>Où et comment les rédi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1DAF" id="Zone de texte 65" o:spid="_x0000_s1060" type="#_x0000_t202" style="position:absolute;margin-left:374.9pt;margin-top:26.6pt;width:189.95pt;height:5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" fillcolor="white [3201]" stroked="f" strokeweight=".5pt">
                <v:textbox>
                  <w:txbxContent>
                    <w:p w14:paraId="1E024730" w14:textId="1675018F" w:rsidR="00A73139" w:rsidRPr="00C95EEB" w:rsidRDefault="00A73139" w:rsidP="00A73139">
                      <w:pPr>
                        <w:jc w:val="center"/>
                        <w:rPr>
                          <w:b/>
                          <w:bCs/>
                          <w:color w:val="DD5900"/>
                          <w:sz w:val="28"/>
                          <w:szCs w:val="28"/>
                        </w:rPr>
                      </w:pPr>
                      <w:r w:rsidRPr="00C95EEB">
                        <w:rPr>
                          <w:b/>
                          <w:bCs/>
                          <w:color w:val="DD5900"/>
                          <w:sz w:val="28"/>
                          <w:szCs w:val="28"/>
                        </w:rPr>
                        <w:t>Où et comment les rédiger ?</w:t>
                      </w:r>
                    </w:p>
                  </w:txbxContent>
                </v:textbox>
              </v:shape>
            </w:pict>
          </mc:Fallback>
        </mc:AlternateContent>
      </w:r>
      <w:r w:rsidR="00A73139">
        <w:rPr>
          <w:rFonts w:asciiTheme="minorHAnsi" w:hAnsiTheme="minorHAnsi" w:cstheme="minorHAnsi"/>
          <w:b/>
          <w:bCs/>
          <w:noProof/>
          <w:color w:val="004899"/>
          <w:sz w:val="44"/>
          <w:szCs w:val="44"/>
        </w:rPr>
        <mc:AlternateContent>
          <mc:Choice Requires="wps">
            <w:drawing>
              <wp:anchor distT="0" distB="0" distL="114300" distR="114300" simplePos="0" relativeHeight="251751424" behindDoc="0" locked="0" layoutInCell="1" allowOverlap="1" wp14:anchorId="010EB97E" wp14:editId="38C8B4CD">
                <wp:simplePos x="0" y="0"/>
                <wp:positionH relativeFrom="column">
                  <wp:posOffset>2585720</wp:posOffset>
                </wp:positionH>
                <wp:positionV relativeFrom="paragraph">
                  <wp:posOffset>337185</wp:posOffset>
                </wp:positionV>
                <wp:extent cx="1970405" cy="425450"/>
                <wp:effectExtent l="0" t="0" r="0" b="0"/>
                <wp:wrapNone/>
                <wp:docPr id="11327" name="Zone de texte 11327"/>
                <wp:cNvGraphicFramePr/>
                <a:graphic xmlns:a="http://schemas.openxmlformats.org/drawingml/2006/main">
                  <a:graphicData uri="http://schemas.microsoft.com/office/word/2010/wordprocessingShape">
                    <wps:wsp>
                      <wps:cNvSpPr txBox="1"/>
                      <wps:spPr>
                        <a:xfrm>
                          <a:off x="0" y="0"/>
                          <a:ext cx="1970405" cy="425450"/>
                        </a:xfrm>
                        <a:prstGeom prst="rect">
                          <a:avLst/>
                        </a:prstGeom>
                        <a:solidFill>
                          <a:schemeClr val="lt1"/>
                        </a:solidFill>
                        <a:ln w="6350">
                          <a:noFill/>
                        </a:ln>
                      </wps:spPr>
                      <wps:txbx>
                        <w:txbxContent>
                          <w:p w14:paraId="1E82D5E8" w14:textId="375D0BF1" w:rsidR="00A73139" w:rsidRPr="00C95EEB" w:rsidRDefault="00A73139" w:rsidP="00A73139">
                            <w:pPr>
                              <w:jc w:val="center"/>
                              <w:rPr>
                                <w:b/>
                                <w:bCs/>
                                <w:color w:val="DD5900"/>
                                <w:sz w:val="28"/>
                                <w:szCs w:val="28"/>
                              </w:rPr>
                            </w:pPr>
                            <w:r w:rsidRPr="00C95EEB">
                              <w:rPr>
                                <w:b/>
                                <w:bCs/>
                                <w:color w:val="DD5900"/>
                                <w:sz w:val="28"/>
                                <w:szCs w:val="28"/>
                              </w:rPr>
                              <w:t>Quand les écr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B97E" id="Zone de texte 11327" o:spid="_x0000_s1061" type="#_x0000_t202" style="position:absolute;margin-left:203.6pt;margin-top:26.55pt;width:155.15pt;height: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S/MQIAAFw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" fillcolor="white [3201]" stroked="f" strokeweight=".5pt">
                <v:textbox>
                  <w:txbxContent>
                    <w:p w14:paraId="1E82D5E8" w14:textId="375D0BF1" w:rsidR="00A73139" w:rsidRPr="00C95EEB" w:rsidRDefault="00A73139" w:rsidP="00A73139">
                      <w:pPr>
                        <w:jc w:val="center"/>
                        <w:rPr>
                          <w:b/>
                          <w:bCs/>
                          <w:color w:val="DD5900"/>
                          <w:sz w:val="28"/>
                          <w:szCs w:val="28"/>
                        </w:rPr>
                      </w:pPr>
                      <w:r w:rsidRPr="00C95EEB">
                        <w:rPr>
                          <w:b/>
                          <w:bCs/>
                          <w:color w:val="DD5900"/>
                          <w:sz w:val="28"/>
                          <w:szCs w:val="28"/>
                        </w:rPr>
                        <w:t>Quand les écrire ?</w:t>
                      </w:r>
                    </w:p>
                  </w:txbxContent>
                </v:textbox>
              </v:shape>
            </w:pict>
          </mc:Fallback>
        </mc:AlternateContent>
      </w:r>
    </w:p>
    <w:p w14:paraId="75446969" w14:textId="21780181" w:rsidR="00A73139" w:rsidRDefault="003C24AF" w:rsidP="00A73139">
      <w:pPr>
        <w:pStyle w:val="Corpsdetexte"/>
        <w:spacing w:line="249" w:lineRule="auto"/>
        <w:rPr>
          <w:rFonts w:asciiTheme="minorHAnsi" w:hAnsiTheme="minorHAnsi" w:cstheme="minorHAnsi"/>
          <w:b/>
          <w:bCs/>
          <w:color w:val="004899"/>
          <w:sz w:val="44"/>
          <w:szCs w:val="44"/>
        </w:rPr>
      </w:pPr>
      <w:r>
        <w:rPr>
          <w:rFonts w:asciiTheme="minorHAnsi" w:hAnsiTheme="minorHAnsi" w:cstheme="minorHAnsi"/>
          <w:b/>
          <w:bCs/>
          <w:noProof/>
          <w:color w:val="004899"/>
          <w:sz w:val="44"/>
          <w:szCs w:val="44"/>
        </w:rPr>
        <mc:AlternateContent>
          <mc:Choice Requires="wps">
            <w:drawing>
              <wp:anchor distT="0" distB="0" distL="114300" distR="114300" simplePos="0" relativeHeight="251758592" behindDoc="0" locked="0" layoutInCell="1" allowOverlap="1" wp14:anchorId="3DB67943" wp14:editId="4F342C41">
                <wp:simplePos x="0" y="0"/>
                <wp:positionH relativeFrom="column">
                  <wp:posOffset>4800600</wp:posOffset>
                </wp:positionH>
                <wp:positionV relativeFrom="paragraph">
                  <wp:posOffset>356870</wp:posOffset>
                </wp:positionV>
                <wp:extent cx="2065020" cy="1158240"/>
                <wp:effectExtent l="0" t="0" r="0" b="3810"/>
                <wp:wrapNone/>
                <wp:docPr id="68" name="Zone de texte 68"/>
                <wp:cNvGraphicFramePr/>
                <a:graphic xmlns:a="http://schemas.openxmlformats.org/drawingml/2006/main">
                  <a:graphicData uri="http://schemas.microsoft.com/office/word/2010/wordprocessingShape">
                    <wps:wsp>
                      <wps:cNvSpPr txBox="1"/>
                      <wps:spPr>
                        <a:xfrm>
                          <a:off x="0" y="0"/>
                          <a:ext cx="2065020" cy="1158240"/>
                        </a:xfrm>
                        <a:prstGeom prst="rect">
                          <a:avLst/>
                        </a:prstGeom>
                        <a:solidFill>
                          <a:schemeClr val="lt1"/>
                        </a:solidFill>
                        <a:ln w="6350">
                          <a:noFill/>
                        </a:ln>
                      </wps:spPr>
                      <wps:txbx>
                        <w:txbxContent>
                          <w:p w14:paraId="38D004BD" w14:textId="6512069C" w:rsidR="00164FAD" w:rsidRPr="00164FAD" w:rsidRDefault="00164FAD" w:rsidP="00164FAD">
                            <w:pPr>
                              <w:jc w:val="center"/>
                              <w:rPr>
                                <w:sz w:val="24"/>
                                <w:szCs w:val="24"/>
                              </w:rPr>
                            </w:pPr>
                            <w:r w:rsidRPr="00164FAD">
                              <w:rPr>
                                <w:sz w:val="24"/>
                                <w:szCs w:val="24"/>
                              </w:rPr>
                              <w:t>Vous pouvez les rédiger à partir des formulaires que notre établissement vous propose ou sur un papier libr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7943" id="Zone de texte 68" o:spid="_x0000_s1062" type="#_x0000_t202" style="position:absolute;margin-left:378pt;margin-top:28.1pt;width:162.6pt;height:9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MgIAAF0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" fillcolor="white [3201]" stroked="f" strokeweight=".5pt">
                <v:textbox>
                  <w:txbxContent>
                    <w:p w14:paraId="38D004BD" w14:textId="6512069C" w:rsidR="00164FAD" w:rsidRPr="00164FAD" w:rsidRDefault="00164FAD" w:rsidP="00164FAD">
                      <w:pPr>
                        <w:jc w:val="center"/>
                        <w:rPr>
                          <w:sz w:val="24"/>
                          <w:szCs w:val="24"/>
                        </w:rPr>
                      </w:pPr>
                      <w:r w:rsidRPr="00164FAD">
                        <w:rPr>
                          <w:sz w:val="24"/>
                          <w:szCs w:val="24"/>
                        </w:rPr>
                        <w:t>Vous pouvez les rédiger à partir des formulaires que notre établissement vous propose ou sur un papier libre</w:t>
                      </w:r>
                      <w:r>
                        <w:rPr>
                          <w:sz w:val="24"/>
                          <w:szCs w:val="24"/>
                        </w:rPr>
                        <w:t>.</w:t>
                      </w:r>
                    </w:p>
                  </w:txbxContent>
                </v:textbox>
              </v:shape>
            </w:pict>
          </mc:Fallback>
        </mc:AlternateContent>
      </w:r>
    </w:p>
    <w:p w14:paraId="1FB46140" w14:textId="1EC25D0A" w:rsidR="00A73139" w:rsidRDefault="00164FAD" w:rsidP="00A73139">
      <w:pPr>
        <w:pStyle w:val="Corpsdetexte"/>
        <w:spacing w:line="249" w:lineRule="auto"/>
        <w:rPr>
          <w:rFonts w:asciiTheme="minorHAnsi" w:hAnsiTheme="minorHAnsi" w:cstheme="minorHAnsi"/>
          <w:b/>
          <w:bCs/>
          <w:color w:val="004899"/>
          <w:sz w:val="44"/>
          <w:szCs w:val="44"/>
        </w:rPr>
      </w:pPr>
      <w:r>
        <w:rPr>
          <w:rFonts w:asciiTheme="minorHAnsi" w:hAnsiTheme="minorHAnsi" w:cstheme="minorHAnsi"/>
          <w:b/>
          <w:bCs/>
          <w:noProof/>
          <w:color w:val="004899"/>
          <w:sz w:val="44"/>
          <w:szCs w:val="44"/>
        </w:rPr>
        <mc:AlternateContent>
          <mc:Choice Requires="wps">
            <w:drawing>
              <wp:anchor distT="0" distB="0" distL="114300" distR="114300" simplePos="0" relativeHeight="251756544" behindDoc="0" locked="0" layoutInCell="1" allowOverlap="1" wp14:anchorId="16CFF0C3" wp14:editId="2941E0E2">
                <wp:simplePos x="0" y="0"/>
                <wp:positionH relativeFrom="column">
                  <wp:posOffset>2585545</wp:posOffset>
                </wp:positionH>
                <wp:positionV relativeFrom="paragraph">
                  <wp:posOffset>56251</wp:posOffset>
                </wp:positionV>
                <wp:extent cx="2065283" cy="1008993"/>
                <wp:effectExtent l="0" t="0" r="0" b="1270"/>
                <wp:wrapNone/>
                <wp:docPr id="67" name="Zone de texte 67"/>
                <wp:cNvGraphicFramePr/>
                <a:graphic xmlns:a="http://schemas.openxmlformats.org/drawingml/2006/main">
                  <a:graphicData uri="http://schemas.microsoft.com/office/word/2010/wordprocessingShape">
                    <wps:wsp>
                      <wps:cNvSpPr txBox="1"/>
                      <wps:spPr>
                        <a:xfrm>
                          <a:off x="0" y="0"/>
                          <a:ext cx="2065283" cy="1008993"/>
                        </a:xfrm>
                        <a:prstGeom prst="rect">
                          <a:avLst/>
                        </a:prstGeom>
                        <a:solidFill>
                          <a:schemeClr val="lt1"/>
                        </a:solidFill>
                        <a:ln w="6350">
                          <a:noFill/>
                        </a:ln>
                      </wps:spPr>
                      <wps:txbx>
                        <w:txbxContent>
                          <w:p w14:paraId="0403FB6B" w14:textId="392E58E9" w:rsidR="00164FAD" w:rsidRPr="00164FAD" w:rsidRDefault="00164FAD" w:rsidP="00164FAD">
                            <w:pPr>
                              <w:jc w:val="center"/>
                              <w:rPr>
                                <w:sz w:val="24"/>
                                <w:szCs w:val="24"/>
                              </w:rPr>
                            </w:pPr>
                            <w:r w:rsidRPr="00164FAD">
                              <w:rPr>
                                <w:sz w:val="24"/>
                                <w:szCs w:val="24"/>
                              </w:rPr>
                              <w:t>Quand vous le souhaitez. Elles peuvent être modifiées ou annulées à tout moment      et n'ont pas de durée d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F0C3" id="Zone de texte 67" o:spid="_x0000_s1063" type="#_x0000_t202" style="position:absolute;margin-left:203.6pt;margin-top:4.45pt;width:162.6pt;height:7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K4MwIAAF0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" fillcolor="white [3201]" stroked="f" strokeweight=".5pt">
                <v:textbox>
                  <w:txbxContent>
                    <w:p w14:paraId="0403FB6B" w14:textId="392E58E9" w:rsidR="00164FAD" w:rsidRPr="00164FAD" w:rsidRDefault="00164FAD" w:rsidP="00164FAD">
                      <w:pPr>
                        <w:jc w:val="center"/>
                        <w:rPr>
                          <w:sz w:val="24"/>
                          <w:szCs w:val="24"/>
                        </w:rPr>
                      </w:pPr>
                      <w:r w:rsidRPr="00164FAD">
                        <w:rPr>
                          <w:sz w:val="24"/>
                          <w:szCs w:val="24"/>
                        </w:rPr>
                        <w:t>Quand vous le souhaitez. Elles peuvent être modifiées ou annulées à tout moment      et n'ont pas de durée de temps.</w:t>
                      </w:r>
                    </w:p>
                  </w:txbxContent>
                </v:textbox>
              </v:shape>
            </w:pict>
          </mc:Fallback>
        </mc:AlternateContent>
      </w:r>
      <w:r>
        <w:rPr>
          <w:rFonts w:asciiTheme="minorHAnsi" w:hAnsiTheme="minorHAnsi" w:cstheme="minorHAnsi"/>
          <w:b/>
          <w:bCs/>
          <w:noProof/>
          <w:color w:val="004899"/>
          <w:sz w:val="44"/>
          <w:szCs w:val="44"/>
        </w:rPr>
        <mc:AlternateContent>
          <mc:Choice Requires="wps">
            <w:drawing>
              <wp:anchor distT="0" distB="0" distL="114300" distR="114300" simplePos="0" relativeHeight="251754496" behindDoc="0" locked="0" layoutInCell="1" allowOverlap="1" wp14:anchorId="233A73EA" wp14:editId="2F1C51D9">
                <wp:simplePos x="0" y="0"/>
                <wp:positionH relativeFrom="column">
                  <wp:posOffset>425669</wp:posOffset>
                </wp:positionH>
                <wp:positionV relativeFrom="paragraph">
                  <wp:posOffset>276968</wp:posOffset>
                </wp:positionV>
                <wp:extent cx="2065283" cy="693683"/>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2065283" cy="693683"/>
                        </a:xfrm>
                        <a:prstGeom prst="rect">
                          <a:avLst/>
                        </a:prstGeom>
                        <a:solidFill>
                          <a:schemeClr val="lt1"/>
                        </a:solidFill>
                        <a:ln w="6350">
                          <a:noFill/>
                        </a:ln>
                      </wps:spPr>
                      <wps:txbx>
                        <w:txbxContent>
                          <w:p w14:paraId="33D7D21E" w14:textId="49C78089" w:rsidR="00164FAD" w:rsidRPr="00164FAD" w:rsidRDefault="00164FAD" w:rsidP="00164FAD">
                            <w:pPr>
                              <w:jc w:val="center"/>
                              <w:rPr>
                                <w:sz w:val="24"/>
                                <w:szCs w:val="24"/>
                              </w:rPr>
                            </w:pPr>
                            <w:r w:rsidRPr="00164FAD">
                              <w:rPr>
                                <w:sz w:val="24"/>
                                <w:szCs w:val="24"/>
                              </w:rPr>
                              <w:t xml:space="preserve">Non, toute personne majeure </w:t>
                            </w:r>
                            <w:r w:rsidRPr="00164FAD">
                              <w:rPr>
                                <w:b/>
                                <w:bCs/>
                                <w:sz w:val="24"/>
                                <w:szCs w:val="24"/>
                                <w:u w:val="single"/>
                              </w:rPr>
                              <w:t>peut</w:t>
                            </w:r>
                            <w:r w:rsidRPr="00164FAD">
                              <w:rPr>
                                <w:sz w:val="24"/>
                                <w:szCs w:val="24"/>
                              </w:rPr>
                              <w:t xml:space="preserve"> rédiger des directives anticip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73EA" id="Zone de texte 66" o:spid="_x0000_s1064" type="#_x0000_t202" style="position:absolute;margin-left:33.5pt;margin-top:21.8pt;width:162.6pt;height:54.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" fillcolor="white [3201]" stroked="f" strokeweight=".5pt">
                <v:textbox>
                  <w:txbxContent>
                    <w:p w14:paraId="33D7D21E" w14:textId="49C78089" w:rsidR="00164FAD" w:rsidRPr="00164FAD" w:rsidRDefault="00164FAD" w:rsidP="00164FAD">
                      <w:pPr>
                        <w:jc w:val="center"/>
                        <w:rPr>
                          <w:sz w:val="24"/>
                          <w:szCs w:val="24"/>
                        </w:rPr>
                      </w:pPr>
                      <w:r w:rsidRPr="00164FAD">
                        <w:rPr>
                          <w:sz w:val="24"/>
                          <w:szCs w:val="24"/>
                        </w:rPr>
                        <w:t xml:space="preserve">Non, toute personne majeure </w:t>
                      </w:r>
                      <w:r w:rsidRPr="00164FAD">
                        <w:rPr>
                          <w:b/>
                          <w:bCs/>
                          <w:sz w:val="24"/>
                          <w:szCs w:val="24"/>
                          <w:u w:val="single"/>
                        </w:rPr>
                        <w:t>peut</w:t>
                      </w:r>
                      <w:r w:rsidRPr="00164FAD">
                        <w:rPr>
                          <w:sz w:val="24"/>
                          <w:szCs w:val="24"/>
                        </w:rPr>
                        <w:t xml:space="preserve"> rédiger des directives anticipées.</w:t>
                      </w:r>
                    </w:p>
                  </w:txbxContent>
                </v:textbox>
              </v:shape>
            </w:pict>
          </mc:Fallback>
        </mc:AlternateContent>
      </w:r>
    </w:p>
    <w:p w14:paraId="518AF8B4" w14:textId="2A6FAFE0" w:rsidR="00A73139" w:rsidRPr="00625F45" w:rsidRDefault="00A73139" w:rsidP="00A73139">
      <w:pPr>
        <w:pStyle w:val="Corpsdetexte"/>
        <w:spacing w:line="249" w:lineRule="auto"/>
        <w:rPr>
          <w:rFonts w:asciiTheme="minorHAnsi" w:hAnsiTheme="minorHAnsi" w:cstheme="minorHAnsi"/>
          <w:b/>
          <w:bCs/>
          <w:color w:val="004899"/>
          <w:sz w:val="44"/>
          <w:szCs w:val="44"/>
        </w:rPr>
      </w:pPr>
    </w:p>
    <w:p w14:paraId="7DF86C19" w14:textId="0DF278BB" w:rsidR="00164FAD" w:rsidRDefault="00164FAD" w:rsidP="00625F45">
      <w:pPr>
        <w:pStyle w:val="Corpsdetexte"/>
        <w:spacing w:line="249" w:lineRule="auto"/>
        <w:ind w:left="1044"/>
        <w:rPr>
          <w:rFonts w:asciiTheme="minorHAnsi" w:hAnsiTheme="minorHAnsi" w:cstheme="minorHAnsi"/>
          <w:b/>
          <w:bCs/>
          <w:color w:val="004899"/>
          <w:sz w:val="44"/>
          <w:szCs w:val="44"/>
        </w:rPr>
      </w:pPr>
    </w:p>
    <w:p w14:paraId="5FD84D7C" w14:textId="77777777" w:rsidR="00906620" w:rsidRDefault="00906620" w:rsidP="00625F45">
      <w:pPr>
        <w:pStyle w:val="Corpsdetexte"/>
        <w:spacing w:line="249" w:lineRule="auto"/>
        <w:ind w:left="1044"/>
        <w:rPr>
          <w:rFonts w:asciiTheme="minorHAnsi" w:hAnsiTheme="minorHAnsi" w:cstheme="minorHAnsi"/>
          <w:b/>
          <w:bCs/>
          <w:color w:val="004899"/>
          <w:sz w:val="44"/>
          <w:szCs w:val="44"/>
        </w:rPr>
      </w:pPr>
    </w:p>
    <w:p w14:paraId="1C195415" w14:textId="2AC7413E" w:rsidR="00625F45" w:rsidRDefault="00625F45" w:rsidP="00164FAD">
      <w:pPr>
        <w:pStyle w:val="Corpsdetexte"/>
        <w:numPr>
          <w:ilvl w:val="0"/>
          <w:numId w:val="8"/>
        </w:numPr>
        <w:spacing w:line="249" w:lineRule="auto"/>
        <w:rPr>
          <w:rFonts w:asciiTheme="minorHAnsi" w:hAnsiTheme="minorHAnsi" w:cstheme="minorHAnsi"/>
          <w:b/>
          <w:bCs/>
          <w:color w:val="004899"/>
          <w:sz w:val="44"/>
          <w:szCs w:val="44"/>
        </w:rPr>
      </w:pPr>
      <w:r w:rsidRPr="00625F45">
        <w:rPr>
          <w:rFonts w:asciiTheme="minorHAnsi" w:hAnsiTheme="minorHAnsi" w:cstheme="minorHAnsi"/>
          <w:b/>
          <w:bCs/>
          <w:color w:val="004899"/>
          <w:sz w:val="44"/>
          <w:szCs w:val="44"/>
        </w:rPr>
        <w:t>Avec qui parler de vos directives anticipées ?</w:t>
      </w:r>
    </w:p>
    <w:p w14:paraId="173817CF" w14:textId="15BFA576" w:rsidR="00164FAD" w:rsidRDefault="00CF003C" w:rsidP="00164FAD">
      <w:pPr>
        <w:pStyle w:val="Corpsdetexte"/>
        <w:spacing w:line="249" w:lineRule="auto"/>
        <w:rPr>
          <w:rFonts w:asciiTheme="minorHAnsi" w:hAnsiTheme="minorHAnsi" w:cstheme="minorHAnsi"/>
          <w:b/>
          <w:bCs/>
          <w:color w:val="004899"/>
          <w:sz w:val="44"/>
          <w:szCs w:val="44"/>
        </w:rPr>
      </w:pPr>
      <w:r w:rsidRPr="00CF003C">
        <w:rPr>
          <w:rFonts w:asciiTheme="minorHAnsi" w:hAnsiTheme="minorHAnsi" w:cstheme="minorHAnsi"/>
          <w:b/>
          <w:bCs/>
          <w:noProof/>
          <w:color w:val="004899"/>
          <w:sz w:val="44"/>
          <w:szCs w:val="44"/>
        </w:rPr>
        <mc:AlternateContent>
          <mc:Choice Requires="wps">
            <w:drawing>
              <wp:anchor distT="0" distB="0" distL="114300" distR="114300" simplePos="0" relativeHeight="252075008" behindDoc="0" locked="0" layoutInCell="1" allowOverlap="1" wp14:anchorId="743B5C42" wp14:editId="6AC5E3A0">
                <wp:simplePos x="0" y="0"/>
                <wp:positionH relativeFrom="column">
                  <wp:posOffset>894180</wp:posOffset>
                </wp:positionH>
                <wp:positionV relativeFrom="paragraph">
                  <wp:posOffset>136271</wp:posOffset>
                </wp:positionV>
                <wp:extent cx="599846" cy="608221"/>
                <wp:effectExtent l="0" t="0" r="0" b="1905"/>
                <wp:wrapNone/>
                <wp:docPr id="6671" name="Google Shape;6671;p80"/>
                <wp:cNvGraphicFramePr/>
                <a:graphic xmlns:a="http://schemas.openxmlformats.org/drawingml/2006/main">
                  <a:graphicData uri="http://schemas.microsoft.com/office/word/2010/wordprocessingShape">
                    <wps:wsp>
                      <wps:cNvSpPr/>
                      <wps:spPr>
                        <a:xfrm>
                          <a:off x="0" y="0"/>
                          <a:ext cx="599846" cy="608221"/>
                        </a:xfrm>
                        <a:custGeom>
                          <a:avLst/>
                          <a:gdLst/>
                          <a:ahLst/>
                          <a:cxnLst/>
                          <a:rect l="l" t="t" r="r" b="b"/>
                          <a:pathLst>
                            <a:path w="12477" h="12647" extrusionOk="0">
                              <a:moveTo>
                                <a:pt x="3750" y="4538"/>
                              </a:moveTo>
                              <a:cubicBezTo>
                                <a:pt x="4223" y="4538"/>
                                <a:pt x="4601" y="4884"/>
                                <a:pt x="4601" y="5357"/>
                              </a:cubicBezTo>
                              <a:cubicBezTo>
                                <a:pt x="4601" y="5829"/>
                                <a:pt x="4223" y="6176"/>
                                <a:pt x="3750" y="6176"/>
                              </a:cubicBezTo>
                              <a:cubicBezTo>
                                <a:pt x="3277" y="6176"/>
                                <a:pt x="2931" y="5829"/>
                                <a:pt x="2931" y="5357"/>
                              </a:cubicBezTo>
                              <a:cubicBezTo>
                                <a:pt x="2931" y="4884"/>
                                <a:pt x="3277" y="4538"/>
                                <a:pt x="3750" y="4538"/>
                              </a:cubicBezTo>
                              <a:close/>
                              <a:moveTo>
                                <a:pt x="6239" y="4538"/>
                              </a:moveTo>
                              <a:cubicBezTo>
                                <a:pt x="6711" y="4538"/>
                                <a:pt x="7058" y="4884"/>
                                <a:pt x="7058" y="5357"/>
                              </a:cubicBezTo>
                              <a:cubicBezTo>
                                <a:pt x="7058" y="5829"/>
                                <a:pt x="6711" y="6176"/>
                                <a:pt x="6239" y="6176"/>
                              </a:cubicBezTo>
                              <a:cubicBezTo>
                                <a:pt x="5766" y="6176"/>
                                <a:pt x="5420" y="5829"/>
                                <a:pt x="5420" y="5357"/>
                              </a:cubicBezTo>
                              <a:cubicBezTo>
                                <a:pt x="5420" y="4884"/>
                                <a:pt x="5766" y="4538"/>
                                <a:pt x="6239" y="4538"/>
                              </a:cubicBezTo>
                              <a:close/>
                              <a:moveTo>
                                <a:pt x="8728" y="4538"/>
                              </a:moveTo>
                              <a:cubicBezTo>
                                <a:pt x="9200" y="4538"/>
                                <a:pt x="9547" y="4884"/>
                                <a:pt x="9547" y="5357"/>
                              </a:cubicBezTo>
                              <a:cubicBezTo>
                                <a:pt x="9547" y="5829"/>
                                <a:pt x="9200" y="6176"/>
                                <a:pt x="8728" y="6176"/>
                              </a:cubicBezTo>
                              <a:cubicBezTo>
                                <a:pt x="8255" y="6176"/>
                                <a:pt x="7877" y="5829"/>
                                <a:pt x="7877" y="5357"/>
                              </a:cubicBezTo>
                              <a:cubicBezTo>
                                <a:pt x="7877" y="4884"/>
                                <a:pt x="8255" y="4538"/>
                                <a:pt x="8728" y="4538"/>
                              </a:cubicBezTo>
                              <a:close/>
                              <a:moveTo>
                                <a:pt x="6239" y="1"/>
                              </a:moveTo>
                              <a:cubicBezTo>
                                <a:pt x="2805" y="1"/>
                                <a:pt x="1" y="2395"/>
                                <a:pt x="1" y="5357"/>
                              </a:cubicBezTo>
                              <a:cubicBezTo>
                                <a:pt x="1" y="7436"/>
                                <a:pt x="1387" y="9200"/>
                                <a:pt x="3309" y="10082"/>
                              </a:cubicBezTo>
                              <a:lnTo>
                                <a:pt x="3309" y="12256"/>
                              </a:lnTo>
                              <a:cubicBezTo>
                                <a:pt x="3309" y="12486"/>
                                <a:pt x="3502" y="12646"/>
                                <a:pt x="3715" y="12646"/>
                              </a:cubicBezTo>
                              <a:cubicBezTo>
                                <a:pt x="3824" y="12646"/>
                                <a:pt x="3938" y="12604"/>
                                <a:pt x="4034" y="12508"/>
                              </a:cubicBezTo>
                              <a:lnTo>
                                <a:pt x="5609" y="10681"/>
                              </a:lnTo>
                              <a:cubicBezTo>
                                <a:pt x="5798" y="10681"/>
                                <a:pt x="5987" y="10713"/>
                                <a:pt x="6239" y="10713"/>
                              </a:cubicBezTo>
                              <a:cubicBezTo>
                                <a:pt x="9641" y="10713"/>
                                <a:pt x="12477" y="8350"/>
                                <a:pt x="12477" y="5357"/>
                              </a:cubicBezTo>
                              <a:cubicBezTo>
                                <a:pt x="12477" y="2395"/>
                                <a:pt x="9704" y="1"/>
                                <a:pt x="6239" y="1"/>
                              </a:cubicBezTo>
                              <a:close/>
                            </a:path>
                          </a:pathLst>
                        </a:custGeom>
                        <a:solidFill>
                          <a:srgbClr val="004899"/>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904ED6" id="Google Shape;6671;p80" o:spid="_x0000_s1026" style="position:absolute;margin-left:70.4pt;margin-top:10.75pt;width:47.25pt;height:47.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1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" path="m3750,4538v473,,851,346,851,819c4601,5829,4223,6176,3750,6176v-473,,-819,-347,-819,-819c2931,4884,3277,4538,3750,4538xm6239,4538v472,,819,346,819,819c7058,5829,6711,6176,6239,6176v-473,,-819,-347,-819,-819c5420,4884,5766,4538,6239,4538xm8728,4538v472,,819,346,819,819c9547,5829,9200,6176,8728,6176v-473,,-851,-347,-851,-819c7877,4884,8255,4538,8728,4538xm6239,1c2805,1,1,2395,1,5357v,2079,1386,3843,3308,4725l3309,12256v,230,193,390,406,390c3824,12646,3938,12604,4034,12508l5609,10681v189,,378,32,630,32c9641,10713,12477,8350,12477,5357,12477,2395,9704,1,6239,1xe" fillcolor="#004899" stroked="f">
                <v:path arrowok="t" o:extrusionok="f"/>
              </v:shape>
            </w:pict>
          </mc:Fallback>
        </mc:AlternateContent>
      </w:r>
      <w:r w:rsidRPr="00CF003C">
        <w:rPr>
          <w:rFonts w:asciiTheme="minorHAnsi" w:hAnsiTheme="minorHAnsi" w:cstheme="minorHAnsi"/>
          <w:b/>
          <w:bCs/>
          <w:noProof/>
          <w:color w:val="004899"/>
          <w:sz w:val="44"/>
          <w:szCs w:val="44"/>
        </w:rPr>
        <mc:AlternateContent>
          <mc:Choice Requires="wpg">
            <w:drawing>
              <wp:anchor distT="0" distB="0" distL="114300" distR="114300" simplePos="0" relativeHeight="252070912" behindDoc="0" locked="0" layoutInCell="1" allowOverlap="1" wp14:anchorId="3DFAA4F0" wp14:editId="34343641">
                <wp:simplePos x="0" y="0"/>
                <wp:positionH relativeFrom="column">
                  <wp:posOffset>4430420</wp:posOffset>
                </wp:positionH>
                <wp:positionV relativeFrom="paragraph">
                  <wp:posOffset>172593</wp:posOffset>
                </wp:positionV>
                <wp:extent cx="517367" cy="453542"/>
                <wp:effectExtent l="0" t="0" r="35560" b="3810"/>
                <wp:wrapNone/>
                <wp:docPr id="6799" name="Google Shape;6234;p79"/>
                <wp:cNvGraphicFramePr/>
                <a:graphic xmlns:a="http://schemas.openxmlformats.org/drawingml/2006/main">
                  <a:graphicData uri="http://schemas.microsoft.com/office/word/2010/wordprocessingGroup">
                    <wpg:wgp>
                      <wpg:cNvGrpSpPr/>
                      <wpg:grpSpPr>
                        <a:xfrm>
                          <a:off x="0" y="0"/>
                          <a:ext cx="517367" cy="453542"/>
                          <a:chOff x="0" y="0"/>
                          <a:chExt cx="483175" cy="423400"/>
                        </a:xfrm>
                        <a:solidFill>
                          <a:srgbClr val="004899"/>
                        </a:solidFill>
                      </wpg:grpSpPr>
                      <wps:wsp>
                        <wps:cNvPr id="6800" name="Google Shape;6235;p79"/>
                        <wps:cNvSpPr/>
                        <wps:spPr>
                          <a:xfrm>
                            <a:off x="425325" y="169375"/>
                            <a:ext cx="56425" cy="28275"/>
                          </a:xfrm>
                          <a:custGeom>
                            <a:avLst/>
                            <a:gdLst/>
                            <a:ahLst/>
                            <a:cxnLst/>
                            <a:rect l="l" t="t" r="r" b="b"/>
                            <a:pathLst>
                              <a:path w="2257" h="1131" extrusionOk="0">
                                <a:moveTo>
                                  <a:pt x="564" y="1"/>
                                </a:moveTo>
                                <a:cubicBezTo>
                                  <a:pt x="251" y="1"/>
                                  <a:pt x="1" y="251"/>
                                  <a:pt x="1" y="564"/>
                                </a:cubicBezTo>
                                <a:cubicBezTo>
                                  <a:pt x="1" y="877"/>
                                  <a:pt x="251" y="1130"/>
                                  <a:pt x="564" y="1130"/>
                                </a:cubicBezTo>
                                <a:lnTo>
                                  <a:pt x="1693" y="1130"/>
                                </a:lnTo>
                                <a:cubicBezTo>
                                  <a:pt x="2006" y="1130"/>
                                  <a:pt x="2256" y="877"/>
                                  <a:pt x="2256" y="564"/>
                                </a:cubicBezTo>
                                <a:cubicBezTo>
                                  <a:pt x="2256" y="251"/>
                                  <a:pt x="2006" y="1"/>
                                  <a:pt x="1693" y="1"/>
                                </a:cubicBezTo>
                                <a:close/>
                              </a:path>
                            </a:pathLst>
                          </a:custGeom>
                          <a:grpFill/>
                          <a:ln>
                            <a:noFill/>
                          </a:ln>
                        </wps:spPr>
                        <wps:bodyPr spcFirstLastPara="1" wrap="square" lIns="91425" tIns="91425" rIns="91425" bIns="91425" anchor="ctr" anchorCtr="0">
                          <a:noAutofit/>
                        </wps:bodyPr>
                      </wps:wsp>
                      <wps:wsp>
                        <wps:cNvPr id="6801" name="Google Shape;6236;p79"/>
                        <wps:cNvSpPr/>
                        <wps:spPr>
                          <a:xfrm>
                            <a:off x="423900" y="84650"/>
                            <a:ext cx="59275" cy="56525"/>
                          </a:xfrm>
                          <a:custGeom>
                            <a:avLst/>
                            <a:gdLst/>
                            <a:ahLst/>
                            <a:cxnLst/>
                            <a:rect l="l" t="t" r="r" b="b"/>
                            <a:pathLst>
                              <a:path w="2371" h="2261" extrusionOk="0">
                                <a:moveTo>
                                  <a:pt x="1750" y="0"/>
                                </a:moveTo>
                                <a:cubicBezTo>
                                  <a:pt x="1605" y="0"/>
                                  <a:pt x="1461" y="55"/>
                                  <a:pt x="1350" y="165"/>
                                </a:cubicBezTo>
                                <a:lnTo>
                                  <a:pt x="220" y="1294"/>
                                </a:lnTo>
                                <a:cubicBezTo>
                                  <a:pt x="0" y="1517"/>
                                  <a:pt x="0" y="1872"/>
                                  <a:pt x="220" y="2095"/>
                                </a:cubicBezTo>
                                <a:cubicBezTo>
                                  <a:pt x="332" y="2205"/>
                                  <a:pt x="476" y="2260"/>
                                  <a:pt x="621" y="2260"/>
                                </a:cubicBezTo>
                                <a:cubicBezTo>
                                  <a:pt x="765" y="2260"/>
                                  <a:pt x="910" y="2205"/>
                                  <a:pt x="1021" y="2095"/>
                                </a:cubicBezTo>
                                <a:lnTo>
                                  <a:pt x="2151" y="966"/>
                                </a:lnTo>
                                <a:cubicBezTo>
                                  <a:pt x="2370" y="743"/>
                                  <a:pt x="2370" y="388"/>
                                  <a:pt x="2151" y="165"/>
                                </a:cubicBezTo>
                                <a:cubicBezTo>
                                  <a:pt x="2039" y="55"/>
                                  <a:pt x="1895" y="0"/>
                                  <a:pt x="1750" y="0"/>
                                </a:cubicBezTo>
                                <a:close/>
                              </a:path>
                            </a:pathLst>
                          </a:custGeom>
                          <a:grpFill/>
                          <a:ln>
                            <a:noFill/>
                          </a:ln>
                        </wps:spPr>
                        <wps:bodyPr spcFirstLastPara="1" wrap="square" lIns="91425" tIns="91425" rIns="91425" bIns="91425" anchor="ctr" anchorCtr="0">
                          <a:noAutofit/>
                        </wps:bodyPr>
                      </wps:wsp>
                      <wps:wsp>
                        <wps:cNvPr id="6802" name="Google Shape;6237;p79"/>
                        <wps:cNvSpPr/>
                        <wps:spPr>
                          <a:xfrm>
                            <a:off x="423900" y="225800"/>
                            <a:ext cx="59275" cy="56525"/>
                          </a:xfrm>
                          <a:custGeom>
                            <a:avLst/>
                            <a:gdLst/>
                            <a:ahLst/>
                            <a:cxnLst/>
                            <a:rect l="l" t="t" r="r" b="b"/>
                            <a:pathLst>
                              <a:path w="2371" h="2261" extrusionOk="0">
                                <a:moveTo>
                                  <a:pt x="621" y="0"/>
                                </a:moveTo>
                                <a:cubicBezTo>
                                  <a:pt x="476" y="0"/>
                                  <a:pt x="332" y="55"/>
                                  <a:pt x="220" y="165"/>
                                </a:cubicBezTo>
                                <a:cubicBezTo>
                                  <a:pt x="0" y="388"/>
                                  <a:pt x="0" y="743"/>
                                  <a:pt x="220" y="966"/>
                                </a:cubicBezTo>
                                <a:lnTo>
                                  <a:pt x="1350" y="2095"/>
                                </a:lnTo>
                                <a:cubicBezTo>
                                  <a:pt x="1461" y="2205"/>
                                  <a:pt x="1605" y="2260"/>
                                  <a:pt x="1750" y="2260"/>
                                </a:cubicBezTo>
                                <a:cubicBezTo>
                                  <a:pt x="1895" y="2260"/>
                                  <a:pt x="2039" y="2205"/>
                                  <a:pt x="2151" y="2095"/>
                                </a:cubicBezTo>
                                <a:cubicBezTo>
                                  <a:pt x="2370" y="1872"/>
                                  <a:pt x="2370" y="1517"/>
                                  <a:pt x="2151" y="1294"/>
                                </a:cubicBezTo>
                                <a:lnTo>
                                  <a:pt x="1021" y="165"/>
                                </a:lnTo>
                                <a:cubicBezTo>
                                  <a:pt x="910" y="55"/>
                                  <a:pt x="765" y="0"/>
                                  <a:pt x="621" y="0"/>
                                </a:cubicBezTo>
                                <a:close/>
                              </a:path>
                            </a:pathLst>
                          </a:custGeom>
                          <a:grpFill/>
                          <a:ln>
                            <a:noFill/>
                          </a:ln>
                        </wps:spPr>
                        <wps:bodyPr spcFirstLastPara="1" wrap="square" lIns="91425" tIns="91425" rIns="91425" bIns="91425" anchor="ctr" anchorCtr="0">
                          <a:noAutofit/>
                        </wps:bodyPr>
                      </wps:wsp>
                      <wps:wsp>
                        <wps:cNvPr id="6803" name="Google Shape;6238;p79"/>
                        <wps:cNvSpPr/>
                        <wps:spPr>
                          <a:xfrm>
                            <a:off x="0" y="0"/>
                            <a:ext cx="396150" cy="423400"/>
                          </a:xfrm>
                          <a:custGeom>
                            <a:avLst/>
                            <a:gdLst/>
                            <a:ahLst/>
                            <a:cxnLst/>
                            <a:rect l="l" t="t" r="r" b="b"/>
                            <a:pathLst>
                              <a:path w="15846" h="16936" extrusionOk="0">
                                <a:moveTo>
                                  <a:pt x="6812" y="4518"/>
                                </a:moveTo>
                                <a:lnTo>
                                  <a:pt x="6812" y="10164"/>
                                </a:lnTo>
                                <a:lnTo>
                                  <a:pt x="5682" y="10164"/>
                                </a:lnTo>
                                <a:lnTo>
                                  <a:pt x="5682" y="4518"/>
                                </a:lnTo>
                                <a:close/>
                                <a:moveTo>
                                  <a:pt x="14153" y="1130"/>
                                </a:moveTo>
                                <a:cubicBezTo>
                                  <a:pt x="14463" y="1130"/>
                                  <a:pt x="14716" y="1380"/>
                                  <a:pt x="14716" y="1693"/>
                                </a:cubicBezTo>
                                <a:lnTo>
                                  <a:pt x="14716" y="12985"/>
                                </a:lnTo>
                                <a:cubicBezTo>
                                  <a:pt x="14716" y="13298"/>
                                  <a:pt x="14463" y="13551"/>
                                  <a:pt x="14153" y="13551"/>
                                </a:cubicBezTo>
                                <a:lnTo>
                                  <a:pt x="13587" y="13551"/>
                                </a:lnTo>
                                <a:lnTo>
                                  <a:pt x="13587" y="1130"/>
                                </a:lnTo>
                                <a:close/>
                                <a:moveTo>
                                  <a:pt x="13018" y="1"/>
                                </a:moveTo>
                                <a:cubicBezTo>
                                  <a:pt x="13012" y="1"/>
                                  <a:pt x="13006" y="4"/>
                                  <a:pt x="13000" y="4"/>
                                </a:cubicBezTo>
                                <a:cubicBezTo>
                                  <a:pt x="12992" y="4"/>
                                  <a:pt x="12985" y="4"/>
                                  <a:pt x="12978" y="4"/>
                                </a:cubicBezTo>
                                <a:cubicBezTo>
                                  <a:pt x="12972" y="4"/>
                                  <a:pt x="12967" y="4"/>
                                  <a:pt x="12961" y="4"/>
                                </a:cubicBezTo>
                                <a:cubicBezTo>
                                  <a:pt x="12797" y="4"/>
                                  <a:pt x="12768" y="58"/>
                                  <a:pt x="7221" y="3385"/>
                                </a:cubicBezTo>
                                <a:lnTo>
                                  <a:pt x="3990" y="3385"/>
                                </a:lnTo>
                                <a:cubicBezTo>
                                  <a:pt x="1810" y="3388"/>
                                  <a:pt x="0" y="5159"/>
                                  <a:pt x="0" y="7339"/>
                                </a:cubicBezTo>
                                <a:cubicBezTo>
                                  <a:pt x="0" y="9323"/>
                                  <a:pt x="1515" y="10959"/>
                                  <a:pt x="3424" y="11236"/>
                                </a:cubicBezTo>
                                <a:lnTo>
                                  <a:pt x="3424" y="15244"/>
                                </a:lnTo>
                                <a:cubicBezTo>
                                  <a:pt x="3424" y="16180"/>
                                  <a:pt x="4183" y="16936"/>
                                  <a:pt x="5119" y="16936"/>
                                </a:cubicBezTo>
                                <a:cubicBezTo>
                                  <a:pt x="6053" y="16936"/>
                                  <a:pt x="6812" y="16180"/>
                                  <a:pt x="6812" y="15244"/>
                                </a:cubicBezTo>
                                <a:lnTo>
                                  <a:pt x="6812" y="11293"/>
                                </a:lnTo>
                                <a:lnTo>
                                  <a:pt x="7221" y="11293"/>
                                </a:lnTo>
                                <a:cubicBezTo>
                                  <a:pt x="12690" y="14573"/>
                                  <a:pt x="12811" y="14681"/>
                                  <a:pt x="12984" y="14681"/>
                                </a:cubicBezTo>
                                <a:cubicBezTo>
                                  <a:pt x="12997" y="14681"/>
                                  <a:pt x="13009" y="14681"/>
                                  <a:pt x="13024" y="14681"/>
                                </a:cubicBezTo>
                                <a:lnTo>
                                  <a:pt x="14153" y="14681"/>
                                </a:lnTo>
                                <a:cubicBezTo>
                                  <a:pt x="15087" y="14678"/>
                                  <a:pt x="15845" y="13922"/>
                                  <a:pt x="15845" y="12985"/>
                                </a:cubicBezTo>
                                <a:lnTo>
                                  <a:pt x="15845" y="1693"/>
                                </a:lnTo>
                                <a:cubicBezTo>
                                  <a:pt x="15845" y="756"/>
                                  <a:pt x="15087" y="1"/>
                                  <a:pt x="14153"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C3CB5F" id="Google Shape;6234;p79" o:spid="_x0000_s1026" style="position:absolute;margin-left:348.85pt;margin-top:13.6pt;width:40.75pt;height:35.7pt;z-index:252070912;mso-width-relative:margin;mso-height-relative:margin" coordsize="483175,4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">
                <v:shape id="Google Shape;6235;p79" o:spid="_x0000_s1027" style="position:absolute;left:425325;top:169375;width:56425;height:28275;visibility:visible;mso-wrap-style:square;v-text-anchor:middle" coordsize="225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" path="m564,1c251,1,1,251,1,564v,313,250,566,563,566l1693,1130v313,,563,-253,563,-566c2256,251,2006,1,1693,1l564,1xe" filled="f" stroked="f">
                  <v:path arrowok="t" o:extrusionok="f"/>
                </v:shape>
                <v:shape id="Google Shape;6236;p79" o:spid="_x0000_s1028" style="position:absolute;left:423900;top:84650;width:59275;height:56525;visibility:visible;mso-wrap-style:square;v-text-anchor:middle" coordsize="237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" path="m1750,c1605,,1461,55,1350,165l220,1294c,1517,,1872,220,2095v112,110,256,165,401,165c765,2260,910,2205,1021,2095l2151,966v219,-223,219,-578,,-801c2039,55,1895,,1750,xe" filled="f" stroked="f">
                  <v:path arrowok="t" o:extrusionok="f"/>
                </v:shape>
                <v:shape id="Google Shape;6237;p79" o:spid="_x0000_s1029" style="position:absolute;left:423900;top:225800;width:59275;height:56525;visibility:visible;mso-wrap-style:square;v-text-anchor:middle" coordsize="237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" path="m621,c476,,332,55,220,165,,388,,743,220,966l1350,2095v111,110,255,165,400,165c1895,2260,2039,2205,2151,2095v219,-223,219,-578,,-801l1021,165c910,55,765,,621,xe" filled="f" stroked="f">
                  <v:path arrowok="t" o:extrusionok="f"/>
                </v:shape>
                <v:shape id="Google Shape;6238;p79" o:spid="_x0000_s1030" style="position:absolute;width:396150;height:423400;visibility:visible;mso-wrap-style:square;v-text-anchor:middle" coordsize="15846,1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" path="m6812,4518r,5646l5682,10164r,-5646l6812,4518xm14153,1130v310,,563,250,563,563l14716,12985v,313,-253,566,-563,566l13587,13551r,-12421l14153,1130xm13018,1v-6,,-12,3,-18,3c12992,4,12985,4,12978,4v-6,,-11,,-17,c12797,4,12768,58,7221,3385r-3231,c1810,3388,,5159,,7339v,1984,1515,3620,3424,3897l3424,15244v,936,759,1692,1695,1692c6053,16936,6812,16180,6812,15244r,-3951l7221,11293v5469,3280,5590,3388,5763,3388c12997,14681,13009,14681,13024,14681r1129,c15087,14678,15845,13922,15845,12985r,-11292c15845,756,15087,1,14153,1r-1135,xe" filled="f" stroked="f">
                  <v:path arrowok="t" o:extrusionok="f"/>
                </v:shape>
              </v:group>
            </w:pict>
          </mc:Fallback>
        </mc:AlternateContent>
      </w:r>
      <w:r w:rsidR="00E03046">
        <w:rPr>
          <w:rFonts w:asciiTheme="minorHAnsi" w:hAnsiTheme="minorHAnsi" w:cstheme="minorHAnsi"/>
          <w:b/>
          <w:bCs/>
          <w:noProof/>
          <w:color w:val="004899"/>
          <w:sz w:val="44"/>
          <w:szCs w:val="44"/>
        </w:rPr>
        <mc:AlternateContent>
          <mc:Choice Requires="wps">
            <w:drawing>
              <wp:anchor distT="0" distB="0" distL="114300" distR="114300" simplePos="0" relativeHeight="251780096" behindDoc="0" locked="0" layoutInCell="1" allowOverlap="1" wp14:anchorId="76A817D4" wp14:editId="49D3B888">
                <wp:simplePos x="0" y="0"/>
                <wp:positionH relativeFrom="column">
                  <wp:posOffset>5067300</wp:posOffset>
                </wp:positionH>
                <wp:positionV relativeFrom="paragraph">
                  <wp:posOffset>85725</wp:posOffset>
                </wp:positionV>
                <wp:extent cx="1970405" cy="78168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970405" cy="781685"/>
                        </a:xfrm>
                        <a:prstGeom prst="rect">
                          <a:avLst/>
                        </a:prstGeom>
                        <a:solidFill>
                          <a:schemeClr val="lt1"/>
                        </a:solidFill>
                        <a:ln w="6350">
                          <a:noFill/>
                        </a:ln>
                      </wps:spPr>
                      <wps:txbx>
                        <w:txbxContent>
                          <w:p w14:paraId="4B3EADE8" w14:textId="4CCD6DD5" w:rsidR="00E03046" w:rsidRPr="00C95EEB" w:rsidRDefault="00E03046" w:rsidP="00E03046">
                            <w:pPr>
                              <w:jc w:val="center"/>
                              <w:rPr>
                                <w:b/>
                                <w:bCs/>
                                <w:color w:val="DD5900"/>
                                <w:sz w:val="28"/>
                                <w:szCs w:val="28"/>
                              </w:rPr>
                            </w:pPr>
                            <w:r w:rsidRPr="00C95EEB">
                              <w:rPr>
                                <w:b/>
                                <w:bCs/>
                                <w:color w:val="DD5900"/>
                                <w:sz w:val="28"/>
                                <w:szCs w:val="28"/>
                              </w:rPr>
                              <w:t xml:space="preserve">Pensez à </w:t>
                            </w:r>
                            <w:r w:rsidRPr="00C95EEB">
                              <w:rPr>
                                <w:b/>
                                <w:bCs/>
                                <w:color w:val="DD5900"/>
                                <w:sz w:val="28"/>
                                <w:szCs w:val="28"/>
                                <w:u w:val="single"/>
                              </w:rPr>
                              <w:t>communiquer</w:t>
                            </w:r>
                            <w:r w:rsidRPr="00C95EEB">
                              <w:rPr>
                                <w:b/>
                                <w:bCs/>
                                <w:color w:val="DD5900"/>
                                <w:sz w:val="28"/>
                                <w:szCs w:val="28"/>
                              </w:rPr>
                              <w:t xml:space="preserve"> l’existence de vos directives anticip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17D4" id="Zone de texte 97" o:spid="_x0000_s1065" type="#_x0000_t202" style="position:absolute;margin-left:399pt;margin-top:6.75pt;width:155.15pt;height:6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" fillcolor="white [3201]" stroked="f" strokeweight=".5pt">
                <v:textbox>
                  <w:txbxContent>
                    <w:p w14:paraId="4B3EADE8" w14:textId="4CCD6DD5" w:rsidR="00E03046" w:rsidRPr="00C95EEB" w:rsidRDefault="00E03046" w:rsidP="00E03046">
                      <w:pPr>
                        <w:jc w:val="center"/>
                        <w:rPr>
                          <w:b/>
                          <w:bCs/>
                          <w:color w:val="DD5900"/>
                          <w:sz w:val="28"/>
                          <w:szCs w:val="28"/>
                        </w:rPr>
                      </w:pPr>
                      <w:r w:rsidRPr="00C95EEB">
                        <w:rPr>
                          <w:b/>
                          <w:bCs/>
                          <w:color w:val="DD5900"/>
                          <w:sz w:val="28"/>
                          <w:szCs w:val="28"/>
                        </w:rPr>
                        <w:t xml:space="preserve">Pensez à </w:t>
                      </w:r>
                      <w:r w:rsidRPr="00C95EEB">
                        <w:rPr>
                          <w:b/>
                          <w:bCs/>
                          <w:color w:val="DD5900"/>
                          <w:sz w:val="28"/>
                          <w:szCs w:val="28"/>
                          <w:u w:val="single"/>
                        </w:rPr>
                        <w:t>communiquer</w:t>
                      </w:r>
                      <w:r w:rsidRPr="00C95EEB">
                        <w:rPr>
                          <w:b/>
                          <w:bCs/>
                          <w:color w:val="DD5900"/>
                          <w:sz w:val="28"/>
                          <w:szCs w:val="28"/>
                        </w:rPr>
                        <w:t xml:space="preserve"> l’existence de vos directives anticipées</w:t>
                      </w:r>
                    </w:p>
                  </w:txbxContent>
                </v:textbox>
              </v:shape>
            </w:pict>
          </mc:Fallback>
        </mc:AlternateContent>
      </w:r>
      <w:r w:rsidR="00164FAD">
        <w:rPr>
          <w:noProof/>
          <w:sz w:val="20"/>
        </w:rPr>
        <w:drawing>
          <wp:anchor distT="0" distB="0" distL="114300" distR="114300" simplePos="0" relativeHeight="251770880" behindDoc="0" locked="0" layoutInCell="1" allowOverlap="1" wp14:anchorId="56DED03F" wp14:editId="21EEE4C7">
            <wp:simplePos x="0" y="0"/>
            <wp:positionH relativeFrom="column">
              <wp:posOffset>1866900</wp:posOffset>
            </wp:positionH>
            <wp:positionV relativeFrom="paragraph">
              <wp:posOffset>352425</wp:posOffset>
            </wp:positionV>
            <wp:extent cx="231140" cy="237490"/>
            <wp:effectExtent l="0" t="0" r="0" b="0"/>
            <wp:wrapNone/>
            <wp:docPr id="9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140" cy="237490"/>
                    </a:xfrm>
                    <a:prstGeom prst="rect">
                      <a:avLst/>
                    </a:prstGeom>
                  </pic:spPr>
                </pic:pic>
              </a:graphicData>
            </a:graphic>
          </wp:anchor>
        </w:drawing>
      </w:r>
      <w:r w:rsidR="00164FAD">
        <w:rPr>
          <w:rFonts w:asciiTheme="minorHAnsi" w:hAnsiTheme="minorHAnsi" w:cstheme="minorHAnsi"/>
          <w:b/>
          <w:bCs/>
          <w:noProof/>
          <w:color w:val="004899"/>
          <w:sz w:val="44"/>
          <w:szCs w:val="44"/>
        </w:rPr>
        <mc:AlternateContent>
          <mc:Choice Requires="wps">
            <w:drawing>
              <wp:anchor distT="0" distB="0" distL="114300" distR="114300" simplePos="0" relativeHeight="251763712" behindDoc="0" locked="0" layoutInCell="1" allowOverlap="1" wp14:anchorId="245E2455" wp14:editId="10E597B9">
                <wp:simplePos x="0" y="0"/>
                <wp:positionH relativeFrom="column">
                  <wp:posOffset>2038350</wp:posOffset>
                </wp:positionH>
                <wp:positionV relativeFrom="paragraph">
                  <wp:posOffset>85725</wp:posOffset>
                </wp:positionV>
                <wp:extent cx="1276350" cy="3619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276350" cy="361950"/>
                        </a:xfrm>
                        <a:prstGeom prst="rect">
                          <a:avLst/>
                        </a:prstGeom>
                        <a:solidFill>
                          <a:schemeClr val="lt1"/>
                        </a:solidFill>
                        <a:ln w="6350">
                          <a:noFill/>
                        </a:ln>
                      </wps:spPr>
                      <wps:txbx>
                        <w:txbxContent>
                          <w:p w14:paraId="5AD9C066" w14:textId="6C8C9E2F" w:rsidR="00164FAD" w:rsidRPr="00164FAD" w:rsidRDefault="00164FAD" w:rsidP="00164FAD">
                            <w:pPr>
                              <w:jc w:val="center"/>
                              <w:rPr>
                                <w:sz w:val="24"/>
                                <w:szCs w:val="24"/>
                              </w:rPr>
                            </w:pPr>
                            <w:r>
                              <w:rPr>
                                <w:sz w:val="24"/>
                                <w:szCs w:val="24"/>
                              </w:rPr>
                              <w:t>Votre méde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2455" id="Zone de texte 76" o:spid="_x0000_s1066" type="#_x0000_t202" style="position:absolute;margin-left:160.5pt;margin-top:6.75pt;width:100.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" fillcolor="white [3201]" stroked="f" strokeweight=".5pt">
                <v:textbox>
                  <w:txbxContent>
                    <w:p w14:paraId="5AD9C066" w14:textId="6C8C9E2F" w:rsidR="00164FAD" w:rsidRPr="00164FAD" w:rsidRDefault="00164FAD" w:rsidP="00164FAD">
                      <w:pPr>
                        <w:jc w:val="center"/>
                        <w:rPr>
                          <w:sz w:val="24"/>
                          <w:szCs w:val="24"/>
                        </w:rPr>
                      </w:pPr>
                      <w:r>
                        <w:rPr>
                          <w:sz w:val="24"/>
                          <w:szCs w:val="24"/>
                        </w:rPr>
                        <w:t>Votre médecin</w:t>
                      </w:r>
                    </w:p>
                  </w:txbxContent>
                </v:textbox>
              </v:shape>
            </w:pict>
          </mc:Fallback>
        </mc:AlternateContent>
      </w:r>
    </w:p>
    <w:p w14:paraId="559DB789" w14:textId="46CDCB58" w:rsidR="00164FAD" w:rsidRDefault="00164FAD" w:rsidP="00E03046">
      <w:pPr>
        <w:pStyle w:val="Corpsdetexte"/>
        <w:spacing w:line="249" w:lineRule="auto"/>
        <w:ind w:left="426"/>
        <w:rPr>
          <w:rFonts w:asciiTheme="minorHAnsi" w:hAnsiTheme="minorHAnsi" w:cstheme="minorHAnsi"/>
          <w:b/>
          <w:bCs/>
          <w:color w:val="004899"/>
          <w:sz w:val="44"/>
          <w:szCs w:val="44"/>
        </w:rPr>
      </w:pPr>
      <w:r>
        <w:rPr>
          <w:rFonts w:asciiTheme="minorHAnsi" w:hAnsiTheme="minorHAnsi" w:cstheme="minorHAnsi"/>
          <w:b/>
          <w:bCs/>
          <w:noProof/>
          <w:color w:val="004899"/>
          <w:sz w:val="44"/>
          <w:szCs w:val="44"/>
        </w:rPr>
        <mc:AlternateContent>
          <mc:Choice Requires="wps">
            <w:drawing>
              <wp:anchor distT="0" distB="0" distL="114300" distR="114300" simplePos="0" relativeHeight="251765760" behindDoc="0" locked="0" layoutInCell="1" allowOverlap="1" wp14:anchorId="7DA3196C" wp14:editId="6ED64246">
                <wp:simplePos x="0" y="0"/>
                <wp:positionH relativeFrom="column">
                  <wp:posOffset>2362200</wp:posOffset>
                </wp:positionH>
                <wp:positionV relativeFrom="paragraph">
                  <wp:posOffset>93345</wp:posOffset>
                </wp:positionV>
                <wp:extent cx="1866900" cy="5524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866900" cy="552450"/>
                        </a:xfrm>
                        <a:prstGeom prst="rect">
                          <a:avLst/>
                        </a:prstGeom>
                        <a:solidFill>
                          <a:schemeClr val="lt1"/>
                        </a:solidFill>
                        <a:ln w="6350">
                          <a:noFill/>
                        </a:ln>
                      </wps:spPr>
                      <wps:txbx>
                        <w:txbxContent>
                          <w:p w14:paraId="67EC678B" w14:textId="432500E2" w:rsidR="00164FAD" w:rsidRPr="00164FAD" w:rsidRDefault="00164FAD" w:rsidP="00164FAD">
                            <w:pPr>
                              <w:rPr>
                                <w:sz w:val="24"/>
                                <w:szCs w:val="24"/>
                              </w:rPr>
                            </w:pPr>
                            <w:r>
                              <w:rPr>
                                <w:sz w:val="24"/>
                                <w:szCs w:val="24"/>
                              </w:rPr>
                              <w:t>Personne de confiance, proche,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196C" id="Zone de texte 77" o:spid="_x0000_s1067" type="#_x0000_t202" style="position:absolute;left:0;text-align:left;margin-left:186pt;margin-top:7.35pt;width:147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" fillcolor="white [3201]" stroked="f" strokeweight=".5pt">
                <v:textbox>
                  <w:txbxContent>
                    <w:p w14:paraId="67EC678B" w14:textId="432500E2" w:rsidR="00164FAD" w:rsidRPr="00164FAD" w:rsidRDefault="00164FAD" w:rsidP="00164FAD">
                      <w:pPr>
                        <w:rPr>
                          <w:sz w:val="24"/>
                          <w:szCs w:val="24"/>
                        </w:rPr>
                      </w:pPr>
                      <w:r>
                        <w:rPr>
                          <w:sz w:val="24"/>
                          <w:szCs w:val="24"/>
                        </w:rPr>
                        <w:t>Personne de confiance, proche, famille</w:t>
                      </w:r>
                    </w:p>
                  </w:txbxContent>
                </v:textbox>
              </v:shape>
            </w:pict>
          </mc:Fallback>
        </mc:AlternateContent>
      </w:r>
    </w:p>
    <w:p w14:paraId="1C7D5FA4" w14:textId="73B2A448" w:rsidR="00164FAD" w:rsidRDefault="00E03046" w:rsidP="00164FAD">
      <w:pPr>
        <w:pStyle w:val="Corpsdetexte"/>
        <w:spacing w:line="249" w:lineRule="auto"/>
        <w:rPr>
          <w:rFonts w:asciiTheme="minorHAnsi" w:hAnsiTheme="minorHAnsi" w:cstheme="minorHAnsi"/>
          <w:b/>
          <w:bCs/>
          <w:color w:val="004899"/>
          <w:sz w:val="44"/>
          <w:szCs w:val="44"/>
        </w:rPr>
      </w:pPr>
      <w:r w:rsidRPr="00E77AEA">
        <w:rPr>
          <w:noProof/>
          <w:sz w:val="22"/>
          <w:szCs w:val="22"/>
        </w:rPr>
        <mc:AlternateContent>
          <mc:Choice Requires="wpg">
            <w:drawing>
              <wp:anchor distT="0" distB="0" distL="114300" distR="114300" simplePos="0" relativeHeight="251786240" behindDoc="0" locked="0" layoutInCell="1" allowOverlap="1" wp14:anchorId="36FDA357" wp14:editId="10DE0380">
                <wp:simplePos x="0" y="0"/>
                <wp:positionH relativeFrom="page">
                  <wp:posOffset>5695950</wp:posOffset>
                </wp:positionH>
                <wp:positionV relativeFrom="paragraph">
                  <wp:posOffset>1206500</wp:posOffset>
                </wp:positionV>
                <wp:extent cx="320675" cy="202565"/>
                <wp:effectExtent l="0" t="0" r="3175" b="6985"/>
                <wp:wrapNone/>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2565"/>
                          <a:chOff x="8807" y="467"/>
                          <a:chExt cx="505" cy="319"/>
                        </a:xfrm>
                      </wpg:grpSpPr>
                      <wps:wsp>
                        <wps:cNvPr id="59" name="Freeform 57"/>
                        <wps:cNvSpPr>
                          <a:spLocks/>
                        </wps:cNvSpPr>
                        <wps:spPr bwMode="auto">
                          <a:xfrm>
                            <a:off x="8807" y="467"/>
                            <a:ext cx="504" cy="286"/>
                          </a:xfrm>
                          <a:custGeom>
                            <a:avLst/>
                            <a:gdLst>
                              <a:gd name="T0" fmla="+- 0 8831 8807"/>
                              <a:gd name="T1" fmla="*/ T0 w 504"/>
                              <a:gd name="T2" fmla="+- 0 467 467"/>
                              <a:gd name="T3" fmla="*/ 467 h 286"/>
                              <a:gd name="T4" fmla="+- 0 8821 8807"/>
                              <a:gd name="T5" fmla="*/ T4 w 504"/>
                              <a:gd name="T6" fmla="+- 0 467 467"/>
                              <a:gd name="T7" fmla="*/ 467 h 286"/>
                              <a:gd name="T8" fmla="+- 0 8811 8807"/>
                              <a:gd name="T9" fmla="*/ T8 w 504"/>
                              <a:gd name="T10" fmla="+- 0 472 467"/>
                              <a:gd name="T11" fmla="*/ 472 h 286"/>
                              <a:gd name="T12" fmla="+- 0 8807 8807"/>
                              <a:gd name="T13" fmla="*/ T12 w 504"/>
                              <a:gd name="T14" fmla="+- 0 481 467"/>
                              <a:gd name="T15" fmla="*/ 481 h 286"/>
                              <a:gd name="T16" fmla="+- 0 8822 8807"/>
                              <a:gd name="T17" fmla="*/ T16 w 504"/>
                              <a:gd name="T18" fmla="+- 0 552 467"/>
                              <a:gd name="T19" fmla="*/ 552 h 286"/>
                              <a:gd name="T20" fmla="+- 0 8854 8807"/>
                              <a:gd name="T21" fmla="*/ T20 w 504"/>
                              <a:gd name="T22" fmla="+- 0 616 467"/>
                              <a:gd name="T23" fmla="*/ 616 h 286"/>
                              <a:gd name="T24" fmla="+- 0 8899 8807"/>
                              <a:gd name="T25" fmla="*/ T24 w 504"/>
                              <a:gd name="T26" fmla="+- 0 670 467"/>
                              <a:gd name="T27" fmla="*/ 670 h 286"/>
                              <a:gd name="T28" fmla="+- 0 8955 8807"/>
                              <a:gd name="T29" fmla="*/ T28 w 504"/>
                              <a:gd name="T30" fmla="+- 0 713 467"/>
                              <a:gd name="T31" fmla="*/ 713 h 286"/>
                              <a:gd name="T32" fmla="+- 0 9022 8807"/>
                              <a:gd name="T33" fmla="*/ T32 w 504"/>
                              <a:gd name="T34" fmla="+- 0 743 467"/>
                              <a:gd name="T35" fmla="*/ 743 h 286"/>
                              <a:gd name="T36" fmla="+- 0 9096 8807"/>
                              <a:gd name="T37" fmla="*/ T36 w 504"/>
                              <a:gd name="T38" fmla="+- 0 753 467"/>
                              <a:gd name="T39" fmla="*/ 753 h 286"/>
                              <a:gd name="T40" fmla="+- 0 9176 8807"/>
                              <a:gd name="T41" fmla="*/ T40 w 504"/>
                              <a:gd name="T42" fmla="+- 0 741 467"/>
                              <a:gd name="T43" fmla="*/ 741 h 286"/>
                              <a:gd name="T44" fmla="+- 0 9249 8807"/>
                              <a:gd name="T45" fmla="*/ T44 w 504"/>
                              <a:gd name="T46" fmla="+- 0 710 467"/>
                              <a:gd name="T47" fmla="*/ 710 h 286"/>
                              <a:gd name="T48" fmla="+- 0 9306 8807"/>
                              <a:gd name="T49" fmla="*/ T48 w 504"/>
                              <a:gd name="T50" fmla="+- 0 660 467"/>
                              <a:gd name="T51" fmla="*/ 660 h 286"/>
                              <a:gd name="T52" fmla="+- 0 9309 8807"/>
                              <a:gd name="T53" fmla="*/ T52 w 504"/>
                              <a:gd name="T54" fmla="+- 0 657 467"/>
                              <a:gd name="T55" fmla="*/ 657 h 286"/>
                              <a:gd name="T56" fmla="+- 0 9310 8807"/>
                              <a:gd name="T57" fmla="*/ T56 w 504"/>
                              <a:gd name="T58" fmla="+- 0 653 467"/>
                              <a:gd name="T59" fmla="*/ 653 h 286"/>
                              <a:gd name="T60" fmla="+- 0 9298 8807"/>
                              <a:gd name="T61" fmla="*/ T60 w 504"/>
                              <a:gd name="T62" fmla="+- 0 639 467"/>
                              <a:gd name="T63" fmla="*/ 639 h 286"/>
                              <a:gd name="T64" fmla="+- 0 9291 8807"/>
                              <a:gd name="T65" fmla="*/ T64 w 504"/>
                              <a:gd name="T66" fmla="+- 0 661 467"/>
                              <a:gd name="T67" fmla="*/ 661 h 286"/>
                              <a:gd name="T68" fmla="+- 0 9248 8807"/>
                              <a:gd name="T69" fmla="*/ T68 w 504"/>
                              <a:gd name="T70" fmla="+- 0 682 467"/>
                              <a:gd name="T71" fmla="*/ 682 h 286"/>
                              <a:gd name="T72" fmla="+- 0 9205 8807"/>
                              <a:gd name="T73" fmla="*/ T72 w 504"/>
                              <a:gd name="T74" fmla="+- 0 703 467"/>
                              <a:gd name="T75" fmla="*/ 703 h 286"/>
                              <a:gd name="T76" fmla="+- 0 9161 8807"/>
                              <a:gd name="T77" fmla="*/ T76 w 504"/>
                              <a:gd name="T78" fmla="+- 0 722 467"/>
                              <a:gd name="T79" fmla="*/ 722 h 286"/>
                              <a:gd name="T80" fmla="+- 0 9114 8807"/>
                              <a:gd name="T81" fmla="*/ T80 w 504"/>
                              <a:gd name="T82" fmla="+- 0 734 467"/>
                              <a:gd name="T83" fmla="*/ 734 h 286"/>
                              <a:gd name="T84" fmla="+- 0 9063 8807"/>
                              <a:gd name="T85" fmla="*/ T84 w 504"/>
                              <a:gd name="T86" fmla="+- 0 733 467"/>
                              <a:gd name="T87" fmla="*/ 733 h 286"/>
                              <a:gd name="T88" fmla="+- 0 8968 8807"/>
                              <a:gd name="T89" fmla="*/ T88 w 504"/>
                              <a:gd name="T90" fmla="+- 0 691 467"/>
                              <a:gd name="T91" fmla="*/ 691 h 286"/>
                              <a:gd name="T92" fmla="+- 0 8892 8807"/>
                              <a:gd name="T93" fmla="*/ T92 w 504"/>
                              <a:gd name="T94" fmla="+- 0 620 467"/>
                              <a:gd name="T95" fmla="*/ 620 h 286"/>
                              <a:gd name="T96" fmla="+- 0 8846 8807"/>
                              <a:gd name="T97" fmla="*/ T96 w 504"/>
                              <a:gd name="T98" fmla="+- 0 527 467"/>
                              <a:gd name="T99" fmla="*/ 527 h 286"/>
                              <a:gd name="T100" fmla="+- 0 8836 8807"/>
                              <a:gd name="T101" fmla="*/ T100 w 504"/>
                              <a:gd name="T102" fmla="+- 0 473 467"/>
                              <a:gd name="T103" fmla="*/ 473 h 286"/>
                              <a:gd name="T104" fmla="+- 0 8831 8807"/>
                              <a:gd name="T105" fmla="*/ T104 w 504"/>
                              <a:gd name="T106" fmla="+- 0 467 467"/>
                              <a:gd name="T107" fmla="*/ 4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4" h="286">
                                <a:moveTo>
                                  <a:pt x="24" y="0"/>
                                </a:moveTo>
                                <a:lnTo>
                                  <a:pt x="14" y="0"/>
                                </a:lnTo>
                                <a:lnTo>
                                  <a:pt x="4" y="5"/>
                                </a:lnTo>
                                <a:lnTo>
                                  <a:pt x="0" y="14"/>
                                </a:lnTo>
                                <a:lnTo>
                                  <a:pt x="15" y="85"/>
                                </a:lnTo>
                                <a:lnTo>
                                  <a:pt x="47" y="149"/>
                                </a:lnTo>
                                <a:lnTo>
                                  <a:pt x="92" y="203"/>
                                </a:lnTo>
                                <a:lnTo>
                                  <a:pt x="148" y="246"/>
                                </a:lnTo>
                                <a:lnTo>
                                  <a:pt x="215" y="276"/>
                                </a:lnTo>
                                <a:lnTo>
                                  <a:pt x="289" y="286"/>
                                </a:lnTo>
                                <a:lnTo>
                                  <a:pt x="369" y="274"/>
                                </a:lnTo>
                                <a:lnTo>
                                  <a:pt x="442" y="243"/>
                                </a:lnTo>
                                <a:lnTo>
                                  <a:pt x="499" y="193"/>
                                </a:lnTo>
                                <a:lnTo>
                                  <a:pt x="502" y="190"/>
                                </a:lnTo>
                                <a:lnTo>
                                  <a:pt x="503" y="186"/>
                                </a:lnTo>
                                <a:lnTo>
                                  <a:pt x="491" y="172"/>
                                </a:lnTo>
                                <a:lnTo>
                                  <a:pt x="484" y="194"/>
                                </a:lnTo>
                                <a:lnTo>
                                  <a:pt x="441" y="215"/>
                                </a:lnTo>
                                <a:lnTo>
                                  <a:pt x="398" y="236"/>
                                </a:lnTo>
                                <a:lnTo>
                                  <a:pt x="354" y="255"/>
                                </a:lnTo>
                                <a:lnTo>
                                  <a:pt x="307" y="267"/>
                                </a:lnTo>
                                <a:lnTo>
                                  <a:pt x="256" y="266"/>
                                </a:lnTo>
                                <a:lnTo>
                                  <a:pt x="161" y="224"/>
                                </a:lnTo>
                                <a:lnTo>
                                  <a:pt x="85" y="153"/>
                                </a:lnTo>
                                <a:lnTo>
                                  <a:pt x="39" y="60"/>
                                </a:lnTo>
                                <a:lnTo>
                                  <a:pt x="29" y="6"/>
                                </a:lnTo>
                                <a:lnTo>
                                  <a:pt x="24" y="0"/>
                                </a:lnTo>
                                <a:close/>
                              </a:path>
                            </a:pathLst>
                          </a:custGeom>
                          <a:solidFill>
                            <a:srgbClr val="FAA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164" y="603"/>
                            <a:ext cx="14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16DD370" id="Group 55" o:spid="_x0000_s1026" style="position:absolute;margin-left:448.5pt;margin-top:95pt;width:25.25pt;height:15.95pt;z-index:251786240;mso-position-horizontal-relative:page" coordorigin="8807,467" coordsize="50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">
                <v:shape id="Freeform 57" o:spid="_x0000_s1027" style="position:absolute;left:8807;top:467;width:504;height:286;visibility:visible;mso-wrap-style:square;v-text-anchor:top" coordsize="5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" path="m24,l14,,4,5,,14,15,85r32,64l92,203r56,43l215,276r74,10l369,274r73,-31l499,193r3,-3l503,186,491,172r-7,22l441,215r-43,21l354,255r-47,12l256,266,161,224,85,153,39,60,29,6,24,xe" fillcolor="#faac28" stroked="f">
                  <v:path arrowok="t" o:connecttype="custom" o:connectlocs="24,467;14,467;4,472;0,481;15,552;47,616;92,670;148,713;215,743;289,753;369,741;442,710;499,660;502,657;503,653;491,639;484,661;441,682;398,703;354,722;307,734;256,733;161,691;85,620;39,527;29,473;24,467" o:connectangles="0,0,0,0,0,0,0,0,0,0,0,0,0,0,0,0,0,0,0,0,0,0,0,0,0,0,0"/>
                </v:shape>
                <v:shape id="Picture 56" o:spid="_x0000_s1028" type="#_x0000_t75" style="position:absolute;left:9164;top:603;width:14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">
                  <v:imagedata r:id="rId69" o:title=""/>
                </v:shape>
                <w10:wrap anchorx="page"/>
              </v:group>
            </w:pict>
          </mc:Fallback>
        </mc:AlternateContent>
      </w:r>
      <w:r>
        <w:rPr>
          <w:rFonts w:asciiTheme="minorHAnsi" w:hAnsiTheme="minorHAnsi" w:cstheme="minorHAnsi"/>
          <w:b/>
          <w:bCs/>
          <w:noProof/>
          <w:color w:val="004899"/>
          <w:sz w:val="44"/>
          <w:szCs w:val="44"/>
        </w:rPr>
        <mc:AlternateContent>
          <mc:Choice Requires="wps">
            <w:drawing>
              <wp:anchor distT="0" distB="0" distL="114300" distR="114300" simplePos="0" relativeHeight="251784192" behindDoc="0" locked="0" layoutInCell="1" allowOverlap="1" wp14:anchorId="270442BE" wp14:editId="409D4FE6">
                <wp:simplePos x="0" y="0"/>
                <wp:positionH relativeFrom="column">
                  <wp:posOffset>5980430</wp:posOffset>
                </wp:positionH>
                <wp:positionV relativeFrom="paragraph">
                  <wp:posOffset>349250</wp:posOffset>
                </wp:positionV>
                <wp:extent cx="1276350" cy="13144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1276350" cy="1314450"/>
                        </a:xfrm>
                        <a:prstGeom prst="rect">
                          <a:avLst/>
                        </a:prstGeom>
                        <a:solidFill>
                          <a:schemeClr val="lt1"/>
                        </a:solidFill>
                        <a:ln w="6350">
                          <a:noFill/>
                        </a:ln>
                      </wps:spPr>
                      <wps:txbx>
                        <w:txbxContent>
                          <w:p w14:paraId="63162626" w14:textId="79277180" w:rsidR="00E03046" w:rsidRDefault="00E03046" w:rsidP="00E03046">
                            <w:pPr>
                              <w:jc w:val="center"/>
                              <w:rPr>
                                <w:sz w:val="24"/>
                                <w:szCs w:val="24"/>
                              </w:rPr>
                            </w:pPr>
                            <w:r>
                              <w:rPr>
                                <w:sz w:val="24"/>
                                <w:szCs w:val="24"/>
                              </w:rPr>
                              <w:t>Médecin</w:t>
                            </w:r>
                          </w:p>
                          <w:p w14:paraId="793A4537" w14:textId="508A871D" w:rsidR="00E03046" w:rsidRDefault="00E03046" w:rsidP="00E03046">
                            <w:pPr>
                              <w:jc w:val="center"/>
                              <w:rPr>
                                <w:sz w:val="24"/>
                                <w:szCs w:val="24"/>
                              </w:rPr>
                            </w:pPr>
                            <w:r>
                              <w:rPr>
                                <w:sz w:val="24"/>
                                <w:szCs w:val="24"/>
                              </w:rPr>
                              <w:t>Personne de confiance</w:t>
                            </w:r>
                          </w:p>
                          <w:p w14:paraId="6D6E50C7" w14:textId="7F954E59" w:rsidR="00E03046" w:rsidRPr="00164FAD" w:rsidRDefault="00E03046" w:rsidP="00E03046">
                            <w:pPr>
                              <w:jc w:val="center"/>
                              <w:rPr>
                                <w:sz w:val="24"/>
                                <w:szCs w:val="24"/>
                              </w:rPr>
                            </w:pPr>
                            <w:r>
                              <w:rPr>
                                <w:sz w:val="24"/>
                                <w:szCs w:val="24"/>
                              </w:rPr>
                              <w:t>Proches,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42BE" id="Zone de texte 102" o:spid="_x0000_s1068" type="#_x0000_t202" style="position:absolute;margin-left:470.9pt;margin-top:27.5pt;width:100.5pt;height:1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" fillcolor="white [3201]" stroked="f" strokeweight=".5pt">
                <v:textbox>
                  <w:txbxContent>
                    <w:p w14:paraId="63162626" w14:textId="79277180" w:rsidR="00E03046" w:rsidRDefault="00E03046" w:rsidP="00E03046">
                      <w:pPr>
                        <w:jc w:val="center"/>
                        <w:rPr>
                          <w:sz w:val="24"/>
                          <w:szCs w:val="24"/>
                        </w:rPr>
                      </w:pPr>
                      <w:r>
                        <w:rPr>
                          <w:sz w:val="24"/>
                          <w:szCs w:val="24"/>
                        </w:rPr>
                        <w:t>Médecin</w:t>
                      </w:r>
                    </w:p>
                    <w:p w14:paraId="793A4537" w14:textId="508A871D" w:rsidR="00E03046" w:rsidRDefault="00E03046" w:rsidP="00E03046">
                      <w:pPr>
                        <w:jc w:val="center"/>
                        <w:rPr>
                          <w:sz w:val="24"/>
                          <w:szCs w:val="24"/>
                        </w:rPr>
                      </w:pPr>
                      <w:r>
                        <w:rPr>
                          <w:sz w:val="24"/>
                          <w:szCs w:val="24"/>
                        </w:rPr>
                        <w:t>Personne de confiance</w:t>
                      </w:r>
                    </w:p>
                    <w:p w14:paraId="6D6E50C7" w14:textId="7F954E59" w:rsidR="00E03046" w:rsidRPr="00164FAD" w:rsidRDefault="00E03046" w:rsidP="00E03046">
                      <w:pPr>
                        <w:jc w:val="center"/>
                        <w:rPr>
                          <w:sz w:val="24"/>
                          <w:szCs w:val="24"/>
                        </w:rPr>
                      </w:pPr>
                      <w:r>
                        <w:rPr>
                          <w:sz w:val="24"/>
                          <w:szCs w:val="24"/>
                        </w:rPr>
                        <w:t>Proches, famille</w:t>
                      </w:r>
                    </w:p>
                  </w:txbxContent>
                </v:textbox>
              </v:shape>
            </w:pict>
          </mc:Fallback>
        </mc:AlternateContent>
      </w:r>
      <w:r w:rsidR="00164FAD" w:rsidRPr="005C1CCB">
        <w:rPr>
          <w:noProof/>
          <w:sz w:val="22"/>
          <w:szCs w:val="22"/>
        </w:rPr>
        <mc:AlternateContent>
          <mc:Choice Requires="wps">
            <w:drawing>
              <wp:anchor distT="0" distB="0" distL="114300" distR="114300" simplePos="0" relativeHeight="251772928" behindDoc="0" locked="0" layoutInCell="1" allowOverlap="1" wp14:anchorId="1AC62EE0" wp14:editId="4C5E0CAE">
                <wp:simplePos x="0" y="0"/>
                <wp:positionH relativeFrom="page">
                  <wp:posOffset>1943100</wp:posOffset>
                </wp:positionH>
                <wp:positionV relativeFrom="paragraph">
                  <wp:posOffset>25400</wp:posOffset>
                </wp:positionV>
                <wp:extent cx="281940" cy="133985"/>
                <wp:effectExtent l="0" t="0" r="3810" b="0"/>
                <wp:wrapNone/>
                <wp:docPr id="7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 cy="133985"/>
                        </a:xfrm>
                        <a:custGeom>
                          <a:avLst/>
                          <a:gdLst>
                            <a:gd name="T0" fmla="+- 0 3403 3094"/>
                            <a:gd name="T1" fmla="*/ T0 w 444"/>
                            <a:gd name="T2" fmla="+- 0 452 247"/>
                            <a:gd name="T3" fmla="*/ 452 h 211"/>
                            <a:gd name="T4" fmla="+- 0 3403 3094"/>
                            <a:gd name="T5" fmla="*/ T4 w 444"/>
                            <a:gd name="T6" fmla="+- 0 437 247"/>
                            <a:gd name="T7" fmla="*/ 437 h 211"/>
                            <a:gd name="T8" fmla="+- 0 3527 3094"/>
                            <a:gd name="T9" fmla="*/ T8 w 444"/>
                            <a:gd name="T10" fmla="+- 0 357 247"/>
                            <a:gd name="T11" fmla="*/ 357 h 211"/>
                            <a:gd name="T12" fmla="+- 0 3457 3094"/>
                            <a:gd name="T13" fmla="*/ T12 w 444"/>
                            <a:gd name="T14" fmla="+- 0 399 247"/>
                            <a:gd name="T15" fmla="*/ 399 h 211"/>
                            <a:gd name="T16" fmla="+- 0 3417 3094"/>
                            <a:gd name="T17" fmla="*/ T16 w 444"/>
                            <a:gd name="T18" fmla="+- 0 456 247"/>
                            <a:gd name="T19" fmla="*/ 456 h 211"/>
                            <a:gd name="T20" fmla="+- 0 3470 3094"/>
                            <a:gd name="T21" fmla="*/ T20 w 444"/>
                            <a:gd name="T22" fmla="+- 0 415 247"/>
                            <a:gd name="T23" fmla="*/ 415 h 211"/>
                            <a:gd name="T24" fmla="+- 0 3532 3094"/>
                            <a:gd name="T25" fmla="*/ T24 w 444"/>
                            <a:gd name="T26" fmla="+- 0 355 247"/>
                            <a:gd name="T27" fmla="*/ 355 h 211"/>
                            <a:gd name="T28" fmla="+- 0 3444 3094"/>
                            <a:gd name="T29" fmla="*/ T28 w 444"/>
                            <a:gd name="T30" fmla="+- 0 436 247"/>
                            <a:gd name="T31" fmla="*/ 436 h 211"/>
                            <a:gd name="T32" fmla="+- 0 3444 3094"/>
                            <a:gd name="T33" fmla="*/ T32 w 444"/>
                            <a:gd name="T34" fmla="+- 0 436 247"/>
                            <a:gd name="T35" fmla="*/ 436 h 211"/>
                            <a:gd name="T36" fmla="+- 0 3491 3094"/>
                            <a:gd name="T37" fmla="*/ T36 w 444"/>
                            <a:gd name="T38" fmla="+- 0 363 247"/>
                            <a:gd name="T39" fmla="*/ 363 h 211"/>
                            <a:gd name="T40" fmla="+- 0 3403 3094"/>
                            <a:gd name="T41" fmla="*/ T40 w 444"/>
                            <a:gd name="T42" fmla="+- 0 437 247"/>
                            <a:gd name="T43" fmla="*/ 437 h 211"/>
                            <a:gd name="T44" fmla="+- 0 3484 3094"/>
                            <a:gd name="T45" fmla="*/ T44 w 444"/>
                            <a:gd name="T46" fmla="+- 0 376 247"/>
                            <a:gd name="T47" fmla="*/ 376 h 211"/>
                            <a:gd name="T48" fmla="+- 0 3444 3094"/>
                            <a:gd name="T49" fmla="*/ T48 w 444"/>
                            <a:gd name="T50" fmla="+- 0 436 247"/>
                            <a:gd name="T51" fmla="*/ 436 h 211"/>
                            <a:gd name="T52" fmla="+- 0 3470 3094"/>
                            <a:gd name="T53" fmla="*/ T52 w 444"/>
                            <a:gd name="T54" fmla="+- 0 415 247"/>
                            <a:gd name="T55" fmla="*/ 415 h 211"/>
                            <a:gd name="T56" fmla="+- 0 3470 3094"/>
                            <a:gd name="T57" fmla="*/ T56 w 444"/>
                            <a:gd name="T58" fmla="+- 0 415 247"/>
                            <a:gd name="T59" fmla="*/ 415 h 211"/>
                            <a:gd name="T60" fmla="+- 0 3477 3094"/>
                            <a:gd name="T61" fmla="*/ T60 w 444"/>
                            <a:gd name="T62" fmla="+- 0 409 247"/>
                            <a:gd name="T63" fmla="*/ 409 h 211"/>
                            <a:gd name="T64" fmla="+- 0 3505 3094"/>
                            <a:gd name="T65" fmla="*/ T64 w 444"/>
                            <a:gd name="T66" fmla="+- 0 383 247"/>
                            <a:gd name="T67" fmla="*/ 383 h 211"/>
                            <a:gd name="T68" fmla="+- 0 3501 3094"/>
                            <a:gd name="T69" fmla="*/ T68 w 444"/>
                            <a:gd name="T70" fmla="+- 0 387 247"/>
                            <a:gd name="T71" fmla="*/ 387 h 211"/>
                            <a:gd name="T72" fmla="+- 0 3530 3094"/>
                            <a:gd name="T73" fmla="*/ T72 w 444"/>
                            <a:gd name="T74" fmla="+- 0 360 247"/>
                            <a:gd name="T75" fmla="*/ 360 h 211"/>
                            <a:gd name="T76" fmla="+- 0 3437 3094"/>
                            <a:gd name="T77" fmla="*/ T76 w 444"/>
                            <a:gd name="T78" fmla="+- 0 337 247"/>
                            <a:gd name="T79" fmla="*/ 337 h 211"/>
                            <a:gd name="T80" fmla="+- 0 3184 3094"/>
                            <a:gd name="T81" fmla="*/ T80 w 444"/>
                            <a:gd name="T82" fmla="+- 0 361 247"/>
                            <a:gd name="T83" fmla="*/ 361 h 211"/>
                            <a:gd name="T84" fmla="+- 0 3094 3094"/>
                            <a:gd name="T85" fmla="*/ T84 w 444"/>
                            <a:gd name="T86" fmla="+- 0 386 247"/>
                            <a:gd name="T87" fmla="*/ 386 h 211"/>
                            <a:gd name="T88" fmla="+- 0 3190 3094"/>
                            <a:gd name="T89" fmla="*/ T88 w 444"/>
                            <a:gd name="T90" fmla="+- 0 384 247"/>
                            <a:gd name="T91" fmla="*/ 384 h 211"/>
                            <a:gd name="T92" fmla="+- 0 3443 3094"/>
                            <a:gd name="T93" fmla="*/ T92 w 444"/>
                            <a:gd name="T94" fmla="+- 0 360 247"/>
                            <a:gd name="T95" fmla="*/ 360 h 211"/>
                            <a:gd name="T96" fmla="+- 0 3504 3094"/>
                            <a:gd name="T97" fmla="*/ T96 w 444"/>
                            <a:gd name="T98" fmla="+- 0 337 247"/>
                            <a:gd name="T99" fmla="*/ 337 h 211"/>
                            <a:gd name="T100" fmla="+- 0 3496 3094"/>
                            <a:gd name="T101" fmla="*/ T100 w 444"/>
                            <a:gd name="T102" fmla="+- 0 358 247"/>
                            <a:gd name="T103" fmla="*/ 358 h 211"/>
                            <a:gd name="T104" fmla="+- 0 3504 3094"/>
                            <a:gd name="T105" fmla="*/ T104 w 444"/>
                            <a:gd name="T106" fmla="+- 0 350 247"/>
                            <a:gd name="T107" fmla="*/ 350 h 211"/>
                            <a:gd name="T108" fmla="+- 0 3510 3094"/>
                            <a:gd name="T109" fmla="*/ T108 w 444"/>
                            <a:gd name="T110" fmla="+- 0 343 247"/>
                            <a:gd name="T111" fmla="*/ 343 h 211"/>
                            <a:gd name="T112" fmla="+- 0 3511 3094"/>
                            <a:gd name="T113" fmla="*/ T112 w 444"/>
                            <a:gd name="T114" fmla="+- 0 344 247"/>
                            <a:gd name="T115" fmla="*/ 344 h 211"/>
                            <a:gd name="T116" fmla="+- 0 3503 3094"/>
                            <a:gd name="T117" fmla="*/ T116 w 444"/>
                            <a:gd name="T118" fmla="+- 0 353 247"/>
                            <a:gd name="T119" fmla="*/ 353 h 211"/>
                            <a:gd name="T120" fmla="+- 0 3518 3094"/>
                            <a:gd name="T121" fmla="*/ T120 w 444"/>
                            <a:gd name="T122" fmla="+- 0 335 247"/>
                            <a:gd name="T123" fmla="*/ 335 h 211"/>
                            <a:gd name="T124" fmla="+- 0 3528 3094"/>
                            <a:gd name="T125" fmla="*/ T124 w 444"/>
                            <a:gd name="T126" fmla="+- 0 334 247"/>
                            <a:gd name="T127" fmla="*/ 334 h 211"/>
                            <a:gd name="T128" fmla="+- 0 3538 3094"/>
                            <a:gd name="T129" fmla="*/ T128 w 444"/>
                            <a:gd name="T130" fmla="+- 0 348 247"/>
                            <a:gd name="T131" fmla="*/ 348 h 211"/>
                            <a:gd name="T132" fmla="+- 0 3522 3094"/>
                            <a:gd name="T133" fmla="*/ T132 w 444"/>
                            <a:gd name="T134" fmla="+- 0 333 247"/>
                            <a:gd name="T135" fmla="*/ 333 h 211"/>
                            <a:gd name="T136" fmla="+- 0 3510 3094"/>
                            <a:gd name="T137" fmla="*/ T136 w 444"/>
                            <a:gd name="T138" fmla="+- 0 343 247"/>
                            <a:gd name="T139" fmla="*/ 343 h 211"/>
                            <a:gd name="T140" fmla="+- 0 3528 3094"/>
                            <a:gd name="T141" fmla="*/ T140 w 444"/>
                            <a:gd name="T142" fmla="+- 0 334 247"/>
                            <a:gd name="T143" fmla="*/ 334 h 211"/>
                            <a:gd name="T144" fmla="+- 0 3358 3094"/>
                            <a:gd name="T145" fmla="*/ T144 w 444"/>
                            <a:gd name="T146" fmla="+- 0 248 247"/>
                            <a:gd name="T147" fmla="*/ 248 h 211"/>
                            <a:gd name="T148" fmla="+- 0 3365 3094"/>
                            <a:gd name="T149" fmla="*/ T148 w 444"/>
                            <a:gd name="T150" fmla="+- 0 270 247"/>
                            <a:gd name="T151" fmla="*/ 270 h 211"/>
                            <a:gd name="T152" fmla="+- 0 3439 3094"/>
                            <a:gd name="T153" fmla="*/ T152 w 444"/>
                            <a:gd name="T154" fmla="+- 0 298 247"/>
                            <a:gd name="T155" fmla="*/ 298 h 211"/>
                            <a:gd name="T156" fmla="+- 0 3490 3094"/>
                            <a:gd name="T157" fmla="*/ T156 w 444"/>
                            <a:gd name="T158" fmla="+- 0 327 247"/>
                            <a:gd name="T159" fmla="*/ 327 h 211"/>
                            <a:gd name="T160" fmla="+- 0 3528 3094"/>
                            <a:gd name="T161" fmla="*/ T160 w 444"/>
                            <a:gd name="T162" fmla="+- 0 333 247"/>
                            <a:gd name="T163" fmla="*/ 333 h 211"/>
                            <a:gd name="T164" fmla="+- 0 3481 3094"/>
                            <a:gd name="T165" fmla="*/ T164 w 444"/>
                            <a:gd name="T166" fmla="+- 0 298 247"/>
                            <a:gd name="T167" fmla="*/ 298 h 211"/>
                            <a:gd name="T168" fmla="+- 0 3395 3094"/>
                            <a:gd name="T169" fmla="*/ T168 w 444"/>
                            <a:gd name="T170" fmla="+- 0 257 247"/>
                            <a:gd name="T171" fmla="*/ 257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4" h="211">
                              <a:moveTo>
                                <a:pt x="309" y="190"/>
                              </a:moveTo>
                              <a:lnTo>
                                <a:pt x="306" y="196"/>
                              </a:lnTo>
                              <a:lnTo>
                                <a:pt x="309" y="205"/>
                              </a:lnTo>
                              <a:lnTo>
                                <a:pt x="315" y="210"/>
                              </a:lnTo>
                              <a:lnTo>
                                <a:pt x="323" y="209"/>
                              </a:lnTo>
                              <a:lnTo>
                                <a:pt x="309" y="190"/>
                              </a:lnTo>
                              <a:close/>
                              <a:moveTo>
                                <a:pt x="435" y="88"/>
                              </a:moveTo>
                              <a:lnTo>
                                <a:pt x="424" y="88"/>
                              </a:lnTo>
                              <a:lnTo>
                                <a:pt x="433" y="110"/>
                              </a:lnTo>
                              <a:lnTo>
                                <a:pt x="405" y="111"/>
                              </a:lnTo>
                              <a:lnTo>
                                <a:pt x="390" y="129"/>
                              </a:lnTo>
                              <a:lnTo>
                                <a:pt x="363" y="152"/>
                              </a:lnTo>
                              <a:lnTo>
                                <a:pt x="334" y="173"/>
                              </a:lnTo>
                              <a:lnTo>
                                <a:pt x="309" y="190"/>
                              </a:lnTo>
                              <a:lnTo>
                                <a:pt x="323" y="209"/>
                              </a:lnTo>
                              <a:lnTo>
                                <a:pt x="350" y="189"/>
                              </a:lnTo>
                              <a:lnTo>
                                <a:pt x="360" y="181"/>
                              </a:lnTo>
                              <a:lnTo>
                                <a:pt x="376" y="168"/>
                              </a:lnTo>
                              <a:lnTo>
                                <a:pt x="385" y="160"/>
                              </a:lnTo>
                              <a:lnTo>
                                <a:pt x="411" y="136"/>
                              </a:lnTo>
                              <a:lnTo>
                                <a:pt x="438" y="108"/>
                              </a:lnTo>
                              <a:lnTo>
                                <a:pt x="440" y="102"/>
                              </a:lnTo>
                              <a:lnTo>
                                <a:pt x="435" y="88"/>
                              </a:lnTo>
                              <a:close/>
                              <a:moveTo>
                                <a:pt x="350" y="189"/>
                              </a:moveTo>
                              <a:lnTo>
                                <a:pt x="323" y="209"/>
                              </a:lnTo>
                              <a:lnTo>
                                <a:pt x="345" y="194"/>
                              </a:lnTo>
                              <a:lnTo>
                                <a:pt x="350" y="189"/>
                              </a:lnTo>
                              <a:close/>
                              <a:moveTo>
                                <a:pt x="405" y="111"/>
                              </a:moveTo>
                              <a:lnTo>
                                <a:pt x="402" y="111"/>
                              </a:lnTo>
                              <a:lnTo>
                                <a:pt x="397" y="116"/>
                              </a:lnTo>
                              <a:lnTo>
                                <a:pt x="369" y="142"/>
                              </a:lnTo>
                              <a:lnTo>
                                <a:pt x="340" y="167"/>
                              </a:lnTo>
                              <a:lnTo>
                                <a:pt x="309" y="190"/>
                              </a:lnTo>
                              <a:lnTo>
                                <a:pt x="334" y="173"/>
                              </a:lnTo>
                              <a:lnTo>
                                <a:pt x="363" y="152"/>
                              </a:lnTo>
                              <a:lnTo>
                                <a:pt x="390" y="129"/>
                              </a:lnTo>
                              <a:lnTo>
                                <a:pt x="405" y="111"/>
                              </a:lnTo>
                              <a:close/>
                              <a:moveTo>
                                <a:pt x="360" y="181"/>
                              </a:moveTo>
                              <a:lnTo>
                                <a:pt x="350" y="189"/>
                              </a:lnTo>
                              <a:lnTo>
                                <a:pt x="354" y="187"/>
                              </a:lnTo>
                              <a:lnTo>
                                <a:pt x="360" y="181"/>
                              </a:lnTo>
                              <a:close/>
                              <a:moveTo>
                                <a:pt x="376" y="168"/>
                              </a:moveTo>
                              <a:lnTo>
                                <a:pt x="360" y="181"/>
                              </a:lnTo>
                              <a:lnTo>
                                <a:pt x="366" y="176"/>
                              </a:lnTo>
                              <a:lnTo>
                                <a:pt x="376" y="168"/>
                              </a:lnTo>
                              <a:close/>
                              <a:moveTo>
                                <a:pt x="385" y="160"/>
                              </a:moveTo>
                              <a:lnTo>
                                <a:pt x="376" y="168"/>
                              </a:lnTo>
                              <a:lnTo>
                                <a:pt x="383" y="162"/>
                              </a:lnTo>
                              <a:lnTo>
                                <a:pt x="385" y="160"/>
                              </a:lnTo>
                              <a:close/>
                              <a:moveTo>
                                <a:pt x="438" y="108"/>
                              </a:moveTo>
                              <a:lnTo>
                                <a:pt x="411" y="136"/>
                              </a:lnTo>
                              <a:lnTo>
                                <a:pt x="385" y="160"/>
                              </a:lnTo>
                              <a:lnTo>
                                <a:pt x="387" y="159"/>
                              </a:lnTo>
                              <a:lnTo>
                                <a:pt x="407" y="140"/>
                              </a:lnTo>
                              <a:lnTo>
                                <a:pt x="416" y="133"/>
                              </a:lnTo>
                              <a:lnTo>
                                <a:pt x="426" y="124"/>
                              </a:lnTo>
                              <a:lnTo>
                                <a:pt x="436" y="113"/>
                              </a:lnTo>
                              <a:lnTo>
                                <a:pt x="438" y="108"/>
                              </a:lnTo>
                              <a:close/>
                              <a:moveTo>
                                <a:pt x="407" y="87"/>
                              </a:moveTo>
                              <a:lnTo>
                                <a:pt x="343" y="90"/>
                              </a:lnTo>
                              <a:lnTo>
                                <a:pt x="259" y="95"/>
                              </a:lnTo>
                              <a:lnTo>
                                <a:pt x="175" y="104"/>
                              </a:lnTo>
                              <a:lnTo>
                                <a:pt x="90" y="114"/>
                              </a:lnTo>
                              <a:lnTo>
                                <a:pt x="6" y="126"/>
                              </a:lnTo>
                              <a:lnTo>
                                <a:pt x="0" y="131"/>
                              </a:lnTo>
                              <a:lnTo>
                                <a:pt x="0" y="139"/>
                              </a:lnTo>
                              <a:lnTo>
                                <a:pt x="4" y="147"/>
                              </a:lnTo>
                              <a:lnTo>
                                <a:pt x="12" y="150"/>
                              </a:lnTo>
                              <a:lnTo>
                                <a:pt x="96" y="137"/>
                              </a:lnTo>
                              <a:lnTo>
                                <a:pt x="180" y="127"/>
                              </a:lnTo>
                              <a:lnTo>
                                <a:pt x="264" y="119"/>
                              </a:lnTo>
                              <a:lnTo>
                                <a:pt x="349" y="113"/>
                              </a:lnTo>
                              <a:lnTo>
                                <a:pt x="402" y="111"/>
                              </a:lnTo>
                              <a:lnTo>
                                <a:pt x="416" y="96"/>
                              </a:lnTo>
                              <a:lnTo>
                                <a:pt x="410" y="90"/>
                              </a:lnTo>
                              <a:lnTo>
                                <a:pt x="407" y="87"/>
                              </a:lnTo>
                              <a:close/>
                              <a:moveTo>
                                <a:pt x="416" y="96"/>
                              </a:moveTo>
                              <a:lnTo>
                                <a:pt x="402" y="111"/>
                              </a:lnTo>
                              <a:lnTo>
                                <a:pt x="405" y="111"/>
                              </a:lnTo>
                              <a:lnTo>
                                <a:pt x="409" y="106"/>
                              </a:lnTo>
                              <a:lnTo>
                                <a:pt x="410" y="103"/>
                              </a:lnTo>
                              <a:lnTo>
                                <a:pt x="417" y="99"/>
                              </a:lnTo>
                              <a:lnTo>
                                <a:pt x="417" y="97"/>
                              </a:lnTo>
                              <a:lnTo>
                                <a:pt x="416" y="96"/>
                              </a:lnTo>
                              <a:close/>
                              <a:moveTo>
                                <a:pt x="424" y="88"/>
                              </a:moveTo>
                              <a:lnTo>
                                <a:pt x="416" y="96"/>
                              </a:lnTo>
                              <a:lnTo>
                                <a:pt x="417" y="97"/>
                              </a:lnTo>
                              <a:lnTo>
                                <a:pt x="417" y="99"/>
                              </a:lnTo>
                              <a:lnTo>
                                <a:pt x="410" y="103"/>
                              </a:lnTo>
                              <a:lnTo>
                                <a:pt x="409" y="106"/>
                              </a:lnTo>
                              <a:lnTo>
                                <a:pt x="405" y="111"/>
                              </a:lnTo>
                              <a:lnTo>
                                <a:pt x="433" y="110"/>
                              </a:lnTo>
                              <a:lnTo>
                                <a:pt x="424" y="88"/>
                              </a:lnTo>
                              <a:close/>
                              <a:moveTo>
                                <a:pt x="438" y="86"/>
                              </a:moveTo>
                              <a:lnTo>
                                <a:pt x="434" y="86"/>
                              </a:lnTo>
                              <a:lnTo>
                                <a:pt x="434" y="87"/>
                              </a:lnTo>
                              <a:lnTo>
                                <a:pt x="440" y="102"/>
                              </a:lnTo>
                              <a:lnTo>
                                <a:pt x="438" y="108"/>
                              </a:lnTo>
                              <a:lnTo>
                                <a:pt x="444" y="101"/>
                              </a:lnTo>
                              <a:lnTo>
                                <a:pt x="438" y="86"/>
                              </a:lnTo>
                              <a:close/>
                              <a:moveTo>
                                <a:pt x="434" y="86"/>
                              </a:moveTo>
                              <a:lnTo>
                                <a:pt x="428" y="86"/>
                              </a:lnTo>
                              <a:lnTo>
                                <a:pt x="407" y="87"/>
                              </a:lnTo>
                              <a:lnTo>
                                <a:pt x="410" y="90"/>
                              </a:lnTo>
                              <a:lnTo>
                                <a:pt x="416" y="96"/>
                              </a:lnTo>
                              <a:lnTo>
                                <a:pt x="424" y="88"/>
                              </a:lnTo>
                              <a:lnTo>
                                <a:pt x="435" y="88"/>
                              </a:lnTo>
                              <a:lnTo>
                                <a:pt x="434" y="87"/>
                              </a:lnTo>
                              <a:lnTo>
                                <a:pt x="434" y="86"/>
                              </a:lnTo>
                              <a:close/>
                              <a:moveTo>
                                <a:pt x="271" y="0"/>
                              </a:moveTo>
                              <a:lnTo>
                                <a:pt x="264" y="1"/>
                              </a:lnTo>
                              <a:lnTo>
                                <a:pt x="262" y="8"/>
                              </a:lnTo>
                              <a:lnTo>
                                <a:pt x="265" y="17"/>
                              </a:lnTo>
                              <a:lnTo>
                                <a:pt x="271" y="23"/>
                              </a:lnTo>
                              <a:lnTo>
                                <a:pt x="296" y="31"/>
                              </a:lnTo>
                              <a:lnTo>
                                <a:pt x="321" y="40"/>
                              </a:lnTo>
                              <a:lnTo>
                                <a:pt x="345" y="51"/>
                              </a:lnTo>
                              <a:lnTo>
                                <a:pt x="369" y="64"/>
                              </a:lnTo>
                              <a:lnTo>
                                <a:pt x="380" y="70"/>
                              </a:lnTo>
                              <a:lnTo>
                                <a:pt x="396" y="80"/>
                              </a:lnTo>
                              <a:lnTo>
                                <a:pt x="407" y="87"/>
                              </a:lnTo>
                              <a:lnTo>
                                <a:pt x="428" y="86"/>
                              </a:lnTo>
                              <a:lnTo>
                                <a:pt x="434" y="86"/>
                              </a:lnTo>
                              <a:lnTo>
                                <a:pt x="420" y="72"/>
                              </a:lnTo>
                              <a:lnTo>
                                <a:pt x="402" y="60"/>
                              </a:lnTo>
                              <a:lnTo>
                                <a:pt x="387" y="51"/>
                              </a:lnTo>
                              <a:lnTo>
                                <a:pt x="360" y="35"/>
                              </a:lnTo>
                              <a:lnTo>
                                <a:pt x="331" y="22"/>
                              </a:lnTo>
                              <a:lnTo>
                                <a:pt x="301" y="10"/>
                              </a:lnTo>
                              <a:lnTo>
                                <a:pt x="271" y="0"/>
                              </a:lnTo>
                              <a:close/>
                            </a:path>
                          </a:pathLst>
                        </a:custGeom>
                        <a:solidFill>
                          <a:srgbClr val="FAA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7BC06" id="AutoShape 71" o:spid="_x0000_s1026" style="position:absolute;margin-left:153pt;margin-top:2pt;width:22.2pt;height:10.5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" path="m309,190r-3,6l309,205r6,5l323,209,309,190xm435,88r-11,l433,110r-28,1l390,129r-27,23l334,173r-25,17l323,209r27,-20l360,181r16,-13l385,160r26,-24l438,108r2,-6l435,88xm350,189r-27,20l345,194r5,-5xm405,111r-3,l397,116r-28,26l340,167r-31,23l334,173r29,-21l390,129r15,-18xm360,181r-10,8l354,187r6,-6xm376,168r-16,13l366,176r10,-8xm385,160r-9,8l383,162r2,-2xm438,108r-27,28l385,160r2,-1l407,140r9,-7l426,124r10,-11l438,108xm407,87r-64,3l259,95r-84,9l90,114,6,126,,131r,8l4,147r8,3l96,137r84,-10l264,119r85,-6l402,111,416,96r-6,-6l407,87xm416,96r-14,15l405,111r4,-5l410,103r7,-4l417,97r-1,-1xm424,88r-8,8l417,97r,2l410,103r-1,3l405,111r28,-1l424,88xm438,86r-4,l434,87r6,15l438,108r6,-7l438,86xm434,86r-6,l407,87r3,3l416,96r8,-8l435,88r-1,-1l434,86xm271,r-7,1l262,8r3,9l271,23r25,8l321,40r24,11l369,64r11,6l396,80r11,7l428,86r6,l420,72,402,60,387,51,360,35,331,22,301,10,271,xe" fillcolor="#faac28" stroked="f">
                <v:path arrowok="t" o:connecttype="custom" o:connectlocs="196215,287020;196215,277495;274955,226695;230505,253365;205105,289560;238760,263525;278130,225425;222250,276860;222250,276860;252095,230505;196215,277495;247650,238760;222250,276860;238760,263525;238760,263525;243205,259715;260985,243205;258445,245745;276860,228600;217805,213995;57150,229235;0,245110;60960,243840;221615,228600;260350,213995;255270,227330;260350,222250;264160,217805;264795,218440;259715,224155;269240,212725;275590,212090;281940,220980;271780,211455;264160,217805;275590,212090;167640,157480;172085,171450;219075,189230;251460,207645;275590,211455;245745,189230;191135,163195" o:connectangles="0,0,0,0,0,0,0,0,0,0,0,0,0,0,0,0,0,0,0,0,0,0,0,0,0,0,0,0,0,0,0,0,0,0,0,0,0,0,0,0,0,0,0"/>
                <w10:wrap anchorx="page"/>
              </v:shape>
            </w:pict>
          </mc:Fallback>
        </mc:AlternateContent>
      </w:r>
      <w:r w:rsidR="00164FAD">
        <w:rPr>
          <w:rFonts w:asciiTheme="minorHAnsi" w:hAnsiTheme="minorHAnsi" w:cstheme="minorHAnsi"/>
          <w:b/>
          <w:bCs/>
          <w:noProof/>
          <w:color w:val="004899"/>
          <w:sz w:val="44"/>
          <w:szCs w:val="44"/>
        </w:rPr>
        <mc:AlternateContent>
          <mc:Choice Requires="wps">
            <w:drawing>
              <wp:anchor distT="0" distB="0" distL="114300" distR="114300" simplePos="0" relativeHeight="251761664" behindDoc="0" locked="0" layoutInCell="1" allowOverlap="1" wp14:anchorId="5C655A8A" wp14:editId="4F195DCE">
                <wp:simplePos x="0" y="0"/>
                <wp:positionH relativeFrom="column">
                  <wp:posOffset>304800</wp:posOffset>
                </wp:positionH>
                <wp:positionV relativeFrom="paragraph">
                  <wp:posOffset>177800</wp:posOffset>
                </wp:positionV>
                <wp:extent cx="2096814" cy="645795"/>
                <wp:effectExtent l="0" t="0" r="0" b="1905"/>
                <wp:wrapNone/>
                <wp:docPr id="75" name="Zone de texte 75"/>
                <wp:cNvGraphicFramePr/>
                <a:graphic xmlns:a="http://schemas.openxmlformats.org/drawingml/2006/main">
                  <a:graphicData uri="http://schemas.microsoft.com/office/word/2010/wordprocessingShape">
                    <wps:wsp>
                      <wps:cNvSpPr txBox="1"/>
                      <wps:spPr>
                        <a:xfrm>
                          <a:off x="0" y="0"/>
                          <a:ext cx="2096814" cy="645795"/>
                        </a:xfrm>
                        <a:prstGeom prst="rect">
                          <a:avLst/>
                        </a:prstGeom>
                        <a:solidFill>
                          <a:schemeClr val="lt1"/>
                        </a:solidFill>
                        <a:ln w="6350">
                          <a:noFill/>
                        </a:ln>
                      </wps:spPr>
                      <wps:txbx>
                        <w:txbxContent>
                          <w:p w14:paraId="0A69D02F" w14:textId="092488D5" w:rsidR="00164FAD" w:rsidRPr="00C95EEB" w:rsidRDefault="00164FAD" w:rsidP="00164FAD">
                            <w:pPr>
                              <w:jc w:val="center"/>
                              <w:rPr>
                                <w:b/>
                                <w:bCs/>
                                <w:color w:val="DD5900"/>
                                <w:sz w:val="28"/>
                                <w:szCs w:val="28"/>
                              </w:rPr>
                            </w:pPr>
                            <w:r w:rsidRPr="00C95EEB">
                              <w:rPr>
                                <w:b/>
                                <w:bCs/>
                                <w:color w:val="DD5900"/>
                                <w:sz w:val="28"/>
                                <w:szCs w:val="28"/>
                              </w:rPr>
                              <w:t>A qui demander des conse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5A8A" id="Zone de texte 75" o:spid="_x0000_s1069" type="#_x0000_t202" style="position:absolute;margin-left:24pt;margin-top:14pt;width:165.1pt;height:5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shMQIAAFwEAAAOAAAAZHJzL2Uyb0RvYy54bWysVE2P2jAQvVfqf7B8Lwks0AURVpQVVSW0&#10;uxJb7dk4NrHkeFzbkNBf37HDV7c9Vb04Y8/4zcyb58w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" fillcolor="white [3201]" stroked="f" strokeweight=".5pt">
                <v:textbox>
                  <w:txbxContent>
                    <w:p w14:paraId="0A69D02F" w14:textId="092488D5" w:rsidR="00164FAD" w:rsidRPr="00C95EEB" w:rsidRDefault="00164FAD" w:rsidP="00164FAD">
                      <w:pPr>
                        <w:jc w:val="center"/>
                        <w:rPr>
                          <w:b/>
                          <w:bCs/>
                          <w:color w:val="DD5900"/>
                          <w:sz w:val="28"/>
                          <w:szCs w:val="28"/>
                        </w:rPr>
                      </w:pPr>
                      <w:r w:rsidRPr="00C95EEB">
                        <w:rPr>
                          <w:b/>
                          <w:bCs/>
                          <w:color w:val="DD5900"/>
                          <w:sz w:val="28"/>
                          <w:szCs w:val="28"/>
                        </w:rPr>
                        <w:t>A qui demander des conseils ?</w:t>
                      </w:r>
                    </w:p>
                  </w:txbxContent>
                </v:textbox>
              </v:shape>
            </w:pict>
          </mc:Fallback>
        </mc:AlternateContent>
      </w:r>
    </w:p>
    <w:p w14:paraId="4F12489E" w14:textId="751D5CD0" w:rsidR="00164FAD" w:rsidRDefault="00F22D4E" w:rsidP="00164FAD">
      <w:pPr>
        <w:pStyle w:val="Corpsdetexte"/>
        <w:spacing w:line="249" w:lineRule="auto"/>
        <w:rPr>
          <w:rFonts w:asciiTheme="minorHAnsi" w:hAnsiTheme="minorHAnsi" w:cstheme="minorHAnsi"/>
          <w:b/>
          <w:bCs/>
          <w:color w:val="004899"/>
          <w:sz w:val="44"/>
          <w:szCs w:val="44"/>
        </w:rPr>
      </w:pPr>
      <w:r>
        <w:rPr>
          <w:rFonts w:asciiTheme="minorHAnsi" w:hAnsiTheme="minorHAnsi" w:cstheme="minorHAnsi"/>
          <w:b/>
          <w:bCs/>
          <w:noProof/>
          <w:color w:val="004899"/>
          <w:sz w:val="44"/>
          <w:szCs w:val="44"/>
        </w:rPr>
        <mc:AlternateContent>
          <mc:Choice Requires="wps">
            <w:drawing>
              <wp:anchor distT="0" distB="0" distL="114300" distR="114300" simplePos="0" relativeHeight="251782144" behindDoc="0" locked="0" layoutInCell="1" allowOverlap="1" wp14:anchorId="6ACB25EC" wp14:editId="56DD63B4">
                <wp:simplePos x="0" y="0"/>
                <wp:positionH relativeFrom="column">
                  <wp:posOffset>4305300</wp:posOffset>
                </wp:positionH>
                <wp:positionV relativeFrom="paragraph">
                  <wp:posOffset>243205</wp:posOffset>
                </wp:positionV>
                <wp:extent cx="1491615" cy="74295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491615" cy="742950"/>
                        </a:xfrm>
                        <a:prstGeom prst="rect">
                          <a:avLst/>
                        </a:prstGeom>
                        <a:solidFill>
                          <a:schemeClr val="lt1"/>
                        </a:solidFill>
                        <a:ln w="6350">
                          <a:noFill/>
                        </a:ln>
                      </wps:spPr>
                      <wps:txbx>
                        <w:txbxContent>
                          <w:p w14:paraId="0E504050" w14:textId="4502FE4F" w:rsidR="00E03046" w:rsidRPr="00C95EEB" w:rsidRDefault="00E03046" w:rsidP="00E03046">
                            <w:pPr>
                              <w:jc w:val="center"/>
                              <w:rPr>
                                <w:b/>
                                <w:bCs/>
                                <w:color w:val="DD5900"/>
                                <w:sz w:val="28"/>
                                <w:szCs w:val="28"/>
                              </w:rPr>
                            </w:pPr>
                            <w:r w:rsidRPr="00C95EEB">
                              <w:rPr>
                                <w:b/>
                                <w:bCs/>
                                <w:color w:val="DD5900"/>
                                <w:sz w:val="28"/>
                                <w:szCs w:val="28"/>
                              </w:rPr>
                              <w:t>A qui les communiqu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25EC" id="Zone de texte 99" o:spid="_x0000_s1070" type="#_x0000_t202" style="position:absolute;margin-left:339pt;margin-top:19.15pt;width:117.45pt;height: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" fillcolor="white [3201]" stroked="f" strokeweight=".5pt">
                <v:textbox>
                  <w:txbxContent>
                    <w:p w14:paraId="0E504050" w14:textId="4502FE4F" w:rsidR="00E03046" w:rsidRPr="00C95EEB" w:rsidRDefault="00E03046" w:rsidP="00E03046">
                      <w:pPr>
                        <w:jc w:val="center"/>
                        <w:rPr>
                          <w:b/>
                          <w:bCs/>
                          <w:color w:val="DD5900"/>
                          <w:sz w:val="28"/>
                          <w:szCs w:val="28"/>
                        </w:rPr>
                      </w:pPr>
                      <w:r w:rsidRPr="00C95EEB">
                        <w:rPr>
                          <w:b/>
                          <w:bCs/>
                          <w:color w:val="DD5900"/>
                          <w:sz w:val="28"/>
                          <w:szCs w:val="28"/>
                        </w:rPr>
                        <w:t>A qui les communiquer ?</w:t>
                      </w:r>
                    </w:p>
                  </w:txbxContent>
                </v:textbox>
              </v:shape>
            </w:pict>
          </mc:Fallback>
        </mc:AlternateContent>
      </w:r>
      <w:r w:rsidR="00E03046">
        <w:rPr>
          <w:noProof/>
        </w:rPr>
        <mc:AlternateContent>
          <mc:Choice Requires="wpg">
            <w:drawing>
              <wp:anchor distT="0" distB="0" distL="114300" distR="114300" simplePos="0" relativeHeight="251787264" behindDoc="0" locked="0" layoutInCell="1" allowOverlap="1" wp14:anchorId="5814E92D" wp14:editId="55D664E7">
                <wp:simplePos x="0" y="0"/>
                <wp:positionH relativeFrom="page">
                  <wp:posOffset>5695950</wp:posOffset>
                </wp:positionH>
                <wp:positionV relativeFrom="paragraph">
                  <wp:posOffset>52705</wp:posOffset>
                </wp:positionV>
                <wp:extent cx="337820" cy="145415"/>
                <wp:effectExtent l="0" t="0" r="5080" b="6985"/>
                <wp:wrapNone/>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145415"/>
                          <a:chOff x="8840" y="-879"/>
                          <a:chExt cx="532" cy="229"/>
                        </a:xfrm>
                      </wpg:grpSpPr>
                      <wps:wsp>
                        <wps:cNvPr id="63" name="Freeform 61"/>
                        <wps:cNvSpPr>
                          <a:spLocks/>
                        </wps:cNvSpPr>
                        <wps:spPr bwMode="auto">
                          <a:xfrm>
                            <a:off x="8840" y="-880"/>
                            <a:ext cx="530" cy="229"/>
                          </a:xfrm>
                          <a:custGeom>
                            <a:avLst/>
                            <a:gdLst>
                              <a:gd name="T0" fmla="+- 0 9141 8840"/>
                              <a:gd name="T1" fmla="*/ T0 w 530"/>
                              <a:gd name="T2" fmla="+- 0 -879 -879"/>
                              <a:gd name="T3" fmla="*/ -879 h 229"/>
                              <a:gd name="T4" fmla="+- 0 9075 8840"/>
                              <a:gd name="T5" fmla="*/ T4 w 530"/>
                              <a:gd name="T6" fmla="+- 0 -874 -879"/>
                              <a:gd name="T7" fmla="*/ -874 h 229"/>
                              <a:gd name="T8" fmla="+- 0 8995 8840"/>
                              <a:gd name="T9" fmla="*/ T8 w 530"/>
                              <a:gd name="T10" fmla="+- 0 -845 -879"/>
                              <a:gd name="T11" fmla="*/ -845 h 229"/>
                              <a:gd name="T12" fmla="+- 0 8927 8840"/>
                              <a:gd name="T13" fmla="*/ T12 w 530"/>
                              <a:gd name="T14" fmla="+- 0 -798 -879"/>
                              <a:gd name="T15" fmla="*/ -798 h 229"/>
                              <a:gd name="T16" fmla="+- 0 8875 8840"/>
                              <a:gd name="T17" fmla="*/ T16 w 530"/>
                              <a:gd name="T18" fmla="+- 0 -736 -879"/>
                              <a:gd name="T19" fmla="*/ -736 h 229"/>
                              <a:gd name="T20" fmla="+- 0 8840 8840"/>
                              <a:gd name="T21" fmla="*/ T20 w 530"/>
                              <a:gd name="T22" fmla="+- 0 -659 -879"/>
                              <a:gd name="T23" fmla="*/ -659 h 229"/>
                              <a:gd name="T24" fmla="+- 0 8842 8840"/>
                              <a:gd name="T25" fmla="*/ T24 w 530"/>
                              <a:gd name="T26" fmla="+- 0 -652 -879"/>
                              <a:gd name="T27" fmla="*/ -652 h 229"/>
                              <a:gd name="T28" fmla="+- 0 8852 8840"/>
                              <a:gd name="T29" fmla="*/ T28 w 530"/>
                              <a:gd name="T30" fmla="+- 0 -651 -879"/>
                              <a:gd name="T31" fmla="*/ -651 h 229"/>
                              <a:gd name="T32" fmla="+- 0 8863 8840"/>
                              <a:gd name="T33" fmla="*/ T32 w 530"/>
                              <a:gd name="T34" fmla="+- 0 -654 -879"/>
                              <a:gd name="T35" fmla="*/ -654 h 229"/>
                              <a:gd name="T36" fmla="+- 0 8869 8840"/>
                              <a:gd name="T37" fmla="*/ T36 w 530"/>
                              <a:gd name="T38" fmla="+- 0 -662 -879"/>
                              <a:gd name="T39" fmla="*/ -662 h 229"/>
                              <a:gd name="T40" fmla="+- 0 8895 8840"/>
                              <a:gd name="T41" fmla="*/ T40 w 530"/>
                              <a:gd name="T42" fmla="+- 0 -721 -879"/>
                              <a:gd name="T43" fmla="*/ -721 h 229"/>
                              <a:gd name="T44" fmla="+- 0 8932 8840"/>
                              <a:gd name="T45" fmla="*/ T44 w 530"/>
                              <a:gd name="T46" fmla="+- 0 -772 -879"/>
                              <a:gd name="T47" fmla="*/ -772 h 229"/>
                              <a:gd name="T48" fmla="+- 0 8981 8840"/>
                              <a:gd name="T49" fmla="*/ T48 w 530"/>
                              <a:gd name="T50" fmla="+- 0 -813 -879"/>
                              <a:gd name="T51" fmla="*/ -813 h 229"/>
                              <a:gd name="T52" fmla="+- 0 9040 8840"/>
                              <a:gd name="T53" fmla="*/ T52 w 530"/>
                              <a:gd name="T54" fmla="+- 0 -842 -879"/>
                              <a:gd name="T55" fmla="*/ -842 h 229"/>
                              <a:gd name="T56" fmla="+- 0 9113 8840"/>
                              <a:gd name="T57" fmla="*/ T56 w 530"/>
                              <a:gd name="T58" fmla="+- 0 -855 -879"/>
                              <a:gd name="T59" fmla="*/ -855 h 229"/>
                              <a:gd name="T60" fmla="+- 0 9178 8840"/>
                              <a:gd name="T61" fmla="*/ T60 w 530"/>
                              <a:gd name="T62" fmla="+- 0 -848 -879"/>
                              <a:gd name="T63" fmla="*/ -848 h 229"/>
                              <a:gd name="T64" fmla="+- 0 9238 8840"/>
                              <a:gd name="T65" fmla="*/ T64 w 530"/>
                              <a:gd name="T66" fmla="+- 0 -824 -879"/>
                              <a:gd name="T67" fmla="*/ -824 h 229"/>
                              <a:gd name="T68" fmla="+- 0 9296 8840"/>
                              <a:gd name="T69" fmla="*/ T68 w 530"/>
                              <a:gd name="T70" fmla="+- 0 -789 -879"/>
                              <a:gd name="T71" fmla="*/ -789 h 229"/>
                              <a:gd name="T72" fmla="+- 0 9355 8840"/>
                              <a:gd name="T73" fmla="*/ T72 w 530"/>
                              <a:gd name="T74" fmla="+- 0 -748 -879"/>
                              <a:gd name="T75" fmla="*/ -748 h 229"/>
                              <a:gd name="T76" fmla="+- 0 9345 8840"/>
                              <a:gd name="T77" fmla="*/ T76 w 530"/>
                              <a:gd name="T78" fmla="+- 0 -749 -879"/>
                              <a:gd name="T79" fmla="*/ -749 h 229"/>
                              <a:gd name="T80" fmla="+- 0 9335 8840"/>
                              <a:gd name="T81" fmla="*/ T80 w 530"/>
                              <a:gd name="T82" fmla="+- 0 -746 -879"/>
                              <a:gd name="T83" fmla="*/ -746 h 229"/>
                              <a:gd name="T84" fmla="+- 0 9329 8840"/>
                              <a:gd name="T85" fmla="*/ T84 w 530"/>
                              <a:gd name="T86" fmla="+- 0 -739 -879"/>
                              <a:gd name="T87" fmla="*/ -739 h 229"/>
                              <a:gd name="T88" fmla="+- 0 9333 8840"/>
                              <a:gd name="T89" fmla="*/ T88 w 530"/>
                              <a:gd name="T90" fmla="+- 0 -731 -879"/>
                              <a:gd name="T91" fmla="*/ -731 h 229"/>
                              <a:gd name="T92" fmla="+- 0 9343 8840"/>
                              <a:gd name="T93" fmla="*/ T92 w 530"/>
                              <a:gd name="T94" fmla="+- 0 -724 -879"/>
                              <a:gd name="T95" fmla="*/ -724 h 229"/>
                              <a:gd name="T96" fmla="+- 0 9352 8840"/>
                              <a:gd name="T97" fmla="*/ T96 w 530"/>
                              <a:gd name="T98" fmla="+- 0 -726 -879"/>
                              <a:gd name="T99" fmla="*/ -726 h 229"/>
                              <a:gd name="T100" fmla="+- 0 9366 8840"/>
                              <a:gd name="T101" fmla="*/ T100 w 530"/>
                              <a:gd name="T102" fmla="+- 0 -736 -879"/>
                              <a:gd name="T103" fmla="*/ -736 h 229"/>
                              <a:gd name="T104" fmla="+- 0 9370 8840"/>
                              <a:gd name="T105" fmla="*/ T104 w 530"/>
                              <a:gd name="T106" fmla="+- 0 -740 -879"/>
                              <a:gd name="T107" fmla="*/ -740 h 229"/>
                              <a:gd name="T108" fmla="+- 0 9368 8840"/>
                              <a:gd name="T109" fmla="*/ T108 w 530"/>
                              <a:gd name="T110" fmla="+- 0 -744 -879"/>
                              <a:gd name="T111" fmla="*/ -744 h 229"/>
                              <a:gd name="T112" fmla="+- 0 9328 8840"/>
                              <a:gd name="T113" fmla="*/ T112 w 530"/>
                              <a:gd name="T114" fmla="+- 0 -800 -879"/>
                              <a:gd name="T115" fmla="*/ -800 h 229"/>
                              <a:gd name="T116" fmla="+- 0 9274 8840"/>
                              <a:gd name="T117" fmla="*/ T116 w 530"/>
                              <a:gd name="T118" fmla="+- 0 -841 -879"/>
                              <a:gd name="T119" fmla="*/ -841 h 229"/>
                              <a:gd name="T120" fmla="+- 0 9209 8840"/>
                              <a:gd name="T121" fmla="*/ T120 w 530"/>
                              <a:gd name="T122" fmla="+- 0 -868 -879"/>
                              <a:gd name="T123" fmla="*/ -868 h 229"/>
                              <a:gd name="T124" fmla="+- 0 9141 8840"/>
                              <a:gd name="T125" fmla="*/ T124 w 530"/>
                              <a:gd name="T126" fmla="+- 0 -879 -879"/>
                              <a:gd name="T127" fmla="*/ -87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0" h="229">
                                <a:moveTo>
                                  <a:pt x="301" y="0"/>
                                </a:moveTo>
                                <a:lnTo>
                                  <a:pt x="235" y="5"/>
                                </a:lnTo>
                                <a:lnTo>
                                  <a:pt x="155" y="34"/>
                                </a:lnTo>
                                <a:lnTo>
                                  <a:pt x="87" y="81"/>
                                </a:lnTo>
                                <a:lnTo>
                                  <a:pt x="35" y="143"/>
                                </a:lnTo>
                                <a:lnTo>
                                  <a:pt x="0" y="220"/>
                                </a:lnTo>
                                <a:lnTo>
                                  <a:pt x="2" y="227"/>
                                </a:lnTo>
                                <a:lnTo>
                                  <a:pt x="12" y="228"/>
                                </a:lnTo>
                                <a:lnTo>
                                  <a:pt x="23" y="225"/>
                                </a:lnTo>
                                <a:lnTo>
                                  <a:pt x="29" y="217"/>
                                </a:lnTo>
                                <a:lnTo>
                                  <a:pt x="55" y="158"/>
                                </a:lnTo>
                                <a:lnTo>
                                  <a:pt x="92" y="107"/>
                                </a:lnTo>
                                <a:lnTo>
                                  <a:pt x="141" y="66"/>
                                </a:lnTo>
                                <a:lnTo>
                                  <a:pt x="200" y="37"/>
                                </a:lnTo>
                                <a:lnTo>
                                  <a:pt x="273" y="24"/>
                                </a:lnTo>
                                <a:lnTo>
                                  <a:pt x="338" y="31"/>
                                </a:lnTo>
                                <a:lnTo>
                                  <a:pt x="398" y="55"/>
                                </a:lnTo>
                                <a:lnTo>
                                  <a:pt x="456" y="90"/>
                                </a:lnTo>
                                <a:lnTo>
                                  <a:pt x="515" y="131"/>
                                </a:lnTo>
                                <a:lnTo>
                                  <a:pt x="505" y="130"/>
                                </a:lnTo>
                                <a:lnTo>
                                  <a:pt x="495" y="133"/>
                                </a:lnTo>
                                <a:lnTo>
                                  <a:pt x="489" y="140"/>
                                </a:lnTo>
                                <a:lnTo>
                                  <a:pt x="493" y="148"/>
                                </a:lnTo>
                                <a:lnTo>
                                  <a:pt x="503" y="155"/>
                                </a:lnTo>
                                <a:lnTo>
                                  <a:pt x="512" y="153"/>
                                </a:lnTo>
                                <a:lnTo>
                                  <a:pt x="526" y="143"/>
                                </a:lnTo>
                                <a:lnTo>
                                  <a:pt x="530" y="139"/>
                                </a:lnTo>
                                <a:lnTo>
                                  <a:pt x="528" y="135"/>
                                </a:lnTo>
                                <a:lnTo>
                                  <a:pt x="488" y="79"/>
                                </a:lnTo>
                                <a:lnTo>
                                  <a:pt x="434" y="38"/>
                                </a:lnTo>
                                <a:lnTo>
                                  <a:pt x="369" y="11"/>
                                </a:lnTo>
                                <a:lnTo>
                                  <a:pt x="301" y="0"/>
                                </a:lnTo>
                                <a:close/>
                              </a:path>
                            </a:pathLst>
                          </a:custGeom>
                          <a:solidFill>
                            <a:srgbClr val="FAA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218" y="-878"/>
                            <a:ext cx="15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33A3406" id="Group 59" o:spid="_x0000_s1026" style="position:absolute;margin-left:448.5pt;margin-top:4.15pt;width:26.6pt;height:11.45pt;z-index:251787264;mso-position-horizontal-relative:page" coordorigin="8840,-879" coordsize="532,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">
                <v:shape id="Freeform 61" o:spid="_x0000_s1027" style="position:absolute;left:8840;top:-880;width:530;height:229;visibility:visible;mso-wrap-style:square;v-text-anchor:top" coordsize="5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" path="m301,l235,5,155,34,87,81,35,143,,220r2,7l12,228r11,-3l29,217,55,158,92,107,141,66,200,37,273,24r65,7l398,55r58,35l515,131r-10,-1l495,133r-6,7l493,148r10,7l512,153r14,-10l530,139r-2,-4l488,79,434,38,369,11,301,xe" fillcolor="#faac28" stroked="f">
                  <v:path arrowok="t" o:connecttype="custom" o:connectlocs="301,-879;235,-874;155,-845;87,-798;35,-736;0,-659;2,-652;12,-651;23,-654;29,-662;55,-721;92,-772;141,-813;200,-842;273,-855;338,-848;398,-824;456,-789;515,-748;505,-749;495,-746;489,-739;493,-731;503,-724;512,-726;526,-736;530,-740;528,-744;488,-800;434,-841;369,-868;301,-879" o:connectangles="0,0,0,0,0,0,0,0,0,0,0,0,0,0,0,0,0,0,0,0,0,0,0,0,0,0,0,0,0,0,0,0"/>
                </v:shape>
                <v:shape id="Picture 60" o:spid="_x0000_s1028" type="#_x0000_t75" style="position:absolute;left:9218;top:-878;width:15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">
                  <v:imagedata r:id="rId71" o:title=""/>
                </v:shape>
                <w10:wrap anchorx="page"/>
              </v:group>
            </w:pict>
          </mc:Fallback>
        </mc:AlternateContent>
      </w:r>
      <w:r w:rsidR="00164FAD">
        <w:rPr>
          <w:rFonts w:asciiTheme="minorHAnsi" w:hAnsiTheme="minorHAnsi" w:cstheme="minorHAnsi"/>
          <w:b/>
          <w:bCs/>
          <w:noProof/>
          <w:color w:val="004899"/>
          <w:sz w:val="44"/>
          <w:szCs w:val="44"/>
        </w:rPr>
        <mc:AlternateContent>
          <mc:Choice Requires="wps">
            <w:drawing>
              <wp:anchor distT="0" distB="0" distL="114300" distR="114300" simplePos="0" relativeHeight="251767808" behindDoc="0" locked="0" layoutInCell="1" allowOverlap="1" wp14:anchorId="0FEE8ACA" wp14:editId="7E9D8A06">
                <wp:simplePos x="0" y="0"/>
                <wp:positionH relativeFrom="column">
                  <wp:posOffset>2401570</wp:posOffset>
                </wp:positionH>
                <wp:positionV relativeFrom="paragraph">
                  <wp:posOffset>187960</wp:posOffset>
                </wp:positionV>
                <wp:extent cx="1866900" cy="40005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noFill/>
                        </a:ln>
                      </wps:spPr>
                      <wps:txbx>
                        <w:txbxContent>
                          <w:p w14:paraId="2B4F540B" w14:textId="1354BB5F" w:rsidR="00164FAD" w:rsidRPr="00164FAD" w:rsidRDefault="00164FAD" w:rsidP="00164FAD">
                            <w:pPr>
                              <w:rPr>
                                <w:sz w:val="24"/>
                                <w:szCs w:val="24"/>
                              </w:rPr>
                            </w:pPr>
                            <w:r>
                              <w:rPr>
                                <w:sz w:val="24"/>
                                <w:szCs w:val="24"/>
                              </w:rPr>
                              <w:t>Associations de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8ACA" id="Zone de texte 78" o:spid="_x0000_s1071" type="#_x0000_t202" style="position:absolute;margin-left:189.1pt;margin-top:14.8pt;width:147pt;height: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x6LwIAAFw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" fillcolor="white [3201]" stroked="f" strokeweight=".5pt">
                <v:textbox>
                  <w:txbxContent>
                    <w:p w14:paraId="2B4F540B" w14:textId="1354BB5F" w:rsidR="00164FAD" w:rsidRPr="00164FAD" w:rsidRDefault="00164FAD" w:rsidP="00164FAD">
                      <w:pPr>
                        <w:rPr>
                          <w:sz w:val="24"/>
                          <w:szCs w:val="24"/>
                        </w:rPr>
                      </w:pPr>
                      <w:r>
                        <w:rPr>
                          <w:sz w:val="24"/>
                          <w:szCs w:val="24"/>
                        </w:rPr>
                        <w:t>Associations de patients</w:t>
                      </w:r>
                    </w:p>
                  </w:txbxContent>
                </v:textbox>
              </v:shape>
            </w:pict>
          </mc:Fallback>
        </mc:AlternateContent>
      </w:r>
      <w:r w:rsidR="00164FAD" w:rsidRPr="005C1CCB">
        <w:rPr>
          <w:noProof/>
          <w:sz w:val="22"/>
          <w:szCs w:val="22"/>
        </w:rPr>
        <mc:AlternateContent>
          <mc:Choice Requires="wpg">
            <w:drawing>
              <wp:anchor distT="0" distB="0" distL="114300" distR="114300" simplePos="0" relativeHeight="251774976" behindDoc="0" locked="0" layoutInCell="1" allowOverlap="1" wp14:anchorId="69E54B9B" wp14:editId="7CC4F293">
                <wp:simplePos x="0" y="0"/>
                <wp:positionH relativeFrom="page">
                  <wp:posOffset>1779270</wp:posOffset>
                </wp:positionH>
                <wp:positionV relativeFrom="paragraph">
                  <wp:posOffset>241935</wp:posOffset>
                </wp:positionV>
                <wp:extent cx="534670" cy="346710"/>
                <wp:effectExtent l="0" t="0" r="0" b="0"/>
                <wp:wrapNone/>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346710"/>
                          <a:chOff x="2715" y="130"/>
                          <a:chExt cx="842" cy="546"/>
                        </a:xfrm>
                      </wpg:grpSpPr>
                      <wps:wsp>
                        <wps:cNvPr id="72" name="AutoShape 70"/>
                        <wps:cNvSpPr>
                          <a:spLocks/>
                        </wps:cNvSpPr>
                        <wps:spPr bwMode="auto">
                          <a:xfrm>
                            <a:off x="3016" y="130"/>
                            <a:ext cx="541" cy="208"/>
                          </a:xfrm>
                          <a:custGeom>
                            <a:avLst/>
                            <a:gdLst>
                              <a:gd name="T0" fmla="+- 0 3491 3016"/>
                              <a:gd name="T1" fmla="*/ T0 w 541"/>
                              <a:gd name="T2" fmla="+- 0 275 130"/>
                              <a:gd name="T3" fmla="*/ 275 h 208"/>
                              <a:gd name="T4" fmla="+- 0 3430 3016"/>
                              <a:gd name="T5" fmla="*/ T4 w 541"/>
                              <a:gd name="T6" fmla="+- 0 300 130"/>
                              <a:gd name="T7" fmla="*/ 300 h 208"/>
                              <a:gd name="T8" fmla="+- 0 3373 3016"/>
                              <a:gd name="T9" fmla="*/ T8 w 541"/>
                              <a:gd name="T10" fmla="+- 0 320 130"/>
                              <a:gd name="T11" fmla="*/ 320 h 208"/>
                              <a:gd name="T12" fmla="+- 0 3377 3016"/>
                              <a:gd name="T13" fmla="*/ T12 w 541"/>
                              <a:gd name="T14" fmla="+- 0 338 130"/>
                              <a:gd name="T15" fmla="*/ 338 h 208"/>
                              <a:gd name="T16" fmla="+- 0 3469 3016"/>
                              <a:gd name="T17" fmla="*/ T16 w 541"/>
                              <a:gd name="T18" fmla="+- 0 308 130"/>
                              <a:gd name="T19" fmla="*/ 308 h 208"/>
                              <a:gd name="T20" fmla="+- 0 3531 3016"/>
                              <a:gd name="T21" fmla="*/ T20 w 541"/>
                              <a:gd name="T22" fmla="+- 0 275 130"/>
                              <a:gd name="T23" fmla="*/ 275 h 208"/>
                              <a:gd name="T24" fmla="+- 0 3517 3016"/>
                              <a:gd name="T25" fmla="*/ T24 w 541"/>
                              <a:gd name="T26" fmla="+- 0 260 130"/>
                              <a:gd name="T27" fmla="*/ 260 h 208"/>
                              <a:gd name="T28" fmla="+- 0 3546 3016"/>
                              <a:gd name="T29" fmla="*/ T28 w 541"/>
                              <a:gd name="T30" fmla="+- 0 262 130"/>
                              <a:gd name="T31" fmla="*/ 262 h 208"/>
                              <a:gd name="T32" fmla="+- 0 3557 3016"/>
                              <a:gd name="T33" fmla="*/ T32 w 541"/>
                              <a:gd name="T34" fmla="+- 0 248 130"/>
                              <a:gd name="T35" fmla="*/ 248 h 208"/>
                              <a:gd name="T36" fmla="+- 0 3523 3016"/>
                              <a:gd name="T37" fmla="*/ T36 w 541"/>
                              <a:gd name="T38" fmla="+- 0 257 130"/>
                              <a:gd name="T39" fmla="*/ 257 h 208"/>
                              <a:gd name="T40" fmla="+- 0 3546 3016"/>
                              <a:gd name="T41" fmla="*/ T40 w 541"/>
                              <a:gd name="T42" fmla="+- 0 262 130"/>
                              <a:gd name="T43" fmla="*/ 262 h 208"/>
                              <a:gd name="T44" fmla="+- 0 3536 3016"/>
                              <a:gd name="T45" fmla="*/ T44 w 541"/>
                              <a:gd name="T46" fmla="+- 0 260 130"/>
                              <a:gd name="T47" fmla="*/ 260 h 208"/>
                              <a:gd name="T48" fmla="+- 0 3021 3016"/>
                              <a:gd name="T49" fmla="*/ T48 w 541"/>
                              <a:gd name="T50" fmla="+- 0 170 130"/>
                              <a:gd name="T51" fmla="*/ 170 h 208"/>
                              <a:gd name="T52" fmla="+- 0 3022 3016"/>
                              <a:gd name="T53" fmla="*/ T52 w 541"/>
                              <a:gd name="T54" fmla="+- 0 191 130"/>
                              <a:gd name="T55" fmla="*/ 191 h 208"/>
                              <a:gd name="T56" fmla="+- 0 3237 3016"/>
                              <a:gd name="T57" fmla="*/ T56 w 541"/>
                              <a:gd name="T58" fmla="+- 0 233 130"/>
                              <a:gd name="T59" fmla="*/ 233 h 208"/>
                              <a:gd name="T60" fmla="+- 0 3470 3016"/>
                              <a:gd name="T61" fmla="*/ T60 w 541"/>
                              <a:gd name="T62" fmla="+- 0 258 130"/>
                              <a:gd name="T63" fmla="*/ 258 h 208"/>
                              <a:gd name="T64" fmla="+- 0 3529 3016"/>
                              <a:gd name="T65" fmla="*/ T64 w 541"/>
                              <a:gd name="T66" fmla="+- 0 251 130"/>
                              <a:gd name="T67" fmla="*/ 251 h 208"/>
                              <a:gd name="T68" fmla="+- 0 3403 3016"/>
                              <a:gd name="T69" fmla="*/ T68 w 541"/>
                              <a:gd name="T70" fmla="+- 0 230 130"/>
                              <a:gd name="T71" fmla="*/ 230 h 208"/>
                              <a:gd name="T72" fmla="+- 0 3172 3016"/>
                              <a:gd name="T73" fmla="*/ T72 w 541"/>
                              <a:gd name="T74" fmla="+- 0 199 130"/>
                              <a:gd name="T75" fmla="*/ 199 h 208"/>
                              <a:gd name="T76" fmla="+- 0 3520 3016"/>
                              <a:gd name="T77" fmla="*/ T76 w 541"/>
                              <a:gd name="T78" fmla="+- 0 237 130"/>
                              <a:gd name="T79" fmla="*/ 237 h 208"/>
                              <a:gd name="T80" fmla="+- 0 3530 3016"/>
                              <a:gd name="T81" fmla="*/ T80 w 541"/>
                              <a:gd name="T82" fmla="+- 0 248 130"/>
                              <a:gd name="T83" fmla="*/ 248 h 208"/>
                              <a:gd name="T84" fmla="+- 0 3536 3016"/>
                              <a:gd name="T85" fmla="*/ T84 w 541"/>
                              <a:gd name="T86" fmla="+- 0 260 130"/>
                              <a:gd name="T87" fmla="*/ 260 h 208"/>
                              <a:gd name="T88" fmla="+- 0 3443 3016"/>
                              <a:gd name="T89" fmla="*/ T88 w 541"/>
                              <a:gd name="T90" fmla="+- 0 132 130"/>
                              <a:gd name="T91" fmla="*/ 132 h 208"/>
                              <a:gd name="T92" fmla="+- 0 3480 3016"/>
                              <a:gd name="T93" fmla="*/ T92 w 541"/>
                              <a:gd name="T94" fmla="+- 0 192 130"/>
                              <a:gd name="T95" fmla="*/ 192 h 208"/>
                              <a:gd name="T96" fmla="+- 0 3547 3016"/>
                              <a:gd name="T97" fmla="*/ T96 w 541"/>
                              <a:gd name="T98" fmla="+- 0 239 130"/>
                              <a:gd name="T99" fmla="*/ 239 h 208"/>
                              <a:gd name="T100" fmla="+- 0 3553 3016"/>
                              <a:gd name="T101" fmla="*/ T100 w 541"/>
                              <a:gd name="T102" fmla="+- 0 247 130"/>
                              <a:gd name="T103" fmla="*/ 247 h 208"/>
                              <a:gd name="T104" fmla="+- 0 3502 3016"/>
                              <a:gd name="T105" fmla="*/ T104 w 541"/>
                              <a:gd name="T106" fmla="+- 0 185 130"/>
                              <a:gd name="T107" fmla="*/ 185 h 208"/>
                              <a:gd name="T108" fmla="+- 0 3469 3016"/>
                              <a:gd name="T109" fmla="*/ T108 w 541"/>
                              <a:gd name="T110" fmla="+- 0 154 130"/>
                              <a:gd name="T111" fmla="*/ 154 h 208"/>
                              <a:gd name="T112" fmla="+- 0 3529 3016"/>
                              <a:gd name="T113" fmla="*/ T112 w 541"/>
                              <a:gd name="T114" fmla="+- 0 251 130"/>
                              <a:gd name="T115" fmla="*/ 251 h 208"/>
                              <a:gd name="T116" fmla="+- 0 3523 3016"/>
                              <a:gd name="T117" fmla="*/ T116 w 541"/>
                              <a:gd name="T118" fmla="+- 0 243 130"/>
                              <a:gd name="T119" fmla="*/ 243 h 208"/>
                              <a:gd name="T120" fmla="+- 0 3517 3016"/>
                              <a:gd name="T121" fmla="*/ T120 w 541"/>
                              <a:gd name="T122" fmla="+- 0 237 130"/>
                              <a:gd name="T123" fmla="*/ 237 h 208"/>
                              <a:gd name="T124" fmla="+- 0 3551 3016"/>
                              <a:gd name="T125" fmla="*/ T124 w 541"/>
                              <a:gd name="T126" fmla="+- 0 241 130"/>
                              <a:gd name="T127" fmla="*/ 241 h 208"/>
                              <a:gd name="T128" fmla="+- 0 3531 3016"/>
                              <a:gd name="T129" fmla="*/ T128 w 541"/>
                              <a:gd name="T130" fmla="+- 0 214 130"/>
                              <a:gd name="T131" fmla="*/ 214 h 208"/>
                              <a:gd name="T132" fmla="+- 0 3502 3016"/>
                              <a:gd name="T133" fmla="*/ T132 w 541"/>
                              <a:gd name="T134" fmla="+- 0 185 130"/>
                              <a:gd name="T135" fmla="*/ 185 h 208"/>
                              <a:gd name="T136" fmla="+- 0 3485 3016"/>
                              <a:gd name="T137" fmla="*/ T136 w 541"/>
                              <a:gd name="T138" fmla="+- 0 202 130"/>
                              <a:gd name="T139" fmla="*/ 202 h 208"/>
                              <a:gd name="T140" fmla="+- 0 3520 3016"/>
                              <a:gd name="T141" fmla="*/ T140 w 541"/>
                              <a:gd name="T142" fmla="+- 0 237 130"/>
                              <a:gd name="T143" fmla="*/ 237 h 208"/>
                              <a:gd name="T144" fmla="+- 0 3452 3016"/>
                              <a:gd name="T145" fmla="*/ T144 w 541"/>
                              <a:gd name="T146" fmla="+- 0 169 130"/>
                              <a:gd name="T147" fmla="*/ 169 h 208"/>
                              <a:gd name="T148" fmla="+- 0 3502 3016"/>
                              <a:gd name="T149" fmla="*/ T148 w 541"/>
                              <a:gd name="T150" fmla="+- 0 185 130"/>
                              <a:gd name="T151" fmla="*/ 185 h 208"/>
                              <a:gd name="T152" fmla="+- 0 3478 3016"/>
                              <a:gd name="T153" fmla="*/ T152 w 541"/>
                              <a:gd name="T154" fmla="+- 0 162 130"/>
                              <a:gd name="T155" fmla="*/ 162 h 208"/>
                              <a:gd name="T156" fmla="+- 0 3478 3016"/>
                              <a:gd name="T157" fmla="*/ T156 w 541"/>
                              <a:gd name="T158" fmla="+- 0 162 130"/>
                              <a:gd name="T159" fmla="*/ 162 h 208"/>
                              <a:gd name="T160" fmla="+- 0 3472 3016"/>
                              <a:gd name="T161" fmla="*/ T160 w 541"/>
                              <a:gd name="T162" fmla="+- 0 157 130"/>
                              <a:gd name="T163" fmla="*/ 157 h 208"/>
                              <a:gd name="T164" fmla="+- 0 3469 3016"/>
                              <a:gd name="T165" fmla="*/ T164 w 541"/>
                              <a:gd name="T166" fmla="+- 0 154 130"/>
                              <a:gd name="T167" fmla="*/ 154 h 208"/>
                              <a:gd name="T168" fmla="+- 0 3435 3016"/>
                              <a:gd name="T169" fmla="*/ T168 w 541"/>
                              <a:gd name="T170" fmla="+- 0 130 130"/>
                              <a:gd name="T171" fmla="*/ 130 h 208"/>
                              <a:gd name="T172" fmla="+- 0 3428 3016"/>
                              <a:gd name="T173" fmla="*/ T172 w 541"/>
                              <a:gd name="T174" fmla="+- 0 151 130"/>
                              <a:gd name="T175" fmla="*/ 15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1" h="208">
                                <a:moveTo>
                                  <a:pt x="501" y="130"/>
                                </a:moveTo>
                                <a:lnTo>
                                  <a:pt x="491" y="136"/>
                                </a:lnTo>
                                <a:lnTo>
                                  <a:pt x="475" y="145"/>
                                </a:lnTo>
                                <a:lnTo>
                                  <a:pt x="464" y="150"/>
                                </a:lnTo>
                                <a:lnTo>
                                  <a:pt x="439" y="161"/>
                                </a:lnTo>
                                <a:lnTo>
                                  <a:pt x="414" y="170"/>
                                </a:lnTo>
                                <a:lnTo>
                                  <a:pt x="389" y="178"/>
                                </a:lnTo>
                                <a:lnTo>
                                  <a:pt x="363" y="185"/>
                                </a:lnTo>
                                <a:lnTo>
                                  <a:pt x="357" y="190"/>
                                </a:lnTo>
                                <a:lnTo>
                                  <a:pt x="353" y="198"/>
                                </a:lnTo>
                                <a:lnTo>
                                  <a:pt x="354" y="206"/>
                                </a:lnTo>
                                <a:lnTo>
                                  <a:pt x="361" y="208"/>
                                </a:lnTo>
                                <a:lnTo>
                                  <a:pt x="392" y="200"/>
                                </a:lnTo>
                                <a:lnTo>
                                  <a:pt x="423" y="190"/>
                                </a:lnTo>
                                <a:lnTo>
                                  <a:pt x="453" y="178"/>
                                </a:lnTo>
                                <a:lnTo>
                                  <a:pt x="481" y="164"/>
                                </a:lnTo>
                                <a:lnTo>
                                  <a:pt x="496" y="156"/>
                                </a:lnTo>
                                <a:lnTo>
                                  <a:pt x="515" y="145"/>
                                </a:lnTo>
                                <a:lnTo>
                                  <a:pt x="530" y="132"/>
                                </a:lnTo>
                                <a:lnTo>
                                  <a:pt x="524" y="132"/>
                                </a:lnTo>
                                <a:lnTo>
                                  <a:pt x="501" y="130"/>
                                </a:lnTo>
                                <a:close/>
                                <a:moveTo>
                                  <a:pt x="535" y="111"/>
                                </a:moveTo>
                                <a:lnTo>
                                  <a:pt x="537" y="117"/>
                                </a:lnTo>
                                <a:lnTo>
                                  <a:pt x="530" y="132"/>
                                </a:lnTo>
                                <a:lnTo>
                                  <a:pt x="534" y="132"/>
                                </a:lnTo>
                                <a:lnTo>
                                  <a:pt x="541" y="118"/>
                                </a:lnTo>
                                <a:lnTo>
                                  <a:pt x="535" y="111"/>
                                </a:lnTo>
                                <a:close/>
                                <a:moveTo>
                                  <a:pt x="513" y="121"/>
                                </a:moveTo>
                                <a:lnTo>
                                  <a:pt x="507" y="127"/>
                                </a:lnTo>
                                <a:lnTo>
                                  <a:pt x="501" y="130"/>
                                </a:lnTo>
                                <a:lnTo>
                                  <a:pt x="524" y="132"/>
                                </a:lnTo>
                                <a:lnTo>
                                  <a:pt x="530" y="132"/>
                                </a:lnTo>
                                <a:lnTo>
                                  <a:pt x="531" y="130"/>
                                </a:lnTo>
                                <a:lnTo>
                                  <a:pt x="520" y="130"/>
                                </a:lnTo>
                                <a:lnTo>
                                  <a:pt x="513" y="121"/>
                                </a:lnTo>
                                <a:close/>
                                <a:moveTo>
                                  <a:pt x="13" y="38"/>
                                </a:moveTo>
                                <a:lnTo>
                                  <a:pt x="5" y="40"/>
                                </a:lnTo>
                                <a:lnTo>
                                  <a:pt x="1" y="47"/>
                                </a:lnTo>
                                <a:lnTo>
                                  <a:pt x="0" y="56"/>
                                </a:lnTo>
                                <a:lnTo>
                                  <a:pt x="6" y="61"/>
                                </a:lnTo>
                                <a:lnTo>
                                  <a:pt x="71" y="77"/>
                                </a:lnTo>
                                <a:lnTo>
                                  <a:pt x="144" y="91"/>
                                </a:lnTo>
                                <a:lnTo>
                                  <a:pt x="221" y="103"/>
                                </a:lnTo>
                                <a:lnTo>
                                  <a:pt x="300" y="113"/>
                                </a:lnTo>
                                <a:lnTo>
                                  <a:pt x="379" y="122"/>
                                </a:lnTo>
                                <a:lnTo>
                                  <a:pt x="454" y="128"/>
                                </a:lnTo>
                                <a:lnTo>
                                  <a:pt x="501" y="130"/>
                                </a:lnTo>
                                <a:lnTo>
                                  <a:pt x="507" y="127"/>
                                </a:lnTo>
                                <a:lnTo>
                                  <a:pt x="513" y="121"/>
                                </a:lnTo>
                                <a:lnTo>
                                  <a:pt x="501" y="107"/>
                                </a:lnTo>
                                <a:lnTo>
                                  <a:pt x="461" y="105"/>
                                </a:lnTo>
                                <a:lnTo>
                                  <a:pt x="387" y="100"/>
                                </a:lnTo>
                                <a:lnTo>
                                  <a:pt x="310" y="92"/>
                                </a:lnTo>
                                <a:lnTo>
                                  <a:pt x="232" y="82"/>
                                </a:lnTo>
                                <a:lnTo>
                                  <a:pt x="156" y="69"/>
                                </a:lnTo>
                                <a:lnTo>
                                  <a:pt x="82" y="55"/>
                                </a:lnTo>
                                <a:lnTo>
                                  <a:pt x="13" y="38"/>
                                </a:lnTo>
                                <a:close/>
                                <a:moveTo>
                                  <a:pt x="504" y="107"/>
                                </a:moveTo>
                                <a:lnTo>
                                  <a:pt x="506" y="111"/>
                                </a:lnTo>
                                <a:lnTo>
                                  <a:pt x="507" y="113"/>
                                </a:lnTo>
                                <a:lnTo>
                                  <a:pt x="514" y="118"/>
                                </a:lnTo>
                                <a:lnTo>
                                  <a:pt x="514" y="120"/>
                                </a:lnTo>
                                <a:lnTo>
                                  <a:pt x="513" y="121"/>
                                </a:lnTo>
                                <a:lnTo>
                                  <a:pt x="520" y="130"/>
                                </a:lnTo>
                                <a:lnTo>
                                  <a:pt x="531" y="109"/>
                                </a:lnTo>
                                <a:lnTo>
                                  <a:pt x="504" y="107"/>
                                </a:lnTo>
                                <a:close/>
                                <a:moveTo>
                                  <a:pt x="427" y="2"/>
                                </a:moveTo>
                                <a:lnTo>
                                  <a:pt x="412" y="21"/>
                                </a:lnTo>
                                <a:lnTo>
                                  <a:pt x="436" y="39"/>
                                </a:lnTo>
                                <a:lnTo>
                                  <a:pt x="464" y="62"/>
                                </a:lnTo>
                                <a:lnTo>
                                  <a:pt x="489" y="86"/>
                                </a:lnTo>
                                <a:lnTo>
                                  <a:pt x="504" y="107"/>
                                </a:lnTo>
                                <a:lnTo>
                                  <a:pt x="531" y="109"/>
                                </a:lnTo>
                                <a:lnTo>
                                  <a:pt x="520" y="130"/>
                                </a:lnTo>
                                <a:lnTo>
                                  <a:pt x="531" y="130"/>
                                </a:lnTo>
                                <a:lnTo>
                                  <a:pt x="537" y="117"/>
                                </a:lnTo>
                                <a:lnTo>
                                  <a:pt x="535" y="111"/>
                                </a:lnTo>
                                <a:lnTo>
                                  <a:pt x="510" y="81"/>
                                </a:lnTo>
                                <a:lnTo>
                                  <a:pt x="486" y="55"/>
                                </a:lnTo>
                                <a:lnTo>
                                  <a:pt x="478" y="47"/>
                                </a:lnTo>
                                <a:lnTo>
                                  <a:pt x="462" y="32"/>
                                </a:lnTo>
                                <a:lnTo>
                                  <a:pt x="453" y="24"/>
                                </a:lnTo>
                                <a:lnTo>
                                  <a:pt x="427" y="2"/>
                                </a:lnTo>
                                <a:close/>
                                <a:moveTo>
                                  <a:pt x="501" y="107"/>
                                </a:moveTo>
                                <a:lnTo>
                                  <a:pt x="513" y="121"/>
                                </a:lnTo>
                                <a:lnTo>
                                  <a:pt x="514" y="120"/>
                                </a:lnTo>
                                <a:lnTo>
                                  <a:pt x="514" y="118"/>
                                </a:lnTo>
                                <a:lnTo>
                                  <a:pt x="507" y="113"/>
                                </a:lnTo>
                                <a:lnTo>
                                  <a:pt x="506" y="111"/>
                                </a:lnTo>
                                <a:lnTo>
                                  <a:pt x="504" y="107"/>
                                </a:lnTo>
                                <a:lnTo>
                                  <a:pt x="501" y="107"/>
                                </a:lnTo>
                                <a:close/>
                                <a:moveTo>
                                  <a:pt x="486" y="55"/>
                                </a:moveTo>
                                <a:lnTo>
                                  <a:pt x="510" y="81"/>
                                </a:lnTo>
                                <a:lnTo>
                                  <a:pt x="535" y="111"/>
                                </a:lnTo>
                                <a:lnTo>
                                  <a:pt x="534" y="105"/>
                                </a:lnTo>
                                <a:lnTo>
                                  <a:pt x="525" y="94"/>
                                </a:lnTo>
                                <a:lnTo>
                                  <a:pt x="515" y="84"/>
                                </a:lnTo>
                                <a:lnTo>
                                  <a:pt x="506" y="76"/>
                                </a:lnTo>
                                <a:lnTo>
                                  <a:pt x="488" y="57"/>
                                </a:lnTo>
                                <a:lnTo>
                                  <a:pt x="486" y="55"/>
                                </a:lnTo>
                                <a:close/>
                                <a:moveTo>
                                  <a:pt x="412" y="21"/>
                                </a:moveTo>
                                <a:lnTo>
                                  <a:pt x="441" y="46"/>
                                </a:lnTo>
                                <a:lnTo>
                                  <a:pt x="469" y="72"/>
                                </a:lnTo>
                                <a:lnTo>
                                  <a:pt x="495" y="100"/>
                                </a:lnTo>
                                <a:lnTo>
                                  <a:pt x="501" y="107"/>
                                </a:lnTo>
                                <a:lnTo>
                                  <a:pt x="504" y="107"/>
                                </a:lnTo>
                                <a:lnTo>
                                  <a:pt x="489" y="86"/>
                                </a:lnTo>
                                <a:lnTo>
                                  <a:pt x="464" y="62"/>
                                </a:lnTo>
                                <a:lnTo>
                                  <a:pt x="436" y="39"/>
                                </a:lnTo>
                                <a:lnTo>
                                  <a:pt x="412" y="21"/>
                                </a:lnTo>
                                <a:close/>
                                <a:moveTo>
                                  <a:pt x="478" y="47"/>
                                </a:moveTo>
                                <a:lnTo>
                                  <a:pt x="486" y="55"/>
                                </a:lnTo>
                                <a:lnTo>
                                  <a:pt x="484" y="53"/>
                                </a:lnTo>
                                <a:lnTo>
                                  <a:pt x="478" y="47"/>
                                </a:lnTo>
                                <a:close/>
                                <a:moveTo>
                                  <a:pt x="462" y="32"/>
                                </a:moveTo>
                                <a:lnTo>
                                  <a:pt x="478" y="47"/>
                                </a:lnTo>
                                <a:lnTo>
                                  <a:pt x="468" y="38"/>
                                </a:lnTo>
                                <a:lnTo>
                                  <a:pt x="462" y="32"/>
                                </a:lnTo>
                                <a:close/>
                                <a:moveTo>
                                  <a:pt x="453" y="24"/>
                                </a:moveTo>
                                <a:lnTo>
                                  <a:pt x="462" y="32"/>
                                </a:lnTo>
                                <a:lnTo>
                                  <a:pt x="456" y="27"/>
                                </a:lnTo>
                                <a:lnTo>
                                  <a:pt x="453" y="24"/>
                                </a:lnTo>
                                <a:close/>
                                <a:moveTo>
                                  <a:pt x="427" y="2"/>
                                </a:moveTo>
                                <a:lnTo>
                                  <a:pt x="453" y="24"/>
                                </a:lnTo>
                                <a:lnTo>
                                  <a:pt x="448" y="19"/>
                                </a:lnTo>
                                <a:lnTo>
                                  <a:pt x="427" y="2"/>
                                </a:lnTo>
                                <a:close/>
                                <a:moveTo>
                                  <a:pt x="419" y="0"/>
                                </a:moveTo>
                                <a:lnTo>
                                  <a:pt x="413" y="6"/>
                                </a:lnTo>
                                <a:lnTo>
                                  <a:pt x="409" y="14"/>
                                </a:lnTo>
                                <a:lnTo>
                                  <a:pt x="412" y="21"/>
                                </a:lnTo>
                                <a:lnTo>
                                  <a:pt x="427" y="2"/>
                                </a:lnTo>
                                <a:lnTo>
                                  <a:pt x="419" y="0"/>
                                </a:lnTo>
                                <a:close/>
                              </a:path>
                            </a:pathLst>
                          </a:custGeom>
                          <a:solidFill>
                            <a:srgbClr val="FAA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715" y="390"/>
                            <a:ext cx="36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EEC303" id="Group 68" o:spid="_x0000_s1026" style="position:absolute;margin-left:140.1pt;margin-top:19.05pt;width:42.1pt;height:27.3pt;z-index:251774976;mso-position-horizontal-relative:page" coordorigin="2715,130" coordsize="84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">
                <v:shape id="AutoShape 70" o:spid="_x0000_s1027" style="position:absolute;left:3016;top:130;width:541;height:208;visibility:visible;mso-wrap-style:square;v-text-anchor:top" coordsize="5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" path="m501,130r-10,6l475,145r-11,5l439,161r-25,9l389,178r-26,7l357,190r-4,8l354,206r7,2l392,200r31,-10l453,178r28,-14l496,156r19,-11l530,132r-6,l501,130xm535,111r2,6l530,132r4,l541,118r-6,-7xm513,121r-6,6l501,130r23,2l530,132r1,-2l520,130r-7,-9xm13,38l5,40,1,47,,56r6,5l71,77r73,14l221,103r79,10l379,122r75,6l501,130r6,-3l513,121,501,107r-40,-2l387,100,310,92,232,82,156,69,82,55,13,38xm504,107r2,4l507,113r7,5l514,120r-1,1l520,130r11,-21l504,107xm427,2l412,21r24,18l464,62r25,24l504,107r27,2l520,130r11,l537,117r-2,-6l510,81,486,55r-8,-8l462,32r-9,-8l427,2xm501,107r12,14l514,120r,-2l507,113r-1,-2l504,107r-3,xm486,55r24,26l535,111r-1,-6l525,94,515,84r-9,-8l488,57r-2,-2xm412,21r29,25l469,72r26,28l501,107r3,l489,86,464,62,436,39,412,21xm478,47r8,8l484,53r-6,-6xm462,32r16,15l468,38r-6,-6xm453,24r9,8l456,27r-3,-3xm427,2r26,22l448,19,427,2xm419,r-6,6l409,14r3,7l427,2,419,xe" fillcolor="#faac28" stroked="f">
                  <v:path arrowok="t" o:connecttype="custom" o:connectlocs="475,275;414,300;357,320;361,338;453,308;515,275;501,260;530,262;541,248;507,257;530,262;520,260;5,170;6,191;221,233;454,258;513,251;387,230;156,199;504,237;514,248;520,260;427,132;464,192;531,239;537,247;486,185;453,154;513,251;507,243;501,237;535,241;515,214;486,185;469,202;504,237;436,169;486,185;462,162;462,162;456,157;453,154;419,130;412,151" o:connectangles="0,0,0,0,0,0,0,0,0,0,0,0,0,0,0,0,0,0,0,0,0,0,0,0,0,0,0,0,0,0,0,0,0,0,0,0,0,0,0,0,0,0,0,0"/>
                </v:shape>
                <v:shape id="Picture 69" o:spid="_x0000_s1028" type="#_x0000_t75" style="position:absolute;left:2715;top:390;width:36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">
                  <v:imagedata r:id="rId60" o:title=""/>
                </v:shape>
                <w10:wrap anchorx="page"/>
              </v:group>
            </w:pict>
          </mc:Fallback>
        </mc:AlternateContent>
      </w:r>
    </w:p>
    <w:p w14:paraId="3312245D" w14:textId="19A3D9A0" w:rsidR="00164FAD" w:rsidRDefault="00E03046" w:rsidP="00164FAD">
      <w:pPr>
        <w:pStyle w:val="Corpsdetexte"/>
        <w:spacing w:line="249" w:lineRule="auto"/>
        <w:rPr>
          <w:rFonts w:asciiTheme="minorHAnsi" w:hAnsiTheme="minorHAnsi" w:cstheme="minorHAnsi"/>
          <w:b/>
          <w:bCs/>
          <w:color w:val="004899"/>
          <w:sz w:val="44"/>
          <w:szCs w:val="44"/>
        </w:rPr>
      </w:pPr>
      <w:r w:rsidRPr="00E77AEA">
        <w:rPr>
          <w:noProof/>
          <w:sz w:val="22"/>
          <w:szCs w:val="22"/>
        </w:rPr>
        <mc:AlternateContent>
          <mc:Choice Requires="wps">
            <w:drawing>
              <wp:anchor distT="0" distB="0" distL="114300" distR="114300" simplePos="0" relativeHeight="251788288" behindDoc="0" locked="0" layoutInCell="1" allowOverlap="1" wp14:anchorId="4DA758C4" wp14:editId="3B63334B">
                <wp:simplePos x="0" y="0"/>
                <wp:positionH relativeFrom="page">
                  <wp:posOffset>5734050</wp:posOffset>
                </wp:positionH>
                <wp:positionV relativeFrom="paragraph">
                  <wp:posOffset>99060</wp:posOffset>
                </wp:positionV>
                <wp:extent cx="337185" cy="135890"/>
                <wp:effectExtent l="0" t="0" r="5715" b="0"/>
                <wp:wrapNone/>
                <wp:docPr id="6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 cy="135890"/>
                        </a:xfrm>
                        <a:custGeom>
                          <a:avLst/>
                          <a:gdLst>
                            <a:gd name="T0" fmla="+- 0 9525 9140"/>
                            <a:gd name="T1" fmla="*/ T0 w 531"/>
                            <a:gd name="T2" fmla="+- 0 425 218"/>
                            <a:gd name="T3" fmla="*/ 425 h 214"/>
                            <a:gd name="T4" fmla="+- 0 9535 9140"/>
                            <a:gd name="T5" fmla="*/ T4 w 531"/>
                            <a:gd name="T6" fmla="+- 0 425 218"/>
                            <a:gd name="T7" fmla="*/ 425 h 214"/>
                            <a:gd name="T8" fmla="+- 0 9630 9140"/>
                            <a:gd name="T9" fmla="*/ T8 w 531"/>
                            <a:gd name="T10" fmla="+- 0 341 218"/>
                            <a:gd name="T11" fmla="*/ 341 h 214"/>
                            <a:gd name="T12" fmla="+- 0 9554 9140"/>
                            <a:gd name="T13" fmla="*/ T12 w 531"/>
                            <a:gd name="T14" fmla="+- 0 396 218"/>
                            <a:gd name="T15" fmla="*/ 396 h 214"/>
                            <a:gd name="T16" fmla="+- 0 9535 9140"/>
                            <a:gd name="T17" fmla="*/ T16 w 531"/>
                            <a:gd name="T18" fmla="+- 0 425 218"/>
                            <a:gd name="T19" fmla="*/ 425 h 214"/>
                            <a:gd name="T20" fmla="+- 0 9578 9140"/>
                            <a:gd name="T21" fmla="*/ T20 w 531"/>
                            <a:gd name="T22" fmla="+- 0 407 218"/>
                            <a:gd name="T23" fmla="*/ 407 h 214"/>
                            <a:gd name="T24" fmla="+- 0 9634 9140"/>
                            <a:gd name="T25" fmla="*/ T24 w 531"/>
                            <a:gd name="T26" fmla="+- 0 366 218"/>
                            <a:gd name="T27" fmla="*/ 366 h 214"/>
                            <a:gd name="T28" fmla="+- 0 9630 9140"/>
                            <a:gd name="T29" fmla="*/ T28 w 531"/>
                            <a:gd name="T30" fmla="+- 0 341 218"/>
                            <a:gd name="T31" fmla="*/ 341 h 214"/>
                            <a:gd name="T32" fmla="+- 0 9563 9140"/>
                            <a:gd name="T33" fmla="*/ T32 w 531"/>
                            <a:gd name="T34" fmla="+- 0 418 218"/>
                            <a:gd name="T35" fmla="*/ 418 h 214"/>
                            <a:gd name="T36" fmla="+- 0 9568 9140"/>
                            <a:gd name="T37" fmla="*/ T36 w 531"/>
                            <a:gd name="T38" fmla="+- 0 414 218"/>
                            <a:gd name="T39" fmla="*/ 414 h 214"/>
                            <a:gd name="T40" fmla="+- 0 9627 9140"/>
                            <a:gd name="T41" fmla="*/ T40 w 531"/>
                            <a:gd name="T42" fmla="+- 0 341 218"/>
                            <a:gd name="T43" fmla="*/ 341 h 214"/>
                            <a:gd name="T44" fmla="+- 0 9560 9140"/>
                            <a:gd name="T45" fmla="*/ T44 w 531"/>
                            <a:gd name="T46" fmla="+- 0 391 218"/>
                            <a:gd name="T47" fmla="*/ 391 h 214"/>
                            <a:gd name="T48" fmla="+- 0 9585 9140"/>
                            <a:gd name="T49" fmla="*/ T48 w 531"/>
                            <a:gd name="T50" fmla="+- 0 378 218"/>
                            <a:gd name="T51" fmla="*/ 378 h 214"/>
                            <a:gd name="T52" fmla="+- 0 9627 9140"/>
                            <a:gd name="T53" fmla="*/ T52 w 531"/>
                            <a:gd name="T54" fmla="+- 0 341 218"/>
                            <a:gd name="T55" fmla="*/ 341 h 214"/>
                            <a:gd name="T56" fmla="+- 0 9585 9140"/>
                            <a:gd name="T57" fmla="*/ T56 w 531"/>
                            <a:gd name="T58" fmla="+- 0 403 218"/>
                            <a:gd name="T59" fmla="*/ 403 h 214"/>
                            <a:gd name="T60" fmla="+- 0 9597 9140"/>
                            <a:gd name="T61" fmla="*/ T60 w 531"/>
                            <a:gd name="T62" fmla="+- 0 395 218"/>
                            <a:gd name="T63" fmla="*/ 395 h 214"/>
                            <a:gd name="T64" fmla="+- 0 9663 9140"/>
                            <a:gd name="T65" fmla="*/ T64 w 531"/>
                            <a:gd name="T66" fmla="+- 0 341 218"/>
                            <a:gd name="T67" fmla="*/ 341 h 214"/>
                            <a:gd name="T68" fmla="+- 0 9608 9140"/>
                            <a:gd name="T69" fmla="*/ T68 w 531"/>
                            <a:gd name="T70" fmla="+- 0 387 218"/>
                            <a:gd name="T71" fmla="*/ 387 h 214"/>
                            <a:gd name="T72" fmla="+- 0 9650 9140"/>
                            <a:gd name="T73" fmla="*/ T72 w 531"/>
                            <a:gd name="T74" fmla="+- 0 356 218"/>
                            <a:gd name="T75" fmla="*/ 356 h 214"/>
                            <a:gd name="T76" fmla="+- 0 9494 9140"/>
                            <a:gd name="T77" fmla="*/ T76 w 531"/>
                            <a:gd name="T78" fmla="+- 0 315 218"/>
                            <a:gd name="T79" fmla="*/ 315 h 214"/>
                            <a:gd name="T80" fmla="+- 0 9229 9140"/>
                            <a:gd name="T81" fmla="*/ T80 w 531"/>
                            <a:gd name="T82" fmla="+- 0 323 218"/>
                            <a:gd name="T83" fmla="*/ 323 h 214"/>
                            <a:gd name="T84" fmla="+- 0 9232 9140"/>
                            <a:gd name="T85" fmla="*/ T84 w 531"/>
                            <a:gd name="T86" fmla="+- 0 347 218"/>
                            <a:gd name="T87" fmla="*/ 347 h 214"/>
                            <a:gd name="T88" fmla="+- 0 9497 9140"/>
                            <a:gd name="T89" fmla="*/ T88 w 531"/>
                            <a:gd name="T90" fmla="+- 0 339 218"/>
                            <a:gd name="T91" fmla="*/ 339 h 214"/>
                            <a:gd name="T92" fmla="+- 0 9638 9140"/>
                            <a:gd name="T93" fmla="*/ T92 w 531"/>
                            <a:gd name="T94" fmla="+- 0 320 218"/>
                            <a:gd name="T95" fmla="*/ 320 h 214"/>
                            <a:gd name="T96" fmla="+- 0 9494 9140"/>
                            <a:gd name="T97" fmla="*/ T96 w 531"/>
                            <a:gd name="T98" fmla="+- 0 315 218"/>
                            <a:gd name="T99" fmla="*/ 315 h 214"/>
                            <a:gd name="T100" fmla="+- 0 9644 9140"/>
                            <a:gd name="T101" fmla="*/ T100 w 531"/>
                            <a:gd name="T102" fmla="+- 0 329 218"/>
                            <a:gd name="T103" fmla="*/ 329 h 214"/>
                            <a:gd name="T104" fmla="+- 0 9634 9140"/>
                            <a:gd name="T105" fmla="*/ T104 w 531"/>
                            <a:gd name="T106" fmla="+- 0 337 218"/>
                            <a:gd name="T107" fmla="*/ 337 h 214"/>
                            <a:gd name="T108" fmla="+- 0 9651 9140"/>
                            <a:gd name="T109" fmla="*/ T108 w 531"/>
                            <a:gd name="T110" fmla="+- 0 320 218"/>
                            <a:gd name="T111" fmla="*/ 320 h 214"/>
                            <a:gd name="T112" fmla="+- 0 9659 9140"/>
                            <a:gd name="T113" fmla="*/ T112 w 531"/>
                            <a:gd name="T114" fmla="+- 0 343 218"/>
                            <a:gd name="T115" fmla="*/ 343 h 214"/>
                            <a:gd name="T116" fmla="+- 0 9666 9140"/>
                            <a:gd name="T117" fmla="*/ T116 w 531"/>
                            <a:gd name="T118" fmla="+- 0 336 218"/>
                            <a:gd name="T119" fmla="*/ 336 h 214"/>
                            <a:gd name="T120" fmla="+- 0 9627 9140"/>
                            <a:gd name="T121" fmla="*/ T120 w 531"/>
                            <a:gd name="T122" fmla="+- 0 341 218"/>
                            <a:gd name="T123" fmla="*/ 341 h 214"/>
                            <a:gd name="T124" fmla="+- 0 9636 9140"/>
                            <a:gd name="T125" fmla="*/ T124 w 531"/>
                            <a:gd name="T126" fmla="+- 0 334 218"/>
                            <a:gd name="T127" fmla="*/ 334 h 214"/>
                            <a:gd name="T128" fmla="+- 0 9643 9140"/>
                            <a:gd name="T129" fmla="*/ T128 w 531"/>
                            <a:gd name="T130" fmla="+- 0 328 218"/>
                            <a:gd name="T131" fmla="*/ 328 h 214"/>
                            <a:gd name="T132" fmla="+- 0 9582 9140"/>
                            <a:gd name="T133" fmla="*/ T132 w 531"/>
                            <a:gd name="T134" fmla="+- 0 339 218"/>
                            <a:gd name="T135" fmla="*/ 339 h 214"/>
                            <a:gd name="T136" fmla="+- 0 9661 9140"/>
                            <a:gd name="T137" fmla="*/ T136 w 531"/>
                            <a:gd name="T138" fmla="+- 0 319 218"/>
                            <a:gd name="T139" fmla="*/ 319 h 214"/>
                            <a:gd name="T140" fmla="+- 0 9663 9140"/>
                            <a:gd name="T141" fmla="*/ T140 w 531"/>
                            <a:gd name="T142" fmla="+- 0 341 218"/>
                            <a:gd name="T143" fmla="*/ 341 h 214"/>
                            <a:gd name="T144" fmla="+- 0 9661 9140"/>
                            <a:gd name="T145" fmla="*/ T144 w 531"/>
                            <a:gd name="T146" fmla="+- 0 319 218"/>
                            <a:gd name="T147" fmla="*/ 319 h 214"/>
                            <a:gd name="T148" fmla="+- 0 9643 9140"/>
                            <a:gd name="T149" fmla="*/ T148 w 531"/>
                            <a:gd name="T150" fmla="+- 0 328 218"/>
                            <a:gd name="T151" fmla="*/ 328 h 214"/>
                            <a:gd name="T152" fmla="+- 0 9662 9140"/>
                            <a:gd name="T153" fmla="*/ T152 w 531"/>
                            <a:gd name="T154" fmla="+- 0 320 218"/>
                            <a:gd name="T155" fmla="*/ 320 h 214"/>
                            <a:gd name="T156" fmla="+- 0 9634 9140"/>
                            <a:gd name="T157" fmla="*/ T156 w 531"/>
                            <a:gd name="T158" fmla="+- 0 318 218"/>
                            <a:gd name="T159" fmla="*/ 318 h 214"/>
                            <a:gd name="T160" fmla="+- 0 9497 9140"/>
                            <a:gd name="T161" fmla="*/ T160 w 531"/>
                            <a:gd name="T162" fmla="+- 0 226 218"/>
                            <a:gd name="T163" fmla="*/ 226 h 214"/>
                            <a:gd name="T164" fmla="+- 0 9529 9140"/>
                            <a:gd name="T165" fmla="*/ T164 w 531"/>
                            <a:gd name="T166" fmla="+- 0 251 218"/>
                            <a:gd name="T167" fmla="*/ 251 h 214"/>
                            <a:gd name="T168" fmla="+- 0 9599 9140"/>
                            <a:gd name="T169" fmla="*/ T168 w 531"/>
                            <a:gd name="T170" fmla="+- 0 291 218"/>
                            <a:gd name="T171" fmla="*/ 291 h 214"/>
                            <a:gd name="T172" fmla="+- 0 9634 9140"/>
                            <a:gd name="T173" fmla="*/ T172 w 531"/>
                            <a:gd name="T174" fmla="+- 0 318 218"/>
                            <a:gd name="T175" fmla="*/ 318 h 214"/>
                            <a:gd name="T176" fmla="+- 0 9648 9140"/>
                            <a:gd name="T177" fmla="*/ T176 w 531"/>
                            <a:gd name="T178" fmla="+- 0 304 218"/>
                            <a:gd name="T179" fmla="*/ 304 h 214"/>
                            <a:gd name="T180" fmla="+- 0 9592 9140"/>
                            <a:gd name="T181" fmla="*/ T180 w 531"/>
                            <a:gd name="T182" fmla="+- 0 262 218"/>
                            <a:gd name="T183" fmla="*/ 262 h 214"/>
                            <a:gd name="T184" fmla="+- 0 9507 9140"/>
                            <a:gd name="T185" fmla="*/ T184 w 531"/>
                            <a:gd name="T186" fmla="+- 0 218 218"/>
                            <a:gd name="T187" fmla="*/ 218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31" h="214">
                              <a:moveTo>
                                <a:pt x="387" y="193"/>
                              </a:moveTo>
                              <a:lnTo>
                                <a:pt x="384" y="199"/>
                              </a:lnTo>
                              <a:lnTo>
                                <a:pt x="385" y="207"/>
                              </a:lnTo>
                              <a:lnTo>
                                <a:pt x="391" y="214"/>
                              </a:lnTo>
                              <a:lnTo>
                                <a:pt x="399" y="214"/>
                              </a:lnTo>
                              <a:lnTo>
                                <a:pt x="395" y="207"/>
                              </a:lnTo>
                              <a:lnTo>
                                <a:pt x="391" y="200"/>
                              </a:lnTo>
                              <a:lnTo>
                                <a:pt x="387" y="193"/>
                              </a:lnTo>
                              <a:close/>
                              <a:moveTo>
                                <a:pt x="490" y="123"/>
                              </a:moveTo>
                              <a:lnTo>
                                <a:pt x="474" y="140"/>
                              </a:lnTo>
                              <a:lnTo>
                                <a:pt x="445" y="160"/>
                              </a:lnTo>
                              <a:lnTo>
                                <a:pt x="414" y="178"/>
                              </a:lnTo>
                              <a:lnTo>
                                <a:pt x="387" y="193"/>
                              </a:lnTo>
                              <a:lnTo>
                                <a:pt x="391" y="200"/>
                              </a:lnTo>
                              <a:lnTo>
                                <a:pt x="395" y="207"/>
                              </a:lnTo>
                              <a:lnTo>
                                <a:pt x="399" y="214"/>
                              </a:lnTo>
                              <a:lnTo>
                                <a:pt x="428" y="196"/>
                              </a:lnTo>
                              <a:lnTo>
                                <a:pt x="438" y="189"/>
                              </a:lnTo>
                              <a:lnTo>
                                <a:pt x="457" y="177"/>
                              </a:lnTo>
                              <a:lnTo>
                                <a:pt x="465" y="171"/>
                              </a:lnTo>
                              <a:lnTo>
                                <a:pt x="494" y="148"/>
                              </a:lnTo>
                              <a:lnTo>
                                <a:pt x="521" y="125"/>
                              </a:lnTo>
                              <a:lnTo>
                                <a:pt x="519" y="125"/>
                              </a:lnTo>
                              <a:lnTo>
                                <a:pt x="490" y="123"/>
                              </a:lnTo>
                              <a:close/>
                              <a:moveTo>
                                <a:pt x="428" y="196"/>
                              </a:moveTo>
                              <a:lnTo>
                                <a:pt x="399" y="214"/>
                              </a:lnTo>
                              <a:lnTo>
                                <a:pt x="423" y="200"/>
                              </a:lnTo>
                              <a:lnTo>
                                <a:pt x="428" y="196"/>
                              </a:lnTo>
                              <a:close/>
                              <a:moveTo>
                                <a:pt x="438" y="189"/>
                              </a:moveTo>
                              <a:lnTo>
                                <a:pt x="428" y="196"/>
                              </a:lnTo>
                              <a:lnTo>
                                <a:pt x="432" y="194"/>
                              </a:lnTo>
                              <a:lnTo>
                                <a:pt x="438" y="189"/>
                              </a:lnTo>
                              <a:close/>
                              <a:moveTo>
                                <a:pt x="487" y="123"/>
                              </a:moveTo>
                              <a:lnTo>
                                <a:pt x="482" y="127"/>
                              </a:lnTo>
                              <a:lnTo>
                                <a:pt x="452" y="151"/>
                              </a:lnTo>
                              <a:lnTo>
                                <a:pt x="420" y="173"/>
                              </a:lnTo>
                              <a:lnTo>
                                <a:pt x="387" y="193"/>
                              </a:lnTo>
                              <a:lnTo>
                                <a:pt x="414" y="178"/>
                              </a:lnTo>
                              <a:lnTo>
                                <a:pt x="445" y="160"/>
                              </a:lnTo>
                              <a:lnTo>
                                <a:pt x="474" y="140"/>
                              </a:lnTo>
                              <a:lnTo>
                                <a:pt x="490" y="123"/>
                              </a:lnTo>
                              <a:lnTo>
                                <a:pt x="487" y="123"/>
                              </a:lnTo>
                              <a:close/>
                              <a:moveTo>
                                <a:pt x="457" y="177"/>
                              </a:moveTo>
                              <a:lnTo>
                                <a:pt x="438" y="189"/>
                              </a:lnTo>
                              <a:lnTo>
                                <a:pt x="445" y="185"/>
                              </a:lnTo>
                              <a:lnTo>
                                <a:pt x="457" y="177"/>
                              </a:lnTo>
                              <a:close/>
                              <a:moveTo>
                                <a:pt x="465" y="171"/>
                              </a:moveTo>
                              <a:lnTo>
                                <a:pt x="457" y="177"/>
                              </a:lnTo>
                              <a:lnTo>
                                <a:pt x="464" y="172"/>
                              </a:lnTo>
                              <a:lnTo>
                                <a:pt x="465" y="171"/>
                              </a:lnTo>
                              <a:close/>
                              <a:moveTo>
                                <a:pt x="523" y="123"/>
                              </a:moveTo>
                              <a:lnTo>
                                <a:pt x="494" y="148"/>
                              </a:lnTo>
                              <a:lnTo>
                                <a:pt x="465" y="171"/>
                              </a:lnTo>
                              <a:lnTo>
                                <a:pt x="468" y="169"/>
                              </a:lnTo>
                              <a:lnTo>
                                <a:pt x="489" y="153"/>
                              </a:lnTo>
                              <a:lnTo>
                                <a:pt x="499" y="146"/>
                              </a:lnTo>
                              <a:lnTo>
                                <a:pt x="510" y="138"/>
                              </a:lnTo>
                              <a:lnTo>
                                <a:pt x="521" y="128"/>
                              </a:lnTo>
                              <a:lnTo>
                                <a:pt x="523" y="123"/>
                              </a:lnTo>
                              <a:close/>
                              <a:moveTo>
                                <a:pt x="354" y="97"/>
                              </a:moveTo>
                              <a:lnTo>
                                <a:pt x="264" y="98"/>
                              </a:lnTo>
                              <a:lnTo>
                                <a:pt x="174" y="101"/>
                              </a:lnTo>
                              <a:lnTo>
                                <a:pt x="89" y="105"/>
                              </a:lnTo>
                              <a:lnTo>
                                <a:pt x="0" y="110"/>
                              </a:lnTo>
                              <a:lnTo>
                                <a:pt x="4" y="134"/>
                              </a:lnTo>
                              <a:lnTo>
                                <a:pt x="92" y="129"/>
                              </a:lnTo>
                              <a:lnTo>
                                <a:pt x="177" y="125"/>
                              </a:lnTo>
                              <a:lnTo>
                                <a:pt x="267" y="122"/>
                              </a:lnTo>
                              <a:lnTo>
                                <a:pt x="357" y="121"/>
                              </a:lnTo>
                              <a:lnTo>
                                <a:pt x="490" y="121"/>
                              </a:lnTo>
                              <a:lnTo>
                                <a:pt x="503" y="110"/>
                              </a:lnTo>
                              <a:lnTo>
                                <a:pt x="498" y="102"/>
                              </a:lnTo>
                              <a:lnTo>
                                <a:pt x="494" y="100"/>
                              </a:lnTo>
                              <a:lnTo>
                                <a:pt x="439" y="97"/>
                              </a:lnTo>
                              <a:lnTo>
                                <a:pt x="354" y="97"/>
                              </a:lnTo>
                              <a:close/>
                              <a:moveTo>
                                <a:pt x="511" y="102"/>
                              </a:moveTo>
                              <a:lnTo>
                                <a:pt x="503" y="110"/>
                              </a:lnTo>
                              <a:lnTo>
                                <a:pt x="504" y="111"/>
                              </a:lnTo>
                              <a:lnTo>
                                <a:pt x="504" y="112"/>
                              </a:lnTo>
                              <a:lnTo>
                                <a:pt x="496" y="116"/>
                              </a:lnTo>
                              <a:lnTo>
                                <a:pt x="494" y="119"/>
                              </a:lnTo>
                              <a:lnTo>
                                <a:pt x="490" y="123"/>
                              </a:lnTo>
                              <a:lnTo>
                                <a:pt x="519" y="125"/>
                              </a:lnTo>
                              <a:lnTo>
                                <a:pt x="511" y="102"/>
                              </a:lnTo>
                              <a:close/>
                              <a:moveTo>
                                <a:pt x="522" y="102"/>
                              </a:moveTo>
                              <a:lnTo>
                                <a:pt x="511" y="102"/>
                              </a:lnTo>
                              <a:lnTo>
                                <a:pt x="519" y="125"/>
                              </a:lnTo>
                              <a:lnTo>
                                <a:pt x="521" y="125"/>
                              </a:lnTo>
                              <a:lnTo>
                                <a:pt x="523" y="123"/>
                              </a:lnTo>
                              <a:lnTo>
                                <a:pt x="526" y="118"/>
                              </a:lnTo>
                              <a:lnTo>
                                <a:pt x="522" y="102"/>
                              </a:lnTo>
                              <a:close/>
                              <a:moveTo>
                                <a:pt x="503" y="110"/>
                              </a:moveTo>
                              <a:lnTo>
                                <a:pt x="487" y="123"/>
                              </a:lnTo>
                              <a:lnTo>
                                <a:pt x="490" y="123"/>
                              </a:lnTo>
                              <a:lnTo>
                                <a:pt x="494" y="119"/>
                              </a:lnTo>
                              <a:lnTo>
                                <a:pt x="496" y="116"/>
                              </a:lnTo>
                              <a:lnTo>
                                <a:pt x="504" y="112"/>
                              </a:lnTo>
                              <a:lnTo>
                                <a:pt x="504" y="111"/>
                              </a:lnTo>
                              <a:lnTo>
                                <a:pt x="503" y="110"/>
                              </a:lnTo>
                              <a:close/>
                              <a:moveTo>
                                <a:pt x="490" y="121"/>
                              </a:moveTo>
                              <a:lnTo>
                                <a:pt x="357" y="121"/>
                              </a:lnTo>
                              <a:lnTo>
                                <a:pt x="442" y="121"/>
                              </a:lnTo>
                              <a:lnTo>
                                <a:pt x="487" y="123"/>
                              </a:lnTo>
                              <a:lnTo>
                                <a:pt x="490" y="121"/>
                              </a:lnTo>
                              <a:close/>
                              <a:moveTo>
                                <a:pt x="521" y="101"/>
                              </a:moveTo>
                              <a:lnTo>
                                <a:pt x="522" y="102"/>
                              </a:lnTo>
                              <a:lnTo>
                                <a:pt x="526" y="118"/>
                              </a:lnTo>
                              <a:lnTo>
                                <a:pt x="523" y="123"/>
                              </a:lnTo>
                              <a:lnTo>
                                <a:pt x="530" y="117"/>
                              </a:lnTo>
                              <a:lnTo>
                                <a:pt x="525" y="101"/>
                              </a:lnTo>
                              <a:lnTo>
                                <a:pt x="521" y="101"/>
                              </a:lnTo>
                              <a:close/>
                              <a:moveTo>
                                <a:pt x="494" y="100"/>
                              </a:moveTo>
                              <a:lnTo>
                                <a:pt x="498" y="102"/>
                              </a:lnTo>
                              <a:lnTo>
                                <a:pt x="503" y="110"/>
                              </a:lnTo>
                              <a:lnTo>
                                <a:pt x="511" y="102"/>
                              </a:lnTo>
                              <a:lnTo>
                                <a:pt x="522" y="102"/>
                              </a:lnTo>
                              <a:lnTo>
                                <a:pt x="521" y="101"/>
                              </a:lnTo>
                              <a:lnTo>
                                <a:pt x="516" y="101"/>
                              </a:lnTo>
                              <a:lnTo>
                                <a:pt x="494" y="100"/>
                              </a:lnTo>
                              <a:close/>
                              <a:moveTo>
                                <a:pt x="367" y="0"/>
                              </a:moveTo>
                              <a:lnTo>
                                <a:pt x="360" y="1"/>
                              </a:lnTo>
                              <a:lnTo>
                                <a:pt x="357" y="8"/>
                              </a:lnTo>
                              <a:lnTo>
                                <a:pt x="359" y="17"/>
                              </a:lnTo>
                              <a:lnTo>
                                <a:pt x="365" y="23"/>
                              </a:lnTo>
                              <a:lnTo>
                                <a:pt x="389" y="33"/>
                              </a:lnTo>
                              <a:lnTo>
                                <a:pt x="413" y="45"/>
                              </a:lnTo>
                              <a:lnTo>
                                <a:pt x="436" y="58"/>
                              </a:lnTo>
                              <a:lnTo>
                                <a:pt x="459" y="73"/>
                              </a:lnTo>
                              <a:lnTo>
                                <a:pt x="469" y="80"/>
                              </a:lnTo>
                              <a:lnTo>
                                <a:pt x="484" y="91"/>
                              </a:lnTo>
                              <a:lnTo>
                                <a:pt x="494" y="100"/>
                              </a:lnTo>
                              <a:lnTo>
                                <a:pt x="516" y="101"/>
                              </a:lnTo>
                              <a:lnTo>
                                <a:pt x="521" y="101"/>
                              </a:lnTo>
                              <a:lnTo>
                                <a:pt x="508" y="86"/>
                              </a:lnTo>
                              <a:lnTo>
                                <a:pt x="492" y="72"/>
                              </a:lnTo>
                              <a:lnTo>
                                <a:pt x="478" y="62"/>
                              </a:lnTo>
                              <a:lnTo>
                                <a:pt x="452" y="44"/>
                              </a:lnTo>
                              <a:lnTo>
                                <a:pt x="425" y="27"/>
                              </a:lnTo>
                              <a:lnTo>
                                <a:pt x="396" y="13"/>
                              </a:lnTo>
                              <a:lnTo>
                                <a:pt x="367" y="0"/>
                              </a:lnTo>
                              <a:close/>
                            </a:path>
                          </a:pathLst>
                        </a:custGeom>
                        <a:solidFill>
                          <a:srgbClr val="FAA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355EE0" id="AutoShape 58" o:spid="_x0000_s1026" style="position:absolute;margin-left:451.5pt;margin-top:7.8pt;width:26.55pt;height:10.7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" path="m387,193r-3,6l385,207r6,7l399,214r-4,-7l391,200r-4,-7xm490,123r-16,17l445,160r-31,18l387,193r4,7l395,207r4,7l428,196r10,-7l457,177r8,-6l494,148r27,-23l519,125r-29,-2xm428,196r-29,18l423,200r5,-4xm438,189r-10,7l432,194r6,-5xm487,123r-5,4l452,151r-32,22l387,193r27,-15l445,160r29,-20l490,123r-3,xm457,177r-19,12l445,185r12,-8xm465,171r-8,6l464,172r1,-1xm523,123r-29,25l465,171r3,-2l489,153r10,-7l510,138r11,-10l523,123xm354,97r-90,1l174,101r-85,4l,110r4,24l92,129r85,-4l267,122r90,-1l490,121r13,-11l498,102r-4,-2l439,97r-85,xm511,102r-8,8l504,111r,1l496,116r-2,3l490,123r29,2l511,102xm522,102r-11,l519,125r2,l523,123r3,-5l522,102xm503,110r-16,13l490,123r4,-4l496,116r8,-4l504,111r-1,-1xm490,121r-133,l442,121r45,2l490,121xm521,101r1,1l526,118r-3,5l530,117r-5,-16l521,101xm494,100r4,2l503,110r8,-8l522,102r-1,-1l516,101r-22,-1xm367,r-7,1l357,8r2,9l365,23r24,10l413,45r23,13l459,73r10,7l484,91r10,9l516,101r5,l508,86,492,72,478,62,452,44,425,27,396,13,367,xe" fillcolor="#faac28" stroked="f">
                <v:path arrowok="t" o:connecttype="custom" o:connectlocs="244475,269875;250825,269875;311150,216535;262890,251460;250825,269875;278130,258445;313690,232410;311150,216535;268605,265430;271780,262890;309245,216535;266700,248285;282575,240030;309245,216535;282575,255905;290195,250825;332105,216535;297180,245745;323850,226060;224790,200025;56515,205105;58420,220345;226695,215265;316230,203200;224790,200025;320040,208915;313690,213995;324485,203200;329565,217805;334010,213360;309245,216535;314960,212090;319405,208280;280670,215265;330835,202565;332105,216535;330835,202565;319405,208280;331470,203200;313690,201930;226695,143510;247015,159385;291465,184785;313690,201930;322580,193040;287020,166370;233045,138430" o:connectangles="0,0,0,0,0,0,0,0,0,0,0,0,0,0,0,0,0,0,0,0,0,0,0,0,0,0,0,0,0,0,0,0,0,0,0,0,0,0,0,0,0,0,0,0,0,0,0"/>
                <w10:wrap anchorx="page"/>
              </v:shape>
            </w:pict>
          </mc:Fallback>
        </mc:AlternateContent>
      </w:r>
      <w:r w:rsidR="00164FAD">
        <w:rPr>
          <w:rFonts w:asciiTheme="minorHAnsi" w:hAnsiTheme="minorHAnsi" w:cstheme="minorHAnsi"/>
          <w:b/>
          <w:bCs/>
          <w:noProof/>
          <w:color w:val="004899"/>
          <w:sz w:val="44"/>
          <w:szCs w:val="44"/>
        </w:rPr>
        <mc:AlternateContent>
          <mc:Choice Requires="wps">
            <w:drawing>
              <wp:anchor distT="0" distB="0" distL="114300" distR="114300" simplePos="0" relativeHeight="251769856" behindDoc="0" locked="0" layoutInCell="1" allowOverlap="1" wp14:anchorId="682BD7A6" wp14:editId="3C1C7D69">
                <wp:simplePos x="0" y="0"/>
                <wp:positionH relativeFrom="column">
                  <wp:posOffset>1562100</wp:posOffset>
                </wp:positionH>
                <wp:positionV relativeFrom="paragraph">
                  <wp:posOffset>274320</wp:posOffset>
                </wp:positionV>
                <wp:extent cx="2419350" cy="66675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419350" cy="666750"/>
                        </a:xfrm>
                        <a:prstGeom prst="rect">
                          <a:avLst/>
                        </a:prstGeom>
                        <a:solidFill>
                          <a:schemeClr val="lt1"/>
                        </a:solidFill>
                        <a:ln w="6350">
                          <a:noFill/>
                        </a:ln>
                      </wps:spPr>
                      <wps:txbx>
                        <w:txbxContent>
                          <w:p w14:paraId="6F296613" w14:textId="77777777" w:rsidR="00164FAD" w:rsidRPr="00164FAD" w:rsidRDefault="00164FAD" w:rsidP="00164FAD">
                            <w:pPr>
                              <w:rPr>
                                <w:sz w:val="24"/>
                                <w:szCs w:val="24"/>
                              </w:rPr>
                            </w:pPr>
                            <w:r w:rsidRPr="00164FAD">
                              <w:rPr>
                                <w:sz w:val="24"/>
                                <w:szCs w:val="24"/>
                              </w:rPr>
                              <w:t>Toute autre personne avec qui vous souhaitez en parler et qui peut vous aider à réfléc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D7A6" id="Zone de texte 89" o:spid="_x0000_s1072" type="#_x0000_t202" style="position:absolute;margin-left:123pt;margin-top:21.6pt;width:190.5pt;height: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" fillcolor="white [3201]" stroked="f" strokeweight=".5pt">
                <v:textbox>
                  <w:txbxContent>
                    <w:p w14:paraId="6F296613" w14:textId="77777777" w:rsidR="00164FAD" w:rsidRPr="00164FAD" w:rsidRDefault="00164FAD" w:rsidP="00164FAD">
                      <w:pPr>
                        <w:rPr>
                          <w:sz w:val="24"/>
                          <w:szCs w:val="24"/>
                        </w:rPr>
                      </w:pPr>
                      <w:r w:rsidRPr="00164FAD">
                        <w:rPr>
                          <w:sz w:val="24"/>
                          <w:szCs w:val="24"/>
                        </w:rPr>
                        <w:t>Toute autre personne avec qui vous souhaitez en parler et qui peut vous aider à réfléchir</w:t>
                      </w:r>
                    </w:p>
                  </w:txbxContent>
                </v:textbox>
              </v:shape>
            </w:pict>
          </mc:Fallback>
        </mc:AlternateContent>
      </w:r>
    </w:p>
    <w:p w14:paraId="45C7A8F9" w14:textId="3DE0873F" w:rsidR="00164FAD" w:rsidRDefault="00CF003C" w:rsidP="00164FAD">
      <w:pPr>
        <w:pStyle w:val="Corpsdetexte"/>
        <w:spacing w:line="249" w:lineRule="auto"/>
        <w:rPr>
          <w:rFonts w:asciiTheme="minorHAnsi" w:hAnsiTheme="minorHAnsi" w:cstheme="minorHAnsi"/>
          <w:b/>
          <w:bCs/>
          <w:color w:val="004899"/>
          <w:sz w:val="44"/>
          <w:szCs w:val="44"/>
        </w:rPr>
      </w:pPr>
      <w:r w:rsidRPr="00CF003C">
        <w:rPr>
          <w:rFonts w:asciiTheme="minorHAnsi" w:hAnsiTheme="minorHAnsi" w:cstheme="minorHAnsi"/>
          <w:b/>
          <w:bCs/>
          <w:noProof/>
          <w:color w:val="004899"/>
          <w:sz w:val="44"/>
          <w:szCs w:val="44"/>
        </w:rPr>
        <mc:AlternateContent>
          <mc:Choice Requires="wpg">
            <w:drawing>
              <wp:anchor distT="0" distB="0" distL="114300" distR="114300" simplePos="0" relativeHeight="252077056" behindDoc="0" locked="0" layoutInCell="1" allowOverlap="1" wp14:anchorId="720822D6" wp14:editId="69B15799">
                <wp:simplePos x="0" y="0"/>
                <wp:positionH relativeFrom="column">
                  <wp:posOffset>1058545</wp:posOffset>
                </wp:positionH>
                <wp:positionV relativeFrom="paragraph">
                  <wp:posOffset>6350</wp:posOffset>
                </wp:positionV>
                <wp:extent cx="351790" cy="339090"/>
                <wp:effectExtent l="0" t="0" r="0" b="3810"/>
                <wp:wrapNone/>
                <wp:docPr id="6804" name="Google Shape;6283;p79"/>
                <wp:cNvGraphicFramePr/>
                <a:graphic xmlns:a="http://schemas.openxmlformats.org/drawingml/2006/main">
                  <a:graphicData uri="http://schemas.microsoft.com/office/word/2010/wordprocessingGroup">
                    <wpg:wgp>
                      <wpg:cNvGrpSpPr/>
                      <wpg:grpSpPr>
                        <a:xfrm>
                          <a:off x="0" y="0"/>
                          <a:ext cx="351790" cy="339090"/>
                          <a:chOff x="0" y="0"/>
                          <a:chExt cx="500400" cy="481875"/>
                        </a:xfrm>
                        <a:solidFill>
                          <a:srgbClr val="004899"/>
                        </a:solidFill>
                      </wpg:grpSpPr>
                      <wps:wsp>
                        <wps:cNvPr id="6805" name="Google Shape;6284;p79"/>
                        <wps:cNvSpPr/>
                        <wps:spPr>
                          <a:xfrm>
                            <a:off x="354125" y="283675"/>
                            <a:ext cx="146275" cy="141750"/>
                          </a:xfrm>
                          <a:custGeom>
                            <a:avLst/>
                            <a:gdLst/>
                            <a:ahLst/>
                            <a:cxnLst/>
                            <a:rect l="l" t="t" r="r" b="b"/>
                            <a:pathLst>
                              <a:path w="5851" h="5670" extrusionOk="0">
                                <a:moveTo>
                                  <a:pt x="1598" y="0"/>
                                </a:moveTo>
                                <a:cubicBezTo>
                                  <a:pt x="1159" y="0"/>
                                  <a:pt x="720" y="160"/>
                                  <a:pt x="401" y="481"/>
                                </a:cubicBezTo>
                                <a:lnTo>
                                  <a:pt x="0" y="879"/>
                                </a:lnTo>
                                <a:lnTo>
                                  <a:pt x="4791" y="5669"/>
                                </a:lnTo>
                                <a:lnTo>
                                  <a:pt x="5191" y="5272"/>
                                </a:lnTo>
                                <a:cubicBezTo>
                                  <a:pt x="5851" y="4610"/>
                                  <a:pt x="5851" y="3538"/>
                                  <a:pt x="5191" y="2875"/>
                                </a:cubicBezTo>
                                <a:lnTo>
                                  <a:pt x="2795" y="481"/>
                                </a:lnTo>
                                <a:cubicBezTo>
                                  <a:pt x="2475" y="160"/>
                                  <a:pt x="2036" y="0"/>
                                  <a:pt x="1598" y="0"/>
                                </a:cubicBezTo>
                                <a:close/>
                              </a:path>
                            </a:pathLst>
                          </a:custGeom>
                          <a:grpFill/>
                          <a:ln>
                            <a:noFill/>
                          </a:ln>
                        </wps:spPr>
                        <wps:bodyPr spcFirstLastPara="1" wrap="square" lIns="91425" tIns="91425" rIns="91425" bIns="91425" anchor="ctr" anchorCtr="0">
                          <a:noAutofit/>
                        </wps:bodyPr>
                      </wps:wsp>
                      <wps:wsp>
                        <wps:cNvPr id="6806" name="Google Shape;6285;p79"/>
                        <wps:cNvSpPr/>
                        <wps:spPr>
                          <a:xfrm>
                            <a:off x="0" y="42825"/>
                            <a:ext cx="453125" cy="439050"/>
                          </a:xfrm>
                          <a:custGeom>
                            <a:avLst/>
                            <a:gdLst/>
                            <a:ahLst/>
                            <a:cxnLst/>
                            <a:rect l="l" t="t" r="r" b="b"/>
                            <a:pathLst>
                              <a:path w="18125" h="17562" extrusionOk="0">
                                <a:moveTo>
                                  <a:pt x="2057" y="0"/>
                                </a:moveTo>
                                <a:cubicBezTo>
                                  <a:pt x="0" y="2397"/>
                                  <a:pt x="81" y="6008"/>
                                  <a:pt x="2352" y="8278"/>
                                </a:cubicBezTo>
                                <a:lnTo>
                                  <a:pt x="9847" y="15776"/>
                                </a:lnTo>
                                <a:cubicBezTo>
                                  <a:pt x="11008" y="16937"/>
                                  <a:pt x="12564" y="17561"/>
                                  <a:pt x="14149" y="17561"/>
                                </a:cubicBezTo>
                                <a:cubicBezTo>
                                  <a:pt x="15535" y="17561"/>
                                  <a:pt x="16943" y="17083"/>
                                  <a:pt x="18125" y="16068"/>
                                </a:cubicBezTo>
                                <a:lnTo>
                                  <a:pt x="13346" y="11289"/>
                                </a:lnTo>
                                <a:cubicBezTo>
                                  <a:pt x="13108" y="11473"/>
                                  <a:pt x="12823" y="11568"/>
                                  <a:pt x="12540" y="11568"/>
                                </a:cubicBezTo>
                                <a:cubicBezTo>
                                  <a:pt x="12221" y="11568"/>
                                  <a:pt x="11904" y="11448"/>
                                  <a:pt x="11660" y="11202"/>
                                </a:cubicBezTo>
                                <a:lnTo>
                                  <a:pt x="6926" y="6465"/>
                                </a:lnTo>
                                <a:cubicBezTo>
                                  <a:pt x="6462" y="6002"/>
                                  <a:pt x="6447" y="5282"/>
                                  <a:pt x="6839" y="4779"/>
                                </a:cubicBezTo>
                                <a:lnTo>
                                  <a:pt x="2057" y="0"/>
                                </a:lnTo>
                                <a:close/>
                              </a:path>
                            </a:pathLst>
                          </a:custGeom>
                          <a:grpFill/>
                          <a:ln>
                            <a:noFill/>
                          </a:ln>
                        </wps:spPr>
                        <wps:bodyPr spcFirstLastPara="1" wrap="square" lIns="91425" tIns="91425" rIns="91425" bIns="91425" anchor="ctr" anchorCtr="0">
                          <a:noAutofit/>
                        </wps:bodyPr>
                      </wps:wsp>
                      <wps:wsp>
                        <wps:cNvPr id="6807" name="Google Shape;6286;p79"/>
                        <wps:cNvSpPr/>
                        <wps:spPr>
                          <a:xfrm>
                            <a:off x="70600" y="0"/>
                            <a:ext cx="146300" cy="141850"/>
                          </a:xfrm>
                          <a:custGeom>
                            <a:avLst/>
                            <a:gdLst/>
                            <a:ahLst/>
                            <a:cxnLst/>
                            <a:rect l="l" t="t" r="r" b="b"/>
                            <a:pathLst>
                              <a:path w="5852" h="5674" extrusionOk="0">
                                <a:moveTo>
                                  <a:pt x="1597" y="1"/>
                                </a:moveTo>
                                <a:cubicBezTo>
                                  <a:pt x="1158" y="1"/>
                                  <a:pt x="719" y="161"/>
                                  <a:pt x="398" y="482"/>
                                </a:cubicBezTo>
                                <a:lnTo>
                                  <a:pt x="1" y="882"/>
                                </a:lnTo>
                                <a:lnTo>
                                  <a:pt x="4792" y="5673"/>
                                </a:lnTo>
                                <a:lnTo>
                                  <a:pt x="5189" y="5273"/>
                                </a:lnTo>
                                <a:cubicBezTo>
                                  <a:pt x="5852" y="4610"/>
                                  <a:pt x="5852" y="3538"/>
                                  <a:pt x="5189" y="2879"/>
                                </a:cubicBezTo>
                                <a:lnTo>
                                  <a:pt x="2795" y="482"/>
                                </a:lnTo>
                                <a:cubicBezTo>
                                  <a:pt x="2474" y="161"/>
                                  <a:pt x="2036" y="1"/>
                                  <a:pt x="1597" y="1"/>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609B8EAD" id="Google Shape;6283;p79" o:spid="_x0000_s1026" style="position:absolute;margin-left:83.35pt;margin-top:.5pt;width:27.7pt;height:26.7pt;z-index:252077056" coordsize="500400,4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">
                <v:shape id="Google Shape;6284;p79" o:spid="_x0000_s1027" style="position:absolute;left:354125;top:283675;width:146275;height:141750;visibility:visible;mso-wrap-style:square;v-text-anchor:middle" coordsize="585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" path="m1598,c1159,,720,160,401,481l,879,4791,5669r400,-397c5851,4610,5851,3538,5191,2875l2795,481c2475,160,2036,,1598,xe" filled="f" stroked="f">
                  <v:path arrowok="t" o:extrusionok="f"/>
                </v:shape>
                <v:shape id="Google Shape;6285;p79" o:spid="_x0000_s1028" style="position:absolute;top:42825;width:453125;height:439050;visibility:visible;mso-wrap-style:square;v-text-anchor:middle" coordsize="18125,1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" path="m2057,c,2397,81,6008,2352,8278r7495,7498c11008,16937,12564,17561,14149,17561v1386,,2794,-478,3976,-1493l13346,11289v-238,184,-523,279,-806,279c12221,11568,11904,11448,11660,11202l6926,6465c6462,6002,6447,5282,6839,4779l2057,xe" filled="f" stroked="f">
                  <v:path arrowok="t" o:extrusionok="f"/>
                </v:shape>
                <v:shape id="Google Shape;6286;p79" o:spid="_x0000_s1029" style="position:absolute;left:70600;width:146300;height:141850;visibility:visible;mso-wrap-style:square;v-text-anchor:middle" coordsize="5852,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" path="m1597,1c1158,1,719,161,398,482l1,882,4792,5673r397,-400c5852,4610,5852,3538,5189,2879l2795,482c2474,161,2036,1,1597,1xe" filled="f" stroked="f">
                  <v:path arrowok="t" o:extrusionok="f"/>
                </v:shape>
              </v:group>
            </w:pict>
          </mc:Fallback>
        </mc:AlternateContent>
      </w:r>
    </w:p>
    <w:p w14:paraId="52955DCD" w14:textId="77777777" w:rsidR="00CF003C" w:rsidRDefault="00CF003C" w:rsidP="00164FAD">
      <w:pPr>
        <w:pStyle w:val="Corpsdetexte"/>
        <w:spacing w:line="249" w:lineRule="auto"/>
        <w:rPr>
          <w:rFonts w:asciiTheme="minorHAnsi" w:hAnsiTheme="minorHAnsi" w:cstheme="minorHAnsi"/>
          <w:b/>
          <w:bCs/>
          <w:noProof/>
          <w:color w:val="004899"/>
          <w:sz w:val="44"/>
          <w:szCs w:val="44"/>
        </w:rPr>
      </w:pPr>
    </w:p>
    <w:p w14:paraId="1004DBEF" w14:textId="0E7009A0" w:rsidR="00906620" w:rsidRDefault="00906620" w:rsidP="00164FAD">
      <w:pPr>
        <w:pStyle w:val="Corpsdetexte"/>
        <w:spacing w:line="249" w:lineRule="auto"/>
        <w:rPr>
          <w:rFonts w:asciiTheme="minorHAnsi" w:hAnsiTheme="minorHAnsi" w:cstheme="minorHAnsi"/>
          <w:b/>
          <w:bCs/>
          <w:color w:val="004899"/>
          <w:sz w:val="44"/>
          <w:szCs w:val="44"/>
        </w:rPr>
      </w:pPr>
    </w:p>
    <w:p w14:paraId="184C0C0F" w14:textId="0D70AD51" w:rsidR="00625F45" w:rsidRDefault="00A85D12" w:rsidP="00A85D12">
      <w:pPr>
        <w:pStyle w:val="Corpsdetexte"/>
        <w:numPr>
          <w:ilvl w:val="0"/>
          <w:numId w:val="8"/>
        </w:numPr>
        <w:spacing w:line="249" w:lineRule="auto"/>
        <w:rPr>
          <w:rFonts w:asciiTheme="minorHAnsi" w:hAnsiTheme="minorHAnsi" w:cstheme="minorHAnsi"/>
          <w:b/>
          <w:bCs/>
          <w:noProof/>
          <w:color w:val="004899"/>
          <w:sz w:val="44"/>
          <w:szCs w:val="44"/>
        </w:rPr>
      </w:pPr>
      <w:r>
        <w:rPr>
          <w:rFonts w:ascii="Trebuchet MS" w:hAnsi="Trebuchet MS"/>
          <w:noProof/>
          <w:color w:val="000000" w:themeColor="text1"/>
          <w:w w:val="75"/>
          <w:sz w:val="28"/>
        </w:rPr>
        <w:drawing>
          <wp:anchor distT="0" distB="0" distL="114300" distR="114300" simplePos="0" relativeHeight="251800576" behindDoc="0" locked="0" layoutInCell="1" allowOverlap="1" wp14:anchorId="3AB793CD" wp14:editId="75158C79">
            <wp:simplePos x="0" y="0"/>
            <wp:positionH relativeFrom="column">
              <wp:posOffset>6781800</wp:posOffset>
            </wp:positionH>
            <wp:positionV relativeFrom="paragraph">
              <wp:posOffset>1752600</wp:posOffset>
            </wp:positionV>
            <wp:extent cx="421005" cy="421005"/>
            <wp:effectExtent l="0" t="0" r="0" b="0"/>
            <wp:wrapNone/>
            <wp:docPr id="148" name="Graphique 1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phique 148" descr="Coch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sidR="009C2D54">
        <w:rPr>
          <w:rFonts w:asciiTheme="minorHAnsi" w:hAnsiTheme="minorHAnsi" w:cstheme="minorHAnsi"/>
          <w:b/>
          <w:bCs/>
          <w:noProof/>
          <w:color w:val="004899"/>
          <w:sz w:val="44"/>
          <w:szCs w:val="44"/>
        </w:rPr>
        <mc:AlternateContent>
          <mc:Choice Requires="wps">
            <w:drawing>
              <wp:anchor distT="0" distB="0" distL="114300" distR="114300" simplePos="0" relativeHeight="251798528" behindDoc="0" locked="0" layoutInCell="1" allowOverlap="1" wp14:anchorId="084696EF" wp14:editId="0C347EFD">
                <wp:simplePos x="0" y="0"/>
                <wp:positionH relativeFrom="column">
                  <wp:posOffset>5295900</wp:posOffset>
                </wp:positionH>
                <wp:positionV relativeFrom="paragraph">
                  <wp:posOffset>237490</wp:posOffset>
                </wp:positionV>
                <wp:extent cx="2076450" cy="2038350"/>
                <wp:effectExtent l="19050" t="19050" r="19050" b="19050"/>
                <wp:wrapNone/>
                <wp:docPr id="109" name="Rectangle 109"/>
                <wp:cNvGraphicFramePr/>
                <a:graphic xmlns:a="http://schemas.openxmlformats.org/drawingml/2006/main">
                  <a:graphicData uri="http://schemas.microsoft.com/office/word/2010/wordprocessingShape">
                    <wps:wsp>
                      <wps:cNvSpPr/>
                      <wps:spPr>
                        <a:xfrm>
                          <a:off x="0" y="0"/>
                          <a:ext cx="2076450" cy="20383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53FC5FD" w14:textId="6400DCF6" w:rsidR="009C2D54" w:rsidRPr="00C95EEB" w:rsidRDefault="009C2D54" w:rsidP="009C2D54">
                            <w:pPr>
                              <w:jc w:val="center"/>
                              <w:rPr>
                                <w:color w:val="DD5900"/>
                                <w:sz w:val="28"/>
                                <w:szCs w:val="28"/>
                              </w:rPr>
                            </w:pPr>
                            <w:r w:rsidRPr="00C95EEB">
                              <w:rPr>
                                <w:b/>
                                <w:bCs/>
                                <w:color w:val="DD5900"/>
                                <w:sz w:val="28"/>
                                <w:szCs w:val="28"/>
                                <w:u w:val="single"/>
                              </w:rPr>
                              <w:t>Validité des directives anticipées :</w:t>
                            </w:r>
                          </w:p>
                          <w:p w14:paraId="1029BF4F" w14:textId="681B0643" w:rsidR="009C2D54" w:rsidRPr="00C95EEB" w:rsidRDefault="009C2D54" w:rsidP="009C2D54">
                            <w:pPr>
                              <w:jc w:val="both"/>
                              <w:rPr>
                                <w:color w:val="DD5900"/>
                                <w:sz w:val="28"/>
                                <w:szCs w:val="28"/>
                              </w:rPr>
                            </w:pPr>
                            <w:r w:rsidRPr="00C95EEB">
                              <w:rPr>
                                <w:color w:val="DD5900"/>
                                <w:sz w:val="28"/>
                                <w:szCs w:val="28"/>
                              </w:rPr>
                              <w:t>Le document doit être :</w:t>
                            </w:r>
                          </w:p>
                          <w:p w14:paraId="6FCC2D13" w14:textId="3BE5CABB" w:rsidR="009C2D54" w:rsidRPr="00C95EEB" w:rsidRDefault="009C2D54" w:rsidP="009C2D54">
                            <w:pPr>
                              <w:pStyle w:val="Paragraphedeliste"/>
                              <w:numPr>
                                <w:ilvl w:val="0"/>
                                <w:numId w:val="9"/>
                              </w:numPr>
                              <w:jc w:val="both"/>
                              <w:rPr>
                                <w:color w:val="DD5900"/>
                                <w:sz w:val="28"/>
                                <w:szCs w:val="28"/>
                              </w:rPr>
                            </w:pPr>
                            <w:r w:rsidRPr="00C95EEB">
                              <w:rPr>
                                <w:color w:val="DD5900"/>
                                <w:sz w:val="28"/>
                                <w:szCs w:val="28"/>
                              </w:rPr>
                              <w:t>Ecrit</w:t>
                            </w:r>
                          </w:p>
                          <w:p w14:paraId="64797A0E" w14:textId="77777777" w:rsidR="009C2D54" w:rsidRPr="00C95EEB" w:rsidRDefault="009C2D54" w:rsidP="009C2D54">
                            <w:pPr>
                              <w:pStyle w:val="Paragraphedeliste"/>
                              <w:numPr>
                                <w:ilvl w:val="0"/>
                                <w:numId w:val="9"/>
                              </w:numPr>
                              <w:jc w:val="both"/>
                              <w:rPr>
                                <w:color w:val="DD5900"/>
                                <w:sz w:val="28"/>
                                <w:szCs w:val="28"/>
                              </w:rPr>
                            </w:pPr>
                            <w:r w:rsidRPr="00C95EEB">
                              <w:rPr>
                                <w:color w:val="DD5900"/>
                                <w:sz w:val="28"/>
                                <w:szCs w:val="28"/>
                              </w:rPr>
                              <w:t xml:space="preserve">Daté </w:t>
                            </w:r>
                          </w:p>
                          <w:p w14:paraId="799F4E35" w14:textId="1A2C91A9" w:rsidR="009C2D54" w:rsidRPr="00C95EEB" w:rsidRDefault="009C2D54" w:rsidP="009C2D54">
                            <w:pPr>
                              <w:pStyle w:val="Paragraphedeliste"/>
                              <w:numPr>
                                <w:ilvl w:val="0"/>
                                <w:numId w:val="9"/>
                              </w:numPr>
                              <w:jc w:val="both"/>
                              <w:rPr>
                                <w:color w:val="DD5900"/>
                                <w:sz w:val="28"/>
                                <w:szCs w:val="28"/>
                              </w:rPr>
                            </w:pPr>
                            <w:r w:rsidRPr="00C95EEB">
                              <w:rPr>
                                <w:color w:val="DD5900"/>
                                <w:sz w:val="28"/>
                                <w:szCs w:val="28"/>
                              </w:rPr>
                              <w:t>S</w:t>
                            </w:r>
                            <w:r w:rsidR="008323BB" w:rsidRPr="00C95EEB">
                              <w:rPr>
                                <w:color w:val="DD5900"/>
                                <w:sz w:val="28"/>
                                <w:szCs w:val="28"/>
                              </w:rPr>
                              <w:t>i</w:t>
                            </w:r>
                            <w:r w:rsidRPr="00C95EEB">
                              <w:rPr>
                                <w:color w:val="DD5900"/>
                                <w:sz w:val="28"/>
                                <w:szCs w:val="28"/>
                              </w:rPr>
                              <w:t>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96EF" id="Rectangle 109" o:spid="_x0000_s1073" style="position:absolute;left:0;text-align:left;margin-left:417pt;margin-top:18.7pt;width:163.5pt;height:1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" filled="f" strokecolor="#ed7d31 [3205]" strokeweight="2.25pt">
                <v:stroke joinstyle="round"/>
                <v:textbox>
                  <w:txbxContent>
                    <w:p w14:paraId="553FC5FD" w14:textId="6400DCF6" w:rsidR="009C2D54" w:rsidRPr="00C95EEB" w:rsidRDefault="009C2D54" w:rsidP="009C2D54">
                      <w:pPr>
                        <w:jc w:val="center"/>
                        <w:rPr>
                          <w:color w:val="DD5900"/>
                          <w:sz w:val="28"/>
                          <w:szCs w:val="28"/>
                        </w:rPr>
                      </w:pPr>
                      <w:r w:rsidRPr="00C95EEB">
                        <w:rPr>
                          <w:b/>
                          <w:bCs/>
                          <w:color w:val="DD5900"/>
                          <w:sz w:val="28"/>
                          <w:szCs w:val="28"/>
                          <w:u w:val="single"/>
                        </w:rPr>
                        <w:t>Validité des directives anticipées :</w:t>
                      </w:r>
                    </w:p>
                    <w:p w14:paraId="1029BF4F" w14:textId="681B0643" w:rsidR="009C2D54" w:rsidRPr="00C95EEB" w:rsidRDefault="009C2D54" w:rsidP="009C2D54">
                      <w:pPr>
                        <w:jc w:val="both"/>
                        <w:rPr>
                          <w:color w:val="DD5900"/>
                          <w:sz w:val="28"/>
                          <w:szCs w:val="28"/>
                        </w:rPr>
                      </w:pPr>
                      <w:r w:rsidRPr="00C95EEB">
                        <w:rPr>
                          <w:color w:val="DD5900"/>
                          <w:sz w:val="28"/>
                          <w:szCs w:val="28"/>
                        </w:rPr>
                        <w:t>Le document doit être :</w:t>
                      </w:r>
                    </w:p>
                    <w:p w14:paraId="6FCC2D13" w14:textId="3BE5CABB" w:rsidR="009C2D54" w:rsidRPr="00C95EEB" w:rsidRDefault="009C2D54" w:rsidP="009C2D54">
                      <w:pPr>
                        <w:pStyle w:val="Paragraphedeliste"/>
                        <w:numPr>
                          <w:ilvl w:val="0"/>
                          <w:numId w:val="9"/>
                        </w:numPr>
                        <w:jc w:val="both"/>
                        <w:rPr>
                          <w:color w:val="DD5900"/>
                          <w:sz w:val="28"/>
                          <w:szCs w:val="28"/>
                        </w:rPr>
                      </w:pPr>
                      <w:r w:rsidRPr="00C95EEB">
                        <w:rPr>
                          <w:color w:val="DD5900"/>
                          <w:sz w:val="28"/>
                          <w:szCs w:val="28"/>
                        </w:rPr>
                        <w:t>Ecrit</w:t>
                      </w:r>
                    </w:p>
                    <w:p w14:paraId="64797A0E" w14:textId="77777777" w:rsidR="009C2D54" w:rsidRPr="00C95EEB" w:rsidRDefault="009C2D54" w:rsidP="009C2D54">
                      <w:pPr>
                        <w:pStyle w:val="Paragraphedeliste"/>
                        <w:numPr>
                          <w:ilvl w:val="0"/>
                          <w:numId w:val="9"/>
                        </w:numPr>
                        <w:jc w:val="both"/>
                        <w:rPr>
                          <w:color w:val="DD5900"/>
                          <w:sz w:val="28"/>
                          <w:szCs w:val="28"/>
                        </w:rPr>
                      </w:pPr>
                      <w:r w:rsidRPr="00C95EEB">
                        <w:rPr>
                          <w:color w:val="DD5900"/>
                          <w:sz w:val="28"/>
                          <w:szCs w:val="28"/>
                        </w:rPr>
                        <w:t xml:space="preserve">Daté </w:t>
                      </w:r>
                    </w:p>
                    <w:p w14:paraId="799F4E35" w14:textId="1A2C91A9" w:rsidR="009C2D54" w:rsidRPr="00C95EEB" w:rsidRDefault="009C2D54" w:rsidP="009C2D54">
                      <w:pPr>
                        <w:pStyle w:val="Paragraphedeliste"/>
                        <w:numPr>
                          <w:ilvl w:val="0"/>
                          <w:numId w:val="9"/>
                        </w:numPr>
                        <w:jc w:val="both"/>
                        <w:rPr>
                          <w:color w:val="DD5900"/>
                          <w:sz w:val="28"/>
                          <w:szCs w:val="28"/>
                        </w:rPr>
                      </w:pPr>
                      <w:r w:rsidRPr="00C95EEB">
                        <w:rPr>
                          <w:color w:val="DD5900"/>
                          <w:sz w:val="28"/>
                          <w:szCs w:val="28"/>
                        </w:rPr>
                        <w:t>S</w:t>
                      </w:r>
                      <w:r w:rsidR="008323BB" w:rsidRPr="00C95EEB">
                        <w:rPr>
                          <w:color w:val="DD5900"/>
                          <w:sz w:val="28"/>
                          <w:szCs w:val="28"/>
                        </w:rPr>
                        <w:t>i</w:t>
                      </w:r>
                      <w:r w:rsidRPr="00C95EEB">
                        <w:rPr>
                          <w:color w:val="DD5900"/>
                          <w:sz w:val="28"/>
                          <w:szCs w:val="28"/>
                        </w:rPr>
                        <w:t>gné</w:t>
                      </w:r>
                    </w:p>
                  </w:txbxContent>
                </v:textbox>
              </v:rect>
            </w:pict>
          </mc:Fallback>
        </mc:AlternateContent>
      </w:r>
      <w:r w:rsidR="00E03046">
        <w:rPr>
          <w:rFonts w:asciiTheme="minorHAnsi" w:hAnsiTheme="minorHAnsi" w:cstheme="minorHAnsi"/>
          <w:b/>
          <w:bCs/>
          <w:noProof/>
          <w:color w:val="004899"/>
          <w:sz w:val="44"/>
          <w:szCs w:val="44"/>
        </w:rPr>
        <mc:AlternateContent>
          <mc:Choice Requires="wps">
            <w:drawing>
              <wp:anchor distT="0" distB="0" distL="114300" distR="114300" simplePos="0" relativeHeight="251796480" behindDoc="0" locked="0" layoutInCell="1" allowOverlap="1" wp14:anchorId="3A8CC7F5" wp14:editId="2079DAF4">
                <wp:simplePos x="0" y="0"/>
                <wp:positionH relativeFrom="column">
                  <wp:posOffset>3657600</wp:posOffset>
                </wp:positionH>
                <wp:positionV relativeFrom="paragraph">
                  <wp:posOffset>1475740</wp:posOffset>
                </wp:positionV>
                <wp:extent cx="1524000" cy="110490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1524000" cy="1104900"/>
                        </a:xfrm>
                        <a:prstGeom prst="rect">
                          <a:avLst/>
                        </a:prstGeom>
                        <a:solidFill>
                          <a:schemeClr val="lt1"/>
                        </a:solidFill>
                        <a:ln w="6350">
                          <a:noFill/>
                        </a:ln>
                      </wps:spPr>
                      <wps:txbx>
                        <w:txbxContent>
                          <w:p w14:paraId="1FE627CB" w14:textId="06F272AA" w:rsidR="00E03046" w:rsidRPr="00164FAD" w:rsidRDefault="00E03046" w:rsidP="009C2D54">
                            <w:pPr>
                              <w:jc w:val="center"/>
                              <w:rPr>
                                <w:sz w:val="24"/>
                                <w:szCs w:val="24"/>
                              </w:rPr>
                            </w:pPr>
                            <w:r>
                              <w:rPr>
                                <w:sz w:val="24"/>
                                <w:szCs w:val="24"/>
                              </w:rPr>
                              <w:t>1 exemplaire chez votre personne de confiance</w:t>
                            </w:r>
                            <w:r w:rsidR="009C2D54">
                              <w:rPr>
                                <w:sz w:val="24"/>
                                <w:szCs w:val="24"/>
                              </w:rPr>
                              <w:t xml:space="preserve"> / votre</w:t>
                            </w:r>
                            <w:r>
                              <w:rPr>
                                <w:sz w:val="24"/>
                                <w:szCs w:val="24"/>
                              </w:rPr>
                              <w:t xml:space="preserve"> famille/ un pr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C7F5" id="Zone de texte 107" o:spid="_x0000_s1074" type="#_x0000_t202" style="position:absolute;left:0;text-align:left;margin-left:4in;margin-top:116.2pt;width:120pt;height: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" fillcolor="white [3201]" stroked="f" strokeweight=".5pt">
                <v:textbox>
                  <w:txbxContent>
                    <w:p w14:paraId="1FE627CB" w14:textId="06F272AA" w:rsidR="00E03046" w:rsidRPr="00164FAD" w:rsidRDefault="00E03046" w:rsidP="009C2D54">
                      <w:pPr>
                        <w:jc w:val="center"/>
                        <w:rPr>
                          <w:sz w:val="24"/>
                          <w:szCs w:val="24"/>
                        </w:rPr>
                      </w:pPr>
                      <w:r>
                        <w:rPr>
                          <w:sz w:val="24"/>
                          <w:szCs w:val="24"/>
                        </w:rPr>
                        <w:t>1 exemplaire chez votre personne de confiance</w:t>
                      </w:r>
                      <w:r w:rsidR="009C2D54">
                        <w:rPr>
                          <w:sz w:val="24"/>
                          <w:szCs w:val="24"/>
                        </w:rPr>
                        <w:t xml:space="preserve"> / votre</w:t>
                      </w:r>
                      <w:r>
                        <w:rPr>
                          <w:sz w:val="24"/>
                          <w:szCs w:val="24"/>
                        </w:rPr>
                        <w:t xml:space="preserve"> famille/ un proche</w:t>
                      </w:r>
                    </w:p>
                  </w:txbxContent>
                </v:textbox>
              </v:shape>
            </w:pict>
          </mc:Fallback>
        </mc:AlternateContent>
      </w:r>
      <w:r w:rsidR="00E03046">
        <w:rPr>
          <w:rFonts w:asciiTheme="minorHAnsi" w:hAnsiTheme="minorHAnsi" w:cstheme="minorHAnsi"/>
          <w:b/>
          <w:bCs/>
          <w:noProof/>
          <w:color w:val="004899"/>
          <w:sz w:val="44"/>
          <w:szCs w:val="44"/>
        </w:rPr>
        <mc:AlternateContent>
          <mc:Choice Requires="wps">
            <w:drawing>
              <wp:anchor distT="0" distB="0" distL="114300" distR="114300" simplePos="0" relativeHeight="251794432" behindDoc="0" locked="0" layoutInCell="1" allowOverlap="1" wp14:anchorId="62FA8F3B" wp14:editId="7AC0E389">
                <wp:simplePos x="0" y="0"/>
                <wp:positionH relativeFrom="column">
                  <wp:posOffset>2095500</wp:posOffset>
                </wp:positionH>
                <wp:positionV relativeFrom="paragraph">
                  <wp:posOffset>1475740</wp:posOffset>
                </wp:positionV>
                <wp:extent cx="1219200" cy="9525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1219200" cy="952500"/>
                        </a:xfrm>
                        <a:prstGeom prst="rect">
                          <a:avLst/>
                        </a:prstGeom>
                        <a:solidFill>
                          <a:schemeClr val="lt1"/>
                        </a:solidFill>
                        <a:ln w="6350">
                          <a:noFill/>
                        </a:ln>
                      </wps:spPr>
                      <wps:txbx>
                        <w:txbxContent>
                          <w:p w14:paraId="04CE79E8" w14:textId="0289979B" w:rsidR="00E03046" w:rsidRPr="00164FAD" w:rsidRDefault="00E03046" w:rsidP="00E03046">
                            <w:pPr>
                              <w:jc w:val="center"/>
                              <w:rPr>
                                <w:sz w:val="24"/>
                                <w:szCs w:val="24"/>
                              </w:rPr>
                            </w:pPr>
                            <w:r>
                              <w:rPr>
                                <w:sz w:val="24"/>
                                <w:szCs w:val="24"/>
                              </w:rPr>
                              <w:t>1 exemplaire dans votre dossier mé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8F3B" id="Zone de texte 106" o:spid="_x0000_s1075" type="#_x0000_t202" style="position:absolute;left:0;text-align:left;margin-left:165pt;margin-top:116.2pt;width:96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" fillcolor="white [3201]" stroked="f" strokeweight=".5pt">
                <v:textbox>
                  <w:txbxContent>
                    <w:p w14:paraId="04CE79E8" w14:textId="0289979B" w:rsidR="00E03046" w:rsidRPr="00164FAD" w:rsidRDefault="00E03046" w:rsidP="00E03046">
                      <w:pPr>
                        <w:jc w:val="center"/>
                        <w:rPr>
                          <w:sz w:val="24"/>
                          <w:szCs w:val="24"/>
                        </w:rPr>
                      </w:pPr>
                      <w:r>
                        <w:rPr>
                          <w:sz w:val="24"/>
                          <w:szCs w:val="24"/>
                        </w:rPr>
                        <w:t>1 exemplaire dans votre dossier médical</w:t>
                      </w:r>
                    </w:p>
                  </w:txbxContent>
                </v:textbox>
              </v:shape>
            </w:pict>
          </mc:Fallback>
        </mc:AlternateContent>
      </w:r>
      <w:r w:rsidR="00E03046">
        <w:rPr>
          <w:rFonts w:asciiTheme="minorHAnsi" w:hAnsiTheme="minorHAnsi" w:cstheme="minorHAnsi"/>
          <w:b/>
          <w:bCs/>
          <w:noProof/>
          <w:color w:val="004899"/>
          <w:sz w:val="44"/>
          <w:szCs w:val="44"/>
        </w:rPr>
        <mc:AlternateContent>
          <mc:Choice Requires="wps">
            <w:drawing>
              <wp:anchor distT="0" distB="0" distL="114300" distR="114300" simplePos="0" relativeHeight="251792384" behindDoc="0" locked="0" layoutInCell="1" allowOverlap="1" wp14:anchorId="139C3840" wp14:editId="113B9F3F">
                <wp:simplePos x="0" y="0"/>
                <wp:positionH relativeFrom="column">
                  <wp:posOffset>133350</wp:posOffset>
                </wp:positionH>
                <wp:positionV relativeFrom="paragraph">
                  <wp:posOffset>1475740</wp:posOffset>
                </wp:positionV>
                <wp:extent cx="1543050" cy="5524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1543050" cy="552450"/>
                        </a:xfrm>
                        <a:prstGeom prst="rect">
                          <a:avLst/>
                        </a:prstGeom>
                        <a:solidFill>
                          <a:schemeClr val="lt1"/>
                        </a:solidFill>
                        <a:ln w="6350">
                          <a:noFill/>
                        </a:ln>
                      </wps:spPr>
                      <wps:txbx>
                        <w:txbxContent>
                          <w:p w14:paraId="61BF2475" w14:textId="07221FF2" w:rsidR="00E03046" w:rsidRPr="00164FAD" w:rsidRDefault="00E03046" w:rsidP="00E03046">
                            <w:pPr>
                              <w:jc w:val="center"/>
                              <w:rPr>
                                <w:sz w:val="24"/>
                                <w:szCs w:val="24"/>
                              </w:rPr>
                            </w:pPr>
                            <w:r>
                              <w:rPr>
                                <w:sz w:val="24"/>
                                <w:szCs w:val="24"/>
                              </w:rPr>
                              <w:t>1 exemplaire pour v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3840" id="Zone de texte 105" o:spid="_x0000_s1076" type="#_x0000_t202" style="position:absolute;left:0;text-align:left;margin-left:10.5pt;margin-top:116.2pt;width:121.5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" fillcolor="white [3201]" stroked="f" strokeweight=".5pt">
                <v:textbox>
                  <w:txbxContent>
                    <w:p w14:paraId="61BF2475" w14:textId="07221FF2" w:rsidR="00E03046" w:rsidRPr="00164FAD" w:rsidRDefault="00E03046" w:rsidP="00E03046">
                      <w:pPr>
                        <w:jc w:val="center"/>
                        <w:rPr>
                          <w:sz w:val="24"/>
                          <w:szCs w:val="24"/>
                        </w:rPr>
                      </w:pPr>
                      <w:r>
                        <w:rPr>
                          <w:sz w:val="24"/>
                          <w:szCs w:val="24"/>
                        </w:rPr>
                        <w:t>1 exemplaire pour vous</w:t>
                      </w:r>
                    </w:p>
                  </w:txbxContent>
                </v:textbox>
              </v:shape>
            </w:pict>
          </mc:Fallback>
        </mc:AlternateContent>
      </w:r>
      <w:r w:rsidR="00E03046">
        <w:rPr>
          <w:rFonts w:asciiTheme="minorHAnsi" w:hAnsiTheme="minorHAnsi" w:cstheme="minorHAnsi"/>
          <w:b/>
          <w:bCs/>
          <w:noProof/>
          <w:color w:val="004899"/>
          <w:sz w:val="44"/>
          <w:szCs w:val="44"/>
        </w:rPr>
        <mc:AlternateContent>
          <mc:Choice Requires="wps">
            <w:drawing>
              <wp:anchor distT="0" distB="0" distL="114300" distR="114300" simplePos="0" relativeHeight="251790336" behindDoc="0" locked="0" layoutInCell="1" allowOverlap="1" wp14:anchorId="5055E1E2" wp14:editId="00448716">
                <wp:simplePos x="0" y="0"/>
                <wp:positionH relativeFrom="column">
                  <wp:posOffset>647700</wp:posOffset>
                </wp:positionH>
                <wp:positionV relativeFrom="paragraph">
                  <wp:posOffset>370841</wp:posOffset>
                </wp:positionV>
                <wp:extent cx="1752600" cy="3619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chemeClr val="lt1"/>
                        </a:solidFill>
                        <a:ln w="6350">
                          <a:noFill/>
                        </a:ln>
                      </wps:spPr>
                      <wps:txbx>
                        <w:txbxContent>
                          <w:p w14:paraId="57273834" w14:textId="7D5325BF" w:rsidR="00E03046" w:rsidRPr="00C95EEB" w:rsidRDefault="00E03046" w:rsidP="00E03046">
                            <w:pPr>
                              <w:jc w:val="center"/>
                              <w:rPr>
                                <w:b/>
                                <w:bCs/>
                                <w:color w:val="DD5900"/>
                                <w:sz w:val="28"/>
                                <w:szCs w:val="28"/>
                                <w:u w:val="single"/>
                              </w:rPr>
                            </w:pPr>
                            <w:r w:rsidRPr="00C95EEB">
                              <w:rPr>
                                <w:b/>
                                <w:bCs/>
                                <w:color w:val="DD5900"/>
                                <w:sz w:val="28"/>
                                <w:szCs w:val="28"/>
                                <w:u w:val="single"/>
                              </w:rPr>
                              <w:t>Voici nos conse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E1E2" id="Zone de texte 103" o:spid="_x0000_s1077" type="#_x0000_t202" style="position:absolute;left:0;text-align:left;margin-left:51pt;margin-top:29.2pt;width:138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aVMAIAAFw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" fillcolor="white [3201]" stroked="f" strokeweight=".5pt">
                <v:textbox>
                  <w:txbxContent>
                    <w:p w14:paraId="57273834" w14:textId="7D5325BF" w:rsidR="00E03046" w:rsidRPr="00C95EEB" w:rsidRDefault="00E03046" w:rsidP="00E03046">
                      <w:pPr>
                        <w:jc w:val="center"/>
                        <w:rPr>
                          <w:b/>
                          <w:bCs/>
                          <w:color w:val="DD5900"/>
                          <w:sz w:val="28"/>
                          <w:szCs w:val="28"/>
                          <w:u w:val="single"/>
                        </w:rPr>
                      </w:pPr>
                      <w:r w:rsidRPr="00C95EEB">
                        <w:rPr>
                          <w:b/>
                          <w:bCs/>
                          <w:color w:val="DD5900"/>
                          <w:sz w:val="28"/>
                          <w:szCs w:val="28"/>
                          <w:u w:val="single"/>
                        </w:rPr>
                        <w:t>Voici nos conseils :</w:t>
                      </w:r>
                    </w:p>
                  </w:txbxContent>
                </v:textbox>
              </v:shape>
            </w:pict>
          </mc:Fallback>
        </mc:AlternateContent>
      </w:r>
      <w:r w:rsidR="00625F45" w:rsidRPr="00625F45">
        <w:rPr>
          <w:rFonts w:asciiTheme="minorHAnsi" w:hAnsiTheme="minorHAnsi" w:cstheme="minorHAnsi"/>
          <w:b/>
          <w:bCs/>
          <w:color w:val="004899"/>
          <w:sz w:val="44"/>
          <w:szCs w:val="44"/>
        </w:rPr>
        <w:t>Et après, où les conserver ?</w:t>
      </w:r>
      <w:r w:rsidR="00E03046" w:rsidRPr="00E03046">
        <w:rPr>
          <w:rFonts w:asciiTheme="minorHAnsi" w:hAnsiTheme="minorHAnsi" w:cstheme="minorHAnsi"/>
          <w:b/>
          <w:bCs/>
          <w:noProof/>
          <w:color w:val="004899"/>
          <w:sz w:val="44"/>
          <w:szCs w:val="44"/>
        </w:rPr>
        <w:t xml:space="preserve"> </w:t>
      </w:r>
    </w:p>
    <w:p w14:paraId="0FD516B4" w14:textId="27B76E23" w:rsidR="00A85D12" w:rsidRDefault="00A85D12" w:rsidP="00A85D12">
      <w:pPr>
        <w:pStyle w:val="Corpsdetexte"/>
        <w:spacing w:line="249" w:lineRule="auto"/>
        <w:rPr>
          <w:rFonts w:asciiTheme="minorHAnsi" w:hAnsiTheme="minorHAnsi" w:cstheme="minorHAnsi"/>
          <w:b/>
          <w:bCs/>
          <w:noProof/>
          <w:color w:val="004899"/>
          <w:sz w:val="44"/>
          <w:szCs w:val="44"/>
        </w:rPr>
      </w:pPr>
    </w:p>
    <w:p w14:paraId="504801C3" w14:textId="6F7E7670" w:rsidR="00A85D12" w:rsidRDefault="00CF003C" w:rsidP="00A85D12">
      <w:pPr>
        <w:pStyle w:val="Corpsdetexte"/>
        <w:spacing w:line="249" w:lineRule="auto"/>
        <w:rPr>
          <w:rFonts w:asciiTheme="minorHAnsi" w:hAnsiTheme="minorHAnsi" w:cstheme="minorHAnsi"/>
          <w:b/>
          <w:bCs/>
          <w:noProof/>
          <w:color w:val="004899"/>
          <w:sz w:val="44"/>
          <w:szCs w:val="44"/>
        </w:rPr>
      </w:pPr>
      <w:r>
        <w:rPr>
          <w:rFonts w:asciiTheme="minorHAnsi" w:hAnsiTheme="minorHAnsi" w:cstheme="minorHAnsi"/>
          <w:b/>
          <w:bCs/>
          <w:noProof/>
          <w:color w:val="004899"/>
          <w:sz w:val="44"/>
          <w:szCs w:val="44"/>
        </w:rPr>
        <w:drawing>
          <wp:anchor distT="0" distB="0" distL="114300" distR="114300" simplePos="0" relativeHeight="252085248" behindDoc="0" locked="0" layoutInCell="1" allowOverlap="1" wp14:anchorId="760C28E6" wp14:editId="145498DB">
            <wp:simplePos x="0" y="0"/>
            <wp:positionH relativeFrom="column">
              <wp:posOffset>3309569</wp:posOffset>
            </wp:positionH>
            <wp:positionV relativeFrom="paragraph">
              <wp:posOffset>224460</wp:posOffset>
            </wp:positionV>
            <wp:extent cx="438150" cy="447865"/>
            <wp:effectExtent l="0" t="0" r="0" b="0"/>
            <wp:wrapNone/>
            <wp:docPr id="6832" name="Image 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23034" t="34326" r="66181"/>
                    <a:stretch/>
                  </pic:blipFill>
                  <pic:spPr bwMode="auto">
                    <a:xfrm>
                      <a:off x="0" y="0"/>
                      <a:ext cx="438150" cy="44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4899"/>
          <w:sz w:val="44"/>
          <w:szCs w:val="44"/>
        </w:rPr>
        <w:drawing>
          <wp:anchor distT="0" distB="0" distL="114300" distR="114300" simplePos="0" relativeHeight="251797504" behindDoc="0" locked="0" layoutInCell="1" allowOverlap="1" wp14:anchorId="17E8FA6D" wp14:editId="03A0DF53">
            <wp:simplePos x="0" y="0"/>
            <wp:positionH relativeFrom="column">
              <wp:posOffset>1603561</wp:posOffset>
            </wp:positionH>
            <wp:positionV relativeFrom="paragraph">
              <wp:posOffset>262535</wp:posOffset>
            </wp:positionV>
            <wp:extent cx="438150" cy="447865"/>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23034" t="34326" r="66181"/>
                    <a:stretch/>
                  </pic:blipFill>
                  <pic:spPr bwMode="auto">
                    <a:xfrm>
                      <a:off x="0" y="0"/>
                      <a:ext cx="438150" cy="44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03C">
        <w:rPr>
          <w:rFonts w:asciiTheme="minorHAnsi" w:hAnsiTheme="minorHAnsi" w:cstheme="minorHAnsi"/>
          <w:b/>
          <w:bCs/>
          <w:noProof/>
          <w:color w:val="004899"/>
          <w:sz w:val="44"/>
          <w:szCs w:val="44"/>
        </w:rPr>
        <mc:AlternateContent>
          <mc:Choice Requires="wpg">
            <w:drawing>
              <wp:anchor distT="0" distB="0" distL="114300" distR="114300" simplePos="0" relativeHeight="252079104" behindDoc="0" locked="0" layoutInCell="1" allowOverlap="1" wp14:anchorId="64105EF4" wp14:editId="7B1DB87F">
                <wp:simplePos x="0" y="0"/>
                <wp:positionH relativeFrom="column">
                  <wp:posOffset>4119880</wp:posOffset>
                </wp:positionH>
                <wp:positionV relativeFrom="paragraph">
                  <wp:posOffset>146380</wp:posOffset>
                </wp:positionV>
                <wp:extent cx="578485" cy="578485"/>
                <wp:effectExtent l="0" t="0" r="0" b="0"/>
                <wp:wrapNone/>
                <wp:docPr id="6808" name="Google Shape;7352;p81"/>
                <wp:cNvGraphicFramePr/>
                <a:graphic xmlns:a="http://schemas.openxmlformats.org/drawingml/2006/main">
                  <a:graphicData uri="http://schemas.microsoft.com/office/word/2010/wordprocessingGroup">
                    <wpg:wgp>
                      <wpg:cNvGrpSpPr/>
                      <wpg:grpSpPr>
                        <a:xfrm>
                          <a:off x="0" y="0"/>
                          <a:ext cx="578485" cy="578485"/>
                          <a:chOff x="0" y="0"/>
                          <a:chExt cx="296175" cy="296175"/>
                        </a:xfrm>
                        <a:solidFill>
                          <a:srgbClr val="004899"/>
                        </a:solidFill>
                      </wpg:grpSpPr>
                      <wps:wsp>
                        <wps:cNvPr id="6809" name="Google Shape;7353;p81"/>
                        <wps:cNvSpPr/>
                        <wps:spPr>
                          <a:xfrm>
                            <a:off x="112625" y="112625"/>
                            <a:ext cx="69350" cy="68550"/>
                          </a:xfrm>
                          <a:custGeom>
                            <a:avLst/>
                            <a:gdLst/>
                            <a:ahLst/>
                            <a:cxnLst/>
                            <a:rect l="l" t="t" r="r" b="b"/>
                            <a:pathLst>
                              <a:path w="2774" h="2742" extrusionOk="0">
                                <a:moveTo>
                                  <a:pt x="1387" y="1"/>
                                </a:moveTo>
                                <a:cubicBezTo>
                                  <a:pt x="631" y="1"/>
                                  <a:pt x="1" y="631"/>
                                  <a:pt x="1" y="1355"/>
                                </a:cubicBezTo>
                                <a:cubicBezTo>
                                  <a:pt x="1" y="2112"/>
                                  <a:pt x="631" y="2742"/>
                                  <a:pt x="1387" y="2742"/>
                                </a:cubicBezTo>
                                <a:cubicBezTo>
                                  <a:pt x="2143" y="2742"/>
                                  <a:pt x="2773" y="2112"/>
                                  <a:pt x="2773" y="1355"/>
                                </a:cubicBezTo>
                                <a:cubicBezTo>
                                  <a:pt x="2773" y="631"/>
                                  <a:pt x="2143" y="1"/>
                                  <a:pt x="1387" y="1"/>
                                </a:cubicBezTo>
                                <a:close/>
                              </a:path>
                            </a:pathLst>
                          </a:custGeom>
                          <a:grpFill/>
                          <a:ln>
                            <a:noFill/>
                          </a:ln>
                        </wps:spPr>
                        <wps:bodyPr spcFirstLastPara="1" wrap="square" lIns="91425" tIns="91425" rIns="91425" bIns="91425" anchor="ctr" anchorCtr="0">
                          <a:noAutofit/>
                        </wps:bodyPr>
                      </wps:wsp>
                      <wps:wsp>
                        <wps:cNvPr id="6810" name="Google Shape;7354;p81"/>
                        <wps:cNvSpPr/>
                        <wps:spPr>
                          <a:xfrm>
                            <a:off x="33875" y="0"/>
                            <a:ext cx="86650" cy="86675"/>
                          </a:xfrm>
                          <a:custGeom>
                            <a:avLst/>
                            <a:gdLst/>
                            <a:ahLst/>
                            <a:cxnLst/>
                            <a:rect l="l" t="t" r="r" b="b"/>
                            <a:pathLst>
                              <a:path w="3466" h="3467" extrusionOk="0">
                                <a:moveTo>
                                  <a:pt x="1733" y="1"/>
                                </a:moveTo>
                                <a:cubicBezTo>
                                  <a:pt x="788" y="1"/>
                                  <a:pt x="0" y="788"/>
                                  <a:pt x="0" y="1733"/>
                                </a:cubicBezTo>
                                <a:cubicBezTo>
                                  <a:pt x="0" y="2678"/>
                                  <a:pt x="788" y="3466"/>
                                  <a:pt x="1733" y="3466"/>
                                </a:cubicBezTo>
                                <a:cubicBezTo>
                                  <a:pt x="2741" y="3466"/>
                                  <a:pt x="3466" y="2678"/>
                                  <a:pt x="3466" y="1733"/>
                                </a:cubicBezTo>
                                <a:cubicBezTo>
                                  <a:pt x="3466" y="788"/>
                                  <a:pt x="2678" y="1"/>
                                  <a:pt x="1733" y="1"/>
                                </a:cubicBezTo>
                                <a:close/>
                              </a:path>
                            </a:pathLst>
                          </a:custGeom>
                          <a:grpFill/>
                          <a:ln>
                            <a:noFill/>
                          </a:ln>
                        </wps:spPr>
                        <wps:bodyPr spcFirstLastPara="1" wrap="square" lIns="91425" tIns="91425" rIns="91425" bIns="91425" anchor="ctr" anchorCtr="0">
                          <a:noAutofit/>
                        </wps:bodyPr>
                      </wps:wsp>
                      <wps:wsp>
                        <wps:cNvPr id="6811" name="Google Shape;7355;p81"/>
                        <wps:cNvSpPr/>
                        <wps:spPr>
                          <a:xfrm>
                            <a:off x="173275" y="0"/>
                            <a:ext cx="86675" cy="86675"/>
                          </a:xfrm>
                          <a:custGeom>
                            <a:avLst/>
                            <a:gdLst/>
                            <a:ahLst/>
                            <a:cxnLst/>
                            <a:rect l="l" t="t" r="r" b="b"/>
                            <a:pathLst>
                              <a:path w="3467" h="3467" extrusionOk="0">
                                <a:moveTo>
                                  <a:pt x="1733" y="1"/>
                                </a:moveTo>
                                <a:cubicBezTo>
                                  <a:pt x="788" y="1"/>
                                  <a:pt x="1" y="788"/>
                                  <a:pt x="1" y="1733"/>
                                </a:cubicBezTo>
                                <a:cubicBezTo>
                                  <a:pt x="1" y="2678"/>
                                  <a:pt x="788" y="3466"/>
                                  <a:pt x="1733" y="3466"/>
                                </a:cubicBezTo>
                                <a:cubicBezTo>
                                  <a:pt x="2679" y="3466"/>
                                  <a:pt x="3466" y="2678"/>
                                  <a:pt x="3466" y="1733"/>
                                </a:cubicBezTo>
                                <a:cubicBezTo>
                                  <a:pt x="3466" y="788"/>
                                  <a:pt x="2679" y="1"/>
                                  <a:pt x="1733" y="1"/>
                                </a:cubicBezTo>
                                <a:close/>
                              </a:path>
                            </a:pathLst>
                          </a:custGeom>
                          <a:grpFill/>
                          <a:ln>
                            <a:noFill/>
                          </a:ln>
                        </wps:spPr>
                        <wps:bodyPr spcFirstLastPara="1" wrap="square" lIns="91425" tIns="91425" rIns="91425" bIns="91425" anchor="ctr" anchorCtr="0">
                          <a:noAutofit/>
                        </wps:bodyPr>
                      </wps:wsp>
                      <wps:wsp>
                        <wps:cNvPr id="6812" name="Google Shape;7356;p81"/>
                        <wps:cNvSpPr/>
                        <wps:spPr>
                          <a:xfrm>
                            <a:off x="125225" y="194550"/>
                            <a:ext cx="41775" cy="25225"/>
                          </a:xfrm>
                          <a:custGeom>
                            <a:avLst/>
                            <a:gdLst/>
                            <a:ahLst/>
                            <a:cxnLst/>
                            <a:rect l="l" t="t" r="r" b="b"/>
                            <a:pathLst>
                              <a:path w="1671" h="1009" extrusionOk="0">
                                <a:moveTo>
                                  <a:pt x="1" y="0"/>
                                </a:moveTo>
                                <a:lnTo>
                                  <a:pt x="851" y="1008"/>
                                </a:lnTo>
                                <a:lnTo>
                                  <a:pt x="1671" y="0"/>
                                </a:lnTo>
                                <a:lnTo>
                                  <a:pt x="1671" y="0"/>
                                </a:lnTo>
                                <a:cubicBezTo>
                                  <a:pt x="1450" y="126"/>
                                  <a:pt x="1167" y="158"/>
                                  <a:pt x="851" y="158"/>
                                </a:cubicBezTo>
                                <a:cubicBezTo>
                                  <a:pt x="568" y="158"/>
                                  <a:pt x="284" y="95"/>
                                  <a:pt x="1" y="0"/>
                                </a:cubicBezTo>
                                <a:close/>
                              </a:path>
                            </a:pathLst>
                          </a:custGeom>
                          <a:grpFill/>
                          <a:ln>
                            <a:noFill/>
                          </a:ln>
                        </wps:spPr>
                        <wps:bodyPr spcFirstLastPara="1" wrap="square" lIns="91425" tIns="91425" rIns="91425" bIns="91425" anchor="ctr" anchorCtr="0">
                          <a:noAutofit/>
                        </wps:bodyPr>
                      </wps:wsp>
                      <wps:wsp>
                        <wps:cNvPr id="6813" name="Google Shape;7357;p81"/>
                        <wps:cNvSpPr/>
                        <wps:spPr>
                          <a:xfrm>
                            <a:off x="69300" y="189025"/>
                            <a:ext cx="70125" cy="106350"/>
                          </a:xfrm>
                          <a:custGeom>
                            <a:avLst/>
                            <a:gdLst/>
                            <a:ahLst/>
                            <a:cxnLst/>
                            <a:rect l="l" t="t" r="r" b="b"/>
                            <a:pathLst>
                              <a:path w="2805" h="4254" extrusionOk="0">
                                <a:moveTo>
                                  <a:pt x="1261" y="1"/>
                                </a:moveTo>
                                <a:cubicBezTo>
                                  <a:pt x="474" y="599"/>
                                  <a:pt x="1" y="1513"/>
                                  <a:pt x="1" y="2490"/>
                                </a:cubicBezTo>
                                <a:lnTo>
                                  <a:pt x="1" y="3907"/>
                                </a:lnTo>
                                <a:cubicBezTo>
                                  <a:pt x="1" y="4096"/>
                                  <a:pt x="158" y="4254"/>
                                  <a:pt x="379" y="4254"/>
                                </a:cubicBezTo>
                                <a:lnTo>
                                  <a:pt x="2805" y="4254"/>
                                </a:lnTo>
                                <a:lnTo>
                                  <a:pt x="2805" y="1891"/>
                                </a:lnTo>
                                <a:lnTo>
                                  <a:pt x="1261" y="1"/>
                                </a:lnTo>
                                <a:close/>
                              </a:path>
                            </a:pathLst>
                          </a:custGeom>
                          <a:grpFill/>
                          <a:ln>
                            <a:noFill/>
                          </a:ln>
                        </wps:spPr>
                        <wps:bodyPr spcFirstLastPara="1" wrap="square" lIns="91425" tIns="91425" rIns="91425" bIns="91425" anchor="ctr" anchorCtr="0">
                          <a:noAutofit/>
                        </wps:bodyPr>
                      </wps:wsp>
                      <wps:wsp>
                        <wps:cNvPr id="6814" name="Google Shape;7358;p81"/>
                        <wps:cNvSpPr/>
                        <wps:spPr>
                          <a:xfrm>
                            <a:off x="155950" y="189825"/>
                            <a:ext cx="70125" cy="106350"/>
                          </a:xfrm>
                          <a:custGeom>
                            <a:avLst/>
                            <a:gdLst/>
                            <a:ahLst/>
                            <a:cxnLst/>
                            <a:rect l="l" t="t" r="r" b="b"/>
                            <a:pathLst>
                              <a:path w="2805" h="4254" extrusionOk="0">
                                <a:moveTo>
                                  <a:pt x="1544" y="0"/>
                                </a:moveTo>
                                <a:lnTo>
                                  <a:pt x="1" y="1890"/>
                                </a:lnTo>
                                <a:lnTo>
                                  <a:pt x="1" y="4253"/>
                                </a:lnTo>
                                <a:lnTo>
                                  <a:pt x="2458" y="4253"/>
                                </a:lnTo>
                                <a:cubicBezTo>
                                  <a:pt x="2647" y="4253"/>
                                  <a:pt x="2804" y="4096"/>
                                  <a:pt x="2804" y="3907"/>
                                </a:cubicBezTo>
                                <a:lnTo>
                                  <a:pt x="2804" y="2489"/>
                                </a:lnTo>
                                <a:cubicBezTo>
                                  <a:pt x="2773" y="1481"/>
                                  <a:pt x="2300" y="567"/>
                                  <a:pt x="1544" y="0"/>
                                </a:cubicBezTo>
                                <a:close/>
                              </a:path>
                            </a:pathLst>
                          </a:custGeom>
                          <a:grpFill/>
                          <a:ln>
                            <a:noFill/>
                          </a:ln>
                        </wps:spPr>
                        <wps:bodyPr spcFirstLastPara="1" wrap="square" lIns="91425" tIns="91425" rIns="91425" bIns="91425" anchor="ctr" anchorCtr="0">
                          <a:noAutofit/>
                        </wps:bodyPr>
                      </wps:wsp>
                      <wps:wsp>
                        <wps:cNvPr id="6815" name="Google Shape;7359;p81"/>
                        <wps:cNvSpPr/>
                        <wps:spPr>
                          <a:xfrm>
                            <a:off x="158325" y="83500"/>
                            <a:ext cx="137850" cy="108700"/>
                          </a:xfrm>
                          <a:custGeom>
                            <a:avLst/>
                            <a:gdLst/>
                            <a:ahLst/>
                            <a:cxnLst/>
                            <a:rect l="l" t="t" r="r" b="b"/>
                            <a:pathLst>
                              <a:path w="5514" h="4348" extrusionOk="0">
                                <a:moveTo>
                                  <a:pt x="3686" y="1512"/>
                                </a:moveTo>
                                <a:cubicBezTo>
                                  <a:pt x="3907" y="1512"/>
                                  <a:pt x="4064" y="1670"/>
                                  <a:pt x="4064" y="1859"/>
                                </a:cubicBezTo>
                                <a:cubicBezTo>
                                  <a:pt x="4064" y="2048"/>
                                  <a:pt x="3907" y="2205"/>
                                  <a:pt x="3686" y="2205"/>
                                </a:cubicBezTo>
                                <a:lnTo>
                                  <a:pt x="2993" y="2205"/>
                                </a:lnTo>
                                <a:cubicBezTo>
                                  <a:pt x="2804" y="2205"/>
                                  <a:pt x="2646" y="2048"/>
                                  <a:pt x="2646" y="1859"/>
                                </a:cubicBezTo>
                                <a:cubicBezTo>
                                  <a:pt x="2646" y="1670"/>
                                  <a:pt x="2804" y="1512"/>
                                  <a:pt x="2993" y="1512"/>
                                </a:cubicBezTo>
                                <a:close/>
                                <a:moveTo>
                                  <a:pt x="4127" y="0"/>
                                </a:moveTo>
                                <a:cubicBezTo>
                                  <a:pt x="3686" y="536"/>
                                  <a:pt x="3056" y="851"/>
                                  <a:pt x="2331" y="851"/>
                                </a:cubicBezTo>
                                <a:cubicBezTo>
                                  <a:pt x="1607" y="851"/>
                                  <a:pt x="977" y="504"/>
                                  <a:pt x="536" y="63"/>
                                </a:cubicBezTo>
                                <a:cubicBezTo>
                                  <a:pt x="347" y="221"/>
                                  <a:pt x="158" y="378"/>
                                  <a:pt x="0" y="567"/>
                                </a:cubicBezTo>
                                <a:cubicBezTo>
                                  <a:pt x="945" y="756"/>
                                  <a:pt x="1638" y="1575"/>
                                  <a:pt x="1638" y="2615"/>
                                </a:cubicBezTo>
                                <a:cubicBezTo>
                                  <a:pt x="1638" y="2930"/>
                                  <a:pt x="1575" y="3214"/>
                                  <a:pt x="1449" y="3466"/>
                                </a:cubicBezTo>
                                <a:cubicBezTo>
                                  <a:pt x="1859" y="3718"/>
                                  <a:pt x="2205" y="4001"/>
                                  <a:pt x="2520" y="4348"/>
                                </a:cubicBezTo>
                                <a:lnTo>
                                  <a:pt x="5167" y="4348"/>
                                </a:lnTo>
                                <a:cubicBezTo>
                                  <a:pt x="5356" y="4348"/>
                                  <a:pt x="5513" y="4190"/>
                                  <a:pt x="5513" y="4001"/>
                                </a:cubicBezTo>
                                <a:lnTo>
                                  <a:pt x="5513" y="2615"/>
                                </a:lnTo>
                                <a:cubicBezTo>
                                  <a:pt x="5482" y="1512"/>
                                  <a:pt x="4915" y="567"/>
                                  <a:pt x="4127" y="0"/>
                                </a:cubicBezTo>
                                <a:close/>
                              </a:path>
                            </a:pathLst>
                          </a:custGeom>
                          <a:grpFill/>
                          <a:ln>
                            <a:noFill/>
                          </a:ln>
                        </wps:spPr>
                        <wps:bodyPr spcFirstLastPara="1" wrap="square" lIns="91425" tIns="91425" rIns="91425" bIns="91425" anchor="ctr" anchorCtr="0">
                          <a:noAutofit/>
                        </wps:bodyPr>
                      </wps:wsp>
                      <wps:wsp>
                        <wps:cNvPr id="6816" name="Google Shape;7360;p81"/>
                        <wps:cNvSpPr/>
                        <wps:spPr>
                          <a:xfrm>
                            <a:off x="0" y="82700"/>
                            <a:ext cx="136275" cy="108725"/>
                          </a:xfrm>
                          <a:custGeom>
                            <a:avLst/>
                            <a:gdLst/>
                            <a:ahLst/>
                            <a:cxnLst/>
                            <a:rect l="l" t="t" r="r" b="b"/>
                            <a:pathLst>
                              <a:path w="5451" h="4349" extrusionOk="0">
                                <a:moveTo>
                                  <a:pt x="2426" y="1544"/>
                                </a:moveTo>
                                <a:cubicBezTo>
                                  <a:pt x="2615" y="1544"/>
                                  <a:pt x="2773" y="1702"/>
                                  <a:pt x="2773" y="1891"/>
                                </a:cubicBezTo>
                                <a:cubicBezTo>
                                  <a:pt x="2773" y="2080"/>
                                  <a:pt x="2615" y="2237"/>
                                  <a:pt x="2426" y="2237"/>
                                </a:cubicBezTo>
                                <a:lnTo>
                                  <a:pt x="1733" y="2237"/>
                                </a:lnTo>
                                <a:cubicBezTo>
                                  <a:pt x="1513" y="2237"/>
                                  <a:pt x="1355" y="2080"/>
                                  <a:pt x="1355" y="1891"/>
                                </a:cubicBezTo>
                                <a:cubicBezTo>
                                  <a:pt x="1355" y="1702"/>
                                  <a:pt x="1513" y="1544"/>
                                  <a:pt x="1733" y="1544"/>
                                </a:cubicBezTo>
                                <a:close/>
                                <a:moveTo>
                                  <a:pt x="1324" y="1"/>
                                </a:moveTo>
                                <a:cubicBezTo>
                                  <a:pt x="536" y="568"/>
                                  <a:pt x="1" y="1513"/>
                                  <a:pt x="1" y="2552"/>
                                </a:cubicBezTo>
                                <a:lnTo>
                                  <a:pt x="1" y="3939"/>
                                </a:lnTo>
                                <a:cubicBezTo>
                                  <a:pt x="1" y="4191"/>
                                  <a:pt x="95" y="4348"/>
                                  <a:pt x="316" y="4348"/>
                                </a:cubicBezTo>
                                <a:lnTo>
                                  <a:pt x="2930" y="4348"/>
                                </a:lnTo>
                                <a:cubicBezTo>
                                  <a:pt x="3214" y="3970"/>
                                  <a:pt x="3561" y="3655"/>
                                  <a:pt x="4002" y="3466"/>
                                </a:cubicBezTo>
                                <a:cubicBezTo>
                                  <a:pt x="3876" y="3183"/>
                                  <a:pt x="3813" y="2930"/>
                                  <a:pt x="3813" y="2615"/>
                                </a:cubicBezTo>
                                <a:cubicBezTo>
                                  <a:pt x="3813" y="1607"/>
                                  <a:pt x="4506" y="757"/>
                                  <a:pt x="5451" y="568"/>
                                </a:cubicBezTo>
                                <a:cubicBezTo>
                                  <a:pt x="5293" y="347"/>
                                  <a:pt x="5104" y="190"/>
                                  <a:pt x="4915" y="32"/>
                                </a:cubicBezTo>
                                <a:cubicBezTo>
                                  <a:pt x="4474" y="505"/>
                                  <a:pt x="3844" y="820"/>
                                  <a:pt x="3151" y="820"/>
                                </a:cubicBezTo>
                                <a:cubicBezTo>
                                  <a:pt x="2426" y="820"/>
                                  <a:pt x="1796" y="505"/>
                                  <a:pt x="1324"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B29DAA" id="Google Shape;7352;p81" o:spid="_x0000_s1026" style="position:absolute;margin-left:324.4pt;margin-top:11.55pt;width:45.55pt;height:45.55pt;z-index:252079104;mso-width-relative:margin;mso-height-relative:margin" coordsize="296175,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">
                <v:shape id="Google Shape;7353;p81" o:spid="_x0000_s1027" style="position:absolute;left:112625;top:112625;width:69350;height:68550;visibility:visible;mso-wrap-style:square;v-text-anchor:middle" coordsize="2774,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" path="m1387,1c631,1,1,631,1,1355v,757,630,1387,1386,1387c2143,2742,2773,2112,2773,1355,2773,631,2143,1,1387,1xe" filled="f" stroked="f">
                  <v:path arrowok="t" o:extrusionok="f"/>
                </v:shape>
                <v:shape id="Google Shape;7354;p81" o:spid="_x0000_s1028" style="position:absolute;left:33875;width:86650;height:86675;visibility:visible;mso-wrap-style:square;v-text-anchor:middle" coordsize="346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" path="m1733,1c788,1,,788,,1733v,945,788,1733,1733,1733c2741,3466,3466,2678,3466,1733,3466,788,2678,1,1733,1xe" filled="f" stroked="f">
                  <v:path arrowok="t" o:extrusionok="f"/>
                </v:shape>
                <v:shape id="Google Shape;7355;p81" o:spid="_x0000_s1029" style="position:absolute;left:173275;width:86675;height:86675;visibility:visible;mso-wrap-style:square;v-text-anchor:middle" coordsize="3467,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" path="m1733,1c788,1,1,788,1,1733v,945,787,1733,1732,1733c2679,3466,3466,2678,3466,1733,3466,788,2679,1,1733,1xe" filled="f" stroked="f">
                  <v:path arrowok="t" o:extrusionok="f"/>
                </v:shape>
                <v:shape id="Google Shape;7356;p81" o:spid="_x0000_s1030" style="position:absolute;left:125225;top:194550;width:41775;height:25225;visibility:visible;mso-wrap-style:square;v-text-anchor:middle" coordsize="167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" path="m1,l851,1008,1671,r,c1450,126,1167,158,851,158,568,158,284,95,1,xe" filled="f" stroked="f">
                  <v:path arrowok="t" o:extrusionok="f"/>
                </v:shape>
                <v:shape id="Google Shape;7357;p81" o:spid="_x0000_s1031" style="position:absolute;left:69300;top:189025;width:70125;height:106350;visibility:visible;mso-wrap-style:square;v-text-anchor:middle" coordsize="28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" path="m1261,1c474,599,1,1513,1,2490r,1417c1,4096,158,4254,379,4254r2426,l2805,1891,1261,1xe" filled="f" stroked="f">
                  <v:path arrowok="t" o:extrusionok="f"/>
                </v:shape>
                <v:shape id="Google Shape;7358;p81" o:spid="_x0000_s1032" style="position:absolute;left:155950;top:189825;width:70125;height:106350;visibility:visible;mso-wrap-style:square;v-text-anchor:middle" coordsize="28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" path="m1544,l1,1890r,2363l2458,4253v189,,346,-157,346,-346l2804,2489c2773,1481,2300,567,1544,xe" filled="f" stroked="f">
                  <v:path arrowok="t" o:extrusionok="f"/>
                </v:shape>
                <v:shape id="Google Shape;7359;p81" o:spid="_x0000_s1033" style="position:absolute;left:158325;top:83500;width:137850;height:108700;visibility:visible;mso-wrap-style:square;v-text-anchor:middle" coordsize="551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" path="m3686,1512v221,,378,158,378,347c4064,2048,3907,2205,3686,2205r-693,c2804,2205,2646,2048,2646,1859v,-189,158,-347,347,-347l3686,1512xm4127,c3686,536,3056,851,2331,851,1607,851,977,504,536,63,347,221,158,378,,567,945,756,1638,1575,1638,2615v,315,-63,599,-189,851c1859,3718,2205,4001,2520,4348r2647,c5356,4348,5513,4190,5513,4001r,-1386c5482,1512,4915,567,4127,xe" filled="f" stroked="f">
                  <v:path arrowok="t" o:extrusionok="f"/>
                </v:shape>
                <v:shape id="Google Shape;7360;p81" o:spid="_x0000_s1034" style="position:absolute;top:82700;width:136275;height:108725;visibility:visible;mso-wrap-style:square;v-text-anchor:middle" coordsize="5451,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" path="m2426,1544v189,,347,158,347,347c2773,2080,2615,2237,2426,2237r-693,c1513,2237,1355,2080,1355,1891v,-189,158,-347,378,-347l2426,1544xm1324,1c536,568,1,1513,1,2552r,1387c1,4191,95,4348,316,4348r2614,c3214,3970,3561,3655,4002,3466,3876,3183,3813,2930,3813,2615,3813,1607,4506,757,5451,568,5293,347,5104,190,4915,32,4474,505,3844,820,3151,820,2426,820,1796,505,1324,1xe" filled="f" stroked="f">
                  <v:path arrowok="t" o:extrusionok="f"/>
                </v:shape>
              </v:group>
            </w:pict>
          </mc:Fallback>
        </mc:AlternateContent>
      </w:r>
      <w:r w:rsidRPr="00CF003C">
        <w:rPr>
          <w:rFonts w:asciiTheme="minorHAnsi" w:hAnsiTheme="minorHAnsi" w:cstheme="minorHAnsi"/>
          <w:b/>
          <w:bCs/>
          <w:noProof/>
          <w:color w:val="004899"/>
          <w:sz w:val="44"/>
          <w:szCs w:val="44"/>
        </w:rPr>
        <mc:AlternateContent>
          <mc:Choice Requires="wpg">
            <w:drawing>
              <wp:anchor distT="0" distB="0" distL="114300" distR="114300" simplePos="0" relativeHeight="252083200" behindDoc="0" locked="0" layoutInCell="1" allowOverlap="1" wp14:anchorId="32A1CB90" wp14:editId="5DFC2079">
                <wp:simplePos x="0" y="0"/>
                <wp:positionH relativeFrom="column">
                  <wp:posOffset>2437485</wp:posOffset>
                </wp:positionH>
                <wp:positionV relativeFrom="paragraph">
                  <wp:posOffset>205867</wp:posOffset>
                </wp:positionV>
                <wp:extent cx="528086" cy="490119"/>
                <wp:effectExtent l="0" t="0" r="5715" b="5715"/>
                <wp:wrapNone/>
                <wp:docPr id="6829" name="Google Shape;6901;p80"/>
                <wp:cNvGraphicFramePr/>
                <a:graphic xmlns:a="http://schemas.openxmlformats.org/drawingml/2006/main">
                  <a:graphicData uri="http://schemas.microsoft.com/office/word/2010/wordprocessingGroup">
                    <wpg:wgp>
                      <wpg:cNvGrpSpPr/>
                      <wpg:grpSpPr>
                        <a:xfrm>
                          <a:off x="0" y="0"/>
                          <a:ext cx="528086" cy="490119"/>
                          <a:chOff x="0" y="0"/>
                          <a:chExt cx="298525" cy="277250"/>
                        </a:xfrm>
                        <a:solidFill>
                          <a:srgbClr val="004899"/>
                        </a:solidFill>
                      </wpg:grpSpPr>
                      <wps:wsp>
                        <wps:cNvPr id="6830" name="Google Shape;6902;p80"/>
                        <wps:cNvSpPr/>
                        <wps:spPr>
                          <a:xfrm>
                            <a:off x="51975" y="0"/>
                            <a:ext cx="172500" cy="103975"/>
                          </a:xfrm>
                          <a:custGeom>
                            <a:avLst/>
                            <a:gdLst/>
                            <a:ahLst/>
                            <a:cxnLst/>
                            <a:rect l="l" t="t" r="r" b="b"/>
                            <a:pathLst>
                              <a:path w="6900" h="4159" extrusionOk="0">
                                <a:moveTo>
                                  <a:pt x="4884" y="1166"/>
                                </a:moveTo>
                                <a:lnTo>
                                  <a:pt x="5797" y="2079"/>
                                </a:lnTo>
                                <a:lnTo>
                                  <a:pt x="4884" y="2079"/>
                                </a:lnTo>
                                <a:lnTo>
                                  <a:pt x="4884" y="1166"/>
                                </a:lnTo>
                                <a:close/>
                                <a:moveTo>
                                  <a:pt x="379" y="0"/>
                                </a:moveTo>
                                <a:cubicBezTo>
                                  <a:pt x="158" y="0"/>
                                  <a:pt x="0" y="158"/>
                                  <a:pt x="0" y="347"/>
                                </a:cubicBezTo>
                                <a:lnTo>
                                  <a:pt x="0" y="3151"/>
                                </a:lnTo>
                                <a:cubicBezTo>
                                  <a:pt x="284" y="2899"/>
                                  <a:pt x="631" y="2804"/>
                                  <a:pt x="1040" y="2804"/>
                                </a:cubicBezTo>
                                <a:lnTo>
                                  <a:pt x="4065" y="2804"/>
                                </a:lnTo>
                                <a:cubicBezTo>
                                  <a:pt x="4726" y="2804"/>
                                  <a:pt x="5325" y="3151"/>
                                  <a:pt x="5608" y="3718"/>
                                </a:cubicBezTo>
                                <a:lnTo>
                                  <a:pt x="5797" y="4159"/>
                                </a:lnTo>
                                <a:lnTo>
                                  <a:pt x="6900" y="4159"/>
                                </a:lnTo>
                                <a:lnTo>
                                  <a:pt x="6900" y="2426"/>
                                </a:lnTo>
                                <a:cubicBezTo>
                                  <a:pt x="6900" y="2394"/>
                                  <a:pt x="6869" y="2237"/>
                                  <a:pt x="6774" y="2205"/>
                                </a:cubicBezTo>
                                <a:lnTo>
                                  <a:pt x="4695" y="126"/>
                                </a:lnTo>
                                <a:cubicBezTo>
                                  <a:pt x="4726" y="32"/>
                                  <a:pt x="4632" y="0"/>
                                  <a:pt x="4537" y="0"/>
                                </a:cubicBezTo>
                                <a:close/>
                              </a:path>
                            </a:pathLst>
                          </a:custGeom>
                          <a:grpFill/>
                          <a:ln>
                            <a:noFill/>
                          </a:ln>
                        </wps:spPr>
                        <wps:bodyPr spcFirstLastPara="1" wrap="square" lIns="91425" tIns="91425" rIns="91425" bIns="91425" anchor="ctr" anchorCtr="0">
                          <a:noAutofit/>
                        </wps:bodyPr>
                      </wps:wsp>
                      <wps:wsp>
                        <wps:cNvPr id="6831" name="Google Shape;6903;p80"/>
                        <wps:cNvSpPr/>
                        <wps:spPr>
                          <a:xfrm>
                            <a:off x="0" y="85050"/>
                            <a:ext cx="298525" cy="192200"/>
                          </a:xfrm>
                          <a:custGeom>
                            <a:avLst/>
                            <a:gdLst/>
                            <a:ahLst/>
                            <a:cxnLst/>
                            <a:rect l="l" t="t" r="r" b="b"/>
                            <a:pathLst>
                              <a:path w="11941" h="7688" extrusionOk="0">
                                <a:moveTo>
                                  <a:pt x="10838" y="3529"/>
                                </a:moveTo>
                                <a:cubicBezTo>
                                  <a:pt x="10964" y="3529"/>
                                  <a:pt x="11027" y="3561"/>
                                  <a:pt x="11121" y="3655"/>
                                </a:cubicBezTo>
                                <a:cubicBezTo>
                                  <a:pt x="11184" y="3718"/>
                                  <a:pt x="11184" y="3813"/>
                                  <a:pt x="11184" y="3907"/>
                                </a:cubicBezTo>
                                <a:lnTo>
                                  <a:pt x="10901" y="5703"/>
                                </a:lnTo>
                                <a:lnTo>
                                  <a:pt x="10365" y="3529"/>
                                </a:lnTo>
                                <a:close/>
                                <a:moveTo>
                                  <a:pt x="5227" y="2768"/>
                                </a:moveTo>
                                <a:cubicBezTo>
                                  <a:pt x="5400" y="2768"/>
                                  <a:pt x="5580" y="2884"/>
                                  <a:pt x="5608" y="3025"/>
                                </a:cubicBezTo>
                                <a:lnTo>
                                  <a:pt x="5892" y="4159"/>
                                </a:lnTo>
                                <a:lnTo>
                                  <a:pt x="7341" y="4159"/>
                                </a:lnTo>
                                <a:cubicBezTo>
                                  <a:pt x="7530" y="4159"/>
                                  <a:pt x="7687" y="4317"/>
                                  <a:pt x="7687" y="4506"/>
                                </a:cubicBezTo>
                                <a:cubicBezTo>
                                  <a:pt x="7687" y="4758"/>
                                  <a:pt x="7530" y="4915"/>
                                  <a:pt x="7341" y="4915"/>
                                </a:cubicBezTo>
                                <a:lnTo>
                                  <a:pt x="6018" y="4915"/>
                                </a:lnTo>
                                <a:lnTo>
                                  <a:pt x="6270" y="5829"/>
                                </a:lnTo>
                                <a:cubicBezTo>
                                  <a:pt x="6301" y="6050"/>
                                  <a:pt x="6175" y="6207"/>
                                  <a:pt x="6018" y="6270"/>
                                </a:cubicBezTo>
                                <a:lnTo>
                                  <a:pt x="5955" y="6270"/>
                                </a:lnTo>
                                <a:cubicBezTo>
                                  <a:pt x="5797" y="6270"/>
                                  <a:pt x="5640" y="6176"/>
                                  <a:pt x="5608" y="6018"/>
                                </a:cubicBezTo>
                                <a:lnTo>
                                  <a:pt x="5324" y="4852"/>
                                </a:lnTo>
                                <a:lnTo>
                                  <a:pt x="3875" y="4852"/>
                                </a:lnTo>
                                <a:cubicBezTo>
                                  <a:pt x="3686" y="4852"/>
                                  <a:pt x="3529" y="4695"/>
                                  <a:pt x="3529" y="4506"/>
                                </a:cubicBezTo>
                                <a:cubicBezTo>
                                  <a:pt x="3529" y="4317"/>
                                  <a:pt x="3686" y="4159"/>
                                  <a:pt x="3875" y="4159"/>
                                </a:cubicBezTo>
                                <a:lnTo>
                                  <a:pt x="5167" y="4159"/>
                                </a:lnTo>
                                <a:lnTo>
                                  <a:pt x="4946" y="3214"/>
                                </a:lnTo>
                                <a:cubicBezTo>
                                  <a:pt x="4883" y="3025"/>
                                  <a:pt x="5009" y="2868"/>
                                  <a:pt x="5167" y="2773"/>
                                </a:cubicBezTo>
                                <a:cubicBezTo>
                                  <a:pt x="5187" y="2770"/>
                                  <a:pt x="5207" y="2768"/>
                                  <a:pt x="5227" y="2768"/>
                                </a:cubicBezTo>
                                <a:close/>
                                <a:moveTo>
                                  <a:pt x="3151" y="1"/>
                                </a:moveTo>
                                <a:cubicBezTo>
                                  <a:pt x="2584" y="1"/>
                                  <a:pt x="2142" y="473"/>
                                  <a:pt x="2142" y="1040"/>
                                </a:cubicBezTo>
                                <a:lnTo>
                                  <a:pt x="2142" y="1387"/>
                                </a:lnTo>
                                <a:lnTo>
                                  <a:pt x="1103" y="1387"/>
                                </a:lnTo>
                                <a:cubicBezTo>
                                  <a:pt x="788" y="1387"/>
                                  <a:pt x="473" y="1544"/>
                                  <a:pt x="284" y="1796"/>
                                </a:cubicBezTo>
                                <a:cubicBezTo>
                                  <a:pt x="95" y="2017"/>
                                  <a:pt x="0" y="2332"/>
                                  <a:pt x="95" y="2679"/>
                                </a:cubicBezTo>
                                <a:lnTo>
                                  <a:pt x="1166" y="6869"/>
                                </a:lnTo>
                                <a:cubicBezTo>
                                  <a:pt x="1260" y="7341"/>
                                  <a:pt x="1701" y="7656"/>
                                  <a:pt x="2174" y="7656"/>
                                </a:cubicBezTo>
                                <a:lnTo>
                                  <a:pt x="10995" y="7688"/>
                                </a:lnTo>
                                <a:cubicBezTo>
                                  <a:pt x="11153" y="7688"/>
                                  <a:pt x="11310" y="7593"/>
                                  <a:pt x="11342" y="7436"/>
                                </a:cubicBezTo>
                                <a:lnTo>
                                  <a:pt x="11909" y="4033"/>
                                </a:lnTo>
                                <a:cubicBezTo>
                                  <a:pt x="11941" y="3718"/>
                                  <a:pt x="11846" y="3435"/>
                                  <a:pt x="11657" y="3214"/>
                                </a:cubicBezTo>
                                <a:cubicBezTo>
                                  <a:pt x="11468" y="2962"/>
                                  <a:pt x="11184" y="2868"/>
                                  <a:pt x="10869" y="2868"/>
                                </a:cubicBezTo>
                                <a:lnTo>
                                  <a:pt x="10208" y="2868"/>
                                </a:lnTo>
                                <a:lnTo>
                                  <a:pt x="10050" y="2269"/>
                                </a:lnTo>
                                <a:cubicBezTo>
                                  <a:pt x="9924" y="1796"/>
                                  <a:pt x="9546" y="1450"/>
                                  <a:pt x="9042" y="1450"/>
                                </a:cubicBezTo>
                                <a:lnTo>
                                  <a:pt x="7530" y="1450"/>
                                </a:lnTo>
                                <a:lnTo>
                                  <a:pt x="7120" y="599"/>
                                </a:lnTo>
                                <a:cubicBezTo>
                                  <a:pt x="6963" y="253"/>
                                  <a:pt x="6585" y="1"/>
                                  <a:pt x="6175"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EEFB82C" id="Google Shape;6901;p80" o:spid="_x0000_s1026" style="position:absolute;margin-left:191.95pt;margin-top:16.2pt;width:41.6pt;height:38.6pt;z-index:252083200;mso-width-relative:margin;mso-height-relative:margin" coordsize="298525,27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">
                <v:shape id="Google Shape;6902;p80" o:spid="_x0000_s1027" style="position:absolute;left:51975;width:172500;height:103975;visibility:visible;mso-wrap-style:square;v-text-anchor:middle" coordsize="69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" path="m4884,1166r913,913l4884,2079r,-913xm379,c158,,,158,,347l,3151c284,2899,631,2804,1040,2804r3025,c4726,2804,5325,3151,5608,3718r189,441l6900,4159r,-1733c6900,2394,6869,2237,6774,2205l4695,126c4726,32,4632,,4537,l379,xe" filled="f" stroked="f">
                  <v:path arrowok="t" o:extrusionok="f"/>
                </v:shape>
                <v:shape id="Google Shape;6903;p80" o:spid="_x0000_s1028" style="position:absolute;top:85050;width:298525;height:192200;visibility:visible;mso-wrap-style:square;v-text-anchor:middle" coordsize="1194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" path="m10838,3529v126,,189,32,283,126c11184,3718,11184,3813,11184,3907r-283,1796l10365,3529r473,xm5227,2768v173,,353,116,381,257l5892,4159r1449,c7530,4159,7687,4317,7687,4506v,252,-157,409,-346,409l6018,4915r252,914c6301,6050,6175,6207,6018,6270r-63,c5797,6270,5640,6176,5608,6018l5324,4852r-1449,c3686,4852,3529,4695,3529,4506v,-189,157,-347,346,-347l5167,4159,4946,3214v-63,-189,63,-346,221,-441c5187,2770,5207,2768,5227,2768xm3151,1c2584,1,2142,473,2142,1040r,347l1103,1387v-315,,-630,157,-819,409c95,2017,,2332,95,2679l1166,6869v94,472,535,787,1008,787l10995,7688v158,,315,-95,347,-252l11909,4033v32,-315,-63,-598,-252,-819c11468,2962,11184,2868,10869,2868r-661,l10050,2269c9924,1796,9546,1450,9042,1450r-1512,l7120,599c6963,253,6585,1,6175,1l3151,1xe" filled="f" stroked="f">
                  <v:path arrowok="t" o:extrusionok="f"/>
                </v:shape>
              </v:group>
            </w:pict>
          </mc:Fallback>
        </mc:AlternateContent>
      </w:r>
      <w:r w:rsidRPr="00CF003C">
        <w:rPr>
          <w:rFonts w:asciiTheme="minorHAnsi" w:hAnsiTheme="minorHAnsi" w:cstheme="minorHAnsi"/>
          <w:b/>
          <w:bCs/>
          <w:noProof/>
          <w:color w:val="004899"/>
          <w:sz w:val="44"/>
          <w:szCs w:val="44"/>
        </w:rPr>
        <mc:AlternateContent>
          <mc:Choice Requires="wpg">
            <w:drawing>
              <wp:anchor distT="0" distB="0" distL="114300" distR="114300" simplePos="0" relativeHeight="252081152" behindDoc="0" locked="0" layoutInCell="1" allowOverlap="1" wp14:anchorId="5A305B31" wp14:editId="0AC83D9C">
                <wp:simplePos x="0" y="0"/>
                <wp:positionH relativeFrom="column">
                  <wp:posOffset>656996</wp:posOffset>
                </wp:positionH>
                <wp:positionV relativeFrom="paragraph">
                  <wp:posOffset>227078</wp:posOffset>
                </wp:positionV>
                <wp:extent cx="493326" cy="488214"/>
                <wp:effectExtent l="0" t="0" r="2540" b="7620"/>
                <wp:wrapNone/>
                <wp:docPr id="6825" name="Google Shape;7051;p81"/>
                <wp:cNvGraphicFramePr/>
                <a:graphic xmlns:a="http://schemas.openxmlformats.org/drawingml/2006/main">
                  <a:graphicData uri="http://schemas.microsoft.com/office/word/2010/wordprocessingGroup">
                    <wpg:wgp>
                      <wpg:cNvGrpSpPr/>
                      <wpg:grpSpPr>
                        <a:xfrm>
                          <a:off x="0" y="0"/>
                          <a:ext cx="493326" cy="488214"/>
                          <a:chOff x="0" y="0"/>
                          <a:chExt cx="318225" cy="314800"/>
                        </a:xfrm>
                        <a:solidFill>
                          <a:srgbClr val="004899"/>
                        </a:solidFill>
                      </wpg:grpSpPr>
                      <wps:wsp>
                        <wps:cNvPr id="6826" name="Google Shape;7052;p81"/>
                        <wps:cNvSpPr/>
                        <wps:spPr>
                          <a:xfrm>
                            <a:off x="74025" y="0"/>
                            <a:ext cx="170150" cy="199025"/>
                          </a:xfrm>
                          <a:custGeom>
                            <a:avLst/>
                            <a:gdLst/>
                            <a:ahLst/>
                            <a:cxnLst/>
                            <a:rect l="l" t="t" r="r" b="b"/>
                            <a:pathLst>
                              <a:path w="6806" h="7961" extrusionOk="0">
                                <a:moveTo>
                                  <a:pt x="4506" y="3266"/>
                                </a:moveTo>
                                <a:cubicBezTo>
                                  <a:pt x="4569" y="3266"/>
                                  <a:pt x="4601" y="3298"/>
                                  <a:pt x="4632" y="3298"/>
                                </a:cubicBezTo>
                                <a:lnTo>
                                  <a:pt x="5577" y="4621"/>
                                </a:lnTo>
                                <a:cubicBezTo>
                                  <a:pt x="5420" y="5881"/>
                                  <a:pt x="4664" y="7110"/>
                                  <a:pt x="3403" y="7110"/>
                                </a:cubicBezTo>
                                <a:cubicBezTo>
                                  <a:pt x="2206" y="7110"/>
                                  <a:pt x="1419" y="5944"/>
                                  <a:pt x="1261" y="4621"/>
                                </a:cubicBezTo>
                                <a:lnTo>
                                  <a:pt x="2206" y="3298"/>
                                </a:lnTo>
                                <a:cubicBezTo>
                                  <a:pt x="2238" y="3266"/>
                                  <a:pt x="2269" y="3266"/>
                                  <a:pt x="2301" y="3266"/>
                                </a:cubicBezTo>
                                <a:close/>
                                <a:moveTo>
                                  <a:pt x="4055" y="1"/>
                                </a:moveTo>
                                <a:cubicBezTo>
                                  <a:pt x="3400" y="1"/>
                                  <a:pt x="2703" y="167"/>
                                  <a:pt x="2049" y="494"/>
                                </a:cubicBezTo>
                                <a:cubicBezTo>
                                  <a:pt x="1957" y="483"/>
                                  <a:pt x="1867" y="478"/>
                                  <a:pt x="1779" y="478"/>
                                </a:cubicBezTo>
                                <a:cubicBezTo>
                                  <a:pt x="1354" y="478"/>
                                  <a:pt x="976" y="600"/>
                                  <a:pt x="662" y="809"/>
                                </a:cubicBezTo>
                                <a:cubicBezTo>
                                  <a:pt x="347" y="1061"/>
                                  <a:pt x="1" y="1534"/>
                                  <a:pt x="1" y="2384"/>
                                </a:cubicBezTo>
                                <a:cubicBezTo>
                                  <a:pt x="1" y="2857"/>
                                  <a:pt x="95" y="3613"/>
                                  <a:pt x="347" y="4621"/>
                                </a:cubicBezTo>
                                <a:cubicBezTo>
                                  <a:pt x="473" y="4810"/>
                                  <a:pt x="536" y="6070"/>
                                  <a:pt x="1482" y="7078"/>
                                </a:cubicBezTo>
                                <a:cubicBezTo>
                                  <a:pt x="2049" y="7646"/>
                                  <a:pt x="2710" y="7961"/>
                                  <a:pt x="3403" y="7961"/>
                                </a:cubicBezTo>
                                <a:cubicBezTo>
                                  <a:pt x="5136" y="7961"/>
                                  <a:pt x="6207" y="6417"/>
                                  <a:pt x="6396" y="4621"/>
                                </a:cubicBezTo>
                                <a:cubicBezTo>
                                  <a:pt x="6554" y="4085"/>
                                  <a:pt x="6774" y="3046"/>
                                  <a:pt x="6806" y="2447"/>
                                </a:cubicBezTo>
                                <a:cubicBezTo>
                                  <a:pt x="6806" y="1565"/>
                                  <a:pt x="6459" y="872"/>
                                  <a:pt x="5703" y="431"/>
                                </a:cubicBezTo>
                                <a:cubicBezTo>
                                  <a:pt x="5234" y="143"/>
                                  <a:pt x="4662" y="1"/>
                                  <a:pt x="4055" y="1"/>
                                </a:cubicBezTo>
                                <a:close/>
                              </a:path>
                            </a:pathLst>
                          </a:custGeom>
                          <a:grpFill/>
                          <a:ln>
                            <a:noFill/>
                          </a:ln>
                        </wps:spPr>
                        <wps:bodyPr spcFirstLastPara="1" wrap="square" lIns="91425" tIns="91425" rIns="91425" bIns="91425" anchor="ctr" anchorCtr="0">
                          <a:noAutofit/>
                        </wps:bodyPr>
                      </wps:wsp>
                      <wps:wsp>
                        <wps:cNvPr id="6827" name="Google Shape;7053;p81"/>
                        <wps:cNvSpPr/>
                        <wps:spPr>
                          <a:xfrm>
                            <a:off x="0" y="196825"/>
                            <a:ext cx="318225" cy="117975"/>
                          </a:xfrm>
                          <a:custGeom>
                            <a:avLst/>
                            <a:gdLst/>
                            <a:ahLst/>
                            <a:cxnLst/>
                            <a:rect l="l" t="t" r="r" b="b"/>
                            <a:pathLst>
                              <a:path w="12729" h="4719" extrusionOk="0">
                                <a:moveTo>
                                  <a:pt x="4474" y="1001"/>
                                </a:moveTo>
                                <a:lnTo>
                                  <a:pt x="5797" y="2293"/>
                                </a:lnTo>
                                <a:lnTo>
                                  <a:pt x="5199" y="2891"/>
                                </a:lnTo>
                                <a:lnTo>
                                  <a:pt x="4002" y="1159"/>
                                </a:lnTo>
                                <a:cubicBezTo>
                                  <a:pt x="4159" y="1096"/>
                                  <a:pt x="4380" y="1064"/>
                                  <a:pt x="4474" y="1001"/>
                                </a:cubicBezTo>
                                <a:close/>
                                <a:moveTo>
                                  <a:pt x="8318" y="1001"/>
                                </a:moveTo>
                                <a:cubicBezTo>
                                  <a:pt x="8475" y="1064"/>
                                  <a:pt x="8633" y="1159"/>
                                  <a:pt x="8790" y="1190"/>
                                </a:cubicBezTo>
                                <a:lnTo>
                                  <a:pt x="7593" y="2891"/>
                                </a:lnTo>
                                <a:lnTo>
                                  <a:pt x="6995" y="2293"/>
                                </a:lnTo>
                                <a:lnTo>
                                  <a:pt x="8318" y="1001"/>
                                </a:lnTo>
                                <a:close/>
                                <a:moveTo>
                                  <a:pt x="10681" y="3112"/>
                                </a:moveTo>
                                <a:cubicBezTo>
                                  <a:pt x="10901" y="3112"/>
                                  <a:pt x="11059" y="3301"/>
                                  <a:pt x="11059" y="3553"/>
                                </a:cubicBezTo>
                                <a:cubicBezTo>
                                  <a:pt x="11059" y="3742"/>
                                  <a:pt x="10870" y="3931"/>
                                  <a:pt x="10681" y="3931"/>
                                </a:cubicBezTo>
                                <a:lnTo>
                                  <a:pt x="9578" y="3931"/>
                                </a:lnTo>
                                <a:cubicBezTo>
                                  <a:pt x="9326" y="3931"/>
                                  <a:pt x="9137" y="3742"/>
                                  <a:pt x="9137" y="3553"/>
                                </a:cubicBezTo>
                                <a:cubicBezTo>
                                  <a:pt x="9137" y="3301"/>
                                  <a:pt x="9326" y="3112"/>
                                  <a:pt x="9578" y="3112"/>
                                </a:cubicBezTo>
                                <a:close/>
                                <a:moveTo>
                                  <a:pt x="4458" y="1"/>
                                </a:moveTo>
                                <a:cubicBezTo>
                                  <a:pt x="4348" y="1"/>
                                  <a:pt x="4238" y="40"/>
                                  <a:pt x="4159" y="119"/>
                                </a:cubicBezTo>
                                <a:cubicBezTo>
                                  <a:pt x="4065" y="245"/>
                                  <a:pt x="3939" y="308"/>
                                  <a:pt x="3781" y="308"/>
                                </a:cubicBezTo>
                                <a:lnTo>
                                  <a:pt x="2395" y="308"/>
                                </a:lnTo>
                                <a:cubicBezTo>
                                  <a:pt x="914" y="308"/>
                                  <a:pt x="0" y="1442"/>
                                  <a:pt x="0" y="2639"/>
                                </a:cubicBezTo>
                                <a:lnTo>
                                  <a:pt x="0" y="4341"/>
                                </a:lnTo>
                                <a:cubicBezTo>
                                  <a:pt x="0" y="4561"/>
                                  <a:pt x="189" y="4719"/>
                                  <a:pt x="441" y="4719"/>
                                </a:cubicBezTo>
                                <a:lnTo>
                                  <a:pt x="12287" y="4719"/>
                                </a:lnTo>
                                <a:cubicBezTo>
                                  <a:pt x="12508" y="4719"/>
                                  <a:pt x="12665" y="4530"/>
                                  <a:pt x="12665" y="4341"/>
                                </a:cubicBezTo>
                                <a:lnTo>
                                  <a:pt x="12665" y="2639"/>
                                </a:lnTo>
                                <a:cubicBezTo>
                                  <a:pt x="12728" y="1474"/>
                                  <a:pt x="11783" y="371"/>
                                  <a:pt x="10303" y="371"/>
                                </a:cubicBezTo>
                                <a:lnTo>
                                  <a:pt x="8948" y="371"/>
                                </a:lnTo>
                                <a:cubicBezTo>
                                  <a:pt x="8727" y="371"/>
                                  <a:pt x="8664" y="277"/>
                                  <a:pt x="8538" y="151"/>
                                </a:cubicBezTo>
                                <a:cubicBezTo>
                                  <a:pt x="8456" y="52"/>
                                  <a:pt x="8339" y="5"/>
                                  <a:pt x="8219" y="5"/>
                                </a:cubicBezTo>
                                <a:cubicBezTo>
                                  <a:pt x="8110" y="5"/>
                                  <a:pt x="7998" y="44"/>
                                  <a:pt x="7908" y="119"/>
                                </a:cubicBezTo>
                                <a:lnTo>
                                  <a:pt x="6333" y="1694"/>
                                </a:lnTo>
                                <a:lnTo>
                                  <a:pt x="4758" y="119"/>
                                </a:lnTo>
                                <a:cubicBezTo>
                                  <a:pt x="4679" y="40"/>
                                  <a:pt x="4569" y="1"/>
                                  <a:pt x="4458"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DDBD5A" id="Google Shape;7051;p81" o:spid="_x0000_s1026" style="position:absolute;margin-left:51.75pt;margin-top:17.9pt;width:38.85pt;height:38.45pt;z-index:252081152;mso-width-relative:margin;mso-height-relative:margin" coordsize="318225,3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">
                <v:shape id="Google Shape;7052;p81" o:spid="_x0000_s1027" style="position:absolute;left:74025;width:170150;height:199025;visibility:visible;mso-wrap-style:square;v-text-anchor:middle" coordsize="6806,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" path="m4506,3266v63,,95,32,126,32l5577,4621c5420,5881,4664,7110,3403,7110,2206,7110,1419,5944,1261,4621l2206,3298v32,-32,63,-32,95,-32l4506,3266xm4055,1c3400,1,2703,167,2049,494v-92,-11,-182,-16,-270,-16c1354,478,976,600,662,809,347,1061,1,1534,1,2384v,473,94,1229,346,2237c473,4810,536,6070,1482,7078v567,568,1228,883,1921,883c5136,7961,6207,6417,6396,4621v158,-536,378,-1575,410,-2174c6806,1565,6459,872,5703,431,5234,143,4662,1,4055,1xe" filled="f" stroked="f">
                  <v:path arrowok="t" o:extrusionok="f"/>
                </v:shape>
                <v:shape id="Google Shape;7053;p81" o:spid="_x0000_s1028" style="position:absolute;top:196825;width:318225;height:117975;visibility:visible;mso-wrap-style:square;v-text-anchor:middle" coordsize="12729,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" path="m4474,1001l5797,2293r-598,598l4002,1159v157,-63,378,-95,472,-158xm8318,1001v157,63,315,158,472,189l7593,2891,6995,2293,8318,1001xm10681,3112v220,,378,189,378,441c11059,3742,10870,3931,10681,3931r-1103,c9326,3931,9137,3742,9137,3553v,-252,189,-441,441,-441l10681,3112xm4458,1v-110,,-220,39,-299,118c4065,245,3939,308,3781,308r-1386,c914,308,,1442,,2639l,4341v,220,189,378,441,378l12287,4719v221,,378,-189,378,-378l12665,2639c12728,1474,11783,371,10303,371r-1355,c8727,371,8664,277,8538,151,8456,52,8339,5,8219,5v-109,,-221,39,-311,114l6333,1694,4758,119c4679,40,4569,1,4458,1xe" filled="f" stroked="f">
                  <v:path arrowok="t" o:extrusionok="f"/>
                </v:shape>
              </v:group>
            </w:pict>
          </mc:Fallback>
        </mc:AlternateContent>
      </w:r>
    </w:p>
    <w:p w14:paraId="2710E704" w14:textId="3E3AC403" w:rsidR="00A85D12" w:rsidRDefault="00A85D12" w:rsidP="00A85D12">
      <w:pPr>
        <w:pStyle w:val="Corpsdetexte"/>
        <w:spacing w:line="249" w:lineRule="auto"/>
        <w:rPr>
          <w:rFonts w:asciiTheme="minorHAnsi" w:hAnsiTheme="minorHAnsi" w:cstheme="minorHAnsi"/>
          <w:b/>
          <w:bCs/>
          <w:noProof/>
          <w:color w:val="004899"/>
          <w:sz w:val="44"/>
          <w:szCs w:val="44"/>
        </w:rPr>
      </w:pPr>
    </w:p>
    <w:p w14:paraId="6B539225" w14:textId="11CA05EF" w:rsidR="00A85D12" w:rsidRDefault="00A85D12" w:rsidP="00A85D12">
      <w:pPr>
        <w:pStyle w:val="Corpsdetexte"/>
        <w:spacing w:line="249" w:lineRule="auto"/>
        <w:rPr>
          <w:rFonts w:asciiTheme="minorHAnsi" w:hAnsiTheme="minorHAnsi" w:cstheme="minorHAnsi"/>
          <w:b/>
          <w:bCs/>
          <w:noProof/>
          <w:color w:val="004899"/>
          <w:sz w:val="44"/>
          <w:szCs w:val="44"/>
        </w:rPr>
      </w:pPr>
    </w:p>
    <w:p w14:paraId="41D82A40" w14:textId="124BFC74" w:rsidR="006F2564" w:rsidRDefault="00A85D12">
      <w:pPr>
        <w:rPr>
          <w:rFonts w:cstheme="minorHAnsi"/>
          <w:b/>
          <w:bCs/>
          <w:color w:val="004899"/>
          <w:sz w:val="44"/>
          <w:szCs w:val="44"/>
        </w:rPr>
      </w:pPr>
      <w:r>
        <w:rPr>
          <w:rFonts w:cstheme="minorHAnsi"/>
          <w:b/>
          <w:bCs/>
          <w:color w:val="004899"/>
          <w:sz w:val="44"/>
          <w:szCs w:val="44"/>
        </w:rPr>
        <w:br w:type="page"/>
      </w:r>
    </w:p>
    <w:p w14:paraId="12BD9E61" w14:textId="27C6080A" w:rsidR="000C70FA" w:rsidRPr="000C70FA" w:rsidRDefault="000C70FA">
      <w:pPr>
        <w:rPr>
          <w:rFonts w:cstheme="minorHAnsi"/>
          <w:b/>
          <w:bCs/>
          <w:color w:val="004899"/>
          <w:sz w:val="18"/>
          <w:szCs w:val="18"/>
        </w:rPr>
        <w:sectPr w:rsidR="000C70FA" w:rsidRPr="000C70FA" w:rsidSect="00BA05BC">
          <w:type w:val="continuous"/>
          <w:pgSz w:w="11910" w:h="16840"/>
          <w:pgMar w:top="0" w:right="0" w:bottom="280" w:left="0" w:header="720" w:footer="720" w:gutter="0"/>
          <w:cols w:space="720"/>
        </w:sectPr>
      </w:pPr>
    </w:p>
    <w:p w14:paraId="44CABBD7" w14:textId="1982A2D3" w:rsidR="00A85D12" w:rsidRDefault="009D5BBF">
      <w:pPr>
        <w:rPr>
          <w:rFonts w:eastAsia="Arial MT" w:cstheme="minorHAnsi"/>
          <w:b/>
          <w:bCs/>
          <w:color w:val="004899"/>
          <w:sz w:val="44"/>
          <w:szCs w:val="44"/>
        </w:rPr>
      </w:pPr>
      <w:r w:rsidRPr="00585A51">
        <w:rPr>
          <w:b/>
          <w:bCs/>
          <w:noProof/>
          <w:sz w:val="44"/>
          <w:szCs w:val="44"/>
        </w:rPr>
        <w:lastRenderedPageBreak/>
        <w:drawing>
          <wp:anchor distT="0" distB="0" distL="114300" distR="114300" simplePos="0" relativeHeight="251977728" behindDoc="0" locked="0" layoutInCell="1" allowOverlap="1" wp14:anchorId="204BCD76" wp14:editId="41D7F320">
            <wp:simplePos x="0" y="0"/>
            <wp:positionH relativeFrom="column">
              <wp:posOffset>3226435</wp:posOffset>
            </wp:positionH>
            <wp:positionV relativeFrom="paragraph">
              <wp:posOffset>-774972</wp:posOffset>
            </wp:positionV>
            <wp:extent cx="3226435" cy="1254125"/>
            <wp:effectExtent l="0" t="0" r="0" b="317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6435" cy="1254125"/>
                    </a:xfrm>
                    <a:prstGeom prst="rect">
                      <a:avLst/>
                    </a:prstGeom>
                    <a:noFill/>
                    <a:ln>
                      <a:noFill/>
                    </a:ln>
                  </pic:spPr>
                </pic:pic>
              </a:graphicData>
            </a:graphic>
          </wp:anchor>
        </w:drawing>
      </w:r>
      <w:r w:rsidR="006F2564">
        <w:rPr>
          <w:noProof/>
          <w:lang w:eastAsia="fr-FR"/>
        </w:rPr>
        <mc:AlternateContent>
          <mc:Choice Requires="wps">
            <w:drawing>
              <wp:anchor distT="0" distB="0" distL="114300" distR="114300" simplePos="0" relativeHeight="251808768" behindDoc="0" locked="0" layoutInCell="1" allowOverlap="1" wp14:anchorId="43CB634D" wp14:editId="0B1CE7BB">
                <wp:simplePos x="0" y="0"/>
                <wp:positionH relativeFrom="column">
                  <wp:posOffset>-982091</wp:posOffset>
                </wp:positionH>
                <wp:positionV relativeFrom="paragraph">
                  <wp:posOffset>-913130</wp:posOffset>
                </wp:positionV>
                <wp:extent cx="7763256" cy="1389380"/>
                <wp:effectExtent l="0" t="0" r="28575" b="20320"/>
                <wp:wrapNone/>
                <wp:docPr id="115" name="Rectangle 115"/>
                <wp:cNvGraphicFramePr/>
                <a:graphic xmlns:a="http://schemas.openxmlformats.org/drawingml/2006/main">
                  <a:graphicData uri="http://schemas.microsoft.com/office/word/2010/wordprocessingShape">
                    <wps:wsp>
                      <wps:cNvSpPr/>
                      <wps:spPr>
                        <a:xfrm>
                          <a:off x="0" y="0"/>
                          <a:ext cx="7763256" cy="1389380"/>
                        </a:xfrm>
                        <a:prstGeom prst="rect">
                          <a:avLst/>
                        </a:prstGeom>
                        <a:solidFill>
                          <a:schemeClr val="accent2">
                            <a:alpha val="50000"/>
                          </a:schemeClr>
                        </a:solidFill>
                        <a:ln>
                          <a:solidFill>
                            <a:srgbClr val="FAC090"/>
                          </a:solidFill>
                        </a:ln>
                      </wps:spPr>
                      <wps:style>
                        <a:lnRef idx="0">
                          <a:scrgbClr r="0" g="0" b="0"/>
                        </a:lnRef>
                        <a:fillRef idx="0">
                          <a:scrgbClr r="0" g="0" b="0"/>
                        </a:fillRef>
                        <a:effectRef idx="0">
                          <a:scrgbClr r="0" g="0" b="0"/>
                        </a:effectRef>
                        <a:fontRef idx="minor">
                          <a:schemeClr val="lt1"/>
                        </a:fontRef>
                      </wps:style>
                      <wps:txbx>
                        <w:txbxContent>
                          <w:p w14:paraId="06E1CA93" w14:textId="298EAA07" w:rsidR="006F2564" w:rsidRPr="00AD131F" w:rsidRDefault="006F2564" w:rsidP="009D5BBF">
                            <w:pPr>
                              <w:tabs>
                                <w:tab w:val="left" w:pos="11482"/>
                              </w:tabs>
                              <w:spacing w:after="0" w:line="240" w:lineRule="auto"/>
                              <w:ind w:left="426" w:right="6119"/>
                              <w:jc w:val="center"/>
                              <w:rPr>
                                <w:rFonts w:cstheme="minorHAnsi"/>
                                <w:b/>
                                <w:bCs/>
                                <w:color w:val="FFFFFF" w:themeColor="background1"/>
                                <w:sz w:val="42"/>
                                <w:szCs w:val="42"/>
                                <w:u w:val="single"/>
                              </w:rPr>
                            </w:pPr>
                            <w:r w:rsidRPr="00AD131F">
                              <w:rPr>
                                <w:rFonts w:cstheme="minorHAnsi"/>
                                <w:b/>
                                <w:bCs/>
                                <w:color w:val="FFFFFF" w:themeColor="background1"/>
                                <w:sz w:val="42"/>
                                <w:szCs w:val="42"/>
                                <w:u w:val="single"/>
                              </w:rPr>
                              <w:t>Aujourd’hui, je décide ce que je souhaite pour demain</w:t>
                            </w:r>
                          </w:p>
                          <w:p w14:paraId="6E2511A8" w14:textId="77777777" w:rsidR="006F2564" w:rsidRPr="009D5BBF" w:rsidRDefault="006F2564" w:rsidP="009D5BBF">
                            <w:pPr>
                              <w:tabs>
                                <w:tab w:val="left" w:pos="11482"/>
                              </w:tabs>
                              <w:spacing w:before="240" w:after="0" w:line="240" w:lineRule="auto"/>
                              <w:ind w:left="425" w:right="6118"/>
                              <w:jc w:val="center"/>
                              <w:rPr>
                                <w:rFonts w:cstheme="minorHAnsi"/>
                                <w:noProof/>
                                <w:color w:val="FFFFFF" w:themeColor="background1"/>
                                <w:sz w:val="36"/>
                                <w:szCs w:val="36"/>
                                <w:u w:val="single"/>
                              </w:rPr>
                            </w:pPr>
                            <w:r w:rsidRPr="009D5BBF">
                              <w:rPr>
                                <w:rFonts w:cstheme="minorHAnsi"/>
                                <w:b/>
                                <w:bCs/>
                                <w:color w:val="FFFFFF" w:themeColor="background1"/>
                                <w:sz w:val="36"/>
                                <w:szCs w:val="36"/>
                                <w:u w:val="single"/>
                              </w:rPr>
                              <w:t>VOUS AVEZ LE DROIT DE CHOISIR !</w:t>
                            </w:r>
                            <w:r w:rsidRPr="009D5BBF">
                              <w:rPr>
                                <w:rFonts w:cstheme="minorHAnsi"/>
                                <w:noProof/>
                                <w:color w:val="FFFFFF" w:themeColor="background1"/>
                                <w:sz w:val="36"/>
                                <w:szCs w:val="3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634D" id="Rectangle 115" o:spid="_x0000_s1078" style="position:absolute;margin-left:-77.35pt;margin-top:-71.9pt;width:611.3pt;height:10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" fillcolor="#ed7d31 [3205]" strokecolor="#fac090">
                <v:fill opacity="32896f"/>
                <v:textbox>
                  <w:txbxContent>
                    <w:p w14:paraId="06E1CA93" w14:textId="298EAA07" w:rsidR="006F2564" w:rsidRPr="00AD131F" w:rsidRDefault="006F2564" w:rsidP="009D5BBF">
                      <w:pPr>
                        <w:tabs>
                          <w:tab w:val="left" w:pos="11482"/>
                        </w:tabs>
                        <w:spacing w:after="0" w:line="240" w:lineRule="auto"/>
                        <w:ind w:left="426" w:right="6119"/>
                        <w:jc w:val="center"/>
                        <w:rPr>
                          <w:rFonts w:cstheme="minorHAnsi"/>
                          <w:b/>
                          <w:bCs/>
                          <w:color w:val="FFFFFF" w:themeColor="background1"/>
                          <w:sz w:val="42"/>
                          <w:szCs w:val="42"/>
                          <w:u w:val="single"/>
                        </w:rPr>
                      </w:pPr>
                      <w:r w:rsidRPr="00AD131F">
                        <w:rPr>
                          <w:rFonts w:cstheme="minorHAnsi"/>
                          <w:b/>
                          <w:bCs/>
                          <w:color w:val="FFFFFF" w:themeColor="background1"/>
                          <w:sz w:val="42"/>
                          <w:szCs w:val="42"/>
                          <w:u w:val="single"/>
                        </w:rPr>
                        <w:t>Aujourd’hui, je décide ce que je souhaite pour demain</w:t>
                      </w:r>
                    </w:p>
                    <w:p w14:paraId="6E2511A8" w14:textId="77777777" w:rsidR="006F2564" w:rsidRPr="009D5BBF" w:rsidRDefault="006F2564" w:rsidP="009D5BBF">
                      <w:pPr>
                        <w:tabs>
                          <w:tab w:val="left" w:pos="11482"/>
                        </w:tabs>
                        <w:spacing w:before="240" w:after="0" w:line="240" w:lineRule="auto"/>
                        <w:ind w:left="425" w:right="6118"/>
                        <w:jc w:val="center"/>
                        <w:rPr>
                          <w:rFonts w:cstheme="minorHAnsi"/>
                          <w:noProof/>
                          <w:color w:val="FFFFFF" w:themeColor="background1"/>
                          <w:sz w:val="36"/>
                          <w:szCs w:val="36"/>
                          <w:u w:val="single"/>
                        </w:rPr>
                      </w:pPr>
                      <w:r w:rsidRPr="009D5BBF">
                        <w:rPr>
                          <w:rFonts w:cstheme="minorHAnsi"/>
                          <w:b/>
                          <w:bCs/>
                          <w:color w:val="FFFFFF" w:themeColor="background1"/>
                          <w:sz w:val="36"/>
                          <w:szCs w:val="36"/>
                          <w:u w:val="single"/>
                        </w:rPr>
                        <w:t>VOUS AVEZ LE DROIT DE CHOISIR !</w:t>
                      </w:r>
                      <w:r w:rsidRPr="009D5BBF">
                        <w:rPr>
                          <w:rFonts w:cstheme="minorHAnsi"/>
                          <w:noProof/>
                          <w:color w:val="FFFFFF" w:themeColor="background1"/>
                          <w:sz w:val="36"/>
                          <w:szCs w:val="36"/>
                          <w:u w:val="single"/>
                        </w:rPr>
                        <w:t xml:space="preserve"> </w:t>
                      </w:r>
                    </w:p>
                  </w:txbxContent>
                </v:textbox>
              </v:rect>
            </w:pict>
          </mc:Fallback>
        </mc:AlternateContent>
      </w:r>
    </w:p>
    <w:p w14:paraId="65DBBDFD" w14:textId="243EEDD4" w:rsidR="006F2564" w:rsidRPr="00F90056" w:rsidRDefault="006F2564" w:rsidP="006F2564">
      <w:pPr>
        <w:spacing w:after="0" w:line="240" w:lineRule="auto"/>
        <w:jc w:val="center"/>
        <w:rPr>
          <w:rFonts w:ascii="Helvetica neue" w:hAnsi="Helvetica neue"/>
          <w:b/>
          <w:bCs/>
          <w:color w:val="EE7203"/>
          <w:sz w:val="10"/>
          <w:szCs w:val="10"/>
          <w:u w:val="single"/>
        </w:rPr>
      </w:pPr>
    </w:p>
    <w:p w14:paraId="5A70848A" w14:textId="1D36AE57" w:rsidR="006F2564" w:rsidRDefault="00DE4454" w:rsidP="006F2564">
      <w:pPr>
        <w:pStyle w:val="NormalWeb"/>
        <w:shd w:val="clear" w:color="auto" w:fill="FFFFFF"/>
        <w:spacing w:before="0" w:beforeAutospacing="0" w:after="0" w:afterAutospacing="0"/>
        <w:ind w:left="284"/>
        <w:jc w:val="both"/>
        <w:rPr>
          <w:rFonts w:asciiTheme="minorHAnsi" w:hAnsiTheme="minorHAnsi" w:cstheme="minorHAnsi"/>
          <w:color w:val="212529"/>
          <w:sz w:val="22"/>
          <w:szCs w:val="22"/>
        </w:rPr>
      </w:pPr>
      <w:r w:rsidRPr="00DE4454">
        <w:rPr>
          <w:rFonts w:asciiTheme="minorHAnsi" w:hAnsiTheme="minorHAnsi" w:cstheme="minorHAnsi"/>
          <w:noProof/>
          <w:color w:val="212529"/>
          <w:sz w:val="22"/>
          <w:szCs w:val="22"/>
        </w:rPr>
        <mc:AlternateContent>
          <mc:Choice Requires="wpg">
            <w:drawing>
              <wp:anchor distT="0" distB="0" distL="114300" distR="114300" simplePos="0" relativeHeight="252087296" behindDoc="0" locked="0" layoutInCell="1" allowOverlap="1" wp14:anchorId="772FB97A" wp14:editId="3C67CA01">
                <wp:simplePos x="0" y="0"/>
                <wp:positionH relativeFrom="column">
                  <wp:posOffset>-709574</wp:posOffset>
                </wp:positionH>
                <wp:positionV relativeFrom="paragraph">
                  <wp:posOffset>182245</wp:posOffset>
                </wp:positionV>
                <wp:extent cx="310602" cy="352803"/>
                <wp:effectExtent l="57150" t="0" r="51435" b="9525"/>
                <wp:wrapNone/>
                <wp:docPr id="6833" name="Google Shape;6807;p80"/>
                <wp:cNvGraphicFramePr/>
                <a:graphic xmlns:a="http://schemas.openxmlformats.org/drawingml/2006/main">
                  <a:graphicData uri="http://schemas.microsoft.com/office/word/2010/wordprocessingGroup">
                    <wpg:wgp>
                      <wpg:cNvGrpSpPr/>
                      <wpg:grpSpPr>
                        <a:xfrm>
                          <a:off x="0" y="0"/>
                          <a:ext cx="310602" cy="352803"/>
                          <a:chOff x="0" y="0"/>
                          <a:chExt cx="260725" cy="296150"/>
                        </a:xfrm>
                        <a:solidFill>
                          <a:srgbClr val="004899"/>
                        </a:solidFill>
                      </wpg:grpSpPr>
                      <wps:wsp>
                        <wps:cNvPr id="6834" name="Google Shape;6808;p80"/>
                        <wps:cNvSpPr/>
                        <wps:spPr>
                          <a:xfrm>
                            <a:off x="10225" y="17325"/>
                            <a:ext cx="26025" cy="70125"/>
                          </a:xfrm>
                          <a:custGeom>
                            <a:avLst/>
                            <a:gdLst/>
                            <a:ahLst/>
                            <a:cxnLst/>
                            <a:rect l="l" t="t" r="r" b="b"/>
                            <a:pathLst>
                              <a:path w="1041" h="2805" extrusionOk="0">
                                <a:moveTo>
                                  <a:pt x="536" y="0"/>
                                </a:moveTo>
                                <a:cubicBezTo>
                                  <a:pt x="253" y="0"/>
                                  <a:pt x="1" y="252"/>
                                  <a:pt x="1" y="536"/>
                                </a:cubicBezTo>
                                <a:lnTo>
                                  <a:pt x="1" y="2458"/>
                                </a:lnTo>
                                <a:cubicBezTo>
                                  <a:pt x="410" y="2458"/>
                                  <a:pt x="757" y="2584"/>
                                  <a:pt x="1040" y="2804"/>
                                </a:cubicBezTo>
                                <a:lnTo>
                                  <a:pt x="1040" y="536"/>
                                </a:lnTo>
                                <a:cubicBezTo>
                                  <a:pt x="1040" y="252"/>
                                  <a:pt x="788" y="0"/>
                                  <a:pt x="536" y="0"/>
                                </a:cubicBezTo>
                                <a:close/>
                              </a:path>
                            </a:pathLst>
                          </a:custGeom>
                          <a:grpFill/>
                          <a:ln>
                            <a:noFill/>
                          </a:ln>
                        </wps:spPr>
                        <wps:bodyPr spcFirstLastPara="1" wrap="square" lIns="91425" tIns="91425" rIns="91425" bIns="91425" anchor="ctr" anchorCtr="0">
                          <a:noAutofit/>
                        </wps:bodyPr>
                      </wps:wsp>
                      <wps:wsp>
                        <wps:cNvPr id="6835" name="Google Shape;6809;p80"/>
                        <wps:cNvSpPr/>
                        <wps:spPr>
                          <a:xfrm>
                            <a:off x="226825" y="17325"/>
                            <a:ext cx="26025" cy="69325"/>
                          </a:xfrm>
                          <a:custGeom>
                            <a:avLst/>
                            <a:gdLst/>
                            <a:ahLst/>
                            <a:cxnLst/>
                            <a:rect l="l" t="t" r="r" b="b"/>
                            <a:pathLst>
                              <a:path w="1041" h="2773" extrusionOk="0">
                                <a:moveTo>
                                  <a:pt x="536" y="0"/>
                                </a:moveTo>
                                <a:cubicBezTo>
                                  <a:pt x="253" y="0"/>
                                  <a:pt x="1" y="252"/>
                                  <a:pt x="1" y="536"/>
                                </a:cubicBezTo>
                                <a:lnTo>
                                  <a:pt x="1" y="2773"/>
                                </a:lnTo>
                                <a:cubicBezTo>
                                  <a:pt x="284" y="2584"/>
                                  <a:pt x="694" y="2426"/>
                                  <a:pt x="1040" y="2426"/>
                                </a:cubicBezTo>
                                <a:lnTo>
                                  <a:pt x="1040" y="536"/>
                                </a:lnTo>
                                <a:cubicBezTo>
                                  <a:pt x="1040" y="252"/>
                                  <a:pt x="788" y="0"/>
                                  <a:pt x="536" y="0"/>
                                </a:cubicBezTo>
                                <a:close/>
                              </a:path>
                            </a:pathLst>
                          </a:custGeom>
                          <a:grpFill/>
                          <a:ln>
                            <a:noFill/>
                          </a:ln>
                        </wps:spPr>
                        <wps:bodyPr spcFirstLastPara="1" wrap="square" lIns="91425" tIns="91425" rIns="91425" bIns="91425" anchor="ctr" anchorCtr="0">
                          <a:noAutofit/>
                        </wps:bodyPr>
                      </wps:wsp>
                      <wps:wsp>
                        <wps:cNvPr id="6836" name="Google Shape;6810;p80"/>
                        <wps:cNvSpPr/>
                        <wps:spPr>
                          <a:xfrm>
                            <a:off x="96875" y="26775"/>
                            <a:ext cx="26000" cy="57525"/>
                          </a:xfrm>
                          <a:custGeom>
                            <a:avLst/>
                            <a:gdLst/>
                            <a:ahLst/>
                            <a:cxnLst/>
                            <a:rect l="l" t="t" r="r" b="b"/>
                            <a:pathLst>
                              <a:path w="1040" h="2301" extrusionOk="0">
                                <a:moveTo>
                                  <a:pt x="536" y="0"/>
                                </a:moveTo>
                                <a:cubicBezTo>
                                  <a:pt x="252" y="0"/>
                                  <a:pt x="0" y="221"/>
                                  <a:pt x="0" y="504"/>
                                </a:cubicBezTo>
                                <a:lnTo>
                                  <a:pt x="0" y="1954"/>
                                </a:lnTo>
                                <a:cubicBezTo>
                                  <a:pt x="410" y="1985"/>
                                  <a:pt x="756" y="2080"/>
                                  <a:pt x="1040" y="2300"/>
                                </a:cubicBezTo>
                                <a:lnTo>
                                  <a:pt x="1040" y="504"/>
                                </a:lnTo>
                                <a:cubicBezTo>
                                  <a:pt x="1040" y="221"/>
                                  <a:pt x="788" y="0"/>
                                  <a:pt x="536" y="0"/>
                                </a:cubicBezTo>
                                <a:close/>
                              </a:path>
                            </a:pathLst>
                          </a:custGeom>
                          <a:grpFill/>
                          <a:ln>
                            <a:noFill/>
                          </a:ln>
                        </wps:spPr>
                        <wps:bodyPr spcFirstLastPara="1" wrap="square" lIns="91425" tIns="91425" rIns="91425" bIns="91425" anchor="ctr" anchorCtr="0">
                          <a:noAutofit/>
                        </wps:bodyPr>
                      </wps:wsp>
                      <wps:wsp>
                        <wps:cNvPr id="6837" name="Google Shape;6811;p80"/>
                        <wps:cNvSpPr/>
                        <wps:spPr>
                          <a:xfrm>
                            <a:off x="140200" y="26775"/>
                            <a:ext cx="26000" cy="57525"/>
                          </a:xfrm>
                          <a:custGeom>
                            <a:avLst/>
                            <a:gdLst/>
                            <a:ahLst/>
                            <a:cxnLst/>
                            <a:rect l="l" t="t" r="r" b="b"/>
                            <a:pathLst>
                              <a:path w="1040" h="2301" extrusionOk="0">
                                <a:moveTo>
                                  <a:pt x="536" y="0"/>
                                </a:moveTo>
                                <a:cubicBezTo>
                                  <a:pt x="252" y="0"/>
                                  <a:pt x="0" y="221"/>
                                  <a:pt x="0" y="504"/>
                                </a:cubicBezTo>
                                <a:lnTo>
                                  <a:pt x="0" y="2300"/>
                                </a:lnTo>
                                <a:cubicBezTo>
                                  <a:pt x="315" y="2111"/>
                                  <a:pt x="693" y="1985"/>
                                  <a:pt x="1040" y="1954"/>
                                </a:cubicBezTo>
                                <a:lnTo>
                                  <a:pt x="1040" y="504"/>
                                </a:lnTo>
                                <a:cubicBezTo>
                                  <a:pt x="1040" y="221"/>
                                  <a:pt x="788" y="0"/>
                                  <a:pt x="536" y="0"/>
                                </a:cubicBezTo>
                                <a:close/>
                              </a:path>
                            </a:pathLst>
                          </a:custGeom>
                          <a:grpFill/>
                          <a:ln>
                            <a:noFill/>
                          </a:ln>
                        </wps:spPr>
                        <wps:bodyPr spcFirstLastPara="1" wrap="square" lIns="91425" tIns="91425" rIns="91425" bIns="91425" anchor="ctr" anchorCtr="0">
                          <a:noAutofit/>
                        </wps:bodyPr>
                      </wps:wsp>
                      <wps:wsp>
                        <wps:cNvPr id="6838" name="Google Shape;6812;p80"/>
                        <wps:cNvSpPr/>
                        <wps:spPr>
                          <a:xfrm>
                            <a:off x="53550" y="0"/>
                            <a:ext cx="26025" cy="91375"/>
                          </a:xfrm>
                          <a:custGeom>
                            <a:avLst/>
                            <a:gdLst/>
                            <a:ahLst/>
                            <a:cxnLst/>
                            <a:rect l="l" t="t" r="r" b="b"/>
                            <a:pathLst>
                              <a:path w="1041" h="3655" extrusionOk="0">
                                <a:moveTo>
                                  <a:pt x="536" y="0"/>
                                </a:moveTo>
                                <a:cubicBezTo>
                                  <a:pt x="253" y="0"/>
                                  <a:pt x="1" y="221"/>
                                  <a:pt x="1" y="504"/>
                                </a:cubicBezTo>
                                <a:lnTo>
                                  <a:pt x="1" y="3655"/>
                                </a:lnTo>
                                <a:cubicBezTo>
                                  <a:pt x="1" y="3655"/>
                                  <a:pt x="1" y="3623"/>
                                  <a:pt x="64" y="3623"/>
                                </a:cubicBezTo>
                                <a:cubicBezTo>
                                  <a:pt x="284" y="3371"/>
                                  <a:pt x="631" y="3182"/>
                                  <a:pt x="1040" y="3056"/>
                                </a:cubicBezTo>
                                <a:lnTo>
                                  <a:pt x="1040" y="504"/>
                                </a:lnTo>
                                <a:cubicBezTo>
                                  <a:pt x="1040" y="221"/>
                                  <a:pt x="788" y="0"/>
                                  <a:pt x="536" y="0"/>
                                </a:cubicBezTo>
                                <a:close/>
                              </a:path>
                            </a:pathLst>
                          </a:custGeom>
                          <a:grpFill/>
                          <a:ln>
                            <a:noFill/>
                          </a:ln>
                        </wps:spPr>
                        <wps:bodyPr spcFirstLastPara="1" wrap="square" lIns="91425" tIns="91425" rIns="91425" bIns="91425" anchor="ctr" anchorCtr="0">
                          <a:noAutofit/>
                        </wps:bodyPr>
                      </wps:wsp>
                      <wps:wsp>
                        <wps:cNvPr id="6839" name="Google Shape;6813;p80"/>
                        <wps:cNvSpPr/>
                        <wps:spPr>
                          <a:xfrm>
                            <a:off x="183500" y="775"/>
                            <a:ext cx="26025" cy="91400"/>
                          </a:xfrm>
                          <a:custGeom>
                            <a:avLst/>
                            <a:gdLst/>
                            <a:ahLst/>
                            <a:cxnLst/>
                            <a:rect l="l" t="t" r="r" b="b"/>
                            <a:pathLst>
                              <a:path w="1041" h="3656" extrusionOk="0">
                                <a:moveTo>
                                  <a:pt x="536" y="1"/>
                                </a:moveTo>
                                <a:cubicBezTo>
                                  <a:pt x="253" y="1"/>
                                  <a:pt x="1" y="221"/>
                                  <a:pt x="1" y="505"/>
                                </a:cubicBezTo>
                                <a:lnTo>
                                  <a:pt x="1" y="3088"/>
                                </a:lnTo>
                                <a:cubicBezTo>
                                  <a:pt x="379" y="3151"/>
                                  <a:pt x="726" y="3340"/>
                                  <a:pt x="1041" y="3655"/>
                                </a:cubicBezTo>
                                <a:lnTo>
                                  <a:pt x="1041" y="505"/>
                                </a:lnTo>
                                <a:cubicBezTo>
                                  <a:pt x="1041" y="253"/>
                                  <a:pt x="789" y="1"/>
                                  <a:pt x="536" y="1"/>
                                </a:cubicBezTo>
                                <a:close/>
                              </a:path>
                            </a:pathLst>
                          </a:custGeom>
                          <a:grpFill/>
                          <a:ln>
                            <a:noFill/>
                          </a:ln>
                        </wps:spPr>
                        <wps:bodyPr spcFirstLastPara="1" wrap="square" lIns="91425" tIns="91425" rIns="91425" bIns="91425" anchor="ctr" anchorCtr="0">
                          <a:noAutofit/>
                        </wps:bodyPr>
                      </wps:wsp>
                      <wps:wsp>
                        <wps:cNvPr id="6840" name="Google Shape;6814;p80"/>
                        <wps:cNvSpPr/>
                        <wps:spPr>
                          <a:xfrm>
                            <a:off x="51975" y="93725"/>
                            <a:ext cx="161475" cy="133125"/>
                          </a:xfrm>
                          <a:custGeom>
                            <a:avLst/>
                            <a:gdLst/>
                            <a:ahLst/>
                            <a:cxnLst/>
                            <a:rect l="l" t="t" r="r" b="b"/>
                            <a:pathLst>
                              <a:path w="6459" h="5325" extrusionOk="0">
                                <a:moveTo>
                                  <a:pt x="1733" y="0"/>
                                </a:moveTo>
                                <a:cubicBezTo>
                                  <a:pt x="1355" y="0"/>
                                  <a:pt x="946" y="158"/>
                                  <a:pt x="662" y="410"/>
                                </a:cubicBezTo>
                                <a:cubicBezTo>
                                  <a:pt x="64" y="882"/>
                                  <a:pt x="1" y="1639"/>
                                  <a:pt x="347" y="2237"/>
                                </a:cubicBezTo>
                                <a:cubicBezTo>
                                  <a:pt x="1324" y="2458"/>
                                  <a:pt x="2048" y="3340"/>
                                  <a:pt x="2174" y="4348"/>
                                </a:cubicBezTo>
                                <a:lnTo>
                                  <a:pt x="3214" y="5325"/>
                                </a:lnTo>
                                <a:lnTo>
                                  <a:pt x="4285" y="4348"/>
                                </a:lnTo>
                                <a:cubicBezTo>
                                  <a:pt x="4380" y="3340"/>
                                  <a:pt x="5073" y="2521"/>
                                  <a:pt x="6113" y="2237"/>
                                </a:cubicBezTo>
                                <a:cubicBezTo>
                                  <a:pt x="6459" y="1639"/>
                                  <a:pt x="6333" y="882"/>
                                  <a:pt x="5860" y="410"/>
                                </a:cubicBezTo>
                                <a:cubicBezTo>
                                  <a:pt x="5577" y="158"/>
                                  <a:pt x="5199" y="0"/>
                                  <a:pt x="4789" y="0"/>
                                </a:cubicBezTo>
                                <a:cubicBezTo>
                                  <a:pt x="4411" y="0"/>
                                  <a:pt x="4002" y="158"/>
                                  <a:pt x="3750" y="410"/>
                                </a:cubicBezTo>
                                <a:lnTo>
                                  <a:pt x="3277" y="882"/>
                                </a:lnTo>
                                <a:lnTo>
                                  <a:pt x="2805" y="410"/>
                                </a:lnTo>
                                <a:cubicBezTo>
                                  <a:pt x="2521" y="158"/>
                                  <a:pt x="2143" y="0"/>
                                  <a:pt x="1733" y="0"/>
                                </a:cubicBezTo>
                                <a:close/>
                              </a:path>
                            </a:pathLst>
                          </a:custGeom>
                          <a:grpFill/>
                          <a:ln>
                            <a:noFill/>
                          </a:ln>
                        </wps:spPr>
                        <wps:bodyPr spcFirstLastPara="1" wrap="square" lIns="91425" tIns="91425" rIns="91425" bIns="91425" anchor="ctr" anchorCtr="0">
                          <a:noAutofit/>
                        </wps:bodyPr>
                      </wps:wsp>
                      <wps:wsp>
                        <wps:cNvPr id="6841" name="Google Shape;6815;p80"/>
                        <wps:cNvSpPr/>
                        <wps:spPr>
                          <a:xfrm>
                            <a:off x="139400" y="94500"/>
                            <a:ext cx="121325" cy="201650"/>
                          </a:xfrm>
                          <a:custGeom>
                            <a:avLst/>
                            <a:gdLst/>
                            <a:ahLst/>
                            <a:cxnLst/>
                            <a:rect l="l" t="t" r="r" b="b"/>
                            <a:pathLst>
                              <a:path w="4853" h="8066" extrusionOk="0">
                                <a:moveTo>
                                  <a:pt x="4506" y="1"/>
                                </a:moveTo>
                                <a:cubicBezTo>
                                  <a:pt x="3876" y="1"/>
                                  <a:pt x="3403" y="505"/>
                                  <a:pt x="3403" y="1198"/>
                                </a:cubicBezTo>
                                <a:lnTo>
                                  <a:pt x="3403" y="2395"/>
                                </a:lnTo>
                                <a:cubicBezTo>
                                  <a:pt x="3403" y="2584"/>
                                  <a:pt x="3246" y="2742"/>
                                  <a:pt x="3025" y="2742"/>
                                </a:cubicBezTo>
                                <a:cubicBezTo>
                                  <a:pt x="2679" y="2742"/>
                                  <a:pt x="2363" y="2868"/>
                                  <a:pt x="2080" y="3025"/>
                                </a:cubicBezTo>
                                <a:cubicBezTo>
                                  <a:pt x="1702" y="3372"/>
                                  <a:pt x="1418" y="3939"/>
                                  <a:pt x="1418" y="4474"/>
                                </a:cubicBezTo>
                                <a:lnTo>
                                  <a:pt x="1418" y="5231"/>
                                </a:lnTo>
                                <a:cubicBezTo>
                                  <a:pt x="1418" y="5420"/>
                                  <a:pt x="1261" y="5577"/>
                                  <a:pt x="1072" y="5577"/>
                                </a:cubicBezTo>
                                <a:cubicBezTo>
                                  <a:pt x="883" y="5577"/>
                                  <a:pt x="725" y="5420"/>
                                  <a:pt x="725" y="5231"/>
                                </a:cubicBezTo>
                                <a:lnTo>
                                  <a:pt x="1" y="5892"/>
                                </a:lnTo>
                                <a:lnTo>
                                  <a:pt x="1" y="8066"/>
                                </a:lnTo>
                                <a:lnTo>
                                  <a:pt x="3813" y="8066"/>
                                </a:lnTo>
                                <a:cubicBezTo>
                                  <a:pt x="4033" y="8066"/>
                                  <a:pt x="4191" y="7908"/>
                                  <a:pt x="4191" y="7719"/>
                                </a:cubicBezTo>
                                <a:cubicBezTo>
                                  <a:pt x="4191" y="7530"/>
                                  <a:pt x="4033" y="7373"/>
                                  <a:pt x="3813" y="7373"/>
                                </a:cubicBezTo>
                                <a:lnTo>
                                  <a:pt x="3466" y="7373"/>
                                </a:lnTo>
                                <a:lnTo>
                                  <a:pt x="3466" y="6270"/>
                                </a:lnTo>
                                <a:cubicBezTo>
                                  <a:pt x="3466" y="6176"/>
                                  <a:pt x="3498" y="6050"/>
                                  <a:pt x="3592" y="6018"/>
                                </a:cubicBezTo>
                                <a:lnTo>
                                  <a:pt x="4128" y="5420"/>
                                </a:lnTo>
                                <a:cubicBezTo>
                                  <a:pt x="4600" y="4947"/>
                                  <a:pt x="4852" y="4380"/>
                                  <a:pt x="4852" y="3687"/>
                                </a:cubicBezTo>
                                <a:lnTo>
                                  <a:pt x="4852" y="347"/>
                                </a:lnTo>
                                <a:cubicBezTo>
                                  <a:pt x="4852" y="158"/>
                                  <a:pt x="4695" y="1"/>
                                  <a:pt x="4506" y="1"/>
                                </a:cubicBezTo>
                                <a:close/>
                              </a:path>
                            </a:pathLst>
                          </a:custGeom>
                          <a:grpFill/>
                          <a:ln>
                            <a:noFill/>
                          </a:ln>
                        </wps:spPr>
                        <wps:bodyPr spcFirstLastPara="1" wrap="square" lIns="91425" tIns="91425" rIns="91425" bIns="91425" anchor="ctr" anchorCtr="0">
                          <a:noAutofit/>
                        </wps:bodyPr>
                      </wps:wsp>
                      <wps:wsp>
                        <wps:cNvPr id="6842" name="Google Shape;6816;p80"/>
                        <wps:cNvSpPr/>
                        <wps:spPr>
                          <a:xfrm>
                            <a:off x="0" y="96075"/>
                            <a:ext cx="122875" cy="200075"/>
                          </a:xfrm>
                          <a:custGeom>
                            <a:avLst/>
                            <a:gdLst/>
                            <a:ahLst/>
                            <a:cxnLst/>
                            <a:rect l="l" t="t" r="r" b="b"/>
                            <a:pathLst>
                              <a:path w="4915" h="8003" extrusionOk="0">
                                <a:moveTo>
                                  <a:pt x="347" y="1"/>
                                </a:moveTo>
                                <a:cubicBezTo>
                                  <a:pt x="158" y="1"/>
                                  <a:pt x="0" y="158"/>
                                  <a:pt x="0" y="379"/>
                                </a:cubicBezTo>
                                <a:lnTo>
                                  <a:pt x="0" y="3718"/>
                                </a:lnTo>
                                <a:cubicBezTo>
                                  <a:pt x="0" y="4348"/>
                                  <a:pt x="221" y="4979"/>
                                  <a:pt x="693" y="5451"/>
                                </a:cubicBezTo>
                                <a:lnTo>
                                  <a:pt x="1323" y="5955"/>
                                </a:lnTo>
                                <a:cubicBezTo>
                                  <a:pt x="1418" y="6018"/>
                                  <a:pt x="1449" y="6113"/>
                                  <a:pt x="1449" y="6207"/>
                                </a:cubicBezTo>
                                <a:lnTo>
                                  <a:pt x="1449" y="7310"/>
                                </a:lnTo>
                                <a:lnTo>
                                  <a:pt x="1103" y="7310"/>
                                </a:lnTo>
                                <a:cubicBezTo>
                                  <a:pt x="882" y="7310"/>
                                  <a:pt x="725" y="7467"/>
                                  <a:pt x="725" y="7656"/>
                                </a:cubicBezTo>
                                <a:cubicBezTo>
                                  <a:pt x="725" y="7845"/>
                                  <a:pt x="882" y="8003"/>
                                  <a:pt x="1103" y="8003"/>
                                </a:cubicBezTo>
                                <a:lnTo>
                                  <a:pt x="4915" y="8003"/>
                                </a:lnTo>
                                <a:lnTo>
                                  <a:pt x="4915" y="5829"/>
                                </a:lnTo>
                                <a:lnTo>
                                  <a:pt x="4190" y="5168"/>
                                </a:lnTo>
                                <a:cubicBezTo>
                                  <a:pt x="4190" y="5357"/>
                                  <a:pt x="4033" y="5514"/>
                                  <a:pt x="3844" y="5514"/>
                                </a:cubicBezTo>
                                <a:cubicBezTo>
                                  <a:pt x="3655" y="5514"/>
                                  <a:pt x="3497" y="5357"/>
                                  <a:pt x="3497" y="5168"/>
                                </a:cubicBezTo>
                                <a:lnTo>
                                  <a:pt x="3497" y="4411"/>
                                </a:lnTo>
                                <a:cubicBezTo>
                                  <a:pt x="3497" y="3876"/>
                                  <a:pt x="3214" y="3372"/>
                                  <a:pt x="2741" y="3057"/>
                                </a:cubicBezTo>
                                <a:cubicBezTo>
                                  <a:pt x="2458" y="2899"/>
                                  <a:pt x="2143" y="2773"/>
                                  <a:pt x="1796" y="2773"/>
                                </a:cubicBezTo>
                                <a:cubicBezTo>
                                  <a:pt x="1607" y="2773"/>
                                  <a:pt x="1449" y="2616"/>
                                  <a:pt x="1449" y="2427"/>
                                </a:cubicBezTo>
                                <a:lnTo>
                                  <a:pt x="1449" y="1229"/>
                                </a:lnTo>
                                <a:cubicBezTo>
                                  <a:pt x="1449" y="473"/>
                                  <a:pt x="945" y="1"/>
                                  <a:pt x="347" y="1"/>
                                </a:cubicBez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4A6B5809" id="Google Shape;6807;p80" o:spid="_x0000_s1026" style="position:absolute;margin-left:-55.85pt;margin-top:14.35pt;width:24.45pt;height:27.8pt;z-index:252087296" coordsize="260725,2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">
                <v:shape id="Google Shape;6808;p80" o:spid="_x0000_s1027" style="position:absolute;left:10225;top:17325;width:26025;height:70125;visibility:visible;mso-wrap-style:square;v-text-anchor:middle" coordsize="1041,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" path="m536,c253,,1,252,1,536r,1922c410,2458,757,2584,1040,2804r,-2268c1040,252,788,,536,xe" filled="f" stroked="f">
                  <v:path arrowok="t" o:extrusionok="f"/>
                </v:shape>
                <v:shape id="Google Shape;6809;p80" o:spid="_x0000_s1028" style="position:absolute;left:226825;top:17325;width:26025;height:69325;visibility:visible;mso-wrap-style:square;v-text-anchor:middle" coordsize="104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" path="m536,c253,,1,252,1,536r,2237c284,2584,694,2426,1040,2426r,-1890c1040,252,788,,536,xe" filled="f" stroked="f">
                  <v:path arrowok="t" o:extrusionok="f"/>
                </v:shape>
                <v:shape id="Google Shape;6810;p80" o:spid="_x0000_s1029" style="position:absolute;left:96875;top:26775;width:26000;height:57525;visibility:visible;mso-wrap-style:square;v-text-anchor:middle" coordsize="1040,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" path="m536,c252,,,221,,504l,1954v410,31,756,126,1040,346l1040,504c1040,221,788,,536,xe" filled="f" stroked="f">
                  <v:path arrowok="t" o:extrusionok="f"/>
                </v:shape>
                <v:shape id="Google Shape;6811;p80" o:spid="_x0000_s1030" style="position:absolute;left:140200;top:26775;width:26000;height:57525;visibility:visible;mso-wrap-style:square;v-text-anchor:middle" coordsize="1040,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" path="m536,c252,,,221,,504l,2300c315,2111,693,1985,1040,1954r,-1450c1040,221,788,,536,xe" filled="f" stroked="f">
                  <v:path arrowok="t" o:extrusionok="f"/>
                </v:shape>
                <v:shape id="Google Shape;6812;p80" o:spid="_x0000_s1031" style="position:absolute;left:53550;width:26025;height:91375;visibility:visible;mso-wrap-style:square;v-text-anchor:middle" coordsize="1041,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" path="m536,c253,,1,221,1,504r,3151c1,3655,1,3623,64,3623v220,-252,567,-441,976,-567l1040,504c1040,221,788,,536,xe" filled="f" stroked="f">
                  <v:path arrowok="t" o:extrusionok="f"/>
                </v:shape>
                <v:shape id="Google Shape;6813;p80" o:spid="_x0000_s1032" style="position:absolute;left:183500;top:775;width:26025;height:91400;visibility:visible;mso-wrap-style:square;v-text-anchor:middle" coordsize="104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" path="m536,1c253,1,1,221,1,505r,2583c379,3151,726,3340,1041,3655r,-3150c1041,253,789,1,536,1xe" filled="f" stroked="f">
                  <v:path arrowok="t" o:extrusionok="f"/>
                </v:shape>
                <v:shape id="Google Shape;6814;p80" o:spid="_x0000_s1033" style="position:absolute;left:51975;top:93725;width:161475;height:133125;visibility:visible;mso-wrap-style:square;v-text-anchor:middle" coordsize="645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" path="m1733,c1355,,946,158,662,410,64,882,1,1639,347,2237v977,221,1701,1103,1827,2111l3214,5325,4285,4348c4380,3340,5073,2521,6113,2237,6459,1639,6333,882,5860,410,5577,158,5199,,4789,,4411,,4002,158,3750,410l3277,882,2805,410c2521,158,2143,,1733,xe" filled="f" stroked="f">
                  <v:path arrowok="t" o:extrusionok="f"/>
                </v:shape>
                <v:shape id="Google Shape;6815;p80" o:spid="_x0000_s1034" style="position:absolute;left:139400;top:94500;width:121325;height:201650;visibility:visible;mso-wrap-style:square;v-text-anchor:middle" coordsize="4853,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" path="m4506,1c3876,1,3403,505,3403,1198r,1197c3403,2584,3246,2742,3025,2742v-346,,-662,126,-945,283c1702,3372,1418,3939,1418,4474r,757c1418,5420,1261,5577,1072,5577v-189,,-347,-157,-347,-346l1,5892r,2174l3813,8066v220,,378,-158,378,-347c4191,7530,4033,7373,3813,7373r-347,l3466,6270v,-94,32,-220,126,-252l4128,5420v472,-473,724,-1040,724,-1733l4852,347c4852,158,4695,1,4506,1xe" filled="f" stroked="f">
                  <v:path arrowok="t" o:extrusionok="f"/>
                </v:shape>
                <v:shape id="Google Shape;6816;p80" o:spid="_x0000_s1035" style="position:absolute;top:96075;width:122875;height:200075;visibility:visible;mso-wrap-style:square;v-text-anchor:middle" coordsize="4915,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" path="m347,1c158,1,,158,,379l,3718v,630,221,1261,693,1733l1323,5955v95,63,126,158,126,252l1449,7310r-346,c882,7310,725,7467,725,7656v,189,157,347,378,347l4915,8003r,-2174l4190,5168v,189,-157,346,-346,346c3655,5514,3497,5357,3497,5168r,-757c3497,3876,3214,3372,2741,3057,2458,2899,2143,2773,1796,2773v-189,,-347,-157,-347,-346l1449,1229c1449,473,945,1,347,1xe" filled="f" stroked="f">
                  <v:path arrowok="t" o:extrusionok="f"/>
                </v:shape>
              </v:group>
            </w:pict>
          </mc:Fallback>
        </mc:AlternateContent>
      </w:r>
    </w:p>
    <w:p w14:paraId="29998AF6" w14:textId="449815A1" w:rsidR="006F2564" w:rsidRPr="006F2564" w:rsidRDefault="006F2564" w:rsidP="003961D6">
      <w:pPr>
        <w:pStyle w:val="NormalWeb"/>
        <w:shd w:val="clear" w:color="auto" w:fill="FFFFFF"/>
        <w:spacing w:before="0" w:beforeAutospacing="0" w:after="0" w:afterAutospacing="0"/>
        <w:ind w:left="-426" w:right="-422"/>
        <w:jc w:val="both"/>
        <w:rPr>
          <w:rFonts w:asciiTheme="minorHAnsi" w:hAnsiTheme="minorHAnsi" w:cstheme="minorHAnsi"/>
          <w:color w:val="212529"/>
        </w:rPr>
      </w:pPr>
      <w:r w:rsidRPr="006F2564">
        <w:rPr>
          <w:rFonts w:asciiTheme="minorHAnsi" w:hAnsiTheme="minorHAnsi" w:cstheme="minorHAnsi"/>
          <w:color w:val="212529"/>
        </w:rPr>
        <w:t xml:space="preserve">Les directives anticipées permettent au médecin de connaître vos souhaits en matière de traitements médicaux. Leur rédaction n’est pas obligatoire, c’est un acte libre. Cette déclaration écrite indique vos volontés si vous étiez dans une situation où vous ne pouvez plus vous exprimer ou d’une altération de votre état lors de votre séjour. </w:t>
      </w:r>
    </w:p>
    <w:p w14:paraId="0274B745" w14:textId="39F9DAFA" w:rsidR="006F2564" w:rsidRPr="006F2564" w:rsidRDefault="006F2564" w:rsidP="003961D6">
      <w:pPr>
        <w:pStyle w:val="NormalWeb"/>
        <w:shd w:val="clear" w:color="auto" w:fill="FFFFFF"/>
        <w:spacing w:before="0" w:beforeAutospacing="0" w:after="0" w:afterAutospacing="0"/>
        <w:ind w:left="-426" w:right="-422"/>
        <w:jc w:val="both"/>
        <w:rPr>
          <w:rFonts w:asciiTheme="minorHAnsi" w:hAnsiTheme="minorHAnsi" w:cstheme="minorHAnsi"/>
          <w:color w:val="212529"/>
        </w:rPr>
      </w:pPr>
    </w:p>
    <w:p w14:paraId="52A77282" w14:textId="41527865" w:rsidR="006F2564" w:rsidRPr="006F2564" w:rsidRDefault="00DE4454" w:rsidP="003961D6">
      <w:pPr>
        <w:pStyle w:val="NormalWeb"/>
        <w:shd w:val="clear" w:color="auto" w:fill="FFFFFF"/>
        <w:spacing w:before="0" w:beforeAutospacing="0" w:after="0" w:afterAutospacing="0"/>
        <w:ind w:left="-426" w:right="-422"/>
        <w:jc w:val="both"/>
        <w:rPr>
          <w:rFonts w:asciiTheme="minorHAnsi" w:hAnsiTheme="minorHAnsi" w:cstheme="minorHAnsi"/>
          <w:color w:val="212529"/>
        </w:rPr>
      </w:pPr>
      <w:r w:rsidRPr="00DE4454">
        <w:rPr>
          <w:rFonts w:asciiTheme="minorHAnsi" w:hAnsiTheme="minorHAnsi" w:cstheme="minorHAnsi"/>
          <w:noProof/>
          <w:color w:val="212529"/>
        </w:rPr>
        <mc:AlternateContent>
          <mc:Choice Requires="wpg">
            <w:drawing>
              <wp:anchor distT="0" distB="0" distL="114300" distR="114300" simplePos="0" relativeHeight="252089344" behindDoc="0" locked="0" layoutInCell="1" allowOverlap="1" wp14:anchorId="5735F269" wp14:editId="631B195E">
                <wp:simplePos x="0" y="0"/>
                <wp:positionH relativeFrom="column">
                  <wp:posOffset>-751840</wp:posOffset>
                </wp:positionH>
                <wp:positionV relativeFrom="paragraph">
                  <wp:posOffset>204597</wp:posOffset>
                </wp:positionV>
                <wp:extent cx="351910" cy="351880"/>
                <wp:effectExtent l="0" t="38100" r="48260" b="29210"/>
                <wp:wrapNone/>
                <wp:docPr id="6843" name="Google Shape;6931;p80"/>
                <wp:cNvGraphicFramePr/>
                <a:graphic xmlns:a="http://schemas.openxmlformats.org/drawingml/2006/main">
                  <a:graphicData uri="http://schemas.microsoft.com/office/word/2010/wordprocessingGroup">
                    <wpg:wgp>
                      <wpg:cNvGrpSpPr/>
                      <wpg:grpSpPr>
                        <a:xfrm>
                          <a:off x="0" y="0"/>
                          <a:ext cx="351910" cy="351880"/>
                          <a:chOff x="0" y="0"/>
                          <a:chExt cx="295400" cy="295375"/>
                        </a:xfrm>
                        <a:solidFill>
                          <a:srgbClr val="004899"/>
                        </a:solidFill>
                      </wpg:grpSpPr>
                      <wps:wsp>
                        <wps:cNvPr id="6844" name="Google Shape;6932;p80"/>
                        <wps:cNvSpPr/>
                        <wps:spPr>
                          <a:xfrm>
                            <a:off x="103975" y="33875"/>
                            <a:ext cx="17350" cy="17350"/>
                          </a:xfrm>
                          <a:custGeom>
                            <a:avLst/>
                            <a:gdLst/>
                            <a:ahLst/>
                            <a:cxnLst/>
                            <a:rect l="l" t="t" r="r" b="b"/>
                            <a:pathLst>
                              <a:path w="694" h="694" extrusionOk="0">
                                <a:moveTo>
                                  <a:pt x="347" y="0"/>
                                </a:moveTo>
                                <a:cubicBezTo>
                                  <a:pt x="158" y="0"/>
                                  <a:pt x="1" y="158"/>
                                  <a:pt x="1" y="347"/>
                                </a:cubicBezTo>
                                <a:cubicBezTo>
                                  <a:pt x="1" y="536"/>
                                  <a:pt x="158" y="693"/>
                                  <a:pt x="347" y="693"/>
                                </a:cubicBezTo>
                                <a:cubicBezTo>
                                  <a:pt x="536" y="693"/>
                                  <a:pt x="694" y="536"/>
                                  <a:pt x="694" y="347"/>
                                </a:cubicBezTo>
                                <a:cubicBezTo>
                                  <a:pt x="694" y="158"/>
                                  <a:pt x="536" y="0"/>
                                  <a:pt x="347" y="0"/>
                                </a:cubicBezTo>
                                <a:close/>
                              </a:path>
                            </a:pathLst>
                          </a:custGeom>
                          <a:grpFill/>
                          <a:ln>
                            <a:noFill/>
                          </a:ln>
                        </wps:spPr>
                        <wps:bodyPr spcFirstLastPara="1" wrap="square" lIns="91425" tIns="91425" rIns="91425" bIns="91425" anchor="ctr" anchorCtr="0">
                          <a:noAutofit/>
                        </wps:bodyPr>
                      </wps:wsp>
                      <wps:wsp>
                        <wps:cNvPr id="6845" name="Google Shape;6933;p80"/>
                        <wps:cNvSpPr/>
                        <wps:spPr>
                          <a:xfrm>
                            <a:off x="52775" y="121300"/>
                            <a:ext cx="52025" cy="52000"/>
                          </a:xfrm>
                          <a:custGeom>
                            <a:avLst/>
                            <a:gdLst/>
                            <a:ahLst/>
                            <a:cxnLst/>
                            <a:rect l="l" t="t" r="r" b="b"/>
                            <a:pathLst>
                              <a:path w="2081" h="2080" extrusionOk="0">
                                <a:moveTo>
                                  <a:pt x="1" y="0"/>
                                </a:moveTo>
                                <a:lnTo>
                                  <a:pt x="1" y="2080"/>
                                </a:lnTo>
                                <a:lnTo>
                                  <a:pt x="2080" y="2080"/>
                                </a:lnTo>
                                <a:lnTo>
                                  <a:pt x="2080" y="0"/>
                                </a:lnTo>
                                <a:close/>
                              </a:path>
                            </a:pathLst>
                          </a:custGeom>
                          <a:grpFill/>
                          <a:ln>
                            <a:noFill/>
                          </a:ln>
                        </wps:spPr>
                        <wps:bodyPr spcFirstLastPara="1" wrap="square" lIns="91425" tIns="91425" rIns="91425" bIns="91425" anchor="ctr" anchorCtr="0">
                          <a:noAutofit/>
                        </wps:bodyPr>
                      </wps:wsp>
                      <wps:wsp>
                        <wps:cNvPr id="6846" name="Google Shape;6934;p80"/>
                        <wps:cNvSpPr/>
                        <wps:spPr>
                          <a:xfrm>
                            <a:off x="0" y="0"/>
                            <a:ext cx="224500" cy="295375"/>
                          </a:xfrm>
                          <a:custGeom>
                            <a:avLst/>
                            <a:gdLst/>
                            <a:ahLst/>
                            <a:cxnLst/>
                            <a:rect l="l" t="t" r="r" b="b"/>
                            <a:pathLst>
                              <a:path w="8980" h="11815" extrusionOk="0">
                                <a:moveTo>
                                  <a:pt x="4538" y="694"/>
                                </a:moveTo>
                                <a:cubicBezTo>
                                  <a:pt x="5136" y="694"/>
                                  <a:pt x="5577" y="1166"/>
                                  <a:pt x="5577" y="1702"/>
                                </a:cubicBezTo>
                                <a:cubicBezTo>
                                  <a:pt x="5577" y="1891"/>
                                  <a:pt x="5735" y="2048"/>
                                  <a:pt x="5924" y="2048"/>
                                </a:cubicBezTo>
                                <a:lnTo>
                                  <a:pt x="6649" y="2048"/>
                                </a:lnTo>
                                <a:cubicBezTo>
                                  <a:pt x="6838" y="2048"/>
                                  <a:pt x="6995" y="2206"/>
                                  <a:pt x="6995" y="2426"/>
                                </a:cubicBezTo>
                                <a:lnTo>
                                  <a:pt x="6995" y="2773"/>
                                </a:lnTo>
                                <a:lnTo>
                                  <a:pt x="2143" y="2773"/>
                                </a:lnTo>
                                <a:lnTo>
                                  <a:pt x="2143" y="2426"/>
                                </a:lnTo>
                                <a:lnTo>
                                  <a:pt x="2112" y="2426"/>
                                </a:lnTo>
                                <a:cubicBezTo>
                                  <a:pt x="2112" y="2206"/>
                                  <a:pt x="2269" y="2048"/>
                                  <a:pt x="2458" y="2048"/>
                                </a:cubicBezTo>
                                <a:lnTo>
                                  <a:pt x="3183" y="2048"/>
                                </a:lnTo>
                                <a:cubicBezTo>
                                  <a:pt x="3372" y="2048"/>
                                  <a:pt x="3530" y="1891"/>
                                  <a:pt x="3530" y="1702"/>
                                </a:cubicBezTo>
                                <a:cubicBezTo>
                                  <a:pt x="3530" y="1103"/>
                                  <a:pt x="4002" y="694"/>
                                  <a:pt x="4538" y="694"/>
                                </a:cubicBezTo>
                                <a:close/>
                                <a:moveTo>
                                  <a:pt x="7310" y="4159"/>
                                </a:moveTo>
                                <a:cubicBezTo>
                                  <a:pt x="7499" y="4159"/>
                                  <a:pt x="7657" y="4317"/>
                                  <a:pt x="7657" y="4506"/>
                                </a:cubicBezTo>
                                <a:cubicBezTo>
                                  <a:pt x="7657" y="4695"/>
                                  <a:pt x="7499" y="4852"/>
                                  <a:pt x="7310" y="4852"/>
                                </a:cubicBezTo>
                                <a:lnTo>
                                  <a:pt x="5924" y="4852"/>
                                </a:lnTo>
                                <a:cubicBezTo>
                                  <a:pt x="5735" y="4852"/>
                                  <a:pt x="5577" y="4695"/>
                                  <a:pt x="5577" y="4506"/>
                                </a:cubicBezTo>
                                <a:cubicBezTo>
                                  <a:pt x="5577" y="4317"/>
                                  <a:pt x="5735" y="4159"/>
                                  <a:pt x="5924" y="4159"/>
                                </a:cubicBezTo>
                                <a:close/>
                                <a:moveTo>
                                  <a:pt x="7310" y="5514"/>
                                </a:moveTo>
                                <a:cubicBezTo>
                                  <a:pt x="7499" y="5514"/>
                                  <a:pt x="7657" y="5671"/>
                                  <a:pt x="7657" y="5892"/>
                                </a:cubicBezTo>
                                <a:cubicBezTo>
                                  <a:pt x="7657" y="6081"/>
                                  <a:pt x="7499" y="6238"/>
                                  <a:pt x="7310" y="6238"/>
                                </a:cubicBezTo>
                                <a:lnTo>
                                  <a:pt x="5924" y="6238"/>
                                </a:lnTo>
                                <a:cubicBezTo>
                                  <a:pt x="5735" y="6238"/>
                                  <a:pt x="5577" y="6081"/>
                                  <a:pt x="5577" y="5892"/>
                                </a:cubicBezTo>
                                <a:cubicBezTo>
                                  <a:pt x="5577" y="5671"/>
                                  <a:pt x="5735" y="5514"/>
                                  <a:pt x="5924" y="5514"/>
                                </a:cubicBezTo>
                                <a:close/>
                                <a:moveTo>
                                  <a:pt x="4506" y="4159"/>
                                </a:moveTo>
                                <a:cubicBezTo>
                                  <a:pt x="4695" y="4159"/>
                                  <a:pt x="4853" y="4317"/>
                                  <a:pt x="4853" y="4506"/>
                                </a:cubicBezTo>
                                <a:lnTo>
                                  <a:pt x="4853" y="7247"/>
                                </a:lnTo>
                                <a:cubicBezTo>
                                  <a:pt x="4853" y="7467"/>
                                  <a:pt x="4695" y="7593"/>
                                  <a:pt x="4506" y="7593"/>
                                </a:cubicBezTo>
                                <a:lnTo>
                                  <a:pt x="1734" y="7593"/>
                                </a:lnTo>
                                <a:cubicBezTo>
                                  <a:pt x="1545" y="7593"/>
                                  <a:pt x="1387" y="7467"/>
                                  <a:pt x="1387" y="7247"/>
                                </a:cubicBezTo>
                                <a:lnTo>
                                  <a:pt x="1387" y="4506"/>
                                </a:lnTo>
                                <a:cubicBezTo>
                                  <a:pt x="1387" y="4317"/>
                                  <a:pt x="1545" y="4159"/>
                                  <a:pt x="1734" y="4159"/>
                                </a:cubicBezTo>
                                <a:close/>
                                <a:moveTo>
                                  <a:pt x="7310" y="6900"/>
                                </a:moveTo>
                                <a:cubicBezTo>
                                  <a:pt x="7499" y="6900"/>
                                  <a:pt x="7657" y="7058"/>
                                  <a:pt x="7657" y="7247"/>
                                </a:cubicBezTo>
                                <a:cubicBezTo>
                                  <a:pt x="7657" y="7467"/>
                                  <a:pt x="7499" y="7593"/>
                                  <a:pt x="7310" y="7593"/>
                                </a:cubicBezTo>
                                <a:lnTo>
                                  <a:pt x="5924" y="7593"/>
                                </a:lnTo>
                                <a:cubicBezTo>
                                  <a:pt x="5735" y="7593"/>
                                  <a:pt x="5577" y="7467"/>
                                  <a:pt x="5577" y="7247"/>
                                </a:cubicBezTo>
                                <a:cubicBezTo>
                                  <a:pt x="5577" y="7058"/>
                                  <a:pt x="5735" y="6900"/>
                                  <a:pt x="5924" y="6900"/>
                                </a:cubicBezTo>
                                <a:close/>
                                <a:moveTo>
                                  <a:pt x="7310" y="8318"/>
                                </a:moveTo>
                                <a:cubicBezTo>
                                  <a:pt x="7499" y="8318"/>
                                  <a:pt x="7657" y="8475"/>
                                  <a:pt x="7657" y="8664"/>
                                </a:cubicBezTo>
                                <a:cubicBezTo>
                                  <a:pt x="7657" y="8853"/>
                                  <a:pt x="7499" y="9011"/>
                                  <a:pt x="7310" y="9011"/>
                                </a:cubicBezTo>
                                <a:lnTo>
                                  <a:pt x="1734" y="9011"/>
                                </a:lnTo>
                                <a:cubicBezTo>
                                  <a:pt x="1545" y="9011"/>
                                  <a:pt x="1387" y="8853"/>
                                  <a:pt x="1387" y="8664"/>
                                </a:cubicBezTo>
                                <a:cubicBezTo>
                                  <a:pt x="1387" y="8475"/>
                                  <a:pt x="1545" y="8318"/>
                                  <a:pt x="1734" y="8318"/>
                                </a:cubicBezTo>
                                <a:close/>
                                <a:moveTo>
                                  <a:pt x="7310" y="9704"/>
                                </a:moveTo>
                                <a:cubicBezTo>
                                  <a:pt x="7499" y="9704"/>
                                  <a:pt x="7657" y="9861"/>
                                  <a:pt x="7657" y="10050"/>
                                </a:cubicBezTo>
                                <a:cubicBezTo>
                                  <a:pt x="7657" y="10240"/>
                                  <a:pt x="7499" y="10397"/>
                                  <a:pt x="7310" y="10397"/>
                                </a:cubicBezTo>
                                <a:lnTo>
                                  <a:pt x="1734" y="10397"/>
                                </a:lnTo>
                                <a:cubicBezTo>
                                  <a:pt x="1545" y="10397"/>
                                  <a:pt x="1387" y="10240"/>
                                  <a:pt x="1387" y="10050"/>
                                </a:cubicBezTo>
                                <a:cubicBezTo>
                                  <a:pt x="1387" y="9861"/>
                                  <a:pt x="1545" y="9704"/>
                                  <a:pt x="1734" y="9704"/>
                                </a:cubicBezTo>
                                <a:close/>
                                <a:moveTo>
                                  <a:pt x="4506" y="0"/>
                                </a:moveTo>
                                <a:cubicBezTo>
                                  <a:pt x="3687" y="0"/>
                                  <a:pt x="2962" y="599"/>
                                  <a:pt x="2805" y="1387"/>
                                </a:cubicBezTo>
                                <a:lnTo>
                                  <a:pt x="2427" y="1387"/>
                                </a:lnTo>
                                <a:cubicBezTo>
                                  <a:pt x="1986" y="1387"/>
                                  <a:pt x="1576" y="1670"/>
                                  <a:pt x="1419" y="2080"/>
                                </a:cubicBezTo>
                                <a:lnTo>
                                  <a:pt x="1041" y="2080"/>
                                </a:lnTo>
                                <a:cubicBezTo>
                                  <a:pt x="442" y="2080"/>
                                  <a:pt x="1" y="2552"/>
                                  <a:pt x="1" y="3119"/>
                                </a:cubicBezTo>
                                <a:lnTo>
                                  <a:pt x="1" y="10807"/>
                                </a:lnTo>
                                <a:cubicBezTo>
                                  <a:pt x="1" y="11342"/>
                                  <a:pt x="474" y="11815"/>
                                  <a:pt x="1041" y="11815"/>
                                </a:cubicBezTo>
                                <a:lnTo>
                                  <a:pt x="7972" y="11815"/>
                                </a:lnTo>
                                <a:cubicBezTo>
                                  <a:pt x="8570" y="11815"/>
                                  <a:pt x="8980" y="11342"/>
                                  <a:pt x="8980" y="10807"/>
                                </a:cubicBezTo>
                                <a:lnTo>
                                  <a:pt x="8980" y="3119"/>
                                </a:lnTo>
                                <a:cubicBezTo>
                                  <a:pt x="8980" y="2521"/>
                                  <a:pt x="8507" y="2080"/>
                                  <a:pt x="7972" y="2080"/>
                                </a:cubicBezTo>
                                <a:lnTo>
                                  <a:pt x="7562" y="2080"/>
                                </a:lnTo>
                                <a:cubicBezTo>
                                  <a:pt x="7405" y="1702"/>
                                  <a:pt x="7058" y="1387"/>
                                  <a:pt x="6585" y="1387"/>
                                </a:cubicBezTo>
                                <a:lnTo>
                                  <a:pt x="6207" y="1387"/>
                                </a:lnTo>
                                <a:cubicBezTo>
                                  <a:pt x="6050" y="599"/>
                                  <a:pt x="5325" y="0"/>
                                  <a:pt x="4506" y="0"/>
                                </a:cubicBezTo>
                                <a:close/>
                              </a:path>
                            </a:pathLst>
                          </a:custGeom>
                          <a:grpFill/>
                          <a:ln>
                            <a:noFill/>
                          </a:ln>
                        </wps:spPr>
                        <wps:bodyPr spcFirstLastPara="1" wrap="square" lIns="91425" tIns="91425" rIns="91425" bIns="91425" anchor="ctr" anchorCtr="0">
                          <a:noAutofit/>
                        </wps:bodyPr>
                      </wps:wsp>
                      <wps:wsp>
                        <wps:cNvPr id="6847" name="Google Shape;6935;p80"/>
                        <wps:cNvSpPr/>
                        <wps:spPr>
                          <a:xfrm>
                            <a:off x="242600" y="35250"/>
                            <a:ext cx="52800" cy="190825"/>
                          </a:xfrm>
                          <a:custGeom>
                            <a:avLst/>
                            <a:gdLst/>
                            <a:ahLst/>
                            <a:cxnLst/>
                            <a:rect l="l" t="t" r="r" b="b"/>
                            <a:pathLst>
                              <a:path w="2112" h="7633" extrusionOk="0">
                                <a:moveTo>
                                  <a:pt x="1060" y="0"/>
                                </a:moveTo>
                                <a:cubicBezTo>
                                  <a:pt x="930" y="0"/>
                                  <a:pt x="804" y="55"/>
                                  <a:pt x="757" y="166"/>
                                </a:cubicBezTo>
                                <a:lnTo>
                                  <a:pt x="32" y="1552"/>
                                </a:lnTo>
                                <a:cubicBezTo>
                                  <a:pt x="0" y="1583"/>
                                  <a:pt x="0" y="1678"/>
                                  <a:pt x="0" y="1709"/>
                                </a:cubicBezTo>
                                <a:lnTo>
                                  <a:pt x="0" y="7632"/>
                                </a:lnTo>
                                <a:lnTo>
                                  <a:pt x="2080" y="7632"/>
                                </a:lnTo>
                                <a:lnTo>
                                  <a:pt x="2080" y="1709"/>
                                </a:lnTo>
                                <a:lnTo>
                                  <a:pt x="2111" y="1709"/>
                                </a:lnTo>
                                <a:cubicBezTo>
                                  <a:pt x="2111" y="1678"/>
                                  <a:pt x="2111" y="1583"/>
                                  <a:pt x="2080" y="1552"/>
                                </a:cubicBezTo>
                                <a:lnTo>
                                  <a:pt x="1387" y="166"/>
                                </a:lnTo>
                                <a:cubicBezTo>
                                  <a:pt x="1324" y="55"/>
                                  <a:pt x="1190" y="0"/>
                                  <a:pt x="1060" y="0"/>
                                </a:cubicBezTo>
                                <a:close/>
                              </a:path>
                            </a:pathLst>
                          </a:custGeom>
                          <a:grpFill/>
                          <a:ln>
                            <a:noFill/>
                          </a:ln>
                        </wps:spPr>
                        <wps:bodyPr spcFirstLastPara="1" wrap="square" lIns="91425" tIns="91425" rIns="91425" bIns="91425" anchor="ctr" anchorCtr="0">
                          <a:noAutofit/>
                        </wps:bodyPr>
                      </wps:wsp>
                      <wps:wsp>
                        <wps:cNvPr id="6720" name="Google Shape;6936;p80"/>
                        <wps:cNvSpPr/>
                        <wps:spPr>
                          <a:xfrm>
                            <a:off x="243375" y="241000"/>
                            <a:ext cx="52025" cy="53600"/>
                          </a:xfrm>
                          <a:custGeom>
                            <a:avLst/>
                            <a:gdLst/>
                            <a:ahLst/>
                            <a:cxnLst/>
                            <a:rect l="l" t="t" r="r" b="b"/>
                            <a:pathLst>
                              <a:path w="2081" h="2144" extrusionOk="0">
                                <a:moveTo>
                                  <a:pt x="1" y="1"/>
                                </a:moveTo>
                                <a:lnTo>
                                  <a:pt x="1" y="1104"/>
                                </a:lnTo>
                                <a:lnTo>
                                  <a:pt x="64" y="1104"/>
                                </a:lnTo>
                                <a:cubicBezTo>
                                  <a:pt x="64" y="1702"/>
                                  <a:pt x="505" y="2143"/>
                                  <a:pt x="1072" y="2143"/>
                                </a:cubicBezTo>
                                <a:cubicBezTo>
                                  <a:pt x="1671" y="2143"/>
                                  <a:pt x="2080" y="1671"/>
                                  <a:pt x="2080" y="1104"/>
                                </a:cubicBezTo>
                                <a:lnTo>
                                  <a:pt x="2080" y="1"/>
                                </a:lnTo>
                                <a:close/>
                              </a:path>
                            </a:pathLst>
                          </a:custGeom>
                          <a:grp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1413E6BF" id="Google Shape;6931;p80" o:spid="_x0000_s1026" style="position:absolute;margin-left:-59.2pt;margin-top:16.1pt;width:27.7pt;height:27.7pt;z-index:252089344" coordsize="295400,2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">
                <v:shape id="Google Shape;6932;p80" o:spid="_x0000_s1027" style="position:absolute;left:103975;top:33875;width:17350;height:17350;visibility:visible;mso-wrap-style:square;v-text-anchor:middle" coordsize="69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" path="m347,c158,,1,158,1,347v,189,157,346,346,346c536,693,694,536,694,347,694,158,536,,347,xe" filled="f" stroked="f">
                  <v:path arrowok="t" o:extrusionok="f"/>
                </v:shape>
                <v:shape id="Google Shape;6933;p80" o:spid="_x0000_s1028" style="position:absolute;left:52775;top:121300;width:52025;height:52000;visibility:visible;mso-wrap-style:square;v-text-anchor:middle" coordsize="208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" path="m1,r,2080l2080,2080,2080,,1,xe" filled="f" stroked="f">
                  <v:path arrowok="t" o:extrusionok="f"/>
                </v:shape>
                <v:shape id="Google Shape;6934;p80" o:spid="_x0000_s1029" style="position:absolute;width:224500;height:295375;visibility:visible;mso-wrap-style:square;v-text-anchor:middle" coordsize="8980,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" path="m4538,694v598,,1039,472,1039,1008c5577,1891,5735,2048,5924,2048r725,c6838,2048,6995,2206,6995,2426r,347l2143,2773r,-347l2112,2426v,-220,157,-378,346,-378l3183,2048v189,,347,-157,347,-346c3530,1103,4002,694,4538,694xm7310,4159v189,,347,158,347,347c7657,4695,7499,4852,7310,4852r-1386,c5735,4852,5577,4695,5577,4506v,-189,158,-347,347,-347l7310,4159xm7310,5514v189,,347,157,347,378c7657,6081,7499,6238,7310,6238r-1386,c5735,6238,5577,6081,5577,5892v,-221,158,-378,347,-378l7310,5514xm4506,4159v189,,347,158,347,347l4853,7247v,220,-158,346,-347,346l1734,7593v-189,,-347,-126,-347,-346l1387,4506v,-189,158,-347,347,-347l4506,4159xm7310,6900v189,,347,158,347,347c7657,7467,7499,7593,7310,7593r-1386,c5735,7593,5577,7467,5577,7247v,-189,158,-347,347,-347l7310,6900xm7310,8318v189,,347,157,347,346c7657,8853,7499,9011,7310,9011r-5576,c1545,9011,1387,8853,1387,8664v,-189,158,-346,347,-346l7310,8318xm7310,9704v189,,347,157,347,346c7657,10240,7499,10397,7310,10397r-5576,c1545,10397,1387,10240,1387,10050v,-189,158,-346,347,-346l7310,9704xm4506,c3687,,2962,599,2805,1387r-378,c1986,1387,1576,1670,1419,2080r-378,c442,2080,1,2552,1,3119r,7688c1,11342,474,11815,1041,11815r6931,c8570,11815,8980,11342,8980,10807r,-7688c8980,2521,8507,2080,7972,2080r-410,c7405,1702,7058,1387,6585,1387r-378,c6050,599,5325,,4506,xe" filled="f" stroked="f">
                  <v:path arrowok="t" o:extrusionok="f"/>
                </v:shape>
                <v:shape id="Google Shape;6935;p80" o:spid="_x0000_s1030" style="position:absolute;left:242600;top:35250;width:52800;height:190825;visibility:visible;mso-wrap-style:square;v-text-anchor:middle" coordsize="211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" path="m1060,c930,,804,55,757,166l32,1552c,1583,,1678,,1709l,7632r2080,l2080,1709r31,c2111,1678,2111,1583,2080,1552l1387,166c1324,55,1190,,1060,xe" filled="f" stroked="f">
                  <v:path arrowok="t" o:extrusionok="f"/>
                </v:shape>
                <v:shape id="Google Shape;6936;p80" o:spid="_x0000_s1031" style="position:absolute;left:243375;top:241000;width:52025;height:53600;visibility:visible;mso-wrap-style:square;v-text-anchor:middle" coordsize="208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" path="m1,1r,1103l64,1104v,598,441,1039,1008,1039c1671,2143,2080,1671,2080,1104l2080,1,1,1xe" filled="f" stroked="f">
                  <v:path arrowok="t" o:extrusionok="f"/>
                </v:shape>
              </v:group>
            </w:pict>
          </mc:Fallback>
        </mc:AlternateContent>
      </w:r>
      <w:r w:rsidR="006F2564" w:rsidRPr="006F2564">
        <w:rPr>
          <w:rFonts w:asciiTheme="minorHAnsi" w:hAnsiTheme="minorHAnsi" w:cstheme="minorHAnsi"/>
          <w:color w:val="212529"/>
        </w:rPr>
        <w:t>Toute personne majeure peut, si elle le souhaite, rédiger ses directives anticipées. Les directives peuvent être révisées et révoquées à tout moment. Si elle bénéficie d’un régime de protection légale (tutelle ou curatelle), elle doit demander l’autorisation du juge ou, le cas échéant, du conseil de famille.</w:t>
      </w:r>
    </w:p>
    <w:p w14:paraId="7CE0D804" w14:textId="2BB4327C" w:rsidR="006F2564" w:rsidRPr="006F2564" w:rsidRDefault="006F2564" w:rsidP="003961D6">
      <w:pPr>
        <w:pStyle w:val="NormalWeb"/>
        <w:shd w:val="clear" w:color="auto" w:fill="FFFFFF"/>
        <w:spacing w:before="0" w:beforeAutospacing="0" w:after="0" w:afterAutospacing="0"/>
        <w:ind w:left="-426" w:right="-422"/>
        <w:jc w:val="both"/>
        <w:rPr>
          <w:rFonts w:asciiTheme="minorHAnsi" w:hAnsiTheme="minorHAnsi" w:cstheme="minorHAnsi"/>
          <w:i/>
          <w:iCs/>
          <w:color w:val="212529"/>
          <w:u w:val="single"/>
        </w:rPr>
      </w:pPr>
    </w:p>
    <w:p w14:paraId="58CC0CC9" w14:textId="371773BD" w:rsidR="006F2564" w:rsidRPr="006F2564" w:rsidRDefault="006F2564" w:rsidP="003961D6">
      <w:pPr>
        <w:pStyle w:val="NormalWeb"/>
        <w:shd w:val="clear" w:color="auto" w:fill="FFFFFF"/>
        <w:spacing w:before="0" w:beforeAutospacing="0" w:after="0" w:afterAutospacing="0"/>
        <w:ind w:left="-426" w:right="-422"/>
        <w:jc w:val="both"/>
        <w:rPr>
          <w:rFonts w:asciiTheme="minorHAnsi" w:hAnsiTheme="minorHAnsi" w:cstheme="minorHAnsi"/>
          <w:i/>
          <w:iCs/>
          <w:color w:val="212529"/>
          <w:u w:val="single"/>
        </w:rPr>
      </w:pPr>
      <w:r w:rsidRPr="006F2564">
        <w:rPr>
          <w:rFonts w:asciiTheme="minorHAnsi" w:hAnsiTheme="minorHAnsi" w:cstheme="minorHAnsi"/>
          <w:i/>
          <w:iCs/>
          <w:color w:val="212529"/>
          <w:u w:val="single"/>
        </w:rPr>
        <w:t>Cadre règlementaire :</w:t>
      </w:r>
      <w:r w:rsidRPr="006F2564">
        <w:rPr>
          <w:rFonts w:asciiTheme="minorHAnsi" w:hAnsiTheme="minorHAnsi" w:cstheme="minorHAnsi"/>
          <w:noProof/>
        </w:rPr>
        <w:t xml:space="preserve"> </w:t>
      </w:r>
    </w:p>
    <w:p w14:paraId="27135443" w14:textId="71305602" w:rsidR="006F2564" w:rsidRPr="006F2564" w:rsidRDefault="006F2564" w:rsidP="003961D6">
      <w:pPr>
        <w:pStyle w:val="NormalWeb"/>
        <w:numPr>
          <w:ilvl w:val="0"/>
          <w:numId w:val="10"/>
        </w:numPr>
        <w:shd w:val="clear" w:color="auto" w:fill="FFFFFF"/>
        <w:spacing w:before="0" w:beforeAutospacing="0" w:after="0" w:afterAutospacing="0"/>
        <w:ind w:left="-426" w:right="-422" w:hanging="218"/>
        <w:jc w:val="both"/>
        <w:rPr>
          <w:rFonts w:asciiTheme="minorHAnsi" w:hAnsiTheme="minorHAnsi" w:cstheme="minorHAnsi"/>
          <w:i/>
          <w:iCs/>
          <w:color w:val="212529"/>
        </w:rPr>
      </w:pPr>
      <w:r w:rsidRPr="006F2564">
        <w:rPr>
          <w:rFonts w:asciiTheme="minorHAnsi" w:hAnsiTheme="minorHAnsi" w:cstheme="minorHAnsi"/>
          <w:i/>
          <w:iCs/>
          <w:color w:val="212529"/>
        </w:rPr>
        <w:t xml:space="preserve">Loi du 22 avril 2005 relative aux droits des malades et à la fin de vie </w:t>
      </w:r>
    </w:p>
    <w:p w14:paraId="73994A7B" w14:textId="485C0951" w:rsidR="006F2564" w:rsidRPr="003961D6" w:rsidRDefault="006F2564" w:rsidP="003961D6">
      <w:pPr>
        <w:pStyle w:val="NormalWeb"/>
        <w:numPr>
          <w:ilvl w:val="0"/>
          <w:numId w:val="10"/>
        </w:numPr>
        <w:shd w:val="clear" w:color="auto" w:fill="FFFFFF"/>
        <w:spacing w:before="0" w:beforeAutospacing="0" w:after="0" w:afterAutospacing="0"/>
        <w:ind w:left="-426" w:right="-422" w:hanging="218"/>
        <w:jc w:val="both"/>
        <w:rPr>
          <w:rFonts w:asciiTheme="minorHAnsi" w:hAnsiTheme="minorHAnsi" w:cstheme="minorHAnsi"/>
          <w:color w:val="212529"/>
        </w:rPr>
      </w:pPr>
      <w:r w:rsidRPr="003961D6">
        <w:rPr>
          <w:rFonts w:asciiTheme="minorHAnsi" w:hAnsiTheme="minorHAnsi" w:cstheme="minorHAnsi"/>
          <w:i/>
          <w:iCs/>
          <w:color w:val="212529"/>
        </w:rPr>
        <w:t>Loi du 2 février 2016 créant de nouveaux droits en faveur des malades et des personnes en fin de vie.</w:t>
      </w:r>
    </w:p>
    <w:p w14:paraId="5ACB4246" w14:textId="77777777" w:rsidR="006F2564" w:rsidRPr="006F2564" w:rsidRDefault="006F2564" w:rsidP="003961D6">
      <w:pPr>
        <w:spacing w:after="0" w:line="240" w:lineRule="auto"/>
        <w:ind w:left="-426" w:right="-422"/>
        <w:jc w:val="center"/>
        <w:rPr>
          <w:rFonts w:cstheme="minorHAnsi"/>
          <w:b/>
          <w:bCs/>
          <w:color w:val="004899"/>
          <w:sz w:val="24"/>
          <w:szCs w:val="24"/>
        </w:rPr>
      </w:pPr>
    </w:p>
    <w:p w14:paraId="42BA5F5B" w14:textId="5DBB7AD1" w:rsidR="006F2564" w:rsidRDefault="006F2564" w:rsidP="003961D6">
      <w:pPr>
        <w:spacing w:after="0" w:line="240" w:lineRule="auto"/>
        <w:ind w:left="-426" w:right="-422"/>
        <w:jc w:val="center"/>
        <w:rPr>
          <w:rFonts w:cstheme="minorHAnsi"/>
          <w:b/>
          <w:bCs/>
          <w:color w:val="004899"/>
          <w:sz w:val="24"/>
          <w:szCs w:val="24"/>
        </w:rPr>
      </w:pPr>
      <w:r w:rsidRPr="006F2564">
        <w:rPr>
          <w:rFonts w:cstheme="minorHAnsi"/>
          <w:b/>
          <w:bCs/>
          <w:color w:val="004899"/>
          <w:sz w:val="28"/>
          <w:szCs w:val="28"/>
        </w:rPr>
        <w:t>Mes directives</w:t>
      </w:r>
      <w:r w:rsidRPr="006F2564">
        <w:rPr>
          <w:rFonts w:cstheme="minorHAnsi"/>
          <w:b/>
          <w:bCs/>
          <w:color w:val="004899"/>
          <w:sz w:val="24"/>
          <w:szCs w:val="24"/>
        </w:rPr>
        <w:t> :</w:t>
      </w:r>
    </w:p>
    <w:p w14:paraId="695A9B29" w14:textId="77777777" w:rsidR="004C3103" w:rsidRPr="004C3103" w:rsidRDefault="004C3103" w:rsidP="004C3103">
      <w:pPr>
        <w:spacing w:before="240" w:after="0" w:line="240" w:lineRule="auto"/>
        <w:ind w:left="-425" w:right="-420"/>
        <w:jc w:val="both"/>
        <w:rPr>
          <w:rFonts w:cstheme="minorHAnsi"/>
          <w:color w:val="004899"/>
          <w:sz w:val="24"/>
          <w:szCs w:val="24"/>
        </w:rPr>
      </w:pPr>
      <w:r w:rsidRPr="004C3103">
        <w:rPr>
          <w:rFonts w:cstheme="minorHAnsi"/>
          <w:color w:val="004899"/>
          <w:sz w:val="24"/>
          <w:szCs w:val="24"/>
        </w:rPr>
        <w:t xml:space="preserve">Je soussigné(e) (Nom et prénoms) : </w:t>
      </w:r>
      <w:r w:rsidRPr="004C3103">
        <w:rPr>
          <w:rFonts w:cstheme="minorHAnsi"/>
          <w:color w:val="004899"/>
          <w:sz w:val="24"/>
          <w:szCs w:val="24"/>
        </w:rPr>
        <w:tab/>
      </w:r>
    </w:p>
    <w:p w14:paraId="53FF5B38" w14:textId="0E4838C7" w:rsidR="004C3103" w:rsidRPr="004C3103" w:rsidRDefault="004C3103" w:rsidP="004C3103">
      <w:pPr>
        <w:spacing w:before="240" w:after="0" w:line="240" w:lineRule="auto"/>
        <w:ind w:left="-425" w:right="-420"/>
        <w:jc w:val="both"/>
        <w:rPr>
          <w:rFonts w:cstheme="minorHAnsi"/>
          <w:color w:val="004899"/>
          <w:sz w:val="24"/>
          <w:szCs w:val="24"/>
        </w:rPr>
      </w:pPr>
      <w:r w:rsidRPr="004C3103">
        <w:rPr>
          <w:rFonts w:cstheme="minorHAnsi"/>
          <w:color w:val="004899"/>
          <w:sz w:val="24"/>
          <w:szCs w:val="24"/>
        </w:rPr>
        <w:t>Né(e) le :</w:t>
      </w:r>
      <w:r w:rsidRPr="004C3103">
        <w:rPr>
          <w:rFonts w:cstheme="minorHAnsi"/>
          <w:color w:val="004899"/>
          <w:sz w:val="24"/>
          <w:szCs w:val="24"/>
        </w:rPr>
        <w:tab/>
      </w:r>
      <w:r w:rsidR="00F22D4E">
        <w:rPr>
          <w:rFonts w:cstheme="minorHAnsi"/>
          <w:color w:val="004899"/>
          <w:sz w:val="24"/>
          <w:szCs w:val="24"/>
        </w:rPr>
        <w:tab/>
      </w:r>
      <w:r w:rsidR="00F22D4E">
        <w:rPr>
          <w:rFonts w:cstheme="minorHAnsi"/>
          <w:color w:val="004899"/>
          <w:sz w:val="24"/>
          <w:szCs w:val="24"/>
        </w:rPr>
        <w:tab/>
        <w:t xml:space="preserve">            </w:t>
      </w:r>
      <w:r w:rsidRPr="004C3103">
        <w:rPr>
          <w:rFonts w:cstheme="minorHAnsi"/>
          <w:color w:val="004899"/>
          <w:sz w:val="24"/>
          <w:szCs w:val="24"/>
        </w:rPr>
        <w:t>à :</w:t>
      </w:r>
    </w:p>
    <w:p w14:paraId="11A1BEB8" w14:textId="051E5803" w:rsidR="004C3103" w:rsidRPr="00C95EEB" w:rsidRDefault="004C3103" w:rsidP="004C3103">
      <w:pPr>
        <w:spacing w:before="240" w:after="240" w:line="240" w:lineRule="auto"/>
        <w:ind w:left="-425" w:right="-420"/>
        <w:jc w:val="center"/>
        <w:rPr>
          <w:rFonts w:cstheme="minorHAnsi"/>
          <w:b/>
          <w:bCs/>
          <w:color w:val="DD5900"/>
          <w:sz w:val="24"/>
          <w:szCs w:val="24"/>
        </w:rPr>
      </w:pPr>
      <w:r w:rsidRPr="00C95EEB">
        <w:rPr>
          <w:rFonts w:cstheme="minorHAnsi"/>
          <w:b/>
          <w:bCs/>
          <w:color w:val="DD5900"/>
          <w:sz w:val="24"/>
          <w:szCs w:val="24"/>
        </w:rPr>
        <w:t xml:space="preserve">Ai déjà rédigé mes directives anticipées : </w:t>
      </w:r>
      <w:r w:rsidRPr="00C95EEB">
        <w:rPr>
          <w:rFonts w:cstheme="minorHAnsi"/>
          <w:b/>
          <w:bCs/>
          <w:color w:val="DD5900"/>
          <w:sz w:val="24"/>
          <w:szCs w:val="24"/>
        </w:rPr>
        <w:tab/>
        <w:t xml:space="preserve"> </w:t>
      </w:r>
      <w:r w:rsidRPr="00C95EEB">
        <w:rPr>
          <w:rFonts w:ascii="Segoe UI Symbol" w:hAnsi="Segoe UI Symbol" w:cs="Segoe UI Symbol"/>
          <w:b/>
          <w:bCs/>
          <w:color w:val="DD5900"/>
          <w:sz w:val="24"/>
          <w:szCs w:val="24"/>
        </w:rPr>
        <w:t>☐</w:t>
      </w:r>
      <w:r w:rsidRPr="00C95EEB">
        <w:rPr>
          <w:rFonts w:cstheme="minorHAnsi"/>
          <w:b/>
          <w:bCs/>
          <w:color w:val="DD5900"/>
          <w:sz w:val="24"/>
          <w:szCs w:val="24"/>
        </w:rPr>
        <w:t xml:space="preserve"> OUI </w:t>
      </w:r>
      <w:r w:rsidRPr="00C95EEB">
        <w:rPr>
          <w:rFonts w:cstheme="minorHAnsi"/>
          <w:b/>
          <w:bCs/>
          <w:color w:val="DD5900"/>
          <w:sz w:val="24"/>
          <w:szCs w:val="24"/>
        </w:rPr>
        <w:tab/>
      </w:r>
      <w:r w:rsidRPr="00C95EEB">
        <w:rPr>
          <w:rFonts w:ascii="Segoe UI Symbol" w:hAnsi="Segoe UI Symbol" w:cs="Segoe UI Symbol"/>
          <w:b/>
          <w:bCs/>
          <w:color w:val="DD5900"/>
          <w:sz w:val="24"/>
          <w:szCs w:val="24"/>
        </w:rPr>
        <w:t>☐</w:t>
      </w:r>
      <w:r w:rsidRPr="00C95EEB">
        <w:rPr>
          <w:rFonts w:cstheme="minorHAnsi"/>
          <w:b/>
          <w:bCs/>
          <w:color w:val="DD5900"/>
          <w:sz w:val="24"/>
          <w:szCs w:val="24"/>
        </w:rPr>
        <w:t xml:space="preserve"> NON</w:t>
      </w:r>
    </w:p>
    <w:tbl>
      <w:tblPr>
        <w:tblStyle w:val="Grilledutableau"/>
        <w:tblW w:w="5238" w:type="pct"/>
        <w:tblInd w:w="-43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902"/>
        <w:gridCol w:w="3807"/>
        <w:gridCol w:w="1692"/>
        <w:gridCol w:w="2092"/>
      </w:tblGrid>
      <w:tr w:rsidR="004C3103" w:rsidRPr="004C3103" w14:paraId="6B641FBC" w14:textId="77777777" w:rsidTr="004C3103">
        <w:tc>
          <w:tcPr>
            <w:tcW w:w="5000" w:type="pct"/>
            <w:gridSpan w:val="4"/>
          </w:tcPr>
          <w:p w14:paraId="2E180AD4" w14:textId="028BF7A0" w:rsidR="004C3103" w:rsidRPr="004C3103" w:rsidRDefault="004C3103" w:rsidP="004C3103">
            <w:pPr>
              <w:spacing w:line="264" w:lineRule="auto"/>
              <w:ind w:right="-420"/>
              <w:rPr>
                <w:rFonts w:cstheme="minorHAnsi"/>
                <w:color w:val="000000" w:themeColor="text1"/>
                <w:sz w:val="24"/>
                <w:szCs w:val="24"/>
              </w:rPr>
            </w:pPr>
            <w:r w:rsidRPr="004C3103">
              <w:rPr>
                <w:rFonts w:cstheme="minorHAnsi"/>
                <w:color w:val="000000" w:themeColor="text1"/>
                <w:sz w:val="24"/>
                <w:szCs w:val="24"/>
              </w:rPr>
              <w:t>Mes directives anticipées sont connues de :</w:t>
            </w:r>
          </w:p>
        </w:tc>
      </w:tr>
      <w:tr w:rsidR="004C3103" w:rsidRPr="004C3103" w14:paraId="066098DE" w14:textId="77777777" w:rsidTr="004C3103">
        <w:tc>
          <w:tcPr>
            <w:tcW w:w="1002" w:type="pct"/>
          </w:tcPr>
          <w:p w14:paraId="7B225C64" w14:textId="77EC6510" w:rsidR="004C3103" w:rsidRPr="004C3103" w:rsidRDefault="00204A3C" w:rsidP="004C3103">
            <w:pPr>
              <w:spacing w:line="264" w:lineRule="auto"/>
              <w:ind w:right="-420"/>
              <w:rPr>
                <w:rFonts w:cstheme="minorHAnsi"/>
                <w:color w:val="004899"/>
                <w:sz w:val="24"/>
                <w:szCs w:val="24"/>
              </w:rPr>
            </w:pPr>
            <w:sdt>
              <w:sdtPr>
                <w:rPr>
                  <w:rFonts w:cstheme="minorHAnsi"/>
                  <w:color w:val="004899"/>
                  <w:sz w:val="24"/>
                  <w:szCs w:val="24"/>
                </w:rPr>
                <w:id w:val="-1121296783"/>
                <w14:checkbox>
                  <w14:checked w14:val="0"/>
                  <w14:checkedState w14:val="2612" w14:font="MS Gothic"/>
                  <w14:uncheckedState w14:val="2610" w14:font="MS Gothic"/>
                </w14:checkbox>
              </w:sdtPr>
              <w:sdtEndPr/>
              <w:sdtContent>
                <w:r w:rsidR="004C3103" w:rsidRPr="004C3103">
                  <w:rPr>
                    <w:rFonts w:ascii="Segoe UI Symbol" w:eastAsia="MS Gothic" w:hAnsi="Segoe UI Symbol" w:cs="Segoe UI Symbol"/>
                    <w:color w:val="004899"/>
                    <w:sz w:val="24"/>
                    <w:szCs w:val="24"/>
                  </w:rPr>
                  <w:t>☐</w:t>
                </w:r>
              </w:sdtContent>
            </w:sdt>
            <w:r w:rsidR="004C3103" w:rsidRPr="004C3103">
              <w:rPr>
                <w:rFonts w:cstheme="minorHAnsi"/>
                <w:color w:val="004899"/>
                <w:sz w:val="24"/>
                <w:szCs w:val="24"/>
              </w:rPr>
              <w:t xml:space="preserve"> Médecin</w:t>
            </w:r>
          </w:p>
        </w:tc>
        <w:tc>
          <w:tcPr>
            <w:tcW w:w="2005" w:type="pct"/>
          </w:tcPr>
          <w:p w14:paraId="703F5426" w14:textId="36FED8A0" w:rsidR="004C3103" w:rsidRPr="004C3103" w:rsidRDefault="00204A3C" w:rsidP="004C3103">
            <w:pPr>
              <w:spacing w:line="264" w:lineRule="auto"/>
              <w:ind w:right="-420"/>
              <w:rPr>
                <w:rFonts w:cstheme="minorHAnsi"/>
                <w:color w:val="004899"/>
                <w:sz w:val="24"/>
                <w:szCs w:val="24"/>
              </w:rPr>
            </w:pPr>
            <w:sdt>
              <w:sdtPr>
                <w:rPr>
                  <w:rFonts w:cstheme="minorHAnsi"/>
                  <w:color w:val="004899"/>
                  <w:sz w:val="24"/>
                  <w:szCs w:val="24"/>
                </w:rPr>
                <w:id w:val="-555007195"/>
                <w14:checkbox>
                  <w14:checked w14:val="0"/>
                  <w14:checkedState w14:val="2612" w14:font="MS Gothic"/>
                  <w14:uncheckedState w14:val="2610" w14:font="MS Gothic"/>
                </w14:checkbox>
              </w:sdtPr>
              <w:sdtEndPr/>
              <w:sdtContent>
                <w:r w:rsidR="004C3103" w:rsidRPr="004C3103">
                  <w:rPr>
                    <w:rFonts w:ascii="Segoe UI Symbol" w:eastAsia="MS Gothic" w:hAnsi="Segoe UI Symbol" w:cs="Segoe UI Symbol"/>
                    <w:color w:val="004899"/>
                    <w:sz w:val="24"/>
                    <w:szCs w:val="24"/>
                  </w:rPr>
                  <w:t>☐</w:t>
                </w:r>
              </w:sdtContent>
            </w:sdt>
            <w:r w:rsidR="004C3103" w:rsidRPr="004C3103">
              <w:rPr>
                <w:rFonts w:cstheme="minorHAnsi"/>
                <w:color w:val="004899"/>
                <w:sz w:val="24"/>
                <w:szCs w:val="24"/>
              </w:rPr>
              <w:t xml:space="preserve"> Personne de confiance</w:t>
            </w:r>
          </w:p>
        </w:tc>
        <w:tc>
          <w:tcPr>
            <w:tcW w:w="891" w:type="pct"/>
          </w:tcPr>
          <w:p w14:paraId="488C1E54" w14:textId="0D9ED68D" w:rsidR="004C3103" w:rsidRPr="004C3103" w:rsidRDefault="00204A3C" w:rsidP="004C3103">
            <w:pPr>
              <w:spacing w:line="264" w:lineRule="auto"/>
              <w:ind w:right="-420"/>
              <w:rPr>
                <w:rFonts w:cstheme="minorHAnsi"/>
                <w:color w:val="004899"/>
                <w:sz w:val="24"/>
                <w:szCs w:val="24"/>
              </w:rPr>
            </w:pPr>
            <w:sdt>
              <w:sdtPr>
                <w:rPr>
                  <w:rFonts w:cstheme="minorHAnsi"/>
                  <w:color w:val="004899"/>
                  <w:sz w:val="24"/>
                  <w:szCs w:val="24"/>
                </w:rPr>
                <w:id w:val="-54475969"/>
                <w14:checkbox>
                  <w14:checked w14:val="0"/>
                  <w14:checkedState w14:val="2612" w14:font="MS Gothic"/>
                  <w14:uncheckedState w14:val="2610" w14:font="MS Gothic"/>
                </w14:checkbox>
              </w:sdtPr>
              <w:sdtEndPr/>
              <w:sdtContent>
                <w:r w:rsidR="004C3103" w:rsidRPr="004C3103">
                  <w:rPr>
                    <w:rFonts w:ascii="Segoe UI Symbol" w:eastAsia="MS Gothic" w:hAnsi="Segoe UI Symbol" w:cs="Segoe UI Symbol"/>
                    <w:color w:val="004899"/>
                    <w:sz w:val="24"/>
                    <w:szCs w:val="24"/>
                  </w:rPr>
                  <w:t>☐</w:t>
                </w:r>
              </w:sdtContent>
            </w:sdt>
            <w:r w:rsidR="004C3103" w:rsidRPr="004C3103">
              <w:rPr>
                <w:rFonts w:cstheme="minorHAnsi"/>
                <w:color w:val="004899"/>
                <w:sz w:val="24"/>
                <w:szCs w:val="24"/>
              </w:rPr>
              <w:t xml:space="preserve"> Famille</w:t>
            </w:r>
          </w:p>
        </w:tc>
        <w:tc>
          <w:tcPr>
            <w:tcW w:w="1102" w:type="pct"/>
          </w:tcPr>
          <w:p w14:paraId="42746557" w14:textId="09D0372B" w:rsidR="004C3103" w:rsidRPr="004C3103" w:rsidRDefault="00204A3C" w:rsidP="004C3103">
            <w:pPr>
              <w:spacing w:line="264" w:lineRule="auto"/>
              <w:ind w:right="-420"/>
              <w:rPr>
                <w:rFonts w:cstheme="minorHAnsi"/>
                <w:color w:val="004899"/>
                <w:sz w:val="24"/>
                <w:szCs w:val="24"/>
              </w:rPr>
            </w:pPr>
            <w:sdt>
              <w:sdtPr>
                <w:rPr>
                  <w:rFonts w:cstheme="minorHAnsi"/>
                  <w:color w:val="004899"/>
                  <w:sz w:val="24"/>
                  <w:szCs w:val="24"/>
                </w:rPr>
                <w:id w:val="1308128856"/>
                <w14:checkbox>
                  <w14:checked w14:val="0"/>
                  <w14:checkedState w14:val="2612" w14:font="MS Gothic"/>
                  <w14:uncheckedState w14:val="2610" w14:font="MS Gothic"/>
                </w14:checkbox>
              </w:sdtPr>
              <w:sdtEndPr/>
              <w:sdtContent>
                <w:r w:rsidR="004C3103" w:rsidRPr="004C3103">
                  <w:rPr>
                    <w:rFonts w:ascii="Segoe UI Symbol" w:eastAsia="MS Gothic" w:hAnsi="Segoe UI Symbol" w:cs="Segoe UI Symbol"/>
                    <w:color w:val="004899"/>
                    <w:sz w:val="24"/>
                    <w:szCs w:val="24"/>
                  </w:rPr>
                  <w:t>☐</w:t>
                </w:r>
              </w:sdtContent>
            </w:sdt>
            <w:r w:rsidR="004C3103" w:rsidRPr="004C3103">
              <w:rPr>
                <w:rFonts w:cstheme="minorHAnsi"/>
                <w:color w:val="004899"/>
                <w:sz w:val="24"/>
                <w:szCs w:val="24"/>
              </w:rPr>
              <w:t xml:space="preserve"> Proche</w:t>
            </w:r>
          </w:p>
        </w:tc>
      </w:tr>
      <w:tr w:rsidR="004C3103" w:rsidRPr="004C3103" w14:paraId="499793BF" w14:textId="77777777" w:rsidTr="004C3103">
        <w:tc>
          <w:tcPr>
            <w:tcW w:w="5000" w:type="pct"/>
            <w:gridSpan w:val="4"/>
          </w:tcPr>
          <w:p w14:paraId="61330C58" w14:textId="77777777" w:rsidR="004C3103" w:rsidRDefault="004C3103" w:rsidP="004C3103">
            <w:pPr>
              <w:spacing w:line="264" w:lineRule="auto"/>
              <w:ind w:right="-420"/>
              <w:rPr>
                <w:rFonts w:eastAsia="MS Gothic" w:cstheme="minorHAnsi"/>
                <w:sz w:val="24"/>
                <w:szCs w:val="24"/>
              </w:rPr>
            </w:pPr>
            <w:r>
              <w:rPr>
                <w:rFonts w:eastAsia="MS Gothic" w:cstheme="minorHAnsi"/>
                <w:sz w:val="24"/>
                <w:szCs w:val="24"/>
              </w:rPr>
              <w:t>Veuillez indiquer ses coordonnées :</w:t>
            </w:r>
          </w:p>
          <w:p w14:paraId="38B5DC0D" w14:textId="77777777" w:rsidR="004C3103" w:rsidRDefault="004C3103" w:rsidP="004C3103">
            <w:pPr>
              <w:spacing w:line="264" w:lineRule="auto"/>
              <w:ind w:right="-420"/>
              <w:rPr>
                <w:rFonts w:eastAsia="MS Gothic" w:cstheme="minorHAnsi"/>
                <w:sz w:val="24"/>
                <w:szCs w:val="24"/>
              </w:rPr>
            </w:pPr>
            <w:r>
              <w:rPr>
                <w:rFonts w:eastAsia="MS Gothic" w:cstheme="minorHAnsi"/>
                <w:sz w:val="24"/>
                <w:szCs w:val="24"/>
              </w:rPr>
              <w:t>Nom, prénom :</w:t>
            </w:r>
          </w:p>
          <w:p w14:paraId="665E1698" w14:textId="77777777" w:rsidR="004C3103" w:rsidRDefault="004C3103" w:rsidP="004C3103">
            <w:pPr>
              <w:spacing w:line="264" w:lineRule="auto"/>
              <w:ind w:right="-420"/>
              <w:rPr>
                <w:rFonts w:eastAsia="MS Gothic" w:cstheme="minorHAnsi"/>
                <w:sz w:val="24"/>
                <w:szCs w:val="24"/>
              </w:rPr>
            </w:pPr>
            <w:r>
              <w:rPr>
                <w:rFonts w:eastAsia="MS Gothic" w:cstheme="minorHAnsi"/>
                <w:sz w:val="24"/>
                <w:szCs w:val="24"/>
              </w:rPr>
              <w:t>Téléphone :</w:t>
            </w:r>
          </w:p>
          <w:p w14:paraId="65D2230D" w14:textId="3F4F4DC7" w:rsidR="004C3103" w:rsidRPr="004C3103" w:rsidRDefault="004C3103" w:rsidP="004C3103">
            <w:pPr>
              <w:spacing w:line="264" w:lineRule="auto"/>
              <w:ind w:right="-420"/>
              <w:rPr>
                <w:rFonts w:eastAsia="MS Gothic" w:cstheme="minorHAnsi"/>
                <w:sz w:val="24"/>
                <w:szCs w:val="24"/>
              </w:rPr>
            </w:pPr>
            <w:r>
              <w:rPr>
                <w:rFonts w:eastAsia="MS Gothic" w:cstheme="minorHAnsi"/>
                <w:sz w:val="24"/>
                <w:szCs w:val="24"/>
              </w:rPr>
              <w:t>Adresse :</w:t>
            </w:r>
          </w:p>
        </w:tc>
      </w:tr>
    </w:tbl>
    <w:p w14:paraId="76EB5A0E" w14:textId="69290E83" w:rsidR="006F2564" w:rsidRPr="006F2564" w:rsidRDefault="003961D6" w:rsidP="003961D6">
      <w:pPr>
        <w:spacing w:after="0" w:line="240" w:lineRule="auto"/>
        <w:ind w:left="-426" w:right="-422"/>
        <w:jc w:val="both"/>
        <w:rPr>
          <w:rFonts w:cstheme="minorHAnsi"/>
          <w:color w:val="000000" w:themeColor="text1"/>
          <w:sz w:val="24"/>
          <w:szCs w:val="24"/>
        </w:rPr>
      </w:pPr>
      <w:r w:rsidRPr="006F2564">
        <w:rPr>
          <w:rFonts w:cstheme="minorHAnsi"/>
          <w:noProof/>
          <w:color w:val="000000" w:themeColor="text1"/>
          <w:sz w:val="24"/>
          <w:szCs w:val="24"/>
        </w:rPr>
        <w:drawing>
          <wp:anchor distT="0" distB="0" distL="114300" distR="114300" simplePos="0" relativeHeight="251806720" behindDoc="0" locked="0" layoutInCell="1" allowOverlap="1" wp14:anchorId="293EC384" wp14:editId="549DFDE3">
            <wp:simplePos x="0" y="0"/>
            <wp:positionH relativeFrom="column">
              <wp:posOffset>-509349</wp:posOffset>
            </wp:positionH>
            <wp:positionV relativeFrom="paragraph">
              <wp:posOffset>168137</wp:posOffset>
            </wp:positionV>
            <wp:extent cx="423715" cy="399579"/>
            <wp:effectExtent l="0" t="0" r="0" b="63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715" cy="399579"/>
                    </a:xfrm>
                    <a:prstGeom prst="rect">
                      <a:avLst/>
                    </a:prstGeom>
                    <a:noFill/>
                  </pic:spPr>
                </pic:pic>
              </a:graphicData>
            </a:graphic>
          </wp:anchor>
        </w:drawing>
      </w:r>
    </w:p>
    <w:p w14:paraId="3DEAB5DC" w14:textId="32C1F5CF" w:rsidR="006F2564" w:rsidRPr="006F2564" w:rsidRDefault="00204A3C" w:rsidP="00490303">
      <w:pPr>
        <w:spacing w:after="0" w:line="240" w:lineRule="auto"/>
        <w:ind w:right="-422"/>
        <w:rPr>
          <w:rFonts w:cstheme="minorHAnsi"/>
          <w:color w:val="000000" w:themeColor="text1"/>
          <w:sz w:val="24"/>
          <w:szCs w:val="24"/>
        </w:rPr>
      </w:pPr>
      <w:sdt>
        <w:sdtPr>
          <w:rPr>
            <w:rFonts w:cstheme="minorHAnsi"/>
            <w:color w:val="EE7203"/>
            <w:sz w:val="24"/>
            <w:szCs w:val="24"/>
          </w:rPr>
          <w:id w:val="795876692"/>
          <w14:checkbox>
            <w14:checked w14:val="0"/>
            <w14:checkedState w14:val="2612" w14:font="MS Gothic"/>
            <w14:uncheckedState w14:val="2610" w14:font="MS Gothic"/>
          </w14:checkbox>
        </w:sdtPr>
        <w:sdtEndPr/>
        <w:sdtContent>
          <w:r w:rsidR="003961D6">
            <w:rPr>
              <w:rFonts w:ascii="MS Gothic" w:eastAsia="MS Gothic" w:hAnsi="MS Gothic" w:cstheme="minorHAnsi" w:hint="eastAsia"/>
              <w:color w:val="EE7203"/>
              <w:sz w:val="24"/>
              <w:szCs w:val="24"/>
            </w:rPr>
            <w:t>☐</w:t>
          </w:r>
        </w:sdtContent>
      </w:sdt>
      <w:r w:rsidR="006F2564" w:rsidRPr="006F2564">
        <w:rPr>
          <w:rFonts w:cstheme="minorHAnsi"/>
          <w:color w:val="EE7203"/>
          <w:sz w:val="24"/>
          <w:szCs w:val="24"/>
        </w:rPr>
        <w:t xml:space="preserve"> </w:t>
      </w:r>
      <w:r w:rsidR="006F2564" w:rsidRPr="006F2564">
        <w:rPr>
          <w:rFonts w:cstheme="minorHAnsi"/>
          <w:color w:val="000000" w:themeColor="text1"/>
          <w:sz w:val="24"/>
          <w:szCs w:val="24"/>
        </w:rPr>
        <w:t>Mes directives anticipées sont enregistrées dans mon Espace Santé (ENS) sur mon Dossier Médical Partagé (DMP).</w:t>
      </w:r>
    </w:p>
    <w:p w14:paraId="704F8C9D" w14:textId="0434BC03" w:rsidR="006F2564" w:rsidRPr="006F2564" w:rsidRDefault="006F2564" w:rsidP="003961D6">
      <w:pPr>
        <w:spacing w:after="0" w:line="240" w:lineRule="auto"/>
        <w:ind w:left="-426" w:right="-422"/>
        <w:rPr>
          <w:rFonts w:cstheme="minorHAnsi"/>
          <w:b/>
          <w:color w:val="EE7203"/>
          <w:sz w:val="24"/>
          <w:szCs w:val="24"/>
        </w:rPr>
      </w:pPr>
    </w:p>
    <w:p w14:paraId="36D25F1E" w14:textId="693D2684" w:rsidR="006F2564" w:rsidRPr="006F2564" w:rsidRDefault="006F2564" w:rsidP="00490303">
      <w:pPr>
        <w:spacing w:after="0" w:line="240" w:lineRule="auto"/>
        <w:ind w:right="-422"/>
        <w:rPr>
          <w:rFonts w:cstheme="minorHAnsi"/>
          <w:color w:val="000000" w:themeColor="text1"/>
          <w:sz w:val="24"/>
          <w:szCs w:val="24"/>
          <w:shd w:val="clear" w:color="auto" w:fill="FFFFFF"/>
        </w:rPr>
      </w:pPr>
      <w:r w:rsidRPr="00C95EEB">
        <w:rPr>
          <w:rFonts w:cstheme="minorHAnsi"/>
          <w:b/>
          <w:color w:val="DD5900"/>
          <w:sz w:val="24"/>
          <w:szCs w:val="24"/>
        </w:rPr>
        <w:t>Si non</w:t>
      </w:r>
      <w:r w:rsidRPr="00C95EEB">
        <w:rPr>
          <w:rFonts w:cstheme="minorHAnsi"/>
          <w:color w:val="DD5900"/>
          <w:sz w:val="24"/>
          <w:szCs w:val="24"/>
          <w:shd w:val="clear" w:color="auto" w:fill="FFFFFF"/>
        </w:rPr>
        <w:t xml:space="preserve">, </w:t>
      </w:r>
      <w:r w:rsidRPr="006F2564">
        <w:rPr>
          <w:rFonts w:cstheme="minorHAnsi"/>
          <w:color w:val="000000" w:themeColor="text1"/>
          <w:sz w:val="24"/>
          <w:szCs w:val="24"/>
          <w:shd w:val="clear" w:color="auto" w:fill="FFFFFF"/>
        </w:rPr>
        <w:t>et que je souhaite rédiger mes directives anticipées : demander notre formulaire guidé (réanimation cardiaque, assistance respiratoire, transfusion, alimentation artificielle, hydratation artificielle…) ; ou faite-nous part de vos volontés :</w:t>
      </w:r>
    </w:p>
    <w:p w14:paraId="4212CFF1" w14:textId="1584A4CB" w:rsidR="004C3103" w:rsidRDefault="00DE4454" w:rsidP="00274C17">
      <w:pPr>
        <w:spacing w:after="0" w:line="240" w:lineRule="auto"/>
        <w:ind w:left="142" w:right="-422"/>
        <w:rPr>
          <w:b/>
          <w:bCs/>
          <w:color w:val="000000" w:themeColor="text1"/>
          <w:sz w:val="20"/>
          <w:szCs w:val="20"/>
        </w:rPr>
      </w:pPr>
      <w:r w:rsidRPr="00DE4454">
        <w:rPr>
          <w:rFonts w:cstheme="minorHAnsi"/>
          <w:noProof/>
          <w:color w:val="000000" w:themeColor="text1"/>
          <w:sz w:val="24"/>
          <w:szCs w:val="24"/>
          <w:shd w:val="clear" w:color="auto" w:fill="FFFFFF"/>
        </w:rPr>
        <mc:AlternateContent>
          <mc:Choice Requires="wpg">
            <w:drawing>
              <wp:anchor distT="0" distB="0" distL="114300" distR="114300" simplePos="0" relativeHeight="252091392" behindDoc="0" locked="0" layoutInCell="1" allowOverlap="1" wp14:anchorId="1CB2CCDA" wp14:editId="592D6303">
                <wp:simplePos x="0" y="0"/>
                <wp:positionH relativeFrom="column">
                  <wp:posOffset>-657860</wp:posOffset>
                </wp:positionH>
                <wp:positionV relativeFrom="paragraph">
                  <wp:posOffset>44602</wp:posOffset>
                </wp:positionV>
                <wp:extent cx="481088" cy="446227"/>
                <wp:effectExtent l="38100" t="38100" r="52705" b="0"/>
                <wp:wrapNone/>
                <wp:docPr id="6721" name="Google Shape;7397;p81"/>
                <wp:cNvGraphicFramePr/>
                <a:graphic xmlns:a="http://schemas.openxmlformats.org/drawingml/2006/main">
                  <a:graphicData uri="http://schemas.microsoft.com/office/word/2010/wordprocessingGroup">
                    <wpg:wgp>
                      <wpg:cNvGrpSpPr/>
                      <wpg:grpSpPr>
                        <a:xfrm>
                          <a:off x="0" y="0"/>
                          <a:ext cx="481088" cy="446227"/>
                          <a:chOff x="0" y="0"/>
                          <a:chExt cx="296975" cy="275350"/>
                        </a:xfrm>
                        <a:solidFill>
                          <a:srgbClr val="004899"/>
                        </a:solidFill>
                      </wpg:grpSpPr>
                      <wps:wsp>
                        <wps:cNvPr id="6722" name="Google Shape;7398;p81"/>
                        <wps:cNvSpPr/>
                        <wps:spPr>
                          <a:xfrm>
                            <a:off x="139425" y="0"/>
                            <a:ext cx="17350" cy="43350"/>
                          </a:xfrm>
                          <a:custGeom>
                            <a:avLst/>
                            <a:gdLst/>
                            <a:ahLst/>
                            <a:cxnLst/>
                            <a:rect l="l" t="t" r="r" b="b"/>
                            <a:pathLst>
                              <a:path w="694" h="1734" extrusionOk="0">
                                <a:moveTo>
                                  <a:pt x="347" y="0"/>
                                </a:moveTo>
                                <a:cubicBezTo>
                                  <a:pt x="158" y="0"/>
                                  <a:pt x="0" y="158"/>
                                  <a:pt x="0" y="347"/>
                                </a:cubicBezTo>
                                <a:lnTo>
                                  <a:pt x="0" y="1355"/>
                                </a:lnTo>
                                <a:cubicBezTo>
                                  <a:pt x="0" y="1576"/>
                                  <a:pt x="158" y="1733"/>
                                  <a:pt x="347" y="1733"/>
                                </a:cubicBezTo>
                                <a:cubicBezTo>
                                  <a:pt x="536" y="1733"/>
                                  <a:pt x="693" y="1576"/>
                                  <a:pt x="693" y="1355"/>
                                </a:cubicBezTo>
                                <a:lnTo>
                                  <a:pt x="693" y="347"/>
                                </a:lnTo>
                                <a:cubicBezTo>
                                  <a:pt x="693" y="158"/>
                                  <a:pt x="536" y="0"/>
                                  <a:pt x="347" y="0"/>
                                </a:cubicBezTo>
                                <a:close/>
                              </a:path>
                            </a:pathLst>
                          </a:custGeom>
                          <a:grpFill/>
                          <a:ln>
                            <a:noFill/>
                          </a:ln>
                        </wps:spPr>
                        <wps:bodyPr spcFirstLastPara="1" wrap="square" lIns="91425" tIns="91425" rIns="91425" bIns="91425" anchor="ctr" anchorCtr="0">
                          <a:noAutofit/>
                        </wps:bodyPr>
                      </wps:wsp>
                      <wps:wsp>
                        <wps:cNvPr id="6723" name="Google Shape;7399;p81"/>
                        <wps:cNvSpPr/>
                        <wps:spPr>
                          <a:xfrm>
                            <a:off x="70100" y="34050"/>
                            <a:ext cx="35475" cy="34700"/>
                          </a:xfrm>
                          <a:custGeom>
                            <a:avLst/>
                            <a:gdLst/>
                            <a:ahLst/>
                            <a:cxnLst/>
                            <a:rect l="l" t="t" r="r" b="b"/>
                            <a:pathLst>
                              <a:path w="1419" h="1388" extrusionOk="0">
                                <a:moveTo>
                                  <a:pt x="363" y="1"/>
                                </a:moveTo>
                                <a:cubicBezTo>
                                  <a:pt x="276" y="1"/>
                                  <a:pt x="190" y="40"/>
                                  <a:pt x="127" y="119"/>
                                </a:cubicBezTo>
                                <a:cubicBezTo>
                                  <a:pt x="1" y="245"/>
                                  <a:pt x="1" y="466"/>
                                  <a:pt x="127" y="592"/>
                                </a:cubicBezTo>
                                <a:lnTo>
                                  <a:pt x="820" y="1316"/>
                                </a:lnTo>
                                <a:cubicBezTo>
                                  <a:pt x="883" y="1364"/>
                                  <a:pt x="969" y="1387"/>
                                  <a:pt x="1056" y="1387"/>
                                </a:cubicBezTo>
                                <a:cubicBezTo>
                                  <a:pt x="1143" y="1387"/>
                                  <a:pt x="1229" y="1364"/>
                                  <a:pt x="1292" y="1316"/>
                                </a:cubicBezTo>
                                <a:cubicBezTo>
                                  <a:pt x="1418" y="1190"/>
                                  <a:pt x="1418" y="938"/>
                                  <a:pt x="1292" y="844"/>
                                </a:cubicBezTo>
                                <a:lnTo>
                                  <a:pt x="599" y="119"/>
                                </a:lnTo>
                                <a:cubicBezTo>
                                  <a:pt x="536" y="40"/>
                                  <a:pt x="450" y="1"/>
                                  <a:pt x="363" y="1"/>
                                </a:cubicBezTo>
                                <a:close/>
                              </a:path>
                            </a:pathLst>
                          </a:custGeom>
                          <a:grpFill/>
                          <a:ln>
                            <a:noFill/>
                          </a:ln>
                        </wps:spPr>
                        <wps:bodyPr spcFirstLastPara="1" wrap="square" lIns="91425" tIns="91425" rIns="91425" bIns="91425" anchor="ctr" anchorCtr="0">
                          <a:noAutofit/>
                        </wps:bodyPr>
                      </wps:wsp>
                      <wps:wsp>
                        <wps:cNvPr id="6724" name="Google Shape;7400;p81"/>
                        <wps:cNvSpPr/>
                        <wps:spPr>
                          <a:xfrm>
                            <a:off x="190600" y="34350"/>
                            <a:ext cx="35475" cy="34400"/>
                          </a:xfrm>
                          <a:custGeom>
                            <a:avLst/>
                            <a:gdLst/>
                            <a:ahLst/>
                            <a:cxnLst/>
                            <a:rect l="l" t="t" r="r" b="b"/>
                            <a:pathLst>
                              <a:path w="1419" h="1376" extrusionOk="0">
                                <a:moveTo>
                                  <a:pt x="1054" y="0"/>
                                </a:moveTo>
                                <a:cubicBezTo>
                                  <a:pt x="976" y="0"/>
                                  <a:pt x="894" y="33"/>
                                  <a:pt x="820" y="107"/>
                                </a:cubicBezTo>
                                <a:lnTo>
                                  <a:pt x="95" y="832"/>
                                </a:lnTo>
                                <a:cubicBezTo>
                                  <a:pt x="1" y="926"/>
                                  <a:pt x="1" y="1178"/>
                                  <a:pt x="95" y="1304"/>
                                </a:cubicBezTo>
                                <a:cubicBezTo>
                                  <a:pt x="158" y="1352"/>
                                  <a:pt x="253" y="1375"/>
                                  <a:pt x="344" y="1375"/>
                                </a:cubicBezTo>
                                <a:cubicBezTo>
                                  <a:pt x="434" y="1375"/>
                                  <a:pt x="521" y="1352"/>
                                  <a:pt x="568" y="1304"/>
                                </a:cubicBezTo>
                                <a:lnTo>
                                  <a:pt x="1293" y="580"/>
                                </a:lnTo>
                                <a:cubicBezTo>
                                  <a:pt x="1419" y="454"/>
                                  <a:pt x="1419" y="233"/>
                                  <a:pt x="1293" y="107"/>
                                </a:cubicBezTo>
                                <a:cubicBezTo>
                                  <a:pt x="1226" y="41"/>
                                  <a:pt x="1142" y="0"/>
                                  <a:pt x="1054" y="0"/>
                                </a:cubicBezTo>
                                <a:close/>
                              </a:path>
                            </a:pathLst>
                          </a:custGeom>
                          <a:grpFill/>
                          <a:ln>
                            <a:noFill/>
                          </a:ln>
                        </wps:spPr>
                        <wps:bodyPr spcFirstLastPara="1" wrap="square" lIns="91425" tIns="91425" rIns="91425" bIns="91425" anchor="ctr" anchorCtr="0">
                          <a:noAutofit/>
                        </wps:bodyPr>
                      </wps:wsp>
                      <wps:wsp>
                        <wps:cNvPr id="6725" name="Google Shape;7401;p81"/>
                        <wps:cNvSpPr/>
                        <wps:spPr>
                          <a:xfrm>
                            <a:off x="261500" y="120500"/>
                            <a:ext cx="35475" cy="121325"/>
                          </a:xfrm>
                          <a:custGeom>
                            <a:avLst/>
                            <a:gdLst/>
                            <a:ahLst/>
                            <a:cxnLst/>
                            <a:rect l="l" t="t" r="r" b="b"/>
                            <a:pathLst>
                              <a:path w="1419" h="4853" extrusionOk="0">
                                <a:moveTo>
                                  <a:pt x="0" y="1"/>
                                </a:moveTo>
                                <a:lnTo>
                                  <a:pt x="0" y="4852"/>
                                </a:lnTo>
                                <a:lnTo>
                                  <a:pt x="1040" y="4852"/>
                                </a:lnTo>
                                <a:cubicBezTo>
                                  <a:pt x="1261" y="4852"/>
                                  <a:pt x="1418" y="4695"/>
                                  <a:pt x="1418" y="4506"/>
                                </a:cubicBezTo>
                                <a:lnTo>
                                  <a:pt x="1418" y="316"/>
                                </a:lnTo>
                                <a:cubicBezTo>
                                  <a:pt x="1355" y="158"/>
                                  <a:pt x="1198" y="1"/>
                                  <a:pt x="1040" y="1"/>
                                </a:cubicBezTo>
                                <a:close/>
                              </a:path>
                            </a:pathLst>
                          </a:custGeom>
                          <a:grpFill/>
                          <a:ln>
                            <a:noFill/>
                          </a:ln>
                        </wps:spPr>
                        <wps:bodyPr spcFirstLastPara="1" wrap="square" lIns="91425" tIns="91425" rIns="91425" bIns="91425" anchor="ctr" anchorCtr="0">
                          <a:noAutofit/>
                        </wps:bodyPr>
                      </wps:wsp>
                      <wps:wsp>
                        <wps:cNvPr id="6726" name="Google Shape;7402;p81"/>
                        <wps:cNvSpPr/>
                        <wps:spPr>
                          <a:xfrm>
                            <a:off x="0" y="121200"/>
                            <a:ext cx="35475" cy="121400"/>
                          </a:xfrm>
                          <a:custGeom>
                            <a:avLst/>
                            <a:gdLst/>
                            <a:ahLst/>
                            <a:cxnLst/>
                            <a:rect l="l" t="t" r="r" b="b"/>
                            <a:pathLst>
                              <a:path w="1419" h="4856" extrusionOk="0">
                                <a:moveTo>
                                  <a:pt x="323" y="0"/>
                                </a:moveTo>
                                <a:cubicBezTo>
                                  <a:pt x="132" y="0"/>
                                  <a:pt x="1" y="149"/>
                                  <a:pt x="1" y="351"/>
                                </a:cubicBezTo>
                                <a:lnTo>
                                  <a:pt x="1" y="4509"/>
                                </a:lnTo>
                                <a:cubicBezTo>
                                  <a:pt x="1" y="4698"/>
                                  <a:pt x="158" y="4856"/>
                                  <a:pt x="379" y="4856"/>
                                </a:cubicBezTo>
                                <a:lnTo>
                                  <a:pt x="1418" y="4856"/>
                                </a:lnTo>
                                <a:lnTo>
                                  <a:pt x="1418" y="4"/>
                                </a:lnTo>
                                <a:lnTo>
                                  <a:pt x="379" y="4"/>
                                </a:lnTo>
                                <a:cubicBezTo>
                                  <a:pt x="360" y="1"/>
                                  <a:pt x="341" y="0"/>
                                  <a:pt x="323" y="0"/>
                                </a:cubicBezTo>
                                <a:close/>
                              </a:path>
                            </a:pathLst>
                          </a:custGeom>
                          <a:grpFill/>
                          <a:ln>
                            <a:noFill/>
                          </a:ln>
                        </wps:spPr>
                        <wps:bodyPr spcFirstLastPara="1" wrap="square" lIns="91425" tIns="91425" rIns="91425" bIns="91425" anchor="ctr" anchorCtr="0">
                          <a:noAutofit/>
                        </wps:bodyPr>
                      </wps:wsp>
                      <wps:wsp>
                        <wps:cNvPr id="6727" name="Google Shape;7403;p81"/>
                        <wps:cNvSpPr/>
                        <wps:spPr>
                          <a:xfrm>
                            <a:off x="99250" y="129950"/>
                            <a:ext cx="143375" cy="104000"/>
                          </a:xfrm>
                          <a:custGeom>
                            <a:avLst/>
                            <a:gdLst/>
                            <a:ahLst/>
                            <a:cxnLst/>
                            <a:rect l="l" t="t" r="r" b="b"/>
                            <a:pathLst>
                              <a:path w="5735" h="4160" extrusionOk="0">
                                <a:moveTo>
                                  <a:pt x="1639" y="1"/>
                                </a:moveTo>
                                <a:cubicBezTo>
                                  <a:pt x="1450" y="1"/>
                                  <a:pt x="1198" y="158"/>
                                  <a:pt x="1072" y="379"/>
                                </a:cubicBezTo>
                                <a:lnTo>
                                  <a:pt x="0" y="2490"/>
                                </a:lnTo>
                                <a:cubicBezTo>
                                  <a:pt x="158" y="2584"/>
                                  <a:pt x="378" y="2616"/>
                                  <a:pt x="567" y="2616"/>
                                </a:cubicBezTo>
                                <a:cubicBezTo>
                                  <a:pt x="1072" y="2616"/>
                                  <a:pt x="1544" y="2364"/>
                                  <a:pt x="1796" y="1891"/>
                                </a:cubicBezTo>
                                <a:lnTo>
                                  <a:pt x="2017" y="1418"/>
                                </a:lnTo>
                                <a:lnTo>
                                  <a:pt x="2710" y="1418"/>
                                </a:lnTo>
                                <a:cubicBezTo>
                                  <a:pt x="2899" y="1418"/>
                                  <a:pt x="3056" y="1481"/>
                                  <a:pt x="3182" y="1607"/>
                                </a:cubicBezTo>
                                <a:lnTo>
                                  <a:pt x="5734" y="4159"/>
                                </a:lnTo>
                                <a:lnTo>
                                  <a:pt x="5734" y="1"/>
                                </a:lnTo>
                                <a:close/>
                              </a:path>
                            </a:pathLst>
                          </a:custGeom>
                          <a:grpFill/>
                          <a:ln>
                            <a:noFill/>
                          </a:ln>
                        </wps:spPr>
                        <wps:bodyPr spcFirstLastPara="1" wrap="square" lIns="91425" tIns="91425" rIns="91425" bIns="91425" anchor="ctr" anchorCtr="0">
                          <a:noAutofit/>
                        </wps:bodyPr>
                      </wps:wsp>
                      <wps:wsp>
                        <wps:cNvPr id="6728" name="Google Shape;7404;p81"/>
                        <wps:cNvSpPr/>
                        <wps:spPr>
                          <a:xfrm>
                            <a:off x="51200" y="86625"/>
                            <a:ext cx="175675" cy="188725"/>
                          </a:xfrm>
                          <a:custGeom>
                            <a:avLst/>
                            <a:gdLst/>
                            <a:ahLst/>
                            <a:cxnLst/>
                            <a:rect l="l" t="t" r="r" b="b"/>
                            <a:pathLst>
                              <a:path w="7027" h="7549" extrusionOk="0">
                                <a:moveTo>
                                  <a:pt x="2206" y="1"/>
                                </a:moveTo>
                                <a:cubicBezTo>
                                  <a:pt x="1828" y="1"/>
                                  <a:pt x="1481" y="221"/>
                                  <a:pt x="1261" y="568"/>
                                </a:cubicBezTo>
                                <a:lnTo>
                                  <a:pt x="946" y="1198"/>
                                </a:lnTo>
                                <a:cubicBezTo>
                                  <a:pt x="914" y="1324"/>
                                  <a:pt x="757" y="1419"/>
                                  <a:pt x="631" y="1419"/>
                                </a:cubicBezTo>
                                <a:lnTo>
                                  <a:pt x="1" y="1419"/>
                                </a:lnTo>
                                <a:lnTo>
                                  <a:pt x="1" y="6239"/>
                                </a:lnTo>
                                <a:lnTo>
                                  <a:pt x="1576" y="6239"/>
                                </a:lnTo>
                                <a:lnTo>
                                  <a:pt x="2584" y="7247"/>
                                </a:lnTo>
                                <a:cubicBezTo>
                                  <a:pt x="2768" y="7431"/>
                                  <a:pt x="3054" y="7548"/>
                                  <a:pt x="3330" y="7548"/>
                                </a:cubicBezTo>
                                <a:cubicBezTo>
                                  <a:pt x="3431" y="7548"/>
                                  <a:pt x="3531" y="7533"/>
                                  <a:pt x="3624" y="7499"/>
                                </a:cubicBezTo>
                                <a:lnTo>
                                  <a:pt x="6585" y="6554"/>
                                </a:lnTo>
                                <a:cubicBezTo>
                                  <a:pt x="6743" y="6522"/>
                                  <a:pt x="6900" y="6396"/>
                                  <a:pt x="7026" y="6302"/>
                                </a:cubicBezTo>
                                <a:lnTo>
                                  <a:pt x="4537" y="3813"/>
                                </a:lnTo>
                                <a:lnTo>
                                  <a:pt x="4380" y="3813"/>
                                </a:lnTo>
                                <a:lnTo>
                                  <a:pt x="4348" y="3844"/>
                                </a:lnTo>
                                <a:cubicBezTo>
                                  <a:pt x="4033" y="4506"/>
                                  <a:pt x="3340" y="4947"/>
                                  <a:pt x="2647" y="5042"/>
                                </a:cubicBezTo>
                                <a:cubicBezTo>
                                  <a:pt x="2601" y="5044"/>
                                  <a:pt x="2556" y="5046"/>
                                  <a:pt x="2511" y="5046"/>
                                </a:cubicBezTo>
                                <a:cubicBezTo>
                                  <a:pt x="2046" y="5046"/>
                                  <a:pt x="1698" y="4899"/>
                                  <a:pt x="1324" y="4727"/>
                                </a:cubicBezTo>
                                <a:cubicBezTo>
                                  <a:pt x="1103" y="4632"/>
                                  <a:pt x="1040" y="4412"/>
                                  <a:pt x="1166" y="4254"/>
                                </a:cubicBezTo>
                                <a:lnTo>
                                  <a:pt x="2363" y="1797"/>
                                </a:lnTo>
                                <a:cubicBezTo>
                                  <a:pt x="2615" y="1324"/>
                                  <a:pt x="3088" y="1041"/>
                                  <a:pt x="3592" y="1041"/>
                                </a:cubicBezTo>
                                <a:lnTo>
                                  <a:pt x="5104" y="1041"/>
                                </a:lnTo>
                                <a:cubicBezTo>
                                  <a:pt x="5167" y="852"/>
                                  <a:pt x="5262" y="631"/>
                                  <a:pt x="5262" y="347"/>
                                </a:cubicBezTo>
                                <a:cubicBezTo>
                                  <a:pt x="5262" y="158"/>
                                  <a:pt x="5104" y="1"/>
                                  <a:pt x="4884"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527082F" id="Google Shape;7397;p81" o:spid="_x0000_s1026" style="position:absolute;margin-left:-51.8pt;margin-top:3.5pt;width:37.9pt;height:35.15pt;z-index:252091392;mso-width-relative:margin;mso-height-relative:margin" coordsize="296975,27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">
                <v:shape id="Google Shape;7398;p81" o:spid="_x0000_s1027" style="position:absolute;left:139425;width:17350;height:43350;visibility:visible;mso-wrap-style:square;v-text-anchor:middle" coordsize="694,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" path="m347,c158,,,158,,347l,1355v,221,158,378,347,378c536,1733,693,1576,693,1355r,-1008c693,158,536,,347,xe" filled="f" stroked="f">
                  <v:path arrowok="t" o:extrusionok="f"/>
                </v:shape>
                <v:shape id="Google Shape;7399;p81" o:spid="_x0000_s1028" style="position:absolute;left:70100;top:34050;width:35475;height:34700;visibility:visible;mso-wrap-style:square;v-text-anchor:middle" coordsize="1419,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" path="m363,1c276,1,190,40,127,119,1,245,1,466,127,592r693,724c883,1364,969,1387,1056,1387v87,,173,-23,236,-71c1418,1190,1418,938,1292,844l599,119c536,40,450,1,363,1xe" filled="f" stroked="f">
                  <v:path arrowok="t" o:extrusionok="f"/>
                </v:shape>
                <v:shape id="Google Shape;7400;p81" o:spid="_x0000_s1029" style="position:absolute;left:190600;top:34350;width:35475;height:34400;visibility:visible;mso-wrap-style:square;v-text-anchor:middle" coordsize="1419,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" path="m1054,c976,,894,33,820,107l95,832v-94,94,-94,346,,472c158,1352,253,1375,344,1375v90,,177,-23,224,-71l1293,580v126,-126,126,-347,,-473c1226,41,1142,,1054,xe" filled="f" stroked="f">
                  <v:path arrowok="t" o:extrusionok="f"/>
                </v:shape>
                <v:shape id="Google Shape;7401;p81" o:spid="_x0000_s1030" style="position:absolute;left:261500;top:120500;width:35475;height:121325;visibility:visible;mso-wrap-style:square;v-text-anchor:middle" coordsize="141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" path="m,1l,4852r1040,c1261,4852,1418,4695,1418,4506r,-4190c1355,158,1198,1,1040,1l,1xe" filled="f" stroked="f">
                  <v:path arrowok="t" o:extrusionok="f"/>
                </v:shape>
                <v:shape id="Google Shape;7402;p81" o:spid="_x0000_s1031" style="position:absolute;top:121200;width:35475;height:121400;visibility:visible;mso-wrap-style:square;v-text-anchor:middle" coordsize="14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" path="m323,c132,,1,149,1,351r,4158c1,4698,158,4856,379,4856r1039,l1418,4,379,4c360,1,341,,323,xe" filled="f" stroked="f">
                  <v:path arrowok="t" o:extrusionok="f"/>
                </v:shape>
                <v:shape id="Google Shape;7403;p81" o:spid="_x0000_s1032" style="position:absolute;left:99250;top:129950;width:143375;height:104000;visibility:visible;mso-wrap-style:square;v-text-anchor:middle" coordsize="5735,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" path="m1639,1v-189,,-441,157,-567,378l,2490v158,94,378,126,567,126c1072,2616,1544,2364,1796,1891r221,-473l2710,1418v189,,346,63,472,189l5734,4159,5734,1,1639,1xe" filled="f" stroked="f">
                  <v:path arrowok="t" o:extrusionok="f"/>
                </v:shape>
                <v:shape id="Google Shape;7404;p81" o:spid="_x0000_s1033" style="position:absolute;left:51200;top:86625;width:175675;height:188725;visibility:visible;mso-wrap-style:square;v-text-anchor:middle" coordsize="7027,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" path="m2206,1v-378,,-725,220,-945,567l946,1198v-32,126,-189,221,-315,221l1,1419r,4820l1576,6239,2584,7247v184,184,470,301,746,301c3431,7548,3531,7533,3624,7499l6585,6554v158,-32,315,-158,441,-252l4537,3813r-157,l4348,3844c4033,4506,3340,4947,2647,5042v-46,2,-91,4,-136,4c2046,5046,1698,4899,1324,4727v-221,-95,-284,-315,-158,-473l2363,1797v252,-473,725,-756,1229,-756l5104,1041v63,-189,158,-410,158,-694c5262,158,5104,1,4884,1l2206,1xe" filled="f" stroked="f">
                  <v:path arrowok="t" o:extrusionok="f"/>
                </v:shape>
              </v:group>
            </w:pict>
          </mc:Fallback>
        </mc:AlternateContent>
      </w:r>
      <w:r w:rsidR="006F2564" w:rsidRPr="006F2564">
        <w:rPr>
          <w:rFonts w:cstheme="minorHAnsi"/>
          <w:color w:val="000000" w:themeColor="text1"/>
          <w:sz w:val="24"/>
          <w:szCs w:val="24"/>
          <w:shd w:val="clear" w:color="auto" w:fill="FFFFFF"/>
        </w:rPr>
        <w:t>……………………………………………………………………………………………………………………………………………………………………………………………………………………………………………………………………………………………………………………………………………………………………………………………………………………………………………………………………………………………………………………………………………………………………………………………………………………</w:t>
      </w:r>
    </w:p>
    <w:p w14:paraId="76188522" w14:textId="3358484E" w:rsidR="004C3103" w:rsidRDefault="004C3103" w:rsidP="004C3103">
      <w:pPr>
        <w:spacing w:after="0" w:line="240" w:lineRule="auto"/>
        <w:ind w:left="-426" w:right="-422"/>
        <w:rPr>
          <w:b/>
          <w:bCs/>
          <w:color w:val="000000" w:themeColor="text1"/>
          <w:sz w:val="20"/>
          <w:szCs w:val="20"/>
        </w:rPr>
      </w:pPr>
    </w:p>
    <w:p w14:paraId="2955EB9F" w14:textId="789A24C3" w:rsidR="00490303" w:rsidRDefault="00490303" w:rsidP="004C3103">
      <w:pPr>
        <w:spacing w:after="0" w:line="360" w:lineRule="auto"/>
        <w:jc w:val="both"/>
        <w:rPr>
          <w:rFonts w:cs="Arial"/>
          <w:color w:val="EE7203"/>
          <w:sz w:val="24"/>
          <w:szCs w:val="24"/>
        </w:rPr>
      </w:pPr>
    </w:p>
    <w:p w14:paraId="35BD1576" w14:textId="64165CAF" w:rsidR="00E87A64" w:rsidRDefault="009C4B2C" w:rsidP="00C95EEB">
      <w:pPr>
        <w:spacing w:after="0" w:line="360" w:lineRule="auto"/>
        <w:jc w:val="both"/>
        <w:rPr>
          <w:rFonts w:cs="Arial"/>
          <w:color w:val="DD5900"/>
          <w:sz w:val="24"/>
          <w:szCs w:val="24"/>
        </w:rPr>
      </w:pPr>
      <w:r w:rsidRPr="0065074D">
        <w:rPr>
          <w:rFonts w:cstheme="minorHAnsi"/>
          <w:noProof/>
          <w:highlight w:val="yellow"/>
          <w:lang w:eastAsia="fr-FR"/>
        </w:rPr>
        <w:drawing>
          <wp:anchor distT="0" distB="0" distL="114300" distR="114300" simplePos="0" relativeHeight="251810816" behindDoc="0" locked="0" layoutInCell="1" allowOverlap="1" wp14:anchorId="0C7320EB" wp14:editId="194FF527">
            <wp:simplePos x="0" y="0"/>
            <wp:positionH relativeFrom="column">
              <wp:posOffset>480695</wp:posOffset>
            </wp:positionH>
            <wp:positionV relativeFrom="paragraph">
              <wp:posOffset>46355</wp:posOffset>
            </wp:positionV>
            <wp:extent cx="1550035" cy="222250"/>
            <wp:effectExtent l="0" t="0" r="0" b="635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035"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C17" w:rsidRPr="0065074D">
        <w:rPr>
          <w:noProof/>
          <w:highlight w:val="yellow"/>
          <w:lang w:eastAsia="fr-FR"/>
        </w:rPr>
        <w:drawing>
          <wp:anchor distT="0" distB="0" distL="114300" distR="114300" simplePos="0" relativeHeight="251812864" behindDoc="0" locked="0" layoutInCell="1" allowOverlap="1" wp14:anchorId="52B12BFB" wp14:editId="7072697F">
            <wp:simplePos x="0" y="0"/>
            <wp:positionH relativeFrom="column">
              <wp:posOffset>5683481</wp:posOffset>
            </wp:positionH>
            <wp:positionV relativeFrom="paragraph">
              <wp:posOffset>278765</wp:posOffset>
            </wp:positionV>
            <wp:extent cx="617855" cy="371475"/>
            <wp:effectExtent l="19050" t="19050" r="10795" b="2857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55" cy="3714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C95EEB" w:rsidRPr="00C95EEB">
        <w:rPr>
          <w:rFonts w:cs="Arial"/>
          <w:color w:val="DD5900"/>
          <w:sz w:val="24"/>
          <w:szCs w:val="24"/>
        </w:rPr>
        <w:t xml:space="preserve"> Fait le </w:t>
      </w:r>
      <w:r w:rsidR="00C95EEB" w:rsidRPr="00C95EEB">
        <w:rPr>
          <w:rFonts w:cs="Arial"/>
          <w:color w:val="DD5900"/>
          <w:sz w:val="24"/>
          <w:szCs w:val="24"/>
        </w:rPr>
        <w:tab/>
      </w:r>
      <w:r w:rsidR="00C95EEB" w:rsidRPr="00C95EEB">
        <w:rPr>
          <w:rFonts w:cs="Arial"/>
          <w:color w:val="DD5900"/>
          <w:sz w:val="24"/>
          <w:szCs w:val="24"/>
        </w:rPr>
        <w:tab/>
      </w:r>
      <w:r w:rsidR="00C95EEB" w:rsidRPr="00C95EEB">
        <w:rPr>
          <w:rFonts w:cs="Arial"/>
          <w:color w:val="DD5900"/>
          <w:sz w:val="24"/>
          <w:szCs w:val="24"/>
        </w:rPr>
        <w:tab/>
      </w:r>
      <w:r w:rsidR="00C95EEB" w:rsidRPr="00C95EEB">
        <w:rPr>
          <w:rFonts w:cs="Arial"/>
          <w:color w:val="DD5900"/>
          <w:sz w:val="24"/>
          <w:szCs w:val="24"/>
        </w:rPr>
        <w:tab/>
      </w:r>
      <w:r w:rsidR="00C95EEB" w:rsidRPr="00C95EEB">
        <w:rPr>
          <w:rFonts w:cs="Arial"/>
          <w:color w:val="DD5900"/>
          <w:sz w:val="24"/>
          <w:szCs w:val="24"/>
        </w:rPr>
        <w:tab/>
      </w:r>
      <w:r w:rsidR="00C95EEB">
        <w:rPr>
          <w:rFonts w:cs="Arial"/>
          <w:color w:val="DD5900"/>
          <w:sz w:val="24"/>
          <w:szCs w:val="24"/>
        </w:rPr>
        <w:t>A</w:t>
      </w:r>
      <w:r w:rsidR="00C95EEB" w:rsidRPr="00C95EEB">
        <w:rPr>
          <w:rFonts w:cs="Arial"/>
          <w:color w:val="DD5900"/>
          <w:sz w:val="24"/>
          <w:szCs w:val="24"/>
        </w:rPr>
        <w:t xml:space="preserve"> </w:t>
      </w:r>
      <w:r w:rsidR="00C95EEB" w:rsidRPr="00C95EEB">
        <w:rPr>
          <w:rFonts w:cs="Arial"/>
          <w:color w:val="DD5900"/>
          <w:sz w:val="24"/>
          <w:szCs w:val="24"/>
        </w:rPr>
        <w:tab/>
      </w:r>
      <w:r w:rsidR="00C95EEB" w:rsidRPr="00C95EEB">
        <w:rPr>
          <w:rFonts w:cs="Arial"/>
          <w:color w:val="DD5900"/>
          <w:sz w:val="24"/>
          <w:szCs w:val="24"/>
        </w:rPr>
        <w:tab/>
      </w:r>
      <w:r w:rsidR="00C95EEB" w:rsidRPr="00C95EEB">
        <w:rPr>
          <w:rFonts w:cs="Arial"/>
          <w:color w:val="DD5900"/>
          <w:sz w:val="24"/>
          <w:szCs w:val="24"/>
        </w:rPr>
        <w:tab/>
      </w:r>
      <w:r w:rsidR="00C95EEB" w:rsidRPr="00C95EEB">
        <w:rPr>
          <w:rFonts w:cs="Arial"/>
          <w:color w:val="DD5900"/>
          <w:sz w:val="24"/>
          <w:szCs w:val="24"/>
        </w:rPr>
        <w:tab/>
        <w:t xml:space="preserve">Signature  </w:t>
      </w:r>
    </w:p>
    <w:p w14:paraId="01BA5332" w14:textId="68BE7D73" w:rsidR="00C95EEB" w:rsidRPr="00240B98" w:rsidRDefault="00C95EEB" w:rsidP="00240B98">
      <w:pPr>
        <w:rPr>
          <w:rFonts w:cs="Arial"/>
          <w:color w:val="DD5900"/>
          <w:sz w:val="24"/>
          <w:szCs w:val="24"/>
        </w:rPr>
      </w:pPr>
    </w:p>
    <w:p w14:paraId="21473F8D" w14:textId="31ED2716" w:rsidR="00490303" w:rsidRDefault="00490303" w:rsidP="004C3103">
      <w:pPr>
        <w:spacing w:after="0" w:line="360" w:lineRule="auto"/>
        <w:jc w:val="both"/>
        <w:rPr>
          <w:rFonts w:cs="Arial"/>
          <w:color w:val="EE7203"/>
          <w:sz w:val="24"/>
          <w:szCs w:val="24"/>
        </w:rPr>
      </w:pPr>
    </w:p>
    <w:sectPr w:rsidR="00490303" w:rsidSect="00BA05BC">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426" w:left="1417"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7486" w14:textId="77777777" w:rsidR="00BA05BC" w:rsidRDefault="00BA05BC" w:rsidP="007A75D8">
      <w:pPr>
        <w:spacing w:after="0" w:line="240" w:lineRule="auto"/>
      </w:pPr>
      <w:r>
        <w:separator/>
      </w:r>
    </w:p>
  </w:endnote>
  <w:endnote w:type="continuationSeparator" w:id="0">
    <w:p w14:paraId="7A4CC68D" w14:textId="77777777" w:rsidR="00BA05BC" w:rsidRDefault="00BA05BC" w:rsidP="007A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Helvetica Light">
    <w:panose1 w:val="020B0500000000000000"/>
    <w:charset w:val="00"/>
    <w:family w:val="swiss"/>
    <w:pitch w:val="variable"/>
    <w:sig w:usb0="00000003" w:usb1="00000000" w:usb2="00000000" w:usb3="00000000" w:csb0="00000001" w:csb1="00000000"/>
  </w:font>
  <w:font w:name="Helvetica">
    <w:panose1 w:val="020B0504020202020204"/>
    <w:charset w:val="00"/>
    <w:family w:val="auto"/>
    <w:pitch w:val="variable"/>
    <w:sig w:usb0="E0002AFF" w:usb1="5000785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7E44" w14:textId="77777777" w:rsidR="00215C2F" w:rsidRDefault="00215C2F" w:rsidP="00763C1E">
    <w:pPr>
      <w:pStyle w:val="Pieddepage"/>
      <w:jc w:val="center"/>
    </w:pPr>
    <w:r>
      <w:rPr>
        <w:rFonts w:ascii="Calibri" w:eastAsia="Calibri" w:hAnsi="Calibri" w:cs="Calibri"/>
        <w:b/>
        <w:bCs/>
        <w:color w:val="808080" w:themeColor="background1" w:themeShade="80"/>
        <w:sz w:val="18"/>
        <w:szCs w:val="18"/>
      </w:rPr>
      <w:t>Almaviva Santé –ALMA-FOR.ADMIN.004 V1 – Janvier 2023 – Consentement éclairé à la PEC du mineur</w:t>
    </w:r>
  </w:p>
  <w:p w14:paraId="5099B9EA" w14:textId="77777777" w:rsidR="00215C2F" w:rsidRDefault="00215C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42AE" w14:textId="77777777" w:rsidR="00215C2F" w:rsidRDefault="00215C2F" w:rsidP="00763C1E">
    <w:pPr>
      <w:pStyle w:val="Pieddepage"/>
      <w:jc w:val="center"/>
    </w:pPr>
    <w:r>
      <w:rPr>
        <w:rFonts w:ascii="Calibri" w:eastAsia="Calibri" w:hAnsi="Calibri" w:cs="Calibri"/>
        <w:b/>
        <w:bCs/>
        <w:color w:val="808080" w:themeColor="background1" w:themeShade="80"/>
        <w:sz w:val="18"/>
        <w:szCs w:val="18"/>
      </w:rPr>
      <w:t>Almaviva Santé –ALMA-FOR.ADMIN.004 V1 – Janvier 2023 – Consentement éclairé à la PEC du mineur</w:t>
    </w:r>
  </w:p>
  <w:p w14:paraId="4757ED58" w14:textId="77777777" w:rsidR="00215C2F" w:rsidRDefault="00215C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6B8E" w14:textId="77777777" w:rsidR="006F421E" w:rsidRPr="00490303" w:rsidRDefault="006F421E" w:rsidP="0049030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EE1B" w14:textId="24D1CC57" w:rsidR="009459FD" w:rsidRDefault="009459FD">
    <w:pPr>
      <w:pStyle w:val="Pieddepage"/>
      <w:jc w:val="right"/>
    </w:pPr>
  </w:p>
  <w:p w14:paraId="63B1CCC1" w14:textId="7FA30CC4" w:rsidR="00622C9F" w:rsidRPr="009459FD" w:rsidRDefault="00622C9F" w:rsidP="009459F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AD67" w14:textId="77777777" w:rsidR="00622C9F" w:rsidRDefault="00622C9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AA26" w14:textId="68478563" w:rsidR="00622C9F" w:rsidRPr="00D23B96" w:rsidRDefault="00622C9F" w:rsidP="00D23B9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A6F" w14:textId="77777777" w:rsidR="00622C9F" w:rsidRDefault="00622C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1501" w14:textId="77777777" w:rsidR="00BA05BC" w:rsidRDefault="00BA05BC" w:rsidP="007A75D8">
      <w:pPr>
        <w:spacing w:after="0" w:line="240" w:lineRule="auto"/>
      </w:pPr>
      <w:r>
        <w:separator/>
      </w:r>
    </w:p>
  </w:footnote>
  <w:footnote w:type="continuationSeparator" w:id="0">
    <w:p w14:paraId="48949F24" w14:textId="77777777" w:rsidR="00BA05BC" w:rsidRDefault="00BA05BC" w:rsidP="007A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5EDD" w14:textId="5E0C44D4" w:rsidR="00622C9F" w:rsidRDefault="00622C9F">
    <w:pPr>
      <w:pStyle w:val="En-tte"/>
    </w:pPr>
  </w:p>
  <w:p w14:paraId="0FE7980E" w14:textId="77777777" w:rsidR="006F421E" w:rsidRDefault="006F42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269D" w14:textId="77777777" w:rsidR="00622C9F" w:rsidRDefault="00622C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2CDF" w14:textId="77777777" w:rsidR="00622C9F" w:rsidRDefault="00622C9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51B1" w14:textId="77777777" w:rsidR="00622C9F" w:rsidRDefault="00622C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420"/>
    <w:multiLevelType w:val="hybridMultilevel"/>
    <w:tmpl w:val="852691BC"/>
    <w:lvl w:ilvl="0" w:tplc="040C000D">
      <w:start w:val="1"/>
      <w:numFmt w:val="bullet"/>
      <w:lvlText w:val=""/>
      <w:lvlJc w:val="left"/>
      <w:pPr>
        <w:ind w:left="1260" w:hanging="360"/>
      </w:pPr>
      <w:rPr>
        <w:rFonts w:ascii="Wingdings" w:hAnsi="Wingdings" w:hint="default"/>
      </w:rPr>
    </w:lvl>
    <w:lvl w:ilvl="1" w:tplc="040C0003">
      <w:start w:val="1"/>
      <w:numFmt w:val="bullet"/>
      <w:lvlText w:val="o"/>
      <w:lvlJc w:val="left"/>
      <w:pPr>
        <w:ind w:left="1980" w:hanging="360"/>
      </w:pPr>
      <w:rPr>
        <w:rFonts w:ascii="Courier New" w:hAnsi="Courier New" w:cs="Courier New" w:hint="default"/>
      </w:rPr>
    </w:lvl>
    <w:lvl w:ilvl="2" w:tplc="040C0005">
      <w:start w:val="1"/>
      <w:numFmt w:val="bullet"/>
      <w:lvlText w:val=""/>
      <w:lvlJc w:val="left"/>
      <w:pPr>
        <w:ind w:left="2700" w:hanging="360"/>
      </w:pPr>
      <w:rPr>
        <w:rFonts w:ascii="Wingdings" w:hAnsi="Wingdings" w:hint="default"/>
      </w:rPr>
    </w:lvl>
    <w:lvl w:ilvl="3" w:tplc="040C000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A1C79C1"/>
    <w:multiLevelType w:val="multilevel"/>
    <w:tmpl w:val="3780B318"/>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2" w15:restartNumberingAfterBreak="0">
    <w:nsid w:val="0D0F28E3"/>
    <w:multiLevelType w:val="hybridMultilevel"/>
    <w:tmpl w:val="421C8254"/>
    <w:lvl w:ilvl="0" w:tplc="FFFFFFFF">
      <w:start w:val="1"/>
      <w:numFmt w:val="decimal"/>
      <w:lvlText w:val="%1."/>
      <w:lvlJc w:val="left"/>
      <w:pPr>
        <w:ind w:left="1416" w:hanging="372"/>
      </w:pPr>
      <w:rPr>
        <w:rFonts w:hint="default"/>
      </w:rPr>
    </w:lvl>
    <w:lvl w:ilvl="1" w:tplc="FFFFFFFF" w:tentative="1">
      <w:start w:val="1"/>
      <w:numFmt w:val="lowerLetter"/>
      <w:lvlText w:val="%2."/>
      <w:lvlJc w:val="left"/>
      <w:pPr>
        <w:ind w:left="2124" w:hanging="360"/>
      </w:pPr>
    </w:lvl>
    <w:lvl w:ilvl="2" w:tplc="FFFFFFFF" w:tentative="1">
      <w:start w:val="1"/>
      <w:numFmt w:val="lowerRoman"/>
      <w:lvlText w:val="%3."/>
      <w:lvlJc w:val="right"/>
      <w:pPr>
        <w:ind w:left="2844" w:hanging="180"/>
      </w:pPr>
    </w:lvl>
    <w:lvl w:ilvl="3" w:tplc="FFFFFFFF" w:tentative="1">
      <w:start w:val="1"/>
      <w:numFmt w:val="decimal"/>
      <w:lvlText w:val="%4."/>
      <w:lvlJc w:val="left"/>
      <w:pPr>
        <w:ind w:left="3564" w:hanging="360"/>
      </w:pPr>
    </w:lvl>
    <w:lvl w:ilvl="4" w:tplc="FFFFFFFF" w:tentative="1">
      <w:start w:val="1"/>
      <w:numFmt w:val="lowerLetter"/>
      <w:lvlText w:val="%5."/>
      <w:lvlJc w:val="left"/>
      <w:pPr>
        <w:ind w:left="4284" w:hanging="360"/>
      </w:pPr>
    </w:lvl>
    <w:lvl w:ilvl="5" w:tplc="FFFFFFFF" w:tentative="1">
      <w:start w:val="1"/>
      <w:numFmt w:val="lowerRoman"/>
      <w:lvlText w:val="%6."/>
      <w:lvlJc w:val="right"/>
      <w:pPr>
        <w:ind w:left="5004" w:hanging="180"/>
      </w:pPr>
    </w:lvl>
    <w:lvl w:ilvl="6" w:tplc="FFFFFFFF" w:tentative="1">
      <w:start w:val="1"/>
      <w:numFmt w:val="decimal"/>
      <w:lvlText w:val="%7."/>
      <w:lvlJc w:val="left"/>
      <w:pPr>
        <w:ind w:left="5724" w:hanging="360"/>
      </w:pPr>
    </w:lvl>
    <w:lvl w:ilvl="7" w:tplc="FFFFFFFF" w:tentative="1">
      <w:start w:val="1"/>
      <w:numFmt w:val="lowerLetter"/>
      <w:lvlText w:val="%8."/>
      <w:lvlJc w:val="left"/>
      <w:pPr>
        <w:ind w:left="6444" w:hanging="360"/>
      </w:pPr>
    </w:lvl>
    <w:lvl w:ilvl="8" w:tplc="FFFFFFFF" w:tentative="1">
      <w:start w:val="1"/>
      <w:numFmt w:val="lowerRoman"/>
      <w:lvlText w:val="%9."/>
      <w:lvlJc w:val="right"/>
      <w:pPr>
        <w:ind w:left="7164" w:hanging="180"/>
      </w:pPr>
    </w:lvl>
  </w:abstractNum>
  <w:abstractNum w:abstractNumId="3" w15:restartNumberingAfterBreak="0">
    <w:nsid w:val="0F26597B"/>
    <w:multiLevelType w:val="multilevel"/>
    <w:tmpl w:val="3780B318"/>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4" w15:restartNumberingAfterBreak="0">
    <w:nsid w:val="0F543FC1"/>
    <w:multiLevelType w:val="hybridMultilevel"/>
    <w:tmpl w:val="0E565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07C2D"/>
    <w:multiLevelType w:val="hybridMultilevel"/>
    <w:tmpl w:val="4824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84A88"/>
    <w:multiLevelType w:val="hybridMultilevel"/>
    <w:tmpl w:val="DE84F9FC"/>
    <w:lvl w:ilvl="0" w:tplc="16C4B360">
      <w:numFmt w:val="bullet"/>
      <w:lvlText w:val=""/>
      <w:lvlJc w:val="left"/>
      <w:pPr>
        <w:ind w:left="218" w:hanging="360"/>
      </w:pPr>
      <w:rPr>
        <w:rFonts w:ascii="Symbol" w:eastAsiaTheme="minorHAnsi" w:hAnsi="Symbol"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7" w15:restartNumberingAfterBreak="0">
    <w:nsid w:val="173C0A4B"/>
    <w:multiLevelType w:val="hybridMultilevel"/>
    <w:tmpl w:val="0A663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1C20F9"/>
    <w:multiLevelType w:val="multilevel"/>
    <w:tmpl w:val="3780B318"/>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9" w15:restartNumberingAfterBreak="0">
    <w:nsid w:val="1DE05029"/>
    <w:multiLevelType w:val="hybridMultilevel"/>
    <w:tmpl w:val="81CE342E"/>
    <w:lvl w:ilvl="0" w:tplc="343E7D4C">
      <w:start w:val="1"/>
      <w:numFmt w:val="bullet"/>
      <w:lvlText w:val=""/>
      <w:lvlJc w:val="left"/>
      <w:pPr>
        <w:ind w:left="720" w:hanging="360"/>
      </w:pPr>
      <w:rPr>
        <w:rFonts w:ascii="Wingdings 3" w:hAnsi="Wingdings 3" w:hint="default"/>
        <w:b/>
        <w:bCs/>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1D196D"/>
    <w:multiLevelType w:val="hybridMultilevel"/>
    <w:tmpl w:val="6AB4E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63E1D"/>
    <w:multiLevelType w:val="hybridMultilevel"/>
    <w:tmpl w:val="1FEAA080"/>
    <w:lvl w:ilvl="0" w:tplc="8F40EFC6">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333E48"/>
    <w:multiLevelType w:val="hybridMultilevel"/>
    <w:tmpl w:val="2B9C5CE4"/>
    <w:lvl w:ilvl="0" w:tplc="CD3AB23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34706A0F"/>
    <w:multiLevelType w:val="hybridMultilevel"/>
    <w:tmpl w:val="F920E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7224CC"/>
    <w:multiLevelType w:val="hybridMultilevel"/>
    <w:tmpl w:val="6252737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3BB600E4"/>
    <w:multiLevelType w:val="hybridMultilevel"/>
    <w:tmpl w:val="1CF42F14"/>
    <w:lvl w:ilvl="0" w:tplc="9E549EBC">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393189"/>
    <w:multiLevelType w:val="hybridMultilevel"/>
    <w:tmpl w:val="91E0E6D2"/>
    <w:lvl w:ilvl="0" w:tplc="82BE21BA">
      <w:start w:val="1"/>
      <w:numFmt w:val="bullet"/>
      <w:lvlText w:val=""/>
      <w:lvlJc w:val="left"/>
      <w:pPr>
        <w:ind w:left="1211" w:hanging="360"/>
      </w:pPr>
      <w:rPr>
        <w:rFonts w:ascii="Symbol" w:hAnsi="Symbol" w:hint="default"/>
        <w:color w:val="004899"/>
        <w:sz w:val="2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533307C3"/>
    <w:multiLevelType w:val="hybridMultilevel"/>
    <w:tmpl w:val="C278324C"/>
    <w:lvl w:ilvl="0" w:tplc="D3002EB2">
      <w:start w:val="70"/>
      <w:numFmt w:val="bullet"/>
      <w:lvlText w:val="-"/>
      <w:lvlJc w:val="left"/>
      <w:pPr>
        <w:ind w:left="720" w:hanging="360"/>
      </w:pPr>
      <w:rPr>
        <w:rFonts w:ascii="Calibri" w:eastAsiaTheme="minorHAnsi" w:hAnsi="Calibri" w:cs="Calibri" w:hint="default"/>
        <w:color w:val="FFFFFF"/>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924ABE"/>
    <w:multiLevelType w:val="hybridMultilevel"/>
    <w:tmpl w:val="357E9C24"/>
    <w:lvl w:ilvl="0" w:tplc="040C000D">
      <w:start w:val="1"/>
      <w:numFmt w:val="bullet"/>
      <w:lvlText w:val=""/>
      <w:lvlJc w:val="left"/>
      <w:pPr>
        <w:ind w:left="938" w:hanging="360"/>
      </w:pPr>
      <w:rPr>
        <w:rFonts w:ascii="Wingdings" w:hAnsi="Wingdings"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9" w15:restartNumberingAfterBreak="0">
    <w:nsid w:val="601C68A9"/>
    <w:multiLevelType w:val="hybridMultilevel"/>
    <w:tmpl w:val="2662DD22"/>
    <w:lvl w:ilvl="0" w:tplc="EEB63B8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135385"/>
    <w:multiLevelType w:val="hybridMultilevel"/>
    <w:tmpl w:val="B92E9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3A41D2"/>
    <w:multiLevelType w:val="hybridMultilevel"/>
    <w:tmpl w:val="C8C0F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5135AD"/>
    <w:multiLevelType w:val="hybridMultilevel"/>
    <w:tmpl w:val="B54C9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193335"/>
    <w:multiLevelType w:val="hybridMultilevel"/>
    <w:tmpl w:val="DAA4436E"/>
    <w:lvl w:ilvl="0" w:tplc="82F80A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AF0A48"/>
    <w:multiLevelType w:val="hybridMultilevel"/>
    <w:tmpl w:val="421C8254"/>
    <w:lvl w:ilvl="0" w:tplc="6134932A">
      <w:start w:val="1"/>
      <w:numFmt w:val="decimal"/>
      <w:lvlText w:val="%1."/>
      <w:lvlJc w:val="left"/>
      <w:pPr>
        <w:ind w:left="1416" w:hanging="372"/>
      </w:pPr>
      <w:rPr>
        <w:rFonts w:hint="default"/>
      </w:rPr>
    </w:lvl>
    <w:lvl w:ilvl="1" w:tplc="040C0019" w:tentative="1">
      <w:start w:val="1"/>
      <w:numFmt w:val="lowerLetter"/>
      <w:lvlText w:val="%2."/>
      <w:lvlJc w:val="left"/>
      <w:pPr>
        <w:ind w:left="2124" w:hanging="360"/>
      </w:pPr>
    </w:lvl>
    <w:lvl w:ilvl="2" w:tplc="040C001B" w:tentative="1">
      <w:start w:val="1"/>
      <w:numFmt w:val="lowerRoman"/>
      <w:lvlText w:val="%3."/>
      <w:lvlJc w:val="right"/>
      <w:pPr>
        <w:ind w:left="2844" w:hanging="180"/>
      </w:pPr>
    </w:lvl>
    <w:lvl w:ilvl="3" w:tplc="040C000F" w:tentative="1">
      <w:start w:val="1"/>
      <w:numFmt w:val="decimal"/>
      <w:lvlText w:val="%4."/>
      <w:lvlJc w:val="left"/>
      <w:pPr>
        <w:ind w:left="3564" w:hanging="360"/>
      </w:pPr>
    </w:lvl>
    <w:lvl w:ilvl="4" w:tplc="040C0019" w:tentative="1">
      <w:start w:val="1"/>
      <w:numFmt w:val="lowerLetter"/>
      <w:lvlText w:val="%5."/>
      <w:lvlJc w:val="left"/>
      <w:pPr>
        <w:ind w:left="4284" w:hanging="360"/>
      </w:pPr>
    </w:lvl>
    <w:lvl w:ilvl="5" w:tplc="040C001B" w:tentative="1">
      <w:start w:val="1"/>
      <w:numFmt w:val="lowerRoman"/>
      <w:lvlText w:val="%6."/>
      <w:lvlJc w:val="right"/>
      <w:pPr>
        <w:ind w:left="5004" w:hanging="180"/>
      </w:pPr>
    </w:lvl>
    <w:lvl w:ilvl="6" w:tplc="040C000F" w:tentative="1">
      <w:start w:val="1"/>
      <w:numFmt w:val="decimal"/>
      <w:lvlText w:val="%7."/>
      <w:lvlJc w:val="left"/>
      <w:pPr>
        <w:ind w:left="5724" w:hanging="360"/>
      </w:pPr>
    </w:lvl>
    <w:lvl w:ilvl="7" w:tplc="040C0019" w:tentative="1">
      <w:start w:val="1"/>
      <w:numFmt w:val="lowerLetter"/>
      <w:lvlText w:val="%8."/>
      <w:lvlJc w:val="left"/>
      <w:pPr>
        <w:ind w:left="6444" w:hanging="360"/>
      </w:pPr>
    </w:lvl>
    <w:lvl w:ilvl="8" w:tplc="040C001B" w:tentative="1">
      <w:start w:val="1"/>
      <w:numFmt w:val="lowerRoman"/>
      <w:lvlText w:val="%9."/>
      <w:lvlJc w:val="right"/>
      <w:pPr>
        <w:ind w:left="7164" w:hanging="180"/>
      </w:pPr>
    </w:lvl>
  </w:abstractNum>
  <w:abstractNum w:abstractNumId="25" w15:restartNumberingAfterBreak="0">
    <w:nsid w:val="729C26B7"/>
    <w:multiLevelType w:val="hybridMultilevel"/>
    <w:tmpl w:val="ABCE9AB6"/>
    <w:lvl w:ilvl="0" w:tplc="040C0001">
      <w:start w:val="1"/>
      <w:numFmt w:val="bullet"/>
      <w:lvlText w:val=""/>
      <w:lvlJc w:val="left"/>
      <w:pPr>
        <w:ind w:left="1068" w:hanging="360"/>
      </w:pPr>
      <w:rPr>
        <w:rFonts w:ascii="Symbol" w:hAnsi="Symbol" w:cs="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26" w15:restartNumberingAfterBreak="0">
    <w:nsid w:val="78FC21AA"/>
    <w:multiLevelType w:val="hybridMultilevel"/>
    <w:tmpl w:val="77AC80C4"/>
    <w:lvl w:ilvl="0" w:tplc="30C0C142">
      <w:start w:val="1"/>
      <w:numFmt w:val="bullet"/>
      <w:lvlText w:val="-"/>
      <w:lvlJc w:val="left"/>
      <w:pPr>
        <w:ind w:left="420" w:hanging="360"/>
      </w:pPr>
      <w:rPr>
        <w:rFonts w:ascii="Trebuchet MS" w:eastAsia="Arial MT" w:hAnsi="Trebuchet MS" w:cs="Arial M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7" w15:restartNumberingAfterBreak="0">
    <w:nsid w:val="7BC741EB"/>
    <w:multiLevelType w:val="hybridMultilevel"/>
    <w:tmpl w:val="F94C6562"/>
    <w:lvl w:ilvl="0" w:tplc="B52264B4">
      <w:numFmt w:val="bullet"/>
      <w:lvlText w:val=""/>
      <w:lvlJc w:val="left"/>
      <w:pPr>
        <w:ind w:left="720" w:hanging="360"/>
      </w:pPr>
      <w:rPr>
        <w:rFonts w:ascii="Wingdings 3" w:eastAsiaTheme="minorEastAsia" w:hAnsi="Wingdings 3" w:cstheme="minorBidi" w:hint="default"/>
        <w:b/>
        <w:bCs/>
        <w:color w:val="ED7D31" w:themeColor="accent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8541017">
    <w:abstractNumId w:val="0"/>
  </w:num>
  <w:num w:numId="2" w16cid:durableId="1065379005">
    <w:abstractNumId w:val="21"/>
  </w:num>
  <w:num w:numId="3" w16cid:durableId="1086532107">
    <w:abstractNumId w:val="7"/>
  </w:num>
  <w:num w:numId="4" w16cid:durableId="2057241350">
    <w:abstractNumId w:val="10"/>
  </w:num>
  <w:num w:numId="5" w16cid:durableId="904415560">
    <w:abstractNumId w:val="4"/>
  </w:num>
  <w:num w:numId="6" w16cid:durableId="856650333">
    <w:abstractNumId w:val="26"/>
  </w:num>
  <w:num w:numId="7" w16cid:durableId="648284612">
    <w:abstractNumId w:val="12"/>
  </w:num>
  <w:num w:numId="8" w16cid:durableId="1907833710">
    <w:abstractNumId w:val="24"/>
  </w:num>
  <w:num w:numId="9" w16cid:durableId="1792282624">
    <w:abstractNumId w:val="19"/>
  </w:num>
  <w:num w:numId="10" w16cid:durableId="1558782814">
    <w:abstractNumId w:val="16"/>
  </w:num>
  <w:num w:numId="11" w16cid:durableId="961810745">
    <w:abstractNumId w:val="2"/>
  </w:num>
  <w:num w:numId="12" w16cid:durableId="1700668961">
    <w:abstractNumId w:val="13"/>
  </w:num>
  <w:num w:numId="13" w16cid:durableId="1246107484">
    <w:abstractNumId w:val="17"/>
  </w:num>
  <w:num w:numId="14" w16cid:durableId="740326644">
    <w:abstractNumId w:val="22"/>
  </w:num>
  <w:num w:numId="15" w16cid:durableId="1995913720">
    <w:abstractNumId w:val="20"/>
  </w:num>
  <w:num w:numId="16" w16cid:durableId="229508834">
    <w:abstractNumId w:val="3"/>
  </w:num>
  <w:num w:numId="17" w16cid:durableId="975112709">
    <w:abstractNumId w:val="23"/>
  </w:num>
  <w:num w:numId="18" w16cid:durableId="1494178758">
    <w:abstractNumId w:val="5"/>
  </w:num>
  <w:num w:numId="19" w16cid:durableId="135681688">
    <w:abstractNumId w:val="11"/>
  </w:num>
  <w:num w:numId="20" w16cid:durableId="746075307">
    <w:abstractNumId w:val="15"/>
  </w:num>
  <w:num w:numId="21" w16cid:durableId="1530341085">
    <w:abstractNumId w:val="8"/>
  </w:num>
  <w:num w:numId="22" w16cid:durableId="467164976">
    <w:abstractNumId w:val="1"/>
  </w:num>
  <w:num w:numId="23" w16cid:durableId="705300581">
    <w:abstractNumId w:val="27"/>
  </w:num>
  <w:num w:numId="24" w16cid:durableId="1235437730">
    <w:abstractNumId w:val="25"/>
  </w:num>
  <w:num w:numId="25" w16cid:durableId="863324023">
    <w:abstractNumId w:val="9"/>
  </w:num>
  <w:num w:numId="26" w16cid:durableId="1884100798">
    <w:abstractNumId w:val="6"/>
  </w:num>
  <w:num w:numId="27" w16cid:durableId="1450735558">
    <w:abstractNumId w:val="18"/>
  </w:num>
  <w:num w:numId="28" w16cid:durableId="11006834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82"/>
    <w:rsid w:val="00057D9F"/>
    <w:rsid w:val="00061D76"/>
    <w:rsid w:val="0006793C"/>
    <w:rsid w:val="000C70FA"/>
    <w:rsid w:val="000D47AF"/>
    <w:rsid w:val="00111F4A"/>
    <w:rsid w:val="00164FAD"/>
    <w:rsid w:val="001871AE"/>
    <w:rsid w:val="001A3873"/>
    <w:rsid w:val="001C598C"/>
    <w:rsid w:val="001F3C9C"/>
    <w:rsid w:val="001F748B"/>
    <w:rsid w:val="00204A3C"/>
    <w:rsid w:val="00206F78"/>
    <w:rsid w:val="00215C2F"/>
    <w:rsid w:val="0023659C"/>
    <w:rsid w:val="00240B98"/>
    <w:rsid w:val="0024207D"/>
    <w:rsid w:val="00243A55"/>
    <w:rsid w:val="00255FFB"/>
    <w:rsid w:val="00257BCE"/>
    <w:rsid w:val="0027460D"/>
    <w:rsid w:val="00274C17"/>
    <w:rsid w:val="002760B8"/>
    <w:rsid w:val="00293DFD"/>
    <w:rsid w:val="002A5C63"/>
    <w:rsid w:val="002C09FE"/>
    <w:rsid w:val="002D3DC6"/>
    <w:rsid w:val="002E2A07"/>
    <w:rsid w:val="00306BBD"/>
    <w:rsid w:val="00317EE6"/>
    <w:rsid w:val="00325DB3"/>
    <w:rsid w:val="003324C3"/>
    <w:rsid w:val="00334596"/>
    <w:rsid w:val="00335623"/>
    <w:rsid w:val="00335FD7"/>
    <w:rsid w:val="003401CF"/>
    <w:rsid w:val="00374472"/>
    <w:rsid w:val="00386ED4"/>
    <w:rsid w:val="003961D6"/>
    <w:rsid w:val="003C24AF"/>
    <w:rsid w:val="003D0D1B"/>
    <w:rsid w:val="003D119D"/>
    <w:rsid w:val="004260D4"/>
    <w:rsid w:val="00433561"/>
    <w:rsid w:val="00476705"/>
    <w:rsid w:val="00484F6A"/>
    <w:rsid w:val="00490303"/>
    <w:rsid w:val="004A07C5"/>
    <w:rsid w:val="004C3103"/>
    <w:rsid w:val="004C434C"/>
    <w:rsid w:val="004D63D3"/>
    <w:rsid w:val="004D7365"/>
    <w:rsid w:val="004F59A8"/>
    <w:rsid w:val="00530179"/>
    <w:rsid w:val="005431AB"/>
    <w:rsid w:val="00565806"/>
    <w:rsid w:val="00585A51"/>
    <w:rsid w:val="00592839"/>
    <w:rsid w:val="005B3E93"/>
    <w:rsid w:val="005B5F9B"/>
    <w:rsid w:val="005C7ED2"/>
    <w:rsid w:val="005D27A7"/>
    <w:rsid w:val="005F52DC"/>
    <w:rsid w:val="00613486"/>
    <w:rsid w:val="00622C9F"/>
    <w:rsid w:val="00625F45"/>
    <w:rsid w:val="00645570"/>
    <w:rsid w:val="00654A9E"/>
    <w:rsid w:val="00665E2C"/>
    <w:rsid w:val="00677548"/>
    <w:rsid w:val="006854B2"/>
    <w:rsid w:val="006B04CC"/>
    <w:rsid w:val="006B23EF"/>
    <w:rsid w:val="006D5B5E"/>
    <w:rsid w:val="006E693D"/>
    <w:rsid w:val="006F2564"/>
    <w:rsid w:val="006F421E"/>
    <w:rsid w:val="00702CAB"/>
    <w:rsid w:val="00744647"/>
    <w:rsid w:val="00764654"/>
    <w:rsid w:val="00793B0C"/>
    <w:rsid w:val="007A75D8"/>
    <w:rsid w:val="007A7F84"/>
    <w:rsid w:val="007C2688"/>
    <w:rsid w:val="008127B4"/>
    <w:rsid w:val="008323BB"/>
    <w:rsid w:val="0084640A"/>
    <w:rsid w:val="00865A6A"/>
    <w:rsid w:val="008702FD"/>
    <w:rsid w:val="00874433"/>
    <w:rsid w:val="00881877"/>
    <w:rsid w:val="00893A71"/>
    <w:rsid w:val="008949AE"/>
    <w:rsid w:val="00895C74"/>
    <w:rsid w:val="008A5D54"/>
    <w:rsid w:val="008B42F2"/>
    <w:rsid w:val="008C46BC"/>
    <w:rsid w:val="008E02C1"/>
    <w:rsid w:val="008E7A8D"/>
    <w:rsid w:val="00906620"/>
    <w:rsid w:val="00906AE1"/>
    <w:rsid w:val="00935952"/>
    <w:rsid w:val="00937F17"/>
    <w:rsid w:val="009459FD"/>
    <w:rsid w:val="0095085E"/>
    <w:rsid w:val="00973A1C"/>
    <w:rsid w:val="009746CD"/>
    <w:rsid w:val="00995A36"/>
    <w:rsid w:val="009A62DC"/>
    <w:rsid w:val="009A7BBC"/>
    <w:rsid w:val="009C2D54"/>
    <w:rsid w:val="009C4B2C"/>
    <w:rsid w:val="009D2844"/>
    <w:rsid w:val="009D5BBF"/>
    <w:rsid w:val="009D7BDB"/>
    <w:rsid w:val="009F6248"/>
    <w:rsid w:val="00A15109"/>
    <w:rsid w:val="00A15BBC"/>
    <w:rsid w:val="00A305AD"/>
    <w:rsid w:val="00A34EA6"/>
    <w:rsid w:val="00A37CCC"/>
    <w:rsid w:val="00A40311"/>
    <w:rsid w:val="00A40589"/>
    <w:rsid w:val="00A4231B"/>
    <w:rsid w:val="00A73139"/>
    <w:rsid w:val="00A85D12"/>
    <w:rsid w:val="00AA434B"/>
    <w:rsid w:val="00AA5D63"/>
    <w:rsid w:val="00AA7020"/>
    <w:rsid w:val="00AB195A"/>
    <w:rsid w:val="00AD131F"/>
    <w:rsid w:val="00AE2E06"/>
    <w:rsid w:val="00B0032C"/>
    <w:rsid w:val="00B01D1B"/>
    <w:rsid w:val="00B8391E"/>
    <w:rsid w:val="00B87AFA"/>
    <w:rsid w:val="00B9577A"/>
    <w:rsid w:val="00BA05BC"/>
    <w:rsid w:val="00BB21D6"/>
    <w:rsid w:val="00BC10D0"/>
    <w:rsid w:val="00BE06EA"/>
    <w:rsid w:val="00BE3693"/>
    <w:rsid w:val="00BF2561"/>
    <w:rsid w:val="00C01D7F"/>
    <w:rsid w:val="00C06357"/>
    <w:rsid w:val="00C27F3C"/>
    <w:rsid w:val="00C416F4"/>
    <w:rsid w:val="00C72782"/>
    <w:rsid w:val="00C95EEB"/>
    <w:rsid w:val="00CC34A3"/>
    <w:rsid w:val="00CC723D"/>
    <w:rsid w:val="00CD6EE5"/>
    <w:rsid w:val="00CD7960"/>
    <w:rsid w:val="00CF003C"/>
    <w:rsid w:val="00D14740"/>
    <w:rsid w:val="00D1683B"/>
    <w:rsid w:val="00D238A1"/>
    <w:rsid w:val="00D23B96"/>
    <w:rsid w:val="00D43982"/>
    <w:rsid w:val="00D52A0C"/>
    <w:rsid w:val="00D550A2"/>
    <w:rsid w:val="00DE4454"/>
    <w:rsid w:val="00DF5CC3"/>
    <w:rsid w:val="00DF6C79"/>
    <w:rsid w:val="00E02730"/>
    <w:rsid w:val="00E03046"/>
    <w:rsid w:val="00E03E60"/>
    <w:rsid w:val="00E444B4"/>
    <w:rsid w:val="00E66E8E"/>
    <w:rsid w:val="00E766B5"/>
    <w:rsid w:val="00E87A64"/>
    <w:rsid w:val="00EC3F4E"/>
    <w:rsid w:val="00ED071B"/>
    <w:rsid w:val="00EF28E8"/>
    <w:rsid w:val="00F01F06"/>
    <w:rsid w:val="00F113B7"/>
    <w:rsid w:val="00F210DC"/>
    <w:rsid w:val="00F22D4E"/>
    <w:rsid w:val="00F25820"/>
    <w:rsid w:val="00F42138"/>
    <w:rsid w:val="00F507D4"/>
    <w:rsid w:val="00F51790"/>
    <w:rsid w:val="00F54364"/>
    <w:rsid w:val="00F67891"/>
    <w:rsid w:val="00F76299"/>
    <w:rsid w:val="00F923B4"/>
    <w:rsid w:val="00F9423F"/>
    <w:rsid w:val="00FB5600"/>
    <w:rsid w:val="00FC43AF"/>
    <w:rsid w:val="00FC6407"/>
    <w:rsid w:val="00FD5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A43A"/>
  <w15:chartTrackingRefBased/>
  <w15:docId w15:val="{0BD4FE72-4CBC-4BAE-9ECF-AF1490C1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7D"/>
  </w:style>
  <w:style w:type="paragraph" w:styleId="Titre1">
    <w:name w:val="heading 1"/>
    <w:basedOn w:val="Normal"/>
    <w:link w:val="Titre1Car"/>
    <w:uiPriority w:val="9"/>
    <w:qFormat/>
    <w:rsid w:val="00257BCE"/>
    <w:pPr>
      <w:widowControl w:val="0"/>
      <w:autoSpaceDE w:val="0"/>
      <w:autoSpaceDN w:val="0"/>
      <w:spacing w:before="127" w:after="0" w:line="365" w:lineRule="exact"/>
      <w:ind w:left="1528"/>
      <w:outlineLvl w:val="0"/>
    </w:pPr>
    <w:rPr>
      <w:rFonts w:ascii="Arial" w:eastAsia="Arial" w:hAnsi="Arial" w:cs="Arial"/>
      <w:b/>
      <w:bCs/>
      <w:sz w:val="34"/>
      <w:szCs w:val="34"/>
    </w:rPr>
  </w:style>
  <w:style w:type="paragraph" w:styleId="Titre2">
    <w:name w:val="heading 2"/>
    <w:basedOn w:val="Normal"/>
    <w:next w:val="Normal"/>
    <w:link w:val="Titre2Car"/>
    <w:uiPriority w:val="9"/>
    <w:unhideWhenUsed/>
    <w:qFormat/>
    <w:rsid w:val="00111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unhideWhenUsed/>
    <w:qFormat/>
    <w:rsid w:val="00257BCE"/>
    <w:pPr>
      <w:widowControl w:val="0"/>
      <w:autoSpaceDE w:val="0"/>
      <w:autoSpaceDN w:val="0"/>
      <w:spacing w:before="36" w:after="0" w:line="318" w:lineRule="exact"/>
      <w:ind w:left="1522"/>
      <w:jc w:val="center"/>
      <w:outlineLvl w:val="2"/>
    </w:pPr>
    <w:rPr>
      <w:rFonts w:ascii="Trebuchet MS" w:eastAsia="Trebuchet MS" w:hAnsi="Trebuchet MS" w:cs="Trebuchet M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75D8"/>
    <w:pPr>
      <w:tabs>
        <w:tab w:val="center" w:pos="4536"/>
        <w:tab w:val="right" w:pos="9072"/>
      </w:tabs>
      <w:spacing w:after="0" w:line="240" w:lineRule="auto"/>
    </w:pPr>
  </w:style>
  <w:style w:type="character" w:customStyle="1" w:styleId="En-tteCar">
    <w:name w:val="En-tête Car"/>
    <w:basedOn w:val="Policepardfaut"/>
    <w:link w:val="En-tte"/>
    <w:uiPriority w:val="99"/>
    <w:rsid w:val="007A75D8"/>
  </w:style>
  <w:style w:type="paragraph" w:styleId="Pieddepage">
    <w:name w:val="footer"/>
    <w:basedOn w:val="Normal"/>
    <w:link w:val="PieddepageCar"/>
    <w:uiPriority w:val="99"/>
    <w:unhideWhenUsed/>
    <w:rsid w:val="007A75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5D8"/>
  </w:style>
  <w:style w:type="paragraph" w:styleId="Commentaire">
    <w:name w:val="annotation text"/>
    <w:basedOn w:val="Normal"/>
    <w:link w:val="CommentaireCar"/>
    <w:uiPriority w:val="99"/>
    <w:semiHidden/>
    <w:unhideWhenUsed/>
    <w:rsid w:val="007A75D8"/>
    <w:pPr>
      <w:spacing w:line="240" w:lineRule="auto"/>
    </w:pPr>
    <w:rPr>
      <w:sz w:val="20"/>
      <w:szCs w:val="20"/>
    </w:rPr>
  </w:style>
  <w:style w:type="character" w:customStyle="1" w:styleId="CommentaireCar">
    <w:name w:val="Commentaire Car"/>
    <w:basedOn w:val="Policepardfaut"/>
    <w:link w:val="Commentaire"/>
    <w:uiPriority w:val="99"/>
    <w:semiHidden/>
    <w:rsid w:val="007A75D8"/>
    <w:rPr>
      <w:sz w:val="20"/>
      <w:szCs w:val="20"/>
    </w:rPr>
  </w:style>
  <w:style w:type="paragraph" w:styleId="Paragraphedeliste">
    <w:name w:val="List Paragraph"/>
    <w:basedOn w:val="Normal"/>
    <w:uiPriority w:val="34"/>
    <w:qFormat/>
    <w:rsid w:val="007A75D8"/>
    <w:pPr>
      <w:ind w:left="720"/>
      <w:contextualSpacing/>
    </w:pPr>
  </w:style>
  <w:style w:type="character" w:customStyle="1" w:styleId="Titre1Car">
    <w:name w:val="Titre 1 Car"/>
    <w:basedOn w:val="Policepardfaut"/>
    <w:link w:val="Titre1"/>
    <w:uiPriority w:val="9"/>
    <w:rsid w:val="00257BCE"/>
    <w:rPr>
      <w:rFonts w:ascii="Arial" w:eastAsia="Arial" w:hAnsi="Arial" w:cs="Arial"/>
      <w:b/>
      <w:bCs/>
      <w:sz w:val="34"/>
      <w:szCs w:val="34"/>
    </w:rPr>
  </w:style>
  <w:style w:type="character" w:customStyle="1" w:styleId="Titre3Car">
    <w:name w:val="Titre 3 Car"/>
    <w:basedOn w:val="Policepardfaut"/>
    <w:link w:val="Titre3"/>
    <w:uiPriority w:val="9"/>
    <w:rsid w:val="00257BCE"/>
    <w:rPr>
      <w:rFonts w:ascii="Trebuchet MS" w:eastAsia="Trebuchet MS" w:hAnsi="Trebuchet MS" w:cs="Trebuchet MS"/>
      <w:sz w:val="28"/>
      <w:szCs w:val="28"/>
    </w:rPr>
  </w:style>
  <w:style w:type="paragraph" w:styleId="Corpsdetexte">
    <w:name w:val="Body Text"/>
    <w:basedOn w:val="Normal"/>
    <w:link w:val="CorpsdetexteCar"/>
    <w:uiPriority w:val="1"/>
    <w:qFormat/>
    <w:rsid w:val="00257BCE"/>
    <w:pPr>
      <w:widowControl w:val="0"/>
      <w:autoSpaceDE w:val="0"/>
      <w:autoSpaceDN w:val="0"/>
      <w:spacing w:after="0" w:line="240" w:lineRule="auto"/>
    </w:pPr>
    <w:rPr>
      <w:rFonts w:ascii="Arial MT" w:eastAsia="Arial MT" w:hAnsi="Arial MT" w:cs="Arial MT"/>
      <w:sz w:val="18"/>
      <w:szCs w:val="18"/>
    </w:rPr>
  </w:style>
  <w:style w:type="character" w:customStyle="1" w:styleId="CorpsdetexteCar">
    <w:name w:val="Corps de texte Car"/>
    <w:basedOn w:val="Policepardfaut"/>
    <w:link w:val="Corpsdetexte"/>
    <w:uiPriority w:val="1"/>
    <w:rsid w:val="00257BCE"/>
    <w:rPr>
      <w:rFonts w:ascii="Arial MT" w:eastAsia="Arial MT" w:hAnsi="Arial MT" w:cs="Arial MT"/>
      <w:sz w:val="18"/>
      <w:szCs w:val="18"/>
    </w:rPr>
  </w:style>
  <w:style w:type="paragraph" w:styleId="NormalWeb">
    <w:name w:val="Normal (Web)"/>
    <w:basedOn w:val="Normal"/>
    <w:unhideWhenUsed/>
    <w:rsid w:val="006F256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etableauclaire">
    <w:name w:val="Grid Table Light"/>
    <w:basedOn w:val="TableauNormal"/>
    <w:uiPriority w:val="40"/>
    <w:rsid w:val="00E766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323BB"/>
    <w:rPr>
      <w:sz w:val="16"/>
      <w:szCs w:val="16"/>
    </w:rPr>
  </w:style>
  <w:style w:type="paragraph" w:styleId="Objetducommentaire">
    <w:name w:val="annotation subject"/>
    <w:basedOn w:val="Commentaire"/>
    <w:next w:val="Commentaire"/>
    <w:link w:val="ObjetducommentaireCar"/>
    <w:uiPriority w:val="99"/>
    <w:semiHidden/>
    <w:unhideWhenUsed/>
    <w:rsid w:val="008323BB"/>
    <w:rPr>
      <w:b/>
      <w:bCs/>
    </w:rPr>
  </w:style>
  <w:style w:type="character" w:customStyle="1" w:styleId="ObjetducommentaireCar">
    <w:name w:val="Objet du commentaire Car"/>
    <w:basedOn w:val="CommentaireCar"/>
    <w:link w:val="Objetducommentaire"/>
    <w:uiPriority w:val="99"/>
    <w:semiHidden/>
    <w:rsid w:val="008323BB"/>
    <w:rPr>
      <w:b/>
      <w:bCs/>
      <w:sz w:val="20"/>
      <w:szCs w:val="20"/>
    </w:rPr>
  </w:style>
  <w:style w:type="character" w:styleId="Lienhypertexte">
    <w:name w:val="Hyperlink"/>
    <w:basedOn w:val="Policepardfaut"/>
    <w:uiPriority w:val="99"/>
    <w:unhideWhenUsed/>
    <w:rsid w:val="009746CD"/>
    <w:rPr>
      <w:color w:val="0563C1" w:themeColor="hyperlink"/>
      <w:u w:val="single"/>
    </w:rPr>
  </w:style>
  <w:style w:type="character" w:styleId="Mentionnonrsolue">
    <w:name w:val="Unresolved Mention"/>
    <w:basedOn w:val="Policepardfaut"/>
    <w:uiPriority w:val="99"/>
    <w:semiHidden/>
    <w:unhideWhenUsed/>
    <w:rsid w:val="009746CD"/>
    <w:rPr>
      <w:color w:val="605E5C"/>
      <w:shd w:val="clear" w:color="auto" w:fill="E1DFDD"/>
    </w:rPr>
  </w:style>
  <w:style w:type="character" w:customStyle="1" w:styleId="Titre2Car">
    <w:name w:val="Titre 2 Car"/>
    <w:basedOn w:val="Policepardfaut"/>
    <w:link w:val="Titre2"/>
    <w:uiPriority w:val="9"/>
    <w:rsid w:val="00111F4A"/>
    <w:rPr>
      <w:rFonts w:asciiTheme="majorHAnsi" w:eastAsiaTheme="majorEastAsia" w:hAnsiTheme="majorHAnsi" w:cstheme="majorBidi"/>
      <w:color w:val="2F5496" w:themeColor="accent1" w:themeShade="BF"/>
      <w:sz w:val="26"/>
      <w:szCs w:val="26"/>
    </w:rPr>
  </w:style>
  <w:style w:type="character" w:customStyle="1" w:styleId="ilfuvd">
    <w:name w:val="ilfuvd"/>
    <w:basedOn w:val="Policepardfaut"/>
    <w:rsid w:val="00111F4A"/>
  </w:style>
  <w:style w:type="character" w:customStyle="1" w:styleId="ui-provider">
    <w:name w:val="ui-provider"/>
    <w:basedOn w:val="Policepardfaut"/>
    <w:rsid w:val="0024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4156">
      <w:bodyDiv w:val="1"/>
      <w:marLeft w:val="0"/>
      <w:marRight w:val="0"/>
      <w:marTop w:val="0"/>
      <w:marBottom w:val="0"/>
      <w:divBdr>
        <w:top w:val="none" w:sz="0" w:space="0" w:color="auto"/>
        <w:left w:val="none" w:sz="0" w:space="0" w:color="auto"/>
        <w:bottom w:val="none" w:sz="0" w:space="0" w:color="auto"/>
        <w:right w:val="none" w:sz="0" w:space="0" w:color="auto"/>
      </w:divBdr>
    </w:div>
    <w:div w:id="836312600">
      <w:bodyDiv w:val="1"/>
      <w:marLeft w:val="0"/>
      <w:marRight w:val="0"/>
      <w:marTop w:val="0"/>
      <w:marBottom w:val="0"/>
      <w:divBdr>
        <w:top w:val="none" w:sz="0" w:space="0" w:color="auto"/>
        <w:left w:val="none" w:sz="0" w:space="0" w:color="auto"/>
        <w:bottom w:val="none" w:sz="0" w:space="0" w:color="auto"/>
        <w:right w:val="none" w:sz="0" w:space="0" w:color="auto"/>
      </w:divBdr>
    </w:div>
    <w:div w:id="11924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07/relationships/diagramDrawing" Target="diagrams/drawing1.xml"/><Relationship Id="rId26" Type="http://schemas.openxmlformats.org/officeDocument/2006/relationships/image" Target="media/image9.png"/><Relationship Id="rId21" Type="http://schemas.openxmlformats.org/officeDocument/2006/relationships/hyperlink" Target="http://www.bloctel.gouv.fr" TargetMode="External"/><Relationship Id="rId34" Type="http://schemas.openxmlformats.org/officeDocument/2006/relationships/image" Target="media/image12.png"/><Relationship Id="rId42" Type="http://schemas.openxmlformats.org/officeDocument/2006/relationships/image" Target="media/image17.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10.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footer" Target="footer4.xml"/><Relationship Id="rId37" Type="http://schemas.openxmlformats.org/officeDocument/2006/relationships/image" Target="media/image15.png"/><Relationship Id="rId40" Type="http://schemas.openxmlformats.org/officeDocument/2006/relationships/image" Target="media/image150.png"/><Relationship Id="rId74" Type="http://schemas.openxmlformats.org/officeDocument/2006/relationships/image" Target="media/image21.svg"/><Relationship Id="rId79" Type="http://schemas.openxmlformats.org/officeDocument/2006/relationships/footer" Target="footer6.xml"/><Relationship Id="rId5" Type="http://schemas.openxmlformats.org/officeDocument/2006/relationships/webSettings" Target="webSettings.xml"/><Relationship Id="rId82"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footer" Target="footer3.xml"/><Relationship Id="rId60" Type="http://schemas.openxmlformats.org/officeDocument/2006/relationships/image" Target="media/image300.png"/><Relationship Id="rId73" Type="http://schemas.openxmlformats.org/officeDocument/2006/relationships/image" Target="media/image20.png"/><Relationship Id="rId78" Type="http://schemas.openxmlformats.org/officeDocument/2006/relationships/footer" Target="footer5.xml"/><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mailto:dpo.groupe@almaviva-sante.com" TargetMode="External"/><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image" Target="media/image13.png"/><Relationship Id="rId69" Type="http://schemas.openxmlformats.org/officeDocument/2006/relationships/image" Target="media/image39.png"/><Relationship Id="rId77" Type="http://schemas.openxmlformats.org/officeDocument/2006/relationships/header" Target="header3.xml"/><Relationship Id="rId8" Type="http://schemas.openxmlformats.org/officeDocument/2006/relationships/image" Target="media/image1.png"/><Relationship Id="rId72" Type="http://schemas.openxmlformats.org/officeDocument/2006/relationships/image" Target="media/image19.png"/><Relationship Id="rId80" Type="http://schemas.openxmlformats.org/officeDocument/2006/relationships/header" Target="header4.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1.jpeg"/><Relationship Id="rId20" Type="http://schemas.openxmlformats.org/officeDocument/2006/relationships/hyperlink" Target="http://www.bloctel.gouv.fr" TargetMode="External"/><Relationship Id="rId41" Type="http://schemas.openxmlformats.org/officeDocument/2006/relationships/image" Target="media/image16.png"/><Relationship Id="rId70" Type="http://schemas.openxmlformats.org/officeDocument/2006/relationships/image" Target="media/image18.png"/><Relationship Id="rId75" Type="http://schemas.openxmlformats.org/officeDocument/2006/relationships/image" Target="media/image2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emf"/><Relationship Id="rId28" Type="http://schemas.openxmlformats.org/officeDocument/2006/relationships/footer" Target="footer1.xml"/><Relationship Id="rId36" Type="http://schemas.openxmlformats.org/officeDocument/2006/relationships/image" Target="media/image14.sv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EC70B-E129-4754-B902-69F4DD0F2F9E}" type="doc">
      <dgm:prSet loTypeId="urn:microsoft.com/office/officeart/2005/8/layout/process1" loCatId="process" qsTypeId="urn:microsoft.com/office/officeart/2005/8/quickstyle/simple1" qsCatId="simple" csTypeId="urn:microsoft.com/office/officeart/2005/8/colors/accent2_4" csCatId="accent2" phldr="1"/>
      <dgm:spPr/>
    </dgm:pt>
    <dgm:pt modelId="{08FB64E8-E23C-4267-BDE5-CC65DC2EAAF6}">
      <dgm:prSet phldrT="[Texte]" custT="1"/>
      <dgm:spPr/>
      <dgm:t>
        <a:bodyPr/>
        <a:lstStyle/>
        <a:p>
          <a:r>
            <a:rPr lang="fr-FR" sz="1200" b="1" dirty="0"/>
            <a:t>Préadmission</a:t>
          </a:r>
          <a:endParaRPr lang="fr-FR" sz="1200" strike="sngStrike" dirty="0"/>
        </a:p>
      </dgm:t>
    </dgm:pt>
    <dgm:pt modelId="{60366432-BDF9-4B1E-84B5-17274D6AFCA8}" type="parTrans" cxnId="{6AC74F77-F4B0-466F-AB0D-D88F7946F0AF}">
      <dgm:prSet/>
      <dgm:spPr/>
      <dgm:t>
        <a:bodyPr/>
        <a:lstStyle/>
        <a:p>
          <a:endParaRPr lang="fr-FR"/>
        </a:p>
      </dgm:t>
    </dgm:pt>
    <dgm:pt modelId="{B547E03B-FD06-4497-B09A-F3CAA2446CFE}" type="sibTrans" cxnId="{6AC74F77-F4B0-466F-AB0D-D88F7946F0AF}">
      <dgm:prSet/>
      <dgm:spPr/>
      <dgm:t>
        <a:bodyPr/>
        <a:lstStyle/>
        <a:p>
          <a:endParaRPr lang="fr-FR"/>
        </a:p>
      </dgm:t>
    </dgm:pt>
    <dgm:pt modelId="{8303E920-9B3B-41B6-B1E1-AD7B7A606FAB}">
      <dgm:prSet phldrT="[Texte]" custT="1"/>
      <dgm:spPr/>
      <dgm:t>
        <a:bodyPr/>
        <a:lstStyle/>
        <a:p>
          <a:r>
            <a:rPr lang="fr-FR" sz="1200" dirty="0"/>
            <a:t>Rendez-vous avec </a:t>
          </a:r>
          <a:r>
            <a:rPr lang="fr-FR" sz="1200" b="1" dirty="0"/>
            <a:t>l’anesthésiste</a:t>
          </a:r>
        </a:p>
      </dgm:t>
    </dgm:pt>
    <dgm:pt modelId="{2612301A-8209-4DAB-937D-905EE220A081}" type="parTrans" cxnId="{C942EAC4-60CF-4AB5-96DC-53C16D248329}">
      <dgm:prSet/>
      <dgm:spPr/>
      <dgm:t>
        <a:bodyPr/>
        <a:lstStyle/>
        <a:p>
          <a:endParaRPr lang="fr-FR"/>
        </a:p>
      </dgm:t>
    </dgm:pt>
    <dgm:pt modelId="{AC84A2CE-C94C-4048-B415-B337C02E641C}" type="sibTrans" cxnId="{C942EAC4-60CF-4AB5-96DC-53C16D248329}">
      <dgm:prSet/>
      <dgm:spPr/>
      <dgm:t>
        <a:bodyPr/>
        <a:lstStyle/>
        <a:p>
          <a:endParaRPr lang="fr-FR"/>
        </a:p>
      </dgm:t>
    </dgm:pt>
    <dgm:pt modelId="{D6222308-08D5-478F-89A8-E733302CAD95}">
      <dgm:prSet phldrT="[Texte]" custT="1"/>
      <dgm:spPr/>
      <dgm:t>
        <a:bodyPr/>
        <a:lstStyle/>
        <a:p>
          <a:r>
            <a:rPr lang="fr-FR" sz="1200" dirty="0"/>
            <a:t>Jour J : </a:t>
          </a:r>
          <a:r>
            <a:rPr lang="fr-FR" sz="1200" b="1" strike="noStrike" dirty="0"/>
            <a:t>Service indiqué lors de votre convocation</a:t>
          </a:r>
        </a:p>
      </dgm:t>
    </dgm:pt>
    <dgm:pt modelId="{BBC69B1C-4F11-4088-B9FB-6D692335A17E}" type="parTrans" cxnId="{7D292040-838C-4D9A-8812-B4197AD570F6}">
      <dgm:prSet/>
      <dgm:spPr/>
      <dgm:t>
        <a:bodyPr/>
        <a:lstStyle/>
        <a:p>
          <a:endParaRPr lang="fr-FR"/>
        </a:p>
      </dgm:t>
    </dgm:pt>
    <dgm:pt modelId="{4789C465-CADA-4A01-BB41-9907CC602456}" type="sibTrans" cxnId="{7D292040-838C-4D9A-8812-B4197AD570F6}">
      <dgm:prSet/>
      <dgm:spPr/>
      <dgm:t>
        <a:bodyPr/>
        <a:lstStyle/>
        <a:p>
          <a:endParaRPr lang="fr-FR"/>
        </a:p>
      </dgm:t>
    </dgm:pt>
    <dgm:pt modelId="{5CD03DD2-FE0D-4543-B3DF-4FF72595AF2E}" type="pres">
      <dgm:prSet presAssocID="{787EC70B-E129-4754-B902-69F4DD0F2F9E}" presName="Name0" presStyleCnt="0">
        <dgm:presLayoutVars>
          <dgm:dir/>
          <dgm:resizeHandles val="exact"/>
        </dgm:presLayoutVars>
      </dgm:prSet>
      <dgm:spPr/>
    </dgm:pt>
    <dgm:pt modelId="{76FA37E9-BA7D-4059-BEA7-ED8AB44448CB}" type="pres">
      <dgm:prSet presAssocID="{08FB64E8-E23C-4267-BDE5-CC65DC2EAAF6}" presName="node" presStyleLbl="node1" presStyleIdx="0" presStyleCnt="3">
        <dgm:presLayoutVars>
          <dgm:bulletEnabled val="1"/>
        </dgm:presLayoutVars>
      </dgm:prSet>
      <dgm:spPr/>
    </dgm:pt>
    <dgm:pt modelId="{D2ADAD2B-DE87-400E-B4D3-52B160EC67E2}" type="pres">
      <dgm:prSet presAssocID="{B547E03B-FD06-4497-B09A-F3CAA2446CFE}" presName="sibTrans" presStyleLbl="sibTrans2D1" presStyleIdx="0" presStyleCnt="2"/>
      <dgm:spPr/>
    </dgm:pt>
    <dgm:pt modelId="{CCF1F85D-219F-4426-98B7-BDFFC3CACA5F}" type="pres">
      <dgm:prSet presAssocID="{B547E03B-FD06-4497-B09A-F3CAA2446CFE}" presName="connectorText" presStyleLbl="sibTrans2D1" presStyleIdx="0" presStyleCnt="2"/>
      <dgm:spPr/>
    </dgm:pt>
    <dgm:pt modelId="{DF94F2D7-23C7-4783-B28A-9E1EF5F255B0}" type="pres">
      <dgm:prSet presAssocID="{8303E920-9B3B-41B6-B1E1-AD7B7A606FAB}" presName="node" presStyleLbl="node1" presStyleIdx="1" presStyleCnt="3">
        <dgm:presLayoutVars>
          <dgm:bulletEnabled val="1"/>
        </dgm:presLayoutVars>
      </dgm:prSet>
      <dgm:spPr/>
    </dgm:pt>
    <dgm:pt modelId="{586229D4-FE43-4333-9297-7B85EC3A9BD7}" type="pres">
      <dgm:prSet presAssocID="{AC84A2CE-C94C-4048-B415-B337C02E641C}" presName="sibTrans" presStyleLbl="sibTrans2D1" presStyleIdx="1" presStyleCnt="2"/>
      <dgm:spPr/>
    </dgm:pt>
    <dgm:pt modelId="{90D440B7-5529-457F-BD27-52CD21E55CE3}" type="pres">
      <dgm:prSet presAssocID="{AC84A2CE-C94C-4048-B415-B337C02E641C}" presName="connectorText" presStyleLbl="sibTrans2D1" presStyleIdx="1" presStyleCnt="2"/>
      <dgm:spPr/>
    </dgm:pt>
    <dgm:pt modelId="{9A0A7086-C322-45BE-8F85-B3769631CDCE}" type="pres">
      <dgm:prSet presAssocID="{D6222308-08D5-478F-89A8-E733302CAD95}" presName="node" presStyleLbl="node1" presStyleIdx="2" presStyleCnt="3">
        <dgm:presLayoutVars>
          <dgm:bulletEnabled val="1"/>
        </dgm:presLayoutVars>
      </dgm:prSet>
      <dgm:spPr/>
    </dgm:pt>
  </dgm:ptLst>
  <dgm:cxnLst>
    <dgm:cxn modelId="{43BAC90B-3F00-4DFE-A4CD-42759C82C43E}" type="presOf" srcId="{08FB64E8-E23C-4267-BDE5-CC65DC2EAAF6}" destId="{76FA37E9-BA7D-4059-BEA7-ED8AB44448CB}" srcOrd="0" destOrd="0" presId="urn:microsoft.com/office/officeart/2005/8/layout/process1"/>
    <dgm:cxn modelId="{7FFDE50F-0ACE-4AEA-8F3E-9B2DCA9F1302}" type="presOf" srcId="{AC84A2CE-C94C-4048-B415-B337C02E641C}" destId="{586229D4-FE43-4333-9297-7B85EC3A9BD7}" srcOrd="0" destOrd="0" presId="urn:microsoft.com/office/officeart/2005/8/layout/process1"/>
    <dgm:cxn modelId="{04234B24-6EEE-464E-A400-A0BB5A76C98F}" type="presOf" srcId="{AC84A2CE-C94C-4048-B415-B337C02E641C}" destId="{90D440B7-5529-457F-BD27-52CD21E55CE3}" srcOrd="1" destOrd="0" presId="urn:microsoft.com/office/officeart/2005/8/layout/process1"/>
    <dgm:cxn modelId="{37C07838-2882-43C3-9139-EAED77BDE740}" type="presOf" srcId="{D6222308-08D5-478F-89A8-E733302CAD95}" destId="{9A0A7086-C322-45BE-8F85-B3769631CDCE}" srcOrd="0" destOrd="0" presId="urn:microsoft.com/office/officeart/2005/8/layout/process1"/>
    <dgm:cxn modelId="{7D292040-838C-4D9A-8812-B4197AD570F6}" srcId="{787EC70B-E129-4754-B902-69F4DD0F2F9E}" destId="{D6222308-08D5-478F-89A8-E733302CAD95}" srcOrd="2" destOrd="0" parTransId="{BBC69B1C-4F11-4088-B9FB-6D692335A17E}" sibTransId="{4789C465-CADA-4A01-BB41-9907CC602456}"/>
    <dgm:cxn modelId="{885DC756-B139-4905-973A-5FE31DED8167}" type="presOf" srcId="{B547E03B-FD06-4497-B09A-F3CAA2446CFE}" destId="{D2ADAD2B-DE87-400E-B4D3-52B160EC67E2}" srcOrd="0" destOrd="0" presId="urn:microsoft.com/office/officeart/2005/8/layout/process1"/>
    <dgm:cxn modelId="{6AC74F77-F4B0-466F-AB0D-D88F7946F0AF}" srcId="{787EC70B-E129-4754-B902-69F4DD0F2F9E}" destId="{08FB64E8-E23C-4267-BDE5-CC65DC2EAAF6}" srcOrd="0" destOrd="0" parTransId="{60366432-BDF9-4B1E-84B5-17274D6AFCA8}" sibTransId="{B547E03B-FD06-4497-B09A-F3CAA2446CFE}"/>
    <dgm:cxn modelId="{05BEECB2-044B-47C9-A4B7-DD1F87771C28}" type="presOf" srcId="{B547E03B-FD06-4497-B09A-F3CAA2446CFE}" destId="{CCF1F85D-219F-4426-98B7-BDFFC3CACA5F}" srcOrd="1" destOrd="0" presId="urn:microsoft.com/office/officeart/2005/8/layout/process1"/>
    <dgm:cxn modelId="{C942EAC4-60CF-4AB5-96DC-53C16D248329}" srcId="{787EC70B-E129-4754-B902-69F4DD0F2F9E}" destId="{8303E920-9B3B-41B6-B1E1-AD7B7A606FAB}" srcOrd="1" destOrd="0" parTransId="{2612301A-8209-4DAB-937D-905EE220A081}" sibTransId="{AC84A2CE-C94C-4048-B415-B337C02E641C}"/>
    <dgm:cxn modelId="{7D2428C5-C538-475A-9A67-9DEE3C1D131A}" type="presOf" srcId="{8303E920-9B3B-41B6-B1E1-AD7B7A606FAB}" destId="{DF94F2D7-23C7-4783-B28A-9E1EF5F255B0}" srcOrd="0" destOrd="0" presId="urn:microsoft.com/office/officeart/2005/8/layout/process1"/>
    <dgm:cxn modelId="{8DF71EEF-8D72-43B7-AF8C-487DFE70B358}" type="presOf" srcId="{787EC70B-E129-4754-B902-69F4DD0F2F9E}" destId="{5CD03DD2-FE0D-4543-B3DF-4FF72595AF2E}" srcOrd="0" destOrd="0" presId="urn:microsoft.com/office/officeart/2005/8/layout/process1"/>
    <dgm:cxn modelId="{4D436371-0904-4333-9877-0690E60426DA}" type="presParOf" srcId="{5CD03DD2-FE0D-4543-B3DF-4FF72595AF2E}" destId="{76FA37E9-BA7D-4059-BEA7-ED8AB44448CB}" srcOrd="0" destOrd="0" presId="urn:microsoft.com/office/officeart/2005/8/layout/process1"/>
    <dgm:cxn modelId="{1FD20381-DFA2-4E30-B54B-798FD2D55862}" type="presParOf" srcId="{5CD03DD2-FE0D-4543-B3DF-4FF72595AF2E}" destId="{D2ADAD2B-DE87-400E-B4D3-52B160EC67E2}" srcOrd="1" destOrd="0" presId="urn:microsoft.com/office/officeart/2005/8/layout/process1"/>
    <dgm:cxn modelId="{66FB6BB1-FAC8-41C2-BE97-7DC00D24DA9F}" type="presParOf" srcId="{D2ADAD2B-DE87-400E-B4D3-52B160EC67E2}" destId="{CCF1F85D-219F-4426-98B7-BDFFC3CACA5F}" srcOrd="0" destOrd="0" presId="urn:microsoft.com/office/officeart/2005/8/layout/process1"/>
    <dgm:cxn modelId="{257807C0-D82F-449A-A572-78C026AD67F9}" type="presParOf" srcId="{5CD03DD2-FE0D-4543-B3DF-4FF72595AF2E}" destId="{DF94F2D7-23C7-4783-B28A-9E1EF5F255B0}" srcOrd="2" destOrd="0" presId="urn:microsoft.com/office/officeart/2005/8/layout/process1"/>
    <dgm:cxn modelId="{819B1BB7-6031-424F-81BB-507309D63542}" type="presParOf" srcId="{5CD03DD2-FE0D-4543-B3DF-4FF72595AF2E}" destId="{586229D4-FE43-4333-9297-7B85EC3A9BD7}" srcOrd="3" destOrd="0" presId="urn:microsoft.com/office/officeart/2005/8/layout/process1"/>
    <dgm:cxn modelId="{D2EAE209-BB34-43B4-9F14-4BADEAB98459}" type="presParOf" srcId="{586229D4-FE43-4333-9297-7B85EC3A9BD7}" destId="{90D440B7-5529-457F-BD27-52CD21E55CE3}" srcOrd="0" destOrd="0" presId="urn:microsoft.com/office/officeart/2005/8/layout/process1"/>
    <dgm:cxn modelId="{211A48D0-4A59-4982-8A4A-B6FC6403C817}" type="presParOf" srcId="{5CD03DD2-FE0D-4543-B3DF-4FF72595AF2E}" destId="{9A0A7086-C322-45BE-8F85-B3769631CDCE}"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A37E9-BA7D-4059-BEA7-ED8AB44448CB}">
      <dsp:nvSpPr>
        <dsp:cNvPr id="0" name=""/>
        <dsp:cNvSpPr/>
      </dsp:nvSpPr>
      <dsp:spPr>
        <a:xfrm>
          <a:off x="5449" y="92400"/>
          <a:ext cx="1628747" cy="977248"/>
        </a:xfrm>
        <a:prstGeom prst="roundRect">
          <a:avLst>
            <a:gd name="adj" fmla="val 10000"/>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dirty="0"/>
            <a:t>Préadmission</a:t>
          </a:r>
          <a:endParaRPr lang="fr-FR" sz="1200" strike="sngStrike" kern="1200" dirty="0"/>
        </a:p>
      </dsp:txBody>
      <dsp:txXfrm>
        <a:off x="34072" y="121023"/>
        <a:ext cx="1571501" cy="920002"/>
      </dsp:txXfrm>
    </dsp:sp>
    <dsp:sp modelId="{D2ADAD2B-DE87-400E-B4D3-52B160EC67E2}">
      <dsp:nvSpPr>
        <dsp:cNvPr id="0" name=""/>
        <dsp:cNvSpPr/>
      </dsp:nvSpPr>
      <dsp:spPr>
        <a:xfrm>
          <a:off x="1797071" y="379060"/>
          <a:ext cx="345294" cy="403929"/>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fr-FR" sz="1700" kern="1200"/>
        </a:p>
      </dsp:txBody>
      <dsp:txXfrm>
        <a:off x="1797071" y="459846"/>
        <a:ext cx="241706" cy="242357"/>
      </dsp:txXfrm>
    </dsp:sp>
    <dsp:sp modelId="{DF94F2D7-23C7-4783-B28A-9E1EF5F255B0}">
      <dsp:nvSpPr>
        <dsp:cNvPr id="0" name=""/>
        <dsp:cNvSpPr/>
      </dsp:nvSpPr>
      <dsp:spPr>
        <a:xfrm>
          <a:off x="2285696" y="92400"/>
          <a:ext cx="1628747" cy="977248"/>
        </a:xfrm>
        <a:prstGeom prst="roundRect">
          <a:avLst>
            <a:gd name="adj" fmla="val 10000"/>
          </a:avLst>
        </a:prstGeom>
        <a:solidFill>
          <a:schemeClr val="accent2">
            <a:shade val="50000"/>
            <a:hueOff val="-394115"/>
            <a:satOff val="5189"/>
            <a:lumOff val="3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dirty="0"/>
            <a:t>Rendez-vous avec </a:t>
          </a:r>
          <a:r>
            <a:rPr lang="fr-FR" sz="1200" b="1" kern="1200" dirty="0"/>
            <a:t>l’anesthésiste</a:t>
          </a:r>
        </a:p>
      </dsp:txBody>
      <dsp:txXfrm>
        <a:off x="2314319" y="121023"/>
        <a:ext cx="1571501" cy="920002"/>
      </dsp:txXfrm>
    </dsp:sp>
    <dsp:sp modelId="{586229D4-FE43-4333-9297-7B85EC3A9BD7}">
      <dsp:nvSpPr>
        <dsp:cNvPr id="0" name=""/>
        <dsp:cNvSpPr/>
      </dsp:nvSpPr>
      <dsp:spPr>
        <a:xfrm>
          <a:off x="4077318" y="379060"/>
          <a:ext cx="345294" cy="403929"/>
        </a:xfrm>
        <a:prstGeom prst="rightArrow">
          <a:avLst>
            <a:gd name="adj1" fmla="val 60000"/>
            <a:gd name="adj2" fmla="val 50000"/>
          </a:avLst>
        </a:prstGeom>
        <a:solidFill>
          <a:schemeClr val="accent2">
            <a:shade val="90000"/>
            <a:hueOff val="-574681"/>
            <a:satOff val="409"/>
            <a:lumOff val="321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fr-FR" sz="1700" kern="1200"/>
        </a:p>
      </dsp:txBody>
      <dsp:txXfrm>
        <a:off x="4077318" y="459846"/>
        <a:ext cx="241706" cy="242357"/>
      </dsp:txXfrm>
    </dsp:sp>
    <dsp:sp modelId="{9A0A7086-C322-45BE-8F85-B3769631CDCE}">
      <dsp:nvSpPr>
        <dsp:cNvPr id="0" name=""/>
        <dsp:cNvSpPr/>
      </dsp:nvSpPr>
      <dsp:spPr>
        <a:xfrm>
          <a:off x="4565942" y="92400"/>
          <a:ext cx="1628747" cy="977248"/>
        </a:xfrm>
        <a:prstGeom prst="roundRect">
          <a:avLst>
            <a:gd name="adj" fmla="val 10000"/>
          </a:avLst>
        </a:prstGeom>
        <a:solidFill>
          <a:schemeClr val="accent2">
            <a:shade val="50000"/>
            <a:hueOff val="-394115"/>
            <a:satOff val="5189"/>
            <a:lumOff val="3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dirty="0"/>
            <a:t>Jour J : </a:t>
          </a:r>
          <a:r>
            <a:rPr lang="fr-FR" sz="1200" b="1" strike="noStrike" kern="1200" dirty="0"/>
            <a:t>Service indiqué lors de votre convocation</a:t>
          </a:r>
        </a:p>
      </dsp:txBody>
      <dsp:txXfrm>
        <a:off x="4594565" y="121023"/>
        <a:ext cx="1571501" cy="9200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C5DA-385D-40CD-8601-4FD760EC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445</Words>
  <Characters>24452</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MOTTAIS</dc:creator>
  <cp:keywords/>
  <dc:description/>
  <cp:lastModifiedBy>Malvina BRAUGE</cp:lastModifiedBy>
  <cp:revision>9</cp:revision>
  <cp:lastPrinted>2023-09-01T13:14:00Z</cp:lastPrinted>
  <dcterms:created xsi:type="dcterms:W3CDTF">2023-08-31T12:34:00Z</dcterms:created>
  <dcterms:modified xsi:type="dcterms:W3CDTF">2024-03-11T15:44:00Z</dcterms:modified>
</cp:coreProperties>
</file>